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9E5E3" w14:textId="77777777" w:rsidR="00120EF5" w:rsidRDefault="00854604">
      <w:pPr>
        <w:spacing w:after="96" w:line="259" w:lineRule="auto"/>
        <w:ind w:left="0" w:firstLine="0"/>
        <w:jc w:val="left"/>
      </w:pPr>
      <w:r>
        <w:rPr>
          <w:b/>
          <w:u w:val="single" w:color="000000"/>
        </w:rPr>
        <w:t>PRÁCTICA 4: EL TRANSISTOR BIPOLAR</w:t>
      </w:r>
      <w:r>
        <w:rPr>
          <w:b/>
        </w:rPr>
        <w:t xml:space="preserve"> </w:t>
      </w:r>
    </w:p>
    <w:p w14:paraId="5285191E" w14:textId="77777777" w:rsidR="00120EF5" w:rsidRDefault="00854604">
      <w:pPr>
        <w:spacing w:after="34" w:line="259" w:lineRule="auto"/>
        <w:ind w:left="-5"/>
        <w:jc w:val="left"/>
      </w:pPr>
      <w:r>
        <w:rPr>
          <w:b/>
        </w:rPr>
        <w:t xml:space="preserve">OBJETIVOS: </w:t>
      </w:r>
    </w:p>
    <w:p w14:paraId="57218437" w14:textId="77777777" w:rsidR="00120EF5" w:rsidRDefault="00854604">
      <w:pPr>
        <w:numPr>
          <w:ilvl w:val="0"/>
          <w:numId w:val="1"/>
        </w:numPr>
        <w:ind w:hanging="193"/>
      </w:pPr>
      <w:r>
        <w:t xml:space="preserve">Observar el funcionamiento del transistor en conmutación (corte-saturación) gobernado desde una señal con niveles de tensión TTL </w:t>
      </w:r>
    </w:p>
    <w:p w14:paraId="3BDA1689" w14:textId="77777777" w:rsidR="00120EF5" w:rsidRDefault="00854604">
      <w:pPr>
        <w:numPr>
          <w:ilvl w:val="0"/>
          <w:numId w:val="1"/>
        </w:numPr>
        <w:ind w:hanging="193"/>
      </w:pPr>
      <w:r>
        <w:t xml:space="preserve">Observar las diferentes zonas de funcionamiento del transistor (corte- saturación y zona activa). </w:t>
      </w:r>
    </w:p>
    <w:p w14:paraId="389F5678" w14:textId="77777777" w:rsidR="00120EF5" w:rsidRDefault="00854604">
      <w:pPr>
        <w:numPr>
          <w:ilvl w:val="0"/>
          <w:numId w:val="1"/>
        </w:numPr>
        <w:spacing w:after="122"/>
        <w:ind w:hanging="193"/>
      </w:pPr>
      <w:r>
        <w:t xml:space="preserve">Obtención de la curva característica del transistor. </w:t>
      </w:r>
    </w:p>
    <w:p w14:paraId="53C5051F" w14:textId="77777777" w:rsidR="00120EF5" w:rsidRDefault="00854604">
      <w:pPr>
        <w:spacing w:after="34" w:line="259" w:lineRule="auto"/>
        <w:ind w:left="-5"/>
        <w:jc w:val="left"/>
      </w:pPr>
      <w:r>
        <w:rPr>
          <w:b/>
        </w:rPr>
        <w:t xml:space="preserve">GUIÓN: </w:t>
      </w:r>
    </w:p>
    <w:p w14:paraId="486253B2" w14:textId="77777777" w:rsidR="00120EF5" w:rsidRDefault="00854604">
      <w:pPr>
        <w:pStyle w:val="Ttulo1"/>
        <w:ind w:left="-5"/>
      </w:pPr>
      <w:r>
        <w:t>1. Funcionamiento del transistor en conmutación</w:t>
      </w:r>
      <w:r>
        <w:rPr>
          <w:u w:val="none"/>
        </w:rPr>
        <w:t xml:space="preserve"> </w:t>
      </w:r>
    </w:p>
    <w:p w14:paraId="7F31C0E8" w14:textId="77777777" w:rsidR="00120EF5" w:rsidRDefault="00854604">
      <w:pPr>
        <w:ind w:left="-5"/>
      </w:pPr>
      <w:r>
        <w:t xml:space="preserve">Simular el montaje del circuito de la figura 1, con el transistor BD139 (utilizar el modelo QBD137 disponible en la librería BIPOLAR.LIB que se encuentra en el Campus Virtual y el diodo LED QTLP690C, disponible en los componentes estándar definidos en las librerías instaladas por defecto con LTSpice)  </w:t>
      </w:r>
    </w:p>
    <w:p w14:paraId="22B5290F" w14:textId="77777777" w:rsidR="00491322" w:rsidRDefault="00854604">
      <w:pPr>
        <w:ind w:left="-5"/>
      </w:pPr>
      <w:r>
        <w:t>a) Obtener las gráficas de la tensión de entrada u</w:t>
      </w:r>
      <w:r>
        <w:rPr>
          <w:vertAlign w:val="subscript"/>
        </w:rPr>
        <w:t>E</w:t>
      </w:r>
      <w:r>
        <w:t>, la tensión u</w:t>
      </w:r>
      <w:r>
        <w:rPr>
          <w:vertAlign w:val="subscript"/>
        </w:rPr>
        <w:t>CE</w:t>
      </w:r>
      <w:r>
        <w:t xml:space="preserve"> del transistor y la corriente por el LED (igual a la corriente de colector). </w:t>
      </w:r>
    </w:p>
    <w:p w14:paraId="3F628161" w14:textId="15B5113E" w:rsidR="00491322" w:rsidRDefault="00491322">
      <w:pPr>
        <w:ind w:left="-5"/>
      </w:pPr>
      <w:r>
        <w:rPr>
          <w:noProof/>
        </w:rPr>
        <mc:AlternateContent>
          <mc:Choice Requires="wpi">
            <w:drawing>
              <wp:anchor distT="0" distB="0" distL="114300" distR="114300" simplePos="0" relativeHeight="251688960" behindDoc="0" locked="0" layoutInCell="1" allowOverlap="1" wp14:anchorId="29946E66" wp14:editId="004AA5F9">
                <wp:simplePos x="0" y="0"/>
                <wp:positionH relativeFrom="column">
                  <wp:posOffset>3602355</wp:posOffset>
                </wp:positionH>
                <wp:positionV relativeFrom="paragraph">
                  <wp:posOffset>2082800</wp:posOffset>
                </wp:positionV>
                <wp:extent cx="3197865" cy="993775"/>
                <wp:effectExtent l="38100" t="57150" r="21590" b="53975"/>
                <wp:wrapNone/>
                <wp:docPr id="31" name="Entrada de lápiz 31"/>
                <wp:cNvGraphicFramePr/>
                <a:graphic xmlns:a="http://schemas.openxmlformats.org/drawingml/2006/main">
                  <a:graphicData uri="http://schemas.microsoft.com/office/word/2010/wordprocessingInk">
                    <w14:contentPart bwMode="auto" r:id="rId6">
                      <w14:nvContentPartPr>
                        <w14:cNvContentPartPr/>
                      </w14:nvContentPartPr>
                      <w14:xfrm>
                        <a:off x="0" y="0"/>
                        <a:ext cx="3197865" cy="993775"/>
                      </w14:xfrm>
                    </w14:contentPart>
                  </a:graphicData>
                </a:graphic>
              </wp:anchor>
            </w:drawing>
          </mc:Choice>
          <mc:Fallback>
            <w:pict>
              <v:shapetype w14:anchorId="5DF925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1" o:spid="_x0000_s1026" type="#_x0000_t75" style="position:absolute;margin-left:282.95pt;margin-top:163.3pt;width:253.2pt;height:79.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">
                <v:imagedata r:id="rId7" o:title=""/>
              </v:shape>
            </w:pict>
          </mc:Fallback>
        </mc:AlternateContent>
      </w:r>
      <w:r>
        <w:rPr>
          <w:noProof/>
        </w:rPr>
        <mc:AlternateContent>
          <mc:Choice Requires="wpi">
            <w:drawing>
              <wp:anchor distT="0" distB="0" distL="114300" distR="114300" simplePos="0" relativeHeight="251663360" behindDoc="0" locked="0" layoutInCell="1" allowOverlap="1" wp14:anchorId="2D142C58" wp14:editId="69A69981">
                <wp:simplePos x="0" y="0"/>
                <wp:positionH relativeFrom="column">
                  <wp:posOffset>3373120</wp:posOffset>
                </wp:positionH>
                <wp:positionV relativeFrom="paragraph">
                  <wp:posOffset>825500</wp:posOffset>
                </wp:positionV>
                <wp:extent cx="512280" cy="1269560"/>
                <wp:effectExtent l="57150" t="57150" r="21590" b="45085"/>
                <wp:wrapNone/>
                <wp:docPr id="6" name="Entrada de lápiz 6"/>
                <wp:cNvGraphicFramePr/>
                <a:graphic xmlns:a="http://schemas.openxmlformats.org/drawingml/2006/main">
                  <a:graphicData uri="http://schemas.microsoft.com/office/word/2010/wordprocessingInk">
                    <w14:contentPart bwMode="auto" r:id="rId8">
                      <w14:nvContentPartPr>
                        <w14:cNvContentPartPr/>
                      </w14:nvContentPartPr>
                      <w14:xfrm>
                        <a:off x="0" y="0"/>
                        <a:ext cx="512280" cy="1269560"/>
                      </w14:xfrm>
                    </w14:contentPart>
                  </a:graphicData>
                </a:graphic>
              </wp:anchor>
            </w:drawing>
          </mc:Choice>
          <mc:Fallback>
            <w:pict>
              <v:shape w14:anchorId="6DC4486D" id="Entrada de lápiz 6" o:spid="_x0000_s1026" type="#_x0000_t75" style="position:absolute;margin-left:264.9pt;margin-top:64.3pt;width:41.8pt;height:101.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">
                <v:imagedata r:id="rId9" o:title=""/>
              </v:shape>
            </w:pict>
          </mc:Fallback>
        </mc:AlternateContent>
      </w:r>
      <w:r w:rsidRPr="00491322">
        <w:rPr>
          <w:noProof/>
        </w:rPr>
        <w:drawing>
          <wp:inline distT="0" distB="0" distL="0" distR="0" wp14:anchorId="60C0DE76" wp14:editId="5D45FEAF">
            <wp:extent cx="6301740" cy="2773045"/>
            <wp:effectExtent l="0" t="0" r="3810" b="8255"/>
            <wp:docPr id="1"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Diagrama&#10;&#10;Descripción generada automáticamente"/>
                    <pic:cNvPicPr/>
                  </pic:nvPicPr>
                  <pic:blipFill>
                    <a:blip r:embed="rId10"/>
                    <a:stretch>
                      <a:fillRect/>
                    </a:stretch>
                  </pic:blipFill>
                  <pic:spPr>
                    <a:xfrm>
                      <a:off x="0" y="0"/>
                      <a:ext cx="6301740" cy="2773045"/>
                    </a:xfrm>
                    <a:prstGeom prst="rect">
                      <a:avLst/>
                    </a:prstGeom>
                  </pic:spPr>
                </pic:pic>
              </a:graphicData>
            </a:graphic>
          </wp:inline>
        </w:drawing>
      </w:r>
    </w:p>
    <w:p w14:paraId="4276E35C" w14:textId="32A9F2D0" w:rsidR="00491322" w:rsidRDefault="00491322">
      <w:pPr>
        <w:ind w:left="-5"/>
      </w:pPr>
    </w:p>
    <w:p w14:paraId="32C27E0A" w14:textId="410A47F2" w:rsidR="00120EF5" w:rsidRDefault="00854604">
      <w:pPr>
        <w:ind w:left="-5"/>
      </w:pPr>
      <w:r>
        <w:t>b) Observar el carácter inversor del circuito u</w:t>
      </w:r>
      <w:r>
        <w:rPr>
          <w:vertAlign w:val="subscript"/>
        </w:rPr>
        <w:t>CE</w:t>
      </w:r>
      <w:r>
        <w:t>=u</w:t>
      </w:r>
      <w:r>
        <w:rPr>
          <w:vertAlign w:val="subscript"/>
        </w:rPr>
        <w:t>CE</w:t>
      </w:r>
      <w:r>
        <w:t>(u</w:t>
      </w:r>
      <w:r>
        <w:rPr>
          <w:vertAlign w:val="subscript"/>
        </w:rPr>
        <w:t>E</w:t>
      </w:r>
      <w:r>
        <w:t xml:space="preserve">) </w:t>
      </w:r>
    </w:p>
    <w:p w14:paraId="6A6A25EA" w14:textId="77777777" w:rsidR="00120EF5" w:rsidRDefault="00854604">
      <w:pPr>
        <w:ind w:left="-5"/>
      </w:pPr>
      <w:r>
        <w:t>c) Observar con qué niveles lógicos (“0”= 0V; “1”= 5V) se produce la activación y desactivación de la carga formada por la resistencia R</w:t>
      </w:r>
      <w:r>
        <w:rPr>
          <w:vertAlign w:val="subscript"/>
        </w:rPr>
        <w:t>C</w:t>
      </w:r>
      <w:r>
        <w:t xml:space="preserve"> y el LED. </w:t>
      </w:r>
    </w:p>
    <w:p w14:paraId="053D6B83" w14:textId="77777777" w:rsidR="00120EF5" w:rsidRDefault="00854604">
      <w:pPr>
        <w:spacing w:after="167" w:line="259" w:lineRule="auto"/>
        <w:ind w:left="1639" w:firstLine="0"/>
        <w:jc w:val="left"/>
      </w:pPr>
      <w:r>
        <w:rPr>
          <w:rFonts w:ascii="Calibri" w:eastAsia="Calibri" w:hAnsi="Calibri" w:cs="Calibri"/>
          <w:noProof/>
          <w:sz w:val="22"/>
        </w:rPr>
        <w:lastRenderedPageBreak/>
        <mc:AlternateContent>
          <mc:Choice Requires="wpg">
            <w:drawing>
              <wp:inline distT="0" distB="0" distL="0" distR="0" wp14:anchorId="56BEB3F8" wp14:editId="6D0B14AC">
                <wp:extent cx="4409999" cy="2734808"/>
                <wp:effectExtent l="0" t="0" r="0" b="0"/>
                <wp:docPr id="4189" name="Group 4189"/>
                <wp:cNvGraphicFramePr/>
                <a:graphic xmlns:a="http://schemas.openxmlformats.org/drawingml/2006/main">
                  <a:graphicData uri="http://schemas.microsoft.com/office/word/2010/wordprocessingGroup">
                    <wpg:wgp>
                      <wpg:cNvGrpSpPr/>
                      <wpg:grpSpPr>
                        <a:xfrm>
                          <a:off x="0" y="0"/>
                          <a:ext cx="4409999" cy="2734808"/>
                          <a:chOff x="0" y="0"/>
                          <a:chExt cx="4409999" cy="2734808"/>
                        </a:xfrm>
                      </wpg:grpSpPr>
                      <wps:wsp>
                        <wps:cNvPr id="40" name="Shape 40"/>
                        <wps:cNvSpPr/>
                        <wps:spPr>
                          <a:xfrm>
                            <a:off x="1969008" y="1568958"/>
                            <a:ext cx="161544" cy="161544"/>
                          </a:xfrm>
                          <a:custGeom>
                            <a:avLst/>
                            <a:gdLst/>
                            <a:ahLst/>
                            <a:cxnLst/>
                            <a:rect l="0" t="0" r="0" b="0"/>
                            <a:pathLst>
                              <a:path w="161544" h="161544">
                                <a:moveTo>
                                  <a:pt x="161544" y="0"/>
                                </a:moveTo>
                                <a:lnTo>
                                  <a:pt x="0" y="161544"/>
                                </a:ln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41" name="Shape 41"/>
                        <wps:cNvSpPr/>
                        <wps:spPr>
                          <a:xfrm>
                            <a:off x="1969008" y="1839467"/>
                            <a:ext cx="161544" cy="162306"/>
                          </a:xfrm>
                          <a:custGeom>
                            <a:avLst/>
                            <a:gdLst/>
                            <a:ahLst/>
                            <a:cxnLst/>
                            <a:rect l="0" t="0" r="0" b="0"/>
                            <a:pathLst>
                              <a:path w="161544" h="162306">
                                <a:moveTo>
                                  <a:pt x="0" y="0"/>
                                </a:moveTo>
                                <a:lnTo>
                                  <a:pt x="161544" y="162306"/>
                                </a:ln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42" name="Shape 42"/>
                        <wps:cNvSpPr/>
                        <wps:spPr>
                          <a:xfrm>
                            <a:off x="1860804" y="1784604"/>
                            <a:ext cx="108204" cy="0"/>
                          </a:xfrm>
                          <a:custGeom>
                            <a:avLst/>
                            <a:gdLst/>
                            <a:ahLst/>
                            <a:cxnLst/>
                            <a:rect l="0" t="0" r="0" b="0"/>
                            <a:pathLst>
                              <a:path w="108204">
                                <a:moveTo>
                                  <a:pt x="108204" y="0"/>
                                </a:moveTo>
                                <a:lnTo>
                                  <a:pt x="0" y="0"/>
                                </a:ln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43" name="Shape 43"/>
                        <wps:cNvSpPr/>
                        <wps:spPr>
                          <a:xfrm>
                            <a:off x="1969008" y="1568957"/>
                            <a:ext cx="0" cy="432816"/>
                          </a:xfrm>
                          <a:custGeom>
                            <a:avLst/>
                            <a:gdLst/>
                            <a:ahLst/>
                            <a:cxnLst/>
                            <a:rect l="0" t="0" r="0" b="0"/>
                            <a:pathLst>
                              <a:path h="432816">
                                <a:moveTo>
                                  <a:pt x="0" y="0"/>
                                </a:moveTo>
                                <a:lnTo>
                                  <a:pt x="0" y="432816"/>
                                </a:ln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44" name="Shape 44"/>
                        <wps:cNvSpPr/>
                        <wps:spPr>
                          <a:xfrm>
                            <a:off x="2018538" y="1885950"/>
                            <a:ext cx="113538" cy="114300"/>
                          </a:xfrm>
                          <a:custGeom>
                            <a:avLst/>
                            <a:gdLst/>
                            <a:ahLst/>
                            <a:cxnLst/>
                            <a:rect l="0" t="0" r="0" b="0"/>
                            <a:pathLst>
                              <a:path w="113538" h="114300">
                                <a:moveTo>
                                  <a:pt x="76200" y="0"/>
                                </a:moveTo>
                                <a:lnTo>
                                  <a:pt x="113538" y="114300"/>
                                </a:lnTo>
                                <a:lnTo>
                                  <a:pt x="0" y="76962"/>
                                </a:lnTo>
                                <a:lnTo>
                                  <a:pt x="37338" y="38862"/>
                                </a:lnTo>
                                <a:lnTo>
                                  <a:pt x="762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5" name="Shape 45"/>
                        <wps:cNvSpPr/>
                        <wps:spPr>
                          <a:xfrm>
                            <a:off x="2018538" y="1885950"/>
                            <a:ext cx="113538" cy="114300"/>
                          </a:xfrm>
                          <a:custGeom>
                            <a:avLst/>
                            <a:gdLst/>
                            <a:ahLst/>
                            <a:cxnLst/>
                            <a:rect l="0" t="0" r="0" b="0"/>
                            <a:pathLst>
                              <a:path w="113538" h="114300">
                                <a:moveTo>
                                  <a:pt x="37338" y="38862"/>
                                </a:moveTo>
                                <a:lnTo>
                                  <a:pt x="0" y="76962"/>
                                </a:lnTo>
                                <a:lnTo>
                                  <a:pt x="113538" y="114300"/>
                                </a:lnTo>
                                <a:lnTo>
                                  <a:pt x="76200" y="0"/>
                                </a:lnTo>
                                <a:lnTo>
                                  <a:pt x="37338" y="38862"/>
                                </a:lnTo>
                                <a:close/>
                              </a:path>
                            </a:pathLst>
                          </a:custGeom>
                          <a:ln w="14288" cap="flat">
                            <a:round/>
                          </a:ln>
                        </wps:spPr>
                        <wps:style>
                          <a:lnRef idx="1">
                            <a:srgbClr val="000000"/>
                          </a:lnRef>
                          <a:fillRef idx="0">
                            <a:srgbClr val="000000">
                              <a:alpha val="0"/>
                            </a:srgbClr>
                          </a:fillRef>
                          <a:effectRef idx="0">
                            <a:scrgbClr r="0" g="0" b="0"/>
                          </a:effectRef>
                          <a:fontRef idx="none"/>
                        </wps:style>
                        <wps:bodyPr/>
                      </wps:wsp>
                      <wps:wsp>
                        <wps:cNvPr id="46" name="Shape 46"/>
                        <wps:cNvSpPr/>
                        <wps:spPr>
                          <a:xfrm>
                            <a:off x="1050798" y="1679448"/>
                            <a:ext cx="540258" cy="214885"/>
                          </a:xfrm>
                          <a:custGeom>
                            <a:avLst/>
                            <a:gdLst/>
                            <a:ahLst/>
                            <a:cxnLst/>
                            <a:rect l="0" t="0" r="0" b="0"/>
                            <a:pathLst>
                              <a:path w="540258" h="214885">
                                <a:moveTo>
                                  <a:pt x="540258" y="106680"/>
                                </a:moveTo>
                                <a:lnTo>
                                  <a:pt x="510540" y="106680"/>
                                </a:lnTo>
                                <a:lnTo>
                                  <a:pt x="480060" y="0"/>
                                </a:lnTo>
                                <a:lnTo>
                                  <a:pt x="450342" y="106680"/>
                                </a:lnTo>
                                <a:lnTo>
                                  <a:pt x="420624" y="214885"/>
                                </a:lnTo>
                                <a:lnTo>
                                  <a:pt x="390144" y="106680"/>
                                </a:lnTo>
                                <a:lnTo>
                                  <a:pt x="360426" y="0"/>
                                </a:lnTo>
                                <a:lnTo>
                                  <a:pt x="299466" y="214885"/>
                                </a:lnTo>
                                <a:lnTo>
                                  <a:pt x="269748" y="106680"/>
                                </a:lnTo>
                                <a:lnTo>
                                  <a:pt x="239268" y="0"/>
                                </a:lnTo>
                                <a:lnTo>
                                  <a:pt x="209550" y="106680"/>
                                </a:lnTo>
                                <a:lnTo>
                                  <a:pt x="179832" y="214885"/>
                                </a:lnTo>
                                <a:lnTo>
                                  <a:pt x="149352" y="106680"/>
                                </a:lnTo>
                                <a:lnTo>
                                  <a:pt x="119634" y="0"/>
                                </a:lnTo>
                                <a:lnTo>
                                  <a:pt x="59436" y="214885"/>
                                </a:lnTo>
                                <a:lnTo>
                                  <a:pt x="29718" y="106680"/>
                                </a:lnTo>
                                <a:lnTo>
                                  <a:pt x="0" y="106680"/>
                                </a:ln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47" name="Shape 47"/>
                        <wps:cNvSpPr/>
                        <wps:spPr>
                          <a:xfrm>
                            <a:off x="996696" y="1785366"/>
                            <a:ext cx="92964" cy="0"/>
                          </a:xfrm>
                          <a:custGeom>
                            <a:avLst/>
                            <a:gdLst/>
                            <a:ahLst/>
                            <a:cxnLst/>
                            <a:rect l="0" t="0" r="0" b="0"/>
                            <a:pathLst>
                              <a:path w="92964">
                                <a:moveTo>
                                  <a:pt x="92964" y="0"/>
                                </a:moveTo>
                                <a:lnTo>
                                  <a:pt x="0" y="0"/>
                                </a:ln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48" name="Shape 48"/>
                        <wps:cNvSpPr/>
                        <wps:spPr>
                          <a:xfrm>
                            <a:off x="1551432" y="1785366"/>
                            <a:ext cx="93726" cy="0"/>
                          </a:xfrm>
                          <a:custGeom>
                            <a:avLst/>
                            <a:gdLst/>
                            <a:ahLst/>
                            <a:cxnLst/>
                            <a:rect l="0" t="0" r="0" b="0"/>
                            <a:pathLst>
                              <a:path w="93726">
                                <a:moveTo>
                                  <a:pt x="93726" y="0"/>
                                </a:moveTo>
                                <a:lnTo>
                                  <a:pt x="0" y="0"/>
                                </a:ln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49" name="Shape 49"/>
                        <wps:cNvSpPr/>
                        <wps:spPr>
                          <a:xfrm>
                            <a:off x="2023872" y="810768"/>
                            <a:ext cx="216408" cy="541020"/>
                          </a:xfrm>
                          <a:custGeom>
                            <a:avLst/>
                            <a:gdLst/>
                            <a:ahLst/>
                            <a:cxnLst/>
                            <a:rect l="0" t="0" r="0" b="0"/>
                            <a:pathLst>
                              <a:path w="216408" h="541020">
                                <a:moveTo>
                                  <a:pt x="107442" y="0"/>
                                </a:moveTo>
                                <a:lnTo>
                                  <a:pt x="107442" y="29718"/>
                                </a:lnTo>
                                <a:lnTo>
                                  <a:pt x="0" y="60198"/>
                                </a:lnTo>
                                <a:lnTo>
                                  <a:pt x="107442" y="89916"/>
                                </a:lnTo>
                                <a:lnTo>
                                  <a:pt x="216408" y="120396"/>
                                </a:lnTo>
                                <a:lnTo>
                                  <a:pt x="107442" y="150876"/>
                                </a:lnTo>
                                <a:lnTo>
                                  <a:pt x="0" y="180594"/>
                                </a:lnTo>
                                <a:lnTo>
                                  <a:pt x="216408" y="240792"/>
                                </a:lnTo>
                                <a:lnTo>
                                  <a:pt x="107442" y="270510"/>
                                </a:lnTo>
                                <a:lnTo>
                                  <a:pt x="0" y="300990"/>
                                </a:lnTo>
                                <a:lnTo>
                                  <a:pt x="107442" y="330708"/>
                                </a:lnTo>
                                <a:lnTo>
                                  <a:pt x="216408" y="360426"/>
                                </a:lnTo>
                                <a:lnTo>
                                  <a:pt x="107442" y="390906"/>
                                </a:lnTo>
                                <a:lnTo>
                                  <a:pt x="0" y="421386"/>
                                </a:lnTo>
                                <a:lnTo>
                                  <a:pt x="216408" y="481584"/>
                                </a:lnTo>
                                <a:lnTo>
                                  <a:pt x="107442" y="511302"/>
                                </a:lnTo>
                                <a:lnTo>
                                  <a:pt x="107442" y="541020"/>
                                </a:lnTo>
                              </a:path>
                            </a:pathLst>
                          </a:custGeom>
                          <a:ln w="14872" cap="flat">
                            <a:round/>
                          </a:ln>
                        </wps:spPr>
                        <wps:style>
                          <a:lnRef idx="1">
                            <a:srgbClr val="000000"/>
                          </a:lnRef>
                          <a:fillRef idx="0">
                            <a:srgbClr val="000000">
                              <a:alpha val="0"/>
                            </a:srgbClr>
                          </a:fillRef>
                          <a:effectRef idx="0">
                            <a:scrgbClr r="0" g="0" b="0"/>
                          </a:effectRef>
                          <a:fontRef idx="none"/>
                        </wps:style>
                        <wps:bodyPr/>
                      </wps:wsp>
                      <wps:wsp>
                        <wps:cNvPr id="50" name="Shape 50"/>
                        <wps:cNvSpPr/>
                        <wps:spPr>
                          <a:xfrm>
                            <a:off x="2130552" y="1312926"/>
                            <a:ext cx="0" cy="92964"/>
                          </a:xfrm>
                          <a:custGeom>
                            <a:avLst/>
                            <a:gdLst/>
                            <a:ahLst/>
                            <a:cxnLst/>
                            <a:rect l="0" t="0" r="0" b="0"/>
                            <a:pathLst>
                              <a:path h="92964">
                                <a:moveTo>
                                  <a:pt x="0" y="0"/>
                                </a:moveTo>
                                <a:lnTo>
                                  <a:pt x="0" y="92964"/>
                                </a:lnTo>
                              </a:path>
                            </a:pathLst>
                          </a:custGeom>
                          <a:ln w="14872" cap="flat">
                            <a:round/>
                          </a:ln>
                        </wps:spPr>
                        <wps:style>
                          <a:lnRef idx="1">
                            <a:srgbClr val="000000"/>
                          </a:lnRef>
                          <a:fillRef idx="0">
                            <a:srgbClr val="000000">
                              <a:alpha val="0"/>
                            </a:srgbClr>
                          </a:fillRef>
                          <a:effectRef idx="0">
                            <a:scrgbClr r="0" g="0" b="0"/>
                          </a:effectRef>
                          <a:fontRef idx="none"/>
                        </wps:style>
                        <wps:bodyPr/>
                      </wps:wsp>
                      <wps:wsp>
                        <wps:cNvPr id="51" name="Shape 51"/>
                        <wps:cNvSpPr/>
                        <wps:spPr>
                          <a:xfrm>
                            <a:off x="2130552" y="756666"/>
                            <a:ext cx="0" cy="94488"/>
                          </a:xfrm>
                          <a:custGeom>
                            <a:avLst/>
                            <a:gdLst/>
                            <a:ahLst/>
                            <a:cxnLst/>
                            <a:rect l="0" t="0" r="0" b="0"/>
                            <a:pathLst>
                              <a:path h="94488">
                                <a:moveTo>
                                  <a:pt x="0" y="0"/>
                                </a:moveTo>
                                <a:lnTo>
                                  <a:pt x="0" y="94488"/>
                                </a:lnTo>
                              </a:path>
                            </a:pathLst>
                          </a:custGeom>
                          <a:ln w="14872" cap="flat">
                            <a:round/>
                          </a:ln>
                        </wps:spPr>
                        <wps:style>
                          <a:lnRef idx="1">
                            <a:srgbClr val="000000"/>
                          </a:lnRef>
                          <a:fillRef idx="0">
                            <a:srgbClr val="000000">
                              <a:alpha val="0"/>
                            </a:srgbClr>
                          </a:fillRef>
                          <a:effectRef idx="0">
                            <a:scrgbClr r="0" g="0" b="0"/>
                          </a:effectRef>
                          <a:fontRef idx="none"/>
                        </wps:style>
                        <wps:bodyPr/>
                      </wps:wsp>
                      <wps:wsp>
                        <wps:cNvPr id="52" name="Shape 52"/>
                        <wps:cNvSpPr/>
                        <wps:spPr>
                          <a:xfrm>
                            <a:off x="2023872" y="385572"/>
                            <a:ext cx="216408" cy="204216"/>
                          </a:xfrm>
                          <a:custGeom>
                            <a:avLst/>
                            <a:gdLst/>
                            <a:ahLst/>
                            <a:cxnLst/>
                            <a:rect l="0" t="0" r="0" b="0"/>
                            <a:pathLst>
                              <a:path w="216408" h="204216">
                                <a:moveTo>
                                  <a:pt x="0" y="0"/>
                                </a:moveTo>
                                <a:lnTo>
                                  <a:pt x="216408" y="0"/>
                                </a:lnTo>
                                <a:lnTo>
                                  <a:pt x="108204" y="20421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3" name="Shape 53"/>
                        <wps:cNvSpPr/>
                        <wps:spPr>
                          <a:xfrm>
                            <a:off x="2023872" y="385572"/>
                            <a:ext cx="216408" cy="204216"/>
                          </a:xfrm>
                          <a:custGeom>
                            <a:avLst/>
                            <a:gdLst/>
                            <a:ahLst/>
                            <a:cxnLst/>
                            <a:rect l="0" t="0" r="0" b="0"/>
                            <a:pathLst>
                              <a:path w="216408" h="204216">
                                <a:moveTo>
                                  <a:pt x="216408" y="0"/>
                                </a:moveTo>
                                <a:lnTo>
                                  <a:pt x="108204" y="204216"/>
                                </a:lnTo>
                                <a:lnTo>
                                  <a:pt x="0" y="0"/>
                                </a:lnTo>
                                <a:close/>
                              </a:path>
                            </a:pathLst>
                          </a:custGeom>
                          <a:ln w="14859" cap="flat">
                            <a:miter lim="101600"/>
                          </a:ln>
                        </wps:spPr>
                        <wps:style>
                          <a:lnRef idx="1">
                            <a:srgbClr val="000000"/>
                          </a:lnRef>
                          <a:fillRef idx="0">
                            <a:srgbClr val="000000">
                              <a:alpha val="0"/>
                            </a:srgbClr>
                          </a:fillRef>
                          <a:effectRef idx="0">
                            <a:scrgbClr r="0" g="0" b="0"/>
                          </a:effectRef>
                          <a:fontRef idx="none"/>
                        </wps:style>
                        <wps:bodyPr/>
                      </wps:wsp>
                      <wps:wsp>
                        <wps:cNvPr id="54" name="Shape 54"/>
                        <wps:cNvSpPr/>
                        <wps:spPr>
                          <a:xfrm>
                            <a:off x="2023872" y="589026"/>
                            <a:ext cx="216408" cy="0"/>
                          </a:xfrm>
                          <a:custGeom>
                            <a:avLst/>
                            <a:gdLst/>
                            <a:ahLst/>
                            <a:cxnLst/>
                            <a:rect l="0" t="0" r="0" b="0"/>
                            <a:pathLst>
                              <a:path w="216408">
                                <a:moveTo>
                                  <a:pt x="216408" y="0"/>
                                </a:moveTo>
                                <a:lnTo>
                                  <a:pt x="0" y="0"/>
                                </a:lnTo>
                              </a:path>
                            </a:pathLst>
                          </a:custGeom>
                          <a:ln w="14872" cap="flat">
                            <a:round/>
                          </a:ln>
                        </wps:spPr>
                        <wps:style>
                          <a:lnRef idx="1">
                            <a:srgbClr val="000000"/>
                          </a:lnRef>
                          <a:fillRef idx="0">
                            <a:srgbClr val="000000">
                              <a:alpha val="0"/>
                            </a:srgbClr>
                          </a:fillRef>
                          <a:effectRef idx="0">
                            <a:scrgbClr r="0" g="0" b="0"/>
                          </a:effectRef>
                          <a:fontRef idx="none"/>
                        </wps:style>
                        <wps:bodyPr/>
                      </wps:wsp>
                      <wps:wsp>
                        <wps:cNvPr id="55" name="Shape 55"/>
                        <wps:cNvSpPr/>
                        <wps:spPr>
                          <a:xfrm>
                            <a:off x="2131314" y="589026"/>
                            <a:ext cx="0" cy="223266"/>
                          </a:xfrm>
                          <a:custGeom>
                            <a:avLst/>
                            <a:gdLst/>
                            <a:ahLst/>
                            <a:cxnLst/>
                            <a:rect l="0" t="0" r="0" b="0"/>
                            <a:pathLst>
                              <a:path h="223266">
                                <a:moveTo>
                                  <a:pt x="0" y="223266"/>
                                </a:moveTo>
                                <a:lnTo>
                                  <a:pt x="0" y="0"/>
                                </a:ln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56" name="Shape 56"/>
                        <wps:cNvSpPr/>
                        <wps:spPr>
                          <a:xfrm>
                            <a:off x="2131314" y="163068"/>
                            <a:ext cx="0" cy="222504"/>
                          </a:xfrm>
                          <a:custGeom>
                            <a:avLst/>
                            <a:gdLst/>
                            <a:ahLst/>
                            <a:cxnLst/>
                            <a:rect l="0" t="0" r="0" b="0"/>
                            <a:pathLst>
                              <a:path h="222504">
                                <a:moveTo>
                                  <a:pt x="0" y="222504"/>
                                </a:moveTo>
                                <a:lnTo>
                                  <a:pt x="0" y="0"/>
                                </a:ln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57" name="Shape 57"/>
                        <wps:cNvSpPr/>
                        <wps:spPr>
                          <a:xfrm>
                            <a:off x="2131314" y="0"/>
                            <a:ext cx="648462" cy="217170"/>
                          </a:xfrm>
                          <a:custGeom>
                            <a:avLst/>
                            <a:gdLst/>
                            <a:ahLst/>
                            <a:cxnLst/>
                            <a:rect l="0" t="0" r="0" b="0"/>
                            <a:pathLst>
                              <a:path w="648462" h="217170">
                                <a:moveTo>
                                  <a:pt x="648462" y="0"/>
                                </a:moveTo>
                                <a:lnTo>
                                  <a:pt x="0" y="0"/>
                                </a:lnTo>
                                <a:lnTo>
                                  <a:pt x="0" y="217170"/>
                                </a:lnTo>
                              </a:path>
                            </a:pathLst>
                          </a:custGeom>
                          <a:ln w="14872" cap="flat">
                            <a:round/>
                          </a:ln>
                        </wps:spPr>
                        <wps:style>
                          <a:lnRef idx="1">
                            <a:srgbClr val="000000"/>
                          </a:lnRef>
                          <a:fillRef idx="0">
                            <a:srgbClr val="000000">
                              <a:alpha val="0"/>
                            </a:srgbClr>
                          </a:fillRef>
                          <a:effectRef idx="0">
                            <a:scrgbClr r="0" g="0" b="0"/>
                          </a:effectRef>
                          <a:fontRef idx="none"/>
                        </wps:style>
                        <wps:bodyPr/>
                      </wps:wsp>
                      <wps:wsp>
                        <wps:cNvPr id="58" name="Shape 58"/>
                        <wps:cNvSpPr/>
                        <wps:spPr>
                          <a:xfrm>
                            <a:off x="2779776" y="762"/>
                            <a:ext cx="702564" cy="810006"/>
                          </a:xfrm>
                          <a:custGeom>
                            <a:avLst/>
                            <a:gdLst/>
                            <a:ahLst/>
                            <a:cxnLst/>
                            <a:rect l="0" t="0" r="0" b="0"/>
                            <a:pathLst>
                              <a:path w="702564" h="810006">
                                <a:moveTo>
                                  <a:pt x="702564" y="810006"/>
                                </a:moveTo>
                                <a:lnTo>
                                  <a:pt x="702564" y="0"/>
                                </a:lnTo>
                                <a:lnTo>
                                  <a:pt x="0" y="0"/>
                                </a:ln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59" name="Shape 59"/>
                        <wps:cNvSpPr/>
                        <wps:spPr>
                          <a:xfrm>
                            <a:off x="2131314" y="2000250"/>
                            <a:ext cx="755904" cy="649224"/>
                          </a:xfrm>
                          <a:custGeom>
                            <a:avLst/>
                            <a:gdLst/>
                            <a:ahLst/>
                            <a:cxnLst/>
                            <a:rect l="0" t="0" r="0" b="0"/>
                            <a:pathLst>
                              <a:path w="755904" h="649224">
                                <a:moveTo>
                                  <a:pt x="755904" y="649224"/>
                                </a:moveTo>
                                <a:lnTo>
                                  <a:pt x="0" y="649224"/>
                                </a:lnTo>
                                <a:lnTo>
                                  <a:pt x="0" y="0"/>
                                </a:lnTo>
                              </a:path>
                            </a:pathLst>
                          </a:custGeom>
                          <a:ln w="14872" cap="flat">
                            <a:round/>
                          </a:ln>
                        </wps:spPr>
                        <wps:style>
                          <a:lnRef idx="1">
                            <a:srgbClr val="000000"/>
                          </a:lnRef>
                          <a:fillRef idx="0">
                            <a:srgbClr val="000000">
                              <a:alpha val="0"/>
                            </a:srgbClr>
                          </a:fillRef>
                          <a:effectRef idx="0">
                            <a:scrgbClr r="0" g="0" b="0"/>
                          </a:effectRef>
                          <a:fontRef idx="none"/>
                        </wps:style>
                        <wps:bodyPr/>
                      </wps:wsp>
                      <wps:wsp>
                        <wps:cNvPr id="60" name="Shape 60"/>
                        <wps:cNvSpPr/>
                        <wps:spPr>
                          <a:xfrm>
                            <a:off x="2833116" y="1406652"/>
                            <a:ext cx="646938" cy="1242822"/>
                          </a:xfrm>
                          <a:custGeom>
                            <a:avLst/>
                            <a:gdLst/>
                            <a:ahLst/>
                            <a:cxnLst/>
                            <a:rect l="0" t="0" r="0" b="0"/>
                            <a:pathLst>
                              <a:path w="646938" h="1242822">
                                <a:moveTo>
                                  <a:pt x="646938" y="0"/>
                                </a:moveTo>
                                <a:lnTo>
                                  <a:pt x="646938" y="1242822"/>
                                </a:lnTo>
                                <a:lnTo>
                                  <a:pt x="0" y="1242822"/>
                                </a:ln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61" name="Shape 61"/>
                        <wps:cNvSpPr/>
                        <wps:spPr>
                          <a:xfrm>
                            <a:off x="3400044" y="1135380"/>
                            <a:ext cx="160782" cy="0"/>
                          </a:xfrm>
                          <a:custGeom>
                            <a:avLst/>
                            <a:gdLst/>
                            <a:ahLst/>
                            <a:cxnLst/>
                            <a:rect l="0" t="0" r="0" b="0"/>
                            <a:pathLst>
                              <a:path w="160782">
                                <a:moveTo>
                                  <a:pt x="0" y="0"/>
                                </a:moveTo>
                                <a:lnTo>
                                  <a:pt x="160782" y="0"/>
                                </a:lnTo>
                              </a:path>
                            </a:pathLst>
                          </a:custGeom>
                          <a:ln w="37706" cap="flat">
                            <a:round/>
                          </a:ln>
                        </wps:spPr>
                        <wps:style>
                          <a:lnRef idx="1">
                            <a:srgbClr val="000000"/>
                          </a:lnRef>
                          <a:fillRef idx="0">
                            <a:srgbClr val="000000">
                              <a:alpha val="0"/>
                            </a:srgbClr>
                          </a:fillRef>
                          <a:effectRef idx="0">
                            <a:scrgbClr r="0" g="0" b="0"/>
                          </a:effectRef>
                          <a:fontRef idx="none"/>
                        </wps:style>
                        <wps:bodyPr/>
                      </wps:wsp>
                      <wps:wsp>
                        <wps:cNvPr id="62" name="Shape 62"/>
                        <wps:cNvSpPr/>
                        <wps:spPr>
                          <a:xfrm>
                            <a:off x="3480054" y="756666"/>
                            <a:ext cx="0" cy="325374"/>
                          </a:xfrm>
                          <a:custGeom>
                            <a:avLst/>
                            <a:gdLst/>
                            <a:ahLst/>
                            <a:cxnLst/>
                            <a:rect l="0" t="0" r="0" b="0"/>
                            <a:pathLst>
                              <a:path h="325374">
                                <a:moveTo>
                                  <a:pt x="0" y="325374"/>
                                </a:moveTo>
                                <a:lnTo>
                                  <a:pt x="0" y="0"/>
                                </a:ln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63" name="Shape 63"/>
                        <wps:cNvSpPr/>
                        <wps:spPr>
                          <a:xfrm>
                            <a:off x="3480054" y="1135380"/>
                            <a:ext cx="0" cy="270510"/>
                          </a:xfrm>
                          <a:custGeom>
                            <a:avLst/>
                            <a:gdLst/>
                            <a:ahLst/>
                            <a:cxnLst/>
                            <a:rect l="0" t="0" r="0" b="0"/>
                            <a:pathLst>
                              <a:path h="270510">
                                <a:moveTo>
                                  <a:pt x="0" y="270510"/>
                                </a:moveTo>
                                <a:lnTo>
                                  <a:pt x="0" y="0"/>
                                </a:ln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64" name="Shape 64"/>
                        <wps:cNvSpPr/>
                        <wps:spPr>
                          <a:xfrm>
                            <a:off x="3319272" y="1082040"/>
                            <a:ext cx="323088" cy="0"/>
                          </a:xfrm>
                          <a:custGeom>
                            <a:avLst/>
                            <a:gdLst/>
                            <a:ahLst/>
                            <a:cxnLst/>
                            <a:rect l="0" t="0" r="0" b="0"/>
                            <a:pathLst>
                              <a:path w="323088">
                                <a:moveTo>
                                  <a:pt x="323088" y="0"/>
                                </a:moveTo>
                                <a:lnTo>
                                  <a:pt x="0" y="0"/>
                                </a:ln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65" name="Shape 65"/>
                        <wps:cNvSpPr/>
                        <wps:spPr>
                          <a:xfrm>
                            <a:off x="2130552" y="1406652"/>
                            <a:ext cx="0" cy="162306"/>
                          </a:xfrm>
                          <a:custGeom>
                            <a:avLst/>
                            <a:gdLst/>
                            <a:ahLst/>
                            <a:cxnLst/>
                            <a:rect l="0" t="0" r="0" b="0"/>
                            <a:pathLst>
                              <a:path h="162306">
                                <a:moveTo>
                                  <a:pt x="0" y="0"/>
                                </a:moveTo>
                                <a:lnTo>
                                  <a:pt x="0" y="162306"/>
                                </a:ln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66" name="Shape 66"/>
                        <wps:cNvSpPr/>
                        <wps:spPr>
                          <a:xfrm>
                            <a:off x="564642" y="2487930"/>
                            <a:ext cx="1566672" cy="163830"/>
                          </a:xfrm>
                          <a:custGeom>
                            <a:avLst/>
                            <a:gdLst/>
                            <a:ahLst/>
                            <a:cxnLst/>
                            <a:rect l="0" t="0" r="0" b="0"/>
                            <a:pathLst>
                              <a:path w="1566672" h="163830">
                                <a:moveTo>
                                  <a:pt x="1566672" y="163830"/>
                                </a:moveTo>
                                <a:lnTo>
                                  <a:pt x="0" y="163830"/>
                                </a:lnTo>
                                <a:lnTo>
                                  <a:pt x="0" y="0"/>
                                </a:lnTo>
                              </a:path>
                            </a:pathLst>
                          </a:custGeom>
                          <a:ln w="14872" cap="flat">
                            <a:round/>
                          </a:ln>
                        </wps:spPr>
                        <wps:style>
                          <a:lnRef idx="1">
                            <a:srgbClr val="000000"/>
                          </a:lnRef>
                          <a:fillRef idx="0">
                            <a:srgbClr val="000000">
                              <a:alpha val="0"/>
                            </a:srgbClr>
                          </a:fillRef>
                          <a:effectRef idx="0">
                            <a:scrgbClr r="0" g="0" b="0"/>
                          </a:effectRef>
                          <a:fontRef idx="none"/>
                        </wps:style>
                        <wps:bodyPr/>
                      </wps:wsp>
                      <wps:wsp>
                        <wps:cNvPr id="67" name="Shape 67"/>
                        <wps:cNvSpPr/>
                        <wps:spPr>
                          <a:xfrm>
                            <a:off x="403860" y="2055876"/>
                            <a:ext cx="323088" cy="323087"/>
                          </a:xfrm>
                          <a:custGeom>
                            <a:avLst/>
                            <a:gdLst/>
                            <a:ahLst/>
                            <a:cxnLst/>
                            <a:rect l="0" t="0" r="0" b="0"/>
                            <a:pathLst>
                              <a:path w="323088" h="323087">
                                <a:moveTo>
                                  <a:pt x="161544" y="0"/>
                                </a:moveTo>
                                <a:cubicBezTo>
                                  <a:pt x="250698" y="0"/>
                                  <a:pt x="323088" y="72389"/>
                                  <a:pt x="323088" y="161544"/>
                                </a:cubicBezTo>
                                <a:cubicBezTo>
                                  <a:pt x="323088" y="250698"/>
                                  <a:pt x="250698" y="323087"/>
                                  <a:pt x="161544" y="323087"/>
                                </a:cubicBezTo>
                                <a:cubicBezTo>
                                  <a:pt x="72390" y="323087"/>
                                  <a:pt x="0" y="250698"/>
                                  <a:pt x="0" y="161544"/>
                                </a:cubicBezTo>
                                <a:cubicBezTo>
                                  <a:pt x="0" y="72389"/>
                                  <a:pt x="72390" y="0"/>
                                  <a:pt x="161544" y="0"/>
                                </a:cubicBezTo>
                                <a:close/>
                              </a:path>
                            </a:pathLst>
                          </a:custGeom>
                          <a:ln w="0" cap="flat">
                            <a:round/>
                          </a:ln>
                        </wps:spPr>
                        <wps:style>
                          <a:lnRef idx="0">
                            <a:srgbClr val="000000">
                              <a:alpha val="0"/>
                            </a:srgbClr>
                          </a:lnRef>
                          <a:fillRef idx="1">
                            <a:srgbClr val="CCFFFF"/>
                          </a:fillRef>
                          <a:effectRef idx="0">
                            <a:scrgbClr r="0" g="0" b="0"/>
                          </a:effectRef>
                          <a:fontRef idx="none"/>
                        </wps:style>
                        <wps:bodyPr/>
                      </wps:wsp>
                      <wps:wsp>
                        <wps:cNvPr id="68" name="Shape 68"/>
                        <wps:cNvSpPr/>
                        <wps:spPr>
                          <a:xfrm>
                            <a:off x="403860" y="2055876"/>
                            <a:ext cx="323088" cy="323087"/>
                          </a:xfrm>
                          <a:custGeom>
                            <a:avLst/>
                            <a:gdLst/>
                            <a:ahLst/>
                            <a:cxnLst/>
                            <a:rect l="0" t="0" r="0" b="0"/>
                            <a:pathLst>
                              <a:path w="323088" h="323087">
                                <a:moveTo>
                                  <a:pt x="0" y="161544"/>
                                </a:moveTo>
                                <a:cubicBezTo>
                                  <a:pt x="0" y="72389"/>
                                  <a:pt x="72390" y="0"/>
                                  <a:pt x="161544" y="0"/>
                                </a:cubicBezTo>
                                <a:cubicBezTo>
                                  <a:pt x="250698" y="0"/>
                                  <a:pt x="323088" y="72389"/>
                                  <a:pt x="323088" y="161544"/>
                                </a:cubicBezTo>
                                <a:cubicBezTo>
                                  <a:pt x="323088" y="250698"/>
                                  <a:pt x="250698" y="323087"/>
                                  <a:pt x="161544" y="323087"/>
                                </a:cubicBezTo>
                                <a:cubicBezTo>
                                  <a:pt x="72390" y="323087"/>
                                  <a:pt x="0" y="250698"/>
                                  <a:pt x="0" y="161544"/>
                                </a:cubicBezTo>
                                <a:close/>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69" name="Shape 69"/>
                        <wps:cNvSpPr/>
                        <wps:spPr>
                          <a:xfrm>
                            <a:off x="564642" y="1892808"/>
                            <a:ext cx="0" cy="163068"/>
                          </a:xfrm>
                          <a:custGeom>
                            <a:avLst/>
                            <a:gdLst/>
                            <a:ahLst/>
                            <a:cxnLst/>
                            <a:rect l="0" t="0" r="0" b="0"/>
                            <a:pathLst>
                              <a:path h="163068">
                                <a:moveTo>
                                  <a:pt x="0" y="0"/>
                                </a:moveTo>
                                <a:lnTo>
                                  <a:pt x="0" y="163068"/>
                                </a:ln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70" name="Shape 70"/>
                        <wps:cNvSpPr/>
                        <wps:spPr>
                          <a:xfrm>
                            <a:off x="564642" y="2378964"/>
                            <a:ext cx="0" cy="163068"/>
                          </a:xfrm>
                          <a:custGeom>
                            <a:avLst/>
                            <a:gdLst/>
                            <a:ahLst/>
                            <a:cxnLst/>
                            <a:rect l="0" t="0" r="0" b="0"/>
                            <a:pathLst>
                              <a:path h="163068">
                                <a:moveTo>
                                  <a:pt x="0" y="0"/>
                                </a:moveTo>
                                <a:lnTo>
                                  <a:pt x="0" y="163068"/>
                                </a:ln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71" name="Shape 71"/>
                        <wps:cNvSpPr/>
                        <wps:spPr>
                          <a:xfrm>
                            <a:off x="1645158" y="1784604"/>
                            <a:ext cx="270510" cy="0"/>
                          </a:xfrm>
                          <a:custGeom>
                            <a:avLst/>
                            <a:gdLst/>
                            <a:ahLst/>
                            <a:cxnLst/>
                            <a:rect l="0" t="0" r="0" b="0"/>
                            <a:pathLst>
                              <a:path w="270510">
                                <a:moveTo>
                                  <a:pt x="0" y="0"/>
                                </a:moveTo>
                                <a:lnTo>
                                  <a:pt x="270510" y="0"/>
                                </a:ln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72" name="Shape 72"/>
                        <wps:cNvSpPr/>
                        <wps:spPr>
                          <a:xfrm>
                            <a:off x="566166" y="1784604"/>
                            <a:ext cx="432054" cy="109728"/>
                          </a:xfrm>
                          <a:custGeom>
                            <a:avLst/>
                            <a:gdLst/>
                            <a:ahLst/>
                            <a:cxnLst/>
                            <a:rect l="0" t="0" r="0" b="0"/>
                            <a:pathLst>
                              <a:path w="432054" h="109728">
                                <a:moveTo>
                                  <a:pt x="432054" y="0"/>
                                </a:moveTo>
                                <a:lnTo>
                                  <a:pt x="0" y="0"/>
                                </a:lnTo>
                                <a:lnTo>
                                  <a:pt x="0" y="109728"/>
                                </a:lnTo>
                              </a:path>
                            </a:pathLst>
                          </a:custGeom>
                          <a:ln w="14872" cap="flat">
                            <a:round/>
                          </a:ln>
                        </wps:spPr>
                        <wps:style>
                          <a:lnRef idx="1">
                            <a:srgbClr val="000000"/>
                          </a:lnRef>
                          <a:fillRef idx="0">
                            <a:srgbClr val="000000">
                              <a:alpha val="0"/>
                            </a:srgbClr>
                          </a:fillRef>
                          <a:effectRef idx="0">
                            <a:scrgbClr r="0" g="0" b="0"/>
                          </a:effectRef>
                          <a:fontRef idx="none"/>
                        </wps:style>
                        <wps:bodyPr/>
                      </wps:wsp>
                      <wps:wsp>
                        <wps:cNvPr id="73" name="Shape 73"/>
                        <wps:cNvSpPr/>
                        <wps:spPr>
                          <a:xfrm>
                            <a:off x="3697224" y="812292"/>
                            <a:ext cx="107442" cy="102870"/>
                          </a:xfrm>
                          <a:custGeom>
                            <a:avLst/>
                            <a:gdLst/>
                            <a:ahLst/>
                            <a:cxnLst/>
                            <a:rect l="0" t="0" r="0" b="0"/>
                            <a:pathLst>
                              <a:path w="107442" h="102870">
                                <a:moveTo>
                                  <a:pt x="53340" y="0"/>
                                </a:moveTo>
                                <a:lnTo>
                                  <a:pt x="107442" y="102870"/>
                                </a:lnTo>
                                <a:lnTo>
                                  <a:pt x="0" y="102870"/>
                                </a:lnTo>
                                <a:lnTo>
                                  <a:pt x="533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4" name="Shape 74"/>
                        <wps:cNvSpPr/>
                        <wps:spPr>
                          <a:xfrm>
                            <a:off x="3697224" y="812292"/>
                            <a:ext cx="107442" cy="102870"/>
                          </a:xfrm>
                          <a:custGeom>
                            <a:avLst/>
                            <a:gdLst/>
                            <a:ahLst/>
                            <a:cxnLst/>
                            <a:rect l="0" t="0" r="0" b="0"/>
                            <a:pathLst>
                              <a:path w="107442" h="102870">
                                <a:moveTo>
                                  <a:pt x="0" y="102870"/>
                                </a:moveTo>
                                <a:lnTo>
                                  <a:pt x="53340" y="0"/>
                                </a:lnTo>
                                <a:lnTo>
                                  <a:pt x="107442" y="102870"/>
                                </a:lnTo>
                                <a:close/>
                              </a:path>
                            </a:pathLst>
                          </a:custGeom>
                          <a:ln w="14859" cap="flat">
                            <a:miter lim="101600"/>
                          </a:ln>
                        </wps:spPr>
                        <wps:style>
                          <a:lnRef idx="1">
                            <a:srgbClr val="000000"/>
                          </a:lnRef>
                          <a:fillRef idx="0">
                            <a:srgbClr val="000000">
                              <a:alpha val="0"/>
                            </a:srgbClr>
                          </a:fillRef>
                          <a:effectRef idx="0">
                            <a:scrgbClr r="0" g="0" b="0"/>
                          </a:effectRef>
                          <a:fontRef idx="none"/>
                        </wps:style>
                        <wps:bodyPr/>
                      </wps:wsp>
                      <wps:wsp>
                        <wps:cNvPr id="75" name="Shape 75"/>
                        <wps:cNvSpPr/>
                        <wps:spPr>
                          <a:xfrm>
                            <a:off x="3750564" y="865632"/>
                            <a:ext cx="0" cy="486156"/>
                          </a:xfrm>
                          <a:custGeom>
                            <a:avLst/>
                            <a:gdLst/>
                            <a:ahLst/>
                            <a:cxnLst/>
                            <a:rect l="0" t="0" r="0" b="0"/>
                            <a:pathLst>
                              <a:path h="486156">
                                <a:moveTo>
                                  <a:pt x="0" y="0"/>
                                </a:moveTo>
                                <a:lnTo>
                                  <a:pt x="0" y="486156"/>
                                </a:lnTo>
                              </a:path>
                            </a:pathLst>
                          </a:custGeom>
                          <a:ln w="14872" cap="flat">
                            <a:round/>
                          </a:ln>
                        </wps:spPr>
                        <wps:style>
                          <a:lnRef idx="1">
                            <a:srgbClr val="000000"/>
                          </a:lnRef>
                          <a:fillRef idx="0">
                            <a:srgbClr val="000000">
                              <a:alpha val="0"/>
                            </a:srgbClr>
                          </a:fillRef>
                          <a:effectRef idx="0">
                            <a:scrgbClr r="0" g="0" b="0"/>
                          </a:effectRef>
                          <a:fontRef idx="none"/>
                        </wps:style>
                        <wps:bodyPr/>
                      </wps:wsp>
                      <wps:wsp>
                        <wps:cNvPr id="76" name="Rectangle 76"/>
                        <wps:cNvSpPr/>
                        <wps:spPr>
                          <a:xfrm>
                            <a:off x="3890772" y="1039122"/>
                            <a:ext cx="126610" cy="173504"/>
                          </a:xfrm>
                          <a:prstGeom prst="rect">
                            <a:avLst/>
                          </a:prstGeom>
                          <a:ln>
                            <a:noFill/>
                          </a:ln>
                        </wps:spPr>
                        <wps:txbx>
                          <w:txbxContent>
                            <w:p w14:paraId="711A25A3" w14:textId="77777777" w:rsidR="00120EF5" w:rsidRDefault="00854604">
                              <w:pPr>
                                <w:spacing w:after="160" w:line="259" w:lineRule="auto"/>
                                <w:ind w:left="0" w:firstLine="0"/>
                                <w:jc w:val="left"/>
                              </w:pPr>
                              <w:r>
                                <w:rPr>
                                  <w:b/>
                                  <w:sz w:val="21"/>
                                </w:rPr>
                                <w:t>u</w:t>
                              </w:r>
                            </w:p>
                          </w:txbxContent>
                        </wps:txbx>
                        <wps:bodyPr horzOverflow="overflow" vert="horz" lIns="0" tIns="0" rIns="0" bIns="0" rtlCol="0">
                          <a:noAutofit/>
                        </wps:bodyPr>
                      </wps:wsp>
                      <wps:wsp>
                        <wps:cNvPr id="77" name="Rectangle 77"/>
                        <wps:cNvSpPr/>
                        <wps:spPr>
                          <a:xfrm>
                            <a:off x="3986022" y="1105243"/>
                            <a:ext cx="85829" cy="115668"/>
                          </a:xfrm>
                          <a:prstGeom prst="rect">
                            <a:avLst/>
                          </a:prstGeom>
                          <a:ln>
                            <a:noFill/>
                          </a:ln>
                        </wps:spPr>
                        <wps:txbx>
                          <w:txbxContent>
                            <w:p w14:paraId="3BD3EF7B" w14:textId="77777777" w:rsidR="00120EF5" w:rsidRDefault="00854604">
                              <w:pPr>
                                <w:spacing w:after="160" w:line="259" w:lineRule="auto"/>
                                <w:ind w:left="0" w:firstLine="0"/>
                                <w:jc w:val="left"/>
                              </w:pPr>
                              <w:r>
                                <w:rPr>
                                  <w:b/>
                                  <w:sz w:val="14"/>
                                </w:rPr>
                                <w:t>C</w:t>
                              </w:r>
                            </w:p>
                          </w:txbxContent>
                        </wps:txbx>
                        <wps:bodyPr horzOverflow="overflow" vert="horz" lIns="0" tIns="0" rIns="0" bIns="0" rtlCol="0">
                          <a:noAutofit/>
                        </wps:bodyPr>
                      </wps:wsp>
                      <wps:wsp>
                        <wps:cNvPr id="78" name="Rectangle 78"/>
                        <wps:cNvSpPr/>
                        <wps:spPr>
                          <a:xfrm>
                            <a:off x="2338578" y="812046"/>
                            <a:ext cx="139058" cy="173504"/>
                          </a:xfrm>
                          <a:prstGeom prst="rect">
                            <a:avLst/>
                          </a:prstGeom>
                          <a:ln>
                            <a:noFill/>
                          </a:ln>
                        </wps:spPr>
                        <wps:txbx>
                          <w:txbxContent>
                            <w:p w14:paraId="5CFC0A5B" w14:textId="77777777" w:rsidR="00120EF5" w:rsidRDefault="00854604">
                              <w:pPr>
                                <w:spacing w:after="160" w:line="259" w:lineRule="auto"/>
                                <w:ind w:left="0" w:firstLine="0"/>
                                <w:jc w:val="left"/>
                              </w:pPr>
                              <w:r>
                                <w:rPr>
                                  <w:b/>
                                  <w:sz w:val="21"/>
                                </w:rPr>
                                <w:t>R</w:t>
                              </w:r>
                            </w:p>
                          </w:txbxContent>
                        </wps:txbx>
                        <wps:bodyPr horzOverflow="overflow" vert="horz" lIns="0" tIns="0" rIns="0" bIns="0" rtlCol="0">
                          <a:noAutofit/>
                        </wps:bodyPr>
                      </wps:wsp>
                      <wps:wsp>
                        <wps:cNvPr id="79" name="Rectangle 79"/>
                        <wps:cNvSpPr/>
                        <wps:spPr>
                          <a:xfrm>
                            <a:off x="2443734" y="878167"/>
                            <a:ext cx="85829" cy="115668"/>
                          </a:xfrm>
                          <a:prstGeom prst="rect">
                            <a:avLst/>
                          </a:prstGeom>
                          <a:ln>
                            <a:noFill/>
                          </a:ln>
                        </wps:spPr>
                        <wps:txbx>
                          <w:txbxContent>
                            <w:p w14:paraId="726A1673" w14:textId="77777777" w:rsidR="00120EF5" w:rsidRDefault="00854604">
                              <w:pPr>
                                <w:spacing w:after="160" w:line="259" w:lineRule="auto"/>
                                <w:ind w:left="0" w:firstLine="0"/>
                                <w:jc w:val="left"/>
                              </w:pPr>
                              <w:r>
                                <w:rPr>
                                  <w:b/>
                                  <w:sz w:val="14"/>
                                </w:rPr>
                                <w:t>C</w:t>
                              </w:r>
                            </w:p>
                          </w:txbxContent>
                        </wps:txbx>
                        <wps:bodyPr horzOverflow="overflow" vert="horz" lIns="0" tIns="0" rIns="0" bIns="0" rtlCol="0">
                          <a:noAutofit/>
                        </wps:bodyPr>
                      </wps:wsp>
                      <wps:wsp>
                        <wps:cNvPr id="3993" name="Rectangle 3993"/>
                        <wps:cNvSpPr/>
                        <wps:spPr>
                          <a:xfrm>
                            <a:off x="1137666" y="1957331"/>
                            <a:ext cx="253060" cy="173504"/>
                          </a:xfrm>
                          <a:prstGeom prst="rect">
                            <a:avLst/>
                          </a:prstGeom>
                          <a:ln>
                            <a:noFill/>
                          </a:ln>
                        </wps:spPr>
                        <wps:txbx>
                          <w:txbxContent>
                            <w:p w14:paraId="027F0F1C" w14:textId="77777777" w:rsidR="00120EF5" w:rsidRDefault="00854604">
                              <w:pPr>
                                <w:spacing w:after="160" w:line="259" w:lineRule="auto"/>
                                <w:ind w:left="0" w:firstLine="0"/>
                                <w:jc w:val="left"/>
                              </w:pPr>
                              <w:r>
                                <w:rPr>
                                  <w:b/>
                                  <w:sz w:val="21"/>
                                </w:rPr>
                                <w:t>10</w:t>
                              </w:r>
                            </w:p>
                          </w:txbxContent>
                        </wps:txbx>
                        <wps:bodyPr horzOverflow="overflow" vert="horz" lIns="0" tIns="0" rIns="0" bIns="0" rtlCol="0">
                          <a:noAutofit/>
                        </wps:bodyPr>
                      </wps:wsp>
                      <wps:wsp>
                        <wps:cNvPr id="3995" name="Rectangle 3995"/>
                        <wps:cNvSpPr/>
                        <wps:spPr>
                          <a:xfrm>
                            <a:off x="1327376" y="1957331"/>
                            <a:ext cx="180171" cy="173504"/>
                          </a:xfrm>
                          <a:prstGeom prst="rect">
                            <a:avLst/>
                          </a:prstGeom>
                          <a:ln>
                            <a:noFill/>
                          </a:ln>
                        </wps:spPr>
                        <wps:txbx>
                          <w:txbxContent>
                            <w:p w14:paraId="690B13BC" w14:textId="77777777" w:rsidR="00120EF5" w:rsidRDefault="00854604">
                              <w:pPr>
                                <w:spacing w:after="160" w:line="259" w:lineRule="auto"/>
                                <w:ind w:left="0" w:firstLine="0"/>
                                <w:jc w:val="left"/>
                              </w:pPr>
                              <w:r>
                                <w:rPr>
                                  <w:b/>
                                  <w:sz w:val="21"/>
                                </w:rPr>
                                <w:t xml:space="preserve"> k</w:t>
                              </w:r>
                            </w:p>
                          </w:txbxContent>
                        </wps:txbx>
                        <wps:bodyPr horzOverflow="overflow" vert="horz" lIns="0" tIns="0" rIns="0" bIns="0" rtlCol="0">
                          <a:noAutofit/>
                        </wps:bodyPr>
                      </wps:wsp>
                      <wps:wsp>
                        <wps:cNvPr id="81" name="Rectangle 81"/>
                        <wps:cNvSpPr/>
                        <wps:spPr>
                          <a:xfrm>
                            <a:off x="1463805" y="1966873"/>
                            <a:ext cx="136568" cy="162552"/>
                          </a:xfrm>
                          <a:prstGeom prst="rect">
                            <a:avLst/>
                          </a:prstGeom>
                          <a:ln>
                            <a:noFill/>
                          </a:ln>
                        </wps:spPr>
                        <wps:txbx>
                          <w:txbxContent>
                            <w:p w14:paraId="643A0203" w14:textId="77777777" w:rsidR="00120EF5" w:rsidRDefault="00854604">
                              <w:pPr>
                                <w:spacing w:after="160" w:line="259" w:lineRule="auto"/>
                                <w:ind w:left="0" w:firstLine="0"/>
                                <w:jc w:val="left"/>
                              </w:pPr>
                              <w:r>
                                <w:rPr>
                                  <w:rFonts w:ascii="Segoe UI Symbol" w:eastAsia="Segoe UI Symbol" w:hAnsi="Segoe UI Symbol" w:cs="Segoe UI Symbol"/>
                                  <w:sz w:val="21"/>
                                </w:rPr>
                                <w:t></w:t>
                              </w:r>
                            </w:p>
                          </w:txbxContent>
                        </wps:txbx>
                        <wps:bodyPr horzOverflow="overflow" vert="horz" lIns="0" tIns="0" rIns="0" bIns="0" rtlCol="0">
                          <a:noAutofit/>
                        </wps:bodyPr>
                      </wps:wsp>
                      <wps:wsp>
                        <wps:cNvPr id="3983" name="Rectangle 3983"/>
                        <wps:cNvSpPr/>
                        <wps:spPr>
                          <a:xfrm>
                            <a:off x="2407927" y="1091705"/>
                            <a:ext cx="126432" cy="173504"/>
                          </a:xfrm>
                          <a:prstGeom prst="rect">
                            <a:avLst/>
                          </a:prstGeom>
                          <a:ln>
                            <a:noFill/>
                          </a:ln>
                        </wps:spPr>
                        <wps:txbx>
                          <w:txbxContent>
                            <w:p w14:paraId="704C10D7" w14:textId="77777777" w:rsidR="00120EF5" w:rsidRDefault="00854604">
                              <w:pPr>
                                <w:spacing w:after="160" w:line="259" w:lineRule="auto"/>
                                <w:ind w:left="0" w:firstLine="0"/>
                                <w:jc w:val="left"/>
                              </w:pPr>
                              <w:r>
                                <w:rPr>
                                  <w:b/>
                                  <w:sz w:val="21"/>
                                </w:rPr>
                                <w:t>1</w:t>
                              </w:r>
                            </w:p>
                          </w:txbxContent>
                        </wps:txbx>
                        <wps:bodyPr horzOverflow="overflow" vert="horz" lIns="0" tIns="0" rIns="0" bIns="0" rtlCol="0">
                          <a:noAutofit/>
                        </wps:bodyPr>
                      </wps:wsp>
                      <wps:wsp>
                        <wps:cNvPr id="3985" name="Rectangle 3985"/>
                        <wps:cNvSpPr/>
                        <wps:spPr>
                          <a:xfrm>
                            <a:off x="2502427" y="1091705"/>
                            <a:ext cx="180171" cy="173504"/>
                          </a:xfrm>
                          <a:prstGeom prst="rect">
                            <a:avLst/>
                          </a:prstGeom>
                          <a:ln>
                            <a:noFill/>
                          </a:ln>
                        </wps:spPr>
                        <wps:txbx>
                          <w:txbxContent>
                            <w:p w14:paraId="70EC1812" w14:textId="77777777" w:rsidR="00120EF5" w:rsidRDefault="00854604">
                              <w:pPr>
                                <w:spacing w:after="160" w:line="259" w:lineRule="auto"/>
                                <w:ind w:left="0" w:firstLine="0"/>
                                <w:jc w:val="left"/>
                              </w:pPr>
                              <w:r>
                                <w:rPr>
                                  <w:b/>
                                  <w:sz w:val="21"/>
                                </w:rPr>
                                <w:t xml:space="preserve"> k</w:t>
                              </w:r>
                            </w:p>
                          </w:txbxContent>
                        </wps:txbx>
                        <wps:bodyPr horzOverflow="overflow" vert="horz" lIns="0" tIns="0" rIns="0" bIns="0" rtlCol="0">
                          <a:noAutofit/>
                        </wps:bodyPr>
                      </wps:wsp>
                      <wps:wsp>
                        <wps:cNvPr id="83" name="Rectangle 83"/>
                        <wps:cNvSpPr/>
                        <wps:spPr>
                          <a:xfrm>
                            <a:off x="2638817" y="1101247"/>
                            <a:ext cx="136568" cy="162552"/>
                          </a:xfrm>
                          <a:prstGeom prst="rect">
                            <a:avLst/>
                          </a:prstGeom>
                          <a:ln>
                            <a:noFill/>
                          </a:ln>
                        </wps:spPr>
                        <wps:txbx>
                          <w:txbxContent>
                            <w:p w14:paraId="232EEF0C" w14:textId="77777777" w:rsidR="00120EF5" w:rsidRDefault="00854604">
                              <w:pPr>
                                <w:spacing w:after="160" w:line="259" w:lineRule="auto"/>
                                <w:ind w:left="0" w:firstLine="0"/>
                                <w:jc w:val="left"/>
                              </w:pPr>
                              <w:r>
                                <w:rPr>
                                  <w:rFonts w:ascii="Segoe UI Symbol" w:eastAsia="Segoe UI Symbol" w:hAnsi="Segoe UI Symbol" w:cs="Segoe UI Symbol"/>
                                  <w:sz w:val="21"/>
                                </w:rPr>
                                <w:t></w:t>
                              </w:r>
                            </w:p>
                          </w:txbxContent>
                        </wps:txbx>
                        <wps:bodyPr horzOverflow="overflow" vert="horz" lIns="0" tIns="0" rIns="0" bIns="0" rtlCol="0">
                          <a:noAutofit/>
                        </wps:bodyPr>
                      </wps:wsp>
                      <wps:wsp>
                        <wps:cNvPr id="84" name="Rectangle 84"/>
                        <wps:cNvSpPr/>
                        <wps:spPr>
                          <a:xfrm>
                            <a:off x="2371360" y="336560"/>
                            <a:ext cx="147593" cy="173504"/>
                          </a:xfrm>
                          <a:prstGeom prst="rect">
                            <a:avLst/>
                          </a:prstGeom>
                          <a:ln>
                            <a:noFill/>
                          </a:ln>
                        </wps:spPr>
                        <wps:txbx>
                          <w:txbxContent>
                            <w:p w14:paraId="2E9D41A6" w14:textId="77777777" w:rsidR="00120EF5" w:rsidRDefault="00854604">
                              <w:pPr>
                                <w:spacing w:after="160" w:line="259" w:lineRule="auto"/>
                                <w:ind w:left="0" w:firstLine="0"/>
                                <w:jc w:val="left"/>
                              </w:pPr>
                              <w:r>
                                <w:rPr>
                                  <w:b/>
                                  <w:sz w:val="21"/>
                                </w:rPr>
                                <w:t>D</w:t>
                              </w:r>
                            </w:p>
                          </w:txbxContent>
                        </wps:txbx>
                        <wps:bodyPr horzOverflow="overflow" vert="horz" lIns="0" tIns="0" rIns="0" bIns="0" rtlCol="0">
                          <a:noAutofit/>
                        </wps:bodyPr>
                      </wps:wsp>
                      <wps:wsp>
                        <wps:cNvPr id="85" name="Rectangle 85"/>
                        <wps:cNvSpPr/>
                        <wps:spPr>
                          <a:xfrm>
                            <a:off x="1233691" y="1417074"/>
                            <a:ext cx="139058" cy="173504"/>
                          </a:xfrm>
                          <a:prstGeom prst="rect">
                            <a:avLst/>
                          </a:prstGeom>
                          <a:ln>
                            <a:noFill/>
                          </a:ln>
                        </wps:spPr>
                        <wps:txbx>
                          <w:txbxContent>
                            <w:p w14:paraId="3E518C3B" w14:textId="77777777" w:rsidR="00120EF5" w:rsidRDefault="00854604">
                              <w:pPr>
                                <w:spacing w:after="160" w:line="259" w:lineRule="auto"/>
                                <w:ind w:left="0" w:firstLine="0"/>
                                <w:jc w:val="left"/>
                              </w:pPr>
                              <w:r>
                                <w:rPr>
                                  <w:b/>
                                  <w:sz w:val="21"/>
                                </w:rPr>
                                <w:t>R</w:t>
                              </w:r>
                            </w:p>
                          </w:txbxContent>
                        </wps:txbx>
                        <wps:bodyPr horzOverflow="overflow" vert="horz" lIns="0" tIns="0" rIns="0" bIns="0" rtlCol="0">
                          <a:noAutofit/>
                        </wps:bodyPr>
                      </wps:wsp>
                      <wps:wsp>
                        <wps:cNvPr id="86" name="Rectangle 86"/>
                        <wps:cNvSpPr/>
                        <wps:spPr>
                          <a:xfrm>
                            <a:off x="1338834" y="1483194"/>
                            <a:ext cx="90333" cy="115668"/>
                          </a:xfrm>
                          <a:prstGeom prst="rect">
                            <a:avLst/>
                          </a:prstGeom>
                          <a:ln>
                            <a:noFill/>
                          </a:ln>
                        </wps:spPr>
                        <wps:txbx>
                          <w:txbxContent>
                            <w:p w14:paraId="423C959C" w14:textId="77777777" w:rsidR="00120EF5" w:rsidRDefault="00854604">
                              <w:pPr>
                                <w:spacing w:after="160" w:line="259" w:lineRule="auto"/>
                                <w:ind w:left="0" w:firstLine="0"/>
                                <w:jc w:val="left"/>
                              </w:pPr>
                              <w:r>
                                <w:rPr>
                                  <w:b/>
                                  <w:sz w:val="14"/>
                                </w:rPr>
                                <w:t>B</w:t>
                              </w:r>
                            </w:p>
                          </w:txbxContent>
                        </wps:txbx>
                        <wps:bodyPr horzOverflow="overflow" vert="horz" lIns="0" tIns="0" rIns="0" bIns="0" rtlCol="0">
                          <a:noAutofit/>
                        </wps:bodyPr>
                      </wps:wsp>
                      <wps:wsp>
                        <wps:cNvPr id="87" name="Rectangle 87"/>
                        <wps:cNvSpPr/>
                        <wps:spPr>
                          <a:xfrm>
                            <a:off x="0" y="2120399"/>
                            <a:ext cx="126610" cy="173504"/>
                          </a:xfrm>
                          <a:prstGeom prst="rect">
                            <a:avLst/>
                          </a:prstGeom>
                          <a:ln>
                            <a:noFill/>
                          </a:ln>
                        </wps:spPr>
                        <wps:txbx>
                          <w:txbxContent>
                            <w:p w14:paraId="3C527AF7" w14:textId="77777777" w:rsidR="00120EF5" w:rsidRDefault="00854604">
                              <w:pPr>
                                <w:spacing w:after="160" w:line="259" w:lineRule="auto"/>
                                <w:ind w:left="0" w:firstLine="0"/>
                                <w:jc w:val="left"/>
                              </w:pPr>
                              <w:r>
                                <w:rPr>
                                  <w:b/>
                                  <w:sz w:val="21"/>
                                </w:rPr>
                                <w:t>u</w:t>
                              </w:r>
                            </w:p>
                          </w:txbxContent>
                        </wps:txbx>
                        <wps:bodyPr horzOverflow="overflow" vert="horz" lIns="0" tIns="0" rIns="0" bIns="0" rtlCol="0">
                          <a:noAutofit/>
                        </wps:bodyPr>
                      </wps:wsp>
                      <wps:wsp>
                        <wps:cNvPr id="88" name="Rectangle 88"/>
                        <wps:cNvSpPr/>
                        <wps:spPr>
                          <a:xfrm>
                            <a:off x="95250" y="2186522"/>
                            <a:ext cx="80968" cy="115668"/>
                          </a:xfrm>
                          <a:prstGeom prst="rect">
                            <a:avLst/>
                          </a:prstGeom>
                          <a:ln>
                            <a:noFill/>
                          </a:ln>
                        </wps:spPr>
                        <wps:txbx>
                          <w:txbxContent>
                            <w:p w14:paraId="270A866F" w14:textId="77777777" w:rsidR="00120EF5" w:rsidRDefault="00854604">
                              <w:pPr>
                                <w:spacing w:after="160" w:line="259" w:lineRule="auto"/>
                                <w:ind w:left="0" w:firstLine="0"/>
                                <w:jc w:val="left"/>
                              </w:pPr>
                              <w:r>
                                <w:rPr>
                                  <w:b/>
                                  <w:sz w:val="14"/>
                                </w:rPr>
                                <w:t>E</w:t>
                              </w:r>
                            </w:p>
                          </w:txbxContent>
                        </wps:txbx>
                        <wps:bodyPr horzOverflow="overflow" vert="horz" lIns="0" tIns="0" rIns="0" bIns="0" rtlCol="0">
                          <a:noAutofit/>
                        </wps:bodyPr>
                      </wps:wsp>
                      <wps:wsp>
                        <wps:cNvPr id="89" name="Rectangle 89"/>
                        <wps:cNvSpPr/>
                        <wps:spPr>
                          <a:xfrm>
                            <a:off x="2506218" y="1742448"/>
                            <a:ext cx="126610" cy="173504"/>
                          </a:xfrm>
                          <a:prstGeom prst="rect">
                            <a:avLst/>
                          </a:prstGeom>
                          <a:ln>
                            <a:noFill/>
                          </a:ln>
                        </wps:spPr>
                        <wps:txbx>
                          <w:txbxContent>
                            <w:p w14:paraId="3696F627" w14:textId="77777777" w:rsidR="00120EF5" w:rsidRDefault="00854604">
                              <w:pPr>
                                <w:spacing w:after="160" w:line="259" w:lineRule="auto"/>
                                <w:ind w:left="0" w:firstLine="0"/>
                                <w:jc w:val="left"/>
                              </w:pPr>
                              <w:r>
                                <w:rPr>
                                  <w:b/>
                                  <w:sz w:val="21"/>
                                </w:rPr>
                                <w:t>u</w:t>
                              </w:r>
                            </w:p>
                          </w:txbxContent>
                        </wps:txbx>
                        <wps:bodyPr horzOverflow="overflow" vert="horz" lIns="0" tIns="0" rIns="0" bIns="0" rtlCol="0">
                          <a:noAutofit/>
                        </wps:bodyPr>
                      </wps:wsp>
                      <wps:wsp>
                        <wps:cNvPr id="90" name="Rectangle 90"/>
                        <wps:cNvSpPr/>
                        <wps:spPr>
                          <a:xfrm>
                            <a:off x="2600706" y="1808568"/>
                            <a:ext cx="166145" cy="115668"/>
                          </a:xfrm>
                          <a:prstGeom prst="rect">
                            <a:avLst/>
                          </a:prstGeom>
                          <a:ln>
                            <a:noFill/>
                          </a:ln>
                        </wps:spPr>
                        <wps:txbx>
                          <w:txbxContent>
                            <w:p w14:paraId="109717D8" w14:textId="77777777" w:rsidR="00120EF5" w:rsidRDefault="00854604">
                              <w:pPr>
                                <w:spacing w:after="160" w:line="259" w:lineRule="auto"/>
                                <w:ind w:left="0" w:firstLine="0"/>
                                <w:jc w:val="left"/>
                              </w:pPr>
                              <w:r>
                                <w:rPr>
                                  <w:b/>
                                  <w:sz w:val="14"/>
                                </w:rPr>
                                <w:t>CE</w:t>
                              </w:r>
                            </w:p>
                          </w:txbxContent>
                        </wps:txbx>
                        <wps:bodyPr horzOverflow="overflow" vert="horz" lIns="0" tIns="0" rIns="0" bIns="0" rtlCol="0">
                          <a:noAutofit/>
                        </wps:bodyPr>
                      </wps:wsp>
                      <wps:wsp>
                        <wps:cNvPr id="91" name="Shape 91"/>
                        <wps:cNvSpPr/>
                        <wps:spPr>
                          <a:xfrm>
                            <a:off x="241554" y="1892808"/>
                            <a:ext cx="107442" cy="102870"/>
                          </a:xfrm>
                          <a:custGeom>
                            <a:avLst/>
                            <a:gdLst/>
                            <a:ahLst/>
                            <a:cxnLst/>
                            <a:rect l="0" t="0" r="0" b="0"/>
                            <a:pathLst>
                              <a:path w="107442" h="102870">
                                <a:moveTo>
                                  <a:pt x="53340" y="0"/>
                                </a:moveTo>
                                <a:lnTo>
                                  <a:pt x="107442" y="102870"/>
                                </a:lnTo>
                                <a:lnTo>
                                  <a:pt x="0" y="102870"/>
                                </a:lnTo>
                                <a:lnTo>
                                  <a:pt x="5334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2" name="Shape 92"/>
                        <wps:cNvSpPr/>
                        <wps:spPr>
                          <a:xfrm>
                            <a:off x="241554" y="1892808"/>
                            <a:ext cx="107442" cy="102870"/>
                          </a:xfrm>
                          <a:custGeom>
                            <a:avLst/>
                            <a:gdLst/>
                            <a:ahLst/>
                            <a:cxnLst/>
                            <a:rect l="0" t="0" r="0" b="0"/>
                            <a:pathLst>
                              <a:path w="107442" h="102870">
                                <a:moveTo>
                                  <a:pt x="0" y="102870"/>
                                </a:moveTo>
                                <a:lnTo>
                                  <a:pt x="53340" y="0"/>
                                </a:lnTo>
                                <a:lnTo>
                                  <a:pt x="107442" y="102870"/>
                                </a:lnTo>
                                <a:close/>
                              </a:path>
                            </a:pathLst>
                          </a:custGeom>
                          <a:ln w="14859" cap="flat">
                            <a:miter lim="101600"/>
                          </a:ln>
                        </wps:spPr>
                        <wps:style>
                          <a:lnRef idx="1">
                            <a:srgbClr val="000000"/>
                          </a:lnRef>
                          <a:fillRef idx="0">
                            <a:srgbClr val="000000">
                              <a:alpha val="0"/>
                            </a:srgbClr>
                          </a:fillRef>
                          <a:effectRef idx="0">
                            <a:scrgbClr r="0" g="0" b="0"/>
                          </a:effectRef>
                          <a:fontRef idx="none"/>
                        </wps:style>
                        <wps:bodyPr/>
                      </wps:wsp>
                      <wps:wsp>
                        <wps:cNvPr id="93" name="Shape 93"/>
                        <wps:cNvSpPr/>
                        <wps:spPr>
                          <a:xfrm>
                            <a:off x="294894" y="1946910"/>
                            <a:ext cx="0" cy="486156"/>
                          </a:xfrm>
                          <a:custGeom>
                            <a:avLst/>
                            <a:gdLst/>
                            <a:ahLst/>
                            <a:cxnLst/>
                            <a:rect l="0" t="0" r="0" b="0"/>
                            <a:pathLst>
                              <a:path h="486156">
                                <a:moveTo>
                                  <a:pt x="0" y="0"/>
                                </a:moveTo>
                                <a:lnTo>
                                  <a:pt x="0" y="486156"/>
                                </a:lnTo>
                              </a:path>
                            </a:pathLst>
                          </a:custGeom>
                          <a:ln w="14872" cap="flat">
                            <a:round/>
                          </a:ln>
                        </wps:spPr>
                        <wps:style>
                          <a:lnRef idx="1">
                            <a:srgbClr val="000000"/>
                          </a:lnRef>
                          <a:fillRef idx="0">
                            <a:srgbClr val="000000">
                              <a:alpha val="0"/>
                            </a:srgbClr>
                          </a:fillRef>
                          <a:effectRef idx="0">
                            <a:scrgbClr r="0" g="0" b="0"/>
                          </a:effectRef>
                          <a:fontRef idx="none"/>
                        </wps:style>
                        <wps:bodyPr/>
                      </wps:wsp>
                      <wps:wsp>
                        <wps:cNvPr id="94" name="Shape 94"/>
                        <wps:cNvSpPr/>
                        <wps:spPr>
                          <a:xfrm>
                            <a:off x="2292858" y="1568958"/>
                            <a:ext cx="107442" cy="102108"/>
                          </a:xfrm>
                          <a:custGeom>
                            <a:avLst/>
                            <a:gdLst/>
                            <a:ahLst/>
                            <a:cxnLst/>
                            <a:rect l="0" t="0" r="0" b="0"/>
                            <a:pathLst>
                              <a:path w="107442" h="102108">
                                <a:moveTo>
                                  <a:pt x="53340" y="0"/>
                                </a:moveTo>
                                <a:lnTo>
                                  <a:pt x="107442" y="102108"/>
                                </a:lnTo>
                                <a:lnTo>
                                  <a:pt x="0" y="102108"/>
                                </a:lnTo>
                                <a:lnTo>
                                  <a:pt x="533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5" name="Shape 95"/>
                        <wps:cNvSpPr/>
                        <wps:spPr>
                          <a:xfrm>
                            <a:off x="2292858" y="1568958"/>
                            <a:ext cx="107442" cy="102108"/>
                          </a:xfrm>
                          <a:custGeom>
                            <a:avLst/>
                            <a:gdLst/>
                            <a:ahLst/>
                            <a:cxnLst/>
                            <a:rect l="0" t="0" r="0" b="0"/>
                            <a:pathLst>
                              <a:path w="107442" h="102108">
                                <a:moveTo>
                                  <a:pt x="0" y="102108"/>
                                </a:moveTo>
                                <a:lnTo>
                                  <a:pt x="53340" y="0"/>
                                </a:lnTo>
                                <a:lnTo>
                                  <a:pt x="107442" y="102108"/>
                                </a:lnTo>
                                <a:close/>
                              </a:path>
                            </a:pathLst>
                          </a:custGeom>
                          <a:ln w="14859" cap="flat">
                            <a:miter lim="101600"/>
                          </a:ln>
                        </wps:spPr>
                        <wps:style>
                          <a:lnRef idx="1">
                            <a:srgbClr val="000000"/>
                          </a:lnRef>
                          <a:fillRef idx="0">
                            <a:srgbClr val="000000">
                              <a:alpha val="0"/>
                            </a:srgbClr>
                          </a:fillRef>
                          <a:effectRef idx="0">
                            <a:scrgbClr r="0" g="0" b="0"/>
                          </a:effectRef>
                          <a:fontRef idx="none"/>
                        </wps:style>
                        <wps:bodyPr/>
                      </wps:wsp>
                      <wps:wsp>
                        <wps:cNvPr id="96" name="Shape 96"/>
                        <wps:cNvSpPr/>
                        <wps:spPr>
                          <a:xfrm>
                            <a:off x="2346198" y="1623060"/>
                            <a:ext cx="0" cy="486156"/>
                          </a:xfrm>
                          <a:custGeom>
                            <a:avLst/>
                            <a:gdLst/>
                            <a:ahLst/>
                            <a:cxnLst/>
                            <a:rect l="0" t="0" r="0" b="0"/>
                            <a:pathLst>
                              <a:path h="486156">
                                <a:moveTo>
                                  <a:pt x="0" y="0"/>
                                </a:moveTo>
                                <a:lnTo>
                                  <a:pt x="0" y="486156"/>
                                </a:lnTo>
                              </a:path>
                            </a:pathLst>
                          </a:custGeom>
                          <a:ln w="14872" cap="flat">
                            <a:round/>
                          </a:ln>
                        </wps:spPr>
                        <wps:style>
                          <a:lnRef idx="1">
                            <a:srgbClr val="000000"/>
                          </a:lnRef>
                          <a:fillRef idx="0">
                            <a:srgbClr val="000000">
                              <a:alpha val="0"/>
                            </a:srgbClr>
                          </a:fillRef>
                          <a:effectRef idx="0">
                            <a:scrgbClr r="0" g="0" b="0"/>
                          </a:effectRef>
                          <a:fontRef idx="none"/>
                        </wps:style>
                        <wps:bodyPr/>
                      </wps:wsp>
                      <wps:wsp>
                        <wps:cNvPr id="97" name="Shape 97"/>
                        <wps:cNvSpPr/>
                        <wps:spPr>
                          <a:xfrm>
                            <a:off x="464058" y="2163317"/>
                            <a:ext cx="162306" cy="108204"/>
                          </a:xfrm>
                          <a:custGeom>
                            <a:avLst/>
                            <a:gdLst/>
                            <a:ahLst/>
                            <a:cxnLst/>
                            <a:rect l="0" t="0" r="0" b="0"/>
                            <a:pathLst>
                              <a:path w="162306" h="108204">
                                <a:moveTo>
                                  <a:pt x="0" y="108204"/>
                                </a:moveTo>
                                <a:lnTo>
                                  <a:pt x="69342" y="108204"/>
                                </a:lnTo>
                                <a:lnTo>
                                  <a:pt x="69342" y="0"/>
                                </a:lnTo>
                                <a:lnTo>
                                  <a:pt x="139446" y="0"/>
                                </a:lnTo>
                                <a:lnTo>
                                  <a:pt x="139446" y="108204"/>
                                </a:lnTo>
                                <a:lnTo>
                                  <a:pt x="162306" y="108204"/>
                                </a:ln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98" name="Shape 98"/>
                        <wps:cNvSpPr/>
                        <wps:spPr>
                          <a:xfrm>
                            <a:off x="2103120" y="2622804"/>
                            <a:ext cx="54864" cy="52577"/>
                          </a:xfrm>
                          <a:custGeom>
                            <a:avLst/>
                            <a:gdLst/>
                            <a:ahLst/>
                            <a:cxnLst/>
                            <a:rect l="0" t="0" r="0" b="0"/>
                            <a:pathLst>
                              <a:path w="54864" h="52577">
                                <a:moveTo>
                                  <a:pt x="27432" y="0"/>
                                </a:moveTo>
                                <a:cubicBezTo>
                                  <a:pt x="42672" y="0"/>
                                  <a:pt x="54864" y="12192"/>
                                  <a:pt x="54864" y="26670"/>
                                </a:cubicBezTo>
                                <a:cubicBezTo>
                                  <a:pt x="54864" y="41148"/>
                                  <a:pt x="42672" y="52577"/>
                                  <a:pt x="27432" y="52577"/>
                                </a:cubicBezTo>
                                <a:cubicBezTo>
                                  <a:pt x="12192" y="52577"/>
                                  <a:pt x="0" y="41148"/>
                                  <a:pt x="0" y="26670"/>
                                </a:cubicBezTo>
                                <a:cubicBezTo>
                                  <a:pt x="0" y="12192"/>
                                  <a:pt x="12192" y="0"/>
                                  <a:pt x="27432"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9" name="Shape 99"/>
                        <wps:cNvSpPr/>
                        <wps:spPr>
                          <a:xfrm>
                            <a:off x="2103120" y="2622804"/>
                            <a:ext cx="54864" cy="52577"/>
                          </a:xfrm>
                          <a:custGeom>
                            <a:avLst/>
                            <a:gdLst/>
                            <a:ahLst/>
                            <a:cxnLst/>
                            <a:rect l="0" t="0" r="0" b="0"/>
                            <a:pathLst>
                              <a:path w="54864" h="52577">
                                <a:moveTo>
                                  <a:pt x="0" y="26670"/>
                                </a:moveTo>
                                <a:cubicBezTo>
                                  <a:pt x="0" y="12192"/>
                                  <a:pt x="12192" y="0"/>
                                  <a:pt x="27432" y="0"/>
                                </a:cubicBezTo>
                                <a:cubicBezTo>
                                  <a:pt x="42672" y="0"/>
                                  <a:pt x="54864" y="12192"/>
                                  <a:pt x="54864" y="26670"/>
                                </a:cubicBezTo>
                                <a:cubicBezTo>
                                  <a:pt x="54864" y="41148"/>
                                  <a:pt x="42672" y="52577"/>
                                  <a:pt x="27432" y="52577"/>
                                </a:cubicBezTo>
                                <a:cubicBezTo>
                                  <a:pt x="12192" y="52577"/>
                                  <a:pt x="0" y="41148"/>
                                  <a:pt x="0" y="26670"/>
                                </a:cubicBezTo>
                                <a:close/>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100" name="Shape 100"/>
                        <wps:cNvSpPr/>
                        <wps:spPr>
                          <a:xfrm>
                            <a:off x="1704594" y="421386"/>
                            <a:ext cx="107442" cy="79248"/>
                          </a:xfrm>
                          <a:custGeom>
                            <a:avLst/>
                            <a:gdLst/>
                            <a:ahLst/>
                            <a:cxnLst/>
                            <a:rect l="0" t="0" r="0" b="0"/>
                            <a:pathLst>
                              <a:path w="107442" h="79248">
                                <a:moveTo>
                                  <a:pt x="73152" y="0"/>
                                </a:moveTo>
                                <a:lnTo>
                                  <a:pt x="107442" y="67818"/>
                                </a:lnTo>
                                <a:lnTo>
                                  <a:pt x="0" y="79248"/>
                                </a:lnTo>
                                <a:lnTo>
                                  <a:pt x="7315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1" name="Shape 101"/>
                        <wps:cNvSpPr/>
                        <wps:spPr>
                          <a:xfrm>
                            <a:off x="1704594" y="421386"/>
                            <a:ext cx="107442" cy="79248"/>
                          </a:xfrm>
                          <a:custGeom>
                            <a:avLst/>
                            <a:gdLst/>
                            <a:ahLst/>
                            <a:cxnLst/>
                            <a:rect l="0" t="0" r="0" b="0"/>
                            <a:pathLst>
                              <a:path w="107442" h="79248">
                                <a:moveTo>
                                  <a:pt x="107442" y="67818"/>
                                </a:moveTo>
                                <a:lnTo>
                                  <a:pt x="73152" y="0"/>
                                </a:lnTo>
                                <a:lnTo>
                                  <a:pt x="0" y="79248"/>
                                </a:lnTo>
                                <a:lnTo>
                                  <a:pt x="107442" y="67818"/>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02" name="Shape 102"/>
                        <wps:cNvSpPr/>
                        <wps:spPr>
                          <a:xfrm>
                            <a:off x="1767078" y="408432"/>
                            <a:ext cx="201930" cy="93726"/>
                          </a:xfrm>
                          <a:custGeom>
                            <a:avLst/>
                            <a:gdLst/>
                            <a:ahLst/>
                            <a:cxnLst/>
                            <a:rect l="0" t="0" r="0" b="0"/>
                            <a:pathLst>
                              <a:path w="201930" h="93726">
                                <a:moveTo>
                                  <a:pt x="201930" y="37338"/>
                                </a:moveTo>
                                <a:lnTo>
                                  <a:pt x="101346" y="93726"/>
                                </a:lnTo>
                                <a:lnTo>
                                  <a:pt x="101346" y="0"/>
                                </a:lnTo>
                                <a:lnTo>
                                  <a:pt x="0" y="55626"/>
                                </a:lnTo>
                              </a:path>
                            </a:pathLst>
                          </a:custGeom>
                          <a:ln w="19431" cap="flat">
                            <a:round/>
                          </a:ln>
                        </wps:spPr>
                        <wps:style>
                          <a:lnRef idx="1">
                            <a:srgbClr val="000000"/>
                          </a:lnRef>
                          <a:fillRef idx="0">
                            <a:srgbClr val="000000">
                              <a:alpha val="0"/>
                            </a:srgbClr>
                          </a:fillRef>
                          <a:effectRef idx="0">
                            <a:scrgbClr r="0" g="0" b="0"/>
                          </a:effectRef>
                          <a:fontRef idx="none"/>
                        </wps:style>
                        <wps:bodyPr/>
                      </wps:wsp>
                      <wps:wsp>
                        <wps:cNvPr id="103" name="Shape 103"/>
                        <wps:cNvSpPr/>
                        <wps:spPr>
                          <a:xfrm>
                            <a:off x="1704594" y="547878"/>
                            <a:ext cx="107442" cy="79248"/>
                          </a:xfrm>
                          <a:custGeom>
                            <a:avLst/>
                            <a:gdLst/>
                            <a:ahLst/>
                            <a:cxnLst/>
                            <a:rect l="0" t="0" r="0" b="0"/>
                            <a:pathLst>
                              <a:path w="107442" h="79248">
                                <a:moveTo>
                                  <a:pt x="73152" y="0"/>
                                </a:moveTo>
                                <a:lnTo>
                                  <a:pt x="107442" y="67818"/>
                                </a:lnTo>
                                <a:lnTo>
                                  <a:pt x="0" y="79248"/>
                                </a:lnTo>
                                <a:lnTo>
                                  <a:pt x="7315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4" name="Shape 104"/>
                        <wps:cNvSpPr/>
                        <wps:spPr>
                          <a:xfrm>
                            <a:off x="1704594" y="547878"/>
                            <a:ext cx="107442" cy="79248"/>
                          </a:xfrm>
                          <a:custGeom>
                            <a:avLst/>
                            <a:gdLst/>
                            <a:ahLst/>
                            <a:cxnLst/>
                            <a:rect l="0" t="0" r="0" b="0"/>
                            <a:pathLst>
                              <a:path w="107442" h="79248">
                                <a:moveTo>
                                  <a:pt x="107442" y="67818"/>
                                </a:moveTo>
                                <a:lnTo>
                                  <a:pt x="73152" y="0"/>
                                </a:lnTo>
                                <a:lnTo>
                                  <a:pt x="0" y="79248"/>
                                </a:lnTo>
                                <a:lnTo>
                                  <a:pt x="107442" y="67818"/>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05" name="Shape 105"/>
                        <wps:cNvSpPr/>
                        <wps:spPr>
                          <a:xfrm>
                            <a:off x="1767078" y="534924"/>
                            <a:ext cx="201930" cy="93726"/>
                          </a:xfrm>
                          <a:custGeom>
                            <a:avLst/>
                            <a:gdLst/>
                            <a:ahLst/>
                            <a:cxnLst/>
                            <a:rect l="0" t="0" r="0" b="0"/>
                            <a:pathLst>
                              <a:path w="201930" h="93726">
                                <a:moveTo>
                                  <a:pt x="201930" y="38100"/>
                                </a:moveTo>
                                <a:lnTo>
                                  <a:pt x="101346" y="93726"/>
                                </a:lnTo>
                                <a:lnTo>
                                  <a:pt x="101346" y="0"/>
                                </a:lnTo>
                                <a:lnTo>
                                  <a:pt x="0" y="56388"/>
                                </a:lnTo>
                              </a:path>
                            </a:pathLst>
                          </a:custGeom>
                          <a:ln w="19431" cap="flat">
                            <a:round/>
                          </a:ln>
                        </wps:spPr>
                        <wps:style>
                          <a:lnRef idx="1">
                            <a:srgbClr val="000000"/>
                          </a:lnRef>
                          <a:fillRef idx="0">
                            <a:srgbClr val="000000">
                              <a:alpha val="0"/>
                            </a:srgbClr>
                          </a:fillRef>
                          <a:effectRef idx="0">
                            <a:scrgbClr r="0" g="0" b="0"/>
                          </a:effectRef>
                          <a:fontRef idx="none"/>
                        </wps:style>
                        <wps:bodyPr/>
                      </wps:wsp>
                      <wps:wsp>
                        <wps:cNvPr id="3989" name="Rectangle 3989"/>
                        <wps:cNvSpPr/>
                        <wps:spPr>
                          <a:xfrm>
                            <a:off x="3884676" y="1254768"/>
                            <a:ext cx="252385" cy="173504"/>
                          </a:xfrm>
                          <a:prstGeom prst="rect">
                            <a:avLst/>
                          </a:prstGeom>
                          <a:ln>
                            <a:noFill/>
                          </a:ln>
                        </wps:spPr>
                        <wps:txbx>
                          <w:txbxContent>
                            <w:p w14:paraId="65B83CD6" w14:textId="77777777" w:rsidR="00120EF5" w:rsidRDefault="00854604">
                              <w:pPr>
                                <w:spacing w:after="160" w:line="259" w:lineRule="auto"/>
                                <w:ind w:left="0" w:firstLine="0"/>
                                <w:jc w:val="left"/>
                              </w:pPr>
                              <w:r>
                                <w:rPr>
                                  <w:b/>
                                  <w:sz w:val="21"/>
                                </w:rPr>
                                <w:t>10</w:t>
                              </w:r>
                            </w:p>
                          </w:txbxContent>
                        </wps:txbx>
                        <wps:bodyPr horzOverflow="overflow" vert="horz" lIns="0" tIns="0" rIns="0" bIns="0" rtlCol="0">
                          <a:noAutofit/>
                        </wps:bodyPr>
                      </wps:wsp>
                      <wps:wsp>
                        <wps:cNvPr id="3991" name="Rectangle 3991"/>
                        <wps:cNvSpPr/>
                        <wps:spPr>
                          <a:xfrm>
                            <a:off x="4074640" y="1254768"/>
                            <a:ext cx="196708" cy="173504"/>
                          </a:xfrm>
                          <a:prstGeom prst="rect">
                            <a:avLst/>
                          </a:prstGeom>
                          <a:ln>
                            <a:noFill/>
                          </a:ln>
                        </wps:spPr>
                        <wps:txbx>
                          <w:txbxContent>
                            <w:p w14:paraId="4D352AAF" w14:textId="77777777" w:rsidR="00120EF5" w:rsidRDefault="00854604">
                              <w:pPr>
                                <w:spacing w:after="160" w:line="259" w:lineRule="auto"/>
                                <w:ind w:left="0" w:firstLine="0"/>
                                <w:jc w:val="left"/>
                              </w:pPr>
                              <w:r>
                                <w:rPr>
                                  <w:b/>
                                  <w:sz w:val="21"/>
                                </w:rPr>
                                <w:t xml:space="preserve"> V</w:t>
                              </w:r>
                            </w:p>
                          </w:txbxContent>
                        </wps:txbx>
                        <wps:bodyPr horzOverflow="overflow" vert="horz" lIns="0" tIns="0" rIns="0" bIns="0" rtlCol="0">
                          <a:noAutofit/>
                        </wps:bodyPr>
                      </wps:wsp>
                      <wps:wsp>
                        <wps:cNvPr id="107" name="Rectangle 107"/>
                        <wps:cNvSpPr/>
                        <wps:spPr>
                          <a:xfrm>
                            <a:off x="1755635" y="1480323"/>
                            <a:ext cx="151150" cy="173504"/>
                          </a:xfrm>
                          <a:prstGeom prst="rect">
                            <a:avLst/>
                          </a:prstGeom>
                          <a:ln>
                            <a:noFill/>
                          </a:ln>
                        </wps:spPr>
                        <wps:txbx>
                          <w:txbxContent>
                            <w:p w14:paraId="7D6FCC2E" w14:textId="77777777" w:rsidR="00120EF5" w:rsidRDefault="00854604">
                              <w:pPr>
                                <w:spacing w:after="160" w:line="259" w:lineRule="auto"/>
                                <w:ind w:left="0" w:firstLine="0"/>
                                <w:jc w:val="left"/>
                              </w:pPr>
                              <w:r>
                                <w:rPr>
                                  <w:b/>
                                  <w:sz w:val="21"/>
                                </w:rPr>
                                <w:t>Q</w:t>
                              </w:r>
                            </w:p>
                          </w:txbxContent>
                        </wps:txbx>
                        <wps:bodyPr horzOverflow="overflow" vert="horz" lIns="0" tIns="0" rIns="0" bIns="0" rtlCol="0">
                          <a:noAutofit/>
                        </wps:bodyPr>
                      </wps:wsp>
                      <wps:wsp>
                        <wps:cNvPr id="108" name="Rectangle 108"/>
                        <wps:cNvSpPr/>
                        <wps:spPr>
                          <a:xfrm>
                            <a:off x="4356354" y="2586278"/>
                            <a:ext cx="71348" cy="197546"/>
                          </a:xfrm>
                          <a:prstGeom prst="rect">
                            <a:avLst/>
                          </a:prstGeom>
                          <a:ln>
                            <a:noFill/>
                          </a:ln>
                        </wps:spPr>
                        <wps:txbx>
                          <w:txbxContent>
                            <w:p w14:paraId="1F460719" w14:textId="77777777" w:rsidR="00120EF5" w:rsidRDefault="00854604">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56BEB3F8" id="Group 4189" o:spid="_x0000_s1026" style="width:347.25pt;height:215.35pt;mso-position-horizontal-relative:char;mso-position-vertical-relative:line" coordsize="44099,2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">
                <v:shape id="Shape 40" o:spid="_x0000_s1027" style="position:absolute;left:19690;top:15689;width:1615;height:1616;visibility:visible;mso-wrap-style:square;v-text-anchor:top" coordsize="16154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" path="m161544,l,161544e" filled="f" strokeweight="1.17pt">
                  <v:path arrowok="t" textboxrect="0,0,161544,161544"/>
                </v:shape>
                <v:shape id="Shape 41" o:spid="_x0000_s1028" style="position:absolute;left:19690;top:18394;width:1615;height:1623;visibility:visible;mso-wrap-style:square;v-text-anchor:top" coordsize="161544,16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" path="m,l161544,162306e" filled="f" strokeweight="1.17pt">
                  <v:path arrowok="t" textboxrect="0,0,161544,162306"/>
                </v:shape>
                <v:shape id="Shape 42" o:spid="_x0000_s1029" style="position:absolute;left:18608;top:17846;width:1082;height:0;visibility:visible;mso-wrap-style:square;v-text-anchor:top" coordsize="108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" path="m108204,l,e" filled="f" strokeweight="1.17pt">
                  <v:path arrowok="t" textboxrect="0,0,108204,0"/>
                </v:shape>
                <v:shape id="Shape 43" o:spid="_x0000_s1030" style="position:absolute;left:19690;top:15689;width:0;height:4328;visibility:visible;mso-wrap-style:square;v-text-anchor:top" coordsize="0,43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" path="m,l,432816e" filled="f" strokeweight="1.17pt">
                  <v:path arrowok="t" textboxrect="0,0,0,432816"/>
                </v:shape>
                <v:shape id="Shape 44" o:spid="_x0000_s1031" style="position:absolute;left:20185;top:18859;width:1135;height:1143;visibility:visible;mso-wrap-style:square;v-text-anchor:top" coordsize="11353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" path="m76200,r37338,114300l,76962,37338,38862,76200,xe" fillcolor="black" stroked="f" strokeweight="0">
                  <v:path arrowok="t" textboxrect="0,0,113538,114300"/>
                </v:shape>
                <v:shape id="Shape 45" o:spid="_x0000_s1032" style="position:absolute;left:20185;top:18859;width:1135;height:1143;visibility:visible;mso-wrap-style:square;v-text-anchor:top" coordsize="11353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" path="m37338,38862l,76962r113538,37338l76200,,37338,38862xe" filled="f" strokeweight=".39689mm">
                  <v:path arrowok="t" textboxrect="0,0,113538,114300"/>
                </v:shape>
                <v:shape id="Shape 46" o:spid="_x0000_s1033" style="position:absolute;left:10507;top:16794;width:5403;height:2149;visibility:visible;mso-wrap-style:square;v-text-anchor:top" coordsize="540258,21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" path="m540258,106680r-29718,l480060,,450342,106680,420624,214885,390144,106680,360426,,299466,214885,269748,106680,239268,,209550,106680,179832,214885,149352,106680,119634,,59436,214885,29718,106680,,106680e" filled="f" strokeweight="1.17pt">
                  <v:path arrowok="t" textboxrect="0,0,540258,214885"/>
                </v:shape>
                <v:shape id="Shape 47" o:spid="_x0000_s1034" style="position:absolute;left:9966;top:17853;width:930;height:0;visibility:visible;mso-wrap-style:square;v-text-anchor:top" coordsize="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" path="m92964,l,e" filled="f" strokeweight="1.17pt">
                  <v:path arrowok="t" textboxrect="0,0,92964,0"/>
                </v:shape>
                <v:shape id="Shape 48" o:spid="_x0000_s1035" style="position:absolute;left:15514;top:17853;width:937;height:0;visibility:visible;mso-wrap-style:square;v-text-anchor:top" coordsize="93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" path="m93726,l,e" filled="f" strokeweight="1.17pt">
                  <v:path arrowok="t" textboxrect="0,0,93726,0"/>
                </v:shape>
                <v:shape id="Shape 49" o:spid="_x0000_s1036" style="position:absolute;left:20238;top:8107;width:2164;height:5410;visibility:visible;mso-wrap-style:square;v-text-anchor:top" coordsize="216408,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" path="m107442,r,29718l,60198,107442,89916r108966,30480l107442,150876,,180594r216408,60198l107442,270510,,300990r107442,29718l216408,360426,107442,390906,,421386r216408,60198l107442,511302r,29718e" filled="f" strokeweight=".41311mm">
                  <v:path arrowok="t" textboxrect="0,0,216408,541020"/>
                </v:shape>
                <v:shape id="Shape 50" o:spid="_x0000_s1037" style="position:absolute;left:21305;top:13129;width:0;height:929;visibility:visible;mso-wrap-style:square;v-text-anchor:top" coordsize="0,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" path="m,l,92964e" filled="f" strokeweight=".41311mm">
                  <v:path arrowok="t" textboxrect="0,0,0,92964"/>
                </v:shape>
                <v:shape id="Shape 51" o:spid="_x0000_s1038" style="position:absolute;left:21305;top:7566;width:0;height:945;visibility:visible;mso-wrap-style:square;v-text-anchor:top" coordsize="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" path="m,l,94488e" filled="f" strokeweight=".41311mm">
                  <v:path arrowok="t" textboxrect="0,0,0,94488"/>
                </v:shape>
                <v:shape id="Shape 52" o:spid="_x0000_s1039" style="position:absolute;left:20238;top:3855;width:2164;height:2042;visibility:visible;mso-wrap-style:square;v-text-anchor:top" coordsize="216408,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" path="m,l216408,,108204,204216,,xe" fillcolor="black" stroked="f" strokeweight="0">
                  <v:path arrowok="t" textboxrect="0,0,216408,204216"/>
                </v:shape>
                <v:shape id="Shape 53" o:spid="_x0000_s1040" style="position:absolute;left:20238;top:3855;width:2164;height:2042;visibility:visible;mso-wrap-style:square;v-text-anchor:top" coordsize="216408,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" path="m216408,l108204,204216,,,216408,xe" filled="f" strokeweight="1.17pt">
                  <v:stroke miterlimit="66585f" joinstyle="miter"/>
                  <v:path arrowok="t" textboxrect="0,0,216408,204216"/>
                </v:shape>
                <v:shape id="Shape 54" o:spid="_x0000_s1041" style="position:absolute;left:20238;top:5890;width:2164;height:0;visibility:visible;mso-wrap-style:square;v-text-anchor:top" coordsize="21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" path="m216408,l,e" filled="f" strokeweight=".41311mm">
                  <v:path arrowok="t" textboxrect="0,0,216408,0"/>
                </v:shape>
                <v:shape id="Shape 55" o:spid="_x0000_s1042" style="position:absolute;left:21313;top:5890;width:0;height:2232;visibility:visible;mso-wrap-style:square;v-text-anchor:top" coordsize="0,22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" path="m,223266l,e" filled="f" strokeweight="1.17pt">
                  <v:path arrowok="t" textboxrect="0,0,0,223266"/>
                </v:shape>
                <v:shape id="Shape 56" o:spid="_x0000_s1043" style="position:absolute;left:21313;top:1630;width:0;height:2225;visibility:visible;mso-wrap-style:square;v-text-anchor:top" coordsize="0,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" path="m,222504l,e" filled="f" strokeweight="1.17pt">
                  <v:path arrowok="t" textboxrect="0,0,0,222504"/>
                </v:shape>
                <v:shape id="Shape 57" o:spid="_x0000_s1044" style="position:absolute;left:21313;width:6484;height:2171;visibility:visible;mso-wrap-style:square;v-text-anchor:top" coordsize="648462,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" path="m648462,l,,,217170e" filled="f" strokeweight=".41311mm">
                  <v:path arrowok="t" textboxrect="0,0,648462,217170"/>
                </v:shape>
                <v:shape id="Shape 58" o:spid="_x0000_s1045" style="position:absolute;left:27797;top:7;width:7026;height:8100;visibility:visible;mso-wrap-style:square;v-text-anchor:top" coordsize="702564,81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" path="m702564,810006l702564,,,e" filled="f" strokeweight="1.17pt">
                  <v:path arrowok="t" textboxrect="0,0,702564,810006"/>
                </v:shape>
                <v:shape id="Shape 59" o:spid="_x0000_s1046" style="position:absolute;left:21313;top:20002;width:7559;height:6492;visibility:visible;mso-wrap-style:square;v-text-anchor:top" coordsize="755904,64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" path="m755904,649224l,649224,,e" filled="f" strokeweight=".41311mm">
                  <v:path arrowok="t" textboxrect="0,0,755904,649224"/>
                </v:shape>
                <v:shape id="Shape 60" o:spid="_x0000_s1047" style="position:absolute;left:28331;top:14066;width:6469;height:12428;visibility:visible;mso-wrap-style:square;v-text-anchor:top" coordsize="646938,124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" path="m646938,r,1242822l,1242822e" filled="f" strokeweight="1.17pt">
                  <v:path arrowok="t" textboxrect="0,0,646938,1242822"/>
                </v:shape>
                <v:shape id="Shape 61" o:spid="_x0000_s1048" style="position:absolute;left:34000;top:11353;width:1608;height:0;visibility:visible;mso-wrap-style:square;v-text-anchor:top" coordsize="160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" path="m,l160782,e" filled="f" strokeweight="1.0474mm">
                  <v:path arrowok="t" textboxrect="0,0,160782,0"/>
                </v:shape>
                <v:shape id="Shape 62" o:spid="_x0000_s1049" style="position:absolute;left:34800;top:7566;width:0;height:3254;visibility:visible;mso-wrap-style:square;v-text-anchor:top" coordsize="0,32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" path="m,325374l,e" filled="f" strokeweight="1.17pt">
                  <v:path arrowok="t" textboxrect="0,0,0,325374"/>
                </v:shape>
                <v:shape id="Shape 63" o:spid="_x0000_s1050" style="position:absolute;left:34800;top:11353;width:0;height:2705;visibility:visible;mso-wrap-style:square;v-text-anchor:top" coordsize="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" path="m,270510l,e" filled="f" strokeweight="1.17pt">
                  <v:path arrowok="t" textboxrect="0,0,0,270510"/>
                </v:shape>
                <v:shape id="Shape 64" o:spid="_x0000_s1051" style="position:absolute;left:33192;top:10820;width:3231;height:0;visibility:visible;mso-wrap-style:square;v-text-anchor:top" coordsize="323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" path="m323088,l,e" filled="f" strokeweight="1.17pt">
                  <v:path arrowok="t" textboxrect="0,0,323088,0"/>
                </v:shape>
                <v:shape id="Shape 65" o:spid="_x0000_s1052" style="position:absolute;left:21305;top:14066;width:0;height:1623;visibility:visible;mso-wrap-style:square;v-text-anchor:top" coordsize="0,16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" path="m,l,162306e" filled="f" strokeweight="1.17pt">
                  <v:path arrowok="t" textboxrect="0,0,0,162306"/>
                </v:shape>
                <v:shape id="Shape 66" o:spid="_x0000_s1053" style="position:absolute;left:5646;top:24879;width:15667;height:1638;visibility:visible;mso-wrap-style:square;v-text-anchor:top" coordsize="1566672,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" path="m1566672,163830l,163830,,e" filled="f" strokeweight=".41311mm">
                  <v:path arrowok="t" textboxrect="0,0,1566672,163830"/>
                </v:shape>
                <v:shape id="Shape 67" o:spid="_x0000_s1054" style="position:absolute;left:4038;top:20558;width:3231;height:3231;visibility:visible;mso-wrap-style:square;v-text-anchor:top" coordsize="323088,32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" path="m161544,v89154,,161544,72389,161544,161544c323088,250698,250698,323087,161544,323087,72390,323087,,250698,,161544,,72389,72390,,161544,xe" fillcolor="#cff" stroked="f" strokeweight="0">
                  <v:path arrowok="t" textboxrect="0,0,323088,323087"/>
                </v:shape>
                <v:shape id="Shape 68" o:spid="_x0000_s1055" style="position:absolute;left:4038;top:20558;width:3231;height:3231;visibility:visible;mso-wrap-style:square;v-text-anchor:top" coordsize="323088,32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" path="m,161544c,72389,72390,,161544,v89154,,161544,72389,161544,161544c323088,250698,250698,323087,161544,323087,72390,323087,,250698,,161544xe" filled="f" strokeweight="1.17pt">
                  <v:path arrowok="t" textboxrect="0,0,323088,323087"/>
                </v:shape>
                <v:shape id="Shape 69" o:spid="_x0000_s1056" style="position:absolute;left:5646;top:18928;width:0;height:1630;visibility:visible;mso-wrap-style:square;v-text-anchor:top" coordsize="0,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" path="m,l,163068e" filled="f" strokeweight="1.17pt">
                  <v:path arrowok="t" textboxrect="0,0,0,163068"/>
                </v:shape>
                <v:shape id="Shape 70" o:spid="_x0000_s1057" style="position:absolute;left:5646;top:23789;width:0;height:1631;visibility:visible;mso-wrap-style:square;v-text-anchor:top" coordsize="0,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" path="m,l,163068e" filled="f" strokeweight="1.17pt">
                  <v:path arrowok="t" textboxrect="0,0,0,163068"/>
                </v:shape>
                <v:shape id="Shape 71" o:spid="_x0000_s1058" style="position:absolute;left:16451;top:17846;width:2705;height:0;visibility:visible;mso-wrap-style:square;v-text-anchor:top" coordsize="270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" path="m,l270510,e" filled="f" strokeweight="1.17pt">
                  <v:path arrowok="t" textboxrect="0,0,270510,0"/>
                </v:shape>
                <v:shape id="Shape 72" o:spid="_x0000_s1059" style="position:absolute;left:5661;top:17846;width:4321;height:1097;visibility:visible;mso-wrap-style:square;v-text-anchor:top" coordsize="432054,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" path="m432054,l,,,109728e" filled="f" strokeweight=".41311mm">
                  <v:path arrowok="t" textboxrect="0,0,432054,109728"/>
                </v:shape>
                <v:shape id="Shape 73" o:spid="_x0000_s1060" style="position:absolute;left:36972;top:8122;width:1074;height:1029;visibility:visible;mso-wrap-style:square;v-text-anchor:top" coordsize="107442,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" path="m53340,r54102,102870l,102870,53340,xe" fillcolor="black" stroked="f" strokeweight="0">
                  <v:path arrowok="t" textboxrect="0,0,107442,102870"/>
                </v:shape>
                <v:shape id="Shape 74" o:spid="_x0000_s1061" style="position:absolute;left:36972;top:8122;width:1074;height:1029;visibility:visible;mso-wrap-style:square;v-text-anchor:top" coordsize="107442,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" path="m,102870l53340,r54102,102870l,102870xe" filled="f" strokeweight="1.17pt">
                  <v:stroke miterlimit="66585f" joinstyle="miter"/>
                  <v:path arrowok="t" textboxrect="0,0,107442,102870"/>
                </v:shape>
                <v:shape id="Shape 75" o:spid="_x0000_s1062" style="position:absolute;left:37505;top:8656;width:0;height:4861;visibility:visible;mso-wrap-style:square;v-text-anchor:top" coordsize="0,48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" path="m,l,486156e" filled="f" strokeweight=".41311mm">
                  <v:path arrowok="t" textboxrect="0,0,0,486156"/>
                </v:shape>
                <v:rect id="Rectangle 76" o:spid="_x0000_s1063" style="position:absolute;left:38907;top:10391;width:1266;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711A25A3" w14:textId="77777777" w:rsidR="00120EF5" w:rsidRDefault="00854604">
                        <w:pPr>
                          <w:spacing w:after="160" w:line="259" w:lineRule="auto"/>
                          <w:ind w:left="0" w:firstLine="0"/>
                          <w:jc w:val="left"/>
                        </w:pPr>
                        <w:r>
                          <w:rPr>
                            <w:b/>
                            <w:sz w:val="21"/>
                          </w:rPr>
                          <w:t>u</w:t>
                        </w:r>
                      </w:p>
                    </w:txbxContent>
                  </v:textbox>
                </v:rect>
                <v:rect id="Rectangle 77" o:spid="_x0000_s1064" style="position:absolute;left:39860;top:11052;width:858;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3BD3EF7B" w14:textId="77777777" w:rsidR="00120EF5" w:rsidRDefault="00854604">
                        <w:pPr>
                          <w:spacing w:after="160" w:line="259" w:lineRule="auto"/>
                          <w:ind w:left="0" w:firstLine="0"/>
                          <w:jc w:val="left"/>
                        </w:pPr>
                        <w:r>
                          <w:rPr>
                            <w:b/>
                            <w:sz w:val="14"/>
                          </w:rPr>
                          <w:t>C</w:t>
                        </w:r>
                      </w:p>
                    </w:txbxContent>
                  </v:textbox>
                </v:rect>
                <v:rect id="Rectangle 78" o:spid="_x0000_s1065" style="position:absolute;left:23385;top:8120;width:1391;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CFC0A5B" w14:textId="77777777" w:rsidR="00120EF5" w:rsidRDefault="00854604">
                        <w:pPr>
                          <w:spacing w:after="160" w:line="259" w:lineRule="auto"/>
                          <w:ind w:left="0" w:firstLine="0"/>
                          <w:jc w:val="left"/>
                        </w:pPr>
                        <w:r>
                          <w:rPr>
                            <w:b/>
                            <w:sz w:val="21"/>
                          </w:rPr>
                          <w:t>R</w:t>
                        </w:r>
                      </w:p>
                    </w:txbxContent>
                  </v:textbox>
                </v:rect>
                <v:rect id="Rectangle 79" o:spid="_x0000_s1066" style="position:absolute;left:24437;top:8781;width:858;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726A1673" w14:textId="77777777" w:rsidR="00120EF5" w:rsidRDefault="00854604">
                        <w:pPr>
                          <w:spacing w:after="160" w:line="259" w:lineRule="auto"/>
                          <w:ind w:left="0" w:firstLine="0"/>
                          <w:jc w:val="left"/>
                        </w:pPr>
                        <w:r>
                          <w:rPr>
                            <w:b/>
                            <w:sz w:val="14"/>
                          </w:rPr>
                          <w:t>C</w:t>
                        </w:r>
                      </w:p>
                    </w:txbxContent>
                  </v:textbox>
                </v:rect>
                <v:rect id="Rectangle 3993" o:spid="_x0000_s1067" style="position:absolute;left:11376;top:19573;width:2531;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" filled="f" stroked="f">
                  <v:textbox inset="0,0,0,0">
                    <w:txbxContent>
                      <w:p w14:paraId="027F0F1C" w14:textId="77777777" w:rsidR="00120EF5" w:rsidRDefault="00854604">
                        <w:pPr>
                          <w:spacing w:after="160" w:line="259" w:lineRule="auto"/>
                          <w:ind w:left="0" w:firstLine="0"/>
                          <w:jc w:val="left"/>
                        </w:pPr>
                        <w:r>
                          <w:rPr>
                            <w:b/>
                            <w:sz w:val="21"/>
                          </w:rPr>
                          <w:t>10</w:t>
                        </w:r>
                      </w:p>
                    </w:txbxContent>
                  </v:textbox>
                </v:rect>
                <v:rect id="Rectangle 3995" o:spid="_x0000_s1068" style="position:absolute;left:13273;top:19573;width:1802;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yQxgAAAN0AAAAPAAAAZHJzL2Rvd25yZXYueG1sRI9Pa8JA&#10;FMTvQr/D8gredNOK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gJhMkMYAAADdAAAA&#10;DwAAAAAAAAAAAAAAAAAHAgAAZHJzL2Rvd25yZXYueG1sUEsFBgAAAAADAAMAtwAAAPoCAAAAAA==&#10;" filled="f" stroked="f">
                  <v:textbox inset="0,0,0,0">
                    <w:txbxContent>
                      <w:p w14:paraId="690B13BC" w14:textId="77777777" w:rsidR="00120EF5" w:rsidRDefault="00854604">
                        <w:pPr>
                          <w:spacing w:after="160" w:line="259" w:lineRule="auto"/>
                          <w:ind w:left="0" w:firstLine="0"/>
                          <w:jc w:val="left"/>
                        </w:pPr>
                        <w:r>
                          <w:rPr>
                            <w:b/>
                            <w:sz w:val="21"/>
                          </w:rPr>
                          <w:t xml:space="preserve"> k</w:t>
                        </w:r>
                      </w:p>
                    </w:txbxContent>
                  </v:textbox>
                </v:rect>
                <v:rect id="Rectangle 81" o:spid="_x0000_s1069" style="position:absolute;left:14638;top:19668;width:1365;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643A0203" w14:textId="77777777" w:rsidR="00120EF5" w:rsidRDefault="00854604">
                        <w:pPr>
                          <w:spacing w:after="160" w:line="259" w:lineRule="auto"/>
                          <w:ind w:left="0" w:firstLine="0"/>
                          <w:jc w:val="left"/>
                        </w:pPr>
                        <w:r>
                          <w:rPr>
                            <w:rFonts w:ascii="Segoe UI Symbol" w:eastAsia="Segoe UI Symbol" w:hAnsi="Segoe UI Symbol" w:cs="Segoe UI Symbol"/>
                            <w:sz w:val="21"/>
                          </w:rPr>
                          <w:t></w:t>
                        </w:r>
                      </w:p>
                    </w:txbxContent>
                  </v:textbox>
                </v:rect>
                <v:rect id="Rectangle 3983" o:spid="_x0000_s1070" style="position:absolute;left:24079;top:10917;width:1264;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eixQAAAN0AAAAPAAAAZHJzL2Rvd25yZXYueG1sRI9Ba8JA&#10;FITvQv/D8gredFOF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Dl5OeixQAAAN0AAAAP&#10;AAAAAAAAAAAAAAAAAAcCAABkcnMvZG93bnJldi54bWxQSwUGAAAAAAMAAwC3AAAA+QIAAAAA&#10;" filled="f" stroked="f">
                  <v:textbox inset="0,0,0,0">
                    <w:txbxContent>
                      <w:p w14:paraId="704C10D7" w14:textId="77777777" w:rsidR="00120EF5" w:rsidRDefault="00854604">
                        <w:pPr>
                          <w:spacing w:after="160" w:line="259" w:lineRule="auto"/>
                          <w:ind w:left="0" w:firstLine="0"/>
                          <w:jc w:val="left"/>
                        </w:pPr>
                        <w:r>
                          <w:rPr>
                            <w:b/>
                            <w:sz w:val="21"/>
                          </w:rPr>
                          <w:t>1</w:t>
                        </w:r>
                      </w:p>
                    </w:txbxContent>
                  </v:textbox>
                </v:rect>
                <v:rect id="Rectangle 3985" o:spid="_x0000_s1071" style="position:absolute;left:25024;top:10917;width:1801;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pNxgAAAN0AAAAPAAAAZHJzL2Rvd25yZXYueG1sRI9Pa8JA&#10;FMTvQr/D8gredNOK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BUHaTcYAAADdAAAA&#10;DwAAAAAAAAAAAAAAAAAHAgAAZHJzL2Rvd25yZXYueG1sUEsFBgAAAAADAAMAtwAAAPoCAAAAAA==&#10;" filled="f" stroked="f">
                  <v:textbox inset="0,0,0,0">
                    <w:txbxContent>
                      <w:p w14:paraId="70EC1812" w14:textId="77777777" w:rsidR="00120EF5" w:rsidRDefault="00854604">
                        <w:pPr>
                          <w:spacing w:after="160" w:line="259" w:lineRule="auto"/>
                          <w:ind w:left="0" w:firstLine="0"/>
                          <w:jc w:val="left"/>
                        </w:pPr>
                        <w:r>
                          <w:rPr>
                            <w:b/>
                            <w:sz w:val="21"/>
                          </w:rPr>
                          <w:t xml:space="preserve"> k</w:t>
                        </w:r>
                      </w:p>
                    </w:txbxContent>
                  </v:textbox>
                </v:rect>
                <v:rect id="Rectangle 83" o:spid="_x0000_s1072" style="position:absolute;left:26388;top:11012;width:1365;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232EEF0C" w14:textId="77777777" w:rsidR="00120EF5" w:rsidRDefault="00854604">
                        <w:pPr>
                          <w:spacing w:after="160" w:line="259" w:lineRule="auto"/>
                          <w:ind w:left="0" w:firstLine="0"/>
                          <w:jc w:val="left"/>
                        </w:pPr>
                        <w:r>
                          <w:rPr>
                            <w:rFonts w:ascii="Segoe UI Symbol" w:eastAsia="Segoe UI Symbol" w:hAnsi="Segoe UI Symbol" w:cs="Segoe UI Symbol"/>
                            <w:sz w:val="21"/>
                          </w:rPr>
                          <w:t></w:t>
                        </w:r>
                      </w:p>
                    </w:txbxContent>
                  </v:textbox>
                </v:rect>
                <v:rect id="Rectangle 84" o:spid="_x0000_s1073" style="position:absolute;left:23713;top:3365;width:1476;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2E9D41A6" w14:textId="77777777" w:rsidR="00120EF5" w:rsidRDefault="00854604">
                        <w:pPr>
                          <w:spacing w:after="160" w:line="259" w:lineRule="auto"/>
                          <w:ind w:left="0" w:firstLine="0"/>
                          <w:jc w:val="left"/>
                        </w:pPr>
                        <w:r>
                          <w:rPr>
                            <w:b/>
                            <w:sz w:val="21"/>
                          </w:rPr>
                          <w:t>D</w:t>
                        </w:r>
                      </w:p>
                    </w:txbxContent>
                  </v:textbox>
                </v:rect>
                <v:rect id="Rectangle 85" o:spid="_x0000_s1074" style="position:absolute;left:12336;top:14170;width:1391;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3E518C3B" w14:textId="77777777" w:rsidR="00120EF5" w:rsidRDefault="00854604">
                        <w:pPr>
                          <w:spacing w:after="160" w:line="259" w:lineRule="auto"/>
                          <w:ind w:left="0" w:firstLine="0"/>
                          <w:jc w:val="left"/>
                        </w:pPr>
                        <w:r>
                          <w:rPr>
                            <w:b/>
                            <w:sz w:val="21"/>
                          </w:rPr>
                          <w:t>R</w:t>
                        </w:r>
                      </w:p>
                    </w:txbxContent>
                  </v:textbox>
                </v:rect>
                <v:rect id="Rectangle 86" o:spid="_x0000_s1075" style="position:absolute;left:13388;top:14831;width:903;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423C959C" w14:textId="77777777" w:rsidR="00120EF5" w:rsidRDefault="00854604">
                        <w:pPr>
                          <w:spacing w:after="160" w:line="259" w:lineRule="auto"/>
                          <w:ind w:left="0" w:firstLine="0"/>
                          <w:jc w:val="left"/>
                        </w:pPr>
                        <w:r>
                          <w:rPr>
                            <w:b/>
                            <w:sz w:val="14"/>
                          </w:rPr>
                          <w:t>B</w:t>
                        </w:r>
                      </w:p>
                    </w:txbxContent>
                  </v:textbox>
                </v:rect>
                <v:rect id="Rectangle 87" o:spid="_x0000_s1076" style="position:absolute;top:21203;width:1266;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3C527AF7" w14:textId="77777777" w:rsidR="00120EF5" w:rsidRDefault="00854604">
                        <w:pPr>
                          <w:spacing w:after="160" w:line="259" w:lineRule="auto"/>
                          <w:ind w:left="0" w:firstLine="0"/>
                          <w:jc w:val="left"/>
                        </w:pPr>
                        <w:r>
                          <w:rPr>
                            <w:b/>
                            <w:sz w:val="21"/>
                          </w:rPr>
                          <w:t>u</w:t>
                        </w:r>
                      </w:p>
                    </w:txbxContent>
                  </v:textbox>
                </v:rect>
                <v:rect id="Rectangle 88" o:spid="_x0000_s1077" style="position:absolute;left:952;top:21865;width:810;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270A866F" w14:textId="77777777" w:rsidR="00120EF5" w:rsidRDefault="00854604">
                        <w:pPr>
                          <w:spacing w:after="160" w:line="259" w:lineRule="auto"/>
                          <w:ind w:left="0" w:firstLine="0"/>
                          <w:jc w:val="left"/>
                        </w:pPr>
                        <w:r>
                          <w:rPr>
                            <w:b/>
                            <w:sz w:val="14"/>
                          </w:rPr>
                          <w:t>E</w:t>
                        </w:r>
                      </w:p>
                    </w:txbxContent>
                  </v:textbox>
                </v:rect>
                <v:rect id="Rectangle 89" o:spid="_x0000_s1078" style="position:absolute;left:25062;top:17424;width:1266;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3696F627" w14:textId="77777777" w:rsidR="00120EF5" w:rsidRDefault="00854604">
                        <w:pPr>
                          <w:spacing w:after="160" w:line="259" w:lineRule="auto"/>
                          <w:ind w:left="0" w:firstLine="0"/>
                          <w:jc w:val="left"/>
                        </w:pPr>
                        <w:r>
                          <w:rPr>
                            <w:b/>
                            <w:sz w:val="21"/>
                          </w:rPr>
                          <w:t>u</w:t>
                        </w:r>
                      </w:p>
                    </w:txbxContent>
                  </v:textbox>
                </v:rect>
                <v:rect id="Rectangle 90" o:spid="_x0000_s1079" style="position:absolute;left:26007;top:18085;width:166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109717D8" w14:textId="77777777" w:rsidR="00120EF5" w:rsidRDefault="00854604">
                        <w:pPr>
                          <w:spacing w:after="160" w:line="259" w:lineRule="auto"/>
                          <w:ind w:left="0" w:firstLine="0"/>
                          <w:jc w:val="left"/>
                        </w:pPr>
                        <w:r>
                          <w:rPr>
                            <w:b/>
                            <w:sz w:val="14"/>
                          </w:rPr>
                          <w:t>CE</w:t>
                        </w:r>
                      </w:p>
                    </w:txbxContent>
                  </v:textbox>
                </v:rect>
                <v:shape id="Shape 91" o:spid="_x0000_s1080" style="position:absolute;left:2415;top:18928;width:1074;height:1028;visibility:visible;mso-wrap-style:square;v-text-anchor:top" coordsize="107442,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" path="m53340,r54102,102870l,102870,53340,xe" fillcolor="black" stroked="f" strokeweight="0">
                  <v:stroke miterlimit="1" joinstyle="miter"/>
                  <v:path arrowok="t" textboxrect="0,0,107442,102870"/>
                </v:shape>
                <v:shape id="Shape 92" o:spid="_x0000_s1081" style="position:absolute;left:2415;top:18928;width:1074;height:1028;visibility:visible;mso-wrap-style:square;v-text-anchor:top" coordsize="107442,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" path="m,102870l53340,r54102,102870l,102870xe" filled="f" strokeweight="1.17pt">
                  <v:stroke miterlimit="66585f" joinstyle="miter"/>
                  <v:path arrowok="t" textboxrect="0,0,107442,102870"/>
                </v:shape>
                <v:shape id="Shape 93" o:spid="_x0000_s1082" style="position:absolute;left:2948;top:19469;width:0;height:4861;visibility:visible;mso-wrap-style:square;v-text-anchor:top" coordsize="0,48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" path="m,l,486156e" filled="f" strokeweight=".41311mm">
                  <v:path arrowok="t" textboxrect="0,0,0,486156"/>
                </v:shape>
                <v:shape id="Shape 94" o:spid="_x0000_s1083" style="position:absolute;left:22928;top:15689;width:1075;height:1021;visibility:visible;mso-wrap-style:square;v-text-anchor:top" coordsize="107442,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" path="m53340,r54102,102108l,102108,53340,xe" fillcolor="black" stroked="f" strokeweight="0">
                  <v:path arrowok="t" textboxrect="0,0,107442,102108"/>
                </v:shape>
                <v:shape id="Shape 95" o:spid="_x0000_s1084" style="position:absolute;left:22928;top:15689;width:1075;height:1021;visibility:visible;mso-wrap-style:square;v-text-anchor:top" coordsize="107442,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" path="m,102108l53340,r54102,102108l,102108xe" filled="f" strokeweight="1.17pt">
                  <v:stroke miterlimit="66585f" joinstyle="miter"/>
                  <v:path arrowok="t" textboxrect="0,0,107442,102108"/>
                </v:shape>
                <v:shape id="Shape 96" o:spid="_x0000_s1085" style="position:absolute;left:23461;top:16230;width:0;height:4862;visibility:visible;mso-wrap-style:square;v-text-anchor:top" coordsize="0,48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" path="m,l,486156e" filled="f" strokeweight=".41311mm">
                  <v:path arrowok="t" textboxrect="0,0,0,486156"/>
                </v:shape>
                <v:shape id="Shape 97" o:spid="_x0000_s1086" style="position:absolute;left:4640;top:21633;width:1623;height:1082;visibility:visible;mso-wrap-style:square;v-text-anchor:top" coordsize="16230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" path="m,108204r69342,l69342,r70104,l139446,108204r22860,e" filled="f" strokeweight="1.17pt">
                  <v:path arrowok="t" textboxrect="0,0,162306,108204"/>
                </v:shape>
                <v:shape id="Shape 98" o:spid="_x0000_s1087" style="position:absolute;left:21031;top:26228;width:548;height:525;visibility:visible;mso-wrap-style:square;v-text-anchor:top" coordsize="54864,5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" path="m27432,c42672,,54864,12192,54864,26670v,14478,-12192,25907,-27432,25907c12192,52577,,41148,,26670,,12192,12192,,27432,xe" fillcolor="black" stroked="f" strokeweight="0">
                  <v:path arrowok="t" textboxrect="0,0,54864,52577"/>
                </v:shape>
                <v:shape id="Shape 99" o:spid="_x0000_s1088" style="position:absolute;left:21031;top:26228;width:548;height:525;visibility:visible;mso-wrap-style:square;v-text-anchor:top" coordsize="54864,5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" path="m,26670c,12192,12192,,27432,,42672,,54864,12192,54864,26670v,14478,-12192,25907,-27432,25907c12192,52577,,41148,,26670xe" filled="f" strokeweight="1.17pt">
                  <v:path arrowok="t" textboxrect="0,0,54864,52577"/>
                </v:shape>
                <v:shape id="Shape 100" o:spid="_x0000_s1089" style="position:absolute;left:17045;top:4213;width:1075;height:793;visibility:visible;mso-wrap-style:square;v-text-anchor:top" coordsize="107442,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" path="m73152,r34290,67818l,79248,73152,xe" fillcolor="black" stroked="f" strokeweight="0">
                  <v:path arrowok="t" textboxrect="0,0,107442,79248"/>
                </v:shape>
                <v:shape id="Shape 101" o:spid="_x0000_s1090" style="position:absolute;left:17045;top:4213;width:1075;height:793;visibility:visible;mso-wrap-style:square;v-text-anchor:top" coordsize="107442,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" path="m107442,67818l73152,,,79248,107442,67818xe" filled="f" strokeweight="1.5pt">
                  <v:path arrowok="t" textboxrect="0,0,107442,79248"/>
                </v:shape>
                <v:shape id="Shape 102" o:spid="_x0000_s1091" style="position:absolute;left:17670;top:4084;width:2020;height:937;visibility:visible;mso-wrap-style:square;v-text-anchor:top" coordsize="201930,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" path="m201930,37338l101346,93726,101346,,,55626e" filled="f" strokeweight="1.53pt">
                  <v:path arrowok="t" textboxrect="0,0,201930,93726"/>
                </v:shape>
                <v:shape id="Shape 103" o:spid="_x0000_s1092" style="position:absolute;left:17045;top:5478;width:1075;height:793;visibility:visible;mso-wrap-style:square;v-text-anchor:top" coordsize="107442,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" path="m73152,r34290,67818l,79248,73152,xe" fillcolor="black" stroked="f" strokeweight="0">
                  <v:path arrowok="t" textboxrect="0,0,107442,79248"/>
                </v:shape>
                <v:shape id="Shape 104" o:spid="_x0000_s1093" style="position:absolute;left:17045;top:5478;width:1075;height:793;visibility:visible;mso-wrap-style:square;v-text-anchor:top" coordsize="107442,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" path="m107442,67818l73152,,,79248,107442,67818xe" filled="f" strokeweight="1.5pt">
                  <v:path arrowok="t" textboxrect="0,0,107442,79248"/>
                </v:shape>
                <v:shape id="Shape 105" o:spid="_x0000_s1094" style="position:absolute;left:17670;top:5349;width:2020;height:937;visibility:visible;mso-wrap-style:square;v-text-anchor:top" coordsize="201930,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" path="m201930,38100l101346,93726,101346,,,56388e" filled="f" strokeweight="1.53pt">
                  <v:path arrowok="t" textboxrect="0,0,201930,93726"/>
                </v:shape>
                <v:rect id="Rectangle 3989" o:spid="_x0000_s1095" style="position:absolute;left:38846;top:12547;width:2524;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BIxgAAAN0AAAAPAAAAZHJzL2Rvd25yZXYueG1sRI9Pa8JA&#10;FMTvhX6H5RV6q5u2IE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hAzQSMYAAADdAAAA&#10;DwAAAAAAAAAAAAAAAAAHAgAAZHJzL2Rvd25yZXYueG1sUEsFBgAAAAADAAMAtwAAAPoCAAAAAA==&#10;" filled="f" stroked="f">
                  <v:textbox inset="0,0,0,0">
                    <w:txbxContent>
                      <w:p w14:paraId="65B83CD6" w14:textId="77777777" w:rsidR="00120EF5" w:rsidRDefault="00854604">
                        <w:pPr>
                          <w:spacing w:after="160" w:line="259" w:lineRule="auto"/>
                          <w:ind w:left="0" w:firstLine="0"/>
                          <w:jc w:val="left"/>
                        </w:pPr>
                        <w:r>
                          <w:rPr>
                            <w:b/>
                            <w:sz w:val="21"/>
                          </w:rPr>
                          <w:t>10</w:t>
                        </w:r>
                      </w:p>
                    </w:txbxContent>
                  </v:textbox>
                </v:rect>
                <v:rect id="Rectangle 3991" o:spid="_x0000_s1096" style="position:absolute;left:40746;top:12547;width:1967;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" filled="f" stroked="f">
                  <v:textbox inset="0,0,0,0">
                    <w:txbxContent>
                      <w:p w14:paraId="4D352AAF" w14:textId="77777777" w:rsidR="00120EF5" w:rsidRDefault="00854604">
                        <w:pPr>
                          <w:spacing w:after="160" w:line="259" w:lineRule="auto"/>
                          <w:ind w:left="0" w:firstLine="0"/>
                          <w:jc w:val="left"/>
                        </w:pPr>
                        <w:r>
                          <w:rPr>
                            <w:b/>
                            <w:sz w:val="21"/>
                          </w:rPr>
                          <w:t xml:space="preserve"> V</w:t>
                        </w:r>
                      </w:p>
                    </w:txbxContent>
                  </v:textbox>
                </v:rect>
                <v:rect id="Rectangle 107" o:spid="_x0000_s1097" style="position:absolute;left:17556;top:14803;width:1511;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7D6FCC2E" w14:textId="77777777" w:rsidR="00120EF5" w:rsidRDefault="00854604">
                        <w:pPr>
                          <w:spacing w:after="160" w:line="259" w:lineRule="auto"/>
                          <w:ind w:left="0" w:firstLine="0"/>
                          <w:jc w:val="left"/>
                        </w:pPr>
                        <w:r>
                          <w:rPr>
                            <w:b/>
                            <w:sz w:val="21"/>
                          </w:rPr>
                          <w:t>Q</w:t>
                        </w:r>
                      </w:p>
                    </w:txbxContent>
                  </v:textbox>
                </v:rect>
                <v:rect id="Rectangle 108" o:spid="_x0000_s1098" style="position:absolute;left:43563;top:25862;width:714;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1F460719" w14:textId="77777777" w:rsidR="00120EF5" w:rsidRDefault="00854604">
                        <w:pPr>
                          <w:spacing w:after="160" w:line="259" w:lineRule="auto"/>
                          <w:ind w:left="0" w:firstLine="0"/>
                          <w:jc w:val="left"/>
                        </w:pPr>
                        <w:r>
                          <w:t xml:space="preserve"> </w:t>
                        </w:r>
                      </w:p>
                    </w:txbxContent>
                  </v:textbox>
                </v:rect>
                <w10:anchorlock/>
              </v:group>
            </w:pict>
          </mc:Fallback>
        </mc:AlternateContent>
      </w:r>
    </w:p>
    <w:p w14:paraId="20522A7A" w14:textId="74E3224B" w:rsidR="00120EF5" w:rsidRDefault="00854604">
      <w:pPr>
        <w:spacing w:after="50" w:line="259" w:lineRule="auto"/>
        <w:ind w:left="2125" w:firstLine="0"/>
        <w:jc w:val="left"/>
      </w:pPr>
      <w:r>
        <w:rPr>
          <w:rFonts w:ascii="Calibri" w:eastAsia="Calibri" w:hAnsi="Calibri" w:cs="Calibri"/>
          <w:noProof/>
          <w:sz w:val="22"/>
        </w:rPr>
        <mc:AlternateContent>
          <mc:Choice Requires="wpg">
            <w:drawing>
              <wp:inline distT="0" distB="0" distL="0" distR="0" wp14:anchorId="5D24F3AF" wp14:editId="6DA55B4F">
                <wp:extent cx="3749809" cy="1775682"/>
                <wp:effectExtent l="0" t="0" r="0" b="0"/>
                <wp:docPr id="4190" name="Group 4190"/>
                <wp:cNvGraphicFramePr/>
                <a:graphic xmlns:a="http://schemas.openxmlformats.org/drawingml/2006/main">
                  <a:graphicData uri="http://schemas.microsoft.com/office/word/2010/wordprocessingGroup">
                    <wpg:wgp>
                      <wpg:cNvGrpSpPr/>
                      <wpg:grpSpPr>
                        <a:xfrm>
                          <a:off x="0" y="0"/>
                          <a:ext cx="3749809" cy="1775682"/>
                          <a:chOff x="0" y="0"/>
                          <a:chExt cx="3749809" cy="1775682"/>
                        </a:xfrm>
                      </wpg:grpSpPr>
                      <wps:wsp>
                        <wps:cNvPr id="109" name="Shape 109"/>
                        <wps:cNvSpPr/>
                        <wps:spPr>
                          <a:xfrm>
                            <a:off x="412249" y="1308381"/>
                            <a:ext cx="3169920" cy="76962"/>
                          </a:xfrm>
                          <a:custGeom>
                            <a:avLst/>
                            <a:gdLst/>
                            <a:ahLst/>
                            <a:cxnLst/>
                            <a:rect l="0" t="0" r="0" b="0"/>
                            <a:pathLst>
                              <a:path w="3169920" h="76962">
                                <a:moveTo>
                                  <a:pt x="3092196" y="0"/>
                                </a:moveTo>
                                <a:lnTo>
                                  <a:pt x="3169920" y="38100"/>
                                </a:lnTo>
                                <a:lnTo>
                                  <a:pt x="3092196" y="76962"/>
                                </a:lnTo>
                                <a:lnTo>
                                  <a:pt x="3092196" y="45724"/>
                                </a:lnTo>
                                <a:lnTo>
                                  <a:pt x="0" y="47244"/>
                                </a:lnTo>
                                <a:lnTo>
                                  <a:pt x="0" y="31242"/>
                                </a:lnTo>
                                <a:lnTo>
                                  <a:pt x="3092196" y="30482"/>
                                </a:lnTo>
                                <a:lnTo>
                                  <a:pt x="309219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0" name="Rectangle 110"/>
                        <wps:cNvSpPr/>
                        <wps:spPr>
                          <a:xfrm>
                            <a:off x="229369" y="0"/>
                            <a:ext cx="134979" cy="227711"/>
                          </a:xfrm>
                          <a:prstGeom prst="rect">
                            <a:avLst/>
                          </a:prstGeom>
                          <a:ln>
                            <a:noFill/>
                          </a:ln>
                        </wps:spPr>
                        <wps:txbx>
                          <w:txbxContent>
                            <w:p w14:paraId="60558D42" w14:textId="77777777" w:rsidR="00120EF5" w:rsidRDefault="00854604">
                              <w:pPr>
                                <w:spacing w:after="160" w:line="259" w:lineRule="auto"/>
                                <w:ind w:left="0" w:firstLine="0"/>
                                <w:jc w:val="left"/>
                              </w:pPr>
                              <w:r>
                                <w:rPr>
                                  <w:rFonts w:ascii="Arial" w:eastAsia="Arial" w:hAnsi="Arial" w:cs="Arial"/>
                                  <w:sz w:val="29"/>
                                </w:rPr>
                                <w:t>u</w:t>
                              </w:r>
                            </w:p>
                          </w:txbxContent>
                        </wps:txbx>
                        <wps:bodyPr horzOverflow="overflow" vert="horz" lIns="0" tIns="0" rIns="0" bIns="0" rtlCol="0">
                          <a:noAutofit/>
                        </wps:bodyPr>
                      </wps:wsp>
                      <wps:wsp>
                        <wps:cNvPr id="111" name="Rectangle 111"/>
                        <wps:cNvSpPr/>
                        <wps:spPr>
                          <a:xfrm>
                            <a:off x="330715" y="88622"/>
                            <a:ext cx="107681" cy="151426"/>
                          </a:xfrm>
                          <a:prstGeom prst="rect">
                            <a:avLst/>
                          </a:prstGeom>
                          <a:ln>
                            <a:noFill/>
                          </a:ln>
                        </wps:spPr>
                        <wps:txbx>
                          <w:txbxContent>
                            <w:p w14:paraId="55ACB476" w14:textId="77777777" w:rsidR="00120EF5" w:rsidRDefault="00854604">
                              <w:pPr>
                                <w:spacing w:after="160" w:line="259" w:lineRule="auto"/>
                                <w:ind w:left="0" w:firstLine="0"/>
                                <w:jc w:val="left"/>
                              </w:pPr>
                              <w:r>
                                <w:rPr>
                                  <w:rFonts w:ascii="Arial" w:eastAsia="Arial" w:hAnsi="Arial" w:cs="Arial"/>
                                  <w:sz w:val="19"/>
                                </w:rPr>
                                <w:t>E</w:t>
                              </w:r>
                            </w:p>
                          </w:txbxContent>
                        </wps:txbx>
                        <wps:bodyPr horzOverflow="overflow" vert="horz" lIns="0" tIns="0" rIns="0" bIns="0" rtlCol="0">
                          <a:noAutofit/>
                        </wps:bodyPr>
                      </wps:wsp>
                      <wps:wsp>
                        <wps:cNvPr id="3997" name="Rectangle 3997"/>
                        <wps:cNvSpPr/>
                        <wps:spPr>
                          <a:xfrm>
                            <a:off x="412249" y="0"/>
                            <a:ext cx="80842" cy="227711"/>
                          </a:xfrm>
                          <a:prstGeom prst="rect">
                            <a:avLst/>
                          </a:prstGeom>
                          <a:ln>
                            <a:noFill/>
                          </a:ln>
                        </wps:spPr>
                        <wps:txbx>
                          <w:txbxContent>
                            <w:p w14:paraId="11C9AC73" w14:textId="77777777" w:rsidR="00120EF5" w:rsidRDefault="00854604">
                              <w:pPr>
                                <w:spacing w:after="160" w:line="259" w:lineRule="auto"/>
                                <w:ind w:left="0" w:firstLine="0"/>
                                <w:jc w:val="left"/>
                              </w:pPr>
                              <w:r>
                                <w:rPr>
                                  <w:rFonts w:ascii="Arial" w:eastAsia="Arial" w:hAnsi="Arial" w:cs="Arial"/>
                                  <w:sz w:val="29"/>
                                </w:rPr>
                                <w:t>(</w:t>
                              </w:r>
                            </w:p>
                          </w:txbxContent>
                        </wps:txbx>
                        <wps:bodyPr horzOverflow="overflow" vert="horz" lIns="0" tIns="0" rIns="0" bIns="0" rtlCol="0">
                          <a:noAutofit/>
                        </wps:bodyPr>
                      </wps:wsp>
                      <wps:wsp>
                        <wps:cNvPr id="4002" name="Rectangle 4002"/>
                        <wps:cNvSpPr/>
                        <wps:spPr>
                          <a:xfrm>
                            <a:off x="472831" y="0"/>
                            <a:ext cx="161926" cy="227711"/>
                          </a:xfrm>
                          <a:prstGeom prst="rect">
                            <a:avLst/>
                          </a:prstGeom>
                          <a:ln>
                            <a:noFill/>
                          </a:ln>
                        </wps:spPr>
                        <wps:txbx>
                          <w:txbxContent>
                            <w:p w14:paraId="193126D8" w14:textId="77777777" w:rsidR="00120EF5" w:rsidRDefault="00854604">
                              <w:pPr>
                                <w:spacing w:after="160" w:line="259" w:lineRule="auto"/>
                                <w:ind w:left="0" w:firstLine="0"/>
                                <w:jc w:val="left"/>
                              </w:pPr>
                              <w:r>
                                <w:rPr>
                                  <w:rFonts w:ascii="Arial" w:eastAsia="Arial" w:hAnsi="Arial" w:cs="Arial"/>
                                  <w:sz w:val="29"/>
                                </w:rPr>
                                <w:t>V</w:t>
                              </w:r>
                            </w:p>
                          </w:txbxContent>
                        </wps:txbx>
                        <wps:bodyPr horzOverflow="overflow" vert="horz" lIns="0" tIns="0" rIns="0" bIns="0" rtlCol="0">
                          <a:noAutofit/>
                        </wps:bodyPr>
                      </wps:wsp>
                      <wps:wsp>
                        <wps:cNvPr id="4001" name="Rectangle 4001"/>
                        <wps:cNvSpPr/>
                        <wps:spPr>
                          <a:xfrm>
                            <a:off x="594379" y="0"/>
                            <a:ext cx="80842" cy="227711"/>
                          </a:xfrm>
                          <a:prstGeom prst="rect">
                            <a:avLst/>
                          </a:prstGeom>
                          <a:ln>
                            <a:noFill/>
                          </a:ln>
                        </wps:spPr>
                        <wps:txbx>
                          <w:txbxContent>
                            <w:p w14:paraId="1705B538" w14:textId="77777777" w:rsidR="00120EF5" w:rsidRDefault="00854604">
                              <w:pPr>
                                <w:spacing w:after="160" w:line="259" w:lineRule="auto"/>
                                <w:ind w:left="0" w:firstLine="0"/>
                                <w:jc w:val="left"/>
                              </w:pPr>
                              <w:r>
                                <w:rPr>
                                  <w:rFonts w:ascii="Arial" w:eastAsia="Arial" w:hAnsi="Arial" w:cs="Arial"/>
                                  <w:sz w:val="29"/>
                                </w:rPr>
                                <w:t>)</w:t>
                              </w:r>
                            </w:p>
                          </w:txbxContent>
                        </wps:txbx>
                        <wps:bodyPr horzOverflow="overflow" vert="horz" lIns="0" tIns="0" rIns="0" bIns="0" rtlCol="0">
                          <a:noAutofit/>
                        </wps:bodyPr>
                      </wps:wsp>
                      <wps:wsp>
                        <wps:cNvPr id="113" name="Rectangle 113"/>
                        <wps:cNvSpPr/>
                        <wps:spPr>
                          <a:xfrm>
                            <a:off x="3550175" y="1031758"/>
                            <a:ext cx="67489" cy="227711"/>
                          </a:xfrm>
                          <a:prstGeom prst="rect">
                            <a:avLst/>
                          </a:prstGeom>
                          <a:ln>
                            <a:noFill/>
                          </a:ln>
                        </wps:spPr>
                        <wps:txbx>
                          <w:txbxContent>
                            <w:p w14:paraId="687430DC" w14:textId="77777777" w:rsidR="00120EF5" w:rsidRDefault="00854604">
                              <w:pPr>
                                <w:spacing w:after="160" w:line="259" w:lineRule="auto"/>
                                <w:ind w:left="0" w:firstLine="0"/>
                                <w:jc w:val="left"/>
                              </w:pPr>
                              <w:r>
                                <w:rPr>
                                  <w:rFonts w:ascii="Arial" w:eastAsia="Arial" w:hAnsi="Arial" w:cs="Arial"/>
                                  <w:sz w:val="29"/>
                                </w:rPr>
                                <w:t>t</w:t>
                              </w:r>
                            </w:p>
                          </w:txbxContent>
                        </wps:txbx>
                        <wps:bodyPr horzOverflow="overflow" vert="horz" lIns="0" tIns="0" rIns="0" bIns="0" rtlCol="0">
                          <a:noAutofit/>
                        </wps:bodyPr>
                      </wps:wsp>
                      <wps:wsp>
                        <wps:cNvPr id="4004" name="Rectangle 4004"/>
                        <wps:cNvSpPr/>
                        <wps:spPr>
                          <a:xfrm>
                            <a:off x="9911" y="463301"/>
                            <a:ext cx="134979" cy="227711"/>
                          </a:xfrm>
                          <a:prstGeom prst="rect">
                            <a:avLst/>
                          </a:prstGeom>
                          <a:ln>
                            <a:noFill/>
                          </a:ln>
                        </wps:spPr>
                        <wps:txbx>
                          <w:txbxContent>
                            <w:p w14:paraId="65CEA15C" w14:textId="77777777" w:rsidR="00120EF5" w:rsidRDefault="00854604">
                              <w:pPr>
                                <w:spacing w:after="160" w:line="259" w:lineRule="auto"/>
                                <w:ind w:left="0" w:firstLine="0"/>
                                <w:jc w:val="left"/>
                              </w:pPr>
                              <w:r>
                                <w:rPr>
                                  <w:rFonts w:ascii="Arial" w:eastAsia="Arial" w:hAnsi="Arial" w:cs="Arial"/>
                                  <w:sz w:val="29"/>
                                </w:rPr>
                                <w:t>5</w:t>
                              </w:r>
                            </w:p>
                          </w:txbxContent>
                        </wps:txbx>
                        <wps:bodyPr horzOverflow="overflow" vert="horz" lIns="0" tIns="0" rIns="0" bIns="0" rtlCol="0">
                          <a:noAutofit/>
                        </wps:bodyPr>
                      </wps:wsp>
                      <wps:wsp>
                        <wps:cNvPr id="4006" name="Rectangle 4006"/>
                        <wps:cNvSpPr/>
                        <wps:spPr>
                          <a:xfrm>
                            <a:off x="111235" y="463301"/>
                            <a:ext cx="229877" cy="227711"/>
                          </a:xfrm>
                          <a:prstGeom prst="rect">
                            <a:avLst/>
                          </a:prstGeom>
                          <a:ln>
                            <a:noFill/>
                          </a:ln>
                        </wps:spPr>
                        <wps:txbx>
                          <w:txbxContent>
                            <w:p w14:paraId="04C7483B" w14:textId="77777777" w:rsidR="00120EF5" w:rsidRDefault="00854604">
                              <w:pPr>
                                <w:spacing w:after="160" w:line="259" w:lineRule="auto"/>
                                <w:ind w:left="0" w:firstLine="0"/>
                                <w:jc w:val="left"/>
                              </w:pPr>
                              <w:r>
                                <w:rPr>
                                  <w:rFonts w:ascii="Arial" w:eastAsia="Arial" w:hAnsi="Arial" w:cs="Arial"/>
                                  <w:sz w:val="29"/>
                                </w:rPr>
                                <w:t xml:space="preserve"> V</w:t>
                              </w:r>
                            </w:p>
                          </w:txbxContent>
                        </wps:txbx>
                        <wps:bodyPr horzOverflow="overflow" vert="horz" lIns="0" tIns="0" rIns="0" bIns="0" rtlCol="0">
                          <a:noAutofit/>
                        </wps:bodyPr>
                      </wps:wsp>
                      <wps:wsp>
                        <wps:cNvPr id="4009" name="Rectangle 4009"/>
                        <wps:cNvSpPr/>
                        <wps:spPr>
                          <a:xfrm>
                            <a:off x="0" y="1280157"/>
                            <a:ext cx="134979" cy="227712"/>
                          </a:xfrm>
                          <a:prstGeom prst="rect">
                            <a:avLst/>
                          </a:prstGeom>
                          <a:ln>
                            <a:noFill/>
                          </a:ln>
                        </wps:spPr>
                        <wps:txbx>
                          <w:txbxContent>
                            <w:p w14:paraId="3A8C23EF" w14:textId="77777777" w:rsidR="00120EF5" w:rsidRDefault="00854604">
                              <w:pPr>
                                <w:spacing w:after="160" w:line="259" w:lineRule="auto"/>
                                <w:ind w:left="0" w:firstLine="0"/>
                                <w:jc w:val="left"/>
                              </w:pPr>
                              <w:r>
                                <w:rPr>
                                  <w:rFonts w:ascii="Arial" w:eastAsia="Arial" w:hAnsi="Arial" w:cs="Arial"/>
                                  <w:sz w:val="29"/>
                                </w:rPr>
                                <w:t>0</w:t>
                              </w:r>
                            </w:p>
                          </w:txbxContent>
                        </wps:txbx>
                        <wps:bodyPr horzOverflow="overflow" vert="horz" lIns="0" tIns="0" rIns="0" bIns="0" rtlCol="0">
                          <a:noAutofit/>
                        </wps:bodyPr>
                      </wps:wsp>
                      <wps:wsp>
                        <wps:cNvPr id="4011" name="Rectangle 4011"/>
                        <wps:cNvSpPr/>
                        <wps:spPr>
                          <a:xfrm>
                            <a:off x="101323" y="1280157"/>
                            <a:ext cx="229877" cy="227712"/>
                          </a:xfrm>
                          <a:prstGeom prst="rect">
                            <a:avLst/>
                          </a:prstGeom>
                          <a:ln>
                            <a:noFill/>
                          </a:ln>
                        </wps:spPr>
                        <wps:txbx>
                          <w:txbxContent>
                            <w:p w14:paraId="3D92E397" w14:textId="77777777" w:rsidR="00120EF5" w:rsidRDefault="00854604">
                              <w:pPr>
                                <w:spacing w:after="160" w:line="259" w:lineRule="auto"/>
                                <w:ind w:left="0" w:firstLine="0"/>
                                <w:jc w:val="left"/>
                              </w:pPr>
                              <w:r>
                                <w:rPr>
                                  <w:rFonts w:ascii="Arial" w:eastAsia="Arial" w:hAnsi="Arial" w:cs="Arial"/>
                                  <w:sz w:val="29"/>
                                </w:rPr>
                                <w:t xml:space="preserve"> V</w:t>
                              </w:r>
                            </w:p>
                          </w:txbxContent>
                        </wps:txbx>
                        <wps:bodyPr horzOverflow="overflow" vert="horz" lIns="0" tIns="0" rIns="0" bIns="0" rtlCol="0">
                          <a:noAutofit/>
                        </wps:bodyPr>
                      </wps:wsp>
                      <wps:wsp>
                        <wps:cNvPr id="116" name="Rectangle 116"/>
                        <wps:cNvSpPr/>
                        <wps:spPr>
                          <a:xfrm>
                            <a:off x="1480572" y="1418847"/>
                            <a:ext cx="612891" cy="227711"/>
                          </a:xfrm>
                          <a:prstGeom prst="rect">
                            <a:avLst/>
                          </a:prstGeom>
                          <a:ln>
                            <a:noFill/>
                          </a:ln>
                        </wps:spPr>
                        <wps:txbx>
                          <w:txbxContent>
                            <w:p w14:paraId="5F772957" w14:textId="77777777" w:rsidR="00120EF5" w:rsidRDefault="00854604">
                              <w:pPr>
                                <w:spacing w:after="160" w:line="259" w:lineRule="auto"/>
                                <w:ind w:left="0" w:firstLine="0"/>
                                <w:jc w:val="left"/>
                              </w:pPr>
                              <w:r>
                                <w:rPr>
                                  <w:rFonts w:ascii="Arial" w:eastAsia="Arial" w:hAnsi="Arial" w:cs="Arial"/>
                                  <w:sz w:val="29"/>
                                </w:rPr>
                                <w:t>T=1 s</w:t>
                              </w:r>
                            </w:p>
                          </w:txbxContent>
                        </wps:txbx>
                        <wps:bodyPr horzOverflow="overflow" vert="horz" lIns="0" tIns="0" rIns="0" bIns="0" rtlCol="0">
                          <a:noAutofit/>
                        </wps:bodyPr>
                      </wps:wsp>
                      <wps:wsp>
                        <wps:cNvPr id="117" name="Shape 117"/>
                        <wps:cNvSpPr/>
                        <wps:spPr>
                          <a:xfrm>
                            <a:off x="844303" y="1303809"/>
                            <a:ext cx="0" cy="86868"/>
                          </a:xfrm>
                          <a:custGeom>
                            <a:avLst/>
                            <a:gdLst/>
                            <a:ahLst/>
                            <a:cxnLst/>
                            <a:rect l="0" t="0" r="0" b="0"/>
                            <a:pathLst>
                              <a:path h="86868">
                                <a:moveTo>
                                  <a:pt x="0" y="0"/>
                                </a:moveTo>
                                <a:lnTo>
                                  <a:pt x="0" y="86868"/>
                                </a:lnTo>
                              </a:path>
                            </a:pathLst>
                          </a:custGeom>
                          <a:ln w="15519" cap="flat">
                            <a:round/>
                          </a:ln>
                        </wps:spPr>
                        <wps:style>
                          <a:lnRef idx="1">
                            <a:srgbClr val="000000"/>
                          </a:lnRef>
                          <a:fillRef idx="0">
                            <a:srgbClr val="000000">
                              <a:alpha val="0"/>
                            </a:srgbClr>
                          </a:fillRef>
                          <a:effectRef idx="0">
                            <a:scrgbClr r="0" g="0" b="0"/>
                          </a:effectRef>
                          <a:fontRef idx="none"/>
                        </wps:style>
                        <wps:bodyPr/>
                      </wps:wsp>
                      <wps:wsp>
                        <wps:cNvPr id="118" name="Shape 118"/>
                        <wps:cNvSpPr/>
                        <wps:spPr>
                          <a:xfrm>
                            <a:off x="1274833" y="1303809"/>
                            <a:ext cx="0" cy="86868"/>
                          </a:xfrm>
                          <a:custGeom>
                            <a:avLst/>
                            <a:gdLst/>
                            <a:ahLst/>
                            <a:cxnLst/>
                            <a:rect l="0" t="0" r="0" b="0"/>
                            <a:pathLst>
                              <a:path h="86868">
                                <a:moveTo>
                                  <a:pt x="0" y="0"/>
                                </a:moveTo>
                                <a:lnTo>
                                  <a:pt x="0" y="86868"/>
                                </a:lnTo>
                              </a:path>
                            </a:pathLst>
                          </a:custGeom>
                          <a:ln w="15519" cap="flat">
                            <a:round/>
                          </a:ln>
                        </wps:spPr>
                        <wps:style>
                          <a:lnRef idx="1">
                            <a:srgbClr val="000000"/>
                          </a:lnRef>
                          <a:fillRef idx="0">
                            <a:srgbClr val="000000">
                              <a:alpha val="0"/>
                            </a:srgbClr>
                          </a:fillRef>
                          <a:effectRef idx="0">
                            <a:scrgbClr r="0" g="0" b="0"/>
                          </a:effectRef>
                          <a:fontRef idx="none"/>
                        </wps:style>
                        <wps:bodyPr/>
                      </wps:wsp>
                      <wps:wsp>
                        <wps:cNvPr id="119" name="Shape 119"/>
                        <wps:cNvSpPr/>
                        <wps:spPr>
                          <a:xfrm>
                            <a:off x="1706887" y="1303809"/>
                            <a:ext cx="0" cy="86868"/>
                          </a:xfrm>
                          <a:custGeom>
                            <a:avLst/>
                            <a:gdLst/>
                            <a:ahLst/>
                            <a:cxnLst/>
                            <a:rect l="0" t="0" r="0" b="0"/>
                            <a:pathLst>
                              <a:path h="86868">
                                <a:moveTo>
                                  <a:pt x="0" y="0"/>
                                </a:moveTo>
                                <a:lnTo>
                                  <a:pt x="0" y="86868"/>
                                </a:lnTo>
                              </a:path>
                            </a:pathLst>
                          </a:custGeom>
                          <a:ln w="15519" cap="flat">
                            <a:round/>
                          </a:ln>
                        </wps:spPr>
                        <wps:style>
                          <a:lnRef idx="1">
                            <a:srgbClr val="000000"/>
                          </a:lnRef>
                          <a:fillRef idx="0">
                            <a:srgbClr val="000000">
                              <a:alpha val="0"/>
                            </a:srgbClr>
                          </a:fillRef>
                          <a:effectRef idx="0">
                            <a:scrgbClr r="0" g="0" b="0"/>
                          </a:effectRef>
                          <a:fontRef idx="none"/>
                        </wps:style>
                        <wps:bodyPr/>
                      </wps:wsp>
                      <wps:wsp>
                        <wps:cNvPr id="120" name="Shape 120"/>
                        <wps:cNvSpPr/>
                        <wps:spPr>
                          <a:xfrm>
                            <a:off x="2137417" y="1303809"/>
                            <a:ext cx="0" cy="86868"/>
                          </a:xfrm>
                          <a:custGeom>
                            <a:avLst/>
                            <a:gdLst/>
                            <a:ahLst/>
                            <a:cxnLst/>
                            <a:rect l="0" t="0" r="0" b="0"/>
                            <a:pathLst>
                              <a:path h="86868">
                                <a:moveTo>
                                  <a:pt x="0" y="0"/>
                                </a:moveTo>
                                <a:lnTo>
                                  <a:pt x="0" y="86868"/>
                                </a:lnTo>
                              </a:path>
                            </a:pathLst>
                          </a:custGeom>
                          <a:ln w="15519" cap="flat">
                            <a:round/>
                          </a:ln>
                        </wps:spPr>
                        <wps:style>
                          <a:lnRef idx="1">
                            <a:srgbClr val="000000"/>
                          </a:lnRef>
                          <a:fillRef idx="0">
                            <a:srgbClr val="000000">
                              <a:alpha val="0"/>
                            </a:srgbClr>
                          </a:fillRef>
                          <a:effectRef idx="0">
                            <a:scrgbClr r="0" g="0" b="0"/>
                          </a:effectRef>
                          <a:fontRef idx="none"/>
                        </wps:style>
                        <wps:bodyPr/>
                      </wps:wsp>
                      <wps:wsp>
                        <wps:cNvPr id="121" name="Shape 121"/>
                        <wps:cNvSpPr/>
                        <wps:spPr>
                          <a:xfrm>
                            <a:off x="2570232" y="1303809"/>
                            <a:ext cx="0" cy="86868"/>
                          </a:xfrm>
                          <a:custGeom>
                            <a:avLst/>
                            <a:gdLst/>
                            <a:ahLst/>
                            <a:cxnLst/>
                            <a:rect l="0" t="0" r="0" b="0"/>
                            <a:pathLst>
                              <a:path h="86868">
                                <a:moveTo>
                                  <a:pt x="0" y="0"/>
                                </a:moveTo>
                                <a:lnTo>
                                  <a:pt x="0" y="86868"/>
                                </a:lnTo>
                              </a:path>
                            </a:pathLst>
                          </a:custGeom>
                          <a:ln w="15519" cap="flat">
                            <a:round/>
                          </a:ln>
                        </wps:spPr>
                        <wps:style>
                          <a:lnRef idx="1">
                            <a:srgbClr val="000000"/>
                          </a:lnRef>
                          <a:fillRef idx="0">
                            <a:srgbClr val="000000">
                              <a:alpha val="0"/>
                            </a:srgbClr>
                          </a:fillRef>
                          <a:effectRef idx="0">
                            <a:scrgbClr r="0" g="0" b="0"/>
                          </a:effectRef>
                          <a:fontRef idx="none"/>
                        </wps:style>
                        <wps:bodyPr/>
                      </wps:wsp>
                      <wps:wsp>
                        <wps:cNvPr id="122" name="Shape 122"/>
                        <wps:cNvSpPr/>
                        <wps:spPr>
                          <a:xfrm>
                            <a:off x="3000762" y="1303809"/>
                            <a:ext cx="0" cy="86868"/>
                          </a:xfrm>
                          <a:custGeom>
                            <a:avLst/>
                            <a:gdLst/>
                            <a:ahLst/>
                            <a:cxnLst/>
                            <a:rect l="0" t="0" r="0" b="0"/>
                            <a:pathLst>
                              <a:path h="86868">
                                <a:moveTo>
                                  <a:pt x="0" y="0"/>
                                </a:moveTo>
                                <a:lnTo>
                                  <a:pt x="0" y="86868"/>
                                </a:lnTo>
                              </a:path>
                            </a:pathLst>
                          </a:custGeom>
                          <a:ln w="15519" cap="flat">
                            <a:round/>
                          </a:ln>
                        </wps:spPr>
                        <wps:style>
                          <a:lnRef idx="1">
                            <a:srgbClr val="000000"/>
                          </a:lnRef>
                          <a:fillRef idx="0">
                            <a:srgbClr val="000000">
                              <a:alpha val="0"/>
                            </a:srgbClr>
                          </a:fillRef>
                          <a:effectRef idx="0">
                            <a:scrgbClr r="0" g="0" b="0"/>
                          </a:effectRef>
                          <a:fontRef idx="none"/>
                        </wps:style>
                        <wps:bodyPr/>
                      </wps:wsp>
                      <wps:wsp>
                        <wps:cNvPr id="123" name="Shape 123"/>
                        <wps:cNvSpPr/>
                        <wps:spPr>
                          <a:xfrm>
                            <a:off x="3432054" y="1303809"/>
                            <a:ext cx="0" cy="86868"/>
                          </a:xfrm>
                          <a:custGeom>
                            <a:avLst/>
                            <a:gdLst/>
                            <a:ahLst/>
                            <a:cxnLst/>
                            <a:rect l="0" t="0" r="0" b="0"/>
                            <a:pathLst>
                              <a:path h="86868">
                                <a:moveTo>
                                  <a:pt x="0" y="0"/>
                                </a:moveTo>
                                <a:lnTo>
                                  <a:pt x="0" y="86868"/>
                                </a:lnTo>
                              </a:path>
                            </a:pathLst>
                          </a:custGeom>
                          <a:ln w="15519" cap="flat">
                            <a:round/>
                          </a:ln>
                        </wps:spPr>
                        <wps:style>
                          <a:lnRef idx="1">
                            <a:srgbClr val="000000"/>
                          </a:lnRef>
                          <a:fillRef idx="0">
                            <a:srgbClr val="000000">
                              <a:alpha val="0"/>
                            </a:srgbClr>
                          </a:fillRef>
                          <a:effectRef idx="0">
                            <a:scrgbClr r="0" g="0" b="0"/>
                          </a:effectRef>
                          <a:fontRef idx="none"/>
                        </wps:style>
                        <wps:bodyPr/>
                      </wps:wsp>
                      <wps:wsp>
                        <wps:cNvPr id="124" name="Shape 124"/>
                        <wps:cNvSpPr/>
                        <wps:spPr>
                          <a:xfrm>
                            <a:off x="365767" y="1348005"/>
                            <a:ext cx="106680" cy="0"/>
                          </a:xfrm>
                          <a:custGeom>
                            <a:avLst/>
                            <a:gdLst/>
                            <a:ahLst/>
                            <a:cxnLst/>
                            <a:rect l="0" t="0" r="0" b="0"/>
                            <a:pathLst>
                              <a:path w="106680">
                                <a:moveTo>
                                  <a:pt x="0" y="0"/>
                                </a:moveTo>
                                <a:lnTo>
                                  <a:pt x="106680" y="0"/>
                                </a:lnTo>
                              </a:path>
                            </a:pathLst>
                          </a:custGeom>
                          <a:ln w="15481" cap="flat">
                            <a:round/>
                          </a:ln>
                        </wps:spPr>
                        <wps:style>
                          <a:lnRef idx="1">
                            <a:srgbClr val="000000"/>
                          </a:lnRef>
                          <a:fillRef idx="0">
                            <a:srgbClr val="000000">
                              <a:alpha val="0"/>
                            </a:srgbClr>
                          </a:fillRef>
                          <a:effectRef idx="0">
                            <a:scrgbClr r="0" g="0" b="0"/>
                          </a:effectRef>
                          <a:fontRef idx="none"/>
                        </wps:style>
                        <wps:bodyPr/>
                      </wps:wsp>
                      <wps:wsp>
                        <wps:cNvPr id="125" name="Shape 125"/>
                        <wps:cNvSpPr/>
                        <wps:spPr>
                          <a:xfrm>
                            <a:off x="365767" y="529617"/>
                            <a:ext cx="106680" cy="0"/>
                          </a:xfrm>
                          <a:custGeom>
                            <a:avLst/>
                            <a:gdLst/>
                            <a:ahLst/>
                            <a:cxnLst/>
                            <a:rect l="0" t="0" r="0" b="0"/>
                            <a:pathLst>
                              <a:path w="106680">
                                <a:moveTo>
                                  <a:pt x="0" y="0"/>
                                </a:moveTo>
                                <a:lnTo>
                                  <a:pt x="106680" y="0"/>
                                </a:lnTo>
                              </a:path>
                            </a:pathLst>
                          </a:custGeom>
                          <a:ln w="15481" cap="flat">
                            <a:round/>
                          </a:ln>
                        </wps:spPr>
                        <wps:style>
                          <a:lnRef idx="1">
                            <a:srgbClr val="000000"/>
                          </a:lnRef>
                          <a:fillRef idx="0">
                            <a:srgbClr val="000000">
                              <a:alpha val="0"/>
                            </a:srgbClr>
                          </a:fillRef>
                          <a:effectRef idx="0">
                            <a:scrgbClr r="0" g="0" b="0"/>
                          </a:effectRef>
                          <a:fontRef idx="none"/>
                        </wps:style>
                        <wps:bodyPr/>
                      </wps:wsp>
                      <wps:wsp>
                        <wps:cNvPr id="126" name="Shape 126"/>
                        <wps:cNvSpPr/>
                        <wps:spPr>
                          <a:xfrm>
                            <a:off x="412249" y="529617"/>
                            <a:ext cx="3018282" cy="818388"/>
                          </a:xfrm>
                          <a:custGeom>
                            <a:avLst/>
                            <a:gdLst/>
                            <a:ahLst/>
                            <a:cxnLst/>
                            <a:rect l="0" t="0" r="0" b="0"/>
                            <a:pathLst>
                              <a:path w="3018282" h="818388">
                                <a:moveTo>
                                  <a:pt x="0" y="818388"/>
                                </a:moveTo>
                                <a:lnTo>
                                  <a:pt x="432054" y="818388"/>
                                </a:lnTo>
                                <a:lnTo>
                                  <a:pt x="432054" y="0"/>
                                </a:lnTo>
                                <a:lnTo>
                                  <a:pt x="1293876" y="0"/>
                                </a:lnTo>
                                <a:lnTo>
                                  <a:pt x="1293876" y="818388"/>
                                </a:lnTo>
                                <a:lnTo>
                                  <a:pt x="2156460" y="818388"/>
                                </a:lnTo>
                                <a:lnTo>
                                  <a:pt x="2156460" y="0"/>
                                </a:lnTo>
                                <a:lnTo>
                                  <a:pt x="3018282" y="0"/>
                                </a:lnTo>
                              </a:path>
                            </a:pathLst>
                          </a:custGeom>
                          <a:ln w="30124" cap="flat">
                            <a:round/>
                          </a:ln>
                        </wps:spPr>
                        <wps:style>
                          <a:lnRef idx="1">
                            <a:srgbClr val="0000FF"/>
                          </a:lnRef>
                          <a:fillRef idx="0">
                            <a:srgbClr val="000000">
                              <a:alpha val="0"/>
                            </a:srgbClr>
                          </a:fillRef>
                          <a:effectRef idx="0">
                            <a:scrgbClr r="0" g="0" b="0"/>
                          </a:effectRef>
                          <a:fontRef idx="none"/>
                        </wps:style>
                        <wps:bodyPr/>
                      </wps:wsp>
                      <wps:wsp>
                        <wps:cNvPr id="127" name="Shape 127"/>
                        <wps:cNvSpPr/>
                        <wps:spPr>
                          <a:xfrm>
                            <a:off x="390913" y="529617"/>
                            <a:ext cx="431292" cy="0"/>
                          </a:xfrm>
                          <a:custGeom>
                            <a:avLst/>
                            <a:gdLst/>
                            <a:ahLst/>
                            <a:cxnLst/>
                            <a:rect l="0" t="0" r="0" b="0"/>
                            <a:pathLst>
                              <a:path w="431292">
                                <a:moveTo>
                                  <a:pt x="431292" y="0"/>
                                </a:moveTo>
                                <a:lnTo>
                                  <a:pt x="0" y="0"/>
                                </a:lnTo>
                              </a:path>
                            </a:pathLst>
                          </a:custGeom>
                          <a:ln w="15519" cap="rnd">
                            <a:custDash>
                              <a:ds d="122" sp="244340"/>
                            </a:custDash>
                            <a:round/>
                          </a:ln>
                        </wps:spPr>
                        <wps:style>
                          <a:lnRef idx="1">
                            <a:srgbClr val="000000"/>
                          </a:lnRef>
                          <a:fillRef idx="0">
                            <a:srgbClr val="000000">
                              <a:alpha val="0"/>
                            </a:srgbClr>
                          </a:fillRef>
                          <a:effectRef idx="0">
                            <a:scrgbClr r="0" g="0" b="0"/>
                          </a:effectRef>
                          <a:fontRef idx="none"/>
                        </wps:style>
                        <wps:bodyPr/>
                      </wps:wsp>
                      <wps:wsp>
                        <wps:cNvPr id="128" name="Shape 128"/>
                        <wps:cNvSpPr/>
                        <wps:spPr>
                          <a:xfrm>
                            <a:off x="374149" y="271299"/>
                            <a:ext cx="76962" cy="1076706"/>
                          </a:xfrm>
                          <a:custGeom>
                            <a:avLst/>
                            <a:gdLst/>
                            <a:ahLst/>
                            <a:cxnLst/>
                            <a:rect l="0" t="0" r="0" b="0"/>
                            <a:pathLst>
                              <a:path w="76962" h="1076706">
                                <a:moveTo>
                                  <a:pt x="38100" y="0"/>
                                </a:moveTo>
                                <a:lnTo>
                                  <a:pt x="76962" y="76962"/>
                                </a:lnTo>
                                <a:lnTo>
                                  <a:pt x="46482" y="76962"/>
                                </a:lnTo>
                                <a:lnTo>
                                  <a:pt x="46482" y="1076706"/>
                                </a:lnTo>
                                <a:lnTo>
                                  <a:pt x="30480" y="1076706"/>
                                </a:lnTo>
                                <a:lnTo>
                                  <a:pt x="30480" y="76962"/>
                                </a:lnTo>
                                <a:lnTo>
                                  <a:pt x="0" y="76962"/>
                                </a:lnTo>
                                <a:lnTo>
                                  <a:pt x="38100" y="0"/>
                                </a:lnTo>
                                <a:close/>
                              </a:path>
                            </a:pathLst>
                          </a:custGeom>
                          <a:ln w="0" cap="rnd">
                            <a:custDash>
                              <a:ds d="122" sp="244340"/>
                            </a:custDash>
                            <a:round/>
                          </a:ln>
                        </wps:spPr>
                        <wps:style>
                          <a:lnRef idx="0">
                            <a:srgbClr val="000000">
                              <a:alpha val="0"/>
                            </a:srgbClr>
                          </a:lnRef>
                          <a:fillRef idx="1">
                            <a:srgbClr val="000000"/>
                          </a:fillRef>
                          <a:effectRef idx="0">
                            <a:scrgbClr r="0" g="0" b="0"/>
                          </a:effectRef>
                          <a:fontRef idx="none"/>
                        </wps:style>
                        <wps:bodyPr/>
                      </wps:wsp>
                      <wps:wsp>
                        <wps:cNvPr id="129" name="Shape 129"/>
                        <wps:cNvSpPr/>
                        <wps:spPr>
                          <a:xfrm>
                            <a:off x="845065" y="1610895"/>
                            <a:ext cx="1725168" cy="76200"/>
                          </a:xfrm>
                          <a:custGeom>
                            <a:avLst/>
                            <a:gdLst/>
                            <a:ahLst/>
                            <a:cxnLst/>
                            <a:rect l="0" t="0" r="0" b="0"/>
                            <a:pathLst>
                              <a:path w="1725168" h="76200">
                                <a:moveTo>
                                  <a:pt x="76200" y="0"/>
                                </a:moveTo>
                                <a:lnTo>
                                  <a:pt x="76200" y="32004"/>
                                </a:lnTo>
                                <a:lnTo>
                                  <a:pt x="1648968" y="32004"/>
                                </a:lnTo>
                                <a:lnTo>
                                  <a:pt x="1648968" y="0"/>
                                </a:lnTo>
                                <a:lnTo>
                                  <a:pt x="1725168" y="38100"/>
                                </a:lnTo>
                                <a:lnTo>
                                  <a:pt x="1648968" y="76200"/>
                                </a:lnTo>
                                <a:lnTo>
                                  <a:pt x="1648968" y="44197"/>
                                </a:lnTo>
                                <a:lnTo>
                                  <a:pt x="76200" y="44197"/>
                                </a:lnTo>
                                <a:lnTo>
                                  <a:pt x="76200" y="76200"/>
                                </a:lnTo>
                                <a:lnTo>
                                  <a:pt x="0" y="38100"/>
                                </a:lnTo>
                                <a:lnTo>
                                  <a:pt x="76200" y="0"/>
                                </a:lnTo>
                                <a:close/>
                              </a:path>
                            </a:pathLst>
                          </a:custGeom>
                          <a:ln w="0" cap="rnd">
                            <a:custDash>
                              <a:ds d="122" sp="244340"/>
                            </a:custDash>
                            <a:round/>
                          </a:ln>
                        </wps:spPr>
                        <wps:style>
                          <a:lnRef idx="0">
                            <a:srgbClr val="000000">
                              <a:alpha val="0"/>
                            </a:srgbClr>
                          </a:lnRef>
                          <a:fillRef idx="1">
                            <a:srgbClr val="000000"/>
                          </a:fillRef>
                          <a:effectRef idx="0">
                            <a:scrgbClr r="0" g="0" b="0"/>
                          </a:effectRef>
                          <a:fontRef idx="none"/>
                        </wps:style>
                        <wps:bodyPr/>
                      </wps:wsp>
                      <wps:wsp>
                        <wps:cNvPr id="130" name="Shape 130"/>
                        <wps:cNvSpPr/>
                        <wps:spPr>
                          <a:xfrm>
                            <a:off x="845065" y="1346481"/>
                            <a:ext cx="0" cy="387858"/>
                          </a:xfrm>
                          <a:custGeom>
                            <a:avLst/>
                            <a:gdLst/>
                            <a:ahLst/>
                            <a:cxnLst/>
                            <a:rect l="0" t="0" r="0" b="0"/>
                            <a:pathLst>
                              <a:path h="387858">
                                <a:moveTo>
                                  <a:pt x="0" y="0"/>
                                </a:moveTo>
                                <a:lnTo>
                                  <a:pt x="0" y="387858"/>
                                </a:lnTo>
                              </a:path>
                            </a:pathLst>
                          </a:custGeom>
                          <a:ln w="15481" cap="rnd">
                            <a:custDash>
                              <a:ds d="122" sp="243820"/>
                            </a:custDash>
                            <a:round/>
                          </a:ln>
                        </wps:spPr>
                        <wps:style>
                          <a:lnRef idx="1">
                            <a:srgbClr val="000000"/>
                          </a:lnRef>
                          <a:fillRef idx="0">
                            <a:srgbClr val="000000">
                              <a:alpha val="0"/>
                            </a:srgbClr>
                          </a:fillRef>
                          <a:effectRef idx="0">
                            <a:scrgbClr r="0" g="0" b="0"/>
                          </a:effectRef>
                          <a:fontRef idx="none"/>
                        </wps:style>
                        <wps:bodyPr/>
                      </wps:wsp>
                      <wps:wsp>
                        <wps:cNvPr id="131" name="Shape 131"/>
                        <wps:cNvSpPr/>
                        <wps:spPr>
                          <a:xfrm>
                            <a:off x="2570233" y="1346481"/>
                            <a:ext cx="0" cy="387858"/>
                          </a:xfrm>
                          <a:custGeom>
                            <a:avLst/>
                            <a:gdLst/>
                            <a:ahLst/>
                            <a:cxnLst/>
                            <a:rect l="0" t="0" r="0" b="0"/>
                            <a:pathLst>
                              <a:path h="387858">
                                <a:moveTo>
                                  <a:pt x="0" y="0"/>
                                </a:moveTo>
                                <a:lnTo>
                                  <a:pt x="0" y="387858"/>
                                </a:lnTo>
                              </a:path>
                            </a:pathLst>
                          </a:custGeom>
                          <a:ln w="15481" cap="rnd">
                            <a:custDash>
                              <a:ds d="122" sp="243820"/>
                            </a:custDash>
                            <a:round/>
                          </a:ln>
                        </wps:spPr>
                        <wps:style>
                          <a:lnRef idx="1">
                            <a:srgbClr val="000000"/>
                          </a:lnRef>
                          <a:fillRef idx="0">
                            <a:srgbClr val="000000">
                              <a:alpha val="0"/>
                            </a:srgbClr>
                          </a:fillRef>
                          <a:effectRef idx="0">
                            <a:scrgbClr r="0" g="0" b="0"/>
                          </a:effectRef>
                          <a:fontRef idx="none"/>
                        </wps:style>
                        <wps:bodyPr/>
                      </wps:wsp>
                      <wps:wsp>
                        <wps:cNvPr id="132" name="Rectangle 132"/>
                        <wps:cNvSpPr/>
                        <wps:spPr>
                          <a:xfrm>
                            <a:off x="3711709" y="1637049"/>
                            <a:ext cx="50673" cy="184382"/>
                          </a:xfrm>
                          <a:prstGeom prst="rect">
                            <a:avLst/>
                          </a:prstGeom>
                          <a:ln>
                            <a:noFill/>
                          </a:ln>
                        </wps:spPr>
                        <wps:txbx>
                          <w:txbxContent>
                            <w:p w14:paraId="4F875509" w14:textId="77777777" w:rsidR="00120EF5" w:rsidRDefault="00854604">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w14:anchorId="5D24F3AF" id="Group 4190" o:spid="_x0000_s1099" style="width:295.25pt;height:139.8pt;mso-position-horizontal-relative:char;mso-position-vertical-relative:line" coordsize="37498,1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">
                <v:shape id="Shape 109" o:spid="_x0000_s1100" style="position:absolute;left:4122;top:13083;width:31699;height:770;visibility:visible;mso-wrap-style:square;v-text-anchor:top" coordsize="3169920,7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" path="m3092196,r77724,38100l3092196,76962r,-31238l,47244,,31242r3092196,-760l3092196,xe" fillcolor="black" stroked="f" strokeweight="0">
                  <v:path arrowok="t" textboxrect="0,0,3169920,76962"/>
                </v:shape>
                <v:rect id="Rectangle 110" o:spid="_x0000_s1101" style="position:absolute;left:2293;width:1350;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60558D42" w14:textId="77777777" w:rsidR="00120EF5" w:rsidRDefault="00854604">
                        <w:pPr>
                          <w:spacing w:after="160" w:line="259" w:lineRule="auto"/>
                          <w:ind w:left="0" w:firstLine="0"/>
                          <w:jc w:val="left"/>
                        </w:pPr>
                        <w:r>
                          <w:rPr>
                            <w:rFonts w:ascii="Arial" w:eastAsia="Arial" w:hAnsi="Arial" w:cs="Arial"/>
                            <w:sz w:val="29"/>
                          </w:rPr>
                          <w:t>u</w:t>
                        </w:r>
                      </w:p>
                    </w:txbxContent>
                  </v:textbox>
                </v:rect>
                <v:rect id="Rectangle 111" o:spid="_x0000_s1102" style="position:absolute;left:3307;top:886;width:107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55ACB476" w14:textId="77777777" w:rsidR="00120EF5" w:rsidRDefault="00854604">
                        <w:pPr>
                          <w:spacing w:after="160" w:line="259" w:lineRule="auto"/>
                          <w:ind w:left="0" w:firstLine="0"/>
                          <w:jc w:val="left"/>
                        </w:pPr>
                        <w:r>
                          <w:rPr>
                            <w:rFonts w:ascii="Arial" w:eastAsia="Arial" w:hAnsi="Arial" w:cs="Arial"/>
                            <w:sz w:val="19"/>
                          </w:rPr>
                          <w:t>E</w:t>
                        </w:r>
                      </w:p>
                    </w:txbxContent>
                  </v:textbox>
                </v:rect>
                <v:rect id="Rectangle 3997" o:spid="_x0000_s1103" style="position:absolute;left:4122;width:808;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" filled="f" stroked="f">
                  <v:textbox inset="0,0,0,0">
                    <w:txbxContent>
                      <w:p w14:paraId="11C9AC73" w14:textId="77777777" w:rsidR="00120EF5" w:rsidRDefault="00854604">
                        <w:pPr>
                          <w:spacing w:after="160" w:line="259" w:lineRule="auto"/>
                          <w:ind w:left="0" w:firstLine="0"/>
                          <w:jc w:val="left"/>
                        </w:pPr>
                        <w:r>
                          <w:rPr>
                            <w:rFonts w:ascii="Arial" w:eastAsia="Arial" w:hAnsi="Arial" w:cs="Arial"/>
                            <w:sz w:val="29"/>
                          </w:rPr>
                          <w:t>(</w:t>
                        </w:r>
                      </w:p>
                    </w:txbxContent>
                  </v:textbox>
                </v:rect>
                <v:rect id="Rectangle 4002" o:spid="_x0000_s1104" style="position:absolute;left:4728;width:1619;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xZWxgAAAN0AAAAPAAAAZHJzL2Rvd25yZXYueG1sRI9Ba8JA&#10;FITvBf/D8oTe6q5Sis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vYsWVsYAAADdAAAA&#10;DwAAAAAAAAAAAAAAAAAHAgAAZHJzL2Rvd25yZXYueG1sUEsFBgAAAAADAAMAtwAAAPoCAAAAAA==&#10;" filled="f" stroked="f">
                  <v:textbox inset="0,0,0,0">
                    <w:txbxContent>
                      <w:p w14:paraId="193126D8" w14:textId="77777777" w:rsidR="00120EF5" w:rsidRDefault="00854604">
                        <w:pPr>
                          <w:spacing w:after="160" w:line="259" w:lineRule="auto"/>
                          <w:ind w:left="0" w:firstLine="0"/>
                          <w:jc w:val="left"/>
                        </w:pPr>
                        <w:r>
                          <w:rPr>
                            <w:rFonts w:ascii="Arial" w:eastAsia="Arial" w:hAnsi="Arial" w:cs="Arial"/>
                            <w:sz w:val="29"/>
                          </w:rPr>
                          <w:t>V</w:t>
                        </w:r>
                      </w:p>
                    </w:txbxContent>
                  </v:textbox>
                </v:rect>
                <v:rect id="Rectangle 4001" o:spid="_x0000_s1105" style="position:absolute;left:5943;width:809;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" filled="f" stroked="f">
                  <v:textbox inset="0,0,0,0">
                    <w:txbxContent>
                      <w:p w14:paraId="1705B538" w14:textId="77777777" w:rsidR="00120EF5" w:rsidRDefault="00854604">
                        <w:pPr>
                          <w:spacing w:after="160" w:line="259" w:lineRule="auto"/>
                          <w:ind w:left="0" w:firstLine="0"/>
                          <w:jc w:val="left"/>
                        </w:pPr>
                        <w:r>
                          <w:rPr>
                            <w:rFonts w:ascii="Arial" w:eastAsia="Arial" w:hAnsi="Arial" w:cs="Arial"/>
                            <w:sz w:val="29"/>
                          </w:rPr>
                          <w:t>)</w:t>
                        </w:r>
                      </w:p>
                    </w:txbxContent>
                  </v:textbox>
                </v:rect>
                <v:rect id="Rectangle 113" o:spid="_x0000_s1106" style="position:absolute;left:35501;top:10317;width:675;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687430DC" w14:textId="77777777" w:rsidR="00120EF5" w:rsidRDefault="00854604">
                        <w:pPr>
                          <w:spacing w:after="160" w:line="259" w:lineRule="auto"/>
                          <w:ind w:left="0" w:firstLine="0"/>
                          <w:jc w:val="left"/>
                        </w:pPr>
                        <w:r>
                          <w:rPr>
                            <w:rFonts w:ascii="Arial" w:eastAsia="Arial" w:hAnsi="Arial" w:cs="Arial"/>
                            <w:sz w:val="29"/>
                          </w:rPr>
                          <w:t>t</w:t>
                        </w:r>
                      </w:p>
                    </w:txbxContent>
                  </v:textbox>
                </v:rect>
                <v:rect id="Rectangle 4004" o:spid="_x0000_s1107" style="position:absolute;left:99;top:4633;width:1349;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u5xgAAAN0AAAAPAAAAZHJzL2Rvd25yZXYueG1sRI9Pi8Iw&#10;FMTvC36H8IS9rYki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XS4rucYAAADdAAAA&#10;DwAAAAAAAAAAAAAAAAAHAgAAZHJzL2Rvd25yZXYueG1sUEsFBgAAAAADAAMAtwAAAPoCAAAAAA==&#10;" filled="f" stroked="f">
                  <v:textbox inset="0,0,0,0">
                    <w:txbxContent>
                      <w:p w14:paraId="65CEA15C" w14:textId="77777777" w:rsidR="00120EF5" w:rsidRDefault="00854604">
                        <w:pPr>
                          <w:spacing w:after="160" w:line="259" w:lineRule="auto"/>
                          <w:ind w:left="0" w:firstLine="0"/>
                          <w:jc w:val="left"/>
                        </w:pPr>
                        <w:r>
                          <w:rPr>
                            <w:rFonts w:ascii="Arial" w:eastAsia="Arial" w:hAnsi="Arial" w:cs="Arial"/>
                            <w:sz w:val="29"/>
                          </w:rPr>
                          <w:t>5</w:t>
                        </w:r>
                      </w:p>
                    </w:txbxContent>
                  </v:textbox>
                </v:rect>
                <v:rect id="Rectangle 4006" o:spid="_x0000_s1108" style="position:absolute;left:1112;top:4633;width:2299;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" filled="f" stroked="f">
                  <v:textbox inset="0,0,0,0">
                    <w:txbxContent>
                      <w:p w14:paraId="04C7483B" w14:textId="77777777" w:rsidR="00120EF5" w:rsidRDefault="00854604">
                        <w:pPr>
                          <w:spacing w:after="160" w:line="259" w:lineRule="auto"/>
                          <w:ind w:left="0" w:firstLine="0"/>
                          <w:jc w:val="left"/>
                        </w:pPr>
                        <w:r>
                          <w:rPr>
                            <w:rFonts w:ascii="Arial" w:eastAsia="Arial" w:hAnsi="Arial" w:cs="Arial"/>
                            <w:sz w:val="29"/>
                          </w:rPr>
                          <w:t xml:space="preserve"> V</w:t>
                        </w:r>
                      </w:p>
                    </w:txbxContent>
                  </v:textbox>
                </v:rect>
                <v:rect id="Rectangle 4009" o:spid="_x0000_s1109" style="position:absolute;top:12801;width:1349;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" filled="f" stroked="f">
                  <v:textbox inset="0,0,0,0">
                    <w:txbxContent>
                      <w:p w14:paraId="3A8C23EF" w14:textId="77777777" w:rsidR="00120EF5" w:rsidRDefault="00854604">
                        <w:pPr>
                          <w:spacing w:after="160" w:line="259" w:lineRule="auto"/>
                          <w:ind w:left="0" w:firstLine="0"/>
                          <w:jc w:val="left"/>
                        </w:pPr>
                        <w:r>
                          <w:rPr>
                            <w:rFonts w:ascii="Arial" w:eastAsia="Arial" w:hAnsi="Arial" w:cs="Arial"/>
                            <w:sz w:val="29"/>
                          </w:rPr>
                          <w:t>0</w:t>
                        </w:r>
                      </w:p>
                    </w:txbxContent>
                  </v:textbox>
                </v:rect>
                <v:rect id="Rectangle 4011" o:spid="_x0000_s1110" style="position:absolute;left:1013;top:12801;width:2299;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" filled="f" stroked="f">
                  <v:textbox inset="0,0,0,0">
                    <w:txbxContent>
                      <w:p w14:paraId="3D92E397" w14:textId="77777777" w:rsidR="00120EF5" w:rsidRDefault="00854604">
                        <w:pPr>
                          <w:spacing w:after="160" w:line="259" w:lineRule="auto"/>
                          <w:ind w:left="0" w:firstLine="0"/>
                          <w:jc w:val="left"/>
                        </w:pPr>
                        <w:r>
                          <w:rPr>
                            <w:rFonts w:ascii="Arial" w:eastAsia="Arial" w:hAnsi="Arial" w:cs="Arial"/>
                            <w:sz w:val="29"/>
                          </w:rPr>
                          <w:t xml:space="preserve"> V</w:t>
                        </w:r>
                      </w:p>
                    </w:txbxContent>
                  </v:textbox>
                </v:rect>
                <v:rect id="Rectangle 116" o:spid="_x0000_s1111" style="position:absolute;left:14805;top:14188;width:6129;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5F772957" w14:textId="77777777" w:rsidR="00120EF5" w:rsidRDefault="00854604">
                        <w:pPr>
                          <w:spacing w:after="160" w:line="259" w:lineRule="auto"/>
                          <w:ind w:left="0" w:firstLine="0"/>
                          <w:jc w:val="left"/>
                        </w:pPr>
                        <w:r>
                          <w:rPr>
                            <w:rFonts w:ascii="Arial" w:eastAsia="Arial" w:hAnsi="Arial" w:cs="Arial"/>
                            <w:sz w:val="29"/>
                          </w:rPr>
                          <w:t>T=1 s</w:t>
                        </w:r>
                      </w:p>
                    </w:txbxContent>
                  </v:textbox>
                </v:rect>
                <v:shape id="Shape 117" o:spid="_x0000_s1112" style="position:absolute;left:8443;top:13038;width:0;height:868;visibility:visible;mso-wrap-style:square;v-text-anchor:top" coordsize="0,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" path="m,l,86868e" filled="f" strokeweight=".43108mm">
                  <v:path arrowok="t" textboxrect="0,0,0,86868"/>
                </v:shape>
                <v:shape id="Shape 118" o:spid="_x0000_s1113" style="position:absolute;left:12748;top:13038;width:0;height:868;visibility:visible;mso-wrap-style:square;v-text-anchor:top" coordsize="0,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" path="m,l,86868e" filled="f" strokeweight=".43108mm">
                  <v:path arrowok="t" textboxrect="0,0,0,86868"/>
                </v:shape>
                <v:shape id="Shape 119" o:spid="_x0000_s1114" style="position:absolute;left:17068;top:13038;width:0;height:868;visibility:visible;mso-wrap-style:square;v-text-anchor:top" coordsize="0,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" path="m,l,86868e" filled="f" strokeweight=".43108mm">
                  <v:path arrowok="t" textboxrect="0,0,0,86868"/>
                </v:shape>
                <v:shape id="Shape 120" o:spid="_x0000_s1115" style="position:absolute;left:21374;top:13038;width:0;height:868;visibility:visible;mso-wrap-style:square;v-text-anchor:top" coordsize="0,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" path="m,l,86868e" filled="f" strokeweight=".43108mm">
                  <v:path arrowok="t" textboxrect="0,0,0,86868"/>
                </v:shape>
                <v:shape id="Shape 121" o:spid="_x0000_s1116" style="position:absolute;left:25702;top:13038;width:0;height:868;visibility:visible;mso-wrap-style:square;v-text-anchor:top" coordsize="0,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" path="m,l,86868e" filled="f" strokeweight=".43108mm">
                  <v:path arrowok="t" textboxrect="0,0,0,86868"/>
                </v:shape>
                <v:shape id="Shape 122" o:spid="_x0000_s1117" style="position:absolute;left:30007;top:13038;width:0;height:868;visibility:visible;mso-wrap-style:square;v-text-anchor:top" coordsize="0,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" path="m,l,86868e" filled="f" strokeweight=".43108mm">
                  <v:path arrowok="t" textboxrect="0,0,0,86868"/>
                </v:shape>
                <v:shape id="Shape 123" o:spid="_x0000_s1118" style="position:absolute;left:34320;top:13038;width:0;height:868;visibility:visible;mso-wrap-style:square;v-text-anchor:top" coordsize="0,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" path="m,l,86868e" filled="f" strokeweight=".43108mm">
                  <v:path arrowok="t" textboxrect="0,0,0,86868"/>
                </v:shape>
                <v:shape id="Shape 124" o:spid="_x0000_s1119" style="position:absolute;left:3657;top:13480;width:1067;height:0;visibility:visible;mso-wrap-style:square;v-text-anchor:top" coordsize="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" path="m,l106680,e" filled="f" strokeweight=".43003mm">
                  <v:path arrowok="t" textboxrect="0,0,106680,0"/>
                </v:shape>
                <v:shape id="Shape 125" o:spid="_x0000_s1120" style="position:absolute;left:3657;top:5296;width:1067;height:0;visibility:visible;mso-wrap-style:square;v-text-anchor:top" coordsize="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" path="m,l106680,e" filled="f" strokeweight=".43003mm">
                  <v:path arrowok="t" textboxrect="0,0,106680,0"/>
                </v:shape>
                <v:shape id="Shape 126" o:spid="_x0000_s1121" style="position:absolute;left:4122;top:5296;width:30183;height:8184;visibility:visible;mso-wrap-style:square;v-text-anchor:top" coordsize="3018282,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" path="m,818388r432054,l432054,r861822,l1293876,818388r862584,l2156460,r861822,e" filled="f" strokecolor="blue" strokeweight=".83678mm">
                  <v:path arrowok="t" textboxrect="0,0,3018282,818388"/>
                </v:shape>
                <v:shape id="Shape 127" o:spid="_x0000_s1122" style="position:absolute;left:3909;top:5296;width:4313;height:0;visibility:visible;mso-wrap-style:square;v-text-anchor:top" coordsize="431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" path="m431292,l,e" filled="f" strokeweight=".43108mm">
                  <v:stroke endcap="round"/>
                  <v:path arrowok="t" textboxrect="0,0,431292,0"/>
                </v:shape>
                <v:shape id="Shape 128" o:spid="_x0000_s1123" style="position:absolute;left:3741;top:2712;width:770;height:10768;visibility:visible;mso-wrap-style:square;v-text-anchor:top" coordsize="76962,107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" path="m38100,l76962,76962r-30480,l46482,1076706r-16002,l30480,76962,,76962,38100,xe" fillcolor="black" stroked="f" strokeweight="0">
                  <v:stroke endcap="round"/>
                  <v:path arrowok="t" textboxrect="0,0,76962,1076706"/>
                </v:shape>
                <v:shape id="Shape 129" o:spid="_x0000_s1124" style="position:absolute;left:8450;top:16108;width:17252;height:762;visibility:visible;mso-wrap-style:square;v-text-anchor:top" coordsize="172516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" path="m76200,r,32004l1648968,32004r,-32004l1725168,38100r-76200,38100l1648968,44197r-1572768,l76200,76200,,38100,76200,xe" fillcolor="black" stroked="f" strokeweight="0">
                  <v:stroke endcap="round"/>
                  <v:path arrowok="t" textboxrect="0,0,1725168,76200"/>
                </v:shape>
                <v:shape id="Shape 130" o:spid="_x0000_s1125" style="position:absolute;left:8450;top:13464;width:0;height:3879;visibility:visible;mso-wrap-style:square;v-text-anchor:top" coordsize="0,38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" path="m,l,387858e" filled="f" strokeweight=".43003mm">
                  <v:stroke endcap="round"/>
                  <v:path arrowok="t" textboxrect="0,0,0,387858"/>
                </v:shape>
                <v:shape id="Shape 131" o:spid="_x0000_s1126" style="position:absolute;left:25702;top:13464;width:0;height:3879;visibility:visible;mso-wrap-style:square;v-text-anchor:top" coordsize="0,38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" path="m,l,387858e" filled="f" strokeweight=".43003mm">
                  <v:stroke endcap="round"/>
                  <v:path arrowok="t" textboxrect="0,0,0,387858"/>
                </v:shape>
                <v:rect id="Rectangle 132" o:spid="_x0000_s1127" style="position:absolute;left:37117;top:16370;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4F875509" w14:textId="77777777" w:rsidR="00120EF5" w:rsidRDefault="00854604">
                        <w:pPr>
                          <w:spacing w:after="160" w:line="259" w:lineRule="auto"/>
                          <w:ind w:left="0" w:firstLine="0"/>
                          <w:jc w:val="left"/>
                        </w:pPr>
                        <w:r>
                          <w:rPr>
                            <w:rFonts w:ascii="Times New Roman" w:eastAsia="Times New Roman" w:hAnsi="Times New Roman" w:cs="Times New Roman"/>
                          </w:rPr>
                          <w:t xml:space="preserve"> </w:t>
                        </w:r>
                      </w:p>
                    </w:txbxContent>
                  </v:textbox>
                </v:rect>
                <w10:anchorlock/>
              </v:group>
            </w:pict>
          </mc:Fallback>
        </mc:AlternateContent>
      </w:r>
    </w:p>
    <w:p w14:paraId="0B345268" w14:textId="77777777" w:rsidR="00120EF5" w:rsidRDefault="00854604">
      <w:pPr>
        <w:spacing w:after="154" w:line="259" w:lineRule="auto"/>
        <w:ind w:right="4"/>
        <w:jc w:val="center"/>
      </w:pPr>
      <w:r>
        <w:rPr>
          <w:i/>
          <w:sz w:val="20"/>
        </w:rPr>
        <w:t xml:space="preserve">Figura 1. Transistor en conmutación </w:t>
      </w:r>
    </w:p>
    <w:p w14:paraId="714A0937" w14:textId="77777777" w:rsidR="00120EF5" w:rsidRDefault="00854604">
      <w:pPr>
        <w:spacing w:after="35" w:line="259" w:lineRule="auto"/>
        <w:ind w:left="0" w:firstLine="0"/>
        <w:jc w:val="left"/>
      </w:pPr>
      <w:r>
        <w:t xml:space="preserve"> </w:t>
      </w:r>
    </w:p>
    <w:p w14:paraId="40506DFA" w14:textId="77777777" w:rsidR="00120EF5" w:rsidRDefault="00854604">
      <w:pPr>
        <w:spacing w:after="34" w:line="259" w:lineRule="auto"/>
        <w:ind w:left="-5"/>
        <w:jc w:val="left"/>
      </w:pPr>
      <w:r>
        <w:rPr>
          <w:u w:val="single" w:color="000000"/>
        </w:rPr>
        <w:t>2. Funcionamiento del transistor en zona activa.</w:t>
      </w:r>
      <w:r>
        <w:t xml:space="preserve">  </w:t>
      </w:r>
    </w:p>
    <w:p w14:paraId="6897F858" w14:textId="77777777" w:rsidR="00120EF5" w:rsidRDefault="00854604">
      <w:pPr>
        <w:ind w:left="-5"/>
      </w:pPr>
      <w:r>
        <w:t xml:space="preserve">Obtener ahora una señal senoidal de 10 Hz y unos 250 mV de amplitud (ver figura 2), con un nivel de continua (DC OFFSET) de 0,8 V. </w:t>
      </w:r>
    </w:p>
    <w:p w14:paraId="291F30B8" w14:textId="77777777" w:rsidR="00120EF5" w:rsidRDefault="00854604">
      <w:pPr>
        <w:spacing w:after="0" w:line="259" w:lineRule="auto"/>
        <w:ind w:left="0" w:firstLine="0"/>
        <w:jc w:val="left"/>
      </w:pPr>
      <w:r>
        <w:t xml:space="preserve"> </w:t>
      </w:r>
    </w:p>
    <w:p w14:paraId="2C9CDA23" w14:textId="77777777" w:rsidR="00120EF5" w:rsidRDefault="00854604">
      <w:pPr>
        <w:spacing w:after="60" w:line="259" w:lineRule="auto"/>
        <w:ind w:left="1639" w:firstLine="0"/>
        <w:jc w:val="left"/>
      </w:pPr>
      <w:r>
        <w:rPr>
          <w:rFonts w:ascii="Calibri" w:eastAsia="Calibri" w:hAnsi="Calibri" w:cs="Calibri"/>
          <w:noProof/>
          <w:sz w:val="22"/>
        </w:rPr>
        <mc:AlternateContent>
          <mc:Choice Requires="wpg">
            <w:drawing>
              <wp:inline distT="0" distB="0" distL="0" distR="0" wp14:anchorId="7BACE4A0" wp14:editId="32CBC2F0">
                <wp:extent cx="4394454" cy="2735775"/>
                <wp:effectExtent l="0" t="0" r="0" b="0"/>
                <wp:docPr id="4191" name="Group 4191"/>
                <wp:cNvGraphicFramePr/>
                <a:graphic xmlns:a="http://schemas.openxmlformats.org/drawingml/2006/main">
                  <a:graphicData uri="http://schemas.microsoft.com/office/word/2010/wordprocessingGroup">
                    <wpg:wgp>
                      <wpg:cNvGrpSpPr/>
                      <wpg:grpSpPr>
                        <a:xfrm>
                          <a:off x="0" y="0"/>
                          <a:ext cx="4394454" cy="2735775"/>
                          <a:chOff x="0" y="0"/>
                          <a:chExt cx="4394454" cy="2735775"/>
                        </a:xfrm>
                      </wpg:grpSpPr>
                      <wps:wsp>
                        <wps:cNvPr id="171" name="Shape 171"/>
                        <wps:cNvSpPr/>
                        <wps:spPr>
                          <a:xfrm>
                            <a:off x="1969008" y="1568958"/>
                            <a:ext cx="161544" cy="161544"/>
                          </a:xfrm>
                          <a:custGeom>
                            <a:avLst/>
                            <a:gdLst/>
                            <a:ahLst/>
                            <a:cxnLst/>
                            <a:rect l="0" t="0" r="0" b="0"/>
                            <a:pathLst>
                              <a:path w="161544" h="161544">
                                <a:moveTo>
                                  <a:pt x="161544" y="0"/>
                                </a:moveTo>
                                <a:lnTo>
                                  <a:pt x="0" y="161544"/>
                                </a:ln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172" name="Shape 172"/>
                        <wps:cNvSpPr/>
                        <wps:spPr>
                          <a:xfrm>
                            <a:off x="1969008" y="1839468"/>
                            <a:ext cx="161544" cy="162306"/>
                          </a:xfrm>
                          <a:custGeom>
                            <a:avLst/>
                            <a:gdLst/>
                            <a:ahLst/>
                            <a:cxnLst/>
                            <a:rect l="0" t="0" r="0" b="0"/>
                            <a:pathLst>
                              <a:path w="161544" h="162306">
                                <a:moveTo>
                                  <a:pt x="0" y="0"/>
                                </a:moveTo>
                                <a:lnTo>
                                  <a:pt x="161544" y="162306"/>
                                </a:ln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173" name="Shape 173"/>
                        <wps:cNvSpPr/>
                        <wps:spPr>
                          <a:xfrm>
                            <a:off x="1860804" y="1784604"/>
                            <a:ext cx="108204" cy="0"/>
                          </a:xfrm>
                          <a:custGeom>
                            <a:avLst/>
                            <a:gdLst/>
                            <a:ahLst/>
                            <a:cxnLst/>
                            <a:rect l="0" t="0" r="0" b="0"/>
                            <a:pathLst>
                              <a:path w="108204">
                                <a:moveTo>
                                  <a:pt x="108204" y="0"/>
                                </a:moveTo>
                                <a:lnTo>
                                  <a:pt x="0" y="0"/>
                                </a:ln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174" name="Shape 174"/>
                        <wps:cNvSpPr/>
                        <wps:spPr>
                          <a:xfrm>
                            <a:off x="1969008" y="1568958"/>
                            <a:ext cx="0" cy="432816"/>
                          </a:xfrm>
                          <a:custGeom>
                            <a:avLst/>
                            <a:gdLst/>
                            <a:ahLst/>
                            <a:cxnLst/>
                            <a:rect l="0" t="0" r="0" b="0"/>
                            <a:pathLst>
                              <a:path h="432816">
                                <a:moveTo>
                                  <a:pt x="0" y="0"/>
                                </a:moveTo>
                                <a:lnTo>
                                  <a:pt x="0" y="432816"/>
                                </a:ln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175" name="Shape 175"/>
                        <wps:cNvSpPr/>
                        <wps:spPr>
                          <a:xfrm>
                            <a:off x="2018538" y="1885950"/>
                            <a:ext cx="113538" cy="114300"/>
                          </a:xfrm>
                          <a:custGeom>
                            <a:avLst/>
                            <a:gdLst/>
                            <a:ahLst/>
                            <a:cxnLst/>
                            <a:rect l="0" t="0" r="0" b="0"/>
                            <a:pathLst>
                              <a:path w="113538" h="114300">
                                <a:moveTo>
                                  <a:pt x="76200" y="0"/>
                                </a:moveTo>
                                <a:lnTo>
                                  <a:pt x="113538" y="114300"/>
                                </a:lnTo>
                                <a:lnTo>
                                  <a:pt x="0" y="76962"/>
                                </a:lnTo>
                                <a:lnTo>
                                  <a:pt x="37338" y="38862"/>
                                </a:lnTo>
                                <a:lnTo>
                                  <a:pt x="762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6" name="Shape 176"/>
                        <wps:cNvSpPr/>
                        <wps:spPr>
                          <a:xfrm>
                            <a:off x="2018538" y="1885950"/>
                            <a:ext cx="113538" cy="114300"/>
                          </a:xfrm>
                          <a:custGeom>
                            <a:avLst/>
                            <a:gdLst/>
                            <a:ahLst/>
                            <a:cxnLst/>
                            <a:rect l="0" t="0" r="0" b="0"/>
                            <a:pathLst>
                              <a:path w="113538" h="114300">
                                <a:moveTo>
                                  <a:pt x="37338" y="38862"/>
                                </a:moveTo>
                                <a:lnTo>
                                  <a:pt x="0" y="76962"/>
                                </a:lnTo>
                                <a:lnTo>
                                  <a:pt x="113538" y="114300"/>
                                </a:lnTo>
                                <a:lnTo>
                                  <a:pt x="76200" y="0"/>
                                </a:lnTo>
                                <a:lnTo>
                                  <a:pt x="37338" y="38862"/>
                                </a:lnTo>
                                <a:close/>
                              </a:path>
                            </a:pathLst>
                          </a:custGeom>
                          <a:ln w="14288" cap="flat">
                            <a:round/>
                          </a:ln>
                        </wps:spPr>
                        <wps:style>
                          <a:lnRef idx="1">
                            <a:srgbClr val="000000"/>
                          </a:lnRef>
                          <a:fillRef idx="0">
                            <a:srgbClr val="000000">
                              <a:alpha val="0"/>
                            </a:srgbClr>
                          </a:fillRef>
                          <a:effectRef idx="0">
                            <a:scrgbClr r="0" g="0" b="0"/>
                          </a:effectRef>
                          <a:fontRef idx="none"/>
                        </wps:style>
                        <wps:bodyPr/>
                      </wps:wsp>
                      <wps:wsp>
                        <wps:cNvPr id="177" name="Shape 177"/>
                        <wps:cNvSpPr/>
                        <wps:spPr>
                          <a:xfrm>
                            <a:off x="1050798" y="1679448"/>
                            <a:ext cx="540258" cy="214884"/>
                          </a:xfrm>
                          <a:custGeom>
                            <a:avLst/>
                            <a:gdLst/>
                            <a:ahLst/>
                            <a:cxnLst/>
                            <a:rect l="0" t="0" r="0" b="0"/>
                            <a:pathLst>
                              <a:path w="540258" h="214884">
                                <a:moveTo>
                                  <a:pt x="540258" y="106680"/>
                                </a:moveTo>
                                <a:lnTo>
                                  <a:pt x="510540" y="106680"/>
                                </a:lnTo>
                                <a:lnTo>
                                  <a:pt x="480060" y="0"/>
                                </a:lnTo>
                                <a:lnTo>
                                  <a:pt x="450342" y="106680"/>
                                </a:lnTo>
                                <a:lnTo>
                                  <a:pt x="420624" y="214884"/>
                                </a:lnTo>
                                <a:lnTo>
                                  <a:pt x="390144" y="106680"/>
                                </a:lnTo>
                                <a:lnTo>
                                  <a:pt x="360426" y="0"/>
                                </a:lnTo>
                                <a:lnTo>
                                  <a:pt x="299466" y="214884"/>
                                </a:lnTo>
                                <a:lnTo>
                                  <a:pt x="269748" y="106680"/>
                                </a:lnTo>
                                <a:lnTo>
                                  <a:pt x="239268" y="0"/>
                                </a:lnTo>
                                <a:lnTo>
                                  <a:pt x="209550" y="106680"/>
                                </a:lnTo>
                                <a:lnTo>
                                  <a:pt x="179832" y="214884"/>
                                </a:lnTo>
                                <a:lnTo>
                                  <a:pt x="149352" y="106680"/>
                                </a:lnTo>
                                <a:lnTo>
                                  <a:pt x="119634" y="0"/>
                                </a:lnTo>
                                <a:lnTo>
                                  <a:pt x="59436" y="214884"/>
                                </a:lnTo>
                                <a:lnTo>
                                  <a:pt x="29718" y="106680"/>
                                </a:lnTo>
                                <a:lnTo>
                                  <a:pt x="0" y="106680"/>
                                </a:ln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178" name="Shape 178"/>
                        <wps:cNvSpPr/>
                        <wps:spPr>
                          <a:xfrm>
                            <a:off x="996696" y="1785366"/>
                            <a:ext cx="92964" cy="0"/>
                          </a:xfrm>
                          <a:custGeom>
                            <a:avLst/>
                            <a:gdLst/>
                            <a:ahLst/>
                            <a:cxnLst/>
                            <a:rect l="0" t="0" r="0" b="0"/>
                            <a:pathLst>
                              <a:path w="92964">
                                <a:moveTo>
                                  <a:pt x="92964" y="0"/>
                                </a:moveTo>
                                <a:lnTo>
                                  <a:pt x="0" y="0"/>
                                </a:ln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179" name="Shape 179"/>
                        <wps:cNvSpPr/>
                        <wps:spPr>
                          <a:xfrm>
                            <a:off x="1551432" y="1785366"/>
                            <a:ext cx="93726" cy="0"/>
                          </a:xfrm>
                          <a:custGeom>
                            <a:avLst/>
                            <a:gdLst/>
                            <a:ahLst/>
                            <a:cxnLst/>
                            <a:rect l="0" t="0" r="0" b="0"/>
                            <a:pathLst>
                              <a:path w="93726">
                                <a:moveTo>
                                  <a:pt x="93726" y="0"/>
                                </a:moveTo>
                                <a:lnTo>
                                  <a:pt x="0" y="0"/>
                                </a:ln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180" name="Shape 180"/>
                        <wps:cNvSpPr/>
                        <wps:spPr>
                          <a:xfrm>
                            <a:off x="2023872" y="810768"/>
                            <a:ext cx="216408" cy="541020"/>
                          </a:xfrm>
                          <a:custGeom>
                            <a:avLst/>
                            <a:gdLst/>
                            <a:ahLst/>
                            <a:cxnLst/>
                            <a:rect l="0" t="0" r="0" b="0"/>
                            <a:pathLst>
                              <a:path w="216408" h="541020">
                                <a:moveTo>
                                  <a:pt x="107442" y="0"/>
                                </a:moveTo>
                                <a:lnTo>
                                  <a:pt x="107442" y="29718"/>
                                </a:lnTo>
                                <a:lnTo>
                                  <a:pt x="0" y="60198"/>
                                </a:lnTo>
                                <a:lnTo>
                                  <a:pt x="107442" y="89916"/>
                                </a:lnTo>
                                <a:lnTo>
                                  <a:pt x="216408" y="120396"/>
                                </a:lnTo>
                                <a:lnTo>
                                  <a:pt x="107442" y="150876"/>
                                </a:lnTo>
                                <a:lnTo>
                                  <a:pt x="0" y="180594"/>
                                </a:lnTo>
                                <a:lnTo>
                                  <a:pt x="216408" y="240792"/>
                                </a:lnTo>
                                <a:lnTo>
                                  <a:pt x="107442" y="270510"/>
                                </a:lnTo>
                                <a:lnTo>
                                  <a:pt x="0" y="300990"/>
                                </a:lnTo>
                                <a:lnTo>
                                  <a:pt x="107442" y="330708"/>
                                </a:lnTo>
                                <a:lnTo>
                                  <a:pt x="216408" y="360426"/>
                                </a:lnTo>
                                <a:lnTo>
                                  <a:pt x="107442" y="390906"/>
                                </a:lnTo>
                                <a:lnTo>
                                  <a:pt x="0" y="421386"/>
                                </a:lnTo>
                                <a:lnTo>
                                  <a:pt x="216408" y="481584"/>
                                </a:lnTo>
                                <a:lnTo>
                                  <a:pt x="107442" y="511302"/>
                                </a:lnTo>
                                <a:lnTo>
                                  <a:pt x="107442" y="541020"/>
                                </a:lnTo>
                              </a:path>
                            </a:pathLst>
                          </a:custGeom>
                          <a:ln w="14872" cap="flat">
                            <a:round/>
                          </a:ln>
                        </wps:spPr>
                        <wps:style>
                          <a:lnRef idx="1">
                            <a:srgbClr val="000000"/>
                          </a:lnRef>
                          <a:fillRef idx="0">
                            <a:srgbClr val="000000">
                              <a:alpha val="0"/>
                            </a:srgbClr>
                          </a:fillRef>
                          <a:effectRef idx="0">
                            <a:scrgbClr r="0" g="0" b="0"/>
                          </a:effectRef>
                          <a:fontRef idx="none"/>
                        </wps:style>
                        <wps:bodyPr/>
                      </wps:wsp>
                      <wps:wsp>
                        <wps:cNvPr id="181" name="Shape 181"/>
                        <wps:cNvSpPr/>
                        <wps:spPr>
                          <a:xfrm>
                            <a:off x="2130552" y="1312925"/>
                            <a:ext cx="0" cy="92964"/>
                          </a:xfrm>
                          <a:custGeom>
                            <a:avLst/>
                            <a:gdLst/>
                            <a:ahLst/>
                            <a:cxnLst/>
                            <a:rect l="0" t="0" r="0" b="0"/>
                            <a:pathLst>
                              <a:path h="92964">
                                <a:moveTo>
                                  <a:pt x="0" y="0"/>
                                </a:moveTo>
                                <a:lnTo>
                                  <a:pt x="0" y="92964"/>
                                </a:lnTo>
                              </a:path>
                            </a:pathLst>
                          </a:custGeom>
                          <a:ln w="14872" cap="flat">
                            <a:round/>
                          </a:ln>
                        </wps:spPr>
                        <wps:style>
                          <a:lnRef idx="1">
                            <a:srgbClr val="000000"/>
                          </a:lnRef>
                          <a:fillRef idx="0">
                            <a:srgbClr val="000000">
                              <a:alpha val="0"/>
                            </a:srgbClr>
                          </a:fillRef>
                          <a:effectRef idx="0">
                            <a:scrgbClr r="0" g="0" b="0"/>
                          </a:effectRef>
                          <a:fontRef idx="none"/>
                        </wps:style>
                        <wps:bodyPr/>
                      </wps:wsp>
                      <wps:wsp>
                        <wps:cNvPr id="182" name="Shape 182"/>
                        <wps:cNvSpPr/>
                        <wps:spPr>
                          <a:xfrm>
                            <a:off x="2130552" y="756665"/>
                            <a:ext cx="0" cy="94488"/>
                          </a:xfrm>
                          <a:custGeom>
                            <a:avLst/>
                            <a:gdLst/>
                            <a:ahLst/>
                            <a:cxnLst/>
                            <a:rect l="0" t="0" r="0" b="0"/>
                            <a:pathLst>
                              <a:path h="94488">
                                <a:moveTo>
                                  <a:pt x="0" y="0"/>
                                </a:moveTo>
                                <a:lnTo>
                                  <a:pt x="0" y="94488"/>
                                </a:lnTo>
                              </a:path>
                            </a:pathLst>
                          </a:custGeom>
                          <a:ln w="14872" cap="flat">
                            <a:round/>
                          </a:ln>
                        </wps:spPr>
                        <wps:style>
                          <a:lnRef idx="1">
                            <a:srgbClr val="000000"/>
                          </a:lnRef>
                          <a:fillRef idx="0">
                            <a:srgbClr val="000000">
                              <a:alpha val="0"/>
                            </a:srgbClr>
                          </a:fillRef>
                          <a:effectRef idx="0">
                            <a:scrgbClr r="0" g="0" b="0"/>
                          </a:effectRef>
                          <a:fontRef idx="none"/>
                        </wps:style>
                        <wps:bodyPr/>
                      </wps:wsp>
                      <wps:wsp>
                        <wps:cNvPr id="183" name="Shape 183"/>
                        <wps:cNvSpPr/>
                        <wps:spPr>
                          <a:xfrm>
                            <a:off x="2023872" y="385572"/>
                            <a:ext cx="216408" cy="204216"/>
                          </a:xfrm>
                          <a:custGeom>
                            <a:avLst/>
                            <a:gdLst/>
                            <a:ahLst/>
                            <a:cxnLst/>
                            <a:rect l="0" t="0" r="0" b="0"/>
                            <a:pathLst>
                              <a:path w="216408" h="204216">
                                <a:moveTo>
                                  <a:pt x="0" y="0"/>
                                </a:moveTo>
                                <a:lnTo>
                                  <a:pt x="216408" y="0"/>
                                </a:lnTo>
                                <a:lnTo>
                                  <a:pt x="108204" y="20421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84" name="Shape 184"/>
                        <wps:cNvSpPr/>
                        <wps:spPr>
                          <a:xfrm>
                            <a:off x="2023872" y="385572"/>
                            <a:ext cx="216408" cy="204216"/>
                          </a:xfrm>
                          <a:custGeom>
                            <a:avLst/>
                            <a:gdLst/>
                            <a:ahLst/>
                            <a:cxnLst/>
                            <a:rect l="0" t="0" r="0" b="0"/>
                            <a:pathLst>
                              <a:path w="216408" h="204216">
                                <a:moveTo>
                                  <a:pt x="216408" y="0"/>
                                </a:moveTo>
                                <a:lnTo>
                                  <a:pt x="108204" y="204216"/>
                                </a:lnTo>
                                <a:lnTo>
                                  <a:pt x="0" y="0"/>
                                </a:lnTo>
                                <a:close/>
                              </a:path>
                            </a:pathLst>
                          </a:custGeom>
                          <a:ln w="14859" cap="flat">
                            <a:miter lim="101600"/>
                          </a:ln>
                        </wps:spPr>
                        <wps:style>
                          <a:lnRef idx="1">
                            <a:srgbClr val="000000"/>
                          </a:lnRef>
                          <a:fillRef idx="0">
                            <a:srgbClr val="000000">
                              <a:alpha val="0"/>
                            </a:srgbClr>
                          </a:fillRef>
                          <a:effectRef idx="0">
                            <a:scrgbClr r="0" g="0" b="0"/>
                          </a:effectRef>
                          <a:fontRef idx="none"/>
                        </wps:style>
                        <wps:bodyPr/>
                      </wps:wsp>
                      <wps:wsp>
                        <wps:cNvPr id="185" name="Shape 185"/>
                        <wps:cNvSpPr/>
                        <wps:spPr>
                          <a:xfrm>
                            <a:off x="2023872" y="589025"/>
                            <a:ext cx="216408" cy="0"/>
                          </a:xfrm>
                          <a:custGeom>
                            <a:avLst/>
                            <a:gdLst/>
                            <a:ahLst/>
                            <a:cxnLst/>
                            <a:rect l="0" t="0" r="0" b="0"/>
                            <a:pathLst>
                              <a:path w="216408">
                                <a:moveTo>
                                  <a:pt x="216408" y="0"/>
                                </a:moveTo>
                                <a:lnTo>
                                  <a:pt x="0" y="0"/>
                                </a:lnTo>
                              </a:path>
                            </a:pathLst>
                          </a:custGeom>
                          <a:ln w="14872" cap="flat">
                            <a:round/>
                          </a:ln>
                        </wps:spPr>
                        <wps:style>
                          <a:lnRef idx="1">
                            <a:srgbClr val="000000"/>
                          </a:lnRef>
                          <a:fillRef idx="0">
                            <a:srgbClr val="000000">
                              <a:alpha val="0"/>
                            </a:srgbClr>
                          </a:fillRef>
                          <a:effectRef idx="0">
                            <a:scrgbClr r="0" g="0" b="0"/>
                          </a:effectRef>
                          <a:fontRef idx="none"/>
                        </wps:style>
                        <wps:bodyPr/>
                      </wps:wsp>
                      <wps:wsp>
                        <wps:cNvPr id="186" name="Shape 186"/>
                        <wps:cNvSpPr/>
                        <wps:spPr>
                          <a:xfrm>
                            <a:off x="2131314" y="589026"/>
                            <a:ext cx="0" cy="223266"/>
                          </a:xfrm>
                          <a:custGeom>
                            <a:avLst/>
                            <a:gdLst/>
                            <a:ahLst/>
                            <a:cxnLst/>
                            <a:rect l="0" t="0" r="0" b="0"/>
                            <a:pathLst>
                              <a:path h="223266">
                                <a:moveTo>
                                  <a:pt x="0" y="223266"/>
                                </a:moveTo>
                                <a:lnTo>
                                  <a:pt x="0" y="0"/>
                                </a:ln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187" name="Shape 187"/>
                        <wps:cNvSpPr/>
                        <wps:spPr>
                          <a:xfrm>
                            <a:off x="2131314" y="163068"/>
                            <a:ext cx="0" cy="222504"/>
                          </a:xfrm>
                          <a:custGeom>
                            <a:avLst/>
                            <a:gdLst/>
                            <a:ahLst/>
                            <a:cxnLst/>
                            <a:rect l="0" t="0" r="0" b="0"/>
                            <a:pathLst>
                              <a:path h="222504">
                                <a:moveTo>
                                  <a:pt x="0" y="222504"/>
                                </a:moveTo>
                                <a:lnTo>
                                  <a:pt x="0" y="0"/>
                                </a:ln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188" name="Shape 188"/>
                        <wps:cNvSpPr/>
                        <wps:spPr>
                          <a:xfrm>
                            <a:off x="2131314" y="0"/>
                            <a:ext cx="648462" cy="217170"/>
                          </a:xfrm>
                          <a:custGeom>
                            <a:avLst/>
                            <a:gdLst/>
                            <a:ahLst/>
                            <a:cxnLst/>
                            <a:rect l="0" t="0" r="0" b="0"/>
                            <a:pathLst>
                              <a:path w="648462" h="217170">
                                <a:moveTo>
                                  <a:pt x="648462" y="0"/>
                                </a:moveTo>
                                <a:lnTo>
                                  <a:pt x="0" y="0"/>
                                </a:lnTo>
                                <a:lnTo>
                                  <a:pt x="0" y="217170"/>
                                </a:lnTo>
                              </a:path>
                            </a:pathLst>
                          </a:custGeom>
                          <a:ln w="14872" cap="flat">
                            <a:round/>
                          </a:ln>
                        </wps:spPr>
                        <wps:style>
                          <a:lnRef idx="1">
                            <a:srgbClr val="000000"/>
                          </a:lnRef>
                          <a:fillRef idx="0">
                            <a:srgbClr val="000000">
                              <a:alpha val="0"/>
                            </a:srgbClr>
                          </a:fillRef>
                          <a:effectRef idx="0">
                            <a:scrgbClr r="0" g="0" b="0"/>
                          </a:effectRef>
                          <a:fontRef idx="none"/>
                        </wps:style>
                        <wps:bodyPr/>
                      </wps:wsp>
                      <wps:wsp>
                        <wps:cNvPr id="189" name="Shape 189"/>
                        <wps:cNvSpPr/>
                        <wps:spPr>
                          <a:xfrm>
                            <a:off x="2779776" y="762"/>
                            <a:ext cx="702564" cy="810006"/>
                          </a:xfrm>
                          <a:custGeom>
                            <a:avLst/>
                            <a:gdLst/>
                            <a:ahLst/>
                            <a:cxnLst/>
                            <a:rect l="0" t="0" r="0" b="0"/>
                            <a:pathLst>
                              <a:path w="702564" h="810006">
                                <a:moveTo>
                                  <a:pt x="702564" y="810006"/>
                                </a:moveTo>
                                <a:lnTo>
                                  <a:pt x="702564" y="0"/>
                                </a:lnTo>
                                <a:lnTo>
                                  <a:pt x="0" y="0"/>
                                </a:ln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190" name="Shape 190"/>
                        <wps:cNvSpPr/>
                        <wps:spPr>
                          <a:xfrm>
                            <a:off x="2131314" y="2000250"/>
                            <a:ext cx="755904" cy="649224"/>
                          </a:xfrm>
                          <a:custGeom>
                            <a:avLst/>
                            <a:gdLst/>
                            <a:ahLst/>
                            <a:cxnLst/>
                            <a:rect l="0" t="0" r="0" b="0"/>
                            <a:pathLst>
                              <a:path w="755904" h="649224">
                                <a:moveTo>
                                  <a:pt x="755904" y="649224"/>
                                </a:moveTo>
                                <a:lnTo>
                                  <a:pt x="0" y="649224"/>
                                </a:lnTo>
                                <a:lnTo>
                                  <a:pt x="0" y="0"/>
                                </a:lnTo>
                              </a:path>
                            </a:pathLst>
                          </a:custGeom>
                          <a:ln w="14872" cap="flat">
                            <a:round/>
                          </a:ln>
                        </wps:spPr>
                        <wps:style>
                          <a:lnRef idx="1">
                            <a:srgbClr val="000000"/>
                          </a:lnRef>
                          <a:fillRef idx="0">
                            <a:srgbClr val="000000">
                              <a:alpha val="0"/>
                            </a:srgbClr>
                          </a:fillRef>
                          <a:effectRef idx="0">
                            <a:scrgbClr r="0" g="0" b="0"/>
                          </a:effectRef>
                          <a:fontRef idx="none"/>
                        </wps:style>
                        <wps:bodyPr/>
                      </wps:wsp>
                      <wps:wsp>
                        <wps:cNvPr id="191" name="Shape 191"/>
                        <wps:cNvSpPr/>
                        <wps:spPr>
                          <a:xfrm>
                            <a:off x="2833116" y="1406651"/>
                            <a:ext cx="646938" cy="1242822"/>
                          </a:xfrm>
                          <a:custGeom>
                            <a:avLst/>
                            <a:gdLst/>
                            <a:ahLst/>
                            <a:cxnLst/>
                            <a:rect l="0" t="0" r="0" b="0"/>
                            <a:pathLst>
                              <a:path w="646938" h="1242822">
                                <a:moveTo>
                                  <a:pt x="646938" y="0"/>
                                </a:moveTo>
                                <a:lnTo>
                                  <a:pt x="646938" y="1242822"/>
                                </a:lnTo>
                                <a:lnTo>
                                  <a:pt x="0" y="1242822"/>
                                </a:ln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192" name="Shape 192"/>
                        <wps:cNvSpPr/>
                        <wps:spPr>
                          <a:xfrm>
                            <a:off x="3400044" y="1135380"/>
                            <a:ext cx="160782" cy="0"/>
                          </a:xfrm>
                          <a:custGeom>
                            <a:avLst/>
                            <a:gdLst/>
                            <a:ahLst/>
                            <a:cxnLst/>
                            <a:rect l="0" t="0" r="0" b="0"/>
                            <a:pathLst>
                              <a:path w="160782">
                                <a:moveTo>
                                  <a:pt x="0" y="0"/>
                                </a:moveTo>
                                <a:lnTo>
                                  <a:pt x="160782" y="0"/>
                                </a:lnTo>
                              </a:path>
                            </a:pathLst>
                          </a:custGeom>
                          <a:ln w="37706" cap="flat">
                            <a:round/>
                          </a:ln>
                        </wps:spPr>
                        <wps:style>
                          <a:lnRef idx="1">
                            <a:srgbClr val="000000"/>
                          </a:lnRef>
                          <a:fillRef idx="0">
                            <a:srgbClr val="000000">
                              <a:alpha val="0"/>
                            </a:srgbClr>
                          </a:fillRef>
                          <a:effectRef idx="0">
                            <a:scrgbClr r="0" g="0" b="0"/>
                          </a:effectRef>
                          <a:fontRef idx="none"/>
                        </wps:style>
                        <wps:bodyPr/>
                      </wps:wsp>
                      <wps:wsp>
                        <wps:cNvPr id="193" name="Shape 193"/>
                        <wps:cNvSpPr/>
                        <wps:spPr>
                          <a:xfrm>
                            <a:off x="3480054" y="756665"/>
                            <a:ext cx="0" cy="325374"/>
                          </a:xfrm>
                          <a:custGeom>
                            <a:avLst/>
                            <a:gdLst/>
                            <a:ahLst/>
                            <a:cxnLst/>
                            <a:rect l="0" t="0" r="0" b="0"/>
                            <a:pathLst>
                              <a:path h="325374">
                                <a:moveTo>
                                  <a:pt x="0" y="325374"/>
                                </a:moveTo>
                                <a:lnTo>
                                  <a:pt x="0" y="0"/>
                                </a:ln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194" name="Shape 194"/>
                        <wps:cNvSpPr/>
                        <wps:spPr>
                          <a:xfrm>
                            <a:off x="3480054" y="1135379"/>
                            <a:ext cx="0" cy="270510"/>
                          </a:xfrm>
                          <a:custGeom>
                            <a:avLst/>
                            <a:gdLst/>
                            <a:ahLst/>
                            <a:cxnLst/>
                            <a:rect l="0" t="0" r="0" b="0"/>
                            <a:pathLst>
                              <a:path h="270510">
                                <a:moveTo>
                                  <a:pt x="0" y="270510"/>
                                </a:moveTo>
                                <a:lnTo>
                                  <a:pt x="0" y="0"/>
                                </a:ln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195" name="Shape 195"/>
                        <wps:cNvSpPr/>
                        <wps:spPr>
                          <a:xfrm>
                            <a:off x="3319272" y="1082039"/>
                            <a:ext cx="323088" cy="0"/>
                          </a:xfrm>
                          <a:custGeom>
                            <a:avLst/>
                            <a:gdLst/>
                            <a:ahLst/>
                            <a:cxnLst/>
                            <a:rect l="0" t="0" r="0" b="0"/>
                            <a:pathLst>
                              <a:path w="323088">
                                <a:moveTo>
                                  <a:pt x="323088" y="0"/>
                                </a:moveTo>
                                <a:lnTo>
                                  <a:pt x="0" y="0"/>
                                </a:ln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196" name="Shape 196"/>
                        <wps:cNvSpPr/>
                        <wps:spPr>
                          <a:xfrm>
                            <a:off x="2130552" y="1406651"/>
                            <a:ext cx="0" cy="162306"/>
                          </a:xfrm>
                          <a:custGeom>
                            <a:avLst/>
                            <a:gdLst/>
                            <a:ahLst/>
                            <a:cxnLst/>
                            <a:rect l="0" t="0" r="0" b="0"/>
                            <a:pathLst>
                              <a:path h="162306">
                                <a:moveTo>
                                  <a:pt x="0" y="0"/>
                                </a:moveTo>
                                <a:lnTo>
                                  <a:pt x="0" y="162306"/>
                                </a:ln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197" name="Shape 197"/>
                        <wps:cNvSpPr/>
                        <wps:spPr>
                          <a:xfrm>
                            <a:off x="564642" y="2596895"/>
                            <a:ext cx="1566672" cy="53340"/>
                          </a:xfrm>
                          <a:custGeom>
                            <a:avLst/>
                            <a:gdLst/>
                            <a:ahLst/>
                            <a:cxnLst/>
                            <a:rect l="0" t="0" r="0" b="0"/>
                            <a:pathLst>
                              <a:path w="1566672" h="53340">
                                <a:moveTo>
                                  <a:pt x="1566672" y="53340"/>
                                </a:moveTo>
                                <a:lnTo>
                                  <a:pt x="0" y="53340"/>
                                </a:lnTo>
                                <a:lnTo>
                                  <a:pt x="0" y="0"/>
                                </a:lnTo>
                              </a:path>
                            </a:pathLst>
                          </a:custGeom>
                          <a:ln w="14872" cap="flat">
                            <a:round/>
                          </a:ln>
                        </wps:spPr>
                        <wps:style>
                          <a:lnRef idx="1">
                            <a:srgbClr val="000000"/>
                          </a:lnRef>
                          <a:fillRef idx="0">
                            <a:srgbClr val="000000">
                              <a:alpha val="0"/>
                            </a:srgbClr>
                          </a:fillRef>
                          <a:effectRef idx="0">
                            <a:scrgbClr r="0" g="0" b="0"/>
                          </a:effectRef>
                          <a:fontRef idx="none"/>
                        </wps:style>
                        <wps:bodyPr/>
                      </wps:wsp>
                      <wps:wsp>
                        <wps:cNvPr id="198" name="Shape 198"/>
                        <wps:cNvSpPr/>
                        <wps:spPr>
                          <a:xfrm>
                            <a:off x="403860" y="1946910"/>
                            <a:ext cx="323088" cy="323850"/>
                          </a:xfrm>
                          <a:custGeom>
                            <a:avLst/>
                            <a:gdLst/>
                            <a:ahLst/>
                            <a:cxnLst/>
                            <a:rect l="0" t="0" r="0" b="0"/>
                            <a:pathLst>
                              <a:path w="323088" h="323850">
                                <a:moveTo>
                                  <a:pt x="161544" y="0"/>
                                </a:moveTo>
                                <a:cubicBezTo>
                                  <a:pt x="250698" y="0"/>
                                  <a:pt x="323088" y="72390"/>
                                  <a:pt x="323088" y="161544"/>
                                </a:cubicBezTo>
                                <a:cubicBezTo>
                                  <a:pt x="323088" y="251460"/>
                                  <a:pt x="250698" y="323850"/>
                                  <a:pt x="161544" y="323850"/>
                                </a:cubicBezTo>
                                <a:cubicBezTo>
                                  <a:pt x="72390" y="323850"/>
                                  <a:pt x="0" y="251460"/>
                                  <a:pt x="0" y="161544"/>
                                </a:cubicBezTo>
                                <a:cubicBezTo>
                                  <a:pt x="0" y="72390"/>
                                  <a:pt x="72390" y="0"/>
                                  <a:pt x="161544" y="0"/>
                                </a:cubicBezTo>
                                <a:close/>
                              </a:path>
                            </a:pathLst>
                          </a:custGeom>
                          <a:ln w="0" cap="flat">
                            <a:round/>
                          </a:ln>
                        </wps:spPr>
                        <wps:style>
                          <a:lnRef idx="0">
                            <a:srgbClr val="000000">
                              <a:alpha val="0"/>
                            </a:srgbClr>
                          </a:lnRef>
                          <a:fillRef idx="1">
                            <a:srgbClr val="CCFFFF"/>
                          </a:fillRef>
                          <a:effectRef idx="0">
                            <a:scrgbClr r="0" g="0" b="0"/>
                          </a:effectRef>
                          <a:fontRef idx="none"/>
                        </wps:style>
                        <wps:bodyPr/>
                      </wps:wsp>
                      <wps:wsp>
                        <wps:cNvPr id="199" name="Shape 199"/>
                        <wps:cNvSpPr/>
                        <wps:spPr>
                          <a:xfrm>
                            <a:off x="403860" y="1946910"/>
                            <a:ext cx="323088" cy="323850"/>
                          </a:xfrm>
                          <a:custGeom>
                            <a:avLst/>
                            <a:gdLst/>
                            <a:ahLst/>
                            <a:cxnLst/>
                            <a:rect l="0" t="0" r="0" b="0"/>
                            <a:pathLst>
                              <a:path w="323088" h="323850">
                                <a:moveTo>
                                  <a:pt x="0" y="161544"/>
                                </a:moveTo>
                                <a:cubicBezTo>
                                  <a:pt x="0" y="72390"/>
                                  <a:pt x="72390" y="0"/>
                                  <a:pt x="161544" y="0"/>
                                </a:cubicBezTo>
                                <a:cubicBezTo>
                                  <a:pt x="250698" y="0"/>
                                  <a:pt x="323088" y="72390"/>
                                  <a:pt x="323088" y="161544"/>
                                </a:cubicBezTo>
                                <a:cubicBezTo>
                                  <a:pt x="323088" y="251460"/>
                                  <a:pt x="250698" y="323850"/>
                                  <a:pt x="161544" y="323850"/>
                                </a:cubicBezTo>
                                <a:cubicBezTo>
                                  <a:pt x="72390" y="323850"/>
                                  <a:pt x="0" y="251460"/>
                                  <a:pt x="0" y="161544"/>
                                </a:cubicBezTo>
                                <a:close/>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200" name="Shape 200"/>
                        <wps:cNvSpPr/>
                        <wps:spPr>
                          <a:xfrm>
                            <a:off x="564642" y="1784604"/>
                            <a:ext cx="0" cy="162306"/>
                          </a:xfrm>
                          <a:custGeom>
                            <a:avLst/>
                            <a:gdLst/>
                            <a:ahLst/>
                            <a:cxnLst/>
                            <a:rect l="0" t="0" r="0" b="0"/>
                            <a:pathLst>
                              <a:path h="162306">
                                <a:moveTo>
                                  <a:pt x="0" y="0"/>
                                </a:moveTo>
                                <a:lnTo>
                                  <a:pt x="0" y="162306"/>
                                </a:ln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201" name="Shape 201"/>
                        <wps:cNvSpPr/>
                        <wps:spPr>
                          <a:xfrm>
                            <a:off x="564642" y="2270760"/>
                            <a:ext cx="0" cy="162306"/>
                          </a:xfrm>
                          <a:custGeom>
                            <a:avLst/>
                            <a:gdLst/>
                            <a:ahLst/>
                            <a:cxnLst/>
                            <a:rect l="0" t="0" r="0" b="0"/>
                            <a:pathLst>
                              <a:path h="162306">
                                <a:moveTo>
                                  <a:pt x="0" y="0"/>
                                </a:moveTo>
                                <a:lnTo>
                                  <a:pt x="0" y="162306"/>
                                </a:ln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202" name="Shape 202"/>
                        <wps:cNvSpPr/>
                        <wps:spPr>
                          <a:xfrm>
                            <a:off x="564642" y="2109216"/>
                            <a:ext cx="41148" cy="54102"/>
                          </a:xfrm>
                          <a:custGeom>
                            <a:avLst/>
                            <a:gdLst/>
                            <a:ahLst/>
                            <a:cxnLst/>
                            <a:rect l="0" t="0" r="0" b="0"/>
                            <a:pathLst>
                              <a:path w="41148" h="54102">
                                <a:moveTo>
                                  <a:pt x="41148" y="54102"/>
                                </a:moveTo>
                                <a:cubicBezTo>
                                  <a:pt x="19050" y="54102"/>
                                  <a:pt x="0" y="29718"/>
                                  <a:pt x="0" y="0"/>
                                </a:cubicBez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203" name="Shape 203"/>
                        <wps:cNvSpPr/>
                        <wps:spPr>
                          <a:xfrm>
                            <a:off x="605790" y="2109216"/>
                            <a:ext cx="40386" cy="54102"/>
                          </a:xfrm>
                          <a:custGeom>
                            <a:avLst/>
                            <a:gdLst/>
                            <a:ahLst/>
                            <a:cxnLst/>
                            <a:rect l="0" t="0" r="0" b="0"/>
                            <a:pathLst>
                              <a:path w="40386" h="54102">
                                <a:moveTo>
                                  <a:pt x="0" y="54102"/>
                                </a:moveTo>
                                <a:cubicBezTo>
                                  <a:pt x="22098" y="54102"/>
                                  <a:pt x="40386" y="29718"/>
                                  <a:pt x="40386" y="0"/>
                                </a:cubicBez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204" name="Shape 204"/>
                        <wps:cNvSpPr/>
                        <wps:spPr>
                          <a:xfrm>
                            <a:off x="484632" y="2055875"/>
                            <a:ext cx="40386" cy="53340"/>
                          </a:xfrm>
                          <a:custGeom>
                            <a:avLst/>
                            <a:gdLst/>
                            <a:ahLst/>
                            <a:cxnLst/>
                            <a:rect l="0" t="0" r="0" b="0"/>
                            <a:pathLst>
                              <a:path w="40386" h="53340">
                                <a:moveTo>
                                  <a:pt x="40386" y="0"/>
                                </a:moveTo>
                                <a:cubicBezTo>
                                  <a:pt x="18288" y="0"/>
                                  <a:pt x="0" y="23622"/>
                                  <a:pt x="0" y="53340"/>
                                </a:cubicBez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205" name="Shape 205"/>
                        <wps:cNvSpPr/>
                        <wps:spPr>
                          <a:xfrm>
                            <a:off x="525018" y="2055875"/>
                            <a:ext cx="39624" cy="53340"/>
                          </a:xfrm>
                          <a:custGeom>
                            <a:avLst/>
                            <a:gdLst/>
                            <a:ahLst/>
                            <a:cxnLst/>
                            <a:rect l="0" t="0" r="0" b="0"/>
                            <a:pathLst>
                              <a:path w="39624" h="53340">
                                <a:moveTo>
                                  <a:pt x="0" y="0"/>
                                </a:moveTo>
                                <a:cubicBezTo>
                                  <a:pt x="22098" y="0"/>
                                  <a:pt x="39624" y="23622"/>
                                  <a:pt x="39624" y="53340"/>
                                </a:cubicBez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206" name="Shape 206"/>
                        <wps:cNvSpPr/>
                        <wps:spPr>
                          <a:xfrm>
                            <a:off x="1645158" y="1784604"/>
                            <a:ext cx="270510" cy="0"/>
                          </a:xfrm>
                          <a:custGeom>
                            <a:avLst/>
                            <a:gdLst/>
                            <a:ahLst/>
                            <a:cxnLst/>
                            <a:rect l="0" t="0" r="0" b="0"/>
                            <a:pathLst>
                              <a:path w="270510">
                                <a:moveTo>
                                  <a:pt x="0" y="0"/>
                                </a:moveTo>
                                <a:lnTo>
                                  <a:pt x="270510" y="0"/>
                                </a:ln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207" name="Shape 207"/>
                        <wps:cNvSpPr/>
                        <wps:spPr>
                          <a:xfrm>
                            <a:off x="566166" y="1784604"/>
                            <a:ext cx="432054" cy="54864"/>
                          </a:xfrm>
                          <a:custGeom>
                            <a:avLst/>
                            <a:gdLst/>
                            <a:ahLst/>
                            <a:cxnLst/>
                            <a:rect l="0" t="0" r="0" b="0"/>
                            <a:pathLst>
                              <a:path w="432054" h="54864">
                                <a:moveTo>
                                  <a:pt x="432054" y="0"/>
                                </a:moveTo>
                                <a:lnTo>
                                  <a:pt x="0" y="0"/>
                                </a:lnTo>
                                <a:lnTo>
                                  <a:pt x="0" y="54864"/>
                                </a:lnTo>
                              </a:path>
                            </a:pathLst>
                          </a:custGeom>
                          <a:ln w="14872" cap="flat">
                            <a:round/>
                          </a:ln>
                        </wps:spPr>
                        <wps:style>
                          <a:lnRef idx="1">
                            <a:srgbClr val="000000"/>
                          </a:lnRef>
                          <a:fillRef idx="0">
                            <a:srgbClr val="000000">
                              <a:alpha val="0"/>
                            </a:srgbClr>
                          </a:fillRef>
                          <a:effectRef idx="0">
                            <a:scrgbClr r="0" g="0" b="0"/>
                          </a:effectRef>
                          <a:fontRef idx="none"/>
                        </wps:style>
                        <wps:bodyPr/>
                      </wps:wsp>
                      <wps:wsp>
                        <wps:cNvPr id="208" name="Shape 208"/>
                        <wps:cNvSpPr/>
                        <wps:spPr>
                          <a:xfrm>
                            <a:off x="3697224" y="812292"/>
                            <a:ext cx="107442" cy="102870"/>
                          </a:xfrm>
                          <a:custGeom>
                            <a:avLst/>
                            <a:gdLst/>
                            <a:ahLst/>
                            <a:cxnLst/>
                            <a:rect l="0" t="0" r="0" b="0"/>
                            <a:pathLst>
                              <a:path w="107442" h="102870">
                                <a:moveTo>
                                  <a:pt x="53340" y="0"/>
                                </a:moveTo>
                                <a:lnTo>
                                  <a:pt x="107442" y="102870"/>
                                </a:lnTo>
                                <a:lnTo>
                                  <a:pt x="0" y="102870"/>
                                </a:lnTo>
                                <a:lnTo>
                                  <a:pt x="533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9" name="Shape 209"/>
                        <wps:cNvSpPr/>
                        <wps:spPr>
                          <a:xfrm>
                            <a:off x="3697224" y="812292"/>
                            <a:ext cx="107442" cy="102870"/>
                          </a:xfrm>
                          <a:custGeom>
                            <a:avLst/>
                            <a:gdLst/>
                            <a:ahLst/>
                            <a:cxnLst/>
                            <a:rect l="0" t="0" r="0" b="0"/>
                            <a:pathLst>
                              <a:path w="107442" h="102870">
                                <a:moveTo>
                                  <a:pt x="0" y="102870"/>
                                </a:moveTo>
                                <a:lnTo>
                                  <a:pt x="53340" y="0"/>
                                </a:lnTo>
                                <a:lnTo>
                                  <a:pt x="107442" y="102870"/>
                                </a:lnTo>
                                <a:close/>
                              </a:path>
                            </a:pathLst>
                          </a:custGeom>
                          <a:ln w="14859" cap="flat">
                            <a:miter lim="101600"/>
                          </a:ln>
                        </wps:spPr>
                        <wps:style>
                          <a:lnRef idx="1">
                            <a:srgbClr val="000000"/>
                          </a:lnRef>
                          <a:fillRef idx="0">
                            <a:srgbClr val="000000">
                              <a:alpha val="0"/>
                            </a:srgbClr>
                          </a:fillRef>
                          <a:effectRef idx="0">
                            <a:scrgbClr r="0" g="0" b="0"/>
                          </a:effectRef>
                          <a:fontRef idx="none"/>
                        </wps:style>
                        <wps:bodyPr/>
                      </wps:wsp>
                      <wps:wsp>
                        <wps:cNvPr id="210" name="Shape 210"/>
                        <wps:cNvSpPr/>
                        <wps:spPr>
                          <a:xfrm>
                            <a:off x="3750564" y="865632"/>
                            <a:ext cx="0" cy="486156"/>
                          </a:xfrm>
                          <a:custGeom>
                            <a:avLst/>
                            <a:gdLst/>
                            <a:ahLst/>
                            <a:cxnLst/>
                            <a:rect l="0" t="0" r="0" b="0"/>
                            <a:pathLst>
                              <a:path h="486156">
                                <a:moveTo>
                                  <a:pt x="0" y="0"/>
                                </a:moveTo>
                                <a:lnTo>
                                  <a:pt x="0" y="486156"/>
                                </a:lnTo>
                              </a:path>
                            </a:pathLst>
                          </a:custGeom>
                          <a:ln w="14872" cap="flat">
                            <a:round/>
                          </a:ln>
                        </wps:spPr>
                        <wps:style>
                          <a:lnRef idx="1">
                            <a:srgbClr val="000000"/>
                          </a:lnRef>
                          <a:fillRef idx="0">
                            <a:srgbClr val="000000">
                              <a:alpha val="0"/>
                            </a:srgbClr>
                          </a:fillRef>
                          <a:effectRef idx="0">
                            <a:scrgbClr r="0" g="0" b="0"/>
                          </a:effectRef>
                          <a:fontRef idx="none"/>
                        </wps:style>
                        <wps:bodyPr/>
                      </wps:wsp>
                      <wps:wsp>
                        <wps:cNvPr id="211" name="Rectangle 211"/>
                        <wps:cNvSpPr/>
                        <wps:spPr>
                          <a:xfrm>
                            <a:off x="3890772" y="1039122"/>
                            <a:ext cx="126610" cy="173504"/>
                          </a:xfrm>
                          <a:prstGeom prst="rect">
                            <a:avLst/>
                          </a:prstGeom>
                          <a:ln>
                            <a:noFill/>
                          </a:ln>
                        </wps:spPr>
                        <wps:txbx>
                          <w:txbxContent>
                            <w:p w14:paraId="5066CC80" w14:textId="77777777" w:rsidR="00120EF5" w:rsidRDefault="00854604">
                              <w:pPr>
                                <w:spacing w:after="160" w:line="259" w:lineRule="auto"/>
                                <w:ind w:left="0" w:firstLine="0"/>
                                <w:jc w:val="left"/>
                              </w:pPr>
                              <w:r>
                                <w:rPr>
                                  <w:b/>
                                  <w:sz w:val="21"/>
                                </w:rPr>
                                <w:t>u</w:t>
                              </w:r>
                            </w:p>
                          </w:txbxContent>
                        </wps:txbx>
                        <wps:bodyPr horzOverflow="overflow" vert="horz" lIns="0" tIns="0" rIns="0" bIns="0" rtlCol="0">
                          <a:noAutofit/>
                        </wps:bodyPr>
                      </wps:wsp>
                      <wps:wsp>
                        <wps:cNvPr id="212" name="Rectangle 212"/>
                        <wps:cNvSpPr/>
                        <wps:spPr>
                          <a:xfrm>
                            <a:off x="3986022" y="1105243"/>
                            <a:ext cx="85829" cy="115667"/>
                          </a:xfrm>
                          <a:prstGeom prst="rect">
                            <a:avLst/>
                          </a:prstGeom>
                          <a:ln>
                            <a:noFill/>
                          </a:ln>
                        </wps:spPr>
                        <wps:txbx>
                          <w:txbxContent>
                            <w:p w14:paraId="6F6A38D8" w14:textId="77777777" w:rsidR="00120EF5" w:rsidRDefault="00854604">
                              <w:pPr>
                                <w:spacing w:after="160" w:line="259" w:lineRule="auto"/>
                                <w:ind w:left="0" w:firstLine="0"/>
                                <w:jc w:val="left"/>
                              </w:pPr>
                              <w:r>
                                <w:rPr>
                                  <w:b/>
                                  <w:sz w:val="14"/>
                                </w:rPr>
                                <w:t>C</w:t>
                              </w:r>
                            </w:p>
                          </w:txbxContent>
                        </wps:txbx>
                        <wps:bodyPr horzOverflow="overflow" vert="horz" lIns="0" tIns="0" rIns="0" bIns="0" rtlCol="0">
                          <a:noAutofit/>
                        </wps:bodyPr>
                      </wps:wsp>
                      <wps:wsp>
                        <wps:cNvPr id="213" name="Rectangle 213"/>
                        <wps:cNvSpPr/>
                        <wps:spPr>
                          <a:xfrm>
                            <a:off x="2369058" y="822713"/>
                            <a:ext cx="139058" cy="173504"/>
                          </a:xfrm>
                          <a:prstGeom prst="rect">
                            <a:avLst/>
                          </a:prstGeom>
                          <a:ln>
                            <a:noFill/>
                          </a:ln>
                        </wps:spPr>
                        <wps:txbx>
                          <w:txbxContent>
                            <w:p w14:paraId="63F7BA5E" w14:textId="77777777" w:rsidR="00120EF5" w:rsidRDefault="00854604">
                              <w:pPr>
                                <w:spacing w:after="160" w:line="259" w:lineRule="auto"/>
                                <w:ind w:left="0" w:firstLine="0"/>
                                <w:jc w:val="left"/>
                              </w:pPr>
                              <w:r>
                                <w:rPr>
                                  <w:b/>
                                  <w:sz w:val="21"/>
                                </w:rPr>
                                <w:t>R</w:t>
                              </w:r>
                            </w:p>
                          </w:txbxContent>
                        </wps:txbx>
                        <wps:bodyPr horzOverflow="overflow" vert="horz" lIns="0" tIns="0" rIns="0" bIns="0" rtlCol="0">
                          <a:noAutofit/>
                        </wps:bodyPr>
                      </wps:wsp>
                      <wps:wsp>
                        <wps:cNvPr id="214" name="Rectangle 214"/>
                        <wps:cNvSpPr/>
                        <wps:spPr>
                          <a:xfrm>
                            <a:off x="2474214" y="888836"/>
                            <a:ext cx="85829" cy="115667"/>
                          </a:xfrm>
                          <a:prstGeom prst="rect">
                            <a:avLst/>
                          </a:prstGeom>
                          <a:ln>
                            <a:noFill/>
                          </a:ln>
                        </wps:spPr>
                        <wps:txbx>
                          <w:txbxContent>
                            <w:p w14:paraId="1EC6905D" w14:textId="77777777" w:rsidR="00120EF5" w:rsidRDefault="00854604">
                              <w:pPr>
                                <w:spacing w:after="160" w:line="259" w:lineRule="auto"/>
                                <w:ind w:left="0" w:firstLine="0"/>
                                <w:jc w:val="left"/>
                              </w:pPr>
                              <w:r>
                                <w:rPr>
                                  <w:b/>
                                  <w:sz w:val="14"/>
                                </w:rPr>
                                <w:t>C</w:t>
                              </w:r>
                            </w:p>
                          </w:txbxContent>
                        </wps:txbx>
                        <wps:bodyPr horzOverflow="overflow" vert="horz" lIns="0" tIns="0" rIns="0" bIns="0" rtlCol="0">
                          <a:noAutofit/>
                        </wps:bodyPr>
                      </wps:wsp>
                      <wps:wsp>
                        <wps:cNvPr id="3994" name="Rectangle 3994"/>
                        <wps:cNvSpPr/>
                        <wps:spPr>
                          <a:xfrm>
                            <a:off x="1327376" y="1957332"/>
                            <a:ext cx="180171" cy="173504"/>
                          </a:xfrm>
                          <a:prstGeom prst="rect">
                            <a:avLst/>
                          </a:prstGeom>
                          <a:ln>
                            <a:noFill/>
                          </a:ln>
                        </wps:spPr>
                        <wps:txbx>
                          <w:txbxContent>
                            <w:p w14:paraId="1D82DC9B" w14:textId="77777777" w:rsidR="00120EF5" w:rsidRDefault="00854604">
                              <w:pPr>
                                <w:spacing w:after="160" w:line="259" w:lineRule="auto"/>
                                <w:ind w:left="0" w:firstLine="0"/>
                                <w:jc w:val="left"/>
                              </w:pPr>
                              <w:r>
                                <w:rPr>
                                  <w:b/>
                                  <w:sz w:val="21"/>
                                </w:rPr>
                                <w:t xml:space="preserve"> k</w:t>
                              </w:r>
                            </w:p>
                          </w:txbxContent>
                        </wps:txbx>
                        <wps:bodyPr horzOverflow="overflow" vert="horz" lIns="0" tIns="0" rIns="0" bIns="0" rtlCol="0">
                          <a:noAutofit/>
                        </wps:bodyPr>
                      </wps:wsp>
                      <wps:wsp>
                        <wps:cNvPr id="3992" name="Rectangle 3992"/>
                        <wps:cNvSpPr/>
                        <wps:spPr>
                          <a:xfrm>
                            <a:off x="1137666" y="1957332"/>
                            <a:ext cx="253060" cy="173504"/>
                          </a:xfrm>
                          <a:prstGeom prst="rect">
                            <a:avLst/>
                          </a:prstGeom>
                          <a:ln>
                            <a:noFill/>
                          </a:ln>
                        </wps:spPr>
                        <wps:txbx>
                          <w:txbxContent>
                            <w:p w14:paraId="390C6022" w14:textId="77777777" w:rsidR="00120EF5" w:rsidRDefault="00854604">
                              <w:pPr>
                                <w:spacing w:after="160" w:line="259" w:lineRule="auto"/>
                                <w:ind w:left="0" w:firstLine="0"/>
                                <w:jc w:val="left"/>
                              </w:pPr>
                              <w:r>
                                <w:rPr>
                                  <w:b/>
                                  <w:sz w:val="21"/>
                                </w:rPr>
                                <w:t>10</w:t>
                              </w:r>
                            </w:p>
                          </w:txbxContent>
                        </wps:txbx>
                        <wps:bodyPr horzOverflow="overflow" vert="horz" lIns="0" tIns="0" rIns="0" bIns="0" rtlCol="0">
                          <a:noAutofit/>
                        </wps:bodyPr>
                      </wps:wsp>
                      <wps:wsp>
                        <wps:cNvPr id="216" name="Rectangle 216"/>
                        <wps:cNvSpPr/>
                        <wps:spPr>
                          <a:xfrm>
                            <a:off x="1463805" y="1966874"/>
                            <a:ext cx="136568" cy="162552"/>
                          </a:xfrm>
                          <a:prstGeom prst="rect">
                            <a:avLst/>
                          </a:prstGeom>
                          <a:ln>
                            <a:noFill/>
                          </a:ln>
                        </wps:spPr>
                        <wps:txbx>
                          <w:txbxContent>
                            <w:p w14:paraId="247BFD3F" w14:textId="77777777" w:rsidR="00120EF5" w:rsidRDefault="00854604">
                              <w:pPr>
                                <w:spacing w:after="160" w:line="259" w:lineRule="auto"/>
                                <w:ind w:left="0" w:firstLine="0"/>
                                <w:jc w:val="left"/>
                              </w:pPr>
                              <w:r>
                                <w:rPr>
                                  <w:rFonts w:ascii="Segoe UI Symbol" w:eastAsia="Segoe UI Symbol" w:hAnsi="Segoe UI Symbol" w:cs="Segoe UI Symbol"/>
                                  <w:sz w:val="21"/>
                                </w:rPr>
                                <w:t></w:t>
                              </w:r>
                            </w:p>
                          </w:txbxContent>
                        </wps:txbx>
                        <wps:bodyPr horzOverflow="overflow" vert="horz" lIns="0" tIns="0" rIns="0" bIns="0" rtlCol="0">
                          <a:noAutofit/>
                        </wps:bodyPr>
                      </wps:wsp>
                      <wps:wsp>
                        <wps:cNvPr id="3986" name="Rectangle 3986"/>
                        <wps:cNvSpPr/>
                        <wps:spPr>
                          <a:xfrm>
                            <a:off x="2502427" y="1091705"/>
                            <a:ext cx="180171" cy="173504"/>
                          </a:xfrm>
                          <a:prstGeom prst="rect">
                            <a:avLst/>
                          </a:prstGeom>
                          <a:ln>
                            <a:noFill/>
                          </a:ln>
                        </wps:spPr>
                        <wps:txbx>
                          <w:txbxContent>
                            <w:p w14:paraId="31916D11" w14:textId="77777777" w:rsidR="00120EF5" w:rsidRDefault="00854604">
                              <w:pPr>
                                <w:spacing w:after="160" w:line="259" w:lineRule="auto"/>
                                <w:ind w:left="0" w:firstLine="0"/>
                                <w:jc w:val="left"/>
                              </w:pPr>
                              <w:r>
                                <w:rPr>
                                  <w:b/>
                                  <w:sz w:val="21"/>
                                </w:rPr>
                                <w:t xml:space="preserve"> k</w:t>
                              </w:r>
                            </w:p>
                          </w:txbxContent>
                        </wps:txbx>
                        <wps:bodyPr horzOverflow="overflow" vert="horz" lIns="0" tIns="0" rIns="0" bIns="0" rtlCol="0">
                          <a:noAutofit/>
                        </wps:bodyPr>
                      </wps:wsp>
                      <wps:wsp>
                        <wps:cNvPr id="3984" name="Rectangle 3984"/>
                        <wps:cNvSpPr/>
                        <wps:spPr>
                          <a:xfrm>
                            <a:off x="2407927" y="1091705"/>
                            <a:ext cx="126432" cy="173504"/>
                          </a:xfrm>
                          <a:prstGeom prst="rect">
                            <a:avLst/>
                          </a:prstGeom>
                          <a:ln>
                            <a:noFill/>
                          </a:ln>
                        </wps:spPr>
                        <wps:txbx>
                          <w:txbxContent>
                            <w:p w14:paraId="50521D96" w14:textId="77777777" w:rsidR="00120EF5" w:rsidRDefault="00854604">
                              <w:pPr>
                                <w:spacing w:after="160" w:line="259" w:lineRule="auto"/>
                                <w:ind w:left="0" w:firstLine="0"/>
                                <w:jc w:val="left"/>
                              </w:pPr>
                              <w:r>
                                <w:rPr>
                                  <w:b/>
                                  <w:sz w:val="21"/>
                                </w:rPr>
                                <w:t>1</w:t>
                              </w:r>
                            </w:p>
                          </w:txbxContent>
                        </wps:txbx>
                        <wps:bodyPr horzOverflow="overflow" vert="horz" lIns="0" tIns="0" rIns="0" bIns="0" rtlCol="0">
                          <a:noAutofit/>
                        </wps:bodyPr>
                      </wps:wsp>
                      <wps:wsp>
                        <wps:cNvPr id="218" name="Rectangle 218"/>
                        <wps:cNvSpPr/>
                        <wps:spPr>
                          <a:xfrm>
                            <a:off x="2638817" y="1101247"/>
                            <a:ext cx="136568" cy="162552"/>
                          </a:xfrm>
                          <a:prstGeom prst="rect">
                            <a:avLst/>
                          </a:prstGeom>
                          <a:ln>
                            <a:noFill/>
                          </a:ln>
                        </wps:spPr>
                        <wps:txbx>
                          <w:txbxContent>
                            <w:p w14:paraId="0AA75C44" w14:textId="77777777" w:rsidR="00120EF5" w:rsidRDefault="00854604">
                              <w:pPr>
                                <w:spacing w:after="160" w:line="259" w:lineRule="auto"/>
                                <w:ind w:left="0" w:firstLine="0"/>
                                <w:jc w:val="left"/>
                              </w:pPr>
                              <w:r>
                                <w:rPr>
                                  <w:rFonts w:ascii="Segoe UI Symbol" w:eastAsia="Segoe UI Symbol" w:hAnsi="Segoe UI Symbol" w:cs="Segoe UI Symbol"/>
                                  <w:sz w:val="21"/>
                                </w:rPr>
                                <w:t></w:t>
                              </w:r>
                            </w:p>
                          </w:txbxContent>
                        </wps:txbx>
                        <wps:bodyPr horzOverflow="overflow" vert="horz" lIns="0" tIns="0" rIns="0" bIns="0" rtlCol="0">
                          <a:noAutofit/>
                        </wps:bodyPr>
                      </wps:wsp>
                      <wps:wsp>
                        <wps:cNvPr id="219" name="Rectangle 219"/>
                        <wps:cNvSpPr/>
                        <wps:spPr>
                          <a:xfrm>
                            <a:off x="2371360" y="336560"/>
                            <a:ext cx="147593" cy="173504"/>
                          </a:xfrm>
                          <a:prstGeom prst="rect">
                            <a:avLst/>
                          </a:prstGeom>
                          <a:ln>
                            <a:noFill/>
                          </a:ln>
                        </wps:spPr>
                        <wps:txbx>
                          <w:txbxContent>
                            <w:p w14:paraId="6A6CF0EA" w14:textId="77777777" w:rsidR="00120EF5" w:rsidRDefault="00854604">
                              <w:pPr>
                                <w:spacing w:after="160" w:line="259" w:lineRule="auto"/>
                                <w:ind w:left="0" w:firstLine="0"/>
                                <w:jc w:val="left"/>
                              </w:pPr>
                              <w:r>
                                <w:rPr>
                                  <w:b/>
                                  <w:sz w:val="21"/>
                                </w:rPr>
                                <w:t>D</w:t>
                              </w:r>
                            </w:p>
                          </w:txbxContent>
                        </wps:txbx>
                        <wps:bodyPr horzOverflow="overflow" vert="horz" lIns="0" tIns="0" rIns="0" bIns="0" rtlCol="0">
                          <a:noAutofit/>
                        </wps:bodyPr>
                      </wps:wsp>
                      <wps:wsp>
                        <wps:cNvPr id="220" name="Rectangle 220"/>
                        <wps:cNvSpPr/>
                        <wps:spPr>
                          <a:xfrm>
                            <a:off x="1233691" y="1417075"/>
                            <a:ext cx="139058" cy="173504"/>
                          </a:xfrm>
                          <a:prstGeom prst="rect">
                            <a:avLst/>
                          </a:prstGeom>
                          <a:ln>
                            <a:noFill/>
                          </a:ln>
                        </wps:spPr>
                        <wps:txbx>
                          <w:txbxContent>
                            <w:p w14:paraId="25EFBE29" w14:textId="77777777" w:rsidR="00120EF5" w:rsidRDefault="00854604">
                              <w:pPr>
                                <w:spacing w:after="160" w:line="259" w:lineRule="auto"/>
                                <w:ind w:left="0" w:firstLine="0"/>
                                <w:jc w:val="left"/>
                              </w:pPr>
                              <w:r>
                                <w:rPr>
                                  <w:b/>
                                  <w:sz w:val="21"/>
                                </w:rPr>
                                <w:t>R</w:t>
                              </w:r>
                            </w:p>
                          </w:txbxContent>
                        </wps:txbx>
                        <wps:bodyPr horzOverflow="overflow" vert="horz" lIns="0" tIns="0" rIns="0" bIns="0" rtlCol="0">
                          <a:noAutofit/>
                        </wps:bodyPr>
                      </wps:wsp>
                      <wps:wsp>
                        <wps:cNvPr id="221" name="Rectangle 221"/>
                        <wps:cNvSpPr/>
                        <wps:spPr>
                          <a:xfrm>
                            <a:off x="1338834" y="1483194"/>
                            <a:ext cx="90333" cy="115667"/>
                          </a:xfrm>
                          <a:prstGeom prst="rect">
                            <a:avLst/>
                          </a:prstGeom>
                          <a:ln>
                            <a:noFill/>
                          </a:ln>
                        </wps:spPr>
                        <wps:txbx>
                          <w:txbxContent>
                            <w:p w14:paraId="49D019CD" w14:textId="77777777" w:rsidR="00120EF5" w:rsidRDefault="00854604">
                              <w:pPr>
                                <w:spacing w:after="160" w:line="259" w:lineRule="auto"/>
                                <w:ind w:left="0" w:firstLine="0"/>
                                <w:jc w:val="left"/>
                              </w:pPr>
                              <w:r>
                                <w:rPr>
                                  <w:b/>
                                  <w:sz w:val="14"/>
                                </w:rPr>
                                <w:t>B</w:t>
                              </w:r>
                            </w:p>
                          </w:txbxContent>
                        </wps:txbx>
                        <wps:bodyPr horzOverflow="overflow" vert="horz" lIns="0" tIns="0" rIns="0" bIns="0" rtlCol="0">
                          <a:noAutofit/>
                        </wps:bodyPr>
                      </wps:wsp>
                      <wps:wsp>
                        <wps:cNvPr id="222" name="Rectangle 222"/>
                        <wps:cNvSpPr/>
                        <wps:spPr>
                          <a:xfrm>
                            <a:off x="0" y="2120399"/>
                            <a:ext cx="126610" cy="173504"/>
                          </a:xfrm>
                          <a:prstGeom prst="rect">
                            <a:avLst/>
                          </a:prstGeom>
                          <a:ln>
                            <a:noFill/>
                          </a:ln>
                        </wps:spPr>
                        <wps:txbx>
                          <w:txbxContent>
                            <w:p w14:paraId="2FE47490" w14:textId="77777777" w:rsidR="00120EF5" w:rsidRDefault="00854604">
                              <w:pPr>
                                <w:spacing w:after="160" w:line="259" w:lineRule="auto"/>
                                <w:ind w:left="0" w:firstLine="0"/>
                                <w:jc w:val="left"/>
                              </w:pPr>
                              <w:r>
                                <w:rPr>
                                  <w:b/>
                                  <w:sz w:val="21"/>
                                </w:rPr>
                                <w:t>u</w:t>
                              </w:r>
                            </w:p>
                          </w:txbxContent>
                        </wps:txbx>
                        <wps:bodyPr horzOverflow="overflow" vert="horz" lIns="0" tIns="0" rIns="0" bIns="0" rtlCol="0">
                          <a:noAutofit/>
                        </wps:bodyPr>
                      </wps:wsp>
                      <wps:wsp>
                        <wps:cNvPr id="223" name="Rectangle 223"/>
                        <wps:cNvSpPr/>
                        <wps:spPr>
                          <a:xfrm>
                            <a:off x="95250" y="2186522"/>
                            <a:ext cx="80968" cy="115667"/>
                          </a:xfrm>
                          <a:prstGeom prst="rect">
                            <a:avLst/>
                          </a:prstGeom>
                          <a:ln>
                            <a:noFill/>
                          </a:ln>
                        </wps:spPr>
                        <wps:txbx>
                          <w:txbxContent>
                            <w:p w14:paraId="61258846" w14:textId="77777777" w:rsidR="00120EF5" w:rsidRDefault="00854604">
                              <w:pPr>
                                <w:spacing w:after="160" w:line="259" w:lineRule="auto"/>
                                <w:ind w:left="0" w:firstLine="0"/>
                                <w:jc w:val="left"/>
                              </w:pPr>
                              <w:r>
                                <w:rPr>
                                  <w:b/>
                                  <w:sz w:val="14"/>
                                </w:rPr>
                                <w:t>E</w:t>
                              </w:r>
                            </w:p>
                          </w:txbxContent>
                        </wps:txbx>
                        <wps:bodyPr horzOverflow="overflow" vert="horz" lIns="0" tIns="0" rIns="0" bIns="0" rtlCol="0">
                          <a:noAutofit/>
                        </wps:bodyPr>
                      </wps:wsp>
                      <wps:wsp>
                        <wps:cNvPr id="224" name="Rectangle 224"/>
                        <wps:cNvSpPr/>
                        <wps:spPr>
                          <a:xfrm>
                            <a:off x="2506218" y="1742447"/>
                            <a:ext cx="126610" cy="173504"/>
                          </a:xfrm>
                          <a:prstGeom prst="rect">
                            <a:avLst/>
                          </a:prstGeom>
                          <a:ln>
                            <a:noFill/>
                          </a:ln>
                        </wps:spPr>
                        <wps:txbx>
                          <w:txbxContent>
                            <w:p w14:paraId="5D220E53" w14:textId="77777777" w:rsidR="00120EF5" w:rsidRDefault="00854604">
                              <w:pPr>
                                <w:spacing w:after="160" w:line="259" w:lineRule="auto"/>
                                <w:ind w:left="0" w:firstLine="0"/>
                                <w:jc w:val="left"/>
                              </w:pPr>
                              <w:r>
                                <w:rPr>
                                  <w:b/>
                                  <w:sz w:val="21"/>
                                </w:rPr>
                                <w:t>u</w:t>
                              </w:r>
                            </w:p>
                          </w:txbxContent>
                        </wps:txbx>
                        <wps:bodyPr horzOverflow="overflow" vert="horz" lIns="0" tIns="0" rIns="0" bIns="0" rtlCol="0">
                          <a:noAutofit/>
                        </wps:bodyPr>
                      </wps:wsp>
                      <wps:wsp>
                        <wps:cNvPr id="225" name="Rectangle 225"/>
                        <wps:cNvSpPr/>
                        <wps:spPr>
                          <a:xfrm>
                            <a:off x="2600706" y="1808570"/>
                            <a:ext cx="166145" cy="115667"/>
                          </a:xfrm>
                          <a:prstGeom prst="rect">
                            <a:avLst/>
                          </a:prstGeom>
                          <a:ln>
                            <a:noFill/>
                          </a:ln>
                        </wps:spPr>
                        <wps:txbx>
                          <w:txbxContent>
                            <w:p w14:paraId="6B1A5BA2" w14:textId="77777777" w:rsidR="00120EF5" w:rsidRDefault="00854604">
                              <w:pPr>
                                <w:spacing w:after="160" w:line="259" w:lineRule="auto"/>
                                <w:ind w:left="0" w:firstLine="0"/>
                                <w:jc w:val="left"/>
                              </w:pPr>
                              <w:r>
                                <w:rPr>
                                  <w:b/>
                                  <w:sz w:val="14"/>
                                </w:rPr>
                                <w:t>CE</w:t>
                              </w:r>
                            </w:p>
                          </w:txbxContent>
                        </wps:txbx>
                        <wps:bodyPr horzOverflow="overflow" vert="horz" lIns="0" tIns="0" rIns="0" bIns="0" rtlCol="0">
                          <a:noAutofit/>
                        </wps:bodyPr>
                      </wps:wsp>
                      <wps:wsp>
                        <wps:cNvPr id="226" name="Shape 226"/>
                        <wps:cNvSpPr/>
                        <wps:spPr>
                          <a:xfrm>
                            <a:off x="186690" y="1947671"/>
                            <a:ext cx="107442" cy="103632"/>
                          </a:xfrm>
                          <a:custGeom>
                            <a:avLst/>
                            <a:gdLst/>
                            <a:ahLst/>
                            <a:cxnLst/>
                            <a:rect l="0" t="0" r="0" b="0"/>
                            <a:pathLst>
                              <a:path w="107442" h="103632">
                                <a:moveTo>
                                  <a:pt x="53340" y="0"/>
                                </a:moveTo>
                                <a:lnTo>
                                  <a:pt x="107442" y="103632"/>
                                </a:lnTo>
                                <a:lnTo>
                                  <a:pt x="0" y="103632"/>
                                </a:lnTo>
                                <a:lnTo>
                                  <a:pt x="5334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186690" y="1947671"/>
                            <a:ext cx="107442" cy="103632"/>
                          </a:xfrm>
                          <a:custGeom>
                            <a:avLst/>
                            <a:gdLst/>
                            <a:ahLst/>
                            <a:cxnLst/>
                            <a:rect l="0" t="0" r="0" b="0"/>
                            <a:pathLst>
                              <a:path w="107442" h="103632">
                                <a:moveTo>
                                  <a:pt x="0" y="103632"/>
                                </a:moveTo>
                                <a:lnTo>
                                  <a:pt x="53340" y="0"/>
                                </a:lnTo>
                                <a:lnTo>
                                  <a:pt x="107442" y="103632"/>
                                </a:lnTo>
                                <a:close/>
                              </a:path>
                            </a:pathLst>
                          </a:custGeom>
                          <a:ln w="14859" cap="flat">
                            <a:miter lim="101600"/>
                          </a:ln>
                        </wps:spPr>
                        <wps:style>
                          <a:lnRef idx="1">
                            <a:srgbClr val="000000"/>
                          </a:lnRef>
                          <a:fillRef idx="0">
                            <a:srgbClr val="000000">
                              <a:alpha val="0"/>
                            </a:srgbClr>
                          </a:fillRef>
                          <a:effectRef idx="0">
                            <a:scrgbClr r="0" g="0" b="0"/>
                          </a:effectRef>
                          <a:fontRef idx="none"/>
                        </wps:style>
                        <wps:bodyPr/>
                      </wps:wsp>
                      <wps:wsp>
                        <wps:cNvPr id="228" name="Shape 228"/>
                        <wps:cNvSpPr/>
                        <wps:spPr>
                          <a:xfrm>
                            <a:off x="240030" y="2001774"/>
                            <a:ext cx="0" cy="486156"/>
                          </a:xfrm>
                          <a:custGeom>
                            <a:avLst/>
                            <a:gdLst/>
                            <a:ahLst/>
                            <a:cxnLst/>
                            <a:rect l="0" t="0" r="0" b="0"/>
                            <a:pathLst>
                              <a:path h="486156">
                                <a:moveTo>
                                  <a:pt x="0" y="0"/>
                                </a:moveTo>
                                <a:lnTo>
                                  <a:pt x="0" y="486156"/>
                                </a:lnTo>
                              </a:path>
                            </a:pathLst>
                          </a:custGeom>
                          <a:ln w="14872" cap="flat">
                            <a:round/>
                          </a:ln>
                        </wps:spPr>
                        <wps:style>
                          <a:lnRef idx="1">
                            <a:srgbClr val="000000"/>
                          </a:lnRef>
                          <a:fillRef idx="0">
                            <a:srgbClr val="000000">
                              <a:alpha val="0"/>
                            </a:srgbClr>
                          </a:fillRef>
                          <a:effectRef idx="0">
                            <a:scrgbClr r="0" g="0" b="0"/>
                          </a:effectRef>
                          <a:fontRef idx="none"/>
                        </wps:style>
                        <wps:bodyPr/>
                      </wps:wsp>
                      <wps:wsp>
                        <wps:cNvPr id="229" name="Shape 229"/>
                        <wps:cNvSpPr/>
                        <wps:spPr>
                          <a:xfrm>
                            <a:off x="2292858" y="1568957"/>
                            <a:ext cx="107442" cy="102108"/>
                          </a:xfrm>
                          <a:custGeom>
                            <a:avLst/>
                            <a:gdLst/>
                            <a:ahLst/>
                            <a:cxnLst/>
                            <a:rect l="0" t="0" r="0" b="0"/>
                            <a:pathLst>
                              <a:path w="107442" h="102108">
                                <a:moveTo>
                                  <a:pt x="53340" y="0"/>
                                </a:moveTo>
                                <a:lnTo>
                                  <a:pt x="107442" y="102108"/>
                                </a:lnTo>
                                <a:lnTo>
                                  <a:pt x="0" y="102108"/>
                                </a:lnTo>
                                <a:lnTo>
                                  <a:pt x="533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30" name="Shape 230"/>
                        <wps:cNvSpPr/>
                        <wps:spPr>
                          <a:xfrm>
                            <a:off x="2292858" y="1568957"/>
                            <a:ext cx="107442" cy="102108"/>
                          </a:xfrm>
                          <a:custGeom>
                            <a:avLst/>
                            <a:gdLst/>
                            <a:ahLst/>
                            <a:cxnLst/>
                            <a:rect l="0" t="0" r="0" b="0"/>
                            <a:pathLst>
                              <a:path w="107442" h="102108">
                                <a:moveTo>
                                  <a:pt x="0" y="102108"/>
                                </a:moveTo>
                                <a:lnTo>
                                  <a:pt x="53340" y="0"/>
                                </a:lnTo>
                                <a:lnTo>
                                  <a:pt x="107442" y="102108"/>
                                </a:lnTo>
                                <a:close/>
                              </a:path>
                            </a:pathLst>
                          </a:custGeom>
                          <a:ln w="14859" cap="flat">
                            <a:miter lim="101600"/>
                          </a:ln>
                        </wps:spPr>
                        <wps:style>
                          <a:lnRef idx="1">
                            <a:srgbClr val="000000"/>
                          </a:lnRef>
                          <a:fillRef idx="0">
                            <a:srgbClr val="000000">
                              <a:alpha val="0"/>
                            </a:srgbClr>
                          </a:fillRef>
                          <a:effectRef idx="0">
                            <a:scrgbClr r="0" g="0" b="0"/>
                          </a:effectRef>
                          <a:fontRef idx="none"/>
                        </wps:style>
                        <wps:bodyPr/>
                      </wps:wsp>
                      <wps:wsp>
                        <wps:cNvPr id="231" name="Shape 231"/>
                        <wps:cNvSpPr/>
                        <wps:spPr>
                          <a:xfrm>
                            <a:off x="2346198" y="1623060"/>
                            <a:ext cx="0" cy="486156"/>
                          </a:xfrm>
                          <a:custGeom>
                            <a:avLst/>
                            <a:gdLst/>
                            <a:ahLst/>
                            <a:cxnLst/>
                            <a:rect l="0" t="0" r="0" b="0"/>
                            <a:pathLst>
                              <a:path h="486156">
                                <a:moveTo>
                                  <a:pt x="0" y="0"/>
                                </a:moveTo>
                                <a:lnTo>
                                  <a:pt x="0" y="486156"/>
                                </a:lnTo>
                              </a:path>
                            </a:pathLst>
                          </a:custGeom>
                          <a:ln w="14872" cap="flat">
                            <a:round/>
                          </a:ln>
                        </wps:spPr>
                        <wps:style>
                          <a:lnRef idx="1">
                            <a:srgbClr val="000000"/>
                          </a:lnRef>
                          <a:fillRef idx="0">
                            <a:srgbClr val="000000">
                              <a:alpha val="0"/>
                            </a:srgbClr>
                          </a:fillRef>
                          <a:effectRef idx="0">
                            <a:scrgbClr r="0" g="0" b="0"/>
                          </a:effectRef>
                          <a:fontRef idx="none"/>
                        </wps:style>
                        <wps:bodyPr/>
                      </wps:wsp>
                      <wps:wsp>
                        <wps:cNvPr id="232" name="Shape 232"/>
                        <wps:cNvSpPr/>
                        <wps:spPr>
                          <a:xfrm>
                            <a:off x="2103120" y="2622804"/>
                            <a:ext cx="54864" cy="52578"/>
                          </a:xfrm>
                          <a:custGeom>
                            <a:avLst/>
                            <a:gdLst/>
                            <a:ahLst/>
                            <a:cxnLst/>
                            <a:rect l="0" t="0" r="0" b="0"/>
                            <a:pathLst>
                              <a:path w="54864" h="52578">
                                <a:moveTo>
                                  <a:pt x="27432" y="0"/>
                                </a:moveTo>
                                <a:cubicBezTo>
                                  <a:pt x="42672" y="0"/>
                                  <a:pt x="54864" y="12192"/>
                                  <a:pt x="54864" y="26670"/>
                                </a:cubicBezTo>
                                <a:cubicBezTo>
                                  <a:pt x="54864" y="41148"/>
                                  <a:pt x="42672" y="52578"/>
                                  <a:pt x="27432" y="52578"/>
                                </a:cubicBezTo>
                                <a:cubicBezTo>
                                  <a:pt x="12192" y="52578"/>
                                  <a:pt x="0" y="41148"/>
                                  <a:pt x="0" y="26670"/>
                                </a:cubicBezTo>
                                <a:cubicBezTo>
                                  <a:pt x="0" y="12192"/>
                                  <a:pt x="12192" y="0"/>
                                  <a:pt x="27432"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33" name="Shape 233"/>
                        <wps:cNvSpPr/>
                        <wps:spPr>
                          <a:xfrm>
                            <a:off x="2103120" y="2622804"/>
                            <a:ext cx="54864" cy="52578"/>
                          </a:xfrm>
                          <a:custGeom>
                            <a:avLst/>
                            <a:gdLst/>
                            <a:ahLst/>
                            <a:cxnLst/>
                            <a:rect l="0" t="0" r="0" b="0"/>
                            <a:pathLst>
                              <a:path w="54864" h="52578">
                                <a:moveTo>
                                  <a:pt x="0" y="26670"/>
                                </a:moveTo>
                                <a:cubicBezTo>
                                  <a:pt x="0" y="12192"/>
                                  <a:pt x="12192" y="0"/>
                                  <a:pt x="27432" y="0"/>
                                </a:cubicBezTo>
                                <a:cubicBezTo>
                                  <a:pt x="42672" y="0"/>
                                  <a:pt x="54864" y="12192"/>
                                  <a:pt x="54864" y="26670"/>
                                </a:cubicBezTo>
                                <a:cubicBezTo>
                                  <a:pt x="54864" y="41148"/>
                                  <a:pt x="42672" y="52578"/>
                                  <a:pt x="27432" y="52578"/>
                                </a:cubicBezTo>
                                <a:cubicBezTo>
                                  <a:pt x="12192" y="52578"/>
                                  <a:pt x="0" y="41148"/>
                                  <a:pt x="0" y="26670"/>
                                </a:cubicBezTo>
                                <a:close/>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234" name="Shape 234"/>
                        <wps:cNvSpPr/>
                        <wps:spPr>
                          <a:xfrm>
                            <a:off x="1704594" y="421386"/>
                            <a:ext cx="107442" cy="79248"/>
                          </a:xfrm>
                          <a:custGeom>
                            <a:avLst/>
                            <a:gdLst/>
                            <a:ahLst/>
                            <a:cxnLst/>
                            <a:rect l="0" t="0" r="0" b="0"/>
                            <a:pathLst>
                              <a:path w="107442" h="79248">
                                <a:moveTo>
                                  <a:pt x="73152" y="0"/>
                                </a:moveTo>
                                <a:lnTo>
                                  <a:pt x="107442" y="67818"/>
                                </a:lnTo>
                                <a:lnTo>
                                  <a:pt x="0" y="79248"/>
                                </a:lnTo>
                                <a:lnTo>
                                  <a:pt x="7315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35" name="Shape 235"/>
                        <wps:cNvSpPr/>
                        <wps:spPr>
                          <a:xfrm>
                            <a:off x="1704594" y="421386"/>
                            <a:ext cx="107442" cy="79248"/>
                          </a:xfrm>
                          <a:custGeom>
                            <a:avLst/>
                            <a:gdLst/>
                            <a:ahLst/>
                            <a:cxnLst/>
                            <a:rect l="0" t="0" r="0" b="0"/>
                            <a:pathLst>
                              <a:path w="107442" h="79248">
                                <a:moveTo>
                                  <a:pt x="107442" y="67818"/>
                                </a:moveTo>
                                <a:lnTo>
                                  <a:pt x="73152" y="0"/>
                                </a:lnTo>
                                <a:lnTo>
                                  <a:pt x="0" y="79248"/>
                                </a:lnTo>
                                <a:lnTo>
                                  <a:pt x="107442" y="67818"/>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36" name="Shape 236"/>
                        <wps:cNvSpPr/>
                        <wps:spPr>
                          <a:xfrm>
                            <a:off x="1767078" y="408432"/>
                            <a:ext cx="201930" cy="93726"/>
                          </a:xfrm>
                          <a:custGeom>
                            <a:avLst/>
                            <a:gdLst/>
                            <a:ahLst/>
                            <a:cxnLst/>
                            <a:rect l="0" t="0" r="0" b="0"/>
                            <a:pathLst>
                              <a:path w="201930" h="93726">
                                <a:moveTo>
                                  <a:pt x="201930" y="37338"/>
                                </a:moveTo>
                                <a:lnTo>
                                  <a:pt x="101346" y="93726"/>
                                </a:lnTo>
                                <a:lnTo>
                                  <a:pt x="101346" y="0"/>
                                </a:lnTo>
                                <a:lnTo>
                                  <a:pt x="0" y="55626"/>
                                </a:lnTo>
                              </a:path>
                            </a:pathLst>
                          </a:custGeom>
                          <a:ln w="19431" cap="flat">
                            <a:round/>
                          </a:ln>
                        </wps:spPr>
                        <wps:style>
                          <a:lnRef idx="1">
                            <a:srgbClr val="000000"/>
                          </a:lnRef>
                          <a:fillRef idx="0">
                            <a:srgbClr val="000000">
                              <a:alpha val="0"/>
                            </a:srgbClr>
                          </a:fillRef>
                          <a:effectRef idx="0">
                            <a:scrgbClr r="0" g="0" b="0"/>
                          </a:effectRef>
                          <a:fontRef idx="none"/>
                        </wps:style>
                        <wps:bodyPr/>
                      </wps:wsp>
                      <wps:wsp>
                        <wps:cNvPr id="237" name="Shape 237"/>
                        <wps:cNvSpPr/>
                        <wps:spPr>
                          <a:xfrm>
                            <a:off x="1704594" y="547878"/>
                            <a:ext cx="107442" cy="79248"/>
                          </a:xfrm>
                          <a:custGeom>
                            <a:avLst/>
                            <a:gdLst/>
                            <a:ahLst/>
                            <a:cxnLst/>
                            <a:rect l="0" t="0" r="0" b="0"/>
                            <a:pathLst>
                              <a:path w="107442" h="79248">
                                <a:moveTo>
                                  <a:pt x="73152" y="0"/>
                                </a:moveTo>
                                <a:lnTo>
                                  <a:pt x="107442" y="67818"/>
                                </a:lnTo>
                                <a:lnTo>
                                  <a:pt x="0" y="79248"/>
                                </a:lnTo>
                                <a:lnTo>
                                  <a:pt x="7315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38" name="Shape 238"/>
                        <wps:cNvSpPr/>
                        <wps:spPr>
                          <a:xfrm>
                            <a:off x="1704594" y="547878"/>
                            <a:ext cx="107442" cy="79248"/>
                          </a:xfrm>
                          <a:custGeom>
                            <a:avLst/>
                            <a:gdLst/>
                            <a:ahLst/>
                            <a:cxnLst/>
                            <a:rect l="0" t="0" r="0" b="0"/>
                            <a:pathLst>
                              <a:path w="107442" h="79248">
                                <a:moveTo>
                                  <a:pt x="107442" y="67818"/>
                                </a:moveTo>
                                <a:lnTo>
                                  <a:pt x="73152" y="0"/>
                                </a:lnTo>
                                <a:lnTo>
                                  <a:pt x="0" y="79248"/>
                                </a:lnTo>
                                <a:lnTo>
                                  <a:pt x="107442" y="67818"/>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39" name="Shape 239"/>
                        <wps:cNvSpPr/>
                        <wps:spPr>
                          <a:xfrm>
                            <a:off x="1767078" y="534924"/>
                            <a:ext cx="201930" cy="93726"/>
                          </a:xfrm>
                          <a:custGeom>
                            <a:avLst/>
                            <a:gdLst/>
                            <a:ahLst/>
                            <a:cxnLst/>
                            <a:rect l="0" t="0" r="0" b="0"/>
                            <a:pathLst>
                              <a:path w="201930" h="93726">
                                <a:moveTo>
                                  <a:pt x="201930" y="38100"/>
                                </a:moveTo>
                                <a:lnTo>
                                  <a:pt x="101346" y="93726"/>
                                </a:lnTo>
                                <a:lnTo>
                                  <a:pt x="101346" y="0"/>
                                </a:lnTo>
                                <a:lnTo>
                                  <a:pt x="0" y="56388"/>
                                </a:lnTo>
                              </a:path>
                            </a:pathLst>
                          </a:custGeom>
                          <a:ln w="19431" cap="flat">
                            <a:round/>
                          </a:ln>
                        </wps:spPr>
                        <wps:style>
                          <a:lnRef idx="1">
                            <a:srgbClr val="000000"/>
                          </a:lnRef>
                          <a:fillRef idx="0">
                            <a:srgbClr val="000000">
                              <a:alpha val="0"/>
                            </a:srgbClr>
                          </a:fillRef>
                          <a:effectRef idx="0">
                            <a:scrgbClr r="0" g="0" b="0"/>
                          </a:effectRef>
                          <a:fontRef idx="none"/>
                        </wps:style>
                        <wps:bodyPr/>
                      </wps:wsp>
                      <wps:wsp>
                        <wps:cNvPr id="3987" name="Rectangle 3987"/>
                        <wps:cNvSpPr/>
                        <wps:spPr>
                          <a:xfrm>
                            <a:off x="3884676" y="1254768"/>
                            <a:ext cx="252385" cy="173504"/>
                          </a:xfrm>
                          <a:prstGeom prst="rect">
                            <a:avLst/>
                          </a:prstGeom>
                          <a:ln>
                            <a:noFill/>
                          </a:ln>
                        </wps:spPr>
                        <wps:txbx>
                          <w:txbxContent>
                            <w:p w14:paraId="6DBFD9F9" w14:textId="77777777" w:rsidR="00120EF5" w:rsidRDefault="00854604">
                              <w:pPr>
                                <w:spacing w:after="160" w:line="259" w:lineRule="auto"/>
                                <w:ind w:left="0" w:firstLine="0"/>
                                <w:jc w:val="left"/>
                              </w:pPr>
                              <w:r>
                                <w:rPr>
                                  <w:b/>
                                  <w:sz w:val="21"/>
                                </w:rPr>
                                <w:t>10</w:t>
                              </w:r>
                            </w:p>
                          </w:txbxContent>
                        </wps:txbx>
                        <wps:bodyPr horzOverflow="overflow" vert="horz" lIns="0" tIns="0" rIns="0" bIns="0" rtlCol="0">
                          <a:noAutofit/>
                        </wps:bodyPr>
                      </wps:wsp>
                      <wps:wsp>
                        <wps:cNvPr id="3990" name="Rectangle 3990"/>
                        <wps:cNvSpPr/>
                        <wps:spPr>
                          <a:xfrm>
                            <a:off x="4074640" y="1254768"/>
                            <a:ext cx="196708" cy="173504"/>
                          </a:xfrm>
                          <a:prstGeom prst="rect">
                            <a:avLst/>
                          </a:prstGeom>
                          <a:ln>
                            <a:noFill/>
                          </a:ln>
                        </wps:spPr>
                        <wps:txbx>
                          <w:txbxContent>
                            <w:p w14:paraId="2A1816A9" w14:textId="77777777" w:rsidR="00120EF5" w:rsidRDefault="00854604">
                              <w:pPr>
                                <w:spacing w:after="160" w:line="259" w:lineRule="auto"/>
                                <w:ind w:left="0" w:firstLine="0"/>
                                <w:jc w:val="left"/>
                              </w:pPr>
                              <w:r>
                                <w:rPr>
                                  <w:b/>
                                  <w:sz w:val="21"/>
                                </w:rPr>
                                <w:t xml:space="preserve"> V</w:t>
                              </w:r>
                            </w:p>
                          </w:txbxContent>
                        </wps:txbx>
                        <wps:bodyPr horzOverflow="overflow" vert="horz" lIns="0" tIns="0" rIns="0" bIns="0" rtlCol="0">
                          <a:noAutofit/>
                        </wps:bodyPr>
                      </wps:wsp>
                      <wps:wsp>
                        <wps:cNvPr id="241" name="Shape 241"/>
                        <wps:cNvSpPr/>
                        <wps:spPr>
                          <a:xfrm>
                            <a:off x="484632" y="2487930"/>
                            <a:ext cx="161544" cy="0"/>
                          </a:xfrm>
                          <a:custGeom>
                            <a:avLst/>
                            <a:gdLst/>
                            <a:ahLst/>
                            <a:cxnLst/>
                            <a:rect l="0" t="0" r="0" b="0"/>
                            <a:pathLst>
                              <a:path w="161544">
                                <a:moveTo>
                                  <a:pt x="0" y="0"/>
                                </a:moveTo>
                                <a:lnTo>
                                  <a:pt x="161544" y="0"/>
                                </a:lnTo>
                              </a:path>
                            </a:pathLst>
                          </a:custGeom>
                          <a:ln w="37706" cap="flat">
                            <a:round/>
                          </a:ln>
                        </wps:spPr>
                        <wps:style>
                          <a:lnRef idx="1">
                            <a:srgbClr val="000000"/>
                          </a:lnRef>
                          <a:fillRef idx="0">
                            <a:srgbClr val="000000">
                              <a:alpha val="0"/>
                            </a:srgbClr>
                          </a:fillRef>
                          <a:effectRef idx="0">
                            <a:scrgbClr r="0" g="0" b="0"/>
                          </a:effectRef>
                          <a:fontRef idx="none"/>
                        </wps:style>
                        <wps:bodyPr/>
                      </wps:wsp>
                      <wps:wsp>
                        <wps:cNvPr id="242" name="Shape 242"/>
                        <wps:cNvSpPr/>
                        <wps:spPr>
                          <a:xfrm>
                            <a:off x="564642" y="2325624"/>
                            <a:ext cx="0" cy="108204"/>
                          </a:xfrm>
                          <a:custGeom>
                            <a:avLst/>
                            <a:gdLst/>
                            <a:ahLst/>
                            <a:cxnLst/>
                            <a:rect l="0" t="0" r="0" b="0"/>
                            <a:pathLst>
                              <a:path h="108204">
                                <a:moveTo>
                                  <a:pt x="0" y="108204"/>
                                </a:moveTo>
                                <a:lnTo>
                                  <a:pt x="0" y="0"/>
                                </a:ln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243" name="Shape 243"/>
                        <wps:cNvSpPr/>
                        <wps:spPr>
                          <a:xfrm>
                            <a:off x="564642" y="2487930"/>
                            <a:ext cx="0" cy="108966"/>
                          </a:xfrm>
                          <a:custGeom>
                            <a:avLst/>
                            <a:gdLst/>
                            <a:ahLst/>
                            <a:cxnLst/>
                            <a:rect l="0" t="0" r="0" b="0"/>
                            <a:pathLst>
                              <a:path h="108966">
                                <a:moveTo>
                                  <a:pt x="0" y="108966"/>
                                </a:moveTo>
                                <a:lnTo>
                                  <a:pt x="0" y="0"/>
                                </a:ln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244" name="Shape 244"/>
                        <wps:cNvSpPr/>
                        <wps:spPr>
                          <a:xfrm>
                            <a:off x="403860" y="2433828"/>
                            <a:ext cx="323088" cy="0"/>
                          </a:xfrm>
                          <a:custGeom>
                            <a:avLst/>
                            <a:gdLst/>
                            <a:ahLst/>
                            <a:cxnLst/>
                            <a:rect l="0" t="0" r="0" b="0"/>
                            <a:pathLst>
                              <a:path w="323088">
                                <a:moveTo>
                                  <a:pt x="323088" y="0"/>
                                </a:moveTo>
                                <a:lnTo>
                                  <a:pt x="0" y="0"/>
                                </a:ln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245" name="Rectangle 245"/>
                        <wps:cNvSpPr/>
                        <wps:spPr>
                          <a:xfrm>
                            <a:off x="1744980" y="1535946"/>
                            <a:ext cx="151150" cy="173504"/>
                          </a:xfrm>
                          <a:prstGeom prst="rect">
                            <a:avLst/>
                          </a:prstGeom>
                          <a:ln>
                            <a:noFill/>
                          </a:ln>
                        </wps:spPr>
                        <wps:txbx>
                          <w:txbxContent>
                            <w:p w14:paraId="5F7F08DA" w14:textId="77777777" w:rsidR="00120EF5" w:rsidRDefault="00854604">
                              <w:pPr>
                                <w:spacing w:after="160" w:line="259" w:lineRule="auto"/>
                                <w:ind w:left="0" w:firstLine="0"/>
                                <w:jc w:val="left"/>
                              </w:pPr>
                              <w:r>
                                <w:rPr>
                                  <w:b/>
                                  <w:sz w:val="21"/>
                                </w:rPr>
                                <w:t>Q</w:t>
                              </w:r>
                            </w:p>
                          </w:txbxContent>
                        </wps:txbx>
                        <wps:bodyPr horzOverflow="overflow" vert="horz" lIns="0" tIns="0" rIns="0" bIns="0" rtlCol="0">
                          <a:noAutofit/>
                        </wps:bodyPr>
                      </wps:wsp>
                      <wps:wsp>
                        <wps:cNvPr id="246" name="Rectangle 246"/>
                        <wps:cNvSpPr/>
                        <wps:spPr>
                          <a:xfrm>
                            <a:off x="4356354" y="2597142"/>
                            <a:ext cx="50673" cy="184382"/>
                          </a:xfrm>
                          <a:prstGeom prst="rect">
                            <a:avLst/>
                          </a:prstGeom>
                          <a:ln>
                            <a:noFill/>
                          </a:ln>
                        </wps:spPr>
                        <wps:txbx>
                          <w:txbxContent>
                            <w:p w14:paraId="7770CA25" w14:textId="77777777" w:rsidR="00120EF5" w:rsidRDefault="00854604">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w14:anchorId="7BACE4A0" id="Group 4191" o:spid="_x0000_s1128" style="width:346pt;height:215.4pt;mso-position-horizontal-relative:char;mso-position-vertical-relative:line" coordsize="43944,27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">
                <v:shape id="Shape 171" o:spid="_x0000_s1129" style="position:absolute;left:19690;top:15689;width:1615;height:1616;visibility:visible;mso-wrap-style:square;v-text-anchor:top" coordsize="16154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" path="m161544,l,161544e" filled="f" strokeweight="1.17pt">
                  <v:path arrowok="t" textboxrect="0,0,161544,161544"/>
                </v:shape>
                <v:shape id="Shape 172" o:spid="_x0000_s1130" style="position:absolute;left:19690;top:18394;width:1615;height:1623;visibility:visible;mso-wrap-style:square;v-text-anchor:top" coordsize="161544,16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" path="m,l161544,162306e" filled="f" strokeweight="1.17pt">
                  <v:path arrowok="t" textboxrect="0,0,161544,162306"/>
                </v:shape>
                <v:shape id="Shape 173" o:spid="_x0000_s1131" style="position:absolute;left:18608;top:17846;width:1082;height:0;visibility:visible;mso-wrap-style:square;v-text-anchor:top" coordsize="108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" path="m108204,l,e" filled="f" strokeweight="1.17pt">
                  <v:path arrowok="t" textboxrect="0,0,108204,0"/>
                </v:shape>
                <v:shape id="Shape 174" o:spid="_x0000_s1132" style="position:absolute;left:19690;top:15689;width:0;height:4328;visibility:visible;mso-wrap-style:square;v-text-anchor:top" coordsize="0,43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" path="m,l,432816e" filled="f" strokeweight="1.17pt">
                  <v:path arrowok="t" textboxrect="0,0,0,432816"/>
                </v:shape>
                <v:shape id="Shape 175" o:spid="_x0000_s1133" style="position:absolute;left:20185;top:18859;width:1135;height:1143;visibility:visible;mso-wrap-style:square;v-text-anchor:top" coordsize="11353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" path="m76200,r37338,114300l,76962,37338,38862,76200,xe" fillcolor="black" stroked="f" strokeweight="0">
                  <v:path arrowok="t" textboxrect="0,0,113538,114300"/>
                </v:shape>
                <v:shape id="Shape 176" o:spid="_x0000_s1134" style="position:absolute;left:20185;top:18859;width:1135;height:1143;visibility:visible;mso-wrap-style:square;v-text-anchor:top" coordsize="11353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" path="m37338,38862l,76962r113538,37338l76200,,37338,38862xe" filled="f" strokeweight=".39689mm">
                  <v:path arrowok="t" textboxrect="0,0,113538,114300"/>
                </v:shape>
                <v:shape id="Shape 177" o:spid="_x0000_s1135" style="position:absolute;left:10507;top:16794;width:5403;height:2149;visibility:visible;mso-wrap-style:square;v-text-anchor:top" coordsize="540258,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" path="m540258,106680r-29718,l480060,,450342,106680,420624,214884,390144,106680,360426,,299466,214884,269748,106680,239268,,209550,106680,179832,214884,149352,106680,119634,,59436,214884,29718,106680,,106680e" filled="f" strokeweight="1.17pt">
                  <v:path arrowok="t" textboxrect="0,0,540258,214884"/>
                </v:shape>
                <v:shape id="Shape 178" o:spid="_x0000_s1136" style="position:absolute;left:9966;top:17853;width:930;height:0;visibility:visible;mso-wrap-style:square;v-text-anchor:top" coordsize="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" path="m92964,l,e" filled="f" strokeweight="1.17pt">
                  <v:path arrowok="t" textboxrect="0,0,92964,0"/>
                </v:shape>
                <v:shape id="Shape 179" o:spid="_x0000_s1137" style="position:absolute;left:15514;top:17853;width:937;height:0;visibility:visible;mso-wrap-style:square;v-text-anchor:top" coordsize="93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" path="m93726,l,e" filled="f" strokeweight="1.17pt">
                  <v:path arrowok="t" textboxrect="0,0,93726,0"/>
                </v:shape>
                <v:shape id="Shape 180" o:spid="_x0000_s1138" style="position:absolute;left:20238;top:8107;width:2164;height:5410;visibility:visible;mso-wrap-style:square;v-text-anchor:top" coordsize="216408,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" path="m107442,r,29718l,60198,107442,89916r108966,30480l107442,150876,,180594r216408,60198l107442,270510,,300990r107442,29718l216408,360426,107442,390906,,421386r216408,60198l107442,511302r,29718e" filled="f" strokeweight=".41311mm">
                  <v:path arrowok="t" textboxrect="0,0,216408,541020"/>
                </v:shape>
                <v:shape id="Shape 181" o:spid="_x0000_s1139" style="position:absolute;left:21305;top:13129;width:0;height:929;visibility:visible;mso-wrap-style:square;v-text-anchor:top" coordsize="0,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" path="m,l,92964e" filled="f" strokeweight=".41311mm">
                  <v:path arrowok="t" textboxrect="0,0,0,92964"/>
                </v:shape>
                <v:shape id="Shape 182" o:spid="_x0000_s1140" style="position:absolute;left:21305;top:7566;width:0;height:945;visibility:visible;mso-wrap-style:square;v-text-anchor:top" coordsize="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" path="m,l,94488e" filled="f" strokeweight=".41311mm">
                  <v:path arrowok="t" textboxrect="0,0,0,94488"/>
                </v:shape>
                <v:shape id="Shape 183" o:spid="_x0000_s1141" style="position:absolute;left:20238;top:3855;width:2164;height:2042;visibility:visible;mso-wrap-style:square;v-text-anchor:top" coordsize="216408,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" path="m,l216408,,108204,204216,,xe" fillcolor="black" stroked="f" strokeweight="0">
                  <v:path arrowok="t" textboxrect="0,0,216408,204216"/>
                </v:shape>
                <v:shape id="Shape 184" o:spid="_x0000_s1142" style="position:absolute;left:20238;top:3855;width:2164;height:2042;visibility:visible;mso-wrap-style:square;v-text-anchor:top" coordsize="216408,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" path="m216408,l108204,204216,,,216408,xe" filled="f" strokeweight="1.17pt">
                  <v:stroke miterlimit="66585f" joinstyle="miter"/>
                  <v:path arrowok="t" textboxrect="0,0,216408,204216"/>
                </v:shape>
                <v:shape id="Shape 185" o:spid="_x0000_s1143" style="position:absolute;left:20238;top:5890;width:2164;height:0;visibility:visible;mso-wrap-style:square;v-text-anchor:top" coordsize="21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" path="m216408,l,e" filled="f" strokeweight=".41311mm">
                  <v:path arrowok="t" textboxrect="0,0,216408,0"/>
                </v:shape>
                <v:shape id="Shape 186" o:spid="_x0000_s1144" style="position:absolute;left:21313;top:5890;width:0;height:2232;visibility:visible;mso-wrap-style:square;v-text-anchor:top" coordsize="0,22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" path="m,223266l,e" filled="f" strokeweight="1.17pt">
                  <v:path arrowok="t" textboxrect="0,0,0,223266"/>
                </v:shape>
                <v:shape id="Shape 187" o:spid="_x0000_s1145" style="position:absolute;left:21313;top:1630;width:0;height:2225;visibility:visible;mso-wrap-style:square;v-text-anchor:top" coordsize="0,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" path="m,222504l,e" filled="f" strokeweight="1.17pt">
                  <v:path arrowok="t" textboxrect="0,0,0,222504"/>
                </v:shape>
                <v:shape id="Shape 188" o:spid="_x0000_s1146" style="position:absolute;left:21313;width:6484;height:2171;visibility:visible;mso-wrap-style:square;v-text-anchor:top" coordsize="648462,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" path="m648462,l,,,217170e" filled="f" strokeweight=".41311mm">
                  <v:path arrowok="t" textboxrect="0,0,648462,217170"/>
                </v:shape>
                <v:shape id="Shape 189" o:spid="_x0000_s1147" style="position:absolute;left:27797;top:7;width:7026;height:8100;visibility:visible;mso-wrap-style:square;v-text-anchor:top" coordsize="702564,81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" path="m702564,810006l702564,,,e" filled="f" strokeweight="1.17pt">
                  <v:path arrowok="t" textboxrect="0,0,702564,810006"/>
                </v:shape>
                <v:shape id="Shape 190" o:spid="_x0000_s1148" style="position:absolute;left:21313;top:20002;width:7559;height:6492;visibility:visible;mso-wrap-style:square;v-text-anchor:top" coordsize="755904,64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" path="m755904,649224l,649224,,e" filled="f" strokeweight=".41311mm">
                  <v:path arrowok="t" textboxrect="0,0,755904,649224"/>
                </v:shape>
                <v:shape id="Shape 191" o:spid="_x0000_s1149" style="position:absolute;left:28331;top:14066;width:6469;height:12428;visibility:visible;mso-wrap-style:square;v-text-anchor:top" coordsize="646938,124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" path="m646938,r,1242822l,1242822e" filled="f" strokeweight="1.17pt">
                  <v:path arrowok="t" textboxrect="0,0,646938,1242822"/>
                </v:shape>
                <v:shape id="Shape 192" o:spid="_x0000_s1150" style="position:absolute;left:34000;top:11353;width:1608;height:0;visibility:visible;mso-wrap-style:square;v-text-anchor:top" coordsize="160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" path="m,l160782,e" filled="f" strokeweight="1.0474mm">
                  <v:path arrowok="t" textboxrect="0,0,160782,0"/>
                </v:shape>
                <v:shape id="Shape 193" o:spid="_x0000_s1151" style="position:absolute;left:34800;top:7566;width:0;height:3254;visibility:visible;mso-wrap-style:square;v-text-anchor:top" coordsize="0,32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" path="m,325374l,e" filled="f" strokeweight="1.17pt">
                  <v:path arrowok="t" textboxrect="0,0,0,325374"/>
                </v:shape>
                <v:shape id="Shape 194" o:spid="_x0000_s1152" style="position:absolute;left:34800;top:11353;width:0;height:2705;visibility:visible;mso-wrap-style:square;v-text-anchor:top" coordsize="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" path="m,270510l,e" filled="f" strokeweight="1.17pt">
                  <v:path arrowok="t" textboxrect="0,0,0,270510"/>
                </v:shape>
                <v:shape id="Shape 195" o:spid="_x0000_s1153" style="position:absolute;left:33192;top:10820;width:3231;height:0;visibility:visible;mso-wrap-style:square;v-text-anchor:top" coordsize="323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" path="m323088,l,e" filled="f" strokeweight="1.17pt">
                  <v:path arrowok="t" textboxrect="0,0,323088,0"/>
                </v:shape>
                <v:shape id="Shape 196" o:spid="_x0000_s1154" style="position:absolute;left:21305;top:14066;width:0;height:1623;visibility:visible;mso-wrap-style:square;v-text-anchor:top" coordsize="0,16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" path="m,l,162306e" filled="f" strokeweight="1.17pt">
                  <v:path arrowok="t" textboxrect="0,0,0,162306"/>
                </v:shape>
                <v:shape id="Shape 197" o:spid="_x0000_s1155" style="position:absolute;left:5646;top:25968;width:15667;height:534;visibility:visible;mso-wrap-style:square;v-text-anchor:top" coordsize="15666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" path="m1566672,53340l,53340,,e" filled="f" strokeweight=".41311mm">
                  <v:path arrowok="t" textboxrect="0,0,1566672,53340"/>
                </v:shape>
                <v:shape id="Shape 198" o:spid="_x0000_s1156" style="position:absolute;left:4038;top:19469;width:3231;height:3238;visibility:visible;mso-wrap-style:square;v-text-anchor:top" coordsize="323088,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" path="m161544,v89154,,161544,72390,161544,161544c323088,251460,250698,323850,161544,323850,72390,323850,,251460,,161544,,72390,72390,,161544,xe" fillcolor="#cff" stroked="f" strokeweight="0">
                  <v:path arrowok="t" textboxrect="0,0,323088,323850"/>
                </v:shape>
                <v:shape id="Shape 199" o:spid="_x0000_s1157" style="position:absolute;left:4038;top:19469;width:3231;height:3238;visibility:visible;mso-wrap-style:square;v-text-anchor:top" coordsize="323088,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" path="m,161544c,72390,72390,,161544,v89154,,161544,72390,161544,161544c323088,251460,250698,323850,161544,323850,72390,323850,,251460,,161544xe" filled="f" strokeweight="1.17pt">
                  <v:path arrowok="t" textboxrect="0,0,323088,323850"/>
                </v:shape>
                <v:shape id="Shape 200" o:spid="_x0000_s1158" style="position:absolute;left:5646;top:17846;width:0;height:1623;visibility:visible;mso-wrap-style:square;v-text-anchor:top" coordsize="0,16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" path="m,l,162306e" filled="f" strokeweight="1.17pt">
                  <v:path arrowok="t" textboxrect="0,0,0,162306"/>
                </v:shape>
                <v:shape id="Shape 201" o:spid="_x0000_s1159" style="position:absolute;left:5646;top:22707;width:0;height:1623;visibility:visible;mso-wrap-style:square;v-text-anchor:top" coordsize="0,16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" path="m,l,162306e" filled="f" strokeweight="1.17pt">
                  <v:path arrowok="t" textboxrect="0,0,0,162306"/>
                </v:shape>
                <v:shape id="Shape 202" o:spid="_x0000_s1160" style="position:absolute;left:5646;top:21092;width:411;height:541;visibility:visible;mso-wrap-style:square;v-text-anchor:top" coordsize="41148,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" path="m41148,54102c19050,54102,,29718,,e" filled="f" strokeweight="1.17pt">
                  <v:path arrowok="t" textboxrect="0,0,41148,54102"/>
                </v:shape>
                <v:shape id="Shape 203" o:spid="_x0000_s1161" style="position:absolute;left:6057;top:21092;width:404;height:541;visibility:visible;mso-wrap-style:square;v-text-anchor:top" coordsize="40386,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" path="m,54102c22098,54102,40386,29718,40386,e" filled="f" strokeweight="1.17pt">
                  <v:path arrowok="t" textboxrect="0,0,40386,54102"/>
                </v:shape>
                <v:shape id="Shape 204" o:spid="_x0000_s1162" style="position:absolute;left:4846;top:20558;width:404;height:534;visibility:visible;mso-wrap-style:square;v-text-anchor:top" coordsize="4038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" path="m40386,c18288,,,23622,,53340e" filled="f" strokeweight="1.17pt">
                  <v:path arrowok="t" textboxrect="0,0,40386,53340"/>
                </v:shape>
                <v:shape id="Shape 205" o:spid="_x0000_s1163" style="position:absolute;left:5250;top:20558;width:396;height:534;visibility:visible;mso-wrap-style:square;v-text-anchor:top" coordsize="3962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" path="m,c22098,,39624,23622,39624,53340e" filled="f" strokeweight="1.17pt">
                  <v:path arrowok="t" textboxrect="0,0,39624,53340"/>
                </v:shape>
                <v:shape id="Shape 206" o:spid="_x0000_s1164" style="position:absolute;left:16451;top:17846;width:2705;height:0;visibility:visible;mso-wrap-style:square;v-text-anchor:top" coordsize="270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" path="m,l270510,e" filled="f" strokeweight="1.17pt">
                  <v:path arrowok="t" textboxrect="0,0,270510,0"/>
                </v:shape>
                <v:shape id="Shape 207" o:spid="_x0000_s1165" style="position:absolute;left:5661;top:17846;width:4321;height:548;visibility:visible;mso-wrap-style:square;v-text-anchor:top" coordsize="43205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" path="m432054,l,,,54864e" filled="f" strokeweight=".41311mm">
                  <v:path arrowok="t" textboxrect="0,0,432054,54864"/>
                </v:shape>
                <v:shape id="Shape 208" o:spid="_x0000_s1166" style="position:absolute;left:36972;top:8122;width:1074;height:1029;visibility:visible;mso-wrap-style:square;v-text-anchor:top" coordsize="107442,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" path="m53340,r54102,102870l,102870,53340,xe" fillcolor="black" stroked="f" strokeweight="0">
                  <v:path arrowok="t" textboxrect="0,0,107442,102870"/>
                </v:shape>
                <v:shape id="Shape 209" o:spid="_x0000_s1167" style="position:absolute;left:36972;top:8122;width:1074;height:1029;visibility:visible;mso-wrap-style:square;v-text-anchor:top" coordsize="107442,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" path="m,102870l53340,r54102,102870l,102870xe" filled="f" strokeweight="1.17pt">
                  <v:stroke miterlimit="66585f" joinstyle="miter"/>
                  <v:path arrowok="t" textboxrect="0,0,107442,102870"/>
                </v:shape>
                <v:shape id="Shape 210" o:spid="_x0000_s1168" style="position:absolute;left:37505;top:8656;width:0;height:4861;visibility:visible;mso-wrap-style:square;v-text-anchor:top" coordsize="0,48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" path="m,l,486156e" filled="f" strokeweight=".41311mm">
                  <v:path arrowok="t" textboxrect="0,0,0,486156"/>
                </v:shape>
                <v:rect id="Rectangle 211" o:spid="_x0000_s1169" style="position:absolute;left:38907;top:10391;width:1266;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5066CC80" w14:textId="77777777" w:rsidR="00120EF5" w:rsidRDefault="00854604">
                        <w:pPr>
                          <w:spacing w:after="160" w:line="259" w:lineRule="auto"/>
                          <w:ind w:left="0" w:firstLine="0"/>
                          <w:jc w:val="left"/>
                        </w:pPr>
                        <w:r>
                          <w:rPr>
                            <w:b/>
                            <w:sz w:val="21"/>
                          </w:rPr>
                          <w:t>u</w:t>
                        </w:r>
                      </w:p>
                    </w:txbxContent>
                  </v:textbox>
                </v:rect>
                <v:rect id="Rectangle 212" o:spid="_x0000_s1170" style="position:absolute;left:39860;top:11052;width:858;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6F6A38D8" w14:textId="77777777" w:rsidR="00120EF5" w:rsidRDefault="00854604">
                        <w:pPr>
                          <w:spacing w:after="160" w:line="259" w:lineRule="auto"/>
                          <w:ind w:left="0" w:firstLine="0"/>
                          <w:jc w:val="left"/>
                        </w:pPr>
                        <w:r>
                          <w:rPr>
                            <w:b/>
                            <w:sz w:val="14"/>
                          </w:rPr>
                          <w:t>C</w:t>
                        </w:r>
                      </w:p>
                    </w:txbxContent>
                  </v:textbox>
                </v:rect>
                <v:rect id="Rectangle 213" o:spid="_x0000_s1171" style="position:absolute;left:23690;top:8227;width:1391;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63F7BA5E" w14:textId="77777777" w:rsidR="00120EF5" w:rsidRDefault="00854604">
                        <w:pPr>
                          <w:spacing w:after="160" w:line="259" w:lineRule="auto"/>
                          <w:ind w:left="0" w:firstLine="0"/>
                          <w:jc w:val="left"/>
                        </w:pPr>
                        <w:r>
                          <w:rPr>
                            <w:b/>
                            <w:sz w:val="21"/>
                          </w:rPr>
                          <w:t>R</w:t>
                        </w:r>
                      </w:p>
                    </w:txbxContent>
                  </v:textbox>
                </v:rect>
                <v:rect id="Rectangle 214" o:spid="_x0000_s1172" style="position:absolute;left:24742;top:8888;width:858;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1EC6905D" w14:textId="77777777" w:rsidR="00120EF5" w:rsidRDefault="00854604">
                        <w:pPr>
                          <w:spacing w:after="160" w:line="259" w:lineRule="auto"/>
                          <w:ind w:left="0" w:firstLine="0"/>
                          <w:jc w:val="left"/>
                        </w:pPr>
                        <w:r>
                          <w:rPr>
                            <w:b/>
                            <w:sz w:val="14"/>
                          </w:rPr>
                          <w:t>C</w:t>
                        </w:r>
                      </w:p>
                    </w:txbxContent>
                  </v:textbox>
                </v:rect>
                <v:rect id="Rectangle 3994" o:spid="_x0000_s1173" style="position:absolute;left:13273;top:19573;width:1802;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kLxgAAAN0AAAAPAAAAZHJzL2Rvd25yZXYueG1sRI9Pa8JA&#10;FMTvQr/D8gredNMq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79TpC8YAAADdAAAA&#10;DwAAAAAAAAAAAAAAAAAHAgAAZHJzL2Rvd25yZXYueG1sUEsFBgAAAAADAAMAtwAAAPoCAAAAAA==&#10;" filled="f" stroked="f">
                  <v:textbox inset="0,0,0,0">
                    <w:txbxContent>
                      <w:p w14:paraId="1D82DC9B" w14:textId="77777777" w:rsidR="00120EF5" w:rsidRDefault="00854604">
                        <w:pPr>
                          <w:spacing w:after="160" w:line="259" w:lineRule="auto"/>
                          <w:ind w:left="0" w:firstLine="0"/>
                          <w:jc w:val="left"/>
                        </w:pPr>
                        <w:r>
                          <w:rPr>
                            <w:b/>
                            <w:sz w:val="21"/>
                          </w:rPr>
                          <w:t xml:space="preserve"> k</w:t>
                        </w:r>
                      </w:p>
                    </w:txbxContent>
                  </v:textbox>
                </v:rect>
                <v:rect id="Rectangle 3992" o:spid="_x0000_s1174" style="position:absolute;left:11376;top:19573;width:2531;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" filled="f" stroked="f">
                  <v:textbox inset="0,0,0,0">
                    <w:txbxContent>
                      <w:p w14:paraId="390C6022" w14:textId="77777777" w:rsidR="00120EF5" w:rsidRDefault="00854604">
                        <w:pPr>
                          <w:spacing w:after="160" w:line="259" w:lineRule="auto"/>
                          <w:ind w:left="0" w:firstLine="0"/>
                          <w:jc w:val="left"/>
                        </w:pPr>
                        <w:r>
                          <w:rPr>
                            <w:b/>
                            <w:sz w:val="21"/>
                          </w:rPr>
                          <w:t>10</w:t>
                        </w:r>
                      </w:p>
                    </w:txbxContent>
                  </v:textbox>
                </v:rect>
                <v:rect id="Rectangle 216" o:spid="_x0000_s1175" style="position:absolute;left:14638;top:19668;width:1365;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247BFD3F" w14:textId="77777777" w:rsidR="00120EF5" w:rsidRDefault="00854604">
                        <w:pPr>
                          <w:spacing w:after="160" w:line="259" w:lineRule="auto"/>
                          <w:ind w:left="0" w:firstLine="0"/>
                          <w:jc w:val="left"/>
                        </w:pPr>
                        <w:r>
                          <w:rPr>
                            <w:rFonts w:ascii="Segoe UI Symbol" w:eastAsia="Segoe UI Symbol" w:hAnsi="Segoe UI Symbol" w:cs="Segoe UI Symbol"/>
                            <w:sz w:val="21"/>
                          </w:rPr>
                          <w:t></w:t>
                        </w:r>
                      </w:p>
                    </w:txbxContent>
                  </v:textbox>
                </v:rect>
                <v:rect id="Rectangle 3986" o:spid="_x0000_s1176" style="position:absolute;left:25024;top:10917;width:1801;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0Q6xgAAAN0AAAAPAAAAZHJzL2Rvd25yZXYueG1sRI9ba8JA&#10;FITfBf/DcoS+6UYL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9ZNEOsYAAADdAAAA&#10;DwAAAAAAAAAAAAAAAAAHAgAAZHJzL2Rvd25yZXYueG1sUEsFBgAAAAADAAMAtwAAAPoCAAAAAA==&#10;" filled="f" stroked="f">
                  <v:textbox inset="0,0,0,0">
                    <w:txbxContent>
                      <w:p w14:paraId="31916D11" w14:textId="77777777" w:rsidR="00120EF5" w:rsidRDefault="00854604">
                        <w:pPr>
                          <w:spacing w:after="160" w:line="259" w:lineRule="auto"/>
                          <w:ind w:left="0" w:firstLine="0"/>
                          <w:jc w:val="left"/>
                        </w:pPr>
                        <w:r>
                          <w:rPr>
                            <w:b/>
                            <w:sz w:val="21"/>
                          </w:rPr>
                          <w:t xml:space="preserve"> k</w:t>
                        </w:r>
                      </w:p>
                    </w:txbxContent>
                  </v:textbox>
                </v:rect>
                <v:rect id="Rectangle 3984" o:spid="_x0000_s1177" style="position:absolute;left:24079;top:10917;width:1264;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WxgAAAN0AAAAPAAAAZHJzL2Rvd25yZXYueG1sRI9Pa8JA&#10;FMTvQr/D8gredNMq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ag1/1sYAAADdAAAA&#10;DwAAAAAAAAAAAAAAAAAHAgAAZHJzL2Rvd25yZXYueG1sUEsFBgAAAAADAAMAtwAAAPoCAAAAAA==&#10;" filled="f" stroked="f">
                  <v:textbox inset="0,0,0,0">
                    <w:txbxContent>
                      <w:p w14:paraId="50521D96" w14:textId="77777777" w:rsidR="00120EF5" w:rsidRDefault="00854604">
                        <w:pPr>
                          <w:spacing w:after="160" w:line="259" w:lineRule="auto"/>
                          <w:ind w:left="0" w:firstLine="0"/>
                          <w:jc w:val="left"/>
                        </w:pPr>
                        <w:r>
                          <w:rPr>
                            <w:b/>
                            <w:sz w:val="21"/>
                          </w:rPr>
                          <w:t>1</w:t>
                        </w:r>
                      </w:p>
                    </w:txbxContent>
                  </v:textbox>
                </v:rect>
                <v:rect id="Rectangle 218" o:spid="_x0000_s1178" style="position:absolute;left:26388;top:11012;width:1365;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0AA75C44" w14:textId="77777777" w:rsidR="00120EF5" w:rsidRDefault="00854604">
                        <w:pPr>
                          <w:spacing w:after="160" w:line="259" w:lineRule="auto"/>
                          <w:ind w:left="0" w:firstLine="0"/>
                          <w:jc w:val="left"/>
                        </w:pPr>
                        <w:r>
                          <w:rPr>
                            <w:rFonts w:ascii="Segoe UI Symbol" w:eastAsia="Segoe UI Symbol" w:hAnsi="Segoe UI Symbol" w:cs="Segoe UI Symbol"/>
                            <w:sz w:val="21"/>
                          </w:rPr>
                          <w:t></w:t>
                        </w:r>
                      </w:p>
                    </w:txbxContent>
                  </v:textbox>
                </v:rect>
                <v:rect id="Rectangle 219" o:spid="_x0000_s1179" style="position:absolute;left:23713;top:3365;width:1476;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6A6CF0EA" w14:textId="77777777" w:rsidR="00120EF5" w:rsidRDefault="00854604">
                        <w:pPr>
                          <w:spacing w:after="160" w:line="259" w:lineRule="auto"/>
                          <w:ind w:left="0" w:firstLine="0"/>
                          <w:jc w:val="left"/>
                        </w:pPr>
                        <w:r>
                          <w:rPr>
                            <w:b/>
                            <w:sz w:val="21"/>
                          </w:rPr>
                          <w:t>D</w:t>
                        </w:r>
                      </w:p>
                    </w:txbxContent>
                  </v:textbox>
                </v:rect>
                <v:rect id="Rectangle 220" o:spid="_x0000_s1180" style="position:absolute;left:12336;top:14170;width:1391;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25EFBE29" w14:textId="77777777" w:rsidR="00120EF5" w:rsidRDefault="00854604">
                        <w:pPr>
                          <w:spacing w:after="160" w:line="259" w:lineRule="auto"/>
                          <w:ind w:left="0" w:firstLine="0"/>
                          <w:jc w:val="left"/>
                        </w:pPr>
                        <w:r>
                          <w:rPr>
                            <w:b/>
                            <w:sz w:val="21"/>
                          </w:rPr>
                          <w:t>R</w:t>
                        </w:r>
                      </w:p>
                    </w:txbxContent>
                  </v:textbox>
                </v:rect>
                <v:rect id="Rectangle 221" o:spid="_x0000_s1181" style="position:absolute;left:13388;top:14831;width:903;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49D019CD" w14:textId="77777777" w:rsidR="00120EF5" w:rsidRDefault="00854604">
                        <w:pPr>
                          <w:spacing w:after="160" w:line="259" w:lineRule="auto"/>
                          <w:ind w:left="0" w:firstLine="0"/>
                          <w:jc w:val="left"/>
                        </w:pPr>
                        <w:r>
                          <w:rPr>
                            <w:b/>
                            <w:sz w:val="14"/>
                          </w:rPr>
                          <w:t>B</w:t>
                        </w:r>
                      </w:p>
                    </w:txbxContent>
                  </v:textbox>
                </v:rect>
                <v:rect id="Rectangle 222" o:spid="_x0000_s1182" style="position:absolute;top:21203;width:1266;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2FE47490" w14:textId="77777777" w:rsidR="00120EF5" w:rsidRDefault="00854604">
                        <w:pPr>
                          <w:spacing w:after="160" w:line="259" w:lineRule="auto"/>
                          <w:ind w:left="0" w:firstLine="0"/>
                          <w:jc w:val="left"/>
                        </w:pPr>
                        <w:r>
                          <w:rPr>
                            <w:b/>
                            <w:sz w:val="21"/>
                          </w:rPr>
                          <w:t>u</w:t>
                        </w:r>
                      </w:p>
                    </w:txbxContent>
                  </v:textbox>
                </v:rect>
                <v:rect id="Rectangle 223" o:spid="_x0000_s1183" style="position:absolute;left:952;top:21865;width:810;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61258846" w14:textId="77777777" w:rsidR="00120EF5" w:rsidRDefault="00854604">
                        <w:pPr>
                          <w:spacing w:after="160" w:line="259" w:lineRule="auto"/>
                          <w:ind w:left="0" w:firstLine="0"/>
                          <w:jc w:val="left"/>
                        </w:pPr>
                        <w:r>
                          <w:rPr>
                            <w:b/>
                            <w:sz w:val="14"/>
                          </w:rPr>
                          <w:t>E</w:t>
                        </w:r>
                      </w:p>
                    </w:txbxContent>
                  </v:textbox>
                </v:rect>
                <v:rect id="Rectangle 224" o:spid="_x0000_s1184" style="position:absolute;left:25062;top:17424;width:1266;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5D220E53" w14:textId="77777777" w:rsidR="00120EF5" w:rsidRDefault="00854604">
                        <w:pPr>
                          <w:spacing w:after="160" w:line="259" w:lineRule="auto"/>
                          <w:ind w:left="0" w:firstLine="0"/>
                          <w:jc w:val="left"/>
                        </w:pPr>
                        <w:r>
                          <w:rPr>
                            <w:b/>
                            <w:sz w:val="21"/>
                          </w:rPr>
                          <w:t>u</w:t>
                        </w:r>
                      </w:p>
                    </w:txbxContent>
                  </v:textbox>
                </v:rect>
                <v:rect id="Rectangle 225" o:spid="_x0000_s1185" style="position:absolute;left:26007;top:18085;width:166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6B1A5BA2" w14:textId="77777777" w:rsidR="00120EF5" w:rsidRDefault="00854604">
                        <w:pPr>
                          <w:spacing w:after="160" w:line="259" w:lineRule="auto"/>
                          <w:ind w:left="0" w:firstLine="0"/>
                          <w:jc w:val="left"/>
                        </w:pPr>
                        <w:r>
                          <w:rPr>
                            <w:b/>
                            <w:sz w:val="14"/>
                          </w:rPr>
                          <w:t>CE</w:t>
                        </w:r>
                      </w:p>
                    </w:txbxContent>
                  </v:textbox>
                </v:rect>
                <v:shape id="Shape 226" o:spid="_x0000_s1186" style="position:absolute;left:1866;top:19476;width:1075;height:1037;visibility:visible;mso-wrap-style:square;v-text-anchor:top" coordsize="107442,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" path="m53340,r54102,103632l,103632,53340,xe" fillcolor="black" stroked="f" strokeweight="0">
                  <v:stroke miterlimit="1" joinstyle="miter"/>
                  <v:path arrowok="t" textboxrect="0,0,107442,103632"/>
                </v:shape>
                <v:shape id="Shape 227" o:spid="_x0000_s1187" style="position:absolute;left:1866;top:19476;width:1075;height:1037;visibility:visible;mso-wrap-style:square;v-text-anchor:top" coordsize="107442,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" path="m,103632l53340,r54102,103632l,103632xe" filled="f" strokeweight="1.17pt">
                  <v:stroke miterlimit="66585f" joinstyle="miter"/>
                  <v:path arrowok="t" textboxrect="0,0,107442,103632"/>
                </v:shape>
                <v:shape id="Shape 228" o:spid="_x0000_s1188" style="position:absolute;left:2400;top:20017;width:0;height:4862;visibility:visible;mso-wrap-style:square;v-text-anchor:top" coordsize="0,48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" path="m,l,486156e" filled="f" strokeweight=".41311mm">
                  <v:path arrowok="t" textboxrect="0,0,0,486156"/>
                </v:shape>
                <v:shape id="Shape 229" o:spid="_x0000_s1189" style="position:absolute;left:22928;top:15689;width:1075;height:1021;visibility:visible;mso-wrap-style:square;v-text-anchor:top" coordsize="107442,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" path="m53340,r54102,102108l,102108,53340,xe" fillcolor="black" stroked="f" strokeweight="0">
                  <v:path arrowok="t" textboxrect="0,0,107442,102108"/>
                </v:shape>
                <v:shape id="Shape 230" o:spid="_x0000_s1190" style="position:absolute;left:22928;top:15689;width:1075;height:1021;visibility:visible;mso-wrap-style:square;v-text-anchor:top" coordsize="107442,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" path="m,102108l53340,r54102,102108l,102108xe" filled="f" strokeweight="1.17pt">
                  <v:stroke miterlimit="66585f" joinstyle="miter"/>
                  <v:path arrowok="t" textboxrect="0,0,107442,102108"/>
                </v:shape>
                <v:shape id="Shape 231" o:spid="_x0000_s1191" style="position:absolute;left:23461;top:16230;width:0;height:4862;visibility:visible;mso-wrap-style:square;v-text-anchor:top" coordsize="0,48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" path="m,l,486156e" filled="f" strokeweight=".41311mm">
                  <v:path arrowok="t" textboxrect="0,0,0,486156"/>
                </v:shape>
                <v:shape id="Shape 232" o:spid="_x0000_s1192" style="position:absolute;left:21031;top:26228;width:548;height:525;visibility:visible;mso-wrap-style:square;v-text-anchor:top" coordsize="54864,5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" path="m27432,c42672,,54864,12192,54864,26670v,14478,-12192,25908,-27432,25908c12192,52578,,41148,,26670,,12192,12192,,27432,xe" fillcolor="black" stroked="f" strokeweight="0">
                  <v:path arrowok="t" textboxrect="0,0,54864,52578"/>
                </v:shape>
                <v:shape id="Shape 233" o:spid="_x0000_s1193" style="position:absolute;left:21031;top:26228;width:548;height:525;visibility:visible;mso-wrap-style:square;v-text-anchor:top" coordsize="54864,5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" path="m,26670c,12192,12192,,27432,,42672,,54864,12192,54864,26670v,14478,-12192,25908,-27432,25908c12192,52578,,41148,,26670xe" filled="f" strokeweight="1.17pt">
                  <v:path arrowok="t" textboxrect="0,0,54864,52578"/>
                </v:shape>
                <v:shape id="Shape 234" o:spid="_x0000_s1194" style="position:absolute;left:17045;top:4213;width:1075;height:793;visibility:visible;mso-wrap-style:square;v-text-anchor:top" coordsize="107442,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" path="m73152,r34290,67818l,79248,73152,xe" fillcolor="black" stroked="f" strokeweight="0">
                  <v:path arrowok="t" textboxrect="0,0,107442,79248"/>
                </v:shape>
                <v:shape id="Shape 235" o:spid="_x0000_s1195" style="position:absolute;left:17045;top:4213;width:1075;height:793;visibility:visible;mso-wrap-style:square;v-text-anchor:top" coordsize="107442,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" path="m107442,67818l73152,,,79248,107442,67818xe" filled="f" strokeweight="1.5pt">
                  <v:path arrowok="t" textboxrect="0,0,107442,79248"/>
                </v:shape>
                <v:shape id="Shape 236" o:spid="_x0000_s1196" style="position:absolute;left:17670;top:4084;width:2020;height:937;visibility:visible;mso-wrap-style:square;v-text-anchor:top" coordsize="201930,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" path="m201930,37338l101346,93726,101346,,,55626e" filled="f" strokeweight="1.53pt">
                  <v:path arrowok="t" textboxrect="0,0,201930,93726"/>
                </v:shape>
                <v:shape id="Shape 237" o:spid="_x0000_s1197" style="position:absolute;left:17045;top:5478;width:1075;height:793;visibility:visible;mso-wrap-style:square;v-text-anchor:top" coordsize="107442,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" path="m73152,r34290,67818l,79248,73152,xe" fillcolor="black" stroked="f" strokeweight="0">
                  <v:path arrowok="t" textboxrect="0,0,107442,79248"/>
                </v:shape>
                <v:shape id="Shape 238" o:spid="_x0000_s1198" style="position:absolute;left:17045;top:5478;width:1075;height:793;visibility:visible;mso-wrap-style:square;v-text-anchor:top" coordsize="107442,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" path="m107442,67818l73152,,,79248,107442,67818xe" filled="f" strokeweight="1.5pt">
                  <v:path arrowok="t" textboxrect="0,0,107442,79248"/>
                </v:shape>
                <v:shape id="Shape 239" o:spid="_x0000_s1199" style="position:absolute;left:17670;top:5349;width:2020;height:937;visibility:visible;mso-wrap-style:square;v-text-anchor:top" coordsize="201930,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" path="m201930,38100l101346,93726,101346,,,56388e" filled="f" strokeweight="1.53pt">
                  <v:path arrowok="t" textboxrect="0,0,201930,93726"/>
                </v:shape>
                <v:rect id="Rectangle 3987" o:spid="_x0000_s1200" style="position:absolute;left:38846;top:12547;width:2524;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" filled="f" stroked="f">
                  <v:textbox inset="0,0,0,0">
                    <w:txbxContent>
                      <w:p w14:paraId="6DBFD9F9" w14:textId="77777777" w:rsidR="00120EF5" w:rsidRDefault="00854604">
                        <w:pPr>
                          <w:spacing w:after="160" w:line="259" w:lineRule="auto"/>
                          <w:ind w:left="0" w:firstLine="0"/>
                          <w:jc w:val="left"/>
                        </w:pPr>
                        <w:r>
                          <w:rPr>
                            <w:b/>
                            <w:sz w:val="21"/>
                          </w:rPr>
                          <w:t>10</w:t>
                        </w:r>
                      </w:p>
                    </w:txbxContent>
                  </v:textbox>
                </v:rect>
                <v:rect id="Rectangle 3990" o:spid="_x0000_s1201" style="position:absolute;left:40746;top:12547;width:1967;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8IxAAAAN0AAAAPAAAAZHJzL2Rvd25yZXYueG1sRE/Pa8Iw&#10;FL4P/B/CG3ib6TYQ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JDv7wjEAAAA3QAAAA8A&#10;AAAAAAAAAAAAAAAABwIAAGRycy9kb3ducmV2LnhtbFBLBQYAAAAAAwADALcAAAD4AgAAAAA=&#10;" filled="f" stroked="f">
                  <v:textbox inset="0,0,0,0">
                    <w:txbxContent>
                      <w:p w14:paraId="2A1816A9" w14:textId="77777777" w:rsidR="00120EF5" w:rsidRDefault="00854604">
                        <w:pPr>
                          <w:spacing w:after="160" w:line="259" w:lineRule="auto"/>
                          <w:ind w:left="0" w:firstLine="0"/>
                          <w:jc w:val="left"/>
                        </w:pPr>
                        <w:r>
                          <w:rPr>
                            <w:b/>
                            <w:sz w:val="21"/>
                          </w:rPr>
                          <w:t xml:space="preserve"> V</w:t>
                        </w:r>
                      </w:p>
                    </w:txbxContent>
                  </v:textbox>
                </v:rect>
                <v:shape id="Shape 241" o:spid="_x0000_s1202" style="position:absolute;left:4846;top:24879;width:1615;height:0;visibility:visible;mso-wrap-style:square;v-text-anchor:top" coordsize="161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" path="m,l161544,e" filled="f" strokeweight="1.0474mm">
                  <v:path arrowok="t" textboxrect="0,0,161544,0"/>
                </v:shape>
                <v:shape id="Shape 242" o:spid="_x0000_s1203" style="position:absolute;left:5646;top:23256;width:0;height:1082;visibility:visible;mso-wrap-style:square;v-text-anchor:top" coordsize="0,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" path="m,108204l,e" filled="f" strokeweight="1.17pt">
                  <v:path arrowok="t" textboxrect="0,0,0,108204"/>
                </v:shape>
                <v:shape id="Shape 243" o:spid="_x0000_s1204" style="position:absolute;left:5646;top:24879;width:0;height:1089;visibility:visible;mso-wrap-style:square;v-text-anchor:top" coordsize="0,10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" path="m,108966l,e" filled="f" strokeweight="1.17pt">
                  <v:path arrowok="t" textboxrect="0,0,0,108966"/>
                </v:shape>
                <v:shape id="Shape 244" o:spid="_x0000_s1205" style="position:absolute;left:4038;top:24338;width:3231;height:0;visibility:visible;mso-wrap-style:square;v-text-anchor:top" coordsize="323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" path="m323088,l,e" filled="f" strokeweight="1.17pt">
                  <v:path arrowok="t" textboxrect="0,0,323088,0"/>
                </v:shape>
                <v:rect id="Rectangle 245" o:spid="_x0000_s1206" style="position:absolute;left:17449;top:15359;width:1512;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5F7F08DA" w14:textId="77777777" w:rsidR="00120EF5" w:rsidRDefault="00854604">
                        <w:pPr>
                          <w:spacing w:after="160" w:line="259" w:lineRule="auto"/>
                          <w:ind w:left="0" w:firstLine="0"/>
                          <w:jc w:val="left"/>
                        </w:pPr>
                        <w:r>
                          <w:rPr>
                            <w:b/>
                            <w:sz w:val="21"/>
                          </w:rPr>
                          <w:t>Q</w:t>
                        </w:r>
                      </w:p>
                    </w:txbxContent>
                  </v:textbox>
                </v:rect>
                <v:rect id="Rectangle 246" o:spid="_x0000_s1207" style="position:absolute;left:43563;top:25971;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7770CA25" w14:textId="77777777" w:rsidR="00120EF5" w:rsidRDefault="00854604">
                        <w:pPr>
                          <w:spacing w:after="160" w:line="259" w:lineRule="auto"/>
                          <w:ind w:left="0" w:firstLine="0"/>
                          <w:jc w:val="left"/>
                        </w:pPr>
                        <w:r>
                          <w:rPr>
                            <w:rFonts w:ascii="Times New Roman" w:eastAsia="Times New Roman" w:hAnsi="Times New Roman" w:cs="Times New Roman"/>
                          </w:rPr>
                          <w:t xml:space="preserve"> </w:t>
                        </w:r>
                      </w:p>
                    </w:txbxContent>
                  </v:textbox>
                </v:rect>
                <w10:anchorlock/>
              </v:group>
            </w:pict>
          </mc:Fallback>
        </mc:AlternateContent>
      </w:r>
    </w:p>
    <w:p w14:paraId="18693BA5" w14:textId="77777777" w:rsidR="00120EF5" w:rsidRDefault="00854604">
      <w:pPr>
        <w:spacing w:after="0" w:line="259" w:lineRule="auto"/>
        <w:ind w:left="57" w:firstLine="0"/>
        <w:jc w:val="center"/>
      </w:pPr>
      <w:r>
        <w:rPr>
          <w:rFonts w:ascii="Times New Roman" w:eastAsia="Times New Roman" w:hAnsi="Times New Roman" w:cs="Times New Roman"/>
        </w:rPr>
        <w:t xml:space="preserve"> </w:t>
      </w:r>
    </w:p>
    <w:p w14:paraId="1821F4FF" w14:textId="77777777" w:rsidR="00120EF5" w:rsidRDefault="00854604">
      <w:pPr>
        <w:spacing w:after="50" w:line="259" w:lineRule="auto"/>
        <w:ind w:left="1034" w:firstLine="0"/>
        <w:jc w:val="left"/>
      </w:pPr>
      <w:r>
        <w:rPr>
          <w:rFonts w:ascii="Calibri" w:eastAsia="Calibri" w:hAnsi="Calibri" w:cs="Calibri"/>
          <w:noProof/>
          <w:sz w:val="22"/>
        </w:rPr>
        <w:lastRenderedPageBreak/>
        <mc:AlternateContent>
          <mc:Choice Requires="wpg">
            <w:drawing>
              <wp:inline distT="0" distB="0" distL="0" distR="0" wp14:anchorId="4E0251EB" wp14:editId="4A0D9151">
                <wp:extent cx="5153399" cy="2133187"/>
                <wp:effectExtent l="0" t="0" r="0" b="0"/>
                <wp:docPr id="4198" name="Group 4198"/>
                <wp:cNvGraphicFramePr/>
                <a:graphic xmlns:a="http://schemas.openxmlformats.org/drawingml/2006/main">
                  <a:graphicData uri="http://schemas.microsoft.com/office/word/2010/wordprocessingGroup">
                    <wpg:wgp>
                      <wpg:cNvGrpSpPr/>
                      <wpg:grpSpPr>
                        <a:xfrm>
                          <a:off x="0" y="0"/>
                          <a:ext cx="5153399" cy="2133187"/>
                          <a:chOff x="0" y="0"/>
                          <a:chExt cx="5153399" cy="2133187"/>
                        </a:xfrm>
                      </wpg:grpSpPr>
                      <wps:wsp>
                        <wps:cNvPr id="248" name="Shape 248"/>
                        <wps:cNvSpPr/>
                        <wps:spPr>
                          <a:xfrm>
                            <a:off x="815332" y="1639217"/>
                            <a:ext cx="3694176" cy="90678"/>
                          </a:xfrm>
                          <a:custGeom>
                            <a:avLst/>
                            <a:gdLst/>
                            <a:ahLst/>
                            <a:cxnLst/>
                            <a:rect l="0" t="0" r="0" b="0"/>
                            <a:pathLst>
                              <a:path w="3694176" h="90678">
                                <a:moveTo>
                                  <a:pt x="3603498" y="0"/>
                                </a:moveTo>
                                <a:lnTo>
                                  <a:pt x="3694176" y="45720"/>
                                </a:lnTo>
                                <a:lnTo>
                                  <a:pt x="3603498" y="90678"/>
                                </a:lnTo>
                                <a:lnTo>
                                  <a:pt x="3603498" y="54106"/>
                                </a:lnTo>
                                <a:lnTo>
                                  <a:pt x="0" y="55626"/>
                                </a:lnTo>
                                <a:lnTo>
                                  <a:pt x="0" y="37338"/>
                                </a:lnTo>
                                <a:lnTo>
                                  <a:pt x="3603498" y="36578"/>
                                </a:lnTo>
                                <a:lnTo>
                                  <a:pt x="360349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9" name="Rectangle 249"/>
                        <wps:cNvSpPr/>
                        <wps:spPr>
                          <a:xfrm>
                            <a:off x="601973" y="0"/>
                            <a:ext cx="157294" cy="265877"/>
                          </a:xfrm>
                          <a:prstGeom prst="rect">
                            <a:avLst/>
                          </a:prstGeom>
                          <a:ln>
                            <a:noFill/>
                          </a:ln>
                        </wps:spPr>
                        <wps:txbx>
                          <w:txbxContent>
                            <w:p w14:paraId="75095B1D" w14:textId="77777777" w:rsidR="00120EF5" w:rsidRDefault="00854604">
                              <w:pPr>
                                <w:spacing w:after="160" w:line="259" w:lineRule="auto"/>
                                <w:ind w:left="0" w:firstLine="0"/>
                                <w:jc w:val="left"/>
                              </w:pPr>
                              <w:r>
                                <w:rPr>
                                  <w:rFonts w:ascii="Arial" w:eastAsia="Arial" w:hAnsi="Arial" w:cs="Arial"/>
                                  <w:sz w:val="33"/>
                                </w:rPr>
                                <w:t>u</w:t>
                              </w:r>
                            </w:p>
                          </w:txbxContent>
                        </wps:txbx>
                        <wps:bodyPr horzOverflow="overflow" vert="horz" lIns="0" tIns="0" rIns="0" bIns="0" rtlCol="0">
                          <a:noAutofit/>
                        </wps:bodyPr>
                      </wps:wsp>
                      <wps:wsp>
                        <wps:cNvPr id="250" name="Rectangle 250"/>
                        <wps:cNvSpPr/>
                        <wps:spPr>
                          <a:xfrm>
                            <a:off x="720082" y="103687"/>
                            <a:ext cx="125481" cy="176806"/>
                          </a:xfrm>
                          <a:prstGeom prst="rect">
                            <a:avLst/>
                          </a:prstGeom>
                          <a:ln>
                            <a:noFill/>
                          </a:ln>
                        </wps:spPr>
                        <wps:txbx>
                          <w:txbxContent>
                            <w:p w14:paraId="365260B8" w14:textId="77777777" w:rsidR="00120EF5" w:rsidRDefault="00854604">
                              <w:pPr>
                                <w:spacing w:after="160" w:line="259" w:lineRule="auto"/>
                                <w:ind w:left="0" w:firstLine="0"/>
                                <w:jc w:val="left"/>
                              </w:pPr>
                              <w:r>
                                <w:rPr>
                                  <w:rFonts w:ascii="Arial" w:eastAsia="Arial" w:hAnsi="Arial" w:cs="Arial"/>
                                  <w:sz w:val="22"/>
                                </w:rPr>
                                <w:t>E</w:t>
                              </w:r>
                            </w:p>
                          </w:txbxContent>
                        </wps:txbx>
                        <wps:bodyPr horzOverflow="overflow" vert="horz" lIns="0" tIns="0" rIns="0" bIns="0" rtlCol="0">
                          <a:noAutofit/>
                        </wps:bodyPr>
                      </wps:wsp>
                      <wps:wsp>
                        <wps:cNvPr id="3998" name="Rectangle 3998"/>
                        <wps:cNvSpPr/>
                        <wps:spPr>
                          <a:xfrm>
                            <a:off x="1027913" y="0"/>
                            <a:ext cx="94206" cy="265877"/>
                          </a:xfrm>
                          <a:prstGeom prst="rect">
                            <a:avLst/>
                          </a:prstGeom>
                          <a:ln>
                            <a:noFill/>
                          </a:ln>
                        </wps:spPr>
                        <wps:txbx>
                          <w:txbxContent>
                            <w:p w14:paraId="0F8E6836" w14:textId="77777777" w:rsidR="00120EF5" w:rsidRDefault="00854604">
                              <w:pPr>
                                <w:spacing w:after="160" w:line="259" w:lineRule="auto"/>
                                <w:ind w:left="0" w:firstLine="0"/>
                                <w:jc w:val="left"/>
                              </w:pPr>
                              <w:r>
                                <w:rPr>
                                  <w:rFonts w:ascii="Arial" w:eastAsia="Arial" w:hAnsi="Arial" w:cs="Arial"/>
                                  <w:sz w:val="33"/>
                                </w:rPr>
                                <w:t>)</w:t>
                              </w:r>
                            </w:p>
                          </w:txbxContent>
                        </wps:txbx>
                        <wps:bodyPr horzOverflow="overflow" vert="horz" lIns="0" tIns="0" rIns="0" bIns="0" rtlCol="0">
                          <a:noAutofit/>
                        </wps:bodyPr>
                      </wps:wsp>
                      <wps:wsp>
                        <wps:cNvPr id="4000" name="Rectangle 4000"/>
                        <wps:cNvSpPr/>
                        <wps:spPr>
                          <a:xfrm>
                            <a:off x="886101" y="0"/>
                            <a:ext cx="188696" cy="265877"/>
                          </a:xfrm>
                          <a:prstGeom prst="rect">
                            <a:avLst/>
                          </a:prstGeom>
                          <a:ln>
                            <a:noFill/>
                          </a:ln>
                        </wps:spPr>
                        <wps:txbx>
                          <w:txbxContent>
                            <w:p w14:paraId="797A4FD6" w14:textId="77777777" w:rsidR="00120EF5" w:rsidRDefault="00854604">
                              <w:pPr>
                                <w:spacing w:after="160" w:line="259" w:lineRule="auto"/>
                                <w:ind w:left="0" w:firstLine="0"/>
                                <w:jc w:val="left"/>
                              </w:pPr>
                              <w:r>
                                <w:rPr>
                                  <w:rFonts w:ascii="Arial" w:eastAsia="Arial" w:hAnsi="Arial" w:cs="Arial"/>
                                  <w:sz w:val="33"/>
                                </w:rPr>
                                <w:t>V</w:t>
                              </w:r>
                            </w:p>
                          </w:txbxContent>
                        </wps:txbx>
                        <wps:bodyPr horzOverflow="overflow" vert="horz" lIns="0" tIns="0" rIns="0" bIns="0" rtlCol="0">
                          <a:noAutofit/>
                        </wps:bodyPr>
                      </wps:wsp>
                      <wps:wsp>
                        <wps:cNvPr id="3996" name="Rectangle 3996"/>
                        <wps:cNvSpPr/>
                        <wps:spPr>
                          <a:xfrm>
                            <a:off x="815332" y="0"/>
                            <a:ext cx="94206" cy="265877"/>
                          </a:xfrm>
                          <a:prstGeom prst="rect">
                            <a:avLst/>
                          </a:prstGeom>
                          <a:ln>
                            <a:noFill/>
                          </a:ln>
                        </wps:spPr>
                        <wps:txbx>
                          <w:txbxContent>
                            <w:p w14:paraId="47B69D94" w14:textId="77777777" w:rsidR="00120EF5" w:rsidRDefault="00854604">
                              <w:pPr>
                                <w:spacing w:after="160" w:line="259" w:lineRule="auto"/>
                                <w:ind w:left="0" w:firstLine="0"/>
                                <w:jc w:val="left"/>
                              </w:pPr>
                              <w:r>
                                <w:rPr>
                                  <w:rFonts w:ascii="Arial" w:eastAsia="Arial" w:hAnsi="Arial" w:cs="Arial"/>
                                  <w:sz w:val="33"/>
                                </w:rPr>
                                <w:t>(</w:t>
                              </w:r>
                            </w:p>
                          </w:txbxContent>
                        </wps:txbx>
                        <wps:bodyPr horzOverflow="overflow" vert="horz" lIns="0" tIns="0" rIns="0" bIns="0" rtlCol="0">
                          <a:noAutofit/>
                        </wps:bodyPr>
                      </wps:wsp>
                      <wps:wsp>
                        <wps:cNvPr id="252" name="Rectangle 252"/>
                        <wps:cNvSpPr/>
                        <wps:spPr>
                          <a:xfrm>
                            <a:off x="4471409" y="1351776"/>
                            <a:ext cx="78647" cy="265877"/>
                          </a:xfrm>
                          <a:prstGeom prst="rect">
                            <a:avLst/>
                          </a:prstGeom>
                          <a:ln>
                            <a:noFill/>
                          </a:ln>
                        </wps:spPr>
                        <wps:txbx>
                          <w:txbxContent>
                            <w:p w14:paraId="6B8B4EFD" w14:textId="77777777" w:rsidR="00120EF5" w:rsidRDefault="00854604">
                              <w:pPr>
                                <w:spacing w:after="160" w:line="259" w:lineRule="auto"/>
                                <w:ind w:left="0" w:firstLine="0"/>
                                <w:jc w:val="left"/>
                              </w:pPr>
                              <w:r>
                                <w:rPr>
                                  <w:rFonts w:ascii="Arial" w:eastAsia="Arial" w:hAnsi="Arial" w:cs="Arial"/>
                                  <w:sz w:val="33"/>
                                </w:rPr>
                                <w:t>t</w:t>
                              </w:r>
                            </w:p>
                          </w:txbxContent>
                        </wps:txbx>
                        <wps:bodyPr horzOverflow="overflow" vert="horz" lIns="0" tIns="0" rIns="0" bIns="0" rtlCol="0">
                          <a:noAutofit/>
                        </wps:bodyPr>
                      </wps:wsp>
                      <wps:wsp>
                        <wps:cNvPr id="4012" name="Rectangle 4012"/>
                        <wps:cNvSpPr/>
                        <wps:spPr>
                          <a:xfrm>
                            <a:off x="0" y="608075"/>
                            <a:ext cx="157294" cy="265877"/>
                          </a:xfrm>
                          <a:prstGeom prst="rect">
                            <a:avLst/>
                          </a:prstGeom>
                          <a:ln>
                            <a:noFill/>
                          </a:ln>
                        </wps:spPr>
                        <wps:txbx>
                          <w:txbxContent>
                            <w:p w14:paraId="04FD98F9" w14:textId="77777777" w:rsidR="00120EF5" w:rsidRDefault="00854604">
                              <w:pPr>
                                <w:spacing w:after="160" w:line="259" w:lineRule="auto"/>
                                <w:ind w:left="0" w:firstLine="0"/>
                                <w:jc w:val="left"/>
                              </w:pPr>
                              <w:r>
                                <w:rPr>
                                  <w:rFonts w:ascii="Arial" w:eastAsia="Arial" w:hAnsi="Arial" w:cs="Arial"/>
                                  <w:sz w:val="33"/>
                                </w:rPr>
                                <w:t>0</w:t>
                              </w:r>
                            </w:p>
                          </w:txbxContent>
                        </wps:txbx>
                        <wps:bodyPr horzOverflow="overflow" vert="horz" lIns="0" tIns="0" rIns="0" bIns="0" rtlCol="0">
                          <a:noAutofit/>
                        </wps:bodyPr>
                      </wps:wsp>
                      <wps:wsp>
                        <wps:cNvPr id="4014" name="Rectangle 4014"/>
                        <wps:cNvSpPr/>
                        <wps:spPr>
                          <a:xfrm>
                            <a:off x="117692" y="608075"/>
                            <a:ext cx="502406" cy="265877"/>
                          </a:xfrm>
                          <a:prstGeom prst="rect">
                            <a:avLst/>
                          </a:prstGeom>
                          <a:ln>
                            <a:noFill/>
                          </a:ln>
                        </wps:spPr>
                        <wps:txbx>
                          <w:txbxContent>
                            <w:p w14:paraId="77F39108" w14:textId="77777777" w:rsidR="00120EF5" w:rsidRDefault="00854604">
                              <w:pPr>
                                <w:spacing w:after="160" w:line="259" w:lineRule="auto"/>
                                <w:ind w:left="0" w:firstLine="0"/>
                                <w:jc w:val="left"/>
                              </w:pPr>
                              <w:r>
                                <w:rPr>
                                  <w:rFonts w:ascii="Arial" w:eastAsia="Arial" w:hAnsi="Arial" w:cs="Arial"/>
                                  <w:sz w:val="33"/>
                                </w:rPr>
                                <w:t>,8 V</w:t>
                              </w:r>
                            </w:p>
                          </w:txbxContent>
                        </wps:txbx>
                        <wps:bodyPr horzOverflow="overflow" vert="horz" lIns="0" tIns="0" rIns="0" bIns="0" rtlCol="0">
                          <a:noAutofit/>
                        </wps:bodyPr>
                      </wps:wsp>
                      <wps:wsp>
                        <wps:cNvPr id="4015" name="Rectangle 4015"/>
                        <wps:cNvSpPr/>
                        <wps:spPr>
                          <a:xfrm>
                            <a:off x="372623" y="1558289"/>
                            <a:ext cx="157294" cy="265877"/>
                          </a:xfrm>
                          <a:prstGeom prst="rect">
                            <a:avLst/>
                          </a:prstGeom>
                          <a:ln>
                            <a:noFill/>
                          </a:ln>
                        </wps:spPr>
                        <wps:txbx>
                          <w:txbxContent>
                            <w:p w14:paraId="3A3AC22A" w14:textId="77777777" w:rsidR="00120EF5" w:rsidRDefault="00854604">
                              <w:pPr>
                                <w:spacing w:after="160" w:line="259" w:lineRule="auto"/>
                                <w:ind w:left="0" w:firstLine="0"/>
                                <w:jc w:val="left"/>
                              </w:pPr>
                              <w:r>
                                <w:rPr>
                                  <w:rFonts w:ascii="Arial" w:eastAsia="Arial" w:hAnsi="Arial" w:cs="Arial"/>
                                  <w:sz w:val="33"/>
                                </w:rPr>
                                <w:t>0</w:t>
                              </w:r>
                            </w:p>
                          </w:txbxContent>
                        </wps:txbx>
                        <wps:bodyPr horzOverflow="overflow" vert="horz" lIns="0" tIns="0" rIns="0" bIns="0" rtlCol="0">
                          <a:noAutofit/>
                        </wps:bodyPr>
                      </wps:wsp>
                      <wps:wsp>
                        <wps:cNvPr id="4016" name="Rectangle 4016"/>
                        <wps:cNvSpPr/>
                        <wps:spPr>
                          <a:xfrm>
                            <a:off x="490697" y="1558289"/>
                            <a:ext cx="267795" cy="265877"/>
                          </a:xfrm>
                          <a:prstGeom prst="rect">
                            <a:avLst/>
                          </a:prstGeom>
                          <a:ln>
                            <a:noFill/>
                          </a:ln>
                        </wps:spPr>
                        <wps:txbx>
                          <w:txbxContent>
                            <w:p w14:paraId="1D868EC9" w14:textId="77777777" w:rsidR="00120EF5" w:rsidRDefault="00854604">
                              <w:pPr>
                                <w:spacing w:after="160" w:line="259" w:lineRule="auto"/>
                                <w:ind w:left="0" w:firstLine="0"/>
                                <w:jc w:val="left"/>
                              </w:pPr>
                              <w:r>
                                <w:rPr>
                                  <w:rFonts w:ascii="Arial" w:eastAsia="Arial" w:hAnsi="Arial" w:cs="Arial"/>
                                  <w:sz w:val="33"/>
                                </w:rPr>
                                <w:t xml:space="preserve"> V</w:t>
                              </w:r>
                            </w:p>
                          </w:txbxContent>
                        </wps:txbx>
                        <wps:bodyPr horzOverflow="overflow" vert="horz" lIns="0" tIns="0" rIns="0" bIns="0" rtlCol="0">
                          <a:noAutofit/>
                        </wps:bodyPr>
                      </wps:wsp>
                      <wps:wsp>
                        <wps:cNvPr id="255" name="Rectangle 255"/>
                        <wps:cNvSpPr/>
                        <wps:spPr>
                          <a:xfrm>
                            <a:off x="2109983" y="1769353"/>
                            <a:ext cx="1265648" cy="265877"/>
                          </a:xfrm>
                          <a:prstGeom prst="rect">
                            <a:avLst/>
                          </a:prstGeom>
                          <a:ln>
                            <a:noFill/>
                          </a:ln>
                        </wps:spPr>
                        <wps:txbx>
                          <w:txbxContent>
                            <w:p w14:paraId="4EDF4495" w14:textId="77777777" w:rsidR="00120EF5" w:rsidRDefault="00854604">
                              <w:pPr>
                                <w:spacing w:after="160" w:line="259" w:lineRule="auto"/>
                                <w:ind w:left="0" w:firstLine="0"/>
                                <w:jc w:val="left"/>
                              </w:pPr>
                              <w:r>
                                <w:rPr>
                                  <w:rFonts w:ascii="Arial" w:eastAsia="Arial" w:hAnsi="Arial" w:cs="Arial"/>
                                  <w:sz w:val="33"/>
                                </w:rPr>
                                <w:t>T=100 ms</w:t>
                              </w:r>
                            </w:p>
                          </w:txbxContent>
                        </wps:txbx>
                        <wps:bodyPr horzOverflow="overflow" vert="horz" lIns="0" tIns="0" rIns="0" bIns="0" rtlCol="0">
                          <a:noAutofit/>
                        </wps:bodyPr>
                      </wps:wsp>
                      <wps:wsp>
                        <wps:cNvPr id="256" name="Shape 256"/>
                        <wps:cNvSpPr/>
                        <wps:spPr>
                          <a:xfrm>
                            <a:off x="760469" y="1685699"/>
                            <a:ext cx="125730" cy="0"/>
                          </a:xfrm>
                          <a:custGeom>
                            <a:avLst/>
                            <a:gdLst/>
                            <a:ahLst/>
                            <a:cxnLst/>
                            <a:rect l="0" t="0" r="0" b="0"/>
                            <a:pathLst>
                              <a:path w="125730">
                                <a:moveTo>
                                  <a:pt x="0" y="0"/>
                                </a:moveTo>
                                <a:lnTo>
                                  <a:pt x="125730" y="0"/>
                                </a:lnTo>
                              </a:path>
                            </a:pathLst>
                          </a:custGeom>
                          <a:ln w="18072" cap="flat">
                            <a:round/>
                          </a:ln>
                        </wps:spPr>
                        <wps:style>
                          <a:lnRef idx="1">
                            <a:srgbClr val="000000"/>
                          </a:lnRef>
                          <a:fillRef idx="0">
                            <a:srgbClr val="000000">
                              <a:alpha val="0"/>
                            </a:srgbClr>
                          </a:fillRef>
                          <a:effectRef idx="0">
                            <a:scrgbClr r="0" g="0" b="0"/>
                          </a:effectRef>
                          <a:fontRef idx="none"/>
                        </wps:style>
                        <wps:bodyPr/>
                      </wps:wsp>
                      <wps:wsp>
                        <wps:cNvPr id="257" name="Shape 257"/>
                        <wps:cNvSpPr/>
                        <wps:spPr>
                          <a:xfrm>
                            <a:off x="760469" y="730913"/>
                            <a:ext cx="125730" cy="0"/>
                          </a:xfrm>
                          <a:custGeom>
                            <a:avLst/>
                            <a:gdLst/>
                            <a:ahLst/>
                            <a:cxnLst/>
                            <a:rect l="0" t="0" r="0" b="0"/>
                            <a:pathLst>
                              <a:path w="125730">
                                <a:moveTo>
                                  <a:pt x="0" y="0"/>
                                </a:moveTo>
                                <a:lnTo>
                                  <a:pt x="125730" y="0"/>
                                </a:lnTo>
                              </a:path>
                            </a:pathLst>
                          </a:custGeom>
                          <a:ln w="18072" cap="flat">
                            <a:round/>
                          </a:ln>
                        </wps:spPr>
                        <wps:style>
                          <a:lnRef idx="1">
                            <a:srgbClr val="000000"/>
                          </a:lnRef>
                          <a:fillRef idx="0">
                            <a:srgbClr val="000000">
                              <a:alpha val="0"/>
                            </a:srgbClr>
                          </a:fillRef>
                          <a:effectRef idx="0">
                            <a:scrgbClr r="0" g="0" b="0"/>
                          </a:effectRef>
                          <a:fontRef idx="none"/>
                        </wps:style>
                        <wps:bodyPr/>
                      </wps:wsp>
                      <wps:wsp>
                        <wps:cNvPr id="258" name="Shape 258"/>
                        <wps:cNvSpPr/>
                        <wps:spPr>
                          <a:xfrm>
                            <a:off x="790186" y="730913"/>
                            <a:ext cx="3568446" cy="0"/>
                          </a:xfrm>
                          <a:custGeom>
                            <a:avLst/>
                            <a:gdLst/>
                            <a:ahLst/>
                            <a:cxnLst/>
                            <a:rect l="0" t="0" r="0" b="0"/>
                            <a:pathLst>
                              <a:path w="3568446">
                                <a:moveTo>
                                  <a:pt x="3568446" y="0"/>
                                </a:moveTo>
                                <a:lnTo>
                                  <a:pt x="0" y="0"/>
                                </a:lnTo>
                              </a:path>
                            </a:pathLst>
                          </a:custGeom>
                          <a:ln w="18085" cap="rnd">
                            <a:custDash>
                              <a:ds d="142" sp="284730"/>
                            </a:custDash>
                            <a:round/>
                          </a:ln>
                        </wps:spPr>
                        <wps:style>
                          <a:lnRef idx="1">
                            <a:srgbClr val="000000"/>
                          </a:lnRef>
                          <a:fillRef idx="0">
                            <a:srgbClr val="000000">
                              <a:alpha val="0"/>
                            </a:srgbClr>
                          </a:fillRef>
                          <a:effectRef idx="0">
                            <a:scrgbClr r="0" g="0" b="0"/>
                          </a:effectRef>
                          <a:fontRef idx="none"/>
                        </wps:style>
                        <wps:bodyPr/>
                      </wps:wsp>
                      <wps:wsp>
                        <wps:cNvPr id="259" name="Shape 259"/>
                        <wps:cNvSpPr/>
                        <wps:spPr>
                          <a:xfrm>
                            <a:off x="774947" y="279046"/>
                            <a:ext cx="90678" cy="1399032"/>
                          </a:xfrm>
                          <a:custGeom>
                            <a:avLst/>
                            <a:gdLst/>
                            <a:ahLst/>
                            <a:cxnLst/>
                            <a:rect l="0" t="0" r="0" b="0"/>
                            <a:pathLst>
                              <a:path w="90678" h="1399032">
                                <a:moveTo>
                                  <a:pt x="45720" y="0"/>
                                </a:moveTo>
                                <a:lnTo>
                                  <a:pt x="90678" y="90678"/>
                                </a:lnTo>
                                <a:lnTo>
                                  <a:pt x="54814" y="90377"/>
                                </a:lnTo>
                                <a:lnTo>
                                  <a:pt x="48006" y="1399032"/>
                                </a:lnTo>
                                <a:lnTo>
                                  <a:pt x="29718" y="1399032"/>
                                </a:lnTo>
                                <a:lnTo>
                                  <a:pt x="36527" y="90223"/>
                                </a:lnTo>
                                <a:lnTo>
                                  <a:pt x="0" y="89916"/>
                                </a:lnTo>
                                <a:lnTo>
                                  <a:pt x="45720" y="0"/>
                                </a:lnTo>
                                <a:close/>
                              </a:path>
                            </a:pathLst>
                          </a:custGeom>
                          <a:ln w="0" cap="rnd">
                            <a:custDash>
                              <a:ds d="142" sp="284730"/>
                            </a:custDash>
                            <a:round/>
                          </a:ln>
                        </wps:spPr>
                        <wps:style>
                          <a:lnRef idx="0">
                            <a:srgbClr val="000000">
                              <a:alpha val="0"/>
                            </a:srgbClr>
                          </a:lnRef>
                          <a:fillRef idx="1">
                            <a:srgbClr val="000000"/>
                          </a:fillRef>
                          <a:effectRef idx="0">
                            <a:scrgbClr r="0" g="0" b="0"/>
                          </a:effectRef>
                          <a:fontRef idx="none"/>
                        </wps:style>
                        <wps:bodyPr/>
                      </wps:wsp>
                      <wps:wsp>
                        <wps:cNvPr id="260" name="Shape 260"/>
                        <wps:cNvSpPr/>
                        <wps:spPr>
                          <a:xfrm>
                            <a:off x="1695443" y="1958494"/>
                            <a:ext cx="1677924" cy="89154"/>
                          </a:xfrm>
                          <a:custGeom>
                            <a:avLst/>
                            <a:gdLst/>
                            <a:ahLst/>
                            <a:cxnLst/>
                            <a:rect l="0" t="0" r="0" b="0"/>
                            <a:pathLst>
                              <a:path w="1677924" h="89154">
                                <a:moveTo>
                                  <a:pt x="1589532" y="0"/>
                                </a:moveTo>
                                <a:lnTo>
                                  <a:pt x="1677924" y="44197"/>
                                </a:lnTo>
                                <a:lnTo>
                                  <a:pt x="1589532" y="88392"/>
                                </a:lnTo>
                                <a:lnTo>
                                  <a:pt x="1589532" y="51059"/>
                                </a:lnTo>
                                <a:lnTo>
                                  <a:pt x="88392" y="51812"/>
                                </a:lnTo>
                                <a:lnTo>
                                  <a:pt x="88392" y="89154"/>
                                </a:lnTo>
                                <a:lnTo>
                                  <a:pt x="0" y="44958"/>
                                </a:lnTo>
                                <a:lnTo>
                                  <a:pt x="88392" y="762"/>
                                </a:lnTo>
                                <a:lnTo>
                                  <a:pt x="88392" y="38095"/>
                                </a:lnTo>
                                <a:lnTo>
                                  <a:pt x="1589532" y="37343"/>
                                </a:lnTo>
                                <a:lnTo>
                                  <a:pt x="1589532" y="0"/>
                                </a:lnTo>
                                <a:close/>
                              </a:path>
                            </a:pathLst>
                          </a:custGeom>
                          <a:ln w="0" cap="rnd">
                            <a:custDash>
                              <a:ds d="142" sp="284730"/>
                            </a:custDash>
                            <a:round/>
                          </a:ln>
                        </wps:spPr>
                        <wps:style>
                          <a:lnRef idx="0">
                            <a:srgbClr val="000000">
                              <a:alpha val="0"/>
                            </a:srgbClr>
                          </a:lnRef>
                          <a:fillRef idx="1">
                            <a:srgbClr val="000000"/>
                          </a:fillRef>
                          <a:effectRef idx="0">
                            <a:scrgbClr r="0" g="0" b="0"/>
                          </a:effectRef>
                          <a:fontRef idx="none"/>
                        </wps:style>
                        <wps:bodyPr/>
                      </wps:wsp>
                      <wps:wsp>
                        <wps:cNvPr id="261" name="Shape 261"/>
                        <wps:cNvSpPr/>
                        <wps:spPr>
                          <a:xfrm>
                            <a:off x="1671820" y="730913"/>
                            <a:ext cx="0" cy="1356360"/>
                          </a:xfrm>
                          <a:custGeom>
                            <a:avLst/>
                            <a:gdLst/>
                            <a:ahLst/>
                            <a:cxnLst/>
                            <a:rect l="0" t="0" r="0" b="0"/>
                            <a:pathLst>
                              <a:path h="1356360">
                                <a:moveTo>
                                  <a:pt x="0" y="0"/>
                                </a:moveTo>
                                <a:lnTo>
                                  <a:pt x="0" y="1356360"/>
                                </a:lnTo>
                              </a:path>
                            </a:pathLst>
                          </a:custGeom>
                          <a:ln w="18072" cap="rnd">
                            <a:custDash>
                              <a:ds d="142" sp="284690"/>
                            </a:custDash>
                            <a:round/>
                          </a:ln>
                        </wps:spPr>
                        <wps:style>
                          <a:lnRef idx="1">
                            <a:srgbClr val="000000"/>
                          </a:lnRef>
                          <a:fillRef idx="0">
                            <a:srgbClr val="000000">
                              <a:alpha val="0"/>
                            </a:srgbClr>
                          </a:fillRef>
                          <a:effectRef idx="0">
                            <a:scrgbClr r="0" g="0" b="0"/>
                          </a:effectRef>
                          <a:fontRef idx="none"/>
                        </wps:style>
                        <wps:bodyPr/>
                      </wps:wsp>
                      <wps:wsp>
                        <wps:cNvPr id="262" name="Shape 262"/>
                        <wps:cNvSpPr/>
                        <wps:spPr>
                          <a:xfrm>
                            <a:off x="3374891" y="730913"/>
                            <a:ext cx="0" cy="1356360"/>
                          </a:xfrm>
                          <a:custGeom>
                            <a:avLst/>
                            <a:gdLst/>
                            <a:ahLst/>
                            <a:cxnLst/>
                            <a:rect l="0" t="0" r="0" b="0"/>
                            <a:pathLst>
                              <a:path h="1356360">
                                <a:moveTo>
                                  <a:pt x="0" y="0"/>
                                </a:moveTo>
                                <a:lnTo>
                                  <a:pt x="0" y="1356360"/>
                                </a:lnTo>
                              </a:path>
                            </a:pathLst>
                          </a:custGeom>
                          <a:ln w="18072" cap="rnd">
                            <a:custDash>
                              <a:ds d="142" sp="284690"/>
                            </a:custDash>
                            <a:round/>
                          </a:ln>
                        </wps:spPr>
                        <wps:style>
                          <a:lnRef idx="1">
                            <a:srgbClr val="000000"/>
                          </a:lnRef>
                          <a:fillRef idx="0">
                            <a:srgbClr val="000000">
                              <a:alpha val="0"/>
                            </a:srgbClr>
                          </a:fillRef>
                          <a:effectRef idx="0">
                            <a:scrgbClr r="0" g="0" b="0"/>
                          </a:effectRef>
                          <a:fontRef idx="none"/>
                        </wps:style>
                        <wps:bodyPr/>
                      </wps:wsp>
                      <wps:wsp>
                        <wps:cNvPr id="263" name="Shape 263"/>
                        <wps:cNvSpPr/>
                        <wps:spPr>
                          <a:xfrm>
                            <a:off x="4256525" y="478691"/>
                            <a:ext cx="88392" cy="255270"/>
                          </a:xfrm>
                          <a:custGeom>
                            <a:avLst/>
                            <a:gdLst/>
                            <a:ahLst/>
                            <a:cxnLst/>
                            <a:rect l="0" t="0" r="0" b="0"/>
                            <a:pathLst>
                              <a:path w="88392" h="255270">
                                <a:moveTo>
                                  <a:pt x="44196" y="0"/>
                                </a:moveTo>
                                <a:lnTo>
                                  <a:pt x="88392" y="88392"/>
                                </a:lnTo>
                                <a:lnTo>
                                  <a:pt x="51054" y="88392"/>
                                </a:lnTo>
                                <a:lnTo>
                                  <a:pt x="51054" y="166878"/>
                                </a:lnTo>
                                <a:lnTo>
                                  <a:pt x="88392" y="166878"/>
                                </a:lnTo>
                                <a:lnTo>
                                  <a:pt x="44196" y="255270"/>
                                </a:lnTo>
                                <a:lnTo>
                                  <a:pt x="0" y="166878"/>
                                </a:lnTo>
                                <a:lnTo>
                                  <a:pt x="37338" y="166878"/>
                                </a:lnTo>
                                <a:lnTo>
                                  <a:pt x="37338" y="88392"/>
                                </a:lnTo>
                                <a:lnTo>
                                  <a:pt x="0" y="88392"/>
                                </a:lnTo>
                                <a:lnTo>
                                  <a:pt x="44196" y="0"/>
                                </a:lnTo>
                                <a:close/>
                              </a:path>
                            </a:pathLst>
                          </a:custGeom>
                          <a:ln w="0" cap="rnd">
                            <a:custDash>
                              <a:ds d="142" sp="284730"/>
                            </a:custDash>
                            <a:round/>
                          </a:ln>
                        </wps:spPr>
                        <wps:style>
                          <a:lnRef idx="0">
                            <a:srgbClr val="000000">
                              <a:alpha val="0"/>
                            </a:srgbClr>
                          </a:lnRef>
                          <a:fillRef idx="1">
                            <a:srgbClr val="000000"/>
                          </a:fillRef>
                          <a:effectRef idx="0">
                            <a:scrgbClr r="0" g="0" b="0"/>
                          </a:effectRef>
                          <a:fontRef idx="none"/>
                        </wps:style>
                        <wps:bodyPr/>
                      </wps:wsp>
                      <wps:wsp>
                        <wps:cNvPr id="264" name="Shape 264"/>
                        <wps:cNvSpPr/>
                        <wps:spPr>
                          <a:xfrm>
                            <a:off x="813808" y="490121"/>
                            <a:ext cx="3567684" cy="0"/>
                          </a:xfrm>
                          <a:custGeom>
                            <a:avLst/>
                            <a:gdLst/>
                            <a:ahLst/>
                            <a:cxnLst/>
                            <a:rect l="0" t="0" r="0" b="0"/>
                            <a:pathLst>
                              <a:path w="3567684">
                                <a:moveTo>
                                  <a:pt x="3567684" y="0"/>
                                </a:moveTo>
                                <a:lnTo>
                                  <a:pt x="0" y="0"/>
                                </a:lnTo>
                              </a:path>
                            </a:pathLst>
                          </a:custGeom>
                          <a:ln w="18085" cap="rnd">
                            <a:custDash>
                              <a:ds d="142" sp="284730"/>
                            </a:custDash>
                            <a:round/>
                          </a:ln>
                        </wps:spPr>
                        <wps:style>
                          <a:lnRef idx="1">
                            <a:srgbClr val="000000"/>
                          </a:lnRef>
                          <a:fillRef idx="0">
                            <a:srgbClr val="000000">
                              <a:alpha val="0"/>
                            </a:srgbClr>
                          </a:fillRef>
                          <a:effectRef idx="0">
                            <a:scrgbClr r="0" g="0" b="0"/>
                          </a:effectRef>
                          <a:fontRef idx="none"/>
                        </wps:style>
                        <wps:bodyPr/>
                      </wps:wsp>
                      <wps:wsp>
                        <wps:cNvPr id="4005" name="Rectangle 4005"/>
                        <wps:cNvSpPr/>
                        <wps:spPr>
                          <a:xfrm>
                            <a:off x="4490551" y="502920"/>
                            <a:ext cx="660803" cy="265877"/>
                          </a:xfrm>
                          <a:prstGeom prst="rect">
                            <a:avLst/>
                          </a:prstGeom>
                          <a:ln>
                            <a:noFill/>
                          </a:ln>
                        </wps:spPr>
                        <wps:txbx>
                          <w:txbxContent>
                            <w:p w14:paraId="2C7E4BE8" w14:textId="77777777" w:rsidR="00120EF5" w:rsidRDefault="00854604">
                              <w:pPr>
                                <w:spacing w:after="160" w:line="259" w:lineRule="auto"/>
                                <w:ind w:left="0" w:firstLine="0"/>
                                <w:jc w:val="left"/>
                              </w:pPr>
                              <w:r>
                                <w:rPr>
                                  <w:rFonts w:ascii="Arial" w:eastAsia="Arial" w:hAnsi="Arial" w:cs="Arial"/>
                                  <w:sz w:val="33"/>
                                </w:rPr>
                                <w:t>,25 V</w:t>
                              </w:r>
                            </w:p>
                          </w:txbxContent>
                        </wps:txbx>
                        <wps:bodyPr horzOverflow="overflow" vert="horz" lIns="0" tIns="0" rIns="0" bIns="0" rtlCol="0">
                          <a:noAutofit/>
                        </wps:bodyPr>
                      </wps:wsp>
                      <wps:wsp>
                        <wps:cNvPr id="4003" name="Rectangle 4003"/>
                        <wps:cNvSpPr/>
                        <wps:spPr>
                          <a:xfrm>
                            <a:off x="4372349" y="502920"/>
                            <a:ext cx="157294" cy="265877"/>
                          </a:xfrm>
                          <a:prstGeom prst="rect">
                            <a:avLst/>
                          </a:prstGeom>
                          <a:ln>
                            <a:noFill/>
                          </a:ln>
                        </wps:spPr>
                        <wps:txbx>
                          <w:txbxContent>
                            <w:p w14:paraId="2DB30770" w14:textId="77777777" w:rsidR="00120EF5" w:rsidRDefault="00854604">
                              <w:pPr>
                                <w:spacing w:after="160" w:line="259" w:lineRule="auto"/>
                                <w:ind w:left="0" w:firstLine="0"/>
                                <w:jc w:val="left"/>
                              </w:pPr>
                              <w:r>
                                <w:rPr>
                                  <w:rFonts w:ascii="Arial" w:eastAsia="Arial" w:hAnsi="Arial" w:cs="Arial"/>
                                  <w:sz w:val="33"/>
                                </w:rPr>
                                <w:t>0</w:t>
                              </w:r>
                            </w:p>
                          </w:txbxContent>
                        </wps:txbx>
                        <wps:bodyPr horzOverflow="overflow" vert="horz" lIns="0" tIns="0" rIns="0" bIns="0" rtlCol="0">
                          <a:noAutofit/>
                        </wps:bodyPr>
                      </wps:wsp>
                      <wps:wsp>
                        <wps:cNvPr id="266" name="Shape 266"/>
                        <wps:cNvSpPr/>
                        <wps:spPr>
                          <a:xfrm>
                            <a:off x="2524499" y="493931"/>
                            <a:ext cx="425958" cy="239268"/>
                          </a:xfrm>
                          <a:custGeom>
                            <a:avLst/>
                            <a:gdLst/>
                            <a:ahLst/>
                            <a:cxnLst/>
                            <a:rect l="0" t="0" r="0" b="0"/>
                            <a:pathLst>
                              <a:path w="425958" h="239268">
                                <a:moveTo>
                                  <a:pt x="0" y="239268"/>
                                </a:moveTo>
                                <a:lnTo>
                                  <a:pt x="33528" y="200406"/>
                                </a:lnTo>
                                <a:lnTo>
                                  <a:pt x="66294" y="165354"/>
                                </a:lnTo>
                                <a:lnTo>
                                  <a:pt x="102108" y="132588"/>
                                </a:lnTo>
                                <a:lnTo>
                                  <a:pt x="120396" y="115824"/>
                                </a:lnTo>
                                <a:lnTo>
                                  <a:pt x="145542" y="94488"/>
                                </a:lnTo>
                                <a:lnTo>
                                  <a:pt x="172212" y="73914"/>
                                </a:lnTo>
                                <a:lnTo>
                                  <a:pt x="198882" y="59436"/>
                                </a:lnTo>
                                <a:lnTo>
                                  <a:pt x="236982" y="41910"/>
                                </a:lnTo>
                                <a:lnTo>
                                  <a:pt x="275844" y="27432"/>
                                </a:lnTo>
                                <a:lnTo>
                                  <a:pt x="326898" y="14478"/>
                                </a:lnTo>
                                <a:lnTo>
                                  <a:pt x="371856" y="4572"/>
                                </a:lnTo>
                                <a:lnTo>
                                  <a:pt x="400050" y="1524"/>
                                </a:lnTo>
                                <a:lnTo>
                                  <a:pt x="416814" y="0"/>
                                </a:lnTo>
                                <a:lnTo>
                                  <a:pt x="425958" y="0"/>
                                </a:lnTo>
                              </a:path>
                            </a:pathLst>
                          </a:custGeom>
                          <a:ln w="13830" cap="flat">
                            <a:round/>
                          </a:ln>
                        </wps:spPr>
                        <wps:style>
                          <a:lnRef idx="1">
                            <a:srgbClr val="0000FF"/>
                          </a:lnRef>
                          <a:fillRef idx="0">
                            <a:srgbClr val="000000">
                              <a:alpha val="0"/>
                            </a:srgbClr>
                          </a:fillRef>
                          <a:effectRef idx="0">
                            <a:scrgbClr r="0" g="0" b="0"/>
                          </a:effectRef>
                          <a:fontRef idx="none"/>
                        </wps:style>
                        <wps:bodyPr/>
                      </wps:wsp>
                      <wps:wsp>
                        <wps:cNvPr id="267" name="Shape 267"/>
                        <wps:cNvSpPr/>
                        <wps:spPr>
                          <a:xfrm>
                            <a:off x="2950457" y="493931"/>
                            <a:ext cx="425958" cy="239268"/>
                          </a:xfrm>
                          <a:custGeom>
                            <a:avLst/>
                            <a:gdLst/>
                            <a:ahLst/>
                            <a:cxnLst/>
                            <a:rect l="0" t="0" r="0" b="0"/>
                            <a:pathLst>
                              <a:path w="425958" h="239268">
                                <a:moveTo>
                                  <a:pt x="425958" y="239268"/>
                                </a:moveTo>
                                <a:lnTo>
                                  <a:pt x="392430" y="200406"/>
                                </a:lnTo>
                                <a:lnTo>
                                  <a:pt x="360426" y="165354"/>
                                </a:lnTo>
                                <a:lnTo>
                                  <a:pt x="323850" y="132588"/>
                                </a:lnTo>
                                <a:lnTo>
                                  <a:pt x="305562" y="115824"/>
                                </a:lnTo>
                                <a:lnTo>
                                  <a:pt x="280416" y="94488"/>
                                </a:lnTo>
                                <a:lnTo>
                                  <a:pt x="254508" y="73914"/>
                                </a:lnTo>
                                <a:lnTo>
                                  <a:pt x="227076" y="59436"/>
                                </a:lnTo>
                                <a:lnTo>
                                  <a:pt x="188976" y="41910"/>
                                </a:lnTo>
                                <a:lnTo>
                                  <a:pt x="150114" y="27432"/>
                                </a:lnTo>
                                <a:lnTo>
                                  <a:pt x="98298" y="14478"/>
                                </a:lnTo>
                                <a:lnTo>
                                  <a:pt x="54102" y="4572"/>
                                </a:lnTo>
                                <a:lnTo>
                                  <a:pt x="25146" y="1524"/>
                                </a:lnTo>
                                <a:lnTo>
                                  <a:pt x="9144" y="0"/>
                                </a:lnTo>
                                <a:lnTo>
                                  <a:pt x="0" y="0"/>
                                </a:lnTo>
                              </a:path>
                            </a:pathLst>
                          </a:custGeom>
                          <a:ln w="13830" cap="flat">
                            <a:round/>
                          </a:ln>
                        </wps:spPr>
                        <wps:style>
                          <a:lnRef idx="1">
                            <a:srgbClr val="0000FF"/>
                          </a:lnRef>
                          <a:fillRef idx="0">
                            <a:srgbClr val="000000">
                              <a:alpha val="0"/>
                            </a:srgbClr>
                          </a:fillRef>
                          <a:effectRef idx="0">
                            <a:scrgbClr r="0" g="0" b="0"/>
                          </a:effectRef>
                          <a:fontRef idx="none"/>
                        </wps:style>
                        <wps:bodyPr/>
                      </wps:wsp>
                      <wps:wsp>
                        <wps:cNvPr id="268" name="Shape 268"/>
                        <wps:cNvSpPr/>
                        <wps:spPr>
                          <a:xfrm>
                            <a:off x="3802373" y="728627"/>
                            <a:ext cx="425196" cy="239268"/>
                          </a:xfrm>
                          <a:custGeom>
                            <a:avLst/>
                            <a:gdLst/>
                            <a:ahLst/>
                            <a:cxnLst/>
                            <a:rect l="0" t="0" r="0" b="0"/>
                            <a:pathLst>
                              <a:path w="425196" h="239268">
                                <a:moveTo>
                                  <a:pt x="425196" y="0"/>
                                </a:moveTo>
                                <a:lnTo>
                                  <a:pt x="391668" y="38862"/>
                                </a:lnTo>
                                <a:lnTo>
                                  <a:pt x="358902" y="73914"/>
                                </a:lnTo>
                                <a:lnTo>
                                  <a:pt x="323088" y="106680"/>
                                </a:lnTo>
                                <a:lnTo>
                                  <a:pt x="304800" y="122682"/>
                                </a:lnTo>
                                <a:lnTo>
                                  <a:pt x="279654" y="144780"/>
                                </a:lnTo>
                                <a:lnTo>
                                  <a:pt x="253746" y="165354"/>
                                </a:lnTo>
                                <a:lnTo>
                                  <a:pt x="226314" y="179832"/>
                                </a:lnTo>
                                <a:lnTo>
                                  <a:pt x="188214" y="196596"/>
                                </a:lnTo>
                                <a:lnTo>
                                  <a:pt x="149352" y="211836"/>
                                </a:lnTo>
                                <a:lnTo>
                                  <a:pt x="98298" y="224790"/>
                                </a:lnTo>
                                <a:lnTo>
                                  <a:pt x="54102" y="234696"/>
                                </a:lnTo>
                                <a:lnTo>
                                  <a:pt x="25146" y="237744"/>
                                </a:lnTo>
                                <a:lnTo>
                                  <a:pt x="9144" y="238506"/>
                                </a:lnTo>
                                <a:lnTo>
                                  <a:pt x="0" y="239268"/>
                                </a:lnTo>
                              </a:path>
                            </a:pathLst>
                          </a:custGeom>
                          <a:ln w="13830" cap="flat">
                            <a:round/>
                          </a:ln>
                        </wps:spPr>
                        <wps:style>
                          <a:lnRef idx="1">
                            <a:srgbClr val="0000FF"/>
                          </a:lnRef>
                          <a:fillRef idx="0">
                            <a:srgbClr val="000000">
                              <a:alpha val="0"/>
                            </a:srgbClr>
                          </a:fillRef>
                          <a:effectRef idx="0">
                            <a:scrgbClr r="0" g="0" b="0"/>
                          </a:effectRef>
                          <a:fontRef idx="none"/>
                        </wps:style>
                        <wps:bodyPr/>
                      </wps:wsp>
                      <wps:wsp>
                        <wps:cNvPr id="269" name="Shape 269"/>
                        <wps:cNvSpPr/>
                        <wps:spPr>
                          <a:xfrm>
                            <a:off x="3375653" y="728627"/>
                            <a:ext cx="426720" cy="239268"/>
                          </a:xfrm>
                          <a:custGeom>
                            <a:avLst/>
                            <a:gdLst/>
                            <a:ahLst/>
                            <a:cxnLst/>
                            <a:rect l="0" t="0" r="0" b="0"/>
                            <a:pathLst>
                              <a:path w="426720" h="239268">
                                <a:moveTo>
                                  <a:pt x="0" y="0"/>
                                </a:moveTo>
                                <a:lnTo>
                                  <a:pt x="33528" y="38862"/>
                                </a:lnTo>
                                <a:lnTo>
                                  <a:pt x="66294" y="73914"/>
                                </a:lnTo>
                                <a:lnTo>
                                  <a:pt x="102108" y="106680"/>
                                </a:lnTo>
                                <a:lnTo>
                                  <a:pt x="120396" y="122682"/>
                                </a:lnTo>
                                <a:lnTo>
                                  <a:pt x="145542" y="144780"/>
                                </a:lnTo>
                                <a:lnTo>
                                  <a:pt x="172212" y="165354"/>
                                </a:lnTo>
                                <a:lnTo>
                                  <a:pt x="198882" y="179832"/>
                                </a:lnTo>
                                <a:lnTo>
                                  <a:pt x="236982" y="196596"/>
                                </a:lnTo>
                                <a:lnTo>
                                  <a:pt x="275844" y="211836"/>
                                </a:lnTo>
                                <a:lnTo>
                                  <a:pt x="327660" y="224790"/>
                                </a:lnTo>
                                <a:lnTo>
                                  <a:pt x="371856" y="234696"/>
                                </a:lnTo>
                                <a:lnTo>
                                  <a:pt x="400812" y="237744"/>
                                </a:lnTo>
                                <a:lnTo>
                                  <a:pt x="417576" y="238506"/>
                                </a:lnTo>
                                <a:lnTo>
                                  <a:pt x="426720" y="239268"/>
                                </a:lnTo>
                              </a:path>
                            </a:pathLst>
                          </a:custGeom>
                          <a:ln w="13830" cap="flat">
                            <a:round/>
                          </a:ln>
                        </wps:spPr>
                        <wps:style>
                          <a:lnRef idx="1">
                            <a:srgbClr val="0000FF"/>
                          </a:lnRef>
                          <a:fillRef idx="0">
                            <a:srgbClr val="000000">
                              <a:alpha val="0"/>
                            </a:srgbClr>
                          </a:fillRef>
                          <a:effectRef idx="0">
                            <a:scrgbClr r="0" g="0" b="0"/>
                          </a:effectRef>
                          <a:fontRef idx="none"/>
                        </wps:style>
                        <wps:bodyPr/>
                      </wps:wsp>
                      <wps:wsp>
                        <wps:cNvPr id="270" name="Shape 270"/>
                        <wps:cNvSpPr/>
                        <wps:spPr>
                          <a:xfrm>
                            <a:off x="822953" y="493931"/>
                            <a:ext cx="425958" cy="239268"/>
                          </a:xfrm>
                          <a:custGeom>
                            <a:avLst/>
                            <a:gdLst/>
                            <a:ahLst/>
                            <a:cxnLst/>
                            <a:rect l="0" t="0" r="0" b="0"/>
                            <a:pathLst>
                              <a:path w="425958" h="239268">
                                <a:moveTo>
                                  <a:pt x="0" y="239268"/>
                                </a:moveTo>
                                <a:lnTo>
                                  <a:pt x="33528" y="200406"/>
                                </a:lnTo>
                                <a:lnTo>
                                  <a:pt x="66294" y="165354"/>
                                </a:lnTo>
                                <a:lnTo>
                                  <a:pt x="102108" y="132588"/>
                                </a:lnTo>
                                <a:lnTo>
                                  <a:pt x="120396" y="115824"/>
                                </a:lnTo>
                                <a:lnTo>
                                  <a:pt x="145542" y="94488"/>
                                </a:lnTo>
                                <a:lnTo>
                                  <a:pt x="171450" y="73914"/>
                                </a:lnTo>
                                <a:lnTo>
                                  <a:pt x="198882" y="59436"/>
                                </a:lnTo>
                                <a:lnTo>
                                  <a:pt x="236982" y="41910"/>
                                </a:lnTo>
                                <a:lnTo>
                                  <a:pt x="275844" y="27432"/>
                                </a:lnTo>
                                <a:lnTo>
                                  <a:pt x="326898" y="14478"/>
                                </a:lnTo>
                                <a:lnTo>
                                  <a:pt x="371094" y="4572"/>
                                </a:lnTo>
                                <a:lnTo>
                                  <a:pt x="400050" y="1524"/>
                                </a:lnTo>
                                <a:lnTo>
                                  <a:pt x="416814" y="0"/>
                                </a:lnTo>
                                <a:lnTo>
                                  <a:pt x="425958" y="0"/>
                                </a:lnTo>
                              </a:path>
                            </a:pathLst>
                          </a:custGeom>
                          <a:ln w="13830" cap="flat">
                            <a:round/>
                          </a:ln>
                        </wps:spPr>
                        <wps:style>
                          <a:lnRef idx="1">
                            <a:srgbClr val="0000FF"/>
                          </a:lnRef>
                          <a:fillRef idx="0">
                            <a:srgbClr val="000000">
                              <a:alpha val="0"/>
                            </a:srgbClr>
                          </a:fillRef>
                          <a:effectRef idx="0">
                            <a:scrgbClr r="0" g="0" b="0"/>
                          </a:effectRef>
                          <a:fontRef idx="none"/>
                        </wps:style>
                        <wps:bodyPr/>
                      </wps:wsp>
                      <wps:wsp>
                        <wps:cNvPr id="271" name="Shape 271"/>
                        <wps:cNvSpPr/>
                        <wps:spPr>
                          <a:xfrm>
                            <a:off x="1248911" y="493931"/>
                            <a:ext cx="425958" cy="239268"/>
                          </a:xfrm>
                          <a:custGeom>
                            <a:avLst/>
                            <a:gdLst/>
                            <a:ahLst/>
                            <a:cxnLst/>
                            <a:rect l="0" t="0" r="0" b="0"/>
                            <a:pathLst>
                              <a:path w="425958" h="239268">
                                <a:moveTo>
                                  <a:pt x="425958" y="239268"/>
                                </a:moveTo>
                                <a:lnTo>
                                  <a:pt x="392430" y="200406"/>
                                </a:lnTo>
                                <a:lnTo>
                                  <a:pt x="359664" y="165354"/>
                                </a:lnTo>
                                <a:lnTo>
                                  <a:pt x="323850" y="132588"/>
                                </a:lnTo>
                                <a:lnTo>
                                  <a:pt x="305562" y="115824"/>
                                </a:lnTo>
                                <a:lnTo>
                                  <a:pt x="280416" y="94488"/>
                                </a:lnTo>
                                <a:lnTo>
                                  <a:pt x="253746" y="73914"/>
                                </a:lnTo>
                                <a:lnTo>
                                  <a:pt x="227076" y="59436"/>
                                </a:lnTo>
                                <a:lnTo>
                                  <a:pt x="188976" y="41910"/>
                                </a:lnTo>
                                <a:lnTo>
                                  <a:pt x="150114" y="27432"/>
                                </a:lnTo>
                                <a:lnTo>
                                  <a:pt x="98298" y="14478"/>
                                </a:lnTo>
                                <a:lnTo>
                                  <a:pt x="54102" y="4572"/>
                                </a:lnTo>
                                <a:lnTo>
                                  <a:pt x="25146" y="1524"/>
                                </a:lnTo>
                                <a:lnTo>
                                  <a:pt x="8382" y="0"/>
                                </a:lnTo>
                                <a:lnTo>
                                  <a:pt x="0" y="0"/>
                                </a:lnTo>
                              </a:path>
                            </a:pathLst>
                          </a:custGeom>
                          <a:ln w="13830" cap="flat">
                            <a:round/>
                          </a:ln>
                        </wps:spPr>
                        <wps:style>
                          <a:lnRef idx="1">
                            <a:srgbClr val="0000FF"/>
                          </a:lnRef>
                          <a:fillRef idx="0">
                            <a:srgbClr val="000000">
                              <a:alpha val="0"/>
                            </a:srgbClr>
                          </a:fillRef>
                          <a:effectRef idx="0">
                            <a:scrgbClr r="0" g="0" b="0"/>
                          </a:effectRef>
                          <a:fontRef idx="none"/>
                        </wps:style>
                        <wps:bodyPr/>
                      </wps:wsp>
                      <wps:wsp>
                        <wps:cNvPr id="272" name="Shape 272"/>
                        <wps:cNvSpPr/>
                        <wps:spPr>
                          <a:xfrm>
                            <a:off x="2100827" y="728627"/>
                            <a:ext cx="425958" cy="239268"/>
                          </a:xfrm>
                          <a:custGeom>
                            <a:avLst/>
                            <a:gdLst/>
                            <a:ahLst/>
                            <a:cxnLst/>
                            <a:rect l="0" t="0" r="0" b="0"/>
                            <a:pathLst>
                              <a:path w="425958" h="239268">
                                <a:moveTo>
                                  <a:pt x="425958" y="0"/>
                                </a:moveTo>
                                <a:lnTo>
                                  <a:pt x="392430" y="38862"/>
                                </a:lnTo>
                                <a:lnTo>
                                  <a:pt x="359664" y="73914"/>
                                </a:lnTo>
                                <a:lnTo>
                                  <a:pt x="323850" y="106680"/>
                                </a:lnTo>
                                <a:lnTo>
                                  <a:pt x="305562" y="122682"/>
                                </a:lnTo>
                                <a:lnTo>
                                  <a:pt x="280416" y="144780"/>
                                </a:lnTo>
                                <a:lnTo>
                                  <a:pt x="253746" y="165354"/>
                                </a:lnTo>
                                <a:lnTo>
                                  <a:pt x="227076" y="179832"/>
                                </a:lnTo>
                                <a:lnTo>
                                  <a:pt x="188976" y="196596"/>
                                </a:lnTo>
                                <a:lnTo>
                                  <a:pt x="150114" y="211836"/>
                                </a:lnTo>
                                <a:lnTo>
                                  <a:pt x="98298" y="224790"/>
                                </a:lnTo>
                                <a:lnTo>
                                  <a:pt x="54102" y="234696"/>
                                </a:lnTo>
                                <a:lnTo>
                                  <a:pt x="25146" y="237744"/>
                                </a:lnTo>
                                <a:lnTo>
                                  <a:pt x="8382" y="238506"/>
                                </a:lnTo>
                                <a:lnTo>
                                  <a:pt x="0" y="239268"/>
                                </a:lnTo>
                              </a:path>
                            </a:pathLst>
                          </a:custGeom>
                          <a:ln w="13830" cap="flat">
                            <a:round/>
                          </a:ln>
                        </wps:spPr>
                        <wps:style>
                          <a:lnRef idx="1">
                            <a:srgbClr val="0000FF"/>
                          </a:lnRef>
                          <a:fillRef idx="0">
                            <a:srgbClr val="000000">
                              <a:alpha val="0"/>
                            </a:srgbClr>
                          </a:fillRef>
                          <a:effectRef idx="0">
                            <a:scrgbClr r="0" g="0" b="0"/>
                          </a:effectRef>
                          <a:fontRef idx="none"/>
                        </wps:style>
                        <wps:bodyPr/>
                      </wps:wsp>
                      <wps:wsp>
                        <wps:cNvPr id="273" name="Shape 273"/>
                        <wps:cNvSpPr/>
                        <wps:spPr>
                          <a:xfrm>
                            <a:off x="1674869" y="728627"/>
                            <a:ext cx="425958" cy="239268"/>
                          </a:xfrm>
                          <a:custGeom>
                            <a:avLst/>
                            <a:gdLst/>
                            <a:ahLst/>
                            <a:cxnLst/>
                            <a:rect l="0" t="0" r="0" b="0"/>
                            <a:pathLst>
                              <a:path w="425958" h="239268">
                                <a:moveTo>
                                  <a:pt x="0" y="0"/>
                                </a:moveTo>
                                <a:lnTo>
                                  <a:pt x="33528" y="38862"/>
                                </a:lnTo>
                                <a:lnTo>
                                  <a:pt x="66294" y="73914"/>
                                </a:lnTo>
                                <a:lnTo>
                                  <a:pt x="102108" y="106680"/>
                                </a:lnTo>
                                <a:lnTo>
                                  <a:pt x="120396" y="122682"/>
                                </a:lnTo>
                                <a:lnTo>
                                  <a:pt x="145542" y="144780"/>
                                </a:lnTo>
                                <a:lnTo>
                                  <a:pt x="171450" y="165354"/>
                                </a:lnTo>
                                <a:lnTo>
                                  <a:pt x="198882" y="179832"/>
                                </a:lnTo>
                                <a:lnTo>
                                  <a:pt x="236982" y="196596"/>
                                </a:lnTo>
                                <a:lnTo>
                                  <a:pt x="275844" y="211836"/>
                                </a:lnTo>
                                <a:lnTo>
                                  <a:pt x="326898" y="224790"/>
                                </a:lnTo>
                                <a:lnTo>
                                  <a:pt x="371094" y="234696"/>
                                </a:lnTo>
                                <a:lnTo>
                                  <a:pt x="400050" y="237744"/>
                                </a:lnTo>
                                <a:lnTo>
                                  <a:pt x="416814" y="238506"/>
                                </a:lnTo>
                                <a:lnTo>
                                  <a:pt x="425958" y="239268"/>
                                </a:lnTo>
                              </a:path>
                            </a:pathLst>
                          </a:custGeom>
                          <a:ln w="13830" cap="flat">
                            <a:round/>
                          </a:ln>
                        </wps:spPr>
                        <wps:style>
                          <a:lnRef idx="1">
                            <a:srgbClr val="0000FF"/>
                          </a:lnRef>
                          <a:fillRef idx="0">
                            <a:srgbClr val="000000">
                              <a:alpha val="0"/>
                            </a:srgbClr>
                          </a:fillRef>
                          <a:effectRef idx="0">
                            <a:scrgbClr r="0" g="0" b="0"/>
                          </a:effectRef>
                          <a:fontRef idx="none"/>
                        </wps:style>
                        <wps:bodyPr/>
                      </wps:wsp>
                      <wps:wsp>
                        <wps:cNvPr id="274" name="Shape 274"/>
                        <wps:cNvSpPr/>
                        <wps:spPr>
                          <a:xfrm>
                            <a:off x="815332" y="1634645"/>
                            <a:ext cx="0" cy="101346"/>
                          </a:xfrm>
                          <a:custGeom>
                            <a:avLst/>
                            <a:gdLst/>
                            <a:ahLst/>
                            <a:cxnLst/>
                            <a:rect l="0" t="0" r="0" b="0"/>
                            <a:pathLst>
                              <a:path h="101346">
                                <a:moveTo>
                                  <a:pt x="0" y="0"/>
                                </a:moveTo>
                                <a:lnTo>
                                  <a:pt x="0" y="101346"/>
                                </a:lnTo>
                              </a:path>
                            </a:pathLst>
                          </a:custGeom>
                          <a:ln w="18085" cap="flat">
                            <a:round/>
                          </a:ln>
                        </wps:spPr>
                        <wps:style>
                          <a:lnRef idx="1">
                            <a:srgbClr val="000000"/>
                          </a:lnRef>
                          <a:fillRef idx="0">
                            <a:srgbClr val="000000">
                              <a:alpha val="0"/>
                            </a:srgbClr>
                          </a:fillRef>
                          <a:effectRef idx="0">
                            <a:scrgbClr r="0" g="0" b="0"/>
                          </a:effectRef>
                          <a:fontRef idx="none"/>
                        </wps:style>
                        <wps:bodyPr/>
                      </wps:wsp>
                      <wps:wsp>
                        <wps:cNvPr id="275" name="Shape 275"/>
                        <wps:cNvSpPr/>
                        <wps:spPr>
                          <a:xfrm>
                            <a:off x="1241291" y="1634645"/>
                            <a:ext cx="0" cy="101346"/>
                          </a:xfrm>
                          <a:custGeom>
                            <a:avLst/>
                            <a:gdLst/>
                            <a:ahLst/>
                            <a:cxnLst/>
                            <a:rect l="0" t="0" r="0" b="0"/>
                            <a:pathLst>
                              <a:path h="101346">
                                <a:moveTo>
                                  <a:pt x="0" y="0"/>
                                </a:moveTo>
                                <a:lnTo>
                                  <a:pt x="0" y="101346"/>
                                </a:lnTo>
                              </a:path>
                            </a:pathLst>
                          </a:custGeom>
                          <a:ln w="18085" cap="flat">
                            <a:round/>
                          </a:ln>
                        </wps:spPr>
                        <wps:style>
                          <a:lnRef idx="1">
                            <a:srgbClr val="000000"/>
                          </a:lnRef>
                          <a:fillRef idx="0">
                            <a:srgbClr val="000000">
                              <a:alpha val="0"/>
                            </a:srgbClr>
                          </a:fillRef>
                          <a:effectRef idx="0">
                            <a:scrgbClr r="0" g="0" b="0"/>
                          </a:effectRef>
                          <a:fontRef idx="none"/>
                        </wps:style>
                        <wps:bodyPr/>
                      </wps:wsp>
                      <wps:wsp>
                        <wps:cNvPr id="276" name="Shape 276"/>
                        <wps:cNvSpPr/>
                        <wps:spPr>
                          <a:xfrm>
                            <a:off x="1668773" y="1634645"/>
                            <a:ext cx="0" cy="101346"/>
                          </a:xfrm>
                          <a:custGeom>
                            <a:avLst/>
                            <a:gdLst/>
                            <a:ahLst/>
                            <a:cxnLst/>
                            <a:rect l="0" t="0" r="0" b="0"/>
                            <a:pathLst>
                              <a:path h="101346">
                                <a:moveTo>
                                  <a:pt x="0" y="0"/>
                                </a:moveTo>
                                <a:lnTo>
                                  <a:pt x="0" y="101346"/>
                                </a:lnTo>
                              </a:path>
                            </a:pathLst>
                          </a:custGeom>
                          <a:ln w="18085" cap="flat">
                            <a:round/>
                          </a:ln>
                        </wps:spPr>
                        <wps:style>
                          <a:lnRef idx="1">
                            <a:srgbClr val="000000"/>
                          </a:lnRef>
                          <a:fillRef idx="0">
                            <a:srgbClr val="000000">
                              <a:alpha val="0"/>
                            </a:srgbClr>
                          </a:fillRef>
                          <a:effectRef idx="0">
                            <a:scrgbClr r="0" g="0" b="0"/>
                          </a:effectRef>
                          <a:fontRef idx="none"/>
                        </wps:style>
                        <wps:bodyPr/>
                      </wps:wsp>
                      <wps:wsp>
                        <wps:cNvPr id="277" name="Shape 277"/>
                        <wps:cNvSpPr/>
                        <wps:spPr>
                          <a:xfrm>
                            <a:off x="2093969" y="1634645"/>
                            <a:ext cx="0" cy="101346"/>
                          </a:xfrm>
                          <a:custGeom>
                            <a:avLst/>
                            <a:gdLst/>
                            <a:ahLst/>
                            <a:cxnLst/>
                            <a:rect l="0" t="0" r="0" b="0"/>
                            <a:pathLst>
                              <a:path h="101346">
                                <a:moveTo>
                                  <a:pt x="0" y="0"/>
                                </a:moveTo>
                                <a:lnTo>
                                  <a:pt x="0" y="101346"/>
                                </a:lnTo>
                              </a:path>
                            </a:pathLst>
                          </a:custGeom>
                          <a:ln w="18085" cap="flat">
                            <a:round/>
                          </a:ln>
                        </wps:spPr>
                        <wps:style>
                          <a:lnRef idx="1">
                            <a:srgbClr val="000000"/>
                          </a:lnRef>
                          <a:fillRef idx="0">
                            <a:srgbClr val="000000">
                              <a:alpha val="0"/>
                            </a:srgbClr>
                          </a:fillRef>
                          <a:effectRef idx="0">
                            <a:scrgbClr r="0" g="0" b="0"/>
                          </a:effectRef>
                          <a:fontRef idx="none"/>
                        </wps:style>
                        <wps:bodyPr/>
                      </wps:wsp>
                      <wps:wsp>
                        <wps:cNvPr id="278" name="Shape 278"/>
                        <wps:cNvSpPr/>
                        <wps:spPr>
                          <a:xfrm>
                            <a:off x="2521451" y="1634645"/>
                            <a:ext cx="0" cy="101346"/>
                          </a:xfrm>
                          <a:custGeom>
                            <a:avLst/>
                            <a:gdLst/>
                            <a:ahLst/>
                            <a:cxnLst/>
                            <a:rect l="0" t="0" r="0" b="0"/>
                            <a:pathLst>
                              <a:path h="101346">
                                <a:moveTo>
                                  <a:pt x="0" y="0"/>
                                </a:moveTo>
                                <a:lnTo>
                                  <a:pt x="0" y="101346"/>
                                </a:lnTo>
                              </a:path>
                            </a:pathLst>
                          </a:custGeom>
                          <a:ln w="18085" cap="flat">
                            <a:round/>
                          </a:ln>
                        </wps:spPr>
                        <wps:style>
                          <a:lnRef idx="1">
                            <a:srgbClr val="000000"/>
                          </a:lnRef>
                          <a:fillRef idx="0">
                            <a:srgbClr val="000000">
                              <a:alpha val="0"/>
                            </a:srgbClr>
                          </a:fillRef>
                          <a:effectRef idx="0">
                            <a:scrgbClr r="0" g="0" b="0"/>
                          </a:effectRef>
                          <a:fontRef idx="none"/>
                        </wps:style>
                        <wps:bodyPr/>
                      </wps:wsp>
                      <wps:wsp>
                        <wps:cNvPr id="279" name="Shape 279"/>
                        <wps:cNvSpPr/>
                        <wps:spPr>
                          <a:xfrm>
                            <a:off x="2948171" y="1634645"/>
                            <a:ext cx="0" cy="101346"/>
                          </a:xfrm>
                          <a:custGeom>
                            <a:avLst/>
                            <a:gdLst/>
                            <a:ahLst/>
                            <a:cxnLst/>
                            <a:rect l="0" t="0" r="0" b="0"/>
                            <a:pathLst>
                              <a:path h="101346">
                                <a:moveTo>
                                  <a:pt x="0" y="0"/>
                                </a:moveTo>
                                <a:lnTo>
                                  <a:pt x="0" y="101346"/>
                                </a:lnTo>
                              </a:path>
                            </a:pathLst>
                          </a:custGeom>
                          <a:ln w="18085" cap="flat">
                            <a:round/>
                          </a:ln>
                        </wps:spPr>
                        <wps:style>
                          <a:lnRef idx="1">
                            <a:srgbClr val="000000"/>
                          </a:lnRef>
                          <a:fillRef idx="0">
                            <a:srgbClr val="000000">
                              <a:alpha val="0"/>
                            </a:srgbClr>
                          </a:fillRef>
                          <a:effectRef idx="0">
                            <a:scrgbClr r="0" g="0" b="0"/>
                          </a:effectRef>
                          <a:fontRef idx="none"/>
                        </wps:style>
                        <wps:bodyPr/>
                      </wps:wsp>
                      <wps:wsp>
                        <wps:cNvPr id="280" name="Shape 280"/>
                        <wps:cNvSpPr/>
                        <wps:spPr>
                          <a:xfrm>
                            <a:off x="3374891" y="1634645"/>
                            <a:ext cx="0" cy="101346"/>
                          </a:xfrm>
                          <a:custGeom>
                            <a:avLst/>
                            <a:gdLst/>
                            <a:ahLst/>
                            <a:cxnLst/>
                            <a:rect l="0" t="0" r="0" b="0"/>
                            <a:pathLst>
                              <a:path h="101346">
                                <a:moveTo>
                                  <a:pt x="0" y="0"/>
                                </a:moveTo>
                                <a:lnTo>
                                  <a:pt x="0" y="101346"/>
                                </a:lnTo>
                              </a:path>
                            </a:pathLst>
                          </a:custGeom>
                          <a:ln w="18085" cap="flat">
                            <a:round/>
                          </a:ln>
                        </wps:spPr>
                        <wps:style>
                          <a:lnRef idx="1">
                            <a:srgbClr val="000000"/>
                          </a:lnRef>
                          <a:fillRef idx="0">
                            <a:srgbClr val="000000">
                              <a:alpha val="0"/>
                            </a:srgbClr>
                          </a:fillRef>
                          <a:effectRef idx="0">
                            <a:scrgbClr r="0" g="0" b="0"/>
                          </a:effectRef>
                          <a:fontRef idx="none"/>
                        </wps:style>
                        <wps:bodyPr/>
                      </wps:wsp>
                      <wps:wsp>
                        <wps:cNvPr id="281" name="Shape 281"/>
                        <wps:cNvSpPr/>
                        <wps:spPr>
                          <a:xfrm>
                            <a:off x="3800849" y="1634645"/>
                            <a:ext cx="0" cy="101346"/>
                          </a:xfrm>
                          <a:custGeom>
                            <a:avLst/>
                            <a:gdLst/>
                            <a:ahLst/>
                            <a:cxnLst/>
                            <a:rect l="0" t="0" r="0" b="0"/>
                            <a:pathLst>
                              <a:path h="101346">
                                <a:moveTo>
                                  <a:pt x="0" y="0"/>
                                </a:moveTo>
                                <a:lnTo>
                                  <a:pt x="0" y="101346"/>
                                </a:lnTo>
                              </a:path>
                            </a:pathLst>
                          </a:custGeom>
                          <a:ln w="18085" cap="flat">
                            <a:round/>
                          </a:ln>
                        </wps:spPr>
                        <wps:style>
                          <a:lnRef idx="1">
                            <a:srgbClr val="000000"/>
                          </a:lnRef>
                          <a:fillRef idx="0">
                            <a:srgbClr val="000000">
                              <a:alpha val="0"/>
                            </a:srgbClr>
                          </a:fillRef>
                          <a:effectRef idx="0">
                            <a:scrgbClr r="0" g="0" b="0"/>
                          </a:effectRef>
                          <a:fontRef idx="none"/>
                        </wps:style>
                        <wps:bodyPr/>
                      </wps:wsp>
                      <wps:wsp>
                        <wps:cNvPr id="282" name="Shape 282"/>
                        <wps:cNvSpPr/>
                        <wps:spPr>
                          <a:xfrm>
                            <a:off x="4227569" y="1634645"/>
                            <a:ext cx="0" cy="101346"/>
                          </a:xfrm>
                          <a:custGeom>
                            <a:avLst/>
                            <a:gdLst/>
                            <a:ahLst/>
                            <a:cxnLst/>
                            <a:rect l="0" t="0" r="0" b="0"/>
                            <a:pathLst>
                              <a:path h="101346">
                                <a:moveTo>
                                  <a:pt x="0" y="0"/>
                                </a:moveTo>
                                <a:lnTo>
                                  <a:pt x="0" y="101346"/>
                                </a:lnTo>
                              </a:path>
                            </a:pathLst>
                          </a:custGeom>
                          <a:ln w="18085" cap="flat">
                            <a:round/>
                          </a:ln>
                        </wps:spPr>
                        <wps:style>
                          <a:lnRef idx="1">
                            <a:srgbClr val="000000"/>
                          </a:lnRef>
                          <a:fillRef idx="0">
                            <a:srgbClr val="000000">
                              <a:alpha val="0"/>
                            </a:srgbClr>
                          </a:fillRef>
                          <a:effectRef idx="0">
                            <a:scrgbClr r="0" g="0" b="0"/>
                          </a:effectRef>
                          <a:fontRef idx="none"/>
                        </wps:style>
                        <wps:bodyPr/>
                      </wps:wsp>
                      <wps:wsp>
                        <wps:cNvPr id="283" name="Rectangle 283"/>
                        <wps:cNvSpPr/>
                        <wps:spPr>
                          <a:xfrm>
                            <a:off x="5115299" y="1994554"/>
                            <a:ext cx="50673" cy="184382"/>
                          </a:xfrm>
                          <a:prstGeom prst="rect">
                            <a:avLst/>
                          </a:prstGeom>
                          <a:ln>
                            <a:noFill/>
                          </a:ln>
                        </wps:spPr>
                        <wps:txbx>
                          <w:txbxContent>
                            <w:p w14:paraId="1D2E9973" w14:textId="77777777" w:rsidR="00120EF5" w:rsidRDefault="00854604">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w14:anchorId="4E0251EB" id="Group 4198" o:spid="_x0000_s1208" style="width:405.8pt;height:167.95pt;mso-position-horizontal-relative:char;mso-position-vertical-relative:line" coordsize="51533,2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">
                <v:shape id="Shape 248" o:spid="_x0000_s1209" style="position:absolute;left:8153;top:16392;width:36942;height:906;visibility:visible;mso-wrap-style:square;v-text-anchor:top" coordsize="3694176,9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" path="m3603498,r90678,45720l3603498,90678r,-36572l,55626,,37338r3603498,-760l3603498,xe" fillcolor="black" stroked="f" strokeweight="0">
                  <v:path arrowok="t" textboxrect="0,0,3694176,90678"/>
                </v:shape>
                <v:rect id="Rectangle 249" o:spid="_x0000_s1210" style="position:absolute;left:6019;width:1573;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75095B1D" w14:textId="77777777" w:rsidR="00120EF5" w:rsidRDefault="00854604">
                        <w:pPr>
                          <w:spacing w:after="160" w:line="259" w:lineRule="auto"/>
                          <w:ind w:left="0" w:firstLine="0"/>
                          <w:jc w:val="left"/>
                        </w:pPr>
                        <w:r>
                          <w:rPr>
                            <w:rFonts w:ascii="Arial" w:eastAsia="Arial" w:hAnsi="Arial" w:cs="Arial"/>
                            <w:sz w:val="33"/>
                          </w:rPr>
                          <w:t>u</w:t>
                        </w:r>
                      </w:p>
                    </w:txbxContent>
                  </v:textbox>
                </v:rect>
                <v:rect id="Rectangle 250" o:spid="_x0000_s1211" style="position:absolute;left:7200;top:1036;width:1255;height: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365260B8" w14:textId="77777777" w:rsidR="00120EF5" w:rsidRDefault="00854604">
                        <w:pPr>
                          <w:spacing w:after="160" w:line="259" w:lineRule="auto"/>
                          <w:ind w:left="0" w:firstLine="0"/>
                          <w:jc w:val="left"/>
                        </w:pPr>
                        <w:r>
                          <w:rPr>
                            <w:rFonts w:ascii="Arial" w:eastAsia="Arial" w:hAnsi="Arial" w:cs="Arial"/>
                            <w:sz w:val="22"/>
                          </w:rPr>
                          <w:t>E</w:t>
                        </w:r>
                      </w:p>
                    </w:txbxContent>
                  </v:textbox>
                </v:rect>
                <v:rect id="Rectangle 3998" o:spid="_x0000_s1212" style="position:absolute;left:10279;width:942;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" filled="f" stroked="f">
                  <v:textbox inset="0,0,0,0">
                    <w:txbxContent>
                      <w:p w14:paraId="0F8E6836" w14:textId="77777777" w:rsidR="00120EF5" w:rsidRDefault="00854604">
                        <w:pPr>
                          <w:spacing w:after="160" w:line="259" w:lineRule="auto"/>
                          <w:ind w:left="0" w:firstLine="0"/>
                          <w:jc w:val="left"/>
                        </w:pPr>
                        <w:r>
                          <w:rPr>
                            <w:rFonts w:ascii="Arial" w:eastAsia="Arial" w:hAnsi="Arial" w:cs="Arial"/>
                            <w:sz w:val="33"/>
                          </w:rPr>
                          <w:t>)</w:t>
                        </w:r>
                      </w:p>
                    </w:txbxContent>
                  </v:textbox>
                </v:rect>
                <v:rect id="Rectangle 4000" o:spid="_x0000_s1213" style="position:absolute;left:8861;width:1886;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" filled="f" stroked="f">
                  <v:textbox inset="0,0,0,0">
                    <w:txbxContent>
                      <w:p w14:paraId="797A4FD6" w14:textId="77777777" w:rsidR="00120EF5" w:rsidRDefault="00854604">
                        <w:pPr>
                          <w:spacing w:after="160" w:line="259" w:lineRule="auto"/>
                          <w:ind w:left="0" w:firstLine="0"/>
                          <w:jc w:val="left"/>
                        </w:pPr>
                        <w:r>
                          <w:rPr>
                            <w:rFonts w:ascii="Arial" w:eastAsia="Arial" w:hAnsi="Arial" w:cs="Arial"/>
                            <w:sz w:val="33"/>
                          </w:rPr>
                          <w:t>V</w:t>
                        </w:r>
                      </w:p>
                    </w:txbxContent>
                  </v:textbox>
                </v:rect>
                <v:rect id="Rectangle 3996" o:spid="_x0000_s1214" style="position:absolute;left:8153;width:942;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" filled="f" stroked="f">
                  <v:textbox inset="0,0,0,0">
                    <w:txbxContent>
                      <w:p w14:paraId="47B69D94" w14:textId="77777777" w:rsidR="00120EF5" w:rsidRDefault="00854604">
                        <w:pPr>
                          <w:spacing w:after="160" w:line="259" w:lineRule="auto"/>
                          <w:ind w:left="0" w:firstLine="0"/>
                          <w:jc w:val="left"/>
                        </w:pPr>
                        <w:r>
                          <w:rPr>
                            <w:rFonts w:ascii="Arial" w:eastAsia="Arial" w:hAnsi="Arial" w:cs="Arial"/>
                            <w:sz w:val="33"/>
                          </w:rPr>
                          <w:t>(</w:t>
                        </w:r>
                      </w:p>
                    </w:txbxContent>
                  </v:textbox>
                </v:rect>
                <v:rect id="Rectangle 252" o:spid="_x0000_s1215" style="position:absolute;left:44714;top:13517;width:786;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6B8B4EFD" w14:textId="77777777" w:rsidR="00120EF5" w:rsidRDefault="00854604">
                        <w:pPr>
                          <w:spacing w:after="160" w:line="259" w:lineRule="auto"/>
                          <w:ind w:left="0" w:firstLine="0"/>
                          <w:jc w:val="left"/>
                        </w:pPr>
                        <w:r>
                          <w:rPr>
                            <w:rFonts w:ascii="Arial" w:eastAsia="Arial" w:hAnsi="Arial" w:cs="Arial"/>
                            <w:sz w:val="33"/>
                          </w:rPr>
                          <w:t>t</w:t>
                        </w:r>
                      </w:p>
                    </w:txbxContent>
                  </v:textbox>
                </v:rect>
                <v:rect id="Rectangle 4012" o:spid="_x0000_s1216" style="position:absolute;top:6080;width:1572;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" filled="f" stroked="f">
                  <v:textbox inset="0,0,0,0">
                    <w:txbxContent>
                      <w:p w14:paraId="04FD98F9" w14:textId="77777777" w:rsidR="00120EF5" w:rsidRDefault="00854604">
                        <w:pPr>
                          <w:spacing w:after="160" w:line="259" w:lineRule="auto"/>
                          <w:ind w:left="0" w:firstLine="0"/>
                          <w:jc w:val="left"/>
                        </w:pPr>
                        <w:r>
                          <w:rPr>
                            <w:rFonts w:ascii="Arial" w:eastAsia="Arial" w:hAnsi="Arial" w:cs="Arial"/>
                            <w:sz w:val="33"/>
                          </w:rPr>
                          <w:t>0</w:t>
                        </w:r>
                      </w:p>
                    </w:txbxContent>
                  </v:textbox>
                </v:rect>
                <v:rect id="Rectangle 4014" o:spid="_x0000_s1217" style="position:absolute;left:1176;top:6080;width:5024;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" filled="f" stroked="f">
                  <v:textbox inset="0,0,0,0">
                    <w:txbxContent>
                      <w:p w14:paraId="77F39108" w14:textId="77777777" w:rsidR="00120EF5" w:rsidRDefault="00854604">
                        <w:pPr>
                          <w:spacing w:after="160" w:line="259" w:lineRule="auto"/>
                          <w:ind w:left="0" w:firstLine="0"/>
                          <w:jc w:val="left"/>
                        </w:pPr>
                        <w:r>
                          <w:rPr>
                            <w:rFonts w:ascii="Arial" w:eastAsia="Arial" w:hAnsi="Arial" w:cs="Arial"/>
                            <w:sz w:val="33"/>
                          </w:rPr>
                          <w:t>,8 V</w:t>
                        </w:r>
                      </w:p>
                    </w:txbxContent>
                  </v:textbox>
                </v:rect>
                <v:rect id="Rectangle 4015" o:spid="_x0000_s1218" style="position:absolute;left:3726;top:15582;width:1573;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" filled="f" stroked="f">
                  <v:textbox inset="0,0,0,0">
                    <w:txbxContent>
                      <w:p w14:paraId="3A3AC22A" w14:textId="77777777" w:rsidR="00120EF5" w:rsidRDefault="00854604">
                        <w:pPr>
                          <w:spacing w:after="160" w:line="259" w:lineRule="auto"/>
                          <w:ind w:left="0" w:firstLine="0"/>
                          <w:jc w:val="left"/>
                        </w:pPr>
                        <w:r>
                          <w:rPr>
                            <w:rFonts w:ascii="Arial" w:eastAsia="Arial" w:hAnsi="Arial" w:cs="Arial"/>
                            <w:sz w:val="33"/>
                          </w:rPr>
                          <w:t>0</w:t>
                        </w:r>
                      </w:p>
                    </w:txbxContent>
                  </v:textbox>
                </v:rect>
                <v:rect id="Rectangle 4016" o:spid="_x0000_s1219" style="position:absolute;left:4906;top:15582;width:2678;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" filled="f" stroked="f">
                  <v:textbox inset="0,0,0,0">
                    <w:txbxContent>
                      <w:p w14:paraId="1D868EC9" w14:textId="77777777" w:rsidR="00120EF5" w:rsidRDefault="00854604">
                        <w:pPr>
                          <w:spacing w:after="160" w:line="259" w:lineRule="auto"/>
                          <w:ind w:left="0" w:firstLine="0"/>
                          <w:jc w:val="left"/>
                        </w:pPr>
                        <w:r>
                          <w:rPr>
                            <w:rFonts w:ascii="Arial" w:eastAsia="Arial" w:hAnsi="Arial" w:cs="Arial"/>
                            <w:sz w:val="33"/>
                          </w:rPr>
                          <w:t xml:space="preserve"> V</w:t>
                        </w:r>
                      </w:p>
                    </w:txbxContent>
                  </v:textbox>
                </v:rect>
                <v:rect id="Rectangle 255" o:spid="_x0000_s1220" style="position:absolute;left:21099;top:17693;width:12657;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14:paraId="4EDF4495" w14:textId="77777777" w:rsidR="00120EF5" w:rsidRDefault="00854604">
                        <w:pPr>
                          <w:spacing w:after="160" w:line="259" w:lineRule="auto"/>
                          <w:ind w:left="0" w:firstLine="0"/>
                          <w:jc w:val="left"/>
                        </w:pPr>
                        <w:r>
                          <w:rPr>
                            <w:rFonts w:ascii="Arial" w:eastAsia="Arial" w:hAnsi="Arial" w:cs="Arial"/>
                            <w:sz w:val="33"/>
                          </w:rPr>
                          <w:t>T=100 ms</w:t>
                        </w:r>
                      </w:p>
                    </w:txbxContent>
                  </v:textbox>
                </v:rect>
                <v:shape id="Shape 256" o:spid="_x0000_s1221" style="position:absolute;left:7604;top:16856;width:1257;height:0;visibility:visible;mso-wrap-style:square;v-text-anchor:top" coordsize="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" path="m,l125730,e" filled="f" strokeweight=".502mm">
                  <v:path arrowok="t" textboxrect="0,0,125730,0"/>
                </v:shape>
                <v:shape id="Shape 257" o:spid="_x0000_s1222" style="position:absolute;left:7604;top:7309;width:1257;height:0;visibility:visible;mso-wrap-style:square;v-text-anchor:top" coordsize="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" path="m,l125730,e" filled="f" strokeweight=".502mm">
                  <v:path arrowok="t" textboxrect="0,0,125730,0"/>
                </v:shape>
                <v:shape id="Shape 258" o:spid="_x0000_s1223" style="position:absolute;left:7901;top:7309;width:35685;height:0;visibility:visible;mso-wrap-style:square;v-text-anchor:top" coordsize="3568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" path="m3568446,l,e" filled="f" strokeweight=".50236mm">
                  <v:stroke endcap="round"/>
                  <v:path arrowok="t" textboxrect="0,0,3568446,0"/>
                </v:shape>
                <v:shape id="Shape 259" o:spid="_x0000_s1224" style="position:absolute;left:7749;top:2790;width:907;height:13990;visibility:visible;mso-wrap-style:square;v-text-anchor:top" coordsize="90678,139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" path="m45720,l90678,90678,54814,90377,48006,1399032r-18288,l36527,90223,,89916,45720,xe" fillcolor="black" stroked="f" strokeweight="0">
                  <v:stroke endcap="round"/>
                  <v:path arrowok="t" textboxrect="0,0,90678,1399032"/>
                </v:shape>
                <v:shape id="Shape 260" o:spid="_x0000_s1225" style="position:absolute;left:16954;top:19584;width:16779;height:892;visibility:visible;mso-wrap-style:square;v-text-anchor:top" coordsize="1677924,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" path="m1589532,r88392,44197l1589532,88392r,-37333l88392,51812r,37342l,44958,88392,762r,37333l1589532,37343r,-37343xe" fillcolor="black" stroked="f" strokeweight="0">
                  <v:stroke endcap="round"/>
                  <v:path arrowok="t" textboxrect="0,0,1677924,89154"/>
                </v:shape>
                <v:shape id="Shape 261" o:spid="_x0000_s1226" style="position:absolute;left:16718;top:7309;width:0;height:13563;visibility:visible;mso-wrap-style:square;v-text-anchor:top" coordsize="0,135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" path="m,l,1356360e" filled="f" strokeweight=".502mm">
                  <v:stroke endcap="round"/>
                  <v:path arrowok="t" textboxrect="0,0,0,1356360"/>
                </v:shape>
                <v:shape id="Shape 262" o:spid="_x0000_s1227" style="position:absolute;left:33748;top:7309;width:0;height:13563;visibility:visible;mso-wrap-style:square;v-text-anchor:top" coordsize="0,135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" path="m,l,1356360e" filled="f" strokeweight=".502mm">
                  <v:stroke endcap="round"/>
                  <v:path arrowok="t" textboxrect="0,0,0,1356360"/>
                </v:shape>
                <v:shape id="Shape 263" o:spid="_x0000_s1228" style="position:absolute;left:42565;top:4786;width:884;height:2553;visibility:visible;mso-wrap-style:square;v-text-anchor:top" coordsize="88392,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" path="m44196,l88392,88392r-37338,l51054,166878r37338,l44196,255270,,166878r37338,l37338,88392,,88392,44196,xe" fillcolor="black" stroked="f" strokeweight="0">
                  <v:stroke endcap="round"/>
                  <v:path arrowok="t" textboxrect="0,0,88392,255270"/>
                </v:shape>
                <v:shape id="Shape 264" o:spid="_x0000_s1229" style="position:absolute;left:8138;top:4901;width:35676;height:0;visibility:visible;mso-wrap-style:square;v-text-anchor:top" coordsize="3567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" path="m3567684,l,e" filled="f" strokeweight=".50236mm">
                  <v:stroke endcap="round"/>
                  <v:path arrowok="t" textboxrect="0,0,3567684,0"/>
                </v:shape>
                <v:rect id="Rectangle 4005" o:spid="_x0000_s1230" style="position:absolute;left:44905;top:5029;width:6608;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" filled="f" stroked="f">
                  <v:textbox inset="0,0,0,0">
                    <w:txbxContent>
                      <w:p w14:paraId="2C7E4BE8" w14:textId="77777777" w:rsidR="00120EF5" w:rsidRDefault="00854604">
                        <w:pPr>
                          <w:spacing w:after="160" w:line="259" w:lineRule="auto"/>
                          <w:ind w:left="0" w:firstLine="0"/>
                          <w:jc w:val="left"/>
                        </w:pPr>
                        <w:r>
                          <w:rPr>
                            <w:rFonts w:ascii="Arial" w:eastAsia="Arial" w:hAnsi="Arial" w:cs="Arial"/>
                            <w:sz w:val="33"/>
                          </w:rPr>
                          <w:t>,25 V</w:t>
                        </w:r>
                      </w:p>
                    </w:txbxContent>
                  </v:textbox>
                </v:rect>
                <v:rect id="Rectangle 4003" o:spid="_x0000_s1231" style="position:absolute;left:43723;top:5029;width:1573;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7PNxgAAAN0AAAAPAAAAZHJzL2Rvd25yZXYueG1sRI9bi8Iw&#10;FITfBf9DOMK+aeKuiF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0sezzcYAAADdAAAA&#10;DwAAAAAAAAAAAAAAAAAHAgAAZHJzL2Rvd25yZXYueG1sUEsFBgAAAAADAAMAtwAAAPoCAAAAAA==&#10;" filled="f" stroked="f">
                  <v:textbox inset="0,0,0,0">
                    <w:txbxContent>
                      <w:p w14:paraId="2DB30770" w14:textId="77777777" w:rsidR="00120EF5" w:rsidRDefault="00854604">
                        <w:pPr>
                          <w:spacing w:after="160" w:line="259" w:lineRule="auto"/>
                          <w:ind w:left="0" w:firstLine="0"/>
                          <w:jc w:val="left"/>
                        </w:pPr>
                        <w:r>
                          <w:rPr>
                            <w:rFonts w:ascii="Arial" w:eastAsia="Arial" w:hAnsi="Arial" w:cs="Arial"/>
                            <w:sz w:val="33"/>
                          </w:rPr>
                          <w:t>0</w:t>
                        </w:r>
                      </w:p>
                    </w:txbxContent>
                  </v:textbox>
                </v:rect>
                <v:shape id="Shape 266" o:spid="_x0000_s1232" style="position:absolute;left:25244;top:4939;width:4260;height:2392;visibility:visible;mso-wrap-style:square;v-text-anchor:top" coordsize="425958,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" path="m,239268l33528,200406,66294,165354r35814,-32766l120396,115824,145542,94488,172212,73914,198882,59436,236982,41910,275844,27432,326898,14478,371856,4572,400050,1524,416814,r9144,e" filled="f" strokecolor="blue" strokeweight=".38417mm">
                  <v:path arrowok="t" textboxrect="0,0,425958,239268"/>
                </v:shape>
                <v:shape id="Shape 267" o:spid="_x0000_s1233" style="position:absolute;left:29504;top:4939;width:4260;height:2392;visibility:visible;mso-wrap-style:square;v-text-anchor:top" coordsize="425958,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" path="m425958,239268l392430,200406,360426,165354,323850,132588,305562,115824,280416,94488,254508,73914,227076,59436,188976,41910,150114,27432,98298,14478,54102,4572,25146,1524,9144,,,e" filled="f" strokecolor="blue" strokeweight=".38417mm">
                  <v:path arrowok="t" textboxrect="0,0,425958,239268"/>
                </v:shape>
                <v:shape id="Shape 268" o:spid="_x0000_s1234" style="position:absolute;left:38023;top:7286;width:4252;height:2392;visibility:visible;mso-wrap-style:square;v-text-anchor:top" coordsize="425196,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" path="m425196,l391668,38862,358902,73914r-35814,32766l304800,122682r-25146,22098l253746,165354r-27432,14478l188214,196596r-38862,15240l98298,224790r-44196,9906l25146,237744r-16002,762l,239268e" filled="f" strokecolor="blue" strokeweight=".38417mm">
                  <v:path arrowok="t" textboxrect="0,0,425196,239268"/>
                </v:shape>
                <v:shape id="Shape 269" o:spid="_x0000_s1235" style="position:absolute;left:33756;top:7286;width:4267;height:2392;visibility:visible;mso-wrap-style:square;v-text-anchor:top" coordsize="426720,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" path="m,l33528,38862,66294,73914r35814,32766l120396,122682r25146,22098l172212,165354r26670,14478l236982,196596r38862,15240l327660,224790r44196,9906l400812,237744r16764,762l426720,239268e" filled="f" strokecolor="blue" strokeweight=".38417mm">
                  <v:path arrowok="t" textboxrect="0,0,426720,239268"/>
                </v:shape>
                <v:shape id="Shape 270" o:spid="_x0000_s1236" style="position:absolute;left:8229;top:4939;width:4260;height:2392;visibility:visible;mso-wrap-style:square;v-text-anchor:top" coordsize="425958,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" path="m,239268l33528,200406,66294,165354r35814,-32766l120396,115824,145542,94488,171450,73914,198882,59436,236982,41910,275844,27432,326898,14478,371094,4572,400050,1524,416814,r9144,e" filled="f" strokecolor="blue" strokeweight=".38417mm">
                  <v:path arrowok="t" textboxrect="0,0,425958,239268"/>
                </v:shape>
                <v:shape id="Shape 271" o:spid="_x0000_s1237" style="position:absolute;left:12489;top:4939;width:4259;height:2392;visibility:visible;mso-wrap-style:square;v-text-anchor:top" coordsize="425958,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" path="m425958,239268l392430,200406,359664,165354,323850,132588,305562,115824,280416,94488,253746,73914,227076,59436,188976,41910,150114,27432,98298,14478,54102,4572,25146,1524,8382,,,e" filled="f" strokecolor="blue" strokeweight=".38417mm">
                  <v:path arrowok="t" textboxrect="0,0,425958,239268"/>
                </v:shape>
                <v:shape id="Shape 272" o:spid="_x0000_s1238" style="position:absolute;left:21008;top:7286;width:4259;height:2392;visibility:visible;mso-wrap-style:square;v-text-anchor:top" coordsize="425958,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" path="m425958,l392430,38862,359664,73914r-35814,32766l305562,122682r-25146,22098l253746,165354r-26670,14478l188976,196596r-38862,15240l98298,224790r-44196,9906l25146,237744r-16764,762l,239268e" filled="f" strokecolor="blue" strokeweight=".38417mm">
                  <v:path arrowok="t" textboxrect="0,0,425958,239268"/>
                </v:shape>
                <v:shape id="Shape 273" o:spid="_x0000_s1239" style="position:absolute;left:16748;top:7286;width:4260;height:2392;visibility:visible;mso-wrap-style:square;v-text-anchor:top" coordsize="425958,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" path="m,l33528,38862,66294,73914r35814,32766l120396,122682r25146,22098l171450,165354r27432,14478l236982,196596r38862,15240l326898,224790r44196,9906l400050,237744r16764,762l425958,239268e" filled="f" strokecolor="blue" strokeweight=".38417mm">
                  <v:path arrowok="t" textboxrect="0,0,425958,239268"/>
                </v:shape>
                <v:shape id="Shape 274" o:spid="_x0000_s1240" style="position:absolute;left:8153;top:16346;width:0;height:1013;visibility:visible;mso-wrap-style:square;v-text-anchor:top" coordsize="0,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" path="m,l,101346e" filled="f" strokeweight=".50236mm">
                  <v:path arrowok="t" textboxrect="0,0,0,101346"/>
                </v:shape>
                <v:shape id="Shape 275" o:spid="_x0000_s1241" style="position:absolute;left:12412;top:16346;width:0;height:1013;visibility:visible;mso-wrap-style:square;v-text-anchor:top" coordsize="0,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" path="m,l,101346e" filled="f" strokeweight=".50236mm">
                  <v:path arrowok="t" textboxrect="0,0,0,101346"/>
                </v:shape>
                <v:shape id="Shape 276" o:spid="_x0000_s1242" style="position:absolute;left:16687;top:16346;width:0;height:1013;visibility:visible;mso-wrap-style:square;v-text-anchor:top" coordsize="0,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" path="m,l,101346e" filled="f" strokeweight=".50236mm">
                  <v:path arrowok="t" textboxrect="0,0,0,101346"/>
                </v:shape>
                <v:shape id="Shape 277" o:spid="_x0000_s1243" style="position:absolute;left:20939;top:16346;width:0;height:1013;visibility:visible;mso-wrap-style:square;v-text-anchor:top" coordsize="0,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" path="m,l,101346e" filled="f" strokeweight=".50236mm">
                  <v:path arrowok="t" textboxrect="0,0,0,101346"/>
                </v:shape>
                <v:shape id="Shape 278" o:spid="_x0000_s1244" style="position:absolute;left:25214;top:16346;width:0;height:1013;visibility:visible;mso-wrap-style:square;v-text-anchor:top" coordsize="0,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" path="m,l,101346e" filled="f" strokeweight=".50236mm">
                  <v:path arrowok="t" textboxrect="0,0,0,101346"/>
                </v:shape>
                <v:shape id="Shape 279" o:spid="_x0000_s1245" style="position:absolute;left:29481;top:16346;width:0;height:1013;visibility:visible;mso-wrap-style:square;v-text-anchor:top" coordsize="0,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" path="m,l,101346e" filled="f" strokeweight=".50236mm">
                  <v:path arrowok="t" textboxrect="0,0,0,101346"/>
                </v:shape>
                <v:shape id="Shape 280" o:spid="_x0000_s1246" style="position:absolute;left:33748;top:16346;width:0;height:1013;visibility:visible;mso-wrap-style:square;v-text-anchor:top" coordsize="0,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" path="m,l,101346e" filled="f" strokeweight=".50236mm">
                  <v:path arrowok="t" textboxrect="0,0,0,101346"/>
                </v:shape>
                <v:shape id="Shape 281" o:spid="_x0000_s1247" style="position:absolute;left:38008;top:16346;width:0;height:1013;visibility:visible;mso-wrap-style:square;v-text-anchor:top" coordsize="0,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" path="m,l,101346e" filled="f" strokeweight=".50236mm">
                  <v:path arrowok="t" textboxrect="0,0,0,101346"/>
                </v:shape>
                <v:shape id="Shape 282" o:spid="_x0000_s1248" style="position:absolute;left:42275;top:16346;width:0;height:1013;visibility:visible;mso-wrap-style:square;v-text-anchor:top" coordsize="0,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" path="m,l,101346e" filled="f" strokeweight=".50236mm">
                  <v:path arrowok="t" textboxrect="0,0,0,101346"/>
                </v:shape>
                <v:rect id="Rectangle 283" o:spid="_x0000_s1249" style="position:absolute;left:51152;top:19945;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14:paraId="1D2E9973" w14:textId="77777777" w:rsidR="00120EF5" w:rsidRDefault="00854604">
                        <w:pPr>
                          <w:spacing w:after="160" w:line="259" w:lineRule="auto"/>
                          <w:ind w:left="0" w:firstLine="0"/>
                          <w:jc w:val="left"/>
                        </w:pPr>
                        <w:r>
                          <w:rPr>
                            <w:rFonts w:ascii="Times New Roman" w:eastAsia="Times New Roman" w:hAnsi="Times New Roman" w:cs="Times New Roman"/>
                          </w:rPr>
                          <w:t xml:space="preserve"> </w:t>
                        </w:r>
                      </w:p>
                    </w:txbxContent>
                  </v:textbox>
                </v:rect>
                <w10:anchorlock/>
              </v:group>
            </w:pict>
          </mc:Fallback>
        </mc:AlternateContent>
      </w:r>
    </w:p>
    <w:p w14:paraId="69C09C1F" w14:textId="77777777" w:rsidR="00120EF5" w:rsidRDefault="00854604">
      <w:pPr>
        <w:spacing w:after="154" w:line="259" w:lineRule="auto"/>
        <w:ind w:right="1"/>
        <w:jc w:val="center"/>
      </w:pPr>
      <w:r>
        <w:rPr>
          <w:i/>
          <w:sz w:val="20"/>
        </w:rPr>
        <w:t>Figura 2. Transistor en zona activa</w:t>
      </w:r>
      <w:r>
        <w:t xml:space="preserve"> </w:t>
      </w:r>
    </w:p>
    <w:p w14:paraId="1D324807" w14:textId="77777777" w:rsidR="00120EF5" w:rsidRDefault="00854604">
      <w:pPr>
        <w:numPr>
          <w:ilvl w:val="0"/>
          <w:numId w:val="2"/>
        </w:numPr>
        <w:spacing w:after="109"/>
      </w:pPr>
      <w:r>
        <w:t>Observar, en gráficas separadas: la tensión de entrada u</w:t>
      </w:r>
      <w:r>
        <w:rPr>
          <w:vertAlign w:val="subscript"/>
        </w:rPr>
        <w:t>E</w:t>
      </w:r>
      <w:r>
        <w:t>, la tensión colectoremisor u</w:t>
      </w:r>
      <w:r>
        <w:rPr>
          <w:vertAlign w:val="subscript"/>
        </w:rPr>
        <w:t>CE</w:t>
      </w:r>
      <w:r>
        <w:t>, la corriente de base i</w:t>
      </w:r>
      <w:r>
        <w:rPr>
          <w:vertAlign w:val="subscript"/>
        </w:rPr>
        <w:t>B</w:t>
      </w:r>
      <w:r>
        <w:t>=i</w:t>
      </w:r>
      <w:r>
        <w:rPr>
          <w:vertAlign w:val="subscript"/>
        </w:rPr>
        <w:t>RB</w:t>
      </w:r>
      <w:r>
        <w:t xml:space="preserve"> y la corriente de colector i</w:t>
      </w:r>
      <w:r>
        <w:rPr>
          <w:vertAlign w:val="subscript"/>
        </w:rPr>
        <w:t>C</w:t>
      </w:r>
      <w:r>
        <w:t>=i</w:t>
      </w:r>
      <w:r>
        <w:rPr>
          <w:vertAlign w:val="subscript"/>
        </w:rPr>
        <w:t>LED</w:t>
      </w:r>
      <w:r>
        <w:t>=i</w:t>
      </w:r>
      <w:r>
        <w:rPr>
          <w:vertAlign w:val="subscript"/>
        </w:rPr>
        <w:t>RC</w:t>
      </w:r>
      <w:r>
        <w:t>. Observar la proporcionalidad existente entre las diferentes variables en zona activa, observando el desfase entre u</w:t>
      </w:r>
      <w:r>
        <w:rPr>
          <w:vertAlign w:val="subscript"/>
        </w:rPr>
        <w:t>E</w:t>
      </w:r>
      <w:r>
        <w:t xml:space="preserve"> y u</w:t>
      </w:r>
      <w:r>
        <w:rPr>
          <w:vertAlign w:val="subscript"/>
        </w:rPr>
        <w:t>CE</w:t>
      </w:r>
      <w:r>
        <w:t xml:space="preserve">.  </w:t>
      </w:r>
    </w:p>
    <w:p w14:paraId="2D01E433" w14:textId="6C946319" w:rsidR="00120EF5" w:rsidRDefault="00854604">
      <w:pPr>
        <w:spacing w:after="155" w:line="259" w:lineRule="auto"/>
        <w:ind w:left="0" w:firstLine="0"/>
        <w:jc w:val="left"/>
      </w:pPr>
      <w:r>
        <w:t xml:space="preserve"> </w:t>
      </w:r>
      <w:r w:rsidR="000F6248" w:rsidRPr="000F6248">
        <w:rPr>
          <w:noProof/>
        </w:rPr>
        <w:drawing>
          <wp:inline distT="0" distB="0" distL="0" distR="0" wp14:anchorId="13AAA3EE" wp14:editId="5255024C">
            <wp:extent cx="6301740" cy="2784475"/>
            <wp:effectExtent l="0" t="0" r="3810" b="0"/>
            <wp:docPr id="36" name="Imagen 3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10;&#10;Descripción generada automáticamente"/>
                    <pic:cNvPicPr/>
                  </pic:nvPicPr>
                  <pic:blipFill>
                    <a:blip r:embed="rId11"/>
                    <a:stretch>
                      <a:fillRect/>
                    </a:stretch>
                  </pic:blipFill>
                  <pic:spPr>
                    <a:xfrm>
                      <a:off x="0" y="0"/>
                      <a:ext cx="6301740" cy="2784475"/>
                    </a:xfrm>
                    <a:prstGeom prst="rect">
                      <a:avLst/>
                    </a:prstGeom>
                  </pic:spPr>
                </pic:pic>
              </a:graphicData>
            </a:graphic>
          </wp:inline>
        </w:drawing>
      </w:r>
    </w:p>
    <w:p w14:paraId="3C9C4016" w14:textId="50853326" w:rsidR="00120EF5" w:rsidRDefault="00854604">
      <w:pPr>
        <w:numPr>
          <w:ilvl w:val="0"/>
          <w:numId w:val="2"/>
        </w:numPr>
      </w:pPr>
      <w:r>
        <w:t>Calcular la ganancia aproximada del transistor a partir de las medidas obtenidas de i</w:t>
      </w:r>
      <w:r>
        <w:rPr>
          <w:vertAlign w:val="subscript"/>
        </w:rPr>
        <w:t>C</w:t>
      </w:r>
      <w:r>
        <w:t xml:space="preserve"> e i</w:t>
      </w:r>
      <w:r>
        <w:rPr>
          <w:vertAlign w:val="subscript"/>
        </w:rPr>
        <w:t>B</w:t>
      </w:r>
      <w:r w:rsidR="000F6248">
        <w:t>.</w:t>
      </w:r>
    </w:p>
    <w:p w14:paraId="14E12E1E" w14:textId="6F433617" w:rsidR="000F6248" w:rsidRDefault="00FB1DD2" w:rsidP="00FB1DD2">
      <w:pPr>
        <w:ind w:left="0" w:firstLine="0"/>
      </w:pPr>
      <w:r>
        <w:rPr>
          <w:noProof/>
        </w:rPr>
        <mc:AlternateContent>
          <mc:Choice Requires="wpi">
            <w:drawing>
              <wp:anchor distT="0" distB="0" distL="114300" distR="114300" simplePos="0" relativeHeight="251765760" behindDoc="0" locked="0" layoutInCell="1" allowOverlap="1" wp14:anchorId="4DEBDEA0" wp14:editId="3AE84143">
                <wp:simplePos x="0" y="0"/>
                <wp:positionH relativeFrom="column">
                  <wp:posOffset>2110740</wp:posOffset>
                </wp:positionH>
                <wp:positionV relativeFrom="paragraph">
                  <wp:posOffset>32385</wp:posOffset>
                </wp:positionV>
                <wp:extent cx="1085590" cy="283570"/>
                <wp:effectExtent l="38100" t="38100" r="0" b="40640"/>
                <wp:wrapNone/>
                <wp:docPr id="4208" name="Entrada de lápiz 4208"/>
                <wp:cNvGraphicFramePr/>
                <a:graphic xmlns:a="http://schemas.openxmlformats.org/drawingml/2006/main">
                  <a:graphicData uri="http://schemas.microsoft.com/office/word/2010/wordprocessingInk">
                    <w14:contentPart bwMode="auto" r:id="rId12">
                      <w14:nvContentPartPr>
                        <w14:cNvContentPartPr/>
                      </w14:nvContentPartPr>
                      <w14:xfrm>
                        <a:off x="0" y="0"/>
                        <a:ext cx="1085590" cy="283570"/>
                      </w14:xfrm>
                    </w14:contentPart>
                  </a:graphicData>
                </a:graphic>
              </wp:anchor>
            </w:drawing>
          </mc:Choice>
          <mc:Fallback>
            <w:pict>
              <v:shape w14:anchorId="30089527" id="Entrada de lápiz 4208" o:spid="_x0000_s1026" type="#_x0000_t75" style="position:absolute;margin-left:165.5pt;margin-top:1.85pt;width:86.9pt;height:23.7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">
                <v:imagedata r:id="rId13" o:title=""/>
              </v:shape>
            </w:pict>
          </mc:Fallback>
        </mc:AlternateContent>
      </w:r>
      <w:r>
        <w:rPr>
          <w:noProof/>
        </w:rPr>
        <mc:AlternateContent>
          <mc:Choice Requires="wpi">
            <w:drawing>
              <wp:anchor distT="0" distB="0" distL="114300" distR="114300" simplePos="0" relativeHeight="251735040" behindDoc="0" locked="0" layoutInCell="1" allowOverlap="1" wp14:anchorId="460A7770" wp14:editId="2F983594">
                <wp:simplePos x="0" y="0"/>
                <wp:positionH relativeFrom="column">
                  <wp:posOffset>4202430</wp:posOffset>
                </wp:positionH>
                <wp:positionV relativeFrom="paragraph">
                  <wp:posOffset>-100330</wp:posOffset>
                </wp:positionV>
                <wp:extent cx="874125" cy="259080"/>
                <wp:effectExtent l="38100" t="38100" r="2540" b="45720"/>
                <wp:wrapNone/>
                <wp:docPr id="4168" name="Entrada de lápiz 4168"/>
                <wp:cNvGraphicFramePr/>
                <a:graphic xmlns:a="http://schemas.openxmlformats.org/drawingml/2006/main">
                  <a:graphicData uri="http://schemas.microsoft.com/office/word/2010/wordprocessingInk">
                    <w14:contentPart bwMode="auto" r:id="rId14">
                      <w14:nvContentPartPr>
                        <w14:cNvContentPartPr/>
                      </w14:nvContentPartPr>
                      <w14:xfrm>
                        <a:off x="0" y="0"/>
                        <a:ext cx="874125" cy="259080"/>
                      </w14:xfrm>
                    </w14:contentPart>
                  </a:graphicData>
                </a:graphic>
              </wp:anchor>
            </w:drawing>
          </mc:Choice>
          <mc:Fallback>
            <w:pict>
              <v:shape w14:anchorId="3B992788" id="Entrada de lápiz 4168" o:spid="_x0000_s1026" type="#_x0000_t75" style="position:absolute;margin-left:330.2pt;margin-top:-8.6pt;width:70.25pt;height:21.8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">
                <v:imagedata r:id="rId15" o:title=""/>
              </v:shape>
            </w:pict>
          </mc:Fallback>
        </mc:AlternateContent>
      </w:r>
      <w:r>
        <w:rPr>
          <w:noProof/>
        </w:rPr>
        <mc:AlternateContent>
          <mc:Choice Requires="wpi">
            <w:drawing>
              <wp:anchor distT="0" distB="0" distL="114300" distR="114300" simplePos="0" relativeHeight="251724800" behindDoc="0" locked="0" layoutInCell="1" allowOverlap="1" wp14:anchorId="5A70C8E9" wp14:editId="11E64084">
                <wp:simplePos x="0" y="0"/>
                <wp:positionH relativeFrom="column">
                  <wp:posOffset>3950370</wp:posOffset>
                </wp:positionH>
                <wp:positionV relativeFrom="paragraph">
                  <wp:posOffset>25000</wp:posOffset>
                </wp:positionV>
                <wp:extent cx="213480" cy="59040"/>
                <wp:effectExtent l="38100" t="38100" r="0" b="55880"/>
                <wp:wrapNone/>
                <wp:docPr id="114" name="Entrada de lápiz 114"/>
                <wp:cNvGraphicFramePr/>
                <a:graphic xmlns:a="http://schemas.openxmlformats.org/drawingml/2006/main">
                  <a:graphicData uri="http://schemas.microsoft.com/office/word/2010/wordprocessingInk">
                    <w14:contentPart bwMode="auto" r:id="rId16">
                      <w14:nvContentPartPr>
                        <w14:cNvContentPartPr/>
                      </w14:nvContentPartPr>
                      <w14:xfrm>
                        <a:off x="0" y="0"/>
                        <a:ext cx="213480" cy="59040"/>
                      </w14:xfrm>
                    </w14:contentPart>
                  </a:graphicData>
                </a:graphic>
              </wp:anchor>
            </w:drawing>
          </mc:Choice>
          <mc:Fallback>
            <w:pict>
              <v:shape w14:anchorId="25F4B510" id="Entrada de lápiz 114" o:spid="_x0000_s1026" type="#_x0000_t75" style="position:absolute;margin-left:310.35pt;margin-top:1.25pt;width:18.2pt;height:6.1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">
                <v:imagedata r:id="rId17" o:title=""/>
              </v:shape>
            </w:pict>
          </mc:Fallback>
        </mc:AlternateContent>
      </w:r>
      <w:r w:rsidR="000F6248">
        <w:rPr>
          <w:noProof/>
        </w:rPr>
        <mc:AlternateContent>
          <mc:Choice Requires="wpi">
            <w:drawing>
              <wp:anchor distT="0" distB="0" distL="114300" distR="114300" simplePos="0" relativeHeight="251723776" behindDoc="0" locked="0" layoutInCell="1" allowOverlap="1" wp14:anchorId="3AC78A0B" wp14:editId="775EE17A">
                <wp:simplePos x="0" y="0"/>
                <wp:positionH relativeFrom="column">
                  <wp:posOffset>3724910</wp:posOffset>
                </wp:positionH>
                <wp:positionV relativeFrom="paragraph">
                  <wp:posOffset>-78105</wp:posOffset>
                </wp:positionV>
                <wp:extent cx="399600" cy="280440"/>
                <wp:effectExtent l="38100" t="38100" r="19685" b="43815"/>
                <wp:wrapNone/>
                <wp:docPr id="112" name="Entrada de lápiz 112"/>
                <wp:cNvGraphicFramePr/>
                <a:graphic xmlns:a="http://schemas.openxmlformats.org/drawingml/2006/main">
                  <a:graphicData uri="http://schemas.microsoft.com/office/word/2010/wordprocessingInk">
                    <w14:contentPart bwMode="auto" r:id="rId18">
                      <w14:nvContentPartPr>
                        <w14:cNvContentPartPr/>
                      </w14:nvContentPartPr>
                      <w14:xfrm>
                        <a:off x="0" y="0"/>
                        <a:ext cx="399600" cy="280035"/>
                      </w14:xfrm>
                    </w14:contentPart>
                  </a:graphicData>
                </a:graphic>
                <wp14:sizeRelH relativeFrom="margin">
                  <wp14:pctWidth>0</wp14:pctWidth>
                </wp14:sizeRelH>
              </wp:anchor>
            </w:drawing>
          </mc:Choice>
          <mc:Fallback>
            <w:pict>
              <v:shape w14:anchorId="4D181C2B" id="Entrada de lápiz 112" o:spid="_x0000_s1026" type="#_x0000_t75" style="position:absolute;margin-left:292.6pt;margin-top:-6.85pt;width:32.85pt;height:23.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">
                <v:imagedata r:id="rId19" o:title=""/>
              </v:shape>
            </w:pict>
          </mc:Fallback>
        </mc:AlternateContent>
      </w:r>
      <w:r w:rsidR="000F6248">
        <w:rPr>
          <w:noProof/>
        </w:rPr>
        <mc:AlternateContent>
          <mc:Choice Requires="wpi">
            <w:drawing>
              <wp:anchor distT="0" distB="0" distL="114300" distR="114300" simplePos="0" relativeHeight="251716608" behindDoc="0" locked="0" layoutInCell="1" allowOverlap="1" wp14:anchorId="09DBB90C" wp14:editId="2002CB44">
                <wp:simplePos x="0" y="0"/>
                <wp:positionH relativeFrom="column">
                  <wp:posOffset>3409650</wp:posOffset>
                </wp:positionH>
                <wp:positionV relativeFrom="paragraph">
                  <wp:posOffset>52000</wp:posOffset>
                </wp:positionV>
                <wp:extent cx="124560" cy="242280"/>
                <wp:effectExtent l="57150" t="38100" r="46990" b="43815"/>
                <wp:wrapNone/>
                <wp:docPr id="508" name="Entrada de lápiz 508"/>
                <wp:cNvGraphicFramePr/>
                <a:graphic xmlns:a="http://schemas.openxmlformats.org/drawingml/2006/main">
                  <a:graphicData uri="http://schemas.microsoft.com/office/word/2010/wordprocessingInk">
                    <w14:contentPart bwMode="auto" r:id="rId20">
                      <w14:nvContentPartPr>
                        <w14:cNvContentPartPr/>
                      </w14:nvContentPartPr>
                      <w14:xfrm>
                        <a:off x="0" y="0"/>
                        <a:ext cx="124560" cy="242280"/>
                      </w14:xfrm>
                    </w14:contentPart>
                  </a:graphicData>
                </a:graphic>
              </wp:anchor>
            </w:drawing>
          </mc:Choice>
          <mc:Fallback>
            <w:pict>
              <v:shape w14:anchorId="3A8BDA15" id="Entrada de lápiz 508" o:spid="_x0000_s1026" type="#_x0000_t75" style="position:absolute;margin-left:267.8pt;margin-top:3.4pt;width:11.2pt;height:20.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">
                <v:imagedata r:id="rId21" o:title=""/>
              </v:shape>
            </w:pict>
          </mc:Fallback>
        </mc:AlternateContent>
      </w:r>
      <w:r w:rsidR="000F6248">
        <w:rPr>
          <w:noProof/>
        </w:rPr>
        <mc:AlternateContent>
          <mc:Choice Requires="wpi">
            <w:drawing>
              <wp:anchor distT="0" distB="0" distL="114300" distR="114300" simplePos="0" relativeHeight="251710464" behindDoc="0" locked="0" layoutInCell="1" allowOverlap="1" wp14:anchorId="22955865" wp14:editId="1044193B">
                <wp:simplePos x="0" y="0"/>
                <wp:positionH relativeFrom="column">
                  <wp:posOffset>1779905</wp:posOffset>
                </wp:positionH>
                <wp:positionV relativeFrom="paragraph">
                  <wp:posOffset>12700</wp:posOffset>
                </wp:positionV>
                <wp:extent cx="1035720" cy="339120"/>
                <wp:effectExtent l="57150" t="38100" r="0" b="42545"/>
                <wp:wrapNone/>
                <wp:docPr id="502" name="Entrada de lápiz 502"/>
                <wp:cNvGraphicFramePr/>
                <a:graphic xmlns:a="http://schemas.openxmlformats.org/drawingml/2006/main">
                  <a:graphicData uri="http://schemas.microsoft.com/office/word/2010/wordprocessingInk">
                    <w14:contentPart bwMode="auto" r:id="rId22">
                      <w14:nvContentPartPr>
                        <w14:cNvContentPartPr/>
                      </w14:nvContentPartPr>
                      <w14:xfrm>
                        <a:off x="0" y="0"/>
                        <a:ext cx="1035720" cy="339120"/>
                      </w14:xfrm>
                    </w14:contentPart>
                  </a:graphicData>
                </a:graphic>
              </wp:anchor>
            </w:drawing>
          </mc:Choice>
          <mc:Fallback>
            <w:pict>
              <v:shape w14:anchorId="6F20BD21" id="Entrada de lápiz 502" o:spid="_x0000_s1026" type="#_x0000_t75" style="position:absolute;margin-left:139.45pt;margin-top:.3pt;width:82.95pt;height:28.1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">
                <v:imagedata r:id="rId23" o:title=""/>
              </v:shape>
            </w:pict>
          </mc:Fallback>
        </mc:AlternateContent>
      </w:r>
    </w:p>
    <w:p w14:paraId="75A3045C" w14:textId="64D8E12C" w:rsidR="000F6248" w:rsidRDefault="000F6248" w:rsidP="000F6248">
      <w:r>
        <w:rPr>
          <w:noProof/>
        </w:rPr>
        <mc:AlternateContent>
          <mc:Choice Requires="wpi">
            <w:drawing>
              <wp:anchor distT="0" distB="0" distL="114300" distR="114300" simplePos="0" relativeHeight="251697152" behindDoc="0" locked="0" layoutInCell="1" allowOverlap="1" wp14:anchorId="6A5DC3CB" wp14:editId="1A81B653">
                <wp:simplePos x="0" y="0"/>
                <wp:positionH relativeFrom="column">
                  <wp:posOffset>-1270</wp:posOffset>
                </wp:positionH>
                <wp:positionV relativeFrom="paragraph">
                  <wp:posOffset>-155575</wp:posOffset>
                </wp:positionV>
                <wp:extent cx="1656405" cy="328860"/>
                <wp:effectExtent l="57150" t="38100" r="20320" b="52705"/>
                <wp:wrapNone/>
                <wp:docPr id="489" name="Entrada de lápiz 489"/>
                <wp:cNvGraphicFramePr/>
                <a:graphic xmlns:a="http://schemas.openxmlformats.org/drawingml/2006/main">
                  <a:graphicData uri="http://schemas.microsoft.com/office/word/2010/wordprocessingInk">
                    <w14:contentPart bwMode="auto" r:id="rId24">
                      <w14:nvContentPartPr>
                        <w14:cNvContentPartPr/>
                      </w14:nvContentPartPr>
                      <w14:xfrm>
                        <a:off x="0" y="0"/>
                        <a:ext cx="1656405" cy="328860"/>
                      </w14:xfrm>
                    </w14:contentPart>
                  </a:graphicData>
                </a:graphic>
              </wp:anchor>
            </w:drawing>
          </mc:Choice>
          <mc:Fallback>
            <w:pict>
              <v:shape w14:anchorId="5E629F05" id="Entrada de lápiz 489" o:spid="_x0000_s1026" type="#_x0000_t75" style="position:absolute;margin-left:-.8pt;margin-top:-12.95pt;width:131.85pt;height:27.3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">
                <v:imagedata r:id="rId25" o:title=""/>
              </v:shape>
            </w:pict>
          </mc:Fallback>
        </mc:AlternateContent>
      </w:r>
    </w:p>
    <w:p w14:paraId="51535160" w14:textId="6DD5C8CB" w:rsidR="00120EF5" w:rsidRDefault="00FB1DD2" w:rsidP="00FB1DD2">
      <w:pPr>
        <w:spacing w:after="35" w:line="259" w:lineRule="auto"/>
        <w:ind w:firstLine="0"/>
        <w:jc w:val="left"/>
      </w:pPr>
      <w:r>
        <w:rPr>
          <w:noProof/>
        </w:rPr>
        <mc:AlternateContent>
          <mc:Choice Requires="wpi">
            <w:drawing>
              <wp:anchor distT="0" distB="0" distL="114300" distR="114300" simplePos="0" relativeHeight="251772928" behindDoc="0" locked="0" layoutInCell="1" allowOverlap="1" wp14:anchorId="67717CD2" wp14:editId="5F3FA778">
                <wp:simplePos x="0" y="0"/>
                <wp:positionH relativeFrom="column">
                  <wp:posOffset>1193800</wp:posOffset>
                </wp:positionH>
                <wp:positionV relativeFrom="paragraph">
                  <wp:posOffset>28575</wp:posOffset>
                </wp:positionV>
                <wp:extent cx="542995" cy="218520"/>
                <wp:effectExtent l="38100" t="38100" r="0" b="48260"/>
                <wp:wrapNone/>
                <wp:docPr id="4215" name="Entrada de lápiz 4215"/>
                <wp:cNvGraphicFramePr/>
                <a:graphic xmlns:a="http://schemas.openxmlformats.org/drawingml/2006/main">
                  <a:graphicData uri="http://schemas.microsoft.com/office/word/2010/wordprocessingInk">
                    <w14:contentPart bwMode="auto" r:id="rId26">
                      <w14:nvContentPartPr>
                        <w14:cNvContentPartPr/>
                      </w14:nvContentPartPr>
                      <w14:xfrm>
                        <a:off x="0" y="0"/>
                        <a:ext cx="542995" cy="218520"/>
                      </w14:xfrm>
                    </w14:contentPart>
                  </a:graphicData>
                </a:graphic>
              </wp:anchor>
            </w:drawing>
          </mc:Choice>
          <mc:Fallback>
            <w:pict>
              <v:shape w14:anchorId="380AF06A" id="Entrada de lápiz 4215" o:spid="_x0000_s1026" type="#_x0000_t75" style="position:absolute;margin-left:93.3pt;margin-top:1.55pt;width:44.15pt;height:18.6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">
                <v:imagedata r:id="rId27" o:title=""/>
              </v:shape>
            </w:pict>
          </mc:Fallback>
        </mc:AlternateContent>
      </w:r>
    </w:p>
    <w:p w14:paraId="4DE324B6" w14:textId="4B105B25" w:rsidR="00FB1DD2" w:rsidRDefault="00FB1DD2">
      <w:pPr>
        <w:spacing w:after="35" w:line="259" w:lineRule="auto"/>
        <w:ind w:left="0" w:firstLine="0"/>
        <w:jc w:val="left"/>
      </w:pPr>
      <w:r>
        <w:rPr>
          <w:noProof/>
        </w:rPr>
        <mc:AlternateContent>
          <mc:Choice Requires="wpi">
            <w:drawing>
              <wp:anchor distT="0" distB="0" distL="114300" distR="114300" simplePos="0" relativeHeight="251819008" behindDoc="0" locked="0" layoutInCell="1" allowOverlap="1" wp14:anchorId="0FE0C681" wp14:editId="67FBC988">
                <wp:simplePos x="0" y="0"/>
                <wp:positionH relativeFrom="column">
                  <wp:posOffset>4903470</wp:posOffset>
                </wp:positionH>
                <wp:positionV relativeFrom="paragraph">
                  <wp:posOffset>40005</wp:posOffset>
                </wp:positionV>
                <wp:extent cx="1039970" cy="226000"/>
                <wp:effectExtent l="38100" t="38100" r="0" b="41275"/>
                <wp:wrapNone/>
                <wp:docPr id="217" name="Entrada de lápiz 217"/>
                <wp:cNvGraphicFramePr/>
                <a:graphic xmlns:a="http://schemas.openxmlformats.org/drawingml/2006/main">
                  <a:graphicData uri="http://schemas.microsoft.com/office/word/2010/wordprocessingInk">
                    <w14:contentPart bwMode="auto" r:id="rId28">
                      <w14:nvContentPartPr>
                        <w14:cNvContentPartPr/>
                      </w14:nvContentPartPr>
                      <w14:xfrm>
                        <a:off x="0" y="0"/>
                        <a:ext cx="1039970" cy="226000"/>
                      </w14:xfrm>
                    </w14:contentPart>
                  </a:graphicData>
                </a:graphic>
              </wp:anchor>
            </w:drawing>
          </mc:Choice>
          <mc:Fallback>
            <w:pict>
              <v:shape w14:anchorId="731E62AB" id="Entrada de lápiz 217" o:spid="_x0000_s1026" type="#_x0000_t75" style="position:absolute;margin-left:385.4pt;margin-top:2.45pt;width:83.35pt;height:19.2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">
                <v:imagedata r:id="rId29" o:title=""/>
              </v:shape>
            </w:pict>
          </mc:Fallback>
        </mc:AlternateContent>
      </w:r>
      <w:r>
        <w:rPr>
          <w:noProof/>
        </w:rPr>
        <mc:AlternateContent>
          <mc:Choice Requires="wpi">
            <w:drawing>
              <wp:anchor distT="0" distB="0" distL="114300" distR="114300" simplePos="0" relativeHeight="251768832" behindDoc="0" locked="0" layoutInCell="1" allowOverlap="1" wp14:anchorId="127F7136" wp14:editId="4B56F78F">
                <wp:simplePos x="0" y="0"/>
                <wp:positionH relativeFrom="column">
                  <wp:posOffset>71120</wp:posOffset>
                </wp:positionH>
                <wp:positionV relativeFrom="paragraph">
                  <wp:posOffset>-153670</wp:posOffset>
                </wp:positionV>
                <wp:extent cx="1251000" cy="330480"/>
                <wp:effectExtent l="38100" t="38100" r="0" b="50800"/>
                <wp:wrapNone/>
                <wp:docPr id="4211" name="Entrada de lápiz 4211"/>
                <wp:cNvGraphicFramePr/>
                <a:graphic xmlns:a="http://schemas.openxmlformats.org/drawingml/2006/main">
                  <a:graphicData uri="http://schemas.microsoft.com/office/word/2010/wordprocessingInk">
                    <w14:contentPart bwMode="auto" r:id="rId30">
                      <w14:nvContentPartPr>
                        <w14:cNvContentPartPr/>
                      </w14:nvContentPartPr>
                      <w14:xfrm>
                        <a:off x="0" y="0"/>
                        <a:ext cx="1251000" cy="330480"/>
                      </w14:xfrm>
                    </w14:contentPart>
                  </a:graphicData>
                </a:graphic>
                <wp14:sizeRelH relativeFrom="margin">
                  <wp14:pctWidth>0</wp14:pctWidth>
                </wp14:sizeRelH>
              </wp:anchor>
            </w:drawing>
          </mc:Choice>
          <mc:Fallback>
            <w:pict>
              <v:shape w14:anchorId="1BF92C0C" id="Entrada de lápiz 4211" o:spid="_x0000_s1026" type="#_x0000_t75" style="position:absolute;margin-left:4.9pt;margin-top:-12.8pt;width:99.9pt;height:27.4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">
                <v:imagedata r:id="rId31" o:title=""/>
              </v:shape>
            </w:pict>
          </mc:Fallback>
        </mc:AlternateContent>
      </w:r>
    </w:p>
    <w:p w14:paraId="21E8B36A" w14:textId="740B4FCC" w:rsidR="00FB1DD2" w:rsidRDefault="00FB1DD2">
      <w:pPr>
        <w:spacing w:after="35" w:line="259" w:lineRule="auto"/>
        <w:ind w:left="0" w:firstLine="0"/>
        <w:jc w:val="left"/>
      </w:pPr>
      <w:r>
        <w:rPr>
          <w:noProof/>
        </w:rPr>
        <mc:AlternateContent>
          <mc:Choice Requires="wpi">
            <w:drawing>
              <wp:anchor distT="0" distB="0" distL="114300" distR="114300" simplePos="0" relativeHeight="251810816" behindDoc="0" locked="0" layoutInCell="1" allowOverlap="1" wp14:anchorId="30C2BBE8" wp14:editId="57A6903E">
                <wp:simplePos x="0" y="0"/>
                <wp:positionH relativeFrom="column">
                  <wp:posOffset>4020185</wp:posOffset>
                </wp:positionH>
                <wp:positionV relativeFrom="paragraph">
                  <wp:posOffset>-141605</wp:posOffset>
                </wp:positionV>
                <wp:extent cx="807285" cy="398780"/>
                <wp:effectExtent l="57150" t="38100" r="0" b="39370"/>
                <wp:wrapNone/>
                <wp:docPr id="164" name="Entrada de lápiz 164"/>
                <wp:cNvGraphicFramePr/>
                <a:graphic xmlns:a="http://schemas.openxmlformats.org/drawingml/2006/main">
                  <a:graphicData uri="http://schemas.microsoft.com/office/word/2010/wordprocessingInk">
                    <w14:contentPart bwMode="auto" r:id="rId32">
                      <w14:nvContentPartPr>
                        <w14:cNvContentPartPr/>
                      </w14:nvContentPartPr>
                      <w14:xfrm>
                        <a:off x="0" y="0"/>
                        <a:ext cx="807285" cy="398780"/>
                      </w14:xfrm>
                    </w14:contentPart>
                  </a:graphicData>
                </a:graphic>
              </wp:anchor>
            </w:drawing>
          </mc:Choice>
          <mc:Fallback>
            <w:pict>
              <v:shape w14:anchorId="44161C40" id="Entrada de lápiz 164" o:spid="_x0000_s1026" type="#_x0000_t75" style="position:absolute;margin-left:315.85pt;margin-top:-11.85pt;width:64.95pt;height:32.8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">
                <v:imagedata r:id="rId33" o:title=""/>
              </v:shape>
            </w:pict>
          </mc:Fallback>
        </mc:AlternateContent>
      </w:r>
      <w:r>
        <w:rPr>
          <w:noProof/>
        </w:rPr>
        <mc:AlternateContent>
          <mc:Choice Requires="wpi">
            <w:drawing>
              <wp:anchor distT="0" distB="0" distL="114300" distR="114300" simplePos="0" relativeHeight="251804672" behindDoc="0" locked="0" layoutInCell="1" allowOverlap="1" wp14:anchorId="61BDF354" wp14:editId="6B0FF1A7">
                <wp:simplePos x="0" y="0"/>
                <wp:positionH relativeFrom="column">
                  <wp:posOffset>3046730</wp:posOffset>
                </wp:positionH>
                <wp:positionV relativeFrom="paragraph">
                  <wp:posOffset>-124460</wp:posOffset>
                </wp:positionV>
                <wp:extent cx="796000" cy="311340"/>
                <wp:effectExtent l="38100" t="57150" r="4445" b="50800"/>
                <wp:wrapNone/>
                <wp:docPr id="158" name="Entrada de lápiz 158"/>
                <wp:cNvGraphicFramePr/>
                <a:graphic xmlns:a="http://schemas.openxmlformats.org/drawingml/2006/main">
                  <a:graphicData uri="http://schemas.microsoft.com/office/word/2010/wordprocessingInk">
                    <w14:contentPart bwMode="auto" r:id="rId34">
                      <w14:nvContentPartPr>
                        <w14:cNvContentPartPr/>
                      </w14:nvContentPartPr>
                      <w14:xfrm>
                        <a:off x="0" y="0"/>
                        <a:ext cx="796000" cy="311340"/>
                      </w14:xfrm>
                    </w14:contentPart>
                  </a:graphicData>
                </a:graphic>
              </wp:anchor>
            </w:drawing>
          </mc:Choice>
          <mc:Fallback>
            <w:pict>
              <v:shape w14:anchorId="0D96883C" id="Entrada de lápiz 158" o:spid="_x0000_s1026" type="#_x0000_t75" style="position:absolute;margin-left:239.2pt;margin-top:-10.5pt;width:64.1pt;height:25.9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">
                <v:imagedata r:id="rId35" o:title=""/>
              </v:shape>
            </w:pict>
          </mc:Fallback>
        </mc:AlternateContent>
      </w:r>
      <w:r>
        <w:rPr>
          <w:noProof/>
        </w:rPr>
        <mc:AlternateContent>
          <mc:Choice Requires="wpi">
            <w:drawing>
              <wp:anchor distT="0" distB="0" distL="114300" distR="114300" simplePos="0" relativeHeight="251793408" behindDoc="0" locked="0" layoutInCell="1" allowOverlap="1" wp14:anchorId="257FEA1F" wp14:editId="3EEEE973">
                <wp:simplePos x="0" y="0"/>
                <wp:positionH relativeFrom="column">
                  <wp:posOffset>2597150</wp:posOffset>
                </wp:positionH>
                <wp:positionV relativeFrom="paragraph">
                  <wp:posOffset>-73660</wp:posOffset>
                </wp:positionV>
                <wp:extent cx="395780" cy="208915"/>
                <wp:effectExtent l="57150" t="38100" r="4445" b="57785"/>
                <wp:wrapNone/>
                <wp:docPr id="147" name="Entrada de lápiz 147"/>
                <wp:cNvGraphicFramePr/>
                <a:graphic xmlns:a="http://schemas.openxmlformats.org/drawingml/2006/main">
                  <a:graphicData uri="http://schemas.microsoft.com/office/word/2010/wordprocessingInk">
                    <w14:contentPart bwMode="auto" r:id="rId36">
                      <w14:nvContentPartPr>
                        <w14:cNvContentPartPr/>
                      </w14:nvContentPartPr>
                      <w14:xfrm>
                        <a:off x="0" y="0"/>
                        <a:ext cx="395780" cy="208915"/>
                      </w14:xfrm>
                    </w14:contentPart>
                  </a:graphicData>
                </a:graphic>
              </wp:anchor>
            </w:drawing>
          </mc:Choice>
          <mc:Fallback>
            <w:pict>
              <v:shape w14:anchorId="2492FD5C" id="Entrada de lápiz 147" o:spid="_x0000_s1026" type="#_x0000_t75" style="position:absolute;margin-left:203.8pt;margin-top:-6.5pt;width:32.55pt;height:17.8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">
                <v:imagedata r:id="rId37" o:title=""/>
              </v:shape>
            </w:pict>
          </mc:Fallback>
        </mc:AlternateContent>
      </w:r>
      <w:r>
        <w:rPr>
          <w:noProof/>
        </w:rPr>
        <mc:AlternateContent>
          <mc:Choice Requires="wpi">
            <w:drawing>
              <wp:anchor distT="0" distB="0" distL="114300" distR="114300" simplePos="0" relativeHeight="251789312" behindDoc="0" locked="0" layoutInCell="1" allowOverlap="1" wp14:anchorId="62875F10" wp14:editId="27272496">
                <wp:simplePos x="0" y="0"/>
                <wp:positionH relativeFrom="column">
                  <wp:posOffset>2380770</wp:posOffset>
                </wp:positionH>
                <wp:positionV relativeFrom="paragraph">
                  <wp:posOffset>38525</wp:posOffset>
                </wp:positionV>
                <wp:extent cx="159120" cy="51120"/>
                <wp:effectExtent l="38100" t="38100" r="31750" b="44450"/>
                <wp:wrapNone/>
                <wp:docPr id="143" name="Entrada de lápiz 143"/>
                <wp:cNvGraphicFramePr/>
                <a:graphic xmlns:a="http://schemas.openxmlformats.org/drawingml/2006/main">
                  <a:graphicData uri="http://schemas.microsoft.com/office/word/2010/wordprocessingInk">
                    <w14:contentPart bwMode="auto" r:id="rId38">
                      <w14:nvContentPartPr>
                        <w14:cNvContentPartPr/>
                      </w14:nvContentPartPr>
                      <w14:xfrm>
                        <a:off x="0" y="0"/>
                        <a:ext cx="159120" cy="51120"/>
                      </w14:xfrm>
                    </w14:contentPart>
                  </a:graphicData>
                </a:graphic>
              </wp:anchor>
            </w:drawing>
          </mc:Choice>
          <mc:Fallback>
            <w:pict>
              <v:shape w14:anchorId="6D3B669C" id="Entrada de lápiz 143" o:spid="_x0000_s1026" type="#_x0000_t75" style="position:absolute;margin-left:186.75pt;margin-top:2.35pt;width:13.95pt;height:5.4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">
                <v:imagedata r:id="rId39" o:title=""/>
              </v:shape>
            </w:pict>
          </mc:Fallback>
        </mc:AlternateContent>
      </w:r>
      <w:r>
        <w:rPr>
          <w:noProof/>
        </w:rPr>
        <mc:AlternateContent>
          <mc:Choice Requires="wpi">
            <w:drawing>
              <wp:anchor distT="0" distB="0" distL="114300" distR="114300" simplePos="0" relativeHeight="251788288" behindDoc="0" locked="0" layoutInCell="1" allowOverlap="1" wp14:anchorId="08A542B6" wp14:editId="57346F4D">
                <wp:simplePos x="0" y="0"/>
                <wp:positionH relativeFrom="column">
                  <wp:posOffset>541020</wp:posOffset>
                </wp:positionH>
                <wp:positionV relativeFrom="paragraph">
                  <wp:posOffset>-100965</wp:posOffset>
                </wp:positionV>
                <wp:extent cx="1977840" cy="353520"/>
                <wp:effectExtent l="38100" t="38100" r="3810" b="46990"/>
                <wp:wrapNone/>
                <wp:docPr id="139" name="Entrada de lápiz 139"/>
                <wp:cNvGraphicFramePr/>
                <a:graphic xmlns:a="http://schemas.openxmlformats.org/drawingml/2006/main">
                  <a:graphicData uri="http://schemas.microsoft.com/office/word/2010/wordprocessingInk">
                    <w14:contentPart bwMode="auto" r:id="rId40">
                      <w14:nvContentPartPr>
                        <w14:cNvContentPartPr/>
                      </w14:nvContentPartPr>
                      <w14:xfrm>
                        <a:off x="0" y="0"/>
                        <a:ext cx="1977840" cy="353520"/>
                      </w14:xfrm>
                    </w14:contentPart>
                  </a:graphicData>
                </a:graphic>
              </wp:anchor>
            </w:drawing>
          </mc:Choice>
          <mc:Fallback>
            <w:pict>
              <v:shape w14:anchorId="49DB136A" id="Entrada de lápiz 139" o:spid="_x0000_s1026" type="#_x0000_t75" style="position:absolute;margin-left:41.9pt;margin-top:-8.65pt;width:157.15pt;height:29.3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">
                <v:imagedata r:id="rId41" o:title=""/>
              </v:shape>
            </w:pict>
          </mc:Fallback>
        </mc:AlternateContent>
      </w:r>
      <w:r>
        <w:rPr>
          <w:noProof/>
        </w:rPr>
        <mc:AlternateContent>
          <mc:Choice Requires="wpi">
            <w:drawing>
              <wp:anchor distT="0" distB="0" distL="114300" distR="114300" simplePos="0" relativeHeight="251778048" behindDoc="0" locked="0" layoutInCell="1" allowOverlap="1" wp14:anchorId="695F6FED" wp14:editId="02638E16">
                <wp:simplePos x="0" y="0"/>
                <wp:positionH relativeFrom="column">
                  <wp:posOffset>20955</wp:posOffset>
                </wp:positionH>
                <wp:positionV relativeFrom="paragraph">
                  <wp:posOffset>48260</wp:posOffset>
                </wp:positionV>
                <wp:extent cx="334780" cy="202545"/>
                <wp:effectExtent l="38100" t="38100" r="46355" b="45720"/>
                <wp:wrapNone/>
                <wp:docPr id="4220" name="Entrada de lápiz 4220"/>
                <wp:cNvGraphicFramePr/>
                <a:graphic xmlns:a="http://schemas.openxmlformats.org/drawingml/2006/main">
                  <a:graphicData uri="http://schemas.microsoft.com/office/word/2010/wordprocessingInk">
                    <w14:contentPart bwMode="auto" r:id="rId42">
                      <w14:nvContentPartPr>
                        <w14:cNvContentPartPr/>
                      </w14:nvContentPartPr>
                      <w14:xfrm>
                        <a:off x="0" y="0"/>
                        <a:ext cx="334780" cy="202545"/>
                      </w14:xfrm>
                    </w14:contentPart>
                  </a:graphicData>
                </a:graphic>
              </wp:anchor>
            </w:drawing>
          </mc:Choice>
          <mc:Fallback>
            <w:pict>
              <v:shape w14:anchorId="39F2CB9A" id="Entrada de lápiz 4220" o:spid="_x0000_s1026" type="#_x0000_t75" style="position:absolute;margin-left:.95pt;margin-top:3.1pt;width:27.75pt;height:17.4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">
                <v:imagedata r:id="rId43" o:title=""/>
              </v:shape>
            </w:pict>
          </mc:Fallback>
        </mc:AlternateContent>
      </w:r>
    </w:p>
    <w:p w14:paraId="6922B4C5" w14:textId="16DE812C" w:rsidR="00FB1DD2" w:rsidRDefault="00FB1DD2">
      <w:pPr>
        <w:spacing w:after="35" w:line="259" w:lineRule="auto"/>
        <w:ind w:left="0" w:firstLine="0"/>
        <w:jc w:val="left"/>
      </w:pPr>
    </w:p>
    <w:p w14:paraId="710E2BFB" w14:textId="4A77428E" w:rsidR="0014377B" w:rsidRDefault="0014377B">
      <w:pPr>
        <w:spacing w:after="35" w:line="259" w:lineRule="auto"/>
        <w:ind w:left="0" w:firstLine="0"/>
        <w:jc w:val="left"/>
      </w:pPr>
      <w:r>
        <w:rPr>
          <w:noProof/>
        </w:rPr>
        <mc:AlternateContent>
          <mc:Choice Requires="wpi">
            <w:drawing>
              <wp:anchor distT="0" distB="0" distL="114300" distR="114300" simplePos="0" relativeHeight="251839488" behindDoc="0" locked="0" layoutInCell="1" allowOverlap="1" wp14:anchorId="26DAD06A" wp14:editId="500548A4">
                <wp:simplePos x="0" y="0"/>
                <wp:positionH relativeFrom="column">
                  <wp:posOffset>1823085</wp:posOffset>
                </wp:positionH>
                <wp:positionV relativeFrom="paragraph">
                  <wp:posOffset>11430</wp:posOffset>
                </wp:positionV>
                <wp:extent cx="650415" cy="285115"/>
                <wp:effectExtent l="57150" t="38100" r="16510" b="57785"/>
                <wp:wrapNone/>
                <wp:docPr id="297" name="Entrada de lápiz 297"/>
                <wp:cNvGraphicFramePr/>
                <a:graphic xmlns:a="http://schemas.openxmlformats.org/drawingml/2006/main">
                  <a:graphicData uri="http://schemas.microsoft.com/office/word/2010/wordprocessingInk">
                    <w14:contentPart bwMode="auto" r:id="rId44">
                      <w14:nvContentPartPr>
                        <w14:cNvContentPartPr/>
                      </w14:nvContentPartPr>
                      <w14:xfrm>
                        <a:off x="0" y="0"/>
                        <a:ext cx="650415" cy="285115"/>
                      </w14:xfrm>
                    </w14:contentPart>
                  </a:graphicData>
                </a:graphic>
              </wp:anchor>
            </w:drawing>
          </mc:Choice>
          <mc:Fallback>
            <w:pict>
              <v:shape w14:anchorId="4CA0C88F" id="Entrada de lápiz 297" o:spid="_x0000_s1026" type="#_x0000_t75" style="position:absolute;margin-left:142.85pt;margin-top:.2pt;width:52.6pt;height:23.8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">
                <v:imagedata r:id="rId45" o:title=""/>
              </v:shape>
            </w:pict>
          </mc:Fallback>
        </mc:AlternateContent>
      </w:r>
    </w:p>
    <w:p w14:paraId="2BC7BEA2" w14:textId="54A7F538" w:rsidR="00FB1DD2" w:rsidRDefault="00FB1DD2">
      <w:pPr>
        <w:spacing w:after="35" w:line="259" w:lineRule="auto"/>
        <w:ind w:left="0" w:firstLine="0"/>
        <w:jc w:val="left"/>
      </w:pPr>
      <w:r>
        <w:rPr>
          <w:noProof/>
        </w:rPr>
        <mc:AlternateContent>
          <mc:Choice Requires="wpi">
            <w:drawing>
              <wp:anchor distT="0" distB="0" distL="114300" distR="114300" simplePos="0" relativeHeight="251834368" behindDoc="0" locked="0" layoutInCell="1" allowOverlap="1" wp14:anchorId="0B8C4863" wp14:editId="02714DE7">
                <wp:simplePos x="0" y="0"/>
                <wp:positionH relativeFrom="column">
                  <wp:posOffset>73660</wp:posOffset>
                </wp:positionH>
                <wp:positionV relativeFrom="paragraph">
                  <wp:posOffset>-111760</wp:posOffset>
                </wp:positionV>
                <wp:extent cx="1677735" cy="320040"/>
                <wp:effectExtent l="38100" t="38100" r="36830" b="41910"/>
                <wp:wrapNone/>
                <wp:docPr id="292" name="Entrada de lápiz 292"/>
                <wp:cNvGraphicFramePr/>
                <a:graphic xmlns:a="http://schemas.openxmlformats.org/drawingml/2006/main">
                  <a:graphicData uri="http://schemas.microsoft.com/office/word/2010/wordprocessingInk">
                    <w14:contentPart bwMode="auto" r:id="rId46">
                      <w14:nvContentPartPr>
                        <w14:cNvContentPartPr/>
                      </w14:nvContentPartPr>
                      <w14:xfrm>
                        <a:off x="0" y="0"/>
                        <a:ext cx="1677735" cy="320040"/>
                      </w14:xfrm>
                    </w14:contentPart>
                  </a:graphicData>
                </a:graphic>
              </wp:anchor>
            </w:drawing>
          </mc:Choice>
          <mc:Fallback>
            <w:pict>
              <v:shape w14:anchorId="2CF82E24" id="Entrada de lápiz 292" o:spid="_x0000_s1026" type="#_x0000_t75" style="position:absolute;margin-left:5.1pt;margin-top:-9.5pt;width:133.5pt;height:26.6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">
                <v:imagedata r:id="rId47" o:title=""/>
              </v:shape>
            </w:pict>
          </mc:Fallback>
        </mc:AlternateContent>
      </w:r>
    </w:p>
    <w:p w14:paraId="0465B15C" w14:textId="2514139F" w:rsidR="00120EF5" w:rsidRDefault="00854604">
      <w:pPr>
        <w:numPr>
          <w:ilvl w:val="0"/>
          <w:numId w:val="2"/>
        </w:numPr>
      </w:pPr>
      <w:r>
        <w:lastRenderedPageBreak/>
        <w:t xml:space="preserve">Manteniendo el valor de la señal de alterna, repetir la simulación disminuyendo el nivel de continua hasta un valor de 0,4 V. Razonar en qué zona se mete el transistor cuando se pierde la proporcionalidad entre las variables </w:t>
      </w:r>
    </w:p>
    <w:p w14:paraId="0E418518" w14:textId="3ACBEED4" w:rsidR="00FB1DD2" w:rsidRDefault="0014377B" w:rsidP="00FB1DD2">
      <w:pPr>
        <w:ind w:left="0" w:firstLine="0"/>
      </w:pPr>
      <w:r>
        <w:rPr>
          <w:noProof/>
        </w:rPr>
        <mc:AlternateContent>
          <mc:Choice Requires="wpi">
            <w:drawing>
              <wp:anchor distT="0" distB="0" distL="114300" distR="114300" simplePos="0" relativeHeight="251870208" behindDoc="0" locked="0" layoutInCell="1" allowOverlap="1" wp14:anchorId="7904B7F9" wp14:editId="58901661">
                <wp:simplePos x="0" y="0"/>
                <wp:positionH relativeFrom="column">
                  <wp:posOffset>4051300</wp:posOffset>
                </wp:positionH>
                <wp:positionV relativeFrom="paragraph">
                  <wp:posOffset>142240</wp:posOffset>
                </wp:positionV>
                <wp:extent cx="22295" cy="124935"/>
                <wp:effectExtent l="38100" t="38100" r="53975" b="46990"/>
                <wp:wrapNone/>
                <wp:docPr id="328" name="Entrada de lápiz 328"/>
                <wp:cNvGraphicFramePr/>
                <a:graphic xmlns:a="http://schemas.openxmlformats.org/drawingml/2006/main">
                  <a:graphicData uri="http://schemas.microsoft.com/office/word/2010/wordprocessingInk">
                    <w14:contentPart bwMode="auto" r:id="rId48">
                      <w14:nvContentPartPr>
                        <w14:cNvContentPartPr/>
                      </w14:nvContentPartPr>
                      <w14:xfrm>
                        <a:off x="0" y="0"/>
                        <a:ext cx="22295" cy="124935"/>
                      </w14:xfrm>
                    </w14:contentPart>
                  </a:graphicData>
                </a:graphic>
              </wp:anchor>
            </w:drawing>
          </mc:Choice>
          <mc:Fallback>
            <w:pict>
              <v:shape w14:anchorId="68BF54AE" id="Entrada de lápiz 328" o:spid="_x0000_s1026" type="#_x0000_t75" style="position:absolute;margin-left:318.3pt;margin-top:10.5pt;width:3.15pt;height:11.3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">
                <v:imagedata r:id="rId49" o:title=""/>
              </v:shape>
            </w:pict>
          </mc:Fallback>
        </mc:AlternateContent>
      </w:r>
      <w:r>
        <w:rPr>
          <w:noProof/>
        </w:rPr>
        <mc:AlternateContent>
          <mc:Choice Requires="wpi">
            <w:drawing>
              <wp:anchor distT="0" distB="0" distL="114300" distR="114300" simplePos="0" relativeHeight="251851776" behindDoc="0" locked="0" layoutInCell="1" allowOverlap="1" wp14:anchorId="02989637" wp14:editId="399B8D92">
                <wp:simplePos x="0" y="0"/>
                <wp:positionH relativeFrom="column">
                  <wp:posOffset>527050</wp:posOffset>
                </wp:positionH>
                <wp:positionV relativeFrom="paragraph">
                  <wp:posOffset>17780</wp:posOffset>
                </wp:positionV>
                <wp:extent cx="3434460" cy="269240"/>
                <wp:effectExtent l="57150" t="57150" r="52070" b="54610"/>
                <wp:wrapNone/>
                <wp:docPr id="309" name="Entrada de lápiz 309"/>
                <wp:cNvGraphicFramePr/>
                <a:graphic xmlns:a="http://schemas.openxmlformats.org/drawingml/2006/main">
                  <a:graphicData uri="http://schemas.microsoft.com/office/word/2010/wordprocessingInk">
                    <w14:contentPart bwMode="auto" r:id="rId50">
                      <w14:nvContentPartPr>
                        <w14:cNvContentPartPr/>
                      </w14:nvContentPartPr>
                      <w14:xfrm>
                        <a:off x="0" y="0"/>
                        <a:ext cx="3434460" cy="269240"/>
                      </w14:xfrm>
                    </w14:contentPart>
                  </a:graphicData>
                </a:graphic>
              </wp:anchor>
            </w:drawing>
          </mc:Choice>
          <mc:Fallback>
            <w:pict>
              <v:shape w14:anchorId="691AC384" id="Entrada de lápiz 309" o:spid="_x0000_s1026" type="#_x0000_t75" style="position:absolute;margin-left:40.8pt;margin-top:.7pt;width:271.85pt;height:22.6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">
                <v:imagedata r:id="rId51" o:title=""/>
              </v:shape>
            </w:pict>
          </mc:Fallback>
        </mc:AlternateContent>
      </w:r>
      <w:r w:rsidR="00FB1DD2">
        <w:rPr>
          <w:noProof/>
        </w:rPr>
        <mc:AlternateContent>
          <mc:Choice Requires="wpi">
            <w:drawing>
              <wp:anchor distT="0" distB="0" distL="114300" distR="114300" simplePos="0" relativeHeight="251762688" behindDoc="0" locked="0" layoutInCell="1" allowOverlap="1" wp14:anchorId="2CDBB464" wp14:editId="4909BEED">
                <wp:simplePos x="0" y="0"/>
                <wp:positionH relativeFrom="column">
                  <wp:posOffset>11430</wp:posOffset>
                </wp:positionH>
                <wp:positionV relativeFrom="paragraph">
                  <wp:posOffset>11430</wp:posOffset>
                </wp:positionV>
                <wp:extent cx="351160" cy="266930"/>
                <wp:effectExtent l="57150" t="38100" r="48895" b="57150"/>
                <wp:wrapNone/>
                <wp:docPr id="4205" name="Entrada de lápiz 4205"/>
                <wp:cNvGraphicFramePr/>
                <a:graphic xmlns:a="http://schemas.openxmlformats.org/drawingml/2006/main">
                  <a:graphicData uri="http://schemas.microsoft.com/office/word/2010/wordprocessingInk">
                    <w14:contentPart bwMode="auto" r:id="rId52">
                      <w14:nvContentPartPr>
                        <w14:cNvContentPartPr/>
                      </w14:nvContentPartPr>
                      <w14:xfrm>
                        <a:off x="0" y="0"/>
                        <a:ext cx="351160" cy="266930"/>
                      </w14:xfrm>
                    </w14:contentPart>
                  </a:graphicData>
                </a:graphic>
              </wp:anchor>
            </w:drawing>
          </mc:Choice>
          <mc:Fallback>
            <w:pict>
              <v:shape w14:anchorId="2EC28436" id="Entrada de lápiz 4205" o:spid="_x0000_s1026" type="#_x0000_t75" style="position:absolute;margin-left:.2pt;margin-top:.2pt;width:29.05pt;height:22.4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">
                <v:imagedata r:id="rId53" o:title=""/>
              </v:shape>
            </w:pict>
          </mc:Fallback>
        </mc:AlternateContent>
      </w:r>
    </w:p>
    <w:p w14:paraId="1ED1D34F" w14:textId="016E9723" w:rsidR="0014377B" w:rsidRDefault="0014377B" w:rsidP="0014377B">
      <w:pPr>
        <w:spacing w:after="35" w:line="259" w:lineRule="auto"/>
        <w:ind w:firstLine="0"/>
        <w:jc w:val="left"/>
      </w:pPr>
    </w:p>
    <w:p w14:paraId="4C51D5F6" w14:textId="3FA654FE" w:rsidR="00120EF5" w:rsidRDefault="0014377B" w:rsidP="0014377B">
      <w:pPr>
        <w:spacing w:after="35" w:line="259" w:lineRule="auto"/>
        <w:ind w:firstLine="0"/>
        <w:jc w:val="left"/>
      </w:pPr>
      <w:r>
        <w:rPr>
          <w:noProof/>
        </w:rPr>
        <mc:AlternateContent>
          <mc:Choice Requires="wpi">
            <w:drawing>
              <wp:anchor distT="0" distB="0" distL="114300" distR="114300" simplePos="0" relativeHeight="251867136" behindDoc="0" locked="0" layoutInCell="1" allowOverlap="1" wp14:anchorId="4A9DA7EE" wp14:editId="212AC713">
                <wp:simplePos x="0" y="0"/>
                <wp:positionH relativeFrom="column">
                  <wp:posOffset>695960</wp:posOffset>
                </wp:positionH>
                <wp:positionV relativeFrom="paragraph">
                  <wp:posOffset>591820</wp:posOffset>
                </wp:positionV>
                <wp:extent cx="4635545" cy="2825785"/>
                <wp:effectExtent l="57150" t="57150" r="31750" b="50800"/>
                <wp:wrapNone/>
                <wp:docPr id="325" name="Entrada de lápiz 325"/>
                <wp:cNvGraphicFramePr/>
                <a:graphic xmlns:a="http://schemas.openxmlformats.org/drawingml/2006/main">
                  <a:graphicData uri="http://schemas.microsoft.com/office/word/2010/wordprocessingInk">
                    <w14:contentPart bwMode="auto" r:id="rId54">
                      <w14:nvContentPartPr>
                        <w14:cNvContentPartPr/>
                      </w14:nvContentPartPr>
                      <w14:xfrm>
                        <a:off x="0" y="0"/>
                        <a:ext cx="4635545" cy="2825785"/>
                      </w14:xfrm>
                    </w14:contentPart>
                  </a:graphicData>
                </a:graphic>
              </wp:anchor>
            </w:drawing>
          </mc:Choice>
          <mc:Fallback>
            <w:pict>
              <v:shape w14:anchorId="4EDC2DA3" id="Entrada de lápiz 325" o:spid="_x0000_s1026" type="#_x0000_t75" style="position:absolute;margin-left:54.1pt;margin-top:45.9pt;width:366.4pt;height:223.9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">
                <v:imagedata r:id="rId55" o:title=""/>
              </v:shape>
            </w:pict>
          </mc:Fallback>
        </mc:AlternateContent>
      </w:r>
      <w:r w:rsidRPr="0014377B">
        <w:rPr>
          <w:noProof/>
        </w:rPr>
        <w:drawing>
          <wp:inline distT="0" distB="0" distL="0" distR="0" wp14:anchorId="0D129F3C" wp14:editId="0A322DBA">
            <wp:extent cx="6301740" cy="2844165"/>
            <wp:effectExtent l="0" t="0" r="3810" b="0"/>
            <wp:docPr id="310" name="Imagen 31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n 310" descr="Diagrama&#10;&#10;Descripción generada automáticamente con confianza media"/>
                    <pic:cNvPicPr/>
                  </pic:nvPicPr>
                  <pic:blipFill>
                    <a:blip r:embed="rId56"/>
                    <a:stretch>
                      <a:fillRect/>
                    </a:stretch>
                  </pic:blipFill>
                  <pic:spPr>
                    <a:xfrm>
                      <a:off x="0" y="0"/>
                      <a:ext cx="6301740" cy="2844165"/>
                    </a:xfrm>
                    <a:prstGeom prst="rect">
                      <a:avLst/>
                    </a:prstGeom>
                  </pic:spPr>
                </pic:pic>
              </a:graphicData>
            </a:graphic>
          </wp:inline>
        </w:drawing>
      </w:r>
    </w:p>
    <w:p w14:paraId="649FC507" w14:textId="72A4409B" w:rsidR="0014377B" w:rsidRDefault="0014377B">
      <w:pPr>
        <w:spacing w:after="35" w:line="259" w:lineRule="auto"/>
        <w:ind w:left="0" w:firstLine="0"/>
        <w:jc w:val="left"/>
      </w:pPr>
    </w:p>
    <w:p w14:paraId="224F8261" w14:textId="16AA2DA2" w:rsidR="0014377B" w:rsidRDefault="0014377B">
      <w:pPr>
        <w:spacing w:after="35" w:line="259" w:lineRule="auto"/>
        <w:ind w:left="0" w:firstLine="0"/>
        <w:jc w:val="left"/>
      </w:pPr>
    </w:p>
    <w:p w14:paraId="254CE340" w14:textId="77777777" w:rsidR="0014377B" w:rsidRDefault="0014377B">
      <w:pPr>
        <w:spacing w:after="35" w:line="259" w:lineRule="auto"/>
        <w:ind w:left="0" w:firstLine="0"/>
        <w:jc w:val="left"/>
      </w:pPr>
    </w:p>
    <w:p w14:paraId="7A8A1967" w14:textId="2ECF4181" w:rsidR="00120EF5" w:rsidRDefault="00854604">
      <w:pPr>
        <w:numPr>
          <w:ilvl w:val="0"/>
          <w:numId w:val="2"/>
        </w:numPr>
      </w:pPr>
      <w:r>
        <w:t xml:space="preserve">Manteniendo el valor de la señal de alterna, repetir la simulación aumentando el nivel de continua hasta un valor de 1,2 V. Razonar en qué zona se mete el transistor cuando se pierde la proporcionalidad entre las variables </w:t>
      </w:r>
    </w:p>
    <w:p w14:paraId="57BF41B7" w14:textId="7C6F8C12" w:rsidR="0014377B" w:rsidRDefault="0014377B" w:rsidP="0014377B">
      <w:r>
        <w:rPr>
          <w:noProof/>
        </w:rPr>
        <mc:AlternateContent>
          <mc:Choice Requires="wpi">
            <w:drawing>
              <wp:anchor distT="0" distB="0" distL="114300" distR="114300" simplePos="0" relativeHeight="251883520" behindDoc="0" locked="0" layoutInCell="1" allowOverlap="1" wp14:anchorId="00B85CB7" wp14:editId="31488659">
                <wp:simplePos x="0" y="0"/>
                <wp:positionH relativeFrom="column">
                  <wp:posOffset>-36830</wp:posOffset>
                </wp:positionH>
                <wp:positionV relativeFrom="paragraph">
                  <wp:posOffset>-59690</wp:posOffset>
                </wp:positionV>
                <wp:extent cx="3356860" cy="330835"/>
                <wp:effectExtent l="57150" t="38100" r="15240" b="50165"/>
                <wp:wrapNone/>
                <wp:docPr id="341" name="Entrada de lápiz 341"/>
                <wp:cNvGraphicFramePr/>
                <a:graphic xmlns:a="http://schemas.openxmlformats.org/drawingml/2006/main">
                  <a:graphicData uri="http://schemas.microsoft.com/office/word/2010/wordprocessingInk">
                    <w14:contentPart bwMode="auto" r:id="rId57">
                      <w14:nvContentPartPr>
                        <w14:cNvContentPartPr/>
                      </w14:nvContentPartPr>
                      <w14:xfrm>
                        <a:off x="0" y="0"/>
                        <a:ext cx="3356860" cy="330835"/>
                      </w14:xfrm>
                    </w14:contentPart>
                  </a:graphicData>
                </a:graphic>
              </wp:anchor>
            </w:drawing>
          </mc:Choice>
          <mc:Fallback>
            <w:pict>
              <v:shape w14:anchorId="71874F72" id="Entrada de lápiz 341" o:spid="_x0000_s1026" type="#_x0000_t75" style="position:absolute;margin-left:-3.6pt;margin-top:-5.4pt;width:265.7pt;height:27.4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">
                <v:imagedata r:id="rId58" o:title=""/>
              </v:shape>
            </w:pict>
          </mc:Fallback>
        </mc:AlternateContent>
      </w:r>
    </w:p>
    <w:p w14:paraId="1EFD78DC" w14:textId="4A5B1AD8" w:rsidR="00120EF5" w:rsidRDefault="00120EF5" w:rsidP="0014377B">
      <w:pPr>
        <w:spacing w:after="34" w:line="259" w:lineRule="auto"/>
        <w:ind w:firstLine="0"/>
        <w:jc w:val="left"/>
      </w:pPr>
    </w:p>
    <w:p w14:paraId="0BC4649C" w14:textId="66AB25AF" w:rsidR="0014377B" w:rsidRDefault="0014377B">
      <w:pPr>
        <w:spacing w:after="34" w:line="259" w:lineRule="auto"/>
        <w:ind w:left="0" w:firstLine="0"/>
        <w:jc w:val="left"/>
      </w:pPr>
      <w:r>
        <w:rPr>
          <w:noProof/>
        </w:rPr>
        <mc:AlternateContent>
          <mc:Choice Requires="wpi">
            <w:drawing>
              <wp:anchor distT="0" distB="0" distL="114300" distR="114300" simplePos="0" relativeHeight="251886592" behindDoc="0" locked="0" layoutInCell="1" allowOverlap="1" wp14:anchorId="2D43A9B0" wp14:editId="7AA5DAF4">
                <wp:simplePos x="0" y="0"/>
                <wp:positionH relativeFrom="column">
                  <wp:posOffset>2493010</wp:posOffset>
                </wp:positionH>
                <wp:positionV relativeFrom="paragraph">
                  <wp:posOffset>1212850</wp:posOffset>
                </wp:positionV>
                <wp:extent cx="1538605" cy="1803250"/>
                <wp:effectExtent l="57150" t="57150" r="4445" b="45085"/>
                <wp:wrapNone/>
                <wp:docPr id="345" name="Entrada de lápiz 345"/>
                <wp:cNvGraphicFramePr/>
                <a:graphic xmlns:a="http://schemas.openxmlformats.org/drawingml/2006/main">
                  <a:graphicData uri="http://schemas.microsoft.com/office/word/2010/wordprocessingInk">
                    <w14:contentPart bwMode="auto" r:id="rId59">
                      <w14:nvContentPartPr>
                        <w14:cNvContentPartPr/>
                      </w14:nvContentPartPr>
                      <w14:xfrm>
                        <a:off x="0" y="0"/>
                        <a:ext cx="1538605" cy="1803250"/>
                      </w14:xfrm>
                    </w14:contentPart>
                  </a:graphicData>
                </a:graphic>
              </wp:anchor>
            </w:drawing>
          </mc:Choice>
          <mc:Fallback>
            <w:pict>
              <v:shape w14:anchorId="32B7ADCC" id="Entrada de lápiz 345" o:spid="_x0000_s1026" type="#_x0000_t75" style="position:absolute;margin-left:195.6pt;margin-top:94.8pt;width:122.55pt;height:143.4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">
                <v:imagedata r:id="rId60" o:title=""/>
              </v:shape>
            </w:pict>
          </mc:Fallback>
        </mc:AlternateContent>
      </w:r>
      <w:r w:rsidRPr="0014377B">
        <w:rPr>
          <w:noProof/>
        </w:rPr>
        <w:drawing>
          <wp:inline distT="0" distB="0" distL="0" distR="0" wp14:anchorId="60A54C05" wp14:editId="7469CF41">
            <wp:extent cx="6301740" cy="2939415"/>
            <wp:effectExtent l="0" t="0" r="3810" b="0"/>
            <wp:docPr id="342" name="Imagen 3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n 342" descr="Diagrama&#10;&#10;Descripción generada automáticamente"/>
                    <pic:cNvPicPr/>
                  </pic:nvPicPr>
                  <pic:blipFill>
                    <a:blip r:embed="rId61"/>
                    <a:stretch>
                      <a:fillRect/>
                    </a:stretch>
                  </pic:blipFill>
                  <pic:spPr>
                    <a:xfrm>
                      <a:off x="0" y="0"/>
                      <a:ext cx="6301740" cy="2939415"/>
                    </a:xfrm>
                    <a:prstGeom prst="rect">
                      <a:avLst/>
                    </a:prstGeom>
                  </pic:spPr>
                </pic:pic>
              </a:graphicData>
            </a:graphic>
          </wp:inline>
        </w:drawing>
      </w:r>
    </w:p>
    <w:p w14:paraId="447B00AE" w14:textId="3F83390B" w:rsidR="0014377B" w:rsidRDefault="0014377B">
      <w:pPr>
        <w:spacing w:after="34" w:line="259" w:lineRule="auto"/>
        <w:ind w:left="0" w:firstLine="0"/>
        <w:jc w:val="left"/>
      </w:pPr>
      <w:r>
        <w:rPr>
          <w:noProof/>
        </w:rPr>
        <mc:AlternateContent>
          <mc:Choice Requires="wpi">
            <w:drawing>
              <wp:anchor distT="0" distB="0" distL="114300" distR="114300" simplePos="0" relativeHeight="251897856" behindDoc="0" locked="0" layoutInCell="1" allowOverlap="1" wp14:anchorId="6B76AF6F" wp14:editId="49488F03">
                <wp:simplePos x="0" y="0"/>
                <wp:positionH relativeFrom="column">
                  <wp:posOffset>189230</wp:posOffset>
                </wp:positionH>
                <wp:positionV relativeFrom="paragraph">
                  <wp:posOffset>222250</wp:posOffset>
                </wp:positionV>
                <wp:extent cx="3420225" cy="434380"/>
                <wp:effectExtent l="38100" t="38100" r="8890" b="41910"/>
                <wp:wrapNone/>
                <wp:docPr id="356" name="Entrada de lápiz 356"/>
                <wp:cNvGraphicFramePr/>
                <a:graphic xmlns:a="http://schemas.openxmlformats.org/drawingml/2006/main">
                  <a:graphicData uri="http://schemas.microsoft.com/office/word/2010/wordprocessingInk">
                    <w14:contentPart bwMode="auto" r:id="rId62">
                      <w14:nvContentPartPr>
                        <w14:cNvContentPartPr/>
                      </w14:nvContentPartPr>
                      <w14:xfrm>
                        <a:off x="0" y="0"/>
                        <a:ext cx="3420225" cy="434380"/>
                      </w14:xfrm>
                    </w14:contentPart>
                  </a:graphicData>
                </a:graphic>
              </wp:anchor>
            </w:drawing>
          </mc:Choice>
          <mc:Fallback>
            <w:pict>
              <v:shape w14:anchorId="19E7E82D" id="Entrada de lápiz 356" o:spid="_x0000_s1026" type="#_x0000_t75" style="position:absolute;margin-left:14.2pt;margin-top:16.8pt;width:270.7pt;height:35.6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">
                <v:imagedata r:id="rId63" o:title=""/>
              </v:shape>
            </w:pict>
          </mc:Fallback>
        </mc:AlternateContent>
      </w:r>
    </w:p>
    <w:p w14:paraId="7D124DE2" w14:textId="77777777" w:rsidR="00120EF5" w:rsidRDefault="00854604">
      <w:pPr>
        <w:numPr>
          <w:ilvl w:val="0"/>
          <w:numId w:val="2"/>
        </w:numPr>
      </w:pPr>
      <w:r>
        <w:lastRenderedPageBreak/>
        <w:t xml:space="preserve">Volver a ajustar el nivel de continua a 0,8 (V) para situar de nuevo el transistor en zona activa y aumentar la amplitud progresivamente, realizando la simulación para amplitudes de 0,6V, 0,8V y 1V, observando como el transistor  ahora pasa por todas las zonas dependiendo de la tensión de entrada instantánea.  </w:t>
      </w:r>
    </w:p>
    <w:p w14:paraId="4242DF9F" w14:textId="50055048" w:rsidR="00120EF5" w:rsidRDefault="00854604">
      <w:pPr>
        <w:spacing w:after="116"/>
        <w:ind w:left="-5"/>
      </w:pPr>
      <w:r>
        <w:t xml:space="preserve">IMPORTANTE: En todos los casos, razonar qué sucede con las tensiones y con las corrientes observadas. </w:t>
      </w:r>
    </w:p>
    <w:p w14:paraId="76E5C633" w14:textId="1E3C123D" w:rsidR="00854604" w:rsidRDefault="00854604">
      <w:pPr>
        <w:spacing w:after="116"/>
        <w:ind w:left="-5"/>
      </w:pPr>
      <w:r>
        <w:rPr>
          <w:noProof/>
        </w:rPr>
        <mc:AlternateContent>
          <mc:Choice Requires="wpi">
            <w:drawing>
              <wp:anchor distT="0" distB="0" distL="114300" distR="114300" simplePos="0" relativeHeight="251916288" behindDoc="0" locked="0" layoutInCell="1" allowOverlap="1" wp14:anchorId="2CFF71B3" wp14:editId="6D1EAC32">
                <wp:simplePos x="0" y="0"/>
                <wp:positionH relativeFrom="column">
                  <wp:posOffset>2210435</wp:posOffset>
                </wp:positionH>
                <wp:positionV relativeFrom="paragraph">
                  <wp:posOffset>-90805</wp:posOffset>
                </wp:positionV>
                <wp:extent cx="3685200" cy="297360"/>
                <wp:effectExtent l="38100" t="38100" r="29845" b="45720"/>
                <wp:wrapNone/>
                <wp:docPr id="374" name="Entrada de lápiz 374"/>
                <wp:cNvGraphicFramePr/>
                <a:graphic xmlns:a="http://schemas.openxmlformats.org/drawingml/2006/main">
                  <a:graphicData uri="http://schemas.microsoft.com/office/word/2010/wordprocessingInk">
                    <w14:contentPart bwMode="auto" r:id="rId64">
                      <w14:nvContentPartPr>
                        <w14:cNvContentPartPr/>
                      </w14:nvContentPartPr>
                      <w14:xfrm>
                        <a:off x="0" y="0"/>
                        <a:ext cx="3685200" cy="297360"/>
                      </w14:xfrm>
                    </w14:contentPart>
                  </a:graphicData>
                </a:graphic>
              </wp:anchor>
            </w:drawing>
          </mc:Choice>
          <mc:Fallback>
            <w:pict>
              <v:shape w14:anchorId="6D7F7B3A" id="Entrada de lápiz 374" o:spid="_x0000_s1026" type="#_x0000_t75" style="position:absolute;margin-left:173.35pt;margin-top:-7.85pt;width:291.55pt;height:24.8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">
                <v:imagedata r:id="rId65" o:title=""/>
              </v:shape>
            </w:pict>
          </mc:Fallback>
        </mc:AlternateContent>
      </w:r>
      <w:r>
        <w:rPr>
          <w:noProof/>
        </w:rPr>
        <mc:AlternateContent>
          <mc:Choice Requires="wpi">
            <w:drawing>
              <wp:anchor distT="0" distB="0" distL="114300" distR="114300" simplePos="0" relativeHeight="251907072" behindDoc="0" locked="0" layoutInCell="1" allowOverlap="1" wp14:anchorId="6BCC4CA8" wp14:editId="50FD3D7F">
                <wp:simplePos x="0" y="0"/>
                <wp:positionH relativeFrom="column">
                  <wp:posOffset>5715</wp:posOffset>
                </wp:positionH>
                <wp:positionV relativeFrom="paragraph">
                  <wp:posOffset>-73660</wp:posOffset>
                </wp:positionV>
                <wp:extent cx="2066315" cy="306945"/>
                <wp:effectExtent l="57150" t="57150" r="29210" b="55245"/>
                <wp:wrapNone/>
                <wp:docPr id="365" name="Entrada de lápiz 365"/>
                <wp:cNvGraphicFramePr/>
                <a:graphic xmlns:a="http://schemas.openxmlformats.org/drawingml/2006/main">
                  <a:graphicData uri="http://schemas.microsoft.com/office/word/2010/wordprocessingInk">
                    <w14:contentPart bwMode="auto" r:id="rId66">
                      <w14:nvContentPartPr>
                        <w14:cNvContentPartPr/>
                      </w14:nvContentPartPr>
                      <w14:xfrm>
                        <a:off x="0" y="0"/>
                        <a:ext cx="2066315" cy="306945"/>
                      </w14:xfrm>
                    </w14:contentPart>
                  </a:graphicData>
                </a:graphic>
              </wp:anchor>
            </w:drawing>
          </mc:Choice>
          <mc:Fallback>
            <w:pict>
              <v:shape w14:anchorId="588F1302" id="Entrada de lápiz 365" o:spid="_x0000_s1026" type="#_x0000_t75" style="position:absolute;margin-left:-.25pt;margin-top:-6.5pt;width:164.1pt;height:25.5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">
                <v:imagedata r:id="rId67" o:title=""/>
              </v:shape>
            </w:pict>
          </mc:Fallback>
        </mc:AlternateContent>
      </w:r>
    </w:p>
    <w:p w14:paraId="3D9AB370" w14:textId="3552B1CD" w:rsidR="00854604" w:rsidRDefault="00854604">
      <w:pPr>
        <w:spacing w:after="116"/>
        <w:ind w:left="-5"/>
      </w:pPr>
      <w:r>
        <w:rPr>
          <w:noProof/>
        </w:rPr>
        <mc:AlternateContent>
          <mc:Choice Requires="wpi">
            <w:drawing>
              <wp:anchor distT="0" distB="0" distL="114300" distR="114300" simplePos="0" relativeHeight="251943936" behindDoc="0" locked="0" layoutInCell="1" allowOverlap="1" wp14:anchorId="0A062006" wp14:editId="725B74A9">
                <wp:simplePos x="0" y="0"/>
                <wp:positionH relativeFrom="column">
                  <wp:posOffset>59690</wp:posOffset>
                </wp:positionH>
                <wp:positionV relativeFrom="paragraph">
                  <wp:posOffset>-67310</wp:posOffset>
                </wp:positionV>
                <wp:extent cx="5633950" cy="412750"/>
                <wp:effectExtent l="38100" t="38100" r="24130" b="44450"/>
                <wp:wrapNone/>
                <wp:docPr id="3929" name="Entrada de lápiz 3929"/>
                <wp:cNvGraphicFramePr/>
                <a:graphic xmlns:a="http://schemas.openxmlformats.org/drawingml/2006/main">
                  <a:graphicData uri="http://schemas.microsoft.com/office/word/2010/wordprocessingInk">
                    <w14:contentPart bwMode="auto" r:id="rId68">
                      <w14:nvContentPartPr>
                        <w14:cNvContentPartPr/>
                      </w14:nvContentPartPr>
                      <w14:xfrm>
                        <a:off x="0" y="0"/>
                        <a:ext cx="5633950" cy="412750"/>
                      </w14:xfrm>
                    </w14:contentPart>
                  </a:graphicData>
                </a:graphic>
              </wp:anchor>
            </w:drawing>
          </mc:Choice>
          <mc:Fallback>
            <w:pict>
              <v:shape w14:anchorId="24875D9C" id="Entrada de lápiz 3929" o:spid="_x0000_s1026" type="#_x0000_t75" style="position:absolute;margin-left:4pt;margin-top:-6pt;width:445pt;height:33.9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">
                <v:imagedata r:id="rId69" o:title=""/>
              </v:shape>
            </w:pict>
          </mc:Fallback>
        </mc:AlternateContent>
      </w:r>
    </w:p>
    <w:p w14:paraId="7D4F090C" w14:textId="087C77F0" w:rsidR="00854604" w:rsidRDefault="00854604">
      <w:pPr>
        <w:spacing w:after="116"/>
        <w:ind w:left="-5"/>
      </w:pPr>
      <w:r>
        <w:rPr>
          <w:noProof/>
        </w:rPr>
        <mc:AlternateContent>
          <mc:Choice Requires="wpi">
            <w:drawing>
              <wp:anchor distT="0" distB="0" distL="114300" distR="114300" simplePos="0" relativeHeight="251953152" behindDoc="0" locked="0" layoutInCell="1" allowOverlap="1" wp14:anchorId="5E91030C" wp14:editId="323B7643">
                <wp:simplePos x="0" y="0"/>
                <wp:positionH relativeFrom="column">
                  <wp:posOffset>-39370</wp:posOffset>
                </wp:positionH>
                <wp:positionV relativeFrom="paragraph">
                  <wp:posOffset>73025</wp:posOffset>
                </wp:positionV>
                <wp:extent cx="1762260" cy="273685"/>
                <wp:effectExtent l="57150" t="57150" r="0" b="50165"/>
                <wp:wrapNone/>
                <wp:docPr id="3938" name="Entrada de lápiz 3938"/>
                <wp:cNvGraphicFramePr/>
                <a:graphic xmlns:a="http://schemas.openxmlformats.org/drawingml/2006/main">
                  <a:graphicData uri="http://schemas.microsoft.com/office/word/2010/wordprocessingInk">
                    <w14:contentPart bwMode="auto" r:id="rId70">
                      <w14:nvContentPartPr>
                        <w14:cNvContentPartPr/>
                      </w14:nvContentPartPr>
                      <w14:xfrm>
                        <a:off x="0" y="0"/>
                        <a:ext cx="1762260" cy="273685"/>
                      </w14:xfrm>
                    </w14:contentPart>
                  </a:graphicData>
                </a:graphic>
              </wp:anchor>
            </w:drawing>
          </mc:Choice>
          <mc:Fallback>
            <w:pict>
              <v:shape w14:anchorId="3248D2C2" id="Entrada de lápiz 3938" o:spid="_x0000_s1026" type="#_x0000_t75" style="position:absolute;margin-left:-3.8pt;margin-top:5.05pt;width:140.15pt;height:22.9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">
                <v:imagedata r:id="rId71" o:title=""/>
              </v:shape>
            </w:pict>
          </mc:Fallback>
        </mc:AlternateContent>
      </w:r>
    </w:p>
    <w:p w14:paraId="54506959" w14:textId="77777777" w:rsidR="00854604" w:rsidRDefault="00854604">
      <w:pPr>
        <w:spacing w:after="155" w:line="259" w:lineRule="auto"/>
        <w:ind w:left="0" w:firstLine="0"/>
        <w:jc w:val="left"/>
      </w:pPr>
      <w:r>
        <w:rPr>
          <w:noProof/>
        </w:rPr>
        <mc:AlternateContent>
          <mc:Choice Requires="wpi">
            <w:drawing>
              <wp:anchor distT="0" distB="0" distL="114300" distR="114300" simplePos="0" relativeHeight="251956224" behindDoc="0" locked="0" layoutInCell="1" allowOverlap="1" wp14:anchorId="3CAF60C3" wp14:editId="6E13A1C5">
                <wp:simplePos x="0" y="0"/>
                <wp:positionH relativeFrom="column">
                  <wp:posOffset>749610</wp:posOffset>
                </wp:positionH>
                <wp:positionV relativeFrom="paragraph">
                  <wp:posOffset>2222035</wp:posOffset>
                </wp:positionV>
                <wp:extent cx="163440" cy="19080"/>
                <wp:effectExtent l="57150" t="38100" r="46355" b="57150"/>
                <wp:wrapNone/>
                <wp:docPr id="3942" name="Entrada de lápiz 3942"/>
                <wp:cNvGraphicFramePr/>
                <a:graphic xmlns:a="http://schemas.openxmlformats.org/drawingml/2006/main">
                  <a:graphicData uri="http://schemas.microsoft.com/office/word/2010/wordprocessingInk">
                    <w14:contentPart bwMode="auto" r:id="rId72">
                      <w14:nvContentPartPr>
                        <w14:cNvContentPartPr/>
                      </w14:nvContentPartPr>
                      <w14:xfrm>
                        <a:off x="0" y="0"/>
                        <a:ext cx="163440" cy="19080"/>
                      </w14:xfrm>
                    </w14:contentPart>
                  </a:graphicData>
                </a:graphic>
              </wp:anchor>
            </w:drawing>
          </mc:Choice>
          <mc:Fallback>
            <w:pict>
              <v:shape w14:anchorId="4564F441" id="Entrada de lápiz 3942" o:spid="_x0000_s1026" type="#_x0000_t75" style="position:absolute;margin-left:58.3pt;margin-top:174.25pt;width:14.25pt;height:2.9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">
                <v:imagedata r:id="rId73" o:title=""/>
              </v:shape>
            </w:pict>
          </mc:Fallback>
        </mc:AlternateContent>
      </w:r>
      <w:r>
        <w:rPr>
          <w:noProof/>
        </w:rPr>
        <mc:AlternateContent>
          <mc:Choice Requires="wpi">
            <w:drawing>
              <wp:anchor distT="0" distB="0" distL="114300" distR="114300" simplePos="0" relativeHeight="251955200" behindDoc="0" locked="0" layoutInCell="1" allowOverlap="1" wp14:anchorId="11848CBE" wp14:editId="2D898B60">
                <wp:simplePos x="0" y="0"/>
                <wp:positionH relativeFrom="column">
                  <wp:posOffset>4226130</wp:posOffset>
                </wp:positionH>
                <wp:positionV relativeFrom="paragraph">
                  <wp:posOffset>557215</wp:posOffset>
                </wp:positionV>
                <wp:extent cx="357480" cy="208440"/>
                <wp:effectExtent l="57150" t="57150" r="0" b="39370"/>
                <wp:wrapNone/>
                <wp:docPr id="3941" name="Entrada de lápiz 3941"/>
                <wp:cNvGraphicFramePr/>
                <a:graphic xmlns:a="http://schemas.openxmlformats.org/drawingml/2006/main">
                  <a:graphicData uri="http://schemas.microsoft.com/office/word/2010/wordprocessingInk">
                    <w14:contentPart bwMode="auto" r:id="rId74">
                      <w14:nvContentPartPr>
                        <w14:cNvContentPartPr/>
                      </w14:nvContentPartPr>
                      <w14:xfrm>
                        <a:off x="0" y="0"/>
                        <a:ext cx="357480" cy="208440"/>
                      </w14:xfrm>
                    </w14:contentPart>
                  </a:graphicData>
                </a:graphic>
              </wp:anchor>
            </w:drawing>
          </mc:Choice>
          <mc:Fallback>
            <w:pict>
              <v:shape w14:anchorId="79DF5CAA" id="Entrada de lápiz 3941" o:spid="_x0000_s1026" type="#_x0000_t75" style="position:absolute;margin-left:332.05pt;margin-top:43.2pt;width:29.6pt;height:17.8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">
                <v:imagedata r:id="rId75" o:title=""/>
              </v:shape>
            </w:pict>
          </mc:Fallback>
        </mc:AlternateContent>
      </w:r>
      <w:r>
        <w:rPr>
          <w:noProof/>
        </w:rPr>
        <mc:AlternateContent>
          <mc:Choice Requires="wpi">
            <w:drawing>
              <wp:anchor distT="0" distB="0" distL="114300" distR="114300" simplePos="0" relativeHeight="251954176" behindDoc="0" locked="0" layoutInCell="1" allowOverlap="1" wp14:anchorId="5975E5CE" wp14:editId="540F2166">
                <wp:simplePos x="0" y="0"/>
                <wp:positionH relativeFrom="column">
                  <wp:posOffset>3511170</wp:posOffset>
                </wp:positionH>
                <wp:positionV relativeFrom="paragraph">
                  <wp:posOffset>1213135</wp:posOffset>
                </wp:positionV>
                <wp:extent cx="383760" cy="226440"/>
                <wp:effectExtent l="57150" t="38100" r="0" b="40640"/>
                <wp:wrapNone/>
                <wp:docPr id="3940" name="Entrada de lápiz 3940"/>
                <wp:cNvGraphicFramePr/>
                <a:graphic xmlns:a="http://schemas.openxmlformats.org/drawingml/2006/main">
                  <a:graphicData uri="http://schemas.microsoft.com/office/word/2010/wordprocessingInk">
                    <w14:contentPart bwMode="auto" r:id="rId76">
                      <w14:nvContentPartPr>
                        <w14:cNvContentPartPr/>
                      </w14:nvContentPartPr>
                      <w14:xfrm>
                        <a:off x="0" y="0"/>
                        <a:ext cx="383760" cy="226440"/>
                      </w14:xfrm>
                    </w14:contentPart>
                  </a:graphicData>
                </a:graphic>
              </wp:anchor>
            </w:drawing>
          </mc:Choice>
          <mc:Fallback>
            <w:pict>
              <v:shape w14:anchorId="171C20B4" id="Entrada de lápiz 3940" o:spid="_x0000_s1026" type="#_x0000_t75" style="position:absolute;margin-left:275.75pt;margin-top:94.8pt;width:31.6pt;height:19.2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">
                <v:imagedata r:id="rId77" o:title=""/>
              </v:shape>
            </w:pict>
          </mc:Fallback>
        </mc:AlternateContent>
      </w:r>
      <w:r w:rsidRPr="00854604">
        <w:rPr>
          <w:noProof/>
        </w:rPr>
        <w:drawing>
          <wp:inline distT="0" distB="0" distL="0" distR="0" wp14:anchorId="0FA782D0" wp14:editId="55F10800">
            <wp:extent cx="6301740" cy="2757805"/>
            <wp:effectExtent l="0" t="0" r="3810" b="4445"/>
            <wp:docPr id="3939" name="Imagen 3939"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Imagen 3939" descr="Diagrama&#10;&#10;Descripción generada automáticamente con confianza baja"/>
                    <pic:cNvPicPr/>
                  </pic:nvPicPr>
                  <pic:blipFill>
                    <a:blip r:embed="rId78"/>
                    <a:stretch>
                      <a:fillRect/>
                    </a:stretch>
                  </pic:blipFill>
                  <pic:spPr>
                    <a:xfrm>
                      <a:off x="0" y="0"/>
                      <a:ext cx="6301740" cy="2757805"/>
                    </a:xfrm>
                    <a:prstGeom prst="rect">
                      <a:avLst/>
                    </a:prstGeom>
                  </pic:spPr>
                </pic:pic>
              </a:graphicData>
            </a:graphic>
          </wp:inline>
        </w:drawing>
      </w:r>
    </w:p>
    <w:p w14:paraId="1A89AECE" w14:textId="473ACAD7" w:rsidR="00120EF5" w:rsidRDefault="00854604">
      <w:pPr>
        <w:spacing w:after="155" w:line="259" w:lineRule="auto"/>
        <w:ind w:left="0" w:firstLine="0"/>
        <w:jc w:val="left"/>
      </w:pPr>
      <w:r>
        <w:rPr>
          <w:noProof/>
        </w:rPr>
        <mc:AlternateContent>
          <mc:Choice Requires="wpi">
            <w:drawing>
              <wp:anchor distT="0" distB="0" distL="114300" distR="114300" simplePos="0" relativeHeight="251965440" behindDoc="0" locked="0" layoutInCell="1" allowOverlap="1" wp14:anchorId="431F55CE" wp14:editId="5840C10C">
                <wp:simplePos x="0" y="0"/>
                <wp:positionH relativeFrom="column">
                  <wp:posOffset>686435</wp:posOffset>
                </wp:positionH>
                <wp:positionV relativeFrom="paragraph">
                  <wp:posOffset>-19050</wp:posOffset>
                </wp:positionV>
                <wp:extent cx="1147975" cy="255270"/>
                <wp:effectExtent l="57150" t="38100" r="33655" b="49530"/>
                <wp:wrapNone/>
                <wp:docPr id="3953" name="Entrada de lápiz 3953"/>
                <wp:cNvGraphicFramePr/>
                <a:graphic xmlns:a="http://schemas.openxmlformats.org/drawingml/2006/main">
                  <a:graphicData uri="http://schemas.microsoft.com/office/word/2010/wordprocessingInk">
                    <w14:contentPart bwMode="auto" r:id="rId79">
                      <w14:nvContentPartPr>
                        <w14:cNvContentPartPr/>
                      </w14:nvContentPartPr>
                      <w14:xfrm>
                        <a:off x="0" y="0"/>
                        <a:ext cx="1147975" cy="255270"/>
                      </w14:xfrm>
                    </w14:contentPart>
                  </a:graphicData>
                </a:graphic>
              </wp:anchor>
            </w:drawing>
          </mc:Choice>
          <mc:Fallback>
            <w:pict>
              <v:shape w14:anchorId="751D61E4" id="Entrada de lápiz 3953" o:spid="_x0000_s1026" type="#_x0000_t75" style="position:absolute;margin-left:53.35pt;margin-top:-2.2pt;width:91.85pt;height:21.5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">
                <v:imagedata r:id="rId80" o:title=""/>
              </v:shape>
            </w:pict>
          </mc:Fallback>
        </mc:AlternateContent>
      </w:r>
      <w:r>
        <w:rPr>
          <w:noProof/>
        </w:rPr>
        <mc:AlternateContent>
          <mc:Choice Requires="wpi">
            <w:drawing>
              <wp:anchor distT="0" distB="0" distL="114300" distR="114300" simplePos="0" relativeHeight="251957248" behindDoc="0" locked="0" layoutInCell="1" allowOverlap="1" wp14:anchorId="552B9E56" wp14:editId="7416B843">
                <wp:simplePos x="0" y="0"/>
                <wp:positionH relativeFrom="column">
                  <wp:posOffset>22050</wp:posOffset>
                </wp:positionH>
                <wp:positionV relativeFrom="paragraph">
                  <wp:posOffset>45635</wp:posOffset>
                </wp:positionV>
                <wp:extent cx="429840" cy="171000"/>
                <wp:effectExtent l="57150" t="38100" r="0" b="57785"/>
                <wp:wrapNone/>
                <wp:docPr id="3943" name="Entrada de lápiz 3943"/>
                <wp:cNvGraphicFramePr/>
                <a:graphic xmlns:a="http://schemas.openxmlformats.org/drawingml/2006/main">
                  <a:graphicData uri="http://schemas.microsoft.com/office/word/2010/wordprocessingInk">
                    <w14:contentPart bwMode="auto" r:id="rId81">
                      <w14:nvContentPartPr>
                        <w14:cNvContentPartPr/>
                      </w14:nvContentPartPr>
                      <w14:xfrm>
                        <a:off x="0" y="0"/>
                        <a:ext cx="429840" cy="171000"/>
                      </w14:xfrm>
                    </w14:contentPart>
                  </a:graphicData>
                </a:graphic>
              </wp:anchor>
            </w:drawing>
          </mc:Choice>
          <mc:Fallback>
            <w:pict>
              <v:shape w14:anchorId="400B3C48" id="Entrada de lápiz 3943" o:spid="_x0000_s1026" type="#_x0000_t75" style="position:absolute;margin-left:1.05pt;margin-top:2.9pt;width:35.3pt;height:14.8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">
                <v:imagedata r:id="rId82" o:title=""/>
              </v:shape>
            </w:pict>
          </mc:Fallback>
        </mc:AlternateContent>
      </w:r>
      <w:r>
        <w:t xml:space="preserve"> </w:t>
      </w:r>
    </w:p>
    <w:p w14:paraId="35848002" w14:textId="264FCFFB" w:rsidR="00854604" w:rsidRDefault="00854604">
      <w:pPr>
        <w:spacing w:after="155" w:line="259" w:lineRule="auto"/>
        <w:ind w:left="0" w:firstLine="0"/>
        <w:jc w:val="left"/>
      </w:pPr>
      <w:r>
        <w:rPr>
          <w:noProof/>
        </w:rPr>
        <mc:AlternateContent>
          <mc:Choice Requires="wpi">
            <w:drawing>
              <wp:anchor distT="0" distB="0" distL="114300" distR="114300" simplePos="0" relativeHeight="251972608" behindDoc="0" locked="0" layoutInCell="1" allowOverlap="1" wp14:anchorId="0BBCA835" wp14:editId="26C31D82">
                <wp:simplePos x="0" y="0"/>
                <wp:positionH relativeFrom="column">
                  <wp:posOffset>4118610</wp:posOffset>
                </wp:positionH>
                <wp:positionV relativeFrom="paragraph">
                  <wp:posOffset>489585</wp:posOffset>
                </wp:positionV>
                <wp:extent cx="678345" cy="187200"/>
                <wp:effectExtent l="38100" t="38100" r="26670" b="41910"/>
                <wp:wrapNone/>
                <wp:docPr id="3972" name="Entrada de lápiz 3972"/>
                <wp:cNvGraphicFramePr/>
                <a:graphic xmlns:a="http://schemas.openxmlformats.org/drawingml/2006/main">
                  <a:graphicData uri="http://schemas.microsoft.com/office/word/2010/wordprocessingInk">
                    <w14:contentPart bwMode="auto" r:id="rId83">
                      <w14:nvContentPartPr>
                        <w14:cNvContentPartPr/>
                      </w14:nvContentPartPr>
                      <w14:xfrm>
                        <a:off x="0" y="0"/>
                        <a:ext cx="678345" cy="187200"/>
                      </w14:xfrm>
                    </w14:contentPart>
                  </a:graphicData>
                </a:graphic>
              </wp:anchor>
            </w:drawing>
          </mc:Choice>
          <mc:Fallback>
            <w:pict>
              <v:shape w14:anchorId="4F810234" id="Entrada de lápiz 3972" o:spid="_x0000_s1026" type="#_x0000_t75" style="position:absolute;margin-left:323.6pt;margin-top:37.85pt;width:54.8pt;height:16.2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">
                <v:imagedata r:id="rId84" o:title=""/>
              </v:shape>
            </w:pict>
          </mc:Fallback>
        </mc:AlternateContent>
      </w:r>
      <w:r>
        <w:rPr>
          <w:noProof/>
        </w:rPr>
        <mc:AlternateContent>
          <mc:Choice Requires="wpi">
            <w:drawing>
              <wp:anchor distT="0" distB="0" distL="114300" distR="114300" simplePos="0" relativeHeight="251969536" behindDoc="0" locked="0" layoutInCell="1" allowOverlap="1" wp14:anchorId="354808E4" wp14:editId="4BFDF83E">
                <wp:simplePos x="0" y="0"/>
                <wp:positionH relativeFrom="column">
                  <wp:posOffset>3382010</wp:posOffset>
                </wp:positionH>
                <wp:positionV relativeFrom="paragraph">
                  <wp:posOffset>1137285</wp:posOffset>
                </wp:positionV>
                <wp:extent cx="701280" cy="207720"/>
                <wp:effectExtent l="38100" t="57150" r="0" b="40005"/>
                <wp:wrapNone/>
                <wp:docPr id="3961" name="Entrada de lápiz 3961"/>
                <wp:cNvGraphicFramePr/>
                <a:graphic xmlns:a="http://schemas.openxmlformats.org/drawingml/2006/main">
                  <a:graphicData uri="http://schemas.microsoft.com/office/word/2010/wordprocessingInk">
                    <w14:contentPart bwMode="auto" r:id="rId85">
                      <w14:nvContentPartPr>
                        <w14:cNvContentPartPr/>
                      </w14:nvContentPartPr>
                      <w14:xfrm>
                        <a:off x="0" y="0"/>
                        <a:ext cx="701280" cy="207720"/>
                      </w14:xfrm>
                    </w14:contentPart>
                  </a:graphicData>
                </a:graphic>
              </wp:anchor>
            </w:drawing>
          </mc:Choice>
          <mc:Fallback>
            <w:pict>
              <v:shape w14:anchorId="716791E6" id="Entrada de lápiz 3961" o:spid="_x0000_s1026" type="#_x0000_t75" style="position:absolute;margin-left:265.6pt;margin-top:88.85pt;width:56.6pt;height:17.7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">
                <v:imagedata r:id="rId86" o:title=""/>
              </v:shape>
            </w:pict>
          </mc:Fallback>
        </mc:AlternateContent>
      </w:r>
      <w:r>
        <w:rPr>
          <w:noProof/>
        </w:rPr>
        <mc:AlternateContent>
          <mc:Choice Requires="wpi">
            <w:drawing>
              <wp:anchor distT="0" distB="0" distL="114300" distR="114300" simplePos="0" relativeHeight="251966464" behindDoc="0" locked="0" layoutInCell="1" allowOverlap="1" wp14:anchorId="0330F6F0" wp14:editId="0BD2F2C9">
                <wp:simplePos x="0" y="0"/>
                <wp:positionH relativeFrom="column">
                  <wp:posOffset>752490</wp:posOffset>
                </wp:positionH>
                <wp:positionV relativeFrom="paragraph">
                  <wp:posOffset>2216065</wp:posOffset>
                </wp:positionV>
                <wp:extent cx="131760" cy="17640"/>
                <wp:effectExtent l="38100" t="38100" r="40005" b="40005"/>
                <wp:wrapNone/>
                <wp:docPr id="3956" name="Entrada de lápiz 3956"/>
                <wp:cNvGraphicFramePr/>
                <a:graphic xmlns:a="http://schemas.openxmlformats.org/drawingml/2006/main">
                  <a:graphicData uri="http://schemas.microsoft.com/office/word/2010/wordprocessingInk">
                    <w14:contentPart bwMode="auto" r:id="rId87">
                      <w14:nvContentPartPr>
                        <w14:cNvContentPartPr/>
                      </w14:nvContentPartPr>
                      <w14:xfrm>
                        <a:off x="0" y="0"/>
                        <a:ext cx="131760" cy="17640"/>
                      </w14:xfrm>
                    </w14:contentPart>
                  </a:graphicData>
                </a:graphic>
              </wp:anchor>
            </w:drawing>
          </mc:Choice>
          <mc:Fallback>
            <w:pict>
              <v:shape w14:anchorId="3F365162" id="Entrada de lápiz 3956" o:spid="_x0000_s1026" type="#_x0000_t75" style="position:absolute;margin-left:58.55pt;margin-top:173.8pt;width:11.75pt;height:2.8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">
                <v:imagedata r:id="rId88" o:title=""/>
              </v:shape>
            </w:pict>
          </mc:Fallback>
        </mc:AlternateContent>
      </w:r>
      <w:r w:rsidRPr="00854604">
        <w:rPr>
          <w:noProof/>
        </w:rPr>
        <w:drawing>
          <wp:inline distT="0" distB="0" distL="0" distR="0" wp14:anchorId="21DCFD84" wp14:editId="2686D5B2">
            <wp:extent cx="6301740" cy="2745105"/>
            <wp:effectExtent l="0" t="0" r="3810" b="0"/>
            <wp:docPr id="3955" name="Imagen 395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 name="Imagen 3955" descr="Diagrama&#10;&#10;Descripción generada automáticamente con confianza media"/>
                    <pic:cNvPicPr/>
                  </pic:nvPicPr>
                  <pic:blipFill>
                    <a:blip r:embed="rId89"/>
                    <a:stretch>
                      <a:fillRect/>
                    </a:stretch>
                  </pic:blipFill>
                  <pic:spPr>
                    <a:xfrm>
                      <a:off x="0" y="0"/>
                      <a:ext cx="6301740" cy="2745105"/>
                    </a:xfrm>
                    <a:prstGeom prst="rect">
                      <a:avLst/>
                    </a:prstGeom>
                  </pic:spPr>
                </pic:pic>
              </a:graphicData>
            </a:graphic>
          </wp:inline>
        </w:drawing>
      </w:r>
    </w:p>
    <w:p w14:paraId="7C4EEF67" w14:textId="77777777" w:rsidR="00854604" w:rsidRDefault="00854604">
      <w:pPr>
        <w:spacing w:after="155" w:line="259" w:lineRule="auto"/>
        <w:ind w:left="0" w:firstLine="0"/>
        <w:jc w:val="left"/>
      </w:pPr>
    </w:p>
    <w:p w14:paraId="5EC15B1C" w14:textId="77777777" w:rsidR="00854604" w:rsidRDefault="00854604">
      <w:pPr>
        <w:spacing w:after="155" w:line="259" w:lineRule="auto"/>
        <w:ind w:left="0" w:firstLine="0"/>
        <w:jc w:val="left"/>
      </w:pPr>
    </w:p>
    <w:p w14:paraId="0602B15D" w14:textId="77777777" w:rsidR="00854604" w:rsidRDefault="00854604">
      <w:pPr>
        <w:spacing w:after="155" w:line="259" w:lineRule="auto"/>
        <w:ind w:left="0" w:firstLine="0"/>
        <w:jc w:val="left"/>
      </w:pPr>
    </w:p>
    <w:p w14:paraId="5EEA9C29" w14:textId="3AD12EF1" w:rsidR="00854604" w:rsidRDefault="00854604">
      <w:pPr>
        <w:spacing w:after="155" w:line="259" w:lineRule="auto"/>
        <w:ind w:left="0" w:firstLine="0"/>
        <w:jc w:val="left"/>
      </w:pPr>
      <w:r>
        <w:rPr>
          <w:noProof/>
        </w:rPr>
        <w:lastRenderedPageBreak/>
        <mc:AlternateContent>
          <mc:Choice Requires="wpi">
            <w:drawing>
              <wp:anchor distT="0" distB="0" distL="114300" distR="114300" simplePos="0" relativeHeight="251980800" behindDoc="0" locked="0" layoutInCell="1" allowOverlap="1" wp14:anchorId="74CF0437" wp14:editId="3E6E77B1">
                <wp:simplePos x="0" y="0"/>
                <wp:positionH relativeFrom="column">
                  <wp:posOffset>882015</wp:posOffset>
                </wp:positionH>
                <wp:positionV relativeFrom="paragraph">
                  <wp:posOffset>38735</wp:posOffset>
                </wp:positionV>
                <wp:extent cx="801445" cy="345090"/>
                <wp:effectExtent l="57150" t="57150" r="0" b="55245"/>
                <wp:wrapNone/>
                <wp:docPr id="3980" name="Entrada de lápiz 3980"/>
                <wp:cNvGraphicFramePr/>
                <a:graphic xmlns:a="http://schemas.openxmlformats.org/drawingml/2006/main">
                  <a:graphicData uri="http://schemas.microsoft.com/office/word/2010/wordprocessingInk">
                    <w14:contentPart bwMode="auto" r:id="rId90">
                      <w14:nvContentPartPr>
                        <w14:cNvContentPartPr/>
                      </w14:nvContentPartPr>
                      <w14:xfrm>
                        <a:off x="0" y="0"/>
                        <a:ext cx="801445" cy="345090"/>
                      </w14:xfrm>
                    </w14:contentPart>
                  </a:graphicData>
                </a:graphic>
              </wp:anchor>
            </w:drawing>
          </mc:Choice>
          <mc:Fallback>
            <w:pict>
              <v:shape w14:anchorId="1D7E5C73" id="Entrada de lápiz 3980" o:spid="_x0000_s1026" type="#_x0000_t75" style="position:absolute;margin-left:68.75pt;margin-top:2.35pt;width:64.5pt;height:28.55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">
                <v:imagedata r:id="rId91" o:title=""/>
              </v:shape>
            </w:pict>
          </mc:Fallback>
        </mc:AlternateContent>
      </w:r>
      <w:r>
        <w:rPr>
          <w:noProof/>
        </w:rPr>
        <mc:AlternateContent>
          <mc:Choice Requires="wpi">
            <w:drawing>
              <wp:anchor distT="0" distB="0" distL="114300" distR="114300" simplePos="0" relativeHeight="251973632" behindDoc="0" locked="0" layoutInCell="1" allowOverlap="1" wp14:anchorId="4601A642" wp14:editId="73BB6729">
                <wp:simplePos x="0" y="0"/>
                <wp:positionH relativeFrom="column">
                  <wp:posOffset>62010</wp:posOffset>
                </wp:positionH>
                <wp:positionV relativeFrom="paragraph">
                  <wp:posOffset>91010</wp:posOffset>
                </wp:positionV>
                <wp:extent cx="569880" cy="246240"/>
                <wp:effectExtent l="38100" t="38100" r="0" b="40005"/>
                <wp:wrapNone/>
                <wp:docPr id="3973" name="Entrada de lápiz 3973"/>
                <wp:cNvGraphicFramePr/>
                <a:graphic xmlns:a="http://schemas.openxmlformats.org/drawingml/2006/main">
                  <a:graphicData uri="http://schemas.microsoft.com/office/word/2010/wordprocessingInk">
                    <w14:contentPart bwMode="auto" r:id="rId92">
                      <w14:nvContentPartPr>
                        <w14:cNvContentPartPr/>
                      </w14:nvContentPartPr>
                      <w14:xfrm>
                        <a:off x="0" y="0"/>
                        <a:ext cx="569880" cy="246240"/>
                      </w14:xfrm>
                    </w14:contentPart>
                  </a:graphicData>
                </a:graphic>
              </wp:anchor>
            </w:drawing>
          </mc:Choice>
          <mc:Fallback>
            <w:pict>
              <v:shape w14:anchorId="21D095D9" id="Entrada de lápiz 3973" o:spid="_x0000_s1026" type="#_x0000_t75" style="position:absolute;margin-left:4.2pt;margin-top:6.45pt;width:46.25pt;height:20.85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">
                <v:imagedata r:id="rId93" o:title=""/>
              </v:shape>
            </w:pict>
          </mc:Fallback>
        </mc:AlternateContent>
      </w:r>
    </w:p>
    <w:p w14:paraId="2B958CFE" w14:textId="77777777" w:rsidR="00854604" w:rsidRDefault="00854604">
      <w:pPr>
        <w:pStyle w:val="Ttulo1"/>
        <w:spacing w:after="155"/>
        <w:ind w:left="-5"/>
      </w:pPr>
    </w:p>
    <w:p w14:paraId="2018D7F3" w14:textId="31A243F4" w:rsidR="00854604" w:rsidRDefault="00854604">
      <w:pPr>
        <w:pStyle w:val="Ttulo1"/>
        <w:spacing w:after="155"/>
        <w:ind w:left="-5"/>
      </w:pPr>
      <w:r>
        <w:rPr>
          <w:noProof/>
        </w:rPr>
        <mc:AlternateContent>
          <mc:Choice Requires="wpi">
            <w:drawing>
              <wp:anchor distT="0" distB="0" distL="114300" distR="114300" simplePos="0" relativeHeight="251986944" behindDoc="0" locked="0" layoutInCell="1" allowOverlap="1" wp14:anchorId="7777570E" wp14:editId="721AF943">
                <wp:simplePos x="0" y="0"/>
                <wp:positionH relativeFrom="column">
                  <wp:posOffset>4147185</wp:posOffset>
                </wp:positionH>
                <wp:positionV relativeFrom="paragraph">
                  <wp:posOffset>539115</wp:posOffset>
                </wp:positionV>
                <wp:extent cx="638490" cy="144370"/>
                <wp:effectExtent l="38100" t="38100" r="47625" b="46355"/>
                <wp:wrapNone/>
                <wp:docPr id="4010" name="Entrada de lápiz 4010"/>
                <wp:cNvGraphicFramePr/>
                <a:graphic xmlns:a="http://schemas.openxmlformats.org/drawingml/2006/main">
                  <a:graphicData uri="http://schemas.microsoft.com/office/word/2010/wordprocessingInk">
                    <w14:contentPart bwMode="auto" r:id="rId94">
                      <w14:nvContentPartPr>
                        <w14:cNvContentPartPr/>
                      </w14:nvContentPartPr>
                      <w14:xfrm>
                        <a:off x="0" y="0"/>
                        <a:ext cx="638490" cy="144370"/>
                      </w14:xfrm>
                    </w14:contentPart>
                  </a:graphicData>
                </a:graphic>
              </wp:anchor>
            </w:drawing>
          </mc:Choice>
          <mc:Fallback>
            <w:pict>
              <v:shape w14:anchorId="1B78349D" id="Entrada de lápiz 4010" o:spid="_x0000_s1026" type="#_x0000_t75" style="position:absolute;margin-left:325.85pt;margin-top:41.75pt;width:51.65pt;height:12.75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">
                <v:imagedata r:id="rId95" o:title=""/>
              </v:shape>
            </w:pict>
          </mc:Fallback>
        </mc:AlternateContent>
      </w:r>
      <w:r>
        <w:rPr>
          <w:noProof/>
        </w:rPr>
        <mc:AlternateContent>
          <mc:Choice Requires="wpi">
            <w:drawing>
              <wp:anchor distT="0" distB="0" distL="114300" distR="114300" simplePos="0" relativeHeight="251987968" behindDoc="0" locked="0" layoutInCell="1" allowOverlap="1" wp14:anchorId="45ADF201" wp14:editId="0FD982D8">
                <wp:simplePos x="0" y="0"/>
                <wp:positionH relativeFrom="column">
                  <wp:posOffset>3373120</wp:posOffset>
                </wp:positionH>
                <wp:positionV relativeFrom="paragraph">
                  <wp:posOffset>1174115</wp:posOffset>
                </wp:positionV>
                <wp:extent cx="614680" cy="176590"/>
                <wp:effectExtent l="57150" t="38100" r="33020" b="52070"/>
                <wp:wrapNone/>
                <wp:docPr id="4013" name="Entrada de lápiz 4013"/>
                <wp:cNvGraphicFramePr/>
                <a:graphic xmlns:a="http://schemas.openxmlformats.org/drawingml/2006/main">
                  <a:graphicData uri="http://schemas.microsoft.com/office/word/2010/wordprocessingInk">
                    <w14:contentPart bwMode="auto" r:id="rId96">
                      <w14:nvContentPartPr>
                        <w14:cNvContentPartPr/>
                      </w14:nvContentPartPr>
                      <w14:xfrm>
                        <a:off x="0" y="0"/>
                        <a:ext cx="614680" cy="176590"/>
                      </w14:xfrm>
                    </w14:contentPart>
                  </a:graphicData>
                </a:graphic>
              </wp:anchor>
            </w:drawing>
          </mc:Choice>
          <mc:Fallback>
            <w:pict>
              <v:shape w14:anchorId="18DB4790" id="Entrada de lápiz 4013" o:spid="_x0000_s1026" type="#_x0000_t75" style="position:absolute;margin-left:264.9pt;margin-top:91.75pt;width:49.8pt;height:15.3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">
                <v:imagedata r:id="rId97" o:title=""/>
              </v:shape>
            </w:pict>
          </mc:Fallback>
        </mc:AlternateContent>
      </w:r>
      <w:r>
        <w:rPr>
          <w:noProof/>
        </w:rPr>
        <mc:AlternateContent>
          <mc:Choice Requires="wpi">
            <w:drawing>
              <wp:anchor distT="0" distB="0" distL="114300" distR="114300" simplePos="0" relativeHeight="251981824" behindDoc="0" locked="0" layoutInCell="1" allowOverlap="1" wp14:anchorId="30AE21BA" wp14:editId="6A4B64AA">
                <wp:simplePos x="0" y="0"/>
                <wp:positionH relativeFrom="column">
                  <wp:posOffset>738810</wp:posOffset>
                </wp:positionH>
                <wp:positionV relativeFrom="paragraph">
                  <wp:posOffset>2213505</wp:posOffset>
                </wp:positionV>
                <wp:extent cx="179280" cy="24120"/>
                <wp:effectExtent l="38100" t="38100" r="49530" b="52705"/>
                <wp:wrapNone/>
                <wp:docPr id="3982" name="Entrada de lápiz 3982"/>
                <wp:cNvGraphicFramePr/>
                <a:graphic xmlns:a="http://schemas.openxmlformats.org/drawingml/2006/main">
                  <a:graphicData uri="http://schemas.microsoft.com/office/word/2010/wordprocessingInk">
                    <w14:contentPart bwMode="auto" r:id="rId98">
                      <w14:nvContentPartPr>
                        <w14:cNvContentPartPr/>
                      </w14:nvContentPartPr>
                      <w14:xfrm>
                        <a:off x="0" y="0"/>
                        <a:ext cx="179280" cy="24120"/>
                      </w14:xfrm>
                    </w14:contentPart>
                  </a:graphicData>
                </a:graphic>
              </wp:anchor>
            </w:drawing>
          </mc:Choice>
          <mc:Fallback>
            <w:pict>
              <v:shape w14:anchorId="1D0B425C" id="Entrada de lápiz 3982" o:spid="_x0000_s1026" type="#_x0000_t75" style="position:absolute;margin-left:57.45pt;margin-top:173.6pt;width:15.5pt;height:3.3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">
                <v:imagedata r:id="rId99" o:title=""/>
              </v:shape>
            </w:pict>
          </mc:Fallback>
        </mc:AlternateContent>
      </w:r>
      <w:r w:rsidRPr="00854604">
        <w:rPr>
          <w:noProof/>
        </w:rPr>
        <w:drawing>
          <wp:inline distT="0" distB="0" distL="0" distR="0" wp14:anchorId="6B53C22D" wp14:editId="080F9250">
            <wp:extent cx="6301740" cy="2757805"/>
            <wp:effectExtent l="0" t="0" r="3810" b="4445"/>
            <wp:docPr id="3981" name="Imagen 398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 name="Imagen 3981" descr="Gráfico&#10;&#10;Descripción generada automáticamente"/>
                    <pic:cNvPicPr/>
                  </pic:nvPicPr>
                  <pic:blipFill>
                    <a:blip r:embed="rId100"/>
                    <a:stretch>
                      <a:fillRect/>
                    </a:stretch>
                  </pic:blipFill>
                  <pic:spPr>
                    <a:xfrm>
                      <a:off x="0" y="0"/>
                      <a:ext cx="6301740" cy="2757805"/>
                    </a:xfrm>
                    <a:prstGeom prst="rect">
                      <a:avLst/>
                    </a:prstGeom>
                  </pic:spPr>
                </pic:pic>
              </a:graphicData>
            </a:graphic>
          </wp:inline>
        </w:drawing>
      </w:r>
    </w:p>
    <w:p w14:paraId="3915A7DB" w14:textId="0437E562" w:rsidR="00854604" w:rsidRDefault="00854604" w:rsidP="00854604"/>
    <w:p w14:paraId="2774CED8" w14:textId="3C7DACB2" w:rsidR="00854604" w:rsidRDefault="00854604" w:rsidP="00854604"/>
    <w:p w14:paraId="15F008EC" w14:textId="093431CA" w:rsidR="00854604" w:rsidRPr="00854604" w:rsidRDefault="00854604" w:rsidP="00854604">
      <w:r>
        <w:rPr>
          <w:noProof/>
        </w:rPr>
        <mc:AlternateContent>
          <mc:Choice Requires="wpi">
            <w:drawing>
              <wp:anchor distT="0" distB="0" distL="114300" distR="114300" simplePos="0" relativeHeight="252073984" behindDoc="0" locked="0" layoutInCell="1" allowOverlap="1" wp14:anchorId="60866BB8" wp14:editId="6B37B45C">
                <wp:simplePos x="0" y="0"/>
                <wp:positionH relativeFrom="column">
                  <wp:posOffset>-34290</wp:posOffset>
                </wp:positionH>
                <wp:positionV relativeFrom="paragraph">
                  <wp:posOffset>-502285</wp:posOffset>
                </wp:positionV>
                <wp:extent cx="6250940" cy="1084580"/>
                <wp:effectExtent l="57150" t="38100" r="35560" b="58420"/>
                <wp:wrapNone/>
                <wp:docPr id="4290" name="Entrada de lápiz 4290"/>
                <wp:cNvGraphicFramePr/>
                <a:graphic xmlns:a="http://schemas.openxmlformats.org/drawingml/2006/main">
                  <a:graphicData uri="http://schemas.microsoft.com/office/word/2010/wordprocessingInk">
                    <w14:contentPart bwMode="auto" r:id="rId101">
                      <w14:nvContentPartPr>
                        <w14:cNvContentPartPr/>
                      </w14:nvContentPartPr>
                      <w14:xfrm>
                        <a:off x="0" y="0"/>
                        <a:ext cx="6250940" cy="1084580"/>
                      </w14:xfrm>
                    </w14:contentPart>
                  </a:graphicData>
                </a:graphic>
              </wp:anchor>
            </w:drawing>
          </mc:Choice>
          <mc:Fallback>
            <w:pict>
              <v:shape w14:anchorId="341648BD" id="Entrada de lápiz 4290" o:spid="_x0000_s1026" type="#_x0000_t75" style="position:absolute;margin-left:-3.4pt;margin-top:-40.25pt;width:493.6pt;height:86.8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">
                <v:imagedata r:id="rId102" o:title=""/>
              </v:shape>
            </w:pict>
          </mc:Fallback>
        </mc:AlternateContent>
      </w:r>
    </w:p>
    <w:p w14:paraId="3DFD6293" w14:textId="1FD5713B" w:rsidR="00854604" w:rsidRDefault="00854604">
      <w:pPr>
        <w:pStyle w:val="Ttulo1"/>
        <w:spacing w:after="155"/>
        <w:ind w:left="-5"/>
      </w:pPr>
      <w:r>
        <w:rPr>
          <w:noProof/>
        </w:rPr>
        <mc:AlternateContent>
          <mc:Choice Requires="wpi">
            <w:drawing>
              <wp:anchor distT="0" distB="0" distL="114300" distR="114300" simplePos="0" relativeHeight="252077056" behindDoc="0" locked="0" layoutInCell="1" allowOverlap="1" wp14:anchorId="33FA6A85" wp14:editId="017016AA">
                <wp:simplePos x="0" y="0"/>
                <wp:positionH relativeFrom="column">
                  <wp:posOffset>3195955</wp:posOffset>
                </wp:positionH>
                <wp:positionV relativeFrom="paragraph">
                  <wp:posOffset>217170</wp:posOffset>
                </wp:positionV>
                <wp:extent cx="129860" cy="28430"/>
                <wp:effectExtent l="38100" t="38100" r="41910" b="48260"/>
                <wp:wrapNone/>
                <wp:docPr id="4293" name="Entrada de lápiz 4293"/>
                <wp:cNvGraphicFramePr/>
                <a:graphic xmlns:a="http://schemas.openxmlformats.org/drawingml/2006/main">
                  <a:graphicData uri="http://schemas.microsoft.com/office/word/2010/wordprocessingInk">
                    <w14:contentPart bwMode="auto" r:id="rId103">
                      <w14:nvContentPartPr>
                        <w14:cNvContentPartPr/>
                      </w14:nvContentPartPr>
                      <w14:xfrm>
                        <a:off x="0" y="0"/>
                        <a:ext cx="129860" cy="28430"/>
                      </w14:xfrm>
                    </w14:contentPart>
                  </a:graphicData>
                </a:graphic>
              </wp:anchor>
            </w:drawing>
          </mc:Choice>
          <mc:Fallback>
            <w:pict>
              <v:shape w14:anchorId="0F16A4D7" id="Entrada de lápiz 4293" o:spid="_x0000_s1026" type="#_x0000_t75" style="position:absolute;margin-left:250.95pt;margin-top:16.4pt;width:11.65pt;height:3.7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">
                <v:imagedata r:id="rId104" o:title=""/>
              </v:shape>
            </w:pict>
          </mc:Fallback>
        </mc:AlternateContent>
      </w:r>
    </w:p>
    <w:p w14:paraId="2F03D8B9" w14:textId="7421566C" w:rsidR="00120EF5" w:rsidRDefault="00854604">
      <w:pPr>
        <w:pStyle w:val="Ttulo1"/>
        <w:spacing w:after="155"/>
        <w:ind w:left="-5"/>
      </w:pPr>
      <w:r>
        <w:t>3. Obtención de una curva característica del transistor</w:t>
      </w:r>
      <w:r>
        <w:rPr>
          <w:u w:val="none"/>
        </w:rPr>
        <w:t xml:space="preserve"> </w:t>
      </w:r>
    </w:p>
    <w:p w14:paraId="419DFA6A" w14:textId="77777777" w:rsidR="00120EF5" w:rsidRDefault="00854604">
      <w:pPr>
        <w:ind w:left="-5"/>
      </w:pPr>
      <w:r>
        <w:t>Simular el circuito de la figura 3. Para obtener la curva del transistor correspondiente a i</w:t>
      </w:r>
      <w:r>
        <w:rPr>
          <w:vertAlign w:val="subscript"/>
        </w:rPr>
        <w:t>B</w:t>
      </w:r>
      <w:r>
        <w:t xml:space="preserve">=110 </w:t>
      </w:r>
      <w:r>
        <w:rPr>
          <w:rFonts w:ascii="Segoe UI Symbol" w:eastAsia="Segoe UI Symbol" w:hAnsi="Segoe UI Symbol" w:cs="Segoe UI Symbol"/>
        </w:rPr>
        <w:t></w:t>
      </w:r>
      <w:r>
        <w:t>A, representar u</w:t>
      </w:r>
      <w:r>
        <w:rPr>
          <w:vertAlign w:val="subscript"/>
        </w:rPr>
        <w:t>CE</w:t>
      </w:r>
      <w:r>
        <w:t xml:space="preserve"> en el eje X y la corriente de colector i</w:t>
      </w:r>
      <w:r>
        <w:rPr>
          <w:vertAlign w:val="subscript"/>
        </w:rPr>
        <w:t>C</w:t>
      </w:r>
      <w:r>
        <w:t xml:space="preserve"> en el eje Y. Se pueden probar otros valores cercanos de i</w:t>
      </w:r>
      <w:r>
        <w:rPr>
          <w:vertAlign w:val="subscript"/>
        </w:rPr>
        <w:t>B</w:t>
      </w:r>
      <w:r>
        <w:t xml:space="preserve"> y observar el cambio en la curva</w:t>
      </w:r>
      <w:r>
        <w:rPr>
          <w:b/>
          <w:color w:val="FF0000"/>
        </w:rPr>
        <w:t xml:space="preserve"> </w:t>
      </w:r>
    </w:p>
    <w:p w14:paraId="649C79BD" w14:textId="77777777" w:rsidR="00120EF5" w:rsidRDefault="00854604">
      <w:pPr>
        <w:spacing w:after="282" w:line="259" w:lineRule="auto"/>
        <w:ind w:left="1680" w:firstLine="0"/>
        <w:jc w:val="left"/>
      </w:pPr>
      <w:r>
        <w:rPr>
          <w:rFonts w:ascii="Calibri" w:eastAsia="Calibri" w:hAnsi="Calibri" w:cs="Calibri"/>
          <w:noProof/>
          <w:sz w:val="22"/>
        </w:rPr>
        <mc:AlternateContent>
          <mc:Choice Requires="wpg">
            <w:drawing>
              <wp:inline distT="0" distB="0" distL="0" distR="0" wp14:anchorId="058CAE51" wp14:editId="0107FD65">
                <wp:extent cx="4285494" cy="2731966"/>
                <wp:effectExtent l="0" t="0" r="0" b="0"/>
                <wp:docPr id="4187" name="Group 4187"/>
                <wp:cNvGraphicFramePr/>
                <a:graphic xmlns:a="http://schemas.openxmlformats.org/drawingml/2006/main">
                  <a:graphicData uri="http://schemas.microsoft.com/office/word/2010/wordprocessingGroup">
                    <wpg:wgp>
                      <wpg:cNvGrpSpPr/>
                      <wpg:grpSpPr>
                        <a:xfrm>
                          <a:off x="0" y="0"/>
                          <a:ext cx="4285494" cy="2731966"/>
                          <a:chOff x="0" y="0"/>
                          <a:chExt cx="4285494" cy="2731966"/>
                        </a:xfrm>
                      </wpg:grpSpPr>
                      <wps:wsp>
                        <wps:cNvPr id="376" name="Shape 376"/>
                        <wps:cNvSpPr/>
                        <wps:spPr>
                          <a:xfrm>
                            <a:off x="2055881" y="1565910"/>
                            <a:ext cx="161544" cy="162306"/>
                          </a:xfrm>
                          <a:custGeom>
                            <a:avLst/>
                            <a:gdLst/>
                            <a:ahLst/>
                            <a:cxnLst/>
                            <a:rect l="0" t="0" r="0" b="0"/>
                            <a:pathLst>
                              <a:path w="161544" h="162306">
                                <a:moveTo>
                                  <a:pt x="161544" y="0"/>
                                </a:moveTo>
                                <a:lnTo>
                                  <a:pt x="0" y="162306"/>
                                </a:ln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377" name="Shape 377"/>
                        <wps:cNvSpPr/>
                        <wps:spPr>
                          <a:xfrm>
                            <a:off x="2055881" y="1836419"/>
                            <a:ext cx="161544" cy="162306"/>
                          </a:xfrm>
                          <a:custGeom>
                            <a:avLst/>
                            <a:gdLst/>
                            <a:ahLst/>
                            <a:cxnLst/>
                            <a:rect l="0" t="0" r="0" b="0"/>
                            <a:pathLst>
                              <a:path w="161544" h="162306">
                                <a:moveTo>
                                  <a:pt x="0" y="0"/>
                                </a:moveTo>
                                <a:lnTo>
                                  <a:pt x="161544" y="162306"/>
                                </a:ln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378" name="Shape 378"/>
                        <wps:cNvSpPr/>
                        <wps:spPr>
                          <a:xfrm>
                            <a:off x="1947677" y="1781556"/>
                            <a:ext cx="108204" cy="0"/>
                          </a:xfrm>
                          <a:custGeom>
                            <a:avLst/>
                            <a:gdLst/>
                            <a:ahLst/>
                            <a:cxnLst/>
                            <a:rect l="0" t="0" r="0" b="0"/>
                            <a:pathLst>
                              <a:path w="108204">
                                <a:moveTo>
                                  <a:pt x="108204" y="0"/>
                                </a:moveTo>
                                <a:lnTo>
                                  <a:pt x="0" y="0"/>
                                </a:ln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379" name="Shape 379"/>
                        <wps:cNvSpPr/>
                        <wps:spPr>
                          <a:xfrm>
                            <a:off x="2055881" y="1565910"/>
                            <a:ext cx="0" cy="432816"/>
                          </a:xfrm>
                          <a:custGeom>
                            <a:avLst/>
                            <a:gdLst/>
                            <a:ahLst/>
                            <a:cxnLst/>
                            <a:rect l="0" t="0" r="0" b="0"/>
                            <a:pathLst>
                              <a:path h="432816">
                                <a:moveTo>
                                  <a:pt x="0" y="0"/>
                                </a:moveTo>
                                <a:lnTo>
                                  <a:pt x="0" y="432816"/>
                                </a:ln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380" name="Shape 380"/>
                        <wps:cNvSpPr/>
                        <wps:spPr>
                          <a:xfrm>
                            <a:off x="2104650" y="1882903"/>
                            <a:ext cx="114300" cy="114300"/>
                          </a:xfrm>
                          <a:custGeom>
                            <a:avLst/>
                            <a:gdLst/>
                            <a:ahLst/>
                            <a:cxnLst/>
                            <a:rect l="0" t="0" r="0" b="0"/>
                            <a:pathLst>
                              <a:path w="114300" h="114300">
                                <a:moveTo>
                                  <a:pt x="76962" y="0"/>
                                </a:moveTo>
                                <a:lnTo>
                                  <a:pt x="114300" y="114300"/>
                                </a:lnTo>
                                <a:lnTo>
                                  <a:pt x="0" y="76962"/>
                                </a:lnTo>
                                <a:lnTo>
                                  <a:pt x="38100" y="38862"/>
                                </a:lnTo>
                                <a:lnTo>
                                  <a:pt x="7696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81" name="Shape 381"/>
                        <wps:cNvSpPr/>
                        <wps:spPr>
                          <a:xfrm>
                            <a:off x="2104650" y="1882903"/>
                            <a:ext cx="114300" cy="114300"/>
                          </a:xfrm>
                          <a:custGeom>
                            <a:avLst/>
                            <a:gdLst/>
                            <a:ahLst/>
                            <a:cxnLst/>
                            <a:rect l="0" t="0" r="0" b="0"/>
                            <a:pathLst>
                              <a:path w="114300" h="114300">
                                <a:moveTo>
                                  <a:pt x="38100" y="38862"/>
                                </a:moveTo>
                                <a:lnTo>
                                  <a:pt x="0" y="76962"/>
                                </a:lnTo>
                                <a:lnTo>
                                  <a:pt x="114300" y="114300"/>
                                </a:lnTo>
                                <a:lnTo>
                                  <a:pt x="76962" y="0"/>
                                </a:lnTo>
                                <a:lnTo>
                                  <a:pt x="38100" y="38862"/>
                                </a:lnTo>
                                <a:close/>
                              </a:path>
                            </a:pathLst>
                          </a:custGeom>
                          <a:ln w="14288" cap="flat">
                            <a:round/>
                          </a:ln>
                        </wps:spPr>
                        <wps:style>
                          <a:lnRef idx="1">
                            <a:srgbClr val="000000"/>
                          </a:lnRef>
                          <a:fillRef idx="0">
                            <a:srgbClr val="000000">
                              <a:alpha val="0"/>
                            </a:srgbClr>
                          </a:fillRef>
                          <a:effectRef idx="0">
                            <a:scrgbClr r="0" g="0" b="0"/>
                          </a:effectRef>
                          <a:fontRef idx="none"/>
                        </wps:style>
                        <wps:bodyPr/>
                      </wps:wsp>
                      <wps:wsp>
                        <wps:cNvPr id="382" name="Shape 382"/>
                        <wps:cNvSpPr/>
                        <wps:spPr>
                          <a:xfrm>
                            <a:off x="1138434" y="1675638"/>
                            <a:ext cx="539496" cy="215647"/>
                          </a:xfrm>
                          <a:custGeom>
                            <a:avLst/>
                            <a:gdLst/>
                            <a:ahLst/>
                            <a:cxnLst/>
                            <a:rect l="0" t="0" r="0" b="0"/>
                            <a:pathLst>
                              <a:path w="539496" h="215647">
                                <a:moveTo>
                                  <a:pt x="539496" y="107442"/>
                                </a:moveTo>
                                <a:lnTo>
                                  <a:pt x="509778" y="107442"/>
                                </a:lnTo>
                                <a:lnTo>
                                  <a:pt x="479298" y="0"/>
                                </a:lnTo>
                                <a:lnTo>
                                  <a:pt x="449580" y="107442"/>
                                </a:lnTo>
                                <a:lnTo>
                                  <a:pt x="419862" y="215647"/>
                                </a:lnTo>
                                <a:lnTo>
                                  <a:pt x="389382" y="107442"/>
                                </a:lnTo>
                                <a:lnTo>
                                  <a:pt x="359664" y="0"/>
                                </a:lnTo>
                                <a:lnTo>
                                  <a:pt x="299466" y="215647"/>
                                </a:lnTo>
                                <a:lnTo>
                                  <a:pt x="269748" y="107442"/>
                                </a:lnTo>
                                <a:lnTo>
                                  <a:pt x="239268" y="0"/>
                                </a:lnTo>
                                <a:lnTo>
                                  <a:pt x="209550" y="107442"/>
                                </a:lnTo>
                                <a:lnTo>
                                  <a:pt x="179832" y="215647"/>
                                </a:lnTo>
                                <a:lnTo>
                                  <a:pt x="149352" y="107442"/>
                                </a:lnTo>
                                <a:lnTo>
                                  <a:pt x="119634" y="0"/>
                                </a:lnTo>
                                <a:lnTo>
                                  <a:pt x="59436" y="215647"/>
                                </a:lnTo>
                                <a:lnTo>
                                  <a:pt x="29718" y="107442"/>
                                </a:lnTo>
                                <a:lnTo>
                                  <a:pt x="0" y="107442"/>
                                </a:ln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383" name="Shape 383"/>
                        <wps:cNvSpPr/>
                        <wps:spPr>
                          <a:xfrm>
                            <a:off x="1083570" y="1783080"/>
                            <a:ext cx="92964" cy="0"/>
                          </a:xfrm>
                          <a:custGeom>
                            <a:avLst/>
                            <a:gdLst/>
                            <a:ahLst/>
                            <a:cxnLst/>
                            <a:rect l="0" t="0" r="0" b="0"/>
                            <a:pathLst>
                              <a:path w="92964">
                                <a:moveTo>
                                  <a:pt x="92964" y="0"/>
                                </a:moveTo>
                                <a:lnTo>
                                  <a:pt x="0" y="0"/>
                                </a:ln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384" name="Shape 384"/>
                        <wps:cNvSpPr/>
                        <wps:spPr>
                          <a:xfrm>
                            <a:off x="1639068" y="1783080"/>
                            <a:ext cx="92202" cy="0"/>
                          </a:xfrm>
                          <a:custGeom>
                            <a:avLst/>
                            <a:gdLst/>
                            <a:ahLst/>
                            <a:cxnLst/>
                            <a:rect l="0" t="0" r="0" b="0"/>
                            <a:pathLst>
                              <a:path w="92202">
                                <a:moveTo>
                                  <a:pt x="92202" y="0"/>
                                </a:moveTo>
                                <a:lnTo>
                                  <a:pt x="0" y="0"/>
                                </a:ln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385" name="Shape 385"/>
                        <wps:cNvSpPr/>
                        <wps:spPr>
                          <a:xfrm>
                            <a:off x="2110746" y="808482"/>
                            <a:ext cx="216408" cy="540258"/>
                          </a:xfrm>
                          <a:custGeom>
                            <a:avLst/>
                            <a:gdLst/>
                            <a:ahLst/>
                            <a:cxnLst/>
                            <a:rect l="0" t="0" r="0" b="0"/>
                            <a:pathLst>
                              <a:path w="216408" h="540258">
                                <a:moveTo>
                                  <a:pt x="107442" y="0"/>
                                </a:moveTo>
                                <a:lnTo>
                                  <a:pt x="107442" y="29718"/>
                                </a:lnTo>
                                <a:lnTo>
                                  <a:pt x="0" y="60198"/>
                                </a:lnTo>
                                <a:lnTo>
                                  <a:pt x="107442" y="89916"/>
                                </a:lnTo>
                                <a:lnTo>
                                  <a:pt x="216408" y="119634"/>
                                </a:lnTo>
                                <a:lnTo>
                                  <a:pt x="107442" y="150114"/>
                                </a:lnTo>
                                <a:lnTo>
                                  <a:pt x="0" y="179832"/>
                                </a:lnTo>
                                <a:lnTo>
                                  <a:pt x="216408" y="240030"/>
                                </a:lnTo>
                                <a:lnTo>
                                  <a:pt x="107442" y="270510"/>
                                </a:lnTo>
                                <a:lnTo>
                                  <a:pt x="0" y="300990"/>
                                </a:lnTo>
                                <a:lnTo>
                                  <a:pt x="107442" y="330708"/>
                                </a:lnTo>
                                <a:lnTo>
                                  <a:pt x="216408" y="360426"/>
                                </a:lnTo>
                                <a:lnTo>
                                  <a:pt x="107442" y="390906"/>
                                </a:lnTo>
                                <a:lnTo>
                                  <a:pt x="0" y="420624"/>
                                </a:lnTo>
                                <a:lnTo>
                                  <a:pt x="216408" y="480822"/>
                                </a:lnTo>
                                <a:lnTo>
                                  <a:pt x="107442" y="510540"/>
                                </a:lnTo>
                                <a:lnTo>
                                  <a:pt x="107442" y="540258"/>
                                </a:lnTo>
                              </a:path>
                            </a:pathLst>
                          </a:custGeom>
                          <a:ln w="14846" cap="flat">
                            <a:round/>
                          </a:ln>
                        </wps:spPr>
                        <wps:style>
                          <a:lnRef idx="1">
                            <a:srgbClr val="000000"/>
                          </a:lnRef>
                          <a:fillRef idx="0">
                            <a:srgbClr val="000000">
                              <a:alpha val="0"/>
                            </a:srgbClr>
                          </a:fillRef>
                          <a:effectRef idx="0">
                            <a:scrgbClr r="0" g="0" b="0"/>
                          </a:effectRef>
                          <a:fontRef idx="none"/>
                        </wps:style>
                        <wps:bodyPr/>
                      </wps:wsp>
                      <wps:wsp>
                        <wps:cNvPr id="386" name="Shape 386"/>
                        <wps:cNvSpPr/>
                        <wps:spPr>
                          <a:xfrm>
                            <a:off x="2217425" y="1309878"/>
                            <a:ext cx="0" cy="93726"/>
                          </a:xfrm>
                          <a:custGeom>
                            <a:avLst/>
                            <a:gdLst/>
                            <a:ahLst/>
                            <a:cxnLst/>
                            <a:rect l="0" t="0" r="0" b="0"/>
                            <a:pathLst>
                              <a:path h="93726">
                                <a:moveTo>
                                  <a:pt x="0" y="0"/>
                                </a:moveTo>
                                <a:lnTo>
                                  <a:pt x="0" y="93726"/>
                                </a:lnTo>
                              </a:path>
                            </a:pathLst>
                          </a:custGeom>
                          <a:ln w="14846" cap="flat">
                            <a:round/>
                          </a:ln>
                        </wps:spPr>
                        <wps:style>
                          <a:lnRef idx="1">
                            <a:srgbClr val="000000"/>
                          </a:lnRef>
                          <a:fillRef idx="0">
                            <a:srgbClr val="000000">
                              <a:alpha val="0"/>
                            </a:srgbClr>
                          </a:fillRef>
                          <a:effectRef idx="0">
                            <a:scrgbClr r="0" g="0" b="0"/>
                          </a:effectRef>
                          <a:fontRef idx="none"/>
                        </wps:style>
                        <wps:bodyPr/>
                      </wps:wsp>
                      <wps:wsp>
                        <wps:cNvPr id="387" name="Shape 387"/>
                        <wps:cNvSpPr/>
                        <wps:spPr>
                          <a:xfrm>
                            <a:off x="2217425" y="755904"/>
                            <a:ext cx="0" cy="92202"/>
                          </a:xfrm>
                          <a:custGeom>
                            <a:avLst/>
                            <a:gdLst/>
                            <a:ahLst/>
                            <a:cxnLst/>
                            <a:rect l="0" t="0" r="0" b="0"/>
                            <a:pathLst>
                              <a:path h="92202">
                                <a:moveTo>
                                  <a:pt x="0" y="0"/>
                                </a:moveTo>
                                <a:lnTo>
                                  <a:pt x="0" y="92202"/>
                                </a:lnTo>
                              </a:path>
                            </a:pathLst>
                          </a:custGeom>
                          <a:ln w="14846" cap="flat">
                            <a:round/>
                          </a:ln>
                        </wps:spPr>
                        <wps:style>
                          <a:lnRef idx="1">
                            <a:srgbClr val="000000"/>
                          </a:lnRef>
                          <a:fillRef idx="0">
                            <a:srgbClr val="000000">
                              <a:alpha val="0"/>
                            </a:srgbClr>
                          </a:fillRef>
                          <a:effectRef idx="0">
                            <a:scrgbClr r="0" g="0" b="0"/>
                          </a:effectRef>
                          <a:fontRef idx="none"/>
                        </wps:style>
                        <wps:bodyPr/>
                      </wps:wsp>
                      <wps:wsp>
                        <wps:cNvPr id="388" name="Shape 388"/>
                        <wps:cNvSpPr/>
                        <wps:spPr>
                          <a:xfrm>
                            <a:off x="2110746" y="384810"/>
                            <a:ext cx="216408" cy="203454"/>
                          </a:xfrm>
                          <a:custGeom>
                            <a:avLst/>
                            <a:gdLst/>
                            <a:ahLst/>
                            <a:cxnLst/>
                            <a:rect l="0" t="0" r="0" b="0"/>
                            <a:pathLst>
                              <a:path w="216408" h="203454">
                                <a:moveTo>
                                  <a:pt x="0" y="0"/>
                                </a:moveTo>
                                <a:lnTo>
                                  <a:pt x="216408" y="0"/>
                                </a:lnTo>
                                <a:lnTo>
                                  <a:pt x="108204" y="203454"/>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89" name="Shape 389"/>
                        <wps:cNvSpPr/>
                        <wps:spPr>
                          <a:xfrm>
                            <a:off x="2110746" y="384810"/>
                            <a:ext cx="216408" cy="203454"/>
                          </a:xfrm>
                          <a:custGeom>
                            <a:avLst/>
                            <a:gdLst/>
                            <a:ahLst/>
                            <a:cxnLst/>
                            <a:rect l="0" t="0" r="0" b="0"/>
                            <a:pathLst>
                              <a:path w="216408" h="203454">
                                <a:moveTo>
                                  <a:pt x="216408" y="0"/>
                                </a:moveTo>
                                <a:lnTo>
                                  <a:pt x="108204" y="203454"/>
                                </a:lnTo>
                                <a:lnTo>
                                  <a:pt x="0" y="0"/>
                                </a:lnTo>
                                <a:close/>
                              </a:path>
                            </a:pathLst>
                          </a:custGeom>
                          <a:ln w="14859" cap="flat">
                            <a:miter lim="101600"/>
                          </a:ln>
                        </wps:spPr>
                        <wps:style>
                          <a:lnRef idx="1">
                            <a:srgbClr val="000000"/>
                          </a:lnRef>
                          <a:fillRef idx="0">
                            <a:srgbClr val="000000">
                              <a:alpha val="0"/>
                            </a:srgbClr>
                          </a:fillRef>
                          <a:effectRef idx="0">
                            <a:scrgbClr r="0" g="0" b="0"/>
                          </a:effectRef>
                          <a:fontRef idx="none"/>
                        </wps:style>
                        <wps:bodyPr/>
                      </wps:wsp>
                      <wps:wsp>
                        <wps:cNvPr id="390" name="Shape 390"/>
                        <wps:cNvSpPr/>
                        <wps:spPr>
                          <a:xfrm>
                            <a:off x="2110746" y="588264"/>
                            <a:ext cx="216408" cy="0"/>
                          </a:xfrm>
                          <a:custGeom>
                            <a:avLst/>
                            <a:gdLst/>
                            <a:ahLst/>
                            <a:cxnLst/>
                            <a:rect l="0" t="0" r="0" b="0"/>
                            <a:pathLst>
                              <a:path w="216408">
                                <a:moveTo>
                                  <a:pt x="216408" y="0"/>
                                </a:moveTo>
                                <a:lnTo>
                                  <a:pt x="0" y="0"/>
                                </a:lnTo>
                              </a:path>
                            </a:pathLst>
                          </a:custGeom>
                          <a:ln w="14846" cap="flat">
                            <a:round/>
                          </a:ln>
                        </wps:spPr>
                        <wps:style>
                          <a:lnRef idx="1">
                            <a:srgbClr val="000000"/>
                          </a:lnRef>
                          <a:fillRef idx="0">
                            <a:srgbClr val="000000">
                              <a:alpha val="0"/>
                            </a:srgbClr>
                          </a:fillRef>
                          <a:effectRef idx="0">
                            <a:scrgbClr r="0" g="0" b="0"/>
                          </a:effectRef>
                          <a:fontRef idx="none"/>
                        </wps:style>
                        <wps:bodyPr/>
                      </wps:wsp>
                      <wps:wsp>
                        <wps:cNvPr id="391" name="Shape 391"/>
                        <wps:cNvSpPr/>
                        <wps:spPr>
                          <a:xfrm>
                            <a:off x="2218187" y="588264"/>
                            <a:ext cx="0" cy="221742"/>
                          </a:xfrm>
                          <a:custGeom>
                            <a:avLst/>
                            <a:gdLst/>
                            <a:ahLst/>
                            <a:cxnLst/>
                            <a:rect l="0" t="0" r="0" b="0"/>
                            <a:pathLst>
                              <a:path h="221742">
                                <a:moveTo>
                                  <a:pt x="0" y="221742"/>
                                </a:moveTo>
                                <a:lnTo>
                                  <a:pt x="0" y="0"/>
                                </a:ln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392" name="Shape 392"/>
                        <wps:cNvSpPr/>
                        <wps:spPr>
                          <a:xfrm>
                            <a:off x="2218187" y="163068"/>
                            <a:ext cx="0" cy="221742"/>
                          </a:xfrm>
                          <a:custGeom>
                            <a:avLst/>
                            <a:gdLst/>
                            <a:ahLst/>
                            <a:cxnLst/>
                            <a:rect l="0" t="0" r="0" b="0"/>
                            <a:pathLst>
                              <a:path h="221742">
                                <a:moveTo>
                                  <a:pt x="0" y="221742"/>
                                </a:moveTo>
                                <a:lnTo>
                                  <a:pt x="0" y="0"/>
                                </a:ln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393" name="Shape 393"/>
                        <wps:cNvSpPr/>
                        <wps:spPr>
                          <a:xfrm>
                            <a:off x="2218187" y="0"/>
                            <a:ext cx="647700" cy="215646"/>
                          </a:xfrm>
                          <a:custGeom>
                            <a:avLst/>
                            <a:gdLst/>
                            <a:ahLst/>
                            <a:cxnLst/>
                            <a:rect l="0" t="0" r="0" b="0"/>
                            <a:pathLst>
                              <a:path w="647700" h="215646">
                                <a:moveTo>
                                  <a:pt x="647700" y="0"/>
                                </a:moveTo>
                                <a:lnTo>
                                  <a:pt x="0" y="0"/>
                                </a:lnTo>
                                <a:lnTo>
                                  <a:pt x="0" y="215646"/>
                                </a:lnTo>
                              </a:path>
                            </a:pathLst>
                          </a:custGeom>
                          <a:ln w="14846" cap="flat">
                            <a:round/>
                          </a:ln>
                        </wps:spPr>
                        <wps:style>
                          <a:lnRef idx="1">
                            <a:srgbClr val="000000"/>
                          </a:lnRef>
                          <a:fillRef idx="0">
                            <a:srgbClr val="000000">
                              <a:alpha val="0"/>
                            </a:srgbClr>
                          </a:fillRef>
                          <a:effectRef idx="0">
                            <a:scrgbClr r="0" g="0" b="0"/>
                          </a:effectRef>
                          <a:fontRef idx="none"/>
                        </wps:style>
                        <wps:bodyPr/>
                      </wps:wsp>
                      <wps:wsp>
                        <wps:cNvPr id="394" name="Shape 394"/>
                        <wps:cNvSpPr/>
                        <wps:spPr>
                          <a:xfrm>
                            <a:off x="2865887" y="0"/>
                            <a:ext cx="703326" cy="810006"/>
                          </a:xfrm>
                          <a:custGeom>
                            <a:avLst/>
                            <a:gdLst/>
                            <a:ahLst/>
                            <a:cxnLst/>
                            <a:rect l="0" t="0" r="0" b="0"/>
                            <a:pathLst>
                              <a:path w="703326" h="810006">
                                <a:moveTo>
                                  <a:pt x="703326" y="810006"/>
                                </a:moveTo>
                                <a:lnTo>
                                  <a:pt x="703326" y="0"/>
                                </a:lnTo>
                                <a:lnTo>
                                  <a:pt x="0" y="0"/>
                                </a:ln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395" name="Shape 395"/>
                        <wps:cNvSpPr/>
                        <wps:spPr>
                          <a:xfrm>
                            <a:off x="2218188" y="1997964"/>
                            <a:ext cx="755142" cy="647700"/>
                          </a:xfrm>
                          <a:custGeom>
                            <a:avLst/>
                            <a:gdLst/>
                            <a:ahLst/>
                            <a:cxnLst/>
                            <a:rect l="0" t="0" r="0" b="0"/>
                            <a:pathLst>
                              <a:path w="755142" h="647700">
                                <a:moveTo>
                                  <a:pt x="755142" y="647700"/>
                                </a:moveTo>
                                <a:lnTo>
                                  <a:pt x="0" y="647700"/>
                                </a:lnTo>
                                <a:lnTo>
                                  <a:pt x="0" y="0"/>
                                </a:lnTo>
                              </a:path>
                            </a:pathLst>
                          </a:custGeom>
                          <a:ln w="14846" cap="flat">
                            <a:round/>
                          </a:ln>
                        </wps:spPr>
                        <wps:style>
                          <a:lnRef idx="1">
                            <a:srgbClr val="000000"/>
                          </a:lnRef>
                          <a:fillRef idx="0">
                            <a:srgbClr val="000000">
                              <a:alpha val="0"/>
                            </a:srgbClr>
                          </a:fillRef>
                          <a:effectRef idx="0">
                            <a:scrgbClr r="0" g="0" b="0"/>
                          </a:effectRef>
                          <a:fontRef idx="none"/>
                        </wps:style>
                        <wps:bodyPr/>
                      </wps:wsp>
                      <wps:wsp>
                        <wps:cNvPr id="396" name="Shape 396"/>
                        <wps:cNvSpPr/>
                        <wps:spPr>
                          <a:xfrm>
                            <a:off x="2919990" y="1618488"/>
                            <a:ext cx="646938" cy="1027176"/>
                          </a:xfrm>
                          <a:custGeom>
                            <a:avLst/>
                            <a:gdLst/>
                            <a:ahLst/>
                            <a:cxnLst/>
                            <a:rect l="0" t="0" r="0" b="0"/>
                            <a:pathLst>
                              <a:path w="646938" h="1027176">
                                <a:moveTo>
                                  <a:pt x="646938" y="0"/>
                                </a:moveTo>
                                <a:lnTo>
                                  <a:pt x="646938" y="1027176"/>
                                </a:lnTo>
                                <a:lnTo>
                                  <a:pt x="0" y="1027176"/>
                                </a:ln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397" name="Shape 397"/>
                        <wps:cNvSpPr/>
                        <wps:spPr>
                          <a:xfrm>
                            <a:off x="2217425" y="1405128"/>
                            <a:ext cx="0" cy="160782"/>
                          </a:xfrm>
                          <a:custGeom>
                            <a:avLst/>
                            <a:gdLst/>
                            <a:ahLst/>
                            <a:cxnLst/>
                            <a:rect l="0" t="0" r="0" b="0"/>
                            <a:pathLst>
                              <a:path h="160782">
                                <a:moveTo>
                                  <a:pt x="0" y="0"/>
                                </a:moveTo>
                                <a:lnTo>
                                  <a:pt x="0" y="160782"/>
                                </a:ln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398" name="Shape 398"/>
                        <wps:cNvSpPr/>
                        <wps:spPr>
                          <a:xfrm>
                            <a:off x="653040" y="2401062"/>
                            <a:ext cx="1566672" cy="228600"/>
                          </a:xfrm>
                          <a:custGeom>
                            <a:avLst/>
                            <a:gdLst/>
                            <a:ahLst/>
                            <a:cxnLst/>
                            <a:rect l="0" t="0" r="0" b="0"/>
                            <a:pathLst>
                              <a:path w="1566672" h="228600">
                                <a:moveTo>
                                  <a:pt x="1566672" y="228600"/>
                                </a:moveTo>
                                <a:lnTo>
                                  <a:pt x="0" y="228600"/>
                                </a:lnTo>
                                <a:lnTo>
                                  <a:pt x="0" y="0"/>
                                </a:lnTo>
                              </a:path>
                            </a:pathLst>
                          </a:custGeom>
                          <a:ln w="14846" cap="flat">
                            <a:round/>
                          </a:ln>
                        </wps:spPr>
                        <wps:style>
                          <a:lnRef idx="1">
                            <a:srgbClr val="000000"/>
                          </a:lnRef>
                          <a:fillRef idx="0">
                            <a:srgbClr val="000000">
                              <a:alpha val="0"/>
                            </a:srgbClr>
                          </a:fillRef>
                          <a:effectRef idx="0">
                            <a:scrgbClr r="0" g="0" b="0"/>
                          </a:effectRef>
                          <a:fontRef idx="none"/>
                        </wps:style>
                        <wps:bodyPr/>
                      </wps:wsp>
                      <wps:wsp>
                        <wps:cNvPr id="399" name="Shape 399"/>
                        <wps:cNvSpPr/>
                        <wps:spPr>
                          <a:xfrm>
                            <a:off x="3405384" y="970788"/>
                            <a:ext cx="323850" cy="323088"/>
                          </a:xfrm>
                          <a:custGeom>
                            <a:avLst/>
                            <a:gdLst/>
                            <a:ahLst/>
                            <a:cxnLst/>
                            <a:rect l="0" t="0" r="0" b="0"/>
                            <a:pathLst>
                              <a:path w="323850" h="323088">
                                <a:moveTo>
                                  <a:pt x="161544" y="0"/>
                                </a:moveTo>
                                <a:cubicBezTo>
                                  <a:pt x="251460" y="0"/>
                                  <a:pt x="323850" y="72390"/>
                                  <a:pt x="323850" y="161544"/>
                                </a:cubicBezTo>
                                <a:cubicBezTo>
                                  <a:pt x="323850" y="250698"/>
                                  <a:pt x="251460" y="323088"/>
                                  <a:pt x="161544" y="323088"/>
                                </a:cubicBezTo>
                                <a:cubicBezTo>
                                  <a:pt x="72390" y="323088"/>
                                  <a:pt x="0" y="250698"/>
                                  <a:pt x="0" y="161544"/>
                                </a:cubicBezTo>
                                <a:cubicBezTo>
                                  <a:pt x="0" y="72390"/>
                                  <a:pt x="72390" y="0"/>
                                  <a:pt x="161544" y="0"/>
                                </a:cubicBezTo>
                                <a:close/>
                              </a:path>
                            </a:pathLst>
                          </a:custGeom>
                          <a:ln w="0" cap="flat">
                            <a:round/>
                          </a:ln>
                        </wps:spPr>
                        <wps:style>
                          <a:lnRef idx="0">
                            <a:srgbClr val="000000">
                              <a:alpha val="0"/>
                            </a:srgbClr>
                          </a:lnRef>
                          <a:fillRef idx="1">
                            <a:srgbClr val="CCFFFF"/>
                          </a:fillRef>
                          <a:effectRef idx="0">
                            <a:scrgbClr r="0" g="0" b="0"/>
                          </a:effectRef>
                          <a:fontRef idx="none"/>
                        </wps:style>
                        <wps:bodyPr/>
                      </wps:wsp>
                      <wps:wsp>
                        <wps:cNvPr id="400" name="Shape 400"/>
                        <wps:cNvSpPr/>
                        <wps:spPr>
                          <a:xfrm>
                            <a:off x="3405384" y="970788"/>
                            <a:ext cx="323850" cy="323088"/>
                          </a:xfrm>
                          <a:custGeom>
                            <a:avLst/>
                            <a:gdLst/>
                            <a:ahLst/>
                            <a:cxnLst/>
                            <a:rect l="0" t="0" r="0" b="0"/>
                            <a:pathLst>
                              <a:path w="323850" h="323088">
                                <a:moveTo>
                                  <a:pt x="0" y="161544"/>
                                </a:moveTo>
                                <a:cubicBezTo>
                                  <a:pt x="0" y="72390"/>
                                  <a:pt x="72390" y="0"/>
                                  <a:pt x="161544" y="0"/>
                                </a:cubicBezTo>
                                <a:cubicBezTo>
                                  <a:pt x="251460" y="0"/>
                                  <a:pt x="323850" y="72390"/>
                                  <a:pt x="323850" y="161544"/>
                                </a:cubicBezTo>
                                <a:cubicBezTo>
                                  <a:pt x="323850" y="250698"/>
                                  <a:pt x="251460" y="323088"/>
                                  <a:pt x="161544" y="323088"/>
                                </a:cubicBezTo>
                                <a:cubicBezTo>
                                  <a:pt x="72390" y="323088"/>
                                  <a:pt x="0" y="250698"/>
                                  <a:pt x="0" y="161544"/>
                                </a:cubicBezTo>
                                <a:close/>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401" name="Shape 401"/>
                        <wps:cNvSpPr/>
                        <wps:spPr>
                          <a:xfrm>
                            <a:off x="3566927" y="808482"/>
                            <a:ext cx="0" cy="162306"/>
                          </a:xfrm>
                          <a:custGeom>
                            <a:avLst/>
                            <a:gdLst/>
                            <a:ahLst/>
                            <a:cxnLst/>
                            <a:rect l="0" t="0" r="0" b="0"/>
                            <a:pathLst>
                              <a:path h="162306">
                                <a:moveTo>
                                  <a:pt x="0" y="0"/>
                                </a:moveTo>
                                <a:lnTo>
                                  <a:pt x="0" y="162306"/>
                                </a:ln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402" name="Shape 402"/>
                        <wps:cNvSpPr/>
                        <wps:spPr>
                          <a:xfrm>
                            <a:off x="3566927" y="1293876"/>
                            <a:ext cx="0" cy="162306"/>
                          </a:xfrm>
                          <a:custGeom>
                            <a:avLst/>
                            <a:gdLst/>
                            <a:ahLst/>
                            <a:cxnLst/>
                            <a:rect l="0" t="0" r="0" b="0"/>
                            <a:pathLst>
                              <a:path h="162306">
                                <a:moveTo>
                                  <a:pt x="0" y="0"/>
                                </a:moveTo>
                                <a:lnTo>
                                  <a:pt x="0" y="162306"/>
                                </a:ln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403" name="Shape 403"/>
                        <wps:cNvSpPr/>
                        <wps:spPr>
                          <a:xfrm>
                            <a:off x="3566927" y="1133094"/>
                            <a:ext cx="41148" cy="54864"/>
                          </a:xfrm>
                          <a:custGeom>
                            <a:avLst/>
                            <a:gdLst/>
                            <a:ahLst/>
                            <a:cxnLst/>
                            <a:rect l="0" t="0" r="0" b="0"/>
                            <a:pathLst>
                              <a:path w="41148" h="54864">
                                <a:moveTo>
                                  <a:pt x="41148" y="54864"/>
                                </a:moveTo>
                                <a:cubicBezTo>
                                  <a:pt x="18288" y="54864"/>
                                  <a:pt x="0" y="30480"/>
                                  <a:pt x="0" y="0"/>
                                </a:cubicBez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404" name="Shape 404"/>
                        <wps:cNvSpPr/>
                        <wps:spPr>
                          <a:xfrm>
                            <a:off x="3608075" y="1133094"/>
                            <a:ext cx="39624" cy="54864"/>
                          </a:xfrm>
                          <a:custGeom>
                            <a:avLst/>
                            <a:gdLst/>
                            <a:ahLst/>
                            <a:cxnLst/>
                            <a:rect l="0" t="0" r="0" b="0"/>
                            <a:pathLst>
                              <a:path w="39624" h="54864">
                                <a:moveTo>
                                  <a:pt x="0" y="54864"/>
                                </a:moveTo>
                                <a:cubicBezTo>
                                  <a:pt x="22098" y="54864"/>
                                  <a:pt x="39624" y="30480"/>
                                  <a:pt x="39624" y="0"/>
                                </a:cubicBez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405" name="Shape 405"/>
                        <wps:cNvSpPr/>
                        <wps:spPr>
                          <a:xfrm>
                            <a:off x="3486918" y="1078992"/>
                            <a:ext cx="39624" cy="54102"/>
                          </a:xfrm>
                          <a:custGeom>
                            <a:avLst/>
                            <a:gdLst/>
                            <a:ahLst/>
                            <a:cxnLst/>
                            <a:rect l="0" t="0" r="0" b="0"/>
                            <a:pathLst>
                              <a:path w="39624" h="54102">
                                <a:moveTo>
                                  <a:pt x="39624" y="0"/>
                                </a:moveTo>
                                <a:cubicBezTo>
                                  <a:pt x="17526" y="0"/>
                                  <a:pt x="0" y="24384"/>
                                  <a:pt x="0" y="54102"/>
                                </a:cubicBez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406" name="Shape 406"/>
                        <wps:cNvSpPr/>
                        <wps:spPr>
                          <a:xfrm>
                            <a:off x="3526541" y="1078992"/>
                            <a:ext cx="40386" cy="54102"/>
                          </a:xfrm>
                          <a:custGeom>
                            <a:avLst/>
                            <a:gdLst/>
                            <a:ahLst/>
                            <a:cxnLst/>
                            <a:rect l="0" t="0" r="0" b="0"/>
                            <a:pathLst>
                              <a:path w="40386" h="54102">
                                <a:moveTo>
                                  <a:pt x="0" y="0"/>
                                </a:moveTo>
                                <a:cubicBezTo>
                                  <a:pt x="22098" y="0"/>
                                  <a:pt x="40386" y="24384"/>
                                  <a:pt x="40386" y="54102"/>
                                </a:cubicBez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407" name="Shape 407"/>
                        <wps:cNvSpPr/>
                        <wps:spPr>
                          <a:xfrm>
                            <a:off x="1731269" y="1781556"/>
                            <a:ext cx="271272" cy="0"/>
                          </a:xfrm>
                          <a:custGeom>
                            <a:avLst/>
                            <a:gdLst/>
                            <a:ahLst/>
                            <a:cxnLst/>
                            <a:rect l="0" t="0" r="0" b="0"/>
                            <a:pathLst>
                              <a:path w="271272">
                                <a:moveTo>
                                  <a:pt x="0" y="0"/>
                                </a:moveTo>
                                <a:lnTo>
                                  <a:pt x="271272" y="0"/>
                                </a:ln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408" name="Shape 408"/>
                        <wps:cNvSpPr/>
                        <wps:spPr>
                          <a:xfrm>
                            <a:off x="653039" y="1781556"/>
                            <a:ext cx="432054" cy="191262"/>
                          </a:xfrm>
                          <a:custGeom>
                            <a:avLst/>
                            <a:gdLst/>
                            <a:ahLst/>
                            <a:cxnLst/>
                            <a:rect l="0" t="0" r="0" b="0"/>
                            <a:pathLst>
                              <a:path w="432054" h="191262">
                                <a:moveTo>
                                  <a:pt x="432054" y="0"/>
                                </a:moveTo>
                                <a:lnTo>
                                  <a:pt x="0" y="0"/>
                                </a:lnTo>
                                <a:lnTo>
                                  <a:pt x="0" y="191262"/>
                                </a:lnTo>
                              </a:path>
                            </a:pathLst>
                          </a:custGeom>
                          <a:ln w="14846" cap="flat">
                            <a:round/>
                          </a:ln>
                        </wps:spPr>
                        <wps:style>
                          <a:lnRef idx="1">
                            <a:srgbClr val="000000"/>
                          </a:lnRef>
                          <a:fillRef idx="0">
                            <a:srgbClr val="000000">
                              <a:alpha val="0"/>
                            </a:srgbClr>
                          </a:fillRef>
                          <a:effectRef idx="0">
                            <a:scrgbClr r="0" g="0" b="0"/>
                          </a:effectRef>
                          <a:fontRef idx="none"/>
                        </wps:style>
                        <wps:bodyPr/>
                      </wps:wsp>
                      <wps:wsp>
                        <wps:cNvPr id="409" name="Shape 409"/>
                        <wps:cNvSpPr/>
                        <wps:spPr>
                          <a:xfrm>
                            <a:off x="3805434" y="989076"/>
                            <a:ext cx="105918" cy="101346"/>
                          </a:xfrm>
                          <a:custGeom>
                            <a:avLst/>
                            <a:gdLst/>
                            <a:ahLst/>
                            <a:cxnLst/>
                            <a:rect l="0" t="0" r="0" b="0"/>
                            <a:pathLst>
                              <a:path w="105918" h="101346">
                                <a:moveTo>
                                  <a:pt x="53340" y="0"/>
                                </a:moveTo>
                                <a:lnTo>
                                  <a:pt x="105918" y="101346"/>
                                </a:lnTo>
                                <a:lnTo>
                                  <a:pt x="0" y="101346"/>
                                </a:lnTo>
                                <a:lnTo>
                                  <a:pt x="533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10" name="Shape 410"/>
                        <wps:cNvSpPr/>
                        <wps:spPr>
                          <a:xfrm>
                            <a:off x="3805434" y="989076"/>
                            <a:ext cx="105918" cy="101346"/>
                          </a:xfrm>
                          <a:custGeom>
                            <a:avLst/>
                            <a:gdLst/>
                            <a:ahLst/>
                            <a:cxnLst/>
                            <a:rect l="0" t="0" r="0" b="0"/>
                            <a:pathLst>
                              <a:path w="105918" h="101346">
                                <a:moveTo>
                                  <a:pt x="0" y="101346"/>
                                </a:moveTo>
                                <a:lnTo>
                                  <a:pt x="53340" y="0"/>
                                </a:lnTo>
                                <a:lnTo>
                                  <a:pt x="105918" y="101346"/>
                                </a:lnTo>
                                <a:close/>
                              </a:path>
                            </a:pathLst>
                          </a:custGeom>
                          <a:ln w="14859" cap="flat">
                            <a:miter lim="101600"/>
                          </a:ln>
                        </wps:spPr>
                        <wps:style>
                          <a:lnRef idx="1">
                            <a:srgbClr val="000000"/>
                          </a:lnRef>
                          <a:fillRef idx="0">
                            <a:srgbClr val="000000">
                              <a:alpha val="0"/>
                            </a:srgbClr>
                          </a:fillRef>
                          <a:effectRef idx="0">
                            <a:scrgbClr r="0" g="0" b="0"/>
                          </a:effectRef>
                          <a:fontRef idx="none"/>
                        </wps:style>
                        <wps:bodyPr/>
                      </wps:wsp>
                      <wps:wsp>
                        <wps:cNvPr id="411" name="Shape 411"/>
                        <wps:cNvSpPr/>
                        <wps:spPr>
                          <a:xfrm>
                            <a:off x="3858774" y="1041654"/>
                            <a:ext cx="0" cy="486918"/>
                          </a:xfrm>
                          <a:custGeom>
                            <a:avLst/>
                            <a:gdLst/>
                            <a:ahLst/>
                            <a:cxnLst/>
                            <a:rect l="0" t="0" r="0" b="0"/>
                            <a:pathLst>
                              <a:path h="486918">
                                <a:moveTo>
                                  <a:pt x="0" y="0"/>
                                </a:moveTo>
                                <a:lnTo>
                                  <a:pt x="0" y="486918"/>
                                </a:lnTo>
                              </a:path>
                            </a:pathLst>
                          </a:custGeom>
                          <a:ln w="14846" cap="flat">
                            <a:round/>
                          </a:ln>
                        </wps:spPr>
                        <wps:style>
                          <a:lnRef idx="1">
                            <a:srgbClr val="000000"/>
                          </a:lnRef>
                          <a:fillRef idx="0">
                            <a:srgbClr val="000000">
                              <a:alpha val="0"/>
                            </a:srgbClr>
                          </a:fillRef>
                          <a:effectRef idx="0">
                            <a:scrgbClr r="0" g="0" b="0"/>
                          </a:effectRef>
                          <a:fontRef idx="none"/>
                        </wps:style>
                        <wps:bodyPr/>
                      </wps:wsp>
                      <wps:wsp>
                        <wps:cNvPr id="412" name="Rectangle 412"/>
                        <wps:cNvSpPr/>
                        <wps:spPr>
                          <a:xfrm>
                            <a:off x="4018032" y="1239671"/>
                            <a:ext cx="126598" cy="173261"/>
                          </a:xfrm>
                          <a:prstGeom prst="rect">
                            <a:avLst/>
                          </a:prstGeom>
                          <a:ln>
                            <a:noFill/>
                          </a:ln>
                        </wps:spPr>
                        <wps:txbx>
                          <w:txbxContent>
                            <w:p w14:paraId="5DBC4621" w14:textId="77777777" w:rsidR="00120EF5" w:rsidRDefault="00854604">
                              <w:pPr>
                                <w:spacing w:after="160" w:line="259" w:lineRule="auto"/>
                                <w:ind w:left="0" w:firstLine="0"/>
                                <w:jc w:val="left"/>
                              </w:pPr>
                              <w:r>
                                <w:rPr>
                                  <w:b/>
                                  <w:sz w:val="21"/>
                                </w:rPr>
                                <w:t>u</w:t>
                              </w:r>
                            </w:p>
                          </w:txbxContent>
                        </wps:txbx>
                        <wps:bodyPr horzOverflow="overflow" vert="horz" lIns="0" tIns="0" rIns="0" bIns="0" rtlCol="0">
                          <a:noAutofit/>
                        </wps:bodyPr>
                      </wps:wsp>
                      <wps:wsp>
                        <wps:cNvPr id="413" name="Rectangle 413"/>
                        <wps:cNvSpPr/>
                        <wps:spPr>
                          <a:xfrm>
                            <a:off x="4112520" y="1305745"/>
                            <a:ext cx="85823" cy="115507"/>
                          </a:xfrm>
                          <a:prstGeom prst="rect">
                            <a:avLst/>
                          </a:prstGeom>
                          <a:ln>
                            <a:noFill/>
                          </a:ln>
                        </wps:spPr>
                        <wps:txbx>
                          <w:txbxContent>
                            <w:p w14:paraId="694BB468" w14:textId="77777777" w:rsidR="00120EF5" w:rsidRDefault="00854604">
                              <w:pPr>
                                <w:spacing w:after="160" w:line="259" w:lineRule="auto"/>
                                <w:ind w:left="0" w:firstLine="0"/>
                                <w:jc w:val="left"/>
                              </w:pPr>
                              <w:r>
                                <w:rPr>
                                  <w:b/>
                                  <w:sz w:val="14"/>
                                </w:rPr>
                                <w:t>C</w:t>
                              </w:r>
                            </w:p>
                          </w:txbxContent>
                        </wps:txbx>
                        <wps:bodyPr horzOverflow="overflow" vert="horz" lIns="0" tIns="0" rIns="0" bIns="0" rtlCol="0">
                          <a:noAutofit/>
                        </wps:bodyPr>
                      </wps:wsp>
                      <wps:wsp>
                        <wps:cNvPr id="414" name="Rectangle 414"/>
                        <wps:cNvSpPr/>
                        <wps:spPr>
                          <a:xfrm>
                            <a:off x="2455931" y="820572"/>
                            <a:ext cx="139045" cy="173261"/>
                          </a:xfrm>
                          <a:prstGeom prst="rect">
                            <a:avLst/>
                          </a:prstGeom>
                          <a:ln>
                            <a:noFill/>
                          </a:ln>
                        </wps:spPr>
                        <wps:txbx>
                          <w:txbxContent>
                            <w:p w14:paraId="0D07613E" w14:textId="77777777" w:rsidR="00120EF5" w:rsidRDefault="00854604">
                              <w:pPr>
                                <w:spacing w:after="160" w:line="259" w:lineRule="auto"/>
                                <w:ind w:left="0" w:firstLine="0"/>
                                <w:jc w:val="left"/>
                              </w:pPr>
                              <w:r>
                                <w:rPr>
                                  <w:b/>
                                  <w:sz w:val="21"/>
                                </w:rPr>
                                <w:t>R</w:t>
                              </w:r>
                            </w:p>
                          </w:txbxContent>
                        </wps:txbx>
                        <wps:bodyPr horzOverflow="overflow" vert="horz" lIns="0" tIns="0" rIns="0" bIns="0" rtlCol="0">
                          <a:noAutofit/>
                        </wps:bodyPr>
                      </wps:wsp>
                      <wps:wsp>
                        <wps:cNvPr id="415" name="Rectangle 415"/>
                        <wps:cNvSpPr/>
                        <wps:spPr>
                          <a:xfrm>
                            <a:off x="2561087" y="886645"/>
                            <a:ext cx="85823" cy="115507"/>
                          </a:xfrm>
                          <a:prstGeom prst="rect">
                            <a:avLst/>
                          </a:prstGeom>
                          <a:ln>
                            <a:noFill/>
                          </a:ln>
                        </wps:spPr>
                        <wps:txbx>
                          <w:txbxContent>
                            <w:p w14:paraId="42C7396E" w14:textId="77777777" w:rsidR="00120EF5" w:rsidRDefault="00854604">
                              <w:pPr>
                                <w:spacing w:after="160" w:line="259" w:lineRule="auto"/>
                                <w:ind w:left="0" w:firstLine="0"/>
                                <w:jc w:val="left"/>
                              </w:pPr>
                              <w:r>
                                <w:rPr>
                                  <w:b/>
                                  <w:sz w:val="14"/>
                                </w:rPr>
                                <w:t>C</w:t>
                              </w:r>
                            </w:p>
                          </w:txbxContent>
                        </wps:txbx>
                        <wps:bodyPr horzOverflow="overflow" vert="horz" lIns="0" tIns="0" rIns="0" bIns="0" rtlCol="0">
                          <a:noAutofit/>
                        </wps:bodyPr>
                      </wps:wsp>
                      <wps:wsp>
                        <wps:cNvPr id="3957" name="Rectangle 3957"/>
                        <wps:cNvSpPr/>
                        <wps:spPr>
                          <a:xfrm>
                            <a:off x="1414231" y="1954428"/>
                            <a:ext cx="180153" cy="173261"/>
                          </a:xfrm>
                          <a:prstGeom prst="rect">
                            <a:avLst/>
                          </a:prstGeom>
                          <a:ln>
                            <a:noFill/>
                          </a:ln>
                        </wps:spPr>
                        <wps:txbx>
                          <w:txbxContent>
                            <w:p w14:paraId="59CFADB2" w14:textId="77777777" w:rsidR="00120EF5" w:rsidRDefault="00854604">
                              <w:pPr>
                                <w:spacing w:after="160" w:line="259" w:lineRule="auto"/>
                                <w:ind w:left="0" w:firstLine="0"/>
                                <w:jc w:val="left"/>
                              </w:pPr>
                              <w:r>
                                <w:rPr>
                                  <w:b/>
                                  <w:sz w:val="21"/>
                                </w:rPr>
                                <w:t xml:space="preserve"> k</w:t>
                              </w:r>
                            </w:p>
                          </w:txbxContent>
                        </wps:txbx>
                        <wps:bodyPr horzOverflow="overflow" vert="horz" lIns="0" tIns="0" rIns="0" bIns="0" rtlCol="0">
                          <a:noAutofit/>
                        </wps:bodyPr>
                      </wps:wsp>
                      <wps:wsp>
                        <wps:cNvPr id="3954" name="Rectangle 3954"/>
                        <wps:cNvSpPr/>
                        <wps:spPr>
                          <a:xfrm>
                            <a:off x="1224539" y="1954428"/>
                            <a:ext cx="253036" cy="173261"/>
                          </a:xfrm>
                          <a:prstGeom prst="rect">
                            <a:avLst/>
                          </a:prstGeom>
                          <a:ln>
                            <a:noFill/>
                          </a:ln>
                        </wps:spPr>
                        <wps:txbx>
                          <w:txbxContent>
                            <w:p w14:paraId="41C596EA" w14:textId="77777777" w:rsidR="00120EF5" w:rsidRDefault="00854604">
                              <w:pPr>
                                <w:spacing w:after="160" w:line="259" w:lineRule="auto"/>
                                <w:ind w:left="0" w:firstLine="0"/>
                                <w:jc w:val="left"/>
                              </w:pPr>
                              <w:r>
                                <w:rPr>
                                  <w:b/>
                                  <w:sz w:val="21"/>
                                </w:rPr>
                                <w:t>10</w:t>
                              </w:r>
                            </w:p>
                          </w:txbxContent>
                        </wps:txbx>
                        <wps:bodyPr horzOverflow="overflow" vert="horz" lIns="0" tIns="0" rIns="0" bIns="0" rtlCol="0">
                          <a:noAutofit/>
                        </wps:bodyPr>
                      </wps:wsp>
                      <wps:wsp>
                        <wps:cNvPr id="417" name="Rectangle 417"/>
                        <wps:cNvSpPr/>
                        <wps:spPr>
                          <a:xfrm>
                            <a:off x="1550674" y="1963957"/>
                            <a:ext cx="136555" cy="162323"/>
                          </a:xfrm>
                          <a:prstGeom prst="rect">
                            <a:avLst/>
                          </a:prstGeom>
                          <a:ln>
                            <a:noFill/>
                          </a:ln>
                        </wps:spPr>
                        <wps:txbx>
                          <w:txbxContent>
                            <w:p w14:paraId="036EFE52" w14:textId="77777777" w:rsidR="00120EF5" w:rsidRDefault="00854604">
                              <w:pPr>
                                <w:spacing w:after="160" w:line="259" w:lineRule="auto"/>
                                <w:ind w:left="0" w:firstLine="0"/>
                                <w:jc w:val="left"/>
                              </w:pPr>
                              <w:r>
                                <w:rPr>
                                  <w:rFonts w:ascii="Segoe UI Symbol" w:eastAsia="Segoe UI Symbol" w:hAnsi="Segoe UI Symbol" w:cs="Segoe UI Symbol"/>
                                  <w:sz w:val="21"/>
                                </w:rPr>
                                <w:t></w:t>
                              </w:r>
                            </w:p>
                          </w:txbxContent>
                        </wps:txbx>
                        <wps:bodyPr horzOverflow="overflow" vert="horz" lIns="0" tIns="0" rIns="0" bIns="0" rtlCol="0">
                          <a:noAutofit/>
                        </wps:bodyPr>
                      </wps:wsp>
                      <wps:wsp>
                        <wps:cNvPr id="3951" name="Rectangle 3951"/>
                        <wps:cNvSpPr/>
                        <wps:spPr>
                          <a:xfrm>
                            <a:off x="2444506" y="1090324"/>
                            <a:ext cx="378781" cy="173261"/>
                          </a:xfrm>
                          <a:prstGeom prst="rect">
                            <a:avLst/>
                          </a:prstGeom>
                          <a:ln>
                            <a:noFill/>
                          </a:ln>
                        </wps:spPr>
                        <wps:txbx>
                          <w:txbxContent>
                            <w:p w14:paraId="50C5BDF5" w14:textId="77777777" w:rsidR="00120EF5" w:rsidRDefault="00854604">
                              <w:pPr>
                                <w:spacing w:after="160" w:line="259" w:lineRule="auto"/>
                                <w:ind w:left="0" w:firstLine="0"/>
                                <w:jc w:val="left"/>
                              </w:pPr>
                              <w:r>
                                <w:rPr>
                                  <w:b/>
                                  <w:sz w:val="21"/>
                                </w:rPr>
                                <w:t>100</w:t>
                              </w:r>
                            </w:p>
                          </w:txbxContent>
                        </wps:txbx>
                        <wps:bodyPr horzOverflow="overflow" vert="horz" lIns="0" tIns="0" rIns="0" bIns="0" rtlCol="0">
                          <a:noAutofit/>
                        </wps:bodyPr>
                      </wps:wsp>
                      <wps:wsp>
                        <wps:cNvPr id="3952" name="Rectangle 3952"/>
                        <wps:cNvSpPr/>
                        <wps:spPr>
                          <a:xfrm>
                            <a:off x="2728742" y="1090324"/>
                            <a:ext cx="60810" cy="173261"/>
                          </a:xfrm>
                          <a:prstGeom prst="rect">
                            <a:avLst/>
                          </a:prstGeom>
                          <a:ln>
                            <a:noFill/>
                          </a:ln>
                        </wps:spPr>
                        <wps:txbx>
                          <w:txbxContent>
                            <w:p w14:paraId="439516EA" w14:textId="77777777" w:rsidR="00120EF5" w:rsidRDefault="00854604">
                              <w:pPr>
                                <w:spacing w:after="160" w:line="259" w:lineRule="auto"/>
                                <w:ind w:left="0" w:firstLine="0"/>
                                <w:jc w:val="left"/>
                              </w:pPr>
                              <w:r>
                                <w:rPr>
                                  <w:b/>
                                  <w:sz w:val="21"/>
                                </w:rPr>
                                <w:t xml:space="preserve"> </w:t>
                              </w:r>
                            </w:p>
                          </w:txbxContent>
                        </wps:txbx>
                        <wps:bodyPr horzOverflow="overflow" vert="horz" lIns="0" tIns="0" rIns="0" bIns="0" rtlCol="0">
                          <a:noAutofit/>
                        </wps:bodyPr>
                      </wps:wsp>
                      <wps:wsp>
                        <wps:cNvPr id="419" name="Rectangle 419"/>
                        <wps:cNvSpPr/>
                        <wps:spPr>
                          <a:xfrm>
                            <a:off x="2775974" y="1099853"/>
                            <a:ext cx="136555" cy="162323"/>
                          </a:xfrm>
                          <a:prstGeom prst="rect">
                            <a:avLst/>
                          </a:prstGeom>
                          <a:ln>
                            <a:noFill/>
                          </a:ln>
                        </wps:spPr>
                        <wps:txbx>
                          <w:txbxContent>
                            <w:p w14:paraId="249A9320" w14:textId="77777777" w:rsidR="00120EF5" w:rsidRDefault="00854604">
                              <w:pPr>
                                <w:spacing w:after="160" w:line="259" w:lineRule="auto"/>
                                <w:ind w:left="0" w:firstLine="0"/>
                                <w:jc w:val="left"/>
                              </w:pPr>
                              <w:r>
                                <w:rPr>
                                  <w:rFonts w:ascii="Segoe UI Symbol" w:eastAsia="Segoe UI Symbol" w:hAnsi="Segoe UI Symbol" w:cs="Segoe UI Symbol"/>
                                  <w:sz w:val="21"/>
                                </w:rPr>
                                <w:t></w:t>
                              </w:r>
                            </w:p>
                          </w:txbxContent>
                        </wps:txbx>
                        <wps:bodyPr horzOverflow="overflow" vert="horz" lIns="0" tIns="0" rIns="0" bIns="0" rtlCol="0">
                          <a:noAutofit/>
                        </wps:bodyPr>
                      </wps:wsp>
                      <wps:wsp>
                        <wps:cNvPr id="420" name="Rectangle 420"/>
                        <wps:cNvSpPr/>
                        <wps:spPr>
                          <a:xfrm>
                            <a:off x="2458222" y="335183"/>
                            <a:ext cx="147579" cy="173261"/>
                          </a:xfrm>
                          <a:prstGeom prst="rect">
                            <a:avLst/>
                          </a:prstGeom>
                          <a:ln>
                            <a:noFill/>
                          </a:ln>
                        </wps:spPr>
                        <wps:txbx>
                          <w:txbxContent>
                            <w:p w14:paraId="153DE1AF" w14:textId="77777777" w:rsidR="00120EF5" w:rsidRDefault="00854604">
                              <w:pPr>
                                <w:spacing w:after="160" w:line="259" w:lineRule="auto"/>
                                <w:ind w:left="0" w:firstLine="0"/>
                                <w:jc w:val="left"/>
                              </w:pPr>
                              <w:r>
                                <w:rPr>
                                  <w:b/>
                                  <w:sz w:val="21"/>
                                </w:rPr>
                                <w:t>D</w:t>
                              </w:r>
                            </w:p>
                          </w:txbxContent>
                        </wps:txbx>
                        <wps:bodyPr horzOverflow="overflow" vert="horz" lIns="0" tIns="0" rIns="0" bIns="0" rtlCol="0">
                          <a:noAutofit/>
                        </wps:bodyPr>
                      </wps:wsp>
                      <wps:wsp>
                        <wps:cNvPr id="421" name="Rectangle 421"/>
                        <wps:cNvSpPr/>
                        <wps:spPr>
                          <a:xfrm>
                            <a:off x="1320555" y="1414929"/>
                            <a:ext cx="139045" cy="173260"/>
                          </a:xfrm>
                          <a:prstGeom prst="rect">
                            <a:avLst/>
                          </a:prstGeom>
                          <a:ln>
                            <a:noFill/>
                          </a:ln>
                        </wps:spPr>
                        <wps:txbx>
                          <w:txbxContent>
                            <w:p w14:paraId="7E43E1AA" w14:textId="77777777" w:rsidR="00120EF5" w:rsidRDefault="00854604">
                              <w:pPr>
                                <w:spacing w:after="160" w:line="259" w:lineRule="auto"/>
                                <w:ind w:left="0" w:firstLine="0"/>
                                <w:jc w:val="left"/>
                              </w:pPr>
                              <w:r>
                                <w:rPr>
                                  <w:b/>
                                  <w:sz w:val="21"/>
                                </w:rPr>
                                <w:t>R</w:t>
                              </w:r>
                            </w:p>
                          </w:txbxContent>
                        </wps:txbx>
                        <wps:bodyPr horzOverflow="overflow" vert="horz" lIns="0" tIns="0" rIns="0" bIns="0" rtlCol="0">
                          <a:noAutofit/>
                        </wps:bodyPr>
                      </wps:wsp>
                      <wps:wsp>
                        <wps:cNvPr id="422" name="Rectangle 422"/>
                        <wps:cNvSpPr/>
                        <wps:spPr>
                          <a:xfrm>
                            <a:off x="1425708" y="1481005"/>
                            <a:ext cx="90327" cy="115506"/>
                          </a:xfrm>
                          <a:prstGeom prst="rect">
                            <a:avLst/>
                          </a:prstGeom>
                          <a:ln>
                            <a:noFill/>
                          </a:ln>
                        </wps:spPr>
                        <wps:txbx>
                          <w:txbxContent>
                            <w:p w14:paraId="4A8DC671" w14:textId="77777777" w:rsidR="00120EF5" w:rsidRDefault="00854604">
                              <w:pPr>
                                <w:spacing w:after="160" w:line="259" w:lineRule="auto"/>
                                <w:ind w:left="0" w:firstLine="0"/>
                                <w:jc w:val="left"/>
                              </w:pPr>
                              <w:r>
                                <w:rPr>
                                  <w:b/>
                                  <w:sz w:val="14"/>
                                </w:rPr>
                                <w:t>B</w:t>
                              </w:r>
                            </w:p>
                          </w:txbxContent>
                        </wps:txbx>
                        <wps:bodyPr horzOverflow="overflow" vert="horz" lIns="0" tIns="0" rIns="0" bIns="0" rtlCol="0">
                          <a:noAutofit/>
                        </wps:bodyPr>
                      </wps:wsp>
                      <wps:wsp>
                        <wps:cNvPr id="423" name="Rectangle 423"/>
                        <wps:cNvSpPr/>
                        <wps:spPr>
                          <a:xfrm>
                            <a:off x="2593092" y="1739543"/>
                            <a:ext cx="126598" cy="173261"/>
                          </a:xfrm>
                          <a:prstGeom prst="rect">
                            <a:avLst/>
                          </a:prstGeom>
                          <a:ln>
                            <a:noFill/>
                          </a:ln>
                        </wps:spPr>
                        <wps:txbx>
                          <w:txbxContent>
                            <w:p w14:paraId="510F24E7" w14:textId="77777777" w:rsidR="00120EF5" w:rsidRDefault="00854604">
                              <w:pPr>
                                <w:spacing w:after="160" w:line="259" w:lineRule="auto"/>
                                <w:ind w:left="0" w:firstLine="0"/>
                                <w:jc w:val="left"/>
                              </w:pPr>
                              <w:r>
                                <w:rPr>
                                  <w:b/>
                                  <w:sz w:val="21"/>
                                </w:rPr>
                                <w:t>u</w:t>
                              </w:r>
                            </w:p>
                          </w:txbxContent>
                        </wps:txbx>
                        <wps:bodyPr horzOverflow="overflow" vert="horz" lIns="0" tIns="0" rIns="0" bIns="0" rtlCol="0">
                          <a:noAutofit/>
                        </wps:bodyPr>
                      </wps:wsp>
                      <wps:wsp>
                        <wps:cNvPr id="424" name="Rectangle 424"/>
                        <wps:cNvSpPr/>
                        <wps:spPr>
                          <a:xfrm>
                            <a:off x="2687580" y="1805615"/>
                            <a:ext cx="166133" cy="115507"/>
                          </a:xfrm>
                          <a:prstGeom prst="rect">
                            <a:avLst/>
                          </a:prstGeom>
                          <a:ln>
                            <a:noFill/>
                          </a:ln>
                        </wps:spPr>
                        <wps:txbx>
                          <w:txbxContent>
                            <w:p w14:paraId="35D13FEB" w14:textId="77777777" w:rsidR="00120EF5" w:rsidRDefault="00854604">
                              <w:pPr>
                                <w:spacing w:after="160" w:line="259" w:lineRule="auto"/>
                                <w:ind w:left="0" w:firstLine="0"/>
                                <w:jc w:val="left"/>
                              </w:pPr>
                              <w:r>
                                <w:rPr>
                                  <w:b/>
                                  <w:sz w:val="14"/>
                                </w:rPr>
                                <w:t>CE</w:t>
                              </w:r>
                            </w:p>
                          </w:txbxContent>
                        </wps:txbx>
                        <wps:bodyPr horzOverflow="overflow" vert="horz" lIns="0" tIns="0" rIns="0" bIns="0" rtlCol="0">
                          <a:noAutofit/>
                        </wps:bodyPr>
                      </wps:wsp>
                      <wps:wsp>
                        <wps:cNvPr id="425" name="Shape 425"/>
                        <wps:cNvSpPr/>
                        <wps:spPr>
                          <a:xfrm>
                            <a:off x="2379731" y="1565910"/>
                            <a:ext cx="107442" cy="102870"/>
                          </a:xfrm>
                          <a:custGeom>
                            <a:avLst/>
                            <a:gdLst/>
                            <a:ahLst/>
                            <a:cxnLst/>
                            <a:rect l="0" t="0" r="0" b="0"/>
                            <a:pathLst>
                              <a:path w="107442" h="102870">
                                <a:moveTo>
                                  <a:pt x="53340" y="0"/>
                                </a:moveTo>
                                <a:lnTo>
                                  <a:pt x="107442" y="102870"/>
                                </a:lnTo>
                                <a:lnTo>
                                  <a:pt x="0" y="102870"/>
                                </a:lnTo>
                                <a:lnTo>
                                  <a:pt x="5334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26" name="Shape 426"/>
                        <wps:cNvSpPr/>
                        <wps:spPr>
                          <a:xfrm>
                            <a:off x="2379731" y="1565910"/>
                            <a:ext cx="107442" cy="102870"/>
                          </a:xfrm>
                          <a:custGeom>
                            <a:avLst/>
                            <a:gdLst/>
                            <a:ahLst/>
                            <a:cxnLst/>
                            <a:rect l="0" t="0" r="0" b="0"/>
                            <a:pathLst>
                              <a:path w="107442" h="102870">
                                <a:moveTo>
                                  <a:pt x="0" y="102870"/>
                                </a:moveTo>
                                <a:lnTo>
                                  <a:pt x="53340" y="0"/>
                                </a:lnTo>
                                <a:lnTo>
                                  <a:pt x="107442" y="102870"/>
                                </a:lnTo>
                                <a:close/>
                              </a:path>
                            </a:pathLst>
                          </a:custGeom>
                          <a:ln w="14859" cap="flat">
                            <a:miter lim="101600"/>
                          </a:ln>
                        </wps:spPr>
                        <wps:style>
                          <a:lnRef idx="1">
                            <a:srgbClr val="000000"/>
                          </a:lnRef>
                          <a:fillRef idx="0">
                            <a:srgbClr val="000000">
                              <a:alpha val="0"/>
                            </a:srgbClr>
                          </a:fillRef>
                          <a:effectRef idx="0">
                            <a:scrgbClr r="0" g="0" b="0"/>
                          </a:effectRef>
                          <a:fontRef idx="none"/>
                        </wps:style>
                        <wps:bodyPr/>
                      </wps:wsp>
                      <wps:wsp>
                        <wps:cNvPr id="427" name="Shape 427"/>
                        <wps:cNvSpPr/>
                        <wps:spPr>
                          <a:xfrm>
                            <a:off x="2433072" y="1620012"/>
                            <a:ext cx="0" cy="485394"/>
                          </a:xfrm>
                          <a:custGeom>
                            <a:avLst/>
                            <a:gdLst/>
                            <a:ahLst/>
                            <a:cxnLst/>
                            <a:rect l="0" t="0" r="0" b="0"/>
                            <a:pathLst>
                              <a:path h="485394">
                                <a:moveTo>
                                  <a:pt x="0" y="0"/>
                                </a:moveTo>
                                <a:lnTo>
                                  <a:pt x="0" y="485394"/>
                                </a:lnTo>
                              </a:path>
                            </a:pathLst>
                          </a:custGeom>
                          <a:ln w="14846" cap="flat">
                            <a:round/>
                          </a:ln>
                        </wps:spPr>
                        <wps:style>
                          <a:lnRef idx="1">
                            <a:srgbClr val="000000"/>
                          </a:lnRef>
                          <a:fillRef idx="0">
                            <a:srgbClr val="000000">
                              <a:alpha val="0"/>
                            </a:srgbClr>
                          </a:fillRef>
                          <a:effectRef idx="0">
                            <a:scrgbClr r="0" g="0" b="0"/>
                          </a:effectRef>
                          <a:fontRef idx="none"/>
                        </wps:style>
                        <wps:bodyPr/>
                      </wps:wsp>
                      <wps:wsp>
                        <wps:cNvPr id="428" name="Shape 428"/>
                        <wps:cNvSpPr/>
                        <wps:spPr>
                          <a:xfrm>
                            <a:off x="2189994" y="2618232"/>
                            <a:ext cx="54864" cy="53339"/>
                          </a:xfrm>
                          <a:custGeom>
                            <a:avLst/>
                            <a:gdLst/>
                            <a:ahLst/>
                            <a:cxnLst/>
                            <a:rect l="0" t="0" r="0" b="0"/>
                            <a:pathLst>
                              <a:path w="54864" h="53339">
                                <a:moveTo>
                                  <a:pt x="27432" y="0"/>
                                </a:moveTo>
                                <a:cubicBezTo>
                                  <a:pt x="42672" y="0"/>
                                  <a:pt x="54864" y="12192"/>
                                  <a:pt x="54864" y="26670"/>
                                </a:cubicBezTo>
                                <a:cubicBezTo>
                                  <a:pt x="54864" y="41910"/>
                                  <a:pt x="42672" y="53339"/>
                                  <a:pt x="27432" y="53339"/>
                                </a:cubicBezTo>
                                <a:cubicBezTo>
                                  <a:pt x="12192" y="53339"/>
                                  <a:pt x="0" y="41910"/>
                                  <a:pt x="0" y="26670"/>
                                </a:cubicBezTo>
                                <a:cubicBezTo>
                                  <a:pt x="0" y="12192"/>
                                  <a:pt x="12192" y="0"/>
                                  <a:pt x="27432"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29" name="Shape 429"/>
                        <wps:cNvSpPr/>
                        <wps:spPr>
                          <a:xfrm>
                            <a:off x="2189994" y="2618232"/>
                            <a:ext cx="54864" cy="53339"/>
                          </a:xfrm>
                          <a:custGeom>
                            <a:avLst/>
                            <a:gdLst/>
                            <a:ahLst/>
                            <a:cxnLst/>
                            <a:rect l="0" t="0" r="0" b="0"/>
                            <a:pathLst>
                              <a:path w="54864" h="53339">
                                <a:moveTo>
                                  <a:pt x="0" y="26670"/>
                                </a:moveTo>
                                <a:cubicBezTo>
                                  <a:pt x="0" y="12192"/>
                                  <a:pt x="12192" y="0"/>
                                  <a:pt x="27432" y="0"/>
                                </a:cubicBezTo>
                                <a:cubicBezTo>
                                  <a:pt x="42672" y="0"/>
                                  <a:pt x="54864" y="12192"/>
                                  <a:pt x="54864" y="26670"/>
                                </a:cubicBezTo>
                                <a:cubicBezTo>
                                  <a:pt x="54864" y="41910"/>
                                  <a:pt x="42672" y="53339"/>
                                  <a:pt x="27432" y="53339"/>
                                </a:cubicBezTo>
                                <a:cubicBezTo>
                                  <a:pt x="12192" y="53339"/>
                                  <a:pt x="0" y="41910"/>
                                  <a:pt x="0" y="26670"/>
                                </a:cubicBezTo>
                                <a:close/>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430" name="Shape 430"/>
                        <wps:cNvSpPr/>
                        <wps:spPr>
                          <a:xfrm>
                            <a:off x="1791468" y="420624"/>
                            <a:ext cx="107442" cy="78486"/>
                          </a:xfrm>
                          <a:custGeom>
                            <a:avLst/>
                            <a:gdLst/>
                            <a:ahLst/>
                            <a:cxnLst/>
                            <a:rect l="0" t="0" r="0" b="0"/>
                            <a:pathLst>
                              <a:path w="107442" h="78486">
                                <a:moveTo>
                                  <a:pt x="73152" y="0"/>
                                </a:moveTo>
                                <a:lnTo>
                                  <a:pt x="107442" y="67818"/>
                                </a:lnTo>
                                <a:lnTo>
                                  <a:pt x="0" y="78486"/>
                                </a:lnTo>
                                <a:lnTo>
                                  <a:pt x="7315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31" name="Shape 431"/>
                        <wps:cNvSpPr/>
                        <wps:spPr>
                          <a:xfrm>
                            <a:off x="1791468" y="420624"/>
                            <a:ext cx="107442" cy="78486"/>
                          </a:xfrm>
                          <a:custGeom>
                            <a:avLst/>
                            <a:gdLst/>
                            <a:ahLst/>
                            <a:cxnLst/>
                            <a:rect l="0" t="0" r="0" b="0"/>
                            <a:pathLst>
                              <a:path w="107442" h="78486">
                                <a:moveTo>
                                  <a:pt x="107442" y="67818"/>
                                </a:moveTo>
                                <a:lnTo>
                                  <a:pt x="73152" y="0"/>
                                </a:lnTo>
                                <a:lnTo>
                                  <a:pt x="0" y="78486"/>
                                </a:lnTo>
                                <a:lnTo>
                                  <a:pt x="107442" y="67818"/>
                                </a:lnTo>
                                <a:close/>
                              </a:path>
                            </a:pathLst>
                          </a:custGeom>
                          <a:ln w="19037" cap="flat">
                            <a:round/>
                          </a:ln>
                        </wps:spPr>
                        <wps:style>
                          <a:lnRef idx="1">
                            <a:srgbClr val="000000"/>
                          </a:lnRef>
                          <a:fillRef idx="0">
                            <a:srgbClr val="000000">
                              <a:alpha val="0"/>
                            </a:srgbClr>
                          </a:fillRef>
                          <a:effectRef idx="0">
                            <a:scrgbClr r="0" g="0" b="0"/>
                          </a:effectRef>
                          <a:fontRef idx="none"/>
                        </wps:style>
                        <wps:bodyPr/>
                      </wps:wsp>
                      <wps:wsp>
                        <wps:cNvPr id="432" name="Shape 432"/>
                        <wps:cNvSpPr/>
                        <wps:spPr>
                          <a:xfrm>
                            <a:off x="1853951" y="407670"/>
                            <a:ext cx="201930" cy="93726"/>
                          </a:xfrm>
                          <a:custGeom>
                            <a:avLst/>
                            <a:gdLst/>
                            <a:ahLst/>
                            <a:cxnLst/>
                            <a:rect l="0" t="0" r="0" b="0"/>
                            <a:pathLst>
                              <a:path w="201930" h="93726">
                                <a:moveTo>
                                  <a:pt x="201930" y="37338"/>
                                </a:moveTo>
                                <a:lnTo>
                                  <a:pt x="100584" y="93726"/>
                                </a:lnTo>
                                <a:lnTo>
                                  <a:pt x="100584" y="0"/>
                                </a:lnTo>
                                <a:lnTo>
                                  <a:pt x="0" y="55626"/>
                                </a:lnTo>
                              </a:path>
                            </a:pathLst>
                          </a:custGeom>
                          <a:ln w="19431" cap="flat">
                            <a:round/>
                          </a:ln>
                        </wps:spPr>
                        <wps:style>
                          <a:lnRef idx="1">
                            <a:srgbClr val="000000"/>
                          </a:lnRef>
                          <a:fillRef idx="0">
                            <a:srgbClr val="000000">
                              <a:alpha val="0"/>
                            </a:srgbClr>
                          </a:fillRef>
                          <a:effectRef idx="0">
                            <a:scrgbClr r="0" g="0" b="0"/>
                          </a:effectRef>
                          <a:fontRef idx="none"/>
                        </wps:style>
                        <wps:bodyPr/>
                      </wps:wsp>
                      <wps:wsp>
                        <wps:cNvPr id="433" name="Shape 433"/>
                        <wps:cNvSpPr/>
                        <wps:spPr>
                          <a:xfrm>
                            <a:off x="1791468" y="546354"/>
                            <a:ext cx="107442" cy="79248"/>
                          </a:xfrm>
                          <a:custGeom>
                            <a:avLst/>
                            <a:gdLst/>
                            <a:ahLst/>
                            <a:cxnLst/>
                            <a:rect l="0" t="0" r="0" b="0"/>
                            <a:pathLst>
                              <a:path w="107442" h="79248">
                                <a:moveTo>
                                  <a:pt x="73152" y="0"/>
                                </a:moveTo>
                                <a:lnTo>
                                  <a:pt x="107442" y="67818"/>
                                </a:lnTo>
                                <a:lnTo>
                                  <a:pt x="0" y="79248"/>
                                </a:lnTo>
                                <a:lnTo>
                                  <a:pt x="7315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34" name="Shape 434"/>
                        <wps:cNvSpPr/>
                        <wps:spPr>
                          <a:xfrm>
                            <a:off x="1791468" y="546354"/>
                            <a:ext cx="107442" cy="79248"/>
                          </a:xfrm>
                          <a:custGeom>
                            <a:avLst/>
                            <a:gdLst/>
                            <a:ahLst/>
                            <a:cxnLst/>
                            <a:rect l="0" t="0" r="0" b="0"/>
                            <a:pathLst>
                              <a:path w="107442" h="79248">
                                <a:moveTo>
                                  <a:pt x="107442" y="67818"/>
                                </a:moveTo>
                                <a:lnTo>
                                  <a:pt x="73152" y="0"/>
                                </a:lnTo>
                                <a:lnTo>
                                  <a:pt x="0" y="79248"/>
                                </a:lnTo>
                                <a:lnTo>
                                  <a:pt x="107442" y="67818"/>
                                </a:lnTo>
                                <a:close/>
                              </a:path>
                            </a:pathLst>
                          </a:custGeom>
                          <a:ln w="19037" cap="flat">
                            <a:round/>
                          </a:ln>
                        </wps:spPr>
                        <wps:style>
                          <a:lnRef idx="1">
                            <a:srgbClr val="000000"/>
                          </a:lnRef>
                          <a:fillRef idx="0">
                            <a:srgbClr val="000000">
                              <a:alpha val="0"/>
                            </a:srgbClr>
                          </a:fillRef>
                          <a:effectRef idx="0">
                            <a:scrgbClr r="0" g="0" b="0"/>
                          </a:effectRef>
                          <a:fontRef idx="none"/>
                        </wps:style>
                        <wps:bodyPr/>
                      </wps:wsp>
                      <wps:wsp>
                        <wps:cNvPr id="435" name="Shape 435"/>
                        <wps:cNvSpPr/>
                        <wps:spPr>
                          <a:xfrm>
                            <a:off x="1853951" y="533400"/>
                            <a:ext cx="201930" cy="93726"/>
                          </a:xfrm>
                          <a:custGeom>
                            <a:avLst/>
                            <a:gdLst/>
                            <a:ahLst/>
                            <a:cxnLst/>
                            <a:rect l="0" t="0" r="0" b="0"/>
                            <a:pathLst>
                              <a:path w="201930" h="93726">
                                <a:moveTo>
                                  <a:pt x="201930" y="37338"/>
                                </a:moveTo>
                                <a:lnTo>
                                  <a:pt x="100584" y="93726"/>
                                </a:lnTo>
                                <a:lnTo>
                                  <a:pt x="100584" y="0"/>
                                </a:lnTo>
                                <a:lnTo>
                                  <a:pt x="0" y="55626"/>
                                </a:lnTo>
                              </a:path>
                            </a:pathLst>
                          </a:custGeom>
                          <a:ln w="19431" cap="flat">
                            <a:round/>
                          </a:ln>
                        </wps:spPr>
                        <wps:style>
                          <a:lnRef idx="1">
                            <a:srgbClr val="000000"/>
                          </a:lnRef>
                          <a:fillRef idx="0">
                            <a:srgbClr val="000000">
                              <a:alpha val="0"/>
                            </a:srgbClr>
                          </a:fillRef>
                          <a:effectRef idx="0">
                            <a:scrgbClr r="0" g="0" b="0"/>
                          </a:effectRef>
                          <a:fontRef idx="none"/>
                        </wps:style>
                        <wps:bodyPr/>
                      </wps:wsp>
                      <wps:wsp>
                        <wps:cNvPr id="436" name="Rectangle 436"/>
                        <wps:cNvSpPr/>
                        <wps:spPr>
                          <a:xfrm>
                            <a:off x="148595" y="1911756"/>
                            <a:ext cx="221600" cy="173261"/>
                          </a:xfrm>
                          <a:prstGeom prst="rect">
                            <a:avLst/>
                          </a:prstGeom>
                          <a:ln>
                            <a:noFill/>
                          </a:ln>
                        </wps:spPr>
                        <wps:txbx>
                          <w:txbxContent>
                            <w:p w14:paraId="57DC5B75" w14:textId="77777777" w:rsidR="00120EF5" w:rsidRDefault="00854604">
                              <w:pPr>
                                <w:spacing w:after="160" w:line="259" w:lineRule="auto"/>
                                <w:ind w:left="0" w:firstLine="0"/>
                                <w:jc w:val="left"/>
                              </w:pPr>
                              <w:r>
                                <w:rPr>
                                  <w:b/>
                                  <w:sz w:val="21"/>
                                </w:rPr>
                                <w:t>Ib</w:t>
                              </w:r>
                            </w:p>
                          </w:txbxContent>
                        </wps:txbx>
                        <wps:bodyPr horzOverflow="overflow" vert="horz" lIns="0" tIns="0" rIns="0" bIns="0" rtlCol="0">
                          <a:noAutofit/>
                        </wps:bodyPr>
                      </wps:wsp>
                      <wps:wsp>
                        <wps:cNvPr id="437" name="Rectangle 437"/>
                        <wps:cNvSpPr/>
                        <wps:spPr>
                          <a:xfrm>
                            <a:off x="0" y="2151030"/>
                            <a:ext cx="378781" cy="173261"/>
                          </a:xfrm>
                          <a:prstGeom prst="rect">
                            <a:avLst/>
                          </a:prstGeom>
                          <a:ln>
                            <a:noFill/>
                          </a:ln>
                        </wps:spPr>
                        <wps:txbx>
                          <w:txbxContent>
                            <w:p w14:paraId="09D35845" w14:textId="77777777" w:rsidR="00120EF5" w:rsidRDefault="00854604">
                              <w:pPr>
                                <w:spacing w:after="160" w:line="259" w:lineRule="auto"/>
                                <w:ind w:left="0" w:firstLine="0"/>
                                <w:jc w:val="left"/>
                              </w:pPr>
                              <w:r>
                                <w:rPr>
                                  <w:b/>
                                  <w:sz w:val="21"/>
                                </w:rPr>
                                <w:t>110</w:t>
                              </w:r>
                            </w:p>
                          </w:txbxContent>
                        </wps:txbx>
                        <wps:bodyPr horzOverflow="overflow" vert="horz" lIns="0" tIns="0" rIns="0" bIns="0" rtlCol="0">
                          <a:noAutofit/>
                        </wps:bodyPr>
                      </wps:wsp>
                      <wps:wsp>
                        <wps:cNvPr id="438" name="Rectangle 438"/>
                        <wps:cNvSpPr/>
                        <wps:spPr>
                          <a:xfrm>
                            <a:off x="284985" y="2160558"/>
                            <a:ext cx="102417" cy="162324"/>
                          </a:xfrm>
                          <a:prstGeom prst="rect">
                            <a:avLst/>
                          </a:prstGeom>
                          <a:ln>
                            <a:noFill/>
                          </a:ln>
                        </wps:spPr>
                        <wps:txbx>
                          <w:txbxContent>
                            <w:p w14:paraId="47376566" w14:textId="77777777" w:rsidR="00120EF5" w:rsidRDefault="00854604">
                              <w:pPr>
                                <w:spacing w:after="160" w:line="259" w:lineRule="auto"/>
                                <w:ind w:left="0" w:firstLine="0"/>
                                <w:jc w:val="left"/>
                              </w:pPr>
                              <w:r>
                                <w:rPr>
                                  <w:rFonts w:ascii="Segoe UI Symbol" w:eastAsia="Segoe UI Symbol" w:hAnsi="Segoe UI Symbol" w:cs="Segoe UI Symbol"/>
                                  <w:sz w:val="21"/>
                                </w:rPr>
                                <w:t></w:t>
                              </w:r>
                            </w:p>
                          </w:txbxContent>
                        </wps:txbx>
                        <wps:bodyPr horzOverflow="overflow" vert="horz" lIns="0" tIns="0" rIns="0" bIns="0" rtlCol="0">
                          <a:noAutofit/>
                        </wps:bodyPr>
                      </wps:wsp>
                      <wps:wsp>
                        <wps:cNvPr id="439" name="Rectangle 439"/>
                        <wps:cNvSpPr/>
                        <wps:spPr>
                          <a:xfrm>
                            <a:off x="361188" y="2151030"/>
                            <a:ext cx="137978" cy="173261"/>
                          </a:xfrm>
                          <a:prstGeom prst="rect">
                            <a:avLst/>
                          </a:prstGeom>
                          <a:ln>
                            <a:noFill/>
                          </a:ln>
                        </wps:spPr>
                        <wps:txbx>
                          <w:txbxContent>
                            <w:p w14:paraId="4B15BA4A" w14:textId="77777777" w:rsidR="00120EF5" w:rsidRDefault="00854604">
                              <w:pPr>
                                <w:spacing w:after="160" w:line="259" w:lineRule="auto"/>
                                <w:ind w:left="0" w:firstLine="0"/>
                                <w:jc w:val="left"/>
                              </w:pPr>
                              <w:r>
                                <w:rPr>
                                  <w:b/>
                                  <w:sz w:val="21"/>
                                </w:rPr>
                                <w:t>A</w:t>
                              </w:r>
                            </w:p>
                          </w:txbxContent>
                        </wps:txbx>
                        <wps:bodyPr horzOverflow="overflow" vert="horz" lIns="0" tIns="0" rIns="0" bIns="0" rtlCol="0">
                          <a:noAutofit/>
                        </wps:bodyPr>
                      </wps:wsp>
                      <wps:wsp>
                        <wps:cNvPr id="440" name="Shape 440"/>
                        <wps:cNvSpPr/>
                        <wps:spPr>
                          <a:xfrm>
                            <a:off x="3486918" y="1511045"/>
                            <a:ext cx="160782" cy="0"/>
                          </a:xfrm>
                          <a:custGeom>
                            <a:avLst/>
                            <a:gdLst/>
                            <a:ahLst/>
                            <a:cxnLst/>
                            <a:rect l="0" t="0" r="0" b="0"/>
                            <a:pathLst>
                              <a:path w="160782">
                                <a:moveTo>
                                  <a:pt x="0" y="0"/>
                                </a:moveTo>
                                <a:lnTo>
                                  <a:pt x="160782" y="0"/>
                                </a:lnTo>
                              </a:path>
                            </a:pathLst>
                          </a:custGeom>
                          <a:ln w="37706" cap="flat">
                            <a:round/>
                          </a:ln>
                        </wps:spPr>
                        <wps:style>
                          <a:lnRef idx="1">
                            <a:srgbClr val="000000"/>
                          </a:lnRef>
                          <a:fillRef idx="0">
                            <a:srgbClr val="000000">
                              <a:alpha val="0"/>
                            </a:srgbClr>
                          </a:fillRef>
                          <a:effectRef idx="0">
                            <a:scrgbClr r="0" g="0" b="0"/>
                          </a:effectRef>
                          <a:fontRef idx="none"/>
                        </wps:style>
                        <wps:bodyPr/>
                      </wps:wsp>
                      <wps:wsp>
                        <wps:cNvPr id="441" name="Shape 441"/>
                        <wps:cNvSpPr/>
                        <wps:spPr>
                          <a:xfrm>
                            <a:off x="3566927" y="1348740"/>
                            <a:ext cx="0" cy="108966"/>
                          </a:xfrm>
                          <a:custGeom>
                            <a:avLst/>
                            <a:gdLst/>
                            <a:ahLst/>
                            <a:cxnLst/>
                            <a:rect l="0" t="0" r="0" b="0"/>
                            <a:pathLst>
                              <a:path h="108966">
                                <a:moveTo>
                                  <a:pt x="0" y="108966"/>
                                </a:moveTo>
                                <a:lnTo>
                                  <a:pt x="0" y="0"/>
                                </a:ln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442" name="Shape 442"/>
                        <wps:cNvSpPr/>
                        <wps:spPr>
                          <a:xfrm>
                            <a:off x="3566927" y="1511046"/>
                            <a:ext cx="0" cy="108966"/>
                          </a:xfrm>
                          <a:custGeom>
                            <a:avLst/>
                            <a:gdLst/>
                            <a:ahLst/>
                            <a:cxnLst/>
                            <a:rect l="0" t="0" r="0" b="0"/>
                            <a:pathLst>
                              <a:path h="108966">
                                <a:moveTo>
                                  <a:pt x="0" y="108966"/>
                                </a:moveTo>
                                <a:lnTo>
                                  <a:pt x="0" y="0"/>
                                </a:ln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443" name="Shape 443"/>
                        <wps:cNvSpPr/>
                        <wps:spPr>
                          <a:xfrm>
                            <a:off x="3405384" y="1457706"/>
                            <a:ext cx="323850" cy="0"/>
                          </a:xfrm>
                          <a:custGeom>
                            <a:avLst/>
                            <a:gdLst/>
                            <a:ahLst/>
                            <a:cxnLst/>
                            <a:rect l="0" t="0" r="0" b="0"/>
                            <a:pathLst>
                              <a:path w="323850">
                                <a:moveTo>
                                  <a:pt x="323850" y="0"/>
                                </a:moveTo>
                                <a:lnTo>
                                  <a:pt x="0" y="0"/>
                                </a:ln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444" name="Rectangle 444"/>
                        <wps:cNvSpPr/>
                        <wps:spPr>
                          <a:xfrm>
                            <a:off x="1831854" y="1533802"/>
                            <a:ext cx="151135" cy="173261"/>
                          </a:xfrm>
                          <a:prstGeom prst="rect">
                            <a:avLst/>
                          </a:prstGeom>
                          <a:ln>
                            <a:noFill/>
                          </a:ln>
                        </wps:spPr>
                        <wps:txbx>
                          <w:txbxContent>
                            <w:p w14:paraId="42BC7D52" w14:textId="77777777" w:rsidR="00120EF5" w:rsidRDefault="00854604">
                              <w:pPr>
                                <w:spacing w:after="160" w:line="259" w:lineRule="auto"/>
                                <w:ind w:left="0" w:firstLine="0"/>
                                <w:jc w:val="left"/>
                              </w:pPr>
                              <w:r>
                                <w:rPr>
                                  <w:b/>
                                  <w:sz w:val="21"/>
                                </w:rPr>
                                <w:t>Q</w:t>
                              </w:r>
                            </w:p>
                          </w:txbxContent>
                        </wps:txbx>
                        <wps:bodyPr horzOverflow="overflow" vert="horz" lIns="0" tIns="0" rIns="0" bIns="0" rtlCol="0">
                          <a:noAutofit/>
                        </wps:bodyPr>
                      </wps:wsp>
                      <wps:wsp>
                        <wps:cNvPr id="445" name="Shape 445"/>
                        <wps:cNvSpPr/>
                        <wps:spPr>
                          <a:xfrm>
                            <a:off x="546359" y="1972818"/>
                            <a:ext cx="107442" cy="217170"/>
                          </a:xfrm>
                          <a:custGeom>
                            <a:avLst/>
                            <a:gdLst/>
                            <a:ahLst/>
                            <a:cxnLst/>
                            <a:rect l="0" t="0" r="0" b="0"/>
                            <a:pathLst>
                              <a:path w="107442" h="217170">
                                <a:moveTo>
                                  <a:pt x="107442" y="0"/>
                                </a:moveTo>
                                <a:lnTo>
                                  <a:pt x="0" y="0"/>
                                </a:lnTo>
                                <a:lnTo>
                                  <a:pt x="0" y="217170"/>
                                </a:lnTo>
                              </a:path>
                            </a:pathLst>
                          </a:custGeom>
                          <a:ln w="14846" cap="flat">
                            <a:round/>
                          </a:ln>
                        </wps:spPr>
                        <wps:style>
                          <a:lnRef idx="1">
                            <a:srgbClr val="000000"/>
                          </a:lnRef>
                          <a:fillRef idx="0">
                            <a:srgbClr val="000000">
                              <a:alpha val="0"/>
                            </a:srgbClr>
                          </a:fillRef>
                          <a:effectRef idx="0">
                            <a:scrgbClr r="0" g="0" b="0"/>
                          </a:effectRef>
                          <a:fontRef idx="none"/>
                        </wps:style>
                        <wps:bodyPr/>
                      </wps:wsp>
                      <wps:wsp>
                        <wps:cNvPr id="446" name="Shape 446"/>
                        <wps:cNvSpPr/>
                        <wps:spPr>
                          <a:xfrm>
                            <a:off x="653801" y="1972819"/>
                            <a:ext cx="108966" cy="215646"/>
                          </a:xfrm>
                          <a:custGeom>
                            <a:avLst/>
                            <a:gdLst/>
                            <a:ahLst/>
                            <a:cxnLst/>
                            <a:rect l="0" t="0" r="0" b="0"/>
                            <a:pathLst>
                              <a:path w="108966" h="215646">
                                <a:moveTo>
                                  <a:pt x="108966" y="215646"/>
                                </a:moveTo>
                                <a:lnTo>
                                  <a:pt x="108966" y="0"/>
                                </a:lnTo>
                                <a:lnTo>
                                  <a:pt x="0" y="0"/>
                                </a:ln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447" name="Shape 447"/>
                        <wps:cNvSpPr/>
                        <wps:spPr>
                          <a:xfrm>
                            <a:off x="546359" y="2185417"/>
                            <a:ext cx="107442" cy="215646"/>
                          </a:xfrm>
                          <a:custGeom>
                            <a:avLst/>
                            <a:gdLst/>
                            <a:ahLst/>
                            <a:cxnLst/>
                            <a:rect l="0" t="0" r="0" b="0"/>
                            <a:pathLst>
                              <a:path w="107442" h="215646">
                                <a:moveTo>
                                  <a:pt x="107442" y="215646"/>
                                </a:moveTo>
                                <a:lnTo>
                                  <a:pt x="0" y="215646"/>
                                </a:lnTo>
                                <a:lnTo>
                                  <a:pt x="0" y="0"/>
                                </a:lnTo>
                              </a:path>
                            </a:pathLst>
                          </a:custGeom>
                          <a:ln w="14846" cap="flat">
                            <a:round/>
                          </a:ln>
                        </wps:spPr>
                        <wps:style>
                          <a:lnRef idx="1">
                            <a:srgbClr val="000000"/>
                          </a:lnRef>
                          <a:fillRef idx="0">
                            <a:srgbClr val="000000">
                              <a:alpha val="0"/>
                            </a:srgbClr>
                          </a:fillRef>
                          <a:effectRef idx="0">
                            <a:scrgbClr r="0" g="0" b="0"/>
                          </a:effectRef>
                          <a:fontRef idx="none"/>
                        </wps:style>
                        <wps:bodyPr/>
                      </wps:wsp>
                      <wps:wsp>
                        <wps:cNvPr id="448" name="Shape 448"/>
                        <wps:cNvSpPr/>
                        <wps:spPr>
                          <a:xfrm>
                            <a:off x="653801" y="2186178"/>
                            <a:ext cx="108966" cy="214884"/>
                          </a:xfrm>
                          <a:custGeom>
                            <a:avLst/>
                            <a:gdLst/>
                            <a:ahLst/>
                            <a:cxnLst/>
                            <a:rect l="0" t="0" r="0" b="0"/>
                            <a:pathLst>
                              <a:path w="108966" h="214884">
                                <a:moveTo>
                                  <a:pt x="108966" y="0"/>
                                </a:moveTo>
                                <a:lnTo>
                                  <a:pt x="108966" y="214884"/>
                                </a:lnTo>
                                <a:lnTo>
                                  <a:pt x="0" y="214884"/>
                                </a:lnTo>
                              </a:path>
                            </a:pathLst>
                          </a:custGeom>
                          <a:ln w="14859" cap="flat">
                            <a:round/>
                          </a:ln>
                        </wps:spPr>
                        <wps:style>
                          <a:lnRef idx="1">
                            <a:srgbClr val="000000"/>
                          </a:lnRef>
                          <a:fillRef idx="0">
                            <a:srgbClr val="000000">
                              <a:alpha val="0"/>
                            </a:srgbClr>
                          </a:fillRef>
                          <a:effectRef idx="0">
                            <a:scrgbClr r="0" g="0" b="0"/>
                          </a:effectRef>
                          <a:fontRef idx="none"/>
                        </wps:style>
                        <wps:bodyPr/>
                      </wps:wsp>
                      <wps:wsp>
                        <wps:cNvPr id="449" name="Shape 449"/>
                        <wps:cNvSpPr/>
                        <wps:spPr>
                          <a:xfrm>
                            <a:off x="601223" y="2045970"/>
                            <a:ext cx="106680" cy="101346"/>
                          </a:xfrm>
                          <a:custGeom>
                            <a:avLst/>
                            <a:gdLst/>
                            <a:ahLst/>
                            <a:cxnLst/>
                            <a:rect l="0" t="0" r="0" b="0"/>
                            <a:pathLst>
                              <a:path w="106680" h="101346">
                                <a:moveTo>
                                  <a:pt x="53340" y="0"/>
                                </a:moveTo>
                                <a:lnTo>
                                  <a:pt x="106680" y="101346"/>
                                </a:lnTo>
                                <a:lnTo>
                                  <a:pt x="0" y="101346"/>
                                </a:lnTo>
                                <a:lnTo>
                                  <a:pt x="533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50" name="Shape 450"/>
                        <wps:cNvSpPr/>
                        <wps:spPr>
                          <a:xfrm>
                            <a:off x="601223" y="2045970"/>
                            <a:ext cx="106680" cy="101346"/>
                          </a:xfrm>
                          <a:custGeom>
                            <a:avLst/>
                            <a:gdLst/>
                            <a:ahLst/>
                            <a:cxnLst/>
                            <a:rect l="0" t="0" r="0" b="0"/>
                            <a:pathLst>
                              <a:path w="106680" h="101346">
                                <a:moveTo>
                                  <a:pt x="0" y="101346"/>
                                </a:moveTo>
                                <a:lnTo>
                                  <a:pt x="53340" y="0"/>
                                </a:lnTo>
                                <a:lnTo>
                                  <a:pt x="106680" y="101346"/>
                                </a:lnTo>
                                <a:close/>
                              </a:path>
                            </a:pathLst>
                          </a:custGeom>
                          <a:ln w="14859" cap="flat">
                            <a:miter lim="101600"/>
                          </a:ln>
                        </wps:spPr>
                        <wps:style>
                          <a:lnRef idx="1">
                            <a:srgbClr val="000000"/>
                          </a:lnRef>
                          <a:fillRef idx="0">
                            <a:srgbClr val="000000">
                              <a:alpha val="0"/>
                            </a:srgbClr>
                          </a:fillRef>
                          <a:effectRef idx="0">
                            <a:scrgbClr r="0" g="0" b="0"/>
                          </a:effectRef>
                          <a:fontRef idx="none"/>
                        </wps:style>
                        <wps:bodyPr/>
                      </wps:wsp>
                      <wps:wsp>
                        <wps:cNvPr id="451" name="Shape 451"/>
                        <wps:cNvSpPr/>
                        <wps:spPr>
                          <a:xfrm>
                            <a:off x="653801" y="2138172"/>
                            <a:ext cx="0" cy="221742"/>
                          </a:xfrm>
                          <a:custGeom>
                            <a:avLst/>
                            <a:gdLst/>
                            <a:ahLst/>
                            <a:cxnLst/>
                            <a:rect l="0" t="0" r="0" b="0"/>
                            <a:pathLst>
                              <a:path h="221742">
                                <a:moveTo>
                                  <a:pt x="0" y="0"/>
                                </a:moveTo>
                                <a:lnTo>
                                  <a:pt x="0" y="221742"/>
                                </a:lnTo>
                              </a:path>
                            </a:pathLst>
                          </a:custGeom>
                          <a:ln w="14846" cap="flat">
                            <a:round/>
                          </a:ln>
                        </wps:spPr>
                        <wps:style>
                          <a:lnRef idx="1">
                            <a:srgbClr val="000000"/>
                          </a:lnRef>
                          <a:fillRef idx="0">
                            <a:srgbClr val="000000">
                              <a:alpha val="0"/>
                            </a:srgbClr>
                          </a:fillRef>
                          <a:effectRef idx="0">
                            <a:scrgbClr r="0" g="0" b="0"/>
                          </a:effectRef>
                          <a:fontRef idx="none"/>
                        </wps:style>
                        <wps:bodyPr/>
                      </wps:wsp>
                      <wps:wsp>
                        <wps:cNvPr id="452" name="Rectangle 452"/>
                        <wps:cNvSpPr/>
                        <wps:spPr>
                          <a:xfrm>
                            <a:off x="4247394" y="2593332"/>
                            <a:ext cx="50673" cy="184382"/>
                          </a:xfrm>
                          <a:prstGeom prst="rect">
                            <a:avLst/>
                          </a:prstGeom>
                          <a:ln>
                            <a:noFill/>
                          </a:ln>
                        </wps:spPr>
                        <wps:txbx>
                          <w:txbxContent>
                            <w:p w14:paraId="016C1AE5" w14:textId="77777777" w:rsidR="00120EF5" w:rsidRDefault="00854604">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w14:anchorId="058CAE51" id="Group 4187" o:spid="_x0000_s1250" style="width:337.45pt;height:215.1pt;mso-position-horizontal-relative:char;mso-position-vertical-relative:line" coordsize="42854,2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">
                <v:shape id="Shape 376" o:spid="_x0000_s1251" style="position:absolute;left:20558;top:15659;width:1616;height:1623;visibility:visible;mso-wrap-style:square;v-text-anchor:top" coordsize="161544,16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" path="m161544,l,162306e" filled="f" strokeweight="1.17pt">
                  <v:path arrowok="t" textboxrect="0,0,161544,162306"/>
                </v:shape>
                <v:shape id="Shape 377" o:spid="_x0000_s1252" style="position:absolute;left:20558;top:18364;width:1616;height:1623;visibility:visible;mso-wrap-style:square;v-text-anchor:top" coordsize="161544,16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" path="m,l161544,162306e" filled="f" strokeweight="1.17pt">
                  <v:path arrowok="t" textboxrect="0,0,161544,162306"/>
                </v:shape>
                <v:shape id="Shape 378" o:spid="_x0000_s1253" style="position:absolute;left:19476;top:17815;width:1082;height:0;visibility:visible;mso-wrap-style:square;v-text-anchor:top" coordsize="108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" path="m108204,l,e" filled="f" strokeweight="1.17pt">
                  <v:path arrowok="t" textboxrect="0,0,108204,0"/>
                </v:shape>
                <v:shape id="Shape 379" o:spid="_x0000_s1254" style="position:absolute;left:20558;top:15659;width:0;height:4328;visibility:visible;mso-wrap-style:square;v-text-anchor:top" coordsize="0,43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" path="m,l,432816e" filled="f" strokeweight="1.17pt">
                  <v:path arrowok="t" textboxrect="0,0,0,432816"/>
                </v:shape>
                <v:shape id="Shape 380" o:spid="_x0000_s1255" style="position:absolute;left:21046;top:18829;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" path="m76962,r37338,114300l,76962,38100,38862,76962,xe" fillcolor="black" stroked="f" strokeweight="0">
                  <v:path arrowok="t" textboxrect="0,0,114300,114300"/>
                </v:shape>
                <v:shape id="Shape 381" o:spid="_x0000_s1256" style="position:absolute;left:21046;top:18829;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" path="m38100,38862l,76962r114300,37338l76962,,38100,38862xe" filled="f" strokeweight=".39689mm">
                  <v:path arrowok="t" textboxrect="0,0,114300,114300"/>
                </v:shape>
                <v:shape id="Shape 382" o:spid="_x0000_s1257" style="position:absolute;left:11384;top:16756;width:5395;height:2156;visibility:visible;mso-wrap-style:square;v-text-anchor:top" coordsize="539496,21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" path="m539496,107442r-29718,l479298,,449580,107442,419862,215647,389382,107442,359664,,299466,215647,269748,107442,239268,,209550,107442,179832,215647,149352,107442,119634,,59436,215647,29718,107442,,107442e" filled="f" strokeweight="1.17pt">
                  <v:path arrowok="t" textboxrect="0,0,539496,215647"/>
                </v:shape>
                <v:shape id="Shape 383" o:spid="_x0000_s1258" style="position:absolute;left:10835;top:17830;width:930;height:0;visibility:visible;mso-wrap-style:square;v-text-anchor:top" coordsize="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" path="m92964,l,e" filled="f" strokeweight="1.17pt">
                  <v:path arrowok="t" textboxrect="0,0,92964,0"/>
                </v:shape>
                <v:shape id="Shape 384" o:spid="_x0000_s1259" style="position:absolute;left:16390;top:17830;width:922;height:0;visibility:visible;mso-wrap-style:square;v-text-anchor:top" coordsize="92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" path="m92202,l,e" filled="f" strokeweight="1.17pt">
                  <v:path arrowok="t" textboxrect="0,0,92202,0"/>
                </v:shape>
                <v:shape id="Shape 385" o:spid="_x0000_s1260" style="position:absolute;left:21107;top:8084;width:2164;height:5403;visibility:visible;mso-wrap-style:square;v-text-anchor:top" coordsize="216408,54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" path="m107442,r,29718l,60198,107442,89916r108966,29718l107442,150114,,179832r216408,60198l107442,270510,,300990r107442,29718l216408,360426,107442,390906,,420624r216408,60198l107442,510540r,29718e" filled="f" strokeweight=".41239mm">
                  <v:path arrowok="t" textboxrect="0,0,216408,540258"/>
                </v:shape>
                <v:shape id="Shape 386" o:spid="_x0000_s1261" style="position:absolute;left:22174;top:13098;width:0;height:938;visibility:visible;mso-wrap-style:square;v-text-anchor:top" coordsize="0,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" path="m,l,93726e" filled="f" strokeweight=".41239mm">
                  <v:path arrowok="t" textboxrect="0,0,0,93726"/>
                </v:shape>
                <v:shape id="Shape 387" o:spid="_x0000_s1262" style="position:absolute;left:22174;top:7559;width:0;height:922;visibility:visible;mso-wrap-style:square;v-text-anchor:top" coordsize="0,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" path="m,l,92202e" filled="f" strokeweight=".41239mm">
                  <v:path arrowok="t" textboxrect="0,0,0,92202"/>
                </v:shape>
                <v:shape id="Shape 388" o:spid="_x0000_s1263" style="position:absolute;left:21107;top:3848;width:2164;height:2034;visibility:visible;mso-wrap-style:square;v-text-anchor:top" coordsize="216408,20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" path="m,l216408,,108204,203454,,xe" fillcolor="black" stroked="f" strokeweight="0">
                  <v:path arrowok="t" textboxrect="0,0,216408,203454"/>
                </v:shape>
                <v:shape id="Shape 389" o:spid="_x0000_s1264" style="position:absolute;left:21107;top:3848;width:2164;height:2034;visibility:visible;mso-wrap-style:square;v-text-anchor:top" coordsize="216408,20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" path="m216408,l108204,203454,,,216408,xe" filled="f" strokeweight="1.17pt">
                  <v:stroke miterlimit="66585f" joinstyle="miter"/>
                  <v:path arrowok="t" textboxrect="0,0,216408,203454"/>
                </v:shape>
                <v:shape id="Shape 390" o:spid="_x0000_s1265" style="position:absolute;left:21107;top:5882;width:2164;height:0;visibility:visible;mso-wrap-style:square;v-text-anchor:top" coordsize="21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" path="m216408,l,e" filled="f" strokeweight=".41239mm">
                  <v:path arrowok="t" textboxrect="0,0,216408,0"/>
                </v:shape>
                <v:shape id="Shape 391" o:spid="_x0000_s1266" style="position:absolute;left:22181;top:5882;width:0;height:2218;visibility:visible;mso-wrap-style:square;v-text-anchor:top" coordsize="0,22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" path="m,221742l,e" filled="f" strokeweight="1.17pt">
                  <v:path arrowok="t" textboxrect="0,0,0,221742"/>
                </v:shape>
                <v:shape id="Shape 392" o:spid="_x0000_s1267" style="position:absolute;left:22181;top:1630;width:0;height:2218;visibility:visible;mso-wrap-style:square;v-text-anchor:top" coordsize="0,22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" path="m,221742l,e" filled="f" strokeweight="1.17pt">
                  <v:path arrowok="t" textboxrect="0,0,0,221742"/>
                </v:shape>
                <v:shape id="Shape 393" o:spid="_x0000_s1268" style="position:absolute;left:22181;width:6477;height:2156;visibility:visible;mso-wrap-style:square;v-text-anchor:top" coordsize="647700,21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" path="m647700,l,,,215646e" filled="f" strokeweight=".41239mm">
                  <v:path arrowok="t" textboxrect="0,0,647700,215646"/>
                </v:shape>
                <v:shape id="Shape 394" o:spid="_x0000_s1269" style="position:absolute;left:28658;width:7034;height:8100;visibility:visible;mso-wrap-style:square;v-text-anchor:top" coordsize="703326,81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" path="m703326,810006l703326,,,e" filled="f" strokeweight="1.17pt">
                  <v:path arrowok="t" textboxrect="0,0,703326,810006"/>
                </v:shape>
                <v:shape id="Shape 395" o:spid="_x0000_s1270" style="position:absolute;left:22181;top:19979;width:7552;height:6477;visibility:visible;mso-wrap-style:square;v-text-anchor:top" coordsize="755142,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" path="m755142,647700l,647700,,e" filled="f" strokeweight=".41239mm">
                  <v:path arrowok="t" textboxrect="0,0,755142,647700"/>
                </v:shape>
                <v:shape id="Shape 396" o:spid="_x0000_s1271" style="position:absolute;left:29199;top:16184;width:6470;height:10272;visibility:visible;mso-wrap-style:square;v-text-anchor:top" coordsize="646938,102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" path="m646938,r,1027176l,1027176e" filled="f" strokeweight="1.17pt">
                  <v:path arrowok="t" textboxrect="0,0,646938,1027176"/>
                </v:shape>
                <v:shape id="Shape 397" o:spid="_x0000_s1272" style="position:absolute;left:22174;top:14051;width:0;height:1608;visibility:visible;mso-wrap-style:square;v-text-anchor:top" coordsize="0,16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" path="m,l,160782e" filled="f" strokeweight="1.17pt">
                  <v:path arrowok="t" textboxrect="0,0,0,160782"/>
                </v:shape>
                <v:shape id="Shape 398" o:spid="_x0000_s1273" style="position:absolute;left:6530;top:24010;width:15667;height:2286;visibility:visible;mso-wrap-style:square;v-text-anchor:top" coordsize="1566672,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" path="m1566672,228600l,228600,,e" filled="f" strokeweight=".41239mm">
                  <v:path arrowok="t" textboxrect="0,0,1566672,228600"/>
                </v:shape>
                <v:shape id="Shape 399" o:spid="_x0000_s1274" style="position:absolute;left:34053;top:9707;width:3239;height:3231;visibility:visible;mso-wrap-style:square;v-text-anchor:top" coordsize="323850,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" path="m161544,v89916,,162306,72390,162306,161544c323850,250698,251460,323088,161544,323088,72390,323088,,250698,,161544,,72390,72390,,161544,xe" fillcolor="#cff" stroked="f" strokeweight="0">
                  <v:path arrowok="t" textboxrect="0,0,323850,323088"/>
                </v:shape>
                <v:shape id="Shape 400" o:spid="_x0000_s1275" style="position:absolute;left:34053;top:9707;width:3239;height:3231;visibility:visible;mso-wrap-style:square;v-text-anchor:top" coordsize="323850,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" path="m,161544c,72390,72390,,161544,v89916,,162306,72390,162306,161544c323850,250698,251460,323088,161544,323088,72390,323088,,250698,,161544xe" filled="f" strokeweight="1.17pt">
                  <v:path arrowok="t" textboxrect="0,0,323850,323088"/>
                </v:shape>
                <v:shape id="Shape 401" o:spid="_x0000_s1276" style="position:absolute;left:35669;top:8084;width:0;height:1623;visibility:visible;mso-wrap-style:square;v-text-anchor:top" coordsize="0,16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" path="m,l,162306e" filled="f" strokeweight="1.17pt">
                  <v:path arrowok="t" textboxrect="0,0,0,162306"/>
                </v:shape>
                <v:shape id="Shape 402" o:spid="_x0000_s1277" style="position:absolute;left:35669;top:12938;width:0;height:1623;visibility:visible;mso-wrap-style:square;v-text-anchor:top" coordsize="0,16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" path="m,l,162306e" filled="f" strokeweight="1.17pt">
                  <v:path arrowok="t" textboxrect="0,0,0,162306"/>
                </v:shape>
                <v:shape id="Shape 403" o:spid="_x0000_s1278" style="position:absolute;left:35669;top:11330;width:411;height:549;visibility:visible;mso-wrap-style:square;v-text-anchor:top" coordsize="4114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" path="m41148,54864c18288,54864,,30480,,e" filled="f" strokeweight="1.17pt">
                  <v:path arrowok="t" textboxrect="0,0,41148,54864"/>
                </v:shape>
                <v:shape id="Shape 404" o:spid="_x0000_s1279" style="position:absolute;left:36080;top:11330;width:396;height:549;visibility:visible;mso-wrap-style:square;v-text-anchor:top" coordsize="3962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" path="m,54864c22098,54864,39624,30480,39624,e" filled="f" strokeweight="1.17pt">
                  <v:path arrowok="t" textboxrect="0,0,39624,54864"/>
                </v:shape>
                <v:shape id="Shape 405" o:spid="_x0000_s1280" style="position:absolute;left:34869;top:10789;width:396;height:541;visibility:visible;mso-wrap-style:square;v-text-anchor:top" coordsize="39624,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" path="m39624,c17526,,,24384,,54102e" filled="f" strokeweight="1.17pt">
                  <v:path arrowok="t" textboxrect="0,0,39624,54102"/>
                </v:shape>
                <v:shape id="Shape 406" o:spid="_x0000_s1281" style="position:absolute;left:35265;top:10789;width:404;height:541;visibility:visible;mso-wrap-style:square;v-text-anchor:top" coordsize="40386,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" path="m,c22098,,40386,24384,40386,54102e" filled="f" strokeweight="1.17pt">
                  <v:path arrowok="t" textboxrect="0,0,40386,54102"/>
                </v:shape>
                <v:shape id="Shape 407" o:spid="_x0000_s1282" style="position:absolute;left:17312;top:17815;width:2713;height:0;visibility:visible;mso-wrap-style:square;v-text-anchor:top" coordsize="271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" path="m,l271272,e" filled="f" strokeweight="1.17pt">
                  <v:path arrowok="t" textboxrect="0,0,271272,0"/>
                </v:shape>
                <v:shape id="Shape 408" o:spid="_x0000_s1283" style="position:absolute;left:6530;top:17815;width:4320;height:1913;visibility:visible;mso-wrap-style:square;v-text-anchor:top" coordsize="432054,19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" path="m432054,l,,,191262e" filled="f" strokeweight=".41239mm">
                  <v:path arrowok="t" textboxrect="0,0,432054,191262"/>
                </v:shape>
                <v:shape id="Shape 409" o:spid="_x0000_s1284" style="position:absolute;left:38054;top:9890;width:1059;height:1014;visibility:visible;mso-wrap-style:square;v-text-anchor:top" coordsize="105918,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" path="m53340,r52578,101346l,101346,53340,xe" fillcolor="black" stroked="f" strokeweight="0">
                  <v:path arrowok="t" textboxrect="0,0,105918,101346"/>
                </v:shape>
                <v:shape id="Shape 410" o:spid="_x0000_s1285" style="position:absolute;left:38054;top:9890;width:1059;height:1014;visibility:visible;mso-wrap-style:square;v-text-anchor:top" coordsize="105918,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" path="m,101346l53340,r52578,101346l,101346xe" filled="f" strokeweight="1.17pt">
                  <v:stroke miterlimit="66585f" joinstyle="miter"/>
                  <v:path arrowok="t" textboxrect="0,0,105918,101346"/>
                </v:shape>
                <v:shape id="Shape 411" o:spid="_x0000_s1286" style="position:absolute;left:38587;top:10416;width:0;height:4869;visibility:visible;mso-wrap-style:square;v-text-anchor:top" coordsize="0,48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" path="m,l,486918e" filled="f" strokeweight=".41239mm">
                  <v:path arrowok="t" textboxrect="0,0,0,486918"/>
                </v:shape>
                <v:rect id="Rectangle 412" o:spid="_x0000_s1287" style="position:absolute;left:40180;top:12396;width:1266;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14:paraId="5DBC4621" w14:textId="77777777" w:rsidR="00120EF5" w:rsidRDefault="00854604">
                        <w:pPr>
                          <w:spacing w:after="160" w:line="259" w:lineRule="auto"/>
                          <w:ind w:left="0" w:firstLine="0"/>
                          <w:jc w:val="left"/>
                        </w:pPr>
                        <w:r>
                          <w:rPr>
                            <w:b/>
                            <w:sz w:val="21"/>
                          </w:rPr>
                          <w:t>u</w:t>
                        </w:r>
                      </w:p>
                    </w:txbxContent>
                  </v:textbox>
                </v:rect>
                <v:rect id="Rectangle 413" o:spid="_x0000_s1288" style="position:absolute;left:41125;top:13057;width:858;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dkxgAAANwAAAAPAAAAZHJzL2Rvd25yZXYueG1sRI9Ba8JA&#10;FITvBf/D8gRvdaOW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115HZMYAAADcAAAA&#10;DwAAAAAAAAAAAAAAAAAHAgAAZHJzL2Rvd25yZXYueG1sUEsFBgAAAAADAAMAtwAAAPoCAAAAAA==&#10;" filled="f" stroked="f">
                  <v:textbox inset="0,0,0,0">
                    <w:txbxContent>
                      <w:p w14:paraId="694BB468" w14:textId="77777777" w:rsidR="00120EF5" w:rsidRDefault="00854604">
                        <w:pPr>
                          <w:spacing w:after="160" w:line="259" w:lineRule="auto"/>
                          <w:ind w:left="0" w:firstLine="0"/>
                          <w:jc w:val="left"/>
                        </w:pPr>
                        <w:r>
                          <w:rPr>
                            <w:b/>
                            <w:sz w:val="14"/>
                          </w:rPr>
                          <w:t>C</w:t>
                        </w:r>
                      </w:p>
                    </w:txbxContent>
                  </v:textbox>
                </v:rect>
                <v:rect id="Rectangle 414" o:spid="_x0000_s1289" style="position:absolute;left:24559;top:8205;width:1390;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14:paraId="0D07613E" w14:textId="77777777" w:rsidR="00120EF5" w:rsidRDefault="00854604">
                        <w:pPr>
                          <w:spacing w:after="160" w:line="259" w:lineRule="auto"/>
                          <w:ind w:left="0" w:firstLine="0"/>
                          <w:jc w:val="left"/>
                        </w:pPr>
                        <w:r>
                          <w:rPr>
                            <w:b/>
                            <w:sz w:val="21"/>
                          </w:rPr>
                          <w:t>R</w:t>
                        </w:r>
                      </w:p>
                    </w:txbxContent>
                  </v:textbox>
                </v:rect>
                <v:rect id="Rectangle 415" o:spid="_x0000_s1290" style="position:absolute;left:25610;top:8866;width:859;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LxgAAANwAAAAPAAAAZHJzL2Rvd25yZXYueG1sRI9Ba8JA&#10;FITvBf/D8gRvdaPY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N/t6i8YAAADcAAAA&#10;DwAAAAAAAAAAAAAAAAAHAgAAZHJzL2Rvd25yZXYueG1sUEsFBgAAAAADAAMAtwAAAPoCAAAAAA==&#10;" filled="f" stroked="f">
                  <v:textbox inset="0,0,0,0">
                    <w:txbxContent>
                      <w:p w14:paraId="42C7396E" w14:textId="77777777" w:rsidR="00120EF5" w:rsidRDefault="00854604">
                        <w:pPr>
                          <w:spacing w:after="160" w:line="259" w:lineRule="auto"/>
                          <w:ind w:left="0" w:firstLine="0"/>
                          <w:jc w:val="left"/>
                        </w:pPr>
                        <w:r>
                          <w:rPr>
                            <w:b/>
                            <w:sz w:val="14"/>
                          </w:rPr>
                          <w:t>C</w:t>
                        </w:r>
                      </w:p>
                    </w:txbxContent>
                  </v:textbox>
                </v:rect>
                <v:rect id="Rectangle 3957" o:spid="_x0000_s1291" style="position:absolute;left:14142;top:19544;width:1801;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83mxwAAAN0AAAAPAAAAZHJzL2Rvd25yZXYueG1sRI9Pa8JA&#10;FMTvBb/D8gRvdaPS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OS/zebHAAAA3QAA&#10;AA8AAAAAAAAAAAAAAAAABwIAAGRycy9kb3ducmV2LnhtbFBLBQYAAAAAAwADALcAAAD7AgAAAAA=&#10;" filled="f" stroked="f">
                  <v:textbox inset="0,0,0,0">
                    <w:txbxContent>
                      <w:p w14:paraId="59CFADB2" w14:textId="77777777" w:rsidR="00120EF5" w:rsidRDefault="00854604">
                        <w:pPr>
                          <w:spacing w:after="160" w:line="259" w:lineRule="auto"/>
                          <w:ind w:left="0" w:firstLine="0"/>
                          <w:jc w:val="left"/>
                        </w:pPr>
                        <w:r>
                          <w:rPr>
                            <w:b/>
                            <w:sz w:val="21"/>
                          </w:rPr>
                          <w:t xml:space="preserve"> k</w:t>
                        </w:r>
                      </w:p>
                    </w:txbxContent>
                  </v:textbox>
                </v:rect>
                <v:rect id="Rectangle 3954" o:spid="_x0000_s1292" style="position:absolute;left:12245;top:19544;width:2530;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" filled="f" stroked="f">
                  <v:textbox inset="0,0,0,0">
                    <w:txbxContent>
                      <w:p w14:paraId="41C596EA" w14:textId="77777777" w:rsidR="00120EF5" w:rsidRDefault="00854604">
                        <w:pPr>
                          <w:spacing w:after="160" w:line="259" w:lineRule="auto"/>
                          <w:ind w:left="0" w:firstLine="0"/>
                          <w:jc w:val="left"/>
                        </w:pPr>
                        <w:r>
                          <w:rPr>
                            <w:b/>
                            <w:sz w:val="21"/>
                          </w:rPr>
                          <w:t>10</w:t>
                        </w:r>
                      </w:p>
                    </w:txbxContent>
                  </v:textbox>
                </v:rect>
                <v:rect id="Rectangle 417" o:spid="_x0000_s1293" style="position:absolute;left:15506;top:19639;width:1366;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14:paraId="036EFE52" w14:textId="77777777" w:rsidR="00120EF5" w:rsidRDefault="00854604">
                        <w:pPr>
                          <w:spacing w:after="160" w:line="259" w:lineRule="auto"/>
                          <w:ind w:left="0" w:firstLine="0"/>
                          <w:jc w:val="left"/>
                        </w:pPr>
                        <w:r>
                          <w:rPr>
                            <w:rFonts w:ascii="Segoe UI Symbol" w:eastAsia="Segoe UI Symbol" w:hAnsi="Segoe UI Symbol" w:cs="Segoe UI Symbol"/>
                            <w:sz w:val="21"/>
                          </w:rPr>
                          <w:t></w:t>
                        </w:r>
                      </w:p>
                    </w:txbxContent>
                  </v:textbox>
                </v:rect>
                <v:rect id="Rectangle 3951" o:spid="_x0000_s1294" style="position:absolute;left:24445;top:10903;width:3787;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" filled="f" stroked="f">
                  <v:textbox inset="0,0,0,0">
                    <w:txbxContent>
                      <w:p w14:paraId="50C5BDF5" w14:textId="77777777" w:rsidR="00120EF5" w:rsidRDefault="00854604">
                        <w:pPr>
                          <w:spacing w:after="160" w:line="259" w:lineRule="auto"/>
                          <w:ind w:left="0" w:firstLine="0"/>
                          <w:jc w:val="left"/>
                        </w:pPr>
                        <w:r>
                          <w:rPr>
                            <w:b/>
                            <w:sz w:val="21"/>
                          </w:rPr>
                          <w:t>100</w:t>
                        </w:r>
                      </w:p>
                    </w:txbxContent>
                  </v:textbox>
                </v:rect>
                <v:rect id="Rectangle 3952" o:spid="_x0000_s1295" style="position:absolute;left:27287;top:10903;width:608;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" filled="f" stroked="f">
                  <v:textbox inset="0,0,0,0">
                    <w:txbxContent>
                      <w:p w14:paraId="439516EA" w14:textId="77777777" w:rsidR="00120EF5" w:rsidRDefault="00854604">
                        <w:pPr>
                          <w:spacing w:after="160" w:line="259" w:lineRule="auto"/>
                          <w:ind w:left="0" w:firstLine="0"/>
                          <w:jc w:val="left"/>
                        </w:pPr>
                        <w:r>
                          <w:rPr>
                            <w:b/>
                            <w:sz w:val="21"/>
                          </w:rPr>
                          <w:t xml:space="preserve"> </w:t>
                        </w:r>
                      </w:p>
                    </w:txbxContent>
                  </v:textbox>
                </v:rect>
                <v:rect id="Rectangle 419" o:spid="_x0000_s1296" style="position:absolute;left:27759;top:10998;width:1366;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COxAAAANwAAAAPAAAAZHJzL2Rvd25yZXYueG1sRI9Bi8Iw&#10;FITvgv8hPGFvmrrI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La2cI7EAAAA3AAAAA8A&#10;AAAAAAAAAAAAAAAABwIAAGRycy9kb3ducmV2LnhtbFBLBQYAAAAAAwADALcAAAD4AgAAAAA=&#10;" filled="f" stroked="f">
                  <v:textbox inset="0,0,0,0">
                    <w:txbxContent>
                      <w:p w14:paraId="249A9320" w14:textId="77777777" w:rsidR="00120EF5" w:rsidRDefault="00854604">
                        <w:pPr>
                          <w:spacing w:after="160" w:line="259" w:lineRule="auto"/>
                          <w:ind w:left="0" w:firstLine="0"/>
                          <w:jc w:val="left"/>
                        </w:pPr>
                        <w:r>
                          <w:rPr>
                            <w:rFonts w:ascii="Segoe UI Symbol" w:eastAsia="Segoe UI Symbol" w:hAnsi="Segoe UI Symbol" w:cs="Segoe UI Symbol"/>
                            <w:sz w:val="21"/>
                          </w:rPr>
                          <w:t></w:t>
                        </w:r>
                      </w:p>
                    </w:txbxContent>
                  </v:textbox>
                </v:rect>
                <v:rect id="Rectangle 420" o:spid="_x0000_s1297" style="position:absolute;left:24582;top:3351;width:1476;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OuwwAAANwAAAAPAAAAZHJzL2Rvd25yZXYueG1sRE/LasJA&#10;FN0X/IfhCt3ViU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6eATrsMAAADcAAAADwAA&#10;AAAAAAAAAAAAAAAHAgAAZHJzL2Rvd25yZXYueG1sUEsFBgAAAAADAAMAtwAAAPcCAAAAAA==&#10;" filled="f" stroked="f">
                  <v:textbox inset="0,0,0,0">
                    <w:txbxContent>
                      <w:p w14:paraId="153DE1AF" w14:textId="77777777" w:rsidR="00120EF5" w:rsidRDefault="00854604">
                        <w:pPr>
                          <w:spacing w:after="160" w:line="259" w:lineRule="auto"/>
                          <w:ind w:left="0" w:firstLine="0"/>
                          <w:jc w:val="left"/>
                        </w:pPr>
                        <w:r>
                          <w:rPr>
                            <w:b/>
                            <w:sz w:val="21"/>
                          </w:rPr>
                          <w:t>D</w:t>
                        </w:r>
                      </w:p>
                    </w:txbxContent>
                  </v:textbox>
                </v:rect>
                <v:rect id="Rectangle 421" o:spid="_x0000_s1298" style="position:absolute;left:13205;top:14149;width:1391;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14:paraId="7E43E1AA" w14:textId="77777777" w:rsidR="00120EF5" w:rsidRDefault="00854604">
                        <w:pPr>
                          <w:spacing w:after="160" w:line="259" w:lineRule="auto"/>
                          <w:ind w:left="0" w:firstLine="0"/>
                          <w:jc w:val="left"/>
                        </w:pPr>
                        <w:r>
                          <w:rPr>
                            <w:b/>
                            <w:sz w:val="21"/>
                          </w:rPr>
                          <w:t>R</w:t>
                        </w:r>
                      </w:p>
                    </w:txbxContent>
                  </v:textbox>
                </v:rect>
                <v:rect id="Rectangle 422" o:spid="_x0000_s1299" style="position:absolute;left:14257;top:14810;width:903;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14:paraId="4A8DC671" w14:textId="77777777" w:rsidR="00120EF5" w:rsidRDefault="00854604">
                        <w:pPr>
                          <w:spacing w:after="160" w:line="259" w:lineRule="auto"/>
                          <w:ind w:left="0" w:firstLine="0"/>
                          <w:jc w:val="left"/>
                        </w:pPr>
                        <w:r>
                          <w:rPr>
                            <w:b/>
                            <w:sz w:val="14"/>
                          </w:rPr>
                          <w:t>B</w:t>
                        </w:r>
                      </w:p>
                    </w:txbxContent>
                  </v:textbox>
                </v:rect>
                <v:rect id="Rectangle 423" o:spid="_x0000_s1300" style="position:absolute;left:25930;top:17395;width:1266;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14:paraId="510F24E7" w14:textId="77777777" w:rsidR="00120EF5" w:rsidRDefault="00854604">
                        <w:pPr>
                          <w:spacing w:after="160" w:line="259" w:lineRule="auto"/>
                          <w:ind w:left="0" w:firstLine="0"/>
                          <w:jc w:val="left"/>
                        </w:pPr>
                        <w:r>
                          <w:rPr>
                            <w:b/>
                            <w:sz w:val="21"/>
                          </w:rPr>
                          <w:t>u</w:t>
                        </w:r>
                      </w:p>
                    </w:txbxContent>
                  </v:textbox>
                </v:rect>
                <v:rect id="Rectangle 424" o:spid="_x0000_s1301" style="position:absolute;left:26875;top:18056;width:1662;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14:paraId="35D13FEB" w14:textId="77777777" w:rsidR="00120EF5" w:rsidRDefault="00854604">
                        <w:pPr>
                          <w:spacing w:after="160" w:line="259" w:lineRule="auto"/>
                          <w:ind w:left="0" w:firstLine="0"/>
                          <w:jc w:val="left"/>
                        </w:pPr>
                        <w:r>
                          <w:rPr>
                            <w:b/>
                            <w:sz w:val="14"/>
                          </w:rPr>
                          <w:t>CE</w:t>
                        </w:r>
                      </w:p>
                    </w:txbxContent>
                  </v:textbox>
                </v:rect>
                <v:shape id="Shape 425" o:spid="_x0000_s1302" style="position:absolute;left:23797;top:15659;width:1074;height:1028;visibility:visible;mso-wrap-style:square;v-text-anchor:top" coordsize="107442,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" path="m53340,r54102,102870l,102870,53340,xe" fillcolor="black" stroked="f" strokeweight="0">
                  <v:stroke miterlimit="1" joinstyle="miter"/>
                  <v:path arrowok="t" textboxrect="0,0,107442,102870"/>
                </v:shape>
                <v:shape id="Shape 426" o:spid="_x0000_s1303" style="position:absolute;left:23797;top:15659;width:1074;height:1028;visibility:visible;mso-wrap-style:square;v-text-anchor:top" coordsize="107442,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" path="m,102870l53340,r54102,102870l,102870xe" filled="f" strokeweight="1.17pt">
                  <v:stroke miterlimit="66585f" joinstyle="miter"/>
                  <v:path arrowok="t" textboxrect="0,0,107442,102870"/>
                </v:shape>
                <v:shape id="Shape 427" o:spid="_x0000_s1304" style="position:absolute;left:24330;top:16200;width:0;height:4854;visibility:visible;mso-wrap-style:square;v-text-anchor:top" coordsize="0,4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" path="m,l,485394e" filled="f" strokeweight=".41239mm">
                  <v:path arrowok="t" textboxrect="0,0,0,485394"/>
                </v:shape>
                <v:shape id="Shape 428" o:spid="_x0000_s1305" style="position:absolute;left:21899;top:26182;width:549;height:533;visibility:visible;mso-wrap-style:square;v-text-anchor:top" coordsize="54864,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" path="m27432,c42672,,54864,12192,54864,26670v,15240,-12192,26669,-27432,26669c12192,53339,,41910,,26670,,12192,12192,,27432,xe" fillcolor="black" stroked="f" strokeweight="0">
                  <v:path arrowok="t" textboxrect="0,0,54864,53339"/>
                </v:shape>
                <v:shape id="Shape 429" o:spid="_x0000_s1306" style="position:absolute;left:21899;top:26182;width:549;height:533;visibility:visible;mso-wrap-style:square;v-text-anchor:top" coordsize="54864,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" path="m,26670c,12192,12192,,27432,,42672,,54864,12192,54864,26670v,15240,-12192,26669,-27432,26669c12192,53339,,41910,,26670xe" filled="f" strokeweight="1.17pt">
                  <v:path arrowok="t" textboxrect="0,0,54864,53339"/>
                </v:shape>
                <v:shape id="Shape 430" o:spid="_x0000_s1307" style="position:absolute;left:17914;top:4206;width:1075;height:785;visibility:visible;mso-wrap-style:square;v-text-anchor:top" coordsize="107442,7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" path="m73152,r34290,67818l,78486,73152,xe" fillcolor="black" stroked="f" strokeweight="0">
                  <v:path arrowok="t" textboxrect="0,0,107442,78486"/>
                </v:shape>
                <v:shape id="Shape 431" o:spid="_x0000_s1308" style="position:absolute;left:17914;top:4206;width:1075;height:785;visibility:visible;mso-wrap-style:square;v-text-anchor:top" coordsize="107442,7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" path="m107442,67818l73152,,,78486,107442,67818xe" filled="f" strokeweight=".52881mm">
                  <v:path arrowok="t" textboxrect="0,0,107442,78486"/>
                </v:shape>
                <v:shape id="Shape 432" o:spid="_x0000_s1309" style="position:absolute;left:18539;top:4076;width:2019;height:937;visibility:visible;mso-wrap-style:square;v-text-anchor:top" coordsize="201930,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" path="m201930,37338l100584,93726,100584,,,55626e" filled="f" strokeweight="1.53pt">
                  <v:path arrowok="t" textboxrect="0,0,201930,93726"/>
                </v:shape>
                <v:shape id="Shape 433" o:spid="_x0000_s1310" style="position:absolute;left:17914;top:5463;width:1075;height:793;visibility:visible;mso-wrap-style:square;v-text-anchor:top" coordsize="107442,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" path="m73152,r34290,67818l,79248,73152,xe" fillcolor="black" stroked="f" strokeweight="0">
                  <v:path arrowok="t" textboxrect="0,0,107442,79248"/>
                </v:shape>
                <v:shape id="Shape 434" o:spid="_x0000_s1311" style="position:absolute;left:17914;top:5463;width:1075;height:793;visibility:visible;mso-wrap-style:square;v-text-anchor:top" coordsize="107442,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" path="m107442,67818l73152,,,79248,107442,67818xe" filled="f" strokeweight=".52881mm">
                  <v:path arrowok="t" textboxrect="0,0,107442,79248"/>
                </v:shape>
                <v:shape id="Shape 435" o:spid="_x0000_s1312" style="position:absolute;left:18539;top:5334;width:2019;height:937;visibility:visible;mso-wrap-style:square;v-text-anchor:top" coordsize="201930,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" path="m201930,37338l100584,93726,100584,,,55626e" filled="f" strokeweight="1.53pt">
                  <v:path arrowok="t" textboxrect="0,0,201930,93726"/>
                </v:shape>
                <v:rect id="Rectangle 436" o:spid="_x0000_s1313" style="position:absolute;left:1485;top:19117;width:2216;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14:paraId="57DC5B75" w14:textId="77777777" w:rsidR="00120EF5" w:rsidRDefault="00854604">
                        <w:pPr>
                          <w:spacing w:after="160" w:line="259" w:lineRule="auto"/>
                          <w:ind w:left="0" w:firstLine="0"/>
                          <w:jc w:val="left"/>
                        </w:pPr>
                        <w:r>
                          <w:rPr>
                            <w:b/>
                            <w:sz w:val="21"/>
                          </w:rPr>
                          <w:t>Ib</w:t>
                        </w:r>
                      </w:p>
                    </w:txbxContent>
                  </v:textbox>
                </v:rect>
                <v:rect id="Rectangle 437" o:spid="_x0000_s1314" style="position:absolute;top:21510;width:3787;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14:paraId="09D35845" w14:textId="77777777" w:rsidR="00120EF5" w:rsidRDefault="00854604">
                        <w:pPr>
                          <w:spacing w:after="160" w:line="259" w:lineRule="auto"/>
                          <w:ind w:left="0" w:firstLine="0"/>
                          <w:jc w:val="left"/>
                        </w:pPr>
                        <w:r>
                          <w:rPr>
                            <w:b/>
                            <w:sz w:val="21"/>
                          </w:rPr>
                          <w:t>110</w:t>
                        </w:r>
                      </w:p>
                    </w:txbxContent>
                  </v:textbox>
                </v:rect>
                <v:rect id="Rectangle 438" o:spid="_x0000_s1315" style="position:absolute;left:2849;top:21605;width:1025;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47376566" w14:textId="77777777" w:rsidR="00120EF5" w:rsidRDefault="00854604">
                        <w:pPr>
                          <w:spacing w:after="160" w:line="259" w:lineRule="auto"/>
                          <w:ind w:left="0" w:firstLine="0"/>
                          <w:jc w:val="left"/>
                        </w:pPr>
                        <w:r>
                          <w:rPr>
                            <w:rFonts w:ascii="Segoe UI Symbol" w:eastAsia="Segoe UI Symbol" w:hAnsi="Segoe UI Symbol" w:cs="Segoe UI Symbol"/>
                            <w:sz w:val="21"/>
                          </w:rPr>
                          <w:t></w:t>
                        </w:r>
                      </w:p>
                    </w:txbxContent>
                  </v:textbox>
                </v:rect>
                <v:rect id="Rectangle 439" o:spid="_x0000_s1316" style="position:absolute;left:3611;top:21510;width:1380;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14:paraId="4B15BA4A" w14:textId="77777777" w:rsidR="00120EF5" w:rsidRDefault="00854604">
                        <w:pPr>
                          <w:spacing w:after="160" w:line="259" w:lineRule="auto"/>
                          <w:ind w:left="0" w:firstLine="0"/>
                          <w:jc w:val="left"/>
                        </w:pPr>
                        <w:r>
                          <w:rPr>
                            <w:b/>
                            <w:sz w:val="21"/>
                          </w:rPr>
                          <w:t>A</w:t>
                        </w:r>
                      </w:p>
                    </w:txbxContent>
                  </v:textbox>
                </v:rect>
                <v:shape id="Shape 440" o:spid="_x0000_s1317" style="position:absolute;left:34869;top:15110;width:1608;height:0;visibility:visible;mso-wrap-style:square;v-text-anchor:top" coordsize="160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" path="m,l160782,e" filled="f" strokeweight="1.0474mm">
                  <v:path arrowok="t" textboxrect="0,0,160782,0"/>
                </v:shape>
                <v:shape id="Shape 441" o:spid="_x0000_s1318" style="position:absolute;left:35669;top:13487;width:0;height:1090;visibility:visible;mso-wrap-style:square;v-text-anchor:top" coordsize="0,10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" path="m,108966l,e" filled="f" strokeweight="1.17pt">
                  <v:path arrowok="t" textboxrect="0,0,0,108966"/>
                </v:shape>
                <v:shape id="Shape 442" o:spid="_x0000_s1319" style="position:absolute;left:35669;top:15110;width:0;height:1090;visibility:visible;mso-wrap-style:square;v-text-anchor:top" coordsize="0,10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" path="m,108966l,e" filled="f" strokeweight="1.17pt">
                  <v:path arrowok="t" textboxrect="0,0,0,108966"/>
                </v:shape>
                <v:shape id="Shape 443" o:spid="_x0000_s1320" style="position:absolute;left:34053;top:14577;width:3239;height:0;visibility:visible;mso-wrap-style:square;v-text-anchor:top" coordsize="323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" path="m323850,l,e" filled="f" strokeweight="1.17pt">
                  <v:path arrowok="t" textboxrect="0,0,323850,0"/>
                </v:shape>
                <v:rect id="Rectangle 444" o:spid="_x0000_s1321" style="position:absolute;left:18318;top:15338;width:1511;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42BC7D52" w14:textId="77777777" w:rsidR="00120EF5" w:rsidRDefault="00854604">
                        <w:pPr>
                          <w:spacing w:after="160" w:line="259" w:lineRule="auto"/>
                          <w:ind w:left="0" w:firstLine="0"/>
                          <w:jc w:val="left"/>
                        </w:pPr>
                        <w:r>
                          <w:rPr>
                            <w:b/>
                            <w:sz w:val="21"/>
                          </w:rPr>
                          <w:t>Q</w:t>
                        </w:r>
                      </w:p>
                    </w:txbxContent>
                  </v:textbox>
                </v:rect>
                <v:shape id="Shape 445" o:spid="_x0000_s1322" style="position:absolute;left:5463;top:19728;width:1075;height:2171;visibility:visible;mso-wrap-style:square;v-text-anchor:top" coordsize="107442,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" path="m107442,l,,,217170e" filled="f" strokeweight=".41239mm">
                  <v:path arrowok="t" textboxrect="0,0,107442,217170"/>
                </v:shape>
                <v:shape id="Shape 446" o:spid="_x0000_s1323" style="position:absolute;left:6538;top:19728;width:1089;height:2156;visibility:visible;mso-wrap-style:square;v-text-anchor:top" coordsize="108966,21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" path="m108966,215646l108966,,,e" filled="f" strokeweight="1.17pt">
                  <v:path arrowok="t" textboxrect="0,0,108966,215646"/>
                </v:shape>
                <v:shape id="Shape 447" o:spid="_x0000_s1324" style="position:absolute;left:5463;top:21854;width:1075;height:2156;visibility:visible;mso-wrap-style:square;v-text-anchor:top" coordsize="107442,21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" path="m107442,215646l,215646,,e" filled="f" strokeweight=".41239mm">
                  <v:path arrowok="t" textboxrect="0,0,107442,215646"/>
                </v:shape>
                <v:shape id="Shape 448" o:spid="_x0000_s1325" style="position:absolute;left:6538;top:21861;width:1089;height:2149;visibility:visible;mso-wrap-style:square;v-text-anchor:top" coordsize="10896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" path="m108966,r,214884l,214884e" filled="f" strokeweight="1.17pt">
                  <v:path arrowok="t" textboxrect="0,0,108966,214884"/>
                </v:shape>
                <v:shape id="Shape 449" o:spid="_x0000_s1326" style="position:absolute;left:6012;top:20459;width:1067;height:1014;visibility:visible;mso-wrap-style:square;v-text-anchor:top" coordsize="106680,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" path="m53340,r53340,101346l,101346,53340,xe" fillcolor="black" stroked="f" strokeweight="0">
                  <v:path arrowok="t" textboxrect="0,0,106680,101346"/>
                </v:shape>
                <v:shape id="Shape 450" o:spid="_x0000_s1327" style="position:absolute;left:6012;top:20459;width:1067;height:1014;visibility:visible;mso-wrap-style:square;v-text-anchor:top" coordsize="106680,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" path="m,101346l53340,r53340,101346l,101346xe" filled="f" strokeweight="1.17pt">
                  <v:stroke miterlimit="66585f" joinstyle="miter"/>
                  <v:path arrowok="t" textboxrect="0,0,106680,101346"/>
                </v:shape>
                <v:shape id="Shape 451" o:spid="_x0000_s1328" style="position:absolute;left:6538;top:21381;width:0;height:2218;visibility:visible;mso-wrap-style:square;v-text-anchor:top" coordsize="0,22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" path="m,l,221742e" filled="f" strokeweight=".41239mm">
                  <v:path arrowok="t" textboxrect="0,0,0,221742"/>
                </v:shape>
                <v:rect id="Rectangle 452" o:spid="_x0000_s1329" style="position:absolute;left:42473;top:25933;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016C1AE5" w14:textId="77777777" w:rsidR="00120EF5" w:rsidRDefault="00854604">
                        <w:pPr>
                          <w:spacing w:after="160" w:line="259" w:lineRule="auto"/>
                          <w:ind w:left="0" w:firstLine="0"/>
                          <w:jc w:val="left"/>
                        </w:pPr>
                        <w:r>
                          <w:rPr>
                            <w:rFonts w:ascii="Times New Roman" w:eastAsia="Times New Roman" w:hAnsi="Times New Roman" w:cs="Times New Roman"/>
                          </w:rPr>
                          <w:t xml:space="preserve"> </w:t>
                        </w:r>
                      </w:p>
                    </w:txbxContent>
                  </v:textbox>
                </v:rect>
                <w10:anchorlock/>
              </v:group>
            </w:pict>
          </mc:Fallback>
        </mc:AlternateContent>
      </w:r>
    </w:p>
    <w:p w14:paraId="61F74191" w14:textId="267F8759" w:rsidR="00120EF5" w:rsidRDefault="00E76FDF">
      <w:pPr>
        <w:spacing w:after="50" w:line="259" w:lineRule="auto"/>
        <w:ind w:left="2140" w:firstLine="0"/>
        <w:jc w:val="left"/>
      </w:pPr>
      <w:r>
        <w:rPr>
          <w:rFonts w:ascii="Calibri" w:eastAsia="Calibri" w:hAnsi="Calibri" w:cs="Calibri"/>
          <w:noProof/>
          <w:sz w:val="22"/>
        </w:rPr>
        <w:lastRenderedPageBreak/>
        <mc:AlternateContent>
          <mc:Choice Requires="wpi">
            <w:drawing>
              <wp:anchor distT="0" distB="0" distL="114300" distR="114300" simplePos="0" relativeHeight="252126208" behindDoc="0" locked="0" layoutInCell="1" allowOverlap="1" wp14:anchorId="4E8A7E2C" wp14:editId="1ABF0B54">
                <wp:simplePos x="0" y="0"/>
                <wp:positionH relativeFrom="column">
                  <wp:posOffset>6489700</wp:posOffset>
                </wp:positionH>
                <wp:positionV relativeFrom="paragraph">
                  <wp:posOffset>-367030</wp:posOffset>
                </wp:positionV>
                <wp:extent cx="273180" cy="171230"/>
                <wp:effectExtent l="38100" t="38100" r="12700" b="57785"/>
                <wp:wrapNone/>
                <wp:docPr id="498" name="Entrada de lápiz 498"/>
                <wp:cNvGraphicFramePr/>
                <a:graphic xmlns:a="http://schemas.openxmlformats.org/drawingml/2006/main">
                  <a:graphicData uri="http://schemas.microsoft.com/office/word/2010/wordprocessingInk">
                    <w14:contentPart bwMode="auto" r:id="rId105">
                      <w14:nvContentPartPr>
                        <w14:cNvContentPartPr/>
                      </w14:nvContentPartPr>
                      <w14:xfrm>
                        <a:off x="0" y="0"/>
                        <a:ext cx="273180" cy="171230"/>
                      </w14:xfrm>
                    </w14:contentPart>
                  </a:graphicData>
                </a:graphic>
              </wp:anchor>
            </w:drawing>
          </mc:Choice>
          <mc:Fallback>
            <w:pict>
              <v:shapetype w14:anchorId="138725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498" o:spid="_x0000_s1026" type="#_x0000_t75" style="position:absolute;margin-left:510.3pt;margin-top:-29.6pt;width:22.9pt;height:14.9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">
                <v:imagedata r:id="rId106" o:title=""/>
              </v:shape>
            </w:pict>
          </mc:Fallback>
        </mc:AlternateContent>
      </w:r>
      <w:r>
        <w:rPr>
          <w:rFonts w:ascii="Calibri" w:eastAsia="Calibri" w:hAnsi="Calibri" w:cs="Calibri"/>
          <w:noProof/>
          <w:sz w:val="22"/>
        </w:rPr>
        <mc:AlternateContent>
          <mc:Choice Requires="wpi">
            <w:drawing>
              <wp:anchor distT="0" distB="0" distL="114300" distR="114300" simplePos="0" relativeHeight="252122112" behindDoc="0" locked="0" layoutInCell="1" allowOverlap="1" wp14:anchorId="10C48976" wp14:editId="703C6465">
                <wp:simplePos x="0" y="0"/>
                <wp:positionH relativeFrom="column">
                  <wp:posOffset>2653030</wp:posOffset>
                </wp:positionH>
                <wp:positionV relativeFrom="paragraph">
                  <wp:posOffset>-704215</wp:posOffset>
                </wp:positionV>
                <wp:extent cx="3873460" cy="492125"/>
                <wp:effectExtent l="38100" t="38100" r="32385" b="41275"/>
                <wp:wrapNone/>
                <wp:docPr id="494" name="Entrada de lápiz 494"/>
                <wp:cNvGraphicFramePr/>
                <a:graphic xmlns:a="http://schemas.openxmlformats.org/drawingml/2006/main">
                  <a:graphicData uri="http://schemas.microsoft.com/office/word/2010/wordprocessingInk">
                    <w14:contentPart bwMode="auto" r:id="rId107">
                      <w14:nvContentPartPr>
                        <w14:cNvContentPartPr/>
                      </w14:nvContentPartPr>
                      <w14:xfrm>
                        <a:off x="0" y="0"/>
                        <a:ext cx="3873460" cy="492125"/>
                      </w14:xfrm>
                    </w14:contentPart>
                  </a:graphicData>
                </a:graphic>
              </wp:anchor>
            </w:drawing>
          </mc:Choice>
          <mc:Fallback>
            <w:pict>
              <v:shape w14:anchorId="6EF30292" id="Entrada de lápiz 494" o:spid="_x0000_s1026" type="#_x0000_t75" style="position:absolute;margin-left:208.2pt;margin-top:-56.15pt;width:306.45pt;height:40.15pt;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">
                <v:imagedata r:id="rId108" o:title=""/>
              </v:shape>
            </w:pict>
          </mc:Fallback>
        </mc:AlternateContent>
      </w:r>
      <w:r>
        <w:rPr>
          <w:rFonts w:ascii="Calibri" w:eastAsia="Calibri" w:hAnsi="Calibri" w:cs="Calibri"/>
          <w:noProof/>
          <w:sz w:val="22"/>
        </w:rPr>
        <mc:AlternateContent>
          <mc:Choice Requires="wpi">
            <w:drawing>
              <wp:anchor distT="0" distB="0" distL="114300" distR="114300" simplePos="0" relativeHeight="252087296" behindDoc="0" locked="0" layoutInCell="1" allowOverlap="1" wp14:anchorId="3CACFE9E" wp14:editId="685E7A03">
                <wp:simplePos x="0" y="0"/>
                <wp:positionH relativeFrom="column">
                  <wp:posOffset>1247140</wp:posOffset>
                </wp:positionH>
                <wp:positionV relativeFrom="paragraph">
                  <wp:posOffset>-615950</wp:posOffset>
                </wp:positionV>
                <wp:extent cx="1128575" cy="588695"/>
                <wp:effectExtent l="38100" t="38100" r="52705" b="40005"/>
                <wp:wrapNone/>
                <wp:docPr id="12" name="Entrada de lápiz 12"/>
                <wp:cNvGraphicFramePr/>
                <a:graphic xmlns:a="http://schemas.openxmlformats.org/drawingml/2006/main">
                  <a:graphicData uri="http://schemas.microsoft.com/office/word/2010/wordprocessingInk">
                    <w14:contentPart bwMode="auto" r:id="rId109">
                      <w14:nvContentPartPr>
                        <w14:cNvContentPartPr/>
                      </w14:nvContentPartPr>
                      <w14:xfrm>
                        <a:off x="0" y="0"/>
                        <a:ext cx="1128575" cy="588695"/>
                      </w14:xfrm>
                    </w14:contentPart>
                  </a:graphicData>
                </a:graphic>
              </wp:anchor>
            </w:drawing>
          </mc:Choice>
          <mc:Fallback>
            <w:pict>
              <v:shape w14:anchorId="0CB18EEE" id="Entrada de lápiz 12" o:spid="_x0000_s1026" type="#_x0000_t75" style="position:absolute;margin-left:97.5pt;margin-top:-49.2pt;width:90.25pt;height:47.75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">
                <v:imagedata r:id="rId110" o:title=""/>
              </v:shape>
            </w:pict>
          </mc:Fallback>
        </mc:AlternateContent>
      </w:r>
      <w:r>
        <w:rPr>
          <w:rFonts w:ascii="Calibri" w:eastAsia="Calibri" w:hAnsi="Calibri" w:cs="Calibri"/>
          <w:noProof/>
          <w:sz w:val="22"/>
        </w:rPr>
        <mc:AlternateContent>
          <mc:Choice Requires="wpi">
            <w:drawing>
              <wp:anchor distT="0" distB="0" distL="114300" distR="114300" simplePos="0" relativeHeight="252078080" behindDoc="0" locked="0" layoutInCell="1" allowOverlap="1" wp14:anchorId="20D32296" wp14:editId="49B2320B">
                <wp:simplePos x="0" y="0"/>
                <wp:positionH relativeFrom="column">
                  <wp:posOffset>-985590</wp:posOffset>
                </wp:positionH>
                <wp:positionV relativeFrom="paragraph">
                  <wp:posOffset>-896095</wp:posOffset>
                </wp:positionV>
                <wp:extent cx="284400" cy="534960"/>
                <wp:effectExtent l="38100" t="38100" r="40005" b="55880"/>
                <wp:wrapNone/>
                <wp:docPr id="2" name="Entrada de lápiz 2"/>
                <wp:cNvGraphicFramePr/>
                <a:graphic xmlns:a="http://schemas.openxmlformats.org/drawingml/2006/main">
                  <a:graphicData uri="http://schemas.microsoft.com/office/word/2010/wordprocessingInk">
                    <w14:contentPart bwMode="auto" r:id="rId111">
                      <w14:nvContentPartPr>
                        <w14:cNvContentPartPr/>
                      </w14:nvContentPartPr>
                      <w14:xfrm>
                        <a:off x="0" y="0"/>
                        <a:ext cx="284400" cy="534960"/>
                      </w14:xfrm>
                    </w14:contentPart>
                  </a:graphicData>
                </a:graphic>
              </wp:anchor>
            </w:drawing>
          </mc:Choice>
          <mc:Fallback>
            <w:pict>
              <v:shape w14:anchorId="63C07C98" id="Entrada de lápiz 2" o:spid="_x0000_s1026" type="#_x0000_t75" style="position:absolute;margin-left:-78.3pt;margin-top:-71.25pt;width:23.85pt;height:43.5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">
                <v:imagedata r:id="rId112" o:title=""/>
              </v:shape>
            </w:pict>
          </mc:Fallback>
        </mc:AlternateContent>
      </w:r>
      <w:r w:rsidR="00854604">
        <w:rPr>
          <w:rFonts w:ascii="Calibri" w:eastAsia="Calibri" w:hAnsi="Calibri" w:cs="Calibri"/>
          <w:noProof/>
          <w:sz w:val="22"/>
        </w:rPr>
        <mc:AlternateContent>
          <mc:Choice Requires="wpg">
            <w:drawing>
              <wp:inline distT="0" distB="0" distL="0" distR="0" wp14:anchorId="2A90C65D" wp14:editId="0F1699E2">
                <wp:extent cx="3731521" cy="1841182"/>
                <wp:effectExtent l="0" t="0" r="0" b="0"/>
                <wp:docPr id="4188" name="Group 4188"/>
                <wp:cNvGraphicFramePr/>
                <a:graphic xmlns:a="http://schemas.openxmlformats.org/drawingml/2006/main">
                  <a:graphicData uri="http://schemas.microsoft.com/office/word/2010/wordprocessingGroup">
                    <wpg:wgp>
                      <wpg:cNvGrpSpPr/>
                      <wpg:grpSpPr>
                        <a:xfrm>
                          <a:off x="0" y="0"/>
                          <a:ext cx="3731521" cy="1841182"/>
                          <a:chOff x="0" y="0"/>
                          <a:chExt cx="3731521" cy="1841182"/>
                        </a:xfrm>
                      </wpg:grpSpPr>
                      <wps:wsp>
                        <wps:cNvPr id="453" name="Shape 453"/>
                        <wps:cNvSpPr/>
                        <wps:spPr>
                          <a:xfrm>
                            <a:off x="382531" y="1411981"/>
                            <a:ext cx="3181350" cy="77725"/>
                          </a:xfrm>
                          <a:custGeom>
                            <a:avLst/>
                            <a:gdLst/>
                            <a:ahLst/>
                            <a:cxnLst/>
                            <a:rect l="0" t="0" r="0" b="0"/>
                            <a:pathLst>
                              <a:path w="3181350" h="77725">
                                <a:moveTo>
                                  <a:pt x="3102864" y="0"/>
                                </a:moveTo>
                                <a:lnTo>
                                  <a:pt x="3181350" y="38863"/>
                                </a:lnTo>
                                <a:lnTo>
                                  <a:pt x="3103626" y="77725"/>
                                </a:lnTo>
                                <a:lnTo>
                                  <a:pt x="3103320" y="46486"/>
                                </a:lnTo>
                                <a:lnTo>
                                  <a:pt x="0" y="48006"/>
                                </a:lnTo>
                                <a:lnTo>
                                  <a:pt x="0" y="32004"/>
                                </a:lnTo>
                                <a:lnTo>
                                  <a:pt x="3103170" y="31245"/>
                                </a:lnTo>
                                <a:lnTo>
                                  <a:pt x="310286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54" name="Rectangle 454"/>
                        <wps:cNvSpPr/>
                        <wps:spPr>
                          <a:xfrm>
                            <a:off x="199651" y="0"/>
                            <a:ext cx="135430" cy="228965"/>
                          </a:xfrm>
                          <a:prstGeom prst="rect">
                            <a:avLst/>
                          </a:prstGeom>
                          <a:ln>
                            <a:noFill/>
                          </a:ln>
                        </wps:spPr>
                        <wps:txbx>
                          <w:txbxContent>
                            <w:p w14:paraId="48CB70F5" w14:textId="77777777" w:rsidR="00120EF5" w:rsidRDefault="00854604">
                              <w:pPr>
                                <w:spacing w:after="160" w:line="259" w:lineRule="auto"/>
                                <w:ind w:left="0" w:firstLine="0"/>
                                <w:jc w:val="left"/>
                              </w:pPr>
                              <w:r>
                                <w:rPr>
                                  <w:rFonts w:ascii="Arial" w:eastAsia="Arial" w:hAnsi="Arial" w:cs="Arial"/>
                                  <w:sz w:val="29"/>
                                </w:rPr>
                                <w:t>u</w:t>
                              </w:r>
                            </w:p>
                          </w:txbxContent>
                        </wps:txbx>
                        <wps:bodyPr horzOverflow="overflow" vert="horz" lIns="0" tIns="0" rIns="0" bIns="0" rtlCol="0">
                          <a:noAutofit/>
                        </wps:bodyPr>
                      </wps:wsp>
                      <wps:wsp>
                        <wps:cNvPr id="455" name="Rectangle 455"/>
                        <wps:cNvSpPr/>
                        <wps:spPr>
                          <a:xfrm>
                            <a:off x="300997" y="89627"/>
                            <a:ext cx="116949" cy="152262"/>
                          </a:xfrm>
                          <a:prstGeom prst="rect">
                            <a:avLst/>
                          </a:prstGeom>
                          <a:ln>
                            <a:noFill/>
                          </a:ln>
                        </wps:spPr>
                        <wps:txbx>
                          <w:txbxContent>
                            <w:p w14:paraId="42708F3A" w14:textId="77777777" w:rsidR="00120EF5" w:rsidRDefault="00854604">
                              <w:pPr>
                                <w:spacing w:after="160" w:line="259" w:lineRule="auto"/>
                                <w:ind w:left="0" w:firstLine="0"/>
                                <w:jc w:val="left"/>
                              </w:pPr>
                              <w:r>
                                <w:rPr>
                                  <w:rFonts w:ascii="Arial" w:eastAsia="Arial" w:hAnsi="Arial" w:cs="Arial"/>
                                  <w:sz w:val="19"/>
                                </w:rPr>
                                <w:t>C</w:t>
                              </w:r>
                            </w:p>
                          </w:txbxContent>
                        </wps:txbx>
                        <wps:bodyPr horzOverflow="overflow" vert="horz" lIns="0" tIns="0" rIns="0" bIns="0" rtlCol="0">
                          <a:noAutofit/>
                        </wps:bodyPr>
                      </wps:wsp>
                      <wps:wsp>
                        <wps:cNvPr id="3962" name="Rectangle 3962"/>
                        <wps:cNvSpPr/>
                        <wps:spPr>
                          <a:xfrm>
                            <a:off x="572263" y="0"/>
                            <a:ext cx="81112" cy="228965"/>
                          </a:xfrm>
                          <a:prstGeom prst="rect">
                            <a:avLst/>
                          </a:prstGeom>
                          <a:ln>
                            <a:noFill/>
                          </a:ln>
                        </wps:spPr>
                        <wps:txbx>
                          <w:txbxContent>
                            <w:p w14:paraId="18BFED56" w14:textId="77777777" w:rsidR="00120EF5" w:rsidRDefault="00854604">
                              <w:pPr>
                                <w:spacing w:after="160" w:line="259" w:lineRule="auto"/>
                                <w:ind w:left="0" w:firstLine="0"/>
                                <w:jc w:val="left"/>
                              </w:pPr>
                              <w:r>
                                <w:rPr>
                                  <w:rFonts w:ascii="Arial" w:eastAsia="Arial" w:hAnsi="Arial" w:cs="Arial"/>
                                  <w:sz w:val="29"/>
                                </w:rPr>
                                <w:t>)</w:t>
                              </w:r>
                            </w:p>
                          </w:txbxContent>
                        </wps:txbx>
                        <wps:bodyPr horzOverflow="overflow" vert="horz" lIns="0" tIns="0" rIns="0" bIns="0" rtlCol="0">
                          <a:noAutofit/>
                        </wps:bodyPr>
                      </wps:wsp>
                      <wps:wsp>
                        <wps:cNvPr id="3963" name="Rectangle 3963"/>
                        <wps:cNvSpPr/>
                        <wps:spPr>
                          <a:xfrm>
                            <a:off x="450345" y="0"/>
                            <a:ext cx="162467" cy="228965"/>
                          </a:xfrm>
                          <a:prstGeom prst="rect">
                            <a:avLst/>
                          </a:prstGeom>
                          <a:ln>
                            <a:noFill/>
                          </a:ln>
                        </wps:spPr>
                        <wps:txbx>
                          <w:txbxContent>
                            <w:p w14:paraId="371C4C95" w14:textId="77777777" w:rsidR="00120EF5" w:rsidRDefault="00854604">
                              <w:pPr>
                                <w:spacing w:after="160" w:line="259" w:lineRule="auto"/>
                                <w:ind w:left="0" w:firstLine="0"/>
                                <w:jc w:val="left"/>
                              </w:pPr>
                              <w:r>
                                <w:rPr>
                                  <w:rFonts w:ascii="Arial" w:eastAsia="Arial" w:hAnsi="Arial" w:cs="Arial"/>
                                  <w:sz w:val="29"/>
                                </w:rPr>
                                <w:t>V</w:t>
                              </w:r>
                            </w:p>
                          </w:txbxContent>
                        </wps:txbx>
                        <wps:bodyPr horzOverflow="overflow" vert="horz" lIns="0" tIns="0" rIns="0" bIns="0" rtlCol="0">
                          <a:noAutofit/>
                        </wps:bodyPr>
                      </wps:wsp>
                      <wps:wsp>
                        <wps:cNvPr id="3959" name="Rectangle 3959"/>
                        <wps:cNvSpPr/>
                        <wps:spPr>
                          <a:xfrm>
                            <a:off x="388627" y="0"/>
                            <a:ext cx="81112" cy="228965"/>
                          </a:xfrm>
                          <a:prstGeom prst="rect">
                            <a:avLst/>
                          </a:prstGeom>
                          <a:ln>
                            <a:noFill/>
                          </a:ln>
                        </wps:spPr>
                        <wps:txbx>
                          <w:txbxContent>
                            <w:p w14:paraId="09186D84" w14:textId="77777777" w:rsidR="00120EF5" w:rsidRDefault="00854604">
                              <w:pPr>
                                <w:spacing w:after="160" w:line="259" w:lineRule="auto"/>
                                <w:ind w:left="0" w:firstLine="0"/>
                                <w:jc w:val="left"/>
                              </w:pPr>
                              <w:r>
                                <w:rPr>
                                  <w:rFonts w:ascii="Arial" w:eastAsia="Arial" w:hAnsi="Arial" w:cs="Arial"/>
                                  <w:sz w:val="29"/>
                                </w:rPr>
                                <w:t>(</w:t>
                              </w:r>
                            </w:p>
                          </w:txbxContent>
                        </wps:txbx>
                        <wps:bodyPr horzOverflow="overflow" vert="horz" lIns="0" tIns="0" rIns="0" bIns="0" rtlCol="0">
                          <a:noAutofit/>
                        </wps:bodyPr>
                      </wps:wsp>
                      <wps:wsp>
                        <wps:cNvPr id="457" name="Rectangle 457"/>
                        <wps:cNvSpPr/>
                        <wps:spPr>
                          <a:xfrm>
                            <a:off x="3531099" y="1163572"/>
                            <a:ext cx="67715" cy="228964"/>
                          </a:xfrm>
                          <a:prstGeom prst="rect">
                            <a:avLst/>
                          </a:prstGeom>
                          <a:ln>
                            <a:noFill/>
                          </a:ln>
                        </wps:spPr>
                        <wps:txbx>
                          <w:txbxContent>
                            <w:p w14:paraId="48B88749" w14:textId="77777777" w:rsidR="00120EF5" w:rsidRDefault="00854604">
                              <w:pPr>
                                <w:spacing w:after="160" w:line="259" w:lineRule="auto"/>
                                <w:ind w:left="0" w:firstLine="0"/>
                                <w:jc w:val="left"/>
                              </w:pPr>
                              <w:r>
                                <w:rPr>
                                  <w:rFonts w:ascii="Arial" w:eastAsia="Arial" w:hAnsi="Arial" w:cs="Arial"/>
                                  <w:sz w:val="29"/>
                                </w:rPr>
                                <w:t>t</w:t>
                              </w:r>
                            </w:p>
                          </w:txbxContent>
                        </wps:txbx>
                        <wps:bodyPr horzOverflow="overflow" vert="horz" lIns="0" tIns="0" rIns="0" bIns="0" rtlCol="0">
                          <a:noAutofit/>
                        </wps:bodyPr>
                      </wps:wsp>
                      <wps:wsp>
                        <wps:cNvPr id="3968" name="Rectangle 3968"/>
                        <wps:cNvSpPr/>
                        <wps:spPr>
                          <a:xfrm>
                            <a:off x="102083" y="847340"/>
                            <a:ext cx="230401" cy="228964"/>
                          </a:xfrm>
                          <a:prstGeom prst="rect">
                            <a:avLst/>
                          </a:prstGeom>
                          <a:ln>
                            <a:noFill/>
                          </a:ln>
                        </wps:spPr>
                        <wps:txbx>
                          <w:txbxContent>
                            <w:p w14:paraId="0A8CA1F9" w14:textId="77777777" w:rsidR="00120EF5" w:rsidRDefault="00854604">
                              <w:pPr>
                                <w:spacing w:after="160" w:line="259" w:lineRule="auto"/>
                                <w:ind w:left="0" w:firstLine="0"/>
                                <w:jc w:val="left"/>
                              </w:pPr>
                              <w:r>
                                <w:rPr>
                                  <w:rFonts w:ascii="Arial" w:eastAsia="Arial" w:hAnsi="Arial" w:cs="Arial"/>
                                  <w:sz w:val="29"/>
                                </w:rPr>
                                <w:t xml:space="preserve"> V</w:t>
                              </w:r>
                            </w:p>
                          </w:txbxContent>
                        </wps:txbx>
                        <wps:bodyPr horzOverflow="overflow" vert="horz" lIns="0" tIns="0" rIns="0" bIns="0" rtlCol="0">
                          <a:noAutofit/>
                        </wps:bodyPr>
                      </wps:wsp>
                      <wps:wsp>
                        <wps:cNvPr id="3967" name="Rectangle 3967"/>
                        <wps:cNvSpPr/>
                        <wps:spPr>
                          <a:xfrm>
                            <a:off x="0" y="847340"/>
                            <a:ext cx="135430" cy="228964"/>
                          </a:xfrm>
                          <a:prstGeom prst="rect">
                            <a:avLst/>
                          </a:prstGeom>
                          <a:ln>
                            <a:noFill/>
                          </a:ln>
                        </wps:spPr>
                        <wps:txbx>
                          <w:txbxContent>
                            <w:p w14:paraId="24BE8F5C" w14:textId="77777777" w:rsidR="00120EF5" w:rsidRDefault="00854604">
                              <w:pPr>
                                <w:spacing w:after="160" w:line="259" w:lineRule="auto"/>
                                <w:ind w:left="0" w:firstLine="0"/>
                                <w:jc w:val="left"/>
                              </w:pPr>
                              <w:r>
                                <w:rPr>
                                  <w:rFonts w:ascii="Arial" w:eastAsia="Arial" w:hAnsi="Arial" w:cs="Arial"/>
                                  <w:sz w:val="29"/>
                                </w:rPr>
                                <w:t>5</w:t>
                              </w:r>
                            </w:p>
                          </w:txbxContent>
                        </wps:txbx>
                        <wps:bodyPr horzOverflow="overflow" vert="horz" lIns="0" tIns="0" rIns="0" bIns="0" rtlCol="0">
                          <a:noAutofit/>
                        </wps:bodyPr>
                      </wps:wsp>
                      <wps:wsp>
                        <wps:cNvPr id="3971" name="Rectangle 3971"/>
                        <wps:cNvSpPr/>
                        <wps:spPr>
                          <a:xfrm>
                            <a:off x="102834" y="1341872"/>
                            <a:ext cx="230401" cy="228964"/>
                          </a:xfrm>
                          <a:prstGeom prst="rect">
                            <a:avLst/>
                          </a:prstGeom>
                          <a:ln>
                            <a:noFill/>
                          </a:ln>
                        </wps:spPr>
                        <wps:txbx>
                          <w:txbxContent>
                            <w:p w14:paraId="1CEBD648" w14:textId="77777777" w:rsidR="00120EF5" w:rsidRDefault="00854604">
                              <w:pPr>
                                <w:spacing w:after="160" w:line="259" w:lineRule="auto"/>
                                <w:ind w:left="0" w:firstLine="0"/>
                                <w:jc w:val="left"/>
                              </w:pPr>
                              <w:r>
                                <w:rPr>
                                  <w:rFonts w:ascii="Arial" w:eastAsia="Arial" w:hAnsi="Arial" w:cs="Arial"/>
                                  <w:sz w:val="29"/>
                                </w:rPr>
                                <w:t xml:space="preserve"> V</w:t>
                              </w:r>
                            </w:p>
                          </w:txbxContent>
                        </wps:txbx>
                        <wps:bodyPr horzOverflow="overflow" vert="horz" lIns="0" tIns="0" rIns="0" bIns="0" rtlCol="0">
                          <a:noAutofit/>
                        </wps:bodyPr>
                      </wps:wsp>
                      <wps:wsp>
                        <wps:cNvPr id="3969" name="Rectangle 3969"/>
                        <wps:cNvSpPr/>
                        <wps:spPr>
                          <a:xfrm>
                            <a:off x="1520" y="1341872"/>
                            <a:ext cx="135430" cy="228964"/>
                          </a:xfrm>
                          <a:prstGeom prst="rect">
                            <a:avLst/>
                          </a:prstGeom>
                          <a:ln>
                            <a:noFill/>
                          </a:ln>
                        </wps:spPr>
                        <wps:txbx>
                          <w:txbxContent>
                            <w:p w14:paraId="6BA9846B" w14:textId="77777777" w:rsidR="00120EF5" w:rsidRDefault="00854604">
                              <w:pPr>
                                <w:spacing w:after="160" w:line="259" w:lineRule="auto"/>
                                <w:ind w:left="0" w:firstLine="0"/>
                                <w:jc w:val="left"/>
                              </w:pPr>
                              <w:r>
                                <w:rPr>
                                  <w:rFonts w:ascii="Arial" w:eastAsia="Arial" w:hAnsi="Arial" w:cs="Arial"/>
                                  <w:sz w:val="29"/>
                                </w:rPr>
                                <w:t>0</w:t>
                              </w:r>
                            </w:p>
                          </w:txbxContent>
                        </wps:txbx>
                        <wps:bodyPr horzOverflow="overflow" vert="horz" lIns="0" tIns="0" rIns="0" bIns="0" rtlCol="0">
                          <a:noAutofit/>
                        </wps:bodyPr>
                      </wps:wsp>
                      <wps:wsp>
                        <wps:cNvPr id="460" name="Rectangle 460"/>
                        <wps:cNvSpPr/>
                        <wps:spPr>
                          <a:xfrm>
                            <a:off x="1497329" y="1523981"/>
                            <a:ext cx="1089258" cy="228964"/>
                          </a:xfrm>
                          <a:prstGeom prst="rect">
                            <a:avLst/>
                          </a:prstGeom>
                          <a:ln>
                            <a:noFill/>
                          </a:ln>
                        </wps:spPr>
                        <wps:txbx>
                          <w:txbxContent>
                            <w:p w14:paraId="6B1A7AB4" w14:textId="77777777" w:rsidR="00120EF5" w:rsidRDefault="00854604">
                              <w:pPr>
                                <w:spacing w:after="160" w:line="259" w:lineRule="auto"/>
                                <w:ind w:left="0" w:firstLine="0"/>
                                <w:jc w:val="left"/>
                              </w:pPr>
                              <w:r>
                                <w:rPr>
                                  <w:rFonts w:ascii="Arial" w:eastAsia="Arial" w:hAnsi="Arial" w:cs="Arial"/>
                                  <w:sz w:val="29"/>
                                </w:rPr>
                                <w:t>T=100 ms</w:t>
                              </w:r>
                            </w:p>
                          </w:txbxContent>
                        </wps:txbx>
                        <wps:bodyPr horzOverflow="overflow" vert="horz" lIns="0" tIns="0" rIns="0" bIns="0" rtlCol="0">
                          <a:noAutofit/>
                        </wps:bodyPr>
                      </wps:wsp>
                      <wps:wsp>
                        <wps:cNvPr id="461" name="Shape 461"/>
                        <wps:cNvSpPr/>
                        <wps:spPr>
                          <a:xfrm>
                            <a:off x="336049" y="1451604"/>
                            <a:ext cx="107442" cy="0"/>
                          </a:xfrm>
                          <a:custGeom>
                            <a:avLst/>
                            <a:gdLst/>
                            <a:ahLst/>
                            <a:cxnLst/>
                            <a:rect l="0" t="0" r="0" b="0"/>
                            <a:pathLst>
                              <a:path w="107442">
                                <a:moveTo>
                                  <a:pt x="0" y="0"/>
                                </a:moveTo>
                                <a:lnTo>
                                  <a:pt x="107442" y="0"/>
                                </a:lnTo>
                              </a:path>
                            </a:pathLst>
                          </a:custGeom>
                          <a:ln w="15570" cap="flat">
                            <a:round/>
                          </a:ln>
                        </wps:spPr>
                        <wps:style>
                          <a:lnRef idx="1">
                            <a:srgbClr val="000000"/>
                          </a:lnRef>
                          <a:fillRef idx="0">
                            <a:srgbClr val="000000">
                              <a:alpha val="0"/>
                            </a:srgbClr>
                          </a:fillRef>
                          <a:effectRef idx="0">
                            <a:scrgbClr r="0" g="0" b="0"/>
                          </a:effectRef>
                          <a:fontRef idx="none"/>
                        </wps:style>
                        <wps:bodyPr/>
                      </wps:wsp>
                      <wps:wsp>
                        <wps:cNvPr id="462" name="Shape 462"/>
                        <wps:cNvSpPr/>
                        <wps:spPr>
                          <a:xfrm>
                            <a:off x="336049" y="931159"/>
                            <a:ext cx="107442" cy="0"/>
                          </a:xfrm>
                          <a:custGeom>
                            <a:avLst/>
                            <a:gdLst/>
                            <a:ahLst/>
                            <a:cxnLst/>
                            <a:rect l="0" t="0" r="0" b="0"/>
                            <a:pathLst>
                              <a:path w="107442">
                                <a:moveTo>
                                  <a:pt x="0" y="0"/>
                                </a:moveTo>
                                <a:lnTo>
                                  <a:pt x="107442" y="0"/>
                                </a:lnTo>
                              </a:path>
                            </a:pathLst>
                          </a:custGeom>
                          <a:ln w="15570" cap="flat">
                            <a:round/>
                          </a:ln>
                        </wps:spPr>
                        <wps:style>
                          <a:lnRef idx="1">
                            <a:srgbClr val="000000"/>
                          </a:lnRef>
                          <a:fillRef idx="0">
                            <a:srgbClr val="000000">
                              <a:alpha val="0"/>
                            </a:srgbClr>
                          </a:fillRef>
                          <a:effectRef idx="0">
                            <a:scrgbClr r="0" g="0" b="0"/>
                          </a:effectRef>
                          <a:fontRef idx="none"/>
                        </wps:style>
                        <wps:bodyPr/>
                      </wps:wsp>
                      <wps:wsp>
                        <wps:cNvPr id="463" name="Shape 463"/>
                        <wps:cNvSpPr/>
                        <wps:spPr>
                          <a:xfrm>
                            <a:off x="387103" y="932683"/>
                            <a:ext cx="3073146" cy="0"/>
                          </a:xfrm>
                          <a:custGeom>
                            <a:avLst/>
                            <a:gdLst/>
                            <a:ahLst/>
                            <a:cxnLst/>
                            <a:rect l="0" t="0" r="0" b="0"/>
                            <a:pathLst>
                              <a:path w="3073146">
                                <a:moveTo>
                                  <a:pt x="3073146" y="0"/>
                                </a:moveTo>
                                <a:lnTo>
                                  <a:pt x="0" y="0"/>
                                </a:lnTo>
                              </a:path>
                            </a:pathLst>
                          </a:custGeom>
                          <a:ln w="15570" cap="rnd">
                            <a:custDash>
                              <a:ds d="122" sp="245150"/>
                            </a:custDash>
                            <a:round/>
                          </a:ln>
                        </wps:spPr>
                        <wps:style>
                          <a:lnRef idx="1">
                            <a:srgbClr val="000000"/>
                          </a:lnRef>
                          <a:fillRef idx="0">
                            <a:srgbClr val="000000">
                              <a:alpha val="0"/>
                            </a:srgbClr>
                          </a:fillRef>
                          <a:effectRef idx="0">
                            <a:scrgbClr r="0" g="0" b="0"/>
                          </a:effectRef>
                          <a:fontRef idx="none"/>
                        </wps:style>
                        <wps:bodyPr/>
                      </wps:wsp>
                      <wps:wsp>
                        <wps:cNvPr id="464" name="Shape 464"/>
                        <wps:cNvSpPr/>
                        <wps:spPr>
                          <a:xfrm>
                            <a:off x="1107955" y="1672585"/>
                            <a:ext cx="1472946" cy="76962"/>
                          </a:xfrm>
                          <a:custGeom>
                            <a:avLst/>
                            <a:gdLst/>
                            <a:ahLst/>
                            <a:cxnLst/>
                            <a:rect l="0" t="0" r="0" b="0"/>
                            <a:pathLst>
                              <a:path w="1472946" h="76962">
                                <a:moveTo>
                                  <a:pt x="76200" y="0"/>
                                </a:moveTo>
                                <a:lnTo>
                                  <a:pt x="76200" y="32765"/>
                                </a:lnTo>
                                <a:lnTo>
                                  <a:pt x="1396746" y="32765"/>
                                </a:lnTo>
                                <a:lnTo>
                                  <a:pt x="1396746" y="0"/>
                                </a:lnTo>
                                <a:lnTo>
                                  <a:pt x="1472946" y="38100"/>
                                </a:lnTo>
                                <a:lnTo>
                                  <a:pt x="1396746" y="76962"/>
                                </a:lnTo>
                                <a:lnTo>
                                  <a:pt x="1396746" y="44196"/>
                                </a:lnTo>
                                <a:lnTo>
                                  <a:pt x="76200" y="44196"/>
                                </a:lnTo>
                                <a:lnTo>
                                  <a:pt x="76200" y="76962"/>
                                </a:lnTo>
                                <a:lnTo>
                                  <a:pt x="0" y="38100"/>
                                </a:lnTo>
                                <a:lnTo>
                                  <a:pt x="76200" y="0"/>
                                </a:lnTo>
                                <a:close/>
                              </a:path>
                            </a:pathLst>
                          </a:custGeom>
                          <a:ln w="0" cap="rnd">
                            <a:custDash>
                              <a:ds d="122" sp="245150"/>
                            </a:custDash>
                            <a:round/>
                          </a:ln>
                        </wps:spPr>
                        <wps:style>
                          <a:lnRef idx="0">
                            <a:srgbClr val="000000">
                              <a:alpha val="0"/>
                            </a:srgbClr>
                          </a:lnRef>
                          <a:fillRef idx="1">
                            <a:srgbClr val="000000"/>
                          </a:fillRef>
                          <a:effectRef idx="0">
                            <a:scrgbClr r="0" g="0" b="0"/>
                          </a:effectRef>
                          <a:fontRef idx="none"/>
                        </wps:style>
                        <wps:bodyPr/>
                      </wps:wsp>
                      <wps:wsp>
                        <wps:cNvPr id="465" name="Shape 465"/>
                        <wps:cNvSpPr/>
                        <wps:spPr>
                          <a:xfrm>
                            <a:off x="1114813" y="931159"/>
                            <a:ext cx="0" cy="822960"/>
                          </a:xfrm>
                          <a:custGeom>
                            <a:avLst/>
                            <a:gdLst/>
                            <a:ahLst/>
                            <a:cxnLst/>
                            <a:rect l="0" t="0" r="0" b="0"/>
                            <a:pathLst>
                              <a:path h="822960">
                                <a:moveTo>
                                  <a:pt x="0" y="0"/>
                                </a:moveTo>
                                <a:lnTo>
                                  <a:pt x="0" y="822960"/>
                                </a:lnTo>
                              </a:path>
                            </a:pathLst>
                          </a:custGeom>
                          <a:ln w="15570" cap="rnd">
                            <a:custDash>
                              <a:ds d="122" sp="245170"/>
                            </a:custDash>
                            <a:round/>
                          </a:ln>
                        </wps:spPr>
                        <wps:style>
                          <a:lnRef idx="1">
                            <a:srgbClr val="000000"/>
                          </a:lnRef>
                          <a:fillRef idx="0">
                            <a:srgbClr val="000000">
                              <a:alpha val="0"/>
                            </a:srgbClr>
                          </a:fillRef>
                          <a:effectRef idx="0">
                            <a:scrgbClr r="0" g="0" b="0"/>
                          </a:effectRef>
                          <a:fontRef idx="none"/>
                        </wps:style>
                        <wps:bodyPr/>
                      </wps:wsp>
                      <wps:wsp>
                        <wps:cNvPr id="466" name="Shape 466"/>
                        <wps:cNvSpPr/>
                        <wps:spPr>
                          <a:xfrm>
                            <a:off x="2580901" y="931159"/>
                            <a:ext cx="0" cy="822960"/>
                          </a:xfrm>
                          <a:custGeom>
                            <a:avLst/>
                            <a:gdLst/>
                            <a:ahLst/>
                            <a:cxnLst/>
                            <a:rect l="0" t="0" r="0" b="0"/>
                            <a:pathLst>
                              <a:path h="822960">
                                <a:moveTo>
                                  <a:pt x="0" y="0"/>
                                </a:moveTo>
                                <a:lnTo>
                                  <a:pt x="0" y="822960"/>
                                </a:lnTo>
                              </a:path>
                            </a:pathLst>
                          </a:custGeom>
                          <a:ln w="15570" cap="rnd">
                            <a:custDash>
                              <a:ds d="122" sp="245170"/>
                            </a:custDash>
                            <a:round/>
                          </a:ln>
                        </wps:spPr>
                        <wps:style>
                          <a:lnRef idx="1">
                            <a:srgbClr val="000000"/>
                          </a:lnRef>
                          <a:fillRef idx="0">
                            <a:srgbClr val="000000">
                              <a:alpha val="0"/>
                            </a:srgbClr>
                          </a:fillRef>
                          <a:effectRef idx="0">
                            <a:scrgbClr r="0" g="0" b="0"/>
                          </a:effectRef>
                          <a:fontRef idx="none"/>
                        </wps:style>
                        <wps:bodyPr/>
                      </wps:wsp>
                      <wps:wsp>
                        <wps:cNvPr id="467" name="Shape 467"/>
                        <wps:cNvSpPr/>
                        <wps:spPr>
                          <a:xfrm>
                            <a:off x="2833885" y="423666"/>
                            <a:ext cx="80010" cy="518161"/>
                          </a:xfrm>
                          <a:custGeom>
                            <a:avLst/>
                            <a:gdLst/>
                            <a:ahLst/>
                            <a:cxnLst/>
                            <a:rect l="0" t="0" r="0" b="0"/>
                            <a:pathLst>
                              <a:path w="80010" h="518161">
                                <a:moveTo>
                                  <a:pt x="37338" y="0"/>
                                </a:moveTo>
                                <a:lnTo>
                                  <a:pt x="76200" y="75438"/>
                                </a:lnTo>
                                <a:lnTo>
                                  <a:pt x="44267" y="75757"/>
                                </a:lnTo>
                                <a:lnTo>
                                  <a:pt x="47925" y="441520"/>
                                </a:lnTo>
                                <a:lnTo>
                                  <a:pt x="80010" y="441199"/>
                                </a:lnTo>
                                <a:lnTo>
                                  <a:pt x="42672" y="518161"/>
                                </a:lnTo>
                                <a:lnTo>
                                  <a:pt x="3810" y="441961"/>
                                </a:lnTo>
                                <a:lnTo>
                                  <a:pt x="36480" y="441634"/>
                                </a:lnTo>
                                <a:lnTo>
                                  <a:pt x="32091" y="75879"/>
                                </a:lnTo>
                                <a:lnTo>
                                  <a:pt x="0" y="76200"/>
                                </a:lnTo>
                                <a:lnTo>
                                  <a:pt x="37338" y="0"/>
                                </a:lnTo>
                                <a:close/>
                              </a:path>
                            </a:pathLst>
                          </a:custGeom>
                          <a:ln w="0" cap="rnd">
                            <a:custDash>
                              <a:ds d="122" sp="245170"/>
                            </a:custDash>
                            <a:round/>
                          </a:ln>
                        </wps:spPr>
                        <wps:style>
                          <a:lnRef idx="0">
                            <a:srgbClr val="000000">
                              <a:alpha val="0"/>
                            </a:srgbClr>
                          </a:lnRef>
                          <a:fillRef idx="1">
                            <a:srgbClr val="000000"/>
                          </a:fillRef>
                          <a:effectRef idx="0">
                            <a:scrgbClr r="0" g="0" b="0"/>
                          </a:effectRef>
                          <a:fontRef idx="none"/>
                        </wps:style>
                        <wps:bodyPr/>
                      </wps:wsp>
                      <wps:wsp>
                        <wps:cNvPr id="468" name="Shape 468"/>
                        <wps:cNvSpPr/>
                        <wps:spPr>
                          <a:xfrm>
                            <a:off x="380245" y="422904"/>
                            <a:ext cx="3073146" cy="0"/>
                          </a:xfrm>
                          <a:custGeom>
                            <a:avLst/>
                            <a:gdLst/>
                            <a:ahLst/>
                            <a:cxnLst/>
                            <a:rect l="0" t="0" r="0" b="0"/>
                            <a:pathLst>
                              <a:path w="3073146">
                                <a:moveTo>
                                  <a:pt x="3073146" y="0"/>
                                </a:moveTo>
                                <a:lnTo>
                                  <a:pt x="0" y="0"/>
                                </a:lnTo>
                              </a:path>
                            </a:pathLst>
                          </a:custGeom>
                          <a:ln w="15570" cap="rnd">
                            <a:custDash>
                              <a:ds d="122" sp="245150"/>
                            </a:custDash>
                            <a:round/>
                          </a:ln>
                        </wps:spPr>
                        <wps:style>
                          <a:lnRef idx="1">
                            <a:srgbClr val="000000"/>
                          </a:lnRef>
                          <a:fillRef idx="0">
                            <a:srgbClr val="000000">
                              <a:alpha val="0"/>
                            </a:srgbClr>
                          </a:fillRef>
                          <a:effectRef idx="0">
                            <a:scrgbClr r="0" g="0" b="0"/>
                          </a:effectRef>
                          <a:fontRef idx="none"/>
                        </wps:style>
                        <wps:bodyPr/>
                      </wps:wsp>
                      <wps:wsp>
                        <wps:cNvPr id="3965" name="Rectangle 3965"/>
                        <wps:cNvSpPr/>
                        <wps:spPr>
                          <a:xfrm>
                            <a:off x="2926087" y="640842"/>
                            <a:ext cx="135430" cy="228964"/>
                          </a:xfrm>
                          <a:prstGeom prst="rect">
                            <a:avLst/>
                          </a:prstGeom>
                          <a:ln>
                            <a:noFill/>
                          </a:ln>
                        </wps:spPr>
                        <wps:txbx>
                          <w:txbxContent>
                            <w:p w14:paraId="0F3ED1A1" w14:textId="77777777" w:rsidR="00120EF5" w:rsidRDefault="00854604">
                              <w:pPr>
                                <w:spacing w:after="160" w:line="259" w:lineRule="auto"/>
                                <w:ind w:left="0" w:firstLine="0"/>
                                <w:jc w:val="left"/>
                              </w:pPr>
                              <w:r>
                                <w:rPr>
                                  <w:rFonts w:ascii="Arial" w:eastAsia="Arial" w:hAnsi="Arial" w:cs="Arial"/>
                                  <w:sz w:val="29"/>
                                </w:rPr>
                                <w:t>5</w:t>
                              </w:r>
                            </w:p>
                          </w:txbxContent>
                        </wps:txbx>
                        <wps:bodyPr horzOverflow="overflow" vert="horz" lIns="0" tIns="0" rIns="0" bIns="0" rtlCol="0">
                          <a:noAutofit/>
                        </wps:bodyPr>
                      </wps:wsp>
                      <wps:wsp>
                        <wps:cNvPr id="3966" name="Rectangle 3966"/>
                        <wps:cNvSpPr/>
                        <wps:spPr>
                          <a:xfrm>
                            <a:off x="3027401" y="640842"/>
                            <a:ext cx="230401" cy="228964"/>
                          </a:xfrm>
                          <a:prstGeom prst="rect">
                            <a:avLst/>
                          </a:prstGeom>
                          <a:ln>
                            <a:noFill/>
                          </a:ln>
                        </wps:spPr>
                        <wps:txbx>
                          <w:txbxContent>
                            <w:p w14:paraId="389FFD17" w14:textId="77777777" w:rsidR="00120EF5" w:rsidRDefault="00854604">
                              <w:pPr>
                                <w:spacing w:after="160" w:line="259" w:lineRule="auto"/>
                                <w:ind w:left="0" w:firstLine="0"/>
                                <w:jc w:val="left"/>
                              </w:pPr>
                              <w:r>
                                <w:rPr>
                                  <w:rFonts w:ascii="Arial" w:eastAsia="Arial" w:hAnsi="Arial" w:cs="Arial"/>
                                  <w:sz w:val="29"/>
                                </w:rPr>
                                <w:t xml:space="preserve"> V</w:t>
                              </w:r>
                            </w:p>
                          </w:txbxContent>
                        </wps:txbx>
                        <wps:bodyPr horzOverflow="overflow" vert="horz" lIns="0" tIns="0" rIns="0" bIns="0" rtlCol="0">
                          <a:noAutofit/>
                        </wps:bodyPr>
                      </wps:wsp>
                      <wps:wsp>
                        <wps:cNvPr id="470" name="Shape 470"/>
                        <wps:cNvSpPr/>
                        <wps:spPr>
                          <a:xfrm>
                            <a:off x="1854715" y="425190"/>
                            <a:ext cx="366522" cy="515112"/>
                          </a:xfrm>
                          <a:custGeom>
                            <a:avLst/>
                            <a:gdLst/>
                            <a:ahLst/>
                            <a:cxnLst/>
                            <a:rect l="0" t="0" r="0" b="0"/>
                            <a:pathLst>
                              <a:path w="366522" h="515112">
                                <a:moveTo>
                                  <a:pt x="0" y="515112"/>
                                </a:moveTo>
                                <a:lnTo>
                                  <a:pt x="28956" y="431292"/>
                                </a:lnTo>
                                <a:lnTo>
                                  <a:pt x="57150" y="355854"/>
                                </a:lnTo>
                                <a:lnTo>
                                  <a:pt x="88392" y="285750"/>
                                </a:lnTo>
                                <a:lnTo>
                                  <a:pt x="103632" y="250698"/>
                                </a:lnTo>
                                <a:lnTo>
                                  <a:pt x="125730" y="203454"/>
                                </a:lnTo>
                                <a:lnTo>
                                  <a:pt x="147828" y="160020"/>
                                </a:lnTo>
                                <a:lnTo>
                                  <a:pt x="171450" y="128016"/>
                                </a:lnTo>
                                <a:lnTo>
                                  <a:pt x="204216" y="91440"/>
                                </a:lnTo>
                                <a:lnTo>
                                  <a:pt x="237744" y="59436"/>
                                </a:lnTo>
                                <a:lnTo>
                                  <a:pt x="281940" y="32004"/>
                                </a:lnTo>
                                <a:lnTo>
                                  <a:pt x="320040" y="10668"/>
                                </a:lnTo>
                                <a:lnTo>
                                  <a:pt x="344424" y="3810"/>
                                </a:lnTo>
                                <a:lnTo>
                                  <a:pt x="358902" y="762"/>
                                </a:lnTo>
                                <a:lnTo>
                                  <a:pt x="366522" y="0"/>
                                </a:lnTo>
                              </a:path>
                            </a:pathLst>
                          </a:custGeom>
                          <a:ln w="11900" cap="flat">
                            <a:round/>
                          </a:ln>
                        </wps:spPr>
                        <wps:style>
                          <a:lnRef idx="1">
                            <a:srgbClr val="0000FF"/>
                          </a:lnRef>
                          <a:fillRef idx="0">
                            <a:srgbClr val="000000">
                              <a:alpha val="0"/>
                            </a:srgbClr>
                          </a:fillRef>
                          <a:effectRef idx="0">
                            <a:scrgbClr r="0" g="0" b="0"/>
                          </a:effectRef>
                          <a:fontRef idx="none"/>
                        </wps:style>
                        <wps:bodyPr/>
                      </wps:wsp>
                      <wps:wsp>
                        <wps:cNvPr id="471" name="Shape 471"/>
                        <wps:cNvSpPr/>
                        <wps:spPr>
                          <a:xfrm>
                            <a:off x="2221237" y="425190"/>
                            <a:ext cx="367284" cy="515112"/>
                          </a:xfrm>
                          <a:custGeom>
                            <a:avLst/>
                            <a:gdLst/>
                            <a:ahLst/>
                            <a:cxnLst/>
                            <a:rect l="0" t="0" r="0" b="0"/>
                            <a:pathLst>
                              <a:path w="367284" h="515112">
                                <a:moveTo>
                                  <a:pt x="367284" y="515112"/>
                                </a:moveTo>
                                <a:lnTo>
                                  <a:pt x="338328" y="431292"/>
                                </a:lnTo>
                                <a:lnTo>
                                  <a:pt x="310134" y="355854"/>
                                </a:lnTo>
                                <a:lnTo>
                                  <a:pt x="278892" y="285750"/>
                                </a:lnTo>
                                <a:lnTo>
                                  <a:pt x="263652" y="250698"/>
                                </a:lnTo>
                                <a:lnTo>
                                  <a:pt x="241554" y="203454"/>
                                </a:lnTo>
                                <a:lnTo>
                                  <a:pt x="218694" y="160020"/>
                                </a:lnTo>
                                <a:lnTo>
                                  <a:pt x="195834" y="128016"/>
                                </a:lnTo>
                                <a:lnTo>
                                  <a:pt x="163068" y="91440"/>
                                </a:lnTo>
                                <a:lnTo>
                                  <a:pt x="129540" y="59436"/>
                                </a:lnTo>
                                <a:lnTo>
                                  <a:pt x="84582" y="32004"/>
                                </a:lnTo>
                                <a:lnTo>
                                  <a:pt x="46482" y="10668"/>
                                </a:lnTo>
                                <a:lnTo>
                                  <a:pt x="22098" y="3810"/>
                                </a:lnTo>
                                <a:lnTo>
                                  <a:pt x="7620" y="762"/>
                                </a:lnTo>
                                <a:lnTo>
                                  <a:pt x="0" y="0"/>
                                </a:lnTo>
                              </a:path>
                            </a:pathLst>
                          </a:custGeom>
                          <a:ln w="11900" cap="flat">
                            <a:round/>
                          </a:ln>
                        </wps:spPr>
                        <wps:style>
                          <a:lnRef idx="1">
                            <a:srgbClr val="0000FF"/>
                          </a:lnRef>
                          <a:fillRef idx="0">
                            <a:srgbClr val="000000">
                              <a:alpha val="0"/>
                            </a:srgbClr>
                          </a:fillRef>
                          <a:effectRef idx="0">
                            <a:scrgbClr r="0" g="0" b="0"/>
                          </a:effectRef>
                          <a:fontRef idx="none"/>
                        </wps:style>
                        <wps:bodyPr/>
                      </wps:wsp>
                      <wps:wsp>
                        <wps:cNvPr id="472" name="Shape 472"/>
                        <wps:cNvSpPr/>
                        <wps:spPr>
                          <a:xfrm>
                            <a:off x="2955043" y="931159"/>
                            <a:ext cx="365760" cy="513588"/>
                          </a:xfrm>
                          <a:custGeom>
                            <a:avLst/>
                            <a:gdLst/>
                            <a:ahLst/>
                            <a:cxnLst/>
                            <a:rect l="0" t="0" r="0" b="0"/>
                            <a:pathLst>
                              <a:path w="365760" h="513588">
                                <a:moveTo>
                                  <a:pt x="365760" y="0"/>
                                </a:moveTo>
                                <a:lnTo>
                                  <a:pt x="336804" y="83058"/>
                                </a:lnTo>
                                <a:lnTo>
                                  <a:pt x="309372" y="157734"/>
                                </a:lnTo>
                                <a:lnTo>
                                  <a:pt x="278130" y="227838"/>
                                </a:lnTo>
                                <a:lnTo>
                                  <a:pt x="262128" y="262890"/>
                                </a:lnTo>
                                <a:lnTo>
                                  <a:pt x="240792" y="310134"/>
                                </a:lnTo>
                                <a:lnTo>
                                  <a:pt x="217932" y="354330"/>
                                </a:lnTo>
                                <a:lnTo>
                                  <a:pt x="195072" y="385572"/>
                                </a:lnTo>
                                <a:lnTo>
                                  <a:pt x="162306" y="422148"/>
                                </a:lnTo>
                                <a:lnTo>
                                  <a:pt x="128778" y="454152"/>
                                </a:lnTo>
                                <a:lnTo>
                                  <a:pt x="84582" y="481584"/>
                                </a:lnTo>
                                <a:lnTo>
                                  <a:pt x="46482" y="502920"/>
                                </a:lnTo>
                                <a:lnTo>
                                  <a:pt x="21336" y="509778"/>
                                </a:lnTo>
                                <a:lnTo>
                                  <a:pt x="7620" y="512826"/>
                                </a:lnTo>
                                <a:lnTo>
                                  <a:pt x="0" y="513588"/>
                                </a:lnTo>
                              </a:path>
                            </a:pathLst>
                          </a:custGeom>
                          <a:ln w="11900" cap="flat">
                            <a:round/>
                          </a:ln>
                        </wps:spPr>
                        <wps:style>
                          <a:lnRef idx="1">
                            <a:srgbClr val="0000FF"/>
                          </a:lnRef>
                          <a:fillRef idx="0">
                            <a:srgbClr val="000000">
                              <a:alpha val="0"/>
                            </a:srgbClr>
                          </a:fillRef>
                          <a:effectRef idx="0">
                            <a:scrgbClr r="0" g="0" b="0"/>
                          </a:effectRef>
                          <a:fontRef idx="none"/>
                        </wps:style>
                        <wps:bodyPr/>
                      </wps:wsp>
                      <wps:wsp>
                        <wps:cNvPr id="473" name="Shape 473"/>
                        <wps:cNvSpPr/>
                        <wps:spPr>
                          <a:xfrm>
                            <a:off x="2588521" y="931159"/>
                            <a:ext cx="366522" cy="513588"/>
                          </a:xfrm>
                          <a:custGeom>
                            <a:avLst/>
                            <a:gdLst/>
                            <a:ahLst/>
                            <a:cxnLst/>
                            <a:rect l="0" t="0" r="0" b="0"/>
                            <a:pathLst>
                              <a:path w="366522" h="513588">
                                <a:moveTo>
                                  <a:pt x="0" y="0"/>
                                </a:moveTo>
                                <a:lnTo>
                                  <a:pt x="28956" y="83058"/>
                                </a:lnTo>
                                <a:lnTo>
                                  <a:pt x="56388" y="157734"/>
                                </a:lnTo>
                                <a:lnTo>
                                  <a:pt x="87630" y="227838"/>
                                </a:lnTo>
                                <a:lnTo>
                                  <a:pt x="103632" y="262890"/>
                                </a:lnTo>
                                <a:lnTo>
                                  <a:pt x="124968" y="310134"/>
                                </a:lnTo>
                                <a:lnTo>
                                  <a:pt x="147828" y="354330"/>
                                </a:lnTo>
                                <a:lnTo>
                                  <a:pt x="170688" y="385572"/>
                                </a:lnTo>
                                <a:lnTo>
                                  <a:pt x="203454" y="422148"/>
                                </a:lnTo>
                                <a:lnTo>
                                  <a:pt x="236982" y="454152"/>
                                </a:lnTo>
                                <a:lnTo>
                                  <a:pt x="281178" y="481584"/>
                                </a:lnTo>
                                <a:lnTo>
                                  <a:pt x="319278" y="502920"/>
                                </a:lnTo>
                                <a:lnTo>
                                  <a:pt x="344424" y="509778"/>
                                </a:lnTo>
                                <a:lnTo>
                                  <a:pt x="358140" y="512826"/>
                                </a:lnTo>
                                <a:lnTo>
                                  <a:pt x="366522" y="513588"/>
                                </a:lnTo>
                              </a:path>
                            </a:pathLst>
                          </a:custGeom>
                          <a:ln w="11900" cap="flat">
                            <a:round/>
                          </a:ln>
                        </wps:spPr>
                        <wps:style>
                          <a:lnRef idx="1">
                            <a:srgbClr val="0000FF"/>
                          </a:lnRef>
                          <a:fillRef idx="0">
                            <a:srgbClr val="000000">
                              <a:alpha val="0"/>
                            </a:srgbClr>
                          </a:fillRef>
                          <a:effectRef idx="0">
                            <a:scrgbClr r="0" g="0" b="0"/>
                          </a:effectRef>
                          <a:fontRef idx="none"/>
                        </wps:style>
                        <wps:bodyPr/>
                      </wps:wsp>
                      <wps:wsp>
                        <wps:cNvPr id="474" name="Shape 474"/>
                        <wps:cNvSpPr/>
                        <wps:spPr>
                          <a:xfrm>
                            <a:off x="389389" y="425190"/>
                            <a:ext cx="366522" cy="515112"/>
                          </a:xfrm>
                          <a:custGeom>
                            <a:avLst/>
                            <a:gdLst/>
                            <a:ahLst/>
                            <a:cxnLst/>
                            <a:rect l="0" t="0" r="0" b="0"/>
                            <a:pathLst>
                              <a:path w="366522" h="515112">
                                <a:moveTo>
                                  <a:pt x="0" y="515112"/>
                                </a:moveTo>
                                <a:lnTo>
                                  <a:pt x="28956" y="431292"/>
                                </a:lnTo>
                                <a:lnTo>
                                  <a:pt x="57150" y="355854"/>
                                </a:lnTo>
                                <a:lnTo>
                                  <a:pt x="88392" y="285750"/>
                                </a:lnTo>
                                <a:lnTo>
                                  <a:pt x="103632" y="250698"/>
                                </a:lnTo>
                                <a:lnTo>
                                  <a:pt x="125730" y="203454"/>
                                </a:lnTo>
                                <a:lnTo>
                                  <a:pt x="147828" y="160020"/>
                                </a:lnTo>
                                <a:lnTo>
                                  <a:pt x="171450" y="128016"/>
                                </a:lnTo>
                                <a:lnTo>
                                  <a:pt x="204216" y="91440"/>
                                </a:lnTo>
                                <a:lnTo>
                                  <a:pt x="237744" y="59436"/>
                                </a:lnTo>
                                <a:lnTo>
                                  <a:pt x="281940" y="32004"/>
                                </a:lnTo>
                                <a:lnTo>
                                  <a:pt x="320040" y="10668"/>
                                </a:lnTo>
                                <a:lnTo>
                                  <a:pt x="345186" y="3810"/>
                                </a:lnTo>
                                <a:lnTo>
                                  <a:pt x="358902" y="762"/>
                                </a:lnTo>
                                <a:lnTo>
                                  <a:pt x="366522" y="0"/>
                                </a:lnTo>
                              </a:path>
                            </a:pathLst>
                          </a:custGeom>
                          <a:ln w="11900" cap="flat">
                            <a:round/>
                          </a:ln>
                        </wps:spPr>
                        <wps:style>
                          <a:lnRef idx="1">
                            <a:srgbClr val="0000FF"/>
                          </a:lnRef>
                          <a:fillRef idx="0">
                            <a:srgbClr val="000000">
                              <a:alpha val="0"/>
                            </a:srgbClr>
                          </a:fillRef>
                          <a:effectRef idx="0">
                            <a:scrgbClr r="0" g="0" b="0"/>
                          </a:effectRef>
                          <a:fontRef idx="none"/>
                        </wps:style>
                        <wps:bodyPr/>
                      </wps:wsp>
                      <wps:wsp>
                        <wps:cNvPr id="475" name="Shape 475"/>
                        <wps:cNvSpPr/>
                        <wps:spPr>
                          <a:xfrm>
                            <a:off x="755911" y="425190"/>
                            <a:ext cx="367284" cy="515112"/>
                          </a:xfrm>
                          <a:custGeom>
                            <a:avLst/>
                            <a:gdLst/>
                            <a:ahLst/>
                            <a:cxnLst/>
                            <a:rect l="0" t="0" r="0" b="0"/>
                            <a:pathLst>
                              <a:path w="367284" h="515112">
                                <a:moveTo>
                                  <a:pt x="367284" y="515112"/>
                                </a:moveTo>
                                <a:lnTo>
                                  <a:pt x="338328" y="431292"/>
                                </a:lnTo>
                                <a:lnTo>
                                  <a:pt x="310134" y="355854"/>
                                </a:lnTo>
                                <a:lnTo>
                                  <a:pt x="278892" y="285750"/>
                                </a:lnTo>
                                <a:lnTo>
                                  <a:pt x="263652" y="250698"/>
                                </a:lnTo>
                                <a:lnTo>
                                  <a:pt x="241554" y="203454"/>
                                </a:lnTo>
                                <a:lnTo>
                                  <a:pt x="219456" y="160020"/>
                                </a:lnTo>
                                <a:lnTo>
                                  <a:pt x="195834" y="128016"/>
                                </a:lnTo>
                                <a:lnTo>
                                  <a:pt x="163068" y="91440"/>
                                </a:lnTo>
                                <a:lnTo>
                                  <a:pt x="129540" y="59436"/>
                                </a:lnTo>
                                <a:lnTo>
                                  <a:pt x="85344" y="32004"/>
                                </a:lnTo>
                                <a:lnTo>
                                  <a:pt x="47244" y="10668"/>
                                </a:lnTo>
                                <a:lnTo>
                                  <a:pt x="22098" y="3810"/>
                                </a:lnTo>
                                <a:lnTo>
                                  <a:pt x="7620" y="762"/>
                                </a:lnTo>
                                <a:lnTo>
                                  <a:pt x="0" y="0"/>
                                </a:lnTo>
                              </a:path>
                            </a:pathLst>
                          </a:custGeom>
                          <a:ln w="11900" cap="flat">
                            <a:round/>
                          </a:ln>
                        </wps:spPr>
                        <wps:style>
                          <a:lnRef idx="1">
                            <a:srgbClr val="0000FF"/>
                          </a:lnRef>
                          <a:fillRef idx="0">
                            <a:srgbClr val="000000">
                              <a:alpha val="0"/>
                            </a:srgbClr>
                          </a:fillRef>
                          <a:effectRef idx="0">
                            <a:scrgbClr r="0" g="0" b="0"/>
                          </a:effectRef>
                          <a:fontRef idx="none"/>
                        </wps:style>
                        <wps:bodyPr/>
                      </wps:wsp>
                      <wps:wsp>
                        <wps:cNvPr id="476" name="Shape 476"/>
                        <wps:cNvSpPr/>
                        <wps:spPr>
                          <a:xfrm>
                            <a:off x="1489716" y="931159"/>
                            <a:ext cx="367284" cy="513588"/>
                          </a:xfrm>
                          <a:custGeom>
                            <a:avLst/>
                            <a:gdLst/>
                            <a:ahLst/>
                            <a:cxnLst/>
                            <a:rect l="0" t="0" r="0" b="0"/>
                            <a:pathLst>
                              <a:path w="367284" h="513588">
                                <a:moveTo>
                                  <a:pt x="367284" y="0"/>
                                </a:moveTo>
                                <a:lnTo>
                                  <a:pt x="338328" y="83058"/>
                                </a:lnTo>
                                <a:lnTo>
                                  <a:pt x="310134" y="157734"/>
                                </a:lnTo>
                                <a:lnTo>
                                  <a:pt x="278892" y="227838"/>
                                </a:lnTo>
                                <a:lnTo>
                                  <a:pt x="263652" y="262890"/>
                                </a:lnTo>
                                <a:lnTo>
                                  <a:pt x="241554" y="310134"/>
                                </a:lnTo>
                                <a:lnTo>
                                  <a:pt x="218694" y="354330"/>
                                </a:lnTo>
                                <a:lnTo>
                                  <a:pt x="195834" y="385572"/>
                                </a:lnTo>
                                <a:lnTo>
                                  <a:pt x="163068" y="422148"/>
                                </a:lnTo>
                                <a:lnTo>
                                  <a:pt x="129540" y="454152"/>
                                </a:lnTo>
                                <a:lnTo>
                                  <a:pt x="84582" y="481584"/>
                                </a:lnTo>
                                <a:lnTo>
                                  <a:pt x="46482" y="502920"/>
                                </a:lnTo>
                                <a:lnTo>
                                  <a:pt x="21336" y="509778"/>
                                </a:lnTo>
                                <a:lnTo>
                                  <a:pt x="7620" y="512826"/>
                                </a:lnTo>
                                <a:lnTo>
                                  <a:pt x="0" y="513588"/>
                                </a:lnTo>
                              </a:path>
                            </a:pathLst>
                          </a:custGeom>
                          <a:ln w="11900" cap="flat">
                            <a:round/>
                          </a:ln>
                        </wps:spPr>
                        <wps:style>
                          <a:lnRef idx="1">
                            <a:srgbClr val="0000FF"/>
                          </a:lnRef>
                          <a:fillRef idx="0">
                            <a:srgbClr val="000000">
                              <a:alpha val="0"/>
                            </a:srgbClr>
                          </a:fillRef>
                          <a:effectRef idx="0">
                            <a:scrgbClr r="0" g="0" b="0"/>
                          </a:effectRef>
                          <a:fontRef idx="none"/>
                        </wps:style>
                        <wps:bodyPr/>
                      </wps:wsp>
                      <wps:wsp>
                        <wps:cNvPr id="477" name="Shape 477"/>
                        <wps:cNvSpPr/>
                        <wps:spPr>
                          <a:xfrm>
                            <a:off x="1123195" y="931159"/>
                            <a:ext cx="366522" cy="513588"/>
                          </a:xfrm>
                          <a:custGeom>
                            <a:avLst/>
                            <a:gdLst/>
                            <a:ahLst/>
                            <a:cxnLst/>
                            <a:rect l="0" t="0" r="0" b="0"/>
                            <a:pathLst>
                              <a:path w="366522" h="513588">
                                <a:moveTo>
                                  <a:pt x="0" y="0"/>
                                </a:moveTo>
                                <a:lnTo>
                                  <a:pt x="28956" y="83058"/>
                                </a:lnTo>
                                <a:lnTo>
                                  <a:pt x="57150" y="157734"/>
                                </a:lnTo>
                                <a:lnTo>
                                  <a:pt x="87630" y="227838"/>
                                </a:lnTo>
                                <a:lnTo>
                                  <a:pt x="103632" y="262890"/>
                                </a:lnTo>
                                <a:lnTo>
                                  <a:pt x="124968" y="310134"/>
                                </a:lnTo>
                                <a:lnTo>
                                  <a:pt x="147828" y="354330"/>
                                </a:lnTo>
                                <a:lnTo>
                                  <a:pt x="171450" y="385572"/>
                                </a:lnTo>
                                <a:lnTo>
                                  <a:pt x="203454" y="422148"/>
                                </a:lnTo>
                                <a:lnTo>
                                  <a:pt x="236982" y="454152"/>
                                </a:lnTo>
                                <a:lnTo>
                                  <a:pt x="281178" y="481584"/>
                                </a:lnTo>
                                <a:lnTo>
                                  <a:pt x="320040" y="502920"/>
                                </a:lnTo>
                                <a:lnTo>
                                  <a:pt x="344424" y="509778"/>
                                </a:lnTo>
                                <a:lnTo>
                                  <a:pt x="358902" y="512826"/>
                                </a:lnTo>
                                <a:lnTo>
                                  <a:pt x="366522" y="513588"/>
                                </a:lnTo>
                              </a:path>
                            </a:pathLst>
                          </a:custGeom>
                          <a:ln w="11900" cap="flat">
                            <a:round/>
                          </a:ln>
                        </wps:spPr>
                        <wps:style>
                          <a:lnRef idx="1">
                            <a:srgbClr val="0000FF"/>
                          </a:lnRef>
                          <a:fillRef idx="0">
                            <a:srgbClr val="000000">
                              <a:alpha val="0"/>
                            </a:srgbClr>
                          </a:fillRef>
                          <a:effectRef idx="0">
                            <a:scrgbClr r="0" g="0" b="0"/>
                          </a:effectRef>
                          <a:fontRef idx="none"/>
                        </wps:style>
                        <wps:bodyPr/>
                      </wps:wsp>
                      <wps:wsp>
                        <wps:cNvPr id="478" name="Shape 478"/>
                        <wps:cNvSpPr/>
                        <wps:spPr>
                          <a:xfrm>
                            <a:off x="382531" y="1408171"/>
                            <a:ext cx="0" cy="86868"/>
                          </a:xfrm>
                          <a:custGeom>
                            <a:avLst/>
                            <a:gdLst/>
                            <a:ahLst/>
                            <a:cxnLst/>
                            <a:rect l="0" t="0" r="0" b="0"/>
                            <a:pathLst>
                              <a:path h="86868">
                                <a:moveTo>
                                  <a:pt x="0" y="0"/>
                                </a:moveTo>
                                <a:lnTo>
                                  <a:pt x="0" y="86868"/>
                                </a:lnTo>
                              </a:path>
                            </a:pathLst>
                          </a:custGeom>
                          <a:ln w="15570" cap="flat">
                            <a:round/>
                          </a:ln>
                        </wps:spPr>
                        <wps:style>
                          <a:lnRef idx="1">
                            <a:srgbClr val="000000"/>
                          </a:lnRef>
                          <a:fillRef idx="0">
                            <a:srgbClr val="000000">
                              <a:alpha val="0"/>
                            </a:srgbClr>
                          </a:fillRef>
                          <a:effectRef idx="0">
                            <a:scrgbClr r="0" g="0" b="0"/>
                          </a:effectRef>
                          <a:fontRef idx="none"/>
                        </wps:style>
                        <wps:bodyPr/>
                      </wps:wsp>
                      <wps:wsp>
                        <wps:cNvPr id="479" name="Shape 479"/>
                        <wps:cNvSpPr/>
                        <wps:spPr>
                          <a:xfrm>
                            <a:off x="749815" y="1408171"/>
                            <a:ext cx="0" cy="86868"/>
                          </a:xfrm>
                          <a:custGeom>
                            <a:avLst/>
                            <a:gdLst/>
                            <a:ahLst/>
                            <a:cxnLst/>
                            <a:rect l="0" t="0" r="0" b="0"/>
                            <a:pathLst>
                              <a:path h="86868">
                                <a:moveTo>
                                  <a:pt x="0" y="0"/>
                                </a:moveTo>
                                <a:lnTo>
                                  <a:pt x="0" y="86868"/>
                                </a:lnTo>
                              </a:path>
                            </a:pathLst>
                          </a:custGeom>
                          <a:ln w="15570" cap="flat">
                            <a:round/>
                          </a:ln>
                        </wps:spPr>
                        <wps:style>
                          <a:lnRef idx="1">
                            <a:srgbClr val="000000"/>
                          </a:lnRef>
                          <a:fillRef idx="0">
                            <a:srgbClr val="000000">
                              <a:alpha val="0"/>
                            </a:srgbClr>
                          </a:fillRef>
                          <a:effectRef idx="0">
                            <a:scrgbClr r="0" g="0" b="0"/>
                          </a:effectRef>
                          <a:fontRef idx="none"/>
                        </wps:style>
                        <wps:bodyPr/>
                      </wps:wsp>
                      <wps:wsp>
                        <wps:cNvPr id="480" name="Shape 480"/>
                        <wps:cNvSpPr/>
                        <wps:spPr>
                          <a:xfrm>
                            <a:off x="1117099" y="1408171"/>
                            <a:ext cx="0" cy="86868"/>
                          </a:xfrm>
                          <a:custGeom>
                            <a:avLst/>
                            <a:gdLst/>
                            <a:ahLst/>
                            <a:cxnLst/>
                            <a:rect l="0" t="0" r="0" b="0"/>
                            <a:pathLst>
                              <a:path h="86868">
                                <a:moveTo>
                                  <a:pt x="0" y="0"/>
                                </a:moveTo>
                                <a:lnTo>
                                  <a:pt x="0" y="86868"/>
                                </a:lnTo>
                              </a:path>
                            </a:pathLst>
                          </a:custGeom>
                          <a:ln w="15570" cap="flat">
                            <a:round/>
                          </a:ln>
                        </wps:spPr>
                        <wps:style>
                          <a:lnRef idx="1">
                            <a:srgbClr val="000000"/>
                          </a:lnRef>
                          <a:fillRef idx="0">
                            <a:srgbClr val="000000">
                              <a:alpha val="0"/>
                            </a:srgbClr>
                          </a:fillRef>
                          <a:effectRef idx="0">
                            <a:scrgbClr r="0" g="0" b="0"/>
                          </a:effectRef>
                          <a:fontRef idx="none"/>
                        </wps:style>
                        <wps:bodyPr/>
                      </wps:wsp>
                      <wps:wsp>
                        <wps:cNvPr id="481" name="Shape 481"/>
                        <wps:cNvSpPr/>
                        <wps:spPr>
                          <a:xfrm>
                            <a:off x="1484383" y="1408171"/>
                            <a:ext cx="0" cy="86868"/>
                          </a:xfrm>
                          <a:custGeom>
                            <a:avLst/>
                            <a:gdLst/>
                            <a:ahLst/>
                            <a:cxnLst/>
                            <a:rect l="0" t="0" r="0" b="0"/>
                            <a:pathLst>
                              <a:path h="86868">
                                <a:moveTo>
                                  <a:pt x="0" y="0"/>
                                </a:moveTo>
                                <a:lnTo>
                                  <a:pt x="0" y="86868"/>
                                </a:lnTo>
                              </a:path>
                            </a:pathLst>
                          </a:custGeom>
                          <a:ln w="15570" cap="flat">
                            <a:round/>
                          </a:ln>
                        </wps:spPr>
                        <wps:style>
                          <a:lnRef idx="1">
                            <a:srgbClr val="000000"/>
                          </a:lnRef>
                          <a:fillRef idx="0">
                            <a:srgbClr val="000000">
                              <a:alpha val="0"/>
                            </a:srgbClr>
                          </a:fillRef>
                          <a:effectRef idx="0">
                            <a:scrgbClr r="0" g="0" b="0"/>
                          </a:effectRef>
                          <a:fontRef idx="none"/>
                        </wps:style>
                        <wps:bodyPr/>
                      </wps:wsp>
                      <wps:wsp>
                        <wps:cNvPr id="482" name="Shape 482"/>
                        <wps:cNvSpPr/>
                        <wps:spPr>
                          <a:xfrm>
                            <a:off x="1852429" y="1408171"/>
                            <a:ext cx="0" cy="86868"/>
                          </a:xfrm>
                          <a:custGeom>
                            <a:avLst/>
                            <a:gdLst/>
                            <a:ahLst/>
                            <a:cxnLst/>
                            <a:rect l="0" t="0" r="0" b="0"/>
                            <a:pathLst>
                              <a:path h="86868">
                                <a:moveTo>
                                  <a:pt x="0" y="0"/>
                                </a:moveTo>
                                <a:lnTo>
                                  <a:pt x="0" y="86868"/>
                                </a:lnTo>
                              </a:path>
                            </a:pathLst>
                          </a:custGeom>
                          <a:ln w="15570" cap="flat">
                            <a:round/>
                          </a:ln>
                        </wps:spPr>
                        <wps:style>
                          <a:lnRef idx="1">
                            <a:srgbClr val="000000"/>
                          </a:lnRef>
                          <a:fillRef idx="0">
                            <a:srgbClr val="000000">
                              <a:alpha val="0"/>
                            </a:srgbClr>
                          </a:fillRef>
                          <a:effectRef idx="0">
                            <a:scrgbClr r="0" g="0" b="0"/>
                          </a:effectRef>
                          <a:fontRef idx="none"/>
                        </wps:style>
                        <wps:bodyPr/>
                      </wps:wsp>
                      <wps:wsp>
                        <wps:cNvPr id="483" name="Shape 483"/>
                        <wps:cNvSpPr/>
                        <wps:spPr>
                          <a:xfrm>
                            <a:off x="2219713" y="1408171"/>
                            <a:ext cx="0" cy="86868"/>
                          </a:xfrm>
                          <a:custGeom>
                            <a:avLst/>
                            <a:gdLst/>
                            <a:ahLst/>
                            <a:cxnLst/>
                            <a:rect l="0" t="0" r="0" b="0"/>
                            <a:pathLst>
                              <a:path h="86868">
                                <a:moveTo>
                                  <a:pt x="0" y="0"/>
                                </a:moveTo>
                                <a:lnTo>
                                  <a:pt x="0" y="86868"/>
                                </a:lnTo>
                              </a:path>
                            </a:pathLst>
                          </a:custGeom>
                          <a:ln w="15570" cap="flat">
                            <a:round/>
                          </a:ln>
                        </wps:spPr>
                        <wps:style>
                          <a:lnRef idx="1">
                            <a:srgbClr val="000000"/>
                          </a:lnRef>
                          <a:fillRef idx="0">
                            <a:srgbClr val="000000">
                              <a:alpha val="0"/>
                            </a:srgbClr>
                          </a:fillRef>
                          <a:effectRef idx="0">
                            <a:scrgbClr r="0" g="0" b="0"/>
                          </a:effectRef>
                          <a:fontRef idx="none"/>
                        </wps:style>
                        <wps:bodyPr/>
                      </wps:wsp>
                      <wps:wsp>
                        <wps:cNvPr id="484" name="Shape 484"/>
                        <wps:cNvSpPr/>
                        <wps:spPr>
                          <a:xfrm>
                            <a:off x="2586235" y="1408171"/>
                            <a:ext cx="0" cy="86868"/>
                          </a:xfrm>
                          <a:custGeom>
                            <a:avLst/>
                            <a:gdLst/>
                            <a:ahLst/>
                            <a:cxnLst/>
                            <a:rect l="0" t="0" r="0" b="0"/>
                            <a:pathLst>
                              <a:path h="86868">
                                <a:moveTo>
                                  <a:pt x="0" y="0"/>
                                </a:moveTo>
                                <a:lnTo>
                                  <a:pt x="0" y="86868"/>
                                </a:lnTo>
                              </a:path>
                            </a:pathLst>
                          </a:custGeom>
                          <a:ln w="15570" cap="flat">
                            <a:round/>
                          </a:ln>
                        </wps:spPr>
                        <wps:style>
                          <a:lnRef idx="1">
                            <a:srgbClr val="000000"/>
                          </a:lnRef>
                          <a:fillRef idx="0">
                            <a:srgbClr val="000000">
                              <a:alpha val="0"/>
                            </a:srgbClr>
                          </a:fillRef>
                          <a:effectRef idx="0">
                            <a:scrgbClr r="0" g="0" b="0"/>
                          </a:effectRef>
                          <a:fontRef idx="none"/>
                        </wps:style>
                        <wps:bodyPr/>
                      </wps:wsp>
                      <wps:wsp>
                        <wps:cNvPr id="485" name="Shape 485"/>
                        <wps:cNvSpPr/>
                        <wps:spPr>
                          <a:xfrm>
                            <a:off x="2955043" y="1408171"/>
                            <a:ext cx="0" cy="86868"/>
                          </a:xfrm>
                          <a:custGeom>
                            <a:avLst/>
                            <a:gdLst/>
                            <a:ahLst/>
                            <a:cxnLst/>
                            <a:rect l="0" t="0" r="0" b="0"/>
                            <a:pathLst>
                              <a:path h="86868">
                                <a:moveTo>
                                  <a:pt x="0" y="0"/>
                                </a:moveTo>
                                <a:lnTo>
                                  <a:pt x="0" y="86868"/>
                                </a:lnTo>
                              </a:path>
                            </a:pathLst>
                          </a:custGeom>
                          <a:ln w="15570" cap="flat">
                            <a:round/>
                          </a:ln>
                        </wps:spPr>
                        <wps:style>
                          <a:lnRef idx="1">
                            <a:srgbClr val="000000"/>
                          </a:lnRef>
                          <a:fillRef idx="0">
                            <a:srgbClr val="000000">
                              <a:alpha val="0"/>
                            </a:srgbClr>
                          </a:fillRef>
                          <a:effectRef idx="0">
                            <a:scrgbClr r="0" g="0" b="0"/>
                          </a:effectRef>
                          <a:fontRef idx="none"/>
                        </wps:style>
                        <wps:bodyPr/>
                      </wps:wsp>
                      <wps:wsp>
                        <wps:cNvPr id="486" name="Shape 486"/>
                        <wps:cNvSpPr/>
                        <wps:spPr>
                          <a:xfrm>
                            <a:off x="3320803" y="1408171"/>
                            <a:ext cx="0" cy="86868"/>
                          </a:xfrm>
                          <a:custGeom>
                            <a:avLst/>
                            <a:gdLst/>
                            <a:ahLst/>
                            <a:cxnLst/>
                            <a:rect l="0" t="0" r="0" b="0"/>
                            <a:pathLst>
                              <a:path h="86868">
                                <a:moveTo>
                                  <a:pt x="0" y="0"/>
                                </a:moveTo>
                                <a:lnTo>
                                  <a:pt x="0" y="86868"/>
                                </a:lnTo>
                              </a:path>
                            </a:pathLst>
                          </a:custGeom>
                          <a:ln w="15570" cap="flat">
                            <a:round/>
                          </a:ln>
                        </wps:spPr>
                        <wps:style>
                          <a:lnRef idx="1">
                            <a:srgbClr val="000000"/>
                          </a:lnRef>
                          <a:fillRef idx="0">
                            <a:srgbClr val="000000">
                              <a:alpha val="0"/>
                            </a:srgbClr>
                          </a:fillRef>
                          <a:effectRef idx="0">
                            <a:scrgbClr r="0" g="0" b="0"/>
                          </a:effectRef>
                          <a:fontRef idx="none"/>
                        </wps:style>
                        <wps:bodyPr/>
                      </wps:wsp>
                      <wps:wsp>
                        <wps:cNvPr id="487" name="Shape 487"/>
                        <wps:cNvSpPr/>
                        <wps:spPr>
                          <a:xfrm>
                            <a:off x="347479" y="240025"/>
                            <a:ext cx="77724" cy="1204722"/>
                          </a:xfrm>
                          <a:custGeom>
                            <a:avLst/>
                            <a:gdLst/>
                            <a:ahLst/>
                            <a:cxnLst/>
                            <a:rect l="0" t="0" r="0" b="0"/>
                            <a:pathLst>
                              <a:path w="77724" h="1204722">
                                <a:moveTo>
                                  <a:pt x="39624" y="0"/>
                                </a:moveTo>
                                <a:lnTo>
                                  <a:pt x="77724" y="78486"/>
                                </a:lnTo>
                                <a:lnTo>
                                  <a:pt x="47201" y="78187"/>
                                </a:lnTo>
                                <a:lnTo>
                                  <a:pt x="41148" y="1204722"/>
                                </a:lnTo>
                                <a:lnTo>
                                  <a:pt x="25146" y="1204722"/>
                                </a:lnTo>
                                <a:lnTo>
                                  <a:pt x="31199" y="78030"/>
                                </a:lnTo>
                                <a:lnTo>
                                  <a:pt x="0" y="77724"/>
                                </a:lnTo>
                                <a:lnTo>
                                  <a:pt x="3962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88" name="Rectangle 488"/>
                        <wps:cNvSpPr/>
                        <wps:spPr>
                          <a:xfrm>
                            <a:off x="3693421" y="1702549"/>
                            <a:ext cx="50673" cy="184382"/>
                          </a:xfrm>
                          <a:prstGeom prst="rect">
                            <a:avLst/>
                          </a:prstGeom>
                          <a:ln>
                            <a:noFill/>
                          </a:ln>
                        </wps:spPr>
                        <wps:txbx>
                          <w:txbxContent>
                            <w:p w14:paraId="30839E49" w14:textId="77777777" w:rsidR="00120EF5" w:rsidRDefault="00854604">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w14:anchorId="2A90C65D" id="Group 4188" o:spid="_x0000_s1330" style="width:293.8pt;height:144.95pt;mso-position-horizontal-relative:char;mso-position-vertical-relative:line" coordsize="37315,18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">
                <v:shape id="Shape 453" o:spid="_x0000_s1331" style="position:absolute;left:3825;top:14119;width:31813;height:778;visibility:visible;mso-wrap-style:square;v-text-anchor:top" coordsize="3181350,7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" path="m3102864,r78486,38863l3103626,77725r-306,-31239l,48006,,32004r3103170,-759l3102864,xe" fillcolor="black" stroked="f" strokeweight="0">
                  <v:path arrowok="t" textboxrect="0,0,3181350,77725"/>
                </v:shape>
                <v:rect id="Rectangle 454" o:spid="_x0000_s1332" style="position:absolute;left:1996;width:1354;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14:paraId="48CB70F5" w14:textId="77777777" w:rsidR="00120EF5" w:rsidRDefault="00854604">
                        <w:pPr>
                          <w:spacing w:after="160" w:line="259" w:lineRule="auto"/>
                          <w:ind w:left="0" w:firstLine="0"/>
                          <w:jc w:val="left"/>
                        </w:pPr>
                        <w:r>
                          <w:rPr>
                            <w:rFonts w:ascii="Arial" w:eastAsia="Arial" w:hAnsi="Arial" w:cs="Arial"/>
                            <w:sz w:val="29"/>
                          </w:rPr>
                          <w:t>u</w:t>
                        </w:r>
                      </w:p>
                    </w:txbxContent>
                  </v:textbox>
                </v:rect>
                <v:rect id="Rectangle 455" o:spid="_x0000_s1333" style="position:absolute;left:3009;top:896;width:1170;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42708F3A" w14:textId="77777777" w:rsidR="00120EF5" w:rsidRDefault="00854604">
                        <w:pPr>
                          <w:spacing w:after="160" w:line="259" w:lineRule="auto"/>
                          <w:ind w:left="0" w:firstLine="0"/>
                          <w:jc w:val="left"/>
                        </w:pPr>
                        <w:r>
                          <w:rPr>
                            <w:rFonts w:ascii="Arial" w:eastAsia="Arial" w:hAnsi="Arial" w:cs="Arial"/>
                            <w:sz w:val="19"/>
                          </w:rPr>
                          <w:t>C</w:t>
                        </w:r>
                      </w:p>
                    </w:txbxContent>
                  </v:textbox>
                </v:rect>
                <v:rect id="Rectangle 3962" o:spid="_x0000_s1334" style="position:absolute;left:5722;width:811;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TD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" filled="f" stroked="f">
                  <v:textbox inset="0,0,0,0">
                    <w:txbxContent>
                      <w:p w14:paraId="18BFED56" w14:textId="77777777" w:rsidR="00120EF5" w:rsidRDefault="00854604">
                        <w:pPr>
                          <w:spacing w:after="160" w:line="259" w:lineRule="auto"/>
                          <w:ind w:left="0" w:firstLine="0"/>
                          <w:jc w:val="left"/>
                        </w:pPr>
                        <w:r>
                          <w:rPr>
                            <w:rFonts w:ascii="Arial" w:eastAsia="Arial" w:hAnsi="Arial" w:cs="Arial"/>
                            <w:sz w:val="29"/>
                          </w:rPr>
                          <w:t>)</w:t>
                        </w:r>
                      </w:p>
                    </w:txbxContent>
                  </v:textbox>
                </v:rect>
                <v:rect id="Rectangle 3963" o:spid="_x0000_s1335" style="position:absolute;left:4503;width:1625;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" filled="f" stroked="f">
                  <v:textbox inset="0,0,0,0">
                    <w:txbxContent>
                      <w:p w14:paraId="371C4C95" w14:textId="77777777" w:rsidR="00120EF5" w:rsidRDefault="00854604">
                        <w:pPr>
                          <w:spacing w:after="160" w:line="259" w:lineRule="auto"/>
                          <w:ind w:left="0" w:firstLine="0"/>
                          <w:jc w:val="left"/>
                        </w:pPr>
                        <w:r>
                          <w:rPr>
                            <w:rFonts w:ascii="Arial" w:eastAsia="Arial" w:hAnsi="Arial" w:cs="Arial"/>
                            <w:sz w:val="29"/>
                          </w:rPr>
                          <w:t>V</w:t>
                        </w:r>
                      </w:p>
                    </w:txbxContent>
                  </v:textbox>
                </v:rect>
                <v:rect id="Rectangle 3959" o:spid="_x0000_s1336" style="position:absolute;left:3886;width:811;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PwPxgAAAN0AAAAPAAAAZHJzL2Rvd25yZXYueG1sRI9Pa8JA&#10;FMTvQr/D8gredNOK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mz8D8YAAADdAAAA&#10;DwAAAAAAAAAAAAAAAAAHAgAAZHJzL2Rvd25yZXYueG1sUEsFBgAAAAADAAMAtwAAAPoCAAAAAA==&#10;" filled="f" stroked="f">
                  <v:textbox inset="0,0,0,0">
                    <w:txbxContent>
                      <w:p w14:paraId="09186D84" w14:textId="77777777" w:rsidR="00120EF5" w:rsidRDefault="00854604">
                        <w:pPr>
                          <w:spacing w:after="160" w:line="259" w:lineRule="auto"/>
                          <w:ind w:left="0" w:firstLine="0"/>
                          <w:jc w:val="left"/>
                        </w:pPr>
                        <w:r>
                          <w:rPr>
                            <w:rFonts w:ascii="Arial" w:eastAsia="Arial" w:hAnsi="Arial" w:cs="Arial"/>
                            <w:sz w:val="29"/>
                          </w:rPr>
                          <w:t>(</w:t>
                        </w:r>
                      </w:p>
                    </w:txbxContent>
                  </v:textbox>
                </v:rect>
                <v:rect id="Rectangle 457" o:spid="_x0000_s1337" style="position:absolute;left:35310;top:11635;width:678;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48B88749" w14:textId="77777777" w:rsidR="00120EF5" w:rsidRDefault="00854604">
                        <w:pPr>
                          <w:spacing w:after="160" w:line="259" w:lineRule="auto"/>
                          <w:ind w:left="0" w:firstLine="0"/>
                          <w:jc w:val="left"/>
                        </w:pPr>
                        <w:r>
                          <w:rPr>
                            <w:rFonts w:ascii="Arial" w:eastAsia="Arial" w:hAnsi="Arial" w:cs="Arial"/>
                            <w:sz w:val="29"/>
                          </w:rPr>
                          <w:t>t</w:t>
                        </w:r>
                      </w:p>
                    </w:txbxContent>
                  </v:textbox>
                </v:rect>
                <v:rect id="Rectangle 3968" o:spid="_x0000_s1338" style="position:absolute;left:1020;top:8473;width:2304;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" filled="f" stroked="f">
                  <v:textbox inset="0,0,0,0">
                    <w:txbxContent>
                      <w:p w14:paraId="0A8CA1F9" w14:textId="77777777" w:rsidR="00120EF5" w:rsidRDefault="00854604">
                        <w:pPr>
                          <w:spacing w:after="160" w:line="259" w:lineRule="auto"/>
                          <w:ind w:left="0" w:firstLine="0"/>
                          <w:jc w:val="left"/>
                        </w:pPr>
                        <w:r>
                          <w:rPr>
                            <w:rFonts w:ascii="Arial" w:eastAsia="Arial" w:hAnsi="Arial" w:cs="Arial"/>
                            <w:sz w:val="29"/>
                          </w:rPr>
                          <w:t xml:space="preserve"> V</w:t>
                        </w:r>
                      </w:p>
                    </w:txbxContent>
                  </v:textbox>
                </v:rect>
                <v:rect id="Rectangle 3967" o:spid="_x0000_s1339" style="position:absolute;top:8473;width:1354;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" filled="f" stroked="f">
                  <v:textbox inset="0,0,0,0">
                    <w:txbxContent>
                      <w:p w14:paraId="24BE8F5C" w14:textId="77777777" w:rsidR="00120EF5" w:rsidRDefault="00854604">
                        <w:pPr>
                          <w:spacing w:after="160" w:line="259" w:lineRule="auto"/>
                          <w:ind w:left="0" w:firstLine="0"/>
                          <w:jc w:val="left"/>
                        </w:pPr>
                        <w:r>
                          <w:rPr>
                            <w:rFonts w:ascii="Arial" w:eastAsia="Arial" w:hAnsi="Arial" w:cs="Arial"/>
                            <w:sz w:val="29"/>
                          </w:rPr>
                          <w:t>5</w:t>
                        </w:r>
                      </w:p>
                    </w:txbxContent>
                  </v:textbox>
                </v:rect>
                <v:rect id="Rectangle 3971" o:spid="_x0000_s1340" style="position:absolute;left:1028;top:13418;width:2304;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" filled="f" stroked="f">
                  <v:textbox inset="0,0,0,0">
                    <w:txbxContent>
                      <w:p w14:paraId="1CEBD648" w14:textId="77777777" w:rsidR="00120EF5" w:rsidRDefault="00854604">
                        <w:pPr>
                          <w:spacing w:after="160" w:line="259" w:lineRule="auto"/>
                          <w:ind w:left="0" w:firstLine="0"/>
                          <w:jc w:val="left"/>
                        </w:pPr>
                        <w:r>
                          <w:rPr>
                            <w:rFonts w:ascii="Arial" w:eastAsia="Arial" w:hAnsi="Arial" w:cs="Arial"/>
                            <w:sz w:val="29"/>
                          </w:rPr>
                          <w:t xml:space="preserve"> V</w:t>
                        </w:r>
                      </w:p>
                    </w:txbxContent>
                  </v:textbox>
                </v:rect>
                <v:rect id="Rectangle 3969" o:spid="_x0000_s1341" style="position:absolute;left:15;top:13418;width:1354;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" filled="f" stroked="f">
                  <v:textbox inset="0,0,0,0">
                    <w:txbxContent>
                      <w:p w14:paraId="6BA9846B" w14:textId="77777777" w:rsidR="00120EF5" w:rsidRDefault="00854604">
                        <w:pPr>
                          <w:spacing w:after="160" w:line="259" w:lineRule="auto"/>
                          <w:ind w:left="0" w:firstLine="0"/>
                          <w:jc w:val="left"/>
                        </w:pPr>
                        <w:r>
                          <w:rPr>
                            <w:rFonts w:ascii="Arial" w:eastAsia="Arial" w:hAnsi="Arial" w:cs="Arial"/>
                            <w:sz w:val="29"/>
                          </w:rPr>
                          <w:t>0</w:t>
                        </w:r>
                      </w:p>
                    </w:txbxContent>
                  </v:textbox>
                </v:rect>
                <v:rect id="Rectangle 460" o:spid="_x0000_s1342" style="position:absolute;left:14973;top:15239;width:10892;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6B1A7AB4" w14:textId="77777777" w:rsidR="00120EF5" w:rsidRDefault="00854604">
                        <w:pPr>
                          <w:spacing w:after="160" w:line="259" w:lineRule="auto"/>
                          <w:ind w:left="0" w:firstLine="0"/>
                          <w:jc w:val="left"/>
                        </w:pPr>
                        <w:r>
                          <w:rPr>
                            <w:rFonts w:ascii="Arial" w:eastAsia="Arial" w:hAnsi="Arial" w:cs="Arial"/>
                            <w:sz w:val="29"/>
                          </w:rPr>
                          <w:t>T=100 ms</w:t>
                        </w:r>
                      </w:p>
                    </w:txbxContent>
                  </v:textbox>
                </v:rect>
                <v:shape id="Shape 461" o:spid="_x0000_s1343" style="position:absolute;left:3360;top:14516;width:1074;height:0;visibility:visible;mso-wrap-style:square;v-text-anchor:top" coordsize="107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" path="m,l107442,e" filled="f" strokeweight=".4325mm">
                  <v:path arrowok="t" textboxrect="0,0,107442,0"/>
                </v:shape>
                <v:shape id="Shape 462" o:spid="_x0000_s1344" style="position:absolute;left:3360;top:9311;width:1074;height:0;visibility:visible;mso-wrap-style:square;v-text-anchor:top" coordsize="107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" path="m,l107442,e" filled="f" strokeweight=".4325mm">
                  <v:path arrowok="t" textboxrect="0,0,107442,0"/>
                </v:shape>
                <v:shape id="Shape 463" o:spid="_x0000_s1345" style="position:absolute;left:3871;top:9326;width:30731;height:0;visibility:visible;mso-wrap-style:square;v-text-anchor:top" coordsize="3073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" path="m3073146,l,e" filled="f" strokeweight=".4325mm">
                  <v:stroke endcap="round"/>
                  <v:path arrowok="t" textboxrect="0,0,3073146,0"/>
                </v:shape>
                <v:shape id="Shape 464" o:spid="_x0000_s1346" style="position:absolute;left:11079;top:16725;width:14730;height:770;visibility:visible;mso-wrap-style:square;v-text-anchor:top" coordsize="1472946,7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" path="m76200,r,32765l1396746,32765r,-32765l1472946,38100r-76200,38862l1396746,44196r-1320546,l76200,76962,,38100,76200,xe" fillcolor="black" stroked="f" strokeweight="0">
                  <v:stroke endcap="round"/>
                  <v:path arrowok="t" textboxrect="0,0,1472946,76962"/>
                </v:shape>
                <v:shape id="Shape 465" o:spid="_x0000_s1347" style="position:absolute;left:11148;top:9311;width:0;height:8230;visibility:visible;mso-wrap-style:square;v-text-anchor:top" coordsize="0,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" path="m,l,822960e" filled="f" strokeweight=".4325mm">
                  <v:stroke endcap="round"/>
                  <v:path arrowok="t" textboxrect="0,0,0,822960"/>
                </v:shape>
                <v:shape id="Shape 466" o:spid="_x0000_s1348" style="position:absolute;left:25809;top:9311;width:0;height:8230;visibility:visible;mso-wrap-style:square;v-text-anchor:top" coordsize="0,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" path="m,l,822960e" filled="f" strokeweight=".4325mm">
                  <v:stroke endcap="round"/>
                  <v:path arrowok="t" textboxrect="0,0,0,822960"/>
                </v:shape>
                <v:shape id="Shape 467" o:spid="_x0000_s1349" style="position:absolute;left:28338;top:4236;width:800;height:5182;visibility:visible;mso-wrap-style:square;v-text-anchor:top" coordsize="80010,5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" path="m37338,l76200,75438r-31933,319l47925,441520r32085,-321l42672,518161,3810,441961r32670,-327l32091,75879,,76200,37338,xe" fillcolor="black" stroked="f" strokeweight="0">
                  <v:stroke endcap="round"/>
                  <v:path arrowok="t" textboxrect="0,0,80010,518161"/>
                </v:shape>
                <v:shape id="Shape 468" o:spid="_x0000_s1350" style="position:absolute;left:3802;top:4229;width:30731;height:0;visibility:visible;mso-wrap-style:square;v-text-anchor:top" coordsize="3073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" path="m3073146,l,e" filled="f" strokeweight=".4325mm">
                  <v:stroke endcap="round"/>
                  <v:path arrowok="t" textboxrect="0,0,3073146,0"/>
                </v:shape>
                <v:rect id="Rectangle 3965" o:spid="_x0000_s1351" style="position:absolute;left:29260;top:6408;width:1355;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" filled="f" stroked="f">
                  <v:textbox inset="0,0,0,0">
                    <w:txbxContent>
                      <w:p w14:paraId="0F3ED1A1" w14:textId="77777777" w:rsidR="00120EF5" w:rsidRDefault="00854604">
                        <w:pPr>
                          <w:spacing w:after="160" w:line="259" w:lineRule="auto"/>
                          <w:ind w:left="0" w:firstLine="0"/>
                          <w:jc w:val="left"/>
                        </w:pPr>
                        <w:r>
                          <w:rPr>
                            <w:rFonts w:ascii="Arial" w:eastAsia="Arial" w:hAnsi="Arial" w:cs="Arial"/>
                            <w:sz w:val="29"/>
                          </w:rPr>
                          <w:t>5</w:t>
                        </w:r>
                      </w:p>
                    </w:txbxContent>
                  </v:textbox>
                </v:rect>
                <v:rect id="Rectangle 3966" o:spid="_x0000_s1352" style="position:absolute;left:30274;top:6408;width:2304;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" filled="f" stroked="f">
                  <v:textbox inset="0,0,0,0">
                    <w:txbxContent>
                      <w:p w14:paraId="389FFD17" w14:textId="77777777" w:rsidR="00120EF5" w:rsidRDefault="00854604">
                        <w:pPr>
                          <w:spacing w:after="160" w:line="259" w:lineRule="auto"/>
                          <w:ind w:left="0" w:firstLine="0"/>
                          <w:jc w:val="left"/>
                        </w:pPr>
                        <w:r>
                          <w:rPr>
                            <w:rFonts w:ascii="Arial" w:eastAsia="Arial" w:hAnsi="Arial" w:cs="Arial"/>
                            <w:sz w:val="29"/>
                          </w:rPr>
                          <w:t xml:space="preserve"> V</w:t>
                        </w:r>
                      </w:p>
                    </w:txbxContent>
                  </v:textbox>
                </v:rect>
                <v:shape id="Shape 470" o:spid="_x0000_s1353" style="position:absolute;left:18547;top:4251;width:3665;height:5152;visibility:visible;mso-wrap-style:square;v-text-anchor:top" coordsize="366522,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" path="m,515112l28956,431292,57150,355854,88392,285750r15240,-35052l125730,203454r22098,-43434l171450,128016,204216,91440,237744,59436,281940,32004,320040,10668,344424,3810,358902,762,366522,e" filled="f" strokecolor="blue" strokeweight=".33056mm">
                  <v:path arrowok="t" textboxrect="0,0,366522,515112"/>
                </v:shape>
                <v:shape id="Shape 471" o:spid="_x0000_s1354" style="position:absolute;left:22212;top:4251;width:3673;height:5152;visibility:visible;mso-wrap-style:square;v-text-anchor:top" coordsize="36728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" path="m367284,515112l338328,431292,310134,355854,278892,285750,263652,250698,241554,203454,218694,160020,195834,128016,163068,91440,129540,59436,84582,32004,46482,10668,22098,3810,7620,762,,e" filled="f" strokecolor="blue" strokeweight=".33056mm">
                  <v:path arrowok="t" textboxrect="0,0,367284,515112"/>
                </v:shape>
                <v:shape id="Shape 472" o:spid="_x0000_s1355" style="position:absolute;left:29550;top:9311;width:3658;height:5136;visibility:visible;mso-wrap-style:square;v-text-anchor:top" coordsize="365760,51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" path="m365760,l336804,83058r-27432,74676l278130,227838r-16002,35052l240792,310134r-22860,44196l195072,385572r-32766,36576l128778,454152,84582,481584,46482,502920r-25146,6858l7620,512826,,513588e" filled="f" strokecolor="blue" strokeweight=".33056mm">
                  <v:path arrowok="t" textboxrect="0,0,365760,513588"/>
                </v:shape>
                <v:shape id="Shape 473" o:spid="_x0000_s1356" style="position:absolute;left:25885;top:9311;width:3665;height:5136;visibility:visible;mso-wrap-style:square;v-text-anchor:top" coordsize="366522,51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" path="m,l28956,83058r27432,74676l87630,227838r16002,35052l124968,310134r22860,44196l170688,385572r32766,36576l236982,454152r44196,27432l319278,502920r25146,6858l358140,512826r8382,762e" filled="f" strokecolor="blue" strokeweight=".33056mm">
                  <v:path arrowok="t" textboxrect="0,0,366522,513588"/>
                </v:shape>
                <v:shape id="Shape 474" o:spid="_x0000_s1357" style="position:absolute;left:3893;top:4251;width:3666;height:5152;visibility:visible;mso-wrap-style:square;v-text-anchor:top" coordsize="366522,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" path="m,515112l28956,431292,57150,355854,88392,285750r15240,-35052l125730,203454r22098,-43434l171450,128016,204216,91440,237744,59436,281940,32004,320040,10668,345186,3810,358902,762,366522,e" filled="f" strokecolor="blue" strokeweight=".33056mm">
                  <v:path arrowok="t" textboxrect="0,0,366522,515112"/>
                </v:shape>
                <v:shape id="Shape 475" o:spid="_x0000_s1358" style="position:absolute;left:7559;top:4251;width:3672;height:5152;visibility:visible;mso-wrap-style:square;v-text-anchor:top" coordsize="367284,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" path="m367284,515112l338328,431292,310134,355854,278892,285750,263652,250698,241554,203454,219456,160020,195834,128016,163068,91440,129540,59436,85344,32004,47244,10668,22098,3810,7620,762,,e" filled="f" strokecolor="blue" strokeweight=".33056mm">
                  <v:path arrowok="t" textboxrect="0,0,367284,515112"/>
                </v:shape>
                <v:shape id="Shape 476" o:spid="_x0000_s1359" style="position:absolute;left:14897;top:9311;width:3673;height:5136;visibility:visible;mso-wrap-style:square;v-text-anchor:top" coordsize="367284,51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" path="m367284,l338328,83058r-28194,74676l278892,227838r-15240,35052l241554,310134r-22860,44196l195834,385572r-32766,36576l129540,454152,84582,481584,46482,502920r-25146,6858l7620,512826,,513588e" filled="f" strokecolor="blue" strokeweight=".33056mm">
                  <v:path arrowok="t" textboxrect="0,0,367284,513588"/>
                </v:shape>
                <v:shape id="Shape 477" o:spid="_x0000_s1360" style="position:absolute;left:11231;top:9311;width:3666;height:5136;visibility:visible;mso-wrap-style:square;v-text-anchor:top" coordsize="366522,51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" path="m,l28956,83058r28194,74676l87630,227838r16002,35052l124968,310134r22860,44196l171450,385572r32004,36576l236982,454152r44196,27432l320040,502920r24384,6858l358902,512826r7620,762e" filled="f" strokecolor="blue" strokeweight=".33056mm">
                  <v:path arrowok="t" textboxrect="0,0,366522,513588"/>
                </v:shape>
                <v:shape id="Shape 478" o:spid="_x0000_s1361" style="position:absolute;left:3825;top:14081;width:0;height:869;visibility:visible;mso-wrap-style:square;v-text-anchor:top" coordsize="0,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" path="m,l,86868e" filled="f" strokeweight=".4325mm">
                  <v:path arrowok="t" textboxrect="0,0,0,86868"/>
                </v:shape>
                <v:shape id="Shape 479" o:spid="_x0000_s1362" style="position:absolute;left:7498;top:14081;width:0;height:869;visibility:visible;mso-wrap-style:square;v-text-anchor:top" coordsize="0,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" path="m,l,86868e" filled="f" strokeweight=".4325mm">
                  <v:path arrowok="t" textboxrect="0,0,0,86868"/>
                </v:shape>
                <v:shape id="Shape 480" o:spid="_x0000_s1363" style="position:absolute;left:11170;top:14081;width:0;height:869;visibility:visible;mso-wrap-style:square;v-text-anchor:top" coordsize="0,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" path="m,l,86868e" filled="f" strokeweight=".4325mm">
                  <v:path arrowok="t" textboxrect="0,0,0,86868"/>
                </v:shape>
                <v:shape id="Shape 481" o:spid="_x0000_s1364" style="position:absolute;left:14843;top:14081;width:0;height:869;visibility:visible;mso-wrap-style:square;v-text-anchor:top" coordsize="0,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" path="m,l,86868e" filled="f" strokeweight=".4325mm">
                  <v:path arrowok="t" textboxrect="0,0,0,86868"/>
                </v:shape>
                <v:shape id="Shape 482" o:spid="_x0000_s1365" style="position:absolute;left:18524;top:14081;width:0;height:869;visibility:visible;mso-wrap-style:square;v-text-anchor:top" coordsize="0,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" path="m,l,86868e" filled="f" strokeweight=".4325mm">
                  <v:path arrowok="t" textboxrect="0,0,0,86868"/>
                </v:shape>
                <v:shape id="Shape 483" o:spid="_x0000_s1366" style="position:absolute;left:22197;top:14081;width:0;height:869;visibility:visible;mso-wrap-style:square;v-text-anchor:top" coordsize="0,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" path="m,l,86868e" filled="f" strokeweight=".4325mm">
                  <v:path arrowok="t" textboxrect="0,0,0,86868"/>
                </v:shape>
                <v:shape id="Shape 484" o:spid="_x0000_s1367" style="position:absolute;left:25862;top:14081;width:0;height:869;visibility:visible;mso-wrap-style:square;v-text-anchor:top" coordsize="0,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" path="m,l,86868e" filled="f" strokeweight=".4325mm">
                  <v:path arrowok="t" textboxrect="0,0,0,86868"/>
                </v:shape>
                <v:shape id="Shape 485" o:spid="_x0000_s1368" style="position:absolute;left:29550;top:14081;width:0;height:869;visibility:visible;mso-wrap-style:square;v-text-anchor:top" coordsize="0,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" path="m,l,86868e" filled="f" strokeweight=".4325mm">
                  <v:path arrowok="t" textboxrect="0,0,0,86868"/>
                </v:shape>
                <v:shape id="Shape 486" o:spid="_x0000_s1369" style="position:absolute;left:33208;top:14081;width:0;height:869;visibility:visible;mso-wrap-style:square;v-text-anchor:top" coordsize="0,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" path="m,l,86868e" filled="f" strokeweight=".4325mm">
                  <v:path arrowok="t" textboxrect="0,0,0,86868"/>
                </v:shape>
                <v:shape id="Shape 487" o:spid="_x0000_s1370" style="position:absolute;left:3474;top:2400;width:778;height:12047;visibility:visible;mso-wrap-style:square;v-text-anchor:top" coordsize="77724,120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" path="m39624,l77724,78486,47201,78187,41148,1204722r-16002,l31199,78030,,77724,39624,xe" fillcolor="black" stroked="f" strokeweight="0">
                  <v:path arrowok="t" textboxrect="0,0,77724,1204722"/>
                </v:shape>
                <v:rect id="Rectangle 488" o:spid="_x0000_s1371" style="position:absolute;left:36934;top:17025;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14:paraId="30839E49" w14:textId="77777777" w:rsidR="00120EF5" w:rsidRDefault="00854604">
                        <w:pPr>
                          <w:spacing w:after="160" w:line="259" w:lineRule="auto"/>
                          <w:ind w:left="0" w:firstLine="0"/>
                          <w:jc w:val="left"/>
                        </w:pPr>
                        <w:r>
                          <w:rPr>
                            <w:rFonts w:ascii="Times New Roman" w:eastAsia="Times New Roman" w:hAnsi="Times New Roman" w:cs="Times New Roman"/>
                          </w:rPr>
                          <w:t xml:space="preserve"> </w:t>
                        </w:r>
                      </w:p>
                    </w:txbxContent>
                  </v:textbox>
                </v:rect>
                <w10:anchorlock/>
              </v:group>
            </w:pict>
          </mc:Fallback>
        </mc:AlternateContent>
      </w:r>
    </w:p>
    <w:p w14:paraId="659B45D2" w14:textId="77777777" w:rsidR="00120EF5" w:rsidRDefault="00854604">
      <w:pPr>
        <w:spacing w:after="154" w:line="259" w:lineRule="auto"/>
        <w:ind w:right="1"/>
        <w:jc w:val="center"/>
      </w:pPr>
      <w:r>
        <w:rPr>
          <w:i/>
          <w:sz w:val="20"/>
        </w:rPr>
        <w:t>Figura 3. Obtención de la curva característica del transistor</w:t>
      </w:r>
      <w:r>
        <w:t xml:space="preserve"> </w:t>
      </w:r>
    </w:p>
    <w:p w14:paraId="68AD2DB0" w14:textId="16425A5C" w:rsidR="00120EF5" w:rsidRDefault="00BF30A4">
      <w:pPr>
        <w:spacing w:after="0" w:line="259" w:lineRule="auto"/>
        <w:ind w:left="81" w:firstLine="0"/>
        <w:jc w:val="center"/>
      </w:pPr>
      <w:r w:rsidRPr="00BF30A4">
        <w:drawing>
          <wp:inline distT="0" distB="0" distL="0" distR="0" wp14:anchorId="0A913CFD" wp14:editId="6898574E">
            <wp:extent cx="6301740" cy="2709545"/>
            <wp:effectExtent l="0" t="0" r="3810" b="0"/>
            <wp:docPr id="501" name="Imagen 50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Imagen 501" descr="Interfaz de usuario gráfica, Gráfico&#10;&#10;Descripción generada automáticamente"/>
                    <pic:cNvPicPr/>
                  </pic:nvPicPr>
                  <pic:blipFill>
                    <a:blip r:embed="rId113"/>
                    <a:stretch>
                      <a:fillRect/>
                    </a:stretch>
                  </pic:blipFill>
                  <pic:spPr>
                    <a:xfrm>
                      <a:off x="0" y="0"/>
                      <a:ext cx="6301740" cy="2709545"/>
                    </a:xfrm>
                    <a:prstGeom prst="rect">
                      <a:avLst/>
                    </a:prstGeom>
                  </pic:spPr>
                </pic:pic>
              </a:graphicData>
            </a:graphic>
          </wp:inline>
        </w:drawing>
      </w:r>
    </w:p>
    <w:sectPr w:rsidR="00120EF5">
      <w:pgSz w:w="11904" w:h="16840"/>
      <w:pgMar w:top="1193" w:right="846" w:bottom="1179"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7D7B"/>
    <w:multiLevelType w:val="hybridMultilevel"/>
    <w:tmpl w:val="604EF348"/>
    <w:lvl w:ilvl="0" w:tplc="BCA0C9AA">
      <w:start w:val="1"/>
      <w:numFmt w:val="decimal"/>
      <w:lvlText w:val="%1)"/>
      <w:lvlJc w:val="left"/>
      <w:pPr>
        <w:ind w:left="1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0AA49B0E">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D7383396">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55168BB2">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B3A0A286">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6F36C698">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6DFE395C">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F508B874">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D4567E98">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A2A7EE4"/>
    <w:multiLevelType w:val="hybridMultilevel"/>
    <w:tmpl w:val="92DC898E"/>
    <w:lvl w:ilvl="0" w:tplc="A42CCFFE">
      <w:start w:val="1"/>
      <w:numFmt w:val="decimal"/>
      <w:lvlText w:val="%1."/>
      <w:lvlJc w:val="left"/>
      <w:pPr>
        <w:ind w:left="1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DCC8805E">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FD2AC7C4">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57969C88">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A6E630A0">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F1726B3A">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2EE6A9F6">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CA188A8E">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F788B0D4">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AB1344E"/>
    <w:multiLevelType w:val="hybridMultilevel"/>
    <w:tmpl w:val="8C10D5B2"/>
    <w:lvl w:ilvl="0" w:tplc="9CA00D68">
      <w:start w:val="1"/>
      <w:numFmt w:val="lowerLetter"/>
      <w:lvlText w:val="%1)"/>
      <w:lvlJc w:val="left"/>
      <w:pPr>
        <w:ind w:left="1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D45C5E62">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636ED450">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9BEC41AA">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95345058">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D44E69FE">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B16862AC">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E3BEB426">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A14C8F68">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8523C8A"/>
    <w:multiLevelType w:val="hybridMultilevel"/>
    <w:tmpl w:val="5E8C912E"/>
    <w:lvl w:ilvl="0" w:tplc="31B681DE">
      <w:start w:val="1"/>
      <w:numFmt w:val="bullet"/>
      <w:lvlText w:val="-"/>
      <w:lvlJc w:val="left"/>
      <w:pPr>
        <w:ind w:left="19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B57C0D94">
      <w:start w:val="1"/>
      <w:numFmt w:val="bullet"/>
      <w:lvlText w:val="o"/>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534ABCCC">
      <w:start w:val="1"/>
      <w:numFmt w:val="bullet"/>
      <w:lvlText w:val="▪"/>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5C7097CC">
      <w:start w:val="1"/>
      <w:numFmt w:val="bullet"/>
      <w:lvlText w:val="•"/>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DE8E9272">
      <w:start w:val="1"/>
      <w:numFmt w:val="bullet"/>
      <w:lvlText w:val="o"/>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B266995E">
      <w:start w:val="1"/>
      <w:numFmt w:val="bullet"/>
      <w:lvlText w:val="▪"/>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3FA06AFE">
      <w:start w:val="1"/>
      <w:numFmt w:val="bullet"/>
      <w:lvlText w:val="•"/>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0ABE5DAA">
      <w:start w:val="1"/>
      <w:numFmt w:val="bullet"/>
      <w:lvlText w:val="o"/>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C59C8AA4">
      <w:start w:val="1"/>
      <w:numFmt w:val="bullet"/>
      <w:lvlText w:val="▪"/>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EF5"/>
    <w:rsid w:val="000F6248"/>
    <w:rsid w:val="00120EF5"/>
    <w:rsid w:val="0014377B"/>
    <w:rsid w:val="00491322"/>
    <w:rsid w:val="007067A9"/>
    <w:rsid w:val="00854604"/>
    <w:rsid w:val="00BF30A4"/>
    <w:rsid w:val="00CD5179"/>
    <w:rsid w:val="00DE63A6"/>
    <w:rsid w:val="00E76FDF"/>
    <w:rsid w:val="00FB1D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05E6D"/>
  <w15:docId w15:val="{2091507E-713A-4A50-9AF6-1125C7572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92" w:lineRule="auto"/>
      <w:ind w:left="10" w:hanging="10"/>
      <w:jc w:val="both"/>
    </w:pPr>
    <w:rPr>
      <w:rFonts w:ascii="Verdana" w:eastAsia="Verdana" w:hAnsi="Verdana" w:cs="Verdana"/>
      <w:color w:val="000000"/>
      <w:sz w:val="24"/>
    </w:rPr>
  </w:style>
  <w:style w:type="paragraph" w:styleId="Ttulo1">
    <w:name w:val="heading 1"/>
    <w:next w:val="Normal"/>
    <w:link w:val="Ttulo1Car"/>
    <w:uiPriority w:val="9"/>
    <w:qFormat/>
    <w:pPr>
      <w:keepNext/>
      <w:keepLines/>
      <w:spacing w:after="34"/>
      <w:ind w:left="10" w:hanging="10"/>
      <w:outlineLvl w:val="0"/>
    </w:pPr>
    <w:rPr>
      <w:rFonts w:ascii="Verdana" w:eastAsia="Verdana" w:hAnsi="Verdana" w:cs="Verdana"/>
      <w:color w:val="000000"/>
      <w:sz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Verdana" w:eastAsia="Verdana" w:hAnsi="Verdana" w:cs="Verdana"/>
      <w:color w:val="000000"/>
      <w:sz w:val="24"/>
      <w:u w:val="single" w:color="000000"/>
    </w:rPr>
  </w:style>
  <w:style w:type="paragraph" w:styleId="Prrafodelista">
    <w:name w:val="List Paragraph"/>
    <w:basedOn w:val="Normal"/>
    <w:uiPriority w:val="34"/>
    <w:qFormat/>
    <w:rsid w:val="00FB1D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customXml" Target="ink/ink10.xml"/><Relationship Id="rId21" Type="http://schemas.openxmlformats.org/officeDocument/2006/relationships/image" Target="media/image9.png"/><Relationship Id="rId42" Type="http://schemas.openxmlformats.org/officeDocument/2006/relationships/customXml" Target="ink/ink18.xml"/><Relationship Id="rId47" Type="http://schemas.openxmlformats.org/officeDocument/2006/relationships/image" Target="media/image22.png"/><Relationship Id="rId63" Type="http://schemas.openxmlformats.org/officeDocument/2006/relationships/image" Target="media/image31.png"/><Relationship Id="rId68" Type="http://schemas.openxmlformats.org/officeDocument/2006/relationships/customXml" Target="ink/ink30.xml"/><Relationship Id="rId84" Type="http://schemas.openxmlformats.org/officeDocument/2006/relationships/image" Target="media/image42.png"/><Relationship Id="rId89" Type="http://schemas.openxmlformats.org/officeDocument/2006/relationships/image" Target="media/image45.png"/><Relationship Id="rId112" Type="http://schemas.openxmlformats.org/officeDocument/2006/relationships/image" Target="media/image57.png"/><Relationship Id="rId16" Type="http://schemas.openxmlformats.org/officeDocument/2006/relationships/customXml" Target="ink/ink5.xml"/><Relationship Id="rId107" Type="http://schemas.openxmlformats.org/officeDocument/2006/relationships/customXml" Target="ink/ink48.xml"/><Relationship Id="rId11" Type="http://schemas.openxmlformats.org/officeDocument/2006/relationships/image" Target="media/image4.png"/><Relationship Id="rId32" Type="http://schemas.openxmlformats.org/officeDocument/2006/relationships/customXml" Target="ink/ink13.xml"/><Relationship Id="rId37"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28.png"/><Relationship Id="rId74" Type="http://schemas.openxmlformats.org/officeDocument/2006/relationships/customXml" Target="ink/ink33.xml"/><Relationship Id="rId79" Type="http://schemas.openxmlformats.org/officeDocument/2006/relationships/customXml" Target="ink/ink35.xml"/><Relationship Id="rId102"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customXml" Target="ink/ink40.xml"/><Relationship Id="rId95" Type="http://schemas.openxmlformats.org/officeDocument/2006/relationships/image" Target="media/image48.png"/><Relationship Id="rId22" Type="http://schemas.openxmlformats.org/officeDocument/2006/relationships/customXml" Target="ink/ink8.xml"/><Relationship Id="rId27"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customXml" Target="ink/ink21.xml"/><Relationship Id="rId64" Type="http://schemas.openxmlformats.org/officeDocument/2006/relationships/customXml" Target="ink/ink28.xml"/><Relationship Id="rId69" Type="http://schemas.openxmlformats.org/officeDocument/2006/relationships/image" Target="media/image34.png"/><Relationship Id="rId113" Type="http://schemas.openxmlformats.org/officeDocument/2006/relationships/image" Target="media/image58.png"/><Relationship Id="rId80" Type="http://schemas.openxmlformats.org/officeDocument/2006/relationships/image" Target="media/image40.png"/><Relationship Id="rId85" Type="http://schemas.openxmlformats.org/officeDocument/2006/relationships/customXml" Target="ink/ink38.xml"/><Relationship Id="rId12" Type="http://schemas.openxmlformats.org/officeDocument/2006/relationships/customXml" Target="ink/ink3.xml"/><Relationship Id="rId17"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customXml" Target="ink/ink16.xml"/><Relationship Id="rId59" Type="http://schemas.openxmlformats.org/officeDocument/2006/relationships/customXml" Target="ink/ink26.xml"/><Relationship Id="rId103" Type="http://schemas.openxmlformats.org/officeDocument/2006/relationships/customXml" Target="ink/ink46.xml"/><Relationship Id="rId108" Type="http://schemas.openxmlformats.org/officeDocument/2006/relationships/image" Target="media/image55.png"/><Relationship Id="rId54" Type="http://schemas.openxmlformats.org/officeDocument/2006/relationships/customXml" Target="ink/ink24.xml"/><Relationship Id="rId70" Type="http://schemas.openxmlformats.org/officeDocument/2006/relationships/customXml" Target="ink/ink31.xml"/><Relationship Id="rId75" Type="http://schemas.openxmlformats.org/officeDocument/2006/relationships/image" Target="media/image37.png"/><Relationship Id="rId91" Type="http://schemas.openxmlformats.org/officeDocument/2006/relationships/image" Target="media/image46.png"/><Relationship Id="rId96" Type="http://schemas.openxmlformats.org/officeDocument/2006/relationships/customXml" Target="ink/ink43.xml"/><Relationship Id="rId1" Type="http://schemas.openxmlformats.org/officeDocument/2006/relationships/customXml" Target="../customXml/item1.xml"/><Relationship Id="rId6" Type="http://schemas.openxmlformats.org/officeDocument/2006/relationships/customXml" Target="ink/ink1.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customXml" Target="ink/ink11.xml"/><Relationship Id="rId36" Type="http://schemas.openxmlformats.org/officeDocument/2006/relationships/customXml" Target="ink/ink15.xml"/><Relationship Id="rId49" Type="http://schemas.openxmlformats.org/officeDocument/2006/relationships/image" Target="media/image23.png"/><Relationship Id="rId57" Type="http://schemas.openxmlformats.org/officeDocument/2006/relationships/customXml" Target="ink/ink25.xml"/><Relationship Id="rId106" Type="http://schemas.openxmlformats.org/officeDocument/2006/relationships/image" Target="media/image54.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customXml" Target="ink/ink19.xml"/><Relationship Id="rId52" Type="http://schemas.openxmlformats.org/officeDocument/2006/relationships/customXml" Target="ink/ink23.xml"/><Relationship Id="rId60" Type="http://schemas.openxmlformats.org/officeDocument/2006/relationships/image" Target="media/image29.png"/><Relationship Id="rId65" Type="http://schemas.openxmlformats.org/officeDocument/2006/relationships/image" Target="media/image32.png"/><Relationship Id="rId73" Type="http://schemas.openxmlformats.org/officeDocument/2006/relationships/image" Target="media/image36.png"/><Relationship Id="rId78" Type="http://schemas.openxmlformats.org/officeDocument/2006/relationships/image" Target="media/image39.png"/><Relationship Id="rId81" Type="http://schemas.openxmlformats.org/officeDocument/2006/relationships/customXml" Target="ink/ink36.xml"/><Relationship Id="rId86" Type="http://schemas.openxmlformats.org/officeDocument/2006/relationships/image" Target="media/image43.png"/><Relationship Id="rId94" Type="http://schemas.openxmlformats.org/officeDocument/2006/relationships/customXml" Target="ink/ink42.xml"/><Relationship Id="rId99" Type="http://schemas.openxmlformats.org/officeDocument/2006/relationships/image" Target="media/image50.png"/><Relationship Id="rId101" Type="http://schemas.openxmlformats.org/officeDocument/2006/relationships/customXml" Target="ink/ink4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customXml" Target="ink/ink6.xml"/><Relationship Id="rId39" Type="http://schemas.openxmlformats.org/officeDocument/2006/relationships/image" Target="media/image18.png"/><Relationship Id="rId109" Type="http://schemas.openxmlformats.org/officeDocument/2006/relationships/customXml" Target="ink/ink49.xml"/><Relationship Id="rId34" Type="http://schemas.openxmlformats.org/officeDocument/2006/relationships/customXml" Target="ink/ink14.xml"/><Relationship Id="rId50" Type="http://schemas.openxmlformats.org/officeDocument/2006/relationships/customXml" Target="ink/ink22.xml"/><Relationship Id="rId55" Type="http://schemas.openxmlformats.org/officeDocument/2006/relationships/image" Target="media/image26.png"/><Relationship Id="rId76" Type="http://schemas.openxmlformats.org/officeDocument/2006/relationships/customXml" Target="ink/ink34.xml"/><Relationship Id="rId97" Type="http://schemas.openxmlformats.org/officeDocument/2006/relationships/image" Target="media/image49.png"/><Relationship Id="rId104" Type="http://schemas.openxmlformats.org/officeDocument/2006/relationships/image" Target="media/image53.png"/><Relationship Id="rId7" Type="http://schemas.openxmlformats.org/officeDocument/2006/relationships/image" Target="media/image1.png"/><Relationship Id="rId71" Type="http://schemas.openxmlformats.org/officeDocument/2006/relationships/image" Target="media/image35.png"/><Relationship Id="rId92" Type="http://schemas.openxmlformats.org/officeDocument/2006/relationships/customXml" Target="ink/ink41.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ustomXml" Target="ink/ink9.xml"/><Relationship Id="rId40" Type="http://schemas.openxmlformats.org/officeDocument/2006/relationships/customXml" Target="ink/ink17.xml"/><Relationship Id="rId45" Type="http://schemas.openxmlformats.org/officeDocument/2006/relationships/image" Target="media/image21.png"/><Relationship Id="rId66" Type="http://schemas.openxmlformats.org/officeDocument/2006/relationships/customXml" Target="ink/ink29.xml"/><Relationship Id="rId87" Type="http://schemas.openxmlformats.org/officeDocument/2006/relationships/customXml" Target="ink/ink39.xml"/><Relationship Id="rId110" Type="http://schemas.openxmlformats.org/officeDocument/2006/relationships/image" Target="media/image56.png"/><Relationship Id="rId115" Type="http://schemas.openxmlformats.org/officeDocument/2006/relationships/theme" Target="theme/theme1.xml"/><Relationship Id="rId61" Type="http://schemas.openxmlformats.org/officeDocument/2006/relationships/image" Target="media/image30.png"/><Relationship Id="rId82" Type="http://schemas.openxmlformats.org/officeDocument/2006/relationships/image" Target="media/image41.png"/><Relationship Id="rId19" Type="http://schemas.openxmlformats.org/officeDocument/2006/relationships/image" Target="media/image8.png"/><Relationship Id="rId14" Type="http://schemas.openxmlformats.org/officeDocument/2006/relationships/customXml" Target="ink/ink4.xml"/><Relationship Id="rId30" Type="http://schemas.openxmlformats.org/officeDocument/2006/relationships/customXml" Target="ink/ink12.xml"/><Relationship Id="rId35" Type="http://schemas.openxmlformats.org/officeDocument/2006/relationships/image" Target="media/image16.png"/><Relationship Id="rId56" Type="http://schemas.openxmlformats.org/officeDocument/2006/relationships/image" Target="media/image27.png"/><Relationship Id="rId77" Type="http://schemas.openxmlformats.org/officeDocument/2006/relationships/image" Target="media/image38.png"/><Relationship Id="rId100" Type="http://schemas.openxmlformats.org/officeDocument/2006/relationships/image" Target="media/image51.png"/><Relationship Id="rId105" Type="http://schemas.openxmlformats.org/officeDocument/2006/relationships/customXml" Target="ink/ink47.xml"/><Relationship Id="rId8" Type="http://schemas.openxmlformats.org/officeDocument/2006/relationships/customXml" Target="ink/ink2.xml"/><Relationship Id="rId51" Type="http://schemas.openxmlformats.org/officeDocument/2006/relationships/image" Target="media/image24.png"/><Relationship Id="rId72" Type="http://schemas.openxmlformats.org/officeDocument/2006/relationships/customXml" Target="ink/ink32.xml"/><Relationship Id="rId93" Type="http://schemas.openxmlformats.org/officeDocument/2006/relationships/image" Target="media/image47.png"/><Relationship Id="rId98" Type="http://schemas.openxmlformats.org/officeDocument/2006/relationships/customXml" Target="ink/ink44.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customXml" Target="ink/ink20.xml"/><Relationship Id="rId67" Type="http://schemas.openxmlformats.org/officeDocument/2006/relationships/image" Target="media/image33.png"/><Relationship Id="rId20" Type="http://schemas.openxmlformats.org/officeDocument/2006/relationships/customXml" Target="ink/ink7.xml"/><Relationship Id="rId41" Type="http://schemas.openxmlformats.org/officeDocument/2006/relationships/image" Target="media/image19.png"/><Relationship Id="rId62" Type="http://schemas.openxmlformats.org/officeDocument/2006/relationships/customXml" Target="ink/ink27.xml"/><Relationship Id="rId83" Type="http://schemas.openxmlformats.org/officeDocument/2006/relationships/customXml" Target="ink/ink37.xml"/><Relationship Id="rId88" Type="http://schemas.openxmlformats.org/officeDocument/2006/relationships/image" Target="media/image44.png"/><Relationship Id="rId111" Type="http://schemas.openxmlformats.org/officeDocument/2006/relationships/customXml" Target="ink/ink50.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5:06:39.314"/>
    </inkml:context>
    <inkml:brush xml:id="br0">
      <inkml:brushProperty name="width" value="0.05" units="cm"/>
      <inkml:brushProperty name="height" value="0.05" units="cm"/>
    </inkml:brush>
  </inkml:definitions>
  <inkml:trace contextRef="#ctx0" brushRef="#br0">137 14 92,'-4'-12'11785,"3"11"-11439,0 0-90,-1 2 69,1 0 0,0-1 0,-1 1 0,1 0 0,0 0 0,0 0 0,0 0 0,0 0-1,-1 0 1,2 0 0,-1 0 0,0 0 0,0 1 0,0-1 0,0 0 0,1 1 0,-1-1 0,1 0 0,-1 2 0,-19 39 347,19-40-471,-11 32 176,1 0 1,1 1-1,2 1 0,2-1 1,-3 41-1,-5 31 117,7-51-185,1 84 0,2-25-47,2-15 23,4 0-1,30 197 0,-15-217-24,50 143-1,-55-188-202,58 133 294,-17-47-97,-43-99-157,1 0 0,14 19 0,7 15 143,-10-28-113,-19-25-109,0 0-1,0 0 1,0 0 0,-1 1-1,0-1 1,1 1-1,2 6 1,13 27 130,-17-36-142,0 1 0,0 0 1,0-1-1,0 1 1,0-1-1,0 1 0,0-1 1,0 0-1,1 0 1,-1 1-1,1-1 1,-1 0-1,1 0 0,2 1 1,-1 11 193,33 1-32,-35-11-167,0-1 5,1 0-1,-1 0 1,0 0-1,1 0 1,-1-1-1,1 1 1,0 0 0,0-1-1,-1 1 1,1-1-1,3 2 1,42 41 92,-45-43-92,0 0 1,0 1-1,0-1 1,0 1-1,0-1 0,0 1 1,-1-1-1,1 1 1,-1 0-1,1 0 1,-1 0-1,0 0 0,2 3 1,11 5 13,28 34-16,-39-41-5,0-1-1,0 1 0,0-1 1,0 0-1,0 0 0,0 0 1,1-1-1,-1 1 0,6 1 1,-8-2-7,0 2 0,0-3 8,-1 0 0,1 0 1,0 0-1,-1 0 0,1 0 0,-1 0 0,1 0 0,0 0 1,-1 1-1,1-1 0,0 0 0,-1 0 0,1 1 0,-1-1 1,1 0-1,-1 0 0,1 1 0,-1-1 0,1 1 1,-1-1-1,1 0 0,-1 1 0,1-1 0,-1 1 0,0-1 1,1 1-1,-1 0 0,1 0 0,4 3 3,1 1 5,-5-4-10,0 0 0,-1-1 1,1 1-1,0 0 0,-1-1 0,1 1 1,0-1-1,0 1 0,0-1 0,-1 1 1,1-1-1,0 0 0,0 1 1,0-1-1,0 0 0,0 0 0,0 0 1,0 1-1,0-1 0,1 0 8,-1 3-5,4-2 1,-7-3 37,1 0 1,-1 0-1,1 0 0,-1 0 1,1-1-1,0 1 1,-1-1-1,1 1 0,0-1 1,1 1-1,-2-4 1,-13-41-69,15 46 34,-39-157-39,36 149 44,0 1 0,0 0 0,-8-15 0,0 0 66,8 19-7,-1 0 0,1 0 1,-1 0-1,0 0 0,0 1 1,0 0-1,-7-5 0,10 7 12,-4 2 87,9-2-160,13 23-41,93 109-25,-80-97 57,-24-29 2,0 1 0,-1 0 0,1 1 0,-1-1 0,-1 1 0,1 0 0,-1 0 0,3 9 0,4 8 2,-9-21-2,-1 0-1,1-1 1,-1 1-1,0 0 1,0 0-1,0 0 1,0 0-1,-1 0 1,1 0-1,-1 0 0,0 4 1,0-3-1,-1 0-1,0 0 1,0 0 0,0 0 0,-1-1 0,1 1-1,-1 0 1,0-1 0,0 1 0,0-1 0,-1 1-1,1-1 1,-1 0 0,0 0 0,0 0-1,0-1 1,0 1 0,0-1 0,-1 1 0,-5 2-1,-2 2 3,0-1 0,-1-1 0,0 0-1,0 0 1,-20 5 0,5-5-7,1 0 0,0-1 0,-1-2 1,0-1-1,1-1 0,-33-4 0,11 6-662,19 0-1596,28-2 1338,26 9-9771,5-9 3469,-15 0 3401</inkml:trace>
  <inkml:trace contextRef="#ctx0" brushRef="#br0" timeOffset="1636.11">1178 2239 1384,'1'0'181,"-1"-1"-1,0 1 1,1 0-1,-1-1 1,1 1-1,-1-1 0,0 1 1,1 0-1,-1-1 1,0 1-1,1-1 1,-1 1-1,0-1 1,0 1-1,0-1 1,1 1-1,-1-1 1,0 1-1,0-1 1,0 0-1,0 1 1,0-1-1,0 1 1,0-1-1,0 1 1,0-1-1,0 1 1,0-1-1,0 1 0,-1-1 1,1 1-1,0-1 1,0 1-1,0-1 1,-1 0-1,-3-12 3917,4 12-3879,-1 0 0,1 0 0,0 0 0,-1 0 0,1 1 0,-1-1 0,1 0 0,-1 0 0,0 0 0,1 1 0,-1-1 0,0 0 0,0 1 0,1-1 0,-1 0 0,0 1 0,0-1 0,0 1 0,0 0 0,0-1 0,0 1 0,0 0 0,0-1 0,0 1 0,0 0 0,0 0 0,-1 0 0,-2-1 108,1 1 1,0-1-1,-1 1 0,1 0 0,-1 0 0,1 0 1,-6 1-1,5 1-217,0 0 0,0 0 0,0 0 0,0 0 0,1 1 0,-1-1 0,1 1 0,-1 0 0,1 0 0,0 0 0,-5 7 0,-28 45 530,33-50-566,-7 14 25,0 0 1,1 1-1,1 0 0,1 1 1,0-1-1,2 1 0,0 1 1,2-1-1,-2 33 1,5-49-101,0 0 1,1 1 0,-1-1-1,1 0 1,0 0 0,0 0-1,1 0 1,-1 0 0,1-1 0,0 1-1,1 0 1,-1-1 0,1 0-1,0 1 1,0-1 0,0 0 0,0 0-1,1-1 1,0 1 0,0-1-1,0 0 1,0 0 0,5 3 0,-2-2-24,0-1 1,0 0 0,1-1-1,-1 1 1,1-2 0,0 1-1,0-1 1,-1 0 0,1 0 0,0-1-1,0 0 1,0-1 0,0 1-1,14-4 1,-5 0-128,0 0 0,0 0 0,0-2 0,0 0 0,-1-1 0,0-1 1,-1 0-1,24-17 0,-35 21 102,0 0 1,-1 0 0,1-1 0,-1 1 0,1-1-1,-1 0 1,2-6 0,2-2 15,-7 9 43,-1-1 0,0 1 0,0 0 1,0 0-1,0 0 0,-1 0 0,0 0 1,-2-4-1,0-1 145,4 9-146,0 0 0,0 0 0,0 0-1,0 0 1,0 0 0,0 1 0,0-1 0,0 0-1,-1 0 1,1 0 0,0 0 0,0 0 0,0 0-1,0 0 1,0 1 0,0-1 0,0 0-1,0 0 1,0 0 0,0 0 0,-1 0 0,1 0-1,0 0 1,0 0 0,0 0 0,0 0-1,0 0 1,0 0 0,-1 1 0,1-1 0,0 0-1,0 0 1,0 0 0,0 0 0,0 0-1,0 0 1,-1 0 0,1 0 0,0 0 0,0 0-1,0 0 1,0-1 0,0 1 0,0 0-1,-1 0 1,1 0 0,8 25 75,-7-21-78,0-1 1,0 1-1,0-1 1,0 1 0,1-1-1,0 1 1,0-1-1,0 0 1,4 5 0,8 15-20,-13-21 15,0 0 0,1 0-1,0 0 1,-1 0-1,1 0 1,0-1 0,0 1-1,0-1 1,0 1-1,1-1 1,-1 1-1,0-1 1,0 0 0,1 0-1,-1 0 1,1-1-1,4 2 1,-1-1-1,-1 0 1,1 0-1,0 0 1,-1-1-1,1 0 1,0 0-1,6-1 0,-6 0 3,-1 0 0,0 0 0,0 0 0,0-1 0,0 0 0,0 0 0,0 0-1,0 0 1,-1-1 0,1 0 0,-1 0 0,0 0 0,0 0 0,7-8 0,-3 0-5,-7 10 3,0-1-1,0 1 1,0 0 0,0-1 0,0 1 0,-1-1 0,1 1 0,0-1 0,-1 0 0,1 1 0,-1-1 0,1 0 0,-1 1 0,0-1 0,1 0 0,-1 1 0,0-1-1,0 0 1,-1 0 0,1 1 0,0-1 0,0 0 0,-1 1 0,0-3 0,-5-16 1,6 17-2,-1 0 0,0-1 0,0 1 0,0 0 0,0-1 0,-1 1 0,0 0 0,1 0 0,-1 0 0,0 0 0,-3-2 0,-2-3 0,0 1-1,-1 0 0,0 0 1,0 1-1,-1 0 1,0 1-1,0 0 1,0 0-1,0 1 1,-1 0-1,0 0 1,0 1-1,0 1 1,-12-2-1,15 3 0,-1 0 1,1 1-1,0 0 1,-1 0-1,1 1 1,0 0-1,-1 0 0,1 1 1,0 0-1,0 0 1,0 1-1,0-1 1,1 2-1,-1-1 0,1 1 1,-1 0-1,1 0 1,0 0-1,1 1 1,-10 10-1,14-14-1,0 0 0,0 0 0,-1 1-1,1-1 1,0 1 0,0-1 0,0 1 0,0-1 0,1 1-1,-1 0 1,0-1 0,1 1 0,-1 0 0,1 0 0,0-1 0,-1 1-1,1 0 1,0 0 0,0 0 0,0-1 0,0 1 0,1 0-1,-1 0 1,0 0 0,1-1 0,-1 1 0,1 0 0,-1-1 0,1 1-1,0 0 1,2 2 0,-1-1-1,0-1 0,1 1 0,0-1 0,-1 0 1,1 0-1,0 0 0,0 0 0,0 0 0,0-1 0,0 1 0,1-1 0,-1 0 0,0 0 0,1 0 1,5 1-1,21 0-9,-1-1 0,1-1-1,54-8 1,32-1 3,-88 8 12,-22 0 0,1 0 1,-1 1-1,0 0 1,0 0-1,0 0 1,0 1-1,0 0 0,0 0 1,0 0-1,0 1 1,9 4-1,2 1 18,-15-6-15,0-1 0,-1 1 0,1 0 0,0-1-1,0 1 1,-1 0 0,1 0 0,0 1 0,-1-1 0,1 0 0,-1 0 0,2 3 0,3 1 27,-5-5-29,0 0 1,-1 1-1,1-1 1,-1 0-1,0 1 0,1-1 1,-1 1-1,1-1 1,-1 0-1,1 1 1,-1-1-1,0 1 1,1-1-1,-1 1 1,0-1-1,0 1 1,1-1-1,-1 1 0,0-1 1,0 1-1,0 0 1,0-1-1,0 2 1,6-1 138,-6 2-68,-7-2 44,6-2-103,0 0-1,0 1 1,0-1-1,0 0 1,0 1 0,0-1-1,0 0 1,1 0-1,-1 0 1,0 0-1,0 0 1,1 0 0,-1 0-1,1 0 1,-1 0-1,1 0 1,-1 0-1,1 0 1,0-1 0,-1 0-1,-9-35 29,6 24-21,3 6-24,0-1 0,0 1-1,1-1 1,-1 0 0,2 1-1,-1-1 1,1 0 0,0 1 0,1-1-1,-1 1 1,2 0 0,-1-1-1,1 1 1,0 0 0,0 0 0,1 1-1,0-1 1,0 1 0,1 0 0,0 0-1,0 0 1,0 0 0,1 1-1,9-8 1,-12 12 15,0-1-1,0 1 1,0 0-1,-1 0 1,1 0 0,0 0-1,0 0 1,0 1-1,1-1 1,-1 1-1,0 0 1,0 0 0,0 0-1,0 0 1,0 0-1,0 1 1,0 0 0,0-1-1,0 1 1,0 0-1,0 1 1,4 1-1,-3 0 16,-1-1 0,0 1-1,1-1 1,-1 1 0,0 0-1,-1 0 1,1 0 0,-1 1-1,1-1 1,-1 1 0,0-1-1,0 1 1,0 0 0,-1 0-1,0 0 1,2 7 0,21 111 263,-21-98-354,-3-21 40,1 0-1,-1 0 1,0 0-1,1 1 1,0-1-1,-1 0 1,1 0-1,1 0 1,-1 0 0,0 0-1,1-1 1,2 5-1,9 11-744,-12-15 511,1-1 0,-1 0 0,1 1 1,0-1-1,-1 0 0,1 0 1,0 0-1,0 0 0,1 0 0,-1-1 1,4 3-1,15 8-2936,-14-9-850</inkml:trace>
  <inkml:trace contextRef="#ctx0" brushRef="#br0" timeOffset="1985.99">2263 2196 1996,'81'-5'13381,"0"-5"-9693,-29 2-3604,63 0 0,-88 4-121,0-1-3512,-43 1-3418,2 0 4100,3 4 520,-3 0-131</inkml:trace>
  <inkml:trace contextRef="#ctx0" brushRef="#br0" timeOffset="2384.81">2326 2195 112,'-1'0'315,"0"1"0,0-1 0,0 1 0,0-1 0,0 1 0,0-1 0,0 1-1,1 0 1,-1-1 0,0 1 0,0 0 0,1 0 0,-1-1 0,1 1 0,-1 0 0,0 0 0,1 0 0,0 0 0,-1 0 0,1 0 0,0 0 0,-1 0 0,1 0-1,0 0 1,0 1 0,0 0 10,1 0 0,-1-1-1,1 1 1,0-1 0,-1 1-1,1-1 1,0 1-1,0-1 1,0 1 0,0-1-1,0 0 1,0 0 0,1 0-1,2 3 1,49 53 4701,-49-53-4943,1 0 0,-1 1 1,0-1-1,0 1 0,-1 0 1,0 0-1,1 0 0,-2 1 0,1-1 1,-1 1-1,1 0 0,-2-1 1,1 1-1,-1 0 0,0 0 1,0 0-1,0 0 0,-1 11 0,0-16-78,0-1 0,-1 1 0,1-1 0,0 1 0,0-1 0,-1 1 0,1-1-1,0 1 1,-1-1 0,1 0 0,0 1 0,-1-1 0,1 0 0,-1 1-1,1-1 1,-1 0 0,1 0 0,-1 1 0,1-1 0,-1 0 0,1 0-1,-1 0 1,1 0 0,-1 0 0,1 0 0,-1 0 0,1 0 0,-1 0-1,1 0 1,-1 0 0,1 0 0,-2 0 0,-14-2 47,14 2-41,0-1 0,1 0-1,-1 0 1,1 1 0,-1-1 0,0 0 0,1 0-1,0-1 1,-1 1 0,1 0 0,0 0 0,0-1-1,-1 1 1,0-3 0,-5-5 36,7 9-46,0-1 1,0 0-1,0 0 0,0 1 1,0-1-1,0 0 1,0 1-1,0-1 0,0 0 1,0 0-1,1 1 1,-1-1-1,0 1 0,1-1 1,-1 0-1,0 1 1,1-1-1,-1 1 0,1-1 1,-1 0-1,1 1 1,-1-1-1,1 0 0,15-14 9,-11 11-12,1 0 1,-1 1 0,1 0 0,-1 0 0,1 0 0,0 1 0,0 0 0,1 0 0,-1 1 0,0 0 0,1 0 0,-1 0 0,0 0 0,1 1 0,-1 0-1,1 1 1,-1 0 0,1 0 0,-1 0 0,8 3 0,-4-1 3,1 0-1,-1 1 1,0 0-1,0 1 1,0 1-1,-1-1 1,1 1-1,-1 1 1,-1 0-1,16 15 1,-19-14 3,0-1 0,-1 2 0,0-1 0,0 0 0,0 1 1,-1 0-1,-1 0 0,1 0 0,0 10 0,-1-13-2,-2-2 0,1-1 0,-1 1 1,1 0-1,-1 0 0,0 0 0,-1 0 0,1 0 0,-1-1 0,0 1 0,1 0 0,-2 0 0,1-1 1,0 1-1,-4 6 0,1-4 9,0 0 1,-1 0 0,1 0-1,-1 0 1,-1-1-1,1 0 1,-9 6 0,2-2 9,0-1 1,-1-1-1,0 0 1,0-1-1,0 0 1,-1-1-1,-17 4 1,21-7-14,-1 0 0,1-1 0,-1 0 0,0-1 0,-17-1 0,24 1-16,0-1 0,0 1 0,1-1 0,-1 0 0,0 0 0,1 0 0,-1-1 0,1 1 0,0-1 0,-1 0 0,1 1 0,0-2 0,0 1 0,0 0 0,0-1 0,0 1 0,1-1 0,-5-5 0,6 6-47,0 0 0,0 0 0,0 0 0,1 0 0,-1 0 0,1 0-1,-1 0 1,1 0 0,0 0 0,0 0 0,-1 0 0,1 0 0,1 0 0,-1 0 0,0 0 0,0 0 0,1 0 0,-1 0 0,1 0 0,0 0 0,0 0 0,0 0-1,0 1 1,0-1 0,2-3 0,4-4-1169,0 1-1,1-1 1,16-13-1,12-12-5979,-22 17 4059,2 4-13</inkml:trace>
  <inkml:trace contextRef="#ctx0" brushRef="#br0" timeOffset="2734.19">2716 2252 2156,'2'0'658,"-1"0"-1,0 0 1,1 1-1,-1-1 0,1 0 1,-1 1-1,0-1 1,1 1-1,-1 0 1,0-1-1,1 1 1,-1 0-1,2 1 0,15 19 3751,8 33-2234,-21-40-1464,13 26 14,49 99 601,-27-64-927,-33-63-316,9 14 255,-7-24-79,0-16 59,-2-4-178,-3 7-100,0-1-1,0 1 1,-1-1-1,0 0 1,2-22-1,10-97 129,-15 110-40,0 9-97,-1-1 0,2 1 0,0 0 0,5-23 0,-5 19-71,-1 15 8,0 0 1,-1 0-1,1 0 1,0 0-1,0 0 0,0 0 1,0 0-1,1 0 1,-1 0-1,0 0 1,0 0-1,1 0 1,-1 0-1,0 0 1,1 0-1,-1 0 1,1 0-1,-1 0 1,1 0-1,-1 0 0,1 1 1,1-2-1,5-1-1172</inkml:trace>
  <inkml:trace contextRef="#ctx0" brushRef="#br0" timeOffset="3132.24">3294 2501 268,'-1'31'9299,"-3"-1"-4372,-18 54-1770,19-75-2995,-12 49-2602,6-16-7095,9-36 6189</inkml:trace>
  <inkml:trace contextRef="#ctx0" brushRef="#br0" timeOffset="4539.35">3645 2379 144,'10'8'9878,"-3"-2"-6771,-4-3-2423,-1 1 1,1 0 0,-1 0-1,0 1 1,0-1 0,2 7 0,15 59 1086,-12-38-1379,1 19-84,0-6 4,-1-10-114,-4-20-155,-3-14-41,0 0 0,0 0 0,0 0 0,0 0 0,1-1-1,-1 1 1,0 0 0,0 0 0,1 0 0,-1 0 0,0 0 0,1 0 0,-1-1 0,1 1 0,-1 0 0,1 0 0,0 0 3,-1-1 1,0 0 0,0 0-1,1 0 1,-1 0 0,0 1-1,0-1 1,1 0 0,-1 0 0,0 0-1,0 1 1,0-1 0,1 0-1,-1 0 1,0 1 0,0-1-1,0 0 1,0 1 0,0-1-1,0 0 1,0 0 0,1 1 0,-1-1-1,0 0 1,0 1 0,0-1-1,0 0 1,0 1 0,0-1-1,0 0 1,-1 1 0,1-1 0,0 0-1,0 0 1,0 1 0,0-1-1,0 0 1,0 1 0,0-1-1,-1 0 1,1 0 0,0 1-1,0-1 1,0 0 0,-1 0 0,1 0-1,0 1 1,0-1 0,-1 0-1,1 0 1,0 0 0,0 0-1,-1 1 1,1-1 0,0 0 0,-1 0-1,1 0 1,0 0 0,-1 0-1,1 0 1,0 0 0,0 0-1,-1 0 1,1 0 0,0 0-1,-1 0 1,1 0 0,0 0 0,-1 0-1,-8-23 215,8 18-216,0 0 0,0 1 1,0-1-1,-1 1 0,0-1 1,-3-5-1,-4-13 14,-47-179-2,48 168 11,-6-45 1,6 25 15,7 47-28,0 0-1,1 0 0,-1 0 1,2 0-1,-1 0 0,1 0 1,0 0-1,0 0 0,1 0 0,0 0 1,0 0-1,1 1 0,0-1 1,6-10-1,-7 14-14,0 0 0,0 1 0,0 0 0,0-1 0,0 1 0,0 0 0,1 0 0,-1 1 0,1-1 0,0 0 0,-1 1 0,1-1 0,0 1 0,0 0 0,0 0 0,0 0 0,0 1 0,0-1 0,0 0 0,0 1 0,0 0 0,0 0 0,0 0 0,0 0 0,0 1 1,0-1-1,0 1 0,0-1 0,0 1 0,0 0 0,0 0 0,0 1 0,0-1 0,0 1 0,4 2 0,-1 0 1,-1 0 1,1 1 0,-1-1 0,0 1 0,0 0-1,0 0 1,-1 0 0,0 1 0,0-1-1,0 1 1,-1 0 0,4 8 0,-3-4 8,0 0 0,-1 0 0,0 0 0,-1 0-1,0 0 1,0 1 0,-1 16 0,-1-21-3,-1 0 0,1 0 0,-2 0 0,1 0 0,-1 0 0,0-1 0,0 1 0,0-1 0,-1 1 0,0-1 0,0 0 0,0 0 0,-1 0 0,0 0 0,0 0 0,0-1 0,-7 6 0,4-4-34,-1 0 0,0 0 0,0-1 0,-1 0 0,0 0 0,1-1 0,-1 0 0,-1-1 0,-17 5 0,10-6-1152,1 0 0,-24-1 0,29-6-3009</inkml:trace>
  <inkml:trace contextRef="#ctx0" brushRef="#br0" timeOffset="6827.53">4146 2168 128,'1'-1'520,"0"0"1,1 0-1,-1 0 1,0 0-1,0 0 0,0 0 1,0 0-1,0-1 1,0 1-1,0 0 1,0 0-1,1-3 0,-2 3-338,0 1-1,0-1 1,1 1-1,-1-1 1,0 1-1,0-1 1,0 1-1,0-1 1,0 0-1,0 1 1,0-1-1,0 1 1,0-1-1,0 1 1,0-1-1,0 0 1,0 1-1,-1-1 1,1 1-1,0-1 1,0 1-1,-1-1 1,1 1-1,0-1 1,-1 1-1,1-1 1,0 1-1,-1 0 1,1-1-1,-1 1 1,1-1-1,0 1 1,-1 0-1,-1-2 1205,-22-5 2245,17 8-3469,1 1 0,-1 0 0,0 0 0,1 0 0,0 1 0,-1 0 0,1 0 0,0 1 0,1 0 0,-1 0 0,1 0 0,-6 6-1,-4 2 148,7-6-237,1 1 0,0 0 0,0 0 0,1 0 0,0 1 0,0 0 0,0 1 0,1-1 0,1 1 0,0 0 0,0 0 0,-4 15 0,8-20-63,0 0 0,0-1-1,1 1 1,-1 0-1,1 0 1,0 0 0,0 0-1,0 0 1,1-1 0,-1 1-1,1-1 1,0 1-1,0-1 1,0 0 0,4 5-1,-3-4-6,0 0 0,0 0 0,1 0 0,-1 0-1,1 0 1,0-1 0,0 1 0,0-1 0,1 0-1,-1 0 1,1-1 0,0 1 0,0-1 0,-1 0-1,1-1 1,1 1 0,-1-1 0,0 0 0,0 0-1,0 0 1,1-1 0,-1 0 0,0 0 0,0 0-1,1-1 1,9-2 0,-7 2-21,1-1-1,-1-1 1,0 0 0,0 0-1,0 0 1,-1-1 0,1 0-1,-1-1 1,1 0 0,-2 0-1,1 0 1,0-1 0,-1 0-1,0 0 1,-1-1 0,1 1-1,-1-1 1,7-13 0,-11 16 19,0 0 0,0-1 0,0 1 1,-1 0-1,1 0 0,-1 0 1,0 0-1,-1 0 0,1-1 1,-1 1-1,0-4 0,0 5 6,1 0 1,-1 0-1,0 1 0,0-1 1,0 0-1,0 0 0,0 1 1,0-1-1,-1 1 0,1-1 0,-1 1 1,0 0-1,0 0 0,-4-4 1,3 4 35,-11-4 248,13 6-285,1 1 0,-1-1-1,1 0 1,0 0-1,-1 1 1,1-1-1,-1 0 1,1 1-1,0-1 1,-1 0-1,1 1 1,-1-1 0,1 0-1,0 1 1,0-1-1,-1 1 1,1-1-1,0 1 1,0-1-1,-1 1 1,1-1 0,0 1-1,0-1 1,0 1-1,0-1 1,0 1-1,0-1 1,0 1-1,0-1 1,0 1-1,0-1 1,0 1 0,0-1-1,0 2 1,-3 16-154,2-16 141,0 1 0,0-1 0,1 1 0,-1 0 0,1-1 0,0 1 0,0 0 0,0-1 0,0 1 0,0 0 0,1 2 0,7 23 220,23 50 0,-25-67-473,0-1 0,0 1 0,1-1 1,0 0-1,1 0 0,0-1 0,13 11 0,-19-18-39,0-1 1,-1 1-1,1-1 0,0 0 1,0 0-1,1 0 0,-1 0 0,0 0 1,0 0-1,0-1 0,0 1 1,1-1-1,-1 1 0,0-1 0,1 0 1,-1 0-1,0 0 0,3-1 1,1 0-980,-1 0 0,0-1 0,0 0 0,1 0 0,-1 0 0,6-4 0,5-3-1831</inkml:trace>
  <inkml:trace contextRef="#ctx0" brushRef="#br0" timeOffset="7256.55">4638 2125 2252,'-24'-8'4266,"19"6"-3641,0 0 1,0 0 0,-1 0 0,1 1-1,-1 0 1,1 0 0,-1 0 0,0 1 0,1 0-1,-1 0 1,1 0 0,-1 1 0,0 0 0,1 0-1,-8 2 1,1 2-45,0 0 1,1 1-1,-17 9 0,25-13-554,1 0 0,-1-1 0,1 1 0,-1 0 0,1 0 0,0 1 0,0-1 0,0 0 0,0 1 1,0-1-1,0 1 0,1 0 0,-1-1 0,1 1 0,0 0 0,0 0 0,0 0 0,0 0 0,0 0 0,0 5 0,1-5-25,1 1 1,-1 0-1,1-1 0,0 1 1,0-1-1,0 1 0,0-1 0,1 1 1,-1-1-1,1 0 0,0 1 1,0-1-1,4 5 0,38 34 3,-22-23-20,16 14 26,26 27 3,-59-54-13,24 31 6,-28-36-4,0 0-1,-1 0 1,1 0-1,-1 1 1,1-1-1,-1 0 1,1 0-1,-1 1 1,0-1 0,1 0-1,-1 0 1,0 1-1,0-1 1,0 0-1,0 0 1,0 1-1,0-1 1,-1 0 0,1 1-1,0-1 1,-1 0-1,1 0 1,-1 0-1,1 1 1,-1-1-1,1 0 1,-1 0 0,0 0-1,0 0 1,1 0-1,-3 2 1,-1 0 24,0 1 0,0-1 0,-1 1 1,1-1-1,-1-1 0,0 1 0,0-1 1,0 1-1,0-1 0,0-1 0,0 1 1,-9 1-1,2-2 15,0-1 0,1 0 0,-1 0-1,1-1 1,-1-1 0,-17-4 0,-66-25 220,88 28-252,1 0 0,-1 0 0,1-1 0,0 0 0,0 0 1,0 0-1,-5-6 0,11 9-29,-1 1 0,1-1 1,0 1-1,0-1 0,-1 1 0,1-1 1,0 1-1,0-1 0,0 0 0,0 1 0,0-1 1,-1 1-1,1-1 0,0 0 0,0 1 1,1-1-1,-1 1 0,0-1 0,0 1 1,0-1-1,0 0 0,0 1 0,1-1 1,-1 1-1,0-1 0,0 1 0,1-1 0,-1 1 1,1-1-1,-1 1 0,0-1 0,1 1 1,-1 0-1,1-1 0,-1 1 0,1 0 1,-1-1-1,1 1 0,0-1 0,22-12-1031,-21 12 536,1 0-145,0 0 0,0 1 0,0-1 0,0 0 0,0 1 0,0 0 0,0 0 0,0 0 0,0 0 1,3 0-1,27-2-6809,-25-1 5249</inkml:trace>
  <inkml:trace contextRef="#ctx0" brushRef="#br0" timeOffset="7723.24">4880 2283 2228,'0'-1'324,"0"0"-1,0 0 1,0 0 0,0 0-1,0 1 1,-1-1-1,1 0 1,0 0 0,0 0-1,-1 0 1,1 1 0,-1-1-1,1 0 1,-1 0-1,1 1 1,-1-1 0,1 0-1,-1 1 1,0-1-1,1 1 1,-1-1 0,0 1-1,1-1 1,-1 1 0,0-1-1,0 1 1,0-1-1,1 1 1,-1 0 0,0 0-1,-1-1 1,-3 1 204,1-1 0,-1 1 0,1 0 1,-1 0-1,1 0 0,-1 1 0,-5 0 0,-3 2-68,0 1 0,0 0-1,0 0 1,-16 10 0,20-10-340,0 1 1,1 1-1,0-1 1,0 2-1,0-1 0,1 1 1,0 0-1,0 0 1,1 1-1,0 0 1,-5 9-1,8-11-79,-1-1-2,1 0-1,0 1 1,0 0-1,1 0 0,-3 9 1,4-14-37,1 1 0,0 0 1,0-1-1,0 1 0,0 0 0,0-1 1,0 1-1,0 0 0,0-1 1,1 1-1,-1 0 0,1-1 0,-1 1 1,1-1-1,0 1 0,0-1 1,-1 1-1,1-1 0,0 0 1,0 1-1,0-1 0,1 0 0,-1 0 1,0 1-1,0-1 0,2 1 1,6 4-30,1-1 0,-1 0 0,1 0 0,0-1 0,0 0 0,0 0 0,0-1 0,1-1 0,0 0 0,-1 0 0,1-1 0,13 0 0,-11-1-89,1-1 0,-1 0-1,0-1 1,0 0 0,0-1-1,0-1 1,-1 0 0,1 0-1,20-11 1,-31 14 103,1-1 0,-1 1-1,0-1 1,1 0 0,-1 0 0,0 0-1,0 0 1,0 0 0,0 0 0,0 0-1,-1 0 1,1-1 0,-1 1 0,1-1-1,0-2 1,1-9 14,-2 14 0,-1 0 0,0-1-1,0 1 1,0-1 0,1 1-1,-1-1 1,0 1 0,0-1 0,0 1-1,0-1 1,0 1 0,0-1-1,0 1 1,0-1 0,0 1 0,0-1-1,0 1 1,0-1 0,-1 1 0,1-1-1,0 1 1,0-1 0,0 1-1,-1-1 1,1 1 0,0 0 0,0-1-1,-1 1 1,0-1 0,-17-29 253,15 27-133,0-1 1,-1 2-1,1-1 1,-1 0-1,0 1 1,-6-4-1,5 3 103,3 2 9,-13 24 261,15-18-497,0-1 0,0 0 0,0 1-1,1-1 1,0 1 0,-1-1 0,2 0-1,-1 0 1,0 0 0,1 1 0,0-1-1,0-1 1,0 1 0,1 0 0,-1 0 0,1-1-1,0 0 1,6 7 0,-4-7-202,0 0 0,1 1 0,-1-2 0,1 1 0,-1-1 0,1 0 0,0 0 0,0 0 0,0-1 0,0 0 0,0 0 0,0-1 0,11 0 0,23-2-4585,1-2 0,45-11 0,-81 14 4352,18-3-2098</inkml:trace>
  <inkml:trace contextRef="#ctx0" brushRef="#br0" timeOffset="8690.99">5841 2234 1956,'-4'-1'503,"-1"-1"0,1 1-1,-1 0 1,1 0 0,-1 0-1,1 1 1,-1-1 0,0 1 0,1 0-1,-1 1 1,0-1 0,1 1-1,-1 0 1,1 0 0,-1 0-1,1 0 1,-1 1 0,1 0 0,-7 4-1,0 0 263,0 0 0,0 1 0,1 0 0,0 1 0,1 0 0,-13 13 0,15-12-567,-1 0 0,2 0 0,-1 1 0,2 0 0,-1 0 1,-7 21-1,13-27-198,0-1 0,0 1 0,0-1 0,0 1 1,1-1-1,0 0 0,0 1 0,0-1 0,0 0 0,0 0 1,0 1-1,1-1 0,0 0 0,-1 0 0,1-1 0,0 1 1,1 0-1,-1 0 0,0-1 0,1 0 0,-1 1 0,1-1 1,4 2-1,-3-1-25,-1-1 1,1-1 0,1 1-1,-1-1 1,0 1 0,0-1-1,0 0 1,1-1-1,-1 1 1,0-1 0,1 1-1,-1-1 1,1-1 0,6 0-1,-1-1-50,-1-1 0,0 0-1,0 0 1,0-1-1,0 0 1,0-1 0,-1 0-1,0 0 1,0 0-1,0-1 1,0-1 0,-1 1-1,0-1 1,-1 0-1,0-1 1,0 0-1,0 0 1,-1 0 0,0 0-1,6-16 1,-10 22 91,-1-1 0,1 1 1,0-1-1,-1 1 0,0-1 1,1 1-1,-1-1 0,0 0 0,-1 1 1,1-1-1,0 1 0,-1-1 0,1 0 1,-1 1-1,0 0 0,0-1 1,0 1-1,0-1 0,0 1 0,-1 0 1,1 0-1,0 0 0,-4-4 1,-6 1 616,7 11 115,1 7-476,1-8-185,1 0-1,0-1 1,0 1 0,0 0-1,1 0 1,0 0 0,0 0-1,0 0 1,0 0 0,1 0-1,2 8 1,-1-5-46,0 0 0,0-1 0,1 1 0,0-1-1,1 1 1,6 10 0,-5-12-112,-1 1 0,1-2 0,0 1-1,0 0 1,0-1 0,1 0 0,0 0-1,10 5 1,-12-7-267,1-1-1,0 0 1,0-1-1,0 1 1,0-1-1,0 0 1,0-1-1,1 1 1,-1-1-1,0 0 1,0 0-1,0 0 1,6-2-1,0 1-1413,0-1-1,-1-1 0,1 1 0,-1-2 0,0 1 0,14-8 1,-9 3-752</inkml:trace>
  <inkml:trace contextRef="#ctx0" brushRef="#br0" timeOffset="9065.51">6481 2154 1716,'0'0'164,"0"-1"-1,0 0 1,0 0-1,0 1 1,0-1-1,-1 0 1,1 1-1,0-1 1,0 0-1,0 1 1,-1-1-1,1 0 0,0 1 1,-1-1-1,1 0 1,0 1-1,-1-1 1,1 1-1,-1-1 1,1 1-1,-1-1 1,1 1-1,-1-1 1,0 1-1,1 0 1,-1-1-1,1 1 1,-2-1-1,-23 1 2612,-24 16 797,48-15-3304,-16 6 1200,1 0 0,-25 18 0,32-18-1266,-1 0-1,1 1 0,0 0 0,1 1 0,0 0 0,0 0 0,1 1 0,-7 12 0,11-19-183,1 0-1,0 1 0,1-1 0,-1 1 0,1-1 0,-1 1 1,1-1-1,0 1 0,0 0 0,1 0 0,-1 0 0,1 0 0,0-1 1,0 1-1,0 0 0,1 0 0,-1 0 0,1 0 0,0-1 1,0 1-1,0 0 0,0-1 0,1 1 0,0-1 0,-1 1 0,1-1 1,0 0-1,1 0 0,-1 0 0,1 0 0,-1 0 0,1 0 1,0 0-1,0-1 0,4 3 0,0 0-52,0-1 0,0 0 0,0 0-1,1-1 1,0 0 0,0 0 0,-1-1 0,1 0 0,1 0 0,-1-1-1,0 0 1,0 0 0,0-1 0,1 0 0,12-2 0,-16 1-354,0 0 0,0 0 0,-1-1 0,1 1 0,-1-1 0,1 0 0,7-5 0,-10 6 91,3-10-6841,-2 5 4892,-8 5 1390,3-8-4124</inkml:trace>
  <inkml:trace contextRef="#ctx0" brushRef="#br0" timeOffset="9443.94">6475 2185 568,'-10'3'7006,"4"0"-5364,-1 24 2605,-1 6-1373,0 72-822,8-96-2103,1-1 0,0 0 0,0 0-1,1 0 1,0 0 0,0 0 0,1 0 0,0 0 0,7 11 0,-9-17-126,1 0 0,0 0 0,0 0-1,0-1 1,0 1 0,0-1 0,0 1 0,0-1 0,1 0 0,-1 0 0,0 1 0,1-2 0,-1 1 0,1 0 0,-1 0 0,1-1 0,-1 0 0,1 1 0,0-1 0,2 0 0,2 0-839,0 0 0,0-1 0,0 0 1,0 0-1,0 0 0,10-4 0,-3 1-1279,2-1-215</inkml:trace>
  <inkml:trace contextRef="#ctx0" brushRef="#br0" timeOffset="9990.41">6856 2182 604,'-26'-11'6812,"21"11"-6401,0-1 0,0 1 1,0 0-1,0 0 0,1 1 0,-1-1 0,0 1 0,0 0 1,1 1-1,-1-1 0,1 1 0,-7 2 0,0 2 166,0-1 1,1 1-1,-1 1 0,1 0 1,1 0-1,0 1 0,0 0 1,0 1-1,1-1 0,-12 18 1,18-24-543,1 0 0,0 0 0,-1 0 0,1 0 1,0 0-1,0 1 0,1-1 0,-1 0 0,0 1 1,1-1-1,-1 0 0,1 1 0,0-1 0,0 0 0,0 1 1,0-1-1,0 1 0,1-1 0,-1 0 0,1 1 1,-1-1-1,1 0 0,0 1 0,0-1 0,0 0 0,0 0 1,0 0-1,0 0 0,1 0 0,1 2 0,1 0-17,-1-1 0,1 1 1,-1-1-1,1 0 0,0 0 0,0-1 0,0 1 0,1-1 0,-1 0 0,1 0 0,-1 0 1,1-1-1,0 0 0,5 2 0,2-2-124,1 1 0,-1-2 0,0 0 1,1 0-1,-1-1 0,22-4 0,-28 3-341,0 0 0,0 0 0,0 0 0,0-1 0,0 0-1,0 0 1,-1 0 0,1-1 0,-1 0 0,0 0 0,0 0 0,-1-1 0,1 0 0,5-8 0,-5 5-849,-2 0 1,1 0 0,-1 0 0,0 0 0,-1-1 0,2-10-1,-3 13 544,6-12-1604</inkml:trace>
  <inkml:trace contextRef="#ctx0" brushRef="#br0" timeOffset="10393.15">6918 2059 896,'-1'1'549,"-1"0"0,1 0 0,0 0 0,-1 1 0,1-1-1,0 0 1,0 1 0,0-1 0,0 1 0,0-1 0,0 1 0,1 0 0,-1-1 0,0 1-1,1 0 1,-1 0 0,1-1 0,0 1 0,0 0 0,-1 0 0,2 3 0,4 49 2998,-1-17-2211,-2-21-1221,0 0 0,2 0 0,9 31-1,-9-33-58,3 2-1,-6-14-34,0 0 1,0 1 0,0-1-1,0 1 1,-1-1 0,1 0 0,0 1-1,-1 0 1,0 3 0,1-2-49,-1 1 1,1-1-1,0 0 1,0 1 0,1-1-1,-1 0 1,1 0-1,0 0 1,0 0 0,0 0-1,0 0 1,4 3-1,-4-4-50,3 1-1854,-3-15-1454,-3 5 2131,1 1 0,-1-1-1,0 1 1,-1-1 0,1 1 0,-5-10-1,1 2-934,-2 3 373</inkml:trace>
  <inkml:trace contextRef="#ctx0" brushRef="#br0" timeOffset="10759.94">6866 2250 948,'-1'-1'98,"1"1"0,0 0 0,0 0-1,-1-1 1,1 1 0,0 0 0,0 0 0,0-1-1,0 1 1,-1 0 0,1 0 0,0-1 0,0 1 0,0 0-1,0-1 1,0 1 0,0 0 0,0-1 0,0 1 0,0 0-1,0-1 1,0 1 0,0 0 0,0 0 0,0-1-1,0 1 1,0 0 0,0-1 0,1 1 0,-1 0 0,0-1-1,0 1 1,0 0 0,0 0 0,1-1 0,-1 1 0,0 0-1,0 0 1,0 0 0,1-1 0,17-16 1692,-11 11-994,0 1 1,1 0-1,15-8 0,19 0 835,83-15-1,-115 26-1600,-6 1 54,0 1-1,-1-1 1,1 1 0,0-1-1,-1 1 1,1 0-1,0 1 1,0-1 0,-1 1-1,1-1 1,0 1-1,-1 0 1,1 0 0,-1 1-1,1-1 1,-1 1-1,0 0 1,0 0 0,6 4-1,-6-3 105,-1 0-1,1 0 1,-1 0-1,0 1 1,1-1-1,-2 1 1,1-1 0,0 1-1,-1 0 1,0 0-1,1 0 1,-2 0-1,1 0 1,0 0-1,-1 0 1,0 0-1,0 4 1,0 15 134,-1-14-255,1 1 0,0 0 0,1-1 0,0 1 0,0-1 0,4 12 0,-3-1-43,-2-19-33,0 0 1,0 0-1,0 0 0,0 0 0,0 1 0,0-1 0,0 0 1,1 0-1,-1 0 0,0 0 0,1 0 0,-1 0 0,0 0 0,1 0 1,0 0-1,-1 0 0,2 1 0,2 10-662,-2-7-756,7-13-247,-7 5 679,-1-1-1,1 1 0,-1-1 1,0 1-1,0-1 0,-1 0 1,1 1-1,-1-1 0,0 0 1,0-4-1,0-5-1921</inkml:trace>
  <inkml:trace contextRef="#ctx0" brushRef="#br0" timeOffset="10760.94">7131 1968 700,'1'-5'8267,"5"11"-8652,3 16-4649,-9-14 3118</inkml:trace>
  <inkml:trace contextRef="#ctx0" brushRef="#br0" timeOffset="11137.74">7287 2176 80,'4'8'1156,"0"1"0,-1-1 0,0 1 0,-1-1 0,1 1 0,0 11 0,5 19 1288,0 9 1775,-5-40-3445,-2-5-577,-1-1 0,1 0 0,0 0-1,0 0 1,0 0 0,0 0 0,0-1 0,0 1 0,1 0-1,1 1 1,-3-2-172,0-1-1,1 1 0,-1-1 0,0 1 0,1-1 1,-1 1-1,1-1 0,-1 1 0,1-1 1,-1 1-1,1-1 0,-1 0 0,1 1 1,-1-1-1,1 0 0,-1 0 0,1 1 1,-1-1-1,1 0 0,0 0 0,-1 0 0,1 0 1,-1 0-1,1 0 0,0 1 0,-1-2 1,1 1-1,0 0 0,-1 0 0,1 0 1,-1 0-1,1 0 0,0 0 0,-1-1 1,1 1-1,-1 0 0,1 0 0,-1-1 0,1 1 1,-1 0-1,1-1 0,0 0 0,4-3 33,0 0 0,-1 0-1,1-1 1,-1 0 0,0 0-1,0 0 1,-1 0-1,0 0 1,0-1 0,0 1-1,0-1 1,-1 0 0,3-9-1,-1 4-20,0 1 1,1 0-1,9-15 0,-5 8-95,-1 0-1,12-35 1,-20 51 52,3-7-396,0 1 0,1-1 0,0 0 0,0 1 0,10-13 1,-11 14-884,0 1-1084</inkml:trace>
  <inkml:trace contextRef="#ctx0" brushRef="#br0" timeOffset="11539.61">7755 2068 1260,'0'0'191,"0"-1"0,0 1 1,0-1-1,0 1 0,-1-1 0,1 1 0,0-1 1,0 1-1,-1-1 0,1 1 0,0-1 0,0 1 0,-1-1 1,1 1-1,-1-1 0,1 1 0,0 0 0,-1-1 0,1 1 1,-1 0-1,1-1 0,-1 1 0,1 0 0,-1 0 0,1-1 1,-1 1-1,0 0 0,-23-4 2484,18 5-1899,-1-1 0,0 1 0,0-1 0,-11 5 1,9-2-186,0 1 0,0 0 0,1 1 0,0 0 0,0 1 0,0-1 0,1 1 0,-13 14 0,6-3-126,0 0 0,-19 36-1,31-50-460,0 0 0,1 1-1,0-1 1,0 0-1,0 1 1,0-1-1,0 1 1,1 0-1,0-1 1,-1 1-1,1 0 1,1-1-1,-1 1 1,0-1-1,1 1 1,0-1-1,0 1 1,0-1-1,0 1 1,1-1-1,-1 0 1,1 1-1,0-1 1,0 0 0,0 0-1,0 0 1,0 0-1,1-1 1,-1 1-1,1-1 1,0 1-1,0-1 1,0 0-1,0 0 1,0 0-1,0-1 1,0 1-1,1-1 1,-1 0-1,0 0 1,1 0-1,0 0 1,-1 0-1,1-1 1,3 1 0,5-2-127,-1-1 1,0 0 0,0 0 0,0-1 0,0-1-1,0 0 1,0 0 0,-1-1 0,0-1 0,0 1 0,17-14-1,-24 16 97,0 1-1,0-1 0,0 0 0,0 0 0,-1 0 0,1 0 1,-1 0-1,0-1 0,0 1 0,0-1 0,3-6 0,-1-1 40,-4 10-10,1 1 0,-1-1 0,0 1-1,1 0 1,-1-1 0,0 1-1,0-1 1,1 1 0,-1 0-1,0-1 1,0 1 0,0-1 0,0 1-1,1-1 1,-1 1 0,0-1-1,0 1 1,0-1 0,0 1-1,0-1 1,0 1 0,0-1 0,0 1-1,-1-1 1,1 1 0,0-1-1,0 1 1,0-1 0,0 1 0,-1 0-1,1-1 1,0 1 0,0-1-1,-1 1 1,1 0 0,0-1-1,-1 1 1,1 0 0,0-1 0,-1 1-1,1 0 1,-1-1 0,1 1-1,-1 0 1,0-1 33,1 1 1,-1-1-1,0 1 1,1-1-1,-1 1 1,0 0-1,0 0 0,1-1 1,-1 1-1,0 0 1,0 0-1,1 0 1,-1 0-1,0 0 0,0 0 1,0 0-1,1 0 1,-1 0-1,0 0 1,0 0-1,0 0 0,1 0 1,-1 1-1,0-1 1,1 0-1,-1 1 0,0-1 1,0 1-1,1-1 1,-1 0-1,1 1 1,-1-1-1,0 1 0,1 0 1,-1-1-1,1 1 1,-1 0-1,0 1-22,1-1 0,-1 0-1,1 0 1,-1 1 0,1-1 0,0 0-1,0 1 1,-1-1 0,1 0 0,0 1-1,0-1 1,0 0 0,1 1 0,-1-1 0,0 0-1,0 1 1,1-1 0,-1 0 0,1 1-1,-1-1 1,2 2 0,0 4-16,-2-7 1,0 1 0,0-1 0,0 1 0,1-1 0,-1 1 0,0-1 0,0 1 1,0-1-1,0 1 0,1-1 0,-1 0 0,0 1 0,0-1 0,1 1 0,-1-1 0,0 0 0,1 1 0,-1-1 0,1 0 0,-1 1 1,0-1-1,1 0 0,0 1 0,7 4-121,-4-3 9,-1 0 0,1 0 0,0 0 0,-1-1 1,1 1-1,0-1 0,0 0 0,0 0 0,0 0 0,0 0 0,0-1 0,6 1 0,-4-2-501,-1 1 0,1-1-1,0 0 1,-1 0 0,9-3 0,-5 1-1126,0-1 0,-1 0 0,1-1 0,-1 0 1,8-6-1,-1 2-684</inkml:trace>
  <inkml:trace contextRef="#ctx0" brushRef="#br0" timeOffset="11925.19">8052 2063 584,'-21'-1'3841,"-22"3"2849,36-1-6049,0 1 0,0 0 0,0 0 0,1 0 0,-1 1 0,0 0 0,1 1 0,0-1-1,0 1 1,-9 7 0,12-7-547,-1-1-1,1 0 1,0 1-1,1-1 1,-1 1-1,1 0 1,0 0-1,-1 0 1,2 0-1,-1 0 1,0 1-1,1-1 1,0 0-1,0 1 1,0-1-1,1 1 1,-1 7-1,1-8-80,0 0-1,1 1 1,-1-1-1,1 0 1,0 0-1,0 0 0,0 1 1,0-1-1,1 0 1,0-1-1,0 1 1,0 0-1,0 0 0,0-1 1,1 1-1,-1-1 1,1 0-1,0 0 0,0 0 1,1 0-1,-1-1 1,0 1-1,1-1 1,0 0-1,7 4 0,-4-3-63,0-1 0,0 0-1,0 0 1,1-1 0,-1 0-1,0 0 1,1-1 0,-1 0-1,1 0 1,-1 0 0,1-1-1,-1-1 1,0 1-1,11-4 1,-3 0-184,-1-1 0,0 0 1,0-1-1,-1-1 0,0 0 0,0 0 0,-1-2 0,0 1 1,0-2-1,-1 1 0,-1-1 0,16-21 0,-24 29 272,1 0 89,-1 0 1,0 1-1,0-1 1,-1 0 0,1 0-1,0 0 1,-1-1-1,0 1 1,0 0-1,0 0 1,0-1-1,0 1 1,0-6-1,-1 8 216,0 32 1735,0-26-2035,0 0 0,0 0 0,0 0 1,1 0-1,0 0 0,0 0 0,0 0 0,1 0 0,-1-1 0,1 1 0,0 0 0,0-1 0,1 0 1,5 8-1,1-1-62,-7-8-42,-1-1 1,1 0-1,-1 0 1,1 1 0,0-1-1,0 0 1,0-1-1,0 1 1,0 0 0,1-1-1,-1 1 1,0-1-1,1 0 1,-1 1 0,1-1-1,-1-1 1,1 1-1,0 0 1,0 0 0,-1-1-1,5 1 1,-4-1-283,1 0 1,-1-1-1,0 1 0,0-1 1,0 1-1,0-1 1,1 0-1,-1 0 1,5-3-1,-6 2-207,0 1 1,0 0-1,0-1 1,-1 1-1,1-1 1,0 1-1,-1-1 1,0 0-1,1 0 1,-1 1-1,0-1 1,0 0-1,0 0 1,0 0-1,0-1 1,-1 1-1,1 0 1,0 0-1,-1 0 1,0 0-1,0-1 1,1 1-1,-1-3 1,0-4-2106</inkml:trace>
  <inkml:trace contextRef="#ctx0" brushRef="#br0" timeOffset="12289.79">8161 1896 580,'-3'-3'1647,"-1"-2"46,0 0 0,0 0 0,0 0 0,-6-11 0,10 15-1581,0 1 0,-1-1 0,1 1 0,0-1 0,0 0 0,-1 1 0,1-1 0,0 0 0,0 1 0,0-1 0,0 0 0,0 1 0,0-1 0,0 0 0,0 1 0,0-1 0,1 0 0,-1 1 0,0-1 0,0 0 0,1 1 0,-1-2 1,1 1-102,0 1 0,0-1 0,0 0 0,0 1 0,0-1 0,1 1 0,-1-1 0,0 1 0,0-1 0,0 1 0,0 0 0,1 0 0,-1-1 0,0 1 0,0 0 0,0 0 0,3 1 0,-3-1-210,1 0-1,-1 0 1,0 0 0,1 0 0,-1 1 0,0-1 0,1 1 0,-1-1 0,0 1 0,0-1 0,0 1 0,1 0 0,-1-1 0,0 1 0,0 0 0,0 0 0,2 2 0,11 8-5373,-7-7 2868</inkml:trace>
  <inkml:trace contextRef="#ctx0" brushRef="#br0" timeOffset="12687.83">8443 2063 2088,'6'20'7987,"15"11"-3021,-8-12-3092,-11-17-1763,1 1 1,-1-1-1,1 0 1,0 0 0,0 0-1,-1 0 1,1 0-1,1 0 1,-1-1-1,0 0 1,0 1-1,0-1 1,1-1-1,-1 1 1,1 0-1,-1-1 1,7 1-1,-6-2-110,-1 0 0,1 1 0,-1-2 0,1 1 0,-1 0-1,1-1 1,-1 1 0,0-1 0,0 0 0,0 0 0,0 0 0,0 0-1,0-1 1,-1 1 0,1-1 0,-1 0 0,0 0 0,1 0-1,-1 0 1,-1 0 0,1 0 0,0 0 0,-1-1 0,1 1-1,-1-1 1,0 1 0,0-1 0,-1 1 0,1-1 0,-1 1-1,0-1 1,0 0 0,0 1 0,0-1 0,0 0 0,-1 1 0,-1-5-1,-4-9-10,4 7-1,-2 1 1,1 0-1,-11-17 1,12 22 7,0 1 1,-1 0-1,1 0 1,-1 0-1,0 1 0,0-1 1,0 0-1,0 1 1,-1 0-1,1 0 0,-1 0 1,1 0-1,-8-2 1,-2 0-2,1 0 0,-1 1 0,-1 0 0,1 1 0,-22 0 0,31 2 7,-1 0 0,1 0 0,0 0 0,0 1 0,0 0 0,-1 0 0,1 0 0,0 0 1,0 1-1,0-1 0,1 1 0,-1 0 0,0 0 0,1 1 0,-1-1 0,1 1 0,0-1 0,0 1 0,0 0 0,0 0 0,0 1 0,-2 3 0,4-6-4,1 0 0,0 0-1,-1 0 1,1-1-1,0 1 1,0 0 0,-1 0-1,1 0 1,0-1 0,0 1-1,0 0 1,0 0-1,0 0 1,0 0 0,1-1-1,-1 1 1,0 0 0,0 0-1,1 0 1,-1-1-1,0 1 1,1 0 0,-1 0-1,1-1 1,-1 1-1,1 0 1,0 0 0,26 20 12,-17-15-10,1-1 0,0 0 0,20 5 0,14-2-20,0-1 0,0-3 0,57-1-1,-85 2 248,-26-9 734,8 3-894,0 1-64,0-1 1,0 1-1,1-1 1,-1 1 0,0-1-1,1 1 1,-1-1-1,0 1 1,1-1-1,-1 0 1,1 1-1,-1-1 1,1 0 0,-1 0-1,1 1 1,0-1-1,-1 0 1,1 0-1,0 0 1,0 1-1,-1-1 1,1-2-1,-4-20-37,12-60-70,-7 64 88,2-1 0,0 1 1,11-34-1,-2 6-6,-9 36 30,0 0 1,1 0-1,9-17 1,-13 27-4,0 1 1,1-1-1,-1 0 1,0 1-1,1-1 1,-1 1-1,0-1 1,1 1-1,-1-1 1,1 1-1,-1-1 1,1 1-1,-1-1 1,1 1-1,-1-1 1,1 1-1,-1 0 1,1-1-1,0 1 1,-1 0-1,1 0 1,0-1-1,-1 1 1,1 0-1,0 0 1,-1 0-1,1 0 1,0 0-1,-1 0 1,1 0 0,1 0-1,-1 1 19,0-1 0,1 1 0,-1 0-1,0 0 1,0 0 0,0 0 0,0 0 0,0 1 0,0-1-1,0 0 1,0 0 0,0 1 0,0 1 0,18 48 638,-8-11-504,28 69 0,-38-106-215,0-1 1,1 1-1,-1-1 1,1 1 0,0-1-1,0 0 1,0 1 0,4 2-1,-5-4-127,-1-1 0,1 1 0,0-1 0,0 1 0,-1-1 0,1 1 0,0-1 0,0 1 0,0-1 0,0 1 0,0-1 0,0 0 0,0 0 0,0 0 0,0 1 0,0-1 0,0 0 0,0 0 0,0 0 0,0-1 0,0 1 0,0 0 0,0 0 0,-1 0 0,3-1-1,-3 0-20,0 1 0,1 0 0,-1-1 0,0 1 0,1-1 0,-1 1-1,0-1 1,0 1 0,1-1 0,-1 1 0,0-1 0,0 1-1,0-1 1,0 1 0,0-1 0,0 1 0,0-1 0,0 0-1,0 1 1,0-1 0,0 1 0,0-1 0,0 1 0,-1-1-1,1 1 1,0-1 0,0 1 0,0-1 0,-1 1 0,1-1-1,0 1 1,-1 0 0,1-1 0,0 1 0,-1-1 0,-13-15-5186,7 11 2274</inkml:trace>
  <inkml:trace contextRef="#ctx0" brushRef="#br0" timeOffset="13030.73">8326 1561 2644,'7'-10'2363,"0"0"-1,0 0 0,11-10 0,28-21 722,-12 17-3952,38-18 0,-69 40 818,29-18-704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5:29:51.146"/>
    </inkml:context>
    <inkml:brush xml:id="br0">
      <inkml:brushProperty name="width" value="0.05" units="cm"/>
      <inkml:brushProperty name="height" value="0.05" units="cm"/>
      <inkml:brushProperty name="color" value="#E71224"/>
    </inkml:brush>
  </inkml:definitions>
  <inkml:trace contextRef="#ctx0" brushRef="#br0">0 367 1412,'5'4'3508,"-10"-4"450,13 1 2156,-8-2-5519,30 1 2700,-29 0-3232,0 0 0,1 0 0,-1 1 0,0-1 0,1 0-1,-1 1 1,0-1 0,1 1 0,-1-1 0,0 1 0,0 0 0,0-1 0,0 1 0,0 0 0,0 0 0,2 1 0,6 5 613,-6-6-604,-1 0 0,1 0 0,0 0 0,0-1 0,-1 1 0,1-1 0,0 0 0,0 1 0,0-1 1,0 0-1,-1-1 0,1 1 0,0-1 0,5-1 0,31-13 497,-38 14-556,0 0 0,0 0 1,-1 0-1,1 0 0,0 0 0,0 0 1,-1 0-1,1 0 0,-1 0 0,1 0 1,-1-1-1,1 1 0,-1 0 0,0 0 0,0 0 1,1-1-1,-1 1 0,0-2 0,0-32 228,-1 20-15,1 14-153,39 62 524,-34-55-595,0-1 0,1 0 0,0-1 0,0 0 0,0 1 0,0-2 0,0 1 0,1-1 0,0 0 0,-1 0 0,1-1 0,12 3 0,-15-4-16,1 0 1,-1-1-1,0 0 1,1 1-1,-1-1 0,1-1 1,-1 1-1,0-1 1,1 1-1,-1-1 0,0-1 1,0 1-1,0 0 1,0-1-1,0 0 1,0 0-1,0 0 0,0-1 1,-1 1-1,1-1 1,-1 0-1,4-4 0,-1 1-294,5-7-139,-10 13 378,-1 0 0,0-1-1,0 1 1,0 0-1,1 0 1,-1-1 0,0 1-1,0 0 1,0 0 0,0-1-1,0 1 1,0 0-1,0-1 1,0 1 0,0 0-1,0 0 1,0-1 0,0 1-1,0 0 1,0-1-1,0 1 1,0 0 0,0 0-1,0-1 1,0 1 0,0 0-1,0-1 1,0 1-1,-1 0 1,1 0 0,0-1-1,0 1 1,0 0-1,-1 0 1,1-1 0,0 1-1,0 0 1,0 0 0,-1 0-1,1-1 1,-1 1-449,0-1-1,0 1 1,0 0 0,0 0 0,0-1 0,0 1 0,0 0-1,0 0 1,0 0 0,0 0 0,0 0 0,0 0-1,0 0 1,0 0 0,0 0 0,0 1 0,0-1 0,0 0-1,0 1 1,0-1 0,-1 1 0,-8 3-4159,2-1 1238</inkml:trace>
  <inkml:trace contextRef="#ctx0" brushRef="#br0" timeOffset="1025.38">516 116 892,'12'-19'5123,"-10"17"-4644,-1-1-1,0 1 1,1-1-1,0 1 1,-1 0-1,1 0 1,0-1-1,0 1 1,0 1-1,1-1 1,-1 0-1,4-2 1,6-2 251,0 0 1,0 1 0,1 1-1,0 0 1,-1 0-1,16-1 1,-23 4-569,-1 1 0,0-1 1,1 1-1,-1 0 0,1 1 0,-1-1 1,0 1-1,1 0 0,-1 0 1,5 2-1,-7-2-110,0 0 0,0 0 1,0 0-1,-1 1 0,1-1 1,0 0-1,0 1 0,-1 0 1,1-1-1,-1 1 0,1 0 1,-1 0-1,0 0 1,0 0-1,0 0 0,0 0 1,0 0-1,0 0 0,0 0 1,0 4-1,1 9 37,-1 0 0,0 0-1,-2 1 1,1-1 0,-2 0 0,0 0 0,-5 18 0,-1 12 118,-4 16 124,8-49-251,1 1 0,0-1-1,1 1 1,1 0 0,0 0 0,1-1-1,0 1 1,3 18 0,-1-23-63,0 0-1,1 0 1,0 0 0,1 0 0,0 0 0,0-1-1,0 0 1,1 0 0,0 0 0,1 0 0,-1-1-1,1 0 1,0 0 0,1 0 0,0-1 0,-1 0 0,2 0-1,-1-1 1,0 0 0,1 0 0,0-1 0,0 0-1,0 0 1,0-1 0,1 0 0,14 2 0,19-2 25,-39-3-41,-1 1 1,0 0 0,1 0 0,-1-1 0,0 0 0,1 1-1,-1-1 1,0 0 0,0 0 0,1 0 0,-1-1 0,0 1 0,0 0-1,0-1 1,1-1 0,-2 2-1,-1 1 1,0-1-1,1 1 0,-1-1 1,0 1-1,0-1 0,1 1 1,-1-1-1,0 0 0,0 1 0,0-1 1,0 1-1,0-1 0,0 0 1,0 1-1,0-1 0,0 1 1,0-1-1,0 0 0,0 1 1,-1-1-1,1 1 0,0-1 0,0 1 1,-1-1-1,1 0 0,-16-19 21,-26-14 5,7 13 12,-51-23 1,-25-15 75,88 46-21,1-2 0,0-1-1,0 0 1,2-2 0,0 0 0,2-1-1,-22-28 1,37 43-84,1 0-1,0 0 1,0 0-1,0-1 1,0 1-1,1 0 1,0-1-1,0 1 1,0-1-1,0 0 1,1 1-1,0-1 1,0 0-1,0 1 1,0-1-1,1 0 1,0 1-1,0-1 1,0 1-1,0-1 1,1 1-1,0 0 1,0 0-1,0-1 1,0 1-1,5-6 0,0 1-118,0 0 0,1 0 0,0 1 0,0 1 0,1-1 0,0 1 0,0 1 0,0-1 0,1 2 0,11-6 0,-9 6-354,0 1-1,0 0 0,1 1 0,-1 1 0,0-1 0,1 2 0,0 0 0,20 1 0,-24 1-365,0-1 0,-1 2 0,1-1 0,-1 1 0,1 1 0,-1 0 0,0 0 0,10 5 0,36 22-5922,-38-20 4331</inkml:trace>
  <inkml:trace contextRef="#ctx0" brushRef="#br0" timeOffset="1643.01">1117 217 2720,'-4'-6'1893,"0"-1"287,0 0 1,0 0-1,1-1 1,-5-11-1,8 17-2000,-1 0-1,1 0 1,0 0-1,0 0 1,-1 0 0,1 0-1,1 0 1,-1 0-1,0-1 1,0 1-1,1 0 1,-1 0-1,1 0 1,0 0-1,-1 0 1,1 0-1,0 0 1,0 1-1,0-1 1,1 0 0,2-3-1,2 0-100,0 0 1,0 0-1,1 0 0,0 1 1,0 0-1,0 0 0,0 0 1,1 1-1,0 1 0,-1-1 1,1 1-1,0 0 1,0 1-1,0 0 0,12 0 1,-10 0-83,-1 1 0,1 0 0,-1 1 0,0 0 0,1 1 1,-1-1-1,0 2 0,0-1 0,0 1 0,0 1 1,0 0-1,-1 0 0,9 6 0,-15-9-3,0 1-1,0-1 1,0 1-1,0 0 1,0 0-1,-1-1 1,1 1-1,-1 1 1,1-1-1,-1 0 1,0 0-1,0 0 1,0 1-1,0-1 1,0 1-1,0-1 1,-1 1-1,1-1 1,-1 1-1,0-1 1,1 1-1,-1-1 1,0 1-1,-1-1 0,1 1 1,0-1-1,-1 1 1,1-1-1,-1 1 1,0-1-1,0 1 1,0-1-1,0 0 1,0 0-1,-3 3 1,0 2-4,-1 0 0,-1 0 0,1-1 0,-1 1 0,0-1 0,-1-1 0,1 1 0,-1-1 0,-9 5 0,5-3 74,0-1 0,0-1 0,0 0 0,-1 0 0,0-1 0,1-1 0,-1 0 0,-1-1 0,-15 2 0,13-6 581,21-4-231,26-4-156,-17 7-254,0 2 1,0-1-1,-1 2 1,1 0-1,0 1 1,0 1-1,0 0 1,-1 0-1,1 2 0,-1 0 1,0 0-1,0 2 1,0 0-1,16 9 1,-22-10-26,32 20-99,-38-24 117,0 1 0,-1-1-1,1 1 1,0-1 0,-1 1 0,0-1 0,1 1 0,-1 0 0,0-1-1,0 1 1,0 0 0,0 0 0,0 0 0,-1 0 0,1 0-1,0 0 1,-1 0 0,1 3 0,-2-2 14,1 0-1,-1 1 1,0-1-1,0 0 1,0 0-1,0 0 1,-1 0-1,1 0 1,-1 0-1,0-1 1,0 1-1,0 0 1,0-1-1,0 0 1,-1 1-1,1-1 1,-1 0-1,1 0 1,-1 0-1,0-1 1,0 1-1,-3 1 1,-11 6 178,0-2-1,-29 10 1,38-14-98,-5 1 19,-1-1-1,1-1 1,-1 0-1,1-1 1,-1 0-1,1-1 1,-1 0-1,0-1 1,1-1-1,-1 0 1,1-1-1,0 0 1,0-1-1,0-1 0,-19-9 1,-6-12-453,38 26 303,-1 0 0,1 0 0,0 0 0,0 0 0,0-1 0,-1 1 0,1 0 0,0 0 0,0 0 0,0 0 0,-1 0 0,1-1 1,0 1-1,0 0 0,0 0 0,0 0 0,0-1 0,-1 1 0,1 0 0,0 0 0,0 0 0,0-1 0,0 1 0,0 0 0,0 0 0,0-1 0,0 1 0,0 0 0,0 0 0,0-1 0,0 1 0,0 0 0,0 0 0,0-1 0,0 1 0,0 0 0,0 0 0,0 0 0,0-1 0,0 1 0,1 0 0,-1 0 0,0 0 0,0-1 0,0 1 0,0 0 0,0 0 0,1 0 0,-1-1 0,0 1 0,0 0 0,0 0 0,1 0 0,-1 0 0,0 0 0,14-8-1173,-13 8 834,5-3-1431,-1 1 1,1 0-1,0 0 1,0 1-1,-1 0 1,1 0-1,0 0 1,9 0-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5:31:11.652"/>
    </inkml:context>
    <inkml:brush xml:id="br0">
      <inkml:brushProperty name="width" value="0.05" units="cm"/>
      <inkml:brushProperty name="height" value="0.05" units="cm"/>
    </inkml:brush>
  </inkml:definitions>
  <inkml:trace contextRef="#ctx0" brushRef="#br0">1 575 184,'0'-3'543,"1"1"0,-1 0 1,1 0-1,0 0 0,0 0 0,0 0 1,0 0-1,0 0 0,1 1 0,1-3 1,9-17 681,-7 10-545,1 1 0,-1 0 0,2 0 0,10-14 0,-8 13 506,-1-1 0,12-22 0,8-23 1638,-17 36-2283,-1 0 0,-1-1 1,13-42-1,-16 44-381,2-12 154,0-60 1668,-8 70-440,0 34-408,-8 64-272,0 72 454,7-114-1071,0-19-141,1 1 1,1 0-1,0 0 0,6 28 1,0 0-109,-1-25-28,-6-17 3,1 0 0,-1 1 0,1-1 0,-1 0-1,1 0 1,0 0 0,0 0 0,0 0 0,0-1 0,2 4-1,-2-3-327,0 0 0,0 1-1,0-1 1,0 1-1,0-1 1,0 1-1,-1-1 1,1 1-1,-1-1 1,0 1-1,0-1 1,0 5-1,-5 5-1407,4-10 937,1-1-1,-1 1 1,1-1 0,0 0-1,0 1 1,0-1 0,0 1-1,0-1 1,0 1 0,0-1 0,1 1-1,-1-1 1,0 0 0,1 1-1,-1-1 1,1 0 0,-1 1 0,1-1-1,0 0 1,1 2 0,-1 1-1318</inkml:trace>
  <inkml:trace contextRef="#ctx0" brushRef="#br0" timeOffset="501.38">375 569 2772,'4'-5'12155,"2"6"-6940,-2 2-7128</inkml:trace>
  <inkml:trace contextRef="#ctx0" brushRef="#br0" timeOffset="899.12">665 147 1456,'3'-4'2205,"0"0"-1,0-1 1,0 0 0,-1 0-1,0 1 1,0-1-1,3-11 1950,-6 30-1266,-4-3-2503,1-1 0,0 1 0,-5 22 0,2-6 67,5-17-302,1 0 1,0 1 0,1-1-1,0 0 1,1 1 0,0-1-1,0 0 1,1 1 0,5 14 0,-2-13-124,1 0 1,0 0 0,1-1-1,0 0 1,1-1 0,0 1-1,1-1 1,0-1 0,18 15-1,-24-22-93,-1 0-1,0-1 1,0 1-1,1-1 1,-1 0 0,1 1-1,0-1 1,-1-1-1,1 1 1,0 0-1,-1-1 1,1 1-1,0-1 1,0 0 0,-1 0-1,1 0 1,0 0-1,0 0 1,-1-1-1,1 1 1,0-1-1,4-1 1,-3 0-293,1 0 1,-1 0-1,1 0 1,-1-1-1,0 0 0,0 1 1,0-1-1,-1-1 1,1 1-1,-1-1 1,6-6-1,4-8-1988,-1 0-1,0-2 1,-2 1 0,0-1 0,-1-1-1,12-39 1,-2 2 792,7 12 16321,-26 46-14647,-7 47 2827,5-12-1710,-8 48 0,5-46-557,-2 50 0,7-68-585,-1-6-65,1 0-1,1 0 1,0 0 0,5 21-1,-1-9-53,-4-20-49,-1-1-1,1 1 1,0-1 0,0 0 0,1 0-1,-1 1 1,1-1 0,0 0-1,0 0 1,6 7 0,-6-9-314,14 13-1640,-6-14-3582,-9-2 4973,0 0 1,0-1-1,0 1 1,0 0-1,0-1 1,-1 1-1,1 0 1,0-1-1,-1 1 1,1-1-1,-1 1 1,0-1-1,1 0 1,-1 1-1,0-1 1,0 1-1,0-1 1,-1-2-1,1 3-24,0-8-2414</inkml:trace>
  <inkml:trace contextRef="#ctx0" brushRef="#br0" timeOffset="1280.73">1141 153 332,'0'-2'681,"1"0"1,-1 1-1,0-1 1,1 0-1,-1 1 1,1-1-1,-1 1 1,1-1-1,0 0 0,0 1 1,0 0-1,0-1 1,1-1-1,21-18 4431,-15 15-4318,0 1 1,1 0 0,-1 1 0,13-5 0,1 1-287,1 2 0,0 0 0,23-2 0,-40 7-416,0 0-1,-1 1 1,1-1 0,0 2 0,0-1 0,0 0-1,0 1 1,0 0 0,0 1 0,0-1 0,-1 1-1,1 0 1,-1 1 0,1-1 0,-1 1-1,0 0 1,8 7 0,-8-5 23,0 1 0,-1 0 0,0 0 1,0 0-1,-1 0 0,0 1 0,0-1 0,0 1 0,-1 0 0,0 0 0,2 11 1,-3 2 109,-1 1 0,0-1 0,-2 1 0,0-1 0,-1 0 0,-11 35 0,0 10 197,11-50-384,-1 8 42,1 0 0,-1 25 1,12 13-141,0-42-388,-4-11-1570,-18-13-4003,-17-20-6298,17 20 9329</inkml:trace>
  <inkml:trace contextRef="#ctx0" brushRef="#br0" timeOffset="1281.73">1227 456 240,'24'-3'12473,"2"-2"-7721,-14 2-4156,-1 1 1,1 0-1,12-1 0,195-10 487,-172 5-1677,14-1-3352,-20 4-6296,-34 5 6999</inkml:trace>
  <inkml:trace contextRef="#ctx0" brushRef="#br0" timeOffset="2227.19">1657 341 48,'5'-17'12236,"5"11"-6999,-9 7-5158,0-1-1,0 0 1,0 0 0,-1 1 0,1-1-1,0 0 1,0 1 0,-1-1 0,1 1 0,0-1-1,-1 1 1,1-1 0,0 1 0,-1 0-1,1-1 1,-1 1 0,1 0 0,-1-1 0,1 1-1,-1 0 1,1 0 0,-1-1 0,0 1-1,0 0 1,1 0 0,-1 0 0,0-1 0,0 1-1,0 0 1,0 0 0,0 0 0,0 0-1,0 1 1,8 29 904,0 66 516,-1-19-679,1-13-43,-8-64-698,0-27 409,2 10-497,1 0 0,0 0 1,1 0-1,1 1 0,1-1 0,10-21 1,-11 27 4,-1 0 0,1 0 0,1 0 0,-1 1 0,2 0 1,-1 0-1,1 1 0,1-1 0,0 2 0,0-1 0,17-12 1,-23 19 1,0 0 1,0 0 0,0 0 0,1 1 0,-1-1-1,0 0 1,0 1 0,1 0 0,-1-1-1,0 1 1,1 0 0,-1 0 0,0 0 0,1 0-1,-1 1 1,0-1 0,1 1 0,-1-1-1,0 1 1,0 0 0,0 0 0,0 0 0,0 0-1,0 0 1,0 0 0,0 1 0,0-1 0,3 4-1,-1-1 5,0 1-1,0-1 1,0 1-1,0 0 1,-1 0-1,0 1 1,0-1 0,-1 1-1,4 10 1,0-1 13,-4-12-14,-1-1 1,0 0-1,0 1 1,0-1-1,-1 1 1,1-1-1,-1 1 1,1-1-1,-1 5 1,8 58 94,0-21 289,0-65-270,-6 11-131,0 1 0,0 0 0,1 0 1,1 0-1,6-12 0,-3 8 1,0 0 0,1 0 0,0 1 0,1 1 0,1-1 1,10-9-1,-9 9 37,21-16 11,-30 27-39,-1 0 1,1 0-1,-1 0 0,1 0 0,0 0 1,0 0-1,-1 1 0,1-1 0,0 1 0,0-1 1,0 1-1,0 0 0,0-1 0,0 1 0,-1 0 1,1 0-1,0 1 0,3-1 0,-4 1 11,1 0-1,0-1 1,-1 1 0,1 0-1,0 0 1,-1 0-1,1 1 1,-1-1 0,1 0-1,-1 0 1,0 1-1,0-1 1,0 1 0,1-1-1,-1 1 1,-1 0-1,1-1 1,0 1 0,0 0-1,-1-1 1,1 1-1,0 0 1,-1 0 0,1 2-1,0 7 43,0-1 0,0 1-1,-2 13 1,1-8-35,-3 10 14,2-23-32,1 0 1,-1 0-1,1 0 0,0 0 1,0 0-1,0 0 1,0 0-1,0 0 0,1 0 1,-1 0-1,3 5 1,3 15-83,-6-21-117,0 1-1,1 0 0,-1 0 0,1-1 0,0 1 0,0 0 0,0-1 0,0 1 0,1-1 0,-1 1 0,1-1 0,-1 0 0,1 0 0,0 0 0,0 1 1,0-2-1,3 4 0,-4-4-802,3 1 89</inkml:trace>
  <inkml:trace contextRef="#ctx0" brushRef="#br0" timeOffset="2620.9">2516 131 3244,'8'-18'15274,"-9"43"-14062,-2 1 0,-9 43 0,3-26-748,-5 4-217,11-37-229,0-1-1,0 1 0,1-1 1,0 1-1,-1 13 0,3-15-71,-1 0 0,0 0-1,0 0 1,-1-1 0,1 1-1,-2-1 1,1 1 0,-1-1-1,-1 0 1,1 0 0,-6 7-1,5-4-796,5-10 787,-1 1-1,0-1 1,0 1-1,0-1 0,0 0 1,0 1-1,0-1 1,0 1-1,0-1 0,0 0 1,-1 1-1,1-1 1,0 1-1,0-1 1,0 0-1,0 1 0,0-1 1,-1 0-1,1 1 1,0-1-1,0 0 0,-1 1 1,1-1-1,0 0 1,-1 1-1,1-1 0,0 0 1,-1 0-1,1 1 1,0-1-1,-1 0 0,1 0 1,0 0-1,-1 0 1,1 0-1,-1 1 0,1-1 1,0 0-1,-1 0 1,1 0-1,-1 0 0,1 0 1,0 0-1,-1 0 1,1 0-1,-1-1 0,-10-16-9158,6 8 5182,4 1 1111</inkml:trace>
  <inkml:trace contextRef="#ctx0" brushRef="#br0" timeOffset="3071.08">2515 17 536,'0'-1'376,"0"0"1,0 0-1,0 1 1,1-1-1,-1 0 0,0 1 1,0-1-1,0 0 1,1 1-1,-1-1 0,0 1 1,1-1-1,-1 0 1,0 1-1,1-1 0,-1 1 1,1-1-1,-1 1 1,1-1-1,-1 1 0,1 0 1,0-1-1,-1 1 1,1-1-1,-1 1 0,1 0 1,0 0-1,-1-1 1,1 1-1,0 0 0,-1 0 1,1 0-1,0 0 0,0 0 1,0 0-145,1 0 1,-1 0-1,0 0 0,0 0 1,0 0-1,0 0 1,0 0-1,0 1 0,1-1 1,-1 1-1,0-1 1,0 1-1,0-1 0,0 1 1,-1-1-1,1 1 0,0 0 1,0 0-1,0-1 1,0 1-1,-1 0 0,1 0 1,1 1-1,5 11 496,2 2-74,0 0 1,11 29-1,35 92 524,-51-126-1120,0 0 0,1 0 1,1 0-1,6 9 0,11 22 69,-16-29-129,1-1-1,0 0 1,0 0-1,1-1 1,1 0-1,-1 0 1,18 12-1,-24-20-258,-1 0-1,1 0 1,0 0-1,0 0 1,-1-1-1,1 0 1,0 1-1,0-1 1,1 0-1,-1 0 1,0-1-1,0 1 1,5 0-1,-8-2 14,1 1-1,-1 0 0,0-1 1,0 1-1,1 0 0,-1-1 1,0 1-1,0 0 0,0-1 1,0 1-1,1-1 1,-1 1-1,0 0 0,0-1 1,0 1-1,0-1 0,0 1 1,0 0-1,0-1 0,0 1 1,0-1-1,0 1 1,0 0-1,0-1 0,-1 1 1,1-1-1,0 1 0,0 0 1,0-1-1,0 1 0,-1 0 1,1-1-1,0 1 1,-1-1-1,-4-12-4810,3 4 1883</inkml:trace>
  <inkml:trace contextRef="#ctx0" brushRef="#br0" timeOffset="3072.08">2453 403 3240,'0'1'345,"1"-1"0,-1 1 0,1-1 0,-1 1 0,1-1 0,0 1 0,-1-1 0,1 0 0,0 1 0,-1-1 0,1 0 0,0 0 0,-1 0 0,1 1 0,0-1 0,0 0 0,-1 0 0,1 0 0,0 0 0,0 0 0,-1 0 0,1 0 0,0 0 0,-1-1 0,1 1 0,1 0 0,28-5 2852,-25 5-2235,150-11 2573,-36 5-3491,-53 2-673,-24 3-4506</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5:23:22.628"/>
    </inkml:context>
    <inkml:brush xml:id="br0">
      <inkml:brushProperty name="width" value="0.05" units="cm"/>
      <inkml:brushProperty name="height" value="0.05" units="cm"/>
      <inkml:brushProperty name="color" value="#E71224"/>
    </inkml:brush>
  </inkml:definitions>
  <inkml:trace contextRef="#ctx0" brushRef="#br0">32 351 1436,'0'-28'6327,"0"16"-31,7 8-1646,-9 5-4455,1 1 0,-1-1 0,1 1 1,0 0-1,0 0 0,0-1 0,0 1 0,0 0 0,0 0 0,1 0 0,-1 0 0,0 0 1,1 2-1,-8 35 260,0 5 37,6-36-415,0 0-1,0 0 1,0 16 0,18 72 20,-1-43-70,-15-51-32,0-1 1,1 0 0,-1 1-1,0-1 1,1 1 0,-1-1-1,1 0 1,-1 1-1,1-1 1,0 0 0,-1 0-1,3 3 1,-2-3-40,0 0 0,0 0 0,-1 0 0,1 1 0,0-1 0,-1 0 0,1 1 0,-1-1 0,1 1 0,-1-1-1,0 1 1,1 2 0,-1-4-39,0 1-1,0 0 0,0-1 1,1 1-1,-1-1 0,0 1 1,0 0-1,1-1 0,-1 1 1,1-1-1,-1 1 0,0-1 1,1 1-1,-1-1 0,1 1 1,-1-1-1,1 0 0,-1 1 1,1-1-1,-1 0 1,1 1-1,0-1 0,-1 0 1,1 0-1,0 1 0,0-1-22,-1 0 1,0 0-1,1 0 0,-1 0 0,0 1 0,1-1 1,-1 0-1,0 0 0,1 0 0,-1 0 0,1 0 1,-1 0-1,0 0 0,1 0 0,-1 0 0,0-1 1,1 1-1,-1 0 0,0 0 0,1 0 0,-1 0 1,0 0-1,1-1 0,-1 1 0,0 0 0,0 0 0,1 0 1,-1-1-1,0 1 0,0 0 0,1 0 0,-1-1 1,0 1-1,0 0 0,0-1 0,0 1 0,1 0 1,-1-1-1,0 1 0,0 0 0,0-1 0,0 1 1,0 0-1,0-1 0,0 1 0,0-1 0,8-47-11559,-8 39 8969</inkml:trace>
  <inkml:trace contextRef="#ctx0" brushRef="#br0" timeOffset="519.63">49 64 484,'-14'15'7744,"-5"6"-5116,18-19-2548,0-1 1,1 1-1,-1-1 1,0 0 0,1 1-1,-1 0 1,1-1-1,-1 1 1,1-1-1,0 1 1,-1 0 0,1-1-1,0 1 1,0-1-1,0 1 1,0 0-1,1-1 1,-1 1 0,0 0-1,1-1 1,-1 1-1,1-1 1,-1 1-1,1-1 1,0 1 0,1 1-1,7 19-483,-9-15-547</inkml:trace>
  <inkml:trace contextRef="#ctx0" brushRef="#br0" timeOffset="1478.76">861 224 2884,'1'-1'373,"0"0"-1,1 0 0,-1 0 0,0 0 0,0 1 1,0-1-1,1 0 0,-1 1 0,0-1 1,1 1-1,-1 0 0,1-1 0,-1 1 1,0 0-1,1 0 0,-1 0 0,1 0 1,-1 0-1,1 0 0,-1 0 0,0 0 1,1 1-1,-1-1 0,1 0 0,-1 1 1,0 0-1,0-1 0,1 1 0,-1 0 1,1 0-1,-1 1-154,1 0-1,-2 1 1,1-1 0,0 0 0,0 0 0,-1 0 0,1 1 0,-1-1-1,0 0 1,1 1 0,-1-1 0,0 0 0,-1 1 0,1-1 0,0 0-1,-1 1 1,1-1 0,-2 4 0,-23 79 920,11-41-452,-10 54 0,4-26-29,4-16-252,10-32-231,3-13-88,0 1 0,1-1 0,-1 22 0,-5-6-206,8-27 52,1-30-10899,2 26 9685,1-11-4610,-4 7 3100</inkml:trace>
  <inkml:trace contextRef="#ctx0" brushRef="#br0" timeOffset="1909.45">1174 364 2120,'8'21'6217,"-1"36"111,-7-31-4637,-1-10-1147,1 1 0,1 0 0,6 32 0,-4-21-448,-3-25-89,0 1-1,0-1 0,0 0 1,0 0-1,1 1 1,0-1-1,-1 0 0,1 0 1,0 0-1,1 0 1,-1 0-1,0 0 1,1 0-1,2 3 0,7 9-49,-10-14-5,-1 0-1,1 0 1,0 1 0,-1-1-1,1 0 1,0 0-1,0 0 1,0 0-1,0 0 1,0 0-1,0 0 1,0 0-1,0 0 1,0-1-1,0 1 1,0 0-1,0-1 1,1 1-1,-1-1 1,0 1-1,0-1 1,1 0-1,-1 1 1,0-1-1,1 0 1,-1 0-1,0 0 1,1 0-1,-1 0 1,1 0-1,-1 0 1,0-1 0,1 1-1,-1 0 1,0-1-1,0 1 1,1-1-1,-1 1 1,0-1-1,0 0 1,0 1-1,0-1 1,2-2-1,2 0-929,-1-1-1,0 1 0,0-1 1,-1 0-1,1-1 0,-1 1 1,0-1-1,0 1 0,0-1 1,-1 0-1,1 0 0,2-9 1,-4 0-1908</inkml:trace>
  <inkml:trace contextRef="#ctx0" brushRef="#br0" timeOffset="2271.92">1198 147 968,'0'-5'2788,"0"1"-1248,8 8-1568,0 1-336,0-1-68,-1-4-1240,-7 5 324</inkml:trace>
  <inkml:trace contextRef="#ctx0" brushRef="#br0" timeOffset="3288.47">1962 464 2416,'4'-2'836,"-1"0"0,1 0 0,0 0 0,0 0 0,0 1 0,1 0 0,-1 0-1,0 0 1,0 0 0,1 1 0,-1 0 0,0 0 0,1 0 0,7 1 0,74 12 1018,-57-9-2307,-12-3-3284</inkml:trace>
  <inkml:trace contextRef="#ctx0" brushRef="#br0" timeOffset="3289.47">1985 600 2368,'58'-7'6735,"0"1"-6180,36-3-585,-86 9-101,49-1-1230,-21-3-2788,-26 0 2014</inkml:trace>
  <inkml:trace contextRef="#ctx0" brushRef="#br0" timeOffset="4523.05">2533 207 2136,'2'3'5003,"4"12"-3168,-6 7 1360,0 27 1436,6 24-1915,-1-29-1994,-4-32-530,0-1 0,1 1 1,0-1-1,4 13 0,10 38 745,-12-46-565,0 0 0,11 31 0,-10-36-255,-1 0-1,0 1 0,-1 0 1,0-1-1,-1 1 1,-1 0-1,1 21 1,2-17-73,-3-15-47,-1-1-1,1 1 0,-1 0 1,0-1-1,1 1 0,-1 0 1,0 0-1,1-1 0,-1 1 1,0 0-1,0 0 0,0 0 1,1-1-1,-1 1 0,0 0 1,0 0-1,0 0 0,-1 0 1,1-1-1,0 1 0,0 0 1,0 0-1,-1 0 0,1-1 1,0 1-1,-1 0 0,1 0 1,0-1-1,-1 1 0,1 0 1,-1-1-1,1 1 0,-1-1 1,1 1-1,-2 0 0,-2 4-2172,1 0 563,1-14 145,-6-39-7927,0 8 2526,8 27 4378</inkml:trace>
  <inkml:trace contextRef="#ctx0" brushRef="#br0" timeOffset="5057.42">2517 182 1748,'6'-46'4733,"-4"40"-4437,0 0 1,0 0 0,1 0 0,-1 1 0,1-1 0,1 1 0,-1 0 0,8-9 0,-4 5 224,0 1 1,1 1-1,0-1 1,0 1-1,1 1 1,0 0-1,0 0 1,11-6-1,-15 11-333,0-1 0,-1 1 0,1 0 0,0 0 0,0 0 0,0 1 0,0-1 0,0 1-1,0 0 1,0 1 0,0-1 0,0 1 0,0 0 0,0 1 0,0-1 0,-1 1 0,1 0-1,0 0 1,7 5 0,-8-5-152,-1 0 0,1 1 0,-1-1 0,0 1-1,0 0 1,0 0 0,0 0 0,-1 0 0,1 1-1,-1-1 1,0 1 0,0-1 0,0 1 0,0 0 0,2 7-1,-2-1-7,1 1 0,-2 0 0,1-1 0,-1 23 0,-2-29-25,1 0 1,-1 0-1,0-1 0,0 1 0,0 0 1,-1 0-1,1 0 0,-1-1 0,0 1 1,0-1-1,0 1 0,0-1 0,-1 0 1,1 0-1,-7 5 0,-15 18 61,25-26-38,17 4 279,-2 0-274,0 1 0,-1 1 0,0 1-1,0 0 1,-1 1 0,16 11 0,-22-13-19,-1-1 0,0 1 0,0 1 0,-1 0-1,0 0 1,0 0 0,-1 0 0,0 1 0,0 0-1,0 0 1,-1 0 0,-1 1 0,4 9 0,-6-14-4,0 0 0,0 0 0,0-1 1,-1 1-1,1 0 0,-1 0 0,0 0 0,0 0 1,-1 0-1,1 0 0,-1-1 0,0 1 0,0 0 1,0 0-1,0-1 0,-1 1 0,0 0 0,1-1 1,-1 0-1,-4 5 0,1-2 13,0 0 0,-1-1 0,0 0 0,0 0 0,0 0 0,0-1 0,-1 0 0,0 0 0,-12 5 0,5-4 73,0 0-1,0-1 1,-16 3-1,27-6-73,0 0-1,-1-1 1,1 1 0,0-1-1,0 0 1,-1 0-1,1 0 1,0 0 0,0 0-1,-1-1 1,1 1 0,0-1-1,0 0 1,0 0-1,0 0 1,0-1 0,0 1-1,0-1 1,-4-3 0,4 3-23,1-1 1,0 1 0,1-1-1,-1 0 1,0 0 0,1 1-1,0-1 1,0 0 0,-1-4-1,2 6-74,0 0-1,0 0 0,1 0 1,-1 0-1,0 0 0,1 0 1,-1 0-1,1 0 0,-1 0 1,1 0-1,0 0 1,-1 0-1,1 1 0,0-1 1,0 0-1,0 0 0,0 1 1,-1-1-1,1 0 0,0 1 1,0-1-1,0 1 1,0-1-1,0 1 0,2-1 1,33-9-7641,-21 7 1595,-7 2 3071</inkml:trace>
  <inkml:trace contextRef="#ctx0" brushRef="#br0" timeOffset="5594.92">3158 485 1820,'13'0'7150,"-2"0"-5365,46-5 3916,-6 1-5268,68-9-393,-101 11-45,-15 1-432,1 1 0,-1-1 0,0 1 0,1 0 0,-1 0-1,0 0 1,0 0 0,1 0 0,-1 1 0,6 1 0,-3-3-2082</inkml:trace>
  <inkml:trace contextRef="#ctx0" brushRef="#br0" timeOffset="-69899.32">571 620 132,'4'-17'4531,"-4"16"-4270,1 0-1,-1 0 0,0 0 0,1 0 1,-1 0-1,0 0 0,1-1 0,-1 1 1,0 0-1,0 0 0,0 0 0,0-1 1,0 1-1,-1 0 0,1 0 0,0 0 1,0 0-1,-1 0 0,1-1 0,-1 1 1,1 0-1,-1 0 0,1 0 0,-1 0 1,0 0-1,1 0 0,-2-1 0,0 1 99,0-1-1,1 0 0,-1 1 1,0 0-1,0-1 0,0 1 0,0 0 1,0 0-1,-1 0 0,1 0 1,0 0-1,0 1 0,-1-1 1,1 1-1,0-1 0,-1 1 0,-3 0 1,0 0 5,0 1 0,0-1 0,0 1 0,0 1 0,0-1 0,-10 5 0,3 0-64,1 0-1,1 0 0,-1 1 0,1 0 0,0 1 1,-11 12-1,8-7 37,1 1 1,0 0 0,1 1 0,1 1-1,0 0 1,-9 19 0,18-31-321,0 0 0,0 0 0,0 1 1,0-1-1,1 1 0,0-1 0,0 1 1,0 0-1,1-1 0,-1 1 0,1 0 1,0 0-1,0-1 0,1 1 0,0 0 1,0-1-1,0 1 0,0-1 0,0 1 1,1-1-1,0 1 0,0-1 0,0 0 1,1 0-1,-1 0 0,1 0 0,0 0 1,0-1-1,0 1 0,1-1 0,-1 0 1,1 0-1,0 0 0,0-1 0,0 1 1,0-1-1,0 0 0,1 0 0,-1 0 1,0 0-1,1-1 0,7 1 0,3 1-29,1 0-1,0-2 0,-1 0 0,1 0 0,0-2 0,30-4 0,-34 3-459,-1-1-1,1 0 0,0-1 0,-1 0 1,17-10-1,-21 10-782,0-1-1,-1 0 1,1 0 0,7-9 0,-9 9-1279,1-1 0,0 1-1,0 0 1,8-5 0,-4 5-707</inkml:trace>
  <inkml:trace contextRef="#ctx0" brushRef="#br0" timeOffset="-68929.7">1345 623 724,'-7'-4'8063,"9"6"-7568,0-1-1,-1 1 1,1 0 0,-1-1 0,1 1-1,-1 0 1,0 0 0,1 0 0,-1 0-1,0 0 1,0 0 0,0 0 0,0 4-1,10 37 1883,-4-15-1948,-4-14-319,9 19 199,-11-32-254,-1 1 0,1-1 0,0 0 0,-1 0 0,0 1 0,1-1 1,-1 0-1,0 1 0,1-1 0,-1 0 0,0 1 0,0-1 0,0 0 0,0 1 0,-1-1 1,1 0-1,0 1 0,-1-1 0,1 0 0,0 0 0,-1 1 0,1-1 0,-2 1 1,0-4-19,-1 0 0,1 0 0,0 0 0,0-1 0,0 1 0,0-1 0,0 1 1,1-1-1,-1 0 0,1 0 0,-2-3 0,-14-41 220,11 31-141,3 8-22,1-1 0,0 1 0,0 0 1,0-1-1,0-15 0,2 20-72,1 0 1,-1 0 0,0 0 0,1 0 0,0 0-1,0 0 1,0 0 0,0 1 0,1-1-1,0 0 1,-1 1 0,1-1 0,0 1 0,5-6-1,-3 6-19,-1 0-1,0 1 0,1-1 0,-1 1 1,1 0-1,0 0 0,-1 0 0,1 0 0,0 1 1,0-1-1,1 1 0,-1 0 0,0 1 1,0-1-1,7 0 0,-3 1-14,0 0 0,0 1 0,0-1 1,0 1-1,0 1 0,0 0 0,8 2 0,-14-3-1,1 0-1,-1 1 1,1-1-1,-1 1 1,0-1 0,0 1-1,0-1 1,0 1-1,0 0 1,0 0 0,0 0-1,-1 0 1,1 1 0,0-1-1,-1 0 1,0 1-1,0-1 1,0 1 0,0-1-1,0 1 1,0-1-1,-1 1 1,1 0 0,-1 0-1,0-1 1,1 1-1,-1 0 1,0-1 0,-1 1-1,1 0 1,-1-1-1,1 1 1,-1 0 0,0-1-1,0 1 1,0-1-1,0 1 1,0-1 0,0 1-1,-1-1 1,1 0 0,-1 0-1,0 0 1,0 0-1,-2 3 1,-13 9-31,14-11 34,0 0-1,-1 0 0,1-1 1,0 1-1,-1-1 0,0 0 1,1 0-1,-9 3 1,-7 3 11,16-7 30,0 1 0,1-1 0,-1 1 0,0-1 0,0 0 0,0 0 0,0-1 0,0 1-1,0 0 1,0-1 0,0 0 0,0 0 0,-1 0 0,1 0 0,0 0 0,0-1 0,-4 0 0,7 1-24,0 0 0,0 0 0,0 0-1,-1 0 1,1 0 0,0-1-1,0 1 1,0 0 0,0 0 0,0 0-1,0 0 1,0 0 0,-1 0-1,1 0 1,0-1 0,0 1 0,0 0-1,0 0 1,0 0 0,0 0 0,0 0-1,0 0 1,0-1 0,0 1-1,0 0 1,0 0 0,0 0 0,0 0-1,0-1 1,0 1 0,0 0 0,0 0-1,0 0 1,0 0 0,0 0-1,0-1 1,0 1 0,0 0 0,0 0-1,0 0 1,0 0 0,0 0 0,0 0-1,1-1 1,-1 1 0,0 0-1,0 0 1,9-7 80,12-1-103,-21 8 28,10-3-33,0 1-1,0 0 0,0 0 0,1 1 0,-1 0 1,0 1-1,1 1 0,-1-1 0,0 2 0,0-1 1,1 1-1,-1 1 0,0 0 0,-1 0 0,1 1 1,-1 0-1,1 1 0,-1 0 0,0 0 1,-1 1-1,10 8 0,-17-13 19,1 0-1,-1 0 1,0 0-1,0 0 1,1 0 0,-1 0-1,0 0 1,0 1-1,0-1 1,0 0 0,-1 1-1,1-1 1,0 1-1,0-1 1,-1 1 0,1-1-1,-1 1 1,0-1-1,1 1 1,-1-1 0,0 1-1,0 0 1,0-1-1,0 1 1,0-1 0,0 3-1,-2-1 30,1-1 0,0 0 0,-1 1-1,1-1 1,-1 0 0,0 0 0,0 0 0,0 0-1,0 0 1,0 0 0,0-1 0,0 1-1,-1-1 1,-2 2 0,-7 3 214,0-1-1,0 0 1,0-1-1,-1 0 1,-20 3-1,24-5-134,0-1 0,0 0 0,0-1 0,0 0 0,0 0 0,0-1 0,0 0 0,0 0 0,0-1 0,0-1 0,1 1 0,-1-2 0,-9-3 0,12 4-293,-1 0-32,6-4-3347,10 3 591,2-1-49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5:31:01.173"/>
    </inkml:context>
    <inkml:brush xml:id="br0">
      <inkml:brushProperty name="width" value="0.05" units="cm"/>
      <inkml:brushProperty name="height" value="0.05" units="cm"/>
    </inkml:brush>
  </inkml:definitions>
  <inkml:trace contextRef="#ctx0" brushRef="#br0">8 379 348,'10'-16'6192,"-10"14"-5474,10-12 10772,-21 38-9969,7-7-1195,0 0 0,1 0 0,0 0 0,2 0 0,-1 20 0,2-29-306,1-1 1,-1 1-1,1 0 0,1 0 1,-1 0-1,1-1 1,1 1-1,-1-1 1,1 0-1,1 1 1,-1-1-1,1-1 0,6 9 1,-7-12-135,0 1 0,1 0 0,-1-1 0,1 0 1,0 0-1,0 0 0,0 0 0,1-1 0,-1 1 0,0-1 0,1 0 0,0 0 1,-1-1-1,1 0 0,0 0 0,0 0 0,0 0 0,0 0 0,0-1 0,0 0 1,0 0-1,5-2 0,3 0-1057,0 0 0,-1-2 0,1 1 0,-1-2 0,0 0-1,-1 0 1,1-1 0,-1 0 0,0-1 0,0 0 0,-1-1 0,0 0 0,10-11 0,-4 2-926</inkml:trace>
  <inkml:trace contextRef="#ctx0" brushRef="#br0" timeOffset="357.86">391 412 164,'-2'1'758,"0"-1"1,0 1-1,-1-1 0,1 1 1,0 0-1,0 0 1,0 0-1,0 0 0,1 0 1,-4 3-1,-32 28 4596,37-31-5243,-88 93 4376,-35 54-2748,93-110-1257,24-30-461,0 1 1,1 0 0,0 0 0,1 0-1,-6 19 1,-4 6-38,8-17-95,1 0 0,0 0 0,-3 31 0,4-24-261,3-13-293,1-1 0,1 1 0,0 0 0,0 0 0,4 14 0,8 5-3365,4-3-4776,-9-22 5715</inkml:trace>
  <inkml:trace contextRef="#ctx0" brushRef="#br0" timeOffset="1269.11">843 302 216,'14'-50'9205,"-13"43"-7853,0 0-1,1 0 0,-1 0 0,2 0 0,5-12 0,-8 19-1275,0 0 0,0 0 1,-1 0-1,1 0 0,0 0 1,0 0-1,0 0 1,-1 0-1,1 0 0,0 0 1,0 0-1,0 0 0,0 0 1,-1 0-1,1-1 1,0 1-1,0 0 0,0 0 1,0 0-1,-1 0 1,1 0-1,0 0 0,0 0 1,0-1-1,0 1 0,0 0 1,0 0-1,-1 0 1,1 0-1,0 0 0,0-1 1,0 1-1,0 0 0,0 0 1,0 0-1,0 0 1,0-1-1,0 1 0,0 0 1,0 0-1,0 0 0,0-1 1,0 1-1,0 0 1,-17 14 172,8 0-118,1 0 1,0 1-1,1 0 0,1 0 1,1 1-1,0 0 0,0 0 1,2 0-1,0 1 0,0 21 1,3-29-149,1 0 0,1 0 0,0 0 0,0 0 0,0 0 0,1 0 1,1-1-1,0 0 0,0 1 0,0-1 0,1-1 0,0 1 0,1-1 0,-1 0 0,1 0 1,1 0-1,0-1 0,-1 0 0,2 0 0,-1-1 0,1 0 0,0 0 0,0-1 0,0 0 0,0 0 1,18 4-1,-23-7-259,0 0 0,1-1 0,-1 1 1,1-1-1,-1 1 0,0-1 0,1 0 1,-1-1-1,1 1 0,-1-1 0,0 1 1,1-1-1,-1 0 0,0 0 0,5-2 1,-5 1-562,-1 1 0,1-1 0,-1 0 0,0 0 1,1 0-1,-1 0 0,0 0 0,0 0 1,0-1-1,0 1 0,-1-1 0,1 1 1,-1-1-1,0 0 0,1 1 0,0-6 1,0-5-2566</inkml:trace>
  <inkml:trace contextRef="#ctx0" brushRef="#br0" timeOffset="1651.42">796 40 3416,'-22'-21'9169,"-1"6"-3666,16 11-3989,10 6-1084,22 20-2926,7 21-6194,-23-27 5586,6-2-58</inkml:trace>
  <inkml:trace contextRef="#ctx0" brushRef="#br0" timeOffset="2052.17">1586 404 2268,'-22'-1'4897,"8"1"-3098,0 0-1,1 0 1,-1 2-1,-26 5 1,15 0-606,0 1-1,1 1 1,-42 21-1,59-26-1064,0 1 1,0-1-1,0 1 1,1 1-1,-1-1 1,1 1-1,1 0 0,-1 0 1,1 1-1,0-1 1,0 1-1,1 0 1,0 1-1,0-1 0,-4 13 1,7-17-98,1 0 1,-1 0-1,1-1 1,0 1-1,0 0 1,0 0-1,0 0 1,0 0-1,1 0 1,-1 0-1,1 0 1,0 0-1,0-1 1,0 1-1,0 0 1,0-1-1,1 1 1,-1 0-1,1-1 1,-1 0-1,1 1 0,0-1 1,0 0-1,0 0 1,0 0-1,1 0 1,-1 0-1,0-1 1,6 3-1,3 2 48,0 0 0,0-1 0,1 0 0,-1-1 0,22 5 0,-19-7-63,1-1 0,-1 0 1,0 0-1,1-2 0,-1 0 0,21-3 1,85-25-523,-114 28 163,-1 0 1,0-1 0,1 0-1,-1 0 1,0-1 0,8-4-1,-12 6 15,0 0-1,0 0 1,-1 1 0,1-1-1,0 0 1,-1 0-1,1 0 1,-1 0 0,1 0-1,-1 1 1,1-1-1,-1 0 1,1 0-1,-1-1 1,1 0 0,-1 0-372,0 0 0,0 1 1,-1-1-1,1 1 0,0-1 1,0 1-1,-1-1 0,1 0 1,-1 1-1,1-1 1,-1 1-1,0 0 0,-1-2 1,1-6-2728</inkml:trace>
  <inkml:trace contextRef="#ctx0" brushRef="#br0" timeOffset="2554.58">1711 268 2204,'-14'-4'8093,"36"-5"4319,-21 9-12409,-1 0-1,1 0 1,-1 1-1,1-1 1,0 0-1,-1 0 1,1 1-1,-1-1 1,1 0-1,-1 1 1,1-1-1,-1 0 1,1 1-1,-1-1 1,0 1-1,1-1 1,-1 0-1,0 1 1,1-1-1,-1 1 0,0-1 1,1 1-1,-1 0 1,0-1-1,0 1 1,1 0-1,-1 0-4,0-1 1,0 1-1,0-1 0,0 1 0,1 0 0,-1-1 0,0 1 1,0-1-1,1 1 0,-1-1 0,0 0 0,1 1 0,-1-1 1,0 1-1,1-1 0,-1 0 0,1 1 0,-1-1 0,1 0 1,-1 1-1,1-1 0,-1 0 0,1 0 0,-1 1 0,1-1 1,0 0-1,10-1-7,0 0 1,0 0-1,-1-2 1,1 1 0,-1-1-1,19-8 1,58-34 7,-83 43 5,35-23 25,-37 24-23,0 0 1,-1-1-1,1 1 0,-1 0 1,0-1-1,1 1 1,-1-1-1,0 0 1,0 1-1,0-1 0,0 0 1,0 0-1,0 0 1,0 0-1,-1 1 1,1-1-1,0-4 0,3-4 109,-4 10-111,0-1 0,0 1-1,0 0 1,1 0 0,-1-1 0,0 1-1,0 0 1,0-1 0,0 1-1,0 0 1,1-1 0,-1 1-1,0 0 1,0 0 0,0-1 0,0 1-1,0 0 1,0-1 0,0 1-1,0 0 1,0-1 0,0 1 0,0 0-1,-1-1 1,1 1 0,0 0-1,0-1 1,0 1 0,0 0 0,0 0-1,-1-1 1,1 1 0,0 0-1,0 0 1,0-1 0,-1 1-1,1 0 1,0 0 0,0-1 0,-1 1-1,1 0 1,0 0 0,-1 0-1,-10-7 227,11 7-228,-1 0-1,1 0 1,0 0 0,-1 0-1,1 1 1,0-1-1,-1 0 1,1 0 0,0 1-1,-1-1 1,1 0-1,0 0 1,0 1 0,-1-1-1,1 0 1,0 1 0,0-1-1,0 0 1,-1 1-1,1-1 1,0 0 0,0 1-1,0-1 1,0 0 0,0 1-1,0-1 1,0 1-1,0-1 1,0 0 0,0 1-1,0-1 1,0 0 0,0 1-1,0-1 1,0 1-1,2 3 29,0 1-1,0-1 0,0 0 1,0 0-1,0-1 0,1 1 1,0 0-1,4 4 0,-3-5-18,-1 0-1,1-1 0,0 1 0,0-1 0,1 0 0,-1 0 0,0 0 0,1 0 0,-1-1 0,1 1 0,-1-1 0,1-1 0,8 2 0,2-1-31,-1-1-1,0 0 1,22-3 0,-28 2-1412,42-5 2822,-40 5-7162</inkml:trace>
  <inkml:trace contextRef="#ctx0" brushRef="#br0" timeOffset="2922.91">1821 415 184,'-7'11'6915,"-2"5"1821,9-15-8649,0-1 0,0 1 0,0-1 0,1 1-1,-1-1 1,0 1 0,0-1 0,0 0 0,1 1 0,-1-1-1,0 1 1,1-1 0,-1 0 0,0 1 0,1-1 0,-1 0 0,0 1-1,1-1 1,-1 0 0,1 0 0,-1 1 0,1-1 0,-1 0-1,1 0 1,-1 0 0,1 0 0,-1 0 0,0 0 0,1 1 0,-1-1-1,1 0 1,-1 0 0,1 0 0,-1-1 0,1 1 0,-1 0-1,1 0 1,-1 0 0,1 0 0,0-1 0,147-9 1786,-109 7-1793,111-19-291,-90 14-2335,-59 8 2270,0 0-1,-1 0 1,1 0-1,0-1 1,0 1-1,0 0 1,0 0-1,0 0 1,-1-1-1,1 1 0,0 0 1,0-1-1,-1 1 1,1 0-1,0-1 1,0 1-1,-1-1 1,1 1-1,0-1 1,-1 0-1,1 1 1,-1-1-1,1 0 1,-1 1-1,1-2 0,3-4-2234</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5:30:58.185"/>
    </inkml:context>
    <inkml:brush xml:id="br0">
      <inkml:brushProperty name="width" value="0.05" units="cm"/>
      <inkml:brushProperty name="height" value="0.05" units="cm"/>
    </inkml:brush>
  </inkml:definitions>
  <inkml:trace contextRef="#ctx0" brushRef="#br0">64 446 1044,'-6'1'3729,"5"-1"-3336,1 0 0,-1 0 0,0 1 0,0-1 0,0 0 0,0 0 0,0 0 0,1 0 0,-1 0 0,0 0 0,0 0 0,0 0 0,0 0 0,0 0 0,0-1 0,1 1 0,-1 0 0,0-1 0,0 1 0,0 0 0,1-1 0,-1 1 0,0-1 0,1 1 0,-1-1 1,0 0-1,1 1 0,-1-1 0,0 0 0,1 1 0,-1-2 0,-5-8 1269,5 9-1442,0-1 0,0 1 1,0 0-1,0-1 0,0 1 0,0-1 0,1 1 0,-1-1 0,1 1 1,-1-1-1,1 0 0,-1-1 0,-7-23 2219,4 13-1572,3 13-815,1-1 1,-1 0-1,1 0 0,-1 0 1,1 1-1,0-1 1,-1 0-1,1 0 1,0 0-1,0 0 0,-1 0 1,1 0-1,0 0 1,0 0-1,0 0 1,0 0-1,0 0 0,0 0 1,1 1-1,-1-1 1,0 0-1,0 0 1,1 0-1,0-1 0,13-27 702,-11 22-676,0 0 0,1 0 0,0 1 1,0 0-1,0 0 0,1 0 1,6-7-1,-6 9-53,1-4 18,1 2 0,0-1 1,0 1-1,1 0 0,0 1 1,0 0-1,0 0 0,0 0 1,1 1-1,0 1 0,10-4 1,-12 5-17,1 1 0,-1-1 0,1 1 0,-1 1 0,1-1 0,-1 1 0,14 2 0,-17-1-16,-1 0-1,0 0 1,0 0 0,0 1-1,0-1 1,0 1-1,0 0 1,0 0 0,-1 0-1,1 0 1,-1 0-1,1 1 1,-1-1 0,0 1-1,0-1 1,0 1-1,0 0 1,0 0 0,1 4-1,1 1 3,-1 0 1,0 0-1,-1 0 0,0 0 0,0 0 0,-1 1 0,0-1 1,0 1-1,-1-1 0,0 0 0,-3 14 0,-2 8-24,-17 55-1,18-71-6,-3 4 21,0 0 1,-1-1-1,-1 0 0,-20 27 0,2 0 97,19-34-48,0 1 0,0-2 0,-1 1 0,-13 10 0,-7 8 515,24-20-45,8-7-235,-2-1-186,22-4 528,24 1-282,68-12-1,-58 6-266,-28 4-159,9-1 42,-11 4-4591,-35 8-1611,8-6 5959,-1 1 1,1-1-1,0 1 0,-1-1 0,1 1 1,-1-1-1,1 1 0,-1-1 0,1 0 0,-1 1 1,1-1-1,-1 0 0,1 1 0,-1-1 1,0 0-1,1 0 0,-1 1 0,1-1 0,-1 0 1,0 0-1,1 0 0,-1 0 0,0 0 1,1 0-1,-1 0 0,1 0 0,-1 0 0,0 0 1,1 0-1,-1-1 0,0 1 0,1 0 1,-1 0-1,1-1 0,-1 1 0,1 0 0,-1 0 1,1-1-1,-1 1 0,1-1 0,-1 0 1,-6-6-3298,6 2-32</inkml:trace>
  <inkml:trace contextRef="#ctx0" brushRef="#br0" timeOffset="409.98">540 214 2276,'5'-7'2008,"-1"0"0,1 1 1,0 0-1,0 0 0,13-10 0,-8 8-545,1 1 0,24-13 1,-9 8-660,2 1 1,39-11 0,-62 20-723,0 1 1,1 0 0,-1 0-1,0 0 1,0 1 0,1 0 0,-1 0-1,0 0 1,1 0 0,-1 1-1,0 0 1,0 0 0,0 1-1,0-1 1,0 1 0,0 0 0,0 0-1,0 1 1,-1-1 0,1 1-1,6 6 1,-6-4 0,-1 0 0,1 0-1,-1 0 1,-1 0 0,1 1 0,-1-1-1,0 1 1,0 0 0,-1 0 0,0 0-1,0 0 1,0 1 0,0-1 0,-1 1-1,-1-1 1,1 1 0,-1 7 0,1 12 240,-2 0 1,0-1-1,-2 1 1,-1-1 0,-11 40-1,-63 133 1493,73-189-1817,1 1 1,1-1 0,0 1-1,0-1 1,1 1 0,-2 13 0,-4 7-1217,-16-73-20195,17 34 17768</inkml:trace>
  <inkml:trace contextRef="#ctx0" brushRef="#br0" timeOffset="796.95">611 449 1744,'0'-1'3949,"10"-3"1704,81-21 2132,4 2-5891,-54 15-2451,1 2-1,68-2 1,-65 13-2354,-24 3-1514,-6 6-4433,-9-6 5755</inkml:trace>
  <inkml:trace contextRef="#ctx0" brushRef="#br0" timeOffset="1180.2">1213 417 1644,'2'1'784,"0"0"0,0 1 0,0-1 0,0 1 0,-1-1 0,1 1 0,-1 0 0,1-1-1,-1 1 1,0 0 0,2 2 0,6 27 4030,-7-16-3741,-1 0 1,-2 24-1,1-15 170,0 156 2951,-3-158-3993,3-18-183,-1-1 1,1 0 0,0 0 0,0 0-1,0 0 1,0 0 0,0 1 0,1-1 0,0 3-1,7 33-42,-6-19-1294,-2-14-1770,-1-14-506,-6-40-8470,7 35 9098</inkml:trace>
  <inkml:trace contextRef="#ctx0" brushRef="#br0" timeOffset="1181.2">1190 421 3144,'-4'-11'6035,"-1"-5"118,5 16-6077,0-1 0,0 1 0,0 0 0,0-1 0,0 1 1,0 0-1,0 0 0,0-1 0,0 1 0,0 0 0,0-1 0,1 1 0,-1 0 0,0 0 0,0-1 0,0 1 0,0 0 0,1-1 0,-1 1 0,0 0 0,0 0 0,1 0 0,-1-1 0,0 1 0,0 0 1,1 0-1,-1 0 0,0 0 0,0 0 0,1-1 0,-1 1 0,0 0 0,1 0 0,-1 0 0,0 0 0,1 0 0,-1 0 0,0 0 0,0 0 0,1 0 0,-1 0 0,1 0 0,0 18 1315,29 83 442,-6-26-1172,-21-67-618,1 0-1,1 1 0,0-2 0,0 1 0,1 0 0,-1-1 0,2 0 0,-1 0 0,1-1 1,0 0-1,13 9 0,-15-12-39,0 0 1,1-1-1,-1 0 1,0 0-1,0 0 1,1 0-1,0-1 0,-1 0 1,1 0-1,-1-1 1,1 1-1,0-1 1,-1 0-1,1-1 1,0 1-1,-1-1 1,1-1-1,-1 1 1,1-1-1,7-3 0,-6 2-7,1-1 0,-1 1 0,0-2-1,0 1 1,0-1 0,0 0 0,-1-1-1,0 1 1,0-1 0,0-1 0,-1 1-1,0-1 1,7-12 0,-7 9 11,-1 0 1,0 0-1,0-1 1,-1 0 0,0 0-1,-1 0 1,0 0-1,-1 0 1,0-18-1,-1 24-24,-1 0-1,1 1 0,-1-1 0,0 0 0,0 0 0,0 0 0,0 1 0,-1-1 0,0 1 0,-3-7 0,-32-36 117,33 42 1,3 5-136,0-1 0,0 1-1,0-1 1,0 1-1,0-1 1,0 1-1,0 0 1,0-1-1,0 1 1,0 0 0,0 0-1,0 0 1,0 0-1,0 0 1,0 0-1,0 0 1,0 0 0,0 0-1,0 0 1,0 1-1,0-1 1,0 0-1,0 1 1,0-1-1,0 1 1,-1 0 0,-9 10-2448,11-10 2184,0 0 1,0-1-1,-1 1 0,1 0 0,0 0 0,0-1 0,0 1 0,0 0 0,0 0 0,0 0 0,0-1 0,1 1 0,-1 0 0,0 0 0,0-1 0,0 1 0,1 0 0,-1 0 0,1 0 0,2 6-1720,2 4-5481,2-3 4085</inkml:trace>
  <inkml:trace contextRef="#ctx0" brushRef="#br0" timeOffset="1610.86">1861 196 700,'10'-12'14062,"-14"20"-12597,-56 106 2491,-18 74-1877,75-180-2042,0-1 1,1 1-1,0 0 0,-2 12 1,-7 21 21,7-28-187,-1-1 0,2 1-1,-1-1 1,2 1 0,0 0-1,0 0 1,1 21 0,1-33-386,1-1 273,0-1-1,0 0 1,0 1 0,0-1 0,0 0-1,0 0 1,0 1 0,0-1-1,0 0 1,0 0 0,-1 0 0,1 0-1,0 0 1,-1 0 0,1-2 0,32-79-11100,-25 60 8374</inkml:trace>
  <inkml:trace contextRef="#ctx0" brushRef="#br0" timeOffset="2020.01">1829 23 2592,'0'-1'357,"0"0"-1,0 0 1,0 0-1,1 0 1,-1 0-1,0 0 1,0 0-1,0 0 1,1 0-1,-1 1 1,0-1-1,1 0 1,-1 0-1,1 0 1,-1 1-1,1-1 1,-1 0-1,1 0 1,0 1-1,-1-1 1,1 0-1,5-2 5189,-6 3-5513,0 0 1,0 0 0,0 0-1,-1 0 1,1 0 0,0 0-1,0 0 1,-1 0 0,1 0 0,0 0-1,0 0 1,0 0 0,-1 0-1,1 0 1,0 0 0,0 0-1,-1 0 1,1 0 0,0 1-1,0-1 1,0 0 0,0 0 0,-1 0-1,1 0 1,0 0 0,0 1-1,0-1 1,0 0 0,-1 0-1,1 0 1,0 1 0,0-1-1,0 0 1,0 0 0,0 0-1,0 1 1,0-1 0,0 0 0,0 0-1,0 1 1,0-1 0,0 0-1,0 0 1,0 1 0,0-1-1,0 0 1,0 0 0,0 0-1,0 1 1,0-1 0,0 0-1,0 0 1,0 0 0,0 1 0,1-1-1,-1 0 1,0 0 0,0 0-1,0 1 1,0-1 0,1 0-1,3 9 525,-1 0 0,1 0 0,-2 0 0,4 19 0,5 14 45,5 12-28,-6-19-64,2 0-1,28 59 0,-2-14-69,8 13-327,26 24-164,-42-72-949,-30-45 956,0 0 1,0 0 0,0 0-1,1 0 1,-1 0-1,0 0 1,0 1 0,0-1-1,0 0 1,0 0-1,0 0 1,1 0 0,-1 1-1,0-1 1,0 0-1,0 0 1,0 0 0,0 1-1,0-1 1,0 0-1,0 0 1,0 0 0,0 1-1,0-1 1,0 0-1,0 0 1,0 0 0,0 1-1,0-1 1,0 0-1,0 0 1,0 0 0,-1 0-1,1 1 1,0-1-1,0 0 1,0 0 0,0 0-1,0 0 1,0 1-1,-1-1 1,-10 3-3040,-17-5-4478,-2-6 1072,14 8 3224</inkml:trace>
  <inkml:trace contextRef="#ctx0" brushRef="#br0" timeOffset="2375.46">1665 550 3604,'18'-5'8178,"14"3"-3182,-3 1-3220,110-11 960,-44 6-2061,61 4-583,-87 4-993,-62-2-1715,-28 0-1369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5:30:54.304"/>
    </inkml:context>
    <inkml:brush xml:id="br0">
      <inkml:brushProperty name="width" value="0.05" units="cm"/>
      <inkml:brushProperty name="height" value="0.05" units="cm"/>
    </inkml:brush>
  </inkml:definitions>
  <inkml:trace contextRef="#ctx0" brushRef="#br0">86 331 1464,'-37'21'12126,"5"-3"-6468,31-18-5034,-15-14 6622,16 8-7077,0-1-1,1 0 1,0 1 0,0-1 0,0 1-1,1-1 1,-1 1 0,2-1 0,-1 1-1,1 0 1,0 0 0,0 0-1,0 0 1,1 1 0,0-1 0,0 1-1,1 0 1,-1 0 0,1 1 0,9-8-1,-3 4-89,-2 1 8,-1 1 0,2 0 0,-1 0 0,13-5 0,0 0 76,-18 8-133,0 1 1,1 0-1,-1-1 0,1 2 1,-1-1-1,1 0 0,0 1 0,0 0 1,-1 0-1,1 0 0,0 1 0,0-1 1,0 1-1,10 1 0,-12 1-27,0-1-1,0 1 1,-1-1-1,1 1 1,0 0-1,-1 0 0,1 0 1,-1 1-1,1-1 1,-1 1-1,0-1 1,0 1-1,0 0 1,-1-1-1,1 1 1,-1 0-1,1 0 1,-1 0-1,0 0 0,0 1 1,0-1-1,-1 0 1,1 0-1,-1 4 1,2 5 2,-1 0 1,0 1 0,-1-1-1,-1 0 1,-3 18 0,-1-11 7,0 0 0,-2 0 1,0-1-1,-1 0 0,-1 0 1,-1-1-1,-1 0 0,0-1 1,-1 0-1,-17 18 0,-4 6 32,32-39-28,0 0 1,-1 0 0,1 0-1,0 0 1,0 0-1,0 1 1,0-1-1,0 0 1,0 0 0,0 1-1,0-1 1,0 1-1,1-1 1,-1 3-1,-4-4 205,8 0-134,-1 0-27,29-3-7,33-2-54,-37 1-468,1 1 0,48 1 0,-64 6-7695,-12-3 8053,0-1 0,0 0 0,1 0 1,-1 0-1,0 1 0,1-1 0,-1 0 0,0 0 0,1 0 0,-1 0 0,0 0 1,0 0-1,1 1 0,-1-1 0,0 0 0,1 0 0,-1 0 0,1 0 0,-1 0 1,0 0-1,1 0 0,-1-1 0,0 1 0,1 0 0,-1 0 0,0 0 0,0 0 1,1 0-1,-1 0 0,0-1 0,1 1 0,-1 0 0,0 0 0,0 0 0,1-1 1,-1 1-1,0 0 0,0 0 0,1-1 0,-1 1 0,0 0 0,0-1 0,0 1 1,0 0-1,0-1 0,1 1 0,-1 0 0,0 0 0,0-1 0,6-5-1980,-5 4 1473,0 1 0,1 0-1,-1-1 1,0 1 0,1-1-1,-1 1 1,0-1 0,0 1-1,-1-1 1,1 0 0,0 0-1,0 1 1,-1-1 0,1 0-1,-1 0 1,1 0 0,-1-3-1,0-5-2626</inkml:trace>
  <inkml:trace contextRef="#ctx0" brushRef="#br0" timeOffset="397.47">525 18 184,'-8'-18'18130,"8"49"-13624,0-9-3589,1 0-1,1 0 1,2 0 0,6 26-1,-8-40-859,0 0 0,1 0 0,0 0 0,1-1-1,-1 1 1,2-1 0,-1 0 0,1 0 0,0-1 0,0 1 0,0-1-1,1 0 1,0-1 0,1 1 0,-1-1 0,1 0 0,0-1 0,0 0-1,0 0 1,1 0 0,9 2 0,-8-3-290,0-1 0,0 0 0,0-1 1,0 0-1,0-1 0,1 1 0,-1-2 0,0 1 0,0-2 1,14-2-1,-17 2-435,0 0-1,0 0 1,0-1 0,0 0 0,-1 0 0,1 0 0,-1-1-1,0 0 1,0 0 0,0 0 0,0-1 0,-1 1 0,1-1-1,-1 0 1,6-10 0,-8 11 49,1 0-289,-1 0 0,1 0 0,-1-1 0,0 1 0,0 0 0,0-1 0,-1 0 0,0 1 0,0-1-1,1-8 1,-2-1-2098</inkml:trace>
  <inkml:trace contextRef="#ctx0" brushRef="#br0" timeOffset="761.65">882 63 1096,'-8'0'16196,"2"15"-9550,3-9-8525,-8 29 3441,1 1 1,-6 37-1,8-15-1137,0 110-1,8-163-610,1 1 0,0-1 0,0 0-1,0 1 1,1-1 0,-1 0 0,1 0 0,0 0-1,6 8 1,-6-10-386,0 0 0,0 0-1,0 0 1,0-1 0,0 1 0,1-1-1,-1 1 1,1-1 0,3 2-1,5 0-7443,-3-4 1638,-2 0 3030</inkml:trace>
  <inkml:trace contextRef="#ctx0" brushRef="#br0" timeOffset="762.65">1054 564 3188,'20'1'19438,"-18"-2"-18449,0-4 780,13 15 1238,-9-7-1097</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5:30:45.601"/>
    </inkml:context>
    <inkml:brush xml:id="br0">
      <inkml:brushProperty name="width" value="0.05" units="cm"/>
      <inkml:brushProperty name="height" value="0.05" units="cm"/>
    </inkml:brush>
  </inkml:definitions>
  <inkml:trace contextRef="#ctx0" brushRef="#br0">1 41 2144,'6'7'10258,"1"-1"-4049,-5 3-6014,-1-8-86,-1 1 0,0-1-1,0 0 1,0 1-1,1-1 1,-1 1 0,1-1-1,-1 0 1,1 1-1,0-1 1,-1 0 0,1 0-1,0 1 1,1 0 0,-1-1-55,-1 0 0,1 0 1,0 0-1,-1 0 1,1 0-1,0 0 0,-1 0 1,0 0-1,1 1 1,-1-1-1,0 0 0,1 0 1,-1 3-1,0-4-33,0 1 0,0 0 0,0-1 0,1 1 0,-1 0 0,0-1 0,0 1 0,1 0 0,-1-1 0,0 1 0,1-1 0,-1 1 0,0-1 0,1 1 0,-1 0 0,1-1 0,-1 0 0,1 1 0,-1-1 0,1 1 0,-1-1 0,1 1 0,0-1 0,-1 0 0,1 0 0,-1 1 0,1-1 0,0 0 0,-1 0 0,1 0 0,0 0 0,0 1 0,-1-1 0,1 0 0,0 0 0,-1 0 0,1-1 0,0 1 0,-1 0 0,1 0 0,0 0 0,0-1 0,29-7 516,-27 7-477,1-1-73,0 0 1,0-1 0,0 0 0,0 1-1,-1-1 1,1 0 0,-1-1-1,0 1 1,6-8 0,11-10 32,-16 17-12,0 0 0,-1 0 0,1 0-1,-1-1 1,0 0 0,-1 1 0,1-1 0,3-9 0,-6 15-7,0-1 0,0 0 0,0 0-1,0 0 1,0 0 0,0 1 0,0-1 0,0 0 0,0 0 0,0 0 0,0 0 0,0 1 0,1-1 0,-1 0 0,0 0 0,0 0 0,0 0 0,0 0 0,0 0-1,1 0 1,-1 0 0,0 1 0,0-1 0,0 0 0,0 0 0,1 0 0,-1 0 0,0 0 0,0 0 0,0 0 0,0 0 0,1 0 0,-1 0 0,0 0 0,0 0-1,0 0 1,0 0 0,1 0 0,-1 0 0,0 0 0,0 0 0,0-1 0,0 1 0,1 0 0,-1 0 0,0 0 0,0 0 0,0 0 0,0 0 0,0 0 0,1 0-1,-1-1 1,0 1 0,0 0 0,0 0 0,0 0 0,0 0 0,0-1 0,17 37 502,12 20-115,-28-53-394,1 0-1,-1 0 1,1 0-1,0-1 0,0 1 1,0-1-1,0 1 0,0-1 1,0 0-1,1 0 1,-1 0-1,1 0 0,0 0 1,-1-1-1,1 1 0,0-1 1,0 0-1,0 1 1,0-1-1,4 0 0,-3 1-5,0-1 0,1-1 0,-1 1 0,0 0 0,1-1 0,-1 0 0,0 0 0,1 0 0,-1-1 0,0 1 0,1-1 0,-1 0 0,0 0 0,8-4-1,3-3-265,-11 6 41,1 0 0,-1 0 1,1-1-1,-1 0 0,0 0 0,0 0 1,0 0-1,0-1 0,0 0 0,4-6 1,-2 3-912,6-8-134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5:30:04.458"/>
    </inkml:context>
    <inkml:brush xml:id="br0">
      <inkml:brushProperty name="width" value="0.05" units="cm"/>
      <inkml:brushProperty name="height" value="0.05" units="cm"/>
    </inkml:brush>
  </inkml:definitions>
  <inkml:trace contextRef="#ctx0" brushRef="#br0">32 648 1344,'-6'18'12643,"4"-14"-8599,33 5-457,-24-9-3499,0-1 1,0 0-1,0-1 1,0 0-1,-1 0 0,1 0 1,0-1-1,-1 0 1,0 0-1,0 0 0,0-1 1,0 0-1,6-6 1,-4 4-80,-1-1 0,1-1 0,-1 1 1,-1-1-1,1 0 0,-1-1 0,-1 1 1,7-14-1,-11 18-10,1 1 1,-1-1-1,0 0 1,0 0-1,-1 0 1,1 0-1,-1 0 1,0 0-1,0 0 0,0 0 1,-1-1-1,1 1 1,-1 1-1,0-1 1,0 0-1,0 0 1,-1 0-1,0 0 1,-3-5-1,-3-5 1,7 12 5,0 0 0,0 0 0,0 0 0,0 0 1,-1 0-1,1 1 0,-1-1 0,1 0 0,-1 1 0,0-1 0,0 1 0,1-1 1,-1 1-1,0 0 0,0 0 0,-1 0 0,-2-1 0,-1-1 28,-1 1-1,0 0 1,0 0-1,0 1 1,0 0-1,-13-1 1,16 2-11,0 1 0,0-1 0,0 1 0,0 0 0,0 0 1,0 0-1,1 1 0,-1-1 0,0 1 0,1 0 0,0 0 0,-1 0 0,1 1 0,0-1 0,-3 4 0,0 0 80,1 0 0,0 1 0,1-1 0,0 1 0,0 0-1,0 1 1,1-1 0,0 1 0,0-1 0,1 1-1,0 0 1,-1 16 0,3-19-36,1 1-1,0-1 1,0 1-1,0-1 1,1 0 0,0 0-1,0 0 1,0 0-1,1 0 1,-1 0 0,1 0-1,1-1 1,4 7 0,5 3 102,1 1 0,20 15 0,-23-22-150,0 0-1,1-1 1,0 0-1,0-1 0,0 0 1,1-1-1,0 0 1,0-1-1,0-1 0,1 0 1,-1 0-1,1-2 1,-1 0-1,1 0 0,0-1 1,-1-1-1,1 0 1,13-3-1,-15 1-11,-1 1-1,0-1 1,0-1 0,0 0 0,0 0-1,0-1 1,13-9 0,-19 10-3,0 0 1,0 0 0,0 0-1,-1 0 1,0-1 0,0 1-1,0-1 1,0 0 0,-1 0 0,0-1-1,0 1 1,0-1 0,-1 0-1,0 1 1,3-12 0,-4 4-4,1 1 1,-2-1-1,0 0 1,-1 0-1,0 1 0,-1-1 1,-5-22-1,-1-4-8,2 11 11,-11-33-1,2 14 4,-20-52 27,24 72 33,6 16 146,0 0 0,0 0 1,-1 1-1,-11-17 0,17 27-203,0 0 0,-1 0 0,1-1 0,0 1 0,0 0 0,0 0 1,0 0-1,-1 0 0,1 0 0,0 0 0,0-1 0,0 1 0,-1 0 0,1 0 0,0 0 0,0 0 0,-1 0 0,1 0 1,0 0-1,0 0 0,0 0 0,-1 0 0,1 0 0,0 0 0,0 0 0,-1 0 0,1 0 0,0 1 0,0-1 1,0 0-1,-1 0 0,1 0 0,0 0 0,0 0 0,0 0 0,0 0 0,-1 1 0,1-1 0,0 0 0,0 0 0,0 0 1,0 0-1,0 1 0,-1-1 0,1 0 0,0 1 0,-8 16 116,-1 20 30,3-7-8,3-18-62,1 1 0,-2 24 0,4 4 76,-1-13-57,1-1 0,2 0 0,5 34 0,0-31 14,1 0 0,1-1 1,23 50-1,-25-65-104,1 1 0,1-1 0,0-1 0,1 0-1,0 0 1,1-1 0,0 0 0,22 18 0,-19-19-189,0-1-1,1 0 1,0-1-1,0-1 1,1 0 0,0-1-1,0-1 1,1 0-1,0-1 1,22 3 0,-19-5-1320,-12-2 625,-1 0 0,1 0 0,0-1 0,13-1 1,3-7-4568,-1-11-4640,-15 10 5810</inkml:trace>
  <inkml:trace contextRef="#ctx0" brushRef="#br0" timeOffset="576.91">985 554 976,'3'-13'8098,"2"-4"3654,-5 20-11472,1 0 0,0 0 0,0 0 0,0 0 0,0 0 0,0 0 0,0-1 0,1 1 1,0-1-1,-1 1 0,4 3 0,28 31 890,-21-24-787,36 45 258,-27-32-452,1-1 1,36 33-1,-26-24 49,-26-27-206,0 0 0,0 0-1,0-1 1,1 0 0,9 6 0,-16-12-9,1 0 1,-1 0-1,1 0 0,-1 0 1,1 0-1,-1 1 1,0-1-1,1 0 0,-1 0 1,1 0-1,-1 0 0,1 0 1,-1 0-1,0-1 1,1 1-1,-1 0 0,1 0 1,-1 0-1,0 0 1,1 0-1,-1-1 0,1 1 1,-1 0-1,0 0 0,1-1 1,-1 1-1,0 0 1,1 0-1,-1-1 0,0 1 1,0 0-1,1-1 1,-1 1-1,0 0 0,0-1 1,0 1-1,1-1 0,-1 1 1,0 0-1,0-1 1,0 1-1,0-1 0,0 0 1,7-27 293,-4 13-216,5-42-2,-3 12-84,-3 29-20,-1-1 1,-1 1 0,-1-22-1,0-2-1203,7 43-328,-1 0 0,1 0 0,-1 0 0,0 1 0,0-1 0,0 1 0,-1 1 0,8 7 0,5 9-8001,-9-16 6269</inkml:trace>
  <inkml:trace contextRef="#ctx0" brushRef="#br0" timeOffset="1733.92">1711 582 48,'4'-10'5156,"-3"10"-5027,-1-1 1,0 1 0,0 0-1,0-1 1,0 1-1,1 0 1,-1 0-1,0-1 1,0 1 0,0 0-1,0-1 1,0 1-1,0 0 1,0-1 0,0 1-1,0 0 1,0-1-1,0 1 1,0 0 0,0 0-1,0-1 1,0 1-1,0 0 1,0-1-1,0 1 1,0 0 0,0-1-1,0 1 1,-1 0-1,1-1 1,0 1 0,0 0-1,0 0 1,-1-1-1,1 1 1,0 0 0,0 0-1,-1 0 1,1-1-1,0 1 1,0 0-1,-1 0 1,1 0 0,-5-7 3054,5 6-3083,0 0 0,0 1 1,-1-1-1,1 1 0,0-1 1,-1 1-1,1-1 0,-1 1 1,1-1-1,-1 1 0,1-1 1,-1 1-1,1-1 0,-1 1 1,1 0-1,-1-1 0,0 1 1,1 0-1,-1 0 0,1-1 1,-1 1-1,0 0 0,1 0 1,-1 0-1,0 0 0,-6-2 115,-1 1-1,1 1 1,0-1 0,0 1-1,0 1 1,0-1 0,0 1-1,0 0 1,0 1 0,0-1-1,0 1 1,1 1-1,-1-1 1,0 1 0,1 1-1,0-1 1,0 1 0,0 0-1,0 0 1,1 1 0,-1-1-1,1 1 1,1 1-1,-1-1 1,-7 12 0,6-9-72,0 0 0,0 0 1,1 1-1,1 0 0,0 0 0,0 0 1,-3 11-1,6-15-137,0 0-1,0 0 1,0-1-1,1 1 1,0 0 0,0 0-1,0 0 1,1 0 0,-1 0-1,1-1 1,0 1-1,1 0 1,-1 0 0,1-1-1,0 1 1,4 6-1,-4-7-6,1 0-1,1 0 0,-1 0 1,0-1-1,1 1 0,0-1 1,0 1-1,0-1 0,0-1 0,0 1 1,1-1-1,-1 1 0,1-1 1,-1 0-1,1-1 0,0 1 1,0-1-1,0 0 0,0 0 0,0-1 1,0 1-1,0-1 0,0 0 1,0-1-1,0 1 0,0-1 1,0 0-1,0 0 0,0 0 0,0-1 1,-1 0-1,1 0 0,-1 0 1,1 0-1,-1-1 0,0 0 1,6-4-1,6-5 3,-11 9-2,0 0 1,0 0-1,0-1 1,-1 0-1,0 0 0,0 0 1,0 0-1,0-1 1,-1 1-1,1-1 1,-1 0-1,0 0 0,3-10 1,-4 10 23,0-1 0,0 0 0,-1 0 0,0 1 0,0-1 0,-1 0 0,1 0 0,-1 0 0,-1 0 0,1 0 0,-1 0 0,0 0 0,-3-9 0,1-1 403,3 16-381,0-1 1,0 0 0,0 0 0,0 0 0,0 0 0,0 0 0,-1 0 0,1 0-1,0 0 1,0 0 0,-1 1 0,1-1 0,-1 0 0,1 0 0,-1 0-1,0 0 1,0 0 213,-8-10 1162,4 11-825,3 8-305,-5 19 293,5-25-541,1 0 1,0 0-1,0 1 1,1-1-1,-1 0 1,0 0-1,1 1 0,-1-1 1,1 0-1,0 1 1,0-1-1,0 0 1,0 1-1,1 3 1,6 21 233,-6-22-241,0 1 0,0 0-1,1-1 1,0 1-1,0-1 1,1 0 0,-1 1-1,1-1 1,0 0-1,6 7 1,0-3-31,0-1 0,0 1 1,1-1-1,0-1 0,1 0 0,-1-1 0,1 1 1,0-2-1,1 0 0,0 0 0,-1-1 1,1-1-1,1 0 0,-1 0 0,0-1 0,1-1 1,-1 0-1,1-1 0,-1 0 0,1-1 0,-1 0 1,14-4-1,-4 1-18,-1-2 1,0 0-1,0-2 1,0 0 0,-1-1-1,0-1 1,-1-1-1,0-1 1,-1-1-1,0 0 1,26-27-1,-37 33 11,0-1 1,-1 0-1,0 0 0,-1-1 0,0 0 0,-1 0 0,1 0 0,-2 0 0,1-1 0,-1 0 0,3-17 1,-3 6-8,-1 1 1,-1-1 0,-1 1-1,-4-38 1,-2 27 8,0 0 0,-2 1 0,-14-33 0,3 8 17,15 44-4,0-1-1,-1 1 1,-1 1 0,1-1 0,-2 1-1,-9-13 1,15 21-11,0 1 0,0 0 0,0-1 0,-1 1 0,1 0 0,0 0 1,-1 0-1,1 0 0,-1 0 0,1 0 0,-1 1 0,1-1 0,-1 0 0,1 1 0,-1-1 0,0 1 0,1 0 0,-1-1 0,0 1 1,1 0-1,-1 0 0,-2 0 0,1 1 2,1 0 1,-1 0 0,1 0 0,0 0-1,-1 0 1,1 0 0,0 1-1,0-1 1,0 1 0,0 0 0,0-1-1,0 1 1,-2 3 0,-2 4 36,0-1-1,1 1 1,0 0 0,0 1 0,1-1 0,-5 16-1,7-20-24,-5 16 89,0 0 0,2 1 1,0-1-1,1 1 0,2 1 1,0-1-1,1 0 1,3 27-1,1-28-52,1 0-1,1-1 1,1 0 0,11 25-1,-12-34-43,0 1 0,1-1 0,1 0 0,0-1 0,1 0 0,0 0-1,0 0 1,14 11 0,6 6-6,-20-18-3,1-1-1,-1-1 1,1 0-1,15 9 1,-10-8-10,1 0 0,0-1 0,0-1 0,20 5 0,-26-9 4,0 0 0,0-1 0,0 0 0,0 0 0,0-1 0,1-1 0,-1 1 0,0-2 0,11-2 0,1-1-6,-1-1 0,-1-1 0,1-1 1,-1-1-1,28-17 0,-38 20 7,0 0 1,0-1-1,-1 1 0,0-2 1,0 1-1,-1-1 1,0 0-1,0-1 0,-1 1 1,0-1-1,-1-1 0,9-17 1,-5 2 9,-5 15-6,0 0 0,-1 0 1,0 0-1,0-1 0,-1 0 1,-1 1-1,1-12 0,-1-11 31,-2 0-1,-1 0 0,-2 0 1,-1 1-1,-16-58 0,20 88-26,0 0 0,0 0 0,0 0 0,0 0 0,0 1 0,0-1 0,0 0-1,0 1 1,-1-1 0,1 1 0,0-1 0,-1 1 0,-2-2 0,3 2-4,0 1 0,0 0 0,0-1 0,0 1 0,0 0 1,1-1-1,-1 1 0,0 0 0,0 0 0,0 0 0,0 0 0,0 0 0,0 0 0,0 0 1,0 0-1,0 0 0,0 0 0,0 1 0,0-1 0,0 0 0,0 0 0,1 1 1,-1-1-1,0 1 0,0-1 0,0 1 0,1-1 0,-2 2 0,-6 5 16,0 1 0,1 0 0,0 1-1,1 0 1,-1 0 0,2 0 0,-1 1-1,1 0 1,1 0 0,-6 17 0,4-8 88,2 1-1,0-1 1,1 1 0,1-1 0,0 22 0,3-26-81,1 1 1,0-1-1,1 1 1,1-1-1,0 0 0,1 0 1,0 0-1,1-1 0,1 0 1,1 0-1,0-1 1,0 0-1,1 0 0,1-1 1,0 0-1,1-1 1,0 0-1,1 0 0,13 8 1,-15-12-26,0 1 1,0-2-1,1 0 1,0 0-1,0-1 1,0 0-1,0-1 1,1-1-1,0 1 1,0-2-1,0 0 1,0 0-1,0-1 1,0 0-1,1-1 1,-1-1-1,0 0 1,0-1-1,0 0 1,0 0-1,0-2 1,0 1-1,-1-2 1,21-9-1,-22 8 2,0 0 0,-1 0 0,1-1 0,-1 0 0,0 0 0,-1-1 0,0-1 0,11-13 0,-16 17 0,0-1 0,0 1 0,0-1 0,-1 0 0,0 1 0,0-1 0,0 0 0,-1 0 0,0 0 0,0 0 0,0-1 0,-1 1 0,0 0 0,0 0 0,-1 0 0,1 0 0,-3-9 0,1 6 0,-1 0 0,0 0 0,0 1 0,-1-1 0,0 1 0,0-1 0,-1 1 0,-8-11 0,11 17 0,1 0 0,-1 0 0,0 0 0,0 0 0,0 0 0,0 1 0,0-1 0,0 1 0,-1-1 0,1 1 0,-1 0 0,1 0 0,-1 0 0,1 0 0,-1 0 0,1 0 0,-1 1 0,0-1 0,1 1 0,-1 0 0,0 0 0,1 0 0,-1 0 0,0 0 0,0 1 0,1-1 0,-1 1 0,1 0 0,-1 0 0,0-1 0,1 2 0,-5 1 0,2 1 0,0 0 0,0 1 0,1-1 0,0 1 0,-1 0 0,2 0 0,-1 0 0,1 0 0,-1 1 0,-2 8 0,2-8 0,2 1 0,-1 0 0,1 0 0,-1 0 0,2 0 0,-1 0 0,1 0 0,0 1 0,1-1 0,0 0 0,0 1 0,0-1 0,1 0 0,0 0 0,1 1 0,-1-1 0,4 7 0,-1-4 0,0-1 0,1 0 0,0 0 0,0-1 0,1 1 0,0-1 0,1-1 0,-1 1 0,2-1 0,-1 0 0,17 12 0,-10-11 0,0-1 0,1 0 0,0-1 0,1 0 0,-1-1 0,1-1 0,0 0 0,0-2 0,0 1 0,1-2 0,30-1 0,-43 0 6,0-1 1,0 1-1,-1-1 1,1 0-1,0 0 0,0 0 1,-1-1-1,1 1 0,-1-1 1,0 0-1,1 0 1,-1 0-1,5-5 0,-6 6-45,-1 0-1,1-1 1,-1 1-1,0 0 0,1-1 1,-1 1-1,0-1 1,0 0-1,0 1 0,0-1 1,0 0-1,-1 0 1,1 1-1,0-1 0,-1 0 1,1 0-1,-1 0 1,0 0-1,0 0 0,0 0 1,0 0-1,0 0 1,0 0-1,0 1 0,0-1 1,-1 0-1,0-4 1,-1 4-809,0 0 1,-1-1 0,1 1-1,0 0 1,-1 0 0,1 0-1,-1 0 1,1 1 0,-1-1-1,0 1 1,0 0 0,0-1 0,-3 1-1,-39-13-10652,28 9 6859</inkml:trace>
  <inkml:trace contextRef="#ctx0" brushRef="#br0" timeOffset="2373.48">3829 740 2932,'6'10'12657,"-6"-7"-11753,-14 21 982,12-20-1828,0-1-1,0 1 0,0 0 1,-1-1-1,1 1 1,-1-1-1,-5 5 0,-8 7-91,1 1 0,-23 30 0,24-27-3036,-26 25 0,16-25-3564,15-7 2936</inkml:trace>
  <inkml:trace contextRef="#ctx0" brushRef="#br0" timeOffset="3316.53">4173 310 2932,'6'-9'3699,"5"-5"4395,-2 3-3852,-12 18-3668,2-6-570,-3 9 276,-6 12 60,0 0 0,2 0 0,1 1-1,-6 26 1,11-38-289,0-1-1,0 1 1,1-1 0,1 1 0,-1 0-1,2-1 1,-1 1 0,2 0 0,-1-1-1,1 1 1,7 18 0,0-5-53,-8-20-1,-1-1 0,2 0 0,-1 0 1,0 1-1,1-1 0,-1 0 0,1 0 0,0 0 0,0 0 0,0-1 0,1 1 0,-1 0 0,6 3 0,1 1-149,-2-1-34,0 0 1,1-1 0,14 7-1,-20-11-140,0 0-1,0 0 1,1 0 0,-1-1-1,0 1 1,1-1-1,-1 1 1,0-1-1,0 0 1,1 0 0,-1 0-1,0 0 1,1-1-1,-1 1 1,0 0-1,1-1 1,-1 0 0,0 1-1,0-1 1,3-1-1,-5 1 49,1 1 0,-1-1 0,1 1 0,-1 0 0,1-1 0,-1 1 1,1-1-1,-1 0 0,1 1 0,-1-1 0,1 1 0,-1-1 0,0 0 0,1 1 0,-1-1 0,0 0 0,0 1 0,0-1 0,1 0 0,-1 1 0,0-1 0,0 0 0,0 0 0,0 1 0,0-1 0,0 0 0,-1-1 0,1-1-932,0-6-2126</inkml:trace>
  <inkml:trace contextRef="#ctx0" brushRef="#br0" timeOffset="3708.57">4125 44 1124,'-14'-21'8015,"-1"-1"-1832,13 21-5727,11 19-1349,-3-5-2356,0 0 0,6 27-1,-6-22 149</inkml:trace>
  <inkml:trace contextRef="#ctx0" brushRef="#br0" timeOffset="4329.17">4477 604 236,'1'0'459,"0"1"0,0-1 0,0 1-1,0-1 1,0 1 0,0-1 0,0 1 0,0-1 0,0 0-1,0 1 1,0-1 0,0 0 0,0 0 0,0 0 0,0 0-1,1 0 1,0 0 0,8-1 2216,-10 1-2567,0 0 0,0 0 0,1 0-1,-1 0 1,0 0 0,0 0-1,0 1 1,0-1 0,0 0 0,1 0-1,-1 0 1,0 0 0,0 0 0,0 0-1,0 0 1,1 0 0,-1 0 0,0 0-1,0 0 1,0 0 0,0 0 0,1-1-1,-1 1 1,0 0 0,0 0-1,0 0 1,1-1 754,-1 1-754,0 0 0,0 0-1,0 0 1,1 0 0,-1 0-1,0-1 1,0 1 0,0 0 0,0 0-1,0 0 1,0 0 0,0 0 0,0-1-1,0 1 1,0 0 0,0 0 0,0 0-1,0 0 1,0-1 0,0 1-1,0 0 1,0 0 0,0 0 0,0-1-1,-1 1-90,1 0 0,0 0-1,0 0 1,0 0 0,0 0-1,0 0 1,0 0 0,0 0-1,-1 0 1,1 0-1,0 0 1,0 0 0,0 0-1,0 0 1,0 0 0,-1 0-1,1 0 1,0 0 0,0 0-1,0 0 1,0 0 0,0 0-1,-1 0 1,1 0 0,0 0-1,0 0 1,0 0-1,0 0 1,0 0 0,0 0-1,0 1 1,-1-1 0,1 0-1,0 0 1,0 0 0,0 0-1,0 0 1,0 0 0,0 0-1,0 1 1,0-1 0,0 0-1,0 0 1,0 0-1,0 0 1,0 0 0,0 0-1,0 1 1,0-1 0,0 0-1,0 0 1,0 0 0,0 0-1,0 0 1,0 1 0,0-1-1,0 0 1,0 0 0,0 0-1,0 0 1,0 0-1,0 0 1,0 1 0,0-1-1,0 0 1,8 31 1386,0 25-569,8 6-635,-15-53-92,1 0 0,0 0 0,1 0 0,-1 0 0,2-1 0,4 9 0,-4-6 42,-9-9 444,4-2-553,0-1 1,0 1-1,0-1 0,0 1 0,0-1 0,0 1 1,0-1-1,0 0 0,0 0 0,0 1 1,0-1-1,1 0 0,-1 0 0,-1-2 0,-4-6 22,0-1-36,0 0 1,1 0-1,0 0 0,-6-21 1,-18-56 286,28 83-301,-1-1-1,1 1 0,0-1 1,1 0-1,-1 1 1,1-1-1,0 0 0,0 0 1,0 1-1,0-1 1,1 0-1,0 0 0,0 1 1,0-1-1,1 1 1,0-1-1,-1 1 0,2 0 1,-1-1-1,0 1 0,1 0 1,0 0-1,0 1 1,0-1-1,0 1 0,0-1 1,1 1-1,0 0 1,0 0-1,-1 1 0,9-5 1,-4 4-17,0 0 1,0 1-1,0-1 1,0 2-1,0-1 1,0 1-1,1 0 1,-1 1-1,1 0 1,-1 0-1,0 1 1,1 0-1,-1 1 1,0-1-1,0 2 1,0-1-1,0 1 1,0 0-1,-1 1 1,1 0-1,7 5 1,-13-7 5,0 0 0,0 0 1,0 0-1,0 0 1,0 0-1,0 1 1,-1-1-1,1 1 1,-1-1-1,0 1 0,1-1 1,-1 1-1,0 0 1,-1 0-1,1-1 1,0 1-1,-1 0 1,0 0-1,0 0 0,0 0 1,0 0-1,0-1 1,0 1-1,-1 0 1,1 0-1,-1 0 1,0 0-1,0-1 0,0 1 1,0 0-1,0-1 1,-1 1-1,1-1 1,-1 1-1,-2 2 1,-3 0 29,0 0 0,0-1 1,-1 0-1,1 0 1,-1 0-1,0-1 0,0 0 1,0-1-1,-1 0 1,-14 2-1,84-4-47,-42 2 9,0 1 0,-1 2 0,29 9 0,-39-10 3,1 0 1,0 0 0,-1 1-1,0 0 1,0 1 0,0 0 0,-1 0-1,12 14 1,-17-19 4,-1 0 0,0 0 0,0 1 0,0-1 0,0 1 0,0-1 0,-1 0 0,1 1 0,0 0 0,-1-1 0,1 1 0,-1-1 0,1 1 0,-1 0 0,0-1 0,0 1 0,1 0 1,-1-1-1,0 1 0,-1 0 0,1-1 0,-1 4 0,0-3 10,0 1 0,0 0 1,-1-1-1,1 1 0,-1-1 1,0 0-1,1 0 1,-1 1-1,0-1 0,0 0 1,-1-1-1,-2 4 0,-1-2 74,0 1 0,0 0-1,0-1 1,0 0 0,-1-1-1,1 1 1,-1-1 0,0 0-1,1-1 1,-12 1 0,5-3 12,-1 0 0,1-1 1,0-1-1,0-1 0,0 1 0,0-2 1,0 0-1,1-1 0,0 0 0,-20-13 1,29 16-100,1 1 1,0 0-1,-1-1 0,1 1 1,0-1-1,0 0 1,1 0-1,-1 0 0,-1-3 1,2 3-30,-1 0 0,1 0-1,-1 0 1,0 0 0,0 0 0,0 1 0,-4-5-1,5 7-23,1 0 0,-1-1-1,1 1 1,-1-1-1,1 1 1,-1 0-1,1-1 1,0 1 0,-1-1-1,1 1 1,0-1-1,-1 1 1,1-1 0,0 1-1,0-1 1,0 0-1,-1 1 1,1-1-1,0 1 1,0-1 0,0 0-1,0 1 1,0-1-1,0 1 1,0-1-1,0 0 1,0 1 0,0-1-1,1 1 1,-1-1-1,0 1 1,0-1-1,0 0 1,1 1 0,-1-1-1,0 1 1,1-1-1,-1 1 1,0-1 0,1 1-1,-1 0 1,1-1-1,-1 1 1,1-1-1,-1 1 1,1 0 0,-1-1-1,2 1 1,37-20-6026,-10 6-2521,-21 6 5138,0 3-36</inkml:trace>
  <inkml:trace contextRef="#ctx0" brushRef="#br0" timeOffset="4694.96">5158 634 952,'2'3'1088,"1"-1"-1,0 1 1,-1-1 0,1 0-1,0 0 1,0 0-1,0 0 1,5 2 0,31 5 4137,-19-8-4284,1-1-1,23-3 1,5 1-631,29 5-491,-47-8-1373,-30 5 1104,1 0-1,-1-1 1,0 1-1,1 0 1,-1-1-1,0 1 1,0-1-1,1 0 1,-1 1 0,0-1-1,0 0 1,0 0-1,0 1 1,0-1-1,0 0 1,0 0-1,0 0 1,0 0 0,1-2-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5:30:02.508"/>
    </inkml:context>
    <inkml:brush xml:id="br0">
      <inkml:brushProperty name="width" value="0.05" units="cm"/>
      <inkml:brushProperty name="height" value="0.05" units="cm"/>
    </inkml:brush>
  </inkml:definitions>
  <inkml:trace contextRef="#ctx0" brushRef="#br0">55 66 3252,'12'-1'14709,"-11"1"-14301,-4 16 4426,-18 28-5710,16-36 2510,-3 11-1405,1 1 0,1 0 0,1 0 0,1 1 0,0-1 0,1 1 0,2 0 0,0 27 0,2-41-194,-1 0 0,1 0-1,0 0 1,0-1 0,1 1 0,0-1 0,0 1 0,1-1 0,0 0 0,0 0 0,0 0 0,8 10 0,-4-7 23,0-1 0,0 0 0,1-1 1,0 0-1,1 0 0,-1-1 1,15 8-1,-18-10-45,1-1 0,0 0 0,0 0 1,1-1-1,-1 0 0,1 0 0,-1 0 1,1-1-1,-1 0 0,1 0 0,0-1 1,10 0-1,9-4-457,0-1 1,0-2 0,-1-1-1,25-10 1,-48 17 300,0 0-13,0 1-1,0-1 1,0 0-1,-1 0 1,1 0-1,0 0 1,-1 0-1,1 0 1,-1 0-1,1 0 1,-1-1-1,3-2 1,-4 3-73,0 1 0,1-1 0,-1 0 0,0 0 1,0 1-1,1-1 0,-1 0 0,0 0 0,0 0 0,0 1 1,0-1-1,0 0 0,0 0 0,0 0 0,0 0 0,0 1 1,0-1-1,-1 0 0,1 0 0,0 1 0,-1-2 0,-1-1-653,1 0-1,-1 1 0,-1-1 0,1 1 1,0 0-1,0 0 0,-1-1 0,0 2 0,1-1 1,-1 0-1,0 0 0,0 1 0,-4-2 0,-9-2-2887</inkml:trace>
  <inkml:trace contextRef="#ctx0" brushRef="#br0" timeOffset="374.94">64 259 2676,'6'-12'6700,"17"-3"-1657,-4 2-1990,-16 10-2918,1 1 0,-1-1 0,1 1 0,0 0 0,0 0 0,0 0 0,0 0 0,0 1 0,0-1 0,0 1 0,9-1 0,-11 1-298,1 1-1,0 0 1,-1-1-1,1 1 1,0 0-1,-1 1 1,1-1-1,-1 0 1,1 1-1,0-1 1,-1 1-1,3 1 1,-4 0-1546,-1-2 1520,0 1-1,0-1 0,0 0 0,0 0 0,0 0 1,0 1-1,0-1 0,0 0 0,0 0 0,0 1 0,0-1 1,0 0-1,0 0 0,0 1 0,0-1 0,0 0 1,0 0-1,-7 3-5695,-1 1 2700</inkml:trace>
  <inkml:trace contextRef="#ctx0" brushRef="#br0" timeOffset="375.94">17 123 2212,'1'-2'616,"0"0"0,0 0 0,0 0 0,0 0-1,0 0 1,0 0 0,0 0 0,-1 0 0,1 0 0,-1-1 0,0 1-1,0-3 1,1 2 73,-1 0 0,0 0-1,1 0 1,0 0 0,-1 0 0,1 1-1,3-6 1,-1 3-527,1 0 0,0 0 0,0 1 1,0-1-1,0 1 0,1 0 0,-1 0 0,1 1 0,0-1 0,0 1 0,1 0 1,-1 1-1,1-1 0,-1 1 0,1 0 0,0 0 0,0 1 0,0 0 0,0 0 1,0 0-1,0 1 0,0 0 0,8 0 0,-2 1-886,0 0 0,0 1 0,-1 0 0,22 8 0,-22-6-1475,1 1-1,-1 0 1,0 1-1,13 9 1,-9-6-1127</inkml:trace>
  <inkml:trace contextRef="#ctx0" brushRef="#br0" timeOffset="782.65">501 277 2240,'5'6'1484,"-1"-1"0,0 1 0,-1 0 0,0 0 0,0 0 0,3 9 0,12 42 4379,-10-27-4541,7 58 1917,-12-65-2444,-3-20-714,0-1-1,0 0 0,0 1 0,0-1 1,0 0-1,1 1 0,-1-1 0,1 0 1,0 0-1,1 4 0,-2-6-64,0 0 0,1 0-1,-1 0 1,0 0 0,0 0-1,0 0 1,0 0 0,1 1-1,-1-1 1,0 0 0,0 0-1,0 0 1,0 0 0,0 1-1,1-1 1,-1 0 0,0 0-1,0 0 1,0 1 0,0-1-1,0 0 1,0 0 0,0 0 0,0 1-1,0-1 1,0 0 0,0 0-1,0 0 1,0 1 0,0-1-1,0 0 1,0 0 0,0 0-1,0 1 1,0-1 0,0 0-1,-1 0 1,1 0 0,0 1-1,0-1 1,0 0 0,0 0-1,0 0 1,0 0 0,-1 1-1,1-1 1,0 0 0,0 0-1,0 0 1,0 0 0,-1 0-1,1 0 1,0 1 0,0-1 0,0 0-1,-1 0 1,1 0 0,0 0-1,0 0 1,0 0 0,-1 0-1,-10-4 861,5-4-803,1 1 1,0-1-1,0 0 1,1 0-1,0 0 1,1-1-1,-1 1 1,2-1-1,-1 0 1,1 0-1,0 0 1,1 0-1,0 0 1,1 0-1,0 0 1,0-1-1,1 1 1,0 0-1,0 0 0,1 0 1,1 0-1,4-11 1,-1 1 3,2 0 0,11-23 1,-15 36-62,0 0 1,0 1-1,0-1 1,1 1-1,0-1 1,0 1-1,0 1 1,0-1-1,1 1 1,9-6-1,-7 6-18,1-1 0,0 1 0,0 0 0,1 1 0,-1 0 0,1 1-1,10-2 1,-15 3 39,0 1-1,1 0 1,-1 0 0,0 0-1,1 1 1,-1 0-1,0 0 1,0 0-1,1 0 1,-1 1 0,0 0-1,-1 0 1,1 0-1,0 1 1,4 3-1,-1 0 26,0 2-1,0-1 1,-1 1-1,0 0 1,0 0-1,-1 1 0,0 0 1,0 0-1,-1 1 1,-1 0-1,1-1 1,-2 1-1,1 1 1,-1-1-1,-1 0 1,0 1-1,1 11 0,12 84-1948,-14-98 979,0 0 1,0 0-1,0 0 1,4 11-1,9 8-756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5:33:13.966"/>
    </inkml:context>
    <inkml:brush xml:id="br0">
      <inkml:brushProperty name="width" value="0.05" units="cm"/>
      <inkml:brushProperty name="height" value="0.05" units="cm"/>
      <inkml:brushProperty name="color" value="#E71224"/>
    </inkml:brush>
  </inkml:definitions>
  <inkml:trace contextRef="#ctx0" brushRef="#br0">308 203 2504,'2'-5'1230,"1"-1"-1,-1 0 1,0 0 0,0 0-1,0 0 1,-1 0-1,0 0 1,0 0 0,-1-1-1,0 1 1,-1-11-1,1 4 446,0 12-1560,0 0-1,0 0 1,0 1 0,0-1 0,0 0 0,0 0 0,0 1 0,0-1-1,-1 0 1,1 0 0,0 1 0,0-1 0,-1 0 0,1 0-1,-1 1 1,1-1 0,-1 1 0,1-1 0,-1 0 0,1 1 0,-1-1-1,1 1 1,-1-1 0,0 1 0,1-1 0,-1 1 0,0 0-1,1-1 1,-1 1 0,0 0 0,0-1 0,1 1 0,-1 0 0,0 0-1,0 0 1,0 0 0,1 0 0,-1 0 0,0 0 0,0 0 0,0 0-1,0 0 1,-2 1 81,1-1 1,-1 1-1,1-1 0,0 1 1,0 0-1,-1 0 0,1 0 0,0 0 1,0 0-1,0 1 0,0-1 0,-3 3 1,-10 14 322,2-1 1,0 2 0,2 0-1,0 0 1,0 1 0,-11 33-1,-29 130 833,49-175-1294,-2 16 31,1 0 0,2 0 0,0 1 0,1-1 0,2 0 0,6 42 0,-6-59-83,-1 1 1,1-1-1,1 1 0,-1-1 0,1 0 0,0 1 1,1-1-1,0-1 0,9 13 0,-10-15-7,0-1 1,0 0-1,0 0 0,0 0 0,1 0 1,0 0-1,-1-1 0,1 0 0,0 0 1,0 0-1,0 0 0,0 0 0,1-1 0,-1 0 1,0 0-1,1 0 0,-1 0 0,9-1 1,-5 0-15,-1 0 0,1-1 1,0 0-1,0 0 1,0-1-1,-1 0 0,1-1 1,-1 1-1,0-2 0,0 1 1,0-1-1,0 0 1,0 0-1,-1 0 0,0-1 1,0 0-1,0-1 1,0 1-1,-1-1 0,0 0 1,0-1-1,-1 1 1,5-10-1,-6 10-2,0 1 1,-1-1-1,0 0 1,0 0-1,0 0 1,-1-1-1,0 1 1,0 0-1,0 0 1,-1-1-1,0 1 1,-1 0-1,1 0 1,-1-1-1,0 1 1,-2-7-1,1 8 19,0 0 0,-1 0 0,1 1 0,-1-1 0,0 0 0,0 1 0,0 0 1,-1 0-1,0 0 0,0 0 0,0 0 0,0 1 0,0-1 0,-1 1 0,1 1 0,-1-1 0,0 0 0,0 1 0,-9-3 0,0 1 4,0 1 0,0 0 0,-1 1 0,1 0 0,-1 1 0,1 1 0,-1 1 0,1 0 1,-16 3-1,10 0-104,0 1 0,0 0 1,0 2-1,1 0 1,-33 18-1,51-24-20,-1-1-1,1 1 1,0 0-1,0 0 1,-1 0 0,1 0-1,0 0 1,0 0-1,0 1 1,0-1 0,0 0-1,1 0 1,-1 1-1,0-1 1,0 0-1,1 1 1,-1-1 0,1 1-1,0-1 1,-1 1-1,1-1 1,0 1-1,0-1 1,0 1 0,0-1-1,0 1 1,0-1-1,0 1 1,0-1-1,1 1 1,-1-1 0,0 1-1,1-1 1,0 1-1,0 1 1,2 2-343,-1-1 0,1 0-1,-1 0 1,1 1 0,1-2 0,-1 1 0,0 0 0,1-1 0,6 6-1,8 5-1239,10 6-1473,42 15-8321,-53-30 8094</inkml:trace>
  <inkml:trace contextRef="#ctx0" brushRef="#br0" timeOffset="417.62">644 471 1416,'-10'-5'14796,"5"5"-12720,2 5-1677,-1 0 0,1 0 0,1 0-1,-1 1 1,1-1 0,-1 1 0,2-1-1,-1 1 1,0 0 0,1 0 0,0 0-1,1 0 1,-1 0 0,1 0 0,1 8-1,1 5-19,0 0 0,2 0-1,7 28 1,-9-43-367,-1-1-1,0 1 1,1-1 0,0 1-1,-1-1 1,1 0-1,0 0 1,1 0 0,-1 0-1,1 0 1,-1 0 0,1-1-1,0 1 1,0-1-1,0 0 1,0 0 0,0 0-1,1 0 1,-1 0 0,1-1-1,-1 0 1,1 1-1,-1-1 1,6 0 0,-4 0-3,0 0 1,1-1 0,-1 0-1,0 0 1,1 0 0,-1-1-1,0 0 1,1 0 0,-1 0-1,0-1 1,0 0 0,0 0-1,0 0 1,0 0-1,0-1 1,6-4 0,-3 1-13,0-1 0,0 0 0,0-1 1,-1 1-1,0-1 0,7-10 0,-11 12 1,1 1-1,-1-1 1,-1 0-1,1 0 0,-1-1 1,0 1-1,-1 0 1,1-1-1,-1 1 0,0-1 1,-1-10-1,1 4 8,-2 0 0,1 0 0,-2 0 0,0 1 1,0-1-1,-1 0 0,-1 1 0,0 0 0,-1 0 0,0 0 0,0 0 0,-2 1 0,-10-16 0,7 13 54,-1 1 0,0 0-1,-1 1 1,-1 0-1,0 1 1,0 0-1,-21-11 1,27 17-31,-1 1 0,0 1 0,0-1 0,0 1 1,0 1-1,-1-1 0,1 1 0,-1 1 0,1 0 0,-1 0 0,0 1 0,1 0 1,-1 0-1,0 1 0,1 0 0,-14 4 0,20-5-71,-1 0 0,1 1 0,-1 0 0,1 0 0,0 0 0,0 0 0,-1 0 0,1 0 0,0 0 1,0 1-1,0-1 0,0 1 0,0 0 0,1-1 0,-1 1 0,0 0 0,1 0 0,0 0 0,-1 0 0,1 0 0,0 1 0,0-1 0,0 0 0,0 1 0,0-1 0,0 4 0,1-1-305,0 0-1,0 0 0,0 1 1,1-1-1,0 0 1,0 0-1,1 0 1,-1 0-1,1 0 1,0-1-1,4 8 1,0-2-1174,0-1 0,0 0 0,1 0 0,1 0 0,15 14 0,8 8-6919,-17-17 4815</inkml:trace>
  <inkml:trace contextRef="#ctx0" brushRef="#br0" timeOffset="851.49">1158 677 1560,'-8'4'19359,"24"-4"-18365,-16 0-1420,6-3-4315</inkml:trace>
  <inkml:trace contextRef="#ctx0" brushRef="#br0" timeOffset="1728.71">1580 49 204,'13'-17'3460,"-11"16"-2703,0-1 1,0 0-1,0 0 1,-1 0 0,1-1-1,-1 1 1,1 0-1,-1 0 1,0-1 0,1-3-1,2 2 2759,-9 7-1454,-3 5-1502,1-1-1,0 2 1,1-1 0,-1 1 0,2 0 0,-7 12-1,-17 34 445,2 1 0,3 2-1,3 0 1,-20 84 0,37-123-838,1 0-1,1-1 1,0 1 0,2 0 0,1 27 0,1-34-135,-1-1 1,2 0-1,-1 0 1,2 0-1,-1 0 0,1-1 1,1 1-1,0-1 1,1 0-1,9 14 1,-11-20-36,0 1 0,1-1 0,-1 0 0,1-1 0,0 1 1,-1-1-1,2 0 0,-1 0 0,0-1 0,0 1 0,1-1 1,0 0-1,-1-1 0,1 1 0,0-1 0,0 0 0,-1 0 1,1-1-1,0 0 0,0 0 0,0-1 0,0 1 1,0-1-1,6-2 0,2 0-14,-1 0 1,0-1 0,0-1-1,0 0 1,-1-1-1,0 0 1,0-1-1,0-1 1,12-9 0,-17 10 13,0 1 0,0-1 1,0-1-1,-1 1 1,0-1-1,0 0 1,-1 0-1,0-1 1,-1 0-1,0 0 0,3-10 1,-6 18 7,-1-1-1,0 1 1,0-1 0,-1 1 0,1-1 0,0 1-1,0-1 1,-1 1 0,1 0 0,0-1 0,-1 1-1,0 0 1,1-1 0,-1 1 0,0 0 0,1 0-1,-1 0 1,0-1 0,0 1 0,0 0 0,-1-1-1,-24-18 70,16 17-70,0 0 0,0 1 0,0 0 0,0 1 0,0 0 0,0 1 0,0 0 0,-1 0 0,1 1 0,0 0 0,0 1 0,-14 4 0,5-1-75,0 2 0,1-1 0,0 2 0,0 1 0,-25 16 0,27-15-646,2 1 0,-20 19 0,29-26-32,1 1 1,0 0 0,0 0 0,1 0 0,-1 1 0,-2 5-1,5-10 365,1 1 0,0-1 0,0 0 0,-1 0-1,1 1 1,0-1 0,0 0 0,0 1 0,0-1-1,0 0 1,0 0 0,1 1 0,-1-1-1,0 0 1,1 0 0,-1 1 0,1-1 0,-1 0-1,1 0 1,0 0 0,0 1 0,3 5-3539,2 2-3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5:06:32.367"/>
    </inkml:context>
    <inkml:brush xml:id="br0">
      <inkml:brushProperty name="width" value="0.05" units="cm"/>
      <inkml:brushProperty name="height" value="0.05" units="cm"/>
    </inkml:brush>
  </inkml:definitions>
  <inkml:trace contextRef="#ctx0" brushRef="#br0">259 577 56,'0'1'294,"0"0"0,-1 0 1,1 0-1,0 0 0,-1 0 0,1 0 0,-1-1 0,1 1 1,-1 0-1,0 0 0,1-1 0,-1 1 0,0 0 0,0-1 1,1 1-1,-11 4 8080,13-5-7431,0 0-225,21 4 2842,-12 2-2871,-8-5-598,0 1-1,0-1 1,0 1 0,0 0-1,-1 0 1,1 0 0,0 0-1,-1 1 1,0-1-1,1 1 1,-1-1 0,0 1-1,1 3 1,4 5 43,1 0-1,0-1 1,0 0 0,1 0-1,0-1 1,1 0 0,0-1-1,0 0 1,18 10 0,-10-8 17,1 0 1,0-2 0,1 0-1,0-2 1,30 7 0,-11-6-34,-1-2 1,1-2 0,0-2-1,0-1 1,-1-2 0,45-8-1,-47 2-47,0-1 0,37-15 0,-38 12-65,23-17 60,-22 10 2,-19 9-47,-1-1 1,0 0-1,0-2 0,-1 0 0,-1 0 1,24-30-1,-31 36-18,0-1 1,-1 0-1,0 0 1,0-1-1,-1 1 1,0-1-1,-1 0 1,0 0-1,4-12 1,-1 4 1,-6 16-4,0-1-1,0 0 1,-1 0 0,1 0 0,0 0 0,-1 0-1,1 0 1,-1 0 0,1 0 0,-1-2 0,8-79 68,-8 72-67,1-1-1,-2 1 1,0 0 0,0 0 0,-1 0-1,0 0 1,-8-21 0,-6-6 20,12 28-12,1 1 0,-1 0 0,-1 1-1,0-1 1,0 1 0,-9-12 0,2 9 7,0 0 0,0 0 0,-2 1 0,1 1 0,-1 0-1,-1 0 1,1 2 0,-1 0 0,-1 1 0,-30-9 0,-1 4 15,-1 1 1,-72-3 0,72 8 107,0 3 0,-1 3 0,1 1 1,-80 14-1,114-13-105,-1 1 0,0 1 0,1 0 0,0 1 0,0 1 0,0 0 0,1 1 0,0 0 0,1 1 0,-14 12 0,9-6-20,7-6-12,1-1 1,0 1-1,1 0 0,-1 1 1,2 0-1,-8 12 0,4-3 2,-1-1 0,0 0 0,-16 17 1,11-15-5,-20 33 1,24-28-2,-4 8 13,15-30-65,0 1 1,1 0-1,0-1 1,0 1-1,0 0 1,0 0-1,1 0 1,-1 5-1,-6 26-1898,4-22 1098,0 0 0,0 0-1,-2-1 1,1 1 0,-8 12-1,10-21 418,-3 7-488,-6 14-2465,0 0 0,2 1 0,-8 32 1,16-36 729</inkml:trace>
  <inkml:trace contextRef="#ctx0" brushRef="#br0" timeOffset="2318.82">689 919 1532,'1'-2'390,"1"-1"1,-1 1-1,0 0 0,0-1 0,0 1 1,-1-1-1,1 1 0,0-1 1,-1 1-1,0-1 0,1 0 0,-1 1 1,0-1-1,-1 1 0,0-5 0,1-6 1876,-8 4 3614,16 8-2064,-16 77-2631,0 24-781,0-42-138,1 25 220,-1 27 76,-8 45-86,17-99-297,1 1 0,12 62-1,-4-77-96,15 43-1,0 0-22,-9 11 133,-16-94-187,0 1 0,0-1 0,0 0 0,0 0 0,0 0 1,0 0-1,-1 1 0,1-1 0,-2 4 0,-2 17 59,-4 60 228,1-18-90,7 292 1050,-3-354-1246,3-3-5,0 0-1,0 0 0,-1 1 1,1-1-1,0 0 0,0 0 0,-1 0 1,1 1-1,0-1 0,0 0 1,0 0-1,-1 1 0,1-1 0,0 0 1,0 0-1,0 1 0,0-1 1,0 0-1,0 1 0,-1-1 0,1 0 1,0 0-1,0 1 0,0-1 0,0 0 1,0 1-1,0-1 0,0 0 1,0 1-1,0-1 0,1 0 0,-1 0 1,0 1-1,0-1 0,0 0 1,0 1-1,0-1 0,0 0 0,1 0 1,-1 1-1,0-1 0,0 0 1,0 0-1,1 1 0,-1-1 0,0 0 1,0 0-1,1 0 0,-1 0 1,0 1-1,0-1 0,1 0 0,-1 0 1,2 2-3,-2 62 24,0-63-19,0-2-2,0-2 1,0 2 5,-1 1-4,0-1-1,0 0 1,1 1 0,-1-1-1,1 0 1,-1 0 0,0 0 0,1 0-1,0 0 1,-1 1 0,1-1-1,-1 0 1,1 0 0,0 0-1,0 0 1,-1-1 0,-5-13-9,6 15 7,-1-1 1,0 1-1,1-1 1,-1 1-1,0-1 1,1 0-1,-1 1 0,1-1 1,-1 0-1,1 1 1,-1-1-1,1 0 1,0 0-1,-1 1 0,1-1 1,0 0-1,0 0 1,-1-1-1,1 1 0,0 1 0,0-1 0,0 0 0,-1 0 0,1 1 0,0-1 0,-1 0 0,1 1 0,0-1 0,-1 0 0,1 1 0,-1-1 1,1 0-1,-1 1 0,1-1 0,-1 1 0,1-1 0,-2 0 0,-3-3-10,1-1 0,-1 0 0,1 0 0,0 0 0,0-1 0,1 1 0,-5-11 0,-9-13-26,3 7 35,1 0 0,-12-29 0,-8-15 7,25 48-55,10 20 46,0 0 1,0 0-1,0 0 1,-1 1 0,1-1-1,-1 0 1,1 1-1,-1-1 1,2 5-1,9 15 1,65 92-27,-38-57-2,-16-27 19,-20-25 8,0-1-1,0 1 1,1 0-1,-1-1 0,1 0 1,0 0-1,1 0 1,-1 0-1,1-1 1,-1 1-1,9 3 0,3 5-23,-15-11 25,0 0 0,0 0 0,0 0 0,0 0 0,0 0 0,0-1 0,0 1 0,0 0 0,1-1 0,-1 1 0,0 0 0,3 0 0,31 3-63,-34-4 62,1 0 0,-1 0 1,1 0-1,-1-1 1,1 1-1,-1 0 0,1-1 1,-1 1-1,0-1 0,1 0 1,-1 1-1,0-1 0,1 0 1,-1 0-1,0 0 1,0 0-1,0 0 0,0 0 1,0 0-1,1-1 0,8-10 9,4-7 0,-5 1 8,-8 15-11,1 0 0,0 0 0,-1 0-1,1-1 1,-1 1 0,0-1-1,0 1 1,0 0 0,0-7 0,7-63-41,-4 47-96,-3 24 8,0 0 1,0 0-1,-1-1 1,1 1-1,-1 0 0,0-1 1,1 1-1,-1 0 1,0-1-1,0 1 0,0-1 1,-1 1-1,1 0 0,-1-1 1,1 1-1,-1 0 1,0 0-1,0-1 0,0 1 1,-1-2-1,2 4 65,0-1 1,-1 0-1,1 1 0,0-1 1,0 1-1,0-1 0,0 1 1,0-1-1,-1 0 0,1 1 1,0-1-1,0 1 0,0-1 1,1 0-1,-1 1 1,0-1-1,0 1 0,0-1 1,0 1-1,1-1 0,-1 0 1,0 1-1,0-1 0,1 1 1,-1-1-1,0 1 0,1-1 1,0 1-1</inkml:trace>
  <inkml:trace contextRef="#ctx0" brushRef="#br0" timeOffset="3356.86">360 3135 2436,'-7'-5'9231,"11"6"-8471,0-1-1,0 1 1,0-1-1,0 1 1,0 0-1,-1 1 1,8 2-1,46 32 1331,-20-11-1551,12 1-12,1-1 0,57 19 0,-79-34-370,1-2 0,0-1-1,0-1 1,0-2 0,51 2-1,-50-6-88,0-1-1,0-2 0,-1-1 0,1-1 0,-1-2 1,0 0-1,0-2 0,-1-2 0,51-26 0,-62 28-33,-1 0-1,-1-2 0,0 0 0,-1-1 0,23-23 0,-31 29-17,-1-1-1,0 1 1,-1-1-1,1 0 1,-1-1 0,-1 1-1,1-1 1,-1 1 0,0-1-1,-1 0 1,0 0-1,0 0 1,-1 0 0,0-16-1,-1 15-3,0 1-1,-1 0 0,0-1 1,-1 1-1,0 0 0,0 0 1,-1 0-1,0 0 0,0 0 1,-1 1-1,0-1 0,-6-8 1,2 5-3,-1 1 0,0 1 1,0 0-1,0 0 0,-1 1 0,-1 0 1,-14-9-1,-3 2-8,-1 1 0,0 2 0,0 1 0,-1 1 0,-60-11 0,35 11 41,1 3 0,-1 2 1,-1 3-1,1 2 0,0 3 1,0 1-1,0 4 1,-56 14-1,67-8 111,0 2 1,2 2-1,0 2 1,1 1-1,1 2 1,1 2-1,1 2 1,-55 50-1,84-69-154,1 0-1,1 1 0,-1 0 1,1 0-1,1 1 0,0-1 0,0 1 1,1 1-1,0-1 0,1 1 1,0 0-1,1 0 0,0 0 0,1 0 1,-2 22-1,4-25-60,1 0 0,0 1 0,0-1 0,1 0 1,0 0-1,1 0 0,0-1 0,0 1 0,0 0 0,10 13 0,3 2-1228,36 40-1,-43-53 870,4 2-823,0-1 0,0 0 0,1-1 0,1-1 0,25 13 0,24 16-6840,-47-28 5234,5-1-18</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5:31:17.774"/>
    </inkml:context>
    <inkml:brush xml:id="br0">
      <inkml:brushProperty name="width" value="0.05" units="cm"/>
      <inkml:brushProperty name="height" value="0.05" units="cm"/>
      <inkml:brushProperty name="color" value="#E71224"/>
    </inkml:brush>
  </inkml:definitions>
  <inkml:trace contextRef="#ctx0" brushRef="#br0">95 283 1596,'-4'6'11795,"-7"11"-9030,0 0-1802,1 1 0,1 0 0,-13 37 0,11-27-480,9-20-373,0 0 1,0 0-1,1 0 0,0 1 0,0 8 1,-4 25 225,4-36-397,0 0 0,1 0-1,0 0 1,0 0 0,0 0 0,1 0-1,0 0 1,0-1 0,0 1-1,1 0 1,-1 0 0,2-1 0,-1 1-1,1-1 1,-1 0 0,1 0-1,1 0 1,-1 0 0,1 0 0,0-1-1,0 1 1,0-1 0,0 0-1,1 0 1,0-1 0,8 5-1,-13-7-137,0-1-1,1 0 0,-1 0 1,0 0-1,1 1 0,-1-1 0,0 0 1,1 0-1,-1 0 0,0 0 0,1 0 1,-1 0-1,1 0 0,-1 0 0,0 0 1,1 0-1,-1 0 0,0 0 0,1 0 1,-1 0-1,1 0 0,-1 0 0,0 0 1,1 0-1,-1 0 0,0 0 1,1-1-1,-1 1 0,0 0 0,1 0 1,-1-1-1,0 1 0,1 0 0,-1 0 1,0-1-1,0 1 0,1 0 0,-1-1 1,4-15-7422,-4 4 4765</inkml:trace>
  <inkml:trace contextRef="#ctx0" brushRef="#br0" timeOffset="364.24">64 40 2828,'-12'-18'5958,"11"16"-5306,0 0 0,0 0 0,0 0 0,-1 0-1,1 1 1,0-1 0,-1 0 0,1 1 0,-1-1-1,-3-1 1,5 3-668,-1 0-1,1 1 1,0-1 0,-1 1-1,1-1 1,0 1 0,0-1-1,-1 1 1,1-1 0,0 1-1,0 0 1,0-1 0,0 1-1,0-1 1,-1 1 0,1-1-1,0 1 1,0 0 0,1-1-1,-1 1 1,0-1 0,0 1-1,0-1 1,0 1 0,1 1-1,4 28-4126,-1-4-1755,-4-10 2832</inkml:trace>
  <inkml:trace contextRef="#ctx0" brushRef="#br0" timeOffset="786.62">518 566 1652,'1'-16'2802,"-3"-22"3694,1 36-6153,1 0 0,-1 0 0,1 1 0,-1-1 1,0 0-1,0 1 0,0-1 0,0 0 0,0 1 1,0-1-1,0 1 0,-1 0 0,1-1 0,-1 1 0,1 0 1,-1 0-1,-2-2 0,2 2-168,0 0 0,-1 0 0,1 0 0,0 1 0,-1-1 0,1 1 0,0-1 0,-1 1 0,1 0 0,-1 0 0,1 0 0,0 0 0,-1 0 0,1 1 0,-5 0 0,1 1 7,0 0 0,1 1 0,-1-1 1,0 1-1,1 0 0,-6 5 0,1-1 32,0 1-1,1 1 1,0 0-1,0 0 1,-12 18-1,11-13-26,1 1 0,0 1 1,1 0-1,1 0 0,-5 17 0,11-29-158,0 1 1,0-1 0,0 0 0,1 1-1,-1-1 1,1 1 0,0-1 0,1 1 0,-1-1-1,2 9 1,-1-11-16,0 1-1,1 0 0,-1-1 1,0 0-1,1 1 1,-1-1-1,1 0 1,0 1-1,0-1 0,0 0 1,0 0-1,0-1 1,0 1-1,1 0 1,-1-1-1,0 1 0,1-1 1,4 2-1,4 2-6,0-1 0,0 0 0,0-1 0,0 0 0,1-1 0,-1 0 0,1 0 0,15-1 0,-1-1-429,0-2-1,0 0 1,46-11 0,-56 8-1125,0 0 1,-1-1-1,29-15 1,-43 20 1066,1 0 0,-1 0 1,0 0-1,0 0 1,0 0-1,0 0 1,0-1-1,0 1 1,0-1-1,0 1 1,0 0-1,0-3 0,3-4-3520,3 0 759</inkml:trace>
  <inkml:trace contextRef="#ctx0" brushRef="#br0" timeOffset="1151.02">1119 195 1944,'1'-1'612,"0"1"0,0-1 0,0 0 0,0 0 0,0 1-1,0-1 1,0 0 0,0 0 0,0 0 0,-1 0 0,1 0 0,0 0 0,-1 0 0,1-1-1,-1 1 1,1 0 0,-1 0 0,1 0 0,-1-1 0,0 1 0,0 0 0,1 0-1,-1-1 1,0 1 0,0 0 0,-1-3 1379,-6 22 81,2-9-1812,1 0 1,0 0-1,1 0 1,0 0-1,-2 11 1,-3 8 161,-46 134 599,22-39-701,-5-5-185,32-90-144,5-24-40,-1 1 0,0 0 1,1-1-1,-2 1 0,1-1 1,0 0-1,-4 7 0,3 6-1497,3-13-631,-1-10 146,8-13-3261,-8 16 3663,0-1-1178</inkml:trace>
  <inkml:trace contextRef="#ctx0" brushRef="#br0" timeOffset="1526.34">1456 371 452,'-2'0'8860,"-4"5"-4592,6-1-3806,-1-1 0,1 1 0,-1 0 0,0 0 1,0-1-1,0 1 0,-1 0 0,-3 5 0,-5 18 657,4-2-512,2 1 0,0 0 0,1 49-1,3-73-599,1 0-1,-1 1 1,1-1-1,-1 0 1,1 0-1,0 0 0,0 0 1,0 0-1,0 0 1,1 0-1,-1-1 1,0 1-1,1 0 1,-1-1-1,1 1 1,-1-1-1,1 1 1,2 1-1,12 5-217,-15-7 158,0-1 0,0 1-1,1 0 1,-1 0 0,0-1 0,0 1-1,0-1 1,1 1 0,-1-1 0,0 0-1,0 1 1,1-1 0,-1 0 0,0 0-1,1 0 1,-1 0 0,0 0 0,1 0-1,-1 0 1,0-1 0,0 1 0,1 0-1,0-1 1,24-10-3404,-24 10 2938,-1 0-1,1 0 1,-1 0-1,0 0 1,1 0-1,-1 0 1,0 0-1,0-1 1,0 1-1,0 0 1,0-1-1,0 1 1,0-1 0,0 1-1,-1-1 1,1 1-1,-1-1 1,1 0-1,-1 1 1,1-1-1,-1 0 1,0-2-1,0-5-2494</inkml:trace>
  <inkml:trace contextRef="#ctx0" brushRef="#br0" timeOffset="1527.34">1518 129 1720,'-10'-13'4235,"-10"-8"1074,20 20-5300,1 1-1,-1 0 1,0-1 0,0 1 0,0 0 0,1 0 0,-1-1 0,0 1 0,0 0-1,1 0 1,-1 0 0,0-1 0,0 1 0,1 0 0,-1 0 0,0 0 0,0 0-1,1 0 1,-1 0 0,0-1 0,1 1 0,-1 0 0,0 0 0,1 0 0,-1 0-1,0 0 1,1 0 0,-1 0 0,0 0 0,1 0 0,-1 1 0,0-1 0,1 0-1,-1 0 1,0 0 0,0 0 0,1 0 0,-1 0 0,0 1 0,1-1 0,-1 0-1,0 0 1,0 0 0,0 1 0,1-1 0,-1 0 0,0 1 0,25 34-4743,-16-14 624,-2-11 1712</inkml:trace>
  <inkml:trace contextRef="#ctx0" brushRef="#br0" timeOffset="2266.69">1753 453 1140,'0'-2'10130,"-1"9"-4328,2 26-2585,2 25-4984,0-39 3394,4 16-1083,4 18 339,2-5-246,-12-47-609,-1 0-1,1 0 1,-1 0 0,0-1 0,1 1 0,-1 0 0,0 0-1,0 0 1,0 0 0,0-1 0,1 1 0,-1 0 0,0 0 0,-1 0-1,1 0 1,0 0 0,0-1 0,0 1 0,0 0 0,-1 0-1,1 0 1,0 0 0,-1 0 0,-4 1 386,3-11-350,1 4-35,0 0 0,0 1 0,-1-1 0,1 1-1,-1-1 1,-3-4 0,-4-12 36,6 11-59,1 1 0,1-1 0,-1 0 0,2 0 1,-1 0-1,1 0 0,1 0 0,0 1 0,3-18 0,0 2-4,-4 20-3,1 1 0,-1-1 0,1 1 0,0-1 0,0 1-1,0 0 1,1 0 0,0-1 0,0 1 0,0 0 0,0 0 0,5-6 0,-1 3-2,0 1 1,1 0 0,-1 1-1,1 0 1,0 0 0,1 0-1,-1 1 1,1 0-1,0 0 1,14-4 0,-16 6-1,0 1 1,0 0 0,0 0-1,0 0 1,0 1 0,0 0-1,0 0 1,0 0 0,0 1-1,0 0 1,0 0 0,0 1-1,0-1 1,0 1 0,-1 1-1,9 3 1,-12-4-7,1-1 0,-1 1 1,0 0-1,1 0 0,-1 0 0,0 0 0,0 1 1,-1-1-1,1 1 0,0-1 0,-1 1 1,1-1-1,-1 1 0,0 0 0,0 0 1,0 0-1,0-1 0,-1 1 0,1 0 0,-1 0 1,1 0-1,-1 0 0,0 0 0,0 0 1,-1 4-1,0-1 20,0 0 0,0 0 0,0-1 0,-1 1 0,0 0 0,0-1-1,-1 0 1,1 1 0,-1-1 0,0 0 0,-7 8 0,5-7 7,0 0 0,-1-1 0,1 0 1,-1 0-1,0-1 0,-1 1 0,1-1 0,-1-1 0,1 1 0,-1-1 0,-12 4 1,18-7 28,-19 3 198,20-3-235,1 0 0,-1 0-1,0 0 1,0 0 0,1-1 0,-1 1 0,0 0 0,0 0 0,0 0-1,1 0 1,-1 0 0,0-1 0,0 1 0,0 0 0,0 0 0,1 0 0,-1-1-1,0 1 1,0 0 0,0 0 0,0-1 0,0 1 0,0 0 0,0 0 0,0-1-1,0 1 1,0 0 0,1 0 0,-1-1 0,0 1 0,-1 0 0,1 0-1,0-1 1,0 1 0,0 0 0,0 0 0,0-1 0,0 1 0,0 0 0,0 0-1,0 0 1,0-1 0,0 1 0,-1 0 0,1 0 0,0-1 0,0 1-1,0 0 1,-1 0 0,1 0 0,0 0 0,0 0 0,0-1 0,-1 1 0,1 0-1,0 0 1,0 0 0,0 0 0,-1 0 0,1 0 0,0 0 0,0 0 0,-1 0-1,1 0 1,0 0 0,0 0 0,-1 0 0,8-6 17,-1 2 0,2-1 1,-1 1-1,0 0 0,1 0 1,0 1-1,-1 0 0,1 0 0,1 1 1,-1 0-1,0 0 0,9 0 1,-1 2-24,0-1 1,0 2 0,0 0 0,-1 1 0,1 1-1,0 0 1,-1 1 0,0 0 0,0 2 0,24 11-1,-35-15 3,0 0 0,0 1-1,-1 0 1,1-1 0,-1 1-1,0 0 1,0 1 0,0-1-1,0 0 1,0 1-1,-1 0 1,3 5 0,-3-7 20,-1 1-1,0-1 1,0 0 0,0 0 0,0 1 0,0-1 0,0 1 0,-1-1-1,1 1 1,-1-1 0,0 1 0,0-1 0,0 1 0,0-1 0,0 1-1,0-1 1,-1 1 0,1-1 0,-1 1 0,0-1 0,0 1 0,-2 3-1,-2 1 53,-1-1 0,0 0 0,-1 0 0,0 0 0,1-1 0,-2 0 0,1-1 0,0 0 0,-1 0 0,-13 5 0,-2-1 66,-1 0-1,-36 6 0,39-10-51,10-1-56,-1 0 1,1-1-1,-1-1 0,0 0 1,0 0-1,0-1 0,-18-3 1,13-5-1410,17 7 1276,0 1 0,0 0 0,0 0 0,0-1 0,0 1 0,0 0 0,-1 0-1,1-1 1,0 1 0,0 0 0,0-1 0,0 1 0,0 0 0,1-1 0,-1 1 0,0 0 0,0 0 0,0-1 0,0 1 0,0 0-1,0 0 1,0-1 0,0 1 0,1 0 0,-1 0 0,0-1 0,0 1 0,0 0 0,1 0 0,-1 0 0,0-1 0,0 1 0,0 0-1,1 0 1,3-3-1523,1 1 1,-1-1-1,1 1 0,-1 0 0,1 1 0,6-2 0,5 1-5655,-1-1 3697</inkml:trace>
  <inkml:trace contextRef="#ctx0" brushRef="#br0" timeOffset="3070.41">2582 498 1932,'5'2'14501,"15"-3"-10204,26-5-3370,82-11-408,0 0-5621,-108 20 1052</inkml:trace>
  <inkml:trace contextRef="#ctx0" brushRef="#br0" timeOffset="3594.69">2666 647 896,'4'6'6424,"-4"-5"-6145,1-1 0,-1 0 1,0 0-1,1 0 0,0 0 1,16 2 4021,22-7-1038,-32 4-2519,100-21 1662,-77 15-2503,1 0 0,0 2 0,41-1 0,-16 1-5153</inkml:trace>
  <inkml:trace contextRef="#ctx0" brushRef="#br0" timeOffset="3955.27">3322 357 612,'7'-11'14616,"-1"15"-9350,-3 7-6021,4 129 4938,1-38-2715,0 3-682,8 5-542,-16-105-340,0 0 0,1 1 0,-1-1 0,1 0 0,0 0 0,1 0 0,0 0 0,-1 0 0,1 0 0,1-1 0,-1 1 0,5 5 0,-10-42-11521,-1 7 6555,-2-5-79,4 16 2481</inkml:trace>
  <inkml:trace contextRef="#ctx0" brushRef="#br0" timeOffset="4342.53">3236 306 900,'-4'-35'5278,"3"30"-4508,0-1-1,0 0 0,1 0 0,-1 0 1,1 0-1,2-8 0,-1 5-105,1 0 0,0 0 1,1 0-1,0 1 0,0-1 0,1 1 0,0 0 1,7-11-1,-6 13-455,0 0 0,0 1 1,0 0-1,1-1 0,0 2 0,0-1 1,0 1-1,1 0 0,-1 0 0,10-4 0,-8 5-147,0-1-1,1 1 0,-1 0 0,0 1 1,1 0-1,0 1 0,-1-1 0,1 2 1,0-1-1,0 1 0,-1 0 0,1 1 1,0 0-1,0 1 0,-1 0 0,1 0 0,-1 0 1,0 1-1,0 1 0,0-1 0,0 1 1,0 1-1,-1-1 0,12 11 0,-14-12-46,-1 1 0,1 0 0,-1 0 0,0 0 0,0 1 0,-1-1 0,0 1-1,1 0 1,-2 0 0,1 0 0,0 0 0,-1 0 0,0 1 0,0-1 0,-1 1 0,0 0-1,1-1 1,-2 1 0,1 0 0,-1 10 0,0-7 6,0-1 1,-1 1-1,0 0 1,-1-1-1,0 1 1,0-1-1,-1 0 0,0 1 1,0-1-1,-7 10 1,7-13 32,0 0 0,-1 0 0,0 0 0,0-1 1,0 0-1,0 1 0,-1-1 0,0-1 0,0 1 0,0-1 0,0 0 1,0 0-1,-1 0 0,1-1 0,-10 3 0,13-5-7,1 1 0,0-1 0,0 0 0,-1 0 0,1 0 0,0 0 0,0 0 0,-1 0 0,1 0 0,0-1 0,0 1 0,-1 0 0,0-1-1,-9-1 547,16-2 207,-3 3-766,-1 0 1,1 0-1,0 0 1,-1 0-1,1 0 0,0 0 1,0 1-1,0-1 0,0 1 1,0-1-1,0 1 1,2-1-1,12 2-18,1 1-1,-1 0 1,0 1 0,0 1-1,0 0 1,-1 2-1,1-1 1,-1 2 0,0 0-1,-1 1 1,0 0 0,0 1-1,-1 1 1,0 0-1,0 0 1,-1 2 0,10 12-1,-14-16-62,-1-1 26,-1 0 1,0 1-1,9 13 1,-14-19 20,0-1 1,-1 0-1,1 0 1,0 1-1,-1-1 1,1 0 0,-1 1-1,1-1 1,-1 0-1,0 1 1,1-1-1,-1 1 1,0-1-1,0 0 1,0 1 0,0-1-1,0 1 1,-1-1-1,1 1 1,0-1-1,-1 0 1,1 1-1,-1-1 1,1 0 0,-1 1-1,1-1 1,-1 0-1,0 0 1,0 1-1,0-1 1,0 0-1,-1 1 1,-7 3 8,-1 0-1,1 0 1,-1-1 0,0-1-1,0 0 1,-19 4 0,7-3 32,0-1 1,-1 0-1,1-2 0,-1-1 1,1 0-1,-37-6 1,51 5-80,8 1 13,0 0-1,-1 0 0,1 0 1,0 0-1,-1 0 1,1 0-1,-1 0 1,1 0-1,0-1 0,-1 1 1,1 0-1,0 0 1,-1 0-1,1 0 1,0 0-1,-1-1 0,1 1 1,0 0-1,-1 0 1,1-1-1,0 1 1,-1 0-1,1 0 0,0-1 1,0 1-1,0 0 1,-1-1-1,1 1 0,0 0 1,0-1-1,0 1 1,0-1-1,-1 1 1,1 0-1,0-1 0,0 1 1,0 0-1,0-1 1,0 1-1,0-1 1,0 1-1,0 0 0,0-1 1,0 1-1,1 0 1,-1-1-1,0 1 1,0-1-1,1 0-117,0 0-1,0 0 1,0 0 0,-1 0 0,1 1 0,0-1-1,0 0 1,0 0 0,0 1 0,1-1 0,-1 1-1,0-1 1,0 1 0,0-1 0,0 1 0,0 0-1,2-1 1,25-6-2961,49-9-10527,-61 16 10117</inkml:trace>
  <inkml:trace contextRef="#ctx0" brushRef="#br0" timeOffset="4719.51">4213 598 2600,'41'-4'11268,"2"-6"-7442,13-1-2406,97-6-1226,-88 15-8074</inkml:trace>
  <inkml:trace contextRef="#ctx0" brushRef="#br0" timeOffset="10688.71">4143 375 1484,'4'4'19080,"0"-1"-16874,12 8-2065,4-10 562,-15 0-622,1 0 0,0-1 1,0 0-1,0 0 0,0 0 1,9-3-1,-7 1-77,0 0-1,0-1 1,-1 0 0,1 0 0,-1-1 0,0 0-1,0-1 1,10-7 0,-14 9-3,0 0 0,0 0 0,0-1 0,-1 1 0,1-1 0,-1 1 0,0-1 0,0 0 0,0 0 0,-1 0 0,1 0 0,-1 0-1,0 0 1,0 0 0,0-1 0,-1 1 0,0-9 0,-7-30 299,7 43-276,0 1-1,0-1 1,0 0-1,0 0 1,0 0-1,0 1 1,0-1-1,0 0 1,0 0-1,0 1 1,0-1-1,0 0 1,0 0-1,0 1 1,0-1 0,0 0-1,0 0 1,0 0-1,0 1 1,0-1-1,0 0 1,0 0-1,-1 0 1,1 1-1,0-1 1,0 0-1,0 0 1,0 0-1,0 0 1,-1 1-1,1-1 1,0 0-1,0 0 1,0 0-1,0 0 1,-1 0-1,1 0 1,0 1-1,0-1 1,-1 0-1,1 0 1,0 0-1,0 0 1,0 0 0,-1 0-1,1 0 1,0 0-1,0 0 1,-1 0-1,1 0 1,0 0-1,0 0 1,0 0-1,-1 0 1,11 21 410,-8-17-390,-1 0-1,1-1 1,0 1 0,0 0 0,0-1-1,1 1 1,-1-1 0,1 1-1,6 5 1,-3-5-87,0 0 1,0-1-1,0 1 0,1-1 0,-1-1 1,1 1-1,0-1 0,0 0 0,0-1 1,0 1-1,0-1 0,0-1 1,1 1-1,-1-1 0,0-1 0,0 1 1,0-1-1,0 0 0,0-1 0,0 0 1,0 0-1,0 0 0,0-1 0,-1 0 1,1 0-1,-1-1 0,0 0 1,0 0-1,0 0 0,5-6 0,50-48-4841,-59 56 4535,0 0 1,-1 0 0,1 0-1,-1 0 1,0 0-1,0-1 1,0 1-1,0 0 1,2-5 0,-2-8-4135,-8 4-4054</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5:36:26.858"/>
    </inkml:context>
    <inkml:brush xml:id="br0">
      <inkml:brushProperty name="width" value="0.05" units="cm"/>
      <inkml:brushProperty name="height" value="0.05" units="cm"/>
    </inkml:brush>
  </inkml:definitions>
  <inkml:trace contextRef="#ctx0" brushRef="#br0">0 1 1408,'17'21'28361,"-11"-20"-28871,3 12-4480,-9-11 3706,0 0 0,0 0 0,0 0 0,-1 0 0,1 0 0,0 0 0,-1 0 0,1-1 0,-1 1 0,0 0 0,1 0-1,-1 0 1,0-1 0,0 1 0,-1 1 0,-5 6-2380</inkml:trace>
  <inkml:trace contextRef="#ctx0" brushRef="#br0" timeOffset="376.16">24 292 1536,'3'13'4634,"2"10"6286,-1-15-6274,-8-4-1114,7 2 231,-1-8-3701,3-2-3718,-5 4 3251,1 0 0,0 0 0,0 0 0,-1-1 0,1 1 0,0 0 0,0-1 1,-1 1-1,1 0 0,0-1 0,-1 1 0,1-1 0,0 1 0,-1-1 0,1 1 0,-1-1 0,1 1 1,-1-1-1,1 0 0,-1 1 0,1-1 0,-1 0 0,0 0 0,1 1 0,-1-1 0,0 0 0,0 0 0,0 1 1,1-2-1,3-7-3926,-4 3 22,-7 2 139</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5:33:29.337"/>
    </inkml:context>
    <inkml:brush xml:id="br0">
      <inkml:brushProperty name="width" value="0.05" units="cm"/>
      <inkml:brushProperty name="height" value="0.05" units="cm"/>
    </inkml:brush>
  </inkml:definitions>
  <inkml:trace contextRef="#ctx0" brushRef="#br0">47 371 608,'-47'-9'24183,"71"45"-20884,-21-31-2977,0 0 0,0 1 1,-1 0-1,1 0 0,1 10 0,9 19 716,-9-25-813,-1-1 0,-1 2-1,1-1 1,-2 0 0,1 0 0,-1 17 0,-2 1-110,1-14-112,-1 1 1,2 0-1,0 0 1,5 24-1,-6-12-3,0-25 0,-1 0 0,1 0 0,0 0 0,0 0 0,0 0 0,0 0 0,0 0 0,0 0 0,0 0 0,1 0 0,-1 0 0,1 0 0,1 3 0,2-4 0,-2-9 0,-2-6 0,0 13 0,-7-64 0,-1-63 0,8 107 0,1 1 0,0-1 0,7-26 0,-7 40 0,1 0 0,0 0 0,1 0 0,0 0 0,0 1 0,0-1 0,1 1 0,0 0 0,0 0 0,0 0 0,1 0 0,9-8 0,-11 12 0,0 0 0,0 0 0,0 0 0,0 0 0,0 1 0,1 0 0,-1-1 0,0 1 0,1 0 0,-1 1 0,1-1 0,-1 1 0,1-1 0,-1 1 0,1 0 0,-1 0 0,1 1 0,-1-1 0,1 1 0,-1 0 0,5 1 0,-3 0 0,0-1 0,-1 1 0,1 0 0,-1 1 0,0-1 0,1 1 0,-1 0 0,0 0 0,-1 0 0,1 1 0,-1-1 0,1 1 0,-1 0 0,3 4 0,10 20 0,15 35 0,-27-53 0,1 1 0,-2 0 0,0 0 0,0 0 0,-1 0 0,1 22 0,5 37 0,0-21 0,-8-49 0,0 0 0,0 0 0,0 0 0,0 0 0,0-1 0,0 1 0,-1 0 0,1 0 0,0 0 0,0 0 0,0 0 0,0 0 0,0 0 0,0 0 0,0 0 0,0 0 0,0 0 0,0 0 0,0 0 0,0 0 0,0 0 0,0 0 0,0 0 0,0 0 0,-1 0 0,1 0 0,0 0 0,0 0 0,0 0 0,0 0 0,0 0 0,0 0 0,0 0 0,0 0 0,0 1 0,0-1 0,0 0 0,0 0 0,0 0 0,0 0 0,0 0 0,0 0 0,0 0 0,0 0 0,0 0 0,0 0 0,0 0 0,-1 0 0,1 0 0,0 0 0,0 0 0,0 0 0,0 0 0,0 1 0,-5-11 0,-3-17 0,4-6 0,3 27 0,0 0 0,0 0 0,1-1 0,0 1 0,0 0 0,1-7 0,2-10 0,1 0 0,1 1 0,1 0 0,2 0 0,0 0 0,1 1 0,1 0 0,14-22 0,-23 41 0,0 0 0,0 1 0,0-1 0,1 0 0,-1 1 0,0-1 0,1 1 0,0 0 0,-1-1 0,1 1 0,0 0 0,0 0 0,0 0 0,-1 0 0,1 0 0,0 0 0,0 1 0,0-1 0,3 0 0,-3 1 0,0 1 0,0-1 0,0 0 0,0 1 0,-1-1 0,1 1 0,0-1 0,0 1 0,-1 0 0,1 0 0,-1 0 0,1 0 0,-1 0 0,1 0 0,-1 0 0,1 1 0,1 1 0,1 3 0,1 0 0,-1 0 0,-1 0 0,1 0 0,-1 0 0,0 1 0,-1 0 0,1 0 0,1 10 0,20 70 0,-9-25 0,-14-59 0,0 1 0,1-1 0,-1 0 0,1 0 0,-1 0 0,1 0 0,0 0 0,3 4 0,8 14 0,-10-16 0,0 0 0,-1 0 0,1-1 0,1 0 0,-1 1 0,1-1 0,0 0 0,0-1 0,0 1 0,0-1 0,0 0 0,1 0 0,0 0 0,5 3 0,-2-3 0,1 0 0,-1 0 0,0 0 0,1-1 0,-1-1 0,1 1 0,0-1 0,9 0 0,-12-2 0,1 0 0,-1 0 0,1 0 0,-1-1 0,1 0 0,-1 0 0,0-1 0,0 0 0,0 0 0,0 0 0,9-7 0,-5 2 0,0 0 0,0-1 0,0 0 0,14-19 0,-19 22 0,-1 0 0,1-1 0,-1 0 0,-1 0 0,1 0 0,-1-1 0,0 1 0,-1-1 0,0 0 0,0 0 0,-1 1 0,0-1 0,0 0 0,-1 0 0,0 0 0,0 0 0,-1 0 0,0 0 0,0 0 0,-1 0 0,0 0 0,-6-14 0,5 15 0,-1 0 0,1 0 0,-1 1 0,-1-1 0,1 1 0,-1 0 0,0 0 0,-1 0 0,1 1 0,-10-8 0,12 12 0,0-1 0,1 0 0,-1 1 0,0 0 0,0 0 0,0 0 0,0 0 0,0 0 0,-1 0 0,1 1 0,0-1 0,0 1 0,0 0 0,-1 0 0,1 1 0,0-1 0,0 0 0,0 1 0,0 0 0,-1 0 0,1 0 0,0 0 0,1 0 0,-1 1 0,0-1 0,0 1 0,0 0 0,-3 3 0,0-1 0,0 0 0,1 1 0,-1-1 0,1 1 0,0 0 0,1 1 0,-1-1 0,1 1 0,0 0 0,1 0 0,-1 0 0,1 1 0,0-1 0,-2 8 0,4-7 0,0 1 0,0-1 0,1 1 0,0 0 0,0-1 0,1 1 0,0 0 0,0-1 0,1 1 0,0-1 0,0 1 0,0-1 0,1 0 0,0 0 0,1 0 0,6 8 0,-5-6 0,1 0 0,1-1 0,-1 0 0,1-1 0,1 1 0,0-1 0,0-1 0,0 1 0,0-1 0,1-1 0,15 8 0,-12-9-76,0 0 0,1 0 0,0-1 0,0-1 0,0 0 0,0-1 0,0 0 0,13-1 0,-20-1-359,0 1 1,0-1-1,0 0 1,-1-1-1,1 0 1,0 1-1,-1-2 1,0 1-1,6-4 1,-8 5-107,0-1-1,-1 0 1,1-1 0,-1 1-1,1 0 1,-1-1 0,0 0-1,0 1 1,0-1 0,0 0-1,-1 0 1,1 0 0,-1 0 0,1 0-1,-1 0 1,1-6 0,14-49-10287,-15 33 6748</inkml:trace>
  <inkml:trace contextRef="#ctx0" brushRef="#br0" timeOffset="642.29">1063 146 1716,'2'-7'12560,"4"15"-7887,2 18-2603,-7-11-1146,0 0 0,7 24 1,-1-3 90,5 34 842,29 84 0,-33-123-1613,7 22 95,7 9-326,-19-53-622,-4-18-578,0 6 996,0 0-1,0 0 1,-1 0-1,1 0 1,-1 0-1,1 0 1,-1 0-1,0 1 1,0-1 0,-4-3-1,-4-8-497,-4-7 1,0 1 0,-20-22 1,-20-20 805,54 62-108,-1 0-1,1 0 1,0 0 0,0 0 0,0-1 0,0 1 0,0 0 0,0 0 0,-1 0 0,1 0-1,0 0 1,0 0 0,0-1 0,0 1 0,0 0 0,0 0 0,0 0 0,0 0-1,0 0 1,0-1 0,0 1 0,0 0 0,0 0 0,0 0 0,0 0 0,0 0 0,0-1-1,0 1 1,0 0 0,0 0 0,0 0 0,0 0 0,0-1 0,0 1 0,0 0-1,0 0 1,0 0 0,0 0 0,0 0 0,0-1 0,1 1 0,-1 0 0,0 0-1,0 0 1,0 0 0,0 0 0,0 0 0,0 0 0,1 0 0,-1 0 0,0-1 0,0 1-1,0 0 1,0 0 0,0 0 0,1 0 0,14-1 727,14 5 195,-5 3-652,1-1-1,-1-1 1,1-1-1,0-1 1,0-1-1,1-1 1,-1-1 0,0-1-1,0-2 1,0-1-1,46-12 1,-51 10-145,11-4 148,49-22 1,-72 28-263,0 0 1,-1-1-1,1 1 1,-1-2-1,0 1 1,0-1-1,-1 0 1,0 0-1,0-1 0,0 0 1,5-8-1,-10 12-20,1 1-1,-1-1 1,0 0-1,0 0 1,0 1-1,0-1 1,-1 0-1,1 0 1,-1 0 0,0 0-1,0 0 1,0 0-1,0 0 1,0 0-1,0 0 1,-1 0-1,0 0 1,1 1-1,-1-1 1,0 0-1,-1 0 1,1 0-1,0 1 1,-1-1-1,1 1 1,-1-1-1,0 1 1,0 0-1,0 0 1,0 0-1,0 0 1,0 0-1,-1 0 1,-3-2 0,0-1 0,-1 1 0,-1-1 0,1 1 0,-1 1 0,1 0 0,-1 0 0,0 0 0,0 1 0,0 0 0,-1 0 1,-15 0-1,16 2 10,0 0-1,0 1 1,0 0 0,0 0 0,0 1 0,1 0 0,-1 0-1,0 1 1,1 0 0,0 0 0,0 0 0,0 1 0,0 1-1,0-1 1,1 1 0,0 0 0,0 0 0,0 1 0,1 0-1,-1 0 1,1 0 0,1 0 0,-1 1 0,1 0 0,1 0-1,-1 0 1,1 1 0,0-1 0,1 1 0,-3 12 0,3-11 97,0 1 0,0 0 0,2 0 0,-1 0 1,1 0-1,1 0 0,-1 0 0,2 0 0,-1 0 0,2 0 1,3 12-1,-3-13-23,1 0 1,0-1-1,0 0 0,0 0 1,1 0-1,0 0 0,1-1 1,0 0-1,0 0 1,0 0-1,1-1 0,0 0 1,0 0-1,1-1 0,0 0 1,0 0-1,0-1 1,13 5-1,-10-4-38,1 0 0,1-2 1,-1 1-1,1-2 0,-1 1 0,1-2 1,23 1-1,-12-3-54,1-1 1,0-1-1,26-7 1,-38 7-110,-1-1 1,0-1-1,20-9 0,12-10-7960,-37 21 5733,-1-4-1612</inkml:trace>
  <inkml:trace contextRef="#ctx0" brushRef="#br0" timeOffset="1522.34">2330 590 1820,'11'6'19942,"-6"-4"-17750,19-2-1626,-16-2-465,-1 0-1,1-1 1,0 0 0,-1-1 0,0 0 0,0 0 0,0 0 0,10-9 0,0-2 21,29-31 0,-43 43-129,-1 0 1,0 0 0,0-1 0,0 1-1,0 0 1,0-1 0,-1 1 0,0-1 0,1 0-1,-2 0 1,1 1 0,0-1 0,-1 0-1,1 0 1,-1-7 0,-1 1-22,-1 0 0,1 0 1,-1 0-1,-7-17 0,6 22 22,0 1 0,0 0 0,0 0 0,0 0 0,-1 0 0,0 0 0,0 1 0,0-1 0,0 1 0,0 0 0,0 0 0,-7-2 0,5 3 23,0 0 1,0 1-1,0-1 0,-1 1 1,1 1-1,-1-1 0,1 1 1,0 0-1,-1 1 0,1-1 1,-1 1-1,1 0 0,0 1 1,0 0-1,0 0 0,0 0 1,-11 6-1,11-2 89,1-1 1,0 1-1,1 0 0,0 0 1,0 0-1,0 1 0,0-1 1,1 1-1,0 0 0,-2 9 0,4-10-48,0 0 0,1 0 0,0 0-1,0 0 1,1 0 0,0 0 0,0 0-1,0 0 1,0 0 0,1 0 0,0 0-1,1-1 1,-1 1 0,1-1-1,0 1 1,0-1 0,1 0 0,-1 0-1,9 8 1,-2-2-10,1 0 0,0-1 0,0-1 0,1 0-1,0 0 1,1-1 0,14 7 0,8 3-7,30 12-1,30-1 18,-94-28-55,0-1-1,-1 0 1,1 0-1,0 1 1,-1-1-1,1 0 1,0 0-1,0 0 1,-1 0-1,1 0 1,0 0-1,0 0 1,-1 0-1,1 0 1,0 0-1,0 0 1,-1 0-1,1-1 1,0 1-1,-1 0 1,1-1-1,0 1 1,-1 0 0,1-1-1,0 1 1,-1-1-1,1 1 1,-1-1-1,1 1 1,-1-1-1,1 1 1,-1-1-1,1 1 1,-1-1-1,1 0 1,-1 1-1,0-1 1,1 0-1,-1 1 1,0-1-1,0 0 1,0 0-1,1 1 1,-1-1-1,0 0 1,0 0-1,0 1 1,0-1-1,0 0 1,0 0-1,-1-1 1,0-7 70,-1-1 1,1 1-1,-6-15 1,1 0 53,2-12 18,2 29-129,1 1 1,0 0-1,1-1 0,0 1 0,0-1 0,0 1 0,2-9 0,2-4 39,1 0 0,11-26 0,-13 39 6,0-1-1,0 1 0,0 0 0,1 0 0,0 1 0,1-1 0,-1 1 0,1 0 0,0 0 0,7-6 0,-5 7 128,-1-1 1,1 1-1,0 0 1,0 1-1,12-5 1,-16 7-120,-1 1 0,1-1 1,0 1-1,-1-1 0,1 1 0,0 0 1,0 0-1,-1 1 0,1-1 1,0 0-1,0 1 0,-1 0 1,1-1-1,0 1 0,-1 0 0,1 1 1,-1-1-1,0 0 0,1 1 1,2 2-1,0 0-67,0 1-1,0 0 1,0 0-1,-1 1 1,0 0 0,0-1-1,0 1 1,-1 1-1,0-1 1,5 13 0,1 9-4,7 37 1,-8-27 2,-5-28-282,0-1 0,0 0 0,8 14 0,-8-17-463,0-1 0,1 1 0,0-1 0,0 0 0,8 7 0,-8-8-466,0-1-1,0 0 0,1 0 1,-1 0-1,1 0 0,9 3 1,-8-4-670,1 0 1,-1 0-1,0-1 0,0 0 1,1 0-1,7-1 1,2 0-2461</inkml:trace>
  <inkml:trace contextRef="#ctx0" brushRef="#br0" timeOffset="2596.3">3250 274 3864,'-2'-33'7953,"0"-7"-1128,3 36-6546,0 1 0,0 0-1,0 0 1,0-1 0,1 1-1,-1 0 1,1 0 0,0 0 0,-1 0-1,2 0 1,2-3 0,0 1 36,0 0 1,0 0-1,0 1 1,1 0 0,-1 0-1,1 1 1,0 0-1,0-1 1,0 2-1,0-1 1,1 1 0,-1 0-1,1 0 1,0 1-1,-1 0 1,1 0-1,0 1 1,7 0 0,-9 0-207,0 0 0,0 1 1,-1 0-1,1 0 0,0 0 0,0 1 1,-1-1-1,1 1 0,-1 0 1,1 1-1,-1-1 0,0 1 0,0 0 1,0 0-1,0 0 0,0 0 1,-1 1-1,1-1 0,-1 1 0,0 0 1,0 0-1,-1 0 0,1 1 1,-1-1-1,3 6 0,-2 1-23,1-1-1,-2 1 0,1 0 1,-1 0-1,-1 0 1,0 0-1,-1 0 1,0 0-1,0 0 1,-1 0-1,-1 0 0,-4 15 1,-7 46 194,11-53-179,-2 0 1,-8 28-1,10-41-83,0 0 1,0 1-1,1-1 1,0 0-1,0 0 1,0 1-1,1-1 1,0 0-1,0 1 0,1-1 1,0 0-1,2 9 1,-2-12-19,0 0 1,0 1-1,1-1 0,0 0 1,-1 0-1,1 0 0,0 0 1,1 0-1,-1 0 0,0 0 1,1-1-1,0 1 0,-1-1 1,1 0-1,0 0 1,0 0-1,0 0 0,1 0 1,-1-1-1,0 1 0,1-1 1,3 1-1,3 0 8,1 0 0,-1-1 1,1 0-1,-1-1 0,1 0 0,0 0 0,-1-1 1,18-4-1,-4-1-322,0-1 0,35-14 0,-55 19-105,1-1-1,-1 1 1,0 0-1,0-1 1,0 0-1,0 0 1,5-5 0,-9 8 280,1-1 1,-1 1 0,1-1 0,-1 0 0,1 1 0,-1-1 0,1 0 0,-1 1 0,1-1-1,-1 0 1,0 1 0,1-1 0,-1 0 0,0 0 0,0 0 0,0 1 0,0-1 0,0 0-1,1 0 1,-1 0 0,-1 0 0,1 1 0,0-1 0,0 0 0,0 0 0,0 0-1,-1 1 1,1-1 0,0 0 0,0 0 0,-1 1 0,1-1 0,-1 0 0,1 1 0,-1-1-1,1 0 1,-1 1 0,1-1 0,-1 1 0,0-1 0,1 1 0,-1-1 0,0 1-1,1-1 1,-1 1 0,0 0 0,-1-1 0,-23-11-2392,0 2 1,0 1-1,-1 1 1,-46-8-1,17 4 1087,29 7 1398,-36-8 1979,60 13-1549,-1-1 1,0 0-1,0 0 1,1 0-1,-1 0 1,1-1-1,-1 1 1,1-1-1,-1 0 1,1 1-1,0-1 1,0 0-1,0 0 1,0 0-1,0-1 1,-2-3-1,3 5-236,1 0 0,0-1 0,0 1 0,-1-1 0,1 1-1,0-1 1,0 1 0,1-1 0,-1 1 0,0-1 0,0 1-1,1 0 1,-1-1 0,1 1 0,-1-1 0,1 1 0,-1 0-1,1 0 1,0-1 0,0 1 0,0 0 0,0 0 0,-1 0-1,2 0 1,-1 0 0,0 0 0,0 0 0,0 0-1,0 0 1,1 0 0,0 0 0,49-25 2090,-42 22-1699,56-16 1265,-23 9-1015,-12 3-350,0 1 1,1 1-1,0 2 1,58-1-1,-85 4-409,1 1-1,-1 1 1,1-1-1,-1 1 1,1-1-1,-1 1 1,0 1-1,1-1 1,-1 0-1,0 1 1,0 0 0,0 0-1,0 1 1,0-1-1,0 1 1,-1-1-1,5 5 1,-6-4-16,0 0 0,0 0 1,0 0-1,0 0 0,0 1 0,-1-1 1,1 0-1,-1 1 0,0 0 0,0-1 1,-1 1-1,1 0 0,-1-1 0,1 1 0,-1 0 1,0-1-1,0 1 0,-1 0 0,-1 7 1,-2 20 188,1 1 1,1 44-1,2-72-192,0 0-1,0 0 1,0 0-1,0-1 0,1 1 1,0 0-1,0 0 1,0 0-1,0-1 1,0 1-1,1 0 1,0-1-1,0 1 1,0-1-1,0 0 1,0 0-1,1 0 1,-1 0-1,1 0 0,0 0 1,0-1-1,0 1 1,0-1-1,0 0 1,0 0-1,1 0 1,-1 0-1,1 0 1,0-1-1,-1 0 1,1 0-1,0 0 1,0 0-1,0 0 1,-1-1-1,1 0 0,0 0 1,0 0-1,0 0 1,0 0-1,0-1 1,0 0-1,4-1 1,4-2-26,-1 0 0,1 0 0,-1-1 0,12-8 0,-18 11-8,-1-1 0,0 0 0,0 0 0,-1 0 0,1 0 0,0 0 1,-1-1-1,0 0 0,0 0 0,0 0 0,0 0 0,-1 0 0,3-5 0,1-6-147,-5 12 124,1 1-1,-1-1 1,0 1 0,0-1 0,-1 1-1,1-1 1,0 0 0,-1 1 0,0-1 0,1 0-1,-1 1 1,0-1 0,-1 0 0,1 1-1,0-1 1,-1-3 0,-3-6-64,-1 1-1,1-1 1,-2 1 0,1 0-1,-2 0 1,1 1 0,-2 0-1,1 0 1,-1 0 0,-1 1 0,-13-12-1,4 6 103,0 2 0,0 0 0,-1 0 0,-1 2-1,-30-13 1,47 23 39,0-1-1,0 1 0,0 0 1,0 1-1,0-1 1,0 0-1,-1 1 0,1-1 1,0 1-1,-1 0 0,1 0 1,-4 1-1,5 0 20,0 0-1,0-1 0,0 1 0,0 0 1,1 0-1,-1 0 0,0 0 1,1 0-1,-1 0 0,1 1 1,-1-1-1,1 0 0,0 1 1,-1-1-1,1 1 0,0 0 1,0-1-1,0 1 0,0 0 1,0 1-1,0-1-15,1 0 0,0-1 0,0 1 0,0 0 0,0-1 0,1 1 0,-1 0 0,0-1 1,1 1-1,-1-1 0,1 1 0,-1-1 0,1 1 0,0-1 0,0 1 0,0-1 0,0 1 0,0-1 0,2 2 0,23 26 330,-26-28-364,19 18 120,-10-9-85,0-1-1,0-1 1,16 12 0,67 44-61,-73-53 16,10 6 0,0 0 0,1-3 0,1 0-1,0-2 1,51 14 0,-52-20 23,-17-2 20,-1-2-1,26 3 0,-38-5-32,0 0 0,0 0 0,0 0-1,1 0 1,-1 0 0,0 0 0,0 0 0,0 0-1,0 0 1,0 0 0,1 0 0,-1 0 0,0 0 0,0 0-1,0 0 1,0 0 0,0 0 0,1 0 0,-1 0-1,0 0 1,0 0 0,0 0 0,0 0 0,0 0 0,1 0-1,-1 0 1,0 0 0,0 0 0,0 0 0,0 0-1,0 1 1,0-1 0,1 0 0,-1 0 0,0 0 0,0 0-1,0 0 1,0 0 0,0 1 0,0-1 0,0 0-1,0 0 1,0 0 0,0 0 0,0 0 0,0 1 0,0-1-1,0 0 1,0 0 0,0 0 0,0 0 0,0 0-1,0 1 1,0-1 0,0 0 0,0 0 0,0 0 0,0 0-1,0 1 1,0-1 0,0 0-1,0 0 1,0 0 0,-1 0-1,1 0 1,0 0 0,0 0-1,0 0 1,0 0 0,0 0-1,0 0 1,0 0 0,0 0-1,-1 0 1,1 0 0,0 0-1,0 0 1,0 0 0,0 0-1,0 0 1,0 0 0,0 0-1,-1 0 1,1 0 0,0 0-1,0 0 1,0 0 0,0 0-1,0 0 1,0 0 0,0 0-1,0 0 1,-1 0 0,1 0-1,0-1 1,0 1 0,0 0-1,0 0 1,0 0 0,0 0-1,0 0 1,0 0 0,0 0-1,0 0 1,0-1 0,0 1-1,0 0 1,0 0 0,0 0-1,0 0 1,0 0 0,0 0-1,0 0 1,0-1 0,0 1-1,0 0 1,0 0 0,0 0-1,0 0 1,0 0 0,0 0-1,0 0 1,0-1 0,0 1-1,0 0 1,0 0-1,0 0 1,0 0 0,-23-9 5,17 7-7,0-1-1,1 1 1,-1-1-1,1-1 1,-1 1-1,1-1 1,0 0-1,1 0 1,-1 0-1,1-1 1,0 1-1,0-1 1,0 0-1,0 0 1,1-1-1,0 1 1,0-1-1,1 0 1,-1 0-1,1 1 1,1-1-1,-3-12 1,4-5 5,-1 13 0,1 0 1,0 0-1,1-1 0,0 1 0,0 0 1,1 0-1,0 0 0,8-18 0,-7 21 69,2-1-1,-1 1 0,1 0 0,0 0 0,0 0 0,1 1 0,0-1 0,0 1 0,1 1 0,-1-1 0,1 1 0,1 1 0,13-8 0,-17 10-41,0 0 0,0 1-1,0-1 1,0 1 0,0 0-1,0 0 1,1 0 0,-1 1-1,0 0 1,1-1 0,-1 1-1,0 1 1,1-1 0,-1 1 0,0 0-1,1 0 1,-1 0 0,0 0-1,0 1 1,0-1 0,0 1-1,0 0 1,0 1 0,-1-1 0,1 1-1,-1-1 1,1 1 0,-1 0-1,3 4 1,0 0-31,-1 1 0,0 0 0,0 0 0,-1 0 0,0 1 0,-1-1 0,0 1 0,3 10 0,9 24 0,1 11 0,-6-20 0,-9-28 0,0-1 0,1 1 0,-1-1 0,1 0 0,4 8 0,4 4 10,-8-13-268,0 0 0,0 0 0,0 0 0,1 0 0,0-1 1,-1 1-1,1-1 0,0 1 0,1-1 0,-1 0 0,1-1 1,7 6-1,-7-6-990,1 1 0,0-1 0,0 0 0,0 0 0,1-1 1,-1 1-1,0-1 0,1 0 0,-1-1 0,1 1 0,-1-1 0,1 0 1,-1-1-1,1 1 0,-1-1 0,0 0 0,8-2 0,3-5-2807</inkml:trace>
  <inkml:trace contextRef="#ctx0" brushRef="#br0" timeOffset="3025.03">5017 322 564,'0'-2'671,"0"0"0,0 0-1,-1 0 1,1 1 0,-1-1 0,1 0-1,-1 0 1,0 0 0,1 1 0,-1-1-1,0 0 1,0 0 0,0 1 0,-1-1-1,-1-1 1,0 0 79,0 0 0,-1 0 0,1 1 0,-1-1 0,1 1 0,-1 0 0,-4-2 0,2 2-53,-1-1-1,1 1 1,-1 0-1,0 1 1,1 0-1,-1 0 1,0 0-1,-13 1 1,2 2 205,1 1 0,0 1 0,0 1 0,0 0 0,-17 8 0,27-10-668,0 0 0,1 1 0,-1 0 0,1 0 1,0 0-1,0 1 0,0 0 0,0 0 0,1 0 0,0 1 0,0 0 0,0 0 0,1 0 0,-5 10 0,1 0-57,5-10-170,-1 1 0,1-1 1,1 1-1,-1 0 0,1-1 1,0 1-1,0 1 0,1-1 1,0 0-1,1 0 0,-1 0 0,1 0 1,2 15-1,-1-17-6,1 0 0,0 1 0,0-1 0,0 0 1,0-1-1,1 1 0,0 0 0,0-1 0,0 1 0,0-1 0,1 0 0,0 0 0,0 0 0,0-1 1,0 0-1,1 1 0,-1-1 0,1-1 0,-1 1 0,1-1 0,0 0 0,0 0 0,1 0 1,-1 0-1,7 0 0,-2 0-27,-1-1 1,1 0-1,-1-1 1,0 0-1,1 0 1,-1-1-1,1 0 1,-1-1-1,0 0 1,0 0-1,0-1 1,0 0-1,15-8 1,39-28-493,-58 35 498,0 0-1,0 0 1,-1 0 0,1 0-1,-1-1 1,0 0 0,0 0-1,-1 0 1,5-8 0,-7 12 50,0 0 1,-1-1 0,1 1 0,0-1 0,-1 1 0,1-1 0,-1 1 0,1-1 0,-1 1 0,0-1-1,1 0 1,-1 1 0,0-1 0,0 1 0,0-1 0,0 0 0,-1 1 0,1-1 0,0 1-1,-1-1 1,1 0 0,-1 1 0,-1-3 0,2 4-25,0 0-1,0-1 1,0 1-1,0 0 1,-1 0-1,1 0 1,0 0 0,0 0-1,0 0 1,-1 0-1,1-1 1,0 1-1,0 0 1,0 0 0,-1 0-1,1 0 1,0 0-1,0 0 1,0 0-1,-1 0 1,1 0 0,0 0-1,0 0 1,0 0-1,-1 0 1,1 1-1,0-1 1,0 0 0,0 0-1,-1 0 1,1 0-1,0 0 1,0 0-1,0 0 1,0 1-1,-1-1 1,1 0 0,0 0-1,0 0 1,0 0-1,0 1 1,0-1-1,-1 0 1,1 0 0,0 0-1,0 0 1,0 1-1,0-1 1,0 0-1,0 0 1,0 1 0,-7 20 39,6-15-48,1-1-1,-1 1 1,1 0 0,0 0-1,0 0 1,0-1-1,2 7 1,1-4-120,0 0-1,0 0 1,1 0-1,1 0 1,-1-1-1,1 0 1,0 0-1,1 0 1,0 0-1,0-1 1,0 0-1,1 0 1,-1-1-1,2 0 1,-1 0-1,15 7 1,-10-7-1584,0 1-1,0-2 1,0 0 0,21 4 0,-19-6-1777,0 0-1,1-1 1,-1 0 0,15-2 0,1-3-1047</inkml:trace>
  <inkml:trace contextRef="#ctx0" brushRef="#br0" timeOffset="4106.46">6134 317 1932,'-18'-32'7314,"16"26"-6247,-1 0-1,0 1 0,0-1 0,0 1 0,-5-6 0,2 6-521,0 0-1,0 0 0,0 1 1,-1 0-1,0 0 0,0 0 1,0 1-1,0 0 0,0 0 1,0 1-1,-1 0 0,0 0 1,1 1-1,-14-2 0,5 2 199,-1 1-1,1 0 1,0 1-1,0 1 1,0 0-1,-19 6 1,21-4-243,0 0 0,0 1 0,1 1-1,-1 0 1,1 1 0,-17 12 0,26-16-490,1-1 0,-1 1 0,1 0 0,0 0 0,0 0 0,0 1 1,0-1-1,1 1 0,0-1 0,-1 1 0,1 0 0,0 0 0,1 0 0,-1 0 0,1 0 0,0 0 0,0 1 0,0-1 0,0 0 1,1 1-1,0-1 0,0 1 0,0-1 0,0 0 0,2 8 0,0-6-10,-1 1 0,1-1 0,1 0 0,-1 0 0,1-1 0,0 1 0,0 0 0,1-1 0,0 0 0,0 0 0,0 0 0,0 0 0,1-1 0,0 1 0,0-1 0,0 0 0,0-1 0,1 1 0,-1-1 0,1 0 0,0-1 0,0 1 0,0-1 0,0 0 0,7 1 0,-3-1 0,1-1 0,0 0 0,-1 0 0,1-1 0,0 0 0,0-1 0,0 0 0,-1-1 0,1 0 0,-1-1 0,1 0 0,-1-1 0,0 0 0,13-7 0,-1-3-24,-2-1 0,1 0 0,-2-2 0,0 0 1,27-33-1,-39 40-30,-1 1 0,0-1 0,-1 0-1,0-1 1,-1 1 0,0-1 0,3-16 0,4-7 4,-9 26 47,0 1-1,0-1 1,-1 1-1,0-1 1,0 0-1,-1 0 1,0 1-1,0-1 1,-1 0 0,-3-15-1,1 10 115,-1 0-1,-1 1 1,0-1 0,-1 1-1,-7-14 1,11 26-111,0-1 0,1 0 0,-1 1 0,0-1 0,1 1 0,-1-1 0,0 1 0,1 0 0,-1 0 0,0-1 0,0 1 0,1 0 0,-1 1 0,0-1 0,0 0 0,1 0 0,-1 1 0,0-1 0,1 1 0,-3 1 0,0 0 0,0 1 0,0 0 0,0 1 0,1-1 0,-1 0 0,1 1 0,0 0 0,0 0 0,0 0 0,1 0 0,-5 8 0,3-1 0,-1 0 0,2 0 0,-5 21 0,7-22 0,0 1 0,0-1 0,1 1 0,0-1 0,1 1 0,0-1 0,1 1 0,0-1 0,1 0 0,0 1 0,1-1 0,0-1 0,0 1 0,1-1 0,0 1 0,1-1 0,0-1 0,0 1 0,1-1 0,0 0 0,0-1 0,1 0 0,0 0 0,1 0 0,-1-1 0,1 0 0,0-1 0,1 0 0,-1-1 0,1 1 0,13 2 0,-3-1 0,0-1 0,0-1 0,0-2 0,1 1 0,-1-2 0,1-1 0,-1-1 0,1 0 0,-1-2 0,36-8 0,-31 4 0,0-1 0,0-1 0,-1-1 0,-1-1 0,28-17 0,-40 22 0,0-2 0,-1 0 0,0 0 0,0-1 0,0 0 0,-1 0 0,-1-1 0,1-1 0,-2 1 0,0-1 0,0 0 0,7-16 0,-12 21 0,-1-1 0,0 1 0,0 0 0,0 0 0,-1-1 0,0 1 0,0-1 0,0 1 0,-1 0 0,0 0 0,0-1 0,-1 1 0,0 0 0,0 0 0,0 0 0,-1 0 0,0 1 0,0-1 0,-7-8 0,8 11 0,0 1 0,0 0 0,0-1 0,0 1 0,-1 0 0,1 1 0,-1-1 0,1 0 0,-1 1 0,0-1 0,0 1 0,0 0 0,0 0 0,0 0 0,0 0 0,0 1 0,-3-1 0,-2 0 0,1 0 0,-1 0 0,0 1 0,0 1 0,-12 1 0,6 1 0,1 0 0,-1 2 0,1-1 0,0 2 0,0 0 0,0 0 0,1 1 0,0 1 0,-18 14 0,25-18 0,0 1 0,0-1 0,1 1 0,0-1 0,-1 1 0,2 1 0,-1-1 0,1 0 0,-1 1 0,1 0 0,1 0 0,-1 0 0,1 0 0,0 0 0,1 0 0,-1 1 0,1-1 0,1 0 0,-1 1 0,1-1 0,0 1 0,2 10 0,0-7 0,1 0 0,0-1 0,0 1 0,1-1 0,0 0 0,1-1 0,0 1 0,1-1 0,0 1 0,0-2 0,0 1 0,1-1 0,0 0 0,1 0 0,-1-1 0,18 11 0,-10-8 0,0-1 0,1-1 0,0 0 0,0-1 0,1-1 0,0-1 0,0 0 0,0-1 0,20 1 0,141 0-1666,-119-9-2393,1-4-3349,9-7-5330,-52 10 8306</inkml:trace>
  <inkml:trace contextRef="#ctx0" brushRef="#br0" timeOffset="7091.54">7758 387 2744,'10'-16'3019,"1"-1"-83,-2 0 0,9-20 0,-16 32-2483,0 1-1,-1 0 0,0-1 0,0 1 1,0-1-1,0 0 0,-1 1 0,1-1 1,-1 0-1,0 1 0,-1-1 1,1 0-1,-1 1 0,-1-7 0,1 9-169,-1-1-1,1 1 1,0-1 0,0 1-1,-1-1 1,0 1-1,1 0 1,-1 0-1,0 0 1,0 0 0,0 0-1,0 0 1,0 1-1,-1-1 1,1 1-1,0-1 1,-1 1 0,1 0-1,-1 0 1,0 0-1,1 0 1,-1 1-1,0-1 1,1 1 0,-1-1-1,-4 1 1,1 0 61,-1 0-1,0 1 1,1 0 0,-1 0 0,1 0 0,-1 1 0,1 0-1,0 0 1,-1 1 0,-8 4 0,-4 4-344,2 1 0,-1 1 0,1 0 0,1 1 0,0 1 0,1 0 0,1 1 0,0 1 0,2 0 0,0 1 0,-19 36 0,29-49 0,-1 0 0,1 0 0,0 1 0,0-1 0,0 1 0,1 0 0,0-1 0,0 1 0,0 0 0,1-1 0,0 1 0,0 0 0,0 0 0,1 0 0,0-1 0,0 1 0,0 0 0,1-1 0,0 1 0,0-1 0,0 0 0,1 1 0,0-1 0,0 0 0,0-1 0,0 1 0,1 0 0,0-1 0,0 0 0,0 0 0,0 0 0,1-1 0,-1 1 0,1-1 0,0 0 0,0 0 0,1-1 0,-1 1 0,7 1 0,1 0 0,0 0 0,0-2 0,0 1 0,0-2 0,1 0 0,-1 0 0,1-1 0,-1-1 0,0 0 0,0-1 0,1 0 0,-1-1 0,13-5 0,-10 2 0,0 0 0,-1 0 0,1-2 0,-2 0 0,1 0 0,-1-2 0,-1 0 0,0 0 0,23-24 0,-33 29 0,-1 0 0,1 0 0,-1 0 0,0 0 0,-1 0 0,1-1 0,-1 1 0,0-1 0,-1 1 0,1-1 0,-1 1 0,-1-11 0,1 14 0,0 0 0,0 0 0,-1 1 0,1-1 0,-1 0 0,1 1 0,-1-1 0,0 0 0,0 1 0,0-1 0,1 1 0,-1-1 0,-1 1 0,1-1 0,0 1 0,-2-2 0,-3 2 0,3 9 0,3 14 0,0-20 0,-1 7 0,2-1 0,-1 1 0,1-1 0,0 0 0,1 0 0,0 1 0,0-1 0,1 0 0,0-1 0,0 1 0,1 0 0,0-1 0,0 0 0,1 0 0,0 0 0,0-1 0,1 1 0,0-1 0,8 7 0,-8-7 0,1-1 0,0 0 0,0 0 0,0-1 0,1 1 0,-1-2 0,1 1 0,0-1 0,0 0 0,0-1 0,0 0 0,1 0 0,-1 0 0,1-1 0,-1-1 0,1 0 0,-1 0 0,1 0 0,12-3 0,-18 3 0,-1-1 0,0 1 0,0 0 0,0-1 0,0 0 0,0 1 0,0-1 0,0 0 0,0 0 0,0 0 0,0 0 0,-1-1 0,1 1 0,0 0 0,-1-1 0,1 1 0,-1-1 0,1 1 0,-1-1 0,0 0 0,1 0 0,-1 0 0,0 0 0,0 0 0,-1 0 0,1 0 0,1-3 0,-2-1 0,1-1 0,-1 1 0,-1-1 0,1 1 0,-1-1 0,0 1 0,-3-13 0,-1 10 0,1 1 0,-1-1 0,-1 1 0,0 0 0,0 0 0,0 0 0,-1 1 0,-14-12 0,10 8 0,3 4 0,0 1 0,0 0 0,-1 0 0,1 0 0,-1 1 0,-1 1 0,1-1 0,0 2 0,-1-1 0,0 1 0,0 1 0,0-1 0,0 2 0,0 0 0,-1 0 0,1 0 0,0 1 0,-15 3 0,23-3 0,0 0 0,1 0 0,-1 0 0,0 1 0,1-1 0,-1 1 0,0-1 0,1 1 0,-1-1 0,1 1 0,-1 0 0,1 0 0,-1 0 0,1 0 0,0 0 0,0 0 0,-1 0 0,1 1 0,0-1 0,0 0 0,0 1 0,0-1 0,0 0 0,0 1 0,1-1 0,-1 1 0,0 0 0,1-1 0,-1 1 0,1-1 0,-1 4 0,2-3 0,-1 0 0,0 1 0,1-1 0,0 0 0,-1 0 0,1 0 0,0 1 0,0-1 0,0 0 0,0 0 0,0 0 0,1-1 0,-1 1 0,1 0 0,-1 0 0,1-1 0,0 1 0,-1-1 0,1 1 0,0-1 0,4 2 0,57 27 0,1-2 0,1-3 0,108 25 0,-117-34 0,-47-14 0,-1 0 0,1 0 0,-1-1 0,1 0 0,-1 0 0,1-1 0,-1 0 0,1 0 0,0-1 0,-1 0 0,1-1 0,-1 0 0,14-5 0,-20 6 0,-1 0 0,0 0 0,1 0 0,-1 0 0,0 0 0,0 0 0,0 0 0,0-1 0,0 1 0,0 0 0,0-1 0,-1 1 0,1-1 0,0 1 0,-1-1 0,1 1 0,-1-1 0,1 1 0,-1-1 0,0 1 0,0-1 0,0 0 0,0 1 0,0-1 0,0 1 0,0-1 0,0 0 0,0 1 0,-1-1 0,1 1 0,-1-1 0,0 1 0,1-1 0,-2-1 0,-3-8 0,-1 0 0,0 1 0,-13-16 0,10 12 0,-2 0 0,-1 0 0,-16-16 0,19 21 0,0 0 0,0-1 0,1 0 0,0 0 0,1-1 0,-7-13 0,13 23 0,1-1 0,-1 1 0,1-1 0,-1 0 0,1 1 0,0-1 0,-1 0 0,1 0 0,0 1 0,0-1 0,0 0 0,0 0 0,1 1 0,-1-1 0,0 0 0,1 1 0,-1-1 0,1 0 0,0 1 0,-1-1 0,1 1 0,0-1 0,0 1 0,0-1 0,0 1 0,0 0 0,0-1 0,0 1 0,1 0 0,-1 0 0,0 0 0,1 0 0,-1 0 0,1 0 0,-1 0 0,4-1 0,6-3 0,1 0 0,0 1 0,0 1 0,14-3 0,-6 1 0,-10 3 85,0 0 1,0 0-1,0 1 0,1 1 1,10 0-1,18 7-1405,-37-6 633,1 0 0,0 0 0,-1 0 0,1 0 0,-1 1-1,1-1 1,-1 1 0,0 0 0,4 3 0,-3-1-1057,10-8-9314,-10-5 3348,3 1 4030</inkml:trace>
  <inkml:trace contextRef="#ctx0" brushRef="#br0" timeOffset="7936.52">8697 19 3584,'9'-10'9860,"0"5"-3509,-9 5-6189,1 0 0,0 1 0,-1-1 0,1 0 0,0 0 0,-1 1 0,1-1-1,0 0 1,-1 1 0,1-1 0,0 1 0,-1-1 0,1 0 0,-1 1 0,1-1 0,-1 1 0,1 0 0,-1-1 0,1 1 0,-1-1 0,0 1 0,1 0 0,-1-1 0,0 1 0,1 0 0,-1-1 0,0 1 0,0 1 0,21 37 3638,-16-32-3360,-1 0-1,0 0 1,0 0-1,-1 1 0,0 0 1,-1-1-1,1 1 1,0 9-1,21 111 130,2 15-618,-12-67 49,-9-53 0,-1 1 0,3 43 0,-5-50 0,-1-16 0,-1 0 0,0 0 0,1 0 0,-1 0 0,0 0 0,0 0 0,0 0 0,0 0 0,0 1 0,0-1 0,0 0 0,0 0 0,-1 0 0,1 0 0,0 0 0,-1 0 0,1 0 0,-1 1 0,0-1 0,0 0 0,0 0 0,0 0 0,0 0 0,0 0 0,0-1 0,-1 1 0,1 0 0,0-1 0,0 1 0,-1-1 0,1 1 0,0-1 0,-1 0 0,1 0 0,0 0 0,-1 1 0,1-1 0,0 0 0,-1-1 0,1 1 0,-1 0 0,1 0 0,0 0 0,-1-1 0,1 1 0,0-1 0,0 1 0,-1-1 0,1 0 0,0 1 0,0-1 0,-2-1 0,0 0 0,-25-8 0,19 8 0,0-1 0,1 1 0,0-2 0,0 1 0,0-1 0,0 0 0,0-1 0,1 0 0,0 0 0,0-1 0,0 0 0,1 0 0,-8-9 0,12 13 0,0-1 0,1 0 0,-1 0 0,1 0 0,-1-1 0,1 1 0,0 0 0,0 0 0,0-1 0,1 1 0,-1-1 0,1 1 0,0-1 0,0 1 0,0 0 0,0-1 0,0 1 0,1-1 0,0 1 0,0 0 0,0-1 0,0 1 0,0 0 0,0 0 0,1 0 0,0 0 0,0 0 0,0 0 0,0 0 0,0 1 0,0-1 0,1 1 0,3-4 0,2 0 0,1-1 0,0 1 0,0 1 0,0 0 0,1 0 0,0 1 0,0 0 0,11-2 0,10-2 0,0 2 0,1 0 0,0 3 0,45 0 0,-31 0 0,1-2 0,54-12 0,-93 16 0,0-2 0,-8 2 0,1 1 0,-1 0 0,1 0 0,-1 0 0,1 0 0,-1-1 0,1 1 0,-1 0 0,1 0 0,-1 0 0,1 0 0,-1 0 0,1 0 0,-1 0 0,1 0 0,-1 1 0,1-1 0,-1 0 0,1 0 0,-1 0 0,1 1 0,-1-1 0,1 0 0,-1 0 0,1 1 0,-1-1 0,1 0 0,-1 1 0,1 0 0,-23 42 0,9-28 0,1 1 0,-11 18 0,16-29 0,1 0 0,5-5 0,1 1 0,0-1 0,0 0 0,0 1 0,0-1 0,0 1 0,0-1 0,0 1 0,0-1 0,0 1 0,0-1 0,0 1 0,0-1 0,0 0 0,0 1 0,0-1 0,0 1 0,0-1 0,0 1 0,1-1 0,-1 0 0,0 1 0,0-1 0,0 1 0,1-1 0,-1 0 0,0 1 0,1-1 0,-1 0 0,0 1 0,1-1 0,0 1 0,9 7 0,19 9 0,-22-12 0,-1 0 0,1-1 0,1 0 0,-1-1 0,0 0 0,1 0 0,0 0 0,14 2 0,-14-5 0,-1 0 0,1 0 0,-1 0 0,1-1 0,-1 0 0,0-1 0,1 0 0,-1 0 0,0 0 0,0-1 0,0 0 0,-1 0 0,1-1 0,-1 0 0,1 0 0,-1 0 0,-1-1 0,11-9 0,-12 9 0,1 0 0,-1 0 0,0 0 0,0 0 0,0-1 0,-1 1 0,1-1 0,-2 0 0,1 0 0,0 0 0,-1-1 0,0 1 0,-1-1 0,0 1 0,0-1 0,0 1 0,-1-1 0,1 1 0,-2-1 0,1 0 0,-2-10 0,0 12 0,1 0 0,0 0 0,-1 0 0,0 0 0,0 0 0,-1 1 0,1-1 0,-1 0 0,0 1 0,0 0 0,0 0 0,-1 0 0,0 0 0,1 0 0,-1 1 0,-1-1 0,1 1 0,0 0 0,-1 1 0,0-1 0,1 1 0,-1 0 0,0 0 0,0 0 0,0 1 0,0 0 0,-1 0 0,1 0 0,0 0 0,0 1 0,-1 0 0,1 0 0,-9 1 0,1 1 0,-1 1 0,1 0 0,0 0 0,0 1 0,0 1 0,0 0 0,1 1 0,0 1 0,0-1 0,1 2 0,-20 16 0,21-17 0,1 1 0,0 1 0,1 0 0,0 0 0,0 0 0,1 1 0,1 0 0,-1 1 0,2 0 0,-6 11 0,10-19 0,-1 1 0,0 0 0,1 0 0,0 0 0,0 0 0,0 0 0,0 0 0,1 1 0,-1-1 0,1 0 0,0 0 0,1 0 0,-1 0 0,1 1 0,-1-1 0,1 0 0,0 0 0,1 0 0,-1 0 0,1 0 0,0-1 0,0 1 0,0 0 0,0-1 0,1 0 0,-1 1 0,1-1 0,0 0 0,4 3 0,5 5 0,0-1 0,1 0 0,1-1 0,-1-1 0,1 0 0,1-1 0,-1-1 0,1 0 0,17 4 0,9 1 0,1-2 0,48 4 0,-81-12 0,0 0 0,1 0 0,-1-1 0,1 0 0,-1-1 0,0 0 0,1 0 0,-1-1 0,0-1 0,16-5 0,-23 7-5,-1 0-1,0 0 1,1 0 0,-1 0-1,0 0 1,0 0 0,0 0-1,0 0 1,0-1-1,0 1 1,0 0 0,0-1-1,0 1 1,0-3 0,5-24-4755,1-3-4990,-7 31 9538,0-1 0,1 1 1,-1-1-1,0 1 0,0-1 0,0 1 1,0-1-1,0 1 0,0-1 0,0 1 1,0-1-1,0 1 0,0-1 0,0 1 0,0-1 1,0 1-1,-1 0 0,1-1 0,0 1 1,0-1-1,-1 1 0,1-1 0,0 1 1,0 0-1,-1-1 0,0 0 0,-2-7-6712</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5:28:28.925"/>
    </inkml:context>
    <inkml:brush xml:id="br0">
      <inkml:brushProperty name="width" value="0.05" units="cm"/>
      <inkml:brushProperty name="height" value="0.05" units="cm"/>
    </inkml:brush>
  </inkml:definitions>
  <inkml:trace contextRef="#ctx0" brushRef="#br0">426 40 2448,'-3'-4'1176,"-1"1"-1,1 0 1,-1 0-1,0 1 1,1-1 0,-1 1-1,0 0 1,0 0-1,-6-2 1,2 1-281,0 1-1,0 0 1,-1 0 0,-12 0-1,8 2-392,0 0-1,1 0 1,-1 1-1,1 1 1,-1 0 0,-16 6-1,20-5-162,0 0-1,0 1 0,1 0 1,-1 0-1,1 1 1,0 0-1,0 1 1,-9 8-1,14-11-290,0 0-1,1-1 1,0 1 0,0 0-1,0 1 1,0-1-1,0 0 1,0 1 0,1-1-1,0 1 1,-1-1-1,2 1 1,-1-1 0,0 1-1,1 0 1,-1-1-1,1 1 1,0 0 0,0 0-1,0-1 1,1 1-1,0 4 1,4 7-1,1 0 0,0-1 0,1 0 0,0 0 0,1 0 0,0-1 0,11 12 0,16 27 54,6 14 20,-17-30 34,-2 2 0,24 54 1,-43-84-22,0 1 0,0-1 1,-1 1-1,0 0 0,1 17 1,-3-24-88,0 0 0,0 1 0,0-1 1,0 0-1,0 0 0,-1 1 0,1-1 1,-1 0-1,0 0 0,1 1 0,-1-1 1,0 0-1,0 0 0,-1 0 0,1 0 1,0 0-1,-1 0 0,1-1 0,-1 1 0,1 0 1,-1-1-1,0 1 0,0-1 0,1 0 1,-1 1-1,0-1 0,-3 1 0,-9 4 30,1 0-1,-2-1 0,1 0 0,0-1 0,-1-1 0,0 0 1,1-2-1,-1 1 0,0-2 0,0 0 0,0 0 0,0-1 1,0-1-1,0-1 0,1 0 0,-26-10 0,34 11-86,1 0 0,0-1-1,0 0 1,0 0 0,0 0-1,0-1 1,-4-4 0,8 7-75,-1-1 0,1 1-1,0-1 1,0 1 0,0-1 0,0 1 0,0-1-1,0 0 1,1 1 0,-1-1 0,0 0 0,1 0-1,0 0 1,-1 1 0,1-1 0,0 0 0,0 0 0,0 0-1,0 0 1,0 0 0,0 1 0,0-1 0,1 0-1,-1 0 1,1 0 0,0 1 0,0-3 0,1 1-181,0 1 1,0-1-1,0 1 1,1 0 0,-1 0-1,1 0 1,-1 0-1,1 0 1,0 0 0,4-1-1,31-15-2941,16-3-2911,2 7-3325,-41 13 5834</inkml:trace>
  <inkml:trace contextRef="#ctx0" brushRef="#br0" timeOffset="376.82">464 592 1396,'4'4'1245,"1"0"0,0 0 0,0-1 0,1 0 0,-1 0 0,1 0 0,-1-1 0,1 1 0,0-1 0,0-1 0,10 3 0,-12-4-861,-1 1 0,1-1 1,0 0-1,-1 0 0,1 0 1,-1-1-1,6 0 0,-1-2-109,-1 0-1,0 0 0,0-1 0,0 0 0,0 0 1,-1-1-1,1 1 0,-1-1 0,0-1 0,-1 1 1,1-1-1,-1 0 0,0-1 0,-1 1 0,6-10 1,-4 6-185,-1-1 0,0 1 0,-1-1 0,0 0 0,0 0 0,-1-1 1,-1 1-1,0-1 0,1-20 0,-3 24-55,0 1 0,-1 0-1,0 0 1,0 0 0,-1 0 0,1 0 0,-2 0-1,1 0 1,-1 1 0,0-1 0,0 1 0,0-1-1,-1 1 1,0 0 0,-1 1 0,1-1 0,-1 1-1,0 0 1,0 0 0,-1 0 0,0 1 0,1 0 0,-9-5-1,10 7-2,0 1 0,1 0 0,-1 0 0,0 0 0,0 0 0,0 0 0,0 1 0,0-1-1,0 1 1,0 0 0,0 0 0,0 1 0,0-1 0,1 1 0,-1 0 0,0 0 0,0 0 0,-3 2-1,1 0 10,1 1 0,0-1 0,0 1 0,0 0-1,0 0 1,1 0 0,0 1 0,0-1-1,0 1 1,-5 9 0,0 1 105,1 0 0,1 1 0,0 0 0,2 1 0,-1-1 1,2 1-1,-3 24 0,5-28 23,1-1 0,0 1-1,1 0 1,0-1 0,1 1 0,1 0 0,0-1 0,0 1-1,6 13 1,-5-19-88,0 0 0,1 0 0,0 0 0,0 0 0,0-1 0,1 0 0,0 0-1,0 0 1,1 0 0,-1-1 0,1 0 0,1 0 0,-1 0 0,1-1 0,-1 0 0,11 4-1,-1-2-7,0 0-1,0 0 0,0-2 0,1 0 1,0-1-1,20 1 0,-2-2-69,68-6 0,-84 2-56,-1-1-1,24-7 1,-3-5-1534,-35 13 856,0-1 1,-1 1-1,1-1 1,0 0-1,-1 0 1,4-3-1,-6 5 236,-1 0 0,1 0 0,-1 0 0,1 0 0,-1 0 0,1 0 0,-1 0 0,0 0-1,1 0 1,-1 0 0,0 0 0,0 0 0,0 0 0,0 0 0,0 0 0,0 0 0,0 0 0,0 0 0,0 0-1,-1 0 1,1 0 0,0 0 0,-1 0 0,1 1 0,0-1 0,-1 0 0,1 0 0,-1 0 0,0 0 0,1 0-1,-1 1 1,0-1 0,1 0 0,-1 0 0,0 1 0,-1-2 0,-6-3-3635</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5:36:10.684"/>
    </inkml:context>
    <inkml:brush xml:id="br0">
      <inkml:brushProperty name="width" value="0.05" units="cm"/>
      <inkml:brushProperty name="height" value="0.05" units="cm"/>
      <inkml:brushProperty name="color" value="#E71224"/>
    </inkml:brush>
  </inkml:definitions>
  <inkml:trace contextRef="#ctx0" brushRef="#br0">9913 663 544,'8'-8'8119,"-8"7"-7573,0 1 0,0-1 0,-1 0 0,1 0 0,0 0 0,-1 0 0,1 0 0,0 1 0,-1-1 0,1 0 0,-1 0 0,1 0 0,-1 1 0,0-1 0,0-1 0,0 1-251,0 1 0,0-1 1,1 0-1,-1 0 0,0 1 1,1-1-1,-1 0 0,1 0 1,-1 0-1,1 0 0,0 0 1,-1 0-1,1 0 0,0 0 1,-1-3 2795,33 26 426,-10-11-3022,1-1 0,0 0 0,0-2 0,35 7 0,105 15 284,-107-22-662,4 0-88,0-2 1,0-3-1,1-3 0,-1-3 0,0-2 1,86-18-1,-43 2 92,153-36 267,-243 53-382,0 0-1,-1 0 0,0-2 1,15-7-1,-23 11-6,0-1 1,-1 1-1,1-1 0,-1 0 1,1 0-1,-1 0 1,0 0-1,0-1 0,-1 1 1,1-1-1,-1 0 0,0 0 1,1 0-1,-2 0 1,1 0-1,1-5 0,2-9 0,-2 11-1,-2 0 1,1 0-1,-1 0 0,0 0 1,1-10-1,-2 4 1,0 0 1,0 0 0,-1 0-1,-1 0 1,0 0-1,-1 0 1,0 1-1,-1-1 1,0 1-1,-1 0 1,-1 0-1,1 0 1,-2 1-1,-14-20 1,8 17 19,-1-1 0,0 1 0,-1 1 0,0 1 0,-1 0 0,-1 1 0,0 1 0,0 0 0,-1 1 0,0 1 0,0 1 0,-31-8 0,-86-21-19,-7 8 0,-114-20 0,200 40 0,0 3 0,-89 4 0,118 3 0,1 1 0,0 1 0,0 1 0,0 2 0,1 0 0,0 2 0,0 1 0,1 1 0,1 1 0,-1 1 0,-27 21 0,20-11 0,-42 44 0,62-54 0,-1 0 0,2 1 0,0 0 0,0 1 0,-13 29 0,16-30 0,1 1 0,1 1 0,-5 21 0,9-30 0,0-1 0,0 1 0,1 0 0,0 0 0,0 0 0,1 0 0,0 0 0,0 0 0,0 0 0,4 8 0,-2-6-269,1 0 1,0 0-1,0 0 0,1-1 0,0 1 1,1-1-1,7 8 0,-8-11-537,0 0 0,0-1-1,0 0 1,0 0 0,1 0 0,-1 0 0,1-1-1,0 0 1,0-1 0,0 1 0,1-1 0,7 2-1,23-1-5446,-5-1-1683,-16 2 4021</inkml:trace>
  <inkml:trace contextRef="#ctx0" brushRef="#br0" timeOffset="1969.45">9905 409 832,'0'-1'365,"-1"0"0,0 0 0,1 0 0,-1 0 0,0 0 0,1 0 0,-1 1 0,0-1 0,0 0 0,0 1 1,0-1-1,0 0 0,0 1 0,0-1 0,0 1 0,0 0 0,0-1 0,0 1 0,0 0 0,0 0 0,-1-1 0,1 1 0,0 0 0,0 0 0,-2 1 0,-34-1 4222,-10 11-3568,0 2 0,2 2-1,0 1 1,1 3 0,0 2-1,2 1 1,-49 35 0,-4 11 163,-154 146 1,128-103-471,-166 166 780,165-146-918,-323 362 1676,123-88-876,230-284-1058,-57 82 175,-65 107-364,202-291-121,-279 473-6,48-31 0,80-148 0,16 65 0,108-242 0,-11 27 0,-97 189 0,70-173 0,67-155 0,1 1 0,1 0 0,-6 32 0,-1-17 0,13-33 0,-1-1 0,1 0 0,0 1 0,0-1 0,0 1 0,0 11 0,-6 44 0,0-5 0,-8 1 0,1-6 0,14-47 0,0 0 0,0-1 0,0 1 0,-1 0 0,1-1 0,-4 7 0,3-7 0,0 0 0,0 0 0,1 1 0,-1-1 0,1 0 0,-1 7 0,-13 51 0,14-55 0,0 1 0,0 0 0,-1-1 0,0 1 0,-1-1 0,-3 8 0,3-7 0,0-1 0,1 0 0,0 1 0,0 0 0,1-1 0,-1 11 0,1-13 0,0 1 0,0 0 0,0-1 0,-1 1 0,0-1 0,-2 7 0,1-7 0,1 0 0,1 0 0,-1 0 0,1 1 0,0-1 0,-1 6 0,-6 38 0,2-35 0,5-13 0,0 1 0,0-1 0,0 0 0,0 1 0,0-1 0,1 1 0,-1-1 0,0 1 0,1-1 0,0 1 0,-1-1 0,1 4 0,-2 14 0,-1-1 0,0 1 0,-1 0 0,-9 22 0,0 5 0,9-29 0,0-6 0,1 0 0,1 1 0,0 0 0,0 12 0,-1-19 0,3-4 0,-1-1 0,1 1 0,-1 0 0,1 0 0,-1-1 0,1 1 0,-1 0 0,1 0 0,-1-1 0,1 1 0,0 0 0,0 0 0,-1 0 0,1 0 0,0 0 0,0-1 0,0 1 0,0 0 0,0 0 0,0 0 0,0 0 0,0 0 0,0 0 0,1 1 0,-1 3 0,0-4 0,0-1 0,-1 1 0,1-1 0,0 1 0,0-1 0,0 1 0,0-1 0,0 1 0,0-1 0,0 1 0,0 0 0,0-1 0,0 1 0,0-1 0,0 1 0,0-1 0,1 1 0,-1-1 0,0 1 0,0-1 0,0 1 0,1-1 0,-1 1 0,0-1 0,1 1 0,-1-1 0,0 1 0,1-1 0,-1 0 0,1 1 0,-1-1 0,1 0 0,-1 1 0,1-1 0,0 1 0,0 2 0,0 2 0,4-1 0,-3 0 0,-2-1 0,-17-24 0,-21-18 0,33 32 0,-1 0 0,0 1 0,-1-1 0,1 1 0,-1 0 0,-14-9 0,-7-5 0,14 8 0,0 0 0,-1 2 0,-1 0 0,-26-13 0,-12-16 0,37 30 0,11 5 0,19 26 0,-1 0 0,1-1 0,18 24 0,9 6 0,-31-39 0,0 0 0,0 0 0,1-1 0,0 0 0,1-1 0,0 0 0,20 13 0,-20-17 0,-8-3 0,0-1 0,1 0 0,0 0 0,-1 0 0,1 0 0,0 0 0,0-1 0,0 1 0,0-1 0,0 0 0,0-1 0,0 1 0,1-1 0,-1 0 0,6 0 0,-8 0 0,0-1 0,1 0 0,-1 0 0,1 0 0,-1 0 0,0 0 0,0-1 0,1 1 0,-1-1 0,0 1 0,-1-1 0,1 0 0,0 1 0,0-1 0,-1 0 0,1 0 0,-1-1 0,1 1 0,-1 0 0,0 0 0,0-1 0,1-3 0,9-14 0,-7 15 0,-1 0 0,0 0 0,0 0 0,-1-1 0,4-8 0,4-12 0,16-25 0,2 2 0,34-48 0,-51 82 0,-2 0 0,0-1 0,-1 0 0,10-27 0,-15 24-504,-3 19 359,0-1-1,0 1 1,0 0 0,0-1 0,0 1 0,0 0 0,-1-1-1,1 1 1,0 0 0,0 0 0,0-1 0,0 1 0,-1 0-1,1-1 1,0 1 0,0 0 0,-1 0 0,1 0-1,0-1 1,-1 1 0,1 0 0,0 0 0,0 0 0,-1 0-1,1-1 1,0 1 0,-1 0 0,0 0 0,-2 0-809,0 0 0,0 1 0,-1-1 0,1 1 0,0 0 0,0 0-1,0 0 1,-4 2 0,-27 11-8517,5 2 3392,12-2 2199</inkml:trace>
  <inkml:trace contextRef="#ctx0" brushRef="#br0" timeOffset="3820.58">446 7352 2208,'1'-15'3179,"-1"-5"836,-7-10 228,6 23-3476,0 1 1,-1 0-1,0-1 1,0 1-1,0 0 1,-6-10-1,6 13-495,0-1 1,0 1-1,0 0 0,0 0 1,-1 0-1,1 0 0,-1 0 1,0 0-1,0 1 0,0-1 0,0 1 1,0 0-1,-1 0 0,1 0 1,0 1-1,-1-1 0,0 1 1,1-1-1,-1 1 0,0 1 0,0-1 1,-5 0-1,2 1 26,0 1-1,0 0 0,0 0 1,0 1-1,1 0 1,-1 0-1,1 1 1,-1 0-1,1 0 0,0 0 1,-11 9-1,-7 5 197,1 2 0,1 0-1,1 2 1,1 0 0,0 1-1,-27 43 1,35-47-438,2 0 0,0 1-1,1 0 1,1 1 0,1 0 0,0 0 0,2 0 0,-5 34 0,9-46-58,0-1 1,1 0-1,0 1 1,1-1 0,-1 0-1,1 0 1,1 0-1,-1 1 1,1-1 0,1-1-1,-1 1 1,1 0-1,0 0 1,0-1 0,1 0-1,0 0 1,0 0-1,1 0 1,0 0 0,-1-1-1,2 0 1,-1 0-1,1 0 1,0-1 0,0 0-1,0 0 1,0 0-1,8 2 1,4 1 1,1 0 0,0-2 0,0 0 0,0-1 0,0-1 0,1-1 0,0-1 0,-1 0 0,1-2 0,0 0 0,-1-1 0,1-1 0,-1-1 0,0 0 0,0-2 0,0 0 0,-1-1 0,34-19 0,-43 21 0,-1-2 0,0 1 0,0-1 0,-1 0 0,1 0 0,-2-1 0,1 0 0,10-17 0,-8 12 0,-7 9 0,0 1 0,0-1 0,0 1 0,-1-1 0,0 1 0,1-1 0,-1 0 0,-1 1 0,1-1 0,0 0 0,-1 0 0,0 0 0,0 0 0,0 1 0,0-1 0,-1 0 0,0 0 0,1 0 0,-1 1 0,0-1 0,-3-6 0,3 10 0,1-1 0,0 0 0,-1 1 0,1-1 0,0 0 0,0 0 0,0 1 0,0-1 0,-1 0 0,1 0 0,0 1 0,0-1 0,0 0 0,1 0 0,-1 0 0,0 1 0,0-2 0,3-19 0,-3 18 0,0 9 0,1 0 0,0 0 0,0 0 0,0 0 0,1 0 0,-1 0 0,2-1 0,-1 1 0,1 0 0,4 6 0,11 30 0,-17-40 0,0 0 0,0-1 0,0 1 0,0-1 0,0 1 0,0-1 0,0 1 0,0-1 0,1 1 0,-1-1 0,3 2 0,10 12 0,-9-8 0,0-1 0,0 0 0,0 0 0,1 0 0,0-1 0,0 0 0,0 0 0,1 0 0,0-1 0,0 0 0,0 0 0,8 2 0,-10-3 0,0-1 0,1 0 0,-1-1 0,0 1 0,1-1 0,-1 0 0,1-1 0,-1 1 0,1-1 0,0 0 0,-1 0 0,1-1 0,-1 0 0,1 0 0,-1 0 0,0 0 0,1-1 0,5-2 0,-1-3 0,0 0 0,-1-1 0,1 0 0,-1 0 0,14-18 0,-18 19 0,-3 4 0,0 1 0,0-1 0,-1 0 0,0 0 0,1 0 0,-1 0 0,0-1 0,-1 1 0,1 0 0,0 0 0,-1-1 0,0 1 0,0-6 0,-6-44 0,4 45 0,-1-1 0,0 1 0,0-1 0,-1 1 0,0 0 0,0 0 0,-1 1 0,0-1 0,0 1 0,-1 0 0,0 1 0,0-1 0,-1 1 0,0 0 0,0 1 0,0-1 0,-1 2 0,1-1 0,-15-5 0,13 5 0,0 2 0,-1-1 0,1 1 0,-1 1 0,0 0 0,0 0 0,0 1 0,0 0 0,0 0 0,-1 2 0,1-1 0,0 1 0,0 0 0,0 1 0,0 1 0,1-1 0,-13 6 0,19-7 0,-1 0 0,1 1 0,-1 0 0,1 0 0,0 0 0,0 0 0,0 0 0,0 1 0,0-1 0,0 1 0,0 0 0,1-1 0,0 1 0,-1 1 0,1-1 0,0 0 0,1 0 0,-1 1 0,1-1 0,-1 1 0,1 0 0,0-1 0,0 1 0,0 0 0,1 0 0,0-1 0,-1 1 0,1 0 0,0 0 0,1 0 0,-1-1 0,2 6 0,0-2 0,1-1 0,-1 0 0,1 0 0,1 0 0,-1 0 0,1 0 0,0-1 0,0 0 0,1 0 0,-1 0 0,1 0 0,0-1 0,1 0 0,5 4 0,12 7 0,0-1 0,29 11 0,-35-17 0,153 65 0,-41-18 0,-44-25 0,-77-30 0,-8 0 0,0 0 0,1 1 0,-1-1 0,0-1 0,1 1 0,-1 0 0,0 0 0,1 0 0,-1 0 0,0 0 0,1 0 0,-1 0 0,0 0 0,1 0 0,-1-1 0,0 1 0,1 0 0,-1 0 0,0 0 0,0-1 0,1 1 0,-1 0 0,0 0 0,0-1 0,1 1 0,-1 0 0,0-1 0,0 1 0,0 0 0,0-1 0,1 1 0,-1 0 0,0-1 0,0 1 0,0 0 0,0-1 0,0 1 0,0 0 0,0-1 0,0 1 0,0 0 0,0-1 0,0 1 0,0 0 0,0-1 0,0 1 0,-1 0 0,1-1 0,0 1 0,0 0 0,0-1 0,0 1 0,-1-1 0,-6-12 0,-40-58 0,-8-7 0,47 66 0,0-1 0,1 0 0,0 0 0,1-1 0,1 1 0,0-2 0,0 1 0,2 0 0,-4-29 0,6 34 0,1-1 0,1 0 0,0 0 0,0 0 0,0 1 0,5-12 0,-2 1 0,-2 12 0,0 1 0,1 0 0,0 0 0,1 0 0,-1 0 0,1 0 0,0 1 0,1-1 0,0 1 0,0 0 0,0 1 0,1-1 0,-1 1 0,1 0 0,1 1 0,-1-1 0,1 1 0,12-6 0,-10 7-23,0 0 0,0 1-1,0 0 1,0 1 0,0 0 0,16 0-1,-22 1-185,0 0-1,0 1 0,0-1 0,0 1 0,0 0 0,0 0 1,0 0-1,-1 0 0,1 0 0,3 3 0,-4-3-220,0 1 1,0 0-1,-1-1 0,1 1 0,0 0 0,-1 0 0,1 0 0,-1 0 1,0 0-1,1 1 0,-1-1 0,0 0 0,1 5 0,6 24-5507,5 14-7824,-12-33 10369</inkml:trace>
  <inkml:trace contextRef="#ctx0" brushRef="#br0" timeOffset="4200.53">1407 7589 2072,'38'52'7743,"-28"-39"-5297,0 0 1,-1 1-1,12 22 1,-20-33-1743,5 13 1079,-7-5 2896,-2-11-4152,0 0 0,0-1 0,0 0 0,0 1 0,0-1 0,0 0 0,0-1 0,-4-1 0,-23-18 814,23 16-1358,0 1 0,1-1 1,-1-1-1,-5-5 0,6 4 17,-5-5 0,-1-1 0,2 0 0,0-1 0,-10-19 0,17 28 0,1 1 0,0-1 0,1 0 0,-1 1 0,1-1 0,0 0 0,1 0 0,-1 0 0,1 0 0,0 0 0,0 0 0,0 0 0,1 0 0,-1 0 0,1 0 0,0 0 0,1 1 0,-1-1 0,3-5 0,0 2 0,0 0 0,0 0 0,0 0 0,1 0 0,0 1 0,1 0 0,0 0 0,0 0 0,0 1 0,1 0 0,0 0 0,0 1 0,0-1 0,1 2 0,0-1 0,0 1 0,0 0 0,15-5 0,-16 8-566,0-1-1,-1 1 1,1 1-1,0-1 1,0 1 0,0 0-1,10 2 1,46 12-10981,-58-12 10355,18-2-10987,-15-4 9089</inkml:trace>
  <inkml:trace contextRef="#ctx0" brushRef="#br0" timeOffset="4557.55">1711 7356 872,'3'0'1007,"0"0"0,-1 0-1,1 1 1,0-1 0,-1 1-1,1-1 1,0 1 0,-1 0-1,1 0 1,-1 0 0,1 0 0,2 2-1,-3-1-363,0 0-1,0 0 0,0 0 1,0 0-1,0 0 0,-1 0 1,1 0-1,-1 1 0,1-1 1,1 4-1,0 4 401,1 1-1,-1 0 1,-1 0 0,2 22-1,2 4 1053,26 97 1042,-26-115-3244,1 0 0,1-1 1,1 0-1,21 34 0,-25-44-98,13 15-3748,-18-23 3815,0 0 1,1 1 0,-1-1-1,1 0 1,-1 0 0,1 0-1,-1 1 1,1-1 0,-1 0-1,1 0 1,-1 0-1,1 0 1,-1 0 0,1 0-1,-1 0 1,1 0 0,-1 0-1,1 0 1,-1 0 0,0 0-1,1-1 1,-1 1 0,1 0-1,-1 0 1,1 0 0,-1-1-1,1 1 1,-1 0 0,0-1-1,1 1 1,-1 0 0,0-1-1,1 1 1,-1 0 0,0-1-1,1 1 1,-1-1 0,0 1-1,0 0 1,1-1 0,-1 1-1,0-1 1,0 1 0,0-1-1,0 1 1,0-1 0,0 1-1,0-1 1,0 1 0,0-1-1,0 0 1,6-12-2558,-5 10 1858,1 0-1,-1 0 0,0-1 0,0 1 0,0 0 0,0-1 0,-1 1 0,1-6 0,0-12-3293,6 3 118</inkml:trace>
  <inkml:trace contextRef="#ctx0" brushRef="#br0" timeOffset="4558.55">1766 7106 1092,'-69'-88'19897,"68"88"-19844,1-1 1,0 1-1,-1-1 1,1 1-1,0 0 1,0-1 0,-1 1-1,1-1 1,0 1-1,0-1 1,0 1-1,0-1 1,-1 1 0,1-1-1,0 1 1,0-1-1,0 1 1,0-1 0,0 1-1,0-1 1,0 1-1,0-1 1,0 1-1,1-1 1,-1 0-55,0 1-1,1 0 1,-1 0-1,0 0 1,0 0 0,1 0-1,-1-1 1,0 1 0,0 0-1,1 0 1,-1 0 0,0 0-1,1 0 1,-1 0 0,0 0-1,0 0 1,1 0-1,-1 0 1,0 0 0,1 0-1,-1 0 1,0 0 0,0 1-1,1-1 1,-1 0 0,0 0-1,1 0 1,-1 0-1,0 0 1,0 1 0,1-1-1,-1 0 1,0 0 0,0 0-1,0 1 1,1-1 0,-1 0-1,0 0 1,0 1-1,0-1 1,0 0 0,0 0-1,1 1 1,3 4-620,0 1 1,0-1-1,-1 1 1,0-1-1,4 10 1,-4-9-660,-1-1 0,0 1 1,-1 0-1,1 0 0,-1 0 1,0 0-1,-1 0 0,0 0 1,0 1-1,-1 10 0,-5 5-2600</inkml:trace>
  <inkml:trace contextRef="#ctx0" brushRef="#br0" timeOffset="5334.05">2134 7606 2184,'-11'12'14657,"-1"0"-7881,12-12-6681,0 0 0,0 1 0,0-1 1,0 0-1,0 1 0,0-1 0,0 1 0,0-1 0,0 0 0,0 1 0,0-1 0,0 0 0,0 1 1,0-1-1,0 0 0,0 1 0,0-1 0,0 1 0,0-1 0,0 0 0,1 1 0,-1-1 0,0 0 1,0 0-1,0 1 0,1-1 0,-1 0 0,0 1 0,0-1 0,1 0 0,-1 0 0,0 0 0,1 1 1,-1-1-1,0 0 0,1 0 0,-1 0 0,0 0 0,1 1 0,2 0 92,0 1-1,0 0 1,1-1 0,-1 0-1,0 0 1,1 0 0,-1 0-1,0 0 1,1-1 0,-1 0-1,1 1 1,-1-1 0,1 0-1,-1-1 1,1 1 0,-1-1-1,5-1 1,0 1-167,-1-1 1,0 0-1,0 0 1,0-1-1,0 0 1,0 0-1,0 0 1,-1-1-1,0 0 0,0-1 1,0 1-1,0-1 1,-1 0-1,1-1 1,6-8-1,6-8-35,-12 15 15,0 0 0,-1 0 1,0 0-1,0-1 0,-1 0 0,1 1 0,-2-2 0,1 1 1,-1 0-1,3-14 0,-5 12-3,0 0 1,0-1-1,-1 1 0,0 0 1,-1-1-1,0 1 1,-1 0-1,0 0 0,-1 0 1,0 0-1,0 0 1,-1 0-1,-6-9 0,8 15 7,0 0-1,0 0 0,-1 0 0,1 0 0,-1 1 0,0-1 0,0 1 0,-1 0 0,1 0 0,-1 0 1,1 0-1,-1 1 0,0-1 0,0 1 0,0 0 0,0 0 0,0 0 0,-1 1 0,1 0 1,-1 0-1,1 0 0,-1 0 0,1 0 0,-1 1 0,1 0 0,-1 0 0,1 0 0,-1 1 0,1 0 1,-1-1-1,1 1 0,-8 3 0,5-1 16,0 0-1,0 0 1,1 0 0,-1 1-1,1 0 1,0 0 0,0 0-1,0 1 1,-7 7 0,-1 4 170,2 1-1,-13 19 1,22-33-146,1 1 1,0 0-1,0 0 0,1 0 0,-1 0 0,1 0 1,0 0-1,0 0 0,0 1 0,1-1 0,-1 0 1,1 0-1,0 1 0,1 5 0,0-2-17,1 0 0,0-1 0,0 1 0,1-1 0,0 1 1,0-1-1,6 10 0,0-3-27,1 0 1,1 0-1,0-1 1,1 0-1,0-1 1,22 17-1,-13-13 1,0-2 0,2 0 0,0-1 0,0-1 0,1-1 0,1-1 0,-1-2 0,2 0 0,-1-2 0,27 4 0,-41-9 0,0-1 0,-1 0 0,1-1 0,-1-1 0,1 1 0,-1-1 0,1-1 0,14-6 0,-21 8 0,0-1 0,-1 0 0,1 0 0,0-1 0,-1 1 0,1-1 0,-1 0 0,0 1 0,0-2 0,0 1 0,0 0 0,3-5 0,-6 7 0,1 0 0,-1 0 0,0 1 0,1-1 0,-1 0 0,0 0 0,1 0 0,-1 0 0,0 1 0,0-1 0,0 0 0,0 0 0,0 0 0,0 0 0,0 0 0,0 0 0,0 1 0,0-1 0,0 0 0,0 0 0,-1 0 0,1 0 0,0 1 0,-1-1 0,1 0 0,-1 0 0,1 0 0,-1 1 0,1-1 0,-1 0 0,1 1 0,-1-1 0,0 1 0,1-1 0,-1 0 0,0 1 0,0-1 0,-5-2 0,0-1 0,-1 2 0,1-1 0,0 1 0,-10-3 0,13 4 0,1 0 0,-1 0 0,0 0 0,0 0 0,1 0 0,-1-1 0,1 0 0,-1 1 0,1-1 0,-1 0 0,1 0 0,0 0 0,0-1 0,-3-3 0,1-3 0,0 0 0,1-1 0,0 1 0,1-1 0,0 1 0,0-1 0,1 0 0,0 1 0,1-1 0,0 0 0,0 0 0,1 0 0,1 1 0,0-1 0,0 1 0,1-1 0,0 1 0,0 0 0,1 0 0,0 0 0,1 0 0,0 1 0,0-1 0,1 1 0,0 1 0,0-1 0,1 1 0,0 0 0,0 1 0,1-1 0,0 2 0,0-1 0,0 1 0,15-7 0,-22 12 0,9-6 0,1 0 0,-1 2 0,1-1 0,0 1 0,0 1 0,0 0 0,1 0 0,-1 1 0,1 1 0,0 0 0,21 1 0,-27 2 0,-1 0 0,1 1 0,0-1 0,-1 1 0,0 0 0,0 0 0,0 1 0,0 0 0,0 0 0,-1 0 0,0 0 0,1 1 0,-2 0 0,1-1 0,0 1 0,-1 1 0,3 5 0,8 24 0,-2 1 0,10 42 0,-14-52 0,20 45 0,-24-64-293,1 5 667,-4-1-5011,-1-41-14119,0 21 14535,0-4 167</inkml:trace>
  <inkml:trace contextRef="#ctx0" brushRef="#br0" timeOffset="5934.08">3103 7041 2440,'-8'-66'22838,"24"80"-19964,-10-3-2204,0 0 1,-1 0-1,0 1 0,4 13 1,6 19 367,17 61-813,-1-4-225,-6-23 0,-17-58 0,-2 1 0,8 36 0,-11-41 0,0 1 0,2-1 0,-1 0 0,2 0 0,12 25 0,-35-74-2800,-19-48 0,26 56 2123,-25-41 1,2 1 522,22 45 262,10 18 26,-1-1 1,1 0-1,-1 1 1,1-1-1,0 0 1,0 0-1,0 0 1,0 1-1,1-1 1,-1 0-1,1 0 1,-1-4 0,2 7-47,0 0 0,0-1 0,0 1 0,-1 0 0,1-1 0,0 1 0,0 0 0,0 0 0,0 0 1,-1 0-1,1 0 0,0 0 0,0 0 0,0 0 0,0 0 0,0 0 0,-1 0 0,1 1 0,0-1 1,0 0-1,1 1 0,28 8 1139,-25-8-934,59 18 1166,-24-6-1262,44 8 0,-68-19-205,0 0-1,0-1 0,0 0 0,-1-2 1,1 1-1,21-5 0,-20 1 9,-1 0 0,0 0 0,0-2 0,0 0 0,-1-1 0,0 0 0,0-1 0,-1-1 0,0 0 0,20-18 0,-27 21 0,0 0 0,0 0 0,-1-1 0,0 0 0,10-14 0,-15 18 0,1 0 0,-1-1 0,1 1 0,-1 0 0,0-1 0,0 1 0,0-1 0,-1 1 0,1-1 0,-1 1 0,0-1 0,0 1 0,0-1 0,-1 0 0,1 1 0,-1-1 0,-1-4 0,1 4 0,0 1 0,0 0 0,0 0 0,0 0 0,-1 0 0,0 0 0,1 0 0,-1 1 0,0-1 0,0 0 0,0 1 0,-1-1 0,1 1 0,-1 0 0,1 0 0,-1 0 0,0 0 0,0 0 0,-4-2 0,2 3 0,0 0 0,0-1 0,0 2 0,0-1 0,0 1 0,0-1 0,0 1 0,0 1 0,0-1 0,0 1 0,-9 2 0,-1 1 0,0 1 0,0 1 0,1 0 0,-1 1 0,1 1 0,1 0 0,-15 12 0,19-13 0,1 0 0,0 1 0,1-1 0,-1 1 0,1 1 0,1 0 0,0 0 0,0 0 0,1 0 0,0 1 0,-4 10 0,7-11 0,-1-1 0,2 0 0,-1 0 0,1 1 0,0-1 0,1 1 0,0-1 0,0 1 0,1-1 0,0 1 0,0-1 0,1 1 0,0-1 0,5 13 0,-3-12 0,-1 0 0,1 0 0,0-1 0,1 1 0,0-1 0,1 0 0,0 0 0,0-1 0,0 0 0,1 0 0,0 0 0,0-1 0,1 0 0,0 0 0,0-1 0,0 0 0,1-1 0,0 0 0,-1 0 0,13 3 0,-3-3 0,0 0 0,0-1 0,0-2 0,0 0 0,1 0 0,-1-2 0,0 0 0,21-5 0,-16 2 0,1-2 0,-1-1 0,0 0 0,-1-2 0,37-19 0,-36 17 28,-19 10-151,0 0 0,-1-1-1,1 0 1,-1 0-1,1 0 1,-1 0 0,3-2-1,-35 13-24750,13-1 20340</inkml:trace>
  <inkml:trace contextRef="#ctx0" brushRef="#br0" timeOffset="7081.14">4937 7445 960,'5'-3'885,"1"0"0,-1 0 1,0-1-1,0 0 0,-1 0 0,1 0 1,-1-1-1,0 0 0,0 1 0,0-1 0,0-1 1,-1 1-1,3-6 0,-5 8-583,0 0 1,0-1-1,0 1 1,-1 0-1,1 0 1,-1-1-1,0 1 1,0 0-1,0-1 0,0 1 1,0 0-1,-1-1 1,1 1-1,-1 0 1,0 0-1,0 0 1,-1 0-1,1 0 0,0 0 1,-1 0-1,0 0 1,0 0-1,0 0 1,0 1-1,-2-3 1,0 1-51,1 0 0,-1 0 0,0 0 0,0 0 1,0 1-1,-1 0 0,1 0 0,-1 0 0,1 1 1,-1-1-1,0 1 0,0 0 0,0 1 0,0-1 1,-1 1-1,1 0 0,0 0 0,-9 0 0,1 0 65,0 1-1,0 1 1,0 0-1,0 0 0,1 1 1,-1 1-1,0 0 1,1 1-1,-1 0 0,1 1 1,0 0-1,-12 8 1,3 0 56,1 0 1,0 1 0,1 1 0,1 1 0,-27 30-1,41-41-347,0 0-1,0 0 1,1 0-1,-1 1 1,1 0 0,1 0-1,-1 0 1,1 0-1,0 0 1,0 0-1,0 1 1,1-1-1,0 1 1,1-1 0,-1 1-1,2 10 1,-1-12-28,1-1 1,0 1 0,0-1 0,0 0-1,0 1 1,1-1 0,0 0 0,0 0-1,0 0 1,0 0 0,1 0-1,-1-1 1,1 1 0,0-1 0,0 1-1,1-1 1,-1 0 0,0 0 0,1-1-1,0 1 1,0-1 0,0 1 0,0-1-1,6 2 1,2 0 1,1 0 0,0-1 0,0 0 0,0-1 0,0 0 0,1-1 0,-1-1 0,0 0 0,1-1 0,23-4 0,-14-1 0,-1 0 0,0-1 0,0-2 0,-1 0 0,28-16 0,-33 13 0,0 0 0,0 0 0,-1-2 0,-1 0 0,0 0 0,-1-1 0,0-1 0,19-33 0,-22 30 0,-1-1 0,-1 0 0,-1 0 0,-1-1 0,-1 0 0,4-28 0,-7 34 0,-1 0 0,0 1 0,-1-1 0,-1 1 0,0-1 0,-1 1 0,-5-21 0,-1 7 0,7 21 0,0 1 0,-1 0 0,0 0 0,0 0 0,-1 0 0,1 1 0,-1-1 0,-1 1 0,1-1 0,-5-4 0,7 9 0,0-1 0,0 1 0,0 0 0,0 0 0,0 0 0,0 0 0,0 0 0,0 0 0,-1 0 0,1 0 0,0 0 0,-1 1 0,1-1 0,-1 0 0,1 1 0,-3-1 0,2 1 0,0 1 0,0-1 0,0 1 0,1 0 0,-1 0 0,0 0 0,1-1 0,-1 2 0,1-1 0,-1 0 0,1 0 0,-1 0 0,-1 3 0,-5 4 0,1 1 0,0-1 0,1 1 0,0 1 0,0-1 0,1 1 0,0 0 0,1 0 0,0 0 0,1 1 0,0 0 0,0-1 0,-2 22 0,3-1 0,1 0 0,1 0 0,7 54 0,-3-67 0,1 0 0,1-1 0,0 1 0,1-1 0,1 0 0,0-1 0,2 0 0,20 27 0,-20-29 0,1-1 0,1 0 0,0 0 0,1-1 0,0-1 0,1 0 0,0-1 0,1 0 0,29 13 0,-32-18 0,0 0 0,1-1 0,-1-1 0,1 0 0,-1-1 0,1 0 0,0-1 0,0 0 0,0-1 0,0 0 0,0-1 0,0-1 0,24-6 0,-17 2 0,-1-1 0,-1 0 0,1-2 0,-1 0 0,0-1 0,21-16 0,-30 19 0,0 0 0,0-1 0,-1 0 0,0 0 0,0-1 0,-1 0 0,0 0 0,0-1 0,-1 0 0,-1 0 0,0-1 0,6-15 0,-7 13 0,-1 1 0,-1 0 0,1-1 0,-2 1 0,0-1 0,-1 1 0,0-1 0,-2-14 0,1 23 0,1 1 0,-1-1 0,0 0 0,0 0 0,-1 0 0,1 1 0,-1-1 0,0 0 0,0 1 0,0 0 0,0-1 0,0 1 0,-1 0 0,0 0 0,1 0 0,-1 1 0,0-1 0,-1 1 0,1-1 0,0 1 0,-1 0 0,1 0 0,-1 1 0,1-1 0,-1 1 0,0 0 0,0 0 0,0 0 0,-5-1 0,5 2 0,-1-1 0,1 1 0,-1 0 0,1 0 0,-1 0 0,1 0 0,0 1 0,-1 0 0,1 0 0,0 0 0,-1 0 0,1 1 0,0 0 0,0 0 0,0 0 0,0 0 0,-5 4 0,5-2 0,0 0 0,0 1 0,0-1 0,1 1 0,-1 0 0,1 0 0,0 0 0,1 0 0,-1 0 0,1 1 0,0-1 0,-2 10 0,4-10 0,0 0 0,1 1 0,-1-1 0,1 0 0,0 0 0,1 0 0,-1 1 0,1-1 0,0 0 0,0-1 0,1 1 0,-1 0 0,4 4 0,1 3 0,0-1 0,1-1 0,0 0 0,0 0 0,1-1 0,0 0 0,1-1 0,0 0 0,0 0 0,14 7 0,0 0-50,0-1 1,2 0-1,-1-2 1,2-1-1,-1-2 1,43 11-1,11-9-4036,-61-10 839,1-1 0,20-2-1,18-10-10676,-36 11 9472</inkml:trace>
  <inkml:trace contextRef="#ctx0" brushRef="#br0" timeOffset="7817.99">6775 7054 1604,'0'-14'3588,"0"10"-2469,1 0 0,-1-1-1,0 1 1,-1 0 0,1-1-1,-1 1 1,0 0 0,0-1-1,0 1 1,-2-4 0,3 7-883,-1 0 0,1 0 1,0 1-1,-1-1 1,1 0-1,-1 1 1,1-1-1,-1 0 0,0 1 1,1-1-1,-1 0 1,0 1-1,1-1 0,-1 1 1,0-1-1,1 1 1,-1 0-1,0-1 1,0 1-1,0 0 0,-1-1 1,1 1-117,0 1 0,0-1 0,-1 1 0,1-1 0,0 1 0,0-1 0,0 1 0,0-1 0,0 1 0,0 0 0,0 0 0,0-1 0,1 1 0,-1 0 1,0 0-1,0 1 0,-6 6 260,1-1 1,1 1-1,0 1 1,0-1-1,1 1 1,0 0 0,0 0-1,1 0 1,-3 11-1,0 9 721,-3 49 0,3-26-416,5-39-605,1 1 1,0-1-1,1 0 0,0 1 1,1-1-1,0 0 1,1 0-1,1 0 1,0 0-1,1-1 1,0 0-1,1 0 1,0 0-1,1 0 1,8 10-1,-9-14-78,-1-1 0,1-1 0,0 1 0,0-1 0,1 0 0,0 0 0,0-1 0,0 0 0,1 0 0,-1-1 0,1 0 0,0 0 0,1-1 0,-1 0 0,0 0 0,1-1 0,0 0 0,-1 0 0,1-1 0,0-1 0,0 1 0,0-1 0,14-2 0,-10-1-4,0 0 1,-1 0-1,0-1 0,0 0 1,0-2-1,0 1 0,-1-1 1,0-1-1,0 0 1,10-8-1,-17 12-8,0-1 0,0 1 0,-1-1 0,1 1 0,-1-1 0,0 0-1,0-1 1,0 1 0,-1 0 0,1-1 0,-1 0 0,0 1 0,-1-1 0,1 0 0,-1 0 0,0 0 0,0 0 0,0 0 0,-1 0 0,0 0 0,0 0-1,0 0 1,0 0 0,-1 0 0,0 0 0,0 0 0,0 0 0,-3-7 0,0 4 11,0 0 0,-1 1 0,0-1 1,0 1-1,0 0 0,-1 0 0,0 1 0,0-1 0,-1 2 1,0-1-1,0 0 0,0 1 0,-1 1 0,0-1 0,1 1 0,-2 1 1,1-1-1,-15-3 0,9 3-2,0 1 0,-1 0 0,1 1 0,-1 0 0,1 2 0,-1-1 0,0 2 0,0 0 0,1 1 0,-25 5 0,36-5-2,-1-1-1,0 1 1,1-1-1,-1 1 1,1 0 0,0 1-1,0-1 1,0 0-1,0 1 1,-4 3-1,6-4-20,-1-1 0,1 1 0,0 0-1,0-1 1,0 1 0,0 0 0,0 0 0,0 0-1,0-1 1,0 1 0,1 0 0,-1 0 0,1 0-1,-1 0 1,1 0 0,0 0 0,0 0-1,0 1 1,0-1 0,0 0 0,1 3 0,2 6-707,1 0 1,0-1-1,1 1 1,0-1 0,1 0-1,0 0 1,0-1-1,1 1 1,0-1 0,1-1-1,0 0 1,0 0-1,1 0 1,0-1 0,11 7-1,-9-6-1337,1 0 0,0-1 0,0 0 0,0-1 0,1 0 1,0-1-1,20 5 0,-10-6-1256</inkml:trace>
  <inkml:trace contextRef="#ctx0" brushRef="#br0" timeOffset="8760.63">7452 7207 1888,'0'-3'793,"0"0"0,0 0-1,-1 0 1,1 0 0,-1 0-1,0 0 1,0 0 0,0 0-1,0 0 1,0 0 0,-1 1-1,1-1 1,-1 1 0,-2-4-1,0 3-227,1-1-1,-1 1 0,1 0 0,-1 0 0,0 0 0,0 0 0,0 1 0,-7-3 0,3 1-234,-1 1-1,0 1 1,0-1 0,0 1-1,0 1 1,0 0-1,0 0 1,0 1-1,-10 0 1,8 2-93,1 0 0,-1 0 1,1 1-1,-1 1 0,1 0 0,0 0 1,0 1-1,1 0 0,0 0 1,-1 1-1,2 1 0,-1-1 0,1 1 1,0 1-1,0 0 0,1 0 0,0 0 1,1 1-1,0 0 0,0 0 1,1 1-1,0-1 0,0 1 0,1 0 1,1 0-1,-3 13 0,4-17-206,1 0 0,0 0 0,0 0 0,1 1 0,0-1 0,0 0 0,0 0 0,1 1 0,0-1 0,0 0 0,1 0 0,0 0 0,0 0 0,0 0 0,0 0-1,1-1 1,0 1 0,6 7 0,-5-7-32,0 0 0,1 0-1,-1-1 1,1 0-1,0 1 1,1-2-1,-1 1 1,1-1 0,0 0-1,0 0 1,0 0-1,1-1 1,-1 0 0,1 0-1,0-1 1,0 0-1,8 2 1,2-2-70,0 0 0,0-1 0,1-1-1,-1-1 1,0 0 0,0-1 0,1-1 0,-2 0 0,1-2 0,0 0-1,-1 0 1,0-2 0,0 0 0,-1-1 0,0 0 0,22-17 0,-29 20 47,-1-1 0,0 1 0,0-1 0,-1-1 0,0 1 0,0-1 0,0 0 0,-1-1 0,5-7 0,-8 11 30,-1 1 0,1 0 0,-1 0 1,0-1-1,0 1 0,0-1 0,0 1 1,0-1-1,-1 0 0,0 1 0,0-1 1,0 0-1,0 1 0,0-1 0,-1 1 0,1-1 1,-1 0-1,0 1 0,0-1 0,0 1 1,-1 0-1,1-1 0,-1 1 0,-3-4 1,1 0 79,-1 1 0,0 0 0,-1 0 0,-10-10 0,14 15-33,0-1 1,0 1-1,0 0 1,0-1-1,0 1 1,-1 0-1,1 1 0,0-1 1,0 0-1,-1 1 1,1-1-1,0 1 1,-1 0-1,1-1 1,-1 1-1,1 0 1,0 1-1,-1-1 0,1 0 1,-3 1-1,4 0-30,0 0-1,0 0 0,0-1 0,0 1 1,0 0-1,0 0 0,0 0 0,0 0 1,0 0-1,0 0 0,0 1 0,1-1 1,-1 0-1,1 0 0,-1 0 0,1 1 1,-1-1-1,1 0 0,-1 1 0,1 2 0,-1-1 17,1 0 0,-1 0 0,1 0-1,0 1 1,0-1 0,0 0-1,1 6 1,2-2-11,0 1 0,0-1 1,0 0-1,1 0 0,0 0 0,1 0 0,0-1 1,0 0-1,0 0 0,0 0 0,1 0 0,0-1 0,0 0 1,1 0-1,9 5 0,-6-5-31,0 0 1,1 0-1,0-1 0,0 0 1,0-1-1,1 0 1,-1-1-1,1 0 0,-1-1 1,13 0-1,-17-1 1,1 0 0,-1-1 0,0 0 0,0 0 0,11-4 0,-16 4 2,0 0-1,1 1 1,-1-1 0,0-1-1,0 1 1,1 0 0,-1 0-1,0-1 1,0 0 0,0 1-1,-1-1 1,1 0 0,0 0-1,-1 0 1,1 0 0,-1 0-1,1 0 1,-1 0 0,2-5-1,1-5 3,-3 7 1,1 1 1,-1-1-1,1 0 0,-1 1 0,-1-1 0,1 0 0,-1 0 0,1 0 1,-1 0-1,-1 0 0,1 1 0,-2-6 0,-6-90 146,8 96-87,-1 0-1,0 0 1,1 1-1,0-1 1,0 0-1,0 0 0,1 0 1,-1 0-1,1 0 1,0 0-1,2-5 0,-3 8-19,1-1-1,-1 0 1,1 1-1,0-1 1,0 1-1,-1 0 1,1-1-1,0 1 1,0 0-1,0-1 1,1 1-1,-1 0 1,0 0-1,0 0 1,0 0-1,1 0 1,-1 0-1,1 0 1,-1 1 0,1-1-1,-1 0 1,1 1-1,-1-1 1,1 1-1,-1 0 1,3-1-1,2 1-29,1 1 1,0 0-1,-1 0 0,1 1 0,-1-1 1,1 1-1,-1 1 0,0-1 0,0 1 1,0 0-1,0 0 0,0 1 1,7 6-1,0 1-16,-1 1 1,0 0-1,20 26 1,-28-31 3,-1-1 0,1 1 0,-1 0 0,-1-1 0,1 1 0,-1 1 0,0-1 0,-1 0 0,0 0 0,0 1 0,0-1 0,-1 1 0,0-1 0,-1 0 0,0 1 0,0-1 0,0 0 0,-4 11 0,3-13 0,0-1 0,-1 1 0,0 0 0,0-1 0,0 0 0,0 0 0,0 0 0,-1 0 0,0-1 0,0 1 0,0-1 0,0 0 0,-1 0 0,1 0 0,-1-1 0,1 1 0,-1-1 0,-9 3 0,14-5 0,0 0 0,0-1 0,1 1 0,-1 0 0,0 0 0,1 0 0,-1 0 0,0 0 0,0 0 0,1 0 0,-1-1 0,0 1 0,0 0 0,0 0 0,1 0 0,-1-1 0,0 1 0,0 0 0,0 0 0,1 0 0,-1-1 0,0 1 0,0 0 0,0 0 0,0-1 0,0 1 0,0 0 0,0-1 0,1 1 0,-1 0 0,0 0 0,0-1 0,0 1 0,0 0 0,0-1 0,0 1 0,0 0 0,-1 0 0,1-1 0,0 1 0,0 0 0,0-1 0,0 1 0,0 0 0,0 0 0,0-1 0,-1 1 0,1 0 0,0 0 0,0 0 0,0-1 0,-1 1 0,1 0 0,0 0 0,0 0 0,0-1 0,-1 1 0,1 0 0,0 0 0,-1 0 0,1 0 0,0 0 0,0 0 0,-1 0 0,1-1 0,62-29 0,169-21 0,-96 23 0,-131 27 0,1 0 0,-1 0 0,0 0 0,0-1 0,0 0 0,0 0 0,0 0 0,0 0 0,-1-1 0,1 0 0,-1 1 0,0-1 0,1-1 0,-1 1 0,0 0 0,-1-1 0,1 1 0,-1-1 0,0 0 0,1 0 0,-2 0 0,1 0 0,0 0 0,-1 0 0,0 0 0,0-1 0,0 1 0,0 0 0,-1-1 0,0 1 0,0 0 0,0-1 0,-1-8 0,-3-3 0,3 11 0,0 0 0,0 1 0,-1-1 0,1 0 0,-1 1 0,0 0 0,0-1 0,0 1 0,-1 0 0,0 0 0,-5-6 0,0 1 0,3 2 0,0 1 0,-1 1 0,1-1 0,-13-8 0,15 12 0,0 1 0,0-1 0,-1 1 0,1 0 0,0 0 0,0 0 0,-1 0 0,1 1 0,-1-1 0,1 1 0,-1 0 0,1 0 0,0 0 0,-6 2 0,2-1 0,0 1 0,0 0 0,0 0 0,1 1 0,-1 0 0,1 0 0,0 1 0,0-1 0,0 1 0,1 1 0,-10 7 0,7-4 0,1 0 0,0 0 0,0 1 0,1-1 0,0 2 0,-9 17 0,12-22 0,1-1 0,0 1 0,0 0 0,0 1 0,1-1 0,-1 0 0,1 0 0,1 1 0,-1-1 0,1 0 0,0 1 0,0-1 0,0 1 0,1-1 0,0 0 0,0 1 0,0-1 0,1 0 0,-1 0 0,1 0 0,0 0 0,1 0 0,0 0 0,-1-1 0,1 1 0,7 6 0,-2-2 0,1 0 0,1-1 0,0 0 0,0 0 0,1-1 0,-1-1 0,2 0 0,-1 0 0,0-1 0,1 0 0,0-1 0,19 4 0,18 1-4,-31-4-8,1-2 1,0 0-1,0-1 1,0-1-1,32-2 1,-20-1-1889,25-6-4151,-52 7 4917,-1 0-1,1 0 0,0 0 1,-1-1-1,1 1 0,-1-1 1,0 0-1,1 0 1,-1 0-1,0-1 0,5-4 1,1-2-3633,5 0 134</inkml:trace>
  <inkml:trace contextRef="#ctx0" brushRef="#br0" timeOffset="9764.03">9258 7377 960,'23'4'9250,"10"5"-192,-30-8-8725,1 0 1,0 0-1,-1 0 0,1-1 1,0 1-1,0-1 0,-1 0 1,1 0-1,0 0 1,0 0-1,0-1 0,-1 1 1,1-1-1,0 0 1,-1 0-1,1-1 0,-1 1 1,1-1-1,-1 0 0,0 0 1,0 0-1,1 0 1,-1 0-1,-1-1 0,1 1 1,0-1-1,-1 0 1,3-3-1,3-6 101,-6 10-392,-1 1-1,1-1 0,-1-1 1,0 1-1,1 0 1,-1 0-1,0 0 0,-1-1 1,1 1-1,0 0 0,-1-1 1,1 1-1,0-5 0,6-64 131,-7 64-169,1-1-3,-1 0 1,0 0-1,0 0 0,-1-1 1,0 1-1,-1 0 0,0 1 1,0-1-1,-6-14 0,-2 1 34,9 18-9,0 1 0,0 0-1,0-1 1,0 1 0,0 0-1,0 0 1,-1-1-1,1 1 1,-1 0 0,0 1-1,0-1 1,1 0 0,-1 0-1,0 1 1,0-1 0,-4-1-1,3 2-6,1 0-1,0 0 1,0 1-1,-1-1 1,1 1-1,-1 0 1,1-1-1,0 1 1,-1 0-1,1 1 1,-1-1-1,1 0 1,0 1-1,-1-1 1,1 1-1,0 0 1,-1-1-1,1 1 1,0 0-1,0 1 1,0-1-1,0 0 1,0 0-1,0 1 1,0 0-1,-2 2 1,-4 3-2,1 0 0,0 0 0,1 1 1,0 0-1,-7 11 0,9-12 12,1-1 0,-1 1 0,1 0 0,0 0-1,1 0 1,0 0 0,0 1 0,0-1 0,1 1 0,0-1-1,1 1 1,0-1 0,0 9 0,1-10-8,0 0-1,1 0 1,0-1 0,-1 1-1,2-1 1,-1 1 0,1-1-1,0 0 1,0 0 0,0 0-1,1 0 1,-1 0 0,1-1-1,0 0 1,1 0 0,8 7-1,-5-6-5,0 0 0,0-1-1,0 0 1,0 0 0,1-1-1,0 0 1,-1-1 0,1 0 0,0 0-1,0-1 1,0 0 0,0-1-1,0 1 1,1-2 0,-1 0-1,0 0 1,0 0 0,0-1 0,12-4-1,-5 1-2,-1-1-1,-1 0 0,1-1 0,-1 0 0,0-1 1,-1-1-1,0 0 0,0-1 0,-1 0 1,15-17-1,-5 3 23,-5 6 94,-2 0-1,25-36 0,-22 29-28,4-7-102,-21 30 4,-1 1 0,1 0 0,0 0 0,-1-1 0,1 1 0,0 0 0,0 0 0,0 0 0,0 0 0,0 0 0,0 0 0,0 0 0,0 0 0,0 0 0,0 0 0,1 1 0,-1-1 0,0 0 0,0 1 0,1-1 0,-1 1 0,1-1 0,1 1 0,0 0 0,-1 0 0,1 0 0,0 0 0,-1 1 0,1-1 0,-1 1 0,1 0 0,-1 0 0,1 0 0,-1 0 0,5 2 0,-1 1 0,-1 0 0,1 0 0,-1 0 0,0 0 0,0 1 0,0 0 0,-1 0 0,0 0 0,5 8 0,0 2 0,-2 1 0,1 0 0,-2 0 0,0 0 0,-1 1 0,-1 0 0,-1 0 0,0 0 0,1 24 0,-4-39 0,-1 0 0,1 1 0,0-1 0,-1 0 0,0 1 0,0-1 0,1 0 0,-1 0 0,0 0 0,-1 0 0,1 0 0,0 0 0,-1 0 0,1 0 0,-1 0 0,-2 2 0,-31 21 0,35-25-14,0 0 1,0 0-1,0 0 0,0 1 0,-1-1 1,1 0-1,0 1 0,0-1 1,0 0-1,0 0 0,0 1 1,0-1-1,0 0 0,0 1 0,0-1 1,0 0-1,0 1 0,0-1 1,0 0-1,0 1 0,0-1 1,0 0-1,0 0 0,0 1 0,0-1 1,0 0-1,0 1 0,1-1 1,-1 0-1,0 0 0,0 1 1,0-1-1,0 0 0,1 0 0,-1 1 1,0-1-1,0 0 0,1 0 1,-1 0-1,0 0 0,0 1 0,1-1 1,-1 0-1,0 0 0,1 0 1,-1 0-1,0 0 0,0 0 1,1 0-1,-1 0 0,0 0 0,1 0 1,-1 0-1,0 0 0,1 0 1,61-16-13173,-24 6 4047,-20 6 4271,5 0 373</inkml:trace>
  <inkml:trace contextRef="#ctx0" brushRef="#br0" timeOffset="11759.9">11142 7172 2484,'0'-6'1558,"-1"-1"0,0 1 0,0 0 0,0 0 0,0 0 0,-1 0 0,0 1 0,-5-10 0,5 10-1072,-1 0-1,0 0 1,0 0 0,-1 1-1,1-1 1,-1 1-1,0 0 1,0 0-1,-1 0 1,1 1-1,-1 0 1,0-1-1,1 2 1,-2-1-1,-4-2 1,7 4-312,-1 1 1,1-1-1,-1 1 0,1 0 1,-1 0-1,1 0 1,-1 0-1,1 1 0,0-1 1,-1 1-1,1 0 0,-1 0 1,1 0-1,0 0 1,-6 4-1,0 0 135,0 0 0,0 1 0,1-1 0,-9 9 0,6-3-33,0 1 0,0 0 0,1 0 1,1 1-1,0 0 0,1 0 0,0 1 0,1 1 0,1-1 1,0 1-1,1 0 0,1 0 0,-6 32 0,10-40-255,0 0 0,0 1 0,0-1 0,1 1 0,0-1 0,0 0 0,1 1 0,0-1 0,0 0 0,0 0 0,1 0-1,0-1 1,1 1 0,6 10 0,-4-10-23,-1 0 0,1 0 0,0 0 0,0-1 1,1 1-1,0-2 0,0 1 0,1-1 0,-1 0 0,1 0 0,11 4 0,-4-4 2,1 0 0,0-1 0,0 0 0,0-1 0,0-1 0,0-1 0,0 0 0,1-1 0,-1-1 0,23-4 0,-9-1 0,-1-1 0,-1-1 0,0-2 0,50-23 0,-57 22 0,-1-1 0,0-1 0,0-1 0,-2 0 0,1-1 0,-2-1 0,0-1 0,-1 0 0,-1-2 0,21-30 0,-33 42 0,0 1 0,0 0 0,0-1 0,0 1 0,-1-1 0,0 0 0,-1 1 0,1-1 0,-1 0 0,-1 0 0,1 0 0,-1 0 0,-1 0 0,1 0 0,-1 0 0,0 0 0,-1 0 0,1 0 0,-1 0 0,-1 1 0,1-1 0,-1 1 0,0-1 0,-1 1 0,0 0 0,0 1 0,0-1 0,0 1 0,-1-1 0,-7-5 0,7 7 0,0 0 0,-1 0 0,0 0 0,0 1 0,0 0 0,0 0 0,0 0 0,-1 1 0,1 0 0,-1 0 0,0 1 0,1 0 0,-10-1 0,12 2 0,0 0 0,0 0 0,0 1 0,1 0 0,-1-1 0,0 1 0,0 0 0,1 1 0,-1-1 0,0 1 0,1-1 0,0 1 0,-1 0 0,1 0 0,0 1 0,0-1 0,0 1 0,0 0 0,1-1 0,-1 1 0,1 0 0,-1 1 0,1-1 0,-3 7 0,1-2 0,1 0 0,0 0 0,1 0 0,0 0 0,0 1 0,1-1 0,0 1 0,0-1 0,1 1 0,0 0 0,1-1 0,0 1 0,3 11 0,-2-8 0,1-1 0,1 0 0,0 0 0,1 0 0,0-1 0,0 0 0,1 1 0,1-2 0,11 16 0,10 14 0,-23-31 0,0 0 0,1-1 0,-1 1 0,2-1 0,8 8 0,-10-10 0,1-1 0,0 0 0,0 0 0,0 0 0,0 0 0,1-1 0,-1 0 0,1-1 0,13 4 0,-15-5 0,-1-1 0,1 1 0,-1-1 0,1 0 0,-1-1 0,1 1 0,-1-1 0,0 0 0,1 0 0,-1 0 0,0-1 0,0 1 0,0-1 0,0 0 0,0 0 0,0-1 0,5-3 0,-1 0 0,6-4 0,-1-1 0,20-20 0,-27 25 0,-1-1 0,0 1 0,-1-1 0,1-1 0,-1 1 0,-1-1 0,1 1 0,-1-1 0,-1 0 0,1 0 0,-1 0 0,-1-1 0,0 1 0,0 0 0,0-1 0,-1 1 0,0-1 0,-1 1 0,0 0 0,0-1 0,-4-11 0,2 6 0,2 11 0,0 0 0,1 1 0,-1-1 0,0 0 0,0 0 0,-1 0 0,1 1 0,0-1 0,-1 1 0,0-1 0,0 1 0,1 0 0,-4-3 0,4 2 0,1 24 0,1-19 0,-1 0 0,1 0 0,0 0 0,0 0 0,0 0 0,1-1 0,-1 1 0,0 0 0,1 0 0,-1-1 0,1 1 0,-1-1 0,1 0 0,0 1 0,0-1 0,0 0 0,0 0 0,-1 0 0,1 0 0,1 0 0,-1 0 0,0-1 0,2 1 0,29 8 0,-28-9 0,-4-2 0,-1 3 0,-9-16 0,6 13 0,0 0 0,1 0 0,-1-1 0,1 1 0,-1-1 0,1 1 0,0-1 0,0 0 0,0 0 0,0 0 0,-2-5 0,-10-14 0,13 21 0,1 0 0,-1 0 0,1 0 0,0 0 0,0 0 0,-1 0 0,1 0 0,0 0 0,0 0 0,0 0 0,0-1 0,0 1 0,0 0 0,0 0 0,1 0 0,-1 0 0,0 0 0,0 0 0,1 0 0,-1 0 0,1 0 0,-1 0 0,1 0 0,-1 0 0,1 1 0,0-1 0,0-1 0,19-21 0,-16 21 0,0 0 0,0 0 0,-1 0 0,1 0 0,0 1 0,1 0 0,-1 0 0,0 0 0,0 0 0,0 0 0,1 1 0,-1 0 0,6 0 0,-3 1 0,0-1 0,-1 1 0,1 0 0,-1 0 0,1 1 0,-1 0 0,1 0 0,6 4 0,-10-4 0,0 0 0,0 1 0,-1-1 0,1 1 0,-1 0 0,1-1 0,-1 1 0,0 0 0,0 1 0,-1-1 0,1 0 0,-1 0 0,2 6 0,11 46 0,-13-51 0,1 10 0,-1 0 0,0 0 0,-1 0 0,-4 27 0,3-27 0,-1-1 0,2 1 0,0-1 0,3 26 0,-1-32 0,-1 4 0,1 0 0,1-1 0,0 1 0,0 0 0,1-1 0,7 13 0,-9-20 0,0 0 0,0-1 0,0 1 0,1-1 0,-1 0 0,1 0 0,-1 0 0,1 0 0,-1 0 0,1 0 0,0-1 0,0 1 0,0-1 0,0 0 0,0 0 0,0 0 0,1 0 0,-1 0 0,0-1 0,0 0 0,1 1 0,-1-1 0,0 0 0,0-1 0,1 1 0,4-2 0,5-1 0,0-1 0,0 0 0,0-1 0,-1-1 0,0 0 0,0-1 0,-1 0 0,21-17 0,-20 15 0,-1-1 0,0-1 0,-1 0 0,-1-1 0,1 0 0,7-13 0,-13 17 0,-3 5 0,1 1 0,-1-1 0,1 0 0,-1 0 0,0 0 0,0 0 0,0 0 0,-1 0 0,1 0 0,-1-4 0,2-11 0,-2-5 0,-8-16 0,7 27 0,1 12 0,0-1 0,0 1 0,0 0 0,0-1 0,0 1 0,0 0 0,0-1 0,0 1 0,0 0 0,0-1 0,0 1 0,0 0 0,0-1 0,-1 1 0,1 0 0,0 0 0,0-1 0,0 1 0,0 0 0,-1-1 0,1 1 0,0 0 0,0 0 0,0-1 0,-1 1 0,1 0 0,0 0 0,-1 0 0,1 0 0,0-1 0,0 1 0,-1 0 0,1 0 0,0 0 0,-1 0 0,1 0 0,-1 0 0,-7 30 0,8-25 0,1 1 0,-1-1 0,1 0 0,0 0 0,0 0 0,1-1 0,-1 1 0,1 0 0,0 0 0,0-1 0,1 1 0,3 5 0,1 0 0,0-1 0,0-1 0,1 1 0,10 8 0,-14-14 0,0 0 0,0 0 0,1 0 0,-1-1 0,0 0 0,1 0 0,0 0 0,0 0 0,-1-1 0,1 0 0,8 1 0,-3-1 0,1 0 0,-1-2 0,1 1 0,-1-1 0,1 0 0,-1-1 0,1-1 0,-1 1 0,0-2 0,14-6 0,-18 8 0,0-1 0,-1 0 0,0-1 0,0 1 0,0-1 0,0 0 0,0 0 0,-1 0 0,1-1 0,-1 0 0,-1 1 0,1-2 0,-1 1 0,1 0 0,-1-1 0,-1 1 0,1-1 0,2-12 0,-3 14 0,-1-1 0,-1 0 0,1 0 0,-1 0 0,0 0 0,0 0 0,0 1 0,-1-1 0,1 0 0,-1 0 0,0 0 0,-1 1 0,1-1 0,-1 0 0,0 1 0,0 0 0,-6-9 0,3 7 0,0 1 0,0-1 0,0 1 0,-1 0 0,0 1 0,0-1 0,0 1 0,0 0 0,-1 1 0,-12-5 0,2 2 0,1 1 0,-1 0 0,0 2 0,0 0 0,0 1 0,0 0 0,-1 2 0,1 0 0,-24 3 0,30-1 0,0 1 0,0 0 0,0 0 0,-18 9 0,26-11 0,1 0 0,-1 0 0,0 1 0,1-1 0,0 1 0,-1-1 0,1 1 0,0 0 0,0 0 0,0 0 0,0 0 0,0 0 0,1 0 0,-1 1 0,1-1 0,-1 1 0,1-1 0,0 1 0,0-1 0,0 1 0,0 0 0,-1 5 0,2-7 0,1 1 0,-1 0 0,0-1 0,1 1 0,-1-1 0,1 1 0,0-1 0,-1 1 0,1-1 0,0 1 0,0-1 0,0 0 0,0 1 0,0-1 0,0 0 0,1 0 0,-1 0 0,0 0 0,1 0 0,-1 0 0,0 0 0,1 0 0,1 0 0,43 17 0,-31-14 0,16 4 0,0-1 0,1-2 0,0-1 0,36-1 0,-30-1 0,-13-1 0,1-1 0,0-1 0,0-2 0,-1 0 0,1-2 0,-1-1 0,0-1 0,-1-1 0,1-1 0,37-20 0,-57 26 0,1-1 0,-1 0 0,0 0 0,8-8 0,-11 10 0,0 0 0,0 0 0,-1 0 0,1 0 0,-1 0 0,1-1 0,-1 1 0,0 0 0,0-1 0,0 1 0,0-1 0,-1 1 0,1-1 0,0-3 0,-1 5-8,0 0 0,0 0 0,0 0-1,0 0 1,0 0 0,0 1 0,0-1 0,-1 0 0,1 0-1,0 0 1,-1 0 0,1 0 0,0 1 0,-1-1 0,1 0 0,-1 0-1,1 1 1,-1-1 0,0 0 0,1 1 0,-1-1 0,0 0 0,-1 0-277,1 0 0,0 1 0,-1 0 0,1-1 0,0 1 0,-1 0 0,1-1 0,0 1 0,-1 0 0,1 0 0,-1 0 0,1 0 0,-2 1 0,-6 1-2891,0 0 0,0 1-1,-15 7 1,12-5-651,-12 7-4323,15-6 4382</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5:40:13.768"/>
    </inkml:context>
    <inkml:brush xml:id="br0">
      <inkml:brushProperty name="width" value="0.05" units="cm"/>
      <inkml:brushProperty name="height" value="0.05" units="cm"/>
    </inkml:brush>
  </inkml:definitions>
  <inkml:trace contextRef="#ctx0" brushRef="#br0">374 262 728,'-6'-3'1635,"0"0"0,0 0 0,0 1 0,-1 0 0,1 0-1,-10 0 1,-43 0 4264,29 5-3293,-53 14 0,70-14-2037,1 1 0,0 1 0,0 0 0,0 1 0,1 0-1,0 0 1,0 2 0,-14 10 0,24-16-548,0-1-1,0 1 1,0 0-1,0-1 1,1 1-1,-1 0 1,0 0-1,1-1 1,-1 1-1,1 0 1,0 0-1,-1 0 1,1 0-1,0 0 1,0 0-1,0 0 1,0-1-1,1 1 1,-1 0-1,0 0 1,1 0-1,0 0 1,-1 0-1,1-1 1,0 1-1,0 0 1,1 1-1,1 4 7,1 0 0,0 0 0,0-1-1,0 0 1,10 10 0,87 98 102,-77-90-89,-2 2 1,0 1-1,-2 1 0,-1 0 0,21 45 0,-37-66-19,0-1 0,-1 1 0,0 0-1,0-1 1,0 1 0,-1 0 0,0 0 0,-1 0 0,1 0-1,-1 0 1,-1 0 0,1 0 0,-1 0 0,-1 0 0,-3 13-1,4-17 17,-1 0 0,0-1-1,0 1 1,0 0 0,0 0-1,0-1 1,-1 1 0,1-1-1,-1 0 1,0 0-1,0 0 1,1 0 0,-1 0-1,0-1 1,0 1 0,-1-1-1,-3 2 1,-2-1 51,0 1 0,1-1 0,-1 0-1,0-1 1,-15 1 0,13-2-93,1-1-1,-1 0 0,0-1 1,1 0-1,-1-1 0,1 0 1,0 0-1,0-1 0,0-1 1,0 1-1,1-2 0,0 1 1,0-1-1,0-1 0,1 1 1,-14-15-1,20 18-130,0 1-1,0-1 1,0 0 0,0 0-1,0 0 1,1-1-1,-1 1 1,1 0 0,0 0-1,0-1 1,0 1-1,0-1 1,1 1 0,-1-7-1,1 6-203,1 0 0,-1 1-1,1-1 1,0 0 0,0 1-1,0-1 1,0 1 0,0-1-1,1 1 1,0 0 0,0-1-1,0 1 1,0 0 0,0 0-1,1 1 1,-1-1 0,1 0-1,-1 1 1,1-1 0,0 1-1,0 0 1,5-3 0,12-7-2256,-12 7 287,1 1 1,-1-1-1,1 1 0,15-5 0,-8 5-1362</inkml:trace>
  <inkml:trace contextRef="#ctx0" brushRef="#br0" timeOffset="353.28">402 693 1060,'30'12'11149,"0"-8"-4439,-24-4-6107,0 0-1,0-1 0,1 1 0,-1-1 0,0-1 0,0 1 1,9-5-1,-5 1-619,-1 0 0,1 0 1,-1-1-1,0 0 0,-1-1 1,1 0-1,-1 0 0,-1-1 1,14-17-1,10-27 36,-28 48-17,-1 0 0,0-1-1,0 1 1,-1-1-1,1 0 1,-1 1-1,0-1 1,0 0-1,-1 0 1,1 1 0,-1-1-1,0 0 1,0 0-1,-1 0 1,1 0-1,-1 1 1,0-1-1,-1 0 1,1 1-1,-1-1 1,-3-7 0,2 7 35,1 0 1,-1 1 0,0-1 0,0 1 0,0 0-1,0 0 1,-1 0 0,0 0 0,1 1 0,-2 0-1,1-1 1,0 1 0,0 1 0,-1-1 0,0 1 0,1-1-1,-1 1 1,0 1 0,0-1 0,-5 0 0,6 2 25,0 0 1,1 0 0,-1 0 0,0 1-1,1 0 1,-1 0 0,1 0 0,0 0-1,-1 0 1,1 1 0,0-1 0,-6 5-1,-33 27 683,31-21-471,1 0-1,0 0 1,1 2-1,1-1 0,0 1 1,-11 26-1,14-30-83,2 0-1,0 0 1,0 1 0,0-1-1,1 1 1,1-1 0,0 1-1,1 0 1,0 0-1,2 20 1,0-25-148,0 0-1,0 0 1,0 0-1,0 0 1,1-1-1,0 0 1,1 1-1,-1-1 1,1 0-1,0 0 1,0-1 0,0 1-1,1-1 1,-1 0-1,1 0 1,0-1-1,0 1 1,1-1-1,-1 0 1,1 0-1,6 2 1,7 1-55,-1 0-1,1-1 1,0-1 0,1 0-1,26 0 1,68-2-1316,15 1-5647,-63-2-3157,-39-2 3286,-11 1 2787</inkml:trace>
  <inkml:trace contextRef="#ctx0" brushRef="#br0" timeOffset="1798.65">1224 459 136,'0'-1'511,"1"0"-1,-1 0 1,1 0-1,-1 0 1,1 0-1,-1 0 1,0-1-1,0 1 1,1 0 0,-1 0-1,0 0 1,0 0-1,0 0 1,0 0-1,0 0 1,-1-1-1,1 1 1,0 0-1,0 0 1,-1 0 0,1 0-1,-1 0 1,1 0-1,-1 0 1,1 0-1,-1 0 1,1 0-1,-1 1 1,0-1 0,0 0-1,1 0 1,-3-1-1,7 11 5961,0 9-3816,12 34-862,0-16-497,-1 2-1,19 74 0,-30-97-1135,44 112 658,-34-87-818,-11-33 0,-5-9 0,0-2 0,0-1 0,0 1 0,0-1 0,0 1 0,1-1 0,-1 0 0,1 1 0,0-1 0,1 0 0,-1 0 0,1 0 0,1-8 0,-4-19 0,-1 0 0,2 0 0,1 0 0,1 0 0,2 0 0,1 0 0,10-39 0,-12 65 0,0 0 0,1 0 0,0 0 0,0 0 0,1 0 0,0 0 0,0 0 0,0 1 0,0 0 0,1 0 0,0 0 0,0 0 0,0 0 0,1 1 0,0 0 0,6-6 0,-7 9 0,-1-1 0,0 1 0,0-1 0,0 1 0,1 0 0,-1 0 0,1 0 0,-1 1 0,1-1 0,-1 1 0,1 0 0,-1 0 0,1 0 0,-1 0 0,1 1 0,-1-1 0,1 1 0,-1 0 0,1 0 0,-1 0 0,0 1 0,0-1 0,0 1 0,0 0 0,0 0 0,0 0 0,0 0 0,0 0 0,-1 0 0,4 4 0,4 4 0,0 0 0,-1 1 0,0 0 0,-1 1 0,0 0 0,7 14 0,41 70 0,-53-92 0,-1-1 0,-1 17 0,-1-18 0,0-10 0,0-7 0,1-1 0,0 1 0,6-31 0,-5 41 0,-1 0 0,1 1 0,-1-1 0,1 0 0,1 1 0,-1-1 0,1 1 0,-1 0 0,1 0 0,0 0 0,1 0 0,-1 1 0,1-1 0,0 1 0,-1 0 0,9-5 0,-11 7 0,1 1 0,-1-1 0,1 1 0,-1-1 0,1 1 0,-1 0 0,1-1 0,-1 1 0,1 0 0,-1 0 0,1 0 0,0 0 0,-1 0 0,1 1 0,-1-1 0,1 0 0,-1 1 0,1-1 0,-1 1 0,1-1 0,-1 1 0,1 0 0,-1 0 0,0-1 0,1 1 0,-1 0 0,0 0 0,0 1 0,2 1 0,4 5 0,0 0 0,0 1 0,7 14 0,1-1 0,4 4 0,-8-11 0,0 0 0,1 0 0,19 17 0,-26-28 0,0 0 0,0 0 0,0-1 0,0 0 0,1 0 0,-1 0 0,1-1 0,0 1 0,0-1 0,0-1 0,0 1 0,0-1 0,0 0 0,11 0 0,-6-1 0,0-1 0,0-1 0,0 1 0,0-1 0,-1-1 0,1 0 0,-1-1 0,0 0 0,0 0 0,0-1 0,-1-1 0,12-7 0,-17 10 0,-1 1 0,0 0 0,0-1 0,-1 0 0,1 1 0,-1-1 0,1 0 0,-1 0 0,0-1 0,0 1 0,0 0 0,0-1 0,-1 1 0,1-1 0,-1 0 0,0 1 0,0-1 0,0 0 0,-1 0 0,1 0 0,-1 1 0,0-1 0,0 0 0,0 0 0,-1 0 0,-1-7 0,0 5 0,0 0 0,-1 1 0,1-1 0,-1 1 0,0-1 0,-1 1 0,1 0 0,-1 0 0,0 1 0,-1-1 0,1 1 0,-1 0 0,1 0 0,-1 0 0,-10-5 0,9 5 0,-1 1 0,1-1 0,-1 1 0,0 0 0,0 1 0,-10-3 0,14 5 0,-1 0 0,1 0 0,0 0 0,0 0 0,0 1 0,0-1 0,-1 1 0,1 0 0,0 0 0,0 0 0,0 0 0,0 0 0,1 1 0,-1-1 0,0 1 0,1 0 0,-1 0 0,-3 3 0,2-1 0,1 1 0,-1 0 0,1 0 0,0 1 0,0-1 0,1 1 0,-1-1 0,1 1 0,1 0 0,-1 0 0,1 0 0,-1 8 0,-3 6 0,5-15 0,-1-1 0,1 1 0,0 0 0,0-1 0,1 1 0,-1-1 0,1 1 0,0-1 0,0 1 0,0-1 0,1 1 0,0-1 0,0 0 0,0 0 0,0 0 0,0 0 0,1 0 0,0-1 0,0 1 0,5 5 0,3 2 0,0-1 0,0-1 0,1 1 0,0-2 0,14 8 0,-16-11-160,-1-1 0,1-1 0,0 0 1,0 0-1,0-1 0,1 0 0,-1-1 0,1 0 0,-1 0 0,0-1 0,1-1 1,-1 0-1,1 0 0,-1-1 0,10-3 0,2-1-1168,-1 0 0,0-2 0,-1-1 0,0 0 0,0-2 0,18-12 0,-30 17 470,1-1-1,-1 0 1,-1 0-1,1-1 0,-1 0 1,-1 0-1,0-1 1,0 1-1,0-1 0,-1-1 1,-1 1-1,1-1 1,-1 0-1,-1 0 1,0 0-1,-1 0 0,0-1 1,0 1-1,0-12 1,-2 8 390,0 3 326,0 0-1,0-1 1,-1 1-1,-1 0 1,-3-15 0,-8-27 795,11 42 63,0 1-1,0 0 1,-1 0-1,0 0 1,-1 0-1,0 1 1,-10-17-1,12 24 41,1 0 0,-1-1-1,1 1 1,-1 0 0,1-1-1,0 1 1,0-1 0,0 1-1,0-1 1,0 0 0,0 1-1,0-5 884,11 30 1294,-1 4-1341,18 33 1,6 11-357,-18-44-727,21 49 0,-3-6-150,-28-60-344,0 0 0,-1 0 0,0 0 0,0 0 0,-1 0 0,-1 1 0,0-1 0,0 1 0,0 12 0,-2-21-19,0-1-1,0 0 1,0 1-1,0-1 1,0 0 0,-1 0-1,1 1 1,0-1-1,-1 0 1,1 0-1,0 1 1,-1-1-1,0 0 1,1 0 0,-1 0-1,0 0 1,1 0-1,-1 0 1,0 0-1,0 0 1,0 0-1,0 0 1,0 0 0,-2 1-1,1-1-15,-1-1-1,1 1 1,-1 0-1,0-1 1,1 1-1,-1-1 1,1 0-1,-1 0 1,1 0-1,-1 0 1,-4-1 0,-8-3-81,1 1 1,0-2-1,-20-9 1,28 12 96,-2-2-3,1 2 14,0-1 0,0 0 0,1 0 0,-1-1 0,1 0 0,0 0 1,-9-8-1,15 12 2,-1-1 0,1 1 0,-1 0 0,1-1 1,0 1-1,-1 0 0,1-1 0,0 1 0,-1-1 1,1 1-1,0-1 0,0 1 0,0-1 0,-1 1 1,1-1-1,0 1 0,0-1 0,0 1 0,0-1 1,0 1-1,0-1 0,0 1 0,0-1 0,0 1 1,0-1-1,0 1 0,0-1 0,0 1 1,1-1-1,-1 1 0,0-1 0,0 1 0,0-1 1,1 1-1,-1 0 0,0-1 0,1 1 0,-1-1 1,0 1-1,1 0 0,-1-1 0,0 1 0,1 0 1,-1-1-1,1 1 0,-1 0 0,1 0 0,-1-1 1,1 1-1,27-8 539,-21 6-409,258-56 2431,-244 52-2444,0-1 0,0-1 0,19-11 1,-30 14-107,0-1 0,-1 0 1,0-1-1,0 0 1,-1 0-1,1-1 0,11-14 1,-18 18-20,0 0 0,1 0 0,-2 0 0,1 0 0,0-1 0,-1 1 0,1 0 1,-1-1-1,-1 1 0,1-1 0,-1 1 0,1-1 0,-1 0 0,0 1 0,-1-1 1,1 1-1,-1-1 0,0 1 0,0-1 0,-1 1 0,1-1 0,-1 1 0,0 0 1,0 0-1,0 0 0,-1 0 0,-4-5 0,5 4 2,-2 1 0,1 0 0,0 0 0,-1 1 1,0-1-1,0 1 0,0-1 0,0 1 0,0 0 0,-1 1 0,1-1 0,-1 1 0,0 0 0,1 0 0,-1 0 1,0 1-1,0 0 0,-1 0 0,1 0 0,0 0 0,0 1 0,0 0 0,0 0 0,-8 2 0,7-1 19,0 0-1,1 1 0,-1 0 1,1 0-1,0 1 1,-1 0-1,1-1 0,1 2 1,-1-1-1,0 1 1,1-1-1,-1 1 0,1 0 1,0 1-1,1-1 1,-1 1-1,1 0 0,0-1 1,0 1-1,-2 6 1,2-4-13,1 0 1,0 1-1,0-1 1,0 0-1,1 1 0,0-1 1,1 1-1,0 0 1,0-1-1,0 1 1,1-1-1,0 1 1,1-1-1,0 1 1,3 8-1,1-3-9,0 1 0,1-1 0,0 0 0,1-1 0,0 0 0,1 0 0,19 19 0,-5-9 0,1-1 0,44 29 0,-59-44 4,0-1 0,0 0 0,1 0 0,0-2 0,0 1 0,0-1 0,0 0 0,1-1 0,-1 0 0,1-1-1,-1 0 1,1-1 0,-1 0 0,1 0 0,12-3 0,-13 1-621,0 0 1,0-1-1,-1 0 0,1-1 0,16-8 0,-19 4-2692,-7 7 2739,0 0 1,0 0 0,1 1 0,-1-1-1,0 0 1,0 0 0,0 0 0,0 1 0,0-1-1,0 0 1,0 0 0,0 1 0,0-1-1,0 0 1,-1 0 0,1 0 0,0 1-1,0-1 1,-1 0 0,1 1 0,0-1-1,-1 0 1,-4-4-3985,-3 1 81</inkml:trace>
  <inkml:trace contextRef="#ctx0" brushRef="#br0" timeOffset="2885.69">3731 687 2808,'4'0'17204,"7"-1"-15537,0-2-1333,0-1 1,-1-1 0,0 0-1,0-1 1,0 0 0,0 0 0,14-13-1,-7 4-365,-1-1 0,26-33 1,-39 43 31,0 0-1,0-1 1,-1 1 0,0 0 0,0-1 0,0 0 0,-1 1 0,0-1 0,0 0 0,-1 1 0,0-1 0,0 0 0,-2-11 0,0 9 11,0 1 0,-1-1-1,0 1 1,0-1 0,0 1 0,-1 0 0,-1 0 0,0 1 0,0-1-1,0 1 1,-12-12 0,13 15 21,0 1-1,0-1 0,0 1 1,-1 0-1,1 1 1,-1-1-1,0 1 1,0 0-1,0 0 1,0 0-1,0 1 1,0-1-1,-1 1 0,1 1 1,0-1-1,0 1 1,-1 0-1,1 0 1,0 0-1,-1 1 1,-6 1-1,7-1 20,1 1 1,-1-1-1,1 1 1,-1 0-1,1 0 1,-1 0-1,1 1 1,0-1-1,0 1 1,1 0-1,-1 1 0,0-1 1,1 0-1,0 1 1,0 0-1,0 0 1,0 0-1,1 0 1,-1 0-1,1 0 0,0 1 1,0-1-1,1 1 1,-1 0-1,1-1 1,-1 7-1,1-4-5,1-1 0,-1 0-1,1 1 1,0-1 0,1 1-1,0-1 1,0 0 0,0 0 0,1 1-1,-1-1 1,2 0 0,-1 0-1,0-1 1,1 1 0,0 0-1,1-1 1,-1 0 0,1 1 0,6 5-1,7 6-37,0-1-1,1-1 1,1 0 0,0-1-1,1-1 1,1-1 0,0-1-1,0-1 1,1-1-1,1-1 1,-1 0 0,1-2-1,1-1 1,-1 0 0,1-2-1,23 0 1,-44-2-11,-1-1-1,1 0 1,-1 0 0,0 0 0,1-1-1,-1 1 1,1 0 0,-1-1 0,0 0-1,1 1 1,-1-1 0,0 0 0,0 0 0,1 0-1,-1 0 1,0-1 0,0 1 0,0-1-1,-1 1 1,1-1 0,0 0 0,-1 1-1,3-5 1,-2 1 124,0 0 0,0 0 0,-1 0 0,0 0 0,0 0 0,0 0 0,-1-1 0,1 1 0,-2-8 1327,1 13-1389,0 0 1,-1 0-1,1 0 0,-1 0 1,1 0-1,0 0 1,-1 0-1,1 0 1,0 0-1,-1 0 1,1 0-1,0 0 0,-1 1 1,1-1-1,0 0 1,0 0-1,-1 0 1,1 1-1,0-1 0,0 0 1,-1 0-1,1 1 1,0-1-1,0 0 1,-1 0-1,1 1 0,0-1 1,0 0-1,0 1 1,0-1-1,0 0 1,-1 1-1,1-1 0,0 0 1,0 1-1,0-1 1,0 0-1,0 1 1,0-1-1,0 0 0,0 1 1,0-1-1,0 0 1,0 1-1,1-1 1,-1 0-1,0 1 0,7 16-548,-6-14 720,15 19-232,-16-23 0,1 1 0,-1 0 0,1 0 0,-1-1 0,1 1 0,-1 0 0,1-1 0,-1 1 0,0 0 0,1-1 0,-1 1 0,0-1 0,1 1 0,-1-1 0,0 1 0,1-1 0,-1 1 0,0-1 0,0 1 0,0-1 0,0 1 0,1-1 0,-1 1 0,0-1 0,0 1 0,0-1 0,0 1 0,0-1 0,0 1 0,0-1 0,0 1 0,0-1 0,-1 0 0,1 1 0,0-1 0,0 1 0,-1-1 0,-16-28 0,14 24 0,0 1 0,0-1 0,0 0 0,1 0 0,0-1 0,-4-10 0,1-7 0,1 0 0,1 0 0,1 0 0,1 0 0,0-1 0,2 1 0,1-1 0,6-26 0,-7 47 0,-1 0 0,1 1 0,0-1 0,0 1 0,0-1 0,0 1 0,0-1 0,1 1 0,-1 0 0,1 0 0,0 0 0,-1 0 0,1 0 0,0 0 0,0 0 0,0 0 0,1 1 0,-1-1 0,0 1 0,0-1 0,1 1 0,-1 0 0,1 0 0,-1 0 0,1 0 0,0 1 0,-1-1 0,1 1 0,0 0 0,4-1 0,-3 2 0,0-1 0,1 1 0,-1-1 0,0 1 0,0 0 0,0 1 0,0-1 0,0 1 0,0 0 0,0 0 0,0 0 0,-1 0 0,1 1 0,-1-1 0,1 1 0,-1 0 0,0 0 0,3 4 0,9 15 0,-2 0 0,0 0 0,10 26 0,-15-30 0,-6-10 0,1-1 0,1 1 0,0-1 0,0 0 0,0 0 0,6 6 0,-4-6-1,-1 0 1,0 1-1,0-1 1,-1 1-1,0 0 1,5 15-1,1 1-51,-3-12-576,-6-11 317,0 0 0,-1 0-1,1 1 1,0-1 0,0 1-1,-1-1 1,1 1 0,-1-1-1,0 1 1,1-1 0,-1 1-1,0-1 1,0 3 0,1-3-20,-1 0 1,0 0 0,0 0-1,0 0 1,1-1 0,-1 1-1,0 0 1,1 0 0,-1 0-1,1-1 1,-1 1-1,1 0 1,-1-1 0,1 1-1,0-1 1,-1 1 0,1 0-1,0-1 1,-1 1 0,1-1-1,0 0 1,0 1 0,-1-1-1,1 1 1,0-1 0,0 0-1,0 0 1,1 1 0,1-1-1010,-1 1 1,1-1 0,0 0-1,-1 1 1,1-1 0,0 0-1,-1-1 1,1 1-1,2-1 1,3-3-2432</inkml:trace>
  <inkml:trace contextRef="#ctx0" brushRef="#br0" timeOffset="3375.37">5255 327 2696,'3'-3'693,"-1"0"0,0-1 0,1 1 1,-1-1-1,0 1 0,-1-1 0,1 1 0,-1-1 0,1 0 0,-1 0 0,0 0 0,-1 0 0,1 0 0,-1 0 0,1 0 1,-1 0-1,-1-5 0,1 6-427,-1 1 0,1-1 0,-1 0 0,0 0 1,0 1-1,0-1 0,0 0 0,0 1 0,-1-1 1,1 1-1,-1 0 0,0 0 0,0-1 0,1 1 1,-1 0-1,-1 0 0,1 0 0,0 1 0,0-1 1,-1 1-1,1-1 0,-1 1 0,1 0 0,-5-2 1,-5 0 289,0 0 0,1 1 1,-1 0-1,0 1 1,0 0-1,-1 1 0,-22 3 1,10 0 614,1 2-1,-43 14 1,64-18-1087,-1 0 0,0 1-1,1 0 1,-1 0 0,1 0 0,-1 0-1,1 0 1,0 1 0,-4 3-1,6-5-78,0 0 0,1 0 0,-1 0 0,0 0 0,0 0 0,1 0 0,-1 0 0,1 0 0,-1 0 0,1 0 0,0 1 0,-1-1 0,1 0 0,0 0 0,0 0 0,0 1 0,0-1 0,0 0 0,0 0 0,0 1 0,0-1 0,0 0 0,0 0 0,1 0 0,-1 1 0,1-1 0,-1 0 0,1 0 0,-1 0 0,1 0 0,0 0 0,0 1-1,7 9-6,1-1-1,0 0 0,1-1 0,0 0 0,0 0 1,1-1-1,0-1 0,22 12 0,30 19-63,82 64 0,-135-95 72,-1 1-1,1 0 1,-1 1 0,-1 0-1,8 11 1,-15-18-6,1-1 1,-1 1-1,0 0 0,0 0 1,0-1-1,0 1 0,0 0 1,-1 0-1,1 0 0,-1 0 1,1 0-1,-1 0 1,0 0-1,1 1 0,-1-1 1,0 0-1,0 0 0,-1 0 1,1 0-1,0 0 0,-1 0 1,1 0-1,-1 0 1,0 0-1,1 0 0,-1 0 1,0 0-1,0 0 0,-1-1 1,1 1-1,0 0 0,0-1 1,-4 4-1,-3 1 8,0-1-1,0 1 0,-1-1 1,0 0-1,0-1 0,-1 0 1,1-1-1,-1 0 1,1 0-1,-20 2 0,4-1 5,0-2-1,0-1 1,-33-2-1,31-1-161,-1-2 0,1-1-1,0-1 1,0-1-1,1-1 1,0-1-1,-35-19 1,61 28 85,0 0 0,0 0 0,0 0 0,-1-1 0,1 1 0,0 0 0,0 0 0,0 0 0,0-1 0,-1 1 1,1 0-1,0 0 0,0 0 0,0-1 0,0 1 0,0 0 0,0 0 0,0-1 0,0 1 0,0 0 0,0-1 0,0 1 0,0 0 0,0 0 0,0-1 0,0 1 0,0 0 0,0 0 0,0-1 0,0 1 0,0 0 0,0 0 1,0-1-1,1 1 0,-1 0 0,0 0 0,0 0 0,0-1 0,0 1 0,1 0 0,-1 0 0,0 0 0,0 0 0,0-1 0,1 1 0,-1 0 0,0 0 0,0 0 0,0 0 0,1 0 0,-1 0 0,1-1 0,12-6-1973,84-22-11169,-55 18 6146,-18 3 3342</inkml:trace>
  <inkml:trace contextRef="#ctx0" brushRef="#br0" timeOffset="3812.47">5575 306 2948,'1'-2'569,"0"0"-1,0 0 0,0 1 1,0-1-1,0 0 0,-1 0 0,1 0 1,-1 0-1,0 0 0,1 0 1,-1 0-1,0 0 0,0 0 1,0 0-1,0 0 0,-1 0 1,1 0-1,0 0 0,-1 0 1,0 0-1,1 0 0,-1 0 1,0 0-1,0 0 0,0 1 1,-2-4-1,1 3-365,1 1 1,-1 0-1,1-1 1,-1 1 0,0 0-1,1 0 1,-1 0-1,0 0 1,0 0-1,0 0 1,0 1-1,0-1 1,0 1-1,0-1 1,0 1-1,0 0 1,0 0 0,-2-1-1,-6 2 100,1 0-1,-1 1 1,0 0 0,1 1-1,-1 0 1,1 0 0,0 1-1,0 0 1,0 0 0,0 1 0,1 0-1,0 1 1,0 0 0,-7 7-1,0 0-1,2 1-1,0 0 1,0 1-1,2 0 1,-1 0-1,-10 22 1,19-30-251,0-1-1,0 1 1,0 0-1,1 0 1,0 1 0,1-1-1,-1 0 1,2 0-1,-1 1 1,1-1 0,0 1-1,0-1 1,1 1-1,0-1 1,3 13 0,-2-15-54,-1-1 1,1 1-1,0 0 1,1-1 0,-1 1-1,1-1 1,0 0 0,0 1-1,0-1 1,1-1 0,-1 1-1,1 0 1,0-1-1,0 0 1,0 0 0,1 0-1,-1-1 1,1 1 0,-1-1-1,1 0 1,0 0-1,0-1 1,5 2 0,-1-1-107,0 0 1,1-1-1,-1 0 0,1-1 1,-1 0-1,1 0 1,-1-1-1,1-1 1,-1 1-1,0-1 0,0-1 1,0 0-1,0 0 1,13-7-1,-3-1-210,0-2 0,0 0 0,-2-1 0,32-31-1,-43 37 362,0 0 0,0-1 0,-1 0 0,0 0 0,0 0-1,-1-1 1,0 1 0,-1-1 0,0 0 0,-1 0-1,0 0 1,1-14 0,-3 23 47,0 0 0,0 0 0,0 0 0,-1 0 1,1 0-1,0 0 0,-1 0 0,1 0 0,-1 0 0,1 0 0,-1 0 0,1 1 0,-1-1 0,0 0 0,-1-1 1,-3 2 761,3 11-506,1 22 432,-1-23-643,2 0 0,0 0 0,0 0 0,0 0-1,2 0 1,-1-1 0,1 1 0,3 10 0,5 4-91,-9-18-47,1 0-1,1-1 1,-1 0 0,1 1 0,6 9 0,0-4-15,-7-7-136,1 0-1,-1 0 1,1 0 0,0 0-1,1-1 1,-1 1-1,0-1 1,1 0-1,0 0 1,0 0-1,0 0 1,0-1-1,0 1 1,1-1 0,-1 0-1,1-1 1,-1 1-1,1-1 1,5 1-1,-3-1-466,0-1 0,0 0-1,0-1 1,-1 1 0,1-1 0,0-1-1,0 1 1,-1-1 0,1 0-1,-1-1 1,1 0 0,-1 0 0,11-7-1,-12 7-212,0-1-1,-1 1 0,1-1 0,-1 0 1,0-1-1,0 1 0,0-1 0,-1 1 1,1-1-1,-1 0 0,0-1 0,-1 1 0,1 0 1,-1-1-1,0 1 0,1-8 0,3-9-2045</inkml:trace>
  <inkml:trace contextRef="#ctx0" brushRef="#br0" timeOffset="4511.92">5902 44 1328,'0'-3'1288,"0"-1"0,-1 1 0,1-1 0,-1 1 0,0 0-1,0-1 1,0 1 0,0 0 0,-1 0 0,1 0 0,-4-5 0,13 26 4466,1 23-2757,-7-28-2469,1 0 0,6 22-1,8 10 496,9 49-1,-6-23-352,-9-32-324,10 31 245,30 71 0,-27-59-564,-24-80-29,1-1 1,-1 0 0,1 1-1,-1-1 1,0 0-1,1 1 1,-1-1 0,0 0-1,0 1 1,0-1-1,0 1 1,0-1 0,0 1-1,-1 2 1,0-4-1,1 0 1,0 0 0,-1 0-1,1 0 1,-1 0-1,1 0 1,0 0 0,-1 0-1,1 0 1,-1 0-1,1 0 1,0 0 0,-1 0-1,1 0 1,-1 0-1,1 0 1,0 0 0,-1-1-1,1 1 1,0 0-1,-1 0 1,1 0-1,0-1 1,-1 1 0,1 0-1,0 0 1,-1-1-1,1 1 1,0 0 0,-1-1-1,-3-3-8,0 0 0,0-1-1,1 1 1,-1-1 0,1 1-1,-3-7 1,-13-29-23,7 15 23,1-1 0,-10-32 1,14 34 14,0-1 16,1 0 1,-5-32-1,11 51-11,-1 1 1,1 0-1,0-1 0,0 1 0,0-1 1,1 1-1,-1 0 0,1-1 0,1 1 1,-1 0-1,1 0 0,0 0 1,0 0-1,0 0 0,1 0 0,5-8 1,-5 10 16,0 1 0,1-1 0,-1 0 0,0 1 0,1 0 0,-1 0 0,1 0 0,0 0 0,0 0 0,0 1 0,0 0 0,0 0 0,0 0 0,0 0 0,0 1 0,0-1 0,0 1 0,0 0 0,0 0 0,1 1 0,-1-1 1,0 1-1,0 0 0,0 0 0,0 0 0,7 4 0,-5-3-4,0 1 1,0 0 0,-1 0 0,1 0-1,-1 1 1,1 0 0,-1 0 0,-1 0-1,1 1 1,0 0 0,-1 0-1,0 0 1,0 0 0,-1 1 0,1-1-1,3 10 1,9 27 48,-6-17-37,12 48 0,-18-58-40,0 0 0,1 0 0,1 0 0,0 0 1,1-1-1,1 0 0,0-1 0,13 16 0,-19-26 1,1 0 1,0-1-1,0 1 0,0-1 0,0 0 1,0 0-1,0 0 0,0 0 1,1-1-1,-1 1 0,1-1 0,-1 0 1,1 0-1,-1 0 0,1 0 1,0-1-1,-1 1 0,1-1 0,0 0 1,0 0-1,-1-1 0,1 1 1,0-1-1,-1 1 0,1-1 1,-1 0-1,1-1 0,-1 1 0,1-1 1,3-2-1,10-5-20,-1-1 1,0-1-1,-1 0 1,21-21-1,-35 31 23,7-7-17,-1 0 0,1-1 1,-2 0-1,1 0 0,10-20 0,-14 24 16,-1-1 0,1 1-1,-1 0 1,0-1 0,-1 1 0,1-1-1,-1 1 1,0-1 0,0 0-1,-1 1 1,0-1 0,0 0 0,-1-7-1,-3 0 18,-1 0-1,0 0 0,-1 0 1,-13-20-1,18 32-13,1 1-1,0-1 1,-1 0 0,1 1-1,-1-1 1,1 1-1,-1-1 1,0 1 0,1-1-1,-1 1 1,0 0-1,1-1 1,-1 1 0,0 0-1,1-1 1,-1 1-1,0 0 1,1 0 0,-1 0-1,0-1 1,0 1-1,1 0 1,-1 0 0,0 0-1,0 0 1,1 0-1,-1 1 1,0-1 0,0 0-1,1 0 1,-1 0-1,0 1 1,1-1 0,-1 0-1,0 1 1,1-1-1,-1 1 1,0-1 0,1 0-1,-1 1 1,0 0-1,-1 1 3,1-1-1,-1 0 1,1 0-1,0 1 0,0-1 1,-1 1-1,1-1 1,0 1-1,0 0 0,0-1 1,1 1-1,-1 0 1,0 0-1,1 0 0,-1-1 1,0 5-1,2 3 20,0 0 0,0 1 0,1-1 0,1 0 0,3 12 0,5 16 49,-10-32-65,1 0 0,0-1-1,0 1 1,0-1 0,0 1 0,1-1 0,0 0 0,0 0-1,0 0 1,0 0 0,0-1 0,1 1 0,0-1 0,-1 0-1,1 0 1,7 4 0,6 2 0,1 0 0,34 12-1,-18-8 6,-32-12-10,0 0-1,0 0 0,1 0 0,-1-1 0,0 1 1,1-1-1,-1 1 0,1-1 0,-1 0 0,1 0 0,-1 0 1,0 0-1,1 0 0,-1 0 0,1-1 0,-1 1 1,0-1-1,1 0 0,-1 0 0,4-2 0,-4 2-1,-1 0 1,0 0-1,0 0 0,0 0 0,0 0 0,0-1 0,0 1 0,0 0 0,0-1 0,0 1 0,-1-1 0,1 1 0,-1-1 0,1 1 0,-1-1 0,1 1 0,-1-1 0,0 0 0,0 1 0,0-1 0,0 0 0,0 1 0,0-1 0,0 1 1,0-1-1,-1 0 0,0-1 0,-16-64 0,2 28 3,-24-57 28,37 93-30,1 0 0,0 1 0,0-1 0,0 0 0,0 0 0,1 0 0,0 0 0,-1-1 0,1 1 0,0 0 0,0 0 0,0 0 0,1 0 0,-1 0 0,2-4 0,-2 6 0,1-1 0,0 0 0,-1 0 0,1 1-1,0-1 1,0 0 0,0 1 0,0-1 0,0 1-1,1-1 1,-1 1 0,0 0 0,1-1 0,-1 1-1,1 0 1,-1 0 0,1 0 0,0 0 0,-1 0-1,1 1 1,0-1 0,0 0 0,-1 1 0,5-1-1,15-3-79,-10 2-290,-1 1-1,0-1 0,1 2 1,-1-1-1,0 2 0,1-1 0,13 3 1,54 14-6051,77 24-13527,-139-37 17804</inkml:trace>
  <inkml:trace contextRef="#ctx0" brushRef="#br0" timeOffset="4890.83">7161 249 2144,'0'-3'623,"0"1"0,-1-1 0,1 1 0,-1 0-1,1-1 1,-1 1 0,0 0 0,0-1 0,0 1 0,0 0-1,0 0 1,0 0 0,-1 0 0,1 0 0,-1 0 0,0 0-1,1 1 1,-1-1 0,0 1 0,0-1 0,0 1 0,0-1-1,0 1 1,-4-2 0,3 2-307,0 0 0,0 0 0,0 0 0,-1 0 0,1 1 0,0-1 0,0 1 0,-1 0 0,1 0 0,0 0 0,-1 0 0,1 0 0,0 1 0,0 0 0,-1-1 0,1 1 0,0 0 0,0 1 1,-4 1-1,0 1-45,-1 1 1,1 0-1,-1 0 1,2 1-1,-1-1 0,1 1 1,-1 1-1,2-1 1,-1 1-1,1 0 1,0 1-1,0-1 1,1 1-1,0 0 1,1 0-1,-1 0 1,2 1-1,-1-1 1,-1 14-1,3-18-256,1 0 0,-1 0-1,1 0 1,1 0 0,-1 0-1,0 0 1,1 0 0,0 0-1,0 0 1,0 0 0,1 0-1,-1-1 1,3 5 0,-1-1-16,1 0 0,0-1-1,1 1 1,0-1 0,0 0 0,5 5 0,-3-6-19,-1 0 0,1-1 0,-1 1 0,1-1 0,0-1 0,1 1 0,-1-1 0,1 0-1,-1-1 1,1 0 0,0 0 0,0-1 0,0 0 0,0 0 0,9-1 0,-7 0-11,-1-1 0,1 1 0,-1-2 0,0 0 0,1 0 0,-1 0 0,0-1 0,0-1 1,0 1-1,-1-2 0,1 1 0,10-8 0,-17 10 37,1-1-1,0 1 1,-1-1 0,1 1-1,-1-1 1,0 0 0,0 0-1,3-6 1,-4 8 12,0 0-1,-1-1 1,1 1-1,-1 0 0,1-1 1,-1 1-1,0-1 1,0 1-1,1-1 1,-1 1-1,0-1 0,0 1 1,0 0-1,0-1 1,-1 1-1,1-1 1,0 1-1,-1-1 0,1 1 1,-1-2-1,-5-9 792,6 11-724,0 0 1,-1 0-1,1 0 0,0 1 0,-1-1 1,1 0-1,-1 0 0,1 0 0,-1 0 1,1 1-1,-1-1 0,0 0 0,1 1 1,-1-1-1,0 0 0,-1 0 1,1 0 428,2 6-622,0 0 0,0-1-1,0 1 1,1-1 0,0 1-1,0-1 1,0 0 0,0 1-1,1-1 1,0 0 0,-1 0-1,2-1 1,-1 1 0,0-1-1,1 1 1,-1-1 0,1 0-1,6 3 1,8 13-2301,4 2-865,-15-17 1871,0-1-1,1 1 1,-1-1 0,0 0 0,1-1-1,-1 0 1,1 0 0,0 0-1,0-1 1,0-1 0,0 1 0,0-1-1,12-2 1,2-1-1848</inkml:trace>
  <inkml:trace contextRef="#ctx0" brushRef="#br0" timeOffset="5256.5">7856 294 208,'-3'-6'1409,"-1"0"0,-1 0 0,1 1-1,-1 0 1,0 0 0,0 0 0,-1 0 0,1 1 0,-1 0-1,-8-4 1,5 3-584,-1 1-1,0 0 1,1 0 0,-2 1-1,1 1 1,-16-3 0,13 3-414,1 2 0,-1-1 0,1 1 0,-1 1 1,1 0-1,-1 1 0,1 1 0,0 0 0,0 0 1,0 1-1,0 0 0,-12 7 0,20-8-291,-1-1 0,0 1 0,1 0 0,0 1-1,-1-1 1,1 1 0,1 0 0,-1 0 0,0 0 0,1 0 0,0 1-1,0-1 1,0 1 0,1 0 0,0 0 0,-1 0 0,2 0 0,-1 0-1,1 0 1,-1 0 0,1 1 0,1-1 0,-1 9 0,2-5-79,-1-1 0,2 1 1,-1-1-1,2 0 1,-1 1-1,1-1 0,0 0 1,0-1-1,1 1 0,0-1 1,1 1-1,-1-1 0,1 0 1,8 7-1,-5-6-87,0 0 0,1 0 0,1-1 0,-1 0 0,1-1 0,0 0 0,1-1 0,-1 0 0,1 0 0,0-1 0,0-1 0,1 1 0,-1-2 0,1 0 0,-1 0 0,1-1 0,18-1 0,-17 0-72,-1-1-1,0 0 0,0-1 1,1 0-1,-1-1 0,-1 0 1,1-1-1,0-1 0,-1 0 1,0 0-1,0-1 0,-1 0 1,1-1-1,-2 0 0,1-1 1,14-15-1,-22 21 142,0 0 1,0 0-1,0 0 0,0-1 1,-1 1-1,1-1 0,-1 1 1,0-1-1,0 0 0,0 1 1,0-1-1,0 0 0,0 0 0,-1 0 1,0 0-1,1 0 0,-1 0 1,0 1-1,0-1 0,-1 0 1,1 0-1,-1-5 0,0 7 110,1 0-1,-1-1 0,1 1 1,-1 0-1,0-1 0,0 1 1,1 0-1,-1 0 0,0 0 1,0 0-1,0 0 0,0 0 1,0 0-1,0 0 0,0 0 1,-2-1-1,2 2-77,0 0 0,0 0 0,0 1 0,0-1 0,1 0 0,-1 1 0,0-1 0,0 0 0,0 1 0,1-1 0,-1 1 0,0-1 0,0 1 0,1 0 0,-1-1 0,0 1 0,1-1 0,-1 1 0,1 0 0,-1 0 0,1-1 0,-1 1 1,1 0-1,-1 0 0,1 1 0,-1 1-20,0 0 1,1 1 0,-1-1 0,1 0 0,0 0 0,0 0 0,0 0 0,1 0-1,-1 0 1,1 1 0,0-1 0,0 0 0,0 0 0,0-1 0,0 1 0,0 0 0,1 0-1,0 0 1,-1-1 0,5 5 0,-1 0-59,0 0 0,0 0 0,0-1 0,1 0 0,0 0 0,1 0 1,9 6-1,-3-5-622,-1-1 0,1 0-1,0-1 1,19 6 0,-25-10-160,-1 0 0,1 0 0,-1 0 0,0-1 0,1 0 0,-1 0 0,1 0 0,-1-1 0,1 0 0,-1 0 0,11-4 0,-15 4 98,0 0-1,0 0 0,0-1 0,0 1 0,0 0 0,0-1 0,0 1 0,-1-1 0,1 0 1,-1 0-1,1 1 0,-1-1 0,1 0 0,-1 0 0,0-1 0,0 1 0,0 0 1,0 0-1,-1 0 0,1-1 0,0-3 0,-1-4-2495</inkml:trace>
  <inkml:trace contextRef="#ctx0" brushRef="#br0" timeOffset="5697.51">7888 129 1764,'-8'-9'3893,"-8"0"-429,16 5-692,-8 0-432,1-1 337,7 1-1705,0 8-1016,7 1-192,-7 3-452,8-3-545,-8 8-643,0-4-720,8 4-516,-8 0-393,8 0 101</inkml:trace>
  <inkml:trace contextRef="#ctx0" brushRef="#br0" timeOffset="6126.05">8230 297 2408,'1'-1'16295,"0"13"-10157,7 47-4365,-6-51-1590,0 0-1,1 0 1,0-1 0,0 1 0,1 0-1,0-1 1,0 0 0,7 8 0,-3-4-59,1 1 0,1-1 1,0-1-1,0 0 1,15 11-1,-21-18-112,1 0 0,-1-1 0,0 0 0,1 1-1,0-2 1,-1 1 0,1-1 0,0 1 0,0-1-1,0-1 1,0 1 0,0-1 0,0 1 0,0-2-1,0 1 1,0 0 0,0-1 0,0 0 0,5-2-1,-5 2-14,0-1 1,0 1-1,0-1 0,0-1 0,0 1 0,0-1 0,-1 0 0,0 0 0,1 0 0,-1 0 0,0-1 1,0 0-1,-1 0 0,1 0 0,3-6 0,-5 7 1,0-1 0,-1 0-1,1 0 1,-1 0 0,0 0 0,0 0-1,0 0 1,0 0 0,-1 0 0,1-1 0,-1 1-1,0 0 1,-1 0 0,1-1 0,-1 1 0,1 0-1,-1 0 1,-1 0 0,-2-7 0,0 2 9,0 0 0,-1 0 0,-1 0 0,1 0 0,-1 1 0,-1 0 0,0 0-1,0 1 1,0 0 0,-1 0 0,0 1 0,-9-6 0,12 8-3,-1 1 0,0 0 0,0 0 0,0 0 0,0 1 0,0 0 0,0 0 0,-1 0 0,1 1 0,-1 0 0,1 0 0,-1 1-1,1 0 1,-1 0 0,1 0 0,-1 1 0,0 0 0,1 0 0,-9 3 0,12-3-2,0 1 0,0-1 0,0 1 0,1 0-1,-1-1 1,0 1 0,1 0 0,-1 1 0,1-1 0,0 0 0,0 1-1,0-1 1,0 1 0,0 0 0,0-1 0,1 1 0,-1 0 0,1 0 0,0 0-1,0 0 1,0 0 0,0 1 0,1-1 0,-1 0 0,1 0 0,0 5 0,0-3 2,0 0 0,0 0 0,1 0 0,0 0 0,0 0 0,0 0 0,1 0 0,-1 0 0,1 0 0,0-1 0,1 1 0,-1-1 0,1 0 0,0 1 0,6 6 0,-1-3-6,-1-1-8,0 0 1,0 0 0,1-1 0,0 1 0,0-2 0,0 1 0,1-1 0,15 6 0,18 5-198,1-2 0,0-2 0,85 12 0,-48-15 328,-89-27 414,5 12-520,0-1 1,1 1 0,0-1-1,0 0 1,1 1 0,-1-1-1,2-1 1,-1 1 0,1 0-1,0 0 1,0 0 0,1-1-1,0 1 1,0 0 0,1 0-1,0-1 1,3-8 0,7-19 16,-9 27 5,0 0 1,1 0 0,0 0 0,6-9-1,-4 9 149,1 0-1,0 0 0,0 0 0,1 0 1,0 1-1,0 0 0,1 1 0,0 0 1,0 0-1,15-8 0,-19 12-151,-1 0 0,1 1 0,-1-1-1,1 1 1,0 0 0,0 0 0,-1 0 0,1 1-1,0-1 1,0 1 0,0 0 0,0 0 0,0 0-1,0 0 1,0 1 0,-1 0 0,1 0 0,0 0-1,0 0 1,-1 0 0,1 1 0,0 0 0,-1 0-1,0 0 1,1 0 0,-1 0 0,0 0 0,0 1-1,0 0 1,2 3 0,2 3-34,-1 0 0,0 1 0,0 0 0,-1 0 0,6 17 0,8 16 0,10 26 0,-24-53 0,1-1 0,0 1 0,1-2 0,12 18 0,-18-30-144,10 16 414,-8-5-3194,-6-15 1452,-1-1 0,0 1 0,1-1 0,-1 1 0,1-1 0,0 0 0,0 0 0,-3-4 0,-8-6-1872,-25-14-3542,16 10 3323</inkml:trace>
  <inkml:trace contextRef="#ctx0" brushRef="#br0" timeOffset="6490.68">8333 216 244,'5'-6'2370,"1"1"-1,0 0 1,-1 0 0,2 1 0,11-8-1,6 1-292,41-14-1,-20 9-1495,-23 8-1031,1 0 0,-1 2-1,34-5 1,29 5-8326,-68 8 5209,-1 5 19</inkml:trace>
  <inkml:trace contextRef="#ctx0" brushRef="#br0" timeOffset="6491.68">9122 317 2460,'52'-12'17358,"-34"10"-15902,-17 2-1502,-1 0 1,1 0-1,-1 0 0,1 0 1,0 0-1,-1 0 0,1 0 1,-1 0-1,1 0 1,-1 0-1,1 1 0,-1-1 1,1 0-1,-1 0 0,1 0 1,-1 1-1,1-1 0,-1 0 1,1 1-1,-1-1 0,0 0 1,1 1-1,-1-1 1,1 0-1,-1 1 0,0-1 1,0 1-1,1-1 0,-1 1 1,0-1-1,0 1 0,1-1 1,-1 1-1,0-1 1,0 1-1,-3 21-5252,-1 0-2092,3-10 3941,-6 1 191</inkml:trace>
  <inkml:trace contextRef="#ctx0" brushRef="#br0" timeOffset="6492.68">9286 571 224,'10'10'6179,"-9"-10"-5896,-1 1-1,0-1 1,1 1 0,-1-1 0,0 0 0,1 1 0,-1-1-1,1 1 1,-1-1 0,0 0 0,1 1 0,-1-1-1,1 0 1,-1 1 0,1-1 0,-1 0 0,1 0 0,0 0-1,-1 1 1,1-1 0,-1 0 0,1 0 0,-1 0 0,1 0-1,-1 0 1,1 0 0,0 0 0,-1 0 0,1 0 0,-1 0-1,1-1 1,-1 1 0,1 0 0,-1 0 0,1 0-1,-1-1 1,1 1 0,0-1 0,7-7-248</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5:40:35.064"/>
    </inkml:context>
    <inkml:brush xml:id="br0">
      <inkml:brushProperty name="width" value="0.05" units="cm"/>
      <inkml:brushProperty name="height" value="0.05" units="cm"/>
      <inkml:brushProperty name="color" value="#E71224"/>
    </inkml:brush>
  </inkml:definitions>
  <inkml:trace contextRef="#ctx0" brushRef="#br0">2688 613 1360,'0'3'728,"1"-1"0,0 0 0,0 0-1,0 0 1,0 0 0,0 0 0,0 0 0,0 0-1,1 0 1,-1 0 0,1-1 0,-1 1 0,4 2 0,1 2 112,17 7 3140,-20-12-3753,0 1 0,0-1-1,0 1 1,0-1 0,0 1-1,0 0 1,0 0 0,-1 0-1,1 0 1,-1 1 0,3 2-1,0 0-72,1 0-1,-1-1 1,0 0-1,1 0 1,0-1-1,12 6 0,-5-2 42,34 18 201,0-1 0,2-3 0,0-1 0,2-3 0,96 19 0,-110-31-123,1-2-1,-1-2 0,1-1 0,73-10 1,143-44 344,-186 33-476,-1-2 1,89-44 0,-134 54-157,0 0 1,-1-2-1,0 0 0,-2-2 1,1 0-1,-2-1 0,18-23 1,-30 34 12,0-1 1,-1 0 0,0-1-1,0 1 1,-1-1 0,6-17-1,10-56-19,-19 77 18,-1 0 0,1-1 0,-1 1 0,-1 0 0,1 0 0,-1 0 0,0 0 0,0 0 0,0 0 0,-4-7 0,-23-45 27,16 37-11,8 11-5,0 1 0,-1 0-1,0 0 1,-1 1-1,0 0 1,0 0 0,-11-10-1,-8-1 1,0 1 0,-2 1 0,1 1 0,-2 2 0,0 0 0,-1 2 0,-40-10 0,-16 2-10,-1 3 1,-1 4 0,-101-2 0,106 12 149,1 3 0,0 3 0,0 4 0,1 3-1,-116 33 1,169-35-72,-1 1-1,2 2 0,-1 1 0,1 1 1,1 1-1,1 1 0,-41 36 0,53-42-105,1 1 0,1 0 0,-1 0 0,2 1 0,0 0 0,0 1 0,1 0 0,1 1 0,0-1 0,1 1 0,0 0 0,1 1-1,1 0 1,0 0 0,1 0 0,1 0 0,-2 26 0,4-19-833,1 0 1,1 0-1,1 0 0,7 30 0,8 9-3917,-11-39 378,1-1 0,13 24 0,-12-23 871</inkml:trace>
  <inkml:trace contextRef="#ctx0" brushRef="#br0" timeOffset="2192.38">2953 842 1620,'-5'-2'834,"-1"-1"-1,0 2 0,0-1 1,0 1-1,0 0 0,-1 0 1,1 0-1,0 1 0,0 0 1,-1 0-1,-10 2 0,-9 3 1278,-35 10-1,-41 18 279,-131 65 1,224-94-2304,-382 208 1748,313-162-1315,2 5-1,2 2 1,-130 133-1,104-78 488,-149 214-1,215-276-824,-190 304 1084,91-125-535,110-187-580,-94 189 652,87-167-621,-12 29 100,-14 51 151,-49 147 362,58-99-354,14-54-182,11-29-99,17-71-117,-6 26 21,9-39-45,2-23-16,0 1 1,0-1 0,0 1 0,0-1-1,-1 0 1,1 1 0,-1-1-1,0 0 1,1 1 0,-2 1-1,-6 45 222,7-46-216,0 0 0,0 0 0,0 0-1,1 0 1,-1 0 0,1 1-1,0-1 1,0 0 0,0 5 0,1-5-6,-1 1 0,0 0-1,0 0 1,-1-1 0,1 1 0,-1 0 0,-1 3 0,-6 37-2,6-41 0,1-1 0,3 24 0,-10 54 0,0-28 0,0 9 0,1 5 0,-1 44 0,0-43 0,8 21 0,8-36 0,-8 22 0,0-73 0,0-1 0,0 0 0,0 0 0,0 1 0,0-1 0,0 0 0,0 0 0,0 1 0,0-1 0,0 0 0,0 1 0,0-1 0,0 0 0,0 0 0,0 1 0,0-1 0,0 0 0,0 0 0,0 0 0,-1 1 0,1-1 0,0 0 0,0 0 0,0 1 0,0-1 0,-1 0 0,1 0 0,0 0 0,0 0 0,0 1 0,-1-1 0,1 0 0,0 0 0,0 0 0,0 0 0,-1 0 0,1 0 0,3 2 0,-2 2 0,-1 0 0,0 0 0,0-3 0,0 0 0,0-1 0,0 1 0,-1 0 0,1-1 0,0 1 0,0-1 0,0 1 0,-1-1 0,1 1 0,0 0 0,-1-1 0,1 1 0,0-1 0,-1 1 0,1-1 0,-1 0 0,1 1 0,-1-1 0,1 1 0,-1-1 0,1 0 0,-1 1 0,1-1 0,-1 0 0,1 0 0,-1 1 0,0-1 0,1 0 0,-1 0 0,1 0 0,-1 0 0,0 0 0,-1 1 0,0 1 0,0-1 0,1-1 0,-1 1 0,0 0 0,0 0 0,0-1 0,0 1 0,0-1 0,0 1 0,0-1 0,0 0 0,0 0 0,0 0 0,0 0 0,0 0 0,0 0 0,0-1 0,0 1 0,0-1 0,1 1 0,-1-1 0,-2-1 0,0 0 0,0-1 0,1 0 0,-1 0 0,1-1 0,0 1 0,0-1 0,-4-5 0,-10-12 0,-26-33 0,8 11 0,13 17 0,14 15 0,0 1 0,-1 1 0,0-1 0,-1 1 0,0 1 0,-15-10 0,23 17 0,0 0 0,0-1 0,1 1 0,-1 0 0,1 0 0,-1-1 0,1 1 0,-1-1 0,1 1 0,0-1 0,0 1 0,-1-1 0,1 0 0,1 0 0,-3-3 0,7 7 0,0-1 0,-1 1 0,1 0 0,-1 0 0,1 0 0,-1 1 0,0-1 0,3 4 0,10 10 0,14 16 0,-8-2 0,10 15 0,13 24 0,-22-37 0,-18-24 0,26 33 0,-29-39 0,0 0 0,0 0 0,0 0 0,0-1 0,0 1 0,1-1 0,-1 1 0,0-1 0,1 0 0,-1 0 0,1 0 0,-1 0 0,1 0 0,0-1 0,-1 1 0,5 0 0,-3 1 0,-3-2 0,0 0 0,0 1 0,0-1 0,0 0 0,0 1 0,-1-1 0,1 0 0,0 0 0,0 0 0,0 1 0,0-1 0,0 0 0,0-1 0,0 1 0,0 0 0,0 0 0,0 0 0,0 0 0,0-1 0,0 1 0,0 0 0,0-1 0,-1 1 0,1-1 0,2 0 0,0-1 0,0 0 0,-1 0 0,1-1 0,0 1 0,-1 0 0,1-1 0,-1 1 0,1-1 0,-1 0 0,0 0 0,-1 0 0,1 0 0,0 0 0,1-4 0,15-47 0,0-52 0,-13 73 0,-5 27 0,1 0 0,0 1 0,0-1 0,0 0 0,0 1 0,1-1 0,0 1 0,0-1 0,5-7 0,10-20-788,-15 28 227,0-1-1,1 1 1,0-1 0,7-9 0,7-4-1249,-8 8 668,0 1 1,1 0-1,0 0 0,15-9 1,-10 6-948,6-2-2143,-3 7-1598,-11 6 2502</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5:40:39.093"/>
    </inkml:context>
    <inkml:brush xml:id="br0">
      <inkml:brushProperty name="width" value="0.05" units="cm"/>
      <inkml:brushProperty name="height" value="0.05" units="cm"/>
      <inkml:brushProperty name="color" value="#E71224"/>
    </inkml:brush>
  </inkml:definitions>
  <inkml:trace contextRef="#ctx0" brushRef="#br0">104 527 856,'-1'-5'942,"1"0"0,-1 0 0,0 0 0,-1 0 0,1 0 0,-1 1 0,0-1-1,0 1 1,0-1 0,0 1 0,-1 0 0,0 0 0,0 0 0,0 0 0,-7-7 0,-1-4 1303,11 14-2123,-1-1 1,0 1-1,1 0 1,-1 0-1,0 0 1,0 0-1,1 0 1,-1 0 0,0 0-1,0 0 1,0 0-1,0 0 1,-1 0-1,0 0 1,2 0-73,-1 1 1,1-1 0,-1 1-1,0-1 1,1 1-1,-1-1 1,1 1 0,-1 0-1,0-1 1,1 1 0,-1 0-1,0 0 1,0-1-1,1 1 1,-1 0 0,0 0-1,0 0 1,1 0-1,-1 0 1,0 0 0,1 0-1,-1 0 1,0 0-1,0 0 1,1 0 0,-1 1-1,0-1 1,1 0-1,-1 0 1,0 1 0,1-1-1,-1 0 1,0 1-1,1-1 1,-1 1 0,1-1-1,-1 1 1,0-1 0,1 1-1,0-1 1,-1 1-1,1 0 1,-1-1 0,1 1-1,0 0 1,-1-1-1,1 1 1,0 0 0,0-1-1,-1 1 1,1 1-1,-3 9 141,1 0-1,0 0 1,0-1-1,1 1 1,0 0-1,1 1 1,1-1-1,0 0 0,0 0 1,1-1-1,0 1 1,1 0-1,0-1 1,1 1-1,0-1 1,8 15-1,2 2 118,18 29 213,38 53-3,-60-96-485,1 0 1,0-1-1,1-1 1,0 0-1,1 0 1,0-1-1,19 11 1,-28-19-24,1 0 0,-1 0 0,1 0 0,-1-1 0,1 1 0,-1-1 0,1 0 0,0-1 0,0 1 0,-1-1 0,1 0 0,0 0 0,0 0 0,0-1 0,-1 0 0,1 1 0,0-2 0,-1 1 0,1-1 0,-1 1 0,1-1 0,-1 0 0,0-1 0,0 1 0,0-1 0,0 0 0,0 0 1,0 0-1,3-5 0,2-3-4,0 0 0,-1-1 1,-1 0-1,0-1 1,-1 0-1,0 0 1,-1 0-1,-1 0 1,6-25-1,-4 13-21,-2 0-1,0-1 1,0-35-1,-4 48-11,0 0-1,-1 0 1,0 1-1,-1-1 0,-1 0 1,0 1-1,-1-1 1,-8-19-1,7 19-173,4 11 84,1 0 1,0 1-1,-1-1 1,1 0-1,-1 0 1,0 1-1,1-1 0,-1 0 1,0 1-1,0-1 1,0 1-1,-1-1 1,1 1-1,0 0 1,0-1-1,-1 1 0,1 0 1,-1 0-1,1 0 1,-1 0-1,1 0 1,-1 0-1,0 0 0,1 1 1,-1-1-1,0 1 1,-2-1-1,2 1-146,1 1-1,0-1 0,-1 1 1,1-1-1,0 1 0,0 0 1,0 0-1,0 0 0,-1 0 1,1 0-1,0 0 0,1 0 1,-1 0-1,0 0 0,0 0 1,0 1-1,1-1 1,-1 0-1,0 0 0,1 1 1,0-1-1,-1 0 0,1 1 1,0-1-1,-1 1 0,1 1 1,-1 1-703,1-1 1,-1 1 0,1-1 0,-1 1 0,1 0-1,0-1 1,0 1 0,1 0 0,0 3-1,0 2-1786,-1 4-37</inkml:trace>
  <inkml:trace contextRef="#ctx0" brushRef="#br0" timeOffset="1740.76">923 475 1428,'0'-4'633,"0"1"0,0-1 0,-1 0 0,1 1 0,-1-1 0,0 0 0,0 1 0,0-1 0,-1 1 0,1-1 0,-1 1 1,0 0-1,1 0 0,-2 0 0,1 0 0,0 0 0,0 0 0,-1 0 0,0 1 0,1-1 0,-7-3 0,6 4-416,-1 0 0,0 1 1,0-1-1,1 1 0,-1 0 0,0 0 1,0 0-1,0 1 0,0-1 0,0 1 1,-1 0-1,1 0 0,0 0 0,0 1 1,0-1-1,0 1 0,0 0 0,0 0 1,1 0-1,-5 3 0,-1 0-51,1 1-1,0 0 0,0 0 1,1 1-1,-1 0 1,1 1-1,1-1 1,-1 1-1,1 1 0,-6 7 1,1 2 158,0 0 0,1 1 0,-13 31 0,20-41-247,0 0 1,1 0 0,0 0-1,0 0 1,1 0 0,0 0-1,0 1 1,1-1-1,0 0 1,1 0 0,0 1-1,0-1 1,3 12 0,5 4 157,-8-19-166,1 1 0,0-1 0,0 0 0,0 0 0,1 0-1,-1 0 1,1-1 0,0 1 0,0-1 0,1 0 0,7 8 0,-2-4-12,1 1 1,-1-2-1,1 1 1,1-1 0,-1-1-1,1 0 1,0-1 0,0 0-1,1 0 1,0-1-1,22 4 1,-19-6-74,0-2 0,-1 0-1,1-1 1,0 0 0,0-1-1,-1-1 1,1 0 0,-1-1 0,0 0-1,18-9 1,-17 6-890,-1-1 0,0 0 0,0-1 0,-1 0 0,18-17 1,-29 23 273,0 1 0,1-1 0,-1 0 0,0 1 0,0-1 0,-1 0 0,1 0 1,0 0-1,0-4 0,2-18-7878,-4 16 4732</inkml:trace>
  <inkml:trace contextRef="#ctx0" brushRef="#br0" timeOffset="2180.75">1143 703 2332,'31'-2'11867,"-1"-4"-5529,11-7-3579,-11 0-2704,32-19-1,-42 19-4,0 0 0,-1-1 0,32-30 0,-41 34-54,-1 0-1,0-1 0,-1 0 0,9-17 0,-13 21-2,0 1 0,-1-2 0,0 1 0,0 0 0,-1 0 0,0-1 0,-1 0 0,1 1 0,-1-11 0,0 14 3,-2-1-1,1 1 1,0-1 0,-1 1 0,0-1-1,0 1 1,0 0 0,-1 0-1,1-1 1,-1 1 0,0 0 0,0 0-1,0 0 1,-1 1 0,1-1 0,-1 1-1,0-1 1,0 1 0,0 0 0,-1 0-1,1 0 1,-1 0 0,0 1 0,-4-3-1,1 2 8,1 1 1,-1-1-1,1 1 0,-1 0 0,0 1 0,0 0 0,0 0 1,0 1-1,0-1 0,0 1 0,0 1 0,0 0 0,0 0 1,0 0-1,-6 2 0,1 1 9,0 1 0,1 0 0,0 0 0,0 1-1,1 0 1,-1 1 0,1 0 0,1 1 0,0 0 0,0 0 0,-10 12 0,5-3 166,0 2 1,1 0-1,1 1 0,-19 40 1,28-52-55,0 1 0,0 0 0,1 0-1,1 0 1,-1 0 0,1 0 0,1 0 0,-1 0 0,2 0 0,-1 0 0,1 1 0,1-1 0,0 0 0,0-1 0,0 1 0,1 0 0,8 15 0,-4-12-16,1 1 0,1-1 1,0-1-1,0 1 0,1-2 0,0 1 0,1-1 1,0-1-1,1 0 0,0-1 0,1 0 0,-1 0 0,1-2 1,1 1-1,-1-2 0,1 0 0,0 0 0,26 4 1,-12-5-110,1-1 0,0-1 0,0-1 1,0-2-1,0-1 0,0-1 0,0-1 1,44-13-1,-62 13-247,-1 0 0,0-1 0,0 0 0,-1-1-1,0 0 1,0 0 0,16-15 0,-24 19 20,1 1-1,-1-1 1,1 0-1,-1 1 1,0-1-1,0 0 1,0 0 0,0 1-1,0-1 1,0 0-1,-1 0 1,1 0-1,-1 0 1,1 0-1,-1-1 1,0 1 0,1 0-1,-1 0 1,0 0-1,0 0 1,-1-3-1,0 4-155,1-1 0,0 1 0,-1 0 0,1 0 0,-1 0 0,0 0 0,1 0 0,-1 0 0,0 0-1,0 0 1,1 0 0,-1 0 0,0 0 0,0 0 0,0 0 0,0 1 0,0-1 0,0 0 0,-1 1 0,1-1-1,0 1 1,0-1 0,-2 1 0,-19-8-5863,13 8 2933</inkml:trace>
  <inkml:trace contextRef="#ctx0" brushRef="#br0" timeOffset="3938.27">2697 382 1716,'0'-5'12975,"-7"31"-9309,5-22-3538,1-1 1,0 0-1,0 1 1,0-1-1,0 1 1,0 6-1,-1 29 828,1-26-675,0-1 0,1 0 0,2 17 0,3 32 610,-5-47-693,1 0-1,1 0 0,0 0 1,5 20-1,3 1 52,12 30 37,-21-61-325,0-1 1,0 0-1,1 0 1,0 0-1,-1 0 1,1 0-1,0-1 0,0 1 1,1 0-1,-1-1 1,1 0-1,-1 1 1,1-1-1,0 0 0,0 0 1,-1-1-1,1 1 1,1-1-1,-1 1 1,0-1-1,0 0 1,0 0-1,1 0 0,-1-1 1,1 1-1,-1-1 1,0 0-1,1 0 1,-1 0-1,1 0 1,-1 0-1,0-1 0,1 0 1,3-1-1,-1 0-426,-1 0-1,0 0 0,1-1 0,-1 1 1,-1-1-1,1-1 0,0 1 0,7-7 1,-8 5-446,0 1 1,0-1 0,0 0-1,0 0 1,-1 0 0,0 0 0,0-1-1,3-8 1,2-9-3113,0-2-49</inkml:trace>
  <inkml:trace contextRef="#ctx0" brushRef="#br0" timeOffset="4323.76">2697 70 3384,'-7'-17'5457,"6"14"-4842,0 1 0,0 0 1,0-1-1,0 1 0,0 0 1,-1-1-1,1 1 0,-1 0 1,0 0-1,-1-2 0,2 4-500,0-1 0,1 0 0,-1 1 0,0-1-1,1 0 1,-1 0 0,1 0 0,-1 1 0,1-1-1,-1 0 1,1 0 0,0 0 0,-1 0 0,1 0-1,0 0 1,0 0 0,0 0 0,0 0 0,0 0-1,0 0 1,0 0 0,0-2 0,0-1 52,23 21-286,-18-10-451,0 0 1,0 1 0,-1-1-1,-1 1 1,1 0 0,-1 0-1,-1 0 1,1 1-1,1 15 1,5 14-2868,6 19-1643,-14-26 2377</inkml:trace>
  <inkml:trace contextRef="#ctx0" brushRef="#br0" timeOffset="4694.07">3330 506 1496,'-4'-5'1436,"-1"0"1,0 0-1,0 1 0,0-1 1,-9-4-1,9 7-960,1 0 0,-1 0 0,1 0 0,-1 1 0,0-1 1,0 1-1,0 1 0,1-1 0,-1 1 0,0-1 0,0 1 0,0 1 0,-6 0 1,-5 2-81,-1 1 0,0 1 0,1 0 0,0 1 0,0 1 0,1 0 0,0 1 0,0 1 0,1 0 0,0 1 1,-15 14-1,24-20-319,0 0 0,0 1 0,1 0-1,0 0 1,0 0 0,0 1 0,0-1 0,1 1 0,0 0 0,0 0 0,1 0 0,0 0 0,0 0 0,-2 12 0,3-15-59,1 0 1,0-1-1,-1 1 1,1 0-1,1 0 0,-1 0 1,0 0-1,1 0 1,-1 0-1,1 0 0,0-1 1,0 1-1,0 0 1,0 0-1,1-1 0,-1 1 1,1-1-1,-1 1 1,1-1-1,0 0 0,0 0 1,0 0-1,0 0 1,1 0-1,-1 0 0,0 0 1,1-1-1,-1 1 0,1-1 1,-1 0-1,1 0 1,0 0-1,0 0 0,3 1 1,8 1-1,0 0 0,1 0 0,-1-2 0,1 0 0,0 0 0,0-2 0,23-2 0,-32 2-20,-1 0-1,1 0 0,-1 0 1,1-1-1,-1 1 0,0-1 1,0 0-1,0-1 1,0 0-1,0 1 0,0-2 1,-1 1-1,1 0 0,-1-1 1,0 0-1,0 0 1,0 0-1,-1 0 0,1-1 1,-1 1-1,0-1 0,4-10 1,-6 11 57,0 0-1,-1 1 1,1-1 0,-1 0 0,0 0-1,0 0 1,-1-5 0,1-3 674,0 11-573,0 23 143,1-13-296,0 0 0,1 0 0,0 0 0,0-1 0,1 1 0,4 8 0,6 19-3,23 76 77,-20-68-46,19 93 0,-33-126-25,0 0 0,-1 0 0,-1 0 0,0-1 0,-2 17 0,2-23 0,-1-1-1,0 1 1,0 0-1,0-1 1,-1 1-1,1-1 1,-1 1-1,0-1 1,0 0-1,0 0 1,0 0-1,-1 0 1,1 0-1,-1 0 1,0-1-1,1 1 1,-1-1-1,-1 0 0,-4 3 1,-2 0 14,0 0 0,-1-1 0,0 0 0,0-1 0,0 0 0,-1-1 0,1 0 0,0-1 0,-1 0-1,-20-2 1,8-1 6,0-1-1,-1-1 0,-46-15 1,60 16 2,1-1 1,-1-1-1,1 0 1,0 0-1,-11-8 1,17 10-45,1 0 0,-1 0-1,0 0 1,1-1 0,0 1 0,0-1 0,0 0 0,0 0 0,0 0 0,1 0-1,0 0 1,0 0 0,-3-10 0,4 11-26,1 1 1,0-1-1,0 1 1,0-1-1,0 0 1,0 1-1,1-1 1,-1 1-1,1-1 0,0 0 1,0 1-1,0-1 1,0 1-1,0 0 1,0-1-1,3-3 1,1-1-291,0 1 1,0 0 0,1 1-1,7-8 1,41-24-3044,-40 29 1615,-2-1 0,1 1 0,12-13 0,12-10-4802,-20 17 3045</inkml:trace>
  <inkml:trace contextRef="#ctx0" brushRef="#br0" timeOffset="5771.13">3493 350 2756,'-3'-1'11400,"-4"11"-8430,-6 12-2050,4-5-406,2 1 0,0 0 0,1 0 0,1 0 1,1 0-1,1 1 0,0 0 0,0 20 0,3-25-410,1-1 0,1 1 0,0-1 0,1 1 0,1-1 0,0 0 0,0-1 0,1 1 0,1-1 0,0 1 0,1-2 0,13 19 0,-15-24-106,1 0 0,0-1 0,1 0 0,-1 0 0,1 0 0,0-1-1,0 0 1,1 0 0,-1 0 0,1-1 0,0-1 0,-1 1 0,12 1 0,-14-3-26,-1-1 0,1 1 0,-1-1 0,1 0 0,-1 0 0,1-1 0,-1 1 0,0-1 0,1 0 0,-1 0 0,0-1 0,0 1 0,1-1 0,-1 0 0,-1 0 0,1-1 0,0 1 0,0-1 0,-1 1 0,1-1 0,-1 0 0,0 0 0,0-1 0,0 1 0,-1-1-1,5-6 1,1-3-81,-5 9 73,0 0 1,-1 0-1,1 0 0,-1-1 1,0 1-1,0 0 1,-1-1-1,1 0 1,-1 1-1,0-1 0,0-5 1,2-30-44,-2 31 98,0 1-1,0-1 1,-1 0-1,0 1 1,-1-1 0,-2-12-1,1-8 71,3 27-57,-1 0 0,0 1 0,0-1 0,0 0 0,0 0 0,0 0 1,0 0-1,-1 0 0,1 0 0,0 0 0,-1 0 0,0 0 0,1 1 0,-1-1 1,0 0-1,-1-2 0,2 4-1,-1 0 1,1-1 0,0 1-1,0-1 1,-1 1 0,1-1-1,0 1 1,0-1 0,0 1-1,0-1 1,0 1 0,0-1-1,-1 1 1,1-1 0,0 1-1,1-1 1,-1 1 0,0-1-1,0 1 1,0-1-1,0 1 1,0-1 0,0 1-1,1-1 1,0-1 447,-4 8-212,2-3-242,0 0 0,1-1 0,-1 1 0,1-1 0,-1 1 0,1 0 0,0 0 0,0-1 0,0 1 0,0 0 0,1-1 0,-1 1 0,2 3 0,1 19 185,-3-16-141,1 1 1,1-1-1,-1 0 1,2 1 0,-1-1-1,1 0 1,1 0-1,-1-1 1,2 1 0,-1-1-1,7 10 1,-2-5-25,1-1 1,0 1-1,1-2 0,0 1 1,22 16-1,-28-25-54,-1 0 0,1 0 0,0-1-1,0 0 1,0 0 0,0 0 0,0-1 0,1 1 0,-1-1-1,0-1 1,1 1 0,-1-1 0,0 0 0,1 0 0,-1 0-1,1-1 1,-1 0 0,0 0 0,8-2 0,-1-1-49,-1 0 1,0-1-1,0 0 1,0-1 0,0 0-1,-1-1 1,14-11-1,-16 10 14,-1 0 0,0 0 0,0 0 0,-1-1 0,0 0 0,0 0 0,-1-1-1,0 1 1,-1-1 0,0 0 0,-1-1 0,0 1 0,-1 0 0,0-1 0,0 0-1,0-13 1,-3 17 33,0 1 0,0 0 0,0 0-1,-4-11 1,-2-21 514,7 38-489,0-1-1,0 1 1,0-1-1,0 1 1,0-1-1,-1 1 1,1-1-1,0 1 1,0-1-1,0 0 1,-1 1-1,1 0 1,0-1-1,0 1 1,-1-1-1,1 1 1,-1-1 0,1 1-1,0-1 1,-1 1-1,1 0 1,-1-1-1,1 1 1,-1 0-1,0-1 1,1 1-7,-1 0 0,1 0 0,0 0 0,-1 1 0,1-1 0,-1 0-1,1 0 1,0 0 0,-1 0 0,1 0 0,0 1 0,-1-1 0,1 0 0,0 0 0,-1 1 0,1-1 0,0 0 0,0 0 0,-1 1 0,1-1 0,0 0 0,0 1 0,-1-1 0,1 0 0,0 1 0,0-1 0,0 0 0,0 1 0,0-1 0,0 1 0,0-1 0,-1 0-1,1 1 1,0-1 0,0 1 0,0-1 0,0 0 0,1 1 0,-1-1 0,0 1 0,0-1 0,0 0 0,0 1 0,2 17 105,0 0 0,1-1-1,0 1 1,1-1 0,2 0 0,-1 0-1,17 31 1,-16-36-105,1 0-1,0 0 0,1-1 1,0 0-1,14 14 0,-17-20-5,0 1 1,1-1-1,-1 0 0,1-1 0,0 1 0,0-1 0,1-1 0,-1 1 0,1-1 0,0 0 0,9 3 0,-14-6-17,0 1-1,1 0 0,-1-1 0,1 0 1,-1 1-1,1-1 0,-1 0 0,1 0 0,-1 0 1,1-1-1,-1 1 0,1-1 0,-1 1 1,0-1-1,1 0 0,-1 0 0,0 0 0,1 0 1,-1 0-1,0-1 0,0 1 0,0-1 0,0 1 1,0-1-1,0 0 0,-1 1 0,1-1 1,-1 0-1,1 0 0,-1 0 0,1-1 0,-1 1 1,0 0-1,0 0 0,0-1 0,-1 1 1,1 0-1,0-4 0,0-1-45,0-1 0,0 1 0,-1-1 0,0 1 0,-1-1 0,0 1 0,0-1 0,0 1 0,-1 0 0,0 0 0,-5-11 0,-4-3-8,-1 0-1,-1 0 0,-1 1 1,-1 1-1,0 0 0,-2 1 1,-20-18-1,14 14 257,12 10 336,23 24-166,199 167 610,-193-166-883,0 0-1,31 14 1,-26-14-13,-7-5-51,0 0 0,1-1 1,0-1-1,0 0 0,1-1 1,-1-1-1,1-1 1,0 0-1,0-2 0,0 0 1,0-1-1,1 0 0,-1-2 1,0 0-1,-1-1 1,1-1-1,0-1 0,-1 0 1,0-1-1,0-1 1,-1 0-1,0-2 0,0 0 1,-1 0-1,0-2 0,0 1 1,17-19-1,-25 21-28,-1 0 0,0-1 0,0 1 0,-1-1 0,0 0 1,-1-1-1,0 1 0,0-1 0,-1 0 0,0 0 0,-1 0 0,0 0 0,-1 0 0,0-1 0,0 1 0,-1 0 0,0-1 0,-3-12 0,-1-8-16,-2 0-1,-1 1 0,-1 0 1,-22-51-1,25 70 24,-9-23 23,-28-48-1,38 75-4,0 0 0,0 0 1,-1 0-1,-1 1 0,1-1 0,-1 1 1,0 1-1,0-1 0,-1 1 0,1 0 1,-1 1-1,-14-8 0,20 12-4,-1-1-1,0 1 1,1-1-1,-1 1 1,0 0-1,0 0 1,1 0-1,-1 0 1,0 0-1,0 0 1,1 0-1,-1 0 1,0 1 0,0-1-1,1 1 1,-1-1-1,0 1 1,1 0-1,-3 1 1,0 0 35,1 1 0,0-1 0,0 1-1,0 0 1,0 0 0,0 0 0,1 1 0,-3 3 0,-3 7 200,0 1 0,2-1 0,-7 20-1,12-31-196,-7 23 195,2 1 1,1 0 0,1 1-1,1-1 1,2 1 0,0-1 0,2 1-1,1-1 1,2 1 0,0-1-1,13 41 1,-5-36-246,2-2 0,1 1 0,35 51 0,-47-78 0,5 8-17,1 0 1,0-1-1,1 0 0,0 0 0,1-1 1,0 0-1,1-1 0,0-1 0,0 1 1,1-2-1,0 0 0,0-1 1,1 0-1,0 0 0,23 4 0,-22-6-637,1-2-1,0 0 0,0 0 0,0-2 0,16 0 1,50-11-5938,-2-9-7843,-63 12 9675</inkml:trace>
  <inkml:trace contextRef="#ctx0" brushRef="#br0" timeOffset="6559.98">6253 474 980,'-1'-3'493,"1"0"1,-1 0-1,1 1 0,-1-1 1,0 0-1,-1 1 1,1-1-1,0 0 0,-1 1 1,1 0-1,-1-1 0,0 1 1,1 0-1,-1 0 0,-1 0 1,1 0-1,0 0 0,0 0 1,-1 0-1,-2-1 0,0 0 189,-1 0 0,0 0 0,1 0 0,-1 0 0,-1 1-1,1 0 1,0 1 0,-7-2 0,-1 2-26,0 0 0,0 1 0,1 0-1,-1 1 1,0 1 0,0 0 0,-22 8 0,25-7-405,0 2 0,0 0 0,0 0 1,1 1-1,-1 0 0,1 1 0,1 0 0,-1 0 0,1 1 0,1 0 1,-1 1-1,2 0 0,-1 0 0,-11 19 0,17-23-203,-1 0-1,0 1 1,1-1-1,0 1 1,1 0-1,-1 0 1,1 0-1,0-1 1,1 1-1,-1 0 1,1 0-1,0 0 1,1 0-1,-1 0 1,1 0-1,0 0 1,1 0-1,-1 0 1,1-1-1,1 1 1,-1-1-1,1 1 1,0-1-1,0 0 1,0 0-1,1 0 1,4 5-1,0-1-35,0 0 0,1 0-1,0-1 1,0 0 0,1-1-1,0 0 1,0 0 0,1-1-1,0-1 1,0 0 0,1 0 0,15 4-1,-15-6-69,0-1-1,0-1 1,-1 1-1,1-2 0,0 0 1,0 0-1,0-1 1,0-1-1,0 0 1,-1 0-1,1-1 0,-1-1 1,0 0-1,0 0 1,0-1-1,0-1 0,-1 0 1,0 0-1,0-1 1,0 0-1,-1-1 1,0 0-1,-1 0 0,0-1 1,0 0-1,8-13 1,-12 16 39,0-1 1,0 0 0,0 1-1,-1-2 1,0 1-1,0 0 1,-1 0 0,0-1-1,0 0 1,-1 1-1,0-1 1,0 0 0,-1 1-1,0-16 1,-4 9 40,4 10 7,-1 1-1,0-1 0,1 1 0,-2 0 0,1-1 0,0 1 1,-1 0-1,1-1 0,-1 1 0,0 0 0,0 0 0,0 0 1,-1 1-1,1-1 0,-5-4 0,6 6 71,-1-1-1,0 1 0,1 0 1,-1-1-1,0 1 1,1 0-1,-1 0 1,0 0-1,0 0 1,0 0-1,0 1 0,0-1 1,-3 0-1,-3 8 631,5 15-249,4-16-427,0 0-1,0 0 1,0 1-1,1-1 1,0 0 0,0 0-1,1 0 1,0-1-1,0 1 1,0-1-1,0 1 1,1-1 0,0 0-1,0-1 1,1 1-1,4 4 1,13 10-181,0-1 1,29 18-1,-47-33 90,21 13-2060,1-2 0,54 23-1,-33-19-4155,1-2-4059,-26-7 5790</inkml:trace>
  <inkml:trace contextRef="#ctx0" brushRef="#br0" timeOffset="7818.27">7689 351 1540,'1'-3'443,"-1"-1"0,-1 1 0,1 0 0,0 0 0,-1 0 0,1 0 0,-1-1 0,0 1 0,0 0 0,-1 0 0,1 0 0,0 1 0,-1-1 0,0 0 0,1 0 0,-1 1 0,0-1 0,-1 1 0,1 0 0,0 0 0,-1 0 0,1 0 0,-1 0 0,0 0 0,1 0 0,-1 1 0,0 0 0,0-1 0,0 1 0,0 0 0,-5-1 0,2 1-177,-1 0 0,1 1 0,-1-1 0,1 1 1,-1 1-1,0-1 0,1 1 0,-1 0 0,1 0 0,0 1 0,-1 0 0,1 0 1,0 1-1,-6 3 0,4-2-95,0 0 0,1 1 0,0 0 1,0 0-1,0 1 0,1-1 0,0 2 0,0-1 1,0 1-1,1 0 0,0 0 0,0 0 0,1 1 1,0-1-1,0 1 0,1 0 0,0 0 0,0 1 1,1-1-1,0 1 0,0-1 0,1 1 0,0-1 1,1 1-1,0 0 0,0 0 0,1-1 0,0 1 1,1 0-1,3 11 0,0-5-83,1 1 1,1-1-1,0-1 0,1 1 1,1-1-1,0 0 1,1-1-1,0 0 0,1-1 1,0 0-1,1-1 0,1 0 1,0-1-1,15 10 0,-16-12-98,1-1 0,0 0-1,0-1 1,0 0-1,1-1 1,0-1-1,0 0 1,0-1 0,0-1-1,0 0 1,1 0-1,-1-2 1,1 0-1,-1 0 1,1-1 0,20-5-1,-24 3-53,-1 1 0,1-2-1,-1 1 1,0-2 0,0 1 0,-1-1-1,1-1 1,-1 0 0,0 0 0,0-1-1,-1 0 1,0 0 0,0-1 0,-1 0-1,0 0 1,0-1 0,-1 0 0,0 0-1,-1 0 1,0-1 0,6-17 0,-8 20 53,-1 0 0,0 0 0,0 0 0,-1 0 1,0 0-1,0 0 0,-1 0 0,0 0 1,0-1-1,0 1 0,-1 0 0,0 0 0,-1 0 1,1 0-1,-2 0 0,1 0 0,-1 0 1,1 1-1,-2-1 0,1 1 0,-1 0 0,-6-8 1,6 9 31,0 1 1,0 0 0,-1 0 0,1 0 0,-1 1-1,0-1 1,0 1 0,0 0 0,0 1 0,0-1-1,-1 1 1,1 0 0,-1 1 0,1-1 0,-1 1-1,0 0 1,0 0 0,1 1 0,-1 0 0,0 0-1,0 0 1,0 1 0,0-1 0,1 1 0,-1 1-1,0-1 1,1 1 0,-1 0 0,1 0 0,0 1-1,0 0 1,0 0 0,0 0 0,0 0 0,-5 6-1,6-7-2,1 1 1,-1 0-1,1 0 0,0 0 0,0 0 0,0 1 0,1-1 1,-1 1-1,1 0 0,0 0 0,0 0 0,0 0 0,1 0 0,-1 0 1,1 0-1,0 0 0,0 1 0,0-1 0,1 0 0,0 1 1,0-1-1,0 0 0,0 1 0,0-1 0,2 6 0,0 0 9,1 0-1,0-1 0,0 0 1,1 1-1,1-1 1,-1-1-1,1 1 0,1-1 1,-1 0-1,1 0 0,1 0 1,0-1-1,0 0 0,0 0 1,1-1-1,0 0 1,0 0-1,0-1 0,18 8 1,-14-7-29,0-1 0,1 0 0,0-1 0,0-1 0,0 0 0,1-1 0,-1 0 1,0-1-1,1 0 0,-1-1 0,1-1 0,-1 0 0,1-1 0,15-4 0,-14 2-21,0-1-1,-1-1 0,0 0 0,0 0 0,-1-2 0,14-8 0,-21 12-7,-1 0 1,0-1-1,1 0 0,-2 0 0,1 0 0,0 0 0,-1-1 0,0 0 0,0 0 0,-1 0 0,0 0 0,0 0 0,0-1 1,-1 1-1,3-11 0,-4 5 9,1 0 1,-1 1-1,-1-1 1,0 0-1,-1 1 1,0-1-1,-1 0 1,-1 1-1,1-1 1,-8-16-1,6 13 57,0 0 0,1 1 0,1-1 0,0 0 0,1 0 0,2-22 0,-1 35-27,0 0-1,0 0 1,0 1 0,1-1 0,-1 0 0,1 0 0,-1 1 0,1-1 0,0 0 0,-1 1-1,1-1 1,0 1 0,0-1 0,0 1 0,0-1 0,0 1 0,1 0 0,-1-1 0,0 1-1,1 0 1,-1 0 0,1 0 0,-1 0 0,1 0 0,-1 0 0,1 1 0,0-1 0,-1 0 0,1 1-1,0-1 1,0 1 0,-1 0 0,1 0 0,0-1 0,0 1 0,0 0 0,-1 1 0,1-1-1,0 0 1,0 0 0,-1 1 0,1-1 0,0 1 0,0 0 0,-1-1 0,1 1 0,-1 0-1,1 0 1,-1 0 0,1 0 0,-1 0 0,1 0 0,-1 0 0,0 1 0,0-1 0,1 0-1,-1 1 1,0-1 0,1 3 0,7 14 90,-1 1-1,0 0 1,-2 0 0,0 0 0,5 31-1,3 9 6,2 40-61,-10-70-46,-4-21 1,0 1 0,0-1 0,0 0 1,6 11-1,3 5-7,-9-18 3,1 1-1,0-1 1,0 1-1,1-1 0,0 0 1,0 0-1,0-1 0,1 1 1,8 7-1,-10-10-5,1-1 1,-1 1-1,1-1 0,0 0 0,0 0 1,0 0-1,0 0 0,0-1 0,0 0 1,0 0-1,1 0 0,-1 0 1,0-1-1,5 1 0,-1-1-35,0-1 0,-1 0 0,1 0 1,-1-1-1,1 0 0,-1 0 0,10-5 0,5-3-126,0-2 0,-2-1 1,39-30-1,-50 36 145,0-1 0,-1 0 0,0-1 1,10-12-1,-15 17 33,0 0-1,-1-1 1,1 1 0,-1-1 0,0 1 0,0-1 0,0 0-1,-1 1 1,0-1 0,1 0 0,-1-10 0,-1 13 1,0 0 1,-1 1 0,1-1-1,-1 0 1,0 1-1,0-1 1,1 0 0,-1 1-1,0-1 1,0 1 0,-1 0-1,1-1 1,0 1-1,-2-2 1,2 2 17,-1 0 1,1 0-1,0-1 0,0 1 1,0-1-1,0 1 0,0-1 1,0 1-1,0-1 0,0 1 0,1-1 1,-1 0-1,1 1 0,-1-3 1,1 3-12,-1 1 1,1 0-1,0-1 1,0 1-1,-1 0 1,1 0-1,0-1 1,-1 1-1,1 0 1,0 0-1,-1 0 1,1 0-1,0-1 1,-1 1-1,1 0 1,0 0-1,-1 0 1,1 0-1,0 0 1,-1 0-1,1 0 1,0 0-1,-1 0 1,1 0-1,-1 0 1,1 0-1,0 0 1,-1 0-1,1 0 1,0 0-1,-1 0 1,1 1-1,0-1 1,-1 0-1,1 0 1,0 0-1,-1 1 1,1-1-1,0 0 1,0 0-1,-1 1 1,1-1-1,0 0 1,0 0-1,-1 1 1,1-1-1,0 0 1,0 1-1,0-1 1,0 0-1,-1 1 1,1-1-1,0 0 1,0 1-1,0-1 1,0 1-1,0-1 1,0 1-1,0 6 49,-1 1 0,2 0 0,-1-1 0,1 1 0,0-1 0,0 1-1,1-1 1,0 0 0,1 0 0,-1 0 0,1 0 0,1 0 0,-1 0-1,1-1 1,1 1 0,-1-1 0,1 0 0,0-1 0,0 1 0,0-1-1,12 9 1,-4-4 33,1-1-1,0 0 0,1 0 0,0-2 1,0 0-1,23 8 0,-28-12-52,1 0-1,0-1 0,-1-1 0,1 1 1,0-1-1,0-1 0,0 0 0,-1-1 0,1 0 1,0 0-1,11-4 0,-14 3-43,0-1 1,0 0-1,0-1 1,0 1-1,-1-1 0,0-1 1,0 1-1,0-1 0,0 0 1,-1-1-1,1 0 1,-1 0-1,-1 0 0,1-1 1,5-8-1,-9 10-32,0 1 0,0-1 0,0 1 0,0-1 0,-1 0 0,0 0 0,0 0 0,0 0 0,0 0 0,-1 0 0,0 0 0,0 1 0,0-1 0,-1 0 0,0 0 0,0 0 0,0 0 0,0 0 0,-1 0 0,1 1 0,-1-1 0,-1 1 0,1-1 0,-1 1 0,1 0 0,-1 0 0,-5-5 0,-3-4-101,-2 0 1,0 1 0,0 1-1,-1 0 1,0 1-1,-1 0 1,0 1-1,-1 1 1,0 0-1,0 1 1,-22-6-1,14 6 97,1 1-1,-1 2 1,0 0-1,0 1 0,-1 2 1,1 0-1,-41 5 1,52-2 60,1 1 0,-1 0 1,0 1-1,1 0 0,0 1 0,0 0 1,-18 11-1,29-15-6,0 0 0,0-1 0,0 1 0,0 0 0,0-1 0,0 1 0,0 0 0,0 0 0,0 0 0,0 0 0,1 0 0,-1 0 0,0 0 0,1 0 0,-1 0 0,1 1 0,-1-1 0,1 0 0,-1 0 0,1 0 0,0 1 0,0-1 1,-1 0-1,1 0 0,0 1 0,1 1 0,-1-1 19,1 0 1,0-1 0,0 1 0,0-1 0,1 1-1,-1-1 1,0 1 0,1-1 0,-1 0 0,0 1-1,1-1 1,0 0 0,-1 0 0,1 0 0,2 1-1,7 3 182,1 0 1,0-1-1,23 5 0,-7-4-37,0-2-1,1-1 1,54-2 0,85-18-84,-146 16-82,168-39-54,-82 16-520,-91 21-58,31-7-700,-20 1-5391,-51 1-6077,8 8 8152</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5:42:48.451"/>
    </inkml:context>
    <inkml:brush xml:id="br0">
      <inkml:brushProperty name="width" value="0.05" units="cm"/>
      <inkml:brushProperty name="height" value="0.05" units="cm"/>
    </inkml:brush>
  </inkml:definitions>
  <inkml:trace contextRef="#ctx0" brushRef="#br0">36 568 900,'-27'19'13292,"19"-8"-8005,8-10-5230,-1-1 0,1 0 0,0 0 0,0 1 0,0-1 0,0 0 0,0 0 0,0 1-1,0-1 1,0 0 0,0 1 0,0-1 0,0 0 0,0 0 0,0 1 0,0-1 0,0 0 0,0 0 0,1 1 0,-1-1 0,0 0 0,0 0 0,0 1 0,0-1 0,0 0-1,1 0 1,-1 0 0,0 1 0,0-1 0,0 0 0,1 0 0,-1 0 0,0 0 0,1 1 0,7 30 5473,-6-29-5331,1 0 0,0 0 1,0 0-1,-1 0 0,1-1 0,0 1 0,1-1 1,-1 0-1,0 0 0,0 0 0,1 0 1,-1-1-1,0 0 0,1 1 0,-1-1 1,0 0-1,5-1 0,3 0-60,0 0 1,0-1 0,0 0-1,12-5 1,-9 4-117,0-2 1,0 0 0,-1 0-1,0-1 1,0-1 0,0 0-1,-1-1 1,0-1 0,17-15-1,-22 17-20,-1 0-1,0-1 0,0 0 1,-1 0-1,0 0 1,0-1-1,-1 0 1,0 0-1,-1 0 0,0 0 1,2-14-1,-2 7 13,-1 1 0,0-1 0,-2 0 0,0 0 0,0 0 0,-4-21 0,0 22 132,0 0 0,-1 0-1,-1 0 1,-13-26 0,17 39-132,1-1 1,-1 1 0,0 0-1,0 0 1,0 0 0,0 0 0,0 0-1,0 0 1,0 1 0,-1-1-1,1 1 1,-1-1 0,1 1 0,-1 0-1,1 0 1,-1 0 0,0 0-1,1 0 1,-1 1 0,0-1-1,0 1 1,0 0 0,1 0 0,-1 0-1,-6 1 1,4-1-18,0 1-1,-1 0 1,1 0-1,0 1 1,0 0 0,0-1-1,0 2 1,0-1 0,0 1-1,0-1 1,1 1-1,-9 7 1,4 0 2,1 0 0,-1 0 0,2 1 0,-1 0 0,2 1 0,0 0 0,0 0 0,1 0 0,0 0 0,1 1 0,0 0 0,1 0 0,1 0 0,0 0 0,0 20 0,4-15 0,1-1 0,1 1 0,1-1 0,0 0 0,1-1 0,1 1 0,0-1 0,18 28 0,-19-35-143,0-1-1,1 0 1,0 0-1,1 0 1,-1-1-1,2 0 1,-1 0-1,1-1 1,-1 0-1,2-1 1,-1 0-1,1 0 1,-1-1 0,1 0-1,12 2 1,-4-1-1518,0-1 1,1-1-1,-1 0 1,1-2-1,-1 0 1,1-1-1,35-5 1,-41 2-536,-1 0 0,0-1 0,0 0 0,16-8 0,-5 3-1752</inkml:trace>
  <inkml:trace contextRef="#ctx0" brushRef="#br0" timeOffset="403.91">973 242 668,'-3'-6'1676,"-1"0"0,0 0-1,0 1 1,0 0 0,0 0-1,-1 0 1,-8-7 0,10 10-1205,-1 0-1,0 0 1,0 0-1,0 0 1,0 1 0,0 0-1,0-1 1,-1 1-1,1 1 1,0-1 0,-1 1-1,-7 0 1,1 1-36,-1 0 0,1 1 1,-1 0-1,1 1 0,0 0 0,0 1 1,0 0-1,1 0 0,-1 2 1,1-1-1,0 1 0,0 1 0,1-1 1,0 2-1,0-1 0,1 1 0,0 1 1,-10 12-1,15-16-356,0 1 0,0 0 0,0 0 0,0 0 0,1 1 0,0-1 0,1 0 0,-1 1 0,1-1 0,0 1 0,1 7 0,-1-9-67,2-1 0,-1 1 1,1-1-1,-1 1 0,1-1 1,0 0-1,1 1 0,-1-1 1,1 0-1,0 0 0,0 0 1,0 0-1,0 0 0,1 0 0,0-1 1,0 1-1,4 4 0,32 24 7,48 30 0,-50-37-24,-1 1 0,37 36 0,-70-59 5,4 3-11,0 2 0,-1-1 1,8 12-1,-13-18 11,0 0 0,0 0 0,0 0 0,0 1 0,-1-1 0,1 0 0,0 0 0,-1 1 0,1-1 0,-1 0 0,0 1 0,1-1 0,-1 1 0,0-1 0,0 0 0,0 1 0,0-1 1,0 1-1,0-1 0,0 0 0,0 1 0,-1-1 0,1 1 0,-1-1 0,1 0 0,-1 1 0,1-1 0,-1 0 0,0 0 0,1 1 0,-1-1 0,0 0 0,-1 1 0,-6 4 73,1-1-1,-1-1 1,-1 1 0,1-1 0,-1-1-1,1 1 1,-1-1 0,0-1 0,0 0-1,0 0 1,0-1 0,-1 0-1,-15 0 1,2-2-14,-1-1 1,0 0-1,1-2 0,-33-9 0,55 12-156,0 1 0,0 0 0,0 0 0,0-1 0,0 1 0,0 0 0,0-1 0,-1 1 0,1-1 1,0 0-1,1 1 0,-1-1 0,0 0 0,0 1 0,0-1 0,0 0 0,0 0 0,1 0 0,-1 0 0,0-1 0,1 1-86,0 1 0,0-1 1,0 0-1,0 0 0,0 1 1,0-1-1,0 0 0,0 0 1,1 0-1,-1 1 0,0-1 0,1 0 1,-1 1-1,0-1 0,1 0 1,-1 1-1,1-1 0,-1 0 1,1 1-1,-1-1 0,1 1 0,0-1 1,6-5-2111,1 0 0,0 1 0,15-9 0,-15 10 1111,-2 1-449,0-1 1,0 0-1,0 0 0,8-7 1,1-3-2531</inkml:trace>
  <inkml:trace contextRef="#ctx0" brushRef="#br0" timeOffset="811.54">1176 31 860,'6'-11'5020,"-4"-9"10367,-1 43-10530,5-1-3448,0 0 0,3 34 0,0 3-284,6 17-187,55 228-585,-58-262-359,-5-18-8,0 0 0,2 0 0,0-1 1,25 43-1,-32-62-283,0 0 0,0 0 0,0 0 1,0 1-1,-1-1 0,2 7 0,0 14-4404,-4-26 4257,0 1 0,-1-1 0,1 1 0,0-1 0,0 1 0,0-1 0,1 0 0,-1 1 0,0-1 0,0 0 0,0 0 0,0 1 0,1-1 0,-1 0 0,-1-2 0,-21-34-7609,7 8 3044,0 7 1250</inkml:trace>
  <inkml:trace contextRef="#ctx0" brushRef="#br0" timeOffset="1196.65">1146 453 2108,'0'-4'1091,"0"0"-1,1 1 1,-1-1 0,1 1-1,0-1 1,0 1-1,0-1 1,1 1 0,-1-1-1,1 1 1,3-4-1,-1 1-86,1 0 0,0 0 0,0 0 0,12-9-1,-2 3-250,0 2 0,1 0 0,27-13-1,-23 14-473,0 1-1,1 1 1,0 0-1,41-6 0,-52 12-278,0-1 0,0 2 0,0 0 0,0 0 0,1 1 0,-1 0 0,0 0 0,-1 1 0,1 1 0,0 0 0,0 0 0,14 8 0,-20-8-35,0-1 0,0 1 0,0 1 0,0-1 0,-1 1 0,1-1 0,-1 1 0,0 0 0,0 0 0,-1 0 0,1 1 0,-1-1 0,0 1 0,0-1 1,0 1-1,-1 0 0,1-1 0,-1 1 0,0 7 0,1 2-38,-1-1 1,-1 1 0,-1 0 0,0-1-1,-4 24 1,4-29 75,1 0 1,1 0-1,-1 0 0,1-1 1,1 1-1,-1 0 0,6 13 1,-3-5 76,-2-12-32,-1 0 1,1 0 0,0 0-1,0 0 1,0 0 0,1 0-1,-1-1 1,1 1-1,0-1 1,0 0 0,0 0-1,0 0 1,1 0-1,6 4 1,5 2 202,-1-1 0,24 9 0,-34-16-214,4 2 4,0-1 1,0 0 0,0 0-1,1-1 1,-1 0 0,0 0 0,1-1-1,-1 0 1,1 0 0,-1-1-1,10-2 1,-4-1 130,1 1 1,-1-2-1,0 0 0,0 0 0,17-11 1,-28 15-85,0-1 0,0 0 0,0 0 0,0 0 0,0 0 0,0-1 0,-1 1 1,1-1-1,-1 1 0,0-1 0,0 0 0,0 0 0,0 0 0,0 0 0,-1 0 0,1-1 0,-1 1 1,0 0-1,2-7 0,-3 5 4,0 0 0,0 0 0,0 0 0,-1 0 0,1 0 0,-1 0 0,-1 1 0,1-1 0,0 0 0,-1 0 1,0 1-1,-4-8 0,-1 1 81,-1-1 1,1 1-1,-2 1 1,0 0-1,0 0 1,-1 1-1,0 0 1,0 0-1,-20-12 1,18 15-85,0 0 0,0 1 1,-1 0-1,0 0 0,1 2 1,-1-1-1,-1 2 0,1 0 1,0 0-1,0 1 0,-1 1 1,1 0-1,-1 1 0,1 1 1,-24 5-1,33-6-84,0 1 1,-1 0-1,1 0 1,0 1-1,1-1 0,-1 1 1,0-1-1,-3 5 0,6-7-45,0 1-1,0-1 1,0 1-1,1 0 1,-1-1-1,0 1 0,0 0 1,1 0-1,-1-1 1,0 1-1,1 0 1,-1 0-1,1 0 0,-1 0 1,1 0-1,0 0 1,-1 0-1,1 0 0,0 0 1,-1 0-1,1 0 1,0 0-1,0 0 1,0 0-1,0 0 0,0 0 1,0 0-1,0 0 1,1 0-1,-1 2 1,8 10-3022,-8-12 2798,0 0 1,0-1-1,1 1 1,-1 0-1,0 0 1,1 0-1,-1 0 0,0-1 1,1 1-1,0 0 1,-1 0-1,1-1 1,-1 1-1,1 0 0,0-1 1,-1 1-1,1-1 1,0 1-1,0-1 1,-1 1-1,1-1 0,0 1 1,0-1-1,0 0 1,0 1-1,-1-1 0,1 0 1,0 0-1,0 0 1,0 0-1,0 0 1,0 0-1,0 0 0,0 0 1,0 0-1,1 0 1,20-6-5984,-5-2-678,-2 0 2457</inkml:trace>
  <inkml:trace contextRef="#ctx0" brushRef="#br0" timeOffset="2829.66">2871 230 124,'-2'-4'774,"-1"0"1,0 1-1,0-1 0,-1 1 1,1 0-1,-1 0 0,1 0 1,-1 0-1,0 1 0,0 0 1,0 0-1,0 0 0,-1 0 0,1 0 1,0 1-1,-1 0 0,1 0 1,-1 0-1,0 0 0,-4 1 1,-2-1-72,0 1 1,0 0-1,0 1 1,0 1 0,0-1-1,0 2 1,-12 3-1,14-2-297,-1-1-1,1 2 0,0-1 1,0 1-1,-11 9 0,17-12-347,0 0 0,0 0 1,1 1-1,-1-1 0,1 1 0,-1 0 0,1-1 0,0 1 0,0 0 0,0 0 0,1 1 0,-1-1 0,1 0 0,0 0 0,-1 1 0,1-1 0,1 1 0,-2 6 0,3-6 12,-1 1 0,1-1 0,0 1 0,0-1 0,1 1 0,0-1 0,-1 0 0,1 0 0,1 0 0,-1 0 0,0 0 0,1 0 0,0 0 0,0-1 0,0 0 0,0 1 0,7 3 0,10 9 169,0-2 0,27 15-1,4 3-109,13 11-67,-38-27-57,-1 1-1,-1 1 1,0 2 0,23 23 0,-36-31 9,23 25-19,-33-35 17,0-1 0,0 0-1,0 0 1,0 1 0,0-1 0,-1 0-1,1 1 1,0-1 0,-1 1 0,1-1 0,-1 1-1,1-1 1,-1 1 0,0-1 0,0 1-1,0 0 1,0-1 0,0 1 0,0-1-1,0 1 1,0-1 0,0 1 0,-2 2 0,1-2 5,0-1 0,0 0 0,-1 0 0,1 0 0,-1 0 1,1 0-1,0 0 0,-1-1 0,0 1 0,1 0 0,-1-1 0,1 1 1,-1-1-1,0 0 0,1 1 0,-4-1 0,-32 1 108,32-1-103,-16 0 12,-1 0 1,1-2 0,0-1-1,0-1 1,0 0 0,0-2-1,1 0 1,0-2 0,0 0-1,-21-12 1,38 19-41,0-1 1,1 1-1,-1-1 0,0 0 1,1 0-1,-1 0 0,1 0 1,0 0-1,0-1 0,0 1 1,0-1-1,0 1 0,0-1 1,0 0-1,1 1 0,0-1 1,-1 0-1,1 0 0,0 0 1,0 0-1,1 0 0,-1-1 1,0-4-1,2 4-23,0 0 1,-1 0-1,1 0 0,1 1 0,-1-1 1,1 0-1,-1 1 0,1-1 1,0 1-1,0 0 0,0 0 1,1 0-1,-1 0 0,1 0 0,0 0 1,0 0-1,0 1 0,0 0 1,5-4-1,13-7-162,0 1 0,1 0 0,44-16 0,-52 23 154,-1 1 0,1 1 0,1 0 0,-1 1 0,0 0 0,1 1 0,27 2 0,-37 0 47,0-1-1,0 2 0,0-1 0,0 1 0,0-1 0,-1 1 0,1 1 0,-1-1 0,1 1 0,-1-1 1,0 1-1,0 0 0,0 1 0,-1-1 0,1 1 0,-1-1 0,1 1 0,-1 0 0,-1 1 0,1-1 0,0 0 1,-1 1-1,0-1 0,2 7 0,-2-4 102,2 1 0,-1 0 0,1-1 1,0 0-1,0 0 0,1 0 0,6 8 0,-5-11-60,-1 1-1,1 0 1,-1-1-1,1 0 1,0-1-1,1 1 1,-1-1-1,1-1 1,-1 1-1,1-1 1,0 0-1,0 0 1,0-1-1,0 0 1,0 0-1,0-1 1,11 0-1,11-2 7,-1 0-1,55-14 0,-76 14-51,0 0-1,0 0 0,-1 0 1,1-1-1,-1 0 1,10-6-1,-15 8-6,1 0 1,-1 0-1,1 0 1,-1 0-1,1-1 1,-1 1-1,0 0 1,1-1-1,-1 1 0,0-1 1,0 1-1,0-1 1,0 0-1,0 0 1,-1 1-1,1-1 1,0 0-1,-1 0 1,0 0-1,1 1 0,-1-1 1,0 0-1,0 0 1,0 0-1,0 0 1,0 0-1,0 0 1,0 1-1,-1-1 1,0-2-1,-3-4-13,0 1-1,0-1 1,-1 1-1,0 1 1,0-1 0,0 1-1,-1 0 1,0 0-1,0 0 1,-1 1 0,0 0-1,1 0 1,-15-6 0,-12-6-42,-61-22 0,78 32 47,-37-12 0,50 18 9,0 1 0,1-1 0,-1 0 0,0 1 0,0-1 0,0 1 0,0 0 0,0 0 0,0 0 0,0 1 0,1-1 0,-1 1 1,0-1-1,-3 2 0,5-1 4,0 0 0,0 0 1,0 0-1,0 0 0,0 0 1,0 0-1,1 0 0,-1 0 1,0 0-1,1 0 1,-1 0-1,1 1 0,-1-1 1,1 0-1,0 0 0,-1 1 1,1-1-1,0 0 0,0 0 1,0 1-1,0-1 0,0 0 1,0 1-1,0-1 0,1 0 1,-1 0-1,0 1 1,1-1-1,-1 0 0,1 0 1,0 2-1,1 3 37,1-1-1,-1 0 1,1 0-1,0 0 1,7 9-1,-1-6-10,0 0-1,1 0 1,0-1 0,0 0-1,1-1 1,-1 0-1,1 0 1,1-1-1,-1-1 1,1 0-1,0 0 1,0-1-1,0-1 1,0 0-1,21 0 1,-7-1 38,1-1 0,-1-1 0,1-2-1,-1 0 1,0-2 0,32-10 0,-39 8-15,0 0 1,0-1-1,0-1 0,-1-1 0,0-1 1,-1 0-1,0-2 0,-1 0 0,-1 0 1,19-21-1,-29 27-31,1-1-1,-1 0 1,-1 0 0,0 0-1,0-1 1,0 1 0,-1-1-1,0 0 1,-1 0 0,0 0 0,0 0-1,-1-1 1,0 1 0,-1 0-1,0-1 1,0 1 0,-1 0-1,-4-18 1,-2 4 65,6 18-53,0 0 1,-1 0-1,0 0 1,0 0-1,-5-9 1,3 9 6,1-1 0,-1 1 1,0 0-1,-1 0 0,1 1 1,-1-1-1,-6-4 0,9 8-36,0 0-1,0 0 1,-1 0-1,1 0 1,0 0-1,-1 0 1,1 1 0,0-1-1,-1 1 1,1-1-1,-1 1 1,1 0-1,-1 0 1,1 0-1,-1 1 1,1-1-1,-1 0 1,1 1 0,-1 0-1,-3 1 1,4-1 1,-1 1 0,1-1 0,0 1 0,0-1 0,0 1 0,0 0 0,0 0 0,0 0 0,1 0 0,-1 0 0,1 0 0,-1 0 0,1 1 0,-2 2 1,-10 34 198,8-11-12,2-17-123,1 0-1,0 0 0,1 0 1,0 0-1,1 0 1,1 18-1,2-15-68,0-1 0,0 0 0,1 0 0,1 0 0,0 0 0,0-1 0,2 0 0,-1 0 0,2 0 0,-1-1 0,2 0 0,-1 0 0,2-1 0,14 13 0,-14-15 0,1 0 0,0-1 0,0-1 0,0 0 0,1 0 0,0-1 0,0-1 0,0 0 0,1 0 0,-1-1 0,1-1 0,0 0 0,0-1 0,0 0 0,-1-1 0,1 0 0,20-4 0,-23 3 0,-4 1 0,0-1 0,1 0 0,-1 0 0,0-1 0,0 0 0,0 0 0,0 0 0,0-1 0,7-4 0,-8 7 0,-2 13 0,0-7 0,0-1 0,1 1 0,0-1 0,0 0 0,0 0 0,1-1 0,-1 1 0,1-1 0,0 0 0,0 0 0,1-1 0,-1 1 0,1-1 0,0 0 0,0-1 0,11 4 0,10 2 0,-20-5 0,-1 0 0,2-1 0,-1 0 0,0-1 0,0 0 0,1 0 0,-1 0 0,0-1 0,1 0 0,-1 0 0,0-1 0,13-2 0,57-19 0,-76 21 0,1 0 0,-1 0 0,0 0 0,0 0 0,0 0 0,1 0 0,-1 0 0,0-1 0,-1 1 0,1 0 0,0 0 0,0-1 0,-1 1 0,1-1 0,0 1 0,-1-1 0,1 1 0,-1-1 0,0 1 0,0-1 0,1 1 0,-1-1 0,0 1 0,0-1 0,-1-2 0,1-1 0,0 0 0,-1 0 0,0 0 0,0 0 0,0 0 0,-3-7 0,-12-28 0,10 22 0,-1 1 0,-11-18 0,11 23 0,-1 0 0,0 1 0,0 0 0,-2 1 0,1 0 0,-1 0 0,-23-16 0,28 22 0,-1 0 0,0 1 0,0 0 0,0 0 0,-1 0 0,1 1 0,-1 0 0,0 0 0,1 1 0,-1-1 0,0 2 0,0-1 0,0 1 0,0 0 0,0 0 0,1 1 0,-1 0 0,-9 2 0,7 0-158,0 0 0,0 0 1,1 1-1,-1 0 0,1 0 0,-10 7 1,13-7-444,0 0 0,1 0 0,-1 1 0,1-1 0,0 1 1,0 0-1,0 0 0,1 1 0,0-1 0,-3 8 1,3-7-88,-7 18-5102,9-21 4713,0 0 1,0 0 0,1-1-1,-1 1 1,1 0 0,0 0 0,0 0-1,0 0 1,0-1 0,0 1-1,1 0 1,0 3 0,6 7-3492</inkml:trace>
  <inkml:trace contextRef="#ctx0" brushRef="#br0" timeOffset="4810.38">5121 41 3064,'-7'-6'12989,"6"7"-12779,1-1 32,-1 1 0,0-1 1,1 1-1,-1-1 0,1 1 1,-1 0-1,1-1 0,-1 1 0,1 0 1,0 0-1,-1-1 0,1 1 1,0 0-1,-1 0 0,1-1 1,0 1-1,0 0 0,0 1 1,-4 36 2499,2-30-2210,1 1 1,1-1-1,-1 1 1,2 14-1,13 47 1047,2-1-1,31 79 1,-43-138-1563,-1 1 0,0 0 0,-1-1 0,0 1-1,0 19 1,-1-27-20,-1 1 0,-1 0 0,1-1 0,0 1-1,-1 0 1,0-1 0,0 1 0,0-1-1,0 1 1,-1-1 0,1 0 0,-1 1 0,0-1-1,0 0 1,0 0 0,0 0 0,0 0 0,-1-1-1,-4 6 1,2-5-54,1-1 0,-1 1 0,0-1 0,0 1 0,0-1 0,0-1 0,0 1 0,0-1 0,0 0 0,-1 0 0,1 0 0,-7-1 0,9 1 24,0-1 1,0-1 0,1 1 0,-1 0-1,0-1 1,1 1 0,-1-1 0,0 0-1,1 0 1,-1 0 0,1 0 0,-1 0-1,1-1 1,-1 1 0,1-1 0,0 0 0,0 1-1,0-1 1,0 0 0,0 0 0,0 0-1,1-1 1,-1 1 0,1 0 0,-2-4-1,2 5 25,1 0-1,-1 0 0,1 0 1,0 0-1,-1 0 0,1 0 0,0 0 1,0 0-1,0 0 0,-1-1 1,1 1-1,1 0 0,-1 0 0,0 0 1,0 0-1,0 0 0,0 0 1,1 0-1,-1-1 0,1 1 0,-1 0 1,1 0-1,-1 0 0,1 0 1,-1 0-1,2-1 0,0 0 7,1 0 0,-1 0 0,1 1 1,-1-1-1,1 1 0,-1-1 0,1 1 0,0 0 0,0 0 0,3-1 0,6-1 14,0 1 0,0 0 0,0 0 0,13 1-1,194-7 305,-206 7-298,1-2 1,-1 0-1,1 0 0,-1-1 0,0-1 1,0 0-1,-1-1 0,1 0 1,-1-1-1,-1 0 0,18-14 0,-25 18-18,1-1-1,-1 0 0,0 0 0,0-1 0,-1 1 0,1-1 1,-1 1-1,0-1 0,0 0 0,0-1 0,-1 1 0,0 0 0,0-1 1,0 1-1,-1-1 0,1 1 0,-1-1 0,-1 0 0,1 0 1,-1 1-1,0-1 0,0 0 0,-1 0 0,0 0 0,0 1 0,0-1 1,-1 1-1,1-1 0,-4-6 0,2 6-8,0 1 0,0-1 0,0 1 0,-1 0 0,1 1 0,-1-1 0,0 0-1,-1 1 1,1 0 0,-1 0 0,0 1 0,0-1 0,0 1 0,-7-4 0,7 5 13,1 1 0,0-1 0,0 1 0,-1 0 0,1 0-1,-1 0 1,1 0 0,-1 1 0,1 0 0,-1 0 0,1 0 0,-1 1 0,1-1 0,-1 1 0,1 0-1,0 1 1,-1-1 0,1 1 0,0-1 0,-5 4 0,4-2 23,0 0 0,0 1 0,0 0 1,0 0-1,1 0 0,0 1 0,0-1 0,0 1 0,0 0 0,0 0 0,-2 7 0,-3 5 134,2 1-1,-7 24 0,12-32-86,1-1 0,1 1 0,0-1 0,0 1 1,1-1-1,0 1 0,1-1 0,0 1 0,0-1 1,1 0-1,7 16 0,-7-19-43,1 1 0,-1-1 0,2 0 1,-1-1-1,1 1 0,-1-1 0,1 0 0,7 6 1,1-1-6,0 0 0,23 13 1,-16-11-31,0-1 1,1-1-1,1-1 1,-1-1-1,2-1 1,-1-1-1,1 0 1,0-2-1,0-1 0,31 0 1,-53-2 1,1-1 0,-1 0 1,0 0-1,1 0 0,-1 0 1,1 0-1,-1 0 0,1 0 0,-1-1 1,1 1-1,-1 0 0,0-1 0,1 1 1,-1-1-1,0 0 0,1 1 1,-1-1-1,0 0 0,0 0 0,0 0 1,0 0-1,0 0 0,0 0 0,0 0 1,0 0-1,0 0 0,0 0 1,0-1-1,-1 1 0,1 0 0,0-1 1,-1 1-1,1 0 0,-1-1 1,0 1-1,1-1 0,-1 1 0,0 0 1,0-1-1,0 1 0,0-1 0,0 1 1,-1-3-1,0-4-7,-1-1 0,0 1 0,-1 0 0,0 0 0,0 0 0,-5-8 1,2 4 4,1-1 0,0 1 0,1-1 0,1 1 0,0-1 0,-3-26 1,4 6 3,1 26 2,1 0 0,0 0-1,0 0 1,0 0 0,2-9 0,1-2 7,9-31 32,-11 47-29,0-1 0,0 1-1,0 0 1,1 0 0,-1-1 0,1 1 0,-1 0 0,1 0-1,0 0 1,0 1 0,0-1 0,0 0 0,0 1 0,0-1-1,1 1 1,-1 0 0,4-2 0,-4 2 4,1 0 0,0 0-1,0 1 1,0-1 0,-1 1 0,1-1 0,0 1 0,0 0-1,0 0 1,0 0 0,0 0 0,0 1 0,0-1-1,0 1 1,-1 0 0,1 0 0,0 0 0,4 2 0,-3 0 7,0 0 0,0 0 1,0 0-1,0 0 1,-1 1-1,1 0 0,-1 0 1,0 0-1,0 0 0,2 5 1,3 5 50,-2 1 1,1-1 0,-2 2 0,0-1-1,5 32 1,-8-34-55,1 0-1,1 0 1,0 0-1,0-1 1,1 1-1,1-1 1,0 0 0,1-1-1,0 1 1,1-1-1,0-1 1,15 16-1,-17-20-16,1 0-1,0-1 1,0 1-1,1-1 1,-1-1-1,1 1 0,0-1 1,0-1-1,1 0 1,-1 0-1,1 0 1,-1-1-1,1 0 0,0-1 1,0 0-1,0-1 1,0 1-1,0-2 1,16-1-1,-10-1 1,0 0 1,0 0-1,-1-2 0,1 1 0,20-11 0,-29 11-14,0 1 0,1-1 0,-2-1 0,1 1 0,0-1 0,-1 0-1,0 0 1,0-1 0,0 1 0,-1-1 0,0 0 0,0 0 0,5-12-1,-6 11-24,-1-1-1,0 1 1,0-1-1,-1 0 0,0 0 1,-1 0-1,1 0 1,-1 0-1,-1 0 0,0 0 1,-2-10-1,0 4 15,0 1-1,-1-1 1,0 1 0,-2 1-1,-11-23 1,11 24 57,3 5-25,0 0 1,-1 0-1,1 0 0,-1 0 1,0 1-1,-1-1 0,1 1 1,-1 0-1,0 1 0,0-1 1,-1 1-1,1 0 0,-1 0 1,0 1-1,-9-4 0,13 6-7,0 0-1,-1 0 1,1 0-1,-1 1 1,1-1-1,-1 1 0,1 0 1,-1 0-1,1 0 1,-1 0-1,0 0 1,1 0-1,-1 1 1,1-1-1,-1 1 1,1 0-1,0-1 0,-1 1 1,1 1-1,-3 0 1,2 0-9,0 1 0,0 0 0,0-1 0,0 1 0,1 0 1,-1 0-1,1 1 0,0-1 0,0 0 0,0 1 0,0-1 0,-1 5 0,0-1 1,1 0-1,0 1 1,0-1-1,1 1 0,0-1 1,0 1-1,0-1 1,1 1-1,1 0 0,-1-1 1,1 1-1,0-1 1,4 12-1,-2-9 30,1-1-1,0 1 1,1-1-1,-1 0 1,2 0 0,-1-1-1,1 1 1,1-1-1,10 11 1,12 4 7,-15-11-19,-1-1 0,2-1 1,0 0-1,0-1 0,27 12 0,-23-14-20,1-1 0,-1-1-1,1-1 1,-1 0-1,1-2 1,33 1 0,-14-4-238,0-2 1,55-11 0,-92 14 219,0 0 1,0-1 0,0 1 0,0-1-1,0 1 1,0-1 0,-1 0 0,1 0-1,0 0 1,0 0 0,0 0 0,-1 0-1,1-1 1,-1 1 0,1 0 0,1-3 0,-43-36-77,31 28 157,-6-15 0,1-6-43,11 26-12,-1-1 0,1 1 1,1-1-1,-3-8 0,-3-17-14,3 18 11,2 1 0,0-1 1,-2-25-1,4 37 3,1-1 0,0 1 0,1 0-1,-1 0 1,0 0 0,1 0 0,-1 1 0,1-1 0,0 0 0,0 0-1,0 0 1,1 0 0,-1 1 0,1-1 0,-1 1 0,1-1 0,0 1-1,0-1 1,0 1 0,0 0 0,0 0 0,1 0 0,-1 0 0,3-1 0,-3 2 0,0 0 0,0 0 0,0 1 0,0-1 0,0 1 0,0 0 0,0-1 0,1 1 0,-1 0 0,0 0 0,0 0 0,0 0 0,0 1 0,0-1 0,0 1 0,0-1 0,0 1 0,0 0 1,0 0-1,0-1 0,0 1 0,0 1 0,0-1 0,1 2 0,7 4 4,-1 0 0,-1 1 0,11 11-1,-7-6 9,8 9 47,0 2-1,-1 0 1,-2 1-1,0 1 1,15 33 0,-23-44 34,-7-12-65,-1-1-1,1 1 1,-1-1 0,1 1 0,-1 0-1,0 0 1,0-1 0,0 1 0,-1 0-1,1 0 1,0 5 0,-1-8 34,-8-9 100,0-52-523,9 41 180,1 0 0,1 0 0,6-23 0,1-3-4,-8 33 162,1 1 0,0 0 0,7-15 0,-9 24 33,0 0-1,1 0 0,-1 0 0,1 0 0,-1 1 0,1-1 0,0 0 0,0 1 0,0-1 0,1 1 0,-1 0 0,0 0 0,1 0 0,0 0 1,-1 0-1,1 1 0,0-1 0,3-1 0,-4 3 11,0 0 1,1 0-1,-1 0 1,0 0-1,0 0 1,0 1 0,0-1-1,0 1 1,0-1-1,0 1 1,0 0-1,0-1 1,0 1-1,0 0 1,-1 0-1,1 1 1,0-1-1,0 0 1,-1 1-1,1-1 1,-1 0-1,0 1 1,3 3 0,29 44 338,-28-41-304,34 75 202,-20-46-232,-16-30-21,0-1 1,0 1-1,0-1 1,1 0-1,0 0 1,0 0 0,1-1-1,-1 1 1,1-1-1,10 7 1,-12-10-4,6 6-6,1-2 0,0 1 1,1-1-1,-1-1 0,17 6 1,-24-10 3,-1 0 0,1 0 1,0-1-1,-1 0 0,1 1 1,0-1-1,0 0 1,0 0-1,-1 0 0,1-1 1,0 1-1,0-1 0,-1 0 1,1 1-1,0-1 0,-1 0 1,1-1-1,-1 1 1,1 0-1,-1-1 0,1 1 1,-1-1-1,0 0 0,0 0 1,0 0-1,0 0 0,0 0 1,0 0-1,1-3 1,42-59-69,-43 58 123,3-7 141,-3 12-95,-1 7-29,-1 0-51,1-1 0,-1 1-1,2 0 1,-1 0 0,1 0 0,0-1-1,0 1 1,0-1 0,1 1-1,0-1 1,0 0 0,0 0 0,0 0-1,1-1 1,0 1 0,0-1 0,0 0-1,1 0 1,0 0 0,-1-1-1,1 1 1,0-1 0,1 0 0,-1-1-1,0 1 1,7 1 0,0 1-23,1-1 1,-1-1 0,1 0-1,-1 0 1,1-1-1,0-1 1,0 0 0,0-1-1,0-1 1,0 0-1,16-3 1,-23 3 3,-1 0 0,1-1 0,-1 0 0,0 0 0,1 0 0,-1-1 0,0 0 0,0 0 0,-1 0 0,1 0 0,-1-1 0,1 0 0,3-5 0,-6 7 0,-1 0 0,1 0 0,-1 0 0,0-1 0,0 1 0,0 0 0,0-1 0,-1 1 0,1 0 0,0-1 0,-1 1 0,0-1 0,0 1 0,1-1 0,-1 1 0,-1-1 0,1 0 0,0 1 0,-1-1 0,1 1 0,-1 0 0,0-1 0,0 1 0,0-1 0,0 1 0,0 0 0,0 0 0,-1 0 0,1 0 0,-4-4 0,-4-5-24,-1 0 0,-1 1 0,0 0-1,0 0 1,-1 1 0,0 1 0,-24-13 0,13 10-132,0 1 1,-1 0 0,-41-9-1,58 17 148,0 0 0,0 1 0,-1-1 0,1 2 0,0-1 0,0 1 0,-1 0 0,1 1 0,0-1 0,0 2 0,0-1 0,0 1 0,0 0 0,0 0 0,0 1 0,0 0 0,1 0 0,-1 0 0,1 1 0,0 0 0,0 0 0,-8 8 0,14-11 9,-1 0-1,0 0 1,1 0 0,-1-1-1,1 1 1,-1 0-1,1 0 1,-1 0 0,1 0-1,-1 0 1,1 0-1,0 0 1,-1 0 0,1 0-1,0 0 1,0 0-1,0 0 1,0 0 0,0 0-1,0 0 1,0 0-1,0 0 1,1 0 0,0 2-1,0-1 4,0 0 1,0 0-1,0 0 1,1 0-1,-1 0 0,1 0 1,-1-1-1,1 1 0,0 0 1,3 2-1,1-1 18,0 1-1,0-1 1,0 0 0,0 0-1,0 0 1,1-1 0,8 2-1,16 0 61,0-2 0,0-1 0,0-1 0,0-2 0,-1-1-1,1-1 1,0-2 0,50-16 0,43-17-56,-119 37-26,-3 1 0,0 0 0,0 1 0,-1-1 0,1 1 0,0-1 0,0 1 0,0 0 0,0 0 0,0 0 0,0 0 0,0 0 0,-1 0 0,1 0 0,0 1 0,0-1 0,2 1 0,-3 0 0,0-1 0,0 1 0,0-1 0,0 1 0,0 0 0,0-1 0,0 1 0,0 0 0,-1 0 0,1-1 0,0 1 0,0 0 0,-1 0 0,1 0 0,-1 0 0,1 0 0,-1 0 0,1 0 0,-1 0 0,0 0 0,1 0 0,-1 1 0,0-1 0,0 0 0,0 2 0,0 40 0,1-2 0,0-36 0,0 0 0,1 0 0,0 0 0,0 0 0,0 0 0,1-1 0,-1 1 0,1-1 0,0 0 0,0 0 0,1 0 0,-1 0 0,1 0 0,0-1 0,0 0 0,0 0 0,9 5 0,48 24-5921,-49-27 2991,0 0 0,-1-1 0,1-1 0,1 0 0,23 2 0,-12-1-2108</inkml:trace>
  <inkml:trace contextRef="#ctx0" brushRef="#br0" timeOffset="5344.61">9129 220 948,'0'-5'967,"0"0"1,-1 0-1,1 0 1,-1 0-1,0 0 0,-1 0 1,1 1-1,-1-1 0,0 0 1,0 1-1,0-1 1,-1 1-1,0 0 0,0 0 1,-3-4-1,1 2-246,-1 1 1,0 0-1,0 1 1,0-1-1,0 1 0,0 0 1,-1 1-1,0 0 0,-10-4 1,5 3-115,-1 1 0,0 0 0,0 0 0,0 2 0,-1-1 0,1 2 0,0 0 0,0 0 1,-1 1-1,1 1 0,-15 4 0,22-4-548,0 0 1,0 0-1,0 1 1,1-1-1,-1 2 0,1-1 1,0 0-1,0 1 1,0 0-1,0 0 1,1 1-1,0-1 0,0 1 1,0 0-1,0 0 1,1 0-1,0 1 0,0-1 1,0 1-1,1 0 1,-1-1-1,1 1 1,1 0-1,-1 0 0,1 1 1,0-1-1,1 0 1,-1 0-1,1 0 1,2 11-1,-1-9-59,1-1 0,0 0 0,1 0 0,0-1 0,0 1 0,0 0 0,1-1 0,0 0 0,0 0 0,0 0 0,1 0 0,0-1 0,0 0 0,1 0 0,-1 0 0,1 0 0,0-1 0,0 0 0,1-1 0,-1 1 0,1-1 0,0 0 0,8 2 0,9 2 0,2-1 0,-1-2 0,1 0 0,0-1 0,41-2 0,-66-1 0,0 0 0,-1 1 0,1-1 0,-1 0 0,1 1 0,-1-1 0,1 0 0,-1 1 0,1-1 0,-1 0 0,0 1 0,1-1 0,-1 1 0,0-1 0,1 1 0,-1-1 0,0 1 0,1-1 0,-1 1 0,0-1 0,0 1 0,0-1 0,1 1 0,-1 0 0,0-1 0,0 1 0,0-1 0,0 1 0,0-1 0,0 1 0,0 0 0,0-1 0,0 1 0,-1-1 0,1 2 0,-5 32 0,1-16 0,5 3 0,0-1 0,1 0 0,1 0 0,1 0 0,1 0 0,0 0 0,2-1 0,12 28 0,-13-37-70,0 1 0,0-1-1,1-1 1,1 1 0,-1-1 0,1-1-1,1 1 1,16 12 0,20 9-5615,-44-30 5243,1 1 0,0 0 0,0 0 0,0-1 0,0 1 0,-1-1 0,1 0 0,0 1 0,0-1 0,0 0 0,0 0 0,0 0 0,0 0 0,0-1 0,0 1 0,0 0 0,3-2 0,-2 1-524,-1 0 0,1 0 0,-1-1 0,1 1 0,-1-1 0,1 0 0,-1 0 1,0 0-1,0 0 0,0 0 0,4-4 0,1-7-3277</inkml:trace>
  <inkml:trace contextRef="#ctx0" brushRef="#br0" timeOffset="5898.72">9364 212 2376,'-7'-61'19097,"7"82"-15269,0-5-3480,1 0 0,1 0 1,1 0-1,0-1 0,1 1 0,1-1 1,0 1-1,1-1 0,1-1 0,0 1 1,1-1-1,10 13 0,-8-13-280,-7-10-56,0 1 0,0 0-1,1 0 1,0-1 0,0 0 0,0 0 0,0 0 0,1 0 0,-1-1 0,1 0 0,0 0-1,0 0 1,0 0 0,0-1 0,9 3 0,-9-3-19,1-1 1,0 0-1,0 0 0,0-1 0,-1 1 1,1-1-1,0-1 0,0 1 1,0-1-1,0 0 0,-1 0 0,1-1 1,0 1-1,-1-1 0,1-1 1,8-4-1,-7 2 1,1 0 1,-1 0 0,0-1-1,-1 0 1,1 0 0,-1-1-1,-1 0 1,1 0-1,7-13 1,-5-3 2844,-8 25-2838,0-1-1,0 0 1,0 1-1,0-1 1,0 0-1,0 1 1,0-1-1,1 0 1,-1 0-1,0 1 1,1-1-1,-1 0 1,1 0-1,0 0 1,-1 1-1,1-1 1,0 0-1,0 0 1,0 0-1,1 1 1,1 3-1,-1-1 0,1 0-1,0 0 1,1 0 0,-1-1 0,8 7 0,-4-5 0,1-1 0,0 1 0,0-1 0,0-1 0,0 0 0,1 0 0,-1-1 0,1 0 0,-1 0 0,1-1 0,0 0 0,12 0 0,-8-1 0,0-1 0,-1 0 0,1-1 0,0-1 0,-1 1 0,1-2 0,-1 0 0,0-1 0,12-6 0,-19 9 0,0-1 0,0 0 0,-1 0 0,1 0 0,-1-1 0,0 1 0,0-1 0,0 0 0,-1 0 0,1-1 0,-1 1 0,0-1 0,0 1 0,0-1 0,-1 0 0,0 0 0,0 0 0,0-1 0,-1 1 0,1 0 0,-1-1 0,-1 1 0,1-10 0,-1 5 0,0-1 0,-1 1 0,-1-1 0,1 1 0,-2 0 0,0 0 0,0 0 0,-1 0 0,0 0 0,-6-10 0,9 17 0,-1 0 0,0 0 0,-1 1 0,1-1 0,0 0 0,-1 1 0,1 0 0,-1-1 0,0 1 0,0 0 0,1 1 0,-2-1 0,1 0 0,0 1 0,0-1 0,0 1 0,-1 0 0,1 0 0,0 1 0,-1-1 0,1 1 0,-1-1 0,1 1 0,-1 0 0,1 0 0,-1 1 0,1-1 0,0 1 0,-1 0 0,1 0 0,-1 0 0,1 0 0,0 0 0,-5 4 0,-1-1 0,1 2 0,0-1 0,0 1 0,0 0 0,1 0 0,0 1 0,0 0 0,1 1 0,0-1 0,0 1 0,1 1 0,0-1 0,1 0 0,-1 1 0,1 0 0,1 0 0,0 1 0,-3 14 0,6-15 0,0 0 0,0 0 0,1 0 0,0 0 0,1 0 0,0 0 0,0-1 0,1 1 0,0-1 0,1 0 0,-1 1 0,7 8 0,-3-8 19,0 0 0,1-1 1,0 0-1,0 0 0,1-1 0,0 0 0,0 0 1,1-1-1,0-1 0,0 1 0,0-1 0,0-1 0,1 0 1,0-1-1,0 0 0,12 2 0,-7-2-387,1-1 1,-1-1-1,1 0 0,0-1 0,-1-1 0,1 0 1,0-1-1,-1-1 0,0-1 0,21-7 0,-36 11-17,0 0 0,0-1-1,0 1 1,0 0-1,0-1 1,1 1 0,-1-1-1,0 1 1,0-1 0,0 0-1,0 1 1,0-1 0,-1 0-1,1 0 1,0 0-1,0 0 1,0 0 0,-1 0-1,1 0 1,-1 0 0,1 0-1,0 0 1,0-2-1,-2 2-364,1-1-1,0 0 1,-1 1-1,1-1 0,-1 1 1,1-1-1,-1 1 1,0-1-1,1 1 0,-1-1 1,0 1-1,0 0 1,0-1-1,0 1 0,-2-2 1,-5-5-37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5:42:38.403"/>
    </inkml:context>
    <inkml:brush xml:id="br0">
      <inkml:brushProperty name="width" value="0.05" units="cm"/>
      <inkml:brushProperty name="height" value="0.05" units="cm"/>
    </inkml:brush>
  </inkml:definitions>
  <inkml:trace contextRef="#ctx0" brushRef="#br0">58 304 3212,'-7'-4'9153,"13"17"-3853,-1 23-3360,-3-15-1052,5 27 713,3 13-257,29 105 699,-27-112-1490,-10-40-384,1-1 0,0 0 0,9 22 0,-9-28-105,-1-1 0,1 1 0,-1 0 0,-1 0 0,1 0 0,-1 1 0,0 8 0,-1-15 47,0-22 287,-8-24-334,8 34-68,-1 0 1,-1 1 0,-4-16 0,-1-14-17,-29-121-32,22 112 42,-12-96 1,20 83 10,-5-87 50,11 142-44,1 0 1,0 0 0,0-1 0,0 1 0,1 0 0,5-12 0,-6 16 3,0 1-1,0-1 1,0 0 0,1 0-1,0 1 1,-1-1 0,1 1 0,0 0-1,0-1 1,0 1 0,1 0-1,-1 0 1,0 0 0,1 0-1,-1 1 1,1-1 0,0 1 0,4-2-1,-1 1 45,0 1 0,0 1 0,1-1 0,-1 1 0,0 0 0,1 0 0,-1 1 0,0-1 0,0 1 0,1 1 0,-1-1 0,0 1 0,0 0 0,0 1 0,-1 0-1,1-1 1,-1 2 0,1-1 0,-1 1 0,0-1 0,0 1 0,-1 1 0,1-1 0,6 9 0,-2-2 3,0 2 1,0-1-1,-1 1 0,0 0 0,-2 1 0,1-1 1,-2 2-1,0-1 0,5 22 0,-3-2 56,-2 0 0,1 64-1,-5-83-81,-2 1 1,0-1-1,-1 1 0,-1-1 1,0 0-1,-1 0 0,-1 0 1,-12 26-1,14-33-27,-2 0 0,1-1 1,-1 1-1,0-1 0,0 0 1,-1 0-1,0-1 0,0 0 0,-1 0 1,0 0-1,0-1 0,0 0 1,-11 6-1,5-5-3,-1-1 0,1 0 0,-1 0 0,-24 3-1,29-7-98,1 0-1,-1-1 0,1 0 0,-1-1 1,1 0-1,-1 0 0,1-1 0,0 0 0,-14-5 1,20 6-129,-1 0 1,1-1 0,-1 1-1,1-1 1,0 0 0,0 0-1,0 0 1,0 0-1,0 0 1,0 0 0,0 0-1,-1-3 1,2 4 19,1 0 0,0 1 1,-1-1-1,1 0 0,0 0 1,-1 1-1,1-1 0,0 0 0,0 0 1,0 0-1,-1 1 0,1-1 1,0 0-1,0 0 0,0 0 0,0 0 1,1 1-1,-1-1 0,0 0 0,0 0 1,0 0-1,1 1 0,-1-1 1,0 0-1,1 0 0,-1 1 0,1-1 1,-1 0-1,1 1 0,-1-1 0,1 0 1,-1 1-1,1-1 0,0 1 1,-1-1-1,1 1 0,0-1 0,-1 1 1,1 0-1,0-1 0,0 1 1,-1 0-1,1 0 0,0-1 0,0 1 1,0 0-1,1 0 0,16 1-5346,-4 1 135,1-2 2056</inkml:trace>
  <inkml:trace contextRef="#ctx0" brushRef="#br0" timeOffset="654.99">699 451 1700,'1'0'349,"0"-1"0,0 0 0,0 1 0,-1-1 0,1 0 0,0 0 0,-1 1 0,1-1 0,-1 0 0,1 0 0,-1 0 0,1 0 0,-1 0 0,1 0 0,-1 1 0,0-1 0,0 0 1,1 0-1,-1 0 0,0 0 0,0 0 0,0 0 0,0 0 0,0 0 0,0 0 0,0 0 0,-1 0 0,1 0 0,0 0 0,-1 0 0,1 0 0,-1-1 0,0 0-44,1 0 0,-1 0 0,0 0 0,0 1 0,-1-1 0,1 0 0,0 1 1,0-1-1,-1 0 0,1 1 0,-1 0 0,1-1 0,-1 1 0,0 0 0,0 0 0,-1-1 0,-4 0-58,0 0 0,1 1-1,-1 0 1,0 0-1,1 1 1,-1-1-1,0 1 1,0 1 0,0 0-1,1 0 1,-1 0-1,0 0 1,1 1 0,-1 0-1,1 1 1,0-1-1,-1 1 1,-10 8-1,4-3-33,0 1 0,1 1 0,0 0 0,1 1 0,0 0 0,0 1 0,-10 16 0,14-20-166,1 1 0,0 0 0,1 1 0,0-1 0,1 1 0,-1 0 0,2 0 0,0 1 0,0-1 0,1 1 0,0-1 0,1 1 0,0 0 0,0 0 0,1 0 0,1-1 0,0 1 0,0 0 0,4 11 0,-4-18-47,1 1 0,-1-1-1,1 0 1,0 0 0,0 0 0,0 0-1,1 0 1,-1 0 0,1-1 0,0 1 0,0-1-1,0 0 1,1 1 0,-1-2 0,1 1 0,0 0-1,-1-1 1,1 0 0,0 1 0,1-2-1,-1 1 1,0 0 0,0-1 0,7 2 0,-1-1-4,1 0 1,-1-1 0,1 0 0,-1-1 0,1 0 0,-1-1 0,1 0 0,-1 0-1,15-5 1,-9 1-6,1-2 1,-2 0-1,1-1 0,-1 0 0,0-1 0,22-18 0,-29 19 14,-1 0 0,-1 0 0,1 0-1,-1 0 1,-1-1 0,0 0 0,7-17 0,-4 10 0,-6 12 10,0 0 0,-1 0-1,0 1 1,0-2 0,0 1-1,0 0 1,0 0-1,-1 0 1,0 0 0,0 0-1,0 0 1,0-1 0,-1 1-1,0 0 1,0 0 0,0 0-1,0 0 1,0 0-1,-1 0 1,0 1 0,0-1-1,-4-5 1,-1 0 192,6 7-133,0 1-1,0-1 1,0 1-1,0 0 1,0-1-1,-1 1 1,1 0-1,0 0 1,-1 0-1,1 0 1,-1 0-1,1 0 1,-1 1-1,0-1 1,-2-1-1,3 2-29,-1 0 0,1-1 0,-1 1 0,1 0-1,-1 0 1,1 0 0,-1 0 0,1 0 0,-1 0-1,0 0 1,1 1 0,-1-1 0,1 1 0,0-1-1,-1 1 1,1-1 0,-1 1 0,1 0 0,0-1-1,-1 1 1,1 0 0,0 0 0,0 0 0,0 0-1,0 0 1,0 0 0,0 1 0,0-1 0,0 0-1,-1 3 1,-2 3 41,1 1-1,0-1 1,0 1 0,-2 12-1,4-17-37,1 3-23,0-1 0,0 1 0,1-1 0,0 1 0,0-1 0,0 1 0,0-1 0,1 0 0,0 0 0,0 0 0,1 0 0,-1 0 0,5 6 0,0 2-18,-2-5-7,0-1 0,0 1 0,1-1 0,0 1 0,1-2 1,0 1-1,0-1 0,0 0 0,0 0 0,1-1 0,0 0 0,0 0 0,1-1 0,-1 0 0,1-1 1,0 0-1,0 0 0,0-1 0,0 0 0,1 0 0,10 0 0,-17-3 2,0 1 0,0-1-1,0 0 1,0 0 0,0 0 0,0 0 0,0 0 0,0-1-1,0 1 1,-1-1 0,1 0 0,-1 1 0,1-1-1,-1 0 1,0-1 0,0 1 0,0 0 0,0-1-1,0 1 1,0-1 0,-1 0 0,1 1 0,-1-1-1,0 0 1,0 0 0,0 0 0,1-4 0,-2 2-2,0 1 0,0-1 1,-1 0-1,1 1 0,-1-1 1,0 1-1,0-1 1,-1 1-1,-2-7 0,-2-8 0,4 12 3,-1 0 0,0 0-1,0 1 1,-1-1 0,-5-6 0,-12-27 11,13 22-1,4 9-8,0-1 0,0 0 0,1 1 0,0-1 0,1 0 1,-1-11-1,3 19-7,0 0 1,0-1 0,0 1-1,1-1 1,-1 1 0,0 0-1,1 0 1,0-1 0,0 1-1,0 0 1,0 0 0,0 0-1,0 0 1,0 0 0,0 0-1,1 0 1,-1 0 0,1 0-1,0 1 1,-1-1 0,1 1-1,0-1 1,0 1 0,0 0-1,0 0 1,0-1 0,0 2-1,0-1 1,1 0 0,-1 0-1,0 1 1,3-1 0,4-2-154,0 2 1,0-1-1,0 1 1,1 1-1,-1-1 1,0 2-1,0-1 0,0 1 1,1 1-1,11 3 1,-11-3-759,0 2-1,-1 0 1,1 0 0,-1 1-1,0 0 1,0 0 0,0 1 0,-1 0-1,8 8 1,-6-6-1835,-1-1 0,1 0 0,0-1 0,20 10 0,-14-11-131</inkml:trace>
  <inkml:trace contextRef="#ctx0" brushRef="#br0" timeOffset="1036.97">1535 436 888,'-48'-3'14276,"16"0"-10337,25 3-3591,0 0 0,0 0 0,0 1-1,-1 0 1,1 0 0,1 1 0,-1 0-1,0 0 1,-7 3 0,4 0 84,-1 1 1,1-1-1,1 2 1,0-1-1,-1 1 1,2 1-1,-1 0 1,-12 15-1,16-17-321,0 1 0,1 0 0,0 0 0,0 0 0,0 0-1,1 0 1,0 1 0,1-1 0,0 1 0,0 0 0,0 0 0,1 0-1,0 11 1,0-12-76,2 0-1,-1 0 0,1 0 0,0 0 1,0 0-1,1 0 0,0 0 0,3 6 1,-3-9-33,0-1 1,0 1 0,0-1-1,0 0 1,1 0 0,0 0-1,0 0 1,-1 0-1,2 0 1,-1-1 0,0 0-1,0 0 1,1 1 0,-1-2-1,6 3 1,0-1-5,-1 0 0,1-1 0,0 0-1,-1-1 1,1 0 0,0 0 0,0-1 0,0 0 0,0 0 0,0-1 0,0 0 0,0-1-1,-1 0 1,1 0 0,0-1 0,-1 0 0,0-1 0,0 0 0,0 0 0,0 0 0,-1-1-1,1 0 1,-1-1 0,0 0 0,-1 0 0,0 0 0,0-1 0,8-11 0,-12 15 5,0 1 1,0-1 0,-1 0-1,1 0 1,-1 0 0,0 0-1,0 0 1,0-1 0,0 1 0,-1 0-1,1 0 1,-1-1 0,0 1-1,0 0 1,0-1 0,0 1-1,-1 0 1,1 0 0,-1-1 0,0 1-1,-2-5 1,1-2 115,2 9-105,0 1 1,0-1-1,0 1 1,0-1-1,0 1 1,0-1-1,0 1 1,0-1-1,0 1 1,0 0-1,-1-1 1,1 1-1,0-1 1,0 1-1,-1-1 1,1 1-1,0-1 1,-1 1-1,1 0 1,0-1-1,-1 1 1,1 0-1,0-1 1,-1 1-1,1 0 1,-1 0-1,0-1 1,-7-4 534,6 4-329,0-1 1,0 1-1,1 0 0,-1 0 1,0 0-1,0 0 0,0 1 1,0-1-1,0 0 0,-3 1 1,4 0-189,0 0 0,0 0 1,0 1-1,0-1 0,0 0 1,0 1-1,0-1 1,0 1-1,0-1 0,0 1 1,0 0-1,0-1 0,1 1 1,-1 0-1,0 0 0,0 0 1,1-1-1,-1 1 0,0 0 1,1 0-1,-1 0 0,1 0 1,-1 0-1,1 0 0,-1 0 1,1 2-1,-2 1-26,0 2 0,0-1-1,1 0 1,0 0 0,0 0 0,0 1 0,1-1 0,-1 1-1,1-1 1,0 0 0,1 1 0,0-1 0,0 0-1,0 1 1,0-1 0,1 0 0,-1 0 0,2 0-1,-1 0 1,0 0 0,1-1 0,5 8 0,0-2-191,0 1 1,1-2 0,1 0 0,0 0-1,0 0 1,0-1 0,1-1-1,12 7 1,-3-3-3106,-1-1 0,29 9 0,15-2-10599,-39-13 9134</inkml:trace>
  <inkml:trace contextRef="#ctx0" brushRef="#br0" timeOffset="2270.41">2504 474 24,'0'-4'740,"0"1"0,-1-1 1,0 0-1,0 0 0,0 1 0,0-1 0,0 1 1,-1-1-1,1 1 0,-1-1 0,0 1 0,-3-4 0,-2-4 1700,6 10-2201,0 0 1,0 0-1,0 0 0,0 0 1,-1 1-1,1-1 1,0 0-1,-1 1 1,1-1-1,-1 0 0,1 1 1,-1 0-1,1-1 1,-1 1-1,1 0 0,-1 0 1,1 0-1,-1 0 1,1 0-1,-1 0 1,-1 0-1,-1 1 60,-1-1-1,1 1 1,0 0-1,0 0 1,0 0 0,0 1-1,-5 1 1,-8 7 446,0 1 1,1 0-1,0 1 1,-18 17-1,28-22-589,-1 0-1,1 0 1,0 1 0,1-1-1,0 1 1,0 1 0,0-1-1,1 1 1,1 0 0,-1 0-1,-1 10 1,3-12-128,2 1-1,-1 0 1,1 0 0,0 0-1,1 0 1,-1-1 0,2 1-1,-1 0 1,1 0 0,0-1 0,1 0-1,0 1 1,0-1 0,0 0-1,1 0 1,0 0 0,7 8-1,-8-11-26,0-1 0,-1 0-1,1 1 1,1-1 0,-1-1-1,0 1 1,1 0 0,-1-1-1,1 0 1,0 1 0,0-1-1,0-1 1,0 1 0,0-1-1,0 0 1,1 0 0,-1 0 0,0 0-1,1-1 1,-1 1 0,0-1-1,1 0 1,-1-1 0,0 1-1,1-1 1,-1 0 0,0 0-1,0 0 1,0 0 0,1-1-1,-1 0 1,7-4 0,-4 2-5,1-1 1,-1 0 0,0 0 0,0-1-1,-1 0 1,1 0 0,-1 0 0,-1-1-1,1 0 1,4-9 0,10-14-1,-16 25 4,-1 0-1,0 1 1,0-1 0,0 0-1,-1 0 1,1-1-1,2-9 1,-1-9 57,-1 0-1,-1 0 1,-2-26 0,0 49-28,1 0 1,-1 0-1,0 1 0,0-1 1,0 0-1,0 0 1,0 0-1,0 0 1,0 0-1,0 1 1,0-1-1,0 0 0,-1 0 1,1 0-1,0 0 1,-1 1-1,1-1 1,0 0-1,-1 0 1,1 1-1,-1-1 0,1 0 1,-1 0-1,1 1 1,-1-1-1,0 1 1,1-1-1,-1 1 0,0-1 1,0 1-1,1-1 1,-1 1-1,0-1 1,-1 1-1,0 0 28,1 0 0,-1 1-1,0-1 1,1 1 0,-1-1-1,1 1 1,-1 0 0,1 0-1,-1 0 1,1 0 0,-1 0-1,1 0 1,0 0 0,0 0 0,-1 0-1,0 2 1,-2 3 69,0-1 1,0 1-1,1 0 1,0 0-1,0 0 1,0 0-1,1 0 1,0 1-1,-2 12 1,1-1 132,1 0 0,0 27 0,3-39-224,0 0 0,0 0 0,0-1 0,1 1 0,0 0 0,0 0-1,1-1 1,-1 1 0,1-1 0,0 0 0,6 7 0,-3-3-4,1-1-1,1 1 1,-1-1 0,1-1-1,12 9 1,-10-9-21,1 0 0,0-1 0,0-1 0,1 0 0,-1-1 0,1 0 0,21 4 0,-25-6-8,-1-1 0,1 0 1,-1-1-1,1 0 0,-1 0 0,1 0 0,-1-1 0,1 0 0,-1-1 0,1 0 0,-1 0 1,0 0-1,11-6 0,-9 5 12,-8 3-13,-1 0 0,1 0 0,0 0-1,-1 0 1,1-1 0,0 1 0,-1 0-1,1 0 1,0 0 0,-1-1 0,1 1-1,-1 0 1,1-1 0,-1 1 0,1 0 0,-1-1-1,1 1 1,-1-1 0,1 1 0,-1-1-1,1 1 1,-1-1 0,0 1 0,1-1 0,-1 1-1,0-1 1,1 0 0,3-12 12,-4 12 7,1 0 1,0-1 0,-1 1 0,1 0 0,-1-1-1,1 1 1,-1-1 0,0 1 0,1-1-1,-1 1 1,0-1 0,0 1 0,0-1-1,0 1 1,-1-1 0,1 1 0,0-1-1,-1 1 1,0-3 0,-3-3 48,0-1-1,0 0 1,1 0 0,0-1 0,0 1-1,1 0 1,0-1 0,0 0-1,1 0 1,0 1 0,1-1 0,0 0-1,0 0 1,1 0 0,0 1 0,1-1-1,0 0 1,0 1 0,1-1 0,0 1-1,6-12 1,-5 14-69,0 0 0,1 0 0,0 1 0,0-1 0,0 1 0,1 0 0,0 1 0,-1-1 0,2 1 0,8-4 0,-11 5 0,0 1 0,1 0 0,-1 1 0,1-1 0,-1 1 0,1-1 0,0 2 0,0-1 0,-1 0 0,1 1 0,0 0 0,0 0 0,0 0 0,0 1 0,-1-1 0,10 4 0,-11-3 0,1 1 0,0-1 0,-1 1 0,0 0 0,1 1 0,-1-1 0,0 1 0,0-1 0,0 1 0,-1 0 0,1 0 0,0 0 0,-1 0 0,0 0 0,0 1 0,0-1 0,2 6 0,0 4 0,0-1 0,-1 1 0,3 24 0,2 6 0,-6-23 0,-2-18 0,1 0 0,-1 0 0,0 0 0,0 0 0,1 0 0,-1 0 0,1 0 0,0 0 0,0 0 0,1 3 0,1 1 16,0 0 0,-1 0 0,1 0 0,1 10-1,-3-12-281,0-1-1,-1 0 1,1 0 0,0 0-1,1 0 1,-1 0-1,1 0 1,-1 0-1,1 0 1,0 0-1,0-1 1,0 1-1,0-1 1,0 1 0,1-1-1,-1 0 1,1 0-1,-1 0 1,6 3-1,-5-4-192,0 1 0,0-1-1,0 0 1,1 0-1,-1 0 1,0-1 0,1 1-1,-1-1 1,0 0 0,1 0-1,-1 0 1,0 0 0,1 0-1,-1-1 1,1 1 0,-1-1-1,0 0 1,0 0 0,0-1-1,1 1 1,2-2 0,6-4-3045,0-1 1,0 0-1,17-15 0,-29 22 3291,16-12-2967</inkml:trace>
  <inkml:trace contextRef="#ctx0" brushRef="#br0" timeOffset="3152.23">3519 480 520,'0'-3'1069,"-1"0"1,1 0-1,-1-1 1,0 1-1,0 0 1,0 0-1,0 0 1,0 0-1,-1 0 0,-1-3 1,-1 0 50,1 1 1,-2-1-1,1 1 0,-9-8 1,8 8-691,0 1-1,-1-1 1,1 1 0,-1 1 0,0-1-1,0 1 1,0 0 0,-1 0 0,1 1 0,-12-3-1,8 4-154,1 1-1,0-1 1,0 2 0,0-1-1,0 2 1,0-1-1,0 1 1,0 0-1,0 1 1,1 0-1,-1 0 1,1 1-1,0 0 1,0 1-1,0 0 1,1 0-1,-1 0 1,1 1-1,1 0 1,-1 0-1,1 1 1,0 0-1,-9 14 1,8-10-142,0 0 1,1 1-1,0 0 0,1 0 0,0 0 1,1 1-1,-3 14 0,6-22-118,1 0-1,0 1 1,0-1 0,1 0-1,-1 0 1,1 1 0,0-1-1,1 0 1,-1 0-1,1 0 1,0 0 0,5 8-1,-2-3-3,0-1-1,1 0 1,0-1-1,0 1 0,12 11 1,-12-16-28,0 0 0,0 0-1,0 0 1,0-1 0,1 0 0,-1 0 0,1 0 0,0-1 0,0 0 0,0-1 0,0 1 0,0-1-1,0 0 1,0-1 0,1 0 0,12-2 0,-8 1-81,0 0-1,-1-2 1,1 1-1,-1-1 1,1-1 0,-1 0-1,0-1 1,-1 0-1,18-11 1,-23 12 159,0 1 1,1-1-1,-2 0 0,1 0 0,0-1 1,-1 1-1,0-1 0,0 0 1,0 0-1,-1-1 0,0 1 0,0-1 1,0 0-1,-1 1 0,1-1 1,-1 0-1,-1 0 0,1-1 0,-1 1 1,0 0-1,-1 0 0,1-1 1,-2-7-1,1 13 252,-17 6 677,12 4-882,1-1 0,-1 1-1,1 0 1,1-1 0,-4 15-1,6-19-101,0-1 0,1 1-1,0 0 1,-1 0-1,2-1 1,-1 1 0,0 0-1,1 0 1,-1-1-1,1 1 1,0 0-1,0-1 1,1 1 0,-1-1-1,1 1 1,-1-1-1,5 6 1,3 4-6,-8-10 0,0-1 0,1 1 0,0 0 0,-1-1 0,1 0 0,0 1 0,0-1 0,1 0 0,-1 0 0,0 0 0,1 0 0,-1-1 0,1 1 0,-1-1 0,1 1 0,0-1 0,0 0 0,5 2 0,5-1-4,0 0 0,0 0 0,0-1-1,1-1 1,-1 0 0,0-1 0,0 0 0,0-1 0,0 0 0,0-2 0,0 1-1,0-1 1,-1-1 0,0 0 0,0-1 0,0 0 0,-1-1 0,0-1-1,15-11 1,-6 0-245,0 0 1,29-35-1,-44 47 189,0 0 1,-1 0-1,1-1 1,-1 0 0,-1 1-1,0-1 1,0-1-1,0 1 1,-1 0 0,0-1-1,-1 1 1,1-17 0,-2-3-4,-1 0 0,-1 0 0,-1 0 0,-2 1-1,-7-28 1,7 40 65,2 2 33,-1 1 1,0 0-1,0 0 0,-1 0 0,-1 0 0,-9-13 1,7 14 42,5 6 73,-1 0 0,1 0 0,-1 1 0,0 0 0,-9-8 0,12 11-126,0 1-1,0-1 1,-1 0 0,1 1 0,0-1 0,-1 1 0,1-1 0,0 1 0,-1 0 0,1-1 0,-1 1 0,1 0 0,-1 0-1,1 0 1,0 0 0,-1 0 0,1 0 0,-1 1 0,1-1 0,-1 0 0,1 1 0,0-1 0,-1 1 0,1-1-1,0 1 1,0 0 0,-1 0 0,1-1 0,-2 3 0,-1 0-25,0 1 0,0 0 0,0 0 0,0 1 0,1-1 0,-1 1 0,1 0 0,1 0 0,-1 0 0,0 0 0,1 0 0,0 0 0,-2 9 0,0 7 0,0 0 0,0 28 0,0-4 0,2-26 0,1-1 0,1 1 0,0 0 0,2 0 0,0-1 0,1 1 0,9 29 0,-3-21 0,2 0 0,0-1 0,2-1 0,22 35 0,-25-45 0,0-1 0,1 0 0,0 0 0,1-1 0,1-1 0,24 19 0,-31-27 0,0 0 0,0 0 0,0-1 0,0 0 0,0 0 0,1 0 0,0-1 0,-1 0 0,1 0 0,0-1 0,0 0 0,0 0 0,0-1 0,0 1 0,0-2 0,0 1 0,0-1 0,0 0 0,0 0 0,7-3 0,-8 2 0,1-1 0,-1 0 0,-1 0 0,1 0 0,0-1 0,-1 0 0,0 0 0,0 0 0,0-1 0,0 0 0,-1 1 0,1-2 0,-1 1 0,-1 0 0,1-1 0,-1 0 0,5-11 0,-3 3 0,0-1 0,-1 1 0,-1-1 0,0 0 0,-1 0 0,-1 0 0,0-17 0,-9-42 0,7 70 0,1 4 0,-1 0 0,1 0 0,0 0 0,0 0 0,-1 0 0,1 0 0,0 0 0,-1 0 0,1 0 0,0 1 0,0-1 0,-1 0 0,1 0 0,0 0 0,0 0 0,-1 0 0,1 1 0,0-1 0,0 0 0,-1 0 0,1 0 0,0 1 0,0-1 0,0 0 0,0 0 0,-1 1 0,1-1 0,0 0 0,0 0 0,0 1 0,0-1 0,0 0 0,0 0 0,0 1 0,0-1 0,0 0 0,0 1 0,0-1 0,0 0 0,0 1 0,0-1 0,0 0 0,0 0 0,0 1 0,0-1 0,0 0 0,0 0 0,0 1 0,0-1 0,1 0 0,-1 0 0,0 1 0,0-1 0,1 1 0,-1 0 0,2 2 0,0 0 0,0 1 0,-1-1 0,1 1 0,-1-1 0,0 1 0,0 0 0,1 6 0,-1-4 0,0-1 0,0 0 0,1 0 0,0 0 0,0-1 0,0 1 0,3 4 0,2 0 26,0-1 0,0 0 0,1 0-1,0-1 1,1 0 0,0 0 0,0-1 0,10 6 0,-15-10-164,0 1 1,1-1-1,-1 0 1,0 0-1,1-1 1,-1 0-1,1 1 1,0-1-1,-1-1 1,1 1-1,0-1 1,0 1-1,-1-2 1,1 1-1,0 0 1,0-1-1,-1 0 1,1 0-1,0 0 1,7-4-1,-11 4-239,0 0 0,0 0 1,0 0-1,0 0 0,0 0 0,-1-1 0,1 1 1,0 0-1,-1 0 0,1-1 0,-1 1 0,1 0 1,-1-1-1,0 1 0,0-1 0,0 1 0,1-1 0,-1 1 1,-1 0-1,1-1 0,0 1 0,-1-3 0,-7-38-8974,6 33 6744,-5-9-1444,0 1 139</inkml:trace>
  <inkml:trace contextRef="#ctx0" brushRef="#br0" timeOffset="3562.78">4113 259 1144,'-33'-27'15190,"20"19"-12356,10 9-1526,6 7-1028,8 11-1219,-9-16 662,11 15-3883,7-7-4937,-13-10 5146</inkml:trace>
  <inkml:trace contextRef="#ctx0" brushRef="#br0" timeOffset="3945.35">4527 265 612,'0'-4'1036,"0"-1"0,1 1 1,-1-1-1,1 1 0,0-1 0,1 1 0,-1 0 1,1 0-1,0 0 0,0-1 0,0 2 0,0-1 0,4-4 1,-2 3-483,1 0 1,-1 0 0,1 0 0,0 1 0,0 0-1,1 0 1,-1 1 0,11-6 0,-10 6-409,0 1 0,0-1 0,0 1 1,0 0-1,0 1 0,1-1 0,-1 1 0,1 1 0,-1-1 1,1 1-1,-1 0 0,1 1 0,-1-1 0,1 1 1,-1 0-1,1 1 0,-1 0 0,0 0 0,7 3 0,-9-3-80,0 1 0,0-1 0,-1 1 0,1 0 0,-1 0 0,0 0 0,0 0-1,0 1 1,0-1 0,0 1 0,-1 0 0,0 0 0,0 0 0,3 6-1,-3-3 44,0 1 0,0-1 0,-1 0 0,0 0-1,-1 1 1,1-1 0,-1 1 0,-2 7-1,-2 11 187,-1-1 0,-1 0-1,-1-1 1,-11 24 0,-14 19 217,23-50-315,0 0-1,2 0 1,-12 36 0,19-50-180,-1-1 1,0 1 0,1-1-1,-1 0 1,1 1 0,0-1 0,0 1-1,0-1 1,0 1 0,0-1-1,1 0 1,-1 1 0,1-1 0,-1 0-1,1 1 1,0-1 0,0 0-1,0 1 1,0-1 0,1 0 0,-1 0-1,0 0 1,1 0 0,0-1-1,-1 1 1,1 0 0,0 0 0,0-1-1,0 1 1,0-1 0,3 2-1,0-1-4,0 0 0,0-1 0,1 0 0,-1 1-1,1-2 1,-1 1 0,1-1 0,0 0 0,-1 0 0,1 0-1,-1-1 1,12-2 0,6-2-800,0-2 1,0 0-1,0-1 1,32-18-1,-52 25 321,0-1 1,0 0-1,0 0 1,0 0-1,-1-1 1,1 1-1,-1-1 1,1 1-1,-1-1 1,0 0-1,0 0 1,0 0-1,0 0 1,2-6-1,-4 7-72,1 0 1,-1 0-1,1 0 1,-1 0-1,0 0 1,0 0-1,0 0 1,0 0-1,0 0 1,0 0-1,-1 1 0,1-1 1,-1 0-1,1 0 1,-1 0-1,0 0 1,0 0-1,0 0 1,0 1-1,0-1 0,0 0 1,0 1-1,0-1 1,-1 1-1,-1-3 1,-7-8-3055</inkml:trace>
  <inkml:trace contextRef="#ctx0" brushRef="#br0" timeOffset="3946.35">4683 467 1372,'10'0'9200,"34"-8"-2857,-3-1-4762,-5 7-1378,40 2 0,-40 1-2439,40-4 1,-52 1-491,23-5-4506,-31 2 4523</inkml:trace>
  <inkml:trace contextRef="#ctx0" brushRef="#br0" timeOffset="4340.32">5331 212 1148,'0'0'334,"0"-1"0,-1 0-1,1 0 1,-1 1 0,1-1-1,0 0 1,-1 1 0,0-1 0,1 0-1,-1 1 1,1-1 0,-1 1-1,0-1 1,1 1 0,-1-1 0,0 1-1,1 0 1,-1-1 0,0 1-1,0 0 1,0-1 0,1 1 0,-1 0-1,0 0 1,0 0 0,0 0-1,1 0 1,-1 0 0,0 0 0,0 0-1,0 0 1,-1 0 0,-31 5 4872,23 0-4629,0 0-1,0 1 1,0 0 0,1 1 0,0 0 0,0 0-1,1 1 1,-14 16 0,6-5 164,1 0 1,1 1-1,-13 26 1,23-36-503,0 0 0,1 0 0,1 0 0,-1 1 0,0 19 0,-1-1 60,3-25-274,1 1 0,0 0 0,1 0 0,-1 0 0,1 0 0,0 0 0,0-1 0,0 1 0,1 0 0,0-1 0,0 1 0,0-1 0,0 0 0,4 6 0,-3-5-20,1 0 1,0 0-1,0 0 1,0-1 0,0 1-1,1-1 1,0 0-1,0 0 1,0 0 0,7 3-1,-2-2-68,1-1 1,-1 0-1,1-1 0,0 0 0,0 0 1,0-2-1,0 1 0,0-1 0,0-1 1,1 0-1,-1 0 0,0-1 0,0-1 1,18-4-1,-7 0-257,0-1 0,0-1 0,-1-1 0,23-14 0,-43 23 316,0-1 0,0 1-1,0-1 1,0 1 0,0-1 0,0 1-1,0-1 1,0 0 0,-1 0-1,1 1 1,0-1 0,0 0 0,-1 0-1,1 0 1,0 0 0,-1 0-1,1 0 1,-1 0 0,1 0-1,-1 0 1,1 0 0,-1 0 0,0-1-1,0 1 1,0 0 0,1 0-1,-1 0 1,0 0 0,0 0 0,-1-1-1,1 1 1,0 0 0,0 0-1,0 0 1,-1 0 0,1 0 0,-1 0-1,1 0 1,-1 0 0,1 0-1,-1 0 1,1 0 0,-1 0 0,0 0-1,0 0 1,1 0 0,-1 0-1,-1 0 1,-6-7 107,0 1 1,-1 0-1,0 1 0,-11-7 0,7 4 221,-8-5 269,13 9-266,1 0-1,0-1 1,1 1-1,-7-8 1,11 11-203,0-1 1,0 1-1,1-1 1,-1 0-1,1 0 0,-1 1 1,1-1-1,0 0 1,0 0-1,0 0 0,1-1 1,-1 1-1,1 0 1,-1-6-1,1 3 23,1 0 0,-1 1 0,1-1 0,0 1 0,1-1 0,-1 1 0,1-1 0,0 1-1,0 0 1,1 0 0,0 0 0,0 0 0,4-6 0,0 3-49,0 1 0,0 0 0,0 0 0,1 1 0,0 0 0,0 0-1,10-5 1,6 0-89,0 0 0,0 2 0,1 1-1,0 0 1,29-3 0,45-2-1121,-72 16-946,-18 0-284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5:20:14.056"/>
    </inkml:context>
    <inkml:brush xml:id="br0">
      <inkml:brushProperty name="width" value="0.05" units="cm"/>
      <inkml:brushProperty name="height" value="0.05" units="cm"/>
    </inkml:brush>
  </inkml:definitions>
  <inkml:trace contextRef="#ctx0" brushRef="#br0">9 379 840,'-7'-17'19367,"6"22"-19603,1-5 312,0 1 1,0 0-1,0-1 0,0 1 0,1 0 0,-1-1 1,0 1-1,0-1 0,1 1 0,-1-1 1,0 1-1,1 0 0,-1-1 0,0 1 0,1-1 1,-1 0-1,1 1 0,-1-1 0,1 1 1,-1-1-1,1 0 0,-1 1 0,1-1 0,-1 0 1,1 1-1,0-1 0,-1 0 0,1 0 1,-1 0-1,1 0 0,0 1 0,-1-1 0,1 0 1,0 0-1,-1 0 0,1 0 0,-1 0 1,1-1-1,0 1 0,-1 0 0,1 0 0,1-1 1,-1 1-9,0 0 61,31-3 505,-10-2-587,-17 4-49,0 0 0,-1 0 0,1 0 1,-1-1-1,1 1 0,-1-1 0,1 0 1,-1 0-1,0-1 0,7-4 1,4-5-43,-12 10 44,-1 1 1,1-1-1,0 0 0,-1 0 1,1 0-1,-1 0 0,0 0 0,0-1 1,0 1-1,0-1 0,0 1 1,-1-1-1,1 0 0,-1 1 1,1-1-1,-1 0 0,0 0 0,0 0 1,0 0-1,-1 0 0,1-1 1,-1-2-1,0 5 103,2 2-75,0 0 0,0 0 0,0 1 0,0-1-1,0 0 1,0 1 0,-1 0 0,1-1 0,-1 1 0,1 0-1,-1 0 1,2 3 0,20 20 106,-19-23-139,0 0-1,0 0 1,1-1-1,-1 0 1,0 1-1,1-2 1,-1 1 0,1 0-1,-1-1 1,0 0-1,1 0 1,-1 0-1,1-1 1,-1 1-1,1-1 1,-1 0-1,0 0 1,1-1-1,-1 1 1,6-4 0,18-4-474,-25 7 164,-1 1 0,1-1 0,-1 1 0,0-1 0,0 0 0,0 0-1,0 0 1,3-3 0,1-4-4732</inkml:trace>
  <inkml:trace contextRef="#ctx0" brushRef="#br0" timeOffset="2482.77">2712 44 996,'0'0'273,"0"0"1,0-1-1,0 1 0,0-1 1,0 1-1,0 0 0,0-1 1,1 1-1,-1-1 0,2-1 2187,-2 1-2187,1 1 1,-1 0-1,0 0 0,1-1 1,-1 1-1,1 0 0,-1 0 0,0 0 1,1 0-1,-1 0 0,0 0 1,1 0-1,-1-1 0,1 1 1,0 1-1,-1-1-175,1 0 1,-1 0-1,0 0 1,1 0-1,-1 0 1,0 1-1,0-1 1,1 0-1,-1 0 1,0 1-1,0-1 1,1 0-1,-1 0 1,0 1-1,0-1 1,0 0-1,1 1 1,-1-1-1,0 0 1,0 1-1,0-1 0,0 0 1,0 1-1,0-1 1,1 0-1,-1 1 1,0-1-1,0 0 1,0 1-1,0-1 1,-1 1-1,5 9 1197,-4-9-1222,1 0 0,-1-1 0,1 1 0,-1 0 0,0-1 0,1 1 0,-1 0 0,0 0 0,0-1 0,0 1 0,1 0 0,-1 0 0,0 0 0,0-1 0,0 1 0,0 0 0,0 0 0,-1-1 0,1 2 0,-3 10 463,0 0 1,1 0-1,-1 17 1,-2 11 27,1-19-373,1-2-34,0 0-1,-1 28 0,-4 57-36,0-68-1630,8-63-8032,-1 5 5197,-5 10 1948</inkml:trace>
  <inkml:trace contextRef="#ctx0" brushRef="#br0" timeOffset="2841.82">2672 9 2524,'0'0'155,"0"0"0,-1-1 0,1 1 0,0 0 0,0 0 0,0-1 0,0 1 0,0 0 0,0-1 0,0 1 0,1 0 0,-1 0 0,0-1 0,0 1 0,0 0 0,0 0-1,0-1 1,0 1 0,0 0 0,1 0 0,-1-1 0,0 1 0,0 0 0,0 0 0,0 0 0,1-1 0,-1 1 0,0 0 0,0 0 0,1 0 0,-1 0 0,0 0 0,0-1 0,1 1 0,-1 0 0,0 0 0,0 0 0,1 0-1,-1 0 1,0 0 0,0 0 0,1 0 0,-1 0 0,0 0 0,0 0 0,1 0 0,-1 0 0,0 0 0,1 0 0,-1 0 0,0 0 0,0 0 0,1 1 0,-1-1 0,0 0 0,0 0 0,1 0 0,-1 0 0,0 1 0,0-1 0,0 0-1,1 0 1,-1 0 0,0 1 0,0-1 0,13 14 3564,14 41-1701,56 88 1,-72-126-1934,1 0 1,0-1-1,2-1 1,0 0-1,22 19 1,-25-25-106,-9-7 0,1 0-1,-1 0 1,0-1 0,1 1-1,-1 0 1,1-1 0,0 0-1,0 0 1,3 2 0,-1-1-238,-5-2 204,0 0 0,0 0 0,1 1 0,-1-1 0,0 0 1,0 0-1,0 0 0,0 1 0,1-1 0,-1 0 0,0 0 0,0 0 0,0 0 0,1 0 0,-1 0 0,0 1 1,0-1-1,1 0 0,-1 0 0,0 0 0,0 0 0,1 0 0,-1 0 0,0 0 0,0 0 0,1 0 0,-1 0 0,0 0 1,0 0-1,1 0 0,-1 0 0,0 0 0,0 0 0,1-1 0,-1 1 0,0 0 0,0 0 0,1 0 0,-1 0 1,0 0-1,0-1 0,0 1 0,1 0 0,-1 0 0,0 0 0,0-1 0,0 1 0,0 0 0,0 0 0,1 0 0,-1-1 1,-25-8-7664,0 3 1863,4 3 2885</inkml:trace>
  <inkml:trace contextRef="#ctx0" brushRef="#br0" timeOffset="2842.82">2680 330 2304,'18'-8'8706,"5"3"-4461,45 0-1132,22 2-1849,-41 1-483,-16 2-3217,-6 0-2564,0 1-3544</inkml:trace>
  <inkml:trace contextRef="#ctx0" brushRef="#br0" timeOffset="111121.48">2202 409 2296,'7'-3'12745,"-6"4"-12485,4 3 3873,-2 3-4263,4 6 1435,-7-12-1243,1 0 0,0 0 0,0 0 0,0 0 0,-1 0-1,1 0 1,-1 0 0,1 0 0,-1 0 0,1 0 0,-1 0 0,0 0 0,1 1 0,-1 0 0,8 34 1191,-4-8-583,-3-24-570,0 0 1,0 0-1,-1 0 1,1 0-1,-1 0 1,0 0-1,0 0 1,-1 6 0,-2 2 38,1 0 0,1 0 0,0 1 0,1-1 1,0 0-1,1 0 0,0 1 0,4 12 0,-4-12-165,1-1 0,-2 1 0,-1 25 0,0-3-3667,-7-71-9726,8 9 8077,0 14 2718</inkml:trace>
  <inkml:trace contextRef="#ctx0" brushRef="#br0" timeOffset="111473.39">2202 372 392,'4'-19'4058,"0"-3"3567,-4 23-7558,0-1-1,0 0 1,0 0-1,0 0 1,0 0-1,0 1 1,0-1 0,0 0-1,0 0 1,0 0-1,0 0 1,0 0-1,1 1 1,-1-1 0,0 0-1,0 0 1,0 0-1,0 0 1,0 0-1,0 0 1,0 0-1,1 1 1,-1-1 0,0 0-1,0 0 1,0 0-1,0 0 1,1 0-1,-1 0 1,0 0-1,0 0 1,0 0 0,0 0-1,1 0 1,-1 0-1,0 0 1,0 0-1,0 0 1,0 0 0,0 0-1,1 0 1,-1 0-1,0 0 1,0 0-1,0 0 1,0 0-1,1 0 1,-1-1 0,0 1-1,0 0 1,0 0-1,0 0 1,0 0-1,0 0 1,1 0-1,-1 0 1,0-1 0,0 1-1,0 0 1,0 0-1,0 0 1,0 0-1,0-1 1,0 1 0,0 0-1,0 0 1,10 14 1296,27 59-198,-30-61-1087,-1-1 1,1 0-1,1-1 0,0 1 1,0-2-1,1 1 0,0-1 1,1 0-1,0-1 0,17 11 0,-25-17-55,1-1-1,0 0 0,0 1 0,0-1 0,0 0 1,0-1-1,0 1 0,0 0 0,1-1 0,-1 0 0,0 0 1,0 0-1,0 0 0,1 0 0,-1-1 0,0 1 0,0-1 1,0 0-1,0 0 0,0 0 0,0 0 0,0-1 0,0 1 1,0-1-1,-1 1 0,1-1 0,-1 0 0,1 0 1,-1-1-1,5-4 0,-3-1 53,-1-1 0,1 1 1,-1-1-1,-1 0 0,0-1 1,0 1-1,0 0 0,-1 0 0,-1-1 1,0-9-1,-1 1-50,-1 0 0,-1 0 1,-1 1-1,-1-1 0,0 1 0,-13-29 1,8 28 95,5 14-1665,8 23-11201,1-12 8848,3 1 68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5:42:55.423"/>
    </inkml:context>
    <inkml:brush xml:id="br0">
      <inkml:brushProperty name="width" value="0.05" units="cm"/>
      <inkml:brushProperty name="height" value="0.05" units="cm"/>
    </inkml:brush>
  </inkml:definitions>
  <inkml:trace contextRef="#ctx0" brushRef="#br0">9 513 3612,'-1'-19'16153,"-4"25"-13752,4-2-2121,0 1 0,1-1-1,0 0 1,-1 0 0,2 0 0,-1 1-1,0-1 1,1 0 0,0 0 0,0 0-1,0 0 1,0 0 0,4 7 0,3 17 721,-5-13-656,1 1-1,0 0 1,2-1 0,0 0 0,12 22 0,49 68 447,-60-96-752,2 0-1,-1 0 1,1 0-1,1-1 1,-1-1-1,1 1 1,22 10 0,-26-14-35,0 0 1,1-1 0,0 0 0,0-1 0,-1 0 0,2 0 0,-1 0 0,0-1 0,0 0 0,0 0-1,1-1 1,-1 0 0,0 0 0,13-2 0,-18 1-4,0 0 0,0 0 0,0 0 0,0 0 0,0 0 0,0 0 0,0-1 0,-1 1 0,1 0 0,0-1 0,-1 0 0,1 1 0,-1-1 0,1 0 0,-1 0 0,0 0 0,0 0 0,0 0 0,0 0 0,0 0 0,0 0 0,-1-1 0,2-3 0,-1-5 2,1 0 1,-2 0-1,0-19 0,0 14-1,-1 1-3,-1 0 0,0 0-1,-5-17 1,3 18-100,1-1 0,1 0 0,-1-19 0,-1-7-828,0-5-4699,5 45 5249,-1 0-1,1 0 1,-1 0 0,1 1-1,-1-1 1,1 0 0,0 0-1,-1 1 1,1-1 0,0 0-1,0 1 1,-1-1 0,1 1-1,0-1 1,0 1-1,0-1 1,0 1 0,0 0-1,0-1 1,-1 1 0,1 0-1,0 0 1,0-1 0,0 1-1,0 0 1,0 0 0,0 0-1,0 0 1,0 1-1,0-1 1,1 0 0,10-1-4698,-4-3 1681</inkml:trace>
  <inkml:trace contextRef="#ctx0" brushRef="#br0" timeOffset="529.19">549 535 1896,'28'18'9122,"-7"1"-3915,-16-13-4721,0 0 1,-1 0-1,0 1 0,-1-1 1,1 1-1,-1 0 0,0 0 1,-1 0-1,0 0 0,2 8 1,-2-6-292,1-1-1,0 0 1,0 0 0,1 0 0,0-1 0,0 1 0,1-1 0,0 0 0,0 0 0,1 0-1,0-1 1,0 0 0,1 0 0,-1-1 0,14 9 0,-15-11-190,-1 0 1,1-1-1,0 1 0,0-1 1,0 0-1,0-1 1,0 1-1,0-1 1,0 0-1,1 0 0,-1-1 1,0 1-1,1-1 1,-1 0-1,0-1 0,1 1 1,-1-1-1,0 0 1,0-1-1,1 1 0,-1-1 1,0 0-1,0 0 1,-1 0-1,1-1 1,6-4-1,-8 4-6,0 0-1,0 0 1,0 0 0,0-1 0,-1 1 0,1-1-1,-1 1 1,0-1 0,0 0 0,0 0-1,0 0 1,-1 0 0,0 0 0,0-1 0,0 1-1,0 0 1,0 0 0,-1-1 0,0 1-1,0 0 1,0-1 0,-1 1 0,1 0 0,-1-1-1,0 1 1,0 0 0,-1 0 0,1 0-1,-3-5 1,1 1 3,0 1-1,-1-1 0,0 1 0,0 0 1,-1 0-1,0 1 0,0-1 1,0 1-1,-1 0 0,0 1 0,0-1 1,-1 1-1,1 0 0,-10-5 1,7 7 5,1-1 0,-1 2 0,0-1 0,0 1 0,0 0 1,0 1-1,0 0 0,0 1 0,-1-1 0,1 2 0,0-1 0,0 1 1,0 1-1,0 0 0,0 0 0,0 1 0,-12 5 0,18-7-6,1 0 0,-1 1-1,0 0 1,0 0-1,1-1 1,-1 1 0,1 1-1,0-1 1,-1 0 0,1 1-1,0-1 1,0 1-1,1 0 1,-1-1 0,1 1-1,-3 6 1,3-7-2,1 0 0,-1-1 0,1 1 0,-1 0 0,1 0 0,0 0 0,0 0 0,0 0 0,0 0 0,0 0 0,1-1 0,-1 1 0,0 0 0,1 0 0,0 0 0,-1 0 0,1-1 0,0 1 0,0 0 0,0-1 0,0 1 0,0-1 0,0 1 0,0-1 1,1 1-1,-1-1 0,0 0 0,1 1 0,1 0 0,6 4-52,1-1 1,0 0-1,-1-1 1,2 0-1,-1 0 1,0-1 0,1 0-1,-1-1 1,1-1-1,0 1 1,0-1-1,0-1 1,0 0-1,0-1 1,-1 0 0,1-1-1,0 0 1,-1 0-1,1-1 1,-1-1-1,13-5 1,-7 2-169,-1 0 0,-1-1 0,1 0 0,-1-2 0,-1 1 0,0-2 0,0 0 0,-1 0 0,0-1 0,-1 0 0,-1-1 0,0-1 0,11-18 0,-14 15 299,0 0 0,-1-1 0,-1 0 0,-1 0 1,0 0-1,-1-1 0,-1 1 0,-1-1 0,-2-29 0,1 48-46,0 0 0,-1 0 0,1 0-1,0 1 1,0-1 0,0 0 0,0 0-1,0 0 1,-1 0 0,1 0-1,0 0 1,0 0 0,0 0 0,0 0-1,-1 0 1,1 0 0,0 0 0,0 0-1,0 0 1,-1 0 0,1 0 0,0 0-1,0 0 1,0 0 0,0 0 0,-1 0-1,1 0 1,0 0 0,0 0 0,0 0-1,0 0 1,-1 0 0,1 0 0,0 0-1,0-1 1,0 1 0,0 0 0,0 0-1,0 0 1,-1 0 0,1 0 0,0 0-1,0-1 1,0 1 0,0 0 0,0 0-1,0 0 1,0 0 0,0-1 0,0 1-1,0 0 1,0 0 0,0 0 0,0 0-1,0-1 1,0 1 0,0 0 0,0 0-1,0 0 1,0 0 0,0-1-1,0 1 1,-10 17 1177,4 4-882,1 0-1,0 1 0,2-1 0,1 1 1,1-1-1,0 1 0,2 0 0,5 38 1,-1-19-223,-4-22-93,1 0 0,1 0 0,1 0 0,7 21 1,7 8-107,25 60-1794,-36-93 439,1-1 0,15 22 0,-20-33 728,-1 0 0,1 0-1,0 0 1,0 0 0,0-1-1,1 1 1,-1-1 0,0 1-1,5 1 1,-5-3-316,0 0 0,0 0 0,0 0-1,0 0 1,0-1 0,0 1 0,0-1 0,3 0-1,9 0-2827</inkml:trace>
  <inkml:trace contextRef="#ctx0" brushRef="#br0" timeOffset="1039.2">1377 573 1040,'7'-13'18449,"-7"13"-18347,15 32 2981,-11-16-2323,3 13 218,1-1 0,20 47 0,-10-34-530,-13-29-385,-1 0 0,2-1 0,0 1 0,0-1 0,1 0 0,0-1 0,1 1 0,0-1 0,18 16 1,-23-24-51,-1 0 1,1 0 0,-1-1 0,1 1 0,0-1 0,0 0-1,-1 0 1,1 0 0,0 0 0,0 0 0,0-1 0,0 1 0,0-1-1,0 0 1,0 0 0,1 0 0,3-1 0,-5 1-14,0-1 1,0 0 0,0 0-1,1 0 1,-2 0 0,1 0-1,0 0 1,0 0 0,0-1-1,-1 1 1,1-1 0,0 1-1,-1-1 1,1 0-1,-1 1 1,0-1 0,0 0-1,0 0 1,0 0 0,0 0-1,0 0 1,0 0 0,-1 0-1,1-1 1,0-2 0,8-38-196,-2 0 0,2-84 0,-13 60-1278,1 32-1347,2 1-4551</inkml:trace>
  <inkml:trace contextRef="#ctx0" brushRef="#br0" timeOffset="1405.91">1799 839 1260,'11'6'3454,"1"-1"-1,-1 0 1,16 5-1,-18-8-2467,0 0 0,-1 0 0,1-1 0,0 0 0,11-1-1,-14 0-861,0-1 0,0 0 0,-1 0 0,1 0 0,0 0 0,0-1 0,-1 0 0,1 0 0,-1-1 0,0 0 0,1 0 0,-1 0 0,0 0 0,-1-1 0,1 0 0,-1 0 0,0 0 0,0 0 0,7-10 0,-9 11-128,-1 0 1,1 0-1,0-1 0,-1 1 1,0-1-1,0 1 0,0-1 1,0 1-1,-1-1 0,0 0 1,1 1-1,-1-1 0,0 0 1,-1 1-1,1-1 1,-1 0-1,1 1 0,-1-1 1,0 1-1,-1-1 0,-2-5 1,2 3 5,-1 1 0,0-1 0,-1 1 0,1 0 1,-1-1-1,0 2 0,0-1 0,-1 0 0,1 1 0,-1 0 0,0 0 1,-7-4-1,7 5-3,-1 0 1,1 0 0,-1 0-1,0 1 1,0 0-1,-9-2 1,11 4 1,1 0 0,0 0 0,-1 0 0,1 0 0,-1 0 0,1 1 0,0 0 0,-1 0 0,1 0 0,0 0 0,0 0 0,0 1 0,-5 2-1,6-2 4,-1 0 0,1 0 0,0 0-1,0 0 1,1 0 0,-1 0-1,0 1 1,1-1 0,-1 0 0,1 1-1,0 0 1,0-1 0,0 1-1,-1 3 1,0 1 25,0-1 1,1 1-1,0 0 1,-1 11-1,2-6 43,0 0 0,1 0-1,1 0 1,0 0 0,0 0 0,6 16-1,-6-22-46,1 0-1,1 1 0,-1-2 1,1 1-1,0 0 1,0-1-1,0 1 0,1-1 1,0 0-1,0-1 0,0 1 1,9 5-1,-3-4 5,0 1 1,0-2-1,1 1 0,0-2 1,-1 1-1,2-2 1,-1 1-1,0-2 0,18 2 1,-23-3 33,0 0 0,1-1 0,-1 0 0,0-1 0,1 0 0,-1 0 0,0 0 0,0-1 0,0 0 0,0 0 0,0-1 0,0 0 0,-1 0 0,1-1 0,-1 0 0,0 0 0,7-5 0,-11 6-13,0 1-1,0 0 1,0-1 0,0 0 0,0 1-1,-1-1 1,1 0 0,-1 0-1,1 0 1,-1 0 0,0 0 0,-1 0-1,1 0 1,0-6 0,-3-46 585,-1 17-254,-13-133 892,16 165-1281,0 0 1,1 0-1,-1 0 1,1 0-1,0 0 1,1 1-1,0-1 1,0 0-1,0 1 1,0-1-1,1 1 1,0 0-1,0 0 1,0 0-1,1 0 1,-1 0-1,1 1 1,1 0-1,-1 0 1,5-4-1,-4 5-341,1-1-1,0 1 0,-1 0 0,1 1 0,0-1 0,0 1 0,1 1 0,-1-1 0,0 1 0,1 0 0,-1 0 0,10 1 0,-10 0-189,13-1-2933,-1 2-1,0 0 0,1 1 1,17 4-1,-13 2-986</inkml:trace>
  <inkml:trace contextRef="#ctx0" brushRef="#br0" timeOffset="2151.04">3369 707 320,'4'-10'2980,"-4"9"-2841,1 1 0,-1-1 0,0 1-1,1-1 1,-1 1 0,0-1 0,0 0 0,1 1 0,-1-1 0,0 1 0,0-1 0,0 0-1,0 1 1,1-1 0,-1 0 0,0 1 0,0-1 0,-1 0 0,1 1 0,0-1-1,0 0 1,0 1 0,0-1 0,-1 0 0,-22-40 7646,21 38-7456,0 0 0,-1 1 0,1-1 0,0 1 0,-1 0 0,1 0 0,-1-1 0,0 2 0,1-1 0,-1 0 0,0 1 0,-5-3 0,3 3-1,-1-1-1,0 1 0,1 0 0,-1 0 1,0 1-1,0-1 0,0 1 0,1 1 0,-1-1 1,0 1-1,0 0 0,1 0 0,-1 1 1,-9 3-1,9-1-92,-1 0 0,0 0 1,1 1-1,0 0 0,0 0 1,1 0-1,-1 1 0,1-1 0,0 1 1,-6 12-1,7-14-183,1 1 0,0 0 0,0 0 0,1 0 0,-1 0 0,1 0 0,0 0 0,1 1 0,-1-1 0,1 1 0,0-1 0,1 1 0,-1 0 0,1-1 0,0 1 0,0 0 0,1-1 0,0 1 0,0-1 0,3 11 0,-3-14-45,1 1 1,-1-1-1,1 0 0,-1 0 0,1 0 1,0 0-1,0 0 0,0 0 0,0 0 0,0-1 1,1 1-1,-1-1 0,0 0 0,5 2 1,38 13 15,-34-14-26,1-1 1,-1 0 0,1 0-1,-1-1 1,1-1-1,-1 0 1,0 0 0,1-1-1,-1-1 1,14-4 0,-17 4 4,1 0 0,-1-1 0,0 0 0,-1 0 0,1 0 1,-1-1-1,0 0 0,0-1 0,0 1 0,-1-1 0,1-1 0,-2 1 0,11-15 1,-13 15 190,-1 0 1,1-1 0,-1 1 0,0-1-1,-1 0 1,1 0 0,-1 0 0,-1 0 0,1 0-1,-1 0 1,-1-9 0,0-3 1782,1 19-1882,8 22-210,1-11-921,-1 0 0,2 0-1,0-1 1,0-1 0,1 0 0,16 12-1,26 7-6692,4-11-3438,-33-13 6857</inkml:trace>
  <inkml:trace contextRef="#ctx0" brushRef="#br0" timeOffset="2741.95">4127 808 2928,'-13'5'7256,"-21"-1"3275,34-4-10458,0 0 1,0 0 0,0 1 0,0-1-1,0 0 1,0 0 0,-1 0-1,1 0 1,0 1 0,0-1 0,0 0-1,0 0 1,0 0 0,0 0 0,0 0-1,0 1 1,0-1 0,-1 0 0,1 0-1,0 0 1,0 0 0,0 0-1,0 0 1,0 0 0,-1 1 0,1-1-1,0 0 1,0 0 0,0 0 0,0 0-1,-1 0 1,1 0 0,0 0 0,0 0-1,0 0 1,0 0 0,-1 0-1,1 0 1,0 0 0,0 0 0,0 0-1,0 0 1,-1 0 0,1 0 0,0 0-1,0-1 1,0 1 0,0 0 0,-1 0-1,1 0 1,0 0 0,0 0-1,0 0 1,0 0 0,-1-3 2223,24-11-1538,-16 8-747,-1-1 0,1 1 0,-2-1-1,1-1 1,-1 1 0,0-1 0,0 0 0,-1 0 0,0 0 0,-1-1 0,0 1-1,0-1 1,2-11 0,-3 7-20,0-1 0,-1 1 0,-1 0 0,0 0 0,0-1 0,-1 1-1,-1 0 1,-5-21 0,-15-53 13,6 43 17,8 20 195,-2-1 0,0 2 0,-24-42 0,21 41 452,12 21-499,-1 0-1,1 0 1,-1 0-1,1 0 1,-1 0 0,0 1-1,0-1 1,0 0-1,0 1 1,-1 0 0,-4-4-1,9 15 589,0 5-601,0-1 0,8 25 0,137 300-137,-75-154-20,-31-80 0,-14-32 0,-4 15 0,-23-87 0,0 0 0,0 1 0,1-1 0,-1 0 0,0 0 0,0 1 0,0-1 0,0 0 0,0 1 0,0-1 0,0 0 0,0 1 0,0-1 0,0 0 0,0 1 0,0-1 0,0 0 0,0 0 0,-1 1 0,1-1 0,0 0 0,0 1 0,0-1 0,0 0 0,0 0 0,-1 1 0,1-1 0,0 0 0,0 0 0,0 0 0,-1 1 0,1-1 0,0 0 0,0 0 0,-1 0 0,1 0 0,0 1 0,-1-1 0,1 0 0,0 0 0,0 0 0,-1 0 0,1 0 0,0 0 0,-1 0 0,1 0 0,0 0 0,-1 0 0,1 0 0,0 0 0,-1 0 0,-3-6 0,0 1 0,1-1 0,-1 0-1,1 0 1,1-1 0,-1 1 0,1 0 0,0-1 0,0 0-1,1 1 1,0-1 0,0 0 0,1-11 0,0-13-13,8-54 1,-5 54 3,3-2 13,2 0 0,1 0 1,1 0-1,17-35 0,-18 46 10,-8 18-14,1 1 0,-1 0 0,0 0 0,1 0 0,-1 0 0,1 0 0,0 0 0,0 1 0,0-1 0,1 1 0,-1-1 0,0 1 0,1 0 0,0 0 0,-1 0 0,1 0 0,0 0 0,0 1 0,0-1 0,0 1 0,0 0 0,0 0 0,1 0 0,-1 0 0,0 1 0,1-1 0,-1 1 0,0 0 0,1 0 0,-1 0 1,0 0-1,1 0 0,-1 1 0,0 0 0,1 0 0,-1 0 0,0 0 0,0 0 0,0 0 0,0 1 0,0 0 0,0-1 0,0 1 0,-1 0 0,1 0 0,-1 1 0,1-1 0,1 3 0,7 9 0,-1 0 0,0 1 0,-2 0 0,0 0 0,0 1 0,5 17 0,4 8 0,1-9-136,-3-6-1489,-14-22 953,0-1 1,0 1 0,0-1-1,0 1 1,0 0 0,-1-1-1,0 6 1,-2-11-1505,1 2 2008,1 0 1,0 0 0,0 0-1,0 0 1,-1 0-1,1 0 1,0 0 0,0 0-1,-1 0 1,1 0-1,0 0 1,0 0 0,0 0-1,-1 0 1,1 0-1,0 0 1,0 1 0,0-1-1,-3 4-3849,3-3 3849,-13-21-9997,12 17 9575,-7-13-3196</inkml:trace>
  <inkml:trace contextRef="#ctx0" brushRef="#br0" timeOffset="3195.03">4503 438 3528,'0'-9'3973,"0"5"-749,-8-5-508,8 5-672,8-1-739,-8 1-577,0-1-356,7 5-192,1 0-124,-8 5-132,8 4-244,-8-5-384,8 9-533,-8-4-615,8 9-740,-8-5-764,7 0-221,1 5 109</inkml:trace>
  <inkml:trace contextRef="#ctx0" brushRef="#br0" timeOffset="3196.03">4878 565 56,'0'-3'1343,"0"-3"873,0-1 0,0 0 0,-1 1 0,0-1 0,0 0 0,-3-10 0,1 0 1590,4 15-2742,0 12-536,0 4-98,1 1-1,0-1 1,2 0-1,6 21 1,2 5 70,2 5-199,2-2 1,34 66-1,-13-30 52,49 105 858,-82-176-1192,9 24 91,-13-32-106,0 1 1,0 0 0,0-1-1,0 1 1,0 0-1,0-1 1,0 1-1,0-1 1,0 1-1,0 0 1,-1-1-1,1 1 1,0-1-1,0 1 1,0 0-1,-1-1 1,1 1-1,0-1 1,-1 1-1,1-1 1,0 1-1,-1-1 1,1 1-1,-1-1 1,1 1-1,-1-1 1,1 0 0,-1 1-1,1-1 1,-1 0-1,1 1 1,-1-1-1,0 0 1,1 0-1,-1 1 1,1-1-1,-1 0 1,0 0-1,1 0 1,-1 0-1,0 0 1,1 0-1,-1 0 1,1 0-1,-2 0 1,-10-1 0,0-1-1,0 1 1,0-2 0,0 0 0,1 0-1,-1-1 1,1 0 0,0-1 0,0-1-1,-11-7 1,-4-3-781,1-2 0,-43-40 0,60 50 175,0 0 1,0-1 0,1 0 0,0-1-1,1 0 1,0 0 0,0 0 0,1-1-1,1 0 1,-1 1 0,-3-20 0,5 15-761,0-1 0,2 0 1,0 0-1,0 1 1,2-1-1,0 0 1,1 0-1,3-15 1,3-5-1962</inkml:trace>
  <inkml:trace contextRef="#ctx0" brushRef="#br0" timeOffset="3559.44">4854 302 1176,'0'-35'17836,"16"49"-17662,-7-6-434,-1 1 0,1 1 0,11 17 0,-14-18-617,1 0 1,0 0-1,0-1 1,12 11-1,22 21-6461,-34-31 5641,9 9-1627</inkml:trace>
  <inkml:trace contextRef="#ctx0" brushRef="#br0" timeOffset="3948.83">5401 535 8,'1'-2'492,"1"-1"-1,-1 1 1,0 0-1,0-1 1,0 1-1,0 0 1,0-1-1,-1 1 1,1-1 0,-1 1-1,1-1 1,-1 1-1,0-1 1,0 0-1,0 1 1,-1-1-1,1 1 1,0-1-1,-1 1 1,0-1 0,0 1-1,1-1 1,-2 1-1,1 0 1,0-1-1,-2-1 1,0-3 19,-1 1 0,0 0 0,-1 0 0,1 0 0,-1 1 0,0 0 0,0 0 0,-7-5 0,5 4-136,-1 1-1,0 1 1,0-1-1,-12-4 1,17 8-252,-1 0 0,0 0 0,0 0 0,0 1 0,-1-1 0,1 1-1,0 0 1,0 0 0,0 0 0,0 1 0,0-1 0,-6 3 0,3-1 20,1 1 0,-1 0 0,1 0 0,0 0 0,0 1 0,1 0 0,-1 0 0,1 1 0,0-1 1,0 1-1,0 0 0,0 1 0,1-1 0,0 1 0,0 0 0,1 0 0,0 0 0,0 0 0,0 0 0,1 1 0,-1-1 0,2 1 0,-1 0 0,1 0 0,0 0 0,0 0 1,1-1-1,0 1 0,1 8 0,0-6-155,1 0 0,1 0 1,0 0-1,0-1 1,1 1-1,0-1 0,0 1 1,1-1-1,0 0 0,0-1 1,1 0-1,0 1 0,0-2 1,1 1-1,0-1 1,0 0-1,0 0 0,1-1 1,0 0-1,0 0 0,0-1 1,1 0-1,-1-1 1,1 0-1,0 0 0,0-1 1,0 0-1,0 0 0,0-1 1,1 0-1,-1-1 0,0 0 1,1 0-1,-1-1 1,0 0-1,0-1 0,10-3 1,-15 4-44,0 0 1,0-1 0,-1 0 0,1 0-1,0 0 1,-1 0 0,1-1-1,-1 1 1,0-1 0,0 0 0,0 0-1,0 0 1,3-4 0,-5 5 53,0 0 1,1 0-1,-1 0 0,0 0 0,0 0 1,0 0-1,-1 0 0,1 0 1,0 0-1,-1 0 0,0 0 1,1-1-1,-1 1 0,0 0 1,0 0-1,0-1 0,0 1 1,-1 0-1,1 0 0,0 0 1,-1 0-1,0-1 0,1 1 1,-1 0-1,-1-2 0,-2-7 94,0 0 171,3 16 47,2-1-296,0 0 1,1 0 0,0-1 0,0 1-1,0-1 1,0 1 0,3 3-1,2 4 12,-6-11-37,9 14 193,-7-16 60,-2-10-71,-2 5-143,0 0 0,-1-1 0,1 1 0,-1 0-1,-3-7 1,-5-20 42,-6-71 457,16 101-497,-1 0 1,1 0 0,1 0-1,-1 0 1,1 0 0,1-7-1,1-14 75,-3 21-103,1 1 0,-1-1 0,0 1 0,1-1 0,0 1 0,0 0 0,0-1 0,0 1 0,0 0 0,1 0 0,-1 0 0,1 0 0,0 0 0,0 0 0,0 0 0,0 1 0,1-1 0,-1 1 0,1-1 0,-1 1 0,1 0 0,0 0 0,0 0 0,0 0 0,5-1 0,-4 1-160,0 0 0,1 1 1,-1 0-1,1 0 0,-1 0 0,0 0 1,1 1-1,0 0 0,-1 0 0,1 0 1,-1 1-1,1-1 0,-1 1 1,1 0-1,-1 0 0,0 1 0,1-1 1,6 5-1,27 18-4990,-3 1-4649,-31-22 8385,5 6-2624</inkml:trace>
  <inkml:trace contextRef="#ctx0" brushRef="#br0" timeOffset="4546.86">5753 442 1424,'2'1'899,"0"-1"1,0 1-1,0-1 0,0 1 1,0 0-1,0-1 0,0 1 1,0 0-1,0 1 0,3 0 1,-2 0-460,0 1 1,-1-1 0,1 0-1,0 1 1,-1-1 0,1 1-1,-1 0 1,0 0 0,0 0-1,4 6 1,17 48 2162,-20-48-2340,0 0 0,1 0 0,0 1-1,7 9 1,11 30 829,-21-46-974,1 1 0,0-1 0,0 0 0,0 0-1,0 0 1,0 0 0,6 5 0,-11-4 746,3-4-848,-1 0-1,1 0 1,0 0-1,0 0 1,0 0 0,-1 0-1,1 0 1,0-1-1,0 1 1,0 0-1,-1 0 1,1 0-1,0 0 1,0 0-1,0 0 1,-1-1-1,1 1 1,0 0-1,0 0 1,0 0-1,0-1 1,0 1-1,0 0 1,-1 0 0,1 0-1,0-1 1,0 1-1,0 0 1,0 0-1,0-1 1,0 1-1,0 0 1,0 0-1,0 0 1,0-1-1,0 1 1,0 0-1,0 0 1,0-1-1,0 1 1,0 0 0,1 0-1,-1 0 1,0-1-1,0 1 1,0 0-1,-8-30 859,1-75 600,7 89-1157,0 1 0,2 0 0,0 0 0,6-22-1,-6 30-257,0 0 1,1 0-1,0 0 0,0 1 0,0-1 0,1 1 1,0 0-1,0 0 0,1 1 0,0-1 0,7-6 1,-10 11-60,0-1 1,0 2-1,-1-1 1,1 0-1,0 0 1,0 0-1,0 1 1,0-1-1,1 1 1,-1 0-1,0 0 1,0 0-1,0 0 1,0 0-1,0 0 1,0 0-1,0 0 1,0 1-1,0-1 1,0 1-1,0 0 1,0 0-1,0-1 1,0 1-1,0 1 1,0-1-1,-1 0 1,1 0-1,0 0 1,1 3-1,5 2 13,-1 0 1,-1 1-1,1 0 0,-1 0 1,6 9-1,-5-4-2,0 1-1,9 25 1,2 4-36,-7-14-18,-10-23 23,0-1 1,1 1 0,0-1 0,-1 0-1,2 0 1,-1 0 0,0 0-1,5 5 1,-7-8 19,1 0-1,0 0 1,-1 0 0,1 0-1,0 0 1,0 0 0,0 0-1,0 0 1,0 0 0,0 0-1,0 0 1,1-1 0,-1 1-1,0-1 1,0 1 0,1 0-1,-1-1 1,0 0 0,0 1 0,1-1-1,-1 0 1,0 0 0,1 0-1,-1 0 1,0 0 0,1 0-1,-1 0 1,0 0 0,1 0-1,-1-1 1,0 1 0,1-1-1,-1 1 1,0-1 0,0 1-1,1-1 1,-1 0 0,0 1-1,0-1 1,0 0 0,0 0-1,0 0 1,0 0 0,0 0 0,0 0-1,-1 0 1,2-2 0,12-10 25,-12 11-25,0 1-1,0 0 1,0-1 0,-1 0-1,1 1 1,-1-1-1,0 0 1,1 0 0,-1 0-1,2-3 1,-2 3-8,1 0 0,0 0 0,-1 1 0,1-1 0,0 0 0,0 1 1,0 0-1,0-1 0,4 0 0,8-8 32,-13 10-22,-1 0 1,0 0-1,0 0 0,1 0 1,-1-1-1,0 1 1,0 0-1,0 0 0,0 0 1,1 0-1,-1-1 0,0 1 1,0 0-1,0 0 0,0-1 1,0 1-1,1 0 1,-1 0-1,0 0 0,0-1 1,0 1-1,0 0 0,0 0 1,0-1-1,0 1 0,0 0 1,0 0-1,0-1 1,0 1-1,0 0 0,0 0 1,0-1-1,0 1 0,0 0 1,-1 0-1,1-1 1,0 1-1,0 0 0,2 3 9,1 1 0,-1 0 1,0 1-1,0-1 0,0 0 0,-1 1 0,2 8 0,-2-8-5,1 0 1,-1 0-1,1 0 0,0 0 1,0 0-1,1 0 1,-1 0-1,5 5 0,4 3 1,-8-8-3,1-1 0,0 1-1,0-1 1,0 0 0,1 0-1,-1 0 1,1-1 0,0 0 0,7 4-1,-6-4 2,0 0-1,0-1 0,0 0 1,1 0-1,-1-1 1,1 1-1,-1-2 0,1 1 1,-1-1-1,1 1 1,-1-2-1,1 1 0,-1-1 1,1 0-1,-1 0 1,1-1-1,-1 0 0,0 0 1,0 0-1,0-1 1,0 0-1,0 0 0,-1-1 1,1 1-1,-1-1 1,7-7-1,-8 8-2,-1 0 1,0 0-1,0-1 0,-1 1 0,1-1 1,-1 0-1,1 1 0,-1-1 1,0 0-1,-1 0 0,1 0 0,-1-1 1,1 1-1,-1 0 0,-1-1 0,1 1 1,0 0-1,-1-1 0,0 1 1,0-1-1,-1 1 0,1 0 0,-1-1 1,0 1-1,0 0 0,0-1 1,0 1-1,-1 0 0,0 0 0,-4-7 1,2 4-4,-1 1 0,1 0-1,-1 0 1,0 1 0,-1-1 0,1 1 0,-1 0 0,0 1 0,0-1 0,-1 1 0,1 0 0,-1 1 0,0 0-1,0 0 1,0 0 0,0 1 0,0 0 0,-9-1 0,13 3 0,0 0 1,-1 0-1,1 0 1,0 0 0,-1 1-1,1 0 1,0-1-1,-1 1 1,1 0-1,0 1 1,0-1-1,0 1 1,0-1-1,-3 3 1,4-3 0,0 0 0,0 1 0,0-1 0,1 1 0,-1 0 0,0-1 0,1 1 1,-1 0-1,1 0 0,0 0 0,-1 0 0,1 0 0,0 0 0,0 0 1,0 0-1,1 1 0,-1-1 0,0 0 0,1 1 0,-1 1 0,1-2 1,0 0 0,1 0 0,-1 0 0,0-1 0,1 1 0,-1 0 0,1-1 0,-1 1 0,1 0 0,0-1 0,0 1 0,0-1 0,0 1 0,0-1 0,0 1 1,0-1-1,0 0 0,1 1 0,-1-1 0,1 0 0,-1 0 0,0 0 0,1 0 0,0 0 0,-1 0 0,1-1 0,0 1 0,-1 0 0,1-1 0,0 0 0,-1 1 0,1-1 0,0 0 0,0 0 0,0 0 0,-1 0 0,4 0 0,10 0 83,0-1 1,0-1 0,24-6-1,-22 5 109,4-3 150,1 0-1,-1-2 0,-1 0 0,35-20 0,34-13 1456,-88 40-1796,1 0 0,0 0 0,0 0 0,0 1 0,0-1 0,0 0 0,0 1 0,1 0 0,-1-1 0,0 1 0,0 0 0,0 0 0,0 0 0,0 1 0,0-1 0,0 0 0,1 1 0,-1-1 0,0 1 0,0 0 0,0-1 0,0 1 0,-1 0 0,1 0 0,0 1 0,0-1 0,-1 0 0,3 2 0,0 3-3,-1 0 0,0 0 0,0 0 1,0 0-1,0 0 0,-1 1 0,2 9 0,-2-12 3,4 18-54,6 20-408,-8-14-3000,-2-14 1405,7-3-6425,-7-11 7680,-1 1 0,1-1 0,-1 0 0,1 0 0,0 0 0,-1 0 0,1 0 0,-1 0 0,1 0 0,0 0 0,-1-1 0,1 1 0,-1-1 0,1 1 0,2-2 0,11-6-3832</inkml:trace>
  <inkml:trace contextRef="#ctx0" brushRef="#br0" timeOffset="6002.46">7573 702 784,'-31'-8'11878,"14"8"-2841,32 16-5568,-13-16-3411,-1 0 1,1 0 0,-1 0 0,1-1 0,0 1 0,-1 0-1,1-1 1,-1 1 0,1-1 0,-1 1 0,0-1 0,1 0-1,-1 1 1,0-1 0,1 0 0,-1 0 0,0 0 0,0 0-1,0 0 1,0 0 0,0-1 0,0 1 0,0 0 0,0 0-1,1-3 1,1 0-68,-1 1 0,0-1 0,1 1-1,-1-1 1,-1 0 0,1 1 0,0-1-1,-1 0 1,0 0 0,1-8 0,0-12-25,-1 20 29,0 1 0,-1-1 1,0 1-1,0-1 0,0 0 0,0 1 1,-1-1-1,0-5 0,-4-23-18,5 28 22,0-1 1,0 1-1,-1-1 1,0 1-1,0 0 1,0 0-1,0-1 1,-1 1-1,1 0 1,-3-4-1,1 4 2,1 0-1,-1 0 0,1 0 1,-1 0-1,0 0 0,-1 1 1,1-1-1,0 1 0,-1 0 0,0 0 1,0 0-1,-8-4 0,9 6 4,0 1 1,0-1-1,-1 0 0,1 1 0,0 0 0,-1 0 1,1 0-1,0 0 0,-1 0 0,1 1 0,0-1 0,-1 1 1,1 0-1,0 0 0,0 0 0,0 1 0,0-1 0,0 1 1,-4 2-1,0 1 0,-1 0 0,1 0 1,0 1-1,1 0 0,-1 1 1,-7 10-1,1-2-12,10-10 9,1 1 0,-1-1 0,1 1 0,0 0-1,0 0 1,1 0 0,0 0 0,0 1 0,0-1-1,1 0 1,0 0 0,0 0 0,0 1 0,3 9-1,-2-12 5,1 1-1,0-1 0,0 0 0,0 0 0,1 0 1,-1 0-1,1 0 0,0-1 0,0 1 0,0-1 1,0 0-1,1 1 0,0-2 0,-1 1 0,1 0 1,0-1-1,0 0 0,0 1 0,9 1 0,8 4 24,0-2 0,0-1 0,23 3-1,-11-2-14,193 38-91,-213-41 85,1 0-1,-1 1 0,0 1 0,20 10 0,-32-15 20,-3-1-10,0 0 0,1 0-1,-1 0 1,0 0 0,1 0 0,-1-1 0,1 1-1,-1-1 1,1 1 0,0-1 0,0 1-1,0-1 1,0 0 0,0 0 0,0 1 0,-1-5-1,-14-36 24,1-7-17,-2-15-20,14 42-2,-2-15 168,-1-49 1,6 84-133,0 0 0,0 0 0,0 0 1,0 0-1,0 0 0,1 1 1,-1-1-1,0 0 0,1 0 1,0 0-1,-1 1 0,1-1 1,0 0-1,0 1 0,0-1 1,0 1-1,0-1 0,0 1 1,0-1-1,1 1 0,-1 0 1,1 0-1,-1 0 0,0 0 1,1 0-1,0 0 0,-1 0 1,1 0-1,0 0 0,-1 1 1,1-1-1,0 1 0,0-1 1,2 0-1,0 1 53,0 0-1,0 0 1,0 0-1,1 1 1,-1-1 0,0 1-1,0 0 1,0 0-1,0 0 1,-1 1-1,1-1 1,0 1 0,0 0-1,4 3 1,7 7 42,0 2 0,-1-1 1,14 20-1,-14-18-112,4 7-262,20 34-1,-25-37-214,26 52-4048,-15-26-2254,-9-15-6283,-14-18 8834</inkml:trace>
  <inkml:trace contextRef="#ctx0" brushRef="#br0" timeOffset="7047.4">8581 678 1060,'-8'0'25736,"9"0"-25750,-2 0 10,1 1 1,0 2 2,0-2-3,0-1-97,0 0 101,0 1 0,1-1-1,-1 0 1,0 1-1,1-1 1,-1 0 0,0 0-1,0 1 1,1-1 0,-1 0-1,0 0 1,1 0-1,-1 0 1,0 1 0,1-1-1,-1 0 1,1 0-1,-1 0 1,0 0 0,1 0-1,-1 0 1,0 0-1,1 0 1,-1 0 0,1 0-1,-1 0 1,0 0 0,1 0-1,-1 0 1,0 0-1,1-1 1,-1 1 0,0 0-1,1 0 1,-1 0-1,0-1 1,1 1 0,0 0-1,16-8 29,-9 1-34,0 0-1,0-1 1,-1 0-1,0 0 0,-1 0 1,0-1-1,0 0 1,8-19-1,-7 11-27,-1 0 0,-1 0 0,-1-1 0,3-26 0,-6 39 21,0-1-5,-1 0 0,0 0-1,0 0 1,-1 0 0,-1-9-1,-2-19-77,3 9 29,-2 0-1,0-1 0,-2 1 0,0 1 0,-2-1 0,-1 1 1,-14-30-1,11 21 65,-7-17 29,17 48-25,0 0 1,0 0-1,-1 0 0,1 0 1,-1 0-1,0 0 0,1 0 0,-1 0 1,0 0-1,0 1 0,0-1 1,0 1-1,0-1 0,0 1 0,-1 0 1,-3-2-1,3 3 2,1 0 1,0 0-1,0 0 1,0 0-1,0 1 0,0-1 1,-1 1-1,1-1 0,0 1 1,0 0-1,0-1 1,0 1-1,0 0 0,1 0 1,-1 1-1,0-1 0,0 0 1,1 1-1,-1-1 1,1 1-1,-1-1 0,1 1 1,-1 0-1,1-1 1,-2 5-1,-4 4 99,1 0 0,0 1 0,-5 14 0,4-6 80,1 1 0,0 0 0,2 0 0,0 1 0,1-1-1,1 1 1,1-1 0,1 1 0,1 0 0,1-1 0,0 1 0,2-1 0,0 1 0,1-1-1,13 30 1,-11-34-150,1 1-1,0-2 1,1 1 0,1-1-1,20 23 1,67 62-1541,-50-54-662,-34-33 450,0-1-1,1-1 1,25 17 0,-35-25 933,1 0 0,-1 0 0,1-1 0,0 0 0,0 0 0,0 0 0,0-1 0,1 1 0,-1-1 0,0-1 0,0 1 0,1-1 0,-1 1 0,0-2 0,1 1 0,7-2 0,3-2-2116</inkml:trace>
  <inkml:trace contextRef="#ctx0" brushRef="#br0" timeOffset="7428.74">9135 427 1204,'-2'-5'1083,"-1"1"1,1 0-1,-1 0 0,0 0 0,-1 0 0,1 0 1,-1 0-1,1 1 0,-1 0 0,0 0 1,0 0-1,-7-3 0,8 5-804,0 0 0,0 0 1,-1 0-1,1 1 0,0 0 1,0-1-1,0 1 0,-1 0 0,1 1 1,0-1-1,0 0 0,0 1 0,-1 0 1,1 0-1,0 0 0,0 0 0,0 0 1,1 1-1,-6 2 0,1 1-35,0 0-1,0 0 1,0 0 0,0 1-1,1 0 1,0 1 0,0-1-1,1 1 1,0 0-1,-7 13 1,-1 6 196,2-1-1,-8 28 1,12-35-321,6-14-109,-1 1 0,1-1 0,0 1 0,0-1 0,0 1 0,1-1 0,0 1 0,0 0 0,0-1 0,0 1 0,1-1 1,0 1-1,0-1 0,0 1 0,0-1 0,1 0 0,-1 1 0,1-1 0,1 0 0,-1 0 0,0 0 0,1 0 0,0-1 0,0 1 0,0-1 0,0 1 0,0-1 0,1 0 0,-1-1 0,8 6 0,-3-4-20,0 0 0,-1 0 0,2 0 0,-1-1-1,0 0 1,1-1 0,-1 0 0,1 0-1,0-1 1,-1 0 0,1 0 0,0-1 0,0 0-1,0-1 1,12-2 0,-11 1-22,0-1 0,0 0 0,-1 0 0,0-1 0,1 0 0,-1-1-1,0 0 1,-1 0 0,0-1 0,12-10 0,-11 7 46,0-1 1,-1-1-1,0 1 0,0-1 0,-1-1 0,-1 1 0,7-17 1,-13 27 7,1 1 0,-1-1 0,1 0 0,-1 1 1,0-1-1,0 0 0,1 1 0,-1-1 0,0 0 1,0 0-1,0 1 0,1-1 0,-1 0 0,0 0 1,0 1-1,0-1 0,0 0 0,-1 0 0,1 1 1,0-1-1,0 0 0,0 0 0,-1 1 0,1-1 1,0 0-1,-1 1 0,1-1 0,0 0 0,-1 1 1,1-1-1,-1 0 0,1 1 0,-1-1 0,0 0 1,1 1-6,-1 0 1,1 0-1,0 0 1,0 0-1,0 0 1,-1 0-1,1 0 1,0 0-1,0 0 1,-1 0-1,1 1 1,0-1-1,0 0 1,0 0-1,0 0 1,-1 0-1,1 0 1,0 0-1,0 0 1,0 1-1,0-1 1,-1 0-1,1 0 1,0 0-1,0 0 1,0 1-1,0-1 1,0 0 0,0 0-1,0 0 1,0 1-1,0-1 1,-1 0-1,1 0 1,0 0-1,0 1 1,0-1-1,4 21 83,-2-16-138,1 1-1,0-1 0,1 0 1,-1 0-1,1 0 0,0 0 0,1 0 1,-1-1-1,1 0 0,-1 0 1,1 0-1,0-1 0,9 5 0,7 3-836,1 0 0,25 8-1,25 6-5267,-52-20-347,37 5 1,-35-6 2795</inkml:trace>
  <inkml:trace contextRef="#ctx0" brushRef="#br0" timeOffset="7812.25">10009 293 2360,'-1'36'11859,"-3"0"-6057,2-21-5347,1 0 1,0 0-1,0 1 1,2-1-1,0 0 1,0 0-1,6 22 1,3-1 401,-7-25-610,-1-1 0,2 0 0,7 19 0,-5-18-148,1-1-1,0 1 1,1-1-1,0 0 1,0-1 0,1 0-1,0 0 1,1-1-1,17 12 1,-22-17-77,1 1 0,-1-1 0,1-1 0,0 1 0,0-1 0,0 0 0,0 0-1,0 0 1,1-1 0,-1 0 0,0 0 0,1-1 0,-1 0 0,1 0 0,-1 0 0,0-1 0,1 0 0,-1 0 0,0-1 0,9-3 0,-11 3-19,0 0 1,0 0-1,0 0 0,0-1 1,-1 0-1,1 1 0,-1-1 1,0-1-1,0 1 0,0 0 1,0-1-1,0 0 0,-1 1 0,0-1 1,0 0-1,0 0 0,0-1 1,0 1-1,-1 0 0,0-1 1,0 1-1,0 0 0,0-1 0,-1-7 1,2-16 2,-2-11-9,-3 11 2,3 22 2,0 0 0,-1 0-1,0 1 1,0-1-1,-2-7 1,-4-6-81,0 0 1,-1 0 0,-1 0-1,-1 2 1,0-1 0,-24-29-1,34 47 24,0-1-1,-1 1 0,1-1 0,0 1 0,0 0 0,-1-1 0,1 1 0,0 0 0,0-1 1,-1 1-1,1 0 0,0-1 0,-1 1 0,1 0 0,-1 0 0,1 0 0,0-1 1,-1 1-1,1 0 0,-1 0 0,1 0 0,0 0 0,-1 0 0,1 0 0,-1 0 1,1 0-1,-1 0 0,1 0 0,-1 0 0,1 0 0,0 0 0,-1 0 0,1 0 0,-1 0 1,1 0-1,0 0 0,-1 1 0,1-1 0,-1 0 0,1 0 0,0 0 0,-1 1 1,1-1-1,0 0 0,-1 1 0,1-1 0,0 0 0,-1 1 0,1-1 0,0 0 0,0 1 1,0-1-1,-1 1 0,1-1 0,0 0 0,0 1 0,0 0 0,-5 14-4953,4 0-6970,1-3 7907</inkml:trace>
  <inkml:trace contextRef="#ctx0" brushRef="#br0" timeOffset="8379.92">10760 412 2608,'0'-2'384,"0"0"0,0 0 0,0-1 0,0 1 0,0 0 0,-1 0 0,1 0 1,-1 0-1,1 0 0,-1 1 0,0-1 0,0 0 0,0 0 0,0 0 0,0 1 0,0-1 0,0 0 0,-1 1 0,1-1 0,-1 1 0,1-1 0,-1 1 0,-2-2 0,1 2-1,-1-1 1,1 1-1,-1 0 0,0 0 1,1 0-1,-1 0 0,0 1 1,0 0-1,0 0 0,1 0 0,-8 0 1,-1 2-18,1 0 1,0 1-1,0 0 1,1 0-1,-1 1 1,1 0-1,-19 12 0,22-12-193,1 1-1,0 1 0,1-1 0,-1 1 1,1 0-1,0 1 0,0-1 0,1 1 1,0 0-1,0 0 0,1 0 0,0 1 0,-3 8 1,4-9-41,0-1 1,1 1-1,-1 0 1,1 0-1,1-1 1,-1 1-1,1 0 1,1 0-1,-1 0 1,1-1 0,0 1-1,1 0 1,-1-1-1,1 1 1,4 8-1,-3-10-89,0 0 0,0 0 0,1-1 0,-1 1 0,1-1 0,0 1 0,0-1-1,1-1 1,-1 1 0,1 0 0,0-1 0,7 4 0,-2-3 19,0 0 0,0 0-1,0-1 1,0 0 0,0-1 0,16 2-1,-5-3-674,0 0 0,0-1 1,0-1-1,1-2 0,-1 0 0,27-8 0,-43 10-168,0 0 0,-1-1 0,1 0 0,-1 0 0,0 0 0,8-5 0,-10 5-112,0 0 1,0 1 0,0-1-1,-1 0 1,1 0-1,-1 0 1,1 0-1,-1 0 1,1-3 0,5-4-2945</inkml:trace>
  <inkml:trace contextRef="#ctx0" brushRef="#br0" timeOffset="8869.96">10931 606 348,'28'11'7331,"-24"-10"-5954,0 1 0,1 0 1,-1-1-1,0 0 0,0 1 1,1-2-1,6 2 0,-8-2-1159,0-1 0,0 1 0,-1-1 0,1 1 0,0-1 0,-1 0 0,1 0 0,0 0 0,3-3 0,15-7 316,0 1-420,0-2 0,-1 0 1,0-1-1,-1-1 0,-1-1 0,0-1 0,30-34 1,-47 48-117,2-1-1,0-1 0,0 1 0,0-1-1,-1 0 1,1 0 0,-1 0 0,0 0-1,-1-1 1,1 1 0,-1 0 0,1-1-1,-1 1 1,0-7 0,1-9 1,-3-5 11,-3 4-4,4 17-2,0 0 0,-1 0 0,1 1 0,-1-1 0,0 0 0,0 1 0,-1-1 0,1 1 0,-1-1 0,1 1 0,-1 0 0,0-1 0,0 1 0,-1 0 0,1 0 0,-1 1 0,1-1-1,-1 0 1,-5-3 0,5 5 35,0 0-1,0 0 0,0 0 1,-1 1-1,1-1 0,0 1 0,0 0 1,0 0-1,-1 0 0,1 0 1,0 1-1,0-1 0,0 1 0,0 0 1,0 0-1,0 0 0,0 0 1,0 1-1,0-1 0,0 1 1,1-1-1,-1 1 0,-4 4 0,-6 5 404,0 0 0,0 0-1,-11 15 1,17-17-36,-1 0 0,1 1 0,0 0-1,1 1 1,0-1 0,1 1 0,0 0 0,1 0 0,0 1 0,1-1 0,-4 23-1,7-28-271,0 0 0,0 0-1,0 0 1,1-1 0,0 1-1,0 0 1,1 0 0,-1-1-1,1 1 1,0-1 0,1 0-1,5 10 1,-4-7-66,1-1 0,0 0 0,0 0 0,1 0 0,-1 0 0,2-1 0,-1 0 0,9 6 0,-3-5-40,0 1 0,1-2 0,0 0 0,1 0 0,-1-1 0,1-1 0,0 0 0,0-1 0,0-1 0,1 0 0,26 0 0,-16-3-610,0-1-1,25-5 1,50-16-6110,-98 22 6135,0 1 0,0-1 0,0 0 0,0 0-1,0 0 1,0 0 0,0 0 0,0 0 0,0-1 0,3-2 0,-5 3-164,1 1 0,0-1 0,-1 0 1,1 0-1,-1 0 0,1 0 0,-1 0 1,1 0-1,-1 0 0,0 0 0,1 0 1,-1 0-1,0-1 0,0 1 0,0-1 1</inkml:trace>
  <inkml:trace contextRef="#ctx0" brushRef="#br0" timeOffset="9442.89">12134 308 3756,'-15'-4'9734,"3"10"-3801,10-3-5525,0-1 0,1 0 0,-1 1 0,0-1 0,1 1 0,0 0 0,-1 0 0,1-1 0,-1 6 0,0 0-281,1-1 1,-1 1-1,1-1 0,1 1 1,-1 0-1,2-1 1,0 12-1,0-14-89,0 1 0,0-1 0,1 0 1,0 0-1,0 0 0,0 0 0,1 0 0,-1 0 0,1-1 0,0 1 0,0-1 0,1 0 0,0 0 0,-1 0 1,1 0-1,0-1 0,1 1 0,-1-1 0,1 0 0,-1-1 0,1 1 0,0-1 0,0 0 0,5 2 0,3-1-131,1-1 1,-1 0-1,0-1 0,1 0 0,-1-1 0,1-1 0,-1 0 1,1-1-1,-1 0 0,0-1 0,0-1 0,0 0 0,-1 0 1,1-1-1,-1-1 0,0 0 0,0-1 0,-1 0 0,18-15 0,-14 11-19,-12 9 117,0 1 0,-1-1 0,1 0-1,0 0 1,0 0 0,-1-1 0,0 1 0,1-1 0,-1 1 0,0-1-1,0 0 1,0 1 0,0-1 0,-1 0 0,1 0 0,0-5-1,-3 9 62,0-1-1,0 1 0,0-1 0,0 1 1,0 0-1,0-1 0,0 1 0,0 0 0,0 0 1,0 0-1,0-1 0,1 1 0,-1 0 1,0 0-1,0 2 0,-14 18 405,0 2 0,2 0 1,1 0-1,1 1 0,1 1 0,1 0 1,1 0-1,1 1 0,-4 30 0,1-1-295,6-36-176,1 0 0,-2 33 0,-3 49-1350,0-21-4449,6-60 2071,-5 11-7399,1-25 6699</inkml:trace>
  <inkml:trace contextRef="#ctx0" brushRef="#br0" timeOffset="10608.11">12979 684 2224,'-4'11'7971,"4"-11"-7787,0 1 0,-1-1 0,1 1-1,0-1 1,0 0 0,0 1 0,-1-1 0,1 1 0,0-1 0,0 0 0,0 1 0,0-1 0,0 1 0,0-1 0,0 1-1,0-1 1,0 1 0,0-1 0,0 0 0,0 1 0,0-1 0,0 1 0,0-1 0,1 1 0,-1-1 0,0 0 0,0 1-1,0-1 1,1 1 0,-1-1 0,0 0 0,0 1 0,1-1 0,-1 0 0,0 0 0,1 1 0,0-1 0,1 2-12,0-1 0,0 0 0,0 0 0,0 0 0,0 0 0,0-1 0,1 1 0,-1-1 0,0 1 0,1-1 0,-1 0 0,0 0 1,1 0-1,-1 0 0,0 0 0,1 0 0,-1-1 0,0 1 0,0-1 0,1 0 0,-1 1 0,0-1 0,0 0 0,0 0 0,2-2 0,10-3-94,-1-2-1,19-12 0,-20 12-72,-1-1 0,0-1 0,0 0 0,-1 0 0,10-14 0,-16 19-15,0-1-1,-1 0 1,1 1-1,-1-2 1,0 1-1,0 0 1,-1-1-1,0 1 1,0-1-1,0 1 1,-1-1-1,1-11 1,-3 14 39,1-1 0,-1 1 1,0 0-1,0 0 0,0 0 1,-1 0-1,1 0 0,-1 0 1,0 1-1,0-1 1,-1 1-1,1-1 0,-1 1 1,1 0-1,-1-1 0,0 1 1,0 1-1,-1-1 0,-3-3 1,4 5 17,1-1 0,0 1 0,0 0 1,0-1-1,-1 1 0,1 0 0,0 1 1,-1-1-1,1 0 0,-1 1 0,1-1 1,-1 1-1,1 0 0,-1 0 0,1 0 1,-1 0-1,0 0 0,1 1 0,-1-1 1,1 1-1,-1-1 0,1 1 0,0 0 1,-1 0-1,1 0 0,0 0 0,0 1 1,-1-1-1,1 0 0,0 1 0,0 0 1,1-1-1,-3 4 0,-1-1 119,1 0-1,0 1 1,1-1-1,-1 1 0,1 0 1,0 0-1,0 0 1,1 0-1,-1 1 1,1-1-1,-3 12 1,4-10-78,0 0 1,1 0 0,0 0-1,0 0 1,0 0 0,1-1-1,0 1 1,1 0 0,-1 0-1,1 0 1,0-1 0,1 1-1,0-1 1,0 0 0,0 0-1,1 0 1,0 0 0,0-1-1,0 1 1,1-1 0,-1 0-1,10 7 1,-1 0-70,1-2-1,0 0 1,0-1 0,1 0-1,0-1 1,1-1 0,-1 0 0,23 6-1,-21-8-29,-1-1 1,1 0-1,0-1 0,0-1 0,0 0 0,0-2 0,29-1 1,-43 1 9,0-1 1,0 1-1,0-1 1,0 1-1,0-1 1,0 0-1,0 0 1,-1 0-1,1-1 0,3-2 1,-5 4 3,0-1 0,-1 0 0,1 0 0,-1 0 0,1 0 0,-1 0-1,0 0 1,1 0 0,-1 0 0,0 0 0,0 0 0,0 0 0,0 0 0,1 0 0,-2 0 0,1-1 0,0 1 0,0 0 0,0 0-1,0 0 1,-1 0 0,1 0 0,0 0 0,-1 0 0,1 0 0,-1 0 0,1 0 0,-1 1 0,1-1 0,-1 0 0,-1-1 0,0-3 27,1 1 1,-1-1 0,1 0-1,0 1 1,0-1 0,1 0-1,-1-7 1,-2-18 244,3 25-258,-1 0 0,0 0 1,1 0-1,0 0 0,1 0 1,-1 0-1,3-10 0,4-59 33,-5 62 65,1 1 0,0-1 0,0 1 0,1 0 0,0 0-1,1 1 1,0-1 0,1 1 0,0 0 0,1 1 0,-1-1 0,2 1 0,0 0 0,0 1 0,0 0 0,1 0 0,16-10 0,-22 17-59,-1 0-1,1 0 0,0 0 1,-1 0-1,1 1 0,0-1 1,0 1-1,0 0 0,-1 0 1,1 0-1,0 0 0,0 0 1,0 1-1,-1-1 0,1 1 1,0-1-1,0 1 0,-1 0 1,1 0-1,-1 1 0,1-1 1,-1 0-1,1 1 1,-1 0-1,0-1 0,0 1 1,0 0-1,0 0 0,2 3 1,4 4-30,0 0 0,0 0 1,-2 1-1,1 0 1,7 16-1,-3 0-26,-2 0 0,0 0 0,4 30 0,-6-27 0,1 1 0,15 36 0,-19-55-962,1-1-1,1 1 1,0-1 0,10 13 0,-14-20-89,1 0-1,0 0 1,0 0 0,0-1 0,1 1 0,5 3 0,-6-5-56,1 1 1,-1-1-1,0 0 0,0 0 0,1 0 1,-1-1-1,0 1 0,1-1 1,3 1-1,9-1-3876</inkml:trace>
  <inkml:trace contextRef="#ctx0" brushRef="#br0" timeOffset="12246.38">14573 429 848,'3'-2'314,"0"0"1,0-1-1,-1 1 0,1-1 0,0 0 1,-1 0-1,0 0 0,0 0 1,0 0-1,0 0 0,0-1 0,2-5 1,15-51 4159,-10 28-732,-6 7 1107,-3 25-4797,0 0 0,0 1 0,0-1 0,0 0 0,0 0-1,0 0 1,-1 1 0,1-1 0,0 0 0,0 0 0,0 0 0,0 1 0,-1-1-1,1 0 1,0 0 0,0 0 0,0 0 0,-1 0 0,1 1 0,0-1 0,0 0 0,-1 0-1,1 0 1,0 0 0,0 0 0,-1 0 0,1 0 0,0 0 0,0 0 0,-1 0-1,1 0 1,0 0 0,0 0 0,-1 0 0,1 0 0,0 0 0,0 0 0,0 0 0,-1-1-1,1 1 1,0 0 0,0 0 0,-1 0 0,1 0 0,0 0 0,0-1 0,0 1 0,0 0-1,-1 0 1,1 0 0,0 0 0,0-1 0,0 1 0,0 0 0,0 0 0,-1-1-1,1 1 1,0 0 0,0 0 0,0-1 0,0 1 0,0 0 0,0 0 0,0-1 0,0 1-1,0 0 1,-14 13 598,11-11-565,1 0 1,-1 0 0,1 0-1,0 1 1,-1-1 0,1 1-1,0-1 1,1 1 0,-3 3-1,-3 7 64,1 0 0,0 1 0,1 0 0,0 0 0,1 0 0,0 0 0,1 1-1,1-1 1,1 1 0,0 0 0,0-1 0,2 1 0,3 24 0,-1-24-303,0 0 0,1-1 0,1 1 0,0-1 0,1 0 1,1-1-1,0 0 0,0 0 0,2 0 0,-1-1 0,2 0 0,0-1 1,0 0-1,1 0 0,12 9 0,-22-19-141,1 0-1,0 1 0,0-1 1,0 0-1,-1 0 1,1 0-1,0-1 1,0 1-1,1 0 1,-1-1-1,0 1 1,0-1-1,0 0 1,0 1-1,0-1 1,1 0-1,-1-1 1,0 1-1,0 0 1,0 0-1,0-1 0,0 0 1,0 1-1,0-1 1,0 0-1,0 0 1,4-2-1,-2 0-650,-1 0 0,1 0 0,0 0 0,-1-1 0,0 0 0,0 1 0,0-1 1,0 0-1,-1-1 0,0 1 0,4-8 0,2-10-1780</inkml:trace>
  <inkml:trace contextRef="#ctx0" brushRef="#br0" timeOffset="12603.75">14643 7 1568,'-1'0'563,"0"-1"-1,0 0 0,0 0 1,-1 1-1,1-1 1,0 0-1,0 1 1,-1-1-1,1 1 1,0 0-1,-1 0 1,1-1-1,0 1 0,-1 0 1,1 0-1,-1 0 1,1 0-1,0 0 1,-2 1-1,1 0-115,0 0-1,1 1 1,-1-1-1,1 1 1,0-1-1,-1 1 1,1 0-1,0-1 1,0 1 0,-2 3-1,1-2-381,2-2-24,0 0 0,-1 0 0,1 0 0,-1 0 1,1 1-1,0-1 0,0 0 0,0 0 0,0 0 1,-1 0-1,2 0 0,-1 0 0,0 0 0,0 1 1,0-1-1,0 0 0,1 0 0,-1 0 0,0 0 1,1 0-1,-1 0 0,1 0 0,1 2 0,2 10-5,-4-11-26,1 0-1,0 1 1,-1-1 0,1 0 0,0 0-1,0 0 1,1 1 0,-1-1 0,0 0 0,1 0-1,-1-1 1,1 1 0,-1 0 0,1 0 0,3 2-1,3-9 45,-8 5-126,0 0 0,0 0 0,0 0 0,-1 0 0,1 0 0,0 0 0,0 0 0,0 0 0,0 0 0,0 0 0,0 0 0,0 0 0,-1 0 0,1 0 0,0 0 0,0 0 0,0 0 0,0 0 0,0 0 0,0 0 0,0 0 0,-1-1-864,1 1 864,0 0 0,0-1 0,0 1 0,0 0 0,0 0 0,0 0 0,0 0 0,0 0 0,0 0 0,0 0 0,0 0 0,0-1 0,0 1 0,0 0 0,0 0 0,0 0 0,0 0 0,0 0 0,0 0 0,0 0 0,0 0 0,0 0 0,1-1-216</inkml:trace>
  <inkml:trace contextRef="#ctx0" brushRef="#br0" timeOffset="13274.76">14853 536 2652,'7'-1'9158,"9"2"-5862,-12 1-2977,0 1 1,0 0-1,-1 0 1,0 0-1,1 0 0,-1 0 1,-1 1-1,1-1 0,0 1 1,-1 0-1,4 8 0,18 53 889,-20-50-881,1 0-1,9 18 1,19 46 789,-12-26-356,-12-31-157,-10-20 135,-7-13-176,-4-12-479,0 0-1,2 0 1,0-1 0,1 0-1,-8-42 1,16 61-81,1-1 1,0 1-1,0 0 0,0 0 0,0-1 1,1 1-1,0 0 0,0 0 1,0 0-1,1 0 0,0 0 0,0 0 1,0 1-1,0-1 0,1 1 0,0-1 1,0 1-1,0 0 0,0 0 1,1 0-1,-1 0 0,1 1 0,0-1 1,6-3-1,0 0-7,1 0 0,0 1 0,0 0 0,0 0 0,1 1 0,-1 1 0,1 0 0,23-4 0,-22 6-2,1 0 1,-1 1-1,0 1 0,1 0 0,-1 1 1,0 1-1,24 5 0,-33-6 6,0 0 1,0 0-1,-1 1 0,1-1 1,0 1-1,-1 0 1,1 0-1,-1 0 0,0 0 1,1 1-1,-1-1 0,0 1 1,0 0-1,-1 0 0,1 0 1,-1 0-1,1 0 0,-1 1 1,0-1-1,0 1 0,0-1 1,-1 1-1,0 0 1,1 0-1,-1-1 0,0 1 1,-1 0-1,1 0 0,0 7 1,-2-3 36,0 0-1,-1 0 1,0 0 0,0 0 0,0 0 0,-1-1 0,0 1 0,0-1 0,-1 0-1,0 0 1,-1 0 0,1-1 0,-1 1 0,-1-1 0,1 0 0,-1 0 0,0-1 0,0 0-1,0 0 1,-1 0 0,-13 6 0,16-9 46,1-1 0,0 0-1,-1-1 1,1 1 0,0-1 0,-1 1-1,1-1 1,-1 0 0,-4 0 0,1-1 193,16-15 82,-6 14-356,0 0 0,-1 1 0,1-1-1,0 0 1,0 1 0,0-1 0,0 1 0,0 0-1,1 0 1,-1 1 0,0-1 0,0 1 0,1-1-1,5 1 1,-3 0-7,0 0-1,1 0 1,-1 1-1,0-1 1,0 2-1,0-1 1,7 3-1,-7-2-1,0 1 0,-1 0-1,0 0 1,1 0 0,-1 1-1,-1 0 1,1-1 0,0 2 0,-1-1-1,0 1 1,0-1 0,0 1 0,4 8-1,-6-9 10,0 1 0,0-1 0,0 1 1,-1-1-1,0 1 0,0 0 0,0-1 0,0 1 0,-1 0 0,0 0 0,0-1 0,0 1 0,0 0 0,-1 0 0,0-1 0,0 1 0,-3 7 1,3-9 1,-1-1 1,0 0-1,0 0 1,1 1-1,-1-1 1,-1 0-1,1 0 1,0-1-1,0 1 1,-1 0-1,1-1 1,-5 2-1,-31 13 52,28-13-43,0-1 0,0-1 0,0 0 0,-1 0 0,1-1 0,0 0 0,-14-3 0,-5-2-27,-34-11 1,58 15-3,0-1 0,1 0 0,-1 0 0,1 0 1,0-1-1,-5-3 0,8 5-61,-1 0 0,1 0 0,-1 0 0,1 0-1,0 0 1,0-1 0,-1 1 0,1-1 0,0 1 0,0-1 0,0 1 0,1-1 0,-1 1 0,0-1 0,1 0 0,-1 1 0,1-1-1,-1-2 1,1 3-98,1 0 0,-1 0-1,0 0 1,1 0 0,-1 0-1,1 0 1,0 0-1,-1 0 1,1 0 0,0 0-1,-1 0 1,1 1 0,0-1-1,0 0 1,0 1-1,0-1 1,0 0 0,0 1-1,1-1 1,25-12-3595,-16 7 1264,5 0-1875,1-2-1826,-9 0 2339</inkml:trace>
  <inkml:trace contextRef="#ctx0" brushRef="#br0" timeOffset="13667.91">15540 347 1844,'8'0'6828,"5"0"1229,-3 3-6024,-9-3-2154,0 1 1,0 0-1,-1 0 0,1 0 0,0-1 1,-1 1-1,1 0 0,-1 0 1,1 0-1,-1 0 0,1 0 0,-1 0 1,0 0-1,0 0 0,1 0 1,-1 0-1,0 1 0,0-1 0,0 0 1,0 0-1,0 0 0,0 1 0,7 19-11765,-7-16 8971</inkml:trace>
  <inkml:trace contextRef="#ctx0" brushRef="#br0" timeOffset="13668.91">15603 562 40,'12'25'6830,"-8"2"3792,-3-27-10464,1 0 0,0 1 1,0-1-1,0 0 0,-1 1 1,1-1-1,0 1 1,0 0-1,-1 0 0,1-1 1,0 1-1,1 2 1,4 3-60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5:43:30.521"/>
    </inkml:context>
    <inkml:brush xml:id="br0">
      <inkml:brushProperty name="width" value="0.05" units="cm"/>
      <inkml:brushProperty name="height" value="0.05" units="cm"/>
      <inkml:brushProperty name="color" value="#E71224"/>
    </inkml:brush>
  </inkml:definitions>
  <inkml:trace contextRef="#ctx0" brushRef="#br0">349 216 3332,'-7'-4'2341,"0"0"-1,0 1 0,-1 0 0,1 1 1,-15-3-1,14 4-1199,0 0 0,0 0 1,-1 1-1,1 0 0,-10 2 1,8 0-846,1 0-1,-1 0 1,1 1 0,0 1 0,0-1 0,0 1 0,0 1 0,1 0-1,0 0 1,0 1 0,0 0 0,0 0 0,1 1 0,0 0 0,1 0-1,-9 11 1,5-3-225,0 0 0,1 1 0,0 0-1,1 1 1,1 0 0,1 0 0,0 1-1,1-1 1,1 1 0,1 0 0,0 1-1,2-1 1,0 0 0,1 1 0,0-1-1,6 26 1,-5-40-74,1 0 0,-1 0 0,1 0 0,1 0 0,-1 0 0,0-1 0,1 1 0,0-1 0,0 1-1,0-1 1,0 0 0,6 4 0,-2-1-2,0-1-1,1 0 1,0 0-1,0-1 0,9 4 1,-5-4-1,1 0 0,0-1 0,0-1 1,0 0-1,0-1 0,0 0 0,0-1 0,0 0 1,0-1-1,0-1 0,0 0 0,14-5 1,-11 3-1,0-2 0,0 0 0,-1 0 0,0-2 0,-1 0 1,0 0-1,0-1 0,0-1 0,12-13 0,-22 19 11,-1 0 0,1 0 0,-1 0 0,0-1 0,-1 0 0,1 1-1,-1-1 1,0 0 0,0 0 0,1-6 0,5-12 68,-7 21-37,-1 1 0,1 0 0,-1-1-1,0 1 1,1 0 0,-1-1 0,0 1 0,0-1 0,0 1-1,0 0 1,0-1 0,-1 1 0,1 0 0,0-1 0,-1 1-1,1 0 1,0-1 0,-1 1 0,0 0 0,1 0 0,-1-1-1,0 1 1,0 0 0,1 0 0,-1 0 0,0 0 0,0 0-1,0 0 1,0 0 0,-3-1 0,3 3 16,-1-1-1,0 1 1,0 0-1,0 0 1,0 0 0,1 0-1,-1 0 1,1 1 0,-1-1-1,1 0 1,-1 1 0,1-1-1,0 1 1,-1 0 0,1-1-1,0 1 1,0 0 0,0 0-1,1 0 1,-1-1 0,0 1-1,1 0 1,-1 0 0,1 0-1,-1 0 1,1 4-1,-1-2-58,0 0-1,1 0 1,-1 0-1,1 0 1,0 1-1,0-1 1,1 0-1,-1 0 1,1 0 0,0 0-1,0 0 1,0 0-1,0 0 1,4 6-1,7 9 8,-10-15 0,0-1 0,0 1 0,1 0 0,-1-1 0,1 0 0,0 1 0,5 4 0,-1-4 0,0-1 0,-1 1 0,1-1 0,0-1 0,0 1 0,1-1 0,-1 0 0,0-1 0,1 0 0,-1 0 0,1 0 0,-1-1 0,1 0 0,0-1 0,11-1 0,-7 0 0,1-1 0,0 0 0,-1-1 0,0 0 0,0-1 0,0 0 0,0-1 0,14-9 0,-23 13 0,1-1 0,-1 0 0,0 0 0,0 0 0,0 0 0,-1 0 0,1 0 0,-1-1 0,1 1 0,-1-1 0,0 0 0,-1 0 0,1 1 0,-1-1 0,1 0 0,-1 0 0,0-1 0,-1 1 0,1 0 0,-1 0 0,1 0 0,-1-1 0,-1 1 0,1 0 0,-1 0 0,1 0 0,-1 0 0,0 0 0,-3-7 0,0 0 0,-1 1 0,0 0 0,-1 0 0,0 0 0,0 1 0,-1 0 0,0 0 0,0 1 0,-1 0 0,-14-12 0,14 15 0,1 0 0,-1 0 0,0 1 0,0 0 0,-1 0 0,1 1 0,-1 0 0,0 0 0,0 1 0,0 1 0,0-1 0,0 1 0,0 1 0,0-1 0,0 2 0,0-1 0,0 1 0,-1 1 0,2-1 0,-1 2 0,0-1 0,0 1 0,-9 5 0,12-5 0,-2 2 0,-1-1 0,1 2 0,0-1 0,-14 14 0,21-18 0,-1 1 0,1-1 0,-1 1 0,1 0 0,0-1 0,0 1 0,0 0 0,0 0 0,0 0 0,0 0 0,1 0 0,-1 0 0,1 0 0,-1 0 0,1 0 0,0 1 0,0-1 0,-1 0 0,2 0 0,-1 0 0,0 0 0,0 0 0,1 0 0,-1 0 0,1 1 0,0-1 0,-1 0 0,3 3 0,1 1 0,0 0 0,0 0 0,0 0 0,1 0 0,0-1 0,0 0 0,1 0 0,0 0 0,6 4 0,63 35 0,-40-26 0,2 0 0,0-2 0,53 16 0,-36-14 0,-28-10 0,1 0 0,0-2 0,1-1 0,0-1 0,40 1 0,-66-5-19,0 0 1,0 0-1,0 0 1,-1-1-1,1 1 0,0 0 1,0-1-1,0 1 1,0-1-1,-1 0 1,1 1-1,0-1 0,-1 0 1,1 0-1,0 0 1,-1 0-1,1 0 0,-1-1 1,0 1-1,1 0 1,-1-1-1,0 1 0,0-1 1,0 1-1,0-1 1,0 0-1,0 1 0,0-1 1,-1 0-1,2-2 1,-1-2-17,0-1 0,0 1 0,-1 0 0,0 0 0,0 0 0,0-1 0,-1 1 0,0 0 0,-2-7 0,-4-16 9,3 14 21,0 1 0,2-1 0,-3-26 0,0 3 17,3 31 0,0 0 0,1 0 0,0-1 0,1 1 0,-1 0 0,2-14 1,0 19-9,-1 1 0,0 0 0,1 0 0,-1-1 1,1 1-1,-1 0 0,1 0 0,0 0 1,-1 0-1,1 0 0,0 0 0,0 0 0,0 0 1,0 0-1,0 0 0,0 0 0,2-1 1,-1 1 2,0 0 1,1 1 0,-1-1-1,1 0 1,-1 1 0,0 0-1,1-1 1,-1 1 0,1 0 0,-1 0-1,1 0 1,3 2 0,2-1 23,-1 1 1,1 1 0,-1-1 0,0 1 0,1 1-1,-1-1 1,-1 1 0,1 1 0,-1-1 0,1 1-1,-2 0 1,1 0 0,0 1 0,-1 0-1,0 0 1,0 0 0,-1 0 0,0 1 0,0 0-1,0 0 1,3 9 0,40 93-32,-8-34-304,-36-69-392,1 0 0,0 0 1,0 0-1,0 0 0,1-1 0,-1 1 0,1-1 0,1 0 1,-1-1-1,8 6 0,27 7-7432,5-11-3359,-23-6 7005</inkml:trace>
  <inkml:trace contextRef="#ctx0" brushRef="#br0" timeOffset="1171.16">1933 132 512,'7'-14'6931,"-1"2"2623,-4 25-6520,-3 10-1928,-2 1 1,0-1 0,-11 34 0,-5 35 529,6-15-483,9-57-908,0 0-1,1 0 1,1 0-1,1 0 1,1 0-1,4 38 1,3-4-173,-4-32-94,-3-20 17,0 1 1,0-1-1,0 1 0,0 0 1,1-1-1,-1 1 0,1-1 0,0 1 1,1 3-1,3 6-49,-1-4-96,3-15-26,0-23-194,-4 11 159,5-30-125,-3 0 0,-2-1 1,-4-59-1,1 42 145,-3-2 238,-19-125-1,21 189 15,-1-6 358,0 1-1,1 0 1,0-1-1,1-17 1,25 47 654,-17-11-833,0 2-1,0-1 0,6 12 0,8 10 147,81 117 588,-54-82-659,-12-14-141,47 49 0,-61-77-174,95 94 0,-101-103-83,1 0 0,1-2 0,21 13 1,-39-25-286,-6-2-72,1 0-1,-1 0 1,0 0-1,0 0 1,1-1-1,-1 0 1,1 0-1,-5-3 0,-24-9-924,-66-9-791,-184-20-1,160 42 3725,121 1-810,4 1-632,0 0 0,-1 0 0,1-1 0,0 1 1,0-1-1,0 1 0,-1-1 0,1 1 0,0-1 0,0 0 0,0 0 1,4-1-1,-3 1 59,36 3 305,0-2 0,-1-1 0,51-8 0,-20 2-477,48-5-851,-39 0-4498,-74 11 4529,0-1-1,-1 0 0,1 0 0,0 0 1,-1-1-1,1 1 0,-1-1 1,7-4-1,11-11-8111,-18 16 7738,5-5-2977</inkml:trace>
  <inkml:trace contextRef="#ctx0" brushRef="#br0" timeOffset="1549.62">2551 397 3556,'4'-7'6085,"11"1"-2922,-1 0-673,2 0-2060,1 0 0,0 0 0,0 2-1,0 0 1,1 1 0,-1 0 0,21 1 0,-3-2-172,-25 4-999,1-1 0,-1 1 0,0 1 1,0 0-1,0 1 0,0-1 0,0 2 0,-1 0 0,11 3 0</inkml:trace>
  <inkml:trace contextRef="#ctx0" brushRef="#br0" timeOffset="1550.62">2629 529 1380,'10'-1'10504,"11"-2"-5641,43-8-1629,36 8-2768,-92 3-409,53 2-510,-21 4-2617,-38-6 2273,0 0 0,1 0 0,-1 0 1,0 0-1,1-1 0,-1 1 0,0-1 0,1 0 0,-1 1 0,0-1 1,0 0-1,3-2 0,3-1-2673</inkml:trace>
  <inkml:trace contextRef="#ctx0" brushRef="#br0" timeOffset="1899.53">3176 295 60,'-11'-7'17072,"10"8"-16788,-7 7 5530,5 2-6415,-2 15 2374,4-22-1644,1 1 0,-1-1 0,0 0 0,1 0 0,-1 1 0,1-1 0,0 0 0,0 1 0,1-1 0,0 6 0,2 1-89,1-1 0,0 1 1,0-1-1,1 1 0,0-1 0,1-1 1,0 1-1,0-1 0,1 0 0,0 0 0,0-1 1,1 0-1,0-1 0,0 1 0,1-1 1,0-1-1,10 6 0,-12-8-41,0 0 0,1 0 0,-1-1 0,1 0-1,0 0 1,0-1 0,-1 0 0,1 0 0,0-1 0,0 0 0,0 0 0,0-1-1,0 0 1,0 0 0,-1-1 0,1 0 0,0 0 0,-1-1 0,0 0-1,1-1 1,-1 1 0,11-9 0,-13 8 4,0 1-1,-1-1 1,1 0 0,-1 0 0,0-1-1,0 1 1,-1-1 0,1 0-1,-1 0 1,3-6 0,-5 8-2,1 0 1,-1-1 0,0 1 0,0-1 0,-1 1-1,1-1 1,-1 1 0,0-1 0,1 1 0,-2-1-1,1 1 1,0-1 0,-1 1 0,1-1 0,-1 1 0,0-1-1,-3-5 1,-3-5 2,0 0 0,-1 1 0,-1 0 0,0 1 0,-1 0 0,0 1 0,-1-1 0,0 2 1,0 0-1,-1 0 0,-20-11 0,21 14-9,-1 0-1,-1 1 1,1 0 0,-1 1 0,0 0 0,0 2 0,-1-1 0,1 1-1,-1 1 1,1 1 0,-1 0 0,0 0 0,-14 2 0,24-1-108,0 0 1,0 1 0,0 0 0,1-1-1,-1 1 1,0 0 0,1 0 0,-1 1-1,1-1 1,-1 1 0,1 0-1,0 0 1,-1 0 0,1 0 0,0 1-1,0-1 1,1 1 0,-1 0 0,1-1-1,-1 1 1,1 1 0,0-1 0,0 0-1,0 0 1,0 1 0,1-1-1,-1 1 1,1-1 0,0 1 0,0 0-1,0 0 1,0 7 0,1-6-538,1 1 0,-1 0 0,1 0 0,0-1 0,1 1 0,0 0 0,2 6 1,22 36-10439,-24-44 9836,6 10-2578</inkml:trace>
  <inkml:trace contextRef="#ctx0" brushRef="#br0" timeOffset="2248.6">3620 453 3900,'0'2'8289,"0"3"-4477,0 14-1228,-7 48-958,7-59-1642,1 1 1,0 0 0,0-1-1,1 0 1,0 1 0,3 7-1,15 25-3657,-10-33 523</inkml:trace>
  <inkml:trace contextRef="#ctx0" brushRef="#br0" timeOffset="2677.97">3909 176 1756,'1'-1'491,"0"-1"-1,-1 1 0,1 0 1,-1-1-1,1 1 1,-1-1-1,0 1 0,0-1 1,0 1-1,0-1 1,0 1-1,0-1 0,0 1 1,0 0-1,0-1 1,-1-2-1,-2-12 4489,3 15-4842,0 1 1,0-1-1,0 1 0,0-1 1,0 0-1,0 1 0,0-1 1,0 1-1,0-1 0,0 1 1,-1-1-1,1 1 0,0-1 1,0 1-1,-1-1 0,1 1 0,0-1 1,-1 1-1,1-1 0,0 1 1,-1 0-1,1-1 0,-1 1 1,1 0-1,-1-1 0,1 1 1,-1 0-1,1 0 0,-1-1 1,1 1-1,-2 0 0,-20 2 1574,20-1-1625,-1 0 1,1 0-1,-1 0 1,1 0-1,-1 1 1,1-1-1,0 0 1,0 1-1,0 0 1,0 0-1,0-1 1,0 1-1,0 0 1,0 1-1,-2 3 1,-3 13 490,6-15-469,-1 0 0,0 0-1,1 0 1,0 0 0,0 1-1,0-1 1,0 6 0,-3 40 692,2-37-626,1 0-1,0 0 0,1 0 0,2 16 0,1-10-88,1-1 0,0 1 0,2-1 0,0 0 0,15 29-1,-17-39-89,0 0 0,1 0 0,1 0-1,-1 0 1,1-1 0,1 0 0,-1-1-1,1 1 1,0-1 0,0 0 0,1-1-1,0 0 1,15 8 0,-19-12 3,1 0 0,-1 0 0,0 0 0,1 0 0,-1-1 0,0 0 0,1 0 0,-1 0 0,1 0 0,-1-1 1,1 1-1,-1-1 0,0 0 0,0-1 0,1 1 0,-1-1 0,0 0 0,0 0 0,0 0 0,-1 0 0,1-1 0,0 1 0,-1-1 0,0 0 1,1 0-1,-1 0 0,-1-1 0,1 1 0,0-1 0,-1 1 0,0-1 0,1 0 0,-2 0 0,1 0 0,0 0 0,-1-1 0,0 1 0,0 0 1,0-1-1,0 1 0,-1 0 0,1-1 0,-1 1 0,-1-1 0,0-6 0,-1 4-1,0 0 0,0 0 0,-1 1 0,0-1 0,0 1 0,-1 0 0,0 0 0,0 0 1,0 0-1,-1 0 0,0 1 0,0 0 0,0 0 0,-1 1 0,1-1 0,-1 1 0,0 0 0,0 1 0,-1-1 0,1 1 0,-1 1 0,0-1 0,0 1 0,1 0 0,-1 1 0,-1-1 0,1 1 0,0 1 1,0-1-1,0 1 0,0 1 0,-10 1 0,15-2-56,1 0 0,0 1 0,0-1 0,-1 0 0,1 1 0,0-1 0,0 1 0,0-1 0,0 1 0,0 0 0,0 0 1,0-1-1,0 1 0,0 0 0,0 0 0,0 0 0,0 0 0,0 0 0,1 0 0,-1 0 0,1 0 0,-1 0 0,0 1 0,1-1 0,0 0 0,-1 0 0,1 1 1,0-1-1,-1 0 0,1 0 0,0 1 0,0-1 0,0 2 0,1 5-872,0 0 0,0 0 1,1 0-1,3 11 0,2 11-5666,-1-8-1210,-5-9 3877</inkml:trace>
  <inkml:trace contextRef="#ctx0" brushRef="#br0" timeOffset="3056.63">4239 241 2380,'-12'-19'10872,"12"19"-10709,0 0 0,0 0 0,-1-1-1,1 1 1,0 0 0,0 0 0,0-1 0,0 1-1,0 0 1,0 0 0,0-1 0,0 1-1,0 0 1,0 0 0,1-1 0,-1 1 0,0 0-1,0 0 1,0 0 0,0-1 0,0 1 0,0 0-1,1-1 815,-1 1-814,1-1 0,-1 1-1,0 0 1,0 0 0,0 0 0,1 0-1,-1 0 1,0 0 0,1-1 0,0 2 43,1-1 0,0 0 0,0 1 0,-1-1-1,1 0 1,0 1 0,-1 0 0,1 0 0,0-1 0,-1 1 0,1 0 0,-1 0 0,1 0 0,-1 0 0,0 1 0,1-1 0,-1 0 0,2 3-1,66 82 2370,-38-46-2071,41 41-1,-71-80-496,11 12 100,1-1-1,17 11 1,-27-20-77,1-1-1,-1 0 1,1 0 0,-1 0-1,1 0 1,0-1-1,0 1 1,0-1 0,-1 0-1,1 0 1,0 0-1,1-1 1,-1 1 0,0-1-1,7-1 1,-10 1-1,1-1 1,0 0-1,-1 1 1,1-1-1,-1 0 0,1 0 1,0 0-1,-1 0 1,0 0-1,1 0 1,-1-1-1,0 1 0,0 0 1,1-1-1,-1 1 1,0-1-1,0 1 1,-1-1-1,1 1 0,0-1 1,0 0-1,-1 0 1,1 1-1,-1-1 1,0 0-1,1-2 0,0-7 72,0 0 0,0-1 0,-2-12 0,1 10-22,-2-37 77,-2 0 0,-20-97 0,23 126-184,1 20 0,0 0 1,0 0-1,0 0 1,0 0-1,0 0 1,0 0 0,-1 0-1,1 0 1,-1 0-1,1 1 1,-1-1-1,0 0 1,1 0-1,-3-2 1,3 26-9157,-1-15 6166,1 1 0,-1-1 0,2 1 0,0 10-1,6-5-1383</inkml:trace>
  <inkml:trace contextRef="#ctx0" brushRef="#br0" timeOffset="3415.73">4848 259 1060,'31'-15'14587,"-15"8"-9048,-19 10-5660,1 0 1,-1 0-1,1 1 1,0-1-1,0 1 1,1 0-1,-1 0 1,1 0-1,0 0 1,0 0-1,-1 6 1,-1 1-914,-1 0-939,1 1 0,1-1 0,0 0-1,0 1 1,1 19 0,8 4 1523,-6-33 715,-1 0-1,0 0 1,1-1-1,-1 1 1,1 0-1,-1 0 1,1-1-1,0 1 1,0 0-1,2 2 1,11 14 6193,-8-10-3082,-4-1-3911,-2-6-41,-1 0 1,1 0-1,0 0 1,-1 0-1,1 0 1,-1-1-1,1 1 1,-1 0-1,1 0 1,-1-1-1,0 1 1,1 0-1,-1-1 1,0 1-1,0 0 1,0-1-1,1 1 1,-1-1-1,0 0 1,0 1-1,-1-1 1,-6 5-339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5:44:10.810"/>
    </inkml:context>
    <inkml:brush xml:id="br0">
      <inkml:brushProperty name="width" value="0.05" units="cm"/>
      <inkml:brushProperty name="height" value="0.05" units="cm"/>
      <inkml:brushProperty name="color" value="#E71224"/>
    </inkml:brush>
  </inkml:definitions>
  <inkml:trace contextRef="#ctx0" brushRef="#br0">110 5 2268,'4'7'19691,"-1"-5"-20631,-2-2 1510,38 9 1363,-26-6-1746,0-1-1,0-1 1,1-1 0,22-1-1,-21 1-137,1-1 0,27 5 0,-37-3-42,0 1-1,1-1 1,-1-1 0,1 1-1,-1-1 1,1 0 0,-1-1-1,1 1 1,-1-1-1,1 0 1,10-4 0,-13 3 13,4-3 42,-29 2-5,-51-1-12,-75-5-37,122 10-10,0 0 1,-1 2-1,1 1 1,-30 8-1,33-7 2,21-5-4,10 5-18,107 8 236,-81-12-167,-20 0-4,-1 0-1,23-3 1,23 0 91,-47 3-55,1-2-1,23-2 1,-20 0 60,-1 0-1,30 0 1,-44 3-138,18-8 30,-18 7-30,-10-7 76,-10 4-90,0 1 0,0 1 0,0 0 0,0 2 0,0 0 0,0 1 0,-19 3 0,-40 1-72,48-5 110,-47 8 0,39-7 7,136-15-232,-86 12 135,0-2-550,0 2-1,0 0 1,0 0-1,0 1 1,0 1 0,0 0-1,25 4 1,-32-3-859,0 0 0,1 0 1,-1-1-1,0 0 0,7-1 0,6 0-7037,-11 1 5083</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5:43:59.537"/>
    </inkml:context>
    <inkml:brush xml:id="br0">
      <inkml:brushProperty name="width" value="0.05" units="cm"/>
      <inkml:brushProperty name="height" value="0.05" units="cm"/>
    </inkml:brush>
  </inkml:definitions>
  <inkml:trace contextRef="#ctx0" brushRef="#br0">195 352 512,'-2'2'524,"1"0"0,-1-1 0,0 1 0,0-1 0,0 0 0,0 1 0,-1-1 0,1 0 0,0 0 0,0 0 0,-1-1 0,1 1 0,0 0 0,-1-1 0,-2 1 0,-8 6 5534,13-7-5902,0 0 1,0 0 0,0 1 0,0-1-1,0 0 1,0 0 0,0 1-1,0-1 1,0 0 0,0 0 0,0 0-1,0 1 1,0-1 0,-2 4 3291,2-4-3291,0 0-1,0 0 1,-1 0 0,1 0 0,0 0-1,14 8 780,16 17-512,2-2 0,0-1 1,1-2-1,1-1 0,55 21 0,-64-31-369,-1-2 0,2-1 0,-1-1 0,1 0 1,-1-3-1,38 1 0,-22-5-44,0-1-1,-1-2 1,52-14 0,-81 16-11,-1-1 0,1 0 0,-1 0 0,0-1 0,-1-1 0,1 0 0,-1 0 0,14-13 0,-17 13 1,-1 1-1,0-2 0,0 1 0,-1 0 0,1-1 1,-1 0-1,-1 0 0,0 0 0,0-1 1,0 1-1,-1-1 0,0 1 0,0-1 0,0-8 1,-1 4 44,-1 0 1,0 1-1,-1-1 0,0 0 1,-1 1-1,0-1 1,-1 1-1,-8-22 1,4 17 62,0 1 1,0 0 0,-2 1-1,0 0 1,0 0 0,-2 1 0,1 0-1,-2 1 1,0 0 0,0 1-1,-1 0 1,0 1 0,-26-16 0,16 16-54,-1 0 1,0 2 0,0 0-1,-1 2 1,1 1 0,-1 0-1,-1 2 1,1 1 0,0 1-1,-1 2 1,-40 4 0,13 4-22,0 2 0,0 2 0,1 3 0,-69 31 0,108-42-34,1 2 1,0-1 0,0 2 0,-18 14 0,25-17-16,0-1 1,0 1 0,0 0 0,1 0-1,-1 0 1,1 1 0,1-1-1,-1 1 1,1 0 0,0 0 0,-4 11-1,7-13-70,-1 0-1,1 0 0,1 0 1,-1 0-1,0 0 0,1 0 1,0 0-1,0-1 0,0 1 0,0 0 1,1-1-1,2 7 0,0-2-364,0-1 0,1 0 0,-1 0 0,1-1-1,8 9 1,51 46-6464,-19-22-2413,-31-26 5509,-5 1 177</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5:43:58.588"/>
    </inkml:context>
    <inkml:brush xml:id="br0">
      <inkml:brushProperty name="width" value="0.05" units="cm"/>
      <inkml:brushProperty name="height" value="0.05" units="cm"/>
    </inkml:brush>
  </inkml:definitions>
  <inkml:trace contextRef="#ctx0" brushRef="#br0">314 415 1428,'0'0'4363,"-17"-22"8880,16 21-13071,0 0 1,0 0-1,0 1 1,0-1-1,0 1 1,-1-1-1,1 1 1,0-1-1,0 1 1,0 0-1,-1 0 1,1-1-1,0 1 1,0 0-1,-1 0 1,1 0-1,0 0 1,0 1-1,-1-1 1,1 0-1,0 0 1,0 1-1,-1-1 1,1 1-1,0-1 1,0 1-1,0-1 1,0 1-1,-1 1 1,1-2-15,0 0-1,0 1 1,1-1 0,-1 1 0,0-1 0,1 1-1,-1-1 1,1 1 0,-1 0 0,0-1-1,1 1 1,-1 0 0,1-1 0,0 1-1,-1 0 1,1-1 0,0 1 0,-1 0 0,1 0-1,0 0 1,0-1 0,0 1 0,-1 0-1,1 0 1,0 0 0,0 0 0,1 1 0,-1 0-33,1 1 1,0-1 0,0 0 0,0 1 0,0-1 0,0 0 0,0 0 0,1 1 0,1 2 0,5 3-40,-1 0-1,1 0 1,14 10-1,-9-9-67,0-1 0,0-1 0,0 0 0,1-1 0,21 7 0,77 16 94,-67-19-97,-19-4-20,1-1 0,-1-1 0,1-2 0,0-1 0,0 0 0,0-2 0,34-6 0,-49 5 3,1 0 0,-1-1-1,-1-1 1,1 0 0,0 0 0,-1-1 0,0-1 0,0 0 0,0 0 0,-1-1 0,0 0 0,0-1 0,-1 0 0,0-1 0,-1 0 0,0 0 0,0-1 0,7-11-1,-7 7 10,0 0 0,-1-1-1,-1 1 1,8-26-1,-12 32-1,0 0 0,-1 0-1,0-1 1,-1 1 0,0 0-1,0 0 1,0 0 0,-1 0-1,-1 0 1,1 0-1,-4-9 1,0 1 6,-1 0-1,-1 0 1,0 1 0,-1 0-1,-1 1 1,0 0 0,-16-20-1,17 26-4,-1-1 0,0 1 0,0 0 0,-1 1 0,0 0 0,0 0 0,0 1 0,-1 1-1,0 0 1,0 0 0,-16-4 0,-4 2 30,0 1 1,-1 1-1,1 2 0,-1 1 1,-32 2-1,-161 24 678,181-17-473,0 2 0,1 2 1,1 2-1,-50 22 0,83-30-241,0 0 0,0 1 0,1 0 0,0 1 1,0 0-1,0 0 0,1 1 0,0 0 0,0 0 0,1 1 0,0-1 0,1 1 0,0 1 0,0-1 0,1 1 0,0-1 0,1 1 0,0 1 0,-3 16 0,4-11 0,-1 1 0,2-1 0,0 0 0,1 0 0,1 1 0,1-1 0,0 0 0,1 0 0,0 0 0,1 0 0,1-1 0,9 20 0,-9-27-240,-1 1 0,2-1-1,-1 0 1,1-1 0,1 0 0,-1 0-1,1 0 1,0 0 0,1-1 0,0-1-1,0 1 1,0-1 0,0 0 0,1-1-1,0 0 1,0 0 0,0-1 0,0-1-1,0 1 1,1-1 0,-1-1 0,16 1-1,-3 0-1727,0-2-1,0 0 1,35-6-1,-25 0-4501,49-15 0,-56 12 2179</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5:44:27.439"/>
    </inkml:context>
    <inkml:brush xml:id="br0">
      <inkml:brushProperty name="width" value="0.05" units="cm"/>
      <inkml:brushProperty name="height" value="0.05" units="cm"/>
      <inkml:brushProperty name="color" value="#E71224"/>
    </inkml:brush>
  </inkml:definitions>
  <inkml:trace contextRef="#ctx0" brushRef="#br0">18 190 1696,'1'-1'1062,"-1"-1"0,0 1 0,1-1 0,-1 0 0,0 1 0,1-1 0,0 1 0,-1-1 0,1 1 0,0 0-1,0-1 1,0 1 0,2-3 2124,2 1-600,-5 35 2563,-1 11-2949,-12 75 0,-3 45-1548,14-152-670,1 0-1,1 0 1,-1 0-1,2 0 1,-1 0-1,2 0 1,4 22-1,-4-17-195,-2-15 144,0 0 0,0 0 0,0 0-1,1 1 1,-1-1 0,0 0 0,0 0-1,1 0 1,-1 0 0,0 1 0,1-1 0,-1 0-1,1 0 1,0 0 0,0 1 0,-1-2-15,0 0 0,0 0 0,0 0 0,1 1 1,-1-1-1,0 0 0,0 0 0,0 0 0,0 0 0,0 0 0,0 0 1,0 0-1,1 0 0,-1 0 0,0 0 0,0 0 0,0 0 1,0 0-1,0 0 0,1 0 0,-1 0 0,0 0 0,0 0 1,0 0-1,0 0 0,0 0 0,0 0 0,1 0 0,-1 0 1,0 0-1,0 0 0,0 0 0,0 0 0,0 0 0,0 0 0,1 0 1,-1 0-1,0 0 0,0 0 0,0 0 0,0-1 0,0 1 1,0 0-1,0 0 0,0 0 0,1 0 0,-1 0 0,0 0 1,0 0-1,0-1 0,4-11-2244,3-25 321,-6 25 681,7-23-612,-3 18 779,-2 0 1,0-1 0,0-22 0,5-64-1841,0-4 3273,-12 11 3143,0-3 5200,4 101-8569,0-1 0,0 0 0,1 0 0,-1 0 0,0 0 0,0 0 0,0 0 0,0 1 0,0-1 0,0 0 0,0 0 0,0 0 0,1 0 0,-1 0 0,0 0 0,0 0 0,0 0 0,0 0 0,0 0 0,0 0 0,1 1 0,-1-1 0,0 0 0,0 0 0,0 0 0,0 0 0,0 0 0,1 0 0,-1 0 0,0 0 0,0 0 0,0 0 0,0 0 0,0-1 0,1 1 0,-1 0 0,0 0 0,0 0 0,0 0 0,0 0 0,0 0 0,1 0 0,-1 0 0,0 0 0,0 0 0,0 0 0,0-1 0,0 1 0,0 0 0,0 0 0,0 0 0,0 0 0,1 0 0,-1 0 0,0-1 0,0 1 0,0 0 0,0 0 0,0 0 0,0 0 0,0 0 0,0-1 0,0 1 0,0 0 0,0 0 0,0 0 0,0 0 0,0-1 0,10 13 1043,-7-6-716,0 0-1,1-1 1,-1 1-1,8 8 1,9 14 580,132 226 1808,-128-217-2745,3-1 1,1-1-1,1-1 1,2-2-1,2-1 1,45 33-1,-3-21-2601,-75-44 2144,0-1 1,0 1-1,-1-1 0,1 0 1,-1 1-1,1-1 0,-1 1 1,1 0-1,-1-1 0,0 1 1,1-1-1,-3-1 0,-30-21-2645,-68-36 0,62 41 2913,-1 2 0,0 1 0,-64-14 0,69 18 800,27 9-86,0 0 0,1 1 1,-1-1-1,-1 2 1,-12-2-1,16 3 980,15 2 573,1-1-1422,38 6 1270,84 1 0,-3-1-3390,-76-2-2849,-22-5-4474</inkml:trace>
  <inkml:trace contextRef="#ctx0" brushRef="#br0" timeOffset="362.35">737 366 756,'72'-4'14556,"-1"-5"-8896,-37 4-5338,-1 2 0,1 0 1,57 5-1,-86-2-423,1 1 1,0 1-1,-1-1 0,1 1 1,-1 0-1,10 4 1,-13-4-295,0-1 0,0 0 0,0 1 0,0-1 0,0 1 0,0 0 0,0 0 0,0 0 0,2 4 0,-10 11-12021,6-17 12095,-8 5-3309</inkml:trace>
  <inkml:trace contextRef="#ctx0" brushRef="#br0" timeOffset="363.35">768 590 512,'8'3'2785,"30"5"7729,-32-7-9596,-1-1 0,1 0 0,0 0 0,-1 0 0,9-2 0,72-7 1400,-24 5-2412,-43 3-2099,36 3-1,-5 0-10090,-42-2 8572</inkml:trace>
  <inkml:trace contextRef="#ctx0" brushRef="#br0" timeOffset="936.88">1379 356 1720,'-2'1'678,"1"-1"-1,-1 0 1,1 0-1,-1 1 1,1-1 0,-1 0-1,1 1 1,0 0-1,-1-1 1,1 1-1,0 0 1,-1 0-1,1 0 1,0-1 0,0 1-1,0 1 1,0-1-1,0 0 1,0 0-1,-1 2 1,0-1-174,1 0-1,-1 1 1,1-1-1,0 1 1,0 0 0,0-1-1,1 1 1,-1-1 0,1 1-1,-1 0 1,1 4 0,-2 8 992,2 2-266,5 2-141,-4-15-930,-1-1 0,1 1 1,0 0-1,1 0 0,-1-1 0,1 1 0,0 0 1,-1-1-1,2 0 0,-1 1 0,3 3 1,5 3-42,1-1 0,-1 1 0,2-2 1,-1 0-1,1 0 0,0-1 1,1 0-1,-1-1 0,1-1 0,1 0 1,-1-1-1,18 4 0,-21-6-118,1 0-1,-1 0 1,0-1 0,1-1-1,-1 0 1,0 0-1,1-1 1,-1 0-1,0-1 1,0 0 0,1-1-1,-2 0 1,1-1-1,0 0 1,-1 0 0,0-1-1,11-7 1,-17 10-5,0 0 1,0-1 0,0 0 0,0 1 0,-1-1 0,1 0-1,-1 0 1,0-1 0,0 1 0,0 0 0,0-1-1,0 1 1,-1-1 0,0 0 0,0 1 0,0-1-1,0 0 1,0 0 0,-1 0 0,1 0 0,-1 1 0,0-1-1,-1 0 1,0-5 0,-1 0-13,0 1 0,0-1 0,-1 1 0,-1 0 0,0 0 0,0 0 0,0 0 0,-1 1 0,-8-12 0,-3 0 10,0 0 0,-1 1 0,0 1 0,-2 1 0,-20-15 0,29 24 6,-5-3-1,-1 1 1,-26-13 0,35 20 1,0 0-1,0 0 0,0 0 1,0 1-1,-1 0 1,1 0-1,0 0 0,-1 1 1,-11 2-1,13-1 3,0 0 0,0 1 0,0 0 0,1 0 0,-1 0 1,1 1-1,-1-1 0,-7 7 0,9-7-25,1 0 0,0 1 0,0-1 0,0 1 0,0 0 0,0 0 0,1 0 0,-1 0 0,1 1 0,0-1 0,0 1 0,0-1 1,-3 8-1,4-6-293,0 0 1,0 0 0,0 0 0,1 0 0,0 1-1,0-1 1,0 0 0,1 0 0,-1 0 0,1 0-1,1 0 1,-1 0 0,1 0 0,-1 0 0,1 0-1,1 0 1,-1-1 0,1 1 0,-1-1 0,2 0-1,-1 0 1,0 0 0,1 0 0,5 5 0,37 19-4835,-36-23 3122,1 0-1,0 0 1,0-1 0,0 0 0,13 2 0,-1-2-1244</inkml:trace>
  <inkml:trace contextRef="#ctx0" brushRef="#br0" timeOffset="1295.37">1965 480 2620,'1'1'627,"1"0"-1,-1 0 0,0 0 1,1 1-1,-1-1 1,0 0-1,0 0 0,0 1 1,0-1-1,0 0 0,1 3 1,-1-3-337,0 0 1,-1 1-1,1-1 1,-1 0-1,0 0 1,1 1-1,-1-1 1,0 0-1,0 1 1,0-1-1,0 0 1,0 0-1,0 1 0,0-1 1,0 0-1,0 1 1,-1-1-1,1 0 1,0 1-1,-1 0 1,-10 37 2200,8-32-2568,1 0 0,0 0 1,0 0-1,1 0 1,-2 14-1,2-2-3379,1 2-4158,8-16 1496</inkml:trace>
  <inkml:trace contextRef="#ctx0" brushRef="#br0" timeOffset="1705.36">2176 142 1576,'25'-27'10198,"2"4"-5200,-24 21-4772,1 0 1,-1 0 0,1 0 0,-1 0-1,1 1 1,-1 0 0,1-1 0,0 1-1,0 1 1,0-1 0,-1 0 0,1 1 0,0 0-1,0 0 1,6 0 0,-6 1-106,-1-1 0,1 1 0,0 0 0,0 0 0,-1 0 0,1 0-1,0 0 1,-1 1 0,1 0 0,-1 0 0,0 0 0,1 0 0,3 3 0,-5-1-86,1-1 0,-1 1 0,1 0-1,-1 0 1,0 0 0,0 0 0,-1 0 0,1 1 0,-1-1 0,0 0 0,1 7-1,0 5 2,-1 0-1,-1 0 1,0 0-1,-1 1 1,-3 16-1,-1 36-2,3-35-28,1-27-7,1 1 0,-1 0 0,2 0 0,-1-1-1,2 9 1,0-3-5,11 41-6,-12-51 10,0-1 1,0 1 0,1-1 0,-1 1-1,0-1 1,1 0 0,-1 1-1,1-1 1,0 0 0,0 0-1,0 0 1,0-1 0,0 1 0,0 0-1,0-1 1,0 1 0,4 1-1,0-1 12,-1 0-63,1 0-1,-1 0 1,1 0-1,11 1 1,-16-3 24,0 0 0,0 0 0,0 0 0,-1 0 0,1 0 0,0 0 1,0 0-1,0 0 0,0 0 0,0 0 0,0 0 0,-1-1 0,1 1 0,0 0 0,0-1 0,0 1 0,-1-1 0,1 1 0,0-1 1,-1 1-1,1-1 0,0 1 0,-1-1 0,1 0 0,-1 1 0,1-1 0,-1 0 0,1 0 0,-1 1 0,1-1 0,-1 0 0,0 0 0,1 0 1,-1 0-1,0 1 0,0-1 0,0 0 0,0 0 0,1 0 0,-1 0 0,0 0 0,-1-1 0,1-1-25,-1 0 0,1 0 0,-1 0 0,0 0-1,0 0 1,0 0 0,-1 0 0,1 0 0,-1 1 0,1-1-1,-1 0 1,0 1 0,0-1 0,0 1 0,-1 0 0,1 0-1,0 0 1,-1 0 0,-3-2 0,-7-5 2,-1 1-1,-21-10 1,31 16 31,-52-23-4,-67-34 216,119 56-97,-1 0 0,1 0 0,-1 0 0,1 0 0,0 0 1,0-1-1,0 0 0,1 0 0,0 0 0,-1 0 0,1 0 0,0-1 0,-3-7 0,5 10-50,1 0-1,-1 0 0,1-1 0,0 1 0,0 0 1,0 0-1,0 0 0,0-1 0,0 1 0,0 0 1,1 0-1,-1 0 0,1-1 0,0 1 0,-1 0 1,1 0-1,0 0 0,0 0 0,0 0 0,1 0 1,-1 1-1,0-1 0,1 0 0,-1 1 0,1-1 1,-1 1-1,1-1 0,0 1 0,0 0 0,0-1 0,0 1 1,0 0-1,3-1 0,11-7-175,1 0-1,0 1 0,1 0 1,0 2-1,0 0 1,34-6-1,2 1-3532,-43 8 1340,-1 0 0,1-1 0,-1 0-1,0-1 1,15-9 0,-15 2-690</inkml:trace>
  <inkml:trace contextRef="#ctx0" brushRef="#br0" timeOffset="2081.32">2550 12 1648,'2'15'4479,"-2"-14"-4134,1 1 0,-1-1 0,0 0-1,0 0 1,0 0 0,0 1 0,0-1-1,0 0 1,0 0 0,0 0 0,0 1 0,0-1-1,-1 0 1,1 0 0,-1 2 0,0 1 135,1-1 1,0 1-1,0 0 1,0-1-1,0 1 1,1 0-1,-1-1 1,1 1-1,0-1 1,0 1-1,0-1 1,3 6-1,4 13 891,37 122 3484,-37-121-4327,-3-12-224,0 0 0,1 0 0,1-1 0,0 0 0,10 12 0,14 22 636,-28-40-834,1 0 0,0 1 0,0-2 0,0 1 0,0 0 0,1-1 0,-1 0 0,1 0 0,0 0-1,6 2 1,0 1 392,-11-5-462,1-1-1,-1 0 1,1 0-1,-1 1 1,1-1-1,-1 0 1,1 0-1,0 0 1,-1 0-1,1 0 0,-1 0 1,1 0-1,-1 0 1,1 0-1,0 0 1,-1 0-1,1 0 1,-1 0-1,1 0 1,-1 0-1,1-1 1,-1 1-1,1 0 1,-1 0-1,1-1 1,-1 1-1,1 0 0,-1-1 1,1 1-1,-1-1 1,12-19 628,-10 13-512,0 0 1,0 0-1,-1 0 1,2-12 0,12-293 1016,-7 241-2042,-5 68-1065,2 9-1075,3 13-2001,-8-13 3118,1 0-1,0 0 0,0-1 0,1 1 1,2 5-1,1 6-2886,-4-3 477</inkml:trace>
  <inkml:trace contextRef="#ctx0" brushRef="#br0" timeOffset="2082.32">3089 206 868,'52'-5'17179,"-4"1"-11953,-48 26-6481,-3-17 16,0-1-1,0 1 1,0-1 0,-1 0-1,1 0 1,-9 7 0,-10 13-7336,14-15 4595</inkml:trace>
  <inkml:trace contextRef="#ctx0" brushRef="#br0" timeOffset="2441.82">3081 453 1088,'0'1'794,"1"0"0,-1 0 1,1 1-1,0-1 0,3 4 3971,-3-4-3971,0 0 0,0-1 0,0 1 1,0 0-1,0-1 0,1 1 0,-1-1 0,0 1 1,0-1-1,0 0 0,2 1 0,5 2 2459,-7-2-2459,24 7-894,-16-4-670,-12 5-3337</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5:44:26.688"/>
    </inkml:context>
    <inkml:brush xml:id="br0">
      <inkml:brushProperty name="width" value="0.05" units="cm"/>
      <inkml:brushProperty name="height" value="0.05" units="cm"/>
      <inkml:brushProperty name="color" value="#E71224"/>
    </inkml:brush>
  </inkml:definitions>
  <inkml:trace contextRef="#ctx0" brushRef="#br0">334 33 1372,'-14'-12'7347,"13"10"-6900,0 1 0,0-1 1,-1 1-1,1 0 1,0 0-1,-1-1 1,1 1-1,-1 0 1,0 0-1,1 0 1,-1 0-1,0 1 1,0-1-1,1 0 1,-3 0-1,-5 0 64,1 0 0,-1 1 1,1 0-1,-1 0 0,1 1 0,-1 0 0,1 1 0,-1-1 1,1 2-1,0-1 0,0 1 0,0 0 0,0 1 0,1 0 0,-13 8 1,8-4-221,0 2 1,1-1-1,0 1 1,0 1 0,1 0-1,1 0 1,0 1-1,-10 16 1,11-14-44,0 0 0,1 0 0,-8 23 0,13-30-168,0 0 0,1 0 0,0 0 0,0 1 0,1-1-1,0 0 1,0 1 0,1-1 0,2 13 0,-1-1 63,-1-15-109,-1 1 1,0 0-1,1-1 0,0 1 0,0-1 0,0 0 0,0 1 0,1-1 0,0 0 0,0 0 0,0 0 0,0 0 0,1 0 0,3 4 0,5 2 42,1-1-1,0 0 1,0-1 0,1 0-1,0-1 1,20 7-1,-23-11-56,-1 0-1,1-1 1,-1 0-1,1-1 1,0 0-1,0-1 1,-1 0-1,1 0 1,0-1-1,0 0 1,10-4-1,-8 3-16,-1-2 0,1 0 0,-1 0 0,0-1 0,-1 0-1,1-1 1,10-7 0,-15 8 21,0 1-1,0-1 1,-1-1 0,1 1-1,-1-1 1,0 0 0,0 0-1,-1 0 1,0-1 0,0 0-1,5-13 1,-1 7 234,-8 13-227,1-1 1,-1 1 0,1 0-1,-1-1 1,1 1 0,-1-1 0,0 1-1,1-1 1,-1 1 0,0-1-1,1 1 1,-1-1 0,0 1-1,1-1 1,-1 1 0,0-1 0,0 1-1,0-1 1,0 0 0,1 1-1,-1-1 1,0 1 0,0-1-1,0 0 1,0 1 0,0-1 0,-1 1-1,1-1 1,0 0 0,0 1-1,0-1 1,0 1 0,-1-1-1,1 1 1,0-1 0,-1 1 0,1-1-1,0 1 1,-1-1 0,1 1-1,0-1 1,-1 1 0,1-1-1,-1 1 1,0-1 0,1 1-7,-1 0 1,1-1-1,-1 1 1,1 0-1,0 0 0,-1-1 1,1 1-1,-1 0 1,1 0-1,-1 0 0,1 0 1,-1 0-1,1-1 1,-1 1-1,1 0 0,-1 0 1,1 0-1,-1 1 1,1-1-1,-1 0 0,1 0 1,-1 0-1,1 0 1,-1 0-1,1 0 0,-1 1 1,1-1-1,0 0 1,-1 0-1,1 1 0,-1-1 1,1 0-1,0 1 1,-1-1-1,0 1 0,-5 22 114,6-17-152,0 1 1,0 0-1,1-1 0,-1 1 1,4 10-1,-2-12 14,1-1 0,0 1 0,0 0 0,0-1 0,0 0 0,1 0 0,0 0 0,-1 0 0,2-1 0,-1 1 0,0-1 0,1 0 0,-1 0 0,1-1 0,0 1 0,0-1 0,0 0 0,0 0 0,0-1 0,10 2 0,-4-1 0,-1 0 0,1-1 0,-1 0 0,1 0 0,-1-1 0,1-1 0,-1 0 0,1 0 0,18-6 0,-13 2-1,0-1 0,-1 0 1,29-17-1,-41 21 1,1-1 0,-1 1 0,0-1 0,0 1 1,0-1-1,0 0 0,0 0 0,0 0 0,-1 0 0,0-1 0,1 1 1,-1-1-1,0 0 0,-1 1 0,1-1 0,-1 0 0,0 0 0,0 0 1,0 0-1,0 0 0,0-6 0,-2 4 0,1 0 0,-1 1 0,-1-1 0,1 1 0,-1-1 0,0 1 0,0 0 0,0-1 0,-1 1 0,0 0 0,0 0 0,0 1 0,-1-1 0,1 1 0,-1 0 0,0 0 0,-1 0 0,1 0 0,-8-4 0,-9-7 0,-2 1 0,-46-21 0,58 30 0,0 0 0,-1 1 0,0 1 0,0-1 0,0 2 0,0 0 0,-22-2 0,29 4 0,-1 0 0,1 0 0,-1 0 0,1 0 0,0 1 0,-1 0 0,1 0 0,0 1 0,-1-1 0,1 1 0,0 0 0,0 0 0,0 1 0,1 0 0,-1-1 0,1 2 0,-7 4 0,9-5 0,0 0 0,1 0 0,-1 0 0,1 0 0,0 1 0,0-1 0,0 0 0,0 0 0,0 1 0,1-1 0,0 1 0,-1-1 0,1 1 0,0-1 0,1 0 0,-1 1 0,1-1 0,-1 0 0,1 1 0,0-1 0,0 0 0,1 0 0,1 5 0,1 0 0,0 1 0,1-1 0,0 1 0,0-1 0,1-1 0,0 1 0,11 10 0,-3-5-6,1 0 0,1-1-1,0-1 1,0-1 0,1 0 0,0-2-1,1 0 1,-1 0 0,2-2 0,-1 0 0,23 4-1,-31-9 17,41 8-32,92 3 1,-142-12 23,0 0 0,0 0 0,-1 0 0,1 1 0,0-1 0,-1 0 1,1 0-1,0 0 0,0 0 0,-1-1 0,1 1 0,0 0 0,0 0 0,-1 0 0,1 0 0,0-1 0,-1 1 1,1 0-1,0-1 0,-1 1 0,1-1 0,-1 1 0,1 0 0,0-1 0,-1 1 0,1-1 0,-1 0 0,1 1 0,-1-1 1,0 1-1,1-1 0,-1 0 0,0 1 0,1-1 0,-1 0 0,0 1 0,0-1 0,1 0 0,-1 0 0,0 1 0,0-2 0,-1-3 2,0 1-1,0 0 1,-1 0-1,1 0 1,-1 0-1,-3-5 1,-6-17-8,7 11 4,1 0 0,1-1 0,0 1 0,1-1 0,1-27 0,1 34 0,0 0 0,1-1 0,0 1 0,1 0 0,0 1 0,0-1 0,1 0 0,0 1 0,0 0 0,1 0 0,6-9 0,-5 10 0,1 0 0,0 0 0,0 0 0,0 1 0,1 0 0,-1 0 0,1 0 0,1 1 0,13-6 0,-20 10 0,1 0 0,0 0 0,0 0 0,-1 0 0,1 0 0,0 1 0,0-1 0,0 1 0,0 0 0,0 0 0,0 0 0,0 0 0,0 0 0,0 1 0,0-1 0,-1 1 0,1 0 0,0 0 0,0 0 0,-1 0 0,1 0 0,0 1 0,-1-1 0,1 1 0,-1 0 0,0 0 0,1 0 0,-1 0 0,0 0 0,0 0 0,-1 0 0,1 1 0,0-1 0,-1 1 0,1-1 0,0 4 0,3 5 0,0 1 0,-2-1 0,1 1 0,-2 0 0,3 15 0,1 10 0,-1 6-4,-6-38-49,1 1-1,1 0 0,-1 0 1,1 0-1,0-1 0,0 1 1,1 0-1,-1-1 0,1 0 1,0 1-1,1-1 0,4 8 1,12 14-4908,-6-7-3760,10-1-4847,-15-15 938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5:45:03.683"/>
    </inkml:context>
    <inkml:brush xml:id="br0">
      <inkml:brushProperty name="width" value="0.05" units="cm"/>
      <inkml:brushProperty name="height" value="0.05" units="cm"/>
    </inkml:brush>
  </inkml:definitions>
  <inkml:trace contextRef="#ctx0" brushRef="#br0">9 219 792,'-4'-33'6597,"0"0"7386,6 36-13839,0-1 1,-1 0-1,1 0 1,-1 1-1,1-1 1,-1 1-1,0-1 1,0 1-1,0 0 1,0 0-1,-1-1 1,2 5-1,4 14 255,9 21 140,-6-15-323,5 29 108,-11-44-294,-1 0 1,2-1 0,4 13-1,2 11-24,-9-30-9,0 0 0,0 0 1,1 0-1,0 0 1,0 0-1,0 0 0,0 0 1,6 8-1,-5-10-122,-1 1-1,0-1 1,0 1 0,-1 0-1,1-1 1,-1 1-1,2 5 1,-3-8-429,-7-19-7851,-3-12-819,3 17 5890</inkml:trace>
  <inkml:trace contextRef="#ctx0" brushRef="#br0" timeOffset="864.88">17 89 1604,'-1'-2'978,"1"0"0,-1 0 0,1 0-1,-1 0 1,0 1 0,0-1 0,0 0 0,0 1-1,0-1 1,0 1 0,0-1 0,0 1 0,1-7 3926,35-1-3974,-21 8-808,-1 0 1,1 1-1,-1 1 1,1 0-1,19 5 1,13 1 129,60 5 196,-37-3-87,70 0 0,-21-12 193,138-20 0,-46-4-13,73-12-279,-182 39-261,-31 13 117,-62-13-112,1 1 0,-1 1 0,1-1 0,-1 1 1,0 1-1,16 6 0,-19-7 38,0 1 1,0-1 0,0 1-1,0 0 1,-1 0-1,1 1 1,-1-1 0,0 1-1,0 0 1,0 0-1,3 5 1,1 26 382,3 0-67,-10-29-319,0 0-1,0 0 1,1-1 0,0 1-1,5 9 1,63 112 903,-55-107-879,-12-18-60,-1 1 1,0-1-1,0 1 0,0 0 0,-1 0 1,1 0-1,2 6 0,27 43 28,-13-28-9,-16-22-10,-1 0 0,1-1-1,0 1 1,-1 0 0,1 0-1,-1 0 1,1 0 0,-1 0-1,0 0 1,0 1 0,0-1-1,0 0 1,0 1 0,0 2-1,7 12 1430,-9-18-1433,0 0 0,0 0 0,1 1 0,-1-1 0,0 0-1,0 1 1,0-1 0,0 0 0,0 1 0,0-1 0,0 1 0,0-1 0,0 1 0,0 0 0,-1-1 0,1 1 0,0 0 0,0 0-1,0 0 1,0 0 0,0 0 0,-1 0 0,1 0 0,0 0 0,0 0 0,-2 1 0,-38 4-85,17 0 66,-1-1-1,0-1 0,0-1 1,-35-2-1,32 0 10,-140-2 19,-155 3 45,-34 4-71,267-5-14,-33 9-1526,121-9 942,15 5-644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5:45:01.859"/>
    </inkml:context>
    <inkml:brush xml:id="br0">
      <inkml:brushProperty name="width" value="0.05" units="cm"/>
      <inkml:brushProperty name="height" value="0.05" units="cm"/>
    </inkml:brush>
  </inkml:definitions>
  <inkml:trace contextRef="#ctx0" brushRef="#br0">133 191 1696,'0'-12'16839,"4"17"-14212,-1-3-1240,-9 3-927,-2 14 1197,1 28-302,-25 111-175,31-150-1157,0 0 0,0 1 0,1-1 0,0 1 0,0-1 0,1 1 0,0-1 0,0 1-1,1-1 1,0 0 0,1 0 0,0 0 0,0 0 0,0 0 0,10 13 0,-13-20-57,1-1 0,-1 1 0,0-1 1,1 1-1,-1-1 0,0 1 0,1-1 1,-1 0-1,1 1 0,-1-1 0,1 0 0,-1 0 1,1 1-1,-1-1 0,1 0 0,-1 0 0,1 0 1,-1 0-1,1 1 0,0-1 0,-1 0 0,1 0 1,-1 0-1,1 0 0,-1 0 0,1 0 1,0-1-1,-1 1 0,1 0 0,-1 0 0,1 0 1,-1 0-1,1-1 0,-1 1 0,1 0 0,-1 0 1,1-1-1,-1 1 0,1-1 0,-1 1 0,0 0 1,1-1-1,-1 1 0,0-1 0,1 1 1,-1-1-1,0 1 0,1-1 0,-1 1 0,0-1 1,0 1-1,0-1 0,1 0 0,0-2-783,1-1-1,-1 1 0,0-1 1,0 0-1,0 1 1,0-1-1,-1-7 0,1-2-2239,-3-26-8036,-4 26 7125</inkml:trace>
  <inkml:trace contextRef="#ctx0" brushRef="#br0" timeOffset="955.53">0 34 944,'27'-13'12198,"-24"12"-11770,0 0 1,0 1-1,0-1 0,-1 1 0,1 0 1,0 0-1,0 0 0,0 0 0,0 0 1,0 1-1,0-1 0,-1 1 1,4 1-1,46 9 768,1-2 1,92 4 0,-73-8-560,-27-4 13,77-8-1,-3 0-48,278-24 40,-299 19-257,-60 10-331,1 1 0,69 7 1,6-2-30,-78-5-20,50 7 0,-39-5-3,-38-2 0,0 1 1,0 0-1,0 0 1,0 1-1,8 2 1,100 21 33,-114-23 23,0 1 1,0-1-1,0 1 0,0 0 1,-1 0-1,1 0 0,-1 0 1,1 1-1,-1-1 0,0 1 1,0-1-1,0 1 0,0 0 1,-1-1-1,1 1 0,-1 0 1,1 0-1,-1 1 0,0-1 1,0 3-1,18 32 279,-14-30-272,-1 0 1,0 1-1,-1 0 1,1-1 0,-2 1-1,1 0 1,1 12-1,5 16 91,6 50 191,-7-50-308,-7-34-8,0 0 0,-1 0-1,1 1 1,-1-1 0,0 0 0,0 1-1,0-1 1,0 0 0,-1 1-1,1-1 1,-1 0 0,0 0 0,0 1-1,0-1 1,-2 4 0,-1 1-21,0-2 0,-13 9 57,16-13-67,-1 0 0,0 0 0,1 0 0,-1 0 0,0 0 0,0-1 1,0 1-1,0-1 0,0 0 0,-1 1 0,1-1 0,0 0 0,-1 0 0,-1 0 0,-54 9-16,-71 16-48,64-12 46,0-2-1,-97 3 0,79-8 15,-40-1 15,-126-10 1,52-1 68,80 9 16,63-1 2,0-2 0,-74-9-1,117 6-94,7 2-15,0 0 0,0-1 1,-1 0-1,1 0 0,0 0 0,-5-2 0,9 3-43,-1 0 0,1 0-1,0 0 1,0 0-1,-1 0 1,1-1-1,0 1 1,0 0-1,-1 0 1,1 0 0,0 0-1,0 0 1,-1 0-1,1-1 1,0 1-1,0 0 1,0 0-1,-1 0 1,1-1-1,0 1 1,0 0 0,0 0-1,0 0 1,0-1-1,0 1 1,-1 0-1,1 0 1,0-1-1,0 1 1,0 0 0,0 0-1,0-1 1,0 1-1,0 0 1,0-1-1,0 1 1,0 0-1,0 0 1,0-1 0,0 1-1,0 0 1,0 0-1,0-1 1,1 1-1,-1 0 1,0-1 0,15-7-4490,6-6-7435,-16 11 767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5:44:59.148"/>
    </inkml:context>
    <inkml:brush xml:id="br0">
      <inkml:brushProperty name="width" value="0.05" units="cm"/>
      <inkml:brushProperty name="height" value="0.05" units="cm"/>
      <inkml:brushProperty name="color" value="#E71224"/>
    </inkml:brush>
  </inkml:definitions>
  <inkml:trace contextRef="#ctx0" brushRef="#br0">0 26 644,'0'0'6762,"8"-8"2,-6 16-2050,67 1-1467,41 0-2318,-97-9-857,-6 1-26,0-1 0,0 0 1,0 0-1,0-1 0,0 0 1,0 0-1,0-1 0,8-2 1,-1 1 55,-13 3-99,0 0 0,-1 0 0,1 0 0,-1 0 0,1 0 0,0 0 0,-1 0 0,1 0 0,-1 0 0,1 0 0,0 0 0,-1 0 0,1 0 0,-1 0 0,1-1 0,0 1 0,-1 0 0,1-1 0,-1 1 0,1 0-1,-1-1 1,1 1 0,-1 0 0,1-1 0,-1 1 0,0-1 0,1 1 0,-1-1 0,1 1 0,-1-1 0,0 1 0,0-1 0,1 0 0,-1 0 0,0 0 2,0 0 46,0 0 0,-1 0 0,1 1 1,-1-1-1,1 0 0,0 0 0,-1 0 1,1 1-1,-1-1 0,0 0 0,1 0 1,-1 1-1,0-1 0,1 1 0,-2-1 1,-4-1-23,1 0 1,-1 1-1,0-1 1,1 2 0,-1-1-1,0 1 1,0-1 0,-9 2-1,-23-2 35,5 2 121,9 1-42,-91 12 967,115-15-1106,0 1-1,0 0 0,0 0 1,-1 0-1,1 0 0,0 0 1,0 0-1,0 0 0,0 0 1,-1 0-1,1 0 0,0 0 1,0 0-1,0 0 0,-1 0 1,1 0-1,0 0 0,0 0 1,0 0-1,-1 0 0,1 0 1,0 0-1,0 0 0,0 0 1,0 0-1,-1 0 0,1 0 1,0 0-1,0 0 0,0 0 1,0 1-1,-1-1 0,1 0 1,0 0-1,0 0 0,0 0 1,0 0-1,0 1 0,0-1 1,-1 0-1,1 0 0,0 0 1,0 0-1,0 1 0,0-1 1,0 0-1,0 0 0,11 7 18,24 5-6,4-7 32,1-2 1,47-2-1,-67-1-47,21-5-30,-29 2 23,0 1-1,0 1 0,22-1 0,-29 1-50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5:23:02.864"/>
    </inkml:context>
    <inkml:brush xml:id="br0">
      <inkml:brushProperty name="width" value="0.05" units="cm"/>
      <inkml:brushProperty name="height" value="0.05" units="cm"/>
    </inkml:brush>
  </inkml:definitions>
  <inkml:trace contextRef="#ctx0" brushRef="#br0">183 142 1820,'48'-3'10626,"-1"-7"-4503,9-6-3000,26-15-3319,37-11 721,-18 4-1547,-88 37-917,-26 6-5558,-10 3 928,7-3 3263</inkml:trace>
  <inkml:trace contextRef="#ctx0" brushRef="#br0" timeOffset="526.44">190 165 2144,'-23'7'17033,"29"-5"-16845,-5-2 878,16 13 420,14 13-184,-25-22-1120,-1 0-1,0 0 0,0 0 0,0 1 0,7 9 0,-12-14-174,5 5 131,-1 1 1,0 0-1,0 0 1,0 0-1,-1 0 1,0 1-1,0-1 1,-1 1-1,0-1 1,0 1 0,1 9-1,0 7 295,-2-21-378,0 1-1,-1-1 1,0 0 0,1 0-1,-1 1 1,0-1 0,0 0 0,0 1-1,0-1 1,-1 0 0,1 1-1,-1-1 1,1 0 0,-3 4-1,3 11 330,0-7 43,-1-10-405,1 0 0,0 1 0,0-1 0,0 0 0,0 0 0,0 0 0,0 0 0,0 0 0,-1 0 0,1 1 0,0-1 0,0 0 0,0 0 0,0 0 0,-1 0 0,1 0 0,0 0 0,0 0 0,0 0 0,0 0 0,-1 0 0,1 0 0,0 0 0,0 0 0,0 0 0,0 0 0,-1 0 0,1 0 0,0 0 0,0 0 0,0 0 0,0 0 0,-1 0 0,1 0 0,0 0 0,0 0 0,0 0 0,0-1 0,-1 1 0,1 0 0,0 0 0,0 0 0,0 0 0,0-1 0,-9-26 782,9 26-801,1 0-1,0-1 1,0 1 0,0 0 0,0-1-1,0 1 1,0 0 0,0 0 0,0 0 0,1 0-1,-1 0 1,0 0 0,1 0 0,-1 0 0,1 1-1,-1-1 1,1 0 0,-1 1 0,1 0 0,-1-1-1,2 1 1,40-11-96,-37 10 74,0 0 0,0 1 0,1 0 0,-1 0 0,0 0 0,0 1 0,0 0 0,0 0 0,0 0 0,0 1 0,0 0 0,-1 0 0,1 0-1,0 1 1,-1 0 0,0 0 0,0 1 0,0-1 0,0 1 0,0 0 0,-1 0 0,0 1 0,1-1 0,-2 1 0,1 0 0,-1 0 0,1 0-1,-1 1 1,2 5 0,-2-5 16,-1-1 0,0 1 0,0 0 0,-1-1 0,1 1 0,-1 0 0,0 0-1,-1 0 1,0 0 0,0 0 0,0 0 0,0 0 0,-1 0 0,0 0 0,-1 0-1,1 0 1,-1 0 0,0-1 0,0 1 0,-1-1 0,0 1 0,0-1 0,0 0-1,0 0 1,-1 0 0,0 0 0,-6 5 0,-1 0 17,0 1 0,-1-2 0,0 0 0,-1 0 0,0-1 1,-1 0-1,1-1 0,-1-1 0,-1-1 0,1 1 0,-1-2 0,-18 3 0,11-2 6,0-2 0,-1 0-1,0-2 1,1-1 0,-1 0-1,0-2 1,-35-6 0,52 7-37,0 0 1,0-1 0,0 0-1,0 0 1,1 0 0,-1 0 0,1-1-1,0 0 1,-1 0 0,-7-7-1,12 9-27,1 1-1,-1-1 0,1 0 0,0 1 1,-1-1-1,1 0 0,0 1 0,0-1 1,0 0-1,0 0 0,-1 1 0,1-1 1,0 0-1,0 0 0,0 1 0,1-1 0,-1 0 1,0 0-1,0 1 0,0-1 0,0 0 1,1 0-1,-1 1 0,0-1 0,1 0 1,-1 1-1,1-1 0,-1 0 0,0 1 1,1-1-1,0 1 0,-1-1 0,1 1 1,-1-1-1,1 1 0,-1-1 0,1 1 1,0 0-1,-1-1 0,1 1 0,1-1 1,31-15-2037,-30 14 1752,22-8-1638,-5 0-1743,0 2 1,1 0-1,0 2 0,35-7 0,-39 12 136</inkml:trace>
  <inkml:trace contextRef="#ctx0" brushRef="#br0" timeOffset="1032.86">768 660 2496,'9'1'23004,"-9"-1"-23033,1 0 0,-1 0 0,1 0 0,-1 1 0,1-1 1,-1 0-1,1 0 0,-1 0 0,1 0 0,-1 1 0,1-1 0,-1 0 0,0 1 0,1-1 0,-1 0 0,0 1 0,1-1 0,-1 0 0,0 1 0,1-1 0,-1 0 0,0 1 0,0-1 0,1 1 0,-1-1 0,0 1 0,0-1 0,0 1 0,0-1 0,0 1 0,1-1 0,-1 1 0,0-1 0,0 0 0,0 1 0,0-1 1,0 1-1,-1-1 0,1 1 0,0-1 0,0 1 0,0-1 0,0 1 0,-1 0 0,-1 12-6046,1-12 5704,1-1 0,0 1 0,0-1-1,0 1 1,-1-1 0,1 1 0,0-1-1,-1 0 1,-5 5-5198,6-5 5198,-1 0 0,1 0 0,-1 0-1,0 0 1,1 0 0,-1 0 0,1 0-1,-1 0 1,0 0 0</inkml:trace>
  <inkml:trace contextRef="#ctx0" brushRef="#br0" timeOffset="1404.26">949 191 980,'11'-12'3217,"2"0"0,0 0 1,24-16-1,-23 19-2391,0 1-1,0 0 1,1 1 0,0 0 0,0 1 0,1 1 0,16-3 0,-31 7-799,1 1 0,-1 0 0,0 0-1,0-1 1,1 1 0,-1 0 0,0 0 0,1 0 0,-1 0 0,0 1 0,0-1 0,1 0 0,-1 0 0,0 1 0,0-1-1,1 1 1,-1-1 0,0 1 0,0-1 0,0 1 0,0 0 0,0 0 0,0-1 0,0 1 0,0 0 0,0 0-1,1 2 1,-1-1 12,0 1 0,0 0 0,0-1 0,0 1 0,0 0 0,-1 0 0,0 0 0,1 0 0,-1-1 0,0 1 0,0 0 0,-1 3 0,-1 8 78,-1-1 1,0 1-1,-1-1 1,-6 15-1,2-9-25,-11 26 150,2 0 0,2 1 1,-12 57-1,26-93-197,0 0 0,0 0 0,1 0 0,0 0 0,0 1 1,1-1-1,1 0 0,0 0 0,0 0 0,1 0 0,0-1 0,1 1 0,0-1 0,0 0 0,1 0 0,6 9 0,-7-14-37,0 0-1,1-1 1,-1 1-1,1-1 0,-1 0 1,1-1-1,0 1 1,0-1-1,0 0 1,0 0-1,1-1 1,-1 1-1,1-1 0,-1 0 1,0-1-1,1 1 1,-1-1-1,1 0 1,-1 0-1,1-1 1,-1 0-1,1 0 0,9-3 1,-15 4-7,0-1 0,0 1-1,0-1 1,0 1 0,0-1 0,0 1 0,-1-1 0,1 1-1,0-1 1,0 1 0,0-1 0,0 1 0,-1 0 0,1-1-1,0 1 1,0-1 0,-1 1 0,1 0 0,0-1 0,-1 1-1,1 0 1,0-1 0,-1 1 0,1 0 0,-1 0 0,1-1 0,-1 1-1,1 0 1,0 0 0,-1 0 0,1 0 0,-1-1 0,1 1-1,-2 0 1,-16-9-15,-34-10 35,16 7 29,-45-23-1,69 29 15,1 0 1,0-1 0,1-1-1,0 0 1,0 0-1,1-1 1,-16-17-1,16 13 106,0 0 0,0 0 0,1 0 0,-7-18 0,13 25-101,-1 0 0,1 0 0,0 0 0,1-1 0,-1 1 0,1-1 0,1 1 0,-1-1 0,1 1 0,0-1 0,1 1-1,1-11 1,0 10-67,1 1-1,0-1 0,0 1 0,0 0 0,1 0 0,0 0 0,0 1 0,0-1 0,1 1 0,0 0 0,0 1 0,0-1 0,0 1 0,1 0 1,0 0-1,0 0 0,0 1 0,0 0 0,0 0 0,1 1 0,-1-1 0,14-1 0,-7 0-327,1 2 0,0 0 0,0 0 0,0 1 0,0 1 0,0 0 0,0 1 0,0 1 0,0 0 0,17 6 0,-16-4-1476,0 2 0,26 14-1,-35-17 483,-1 0 0,0 0-1,0 1 1,0 0-1,-1 0 1,1 1 0,-1-1-1,0 1 1,6 9-1,-7-1-2389</inkml:trace>
  <inkml:trace contextRef="#ctx0" brushRef="#br0" timeOffset="2042.31">1362 369 1864,'-8'-26'13546,"8"26"-13486,0 0 0,0-1 1,0 1-1,0 0 0,0 0 0,0 0 0,0 0 0,0 0 1,0-1-1,0 1 0,0 0 0,0 0 0,1 0 0,-1 0 1,0-1-1,0 1 0,0 0 0,0 0 0,0 0 0,0 0 1,1 0-1,-1 0 0,0 0 0,0 0 0,0-1 1,0 1-1,0 0 0,1 0 0,-1 0 0,0 0 0,0 0 1,0 0-1,1 0 0,-1 0 0,0 0 0,0 0 0,0 0 1,0 0-1,1 0 0,-1 0 0,0 0 0,0 0 0,0 0 1,0 0-1,1 1 0,-1-1 0,0 0 0,0 0 0,0 0 1,0 0-1,0 0 0,0 0 0,1 0 0,-1 0 0,0 1 1,0-1-1,0 0 0,0 0 0,0 0 0,0 0 0,0 1 1,0-1-1,1 0 0,-1 0 0,22 19 1851,-18-10-1576,0 0-1,0 0 1,-1 0-1,4 19 1,-5-17-105,1 0-1,0-1 1,7 16 0,3 16 283,-4-9-92,-6-17-172,-3-16-235,0 1 1,0 0 0,0 0-1,0 0 1,0 0 0,1 0-1,-1 0 1,0 0 0,0 0 0,1 0-1,-1-1 1,0 1 0,1 0-1,-1 0 1,1 0 0,0 0-1,-1-1 9,0-1 0,0 1 0,0 0-1,0 0 1,0-1 0,0 1 0,-1 0 0,1-1-1,0 1 1,0 0 0,0 0 0,0-1 0,-1 1-1,1 0 1,0 0 0,0-1 0,0 1-1,-1 0 1,1 0 0,0 0 0,0-1 0,-1 1-1,1 0 1,0 0 0,-1 0 0,1 0 0,0 0-1,0 0 1,-1 0 0,1 0 0,0-1 0,-1 1-1,1 0 1,0 0 0,-1 0 0,1 0-1,0 1 1,-1-1 0,1 0 0,0 0 0,0 0-1,-1 0 1,1 0 0,0 0 0,-1 0 0,1 1-1,0-1 1,0 0 0,-1 0 0,1 0 0,0 0-1,0 1 1,-1-1 0,1 0 0,0 0-1,0 1 1,0-1 0,0 0 0,-1 0 0,1 1-1,0-1 1,0 0 0,0 1 0,0-1 0,0 0-1,0 1 1,-16-45 1047,12 11-852,3 27-189,0 1 0,0 0 0,0-1 1,1 1-1,0 0 0,0-1 0,0 1 1,2-6-1,3-17 136,-4 21-140,0 0 0,1 0 0,-1 1 0,1-1 0,1 0 0,4-8 0,-3 7 12,0 1 0,1 0 0,0 0 0,1 0 0,9-9 0,-13 14-29,0 1 0,0-1-1,0 1 1,0 0 0,0 0 0,1 0 0,-1 0-1,0 0 1,1 0 0,-1 0 0,1 1-1,-1-1 1,1 1 0,-1 0 0,1 0 0,-1 0-1,1 0 1,-1 0 0,1 0 0,-1 1 0,0-1-1,1 1 1,-1-1 0,3 2 0,-2 0-4,1-1 1,-1 1-1,0 0 0,0 0 1,0 0-1,0 0 1,0 1-1,-1-1 1,1 1-1,-1-1 0,1 1 1,-1 0-1,0 0 1,3 5-1,0 4 0,1 0-1,5 22 1,2 4-9,17 40 55,-28-75-64,-1 0-1,1 0 1,-1 0-1,0 1 0,0-1 1,-1 0-1,1 7 1,-1-10 215,0-40-4,2 26-198,1 0 0,0 1 0,0-1 0,2 1 0,-1-1 0,2 1 0,0 1 1,12-21-1,-13 27 1,-1 0 1,1 0 0,1 1-1,-1-1 1,10-6 0,-11 8 0,-1 2 5,15-11 20,-17 13-24,-1-1 1,1 1-1,0 0 1,-1 0 0,1-1-1,-1 1 1,1 0-1,0 0 1,-1 0-1,1 0 1,0 0-1,-1 0 1,1 0-1,0 0 1,-1 0 0,1 0-1,0 0 1,-1 0-1,1 1 1,0-1-1,-1 0 1,1 0-1,-1 1 1,1-1-1,0 0 1,-1 1 0,1-1-1,-1 1 1,1-1-1,0 1 1,3 4 18,-2-4-19,-1 1 0,1-1 0,-1 1 0,1 0 0,-1-1 0,0 1 0,0 0 0,0 0-1,0 0 1,0 0 0,0-1 0,-1 1 0,1 1 0,0-1 0,-1 0 0,0 0 0,1 2 0,7 48 126,-7-43-113,0 1 0,1 0 1,0-1-1,1 1 0,5 14 1,-3-13-33,18 43-1493,-22-52 1136,1 1 0,-1-1 0,0 1 0,0 0-1,-1-1 1,1 1 0,-1 0 0,1 0 0,-1 0 0,0-1 0,0 1 0,0 0 0,0 0-1,-1 0 1,1 0 0,-1-1 0,0 1 0,1 0 0,-1-1 0,0 1 0,-1 0 0,1-1 0,0 1-1,-1-1 1,0 0 0,1 1 0,-1-1 0,-3 3 0</inkml:trace>
  <inkml:trace contextRef="#ctx0" brushRef="#br0" timeOffset="2419.41">2113 156 1764,'14'-10'13493,"-13"26"-9456,-2 8-2982,-2 0 1,-1-1 0,-1 1-1,-9 25 1,-7 38 424,8-34-826,9-40-559,0 1 1,1 0 0,0 0 0,0 19-1,-5 19-55,0 1-550,10-37-2929,1-28-4170,2-5 4645,8-27-6375,-12 27 6284</inkml:trace>
  <inkml:trace contextRef="#ctx0" brushRef="#br0" timeOffset="2820.04">2134 91 1048,'1'0'407,"-1"-1"-1,1 1 1,0-1-1,-1 0 1,1 1-1,-1-1 1,1 1 0,-1-1-1,1 0 1,-1 0-1,0 1 1,1-1-1,-1 0 1,0 0 0,1 1-1,-1-1 1,0 0-1,0-1 1,8-10 8209,9 30-3292,-12-7-4482,0 1 0,0-1 0,4 23 0,4 9 542,26 101 1347,-29-114-2446,-3-4-151,2 0 0,1-1 0,16 29 0,-16-34-149,0 1 1,10 32-1,-19-50 6,14 17-260,-13-19 130,-1 1 0,0-1 0,1 1 0,-1-1 0,0 1 0,0-1 0,0 1 0,0 0 0,0-1-1,0 1 1,0 0 0,0 3 0,-46-27-23726,36 14 20355</inkml:trace>
  <inkml:trace contextRef="#ctx0" brushRef="#br0" timeOffset="3205.86">2017 549 2884,'7'-2'11999,"26"-5"-6524,68 12-320,-66-2-4698,1-2 0,64-5 0,-61 1-592,-29 3-650,0 0 1,0-1-1,15-4 1,-20 4 192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5:45:13.874"/>
    </inkml:context>
    <inkml:brush xml:id="br0">
      <inkml:brushProperty name="width" value="0.05" units="cm"/>
      <inkml:brushProperty name="height" value="0.05" units="cm"/>
      <inkml:brushProperty name="color" value="#E71224"/>
    </inkml:brush>
  </inkml:definitions>
  <inkml:trace contextRef="#ctx0" brushRef="#br0">8 585 2688,'-4'24'10089,"0"-1"-4500,4-22-5446,0 0 1,0 0-1,0 0 0,0 1 0,1-1 0,-1 0 0,0 0 0,0 0 0,1 0 0,-1 0 0,1 0 0,-1 0 1,1 0-1,0 0 0,0 2 0,5 8 888,-6-10-996,0-1 0,0 1 0,0-1 0,0 1 0,1 0 0,-1-1 1,0 1-1,0-1 0,1 1 0,-1-1 0,0 0 0,1 1 0,-1-1 0,0 1 1,1-1-1,-1 0 0,0 1 0,1-1 0,-1 1 0,1-1 0,-1 0 1,1 0-1,-1 1 0,1-1 0,-1 0 0,1 0 0,-1 0 0,1 0 1,0 1-1,3 0 18,0 0 0,0 0 1,0-1-1,0 1 1,0-1-1,0 0 0,1 0 1,-1 0-1,0-1 0,0 1 1,0-1-1,0 0 1,0 0-1,0 0 0,-1-1 1,1 0-1,0 1 0,-1-1 1,1 0-1,-1-1 0,1 1 1,4-5-1,4-3-33,-1 1 1,0-2-1,0 1 0,-1-1 0,-1-1 0,16-24 0,-10 11-38,-1-1-1,15-42 0,-16 29-3,-1-2 0,10-70 1,-14 36 63,-8 71-29,1 0 0,-1-1 0,-1 1 0,1 0 0,0-1 0,-3-7-1,-1-16 463,3 29-424,0-1-1,0 1 1,0-1-1,0 1 1,0 0 0,0-1-1,0 1 1,0 0 0,0 0-1,0-1 1,0 1-1,1 0 1,-1 0 0,0 0-1,0 2 1,-5 5 73,1 1 0,1 0 0,0 0 0,0 0 0,1 1 0,-5 18 0,-6 62 516,14-82-585,-7 46 80,4 0 0,1 1 0,3-1 1,12 85-1,-9-126-561,0 1 0,0-1 0,1 0 0,1 0 0,1-1 0,-1 1 0,12 13 0,-17-24 83,1 0-1,0 0 1,0 0-1,0-1 1,0 1-1,0 0 0,0-1 1,1 0-1,-1 1 1,0-1-1,1 0 1,-1 0-1,1 0 1,2 0-1,-4-1-151,1 1 1,-1-1-1,0 0 0,1 0 0,-1 0 0,0 0 0,1 0 0,-1 0 0,1 0 1,-1 0-1,0 0 0,1-1 0,-1 1 0,0-1 0,1 1 0,-1-1 1,0 1-1,0-1 0,1 0 0,-1 0 0,0 1 0,0-1 0,0 0 1,0 0-1,0 0 0,0 0 0,1-2 0,5-5-3060</inkml:trace>
  <inkml:trace contextRef="#ctx0" brushRef="#br0" timeOffset="348.8">624 673 1592,'11'10'11895,"-12"0"-6177,-1 5-4766,-6 15-1759,14-29 365</inkml:trace>
  <inkml:trace contextRef="#ctx0" brushRef="#br0" timeOffset="698.43">678 646 612,'-1'3'4457,"-6"12"-1689,-2-7-1190,1 0 0,0 1 0,-7 11 1,-25 26 1297,25-31-2415,0-1 0,1 2-1,0 0 1,1 1 0,-16 28-1,26-40-501,1 0 0,0 1 0,0-1 0,1 1 0,-1-1-1,1 1 1,-1 10 0,2-4-4484,-1 2-4529</inkml:trace>
  <inkml:trace contextRef="#ctx0" brushRef="#br0" timeOffset="1254.33">725 308 2152,'0'-7'812,"1"1"0,-1-1-1,1 0 1,0 0 0,1 1 0,0-1 0,0 0-1,0 1 1,1 0 0,-1 0 0,2 0-1,-1 0 1,1 0 0,-1 0 0,9-8-1,-5 7-409,0 1 0,1 0 0,0 0 0,0 0 0,0 1 0,1 0 0,0 1 0,0 0 0,0 0 0,10-2 0,-3 2-277,1 0 0,0 1 1,-1 1-1,1 1 1,0 0-1,0 1 0,0 1 1,0 0-1,0 1 1,-1 1-1,1 1 1,21 7-1,-32-8-86,0 1-1,1-1 1,-2 1 0,1 0-1,0 0 1,-1 1 0,0-1-1,0 1 1,0 1 0,-1-1-1,1 1 1,-1-1 0,-1 1-1,1 0 1,-1 1 0,0-1-1,0 0 1,-1 1 0,0 0-1,0-1 1,-1 1 0,2 14-1,-3-11 14,0 1 0,0 0 0,-1 0-1,-1 0 1,1 0 0,-2-1 0,0 1-1,0-1 1,-7 16 0,-8 6 14,0-1 1,-2-1 0,-1 0-1,-1-2 1,-2 0 0,-33 30-1,-60 47 607,116-105-664,0 0 0,1 1 1,-1-1-1,0 1 0,1-1 0,-1 1 0,1-1 0,-1 1 0,0-1 0,1 1 0,-1-1 1,1 1-1,0 0 0,-1-1 0,1 1 0,-1 0 0,1-1 0,0 1 0,0 0 0,-1-1 1,1 1-1,0 1 0,14-3 424,30-15 182,-23 7-567,1 1 0,0 1 0,0 1 0,0 1 0,1 1 0,0 1 0,0 1 0,0 1 0,0 1 0,0 0 0,1 2 0,40 9 0,-41-3-607,8 2-4645</inkml:trace>
  <inkml:trace contextRef="#ctx0" brushRef="#br0" timeOffset="1620.81">1460 190 3408,'21'17'10432,"-5"4"-6230,5 32-2883,-17-42-681,20 60 843,28 71 260,-42-118-1536,1-1 0,1-1 0,26 38 0,-27-45-143,-10-12-56,0 0-1,0-1 1,1 1 0,-1 0 0,1-1-1,0 0 1,0 1 0,0-1 0,0 0 0,0 0-1,1 0 1,-1 0 0,0 0 0,1-1-1,0 1 1,-1-1 0,1 1 0,0-1-1,5 1 1,-7-2 2,1-1 1,-1 0-1,0 1 0,1-1 0,-1 0 0,0 0 1,0 0-1,0 0 0,1 0 0,-1 0 0,0-1 0,0 1 1,-1 0-1,1-1 0,0 1 0,0 0 0,-1-1 1,1 1-1,0-1 0,-1 1 0,0-1 0,1 1 0,-1-3 1,8-40 190,-1-98-19,-7-304-189,0 445-15,0 0 1,0 0-1,0 0 1,0 0-1,-1 0 1,1 0-1,0 0 0,1 0 1,-1 0-1,0-1 1,0 1-1,0 1 1,1-1-1,-1 0 0,0 0 1,1 0-1,-1 0 1,1 0-1,-1 0 1,1 0-1,-1 0 0,1 1 1,0-1-1,0 0 1,-1 0-1,1 1 1,0-1-1,0 0 1,0 1-1,1-1 0,-1 1-162,0 1-1,0-1 1,0 1-1,0-1 0,0 1 1,0-1-1,0 1 1,0 0-1,0 0 0,0-1 1,0 1-1,0 0 0,0 0 1,0 0-1,-1 0 1,1 0-1,0 0 0,-1 0 1,1 0-1,-1 0 1,1 1-1,-1-1 0,0 0 1,1 2-1,0 0-276,2 4-1699,-1 0 1,0 1-1,0-1 1,0 1-1,0 14 1,-2-1-1876</inkml:trace>
  <inkml:trace contextRef="#ctx0" brushRef="#br0" timeOffset="1970.72">2030 353 280,'11'-3'2819,"23"-8"11518,-23 3-12801,-11 8-1525,1-1-1,-1 0 1,1 1-1,-1-1 1,1 1-1,-1 0 1,1-1-1,-1 1 1,1-1-1,-1 1 0,1 0 1,0-1-1,-1 1 1,1 0-1,0 0 1,-1-1-1,1 1 1,0 0-1,-1 0 1,1 0-1,0 0 0,-1 0 1,1 0-1,0 0 1,-1 0-1,1 0 1,0 0-1,-1 0 1,2 1-1,-1-1-159,-1 1-1,0-1 0,0 1 1,1-1-1,-1 1 1,0-1-1,0 1 1,1-1-1,-1 1 1,0-1-1,0 1 1,0 0-1,0-1 1,0 1-1,0-1 1,0 1-1,0-1 1,0 1-1,0-1 0,0 1 1,0 0-1,0-1 1,-1 1-1,1-1 1,0 1-1,0-1 1,-1 1-1,1-1 1,0 1-1,-1-1 1,1 0-1,0 1 1,-1-1-1,1 1 1,-1-1-1,1 0 0,-1 1 1,-2 8-6342,-3-5 2794</inkml:trace>
  <inkml:trace contextRef="#ctx0" brushRef="#br0" timeOffset="1971.72">2132 459 72,'9'10'5565,"20"21"7207,-6-15-10140,-20-13-2578,-1-1-1,1 0 1,-1 1-1,0 0 1,0-1-1,0 1 0,3 4 1,5 7-1651,-10-14 1566,0 0 0,0 0-1,0 1 1,0-1 0,1 0-1,-1 0 1,0 0 0,0 0-1,0 0 1,0 0-1,0 0 1,0 0 0,0 1-1,0-1 1,0 0 0,0 0-1,0 0 1,0 0-1,0 0 1,0 0 0,0 0-1,0 1 1,0-1 0,0 0-1,0 0 1,0 0 0,0 0-1,0 0 1,0 0-1,0 0 1,0 1 0,0-1-1,0 0 1,0 0 0,0 0-1,-1 0 1,1 0-1,0 0 1,0 0 0,0 0-1,0 0 1,0 0 0,0 1-1,0-1 1,0 0 0,0 0-1,-1 0 1,1 0-1,0 0 1,0 0 0,0 0-1,0 0 1,0 0 0,0 0-1,0 0 1,-1 0 0,1 0-1,0 0 1,0 0-1,0 0 1,0 0 0,0 0-1,0 0 1,0 0 0,-1 0-1,1 0 1,0-1-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5:45:13.053"/>
    </inkml:context>
    <inkml:brush xml:id="br0">
      <inkml:brushProperty name="width" value="0.05" units="cm"/>
      <inkml:brushProperty name="height" value="0.05" units="cm"/>
      <inkml:brushProperty name="color" value="#E71224"/>
    </inkml:brush>
  </inkml:definitions>
  <inkml:trace contextRef="#ctx0" brushRef="#br0">411 107 448,'0'-17'4503,"0"12"-2913,1-1-1,-2 0 1,1 1-1,0-1 1,-3-8-1,2 11-1309,0 1 1,0 0-1,0-1 0,0 1 0,-1 0 1,1 0-1,-1 0 0,1 0 1,-1 0-1,0 0 0,0 1 1,0-1-1,0 0 0,0 1 0,0 0 1,-3-2-1,0 1-93,0-1 0,0 1 0,-1 1 0,1-1 0,-1 1 0,1 0 0,-1 0 0,1 0 1,-1 1-1,0 0 0,1 0 0,-1 1 0,1-1 0,-1 1 0,1 0 0,-1 1 0,1-1 0,-1 1 0,1 0 0,0 1 0,0-1 0,0 1 0,-7 5 0,-3 3 93,0 0 1,2 1-1,-1 0 0,1 1 0,1 0 0,-12 18 1,7-7-59,1 1 0,1 0 1,1 1-1,2 1 0,0 0 0,2 1 1,1 0-1,1 0 0,-4 33 1,7-28-105,3-21-76,1-1 1,0 1-1,0 0 1,1 0-1,2 18 1,-1-24-37,0 1 1,1-1 0,-1 0-1,1 0 1,1 0-1,-1 0 1,1-1-1,0 1 1,0-1-1,1 1 1,-1-1 0,1 0-1,1 0 1,-1-1-1,0 1 1,1-1-1,0 0 1,9 5-1,-6-5 0,1 0-1,-1 0 0,1-1 0,0 0 1,0 0-1,1-1 0,-1 0 0,0-1 1,1 0-1,-1-1 0,20-1 0,-5-2 0,1 0 0,-1-2-1,0 0 1,32-13 0,-39 11 2,-1 0 1,0 0-1,0-2 0,-1 0 0,0 0 1,25-22-1,-37 28 31,1 0 1,-1 0-1,0 0 1,0-1-1,0 0 1,-1 1-1,1-1 1,-1 0-1,1 0 1,-2 0-1,1-1 0,0 1 1,-1 0-1,1-1 1,-1 1-1,-1-1 1,1 1-1,0-6 1,-1 10-32,0 0 0,0 0 0,0 0 0,0 0 0,0 0 0,-1 0 0,1 0 0,0 0 0,0 0 0,0 0 0,0 0 0,0 0 0,0 0 0,0 0 0,0 0 0,0 0 0,0 0 0,0 0 0,-1 0 0,1 0 0,0 0 0,0 0 0,0 0 0,0 0 0,0 0 0,0 0 0,0 0 0,0 0 1,0 0-1,0 0 0,0 0 0,0 0 0,0 0 0,-1 0 0,1 0 0,0 0 0,0-1 0,0 1 0,0 0 0,0 0 0,0 0 0,0 0 0,0 0 0,0 0 0,0 0 0,0 0 0,0 0 0,0 0 0,0 0 0,0 0 0,0 0 0,0-1 0,0 1 0,0 0 0,0 0 0,0 0 0,0 0 0,0 0 0,0 0 0,0 0 0,0 0 0,0 0 1,0 0-1,0 0 0,0-1 0,0 1 0,-5 9 387,-1 12-231,8-13-166,2 0-1,-1-1 1,1 1 0,0-1-1,1 0 1,-1 0-1,1 0 1,1 0-1,-1-1 1,1 0-1,1 0 1,-1-1-1,9 7 1,-4-7 7,-1-1-1,1 1 1,-1-2 0,1 0 0,0 0-1,0-1 1,1 0 0,-1-1 0,0 0 0,1-1-1,-1 0 1,0-1 0,19-3 0,-22 3 5,0-1 1,0 0 0,-1 0 0,1-1 0,-1 0 0,0 0-1,0-1 1,0 0 0,0 0 0,0 0 0,-1-1 0,0 0-1,0 0 1,0-1 0,-1 0 0,0 0 0,0 0 0,0-1-1,-1 1 1,4-9 0,-5 8-25,0 0-1,-1 0 0,1 0 1,-2-1-1,1 1 1,-1-1-1,0 1 1,-1-1-1,0 1 0,0-1 1,0 0-1,-1 1 1,0-1-1,-1 1 1,1 0-1,-2-1 0,1 1 1,-6-12-1,3 10 11,-1 0 0,0 0 0,0 0-1,-1 1 1,0 0 0,0 1 0,-1-1-1,0 1 1,0 1 0,-1 0 0,0 0-1,-19-9 1,13 8 2,0 1 1,-1 0-1,0 2 0,0 0 1,0 0-1,-1 2 0,-16-1 0,3 2 0,0 2 0,0 1 0,-30 5-1,53-5 4,-1 0 0,1 0 0,-1 1 0,1 0-1,0 0 1,0 1 0,0 0 0,1 0-1,-12 10 1,16-13 1,1 0 0,-1 0-1,1 0 1,-1 1 0,1-1-1,-1 1 1,1-1 0,0 1-1,0 0 1,0-1 0,0 1-1,0 0 1,0 0 0,0-1-1,1 1 1,-1 0 0,1 0-1,-1 0 1,1 0 0,0 0-1,0 0 1,0 0 0,0 0-1,0 0 1,0 0 0,0 0-1,1 0 1,-1 0 0,1 0-1,-1 0 1,1 0 0,0 0-1,0-1 1,0 1 0,0 0-1,0-1 1,0 1 0,0 0-1,1-1 1,-1 1 0,3 1-1,6 5-5,-1-1 0,1 0 0,1-1 0,-1 0-1,1-1 1,0 0 0,0-1 0,1 0 0,-1-1-1,15 3 1,19 1-24,59 3 0,17-9 66,12 0 39,-113 1-68,-1 0 1,0 1-1,1 1 0,29 10 1,-19 2-1,-28-15-7,-1 0 0,0 0 0,0-1 0,0 1 0,1 0 0,-1 0 0,0 0-1,0 1 1,0-1 0,-1 0 0,1 0 0,0 0 0,0 1 0,-1-1 0,1 1-1,-1-1 1,1 0 0,0 3 0,2 8 39,-3-11-36,1-1 0,-1 1 0,0-1 0,0 0 1,0 1-1,0-1 0,1 1 0,-1-1 0,0 1 0,0-1 0,0 1 0,0-1 0,0 1 0,0-1 0,0 1 1,0-1-1,-1 1 0,1-1 0,0 1 0,0-1 0,0 1 0,0-1 0,-1 1 0,1-1 0,0 1 0,0-1 1,-1 0-1,1 1 0,-1 0 0,-3 11 180,4-11-168,0 0 1,0-1 0,-1 1-1,1 0 1,0 0-1,0 0 1,0-1-1,-1 1 1,1 0 0,0-1-1,-1 1 1,1 0-1,-1-1 1,1 1-1,-1 0 1,1-1 0,-1 1-1,1-1 1,-1 1-1,0-1 1,1 1 0,-1-1-1,0 1 1,1-1-1,-1 0 1,0 1-1,1-1 1,-1 0 0,0 0-1,0 1 1,1-1-1,-1 0 1,0 0-1,0 0 1,0 0 0,-1 0-1,-1 0 16,0 0 0,0 0-1,-1-1 1,1 1 0,0-1 0,0 1-1,-1-1 1,1 0 0,0 0 0,0-1-1,0 1 1,0-1 0,1 1-1,-1-1 1,0 0 0,1 0 0,-1 0-1,1 0 1,-1-1 0,1 1 0,0-1-1,-2-3 1,-1-2-12,1 0 1,1-1-1,0 1 1,0 0-1,1-1 1,-3-16-1,5 14-22,0-1-1,0 1 1,2-1 0,-1 1 0,1 0-1,1 0 1,0 0 0,1 0 0,0 0 0,6-10-1,-3 4-4,1 0-1,0 0 1,2 1-1,0 0 1,0 1-1,26-28 1,-31 38 15,-1 1 1,1-1-1,0 1 0,-1 1 1,2-1-1,-1 1 0,0 0 0,1 0 1,0 0-1,-1 1 0,1 0 1,0 0-1,0 0 0,1 1 1,-1 0-1,0 0 0,0 0 0,0 1 1,1 0-1,-1 0 0,0 1 1,0 0-1,1 0 0,9 3 1,-10-1 25,1 0 0,-1 0 0,0 0 0,0 1 0,-1 0 0,1 0 0,-1 0 1,1 1-1,-1-1 0,-1 1 0,1 1 0,-1-1 0,0 1 0,0 0 0,0-1 0,-1 2 1,5 11-1,1 7-51,-1 1 1,-1-1-1,4 36 1,-7-39 47,3 40-31,-3-38-121,3 19 388,-7-41-382,1 0-1,-1 0 0,1-1 1,0 1-1,-1 0 0,1-1 1,0 1-1,0-1 0,0 1 1,1-1-1,-1 1 0,0-1 1,0 0-1,1 1 0,-1-1 1,1 0-1,-1 0 0,1 0 1,1 1-1,1 0-722,1-1 0,-1 1 1,1-1-1,-1 0 0,1 0 0,-1 0 0,1-1 0,-1 1 1,1-1-1,-1 0 0,1 0 0,0-1 0,-1 1 1,1-1-1,-1 0 0,1-1 0,-1 1 0,6-3 0,23-14-8508,-17 9 4795</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5:45:56.820"/>
    </inkml:context>
    <inkml:brush xml:id="br0">
      <inkml:brushProperty name="width" value="0.05" units="cm"/>
      <inkml:brushProperty name="height" value="0.05" units="cm"/>
    </inkml:brush>
  </inkml:definitions>
  <inkml:trace contextRef="#ctx0" brushRef="#br0">0 120 708,'1'-1'571,"1"0"-1,-1 0 1,0 0 0,0 0-1,0 0 1,0 0-1,0-1 1,0 1 0,0 0-1,-1-1 1,1 1 0,0 0-1,-1-1 1,1 1-1,-1-1 1,1 0 0,-1 1-1,0-1 1,0 1 0,1-3 1197,21 3 4193,-16 4-5320,-3-2-494,0 1 1,-1-1-1,1 1 1,-1-1-1,1 1 1,-1 0-1,1 0 1,-1 0-1,0 0 1,0 0-1,0 1 1,0-1-1,0 1 1,0-1-1,-1 1 1,1-1-1,1 6 0,-3-8-144,4 9 180,0 1 0,0-1 1,0 1-1,-2 0 0,4 21 1,10 26 90,-15-50-241,0 0 0,1-1 1,-1 1-1,2 0 0,-1-1 0,1 1 0,6 11 0,4 2 38,-10-16-42,-8-13 6,1 1-36,0 0 0,1 1 0,0-1 1,1-1-1,-2-8 0,2 9 3,0-1 0,-1 1 0,1 0 0,-2-1 0,-4-7 0,-15-42-23,3 1 19,10 23 6,9 30 0,0 0 0,0-1-1,1 1 1,0 0 0,-1 0-1,2-1 1,0-5 0,0-8 578,22 17-538,-7-1 71,1 0-1,-1 1 1,0 1-1,1 1 1,-1 0-1,0 1 0,28 6 1,1 0 200,99 6 823,172-7 1,-314-7-1134,214-14 66,-42 6-54,-156 7-13,0-1 0,-1-1 0,31-9 0,-26 7 5,1 2 1,-1 0 0,0 1 0,33 2-1,-35 1-5,16-7-27,-32 5 95,-1 0 0,1 0 0,0 0 0,-1 1 1,1 0-1,0-1 0,0 1 0,-1 1 0,6 0 0,-1 20 458,-7-18-500,-1 0-1,1 1 0,0-1 0,0 0 0,0 0 0,0 0 0,0 0 0,4 5 0,-3-5-20,-1-1 0,1 1 0,-1 0 0,0 0 0,0 0 0,0 0 0,0 1 0,1 5 0,-1-1 0,0 0-1,1 0 1,0 0-1,0-1 1,1 1-1,0 0 1,7 12-1,6 16 3,-14-30-4,0 0 0,0 0 0,1 0-1,-1-1 1,1 1 0,1-1 0,-1 0-1,1 0 1,0 0 0,5 5 0,14 12-12,7 9 16,-19-24-20,-11-7-17,0 0 0,0 0 1,0 0-1,0 0 0,0 0 1,0 0-1,0 0 0,0 0 1,-1 0-1,1 1 0,0-1 1,0 0-1,0 0 0,0 0 0,0 0 1,0 0-1,0 0 0,0 0 1,0 0-1,0 0 0,0 0 1,0 0-1,0 1 0,0-1 1,0 0-1,0 0 0,1 0 0,-50-14-8948,20 9 3896,-28-2-6001,34 7 7513</inkml:trace>
  <inkml:trace contextRef="#ctx0" brushRef="#br0" timeOffset="804.08">336 396 1156,'0'-1'125,"0"0"1,0 1-1,0-1 0,-1 0 0,1 0 0,0 0 1,0 0-1,-1 0 0,1 1 0,-1-1 1,1 0-1,-1 0 0,1 1 0,-1-1 1,1 0-1,-1 0 0,1 1 0,-1-1 1,0 1-1,0-1 0,1 1 0,-1-1 0,0 1 1,0-1-1,1 1 0,-1 0 0,0-1 1,0 1-1,0 0 0,0 0 0,0-1 1,1 1-1,-1 0 0,0 0 0,0 0 0,0 0 1,0 0-1,0 0 0,0 1 0,0-1 1,1 0-1,-2 1 0,-4 0 1160,1 0-1,0 0 1,0 1-1,0-1 0,-11 7 5742,47-7-5013,-13 2-1593,0-1-1,1 0 1,-1-1 0,0-1 0,19-3-1,13 1 231,303-15 1592,-307 14-2058,1 2 1,-1 2-1,65 10 1,-69-8 183,1-2 0,-1-2-1,1-1 1,62-12 0,-83 11-308,16-1-5,55 2 1,-61 2-45,47-4-8,32-5 712,-66 5-588,-82-9-7572,3 6-2522,31 6 9100,0 0 1,0 0 0,0 0-1,-1 0 1,1 1 0,0-1-1,0 1 1,-1 0 0,-5 0-1,-7 4-3189</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5:45:54.275"/>
    </inkml:context>
    <inkml:brush xml:id="br0">
      <inkml:brushProperty name="width" value="0.05" units="cm"/>
      <inkml:brushProperty name="height" value="0.05" units="cm"/>
    </inkml:brush>
  </inkml:definitions>
  <inkml:trace contextRef="#ctx0" brushRef="#br0">71 74 1400,'-3'-1'898,"0"1"-1,-1 0 0,1-1 1,0 0-1,0 0 0,0 0 1,0 0-1,0 0 1,0-1-1,-3-1 0,5 2-588,1 1-170,0 0 1,-1 0-1,1 0 1,0 0 0,0 0-1,-1 0 1,1 0-1,0 0 1,0 0 0,0 0-1,-1 0 1,1-1-1,0 1 1,0 0-1,0 0 1,-1 0 0,1 0-1,0 0 1,0-1-1,0 1 1,0 0 0,-1 0-1,1 0 1,0 0-1,0-1 1,0 1-1,0 0 1,0 0 0,0-1-1,0 1 1,-1 0-1,1 0 1,0 0 0,0-1-1,0 1 1,0 0-1,0 0 1,0-1-1,0 1 1,0 0 0,0 0-1,0-1 1,1 1-1,9-2 2273,-8 2-1983,-1 0-220,1-1 0,-1 1 0,1 1 0,-1-1 0,1 0 0,-1 0 0,0 1 0,1-1 0,-1 0 0,1 1 0,-1 0 0,2 0 0,-1 0 87,-1 0-148,1 1 0,-1 0-1,1 0 1,-1 0-1,0-1 1,0 1-1,0 0 1,0 1-1,0-1 1,0 0 0,-1 0-1,1 0 1,0 0-1,-1 1 1,0-1-1,0 0 1,0 0-1,0 1 1,0 2-1,3 20 483,-2-18-540,0-1 1,0 1 0,-1 0-1,1-1 1,-2 1 0,1 0-1,-1-1 1,-2 12 0,1-11-55,1 0 0,0 0 0,0-1 0,1 1 1,0 0-1,0 0 0,0 0 0,3 12 0,-1-12-18,-1-1 0,1 1-1,0-1 1,1 0-1,0 0 1,0 0 0,0 0-1,0-1 1,1 1 0,0-1-1,0 0 1,1 0 0,-1 0-1,11 7 1,-14-11-16,0 0 1,0-1-1,1 1 1,-1 0-1,0 0 1,0 0-1,0 0 1,0 0-1,0 0 1,0 0-1,-1 0 1,2 2-1,3 1 17,-9-5-31,3 1-10,5 0-29,-7 0 12,2 0 30,-3-4-62,3 4 43,0-1 0,1 1 0,-1 0 0,0-1-1,1 1 1,-1 0 0,1-1 0,-1 1 0,1-1 0,-1 1 0,1-1-1,-1 1 1,1-1 0,-1 1 0,1-1 0,0 0 0,-1 1-1,1-1 1,0 1 0,-1-1 0,1 0 0,0 1 0,0-1 0,0 0-1,-1-1 1,2-23-959,0 14 780,-1 0-1,0 0 1,-1 0-1,0 0 1,0 0-1,-4-11 1,-4-13 57,-7 3 103,13 24 47,-1 0 0,0 0 1,-1 0-1,0 0 0,-6-8 0,-5-3 25,2-1 1,-16-28-1,21 25 521,18 21-50,-4 0-311,-10 2-150,3 0 222,7 3-250,-1 0 0,1-1 0,0 0 0,0 0 0,-1 0 0,1 0 0,1-1 0,-1 1 0,10 0 0,50 3-8,-4-3 89,-34 0 151,52-5 0,60-2 430,-125 5-583,13-1 89,47-9 0,-49 5-99,45-1 1,298 2 268,-182-1-305,-22 5 251,-144-1-176,-18 0-100,1 1 0,0 0 0,0-1-1,-1 1 1,1 1 0,0-1 0,0 0 0,4 2 0,5 0 97,0-1 0,1 0 0,-1-1 1,0 0-1,15-2 0,8 0 1089,-14 25-254,-16-15-770,18 36 137,-19-37-314,0 1 0,0-1 0,0 1 0,-1 0 0,0 0 0,3 16 0,-2-11 0,5 11 0,-6-20 0,-1 1 0,-1-1 0,1 1 0,0 0 0,-1 0 0,1 9 0,8 20 0,-9-32 0,0 0 0,0 0 0,0 0 0,0 1 0,0-1 0,-1 0 0,1 0 0,-1 1 0,0-1 0,1 0 0,-1 1 0,0-1 0,0 0 0,-1 4 0,1-6 0,-1 0 0,1 1 0,0-1 0,0 0 0,-1 1 0,1-1 0,0 0 0,0 1 0,-1-1 0,1 0 0,0 1 0,0-1 0,0 1 0,0-1 0,0 1 0,-1-1 0,1 0 0,0 1 0,0-1 0,0 1 0,0-1 0,0 1 0,0-1 0,1 0 0,-1 1 0,0-1 0,0 1 0,0 0 0,13 12 0,6 6 0,-14-15 0,-5-4 0,1 0 0,-1 1 0,0-1 0,1 0 0,-1 1 0,0-1 0,1 1 0,-1-1 0,0 0 0,0 1 0,1-1 0,-1 1 0,0-1 0,0 1 0,0-1 0,0 1 0,0-1 0,1 1 0,-1-1 0,0 1 0,0-1 0,0 1 0,0-1 0,0 1 0,-1-1 0,1 1 0,0-1 0,0 1 0,0-1 0,0 1 0,0 0 0,0-1 0,0 1 0,1-1 0,-1 1 0,0 0 0,0-1 0,1 1 0,-1-1 0,0 1 0,1 0 0,-1-1 0,0 1 0,1-1 0,-1 1 0,1-1 0,-1 0 0,1 1 0,-1-1 0,1 1 0,-1-1 0,2 1 0,-2-1-3,0 0 1,0-1-1,0 1 1,0 0-1,0 0 1,0 0-1,0 0 1,0 0-1,0 0 1,0 0-1,0 0 0,0 0 1,0-1-1,0 1 1,1 0-1,-1 0 1,0 0-1,0 0 1,0 0-1,0 0 1,0 0-1,0 0 0,0 0 1,0 0-1,0 0 1,0 0-1,0 0 1,1 0-1,-1 0 1,0 0-1,0 0 1,0 0-1,0 0 0,0 0 1,0 0-1,0 0 1,0 0-1,0 0 1,1 0-1,-1 0 1,0 0-1,0 0 1,0 0-1,0 0 0,0 0 1,0 0-1,0 0 1,0 0-1,0 0 1,0 0-1,1 0 1,-1 0-1,0 0 1,0 0-1,0 0 0,0 1 1,0-1-1,0 0 1,0 0-1,0 0 1,-4-7-337,4 7 87,-17-27-9886,14 24 8977,-1 1 0,1-1 0,-1 1-1,1 1 1,-1-1 0,0 0 0,0 1-1,0 0 1,0 0 0,0 0 0,0 0 0,-6 0-1,-13 0-3097</inkml:trace>
  <inkml:trace contextRef="#ctx0" brushRef="#br0" timeOffset="867.28">103 491 904,'0'-8'2321,"1"7"-2157,-1 0-1,0 0 1,0 0-1,0 0 1,0 0-1,0 0 1,0 0-1,0 0 1,0 0-1,0 0 1,0 0-1,-1 0 1,1 0-1,0 0 1,-1 0-1,1 1 1,0-1-1,-1 0 1,1 0-1,-1 0 1,0 0-1,1 1 1,-2-2-1,-6-15 12742,105 13-8735,52-9-2435,-36 3-854,659-16 1005,-576 35-1761,-103-18 461,25 5-536,-114 6-128,1-1-37,-8-4-68,-1 3-515,1 1 0,-1-1 0,0 1 0,0 0 0,1 0-1,-1 0 1,0 0 0,1 0 0,-7 4 0,-2 0-1493,-64 13-14226,60-14 12947</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5:45:49.711"/>
    </inkml:context>
    <inkml:brush xml:id="br0">
      <inkml:brushProperty name="width" value="0.05" units="cm"/>
      <inkml:brushProperty name="height" value="0.05" units="cm"/>
      <inkml:brushProperty name="color" value="#E71224"/>
    </inkml:brush>
  </inkml:definitions>
  <inkml:trace contextRef="#ctx0" brushRef="#br0">46 26 508,'0'0'1562,"24"-16"14329,-14 19-11755,34 2-3218,36 3 34,-49-6-572,-21-1-238,0-1 0,0 0-1,20-2 1,-2-2 94,0 1 0,34 1 0,-62-4-159,0 3 33,0 7 833,-63-13-424,13 8-518,28-1 8,0 2-1,-31 3 1,19 0-7,-41-1 1,74-2-2,-8 0 37,-1 1 0,0 1 0,1 0 1,0 0-1,-1 0 0,-10 6 0,19-8 32,-13 5 599,35-4-572,1 2 1,0 0-1,23 7 0,-23-4-92,0-2 0,0 0 0,26 0 0,-14-4 3,-12 1-1,1-1 0,38-6-1,8-14 491,-27 6-289,-36 15-199,-5-1-8,0 0 1,-1 0-1,1 1 0,0-1 1,0 0-1,-1 0 1,1 0-1,0 0 1,0 0-1,-1 0 0,1-1 1,0 1-1,0 0 1,0 0-1,-1 0 1,1-1-1,0 1 1,-1 0-1,2-1 0,-2 1-26,0 0 0,0-1 0,0 1 0,0 0 0,0 0 0,-1 0 0,1 0-1,0 0 1,0 0 0,0 0 0,0 0 0,0-1 0,0 1 0,0 0 0,0 0-1,0 0 1,0 0 0,0 0 0,0 0 0,0 0 0,0-1 0,0 1 0,0 0 0,0 0-1,0 0 1,0 0 0,0 0 0,0 0 0,0-1 0,0 1 0,0 0 0,0 0-1,0 0 1,0 0 0,0 0 0,0 0 0,0 0 0,0-1 0,0 1 0,1 0 0,-1 0-1,0 0 1,-8 1-3636,-45 12-14474,37-8 13914</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5:46:15.075"/>
    </inkml:context>
    <inkml:brush xml:id="br0">
      <inkml:brushProperty name="width" value="0.05" units="cm"/>
      <inkml:brushProperty name="height" value="0.05" units="cm"/>
    </inkml:brush>
  </inkml:definitions>
  <inkml:trace contextRef="#ctx0" brushRef="#br0">499 164 1132,'-4'-5'960,"1"0"-1,-1 0 1,0 1 0,-1-1-1,1 1 1,-1 0 0,0 0-1,0 1 1,0 0-1,-1 0 1,1 0 0,-1 0-1,1 1 1,-1 0 0,0 0-1,-7-1 1,4 1-358,-1 0 0,1 1 0,0 0 0,0 1 0,-1 0 0,1 0 0,0 1 0,0 0 0,-1 1 0,-10 3 0,7 0-100,0 0 0,1 1-1,0 0 1,0 1 0,1 0-1,-1 1 1,2 0 0,-18 17-1,12-8 127,2 0-1,0 1 1,1 1-1,-17 31 0,17-26-405,1 1 1,1 1-1,1-1 0,-9 40 0,15-46-230,1 0 0,1 1 0,1-1 0,0 0 0,1 1 0,1-1 0,5 23 0,-5-37 8,0 1 0,0-1 0,1 0 0,0 0 0,0 0 0,0 0 0,0-1 0,1 1 0,0 0 0,0-1 0,0 0 0,1 0 0,-1 0 0,1 0 0,0 0 0,8 5 0,-5-5 0,0 0 0,0 0 0,1-1 0,0 0 0,0 0 0,0-1 0,0 0 0,0 0 0,0-1 0,9 1 0,-1-2 0,1 0 0,-1-1 0,1 0 0,-1-2 0,0 0 0,0 0 0,0-2 0,0 0 0,-1-1 0,19-9 0,-26 10 0,0 0 0,0 0 0,-1-1 0,1 0 0,-2-1 0,1 1 0,-1-1 0,7-9 0,0-5 0,21-39 0,-33 58 0,2-9 0,1-1 0,-2 1 0,1-1 0,-1 1 0,-1-1 0,0 0 0,-2-20 0,1 31 0,-3-10 0,-2-9 0,5 18 0,0 2 0,0-1 0,0 1 0,0 0 0,0 0 0,0 0 0,0 0 0,0 0 0,0 0 0,0-1 0,-1 1 0,1 0 0,0 0 0,0 0 0,0 0 0,0 0 0,0 0 0,0 0 0,-1 0 0,1-1 0,0 1 0,0 0 0,0 0 0,0 0 0,-1 0 0,1 0 0,0 0 0,0 0 0,0 0 0,0 0 0,-1 0 0,1 0 0,0 0 0,0 0 0,0 0 0,0 0 0,0 0 0,-1 1 0,1-1 0,0 0 0,0 0 0,0 0 0,0 0 0,0 0 0,-1 0 0,1 0 0,0 0 0,0 0 0,0 1 0,-1 0 0,1 0 0,0-1 0,-1 1 0,1 0 0,0 0 0,0 0 0,0 0 0,0 0 0,0 0 0,0 0 0,0 0 0,0 0 0,0 0 0,0 0 0,1 2 0,-1 14 0,1 0 0,0 0 0,2-1 0,0 1 0,1 0 0,6 17 0,-6-24 0,0 0 0,1 0 0,0-1 0,0 1 0,1-1 0,1-1 0,-1 1 0,1-1 0,1 0 0,13 11 0,-12-11 0,1 0 0,0-1 0,1 0 0,-1-1 0,1 0 0,0 0 0,1-1 0,-1-1 0,1 0 0,0 0 0,0-2 0,1 1 0,-1-1 0,21 0 0,-23-2 0,0-1 0,0 0 0,0 0 0,0-1 0,-1 0 0,1-1 0,0 0 0,-1-1 0,0 0 0,0 0 0,0-1 0,0 0 0,12-10 0,-15 10 0,0 0 0,-1-1 0,0 1 0,0-1 0,0 0 0,-1 0 0,0-1 0,0 1 0,0-1 0,-1 0 0,0 0 0,-1 0 0,1-1 0,-1 1 0,-1 0 0,1-1 0,-1 0 0,0-12 0,-1 3 0,-1 0 0,-1 0 0,0 1 0,-1-1 0,-8-26 0,8 34 0,-1 0 0,1 1 0,-2 0 0,1 0 0,-1 0 0,0 0 0,-1 1 0,0 0 0,0 0 0,-1 0 0,1 1 0,-10-7 0,3 5 0,0 0 0,0 1 0,0 1 0,-1 0 0,0 0 0,0 2 0,0 0 0,-1 0 0,1 1 0,-1 1 0,0 0 0,-23 1 0,19 2 0,0 1 0,0 0 0,0 1 0,1 1 0,-1 1 0,1 0 0,0 1 0,0 2 0,-22 11 0,32-14 0,1 0 0,-1 0 0,1 1 0,0 0 0,1 0 0,-1 1 0,1-1 0,1 2 0,-1-1 0,1 0 0,0 1 0,-4 9 0,9-15 0,0-1 0,0 1 0,0-1 0,0 1 0,0-1 0,0 1 0,1-1 0,-1 1 0,1-1 0,-1 1 0,1-1 0,-1 1 0,1-1 0,0 0 0,-1 1 0,1-1 0,0 0 0,0 0 0,0 0 0,0 1 0,0-1 0,0 0 0,2 0 0,28 24 0,-23-21 0,0-1 0,1 0 0,0 0 0,-1 0 0,1-1 0,0 0 0,0-1 0,0 0 0,1 0 0,8-1 0,15-2 0,47-9 0,-41 5 0,44-9 0,-48 8 0,0 1 0,54-1 0,-72 7 0,0 0 0,0 1 0,25 6 0,-34-5 0,-1 0 0,0 1 0,0-1 0,0 2 0,0-1 0,-1 1 0,0 0 0,1 0 0,-1 1 0,6 6 0,6 5 0,-1 2 0,25 31 0,-32-37 0,-9-10 0,1-1 0,-1 1 0,0-1 0,0 1 0,0-1 0,0 1 0,0 0 0,0 0 0,0 0 0,-1-1 0,1 1 0,0 0 0,-1 0 0,0 0 0,1 0 0,-1 0 0,0 0 0,0 0 0,0 0 0,-1 3 0,0 0 0,0-5 0,1 1 0,-1-1 0,1 0 0,-1 1 0,1-1 0,-1 0 0,0 0 0,1 0 0,-1 0 0,1 1 0,-1-1 0,0 0 0,1 0 0,-1 0 0,1 0 0,-1 0 0,0-1 0,1 1 0,-1 0 0,1 0 0,-1 0 0,1 0 0,-1-1 0,0 1 0,1 0 0,-1-1 0,1 1 0,-1 0 0,1-1 0,-1 0 0,-12-10 0,7 2 0,0 1 0,1-1 0,0 0 0,0-1 0,1 1 0,0-1 0,1 0 0,0 0 0,1 0 0,0 0 0,1-1 0,0 1 0,0 0 0,1-1 0,0 1 0,1 0 0,0-1 0,1 1 0,4-13 0,3-9 0,5-8 0,-10 34 0,-1 0 0,1 0 0,0 1 0,0-1 0,1 1 0,0 0 0,0 0 0,0 0 0,0 1 0,1 0 0,0 0 0,0 1 0,0-1 0,8-2 0,-11 5 0,0-1 0,0 1 0,0 1 0,1-1 0,-1 0 0,0 1 0,1 0 0,-1 0 0,0 0 0,1 0 0,-1 0 0,0 1 0,1-1 0,-1 1 0,0 0 0,0 0 0,0 0 0,1 0 0,-1 1 0,0-1 0,-1 1 0,1 0 0,0 0 0,0 0 0,-1 0 0,1 0 0,-1 1 0,0-1 0,0 1 0,0 0 0,3 3 0,8 18 0,-1 0 0,-1 1 0,-1 1 0,-2-1 0,10 47 0,20 57 0,-37-128 0,5 13 0,-1 0 0,7 30 0,-12-39 0,0-23 0,0 1 0,1-1 0,1 1 0,1 0 0,1 0 0,9-29 0,-7 28 0,-1 1 0,3-22 0,-2 8 0,-3 26 0,-1-1 0,1 1 0,1 0 0,-1 0 0,1 0 0,0 0 0,0 1 0,1-1 0,8-6 0,-12 10 0,0 0 0,1 0 0,-1 1 0,0-1 0,0 1 0,0-1 0,0 1 0,0-1 0,1 1 0,-1 0 0,0-1 0,0 1 0,1 0 0,-1 0 0,0 0 0,0 0 0,1 0 0,-1 0 0,0 0 0,0 1 0,1-1 0,-1 0 0,0 1 0,0-1 0,0 1 0,1-1 0,-1 1 0,2 1 0,24 23 0,-22-20 0,35 44 0,-18-21 0,-18-21 0,1 0 0,1-1 0,-1 1 0,1-1 0,9 7 0,2-1 0,-11-7 0,1 1 0,0-1 0,0 0 0,0-1 0,1 0 0,0 0 0,0-1 0,0 0 0,0 0 0,0 0 0,1-1 0,-1-1 0,9 1 0,37-5 0,-52 3 0,0 0 0,1-1 0,-1 1 0,0-1 0,0 1 0,0-1 0,1 0 0,-1 0 0,0 0 0,0 0 0,0 0 0,0 0 0,0-1 0,-1 1 0,1-1 0,0 1 0,-1-1 0,1 0 0,1-2 0,7-9 0,-8 12 0,-1 0 0,0 0 0,0 0 0,-1 0 0,1 0 0,0 0 0,0-1 0,0 1 0,-1 0 0,1 0 0,-1 0 0,1-1 0,-1 1 0,1 0 0,-1-3 0,1 2 0,3-14 0,-2 11 0,-1 9 0,0 1 0,-1 0 0,1 0 0,0 0 0,0 0 0,1 0 0,0 0 0,-1 0 0,2-1 0,-1 1 0,0-1 0,1 1 0,0-1 0,0 0 0,0 0 0,1 0 0,-1-1 0,1 1 0,0-1 0,8 6 0,-6-7 0,-1 1 0,1-1 0,0 0 0,0 0 0,0 0 0,1-1 0,-1 0 0,0-1 0,0 1 0,1-1 0,-1 0 0,0-1 0,1 1 0,-1-1 0,0 0 0,0-1 0,0 0 0,0 0 0,11-5 0,-10 5 0,0-1 0,0-1 0,0 1 0,0-1 0,-1 0 0,1-1 0,-1 0 0,0 0 0,0 0 0,-1 0 0,10-13 0,-13 15 0,1-1 0,-1 1 0,1-1 0,-1 0 0,0 0 0,0 0 0,-1 0 0,1 0 0,-1 0 0,0 0 0,0-1 0,0 1 0,-1 0 0,1-1 0,-1 1 0,0-1 0,-1 1 0,1 0 0,-1-1 0,1 1 0,-1 0 0,-1-1 0,1 1 0,-1 0 0,1 0 0,-1 0 0,-5-7 0,-1 0 0,0 0 0,-1 1 0,-1 0 0,1 1 0,-2 0 0,1 1 0,-1 0 0,0 0 0,-1 1 0,0 0 0,0 1 0,0 1 0,-1 0 0,0 1 0,0 0 0,0 1 0,0 0 0,-1 1 0,1 0 0,-1 1 0,1 1 0,-21 2 0,29-2 0,-5 1 0,0 0 0,-1 1 0,-14 4 0,23-5 0,1-1 0,-1 1 0,0-1 0,1 1 0,-1-1 0,1 1 0,-1 0 0,1 0 0,-1 0 0,1 0 0,-1 0 0,1 0 0,0 1 0,0-1 0,-1 0 0,1 1 0,0-1 0,0 1 0,1-1 0,-1 1 0,0-1 0,0 1 0,1-1 0,-1 1 0,1 0 0,-1-1 0,1 1 0,0 2 0,0-2 0,1 1 0,-1 0 0,1-1 0,0 1 0,0-1 0,1 1 0,-1-1 0,0 1 0,1-1 0,-1 0 0,1 0 0,0 0 0,0 0 0,0 0 0,0 0 0,0 0 0,0 0 0,3 1 0,2 2 0,0-1 0,0 0 0,1 0 0,12 5 0,0-3 0,0 0 0,1-2 0,0-1 0,-1 0 0,1-1 0,0-2 0,0 0 0,0-1 0,0-1 0,0-1 0,-1 0 0,1-2 0,36-13 0,8-12-318,-64 29 471,13-7-2458,-3-3-4928,-10 11 6815,-1-1 1,0 0-1,1 1 0,-1-1 0,0 0 0,0 1 1,0-1-1,0 0 0,0 0 0,1 1 0,-1-1 1,0 0-1,-1 0 0,1 1 0,0-1 0,0 0 1,0 1-1,0-1 0,0 0 0,-1 0 0,1 1 0,0-1 1,-1 1-1,1-1 0,-1 0 0,1 1 0,0-1 1,-1 1-1,1-1 0,-1 1 0,0-1 0,1 1 1,-1-1-1,1 1 0,-1-1 0,0 1 0,1 0 1,-1-1-1,0 1 0,1 0 0,-1 0 0,-1-1 0,-6-3-4180</inkml:trace>
  <inkml:trace contextRef="#ctx0" brushRef="#br0" timeOffset="1193.32">3537 179 2716,'-81'-19'10704,"61"16"-8838,0 1 0,-22 0 0,33 2-1462,1 0-1,-1 1 1,0 0-1,0 0 1,0 1-1,1 0 0,-1 1 1,1-1-1,0 2 1,-15 7-1,21-10-346,1 0 0,-1 1 0,1-1-1,0 0 1,0 1 0,-1-1 0,1 1 0,0 0 0,0-1 0,0 1-1,1 0 1,-1-1 0,0 1 0,1 0 0,-1 0 0,1 0-1,-1 0 1,1 0 0,0 0 0,0-1 0,0 1 0,0 4-1,9 45 555,-8-44-537,4 4 19,-1 0-1,2-1 1,0 1 0,0-1-1,1-1 1,13 16-1,-13-16-20,35 44 398,33 58 0,-73-109-456,-1 1 1,0 0-1,0 0 1,0 0-1,0-1 1,0 1-1,0 0 1,-1 0-1,0 0 0,0 0 1,0 1-1,0 2 1,0-5-3,0 1 1,0-1-1,-1 1 0,1-1 1,0 0-1,-1 0 0,1 1 1,-1-1-1,1 0 0,-1 0 1,0 1-1,1-1 0,-1 0 1,0 0-1,0 0 0,0 0 1,0 0-1,0 0 0,0 0 1,0-1-1,0 1 0,0 0 1,-1 0-1,1-1 0,0 1 1,0-1-1,-1 1 0,-1 0 1,-24 2 17,0 0 0,0-2 1,-1-1-1,1-1 0,0-2 0,0 0 1,-39-11-1,61 12-19,-1 1-1,0-1 1,1 0 0,-1 0-1,1-1 1,0 1 0,0-1-1,0-1 1,-9-6 0,14 10-10,0 0 0,-1-1 1,1 1-1,0 0 0,0 0 1,0-1-1,0 1 0,0 0 1,0-1-1,0 1 0,0 0 1,-1 0-1,1-1 1,0 1-1,0 0 0,0 0 1,1-1-1,-1 1 0,0 0 1,0-1-1,0 1 0,0 0 1,0 0-1,0-1 0,0 1 1,0 0-1,0 0 1,1-1-1,-1 1 0,0 0 1,0 0-1,0-1 0,1 1 1,-1 0-1,0 0 0,1 0 1,13-10 12,17-2-21,-7 9 2,0 0 1,1 2 0,-1 0-1,39 5 1,19 0-3,-57-4 8,6 1 6,0-2 0,0-1-1,46-9 1,-63 8-6,-1-1 0,0 0 0,0-1 0,-1-1-1,1 0 1,18-12 0,-26 14 0,1 0 0,-1 0 1,1-1-1,-1 1 0,-1-1 1,1-1-1,-1 1 0,0-1 0,0 1 1,0-1-1,-1 0 0,0 0 0,0-1 1,0 1-1,1-10 0,-3 12 9,0 0 0,0 0-1,-1 0 1,0 0 0,1 0-1,-1 0 1,-1 0 0,1 0 0,-1 0-1,1 0 1,-1 0 0,-1 0-1,1 0 1,0 0 0,-1 1 0,0-1-1,0 0 1,0 1 0,0 0-1,0-1 1,-1 1 0,0 0 0,1 0-1,-1 0 1,0 0 0,-5-2-1,4 2 32,0 1-1,-1-1 1,1 1-1,-1 1 0,1-1 1,-1 1-1,0-1 1,1 1-1,-1 0 0,0 1 1,0-1-1,0 1 0,0 0 1,1 0-1,-1 1 1,0 0-1,0-1 0,0 2 1,1-1-1,-1 0 1,-6 4-1,2 0 95,1 1 0,-1 0 0,1 0 0,0 1 0,0 0 0,1 1 0,0-1 0,0 2 0,1-1 0,0 1 0,0-1 0,-7 19 1,10-19-30,0 0 1,1-1 0,0 1 0,0 0 0,1 1 0,0-1 0,0 0-1,1 0 1,0 1 0,0-1 0,1 0 0,1 0 0,3 16 0,-3-19-94,0 1 0,1-1 0,0 0 1,0 0-1,0 0 0,0 0 1,1 0-1,-1-1 0,1 0 1,0 0-1,1 0 0,-1 0 1,1 0-1,0-1 0,0 0 0,0 0 1,0 0-1,0-1 0,1 0 1,10 3-1,3 0 10,-1-2 0,1 0 1,0-1-1,0-1 0,32-2 0,96-18-2906,-77 8-2428,-63 10 3507,-1-1 0,0 0 0,1 0 1,9-5-1,14-4-9201,-21 10 6865</inkml:trace>
  <inkml:trace contextRef="#ctx0" brushRef="#br0" timeOffset="2192.62">4615 359 212,'0'-2'946,"0"0"0,-1 0 0,1 0-1,-1 0 1,0 0 0,1 0 0,-1 0 0,0 0 0,-2-3 0,-4-15 8933,-1 38-6416,16 73 339,-1-12-2061,9 93 614,-8-73-1424,-8-92-871,1-1 0,0 0 1,0 0-1,0-1 1,3 7-1,3 28 194,1-1 55,-10-41-309,-1 0 0,1 1 0,-1-1 0,1 0 0,0 0 0,0 0 0,0-1 0,0 1 0,-1-3 0,-19-30 0,2-1 0,2-1 0,-26-74 0,32 80 0,6 13 0,1 0 0,1 0 0,0 0 0,1-1 0,0-35 0,4 37 0,0 1 0,6-34 0,-5 46 0,-1 0 0,1 0 0,0 0 0,0 0 0,0 0 0,0 1 0,1-1 0,0 0 0,0 1 0,0 0 0,0 0 0,0 0 0,0 0 0,1 0 0,0 1 0,-1 0 0,1-1 0,0 1 0,0 0 0,0 1 0,5-2 0,0 0 0,1 0 0,0 1 0,0 0 0,0 1 0,0 0 0,0 1 0,21 1 0,-26 0 0,1 1 0,-1 0 0,0 0 0,1 0 0,-1 0 0,0 1 0,0 0 0,-1 0 0,1 0 0,0 0 0,-1 1 0,0 0 0,0 0 0,0 0 0,0 0 0,-1 1 0,0 0 0,0-1 0,0 1 0,0 0 0,-1 1 0,0-1 0,0 0 0,0 1 0,-1-1 0,1 1 0,-1-1 0,-1 1 0,1-1 0,-1 1 0,0 0 0,0-1 0,-1 1 0,1 0 0,-1-1 0,-1 1 0,1-1 0,-5 11 0,-2-1 0,0-1 0,-1 0 0,-1 0 0,-1-1 0,0 0 0,0 0 0,-1-2 0,-1 1 0,0-2 0,-28 19 0,26-21-116,-8 6 207,0-2 0,-29 11 0,46-21-218,-1 0 0,1 0 0,-1 0 1,1-1-1,-1 0 0,1 0 1,-1-1-1,0 0 0,1 0 0,-1 0 1,1-1-1,-1 0 0,-12-4 1,17 5-103,1 0 0,0-1 1,0 1-1,0-1 0,-1 1 1,1-1-1,0 0 1,0 1-1,0-1 0,0 0 1,0 0-1,0 0 1,0 0-1,0 0 0,1 0 1,-1 0-1,0 0 0,0 0 1,1 0-1,-1-1 1,1 1-1,-1 0 0,0-2 1,1 0-91,0 1 0,0 0 1,1 0-1,-1 0 0,0-1 0,1 1 1,-1 0-1,1 0 0,0 0 0,0 0 1,0 0-1,0 0 0,1-2 0,6-8-1646,1 1 0,1-1 0,16-15 0,-18 20 490,31-33-4946,-17 19 3057</inkml:trace>
  <inkml:trace contextRef="#ctx0" brushRef="#br0" timeOffset="2791.03">4787 325 2604,'3'0'931,"-1"0"0,1 0 0,-1 0 0,1 1 0,-1-1 0,1 1 0,-1-1 0,0 1 0,1 0-1,-1 0 1,1 0 0,1 1 0,-3-1-662,0 0 0,0 0 0,1 1 0,-2-1 1,1 0-1,0 0 0,0 1 0,0-1 0,0 0 0,-1 1 0,1-1 0,-1 0 0,1 1 0,-1-1 0,0 1 0,1-1 0,-1 1 0,0-1 0,0 1 0,0 2 1,8 49 3153,-1-4-1561,-6-36-1664,1-1-1,0 1 0,1 0 0,0-1 1,1 0-1,0 0 0,1 0 1,11 20-1,-14-29-195,0 0 0,0-1 0,1 1 0,0-1 0,-1 1 0,1-1 0,0 0 0,0 0 0,0 0 0,0 0 0,1-1 0,-1 1 0,0-1 0,1 0 0,-1 0 0,1 0 0,-1 0 0,1-1 0,-1 0 0,1 1 0,0-1 0,-1 0 0,1-1 0,-1 1 0,1-1 0,-1 1 0,1-1 0,-1 0 0,4-2 0,11-4-22,-2 0-1,1-1 1,-1-1 0,21-14 0,-25 14-22,1-1 1,-2 0 0,1-1 0,-1 0 0,-1 0-1,0-1 1,12-19 0,-18 24 36,1 0 1,-1 0-1,-1-1 0,1 1 1,-1-1-1,0 1 0,-1-1 0,0 0 1,0 0-1,-1 0 0,0-1 1,-1 1-1,1 0 0,-1 0 0,-2-12 1,-1 4 41,2 10-18,0 0 1,0-1-1,-1 1 0,0 0 1,-4-10-1,6 15 9,-1 0 0,0-1 0,1 1 0,-1 0 0,0 0 0,0 0 0,0 0 0,0 0 0,0 0 0,0 0 0,0 1 0,-1-1 1,1 0-1,0 0 0,0 1 0,0-1 0,-1 1 0,1-1 0,0 1 0,-1 0 0,1-1 0,0 1 0,-1 0 0,1 0 0,-1 0 0,1 0 0,0 0 0,-1 0 0,1 1 0,0-1 0,-1 0 0,-1 1 0,-1 1 65,1-1 0,0 1 0,0 0 0,0 0 0,0 0 0,0 0 0,0 1 0,0-1 0,1 1 0,-1 0 0,1 0 0,0 0 0,-1 0 0,2 0 0,-1 0 0,0 0 0,1 1 0,-1-1 0,1 1 0,0-1 0,0 1 0,0-1 0,0 5 0,-1 3 78,1 0 0,0 0 0,0 1-1,1-1 1,1 0 0,2 17 0,0-18-134,-1-1 1,2 1-1,-1-1 1,1 0 0,0 0-1,1 0 1,0 0-1,1-1 1,0 0 0,0 0-1,0 0 1,1-1-1,0 0 1,1 0 0,-1-1-1,2 0 1,-1-1-1,0 1 1,14 5 0,-11-6-42,0 0 1,1-1-1,-1-1 1,1 0-1,-1 0 0,1-1 1,0-1-1,0 0 1,0-1-1,0 0 1,0 0-1,0-1 1,-1-1-1,1 0 1,0-1-1,14-5 1,-12 3-18,0 0-1,-1-1 1,0-1 0,0 0 0,23-16 0,-30 17 6,-1 4-4,-1-1 0,-1-1 0,1 1 1,0 0-1,-1-1 0,0 0 0,0 1 0,0-1 0,4-8 1,1-6-53,-4 11 52,0 0 1,-1 0 0,-1-1 0,1 1 0,-1-1 0,0 0-1,-1 0 1,0 0 0,1-12 0,-2 18 18,-1-1 0,1 0 0,0 0 0,-1 0-1,1 1 1,-1-1 0,0 0 0,0 1 0,0-1 0,0 1 0,0-1 0,0 1 0,-1-1 0,1 1 0,-1 0-1,0-1 1,0 1 0,0 0 0,0 0 0,0 1 0,0-1 0,-5-3 0,4 4 0,0-1 0,-1 1 0,1 0 0,-1 0 1,1 0-1,-1 0 0,1 1 0,-1-1 0,0 1 0,1 0 0,-1 0 1,0 0-1,1 0 0,-1 1 0,1 0 0,-1-1 0,1 1 0,-4 2 1,0-1 2,1 1 1,0 0-1,1 0 1,-1 1-1,0-1 1,1 1-1,0 0 1,0 1-1,0-1 1,0 1-1,1 0 1,0 0-1,0 1 1,0-1-1,1 1 1,0 0-1,0-1 1,0 2-1,1-1 1,-1 0-1,2 0 1,-1 1-1,1-1 1,0 1-1,0 0 1,0 12-1,1-12-20,1 0-1,-1-1 1,1 1 0,0-1-1,1 1 1,-1-1-1,1 1 1,0-1-1,1 0 1,0 0-1,0 0 1,0 0 0,0-1-1,1 1 1,0-1-1,6 6 1,-2-3-381,1-1-1,0 0 1,0-1 0,0 0 0,1 0 0,0-1-1,0 0 1,21 6 0,-18-7-320,0-1-1,0-1 1,0 0-1,1 0 1,-1-2 0,0 1-1,1-2 1,16-2 0,-3-1-1389,0-2 0,49-16 0,-54 14 285,-1-2 1,-1 0-1,1-1 1,-2-1-1,19-15 0,-14 9-444</inkml:trace>
  <inkml:trace contextRef="#ctx0" brushRef="#br0" timeOffset="3448.37">6131 374 604,'0'-3'697,"0"-1"0,0 1 0,-1 0 0,1 0 0,-1 0 0,0 0 0,1 0 0,-1 0 0,-1 0 0,1 0 0,0 1 0,-1-1-1,1 0 1,-4-3 0,1 2 221,0 0 0,0 0 0,-1 0 0,0 0-1,0 1 1,-8-5 0,7 6-638,1 0 0,0 0 1,-1 0-1,0 1 0,1 0 0,-1 0 0,0 0 1,0 0-1,0 1 0,1 0 0,-1 1 0,0-1 1,0 1-1,1 0 0,-1 1 0,0-1 1,-5 3-1,2-1 54,0 1 0,0 0 0,0 1 0,0 0 0,1 0 0,0 1 0,0 0 1,1 0-1,-10 10 0,13-10-245,0 0 1,0 1 0,0-1-1,1 1 1,0 0-1,1 0 1,-1 0-1,1 0 1,0 1 0,1-1-1,0 0 1,0 1-1,1-1 1,0 1 0,0-1-1,1 1 1,-1-1-1,2 1 1,-1-1 0,1 0-1,0 1 1,1-1-1,0 0 1,0 0 0,5 8-1,-5-10-82,-1-1-1,1 0 0,0 0 0,0 0 1,1 0-1,-1 0 0,1 0 1,0-1-1,0 0 0,0 0 0,0 0 1,1 0-1,-1-1 0,1 1 1,0-1-1,0-1 0,-1 1 0,1 0 1,8 0-1,-5-1-24,1-1 0,0 0 0,-1-1 1,1 0-1,-1 0 0,1-1 0,-1 0 0,0 0 0,0-1 0,0 0 0,8-5 1,0 0-128,-1 0 0,0-1 0,-1-1 0,0-1 1,0 0-1,-1 0 0,13-16 0,-4 1-243,-1-2 0,28-48 0,-44 68 351,-1-1-1,-1-1 0,1 1 1,-1-1-1,-1 1 0,0-1 1,0 0-1,-1 1 0,0-1 1,-1-12-1,-2-11 55,-9-54 0,9 79-2,0 1 1,-1-1-1,0 1 0,-1-1 1,0 1-1,-6-9 1,1 1 73,7 12-28,1 0 1,-1 0-1,0 0 1,0 0-1,0 0 1,-1 0-1,1 0 1,-1 1-1,1-1 1,-1 1-1,0 0 1,0-1-1,0 1 1,0 1-1,0-1 1,-1 0-1,1 1 1,-6-2-1,7 3-15,1 0 0,-1 0 0,1 0-1,-1 0 1,1 0 0,-1 0 0,0 0 0,1 1 0,-1-1-1,1 1 1,-1-1 0,1 1 0,0 0 0,-1 0 0,1-1 0,0 1-1,-1 0 1,1 0 0,0 0 0,0 0 0,0 0 0,0 1-1,0-1 1,0 0 0,0 0 0,0 1 0,0-1 0,1 1-1,-1-1 1,0 3 0,-3 4 241,1 0 0,-1 0 0,-2 16 0,4-10 3,0 0-1,0 1 1,2-1-1,0 1 1,4 27-1,19 73 450,-19-99-678,0-1-32,1 1 0,0-1 1,1-1-1,1 1 0,0-1 0,1-1 0,0 1 1,16 17-1,-18-24-26,0 1-1,1-1 1,0-1 0,1 1 0,-1-1 0,1-1 0,0 1 0,1-1 0,-1-1 0,1 1-1,0-1 1,0-1 0,1 0 0,16 3 0,-6-3-25,-1-2 0,1 0 0,0-1-1,0-1 1,0-1 0,32-8 0,-40 7-44,0 0 0,0-1 0,0-1-1,0 0 1,-1 0 0,0-1 0,-1-1 0,1 0 0,-1 0 0,0-1-1,15-16 1,-23 21 55,1 0-1,-1 0 0,0-1 1,0 1-1,0 0 1,0-1-1,-1 0 1,1 1-1,-1-1 1,0 0-1,0 0 0,0 0 1,-1 0-1,1 0 1,-1 0-1,0 0 1,0 0-1,0 0 0,-1 0 1,1 0-1,-1 1 1,0-1-1,0 0 1,-4-7-1,0 0 12,0 1 0,-1 0 1,-1 0-1,1 0 0,-2 1 0,1 0 1,-11-10-1,14 15 0,-1 0 0,1 1 0,-1 0-1,1-1 1,-1 1 0,0 1 0,0-1 0,0 1 0,0 0 0,-1 0 0,1 1 0,0-1 0,-1 1 0,1 0 0,-1 1-1,0-1 1,-8 2 0,10-1 16,-1 1 0,1-1 0,0 1 0,-1 1 0,1-1 0,0 0 0,-1 1-1,1 0 1,0 0 0,1 1 0,-1-1 0,0 1 0,0-1 0,1 1 0,0 0 0,0 1-1,0-1 1,0 0 0,0 1 0,0 0 0,1-1 0,-2 5 0,1-2 59,0-1 0,1 1 0,0 0 0,0 0 0,1 0 0,-1 0 1,1 0-1,1 0 0,-1 0 0,1 0 0,0 0 0,0 1 0,1-1 0,2 9 0,-1-7-40,0 0-1,1-1 1,1 1-1,-1-1 1,1 1 0,1-1-1,-1 0 1,1-1-1,11 12 1,-5-7-37,0 0 1,1-2 0,1 1-1,0-1 1,0-1 0,1-1 0,-1 0-1,2 0 1,-1-1 0,1-1-1,17 4 1,-5-4-4,1-1 0,0-1 0,0-1 1,0-2-1,43-4 0,-52 1-832,0 0 0,28-10 0,-42 11 156,0 0 0,-1 0 0,1-1 0,-1 1 0,0-1 0,0 0 0,0-1 0,0 1 0,0-1 0,0 1 1,-1-1-1,4-6 0,4-11-5689,-7 0-3443,-4 12 5433</inkml:trace>
  <inkml:trace contextRef="#ctx0" brushRef="#br0" timeOffset="5288.04">7764 365 2204,'-10'-33'5472,"8"27"-4287,1 0-1,-1 0 1,0 0 0,-5-10 0,5 12-634,-1 0-1,1 0 1,-1 0 0,0 1-1,0-1 1,-1 1 0,1 0-1,-1 0 1,0 0 0,1 0 0,-1 1-1,-7-4 1,9 5-383,-1 0 0,1 1 0,-1-1 0,0 1 0,1-1 0,-1 1 0,1 0 0,-1 0 0,0 0 0,1 0 0,-1 0 0,0 0 0,1 1 0,-1 0 0,1-1 0,-1 1 0,1 0 0,-1 0 0,1 0 1,0 0-1,-1 1 0,-3 2 0,-1 2 44,-1 0 0,1 0 0,0 1 0,1 0 0,-1 0 1,1 1-1,1-1 0,0 1 0,0 1 0,0-1 1,1 1-1,0-1 0,1 1 0,0 0 0,0 1 0,1-1 1,0 0-1,1 1 0,0-1 0,0 15 0,1-19-174,0 1 0,1-1 0,-1 1 0,1-1 0,0 1-1,1-1 1,-1 0 0,1 1 0,0-1 0,0 0 0,1 0 0,0-1-1,0 1 1,0 0 0,0-1 0,1 0 0,-1 1 0,1-1 0,0-1-1,1 1 1,-1-1 0,9 6 0,-5-4-26,0-1 0,1 0 1,-1-1-1,1 1 0,0-2 0,0 1 0,1-1 1,-1 0-1,0-1 0,1 0 0,-1-1 0,0 0 1,1 0-1,-1-1 0,15-3 0,-9 1-23,-1-1 0,0 0-1,0-1 1,-1 0 0,1-1 0,-1-1-1,-1 0 1,1 0 0,17-15 0,-27 19 5,1 0 1,-1-1 0,0 1-1,0-1 1,-1 0-1,1 0 1,-1 0 0,0 0-1,0 0 1,0 0-1,0-1 1,-1 1 0,1 0-1,-1-1 1,-1 1 0,1-1-1,0 0 1,-1 1-1,0-1 1,0 1 0,-1-1-1,1 0 1,-1 1-1,0-1 1,-2-5 0,0 1 4,0 1 0,0-1 0,-1 1-1,0 0 1,-1 0 0,0 0 0,0 1 0,0 0 0,-1 0 0,0 0 0,-14-11 0,10 10 2,-1 0 0,1 0-1,-2 1 1,1 1 0,-1 0 0,0 1-1,-16-6 1,23 10 10,-1 0 1,1 0-1,0 0 0,-1 1 0,1 0 0,-1 0 1,1 0-1,-1 0 0,1 1 0,-1 0 0,1 0 1,-1 1-1,1 0 0,0 0 0,0 0 0,0 0 1,0 1-1,0 0 0,-7 5 0,9-5 42,0 0-1,-1 0 1,1 1-1,1 0 1,-1-1-1,0 1 1,1 0-1,0 0 1,0 0-1,0 0 1,0 1-1,1-1 1,-1 0-1,1 1 1,0-1-1,1 1 0,-1-1 1,1 1-1,0 0 1,0-1-1,0 1 1,0-1-1,1 1 1,0-1-1,0 1 1,0-1-1,1 1 1,-1-1-1,1 0 1,0 0-1,1 0 1,-1 0-1,4 5 1,-1-3-22,0 0 1,1 1-1,0-2 1,0 1-1,1-1 1,0 0-1,0 0 1,0-1-1,0 0 1,0 0-1,12 3 1,-7-3-16,0-1 0,1 0 1,0-1-1,0 0 0,0-1 0,22-1 1,-10-2-18,0-1 0,0-1 0,-1-2 0,1 0-1,-2-2 1,1 0 0,25-14 0,-33 15-7,-1-1 1,0-1-1,-1 0 0,0-1 0,0-1 0,-1 0 1,-1 0-1,0-2 0,0 1 0,-1-2 0,-1 1 0,0-1 1,-1-1-1,10-20 0,-16 27 7,0 0 0,0 0 0,-1 0 0,0-1 0,1-15 0,-2 20 15,-1 0 0,0 1-1,0-1 1,-1 0 0,1 1-1,-1-1 1,1 0 0,-1 1 0,-1-1-1,1 1 1,0-1 0,-1 1-1,1 0 1,-1-1 0,0 1 0,-3-3-1,5 5-6,-1 0 0,0 0-1,0 1 1,0-1-1,0 0 1,0 0 0,0 1-1,0-1 1,0 1 0,0-1-1,0 1 1,0-1-1,0 1 1,0-1 0,-1 1-1,1 0 1,0 0 0,0 0-1,0 0 1,-1 0 0,1 0-1,0 0 1,0 0-1,0 0 1,-1 0 0,1 0-1,0 1 1,0-1 0,0 1-1,0-1 1,0 1-1,0-1 1,0 1 0,0 0-1,0-1 1,0 1 0,0 0-1,0 0 1,0 0-1,0 0 1,-3 3-6,1-1-1,1 1 1,-1-1 0,0 1 0,1 0-1,0 0 1,0 0 0,0 0-1,-2 7 1,-1 4-1,1 1 0,1-1 0,0 1 0,1 0 0,1 0 0,0 0 0,1 0 0,3 24 0,1-17 0,-3-16 0,-1 0 0,1-1 0,1 1 0,-1-1 0,1 0 0,0 1 0,1-1 0,0 0 0,0 0 0,0-1 0,5 8 0,-1-4 0,0 0 0,0 0 0,1-1 0,0 0 0,0-1 0,1 1 0,0-2 0,0 1 0,1-1 0,0-1 0,0 1 0,13 3 0,-12-6 0,-1 0 0,1-1 0,0 0 0,0-1 0,0 0 0,0-1 0,0 0 0,1 0 0,-1-2 0,0 1 0,-1-1 0,1-1 0,0 0 0,-1-1 0,1 1 0,-1-2 0,0 0 0,0 0 0,-1-1 0,0 0 0,0 0 0,0-1 0,8-8 0,-14 12 0,-1-1 0,1 1 0,0-1 0,-1 0 0,0 1 0,1-1 0,-1 0 0,-1 0 0,1-1 0,-1 1 0,0 0 0,0 0 0,0-1 0,0 1 0,-1-1 0,1 1 0,-1 0 0,0-1 0,-1 1 0,1-1 0,-1 1 0,0 0 0,-2-6 0,1 5 0,0 0 0,-1-1 0,0 1 0,0 0 0,0 0 0,-1 1 0,0-1 0,0 1 0,0 0 0,0 0 0,-1 0 0,1 0 0,-1 1 0,0 0 0,0 0 0,0 0 0,-7-2 0,4 1 0,-1 1 0,0 0 0,1 1 0,-1 0 0,-12-1 0,19 3 0,0-1 0,0 1 0,-1 0 0,1 0 0,0 0 0,0 0 0,0 1 0,0-1 0,-1 0 0,1 1 0,0 0 0,0-1 0,0 1 0,0 0 0,0 0 0,0 0 0,0 1 0,1-1 0,-1 0 0,0 1 0,1-1 0,-1 1 0,1-1 0,-1 1 0,1 0 0,0-1 0,-2 4 0,0 1 0,2-4 0,-1 1 0,1 0 0,-1-1 0,1 1 0,0 0 0,0 0 0,1 0 0,-1 0 0,0 0 0,1 0 0,0 0 0,0 0 0,0 0 0,0 0 0,0 0 0,0 0 0,1 0 0,0 0 0,-1 0 0,1 0 0,0 0 0,2 3 0,2 3 0,0-1 0,1 0 0,0 0 0,1 0 0,0 0 0,0-1 0,0 0 0,1-1 0,0 1 0,0-2 0,17 10 0,-14-9 0,1-1 0,0 0 0,0-1 0,0 0 0,0-1 0,1 0 0,-1-1 0,1-1 0,14 1 0,2-1 0,-21 0 0,-1-1 0,1 1 0,0-1 0,0-1 0,0 1 0,-1-1 0,1-1 0,0 0 0,-1 0 0,1 0 0,-1-1 0,0 0 0,13-7 0,-10 3 0,0-1 0,0 0 0,-1-1 0,15-17 0,-20 21 0,-1 0 0,1 1 0,-1-1 0,-1-1 0,1 1 0,-1 0 0,0-1 0,0 1 0,0-1 0,-1 1 0,0-1 0,0 0 0,0-7 0,6-56 0,-6 61 0,0 0 0,0 0 0,0 0 0,1 0 0,0 1 0,0-1 0,1 1 0,0-1 0,6-10 0,-8 16 0,1 1 0,-1 0 0,0 0 0,1 0 0,-1 0 0,1 0 0,-1 0 0,1 0 0,0 0 0,-1 1 0,1-1 0,0 0 0,-1 1 0,1-1 0,0 1 0,0 0 0,0 0 0,-1 0 0,1 0 0,0 0 0,0 0 0,3 1 0,0-1 0,0 1 0,0 0 0,0 0 0,1 1 0,-1-1 0,8 5 0,-2 1 0,0 1 0,-1-1 0,1 2 0,-2 0 0,1 0 0,-1 0 0,-1 1 0,0 1 0,13 20 0,-18-24 0,0 0 0,0-1 0,-1 2 0,0-1 0,0 0 0,-1 0 0,0 1 0,0-1 0,0 0 0,-1 1 0,0-1 0,-1 1 0,-1 9 0,0-11 0,0 1 0,0-1 0,-1 1 0,1-1 0,-1 0 0,-1 0 0,1 0 0,-1-1 0,0 1 0,0-1 0,-1 0 0,0 0 0,-5 4 0,-6 5 0,-1-2 0,-37 21 0,48-29 0,51-9 0,149-30 0,-170 29 0,-1-1 0,0-2 0,-1 0 0,0-1 0,0-1 0,23-16 0,-41 24 0,-1 1 0,0-1 0,1 1 0,-1-1 0,-1 0 0,1-1 0,0 1 0,-1 0 0,0-1 0,1 1 0,-1-1 0,-1 0 0,1 0 0,0 0 0,-1 0 0,0 0 0,0 0 0,0 0 0,0-5 0,-1 4 0,0-1 0,-1 1 0,1 0 0,-1 0 0,0-1 0,-1 1 0,1 0 0,-1 0 0,0 0 0,0 0 0,0 1 0,-1-1 0,0 1 0,-4-6 0,2 3 0,-1 0 0,0 0 0,0 0 0,-1 1 0,0 0 0,0 0 0,-1 1 0,1 0 0,-1 0 0,0 1 0,0 0 0,-1 0 0,1 1 0,-1 0 0,0 1 0,0 0 0,0 0 0,0 1 0,0 0 0,0 0 0,0 1 0,-14 2 0,21-2 0,1 1 0,-1 0 0,1-1 0,-1 1 0,1 0 0,-1 0 0,1 0 0,-1 0 0,1 1 0,0-1 0,0 0 0,0 1 0,0-1 0,0 0 0,0 1 0,0-1 0,0 1 0,0-1 0,1 1 0,-1 0 0,0-1 0,1 1 0,0 0 0,-1 0 0,1-1 0,0 1 0,0 0 0,0 0 0,0 1 0,0 1 0,0 1 0,0-1 0,0 0 0,1 1 0,0-1 0,0 0 0,0 0 0,0 0 0,0 0 0,4 8 0,13 14 0,1-1 0,1-1 0,1 0 0,1-1 0,1-2 0,1 0 0,39 25 0,-51-38 0,-1 0 0,2-1 0,-1 0 0,1-1 0,0 0 0,1-1 0,-1 0 0,27 4 0,-38-8 0,0 0 0,1-1 0,-1 0 0,1 1 0,-1-1 0,1 0 0,-1 0 0,1 0 0,-1 0 0,1-1 0,-1 1 0,1-1 0,-1 0 0,0 1 0,1-1 0,-1 0 0,0 0 0,1-1 0,-1 1 0,0 0 0,0-1 0,0 1 0,0-1 0,-1 0 0,1 1 0,0-1 0,-1 0 0,1 0 0,-1 0 0,1-1 0,-1 1 0,0 0 0,0 0 0,0-1 0,0 1 0,-1 0 0,1-1 0,-1 1 0,1-1 0,-1 1 0,0-1 0,0 1 0,0-5 0,-1-9 0,0 0 0,-1 0 0,-1 0 0,0 0 0,-7-18 0,-6-15 0,-11-39 0,25 80 0,0 0 0,1 0 0,0-1 0,1 1 0,0 0 0,0 0 0,0-1 0,4-11 0,-4 17 7,1 0 0,0 0 0,0 0 1,0 0-1,1 0 0,-1 0 0,1 1 0,0-1 0,-1 0 0,1 1 0,0-1 1,0 1-1,1 0 0,-1 0 0,0 0 0,1 0 0,0 0 0,4-2 0,-2 2-38,-1 0 0,1 1-1,0-1 1,0 1 0,0 1-1,0-1 1,-1 1 0,1-1-1,0 1 1,10 2-1,-4-1-497,0 2-1,0-1 0,0 1 0,13 6 0,-13-4-1164,-1 0 0,0 0 0,14 10-1,2 0-8993,-13-8 2679</inkml:trace>
  <inkml:trace contextRef="#ctx0" brushRef="#br0" timeOffset="5645.53">9826 137 480,'10'33'14958,"-3"-17"-11948,-4-8-2323,1-1 0,0 0-1,1 1 1,-1-2 0,9 10-1,15 25 1540,-22-31-1800,1 0 0,1-1 0,-1 0 1,11 10-1,-3-2 143,-8-11-340,0 1 1,0-1 0,0-1-1,1 1 1,0-1-1,0 0 1,0-1-1,1 0 1,-1 0 0,1-1-1,0 0 1,0-1-1,0 0 1,12 2 0,-19-4-146,0 0 0,0-1 0,0 1 0,0 0 0,0-1 0,0 1 0,0-1 0,0 1 1,0-1-1,0 0 0,0 0 0,-1 0 0,1 0 0,0 0 0,-1 0 0,1-1 0,-1 1 1,3-3-1,-2 1-44,1-1 0,-1 1 0,0-1 1,0 0-1,0 1 0,-1-1 0,1 0 1,0-7-1,2-6-93,-2-1 0,-1 1 0,0-25 0,-1 34 134,1-22-81,-1 15 0,1 0 0,-2 1 0,0-1 0,-6-27 0,7 41 0,0 0 0,0 0 0,-1 0 0,1 0 0,0 1 0,0-1 0,0 0 0,0 0 0,0 0 0,0 0 0,0 0 0,0 0 0,1 1 0,-1-1 0,0 0 0,0 0 0,1 0 0,-1 1 0,1-2 0,4-16 0,-5 19 6,-3 38-692,-10-12-3898,10-22 3216,0 0 1,1 1-1,-1-1 1,1 1-1,-2 7 1,-9 20-14062,12-28 11684</inkml:trace>
  <inkml:trace contextRef="#ctx0" brushRef="#br0" timeOffset="6190.42">10434 167 944,'0'-1'577,"-1"-1"-1,1 1 1,-1 0 0,0-1 0,0 1-1,1 0 1,-1 0 0,0 0-1,0 0 1,0 0 0,0 0-1,-1 0 1,1 0 0,0 0 0,0 0-1,-1 1 1,1-1 0,0 0-1,-1 1 1,1-1 0,0 1-1,-1-1 1,1 1 0,-1 0 0,-2 0-1,-1-2 248,-1 1-1,1 1 0,-1-1 0,1 1 1,-1 0-1,-6 0 0,6 2-413,0 0-1,0 0 0,0 0 0,1 1 0,-1 0 1,1 0-1,0 0 0,0 1 0,0-1 0,0 1 1,1 0-1,-7 7 0,6-5-183,0 1 0,0-1 0,0 1 0,1 0 0,0 0 0,0 0 0,1 1 0,-5 13 0,7-13-187,0 0 1,0 0 0,0-1 0,1 1 0,0 0-1,1 0 1,0 0 0,0 0 0,3 8 0,-3-10-28,0-1 1,1 0-1,0 0 1,0 0 0,1 0-1,-1 0 1,1 0 0,0-1-1,0 1 1,1-1 0,-1 0-1,1 0 1,6 5-1,2 0 8,1-1-1,0 0 0,22 10 1,-31-17-18,1 1 0,0 0-1,0-1 1,0 0 0,0 0 0,0-1 0,0 1 0,0-1 0,0 0 0,0-1-1,0 1 1,0-1 0,0 0 0,0 0 0,5-2 0,-2 0-19,-1 0 1,0 0 0,0 0-1,0-1 1,11-8 0,-15 10 13,0-1 1,-1 0 0,1 0 0,0 0 0,-1-1 0,0 1 0,0 0-1,0-1 1,0 0 0,-1 1 0,1-1 0,1-7 0,-2 6 6,1 1 0,-1-1 0,0 1 0,0-1 0,-1 1 0,0-1 0,1 0 0,-1 1 0,-1-1 0,1 1 0,-1-1 0,-2-7 0,1-7 26,-3-2 283,1 10 272,4 9-35,4 6-409,3 9-57,0 0 1,1 0 0,1-1-1,0 0 1,0-1 0,2 0-1,-1-1 1,1 0 0,1 0-1,0-1 1,0 0 0,0-1-1,21 9 1,-29-16-69,0 1 0,0-1 0,0 0 0,-1 0 0,1-1 0,0 1 0,0-1 1,0 0-1,0 0 0,0 0 0,0-1 0,0 1 0,5-2 0,-8 1-14,0 1 0,1 0 0,-1-1 0,0 1-1,0-1 1,0 0 0,0 1 0,1-1 0,-1 0 0,0 0 0,0 1 0,0-1-1,-1 0 1,1 0 0,0 0 0,0 0 0,0-1 0,-1 1 0,1 0 0,-1 0-1,1 0 1,-1 0 0,1-1 0,-1 1 0,1 0 0,-1 0 0,0-1 0,0 1-1,0 0 1,0-1 0,0 1 0,0 0 0,0-1 0,0 1 0,-1 0 0,1 0-1,0-1 1,-1 1 0,0-3 0,-16-56-2,-10 5 0,20 42 0,-1 0 0,2 0 0,0-1 0,1 0 0,0-1 0,1 1 0,0-1 0,2 0 0,-2-19 0,4 32 0,0 0 0,0 0 0,1 0 0,-1 0 0,1 0 0,-1 0 0,1 1 0,0-1 0,-1 0 0,1 0 0,0 0 0,0 1 0,1-1 0,-1 1 0,0-1 0,0 1 0,1-1 0,-1 1 0,1 0 0,-1-1 0,1 1 0,0 0 0,-1 0 0,1 0 0,0 0 0,0 1 0,0-1 0,0 0 0,0 1 0,0-1 0,2 1 0,8-2 0,0 0 0,0 1 0,23 1 0,-22 0 0,2 0-481,1 2 0,0-1 0,-1 2 0,1 0-1,-1 1 1,27 10 0,18 14-7201,0 5-6599,-59-32 13821,8 7-3872</inkml:trace>
  <inkml:trace contextRef="#ctx0" brushRef="#br0" timeOffset="6681.23">11224 346 812,'-4'50'13690,"1"-3"-7347,2-42-6206,0 0 0,0 0 0,0 0 0,-1 0 0,0 0 0,1-1 0,-2 1 1,-3 6-1,-23 35-2251,26-43 1169,1-1 0,-1 1 0,0-1-1,1 0 1,-1 0 0,0 0 0,-1 0 0,1 0 0,0-1-1,0 1 1,-1-1 0,1 0 0,-5 1 0,-8 2-3352</inkml:trace>
  <inkml:trace contextRef="#ctx0" brushRef="#br0" timeOffset="7687.17">12006 168 824,'0'-2'432,"0"1"0,0-1 0,0 0 0,0 0 0,0 1 0,0-1 0,0 0 0,0 0 0,-1 1 1,1-1-1,-1 0 0,1 1 0,-1-1 0,0 0 0,1 1 0,-1-1 0,0 1 0,0-1 0,0 1 0,0-1 0,-1 1 0,1 0 0,0 0 0,-1 0 0,1-1 0,-3 0 0,1 1 18,-1 1 0,0-1 1,1 1-1,-1 0 0,0 0 0,1 0 0,-1 0 0,0 1 0,1-1 0,-1 1 0,1 0 0,-5 2 0,-11 4 213,-1 1-1,1 0 1,1 2-1,-1 0 0,2 1 1,-1 1-1,2 1 1,0 0-1,0 2 1,-15 17-1,22-22-412,1 1 0,1 0 0,0 0 0,0 0 0,1 1 0,1 0 0,-5 13 0,-3 5 116,12-26-330,-1 0 0,1 0 0,0 0 0,1 1 1,-1-1-1,1 0 0,0 0 0,0 0 0,0 1 1,0-1-1,1 0 0,0 0 0,2 8 0,-3-10-25,1 0 0,0 0 0,0 0 0,0 0 0,0 0 0,0 0 0,0 0 0,0 0 0,1 0 0,-1 0 0,1-1 0,-1 1 0,1 0 0,0-1 0,0 0 0,0 1 0,-1-1 0,1 0 0,0 0 0,1 0 0,-1 0 0,0 0 0,0-1 0,0 1 0,0-1 0,1 1 0,-1-1 0,4 0 0,5 0 1,1-2-1,0 0 1,-1 0-1,1-1 1,-1 0-1,0-1 1,0 0 0,0-1-1,-1 0 1,0-1-1,1 0 1,-2-1 0,1 0-1,-1 0 1,16-17-1,2-5-9,-18 20-3,1 0 0,-2-1 0,1 0 1,-1 0-1,-1-1 0,0 0 0,0-1 0,8-18 0,-15 27 9,1 1 0,-1-1 0,0 1 0,0-1 0,0 1 0,0-1 0,0 0 0,0 1 0,-1-1 0,1 1 0,-1-1 0,-1-2 0,-2-16 242,4 20-210,0 0-1,0 0 1,0 0 0,-1 0 0,1 0 0,0 0 0,0 0 0,-1 0-1,1 0 1,-1 1 0,1-1 0,-1 0 0,1 0 0,-1 0 0,1 1 0,-1-1-1,0 0 1,1 1 0,-1-1 0,0 0 0,0 1 0,0-1 0,1 1-1,-1-1 1,0 1 0,0 0 0,0-1 0,0 1 0,0 0 0,0-1-1,0 1 1,0 0 0,0 0 0,-1 0 0,0 0-4,1 0-1,0 0 1,0 0 0,-1 0-1,1 0 1,0 1 0,-1-1-1,1 0 1,0 1 0,0-1-1,0 1 1,-1-1 0,1 1-1,0-1 1,0 1 0,0 0-1,0 0 1,0 0 0,0-1-1,0 1 1,0 0 0,1 0 0,-1 0-1,0 0 1,0 1 0,1-1-1,-1 1 1,-1 3-24,0 0 0,1 0-1,0 0 1,0 0 0,0 0 0,0 0 0,1 0-1,0 1 1,0-1 0,1 0 0,-1 0 0,1 0 0,0 0-1,0 0 1,1 0 0,0 0 0,0 0 0,0 0 0,0-1-1,1 1 1,-1-1 0,1 0 0,0 1 0,1-1-1,-1-1 1,1 1 0,0 0 0,-1-1 0,7 4 0,26 16-2793,1-1 1,55 23 0,24-2-12613,-91-34 10811</inkml:trace>
  <inkml:trace contextRef="#ctx0" brushRef="#br0" timeOffset="8388.79">12684 219 3108,'2'25'11304,"3"1"-5456,21 47-4249,-12-35 161,33 72 237,-22-36-548,-18-58-1081,0 3 90,-4-10-204,1 3 259,-4-12-499,0 0 0,0 0 0,0 0 0,0 0 0,0 1 0,0-1 0,0 0 0,0 0 0,0 0 0,0 0 0,0 0 0,0 0 0,0 1 0,0-1 0,0 0 0,0 0 0,0 0-1,0 0 1,0 0 0,0 0 0,-1 0 0,1 1 0,0-1 0,0 0 0,0 0 0,0 0 0,0 0 0,0 0 0,0 0 0,0 0 0,-1 0 0,1 0 0,0 0 0,0 0 0,0 0 0,0 0 0,0 0 0,0 0 0,-1 0 0,1 0 0,0 0-1,0 0 1,0 0 0,0 0 0,0 0 0,0 0 0,-1 0 0,1 0 0,0 0 0,0 0 0,0 0 0,0 0 0,0 0 0,0 0 0,-1 0 0,1 0 0,0 0 0,0 0 0,0 0 0,0-1 0,0 1 0,0 0 0,0 0 0,0 0 0,0 0 0,0 0-1,0 0 1,-1-1 0,-2-4 79,0 0 0,1 0 0,-1 0-1,1-1 1,0 1 0,0-1 0,1 1 0,0-1-1,-1-7 1,0 5-37,-4-18-59,2-1 0,0 1 0,2-1 0,1 1 0,1-1 0,1 0 0,2 1 0,10-49 0,-12 72 1,0 0-1,0 0 1,0 0-1,1 0 1,-1 0-1,1 0 1,-1 0-1,1 0 1,0 1-1,0-1 1,1 0-1,-1 1 1,0 0-1,1 0 1,0 0 0,-1 0-1,1 0 1,0 0-1,0 1 1,0-1-1,0 1 1,0 0-1,0 0 1,1 0-1,-1 0 1,6 0-1,-4 0 3,-1 1 0,1 0-1,-1 0 1,1 1-1,-1-1 1,1 1 0,-1 0-1,1 0 1,-1 0-1,0 1 1,0 0 0,1 0-1,-1 0 1,-1 0-1,1 0 1,0 1 0,0 0-1,-1 0 1,5 5-1,13 13 9,-15-15-6,0 0 0,0 0 1,-1 0-1,0 0 0,0 1 1,0 0-1,5 12 0,7 15 34,-12-26-6,-1 1 0,0 0 1,0 0-1,3 10 0,-1-4 38,2 8 101,-5-13-72,1 6 36,-4-15-124,0-1 0,0 0 1,0 0-1,0 0 0,0 0 1,1 0-1,-1 1 0,0-1 1,0 0-1,0 0 0,0 0 1,0 0-1,0 1 0,0-1 1,0 0-1,0 0 0,0 0 1,0 0-1,0 1 0,0-1 1,-1 0-1,1 0 0,0 0 1,0 0-1,0 0 0,0 1 1,0-1-1,0 0 0,0 0 1,0 0-1,0 0 0,-1 0 1,1 0-1,0 0 0,0 1 0,0-1 1,0 0-1,0 0 0,0 0 1,-1 0-1,1 0 0,0 0 1,0 0-1,0 0 0,0 0 1,-1 0-1,1 0 0,0 0 1,0 0-1,0 0 0,0 0 1,0 0-1,-1 0 0,1 0 1,0 0-1,0 0 0,0 0 1,0 0-1,-1 0 0,1 0 1,0 0-1,0 0 0,0-1 1,0 1-1,0 0 0,0 0 1,-1 0-1,1 0 0,-1-4 18,1 0 0,-1 0 0,1-1-1,-1 1 1,1 0 0,0 0 0,2-7-1,-2 2-12,0-1-16,1-1-1,0 0 1,1 0-1,0 1 1,1-1 0,0 1-1,0-1 1,1 1-1,1 0 1,-1 1-1,2-1 1,-1 1-1,1 0 1,1 0-1,0 1 1,0 0 0,0 0-1,12-9 1,-18 16 2,2-2 0,1 1 1,0-1-1,0 1 0,0-1 0,0 1 0,0 0 0,5-1 1,-8 3-2,0-1 1,1 1 0,-1 0 0,1 0 0,-1 0-1,1 0 1,-1 1 0,0-1 0,1 0-1,-1 1 1,1-1 0,-1 1 0,0-1 0,0 1-1,1-1 1,-1 1 0,0 0 0,0 0 0,0 0-1,1-1 1,-1 1 0,0 0 0,0 1-1,-1-1 1,1 0 0,0 0 0,1 2 0,12 20 47,0 1 1,-2 1-1,14 37 1,-14-30-627,27 48 0,-37-77 184,0 1 0,1-1 0,-1 1 0,1-1 0,0 0 0,-1 0 0,1 0 0,1 0-1,-1-1 1,0 1 0,1-1 0,-1 0 0,1 0 0,0 0 0,-1 0 0,1-1 0,0 0 0,6 2 0,-6-3-488,0 1 1,0-1-1,0 0 0,0-1 1,0 1-1,0-1 1,0 0-1,0 0 1,-1 0-1,1 0 1,0-1-1,-1 1 0,1-1 1,-1 0-1,1 0 1,-1 0-1,0-1 1,0 1-1,3-4 1,8-3-3177</inkml:trace>
  <inkml:trace contextRef="#ctx0" brushRef="#br0" timeOffset="9733.96">13638 177 3680,'-4'-5'2299,"-22"-22"7313,-3 4-4331,27 22-5126,0 0 0,0 1 0,0-1 1,0 0-1,0 0 0,0 1 0,0 0 1,0-1-1,-1 1 0,1 0 0,0 0 1,0 0-1,0 0 0,0 0 1,0 1-1,-1-1 0,1 1 0,0-1 1,0 1-1,0 0 0,0-1 0,0 1 1,0 1-1,1-1 0,-1 0 0,0 0 1,0 0-1,1 1 0,-1-1 0,1 1 1,-1 0-1,-1 1 0,0 1-7,-1 0 0,0 0 0,1 0 0,0 0 0,0 0 0,0 1 0,1-1 0,-1 1 0,1 0 0,0 0 0,0 0 0,1 0 0,0 0 0,-2 7 0,1 26 432,1-29-459,0 0 0,1-1-1,0 1 1,0 0 0,3 15-1,0-12-81,0 0 0,0 0 0,1 0 0,1 0 0,9 18 0,-12-27-37,1 1 0,-1-1 0,0 0 0,1 0 0,-1 0 1,1 0-1,0-1 0,0 1 0,0-1 0,0 0 1,1 0-1,-1 0 0,1 0 0,-1 0 0,1-1 0,0 0 1,-1 0-1,1 0 0,0 0 0,0 0 0,0-1 1,6 1-1,2-2-3,1 0 1,-1 0-1,1-1 1,-1-1-1,0 0 0,0-1 1,-1 0-1,1 0 1,-1-2-1,0 1 1,0-1-1,0-1 1,-1 0-1,0-1 1,11-10-1,-14 12-4,-1-1 0,0 0 0,0 0 0,-1-1 0,0 1 0,0-1 0,-1 0 0,0 0 0,5-17 0,-7 20 49,-1 0 1,0 0 0,-1 0 0,1 0 0,-1 0 0,0 0 0,0 0-1,-1 0 1,1 0 0,-1 0 0,0 0 0,-1 0 0,1 1 0,-1-1-1,0 0 1,0 1 0,0-1 0,-1 1 0,-3-5 0,-1-3 421,6 10-384,1 1 0,-1-1 0,0 1 0,0-1 0,0 1 0,0 0 0,0 0 0,0-1 0,0 1-1,0 0 1,0 0 0,-1 0 0,-1-1 0,1-1 78,1 3-145,1-1 0,0 1 0,-1-1-1,1 1 1,-1-1 0,1 1-1,-1 0 1,1-1 0,-1 1-1,1 0 1,-1-1 0,1 1-1,-1 0 1,1 0 0,-1-1-1,0 1 1,1 0 0,-1 0 0,0 0-1,1 0 1,-1 0 0,1 0-1,-2 0 1,1 0-15,0 0 0,0 0 0,0 0 0,1 0 0,-1 0 0,0 1 0,0-1 0,0 0 0,0 0 0,0 1 0,1-1 0,-1 1 0,0-1 0,0 1 0,1-1 0,-1 1 0,0-1 0,1 1 0,-1 0 0,0-1 0,1 1 0,-1 0 0,1 0 0,-1-1 0,1 1 0,-1 0 0,1 0 0,0 0 0,-1 1 0,-1 23 0,2-22 0,-1 12 0,2 1 0,0 0 0,1 0 0,0-1 0,1 1 0,7 18 0,-7-27 0,0 1 0,1-1 0,0 0 0,0-1 0,0 1 0,1-1 0,0 0 0,0 0 0,1 0 0,-1-1 0,1 0 0,1 0 0,-1 0 0,11 6 0,-5-6 0,0 0 0,1 0 0,-1-1 0,1 0 0,-1-1 0,1-1 0,0 0 0,0 0 0,0-1 0,0-1 0,1-1 0,-1 0 0,0 0 0,0-1 0,-1-1 0,1 0 0,0-1 0,-1 0 0,0-1 0,0 0 0,0-1 0,0 0 0,17-14 0,-21 13 0,-2-1 0,1 0 0,-1 0 0,0 0 0,-1 0 0,0-1 0,6-14 0,-10 20 0,0 0 0,-1 0 0,1-1 0,-1 1 0,1-1 0,-1 1 0,0 0 0,-1-1 0,1 1 0,0 0 0,-1-1 0,0 1 0,0 0 0,0 0 0,0-1 0,0 1 0,-1 0 0,1 0 0,-1 0 0,0 1 0,0-1 0,0 0 0,0 1 0,-1-1 0,-2-1 0,5 4 0,0-1 0,0 1 0,0 0 0,-1 0 0,1 0 0,0 0 0,0 0 0,-1 0 0,1 0 0,0 0 0,0 1 0,-1-1 0,1 0 0,0 0 0,0 0 0,0 0 0,-1 0 0,1 0 0,0 0 0,0 0 0,0 1 0,-1-1 0,1 0 0,0 0 0,0 0 0,0 0 0,0 1 0,-1-1 0,1 0 0,0 0 0,0 0 0,0 1 0,0-1 0,0 0 0,0 0 0,0 0 0,0 1 0,0-1 0,0 0 0,0 1 0,-1 5 0,-1-1 0,0-1 0,1 0 0,-1 1 0,1-1 0,0 1 0,1 0 0,-1-1 0,1 1 0,0-1 0,0 1 0,0 0 0,1-1 0,-1 1 0,3 6 0,-1-2 0,1 0 0,0-1 0,0 1 0,0-1 0,1 0 0,8 13 0,-9-17 0,0-1 0,0 1 0,0 0 0,1-1 0,-1 0 0,1 0 0,-1 0 0,1 0 0,0-1 0,0 1 0,1-1 0,-1 0 0,0 0 0,1-1 0,-1 1 0,1-1 0,5 1 0,-3-1 0,0-1 0,0 0 0,0 0 0,0-1 0,0 0 0,0 0 0,-1-1 0,1 0 0,0 0 0,-1 0 0,8-4 0,3-2 0,-1-1 0,-1 0 0,0 0 0,0-2 0,-1 0 0,0 0 0,20-23 0,-29 25 0,1 0 0,-1 0 0,-1-1 0,0 0 0,0 0 0,-1 0 0,0 0 0,-1 0 0,2-20 0,5 169 0,32 90 0,-21-125 0,-17-91 0,3 11 0,-2 0 0,0 1 0,-2-1 0,0 1 0,-2 0 0,0 0 0,-6 32 0,5-53 0,0-1 0,0 0 0,-1 0 0,1 0 0,-1 1 0,0-1 0,0-1 0,0 1 0,0 0 0,0 0 0,0-1 0,-1 0 0,1 1 0,-1-1 0,0 0 0,0 0 0,1 0 0,-1 0 0,-7 2 0,6-2 0,-1-1 0,0 1 0,0-1 0,0 0 0,0 0 0,0 0 0,0-1 0,0 0 0,0 0 0,0 0 0,0-1 0,0 1 0,-6-3 0,3 1 0,0-2 0,1 1 0,-1-1 0,1 0 0,0-1 0,0 1 0,1-1 0,-1-1 0,1 1 0,0-1 0,0 0 0,1-1 0,0 1 0,0-1 0,1 0 0,-1-1 0,1 1 0,1-1 0,0 1 0,0-1 0,0 0 0,1 0 0,0 0 0,-1-13 0,1 10 0,1-1 0,0 1 0,1-1 0,0 0 0,1 1 0,0-1 0,1 1 0,0 0 0,1-1 0,0 1 0,0 0 0,2 1 0,-1-1 0,1 1 0,1-1 0,0 1 0,10-13 0,5 1 0,1 1 0,1 1 0,0 1 0,1 1 0,1 1 0,1 1 0,1 1 0,0 1 0,1 2 0,37-12 0,-64 24 0,48-10 0,-48 10 0,0-1 0,1 1 0,-1 0 0,1 0 0,-1 0 0,0 0 0,1 0 0,-1 0 0,1 1 0,-1-1 0,0 0 0,1 1 0,-1-1 0,0 1 0,1-1 0,-1 1 0,0 0 0,0 0 0,1-1 0,-1 1 0,0 0 0,0 0 0,0 0 0,0 0 0,0 0 0,1 3 0,0 2 0,1-1 0,0 1 0,0 0 0,1-1 0,-1 1 0,1-1 0,0 0 0,0-1 0,1 1 0,0-1 0,0 1 0,0-1 0,6 3 0,-6-5 0,0 0 0,0 0 0,0 0 0,0-1 0,1 1 0,-1-2 0,1 1 0,-1 0 0,1-1 0,-1 0 0,0 0 0,1-1 0,-1 0 0,1 0 0,-1 0 0,7-2 0,1-2 0,0 0 0,0-1 0,-1-1 0,1 0 0,-1 0 0,-1-2 0,1 1 0,-2-1 0,12-12 0,-19 18 0,0 0 0,0-1 0,-1 1 0,1-1 0,-1 0 0,0 1 0,0-1 0,0 0 0,-1 0 0,0-1 0,1 1 0,-1 0 0,1-9 0,-3 10 0,1-1 0,0 1 0,-1-1 0,1 1 0,-1-1 0,0 1 0,0 0 0,-1-1 0,1 1 0,0 0 0,-1 0 0,0 0 0,0 0 0,0 0 0,0 1 0,0-1 0,-5-3 0,1-1 0,-1 1 0,-1-1 0,1 2 0,-1-1 0,0 1 0,0 0 0,-1 1 0,1 0 0,-1 0 0,0 1 0,0 0 0,0 0 0,-1 1 0,1 0 0,-1 1 0,1 0 0,-1 1 0,1 0 0,-1 0 0,1 1 0,-1 0 0,1 1 0,0 0 0,-1 0 0,1 1 0,0 0 0,0 1 0,-10 6 0,5-3 0,11-6 0,0 1 0,0 0 0,-1 0 0,1 0 0,1 0 0,-1 0 0,0 0 0,0 1 0,1-1 0,-1 1 0,1 0 0,0 0 0,-3 5 0,4-7 0,-1 1 0,1 0 0,0 0 0,0-1 0,0 1 0,0 0 0,0 0 0,1 0 0,-1 0 0,1 0 0,-1 0 0,1 1 0,-1-1 0,1 0 0,0 0 0,0 0 0,0 0 0,1 0 0,-1 1 0,0-1 0,1 0 0,-1 0 0,1 0 0,0 0 0,0 0 0,-1 0 0,2 0 0,-1-1 0,0 1 0,0 0 0,0 0 0,1-1 0,-1 1 0,4 2 0,3 4 0,1 1 0,0-2 0,1 1 0,0-1 0,0-1 0,1 0 0,0 0 0,0-1 0,0-1 0,0 0 0,16 4 0,0-2 0,0-1 0,0-2 0,52 2 0,-59-5 0,0-1 0,22-4 0,-37 4 0,0 0 0,1 0 0,-1-1 0,0 1 0,0-1 0,0 0 0,0-1 0,0 1 0,0-1 0,-1 0 0,1 0 0,6-7 0,-9 8 0,0-1 0,-1 0 0,1 1 0,-1-1 0,0 0 0,0 0 0,0 0 0,0 0 0,0 0 0,-1 0 0,0 0 0,1 0 0,-1 0 0,0 0 0,-1-4 0,-8-49 0,7 43 0,-16-46 0,14 48 0,0-1 0,1 1 0,0-1 0,1 0 0,0 0 0,0-12 0,1 20 0,1 1 0,0-1 0,0 1 0,0-1 0,0 1 0,1-1 0,-1 1 0,1-1 0,0 1 0,0-1 0,0 1 0,1 0 0,-1 0 0,1 0 0,-1 0 0,1 0 0,0 0 0,0 0 0,1 0 0,-1 1 0,0-1 0,1 1 0,0-1 0,0 1 0,-1 0 0,1 0 0,0 1 0,0-1 0,1 0 0,-1 1 0,0 0 0,1 0 0,3-1 0,8-2-22,0 0 0,0 1 0,0 1 0,0 1 0,1 0 0,-1 1 0,1 0 0,-1 1 0,21 4 0,-22-2-1174,0 1-1,0 0 1,-1 1-1,17 7 1,6 11-5526,-5 5-3348,-22-15 5259,-1 4 241</inkml:trace>
  <inkml:trace contextRef="#ctx0" brushRef="#br0" timeOffset="12331.7">364 1071 940,'-1'-1'382,"1"0"-1,-1 1 1,0-1-1,0 0 1,0 0 0,0 0-1,0 1 1,0-1-1,0 0 1,0 1-1,0-1 1,0 1 0,0-1-1,-1 1 1,1-1-1,0 1 1,0 0 0,0 0-1,-1 0 1,1 0-1,0 0 1,0 0-1,-2 0 1,-34-2 5575,30 3-5503,-1 0 0,1 0 1,-1 0-1,1 1 0,0 0 0,0 1 1,0 0-1,0 0 0,0 0 0,0 1 1,1 0-1,0 0 0,0 0 0,0 1 1,-8 8-1,7-5-227,-1 0-1,2 0 1,-1 0 0,1 1 0,0 0-1,1 0 1,0 1 0,1-1 0,0 1-1,-6 20 1,9-17-125,-1 0-1,1 1 1,1-1 0,1 0-1,0 1 1,0-1-1,1 0 1,5 17 0,-6-28-96,0 0 1,0 1 0,0-1-1,0 0 1,0 0 0,0 0-1,1 1 1,-1-1-1,1-1 1,-1 1 0,1 0-1,0 0 1,0-1 0,0 1-1,-1-1 1,2 1-1,2 1 1,0-1 5,-1-1 1,0 1-1,1-1 0,-1 0 1,1 0-1,-1-1 0,1 1 1,9-1-1,-1-2 1,0 1-1,0-1 1,0-1 0,-1-1 0,23-8-1,-25 6-13,1 0-1,-1-1 0,0-1 0,0 1 0,-1-1 0,0-1 1,-1 0-1,10-13 0,-5 8 3,-11 11 2,0 0 0,0-1 0,0 1 1,0 0-1,-1-1 0,0 0 0,1 1 0,-1-1 0,0 0 0,-1 1 0,1-1 0,-1 0 0,0-4 0,1 1 45,-1 0-1,-1 1 0,0-1 0,0 0 0,0 0 0,-3-7 1,4 13-36,-2-6 202,-1 0 0,1 0 0,-2 0 0,1 0 0,-1 0 0,0 1 0,-5-7 0,4 6 272,0 4 195,0 13-421,4-9-263,0 6 93,1 1 0,-1-1-1,1 0 1,0 0 0,1 1 0,0-1 0,0 0 0,1 0 0,0 0 0,3 8 0,1 10 115,-3-16-145,0 1 0,1-1 1,0-1-1,1 1 0,0-1 0,0 1 1,11 10-1,1 6 59,-12-19-120,0 0 0,0-1 0,0 0 0,1 0 0,-1-1 0,1 1 0,0-1 0,1 0 0,-1-1 0,11 5 0,3 0-47,0-1 0,31 7 0,-37-12 38,-1 0 0,0-1 0,0 0-1,1-1 1,-1-1 0,0 0 0,0-1 0,0 0 0,0-1 0,0 0 0,0-1-1,-1-1 1,1 0 0,-1 0 0,12-9 0,-20 12 0,-1 0 0,1 0 0,-1 0 1,1 0-1,-1-1 0,0 1 0,0-1 0,0 0 0,-1 0 1,1 0-1,-1 0 0,0 0 0,1-1 0,-1 1 0,-1-1 0,1 1 1,0-1-1,-1 0 0,0 0 0,2-7 0,0-2 146,-2 13-134,-1 0 0,0-1 1,0 1-1,1-1 0,-1 1 0,0 0 0,0-1 0,0 1 0,0-1 0,0 1 0,0 0 0,1-1 0,-1 1 1,0-1-1,0 1 0,0-1 0,0 1 0,-1 0 0,1-1 0,0 1 0,0-1 0,0 1 0,0 0 0,0-1 1,0 1-1,-1-1 0,1 1 0,0 0 0,0-1 0,-1 1 0,1 0 0,0-1 0,0 1 0,-1 0 0,1-1 1,-1 1-1,1-3-108,5 5 207,-3 1 152,-10-1 99,4-3-337,1-1 0,0 0 0,-1 0 1,1 0-1,0 0 0,0 0 0,0-1 1,-3-3-1,1-1-15,0 0 0,0-1 0,0 1 0,1-1 0,0 0 0,1-1 0,0 1 0,0 0 0,0-1 0,1 0 0,1 0 0,-1 1 0,1-12 0,1 15 0,0 1 0,0 0 0,0 0 0,0 0 0,1 0 0,-1-1 0,1 1 0,0 0 0,1 0 0,-1 0 0,1 0 0,0 1 0,0-1 0,0 0 0,0 1 0,0-1 0,1 1 0,0 0 0,-1 0 0,1 0 0,1 0 0,-1 0 0,0 0 0,1 1 0,-1 0 0,1 0 0,0 0 0,-1 0 0,1 0 0,5 0 0,-2-1 0,0 2 0,0-1 0,0 1 0,1 0 0,-1 0 0,0 1 0,1 0 0,-1 0 0,0 1 0,0 0 0,1 0 0,-1 1 0,0 0 0,0 0 0,0 0 0,0 1 0,-1 0 0,1 1 0,-1-1 0,0 1 0,0 0 0,0 1 0,7 6 0,0 1 0,-1 1 0,0 1 0,0 0 0,-1 0 0,-1 1 0,-1 0 0,13 28 0,-12-22 0,10 16 0,-20-37 0,1 0 0,-1 0 0,0 0 0,0 1 0,0-1 0,0 0 0,0 0 0,0 0 0,1 0 0,-1 0 0,0 1 0,0-1 0,0 0 0,0 0 0,0 0 0,0 1 0,0-1 0,0 0 0,0 0 0,0 0 0,0 1 0,0-1 0,0 0 0,0 0 0,0 0 0,0 0 0,0 1 0,0-1 0,0 0 0,0 0 0,0 0 0,0 1 0,0-1 0,0 0 0,-1 0 0,1 0 0,0 0 0,0 1 0,0-1 0,0 0 0,0 0 0,0 0 0,-1 0 0,1 0 0,0 0 0,0 1 0,-1-1 0,1 0 0,0-1 0,-1 1 0,1 0 0,0 0 0,-1 0 0,1-1 0,0 1 0,-1 0 0,1 0 0,0-1 0,-1 1 0,1 0 0,0 0 0,0-1 0,-1 1 0,1 0 0,0-1 0,0 1 0,0-1 0,0 1 0,-1 0 0,1-1 0,0 1 0,0 0 0,0-1 0,0 1 0,0-1 0,0 1 0,0 0 0,0-1 0,0 1 0,0-1 0,0 1 0,0 0 0,1-1 0,0-18 0,0 1 0,2 0 0,0 0 0,2 0 0,-1 1 0,2 0 0,1-1 0,0 2 0,18-32 0,-23 44 0,0 1 0,1-1 0,-1 1 0,1-1 0,0 1 0,0 0 0,0 0 0,0 0 0,0 1 0,0-1 0,1 1 0,0-1 0,-1 1 0,1 1 0,0-1 0,0 0 0,0 1 0,0 0 0,0 0 0,0 0 0,0 0 0,9 0 0,-10 2 0,0-1 0,0 1 0,0 0 0,0 0 0,-1 0 0,1 0 0,0 1 0,-1-1 0,1 1 0,-1 0 0,1-1 0,-1 1 0,0 0 0,0 0 0,0 1 0,0-1 0,0 0 0,0 1 0,0-1 0,1 5 0,7 10 0,-2 0 0,8 19 0,-8-17 0,-1-4 0,1 0 0,0 0 0,1-1 0,1 0 0,0-1 0,17 19 0,-22-28 0,1 0 0,-1 1 0,1-2 0,0 1 0,0-1 0,0 0 0,0 0 0,1 0 0,-1-1 0,10 2 0,-12-3 0,1 0 0,-1-1 0,1 1 0,-1-1 0,0 0 0,1 0 0,-1-1 0,0 1 0,1-1 0,-1 0 0,0 0 0,0-1 0,0 1 0,0-1 0,0 0 0,0 0 0,6-4 0,-3 2 0,0-2 0,0 1 0,-1-1 0,1 0 0,-1 0 0,0 0 0,-1-1 0,0 0 0,0 0 0,0-1 0,-1 1 0,4-9 0,-5 7 0,-1 4 0,0-1 0,0 1 0,-1-1 0,1 0 0,-1 0 0,0-9 0,-2 10 0,-5 3 0,5 23 0,3 50 0,3 0 0,3 0 0,3 0 0,33 114 0,-21-81 0,-22-71 0,-7-37 0,1 1 0,-1-1 0,1 0 0,0 0 0,0 0 0,0-1 0,-6-8 0,-11-15 0,5 7 0,1-1 0,-22-38 0,25 34 0,1 0 0,1-1 0,2 0 0,0 0 0,2-1 0,1-1 0,-4-39 0,9 58 0,1 0 0,0 0 0,0 0 0,1 0 0,1 1 0,-1-1 0,1 0 0,1 0 0,0 1 0,0 0 0,1 0 0,0 0 0,1 0 0,0 0 0,0 1 0,1 0 0,0 0 0,0 0 0,1 1 0,0 0 0,1 0 0,-1 1 0,1 0 0,16-10 0,-12 11 0,-1 0 0,1 0 0,0 1 0,0 1 0,0 0 0,0 0 0,0 1 0,1 1 0,-1 0 0,19 1 0,-23 1 0,1-1 0,-1 1 0,1 1 0,-1-1 0,0 1 0,1 1 0,-1-1 0,0 2 0,0-1 0,-1 1 0,1 0 0,-1 0 0,0 1 0,0 0 0,11 11 0,-15-13 7,0 0 1,-1 0-1,1 1 0,-1-1 1,0 1-1,0-1 1,0 1-1,-1 0 0,1 0 1,-1 0-1,0 0 0,0 0 1,0 0-1,-1 0 0,1 0 1,-1 0-1,0 0 0,0 0 1,0 0-1,-1 0 0,0 0 1,1 0-1,-2 0 1,1 0-1,0 0 0,-1 0 1,1 0-1,-1-1 0,0 1 1,0-1-1,-1 1 0,1-1 1,-1 0-1,1 0 0,-6 5 1,1-2-213,0 1-1,0-1 1,0-1 0,-1 0-1,0 0 1,0 0 0,0-1 0,-1 0-1,1 0 1,-1-1 0,0-1-1,0 1 1,0-1 0,0-1 0,-10 1-1,16-2 112,-2 1-816,0-1 0,1 0 0,-1 0-1,0-1 1,0 1 0,1-1 0,-1 0 0,-6-3-1,10 4 585,1-1 0,-1 1 0,0 0-1,1-1 1,-1 1 0,1-1 0,-1 0 0,1 1-1,-1-1 1,1 1 0,0-1 0,-1 0-1,1 1 1,0-1 0,-1 0 0,1 1 0,0-1-1,0 0 1,0 1 0,0-1 0,-1-1 0,2-1-567,-1 0 1,0 1-1,1-1 1,-1 0-1,1 0 1,0 1-1,0-1 1,2-3 0,3-3-2537</inkml:trace>
  <inkml:trace contextRef="#ctx0" brushRef="#br0" timeOffset="12844.95">1966 1225 1544,'6'1'2116,"1"0"0,0 0 1,-1 0-1,1 1 0,-1 0 0,8 4 0,-9-4-1205,0 0 0,1 0 0,-1 0 0,1 0-1,-1-1 1,1 0 0,0 0 0,-1-1 0,10 0 0,-1-2-244,0-2 1,-1 1-1,1-2 0,-1 0 1,0 0-1,14-9 1,71-48 2,-71 43-575,-19 14-95,-1-1 0,0 0-1,0 0 1,0 0-1,-1-1 1,0 0 0,0 0-1,-1 0 1,0-1-1,0 0 1,-1 0 0,0 0-1,0-1 1,4-13-1,-2-2-16,-4 19 12,-1-1 0,1 0 0,-1 1 0,0-1 0,-1 0 0,1 0 0,-1 0 0,-1-11 0,-1 8 2,1 0 0,-1 0 0,-1 0-1,1 0 1,-1 0 0,-1 0 0,0 1-1,0-1 1,-1 1 0,-10-14-1,13 19 4,-1 1 0,1-1 0,-1 0-1,0 1 1,0-1 0,0 1 0,0 0-1,0 0 1,-1 0 0,1 0 0,-1 1-1,1-1 1,-1 1 0,0 0 0,1 0-1,-1 0 1,0 1 0,0-1 0,0 1-1,1 0 1,-1 0 0,0 0-1,0 0 1,0 1 0,1 0 0,-1 0-1,0 0 1,0 0 0,1 0 0,-1 1-1,1 0 1,-5 2 0,0 1 61,0 1 0,1 0 1,-1 0-1,1 1 0,0 0 1,1 0-1,0 0 0,0 1 0,0 0 1,1 0-1,-7 17 0,9-19-9,1 1 0,0 0-1,1 0 1,-1 0 0,1 0-1,1 0 1,-1 0 0,1 0 0,0 0-1,1 0 1,0 0 0,0 0-1,0 0 1,1 0 0,0 0-1,0 0 1,1-1 0,0 1 0,0-1-1,1 0 1,-1 0 0,1 0-1,9 10 1,12 13-52,-17-18 0,0-1 0,1 0 0,0-1 0,1 0 0,0-1 0,20 14 0,-10-11 0,-1-1 0,1-1 0,1-1 0,0-1 0,22 4 0,-32-8 0,0-1 0,0-1 0,1 0 0,-1-1 0,0 0 0,0-1 0,1 0 0,-1 0 0,0-1 0,0-1 0,19-7 0,-23 6 0,0-1 0,0 0 0,-1 0 0,0 0 0,0-1 0,0 0 0,-1 0 0,0 0 0,0-1 0,4-8 0,-7 11 0,0-1 0,-1 0 0,1 0 0,-1 0 0,0 1 0,-1-1 0,1 0 0,-2-9 0,33 53 0,-9-13 0,32 27 0,-47-46 1306,9 5-7895,-16-13 6262,-1 1 1,1 0-1,-1-1 0,1 1 0,-1-1 0,0 1 0,1 0 1,-1-1-1,1 1 0,-1-1 0,0 0 0,1 1 0,-1-1 1,0 1-1,0-1 0,1 1 0,-1-1 0,0 0 0,0 1 1,0-1-1,0 1 0,0-1 0,0 0 0,0 1 0,0-1 1,0 1-1,0-1 0,0 0 0,0 1 0,0-1 0,-1-1 1,-8-37-10681,2 21 7076</inkml:trace>
  <inkml:trace contextRef="#ctx0" brushRef="#br0" timeOffset="13247.21">2740 829 3988,'-1'-20'7688,"0"0"-481,2 15-5305,1 6-1793,4 21-1096,-6-20 607,0 0 0,1 0 0,-1 0 0,0 0 0,1 0 0,-1 0 0,1 0 0,0 0 0,0 0 0,1 3 0,0 3-4358</inkml:trace>
  <inkml:trace contextRef="#ctx0" brushRef="#br0" timeOffset="13648.95">2826 790 2244,'3'-2'867,"1"0"-1,-1 1 1,0-1-1,1 1 1,0 0-1,-1 0 1,1 0 0,0 0-1,-1 1 1,1-1-1,0 1 1,-1 0-1,1 0 1,0 0-1,6 2 1,-5-1-403,-1 1 0,1 0 0,-1 0 0,0 0 0,0 0 0,0 1 0,0-1 0,0 1 0,0 0 0,-1 0 0,4 4 0,5 9 192,0 0-1,-1 0 1,-1 1-1,15 33 1,-22-45-265,15 33 371,5 7 286,21 60 1,4 0-347,-45-99-689,-3-5-12,1 0 0,-1 0 0,1 0 1,-1 1-1,1-1 0,-1 0 0,0 0 0,0 1 0,1-1 1,-1 0-1,0 0 0,0 1 0,0-1 0,-1 3 0,-22-17-78,17 7 46,0-1 1,0 1-1,1-1 1,0 0-1,0 0 0,0 0 1,1-1-1,0 1 1,1-1-1,0 0 0,0 0 1,1-1-1,0 1 1,0 0-1,1-1 0,-1-13 1,2 11 30,0 1 1,0-1 0,1 0-1,0 1 1,1-1-1,0 1 1,1 0-1,0-1 1,1 1 0,0 1-1,1-1 1,10-17-1,-13 24 5,1 1 0,-1-1 0,0 1-1,1 0 1,0 0 0,-1 0 0,1 0-1,0 0 1,0 1 0,0-1 0,0 1 0,0 0-1,0 0 1,1 0 0,-1 0 0,0 0-1,0 1 1,1 0 0,-1-1 0,0 1 0,1 1-1,-1-1 1,0 0 0,4 2 0,9 4 61,-14-5-53,0-1 1,0 1-1,0 0 1,-1 0-1,1 0 1,0 0-1,-1 0 1,1 0-1,0 0 1,-1 1 0,1-1-1,1 3 1,2 3 34,-1 1 1,1-1 0,-1 1 0,-1 0 0,1 1-1,-1-1 1,-1 1 0,1-1 0,-2 1 0,1 0-1,0 13 1,11 44 97,-12-62-138,1 1-1,0 0 1,0-1-1,1 1 1,-1-1 0,1 0-1,0 0 1,0 0-1,0 0 1,7 7-1,-7-9-4,0-1-1,-1 1 0,1 0 0,0-1 0,0 1 0,0-1 1,0 0-1,0 0 0,0 0 0,0-1 0,0 1 0,0-1 1,0 1-1,1-1 0,-1 0 0,0 0 0,0-1 0,0 1 0,0-1 1,1 1-1,-1-1 0,0 0 0,0 0 0,0 0 0,0-1 1,-1 1-1,1-1 0,3-2 0,8-5-22,0-2-1,0 0 0,23-24 1,-19 18 7,-13 12 59,0 1-1,-1-1 1,1 0 0,-1 0 0,0 0 0,0 0 0,-1-1-1,0 0 1,0 0 0,0 0 0,0 0 0,-1 0 0,0 0-1,0-1 1,-1 1 0,0-1 0,0 1 0,-1-1 0,1-7-1,-1 13 125,-1 1-142,0 0 1,0 1 0,1-1-1,-1 0 1,0 1-1,1-1 1,-1 1 0,0-1-1,1 1 1,-1-1-1,1 1 1,-1-1 0,1 1-1,-1-1 1,1 1-1,-1 0 1,1-1 0,-1 1-1,1 0 1,0 0-1,0-1 1,-1 1 0,1 0-1,0 0 1,0-1-1,0 1 1,0 0 0,0 0-1,0-1 1,0 1-1,0 1 1,-3 31 739,4-25-780,0 0 0,0 0 0,1 0 0,0 0 0,0-1 0,1 1 0,0-1 0,0 0 0,1 0 0,0 0 0,0 0 0,1-1 0,0 1 1,0-1-1,0 0 0,1-1 0,0 1 0,0-1 0,12 8 0,-10-8-671,0-1-1,0 0 1,0 0 0,0 0-1,1-1 1,0 0 0,0-1-1,0 0 1,0-1 0,18 2-1,-16-3-1260,0 0 0,0-1 0,0 0 0,0-1-1,1 0 1,-2-1 0,1 0 0,14-6 0,-8 0-2427</inkml:trace>
  <inkml:trace contextRef="#ctx0" brushRef="#br0" timeOffset="14050.19">3982 972 432,'0'-1'627,"0"0"-1,0 0 0,0 0 1,0 0-1,0 0 1,0 0-1,-1 0 1,1-1-1,0 1 1,-1 0-1,1 0 1,-1 0-1,0 0 1,1 1-1,-1-1 1,1 0-1,-1 0 1,0 0-1,0 0 0,-1 0 1,1 0-125,-1 0 1,0 0-1,0 0 1,0 0-1,0 0 0,0 1 1,0-1-1,0 1 1,0-1-1,-3 1 1,0 0-97,-1 0 1,1 0-1,0 1 1,-1-1 0,1 1-1,0 0 1,-10 4-1,6-1-64,1 1 0,-1-1-1,1 2 1,0-1-1,0 1 1,0 0-1,1 1 1,0 0-1,0 0 1,1 0 0,-1 1-1,2 0 1,-1 0-1,1 1 1,1-1-1,-7 17 1,10-20-289,0 0 0,0-1-1,0 1 1,1 0 0,0-1 0,0 1 0,0 0 0,1-1-1,-1 1 1,1 0 0,0-1 0,1 1 0,-1-1 0,1 1 0,0-1-1,0 0 1,0 0 0,5 7 0,-2-5-46,0 0 0,0-1 0,1 1 0,-1-1 0,1-1 0,1 1 0,-1-1 0,1 0 0,-1 0 0,11 4 0,-11-6-46,0-1 0,-1 1-1,1-1 1,0-1 0,0 1-1,0-1 1,0 0 0,0 0-1,0-1 1,0 1 0,0-1-1,0-1 1,0 1 0,-1-1 0,11-4-1,-1-1-331,0-1 0,0 0 0,-1 0 0,17-15 0,-22 15 134,-1 0 0,-1 0 0,1 0-1,-1-1 1,-1 0 0,0-1 0,0 0 0,-1 1 0,0-2-1,0 1 1,4-16 0,-3 6-65,-1-1-1,-1 0 1,-1 0-1,-1 0 1,0-22-1,-10-53 385,8 81 581,0 0-1,-1 0 1,-1 0-1,0 0 1,-1 1 0,-1-1-1,0 1 1,-10-22-1,14 36-587,0 0 0,-1-1 0,1 1 0,-1 0 0,1 0 0,0 0 0,-1 0 0,1 0 0,0 0 0,-1 0 0,1 0 0,-1 0 0,1 0 0,0 0 0,-1 0 0,1 0 0,0 0 0,-1 0 0,1 0 0,0 1 0,-1-1 0,1 0 0,0 0 0,-1 0 0,1 1 0,0-1 0,-1 0 0,1 0 0,0 1 0,0-1 0,-1 0 0,1 1 0,0-1 0,0 0 0,-1 1 0,1-1 0,0 0 0,0 1 0,0-1 0,0 0 0,0 1 0,0-1 0,0 0 0,0 1 0,-1 0 0,-10 22 969,6-11-1031,1-1 0,1 1 0,0 0 0,1 0 0,0 0 0,1 1 0,0-1 0,1 0-1,2 21 1,4 11-23,16 57 0,-16-75 19,0-3-30,1-1 1,0 1-1,2-1 0,1-1 0,0 0 1,2 0-1,0-1 0,25 30 0,-24-35-578,0 1-1888,1-1 1,31 25-1,-40-36 1258,1 0 1,-1 0-1,1-1 0,0 0 0,0 0 0,1-1 0,-1 0 0,1 0 0,-1 0 0,1-1 0,0 0 0,-1 0 1,8 0-1,10-1-3500</inkml:trace>
  <inkml:trace contextRef="#ctx0" brushRef="#br0" timeOffset="32542.98">4661 1278 1728,'-1'2'669,"1"0"1,-1 0-1,0 0 0,0 0 0,0 0 0,0 0 1,0 0-1,-1 0 0,1-1 0,-2 3 1,-31 29 1778,16-19-2082,1 1-1,-21 23 1,3-2-1664,4 2-5665,30-33 4321</inkml:trace>
  <inkml:trace contextRef="#ctx0" brushRef="#br0" timeOffset="33833.18">5295 1054 1252,'5'-6'1761,"1"0"0,-1-1 0,0 0-1,-1 1 1,8-15 0,-11 19-1488,-1 0-1,1 1 1,-1-1 0,1 1-1,-1-1 1,0 0 0,0 0-1,0 1 1,0-1 0,0 0-1,0 1 1,0-1 0,0 0-1,-1 1 1,1-1 0,-1 0-1,1 1 1,-1-1 0,0 1-1,1-1 1,-1 1 0,0-1-1,0 1 1,0-1-1,0 1 1,0 0 0,-1 0-1,1-1 1,0 1 0,0 0-1,-1 0 1,1 0 0,-1 1-1,1-1 1,-3-1 0,1 1-16,-1-1 0,1 0 1,-1 1-1,1 0 0,-1 0 1,0 0-1,0 0 0,0 1 1,1 0-1,-1-1 0,0 1 1,0 1-1,0-1 0,0 1 1,1-1-1,-5 2 0,-5 2 289,0 1 0,0 0 0,-14 9-1,-2 0 314,15-6-552,1 1 0,1-1-1,0 2 1,0 0-1,1 0 1,0 1 0,1 1-1,0-1 1,-12 20 0,13-19-193,6-8-100,1 0 1,-1 0-1,1 0 0,0 1 0,0-1 0,0 1 0,1 0 0,0 0 0,0-1 1,0 1-1,0 0 0,1 0 0,-1 0 0,1 0 0,1 0 0,-1 0 0,1 0 1,0-1-1,0 1 0,0 0 0,0 0 0,1-1 0,0 1 0,0-1 0,0 1 1,1-1-1,-1 0 0,1 0 0,0 0 0,0 0 0,1-1 0,-1 1 0,1-1 1,0 0-1,0 0 0,0 0 0,8 4 0,-2-2-17,0 0 1,1-1-1,0-1 0,0 0 1,0 0-1,0-1 1,1-1-1,-1 0 0,0 0 1,1-1-1,18-3 0,-17 2-72,0-1 0,0 0 0,-1-1 0,1-1-1,-1 0 1,0-1 0,0 0 0,0-1 0,20-13 0,-27 16 46,-1-1 0,0 1 1,0-1-1,0 0 0,0-1 1,0 1-1,-1 0 0,0-1 1,0 0-1,0 0 0,2-6 1,-2 3 29,-1 0 1,0 0-1,-1 0 1,0 0-1,0-1 1,-1-13-1,0 19-1,-1-1 1,0 0-1,0 0 0,0 0 0,0 0 0,-1 0 0,1 1 0,-1-1 1,0 1-1,0-1 0,0 1 0,-4-5 0,5 8 136,-2 2-121,1 0-1,0 1 1,0-1 0,0 1 0,0 0 0,1-1 0,-1 1 0,1 0 0,0 0 0,-1 0 0,1 0 0,0 4 0,0-2-8,0 0 1,0-1-1,1 1 1,0-1-1,0 1 1,0 0-1,1 0 1,-1-1-1,3 9 1,2 21 17,-4-27-18,-1 0 1,2 0 0,-1-1 0,1 1-1,0 0 1,0-1 0,0 1 0,1-1-1,0 1 1,1-1 0,6 9 0,-5-8-27,1 1 0,1-1 0,-1 0-1,1 0 1,0 0 0,1-1 0,16 10 0,-24-16 17,1 1 1,-1-1-1,1 0 0,0 0 0,-1 1 0,1-1 0,-1 0 0,1 0 0,0 0 1,-1 0-1,1 0 0,0 0 0,-1 0 0,1 0 0,0 0 0,-1 0 0,1 0 1,0 0-1,-1 0 0,1 0 0,-1-1 0,1 1 0,1-1 0,-1 1 1,0-1 0,0 1 0,0-1 0,0 1 0,1 0 0,-1 0 0,0 0 0,0 0 0,0-1 0,1 1 0,-1 1-1,0-1 1,0 0 0,0 0 0,1 0 0,-1 1 0,0-1 0,0 0 0,0 1 0,0-1 0,0 1 0,0 0 0,2 1 0,0-2 3,-2 1-1,0-1 0,0 0-1,0 0 1,0 0 0,0 0-1,0 0 1,0-1 0,0 1 0,0 0-1,0 0 1,0-1 0,0 1-1,0 0 1,0-1 0,0 1-1,-1-1 1,1 1 0,0-1-1,0 0 1,0 1 0,-1-1 0,2-1-1,-2 2-3,-1-18 174,-2 12-159,0 0-1,1 0 0,0 0 1,0 0-1,1 0 0,-1 0 0,1-7 1,-4-12 13,3 14-27,1 0 0,0 0 0,1 0 0,1 0 0,-1-1 0,2 1 0,0 0 0,5-18 0,-6 24 11,1 1 0,0-1 0,1 0 1,-1 1-1,1-1 0,0 1 1,0 0-1,0 0 0,1 0 0,-1 0 1,1 1-1,0-1 0,0 1 1,0 0-1,9-4 0,-10 5 8,1 0 1,0 0-1,-1 1 1,1-1-1,0 1 1,0 0-1,0 1 0,0-1 1,0 1-1,0-1 1,0 1-1,0 0 0,0 1 1,0-1-1,0 1 1,0 0-1,0 0 0,0 0 1,0 0-1,-1 0 1,6 4-1,-4-2-17,-1 0 0,1 0 0,-1 1 0,0 0 0,0 0 0,0 0 0,-1 0 0,1 1 0,-1-1 0,0 1 0,-1 0 0,1 0 0,-1 0 0,0 0 0,3 10 0,-1 0 0,-1 0 0,-1 1 0,0-1 0,-1 24 0,7 37-41,-8-48-1992,0-18-3517</inkml:trace>
  <inkml:trace contextRef="#ctx0" brushRef="#br0" timeOffset="34348.42">5950 826 3364,'2'0'709,"0"0"0,0 0 0,1 1-1,-1-1 1,0 0 0,0 1 0,0-1 0,0 1-1,0 0 1,0-1 0,0 1 0,0 0 0,-1 0-1,1 1 1,0-1 0,2 2 0,-2-1-255,0 0 0,-1 1 0,1-1 1,-1 0-1,0 0 0,1 1 1,-1-1-1,0 1 0,0-1 0,-1 1 1,2 4-1,-1 7-58,0 0 0,-1 0 1,0 0-1,-4 20 0,1 7 1590,-1 10-902,2-38-876,1-1 0,0 1 0,1 0 0,1 16 0,12 90 434,-5-59-683,-5-46-79,2-1-278,-1-5-1823,-9-6-117,4-3 2069,1 1-1,-1 0 1,0 0 0,0-1 0,0 1 0,0 0 0,0-1 0,0 1 0,1-1 0,-1 1-1,0-1 1,0 0 0,1 1 0,-1-1 0,0 0 0,1 1 0,-2-2 0,-1-3-1188,-1 1 1,0 0 0,0 0-1,-1 0 1,-8-5 0,-6-5-3899,10 1 2160</inkml:trace>
  <inkml:trace contextRef="#ctx0" brushRef="#br0" timeOffset="34349.42">5817 1112 1232,'1'-1'662,"-1"-1"0,0 1-1,1 0 1,0 0 0,-1 0 0,1-1-1,0 1 1,-1 0 0,1 0-1,0 0 1,0 0 0,0 0 0,0 1-1,0-1 1,0 0 0,0 0 0,0 0-1,2 0 1,29-16 3237,-17 9-2761,-6 4-1056,0-1 1,1 2-1,-1-1 0,1 1 0,0 1 0,-1 0 0,1 0 0,1 1 0,-1 0 0,12 1 0,-5 1-1098,1 0-1,29 7 1,-41-5-401,0-1 0,1 1 1,-1 0-1,0 0 1,9 7-1,2 2-2679,-1-4 1068</inkml:trace>
  <inkml:trace contextRef="#ctx0" brushRef="#br0" timeOffset="34989.19">6358 1199 3400,'0'7'2735,"0"-6"-1981,0 1 0,0 0 0,0-1 1,0 1-1,0-1 0,0 1 0,0 0 1,0-1-1,1 1 0,-1-1 1,1 1-1,-1-1 0,1 1 0,0-1 1,-1 0-1,3 3 0,-1-3-513,0 1 0,0-1 1,0 0-1,0 1 0,0-1 0,0 0 0,0-1 0,0 1 0,1 0 1,-1-1-1,0 1 0,1-1 0,-1 0 0,0 1 0,1-1 0,-1 0 1,0 0-1,1-1 0,-1 1 0,1-1 0,-1 1 0,0-1 0,0 0 1,1 1-1,-1-1 0,0 0 0,3-3 0,5 0-70,-1-2 0,0 1 0,0-1 0,0-1 0,7-7-1,-9 8-141,2-2-7,0-1 0,0 0 0,8-12 0,-16 19-22,1-1 0,0 1 0,-1-1 0,0 1 0,0-1 0,1 0 0,-1 1 0,-1-1 0,1 0 0,0 0 0,-1 0 0,1 0 0,-1 1 0,0-1 0,0 0 0,0 0 0,-1 0 0,0-5 0,-3-13-10,4 18 9,0 1 0,0 0 0,-1-1 0,1 1 0,-1 0 0,0-1 0,1 1 0,-1 0 0,0 0 0,0-1 0,-1 1 0,1 0 0,0 0 0,-3-3 0,-1 0 3,0 0 1,-1 0-1,1 0 0,-1 1 0,0-1 0,0 1 0,0 1 0,-1-1 0,1 1 0,-1 0 0,0 1 0,0-1 0,-8-1 0,10 4 18,1-1 1,-1 1-1,0 0 1,1 0-1,-1 0 0,0 1 1,1-1-1,-1 1 1,1 0-1,-1 1 0,1-1 1,-1 1-1,1 0 1,0 0-1,0 0 1,0 1-1,0-1 0,0 1 1,0 0-1,1 0 1,-1 0-1,-3 5 1,2-2 74,-1 0 0,1 0 0,0 1 0,1 0 0,0 0 0,0 0 0,0 1 0,1-1 0,0 1 0,0 0 0,1 0 0,0-1 0,1 2 0,0-1 0,0 0 0,0 0 0,1 0 0,0 0 0,1 1 1,0-1-1,0 0 0,3 10 0,-2-13-73,0 0 0,0 0 0,0 0 1,0-1-1,1 1 0,-1-1 0,1 1 1,1-1-1,-1 0 0,0 0 0,1 0 0,0-1 1,0 0-1,0 1 0,5 2 0,-2-2-12,1 0 0,1 0 0,-1-1 0,0 0 0,1-1-1,-1 0 1,1 0 0,10 1 0,9-2-28,1-1 0,-1-1-1,0-1 1,43-9 0,-39 3-4,0-1 0,40-18 0,-37 14-9,-12-4-67,-22 16 82,-2-12-402,-2 13 324,7-4 67,-4 4 24,0-27-197,0 16 222,-1 0 0,-1 0 0,0 0 1,-1 0-1,0 1 0,-6-15 0,7 19-19,-6-34 92,8 38-71,-1 0 1,0 0-1,0 1 0,1-1 1,-1 0-1,1 0 1,-1 0-1,1 0 0,0 0 1,0-1-1,0 1 0,0 0 1,0 0-1,0 0 0,1 0 1,-1 0-1,1 0 0,-1 0 1,1 0-1,0 1 0,0-1 1,0 0-1,0 0 1,0 0-1,0 1 0,0-1 1,1 1-1,-1-1 0,0 1 1,1-1-1,-1 1 0,1 0 1,0 0-1,0-1 0,-1 1 1,3 0-1,0-2 46,1 2-1,-1-1 1,1 0 0,0 1-1,-1 0 1,1 0 0,0 0-1,0 1 1,0-1-1,0 1 1,-1 0 0,1 1-1,0-1 1,7 2 0,-2 2 17,1 0 1,-1 1-1,0 0 1,0 1-1,0 0 1,-1 0 0,12 10-1,-6-2 72,0 0 1,-1 0-1,13 19 0,-21-26-146,-1 0 0,0 0-1,0 0 1,-1 0 0,0 1 0,-1 0 0,1 0-1,-1 0 1,-1 0 0,0 1 0,0-1 0,0 1-1,-1-1 1,0 16 0,-2-23-123,0 0 0,1 0 0,-1 1 0,0-1 0,0 0 0,0 0 0,0 0 0,0 0 0,0 0 0,0 0 0,0 0 1,0-1-1,0 1 0,0 0 0,-1-1 0,1 1 0,0 0 0,-1-1 0,1 0 0,0 1 0,-1-1 0,1 0 0,0 1 0,-1-1 0,1 0 0,-3 0 0,-41 3-6017,23-6-1517,20 3 6892,1-1-1,0 1 1,0-1 0,0 1 0,0-1-1,0 1 1,0-1 0,0 1-1,0-1 1,1 0 0,-5-4-3010,3-3-12</inkml:trace>
  <inkml:trace contextRef="#ctx0" brushRef="#br0" timeOffset="35984.31">7575 1133 72,'-23'5'18978,"23"-4"-18851,0 0-1,1 0 0,-1 0 1,1 0-1,0 0 0,-1 0 1,1 0-1,0-1 0,0 1 1,-1 0-1,1 0 0,0-1 1,0 1-1,0 0 0,0-1 1,0 1-1,0-1 0,0 1 1,0-1-1,0 1 0,0-1 1,0 0-1,0 0 0,0 1 1,2-1-1,30 4 1157,-27-3-1248,0-1 0,1 0 0,-1 0 0,0-1 0,0 0 0,1 0 0,-1-1 0,0 1 0,0-1 0,0 0 0,0-1 0,-1 0 0,1 0 0,0 0 0,-1 0 0,0-1 0,0 0 0,0 0 0,-1 0 0,1-1 0,-1 0 0,0 1 0,7-12 0,-8 10-32,0 0 0,-1 1 0,1-1 0,-1-1 0,-1 1 0,1 0 0,-1 0 0,0-1 0,0 1-1,-1-1 1,0 1 0,0-1 0,0 1 0,-1 0 0,-2-9 0,2 13 1,1-1 0,-1 1 0,0-1 0,0 1 0,0-1 0,-1 1 1,1 0-1,-1 0 0,1-1 0,-1 1 0,0 0 0,0 0 0,0 1 0,0-1 0,0 0 0,0 1 0,0-1 0,0 1 1,-1 0-1,1-1 0,0 1 0,-1 0 0,0 1 0,1-1 0,-1 0 0,1 1 0,-1-1 0,0 1 0,1 0 1,-1 0-1,0 0 0,1 0 0,-1 0 0,0 1 0,1-1 0,-1 1 0,1 0 0,-5 2 0,-2-1 14,1 1-1,0 0 0,0 0 1,1 1-1,-1 0 1,1 0-1,-1 1 0,2 0 1,-13 10-1,15-10 13,1-1 0,-1 0 0,1 1 0,0-1 0,0 1-1,0 0 1,1 0 0,-1 0 0,1 0 0,1 1 0,-1-1-1,1 0 1,0 1 0,0-1 0,0 1 0,1 7 0,0-8-14,1 0 1,0 1-1,0-1 0,0 0 1,1 0-1,0 0 1,0 0-1,0-1 0,0 1 1,1 0-1,0-1 1,0 0-1,0 1 1,1-1-1,-1 0 0,1-1 1,0 1-1,0-1 1,0 0-1,0 0 1,1 0-1,6 3 0,3 2-14,0-1-1,1-1 1,0 0-1,1-1 1,-1-1-1,21 3 1,29 1-34,110-3 0,-163-7 33,-12 1 8,0 1 0,1 0-1,-1 0 1,0-1 0,1 1-1,-1 0 1,0 0-1,0 0 1,1-1 0,-1 1-1,1 0 1,-1 0-1,0 0 1,1 0 0,-1 0-1,0 0 1,1 0-1,-1-1 1,0 1 0,1 0-1,-1 0 1,1 1 0,-1-1-1,0 0 1,1 0-1,-1 0 1,0 0 0,1 0-1,-1 0 1,0 0-1,1 1 1,-1-1 0,0 0-1,1 0 1,-1 0 0,0 1-1,1-1 1,-1 0-1,0 0 1,0 1 0,1-1-1,-1 0 1,0 1-1,1 0 1,-1-1 376,-17-5 1897,14 3-2265,1 1 0,0-1 0,-1 0 1,1-1-1,0 1 0,0 0 0,1 0 0,-1-1 0,0 1 0,1-1 0,0 0 1,-1 1-1,1-1 0,0 0 0,1 0 0,-1 0 0,0 0 0,1 0 1,-1 0-1,1 0 0,0 0 0,1-5 0,0-9-49,0-1 0,9-30 0,-6 30 55,-3 11-25,1 0-1,1 0 1,-1 0-1,1 1 1,1-1-1,-1 1 1,1 0-1,0 0 1,0 0-1,1 0 1,-1 1-1,1 0 1,1 0-1,-1 0 1,9-6 0,-11 9 7,0 0 1,0 1-1,0-1 1,0 1 0,0-1-1,0 1 1,0 0-1,0 0 1,1 0 0,-1 1-1,0-1 1,1 1 0,-1-1-1,0 1 1,1 0-1,-1 1 1,0-1 0,1 1-1,-1-1 1,0 1 0,1 0-1,-1 0 1,0 0-1,0 1 1,0-1 0,0 1-1,0-1 1,0 1 0,0 0-1,-1 0 1,1 1-1,-1-1 1,4 4 0,1 4 72,-1 1 1,0 0 0,0 0-1,-1 1 1,0-1 0,-1 1-1,0 0 1,-1 0 0,-1 1-1,2 15 1,6 22-3,-2 2-191,-4-36-171,-4-15 144,0 1 0,0-1 0,0 0 0,0 1 0,1-1 0,-1 0 0,1 0 0,-1 1 0,1-1 0,-1 0-1,1 0 1,0 0 0,-1 1 0,1-1 0,0 0 0,0 0 0,0 0 0,2 1 0,-3-2-265,1 0 0,0 0-1,0 0 1,0 0 0,0 0 0,-1 0 0,1 0 0,0 0 0,0 0 0,0 0 0,0 0-1,-1-1 1,1 1 0,0 0 0,0-1 0,-1 1 0,1-1 0,0 1 0,0-1 0,-1 1-1,1-1 1,0 1 0,-1-1 0,1 0 0,20-23-9384,-13 12 6080</inkml:trace>
  <inkml:trace contextRef="#ctx0" brushRef="#br0" timeOffset="36354.28">8427 747 784,'8'0'5825,"5"1"2263,-12 0-7820,0 0 0,0 0 0,0 0 1,0 0-1,0 0 0,0 0 0,-1 0 0,1 0 1,0 1-1,-1-1 0,1 0 0,-1 0 0,1 2 1,6 21 1011,-2 0 0,0 0 0,2 48 0,-4-37-236,8 41 0,3-7-403,-5-21-505,23 68 1,-29-107-370,0 1 0,0 0 1,-1 0-1,2 16 0,-1-14-701,-2-12 903,-1 1 1,0-1-1,0 0 1,0 0-1,0 0 1,0 0-1,0 0 1,0 1-1,0-1 1,0 0-1,0 0 1,1 0-1,-1 0 1,0 0-1,0 1 1,0-1-1,0 0 1,0 0-1,0 0 1,0 0-1,0 1 1,0-1-1,0 0 1,0 0-1,-1 0 1,1 0-1,0 1 1,0-1-1,0 0 1,0 0-1,0 0 1,0 0-1,0 0 1,0 0-1,0 1 1,0-1-1,-1 0 1,1 0-1,0 0 1,0 0-1,0 0 1,0 0-1,0 0 1,0 0-1,-1 1 1,1-1-1,0 0 1,0 0-1,-1 0 1,1 0-138,0 0 0,0 0 1,-1 0-1,1 0 0,0 0 1,-1 0-1,1 0 0,0 0 0,0 0 1,-1 0-1,1 0 0,0 0 1,-1-1-1,1 1 0,0 0 0,0 0 1,-1 0-1,1 0 0,0 0 1,0-1-1,-1 1 0,1 0 1,0 0-1,0 0 0,0-1 0,-1 1 1,1 0-1,0 0 0,0-1 1,0 1-1,0 0 0,0-1 1,-1 1-1,1 0 0,0 0 0,0-1 1,0 1-1,-7-21-3881,-4-6-1092,-2 10 2483,4-1 132</inkml:trace>
  <inkml:trace contextRef="#ctx0" brushRef="#br0" timeOffset="36774.68">8310 983 2516,'3'-19'12282,"5"8"-7498,-5 9-4734,-1 1 0,1-1 0,0 1 1,1 0-1,-1 0 0,0 0 0,0 1 0,4-1 1,7-2 825,20-4-661,1 2 0,44 0 0,22 4-3081,-77 1 1299,4 4-2799,-26-4 3757,0 0-1,-1 1 1,1-1-1,0 1 0,-1 0 1,1-1-1,-1 1 0,1 0 1,-1 0-1,1 0 0,-1 0 1,0 0-1,1 0 0,1 3 1,-2 4-2475</inkml:trace>
  <inkml:trace contextRef="#ctx0" brushRef="#br0" timeOffset="36775.68">8787 1120 504,'4'3'870,"-1"1"0,0 0 0,1 0-1,-1 0 1,-1 1 0,1-1 0,-1 1 0,3 5-1,-3-5-9,0-1 0,0 0-1,0 0 1,1 0 0,-1 0-1,1 0 1,7 6-1,6 10 2541,-16-20-3340,0 0 0,1 0-1,-1 0 1,0 0 0,0 0 0,1 1 0,-1-1 0,0 0 0,0 0 0,0 1 0,1-1 0,-1 0 0,0 0 0,0 1 0,0-1 0,0 0 0,0 0-1,1 1 1,-1-1 0,0 0 0,0 1 0,0-1 0,0 0 0,0 0 0,0 1 0,0-1 0,0 0 0,0 1 0,0-1 0,0 0 0,0 1-1,0-1 1,0 0 0,0 0 0,-1 1 0,1-1 0,0 0 0,0 1 0,0-1 0,0 0 0,-1 0 0,1 0 0,0 1 0,0-1 0,0 0 0,-1 0-1,1 1 1,0-1 0,-2 0 515,-21-18 1263,15 11-1750,0 0-1,0-1 0,1 0 1,0 0-1,1 0 0,0-1 1,0 0-1,1 0 0,0-1 1,-6-16-1,9 19-69,0 1 1,1-1-1,0 1 0,0-1 0,0 1 0,1-1 0,0 0 1,1 1-1,-1-1 0,1 0 0,0 1 0,1-1 0,-1 1 1,1 0-1,1-1 0,-1 1 0,7-11 0,-6 13-26,-1 0 0,1 0 0,0 1 0,0-1 0,0 1 0,1-1-1,-1 1 1,1 0 0,-1 0 0,1 1 0,0-1 0,0 1 0,1 0-1,-1 0 1,0 0 0,9-2 0,-6 3-324,0 0-1,-1 0 1,1 1-1,0 0 0,-1 0 1,1 1-1,0 0 1,-1 0-1,1 0 1,-1 1-1,10 3 1,14 7-2848,32 11-10530,-46-18 10662</inkml:trace>
  <inkml:trace contextRef="#ctx0" brushRef="#br0" timeOffset="37149.5">9271 918 1180,'-7'-3'9156,"-26"-7"-3365,27 9-5397,1 1-1,-1 0 1,1 0 0,-1 0 0,1 1 0,-1 0-1,1 0 1,-1 0 0,1 1 0,0-1-1,0 1 1,-1 1 0,1-1 0,-7 5 0,3-1-2,0 0 1,0 1 0,1 0 0,0 1-1,0 0 1,-9 12 0,11-12-153,0 1 0,0 0 0,1 0 0,-5 13 0,8-18-201,1 0 1,-1 1 0,1-1-1,0 0 1,1 1 0,-1-1-1,1 1 1,-1-1 0,2 1-1,-1-1 1,0 1 0,2 4-1,1 5 29,10 26 36,-12-38-104,0 0 1,0 0 0,0-1 0,1 1 0,-1 0 0,1-1 0,-1 1-1,1-1 1,0 1 0,-1-1 0,1 0 0,0 0 0,0 0 0,0 0-1,0 0 1,0 0 0,3 1 0,3 1-65,1-1-1,0 1 1,0-1-1,0-1 1,0 1-1,0-2 1,0 1-1,0-1 1,1-1-1,-1 1 1,0-2-1,0 1 1,0-1-1,0-1 1,-1 1-1,1-1 1,-1-1-1,11-6 1,-11 6 35,-1-1 1,1 0 0,-2 0-1,1 0 1,0-1 0,-1 0 0,0-1-1,9-12 1,-14 4 196,-1 15-128,-1 0 0,1-1 0,0 1 0,0-1 1,0 1-1,0-1 0,0 1 0,-1 0 0,1-1 0,0 1 0,0-1 0,0 1 0,0-1 1,0 1-1,0-1 0,1 1 0,-1 0 0,0-1 0,0 1 0,0-1 0,0 1 1,0 0-1,1-1 0,-1 1 0,0-1 0,0 1 0,1 0 0,-1-1 0,0 1 0,1 0 1,-1-1-1,0 1 0,1 0 0,-1 0 0,0-1 0,1 1 0,-1 0 0,0 0 1,1 0-1,-1-1 0,1 1 0,10 23 1707,-9-20-1906,1 1 1,0-1-1,0 0 0,0 0 1,0 0-1,0-1 1,1 1-1,0-1 1,-1 0-1,1 0 1,0 0-1,0 0 1,0 0-1,7 1 0,9 2-4247,38 5 1,-17-3-3757,-23-3 3721,4 0 177</inkml:trace>
  <inkml:trace contextRef="#ctx0" brushRef="#br0" timeOffset="37979.18">9990 1095 2828,'-31'9'18889,"56"8"-15121,-22-16-3762,0 1 1,0-1-1,0 0 0,1 0 1,-1-1-1,0 1 0,1-1 1,-1 0-1,0 1 0,1-2 1,-1 1-1,1 0 0,-1-1 0,0 1 1,1-1-1,-1 0 0,0 0 1,0 0-1,0-1 0,1 1 1,-2-1-1,1 1 0,0-1 1,0 0-1,0 0 0,-1-1 1,1 1-1,2-4 0,4-3-46,0-1-1,0 0 1,-1-1 0,0 0-1,10-21 1,-14 26 16,-2-1 1,1 1 0,-1-1-1,0 0 1,0 1 0,-1-1-1,1-9 1,-2 13 24,0 0 0,0-1-1,0 1 1,0-1 0,-1 1 0,1 0 0,-1-1 0,0 1-1,0 0 1,0-1 0,-1 1 0,1 0 0,-1 0-1,1 0 1,-1 0 0,-3-2 0,4 2 9,-1 1 0,0 1-1,0-1 1,0 0 0,0 0 0,0 1 0,0-1-1,0 1 1,-1-1 0,1 1 0,-1 0 0,1 0-1,-1 0 1,1 1 0,-1-1 0,1 0 0,-1 1-1,0 0 1,1 0 0,-1-1 0,0 2 0,1-1-1,-1 0 1,0 0 0,1 1 0,-6 1 0,2 1 71,0 0 0,0 0 0,0 1 1,0-1-1,0 1 0,1 1 1,-1-1-1,1 1 0,-6 8 0,4-4 57,0-1 0,1 2 0,1-1 0,-1 1 0,2 0 0,-1 0 0,1 0 1,1 1-1,0-1 0,0 1 0,1 0 0,0 0 0,1 0 0,1 0 0,-1 0 0,2 0 0,0 0 0,2 14 0,-1-20-96,-1 1 1,1-1 0,0 0 0,1 0-1,-1 0 1,1 0 0,0-1 0,0 1-1,0-1 1,1 0 0,0 0-1,0 0 1,0 0 0,0-1 0,0 1-1,1-1 1,-1 0 0,1 0 0,0-1-1,0 0 1,0 0 0,0 0-1,1 0 1,5 1 0,1 0-29,1-1 1,-1 0-1,1 0 1,0-1-1,0-1 1,-1 0-1,1-1 1,0 0-1,14-4 0,-6-1-37,0 0-1,-1-2 1,1 0 0,-2-2-1,1 0 1,-1-1-1,-1 0 1,0-2-1,-1 0 1,20-20-1,-25 21-60,0-1 1,-1 0-1,0-1 1,-1-1-1,0 1 0,-1-1 1,-1-1-1,-1 0 0,0 0 1,-1 0-1,0-1 0,-2 0 1,3-19-1,-5 25 77,0-1 1,-1 1-1,-1-1 1,0 0-1,-1 1 0,0-1 1,-1 1-1,0 0 1,0-1-1,-1 1 1,-1 0-1,0 0 0,-1 1 1,-6-11-1,11 19 48,-1 0-1,0 1 0,0 0 1,0-1-1,0 1 1,0 0-1,-1-1 0,1 1 1,0 0-1,0 0 1,-1 0-1,1 0 0,-1 0 1,1 0-1,-1 1 0,1-1 1,-1 0-1,0 1 1,1-1-1,-1 1 0,0 0 1,1-1-1,-1 1 1,0 0-1,0 0 0,1 0 1,-1 0-1,0 1 0,1-1 1,-1 0-1,0 1 1,1-1-1,-1 1 0,0-1 1,1 1-1,-1 0 1,1 0-1,-1 0 0,1 0 1,-1 0-1,1 0 0,0 0 1,0 0-1,-1 0 1,1 1-1,0-1 0,0 0 1,-1 3-1,-6 9 280,6-10-234,0 1-1,-1 0 0,2 0 0,-1-1 1,0 1-1,1 0 0,-1 0 0,0 5 1,2-5-20,-5 18 183,1 0 1,2 0-1,-1 24 0,4-32-290,0 0-1,1 1 1,0-1-1,1 0 1,1 0-1,0 0 1,1-1-1,0 0 1,1 1-1,1-2 1,0 1-1,0-1 1,2 0-1,-1-1 1,1 0-1,1 0 1,0-1-1,15 12 1,17 15-1760,-24-20-386,1 0-1,1-2 0,30 19 1,34 5-13042,-67-30 10990</inkml:trace>
  <inkml:trace contextRef="#ctx0" brushRef="#br0" timeOffset="38487.72">11294 730 204,'-7'-12'13480,"6"11"-13031,-6 0 2932,7 2-3192,0-1 0,-1 1 0,1-1 0,0 1-1,0 0 1,0-1 0,-1 1 0,1-1 0,0 1 0,0-1 0,0 1-1,0 0 1,0-1 0,0 1 0,0-1 0,0 1 0,0 0-1,0-1 1,0 1 0,1-1 0,-1 1 0,0-1 0,0 1-1,1-1 1,-1 2 0,6 13 704,-5-6-174,1 1 0,-1-1-1,0 15 1,1 13 602,45 242 1469,-39-208-2968,-7-63-52,0 0 0,-1 1 0,0-1 0,0 0 0,-1 0 0,-2 13 0,2-18-59,1 0 0,0 0-1,-1-1 1,0 1-1,0 0 1,0-1-1,0 1 1,0 0 0,0-1-1,-1 0 1,1 1-1,-1-1 1,0 0-1,0 0 1,0 1 0,0-2-1,0 1 1,0 0-1,0 0 1,-1-1-1,-3 3 1,4-4-208,-1 1 1,0-1-1,0 0 0,1 0 1,-1-1-1,0 1 0,1 0 1,-1-1-1,0 0 0,1 0 1,-1 1-1,-4-4 0,-34-19-6519,26 15 4524,-6-2 40,5-3 325</inkml:trace>
  <inkml:trace contextRef="#ctx0" brushRef="#br0" timeOffset="38846.18">11083 1137 1100,'-2'-4'898,"0"1"0,1-1 0,0 0 0,0 0 0,0-1 0,0 1 0,0 0 0,1 0 0,0 0 0,0 0 0,1-9 0,3 2 2172,-4 10-2856,0-1 1,1 1-1,-1 0 0,1-1 0,-1 1 0,1 0 0,0-1 0,-1 1 0,1 0 0,0 0 0,0-1 0,0 1 0,0 0 0,0 0 0,0 0 0,0 0 0,0 0 0,0 1 0,1-1 0,-1 0 0,0 1 0,0-1 0,1 0 0,-1 1 0,1-1 0,-1 1 0,0 0 0,3-1 0,11-1 404,0 1-1,0 0 1,1 0-1,29 5 1,63 15-1007,-50-7-790,-20-2-941,-27-7-724,1 0 1,-1-1-1,25 2 0,-27-3-896,-1 3 102</inkml:trace>
  <inkml:trace contextRef="#ctx0" brushRef="#br0" timeOffset="38847.18">11598 1181 312,'5'6'1967,"0"0"0,-1 0 0,0 0-1,0 0 1,-1 1 0,1-1 0,-2 1 0,1 0 0,2 12-1,-5-19-1875,0 0-1,0 1 1,0-1-1,0 0 0,0 0 1,0 1-1,0-1 0,0 0 1,-1 0-1,1 1 1,0-1-1,0 0 0,0 0 1,0 0-1,-1 1 0,1-1 1,0 0-1,0 0 0,-1 0 1,1 0-1,0 1 1,0-1-1,-1 0 0,1 0 1,0 0-1,0 0 0,-1 0 1,1 0-1,0 0 0,-1 0 1,1 0-1,0 0 1,0 0-1,-1 0 0,1 0 1,0 0-1,-1 0 0,1 0 1,0 0-1,0 0 0,-1 0 1,1 0-1,0 0 1,0-1-1,-1 1 0,-23-10 1759,-18-16-699,29 16-900,0 0 0,1-1-1,0-1 1,-14-18 0,22 25-213,0-1 1,0 1 0,1-1 0,0 0 0,0-1-1,0 1 1,1 0 0,-1-1 0,2 1 0,-1-1-1,1 0 1,-1-12 0,2 16-42,1 0 1,-1 0-1,1 0 1,0 0-1,0 0 0,0 0 1,0 0-1,0 0 1,1 0-1,-1 0 1,1 1-1,0-1 0,-1 1 1,1-1-1,1 1 1,-1 0-1,0 0 0,0 0 1,1 0-1,-1 0 1,1 0-1,0 1 1,-1-1-1,1 1 0,0 0 1,0 0-1,0 0 1,5-1-1,2-1-328,1 1 1,0 0-1,0 0 1,0 1-1,0 1 0,0 0 1,12 1-1,5 4-2849,41 12 0,5 1-10057,-61-15 10747,-3-3 259</inkml:trace>
  <inkml:trace contextRef="#ctx0" brushRef="#br0" timeOffset="39357.32">11967 957 800,'7'-4'2274,"0"0"2775,-6-5 1783,-5 8-3563,-15-2-1114,8 8-1631,0 0 1,0 0 0,1 1 0,0 1 0,0 0 0,0 0 0,1 1 0,0 0 0,1 0 0,0 1 0,-9 13 0,14-18-421,-1 1-1,1-1 1,0 1 0,0 0 0,1 0-1,-1 1 1,1-1 0,1 0 0,-1 1-1,1-1 1,0 1 0,0-1 0,0 1-1,1 0 1,0 0 0,0-1 0,1 8-1,0-9-84,0 0-1,1 1 0,-1-1 0,1 0 1,0 0-1,0 0 0,0 0 0,1 0 1,0 0-1,-1-1 0,1 1 0,0-1 0,1 0 1,-1 0-1,1 0 0,-1 0 0,1-1 1,0 1-1,0-1 0,0 0 0,6 2 1,-2-1-108,0-1 0,1 1 1,-1-2-1,1 1 0,-1-1 1,1-1-1,0 0 1,-1 0-1,1 0 0,0-1 1,-1-1-1,1 1 0,-1-1 1,1-1-1,-1 0 0,0 0 1,13-7-1,-5 2-127,-14 8 198,0-1 0,0 1-1,0-1 1,0 0-1,0 0 1,0 0 0,-1 0-1,1 0 1,0 0 0,-1 0-1,1-1 1,-1 1-1,1-1 1,-1 1 0,1-1-1,-1 1 1,0-1 0,0 0-1,0 0 1,0 1-1,0-1 1,0 0 0,-1 0-1,1 0 1,-1 0 0,1 0-1,-1 0 1,1-3-1,-2 4 61,1 0-1,0 0 0,0 0 0,-1 1 0,1-1 1,-1 0-1,1 0 0,0 0 0,-1 1 0,0-1 1,1 0-1,-1 0 0,1 1 0,-1-1 0,0 0 1,1 1-1,-1-1 0,0 1 0,0-1 0,0 1 0,1-1 1,-1 1-1,0 0 0,0-1 0,0 1 0,0 0 1,0 0-1,0 0 0,0 0 0,0-1 0,-1 1 1,1 36 877,1-32-908,1 0-1,-1 0 1,1 0 0,-1 0 0,1 0 0,1 0-1,-1 0 1,0 0 0,1-1 0,0 1-1,0-1 1,0 1 0,0-1 0,0 0-1,1 1 1,0-1 0,-1 0 0,1-1-1,0 1 1,1-1 0,-1 1 0,0-1-1,1 0 1,-1 0 0,1 0 0,0-1-1,-1 1 1,1-1 0,0 0 0,0 0 0,0 0-1,0 0 1,0-1 0,0 0 0,7 0-1,-9 0 164,-34-35 1397,30 31-1558,-1 1-1,0-1 1,1 0-1,-1 0 1,1 0-1,0-1 1,1 1-1,-1 0 1,1-1-1,0 1 1,0-1-1,0 1 1,0-1-1,1 1 0,0-1 1,0 0-1,0 1 1,1-1-1,-1 1 1,1-1-1,2-6 1,0 3-13,-1 1-1,2-1 1,-1 0 0,1 1 0,0 0 0,0 0-1,1 0 1,0 1 0,0-1 0,1 1-1,9-8 1,-8 8 21,1 0 1,0 1-1,0 0 0,1 0 0,-1 0 1,1 1-1,0 1 0,1 0 0,-1 0 1,0 0-1,1 1 0,0 1 0,-1 0 1,1 0-1,0 1 0,0 0 0,-1 0 1,1 1-1,0 1 0,-1-1 0,1 2 1,15 5-1,-21-6 12,-1 0 0,1 0 0,-1 1 0,0 0 0,0-1-1,0 1 1,0 0 0,0 1 0,-1-1 0,0 0 0,1 1 0,-1-1 0,0 1 0,-1 0 0,1 0 0,-1 0 0,1-1-1,-1 2 1,1 4 0,-1-2 9,1 1 0,-1 0 0,-1 0-1,1 0 1,-1 0 0,-1 0 0,0 0-1,-3 16 1,2 0-161,2-22-1,0 1 1,0-1-1,0 0 1,-1 1-1,1-1 1,0 0-1,-1 1 1,0-1 0,1 0-1,-3 3 1,3-4-83,-1-1 1,1 1 0,0 0 0,-1 0-1,1-1 1,-1 1 0,1 0 0,0 0-1,0-1 1,-1 1 0,1 0 0,0 0 0,0 0-1,0-1 1,0 1 0,0 0 0,0 0-1,0 0 1,0 0 0,1-1 0,-1 1-1,0 0 1,1 1 0,0 4-3773,24-14-7716,-2-6 4791,-8 6 3658</inkml:trace>
  <inkml:trace contextRef="#ctx0" brushRef="#br0" timeOffset="39877.74">12756 913 3612,'0'-4'941,"-1"0"0,1 0-1,-1 0 1,1 0 0,-1 1-1,0-1 1,0 0-1,-1 0 1,1 1 0,-1-1-1,0 1 1,0-1 0,0 1-1,0 0 1,-1 0 0,-3-4-1,4 4-670,-1 1 0,1 0-1,-1 1 1,0-1 0,1 0-1,-1 1 1,0 0-1,0-1 1,0 1 0,0 0-1,0 0 1,0 1 0,0-1-1,0 1 1,-1 0 0,1-1-1,0 1 1,0 1 0,0-1-1,0 0 1,-4 2 0,-3 0 104,0 0 1,1 1-1,0 0 1,-1 1 0,-9 5-1,16-7-320,-1 0-1,1 0 0,0 1 1,0 0-1,0-1 0,0 1 1,1 0-1,-1 1 1,1-1-1,-1 0 0,1 1 1,0-1-1,1 1 1,-1 0-1,-2 7 0,3-8-58,0 0 0,1 0-1,-1 1 1,1-1 0,0 0 0,-1 0-1,1 1 1,1-1 0,-1 0-1,0 1 1,1-1 0,0 0-1,0 0 1,0 0 0,0 0 0,0 0-1,0 0 1,1 0 0,0 0-1,-1 0 1,1 0 0,0-1 0,1 1-1,-1-1 1,0 0 0,1 1-1,-1-1 1,1 0 0,-1-1-1,1 1 1,5 2 0,140 67-2323,-141-68 2100,1 1-1,-1 0 1,-1 0 0,1 1 0,9 8-1,-14-11 198,1 0-1,-1 0 0,0 0 0,0 1 0,0-1 0,0 1 0,0-1 0,-1 1 0,1 0 0,-1 0 0,0-1 0,0 1 0,0 0 0,0 0 0,0 0 0,0 6 1,-1-8 41,0-1 0,0 1 0,0 0 0,0-1 0,0 1 0,0 0 0,0 0 0,0-1 0,0 1 0,0 0 0,-1-1 0,1 1 0,0 0 0,-1-1 0,1 1 0,0 0 0,-1-1 0,1 1 0,-1-1 0,1 1 0,-1-1 0,1 1 0,-1-1 0,1 1 0,-1-1 0,1 1 0,-1-1 0,0 0 0,0 1 0,-1-1 39,0 1 0,0-1 0,1 0 0,-1 0-1,0 0 1,0 0 0,1-1 0,-1 1 0,0 0-1,0-1 1,-2 0 0,-3-2 162,1 0-1,-1 0 1,1 0-1,0-1 1,-6-4-1,10 6-166,0 1 0,0-1 0,1 0-1,-1 0 1,0 1 0,1-1 0,0 0 0,-1-1-1,1 1 1,0 0 0,0 0 0,0 0 0,0-1-1,0 1 1,1-1 0,-1 1 0,1 0 0,0-1-1,-1 1 1,1-1 0,0 1 0,0-1 0,1 1-1,-1-1 1,0 1 0,1 0 0,0-1 0,-1 1-1,1 0 1,0-1 0,0 1 0,0 0 0,1 0-1,-1 0 1,0 0 0,1 0 0,0 0 0,2-3-1,1 0 18,0 0 0,1 0-1,0 0 1,-1 0-1,1 1 1,1 0-1,-1 0 1,1 1-1,-1 0 1,1 0 0,0 0-1,10-2 1,2 2 114,-1-1 45,0 1-1,1 0 1,35 1 0,-49 2-135,0 0 1,-1 1-1,1-1 1,-1 1-1,1 0 0,-1 1 1,1-1-1,-1 1 1,0 0-1,0 0 0,0 0 1,0 1-1,0-1 1,0 1-1,0 0 0,-1 0 1,0 0-1,1 0 0,-1 1 1,0 0-1,3 5 1,-4-4-17,0 1 0,0 0-1,-1 0 1,0 1 0,0-1 0,0 0 0,-1 0 0,0 0 0,0 1 0,-1-1 0,1 0 0,-1 0 0,-3 8 0,0 28-73,-4 2-2208,8-44 2018,-1 0 1,1 0-1,0 0 0,-1 0 1,1 0-1,0 0 1,-1 0-1,1 0 1,0 0-1,0 0 0,-1 0 1,1 0-1,0-1 1,-1 1-1,1 0 0,0 0 1,0 0-1,-1 0 1,1-1-1,0 1 0,-1-1-580,1 1 581,0 0-1,0 0 0,0-1 1,-1 1-1,1 0 1,0 0-1,0-1 0,0 1 1,0 0-1,0-1 1,0 1-1,0 0 0,0-1 1,0 1-1,0 0 1,0 0-1,0-1 1,0 1-1,0-1 0,8-51-16892,-8 35 13457</inkml:trace>
  <inkml:trace contextRef="#ctx0" brushRef="#br0" timeOffset="40260.78">13060 816 1652,'17'-15'7706,"7"-10"2406,-24 24-10052,0 1-1,1-1 0,-1 0 0,1 1 1,-1-1-1,1 0 0,-1 1 0,1-1 1,0 0-1,-1 1 0,1-1 0,0 1 0,-1-1 1,1 1-1,0 0 0,0-1 0,-1 1 1,1 0-1,0-1 0,0 1 0,0 0 1,-1 0-1,1 0 0,0 0 0,0 0 0,0 0 1,0 0-1,-1 0 0,1 0 0,0 0 1,0 0-1,0 0 0,0 1 0,-1-1 1,1 0-1,0 0 0,0 1 0,0 0 0,1 0-270,-1 0 0,0 0-1,0 0 1,1 0 0,-1 0-1,0 1 1,0-1 0,0 0-1,0 1 1,0-1 0,-1 1-1,1-1 1,0 1 0,-1-1-1,1 1 1,-1-1 0,1 1-1,-1 0 1,0-1 0,0 4-1,9 39-12438,-2-28 9106</inkml:trace>
  <inkml:trace contextRef="#ctx0" brushRef="#br0" timeOffset="40660.71">13411 961 660,'1'-3'783,"1"0"0,-1-1 0,0 1 0,0-1 1,0 0-1,-1 1 0,1-1 0,-1 0 0,0 1 0,0-1 0,0 0 0,0 1 0,-1-1 1,0 0-1,1 1 0,-1-1 0,-1 1 0,1-1 0,0 1 0,-4-7 0,3 7-490,1 0 0,-1 0 0,0 0 0,0 1 1,0-1-1,0 0 0,-1 1 0,1-1 0,-1 1 0,1 0 0,-1 0 0,0 0 0,0 0 0,0 0 0,0 1 0,0-1 0,0 1 0,-1 0 0,1 0 0,0 0 0,-1 0 0,-3 0 1,2 2-107,0 0 1,0 0 0,0 1 0,0-1-1,1 1 1,-1 0 0,0 0 0,1 1 0,0-1-1,-1 1 1,1 0 0,0 1 0,1-1-1,-1 0 1,0 1 0,-5 7 0,7-6-154,-1-1 1,1 1-1,0 0 1,0 0-1,0-1 1,0 1-1,1 0 1,0 0 0,0 1-1,1-1 1,-1 0-1,1 0 1,0 0-1,0 1 1,1-1-1,0 0 1,0 0-1,0 0 1,0 0-1,1 0 1,0 0-1,0 0 1,0-1-1,0 1 1,1-1-1,0 1 1,0-1-1,0 0 1,1 0 0,-1 0-1,7 5 1,45 32-21,44 37-58,-98-77 43,1 0 1,-1 0-1,0 0 0,0 0 0,1 1 0,-1-1 0,0 0 0,0 1 1,0-1-1,-1 1 0,1-1 0,0 1 0,0 0 0,-1-1 1,1 1-1,-1 0 0,0 0 0,1-1 0,-1 1 0,0 0 0,0 0 1,0-1-1,0 4 0,-1-2 10,-1-1 0,1 0-1,0 1 1,0-1 0,-1 0 0,1 0 0,-1 0 0,0 0-1,1-1 1,-1 1 0,0 0 0,0-1 0,0 1 0,-4 1 0,-4 3 76,0-2 0,0 1 0,0-2 0,-1 1 1,1-1-1,-20 3 0,16-5-3,-1 0 1,1 0-1,-27-3 1,37 1-272,1 1 0,-1-1 1,0 0-1,0 0 0,0 0 1,0 0-1,1-1 0,-1 0 1,0 0-1,1 0 0,0 0 1,-1 0-1,1-1 0,0 1 1,0-1-1,0 0 0,1 0 1,-5-6-1,6 8-19,1-1 0,0 1 1,0 0-1,0 0 0,0-1 0,0 1 0,0 0 0,1-1 1,-1 1-1,0 0 0,1 0 0,-1-1 0,1 1 1,-1 0-1,1 0 0,0 0 0,-1 0 0,1-1 0,0 1 1,0 0-1,0 0 0,1-1 0,22-23-5652,-22 23 5392,37-38-9772,-30 27 6849</inkml:trace>
  <inkml:trace contextRef="#ctx0" brushRef="#br0" timeOffset="41517.38">13537 821 1420,'8'4'11797,"9"6"-4984,-8 9-5844,-1 1-1,0 1 1,-2-1 0,0 1-1,-1 0 1,2 26 0,13 47 362,3 20-791,-17-93-718,0 0-1,-2 0 1,3 35 0,-3-43-240,-3-2-2176,-13-19 24,3-8 318,1-2-27,-68-69-7763,61 70 9279,1 0 0,-20-32 0,10 13 3447,23 35-2331,0-1 0,0 1 1,0 0-1,0-1 0,0 0 0,0 1 0,1-1 0,-1 1 0,1-1 0,-1 0 0,1 0 0,-1 1 0,1-1 0,0 0 0,0 0 0,0 1 0,0-1 0,0 0 0,1 0 0,-1 1 0,1-4 0,0 2-28,1 1-1,-1-1 1,1 1-1,0 0 1,-1-1-1,1 1 1,0 0-1,0 0 1,0 1-1,1-1 1,-1 0-1,4-1 1,7-4 226,0 0 1,1 2-1,0 0 1,16-4 0,-25 8-413,12-4 50,0 1 0,-1 1 0,1 0 0,1 1 0,-1 1 0,0 1 0,25 3 0,-36-3-140,1 1 0,-1 1-1,0-1 1,0 1 0,0 0-1,0 0 1,-1 1 0,1 0-1,-1 0 1,1 0-1,-1 1 1,0 0 0,0 0-1,0 0 1,-1 0 0,0 1-1,1 0 1,-2 0 0,1 0-1,0 0 1,-1 0-1,0 1 1,3 7 0,-2 0 66,-1-1 0,0 1 0,-1 1 0,0-1 1,-1 0-1,0 0 0,-2 15 0,1-26-104,8 65 155,-8-64-163,0-1 1,0 0 0,0 1-1,0-1 1,1 1-1,-1-1 1,1 0 0,-1 1-1,1-1 1,0 0-1,0 1 1,0-1 0,0 0-1,1 0 1,-1 0-1,0 0 1,1 0 0,0 0-1,-1 0 1,1-1-1,0 1 1,0-1 0,0 1-1,0-1 1,3 2-1,-2-2 8,0 0 0,0 0-1,0 0 1,0-1 0,0 1-1,1-1 1,-1 0 0,0 0 0,0 0-1,0 0 1,0-1 0,0 1-1,0-1 1,0 0 0,0 0-1,0 0 1,0 0 0,0 0-1,3-3 1,3-1 0,-5 4-9,-1-1 0,0 0 1,0 1-1,0-1 0,0-1 0,0 1 0,0 0 0,0-1 0,-1 1 0,1-1 0,-1 0 0,0 0 1,0 0-1,0 0 0,3-6 0,-3 6-27,0-1 0,0 0-1,-1 0 1,1 0 0,-1 1 0,0-1 0,0 0 0,0-1 0,0 1-1,-1 0 1,0 0 0,0 0 0,0 0 0,0 0 0,-1 0 0,1-1-1,-1 1 1,0 0 0,0 0 0,-3-5 0,-1 0-38,0 0 0,-1 0 0,0 0 0,-1 1 0,1-1 0,-2 2 0,1-1 0,-1 1 1,0 0-1,-1 1 0,0 0 0,0 0 0,0 1 0,-1 0 0,1 0 0,-1 1 0,0 1 0,0-1 0,-1 2 1,1-1-1,-1 2 0,1-1 0,-1 1 0,-11 1 0,22 0 88,0 0 0,1 1 0,-1-1-1,0 0 1,1 0 0,-1 1 0,0-1 0,1 0 0,-1 1-1,0-1 1,0 0 0,1 1 0,-1-1 0,0 0 0,0 1 0,0-1-1,0 1 1,0-1 0,1 0 0,-1 1 0,0-1 0,0 1-1,0-1 1,0 0 0,0 1 0,0-1 0,0 1 0,0-1 0,-1 0-1,1 1 1,0-1 0,0 1 0,0-1 0,0 0 0,0 1-1,-1-1 1,1 0 0,0 1 0,0-1 0,-1 0 0,1 1 0,0-1-1,0 0 1,-1 1 0,1-1 0,0 0 0,-1 0 0,1 1-1,0-1 1,-1 0 0,1 0 0,-1 0 0,1 0 0,0 0 0,-1 1-1,1-1 1,-1 0 0,1 0 0,0 0 0,-1 0 0,1 0-1,-1 0 1,1 0 0,0 0 0,-1-1 0,4 5 116,0-1-1,1-1 1,-1 1 0,1 0 0,0-1 0,6 4 0,6-1-45,1 0 1,-1 0 0,0-2-1,1 0 1,0-1 0,0 0-1,0-2 1,0 0 0,0-1-1,-1 0 1,20-5 0,-7 1 61,-22 5-98,0-1 0,-1 0 0,1 0 1,-1 0-1,1-1 0,-1 0 0,0 0 1,1-1-1,-1 1 0,0-2 1,-1 1-1,7-5 0,-5 3-35,-7 5-24,1-1 0,-1 1-1,1 0 1,-1 0-1,1-1 1,-1 1 0,1 0-1,-1-1 1,0 1 0,1-1-1,-1 1 1,0 0 0,1-1-1,-1 1 1,0-1 0,1 1-1,-1-1 1,0 1 0,0-1-1,0 1 1,0-1-1,1 1 1,-1-1 0,0 1-1,0-2 1,8-29-54,-9 27 32,1 1-1,0-1 0,-1 1 1,0 0-1,0-1 0,0 1 0,0 0 1,0-1-1,-1 1 0,1 0 0,-4-4 1,3-4-17,2 11 38,0-1 0,0 1-1,0 0 1,0-1 0,0 1-1,0 0 1,0-1 0,0 1-1,0-1 1,0 1 0,0 0-1,0-1 1,0 1 0,0 0-1,0-1 1,0 1 0,0 0-1,-1-1 1,1 1 0,0 0-1,0-1 1,0 1 0,-1 0 0,1-1-1,0 1 1,0 0 0,-1 0-1,1-1 1,0 1 0,-1 0-1,1 0 1,0 0 0,-1-1-1,1 1 1,0 0 0,-1 0-1,1 0 1,-1 0 0,1-1-4,0-2 0,-7 1-89,13 3-166,4 21 238,-5-20 60,-3-1-23,0-1 1,0 1-1,0 0 1,0 0-1,0 0 1,-1 0-1,1 1 1,0-1 0,-1 0-1,1 1 1,0-1-1,-1 1 1,0 0-1,1-1 1,-1 1-1,0 0 1,0 0-1,0 0 1,0 0 0,1 3-1,14 39 363,-16 30 1314,0-73-1465,-2-2-156,1-1 1,0 0 0,0 0-1,0 1 1,0-1 0,0 0-1,1 0 1,-1 0 0,0 0-1,1 0 1,-1 0 0,1 0-1,0-3 1,-5-37-155,5 30 82,0-1 0,0 1 0,2-1 0,-1 1 0,5-16 0,-4 24 0,0 0 0,-1 0 0,1 0 0,1 0 0,-1 0 0,0 1 0,1-1 0,0 1 0,0 0 0,0 0 0,0 0 0,1 0 0,-1 0 0,1 1 0,-1-1 0,1 1 0,0 0 0,6-2 0,3-1 25,0 1 0,-1 1 0,1 0 0,0 1 0,1 1 0,-1 0 0,0 0 0,0 1 0,20 3 0,44 12-2363,-7 9-6116,-61-20 5355,0 0 1,0 0-1,-1 1 1,11 8-1,-10 0-1145</inkml:trace>
  <inkml:trace contextRef="#ctx0" brushRef="#br0" timeOffset="42580.04">14974 1067 708,'9'10'11491,"-2"4"-5616,-7-12-5588,1 0 0,0-1 1,-1 1-1,1 0 0,0 0 1,0 0-1,0-1 0,0 1 1,1-1-1,-1 1 0,0-1 0,4 3 1,8 4 444,-7-4-477,0 0 0,0-1 0,1 0 0,-1-1-1,0 1 1,13 2 0,-12-4-188,0 0 1,1-1-1,-1 0 1,0 0-1,1 0 0,-1-1 1,10-2-1,-14 2-61,0 1 0,0-1 0,0 0 0,-1 0 0,1 0 0,0-1 0,-1 1 0,1 0 0,0-1 0,-1 0 0,0 1 0,1-1-1,-1 0 1,0 0 0,0-1 0,0 1 0,-1 0 0,1-1 0,0 1 0,1-5 0,3-7-4,-4 11-5,-1 0 0,0 1 0,0-1 1,0 0-1,0 0 0,-1 0 0,1-1 0,-1 1 1,1-4-1,-2-4-6,1 0 0,-1 0 1,-1 0-1,-5-17 0,6 24 20,1 1 1,-1 0-1,0 0 1,-1 0-1,1 0 0,-1 0 1,1 1-1,-1-1 1,0 0-1,0 1 0,0-1 1,0 1-1,0-1 1,-1 1-1,1 0 0,-1 0 1,1 0-1,-1 1 1,0-1-1,-4-2 0,5 4 28,0 0 0,-1-1 0,1 1 0,0 0 1,-1 0-1,1 0 0,0 0 0,0 1 0,-1-1 0,1 1 0,0-1 0,0 1 0,0 0 0,0-1 0,0 1 0,0 0 0,0 1 0,0-1 0,0 0 0,0 1 0,-2 1 0,-3 4 77,0 0 0,1 1 1,-10 12-1,9-10-2,2-3-37,1 0 0,0 0 0,0 0 0,1 1 0,0-1 0,1 1-1,-1 0 1,2 0 0,-1-1 0,1 1 0,0 1 0,0-1-1,1 0 1,0 0 0,1 0 0,0 0 0,0 0 0,5 15 0,-2-15-61,0-1 0,1 0 0,-1 0 0,2 0 0,-1-1 0,1 1 0,0-1 0,0-1 0,1 1 0,-1-1 0,1 0 0,0-1 1,1 0-1,-1 0 0,1 0 0,0-1 0,0 0 0,0 0 0,0-1 0,12 2 0,2-1-26,-1-1-1,1 0 1,0-2-1,0 0 1,0-1-1,33-7 1,-54 8 12,0 0 1,0 0 0,-1 0 0,1-1 0,0 1 0,-1 0 0,1 0-1,0 0 1,-1-1 0,1 1 0,0 0 0,-1-1 0,1 1 0,-1-1-1,1 1 1,-1-1 0,1 1 0,-1-1 0,1 1 0,-1-1-1,1 1 1,-1-1 0,0 0 0,1 1 0,-1-1 0,0 0 0,0 1-1,1-1 1,-1 0 0,0 1 0,0-1 0,0 0 0,0 1 0,0-1-1,0 0 1,0 0 0,0-1 0,-12-31 234,2 2-105,10 21-132,1 0-1,0 0 1,1 1 0,0-1-1,0 0 1,1 0 0,0 1 0,6-12-1,1 2 14,1 0-1,24-31 1,-30 44 46,0 1 1,-1 0 0,2 0 0,-1 0 0,1 1-1,-1-1 1,1 1 0,0 1 0,1-1-1,-1 1 1,0 0 0,1 0 0,9-1-1,-12 3 44,0 0 0,0 0 0,0 1-1,0-1 1,0 1 0,0 0 0,0 0-1,0 1 1,0-1 0,0 1-1,0 0 1,0 0 0,0 0 0,0 1-1,-1-1 1,1 1 0,0 0 0,-1 0-1,1 0 1,-1 0 0,0 1-1,0 0 1,5 4 0,-5-1-61,0-1 1,-1 0-1,0 1 1,0-1 0,0 1-1,0 0 1,-1-1-1,0 1 1,-1 0-1,1 0 1,-1 0-1,0-1 1,-1 12-1,0-2-5,1 91-37,0-102-194,1 0-1,0 0 0,-1 0 1,1 0-1,0-1 1,1 1-1,-1 0 1,1-1-1,0 1 1,2 2-1,0 0-1686,3 0-2845,6-14 341,-11 6 3010,0 0 0,0 0 0,-1 0 0,1-1 0,-1 1 0,0-1 0,0 1 0,0-1 0,0 1 0,1-4 0</inkml:trace>
  <inkml:trace contextRef="#ctx0" brushRef="#br0" timeOffset="46310.99">0 1888 3764,'22'-24'8119,"1"1"-3476,-9 10-3979,1 1 0,0 0-1,1 1 1,0 1-1,27-13 1,-29 16-311,1 1 1,0 0-1,31-6 1,-42 11-319,1 0 1,-1 1 0,0-1-1,1 1 1,-1 0 0,0 0 0,1 0-1,-1 1 1,1-1 0,-1 1 0,0 0-1,0 1 1,0-1 0,1 1-1,-1-1 1,0 1 0,-1 1 0,1-1-1,4 4 1,-4-3-24,-1 1 0,-1 0 0,1 0 0,-1 0 1,1 0-1,-1 0 0,0 0 0,0 0 0,-1 1 0,0-1 0,1 1 0,-1-1 0,-1 1 0,1 0 1,-1-1-1,0 1 0,0 0 0,0-1 0,0 1 0,-3 8 0,-1 6 27,0-2-1,-2 1 0,-13 30 0,-14 10 104,-2 6 59,32-58-159,0 0 0,1 0 0,0 1 0,0-1 0,0 0 0,1 1 0,-1 11 0,2-16-18,0 0 0,1-1 0,-1 1 0,0 0 0,1 0 0,0-1 1,-1 1-1,1 0 0,0-1 0,0 1 0,0-1 0,0 1 0,0-1 0,0 1 0,0-1 0,0 0 0,1 1 0,-1-1 0,0 0 0,1 0 0,-1 0 0,1 0 0,-1 0 0,1-1 1,0 1-1,-1 0 0,1-1 0,0 1 0,0-1 0,-1 1 0,1-1 0,0 0 0,0 0 0,2 0 0,9 1 48,0-1 1,1 0-1,19-4 0,-24 3-60,1 0-196,56-9 32,-25-5-4283,-40 15 4329,-1-1 0,0 1 0,0 0 0,1-1 0,-1 1 0,0 0 0,0-1 1,0 1-1,0 0 0,1-1 0,-1 1 0,0 0 0,0-1 0,0 1 0,0 0 0,0-1 0,0 1 0,0 0 0,0-1 0,0 1 1,0-1-1,0 1 0,0 0 0,0-1 0,0 1 0,-1 0 0,1-1 0,0 1 0,0 0 0,0-1 0,0 1 0,-1 0 1,1-1-1,0 1 0,0 0 0,-1 0 0,1-1 0,0 1 0,0 0 0,-1 0 0,1-1 0,-19-17-5470,7 7 854,4 2 1303</inkml:trace>
  <inkml:trace contextRef="#ctx0" brushRef="#br0" timeOffset="47009.54">255 1987 1416,'20'-14'8823,"7"-3"-3218,46-13-1455,-40 18-3726,47-11-1,5 8-2375,-28 12-4447,-55 3 6058,0 0-1,0 0 0,0 1 0,0-1 0,0 1 0,0-1 0,0 1 0,0 0 0,0-1 0,0 1 0,0 0 0,0 0 1,-1 0-1,3 2 0,-1-1 415,-1 1 1,0-1-1,1 1 1,-1 0-1,0 0 1,0 0-1,-1 0 1,2 3-1,3 8 1905,-1 0-1,-1 0 0,3 20 1,-1-5-155,25 78 1946,-28-102-3623,-1 0 1,0 1-1,1-1 0,0 0 0,0 0 0,5 5 1,-6-8-122,-1 0 1,1 0 0,-1-1-1,1 1 1,0 0 0,0 0-1,0-1 1,0 1 0,0-1-1,0 0 1,0 0-1,1 0 1,-1 0 0,0 0-1,1 0 1,3 1 0,-2-3-22,0 1 1,1-1-1,-1 0 1,0 0 0,0 0-1,0-1 1,0 1-1,0-1 1,0 0-1,0 0 1,-1 0-1,1-1 1,-1 1-1,1-1 1,-1 0-1,0 0 1,0 0 0,0 0-1,-1-1 1,4-4-1,-3 3-8,0 0-1,0 1 0,-1-1 1,0 0-1,0 0 0,0-1 1,-1 1-1,1 0 0,-1 0 0,0-1 1,-1 1-1,1-1 0,-1 1 1,0 0-1,-2-11 0,0 8 6,0 1-1,0-1 0,-1 1 0,0 0 0,0-1 0,-1 2 1,0-1-1,0 0 0,0 1 0,-1-1 0,0 1 0,-1 1 1,1-1-1,-1 1 0,0 0 0,0 0 0,-1 0 0,1 1 0,-1 0 1,-12-5-1,8 5 48,0 0 1,-1 0-1,1 1 1,-1 1-1,1-1 1,-1 2-1,0 0 0,1 0 1,-16 2-1,20 0 17,-1 0-1,1 0 0,0 0 1,-1 1-1,1 0 0,0 0 1,0 1-1,0 0 1,0 0-1,1 1 0,-1 0 1,1 0-1,0 0 0,0 1 1,-8 8-1,13-9-41,0 0 1,1 0-1,-1 1 1,0-1 0,1 0-1,0 0 1,0 1-1,1-1 1,-1 0-1,2 7 1,0-8-18,0 0 0,0 0 0,0 1 1,1-1-1,-1-1 0,1 1 1,0 0-1,0-1 0,0 1 0,0-1 1,6 3-1,-2 0 1,1 0 1,-1-1 0,1 0-1,10 2 1,-1-1-4,310 102-28,-315-100 27,-10-5-1,1-1 0,-1 1 0,1-1 0,-1 1 0,1-1 0,0 0 0,-1 0 0,1 0 0,0-1 0,0 1 0,0-1 0,-1 1 0,6-1 0,-17-22 21,4 10-21,0 0 0,0 0 0,2-1 0,-1 0 0,2 1 0,-1-1-1,2 0 1,-1-18 0,2 23 17,1 0 0,-1 0 0,2 0 0,-1 1 0,1-1 1,0 0-1,0 1 0,1-1 0,0 1 0,1 0 0,-1 0 0,2 0 0,-1 0 0,0 1 0,7-7 0,-9 12 26,-1-1-1,1 1 1,0-1-1,0 1 1,0 0-1,0 0 1,0 0 0,0 0-1,0 0 1,0 1-1,1-1 1,-1 0-1,0 1 1,0 0 0,1-1-1,-1 1 1,0 0-1,0 0 1,1 1-1,-1-1 1,0 0 0,0 1-1,1-1 1,-1 1-1,0 0 1,0-1-1,0 1 1,0 0 0,3 2-1,0 0 60,-1-1-1,0 1 1,0 0 0,1 0-1,-2 1 1,1-1 0,0 1 0,-1-1-1,1 1 1,-1 0 0,0 1-1,2 4 1,8 18 108,-2 1 0,13 49 1,0-12-551,-21-56-269,1 1 0,1-1 0,0 0 1,8 11-1,-11-17 207,0-1 0,0 0 0,0 0-1,0 0 1,1 0 0,-1-1 0,1 1 0,-1 0 0,1-1 0,0 0 0,-1 0-1,1 1 1,0-2 0,0 1 0,0 0 0,0-1 0,0 1 0,0-1 0,0 0-1,0 0 1,5 0 0,4-2-1977,-1 1-1,0-1 1,0-1-1,12-5 0,-6 3-976</inkml:trace>
  <inkml:trace contextRef="#ctx0" brushRef="#br0" timeOffset="47406.66">1576 1969 336,'-9'-10'3230,"1"0"-329,0 1 0,-1 0 0,-19-15 0,25 22-2637,0 0 0,0 0-1,0 1 1,-1-1 0,1 1 0,0-1-1,-1 1 1,1 0 0,-1 1 0,1-1-1,-1 1 1,1-1 0,-1 1-1,1 0 1,-1 0 0,1 1 0,-1-1-1,-6 2 1,4 0-36,0 0-1,0 0 0,0 1 1,0-1-1,1 1 1,-1 1-1,1-1 0,-1 1 1,1 0-1,1 0 1,-8 7-1,5-1 50,0 0 1,0 0-1,1 0 0,0 1 0,-5 13 1,9-21-256,0 1 1,0 0 0,1 0 0,-1 0-1,1 0 1,0 0 0,0 1 0,0-1-1,1 0 1,-1 0 0,1 1 0,0-1-1,0 0 1,1 0 0,-1 1 0,1-1-1,0 0 1,0 0 0,0 0 0,1 0-1,-1 0 1,1 0 0,0 0 0,0 0 0,1-1-1,-1 1 1,1-1 0,0 0 0,3 4-1,-2-3-52,1-1 0,0 0 0,-1 0 0,1-1 0,0 1-1,0-1 1,0 0 0,1 0 0,-1-1 0,0 1 0,1-1 0,-1 0-1,1-1 1,-1 1 0,1-1 0,6-1 0,-1 0-59,-1 0 0,0 0 0,0-1 0,-1-1 0,1 0-1,0 0 1,-1-1 0,12-6 0,-20 9 130,-1 1 1,1-1-1,-1 1 0,1-1 1,-1 1-1,1 0 0,0-1 1,-1 1-1,1 0 0,0 0 0,-1-1 1,1 1-1,0 0 0,0 0 1,-1 0-1,1 0 0,0 0 1,0 0-1,-1 0 0,1 0 0,0 0 1,-1 0-1,1 0 0,0 0 1,0 1-1,-1-1 0,1 0 0,0 0 1,-1 1-1,1-1 0,-1 1 1,1-1-1,0 0 0,-1 1 1,1-1-1,-1 1 0,1-1 0,-1 1 1,1 0-1,-1-1 0,0 1 1,1-1-1,-1 1 0,0 0 0,1-1 1,-1 1-1,0 0 0,0 0 1,1-1-1,-1 1 0,0 0 1,0-1-1,0 2 0,10 17 99,6-4-284,-11-11-172,0 1 0,0-1 0,0 0 0,0-1 0,1 1 0,10 4 0,-8-4-875,1-1-1,0 0 1,0-1 0,16 2-1,38-2-8837,-61-2 9680,21 0-3916</inkml:trace>
  <inkml:trace contextRef="#ctx0" brushRef="#br0" timeOffset="48369.17">2600 1899 604,'0'-4'607,"0"1"1,0 0-1,-1 0 0,1-1 0,0 1 0,-1 0 1,0 0-1,0 0 0,0 0 0,0 0 1,0 0-1,-1 0 0,1 0 0,-1 0 0,0 1 1,0-1-1,0 1 0,0-1 0,-3-2 1,1 3-161,1 0 0,-1 0 0,1 0 0,-1 0 0,0 1 0,0-1 0,0 1 0,1 0 0,-1 0 0,0 1 0,-1-1-1,1 1 1,-6 0 0,-3 1 93,0 1-1,-1 0 1,1 1-1,0 0 1,0 1-1,0 0 1,1 1-1,-18 10 1,14-6-121,0 0 0,0 1 1,2 0-1,-1 1 0,1 1 1,1 1-1,0 0 0,1 0 1,0 1-1,-13 21 1,21-28-310,-1 1 0,1 0 0,0 1 0,1-1 0,0 1 0,1 0 0,-3 11 0,5-17-100,-1 0 0,1 0 0,0 1 0,0-1 0,1 0 0,-1 0 0,1 1 1,-1-1-1,1 0 0,0 0 0,0 0 0,0 0 0,1 0 0,-1 0 0,1-1 0,-1 1 1,1 0-1,0-1 0,0 1 0,0-1 0,1 1 0,-1-1 0,4 3 0,0-2-3,-1 0-1,0 0 0,1-1 1,0 1-1,-1-1 0,1-1 0,0 1 1,0-1-1,0 0 0,0 0 1,0-1-1,0 1 0,8-2 1,6 0-23,0-2 0,31-7 1,-34 5-60,-1-1 1,0-1 0,-1 0-1,1-1 1,-1-1 0,-1 0 0,1-1-1,-2-1 1,0 0 0,0 0-1,-1-2 1,18-21 0,-23 23 55,1 0 1,-2-1 0,0 0-1,0 0 1,-1 0-1,0-1 1,-1 0 0,0 0-1,-2 0 1,1 0 0,-1-1-1,-1 1 1,-1 0-1,0-1 1,0 1 0,-1-1-1,-1 1 1,0 0 0,-6-16-1,2 6 183,-15-32 0,19 50-51,-1 0 0,1 0-1,-1 0 1,0 0 0,-1 1 0,1-1-1,-1 1 1,0 0 0,0 0 0,0 0-1,-9-5 1,11 8-90,1 1-1,0 0 0,0 0 1,0 1-1,-1-1 1,1 0-1,0 0 1,0 0-1,0 1 1,0-1-1,-1 1 0,1-1 1,0 1-1,0-1 1,0 1-1,0 0 1,0-1-1,0 1 1,0 0-1,1 0 1,-1 0-1,0 0 0,0 0 1,1 0-1,-1 0 1,0 0-1,1 0 1,-1 0-1,0 2 1,-16 35 267,12-17-134,1 0-1,1 1 1,1-1-1,0 1 1,2-1-1,1 1 1,1 0-1,0-1 0,7 27 1,-4-33-138,1 0-1,0-1 1,0 0-1,1 0 1,1-1 0,1 1-1,0-2 1,0 1 0,1-2-1,1 1 1,0-1-1,21 16 1,-23-21-36,-1 1 0,1-1 0,1-1 0,-1 0 0,1 0 0,0-1 0,0 0 0,0-1 0,0 0 0,1-1 0,0 0 0,-1 0 0,1-1 0,0-1 0,-1 0 0,1 0 0,0-1 0,0 0 0,12-4 0,-14 3-46,0-1 0,0 0 0,-1 0 1,1-1-1,-1 0 0,0-1 0,0 0 0,-1 0 0,0-1 0,1 0 0,-2 0 0,1 0 0,-1-1 0,0 0 0,0 0 0,-1-1 0,0 0 0,0 0 0,-1 0 0,0 0 0,0-1 0,-1 1 0,4-17 0,-6 17 74,0 0-1,0 0 0,0-1 0,-1 1 0,0 0 0,-1 0 1,0-1-1,0 1 0,-1 0 0,0 0 0,0 0 0,-1 1 0,0-1 1,0 0-1,-1 1 0,0 0 0,0 0 0,-1 0 0,0 0 1,0 1-1,-1 0 0,1 0 0,-1 0 0,0 1 0,-11-8 1,15 13 8,1-1 0,-1 0 1,0 0-1,0 1 0,0-1 1,0 1-1,0 0 0,1-1 0,-1 1 1,0 0-1,0 0 0,0 0 1,0 0-1,0 1 0,0-1 1,0 0-1,1 1 0,-1 0 1,0-1-1,0 1 0,0 0 1,1 0-1,-1 0 0,0 0 1,1 0-1,-1 0 0,1 0 1,-1 1-1,1-1 0,0 0 1,0 1-1,-1-1 0,1 1 1,0 0-1,-1 1 0,-4 8 94,0-1-1,0 1 0,1 0 0,-3 14 1,4-15-66,1 0 0,1 0 1,0 1-1,0-1 0,1 1 1,0 0-1,1-1 0,0 1 1,1 0-1,3 15 0,-3-21-47,0 1-1,1-1 0,0 0 1,0 1-1,0-1 0,1 0 1,-1 0-1,1-1 0,0 1 1,1 0-1,-1-1 0,1 0 1,0 0-1,0 0 0,0 0 1,0-1-1,1 1 1,-1-1-1,1 0 0,0-1 1,8 4-1,7 1-709,0-1 0,1-1 1,-1 0-1,1-2 0,0-1 0,34 0 1,5-6-6491,-1-9-5835,-44 9 8477</inkml:trace>
  <inkml:trace contextRef="#ctx0" brushRef="#br0" timeOffset="49607.1">3998 1770 1232,'0'-3'620,"-1"0"1,1 1-1,-1-1 1,0 0-1,0 1 0,0-1 1,0 0-1,0 1 0,-1-1 1,1 1-1,-1 0 0,0-1 1,1 1-1,-1 0 1,0 0-1,0 0 0,0 0 1,-1 1-1,-3-4 0,1 2 163,-1-1 1,0 1-1,1 0 0,-1 1 0,-1-1 0,1 1 0,-8-2 0,8 4-525,1-1 0,-1 1 0,1 0 0,-1 1 1,1-1-1,-1 1 0,1 1 0,-1-1 0,1 1 0,0-1 0,0 1 1,0 1-1,0-1 0,-9 7 0,-2 1 462,1 2-1,0 0 1,-13 15-1,24-23-605,0 0-1,1 1 0,-1 0 0,1 0 0,0 0 0,0 0 0,1 0 0,-1 1 0,1-1 0,1 1 0,-1-1 0,1 1 0,0 0 0,0 0 0,0-1 1,1 1-1,0 11 0,2-3 2,0 0 1,0 0 0,2 0 0,-1-1 0,2 1 0,7 16 0,-9-25-104,0 1 0,1-1 0,0 1 0,0-1 0,0 0 0,0 0 0,1-1 0,0 1 0,0-1 0,0 0 0,0 0 0,1-1 0,0 0 0,-1 0 0,1 0 0,0-1 0,8 3 0,-5-2-11,0-1 1,0 0 0,0-1-1,0 0 1,0 0 0,0-1-1,0 0 1,0 0-1,0-1 1,0-1 0,0 1-1,9-4 1,-6 0-17,-1-1 0,0 0 0,0 0 0,-1-1 0,0 0 0,0-1-1,0 0 1,11-14 0,-4 6-34,-15 13 53,0 0 0,0 0 1,-1 0-1,1 0 0,0 0 0,-1 0 0,0-1 0,0 1 0,0 0 0,0-1 0,0 1 0,-1-1 0,0 1 0,0-1 0,0 1 0,0-1 0,0-3 0,0 3 58,0 4-59,0 0 1,0-1-1,0 1 1,0 0-1,0 0 1,0 0-1,0 0 0,0 0 1,0 0-1,-1 0 1,1 0-1,0-1 1,0 1-1,0 0 0,0 0 1,0 0-1,0 0 1,0 0-1,0 0 1,0 0-1,0 0 0,0 0 1,0 0-1,0 0 1,0-1-1,0 1 1,-1 0-1,1 0 0,0 0 1,0 0-1,0 0 1,0 0-1,0 0 1,0 0-1,0 0 0,0 0 1,0 0-1,-1 0 1,1 0-1,0 0 1,0 0-1,0 0 0,0 0 1,0 0-1,0 0 1,0 0-1,0 0 1,-1 0-1,1 0 0,0 0 1,0 0-1,0 0 1,0 0-1,0 0 1,0 0-1,0 1 0,0-1 1,0 0-1,0 0 1,0 0-1,-1 0 1,1 0-1,0 0 0,0 0 1,-9 10 111,-7 13-2,14-15-59,0-1-1,1 0 0,1 1 0,-1-1 1,1 1-1,0-1 0,1 1 0,0-1 1,0 1-1,0-1 0,1 0 0,5 14 0,-3-15-35,0-1 0,0 1 0,0-1 0,1 0-1,0 0 1,0-1 0,0 1 0,0-1-1,1 0 1,0-1 0,10 6 0,-9-6-21,-1 0 1,1-1-1,0 0 1,-1 0-1,1 0 1,0-1-1,0 0 1,0 0-1,0-1 1,0 0-1,1 0 1,-1-1-1,0 0 0,0 0 1,-1 0-1,1-1 1,0 0-1,0-1 1,-1 1-1,1-1 1,-1-1-1,0 1 1,0-1-1,0 0 1,0 0-1,-1-1 1,0 1-1,0-1 1,0-1-1,0 1 1,-1 0-1,4-8 1,-5 9-10,-1 0 0,0-1 1,-1 1-1,1 0 1,-1-1-1,1 1 1,-1-1-1,-1 0 1,1 1-1,-1-1 1,0 0-1,0 0 1,0 1-1,0-1 0,-2-5 1,0 2-6,0 1 1,-1-1 0,0 1-1,0 0 1,0 0-1,-1 1 1,0-1-1,-1 1 1,-4-7-1,3 6 5,0 1 1,0-1-1,-1 1 0,0 0 0,0 0 0,0 1 0,0 0 0,-1 1 1,0-1-1,0 1 0,0 1 0,-1 0 0,1 0 0,-1 0 0,0 1 0,0 0 1,-9 0-1,10 2 15,0 0 0,-1 1 0,1-1 0,0 2 0,0-1 0,0 1 0,0 0-1,-13 6 1,17-6 3,0 1 0,0-1 0,0 1-1,1 0 1,-1 0 0,1 0 0,0 1-1,0-1 1,0 1 0,0 0-1,0 0 1,1 0 0,0 0 0,0 0-1,0 0 1,-2 6 0,4-6-5,0 0 1,1 0-1,-1 0 1,1 0-1,0 0 1,0 0-1,0 0 1,0 0-1,1 0 1,-1 0-1,1-1 1,0 1-1,0-1 1,1 1-1,-1-1 1,1 0-1,0 0 1,4 4-1,9 4 2,0-1-1,1-1 0,0-1 0,0 0 0,1-1 0,0-1 0,27 5 1,-32-7-10,9 2-6,0-2 0,0 0 0,1-1-1,0-1 1,-1-2 0,1 0 0,0-1 0,0-1-1,39-10 1,-61 12 15,0-1 0,0 1 0,-1-1 0,1 0 0,0 1 0,-1-1 0,1 0 0,-1 0 0,1 1 0,-1-1 0,1 0 0,-1 0 0,1 0 0,-1 0 0,0 1 0,0-1 0,1 0 0,-1 0 0,0 0 0,0 0 0,0 0 0,0 0 0,0 0 0,0 0 0,0 0 0,0 0 0,-1 0 0,1 1 0,0-1 0,0 0 0,-1 0 0,1 0 0,-1 0 0,0-1 0,-15-33 24,-4 2 22,7 13-36,0-1 0,1-1 0,2 0 0,0-1 0,-12-42 0,17 47-12,4 14 1,-1-1-1,1 0 1,0 0-1,1 0 1,-1 0 0,1 0-1,0-9 1,1 12-3,-1 0 0,1 0-1,0 0 1,0 0 0,0 0 0,0 0 0,0 1-1,1-1 1,-1 0 0,0 1 0,1-1 0,-1 1-1,1-1 1,-1 1 0,1 0 0,0-1 0,0 1-1,0 0 1,-1 0 0,1 0 0,0 1 0,0-1-1,3 0 1,1-1-190,1 0 0,-1 1 0,1 0 0,0 0 0,-1 1 1,1 0-1,0 0 0,0 0 0,-1 1 0,1 0 0,-1 0 0,1 1 0,-1 0 0,7 3 0,13 5-2926,-2 2 0,27 16 0,-33-18 0,-16-9 2490,-1 0 0,1 0 0,0 0 0,1 0 0,-1 0 1,0 0-1,0 0 0,0-1 0,0 1 0,1-1 0,-1 0 0,0 0 0,0 1 0,1-1 0,-1-1 0,4 1 0,2-4-2012</inkml:trace>
  <inkml:trace contextRef="#ctx0" brushRef="#br0" timeOffset="50137.94">4740 1604 68,'3'-15'17322,"1"16"-17689,-1 4 1002,0 1-1,0-1 1,0 1-1,0-1 1,-1 1 0,0 0-1,2 9 1,11 46 1909,43 110 0,-47-150-2446,1 0 1,1-1-1,0 0 1,2-1-1,20 21 1,4 13-278,-39-53 164,0 0-1,0 0 1,1 0 0,-1 0-1,0 0 1,0 0 0,0 0-1,0 1 1,0-1 0,1 0 0,-1 0-1,0 0 1,0 0 0,0 0-1,0 0 1,0 1 0,0-1-1,0 0 1,0 0 0,0 0 0,0 0-1,0 0 1,1 1 0,-1-1-1,0 0 1,0 0 0,0 0-1,0 0 1,0 1 0,0-1-1,0 0 1,0 0 0,0 0 0,0 0-1,-1 1 1,1-1 0,0 0-1,0 0 1,0 0 0,0 0-1,0 0 1,0 1 0,0-1 0,0 0-1,0 0 1,0 0 0,-1 0-1,-9 0-554,-12-6-597,-4-3 298,-69-30-1122,85 34 2123,0-1 1,0 1-1,1-2 0,0 1 0,0-1 0,-14-15 0,23 22-82,-1-1 0,1 1 0,0-1 1,-1 0-1,1 1 0,0-1 0,0 1 0,0-1 0,-1 0 1,1 1-1,0-1 0,0 0 0,0 0 0,0 1 1,0-1-1,0 0 0,0 1 0,0-1 0,0 0 0,1 1 1,-1-1-1,0 0 0,0 1 0,1-1 0,-1 0 1,0 1-1,1-1 0,-1 1 0,0-1 0,1 1 0,-1-1 1,1 1-1,-1-1 0,1 1 0,-1-1 0,1 1 1,-1-1-1,1 1 0,0 0 0,-1-1 0,1 1 0,0 0 1,-1 0-1,1-1 0,0 1 0,1 0 0,36-13 665,-34 12-584,231-78 680,-222 74-787,0 0 0,0-1 0,-1 0 0,17-12 0,-24 15-9,0-1-1,1 0 0,-1 0 0,-1-1 0,1 1 0,-1-1 0,1 0 0,-1 0 1,-1-1-1,1 1 0,4-11 0,-7 14-3,0 0 1,0 0 0,-1 0-1,1 0 1,-1 0 0,1-1-1,-1 1 1,0 0 0,0 0-1,0 0 1,0 0-1,0 0 1,-1 0 0,1 0-1,-1-1 1,0-2 0,0 3 0,0 1 0,0 0 0,0 0 1,0 0-1,0 0 0,0 0 1,0 0-1,0 0 0,0 1 1,0-1-1,0 0 0,0 1 0,-1-1 1,1 0-1,0 1 0,0 0 1,-1-1-1,1 1 0,-3-1 1,0 1 3,0 0 0,0 0 0,-1 0 0,1 1 0,0-1 0,0 1 0,0 0 0,0 0 0,0 1 1,0-1-1,0 1 0,1 0 0,-1 0 0,0 0 0,-5 5 0,-1 1 45,2 2 0,-1-1 0,1 1 0,0 0-1,1 1 1,0 0 0,-9 22 0,12-25-19,0 0 0,1 1 0,0-1 0,1 1 0,0 0 1,0 0-1,1 0 0,0 0 0,1 0 0,0 0 0,0 0 0,2 11 0,0-15-34,0 0 0,0 0 1,0-1-1,0 1 0,1 0 0,0-1 0,0 0 0,0 0 0,0 1 0,1-2 0,-1 1 0,1 0 0,0-1 0,0 0 0,1 0 1,-1 0-1,1 0 0,-1-1 0,1 1 0,0-1 0,0-1 0,7 3 0,12 2-6,-1-1-1,1 0 1,35 0-1,-54-4-7,120-1-1777,-62-1-3893,-63 1 5468,0 0-1,1 0 1,-1 0-1,0 0 1,1 0-1,-1 0 1,0 0-1,1 0 1,-1 0-1,0 0 1,0 0-1,1 0 1,-1 0-1,0 0 1,1 0-1,-1 0 1,0 0-1,0-1 1,1 1-1,-1 0 1,0 0-1,2-3-2084,-2 3 2085,0 0-1,1-1 1,-1 1-1,0 0 1,0 0-1,0-1 1,0 1-1,0 0 1,0-1-1,0 1 1,0 0-1,0-1 1,0 1-1,0 0 1,0 0-1,-1-1 1,1 1-1,-4-9-6164,2 7 5227</inkml:trace>
  <inkml:trace contextRef="#ctx0" brushRef="#br0" timeOffset="50849.97">5709 1607 1708,'3'-2'3106,"-2"2"-2485,0 0 0,-1-1 0,1 1 0,0 0 1,0 0-1,0 0 0,-1-1 0,1 1 0,0 0 0,0 0 0,0 0 0,-1 0 1,1 1-1,0-1 0,1 0 0,-2 1-417,1 0 0,0-1 1,-1 1-1,1 0 0,-1 0 0,1 0 0,-1 0 0,1 0 1,-1 0-1,1 0 0,-1 0 0,0 0 0,0 0 1,1 0-1,-1 0 0,0 0 0,0 0 0,0 0 0,0 0 1,-1 2-1,9 79 3725,-8-75-3711,1 0-1,-1 0 0,1 0 0,1 0 0,-1 0 0,1 0 0,1-1 0,-1 1 0,1 0 0,0-1 0,0 0 0,1 0 1,6 9-1,-7-12-189,0 0 1,0 0 0,0 0 0,0 0 0,0-1 0,1 1 0,-1-1 0,1 0-1,0 0 1,0 0 0,-1 0 0,1-1 0,0 0 0,0 0 0,0 0 0,1 0-1,-1 0 1,0-1 0,0 0 0,0 0 0,0 0 0,1 0 0,-1-1 0,5-1-1,8-3-5,0-2 0,-1 0 0,0-1 0,0-1-1,-1 0 1,0-1 0,-1 0 0,0-1 0,15-17-1,-23 23 29,-1-1 0,0 1 0,0-1 0,-1-1-1,0 1 1,0-1 0,0 1 0,-1-1 0,0 0-1,3-10 1,-6 17-30,0 0 1,0 0-1,0-1 0,0 1 0,-1 0 0,1 0 0,0-1 0,0 1 1,0 0-1,0 0 0,0 0 0,0-1 0,0 1 0,-1 0 1,1 0-1,0 0 0,0-1 0,0 1 0,0 0 0,-1 0 1,1 0-1,0 0 0,0 0 0,0 0 0,-1-1 0,1 1 0,0 0 1,0 0-1,0 0 0,-1 0 0,1 0 0,0 0 0,0 0 1,-1 0-1,1 0 0,0 0 0,0 0 0,0 0 0,-1 0 1,1 0-1,0 0 0,0 0 0,-1 0 0,1 0 0,0 1 1,0-1-1,0 0 0,-1 0 0,1 0 0,0 0 0,0 0 0,0 0 1,-1 1-1,1-1 0,0 0 0,0 0 0,0 0 0,0 1 1,-1-1-1,-13 12 804,-4 7-302,12-14-376,1 0 1,0 1 0,0 0-1,0 0 1,-4 8 0,-11 21 407,-2 3-257,2 0 0,1 2-1,-25 81 1,35-90-314,5-18 1,0 0 0,1 0 0,0 1 0,1-1 0,1 1-1,0-1 1,0 1 0,2 0 0,0-1 0,2 15 0,1-10-697,-3-10-330,1 0 1,0 0-1,0 0 1,1 0-1,6 12 1,0 5-4632,-15-7-3937,1-7 4519,-1-2 981</inkml:trace>
  <inkml:trace contextRef="#ctx0" brushRef="#br0" timeOffset="51669.27">6834 1638 2652,'-1'-6'1086,"0"0"0,0 0 0,-1 0-1,0 1 1,0-1 0,0 0 0,-1 1-1,1-1 1,-1 1 0,-1 0 0,1 0-1,-1 0 1,-5-6 0,5 9-856,1 0-1,0 0 1,-1 0 0,0 1-1,1-1 1,-1 1-1,0 0 1,0 0 0,0 0-1,0 0 1,0 1 0,0-1-1,0 1 1,0 0 0,0 1-1,0-1 1,1 1-1,-1-1 1,0 1 0,0 0-1,0 0 1,-5 3 0,6-3-161,0 1 1,-1-1-1,1 1 1,0-1-1,0 1 1,0 0-1,0 0 1,1 0 0,-1 1-1,0-1 1,1 1-1,0 0 1,0-1-1,-1 1 1,2 0-1,-1 0 1,0 0 0,0 0-1,1 1 1,0-1-1,0 0 1,0 1-1,0-1 1,0 1-1,0 3 1,2 0-56,-1 0 1,1 0-1,1 0 1,-1 0-1,1 0 1,0 0-1,1 0 1,0-1-1,0 1 1,0-1-1,7 9 0,5 7 35,35 35-1,-32-38-31,23 33-1,-20-24-1,-16-23-11,-1 0 0,0 0 0,0 0 0,0 1 0,-1-1-1,0 1 1,0 0 0,0 0 0,-1 0 0,0 0-1,0 0 1,0 1 0,0 6 0,-2-12-3,0 1 1,0-1-1,0 0 0,0 0 0,-1 1 1,1-1-1,-1 0 0,1 0 1,0 0-1,-1 1 0,0-1 1,1 0-1,-1 0 0,0 0 1,1 0-1,-1 0 0,0 0 0,0 0 1,0 0-1,0 0 0,0-1 1,-2 2-1,-1 0 2,1 0 1,-1-1-1,1 0 0,-1 1 1,0-2-1,0 1 0,-7 1 1,-5-2 4,-1 0 1,-27-3 0,42 3-9,-13-2-107,1 0 1,0-1-1,1-1 0,-1 0 0,1 0 0,-1-2 0,-17-9 1,31 15 76,0 0 0,-1 0 0,1 0 0,0 0 0,0 0 0,0-1 0,-1 1 0,1 0 0,0 0 0,0 0 0,0 0 0,-1 0 0,1-1 0,0 1 0,0 0 0,0 0 0,0 0 0,0-1 0,0 1 0,0 0 0,-1 0 0,1-1 0,0 1 0,0 0 0,0 0 0,0 0 0,0-1 0,0 1 0,0 0 0,0 0 0,0-1 0,0 1 0,0 0 0,0 0 0,0 0 0,0-1 0,1 1 0,-1 0 0,0 0 0,0-1 0,0 1 0,0 0 0,0 0 0,0 0 0,0 0 0,1-1 0,-1 1 0,0 0 0,0 0 0,1 0 0,16-11-1698,23-3-2014,-7 4-3308,34-15 0,-50 16 4522</inkml:trace>
  <inkml:trace contextRef="#ctx0" brushRef="#br0" timeOffset="52081.42">7052 1727 1208,'0'-1'622,"0"0"1,0 0-1,0 0 0,-1-1 1,1 1-1,0 0 0,0 0 0,-1 0 1,1 0-1,0 0 0,-1 0 0,1 0 1,-1 0-1,1 0 0,-1 0 1,0 0-1,1 0 0,-1 0 0,-2-1 1,-10-6 4217,6 4-4205,-17 8 1281,19-1-1701,0 0 0,1 0 0,-1 1 0,1-1 0,0 1 0,0 0 0,0 1 0,0-1 0,1 0 0,0 1 0,0 0 0,-5 9 0,8-13-187,-8 17 282,0 0 1,2 0-1,-8 31 1,13-45-301,0 1 0,1-1 1,-1 0-1,1 0 1,0 1-1,0-1 1,0 0-1,1 0 1,-1 1-1,1-1 1,0 0-1,0 0 1,1 0-1,-1 0 1,1 0-1,0 0 1,0 0-1,0-1 0,1 1 1,-1-1-1,1 0 1,5 6-1,-4-7-57,-1 0-1,0 0 1,0 0-1,1 0 1,-1-1-1,1 0 1,0 1-1,-1-2 1,1 1-1,0 0 1,0-1-1,-1 1 1,1-1 0,0 0-1,0 0 1,0-1-1,-1 1 1,1-1-1,0 0 1,-1 0-1,1 0 1,5-2-1,-1-1-234,0 1 1,0-1-1,-1 0 0,1-1 1,-1 0-1,0 0 0,0-1 0,10-10 1,-12 10 112,1 1 35,-1-1 0,0 0 0,0 0 1,-1 0-1,0-1 0,0 1 0,0-1 0,-1 0 0,0 0 1,3-13-1,-4 15 190,0-1-1,-1 0 1,0 0 0,0 0-1,-1 0 1,1 1 0,-1-1-1,-1 0 1,1 0 0,-1 0 0,0 0-1,-4-11 1,5 16 32,0 0 0,-1 0-1,1 1 1,0-1 0,0 0 0,0 0 0,0 1-1,-1-1 1,1 0 0,0 0 0,0 1 0,0-1-1,0 0 1,1 0 0,-1 1 0,0-1 0,0 0 0,2-2 1567,-5 12-1034,1-2-449,0 0-1,1 0 1,0 1 0,0-1 0,1 1-1,0-1 1,1 0 0,-1 1 0,1-1-1,1 1 1,-1-1 0,6 13-1,-2 3-26,-3-17-146,0-1-1,0 0 1,0 0-1,1 0 1,-1-1-1,1 1 1,1-1-1,-1 1 0,0-1 1,1 0-1,0 0 1,8 6-1,-3-3-312,0-1 1,0 0-1,0 0 0,1-1 0,13 5 1,-19-9-26,-1 0 1,1 0-1,0 0 1,0-1-1,0 1 0,0-1 1,0 0-1,0 0 1,0 0-1,0-1 1,-1 1-1,1-1 1,0 0-1,0 0 1,0 0-1,-1-1 1,1 1-1,0-1 1,-1 0-1,0 0 1,1 0-1,-1 0 0,0-1 1,0 0-1,0 1 1,-1-1-1,1 0 1,-1 0-1,5-6 1,-1-1-917,1-1 1,-1 0-1,-1 1 0,0-2 1,0 1-1,-1-1 1,-1 1-1,3-17 0,-5 3-583</inkml:trace>
  <inkml:trace contextRef="#ctx0" brushRef="#br0" timeOffset="52793.47">7396 1485 2012,'0'-5'183,"4"-13"13981,1 25-12333,10 45 868,-7-27-1623,8 38-1,-1-2-151,-6-29-577,-2-6-119,1-1-1,13 29 1,-3-7-76,-15-36-146,1 0-1,0-1 1,0 0 0,12 18-1,-15-26-18,0 0-40,1 0 0,0 0 1,-1 0-1,1 1 1,-1-1-1,0 1 1,0-1-1,0 1 0,0-1 1,0 4-1,-23-27-1107,1-22 321,15 33 821,0-2 1,0 1-1,1-1 1,1 1-1,0-1 0,0 0 1,1-1-1,-2-18 1,6 26 37,-1 1 0,1-1 0,0 1 0,1-1 0,-1 1 0,1 0 0,0-1 1,0 1-1,0 0 0,0 0 0,1 0 0,-1 1 0,1-1 0,0 1 0,0-1 0,1 1 1,-1 0-1,1 0 0,-1 0 0,1 1 0,0-1 0,8-3 0,4-2 0,0 1 0,1 0 0,0 1 0,26-5 0,-37 10-19,0-1-1,0 1 1,0 0-1,0 0 0,-1 1 1,1 0-1,0 0 1,0 0-1,0 1 1,0-1-1,0 1 0,8 3 1,-13-3 11,1 0 0,-1 0 0,0 0 0,0 0 0,0 0 0,0 0 0,0 1 0,0-1 0,0 0 0,-1 0-1,1 1 1,0-1 0,-1 1 0,1-1 0,-1 0 0,1 1 0,-1-1 0,0 1 0,0-1 0,1 1 0,-1-1 0,0 1 0,0-1 0,-1 1 0,1 2 0,-13 46 500,5-22-156,-7 25 296,11-42-471,0 0 0,1 0 0,1 0 0,-3 23 0,5-31-166,0 0-1,0 0 0,0 1 1,1-1-1,-1 0 1,1 0-1,0 0 1,0 0-1,0 0 1,0 0-1,1 0 1,-1 0-1,1 0 1,0 0-1,0-1 1,0 1-1,0-1 1,4 5-1,-2-4-9,0-1-1,0 1 0,0-1 0,1 0 0,-1 0 1,1 0-1,-1-1 0,1 1 0,0-1 1,-1 0-1,8 0 0,1 0-66,1-1 0,-1-1 0,0 0 0,0 0 0,0-2 0,-1 1 0,1-2 0,17-6 0,-20 6-68,0-1 1,-1 0-1,1 0 1,-1-1-1,0 0 1,8-8-1,-13 11 98,-1-1-1,0 1 0,0 0 0,-1-1 1,1 0-1,-1 0 0,1 1 1,-1-1-1,0-1 0,-1 1 0,1 0 1,-1 0-1,0-1 0,0 1 1,0 0-1,0-1 0,-1-5 1,0 1 33,-1 1 0,0-1 0,-1 1 0,1-1 0,-2 1 0,-4-14 0,5 17 68,0 0 0,-1 0 0,1 1 0,-1-1 0,0 1 0,0 0 0,0 0 0,-1 0 0,1 0 0,-1 1 0,0-1 0,-7-4 0,10 7-40,0 0 0,0 1 0,0-1 0,0 0 0,0 1 0,-1-1 0,1 1 0,0-1 0,0 1 0,0 0 0,0-1 0,-1 1 0,1 0 0,0 0 1,0 0-1,0 0 0,-1 0 0,1 0 0,0 0 0,0 0 0,0 1 0,-1-1 0,1 0 0,0 1 0,0-1 0,0 1 0,0-1 0,0 1 0,0-1 1,0 1-1,0 0 0,0 0 0,0-1 0,0 1 0,0 0 0,0 0 0,0 0 0,1 0 0,-1 0 0,0 0 0,1 0 0,-1 0 0,1 0 0,-1 1 0,0 1 1,0 2 44,0 0 0,0 0 1,0 0-1,1 0 0,-1 0 1,1 0-1,1 0 0,-1 0 1,0 0-1,2 5 0,0-1-44,1-1-1,-1 0 1,1 0-1,0 0 1,1 0-1,0 0 1,0-1-1,1 0 1,0 0-1,0 0 0,1 0 1,-1-1-1,2 0 1,-1 0-1,0 0 1,1-1-1,0 0 1,1-1-1,-1 1 1,1-1-1,-1-1 0,1 1 1,0-2-1,1 1 1,-1-1-1,0 0 1,11 1-1,-10-2-24,0 0 0,0 0 0,0-1 0,0 0 0,0-1 0,0 0 0,0 0 0,0-1 1,0 0-1,15-6 0,-21 7-9,0 0 1,0 0 0,0-1-1,-1 1 1,1-1 0,0 0-1,-1 0 1,1 0 0,-1 0-1,1 0 1,-1-1 0,0 1-1,0-1 1,0 1 0,0-1-1,-1 0 1,1 0 0,-1 1-1,1-1 1,-1 0 0,0 0-1,0-1 1,-1 1 0,1 0-1,-1 0 1,1 0 0,-1-1-1,0 1 1,0 0 0,0 0-1,-1 0 1,-1-6 0,-11-46-6,4 25 109,-4-39 0,12 59-100,0-1 0,0 0 1,2 0-1,-1 1 0,1-1 0,1 0 1,4-15-1,-5 23-86,0 0 1,1 0-1,0 1 1,-1-1-1,1 1 0,0-1 1,0 1-1,0-1 1,1 1-1,-1 0 1,0 0-1,1 0 0,0 1 1,-1-1-1,1 0 1,0 1-1,0 0 1,0 0-1,0 0 0,0 0 1,0 0-1,0 0 1,0 1-1,0-1 1,4 1-1,8-1-1697,1 0 0,0 1 0,23 4-1,-30-3-336,-1 1-1,0 1 0,0-1 0,13 7 0,-11-4-677,6 3-1006</inkml:trace>
  <inkml:trace contextRef="#ctx0" brushRef="#br0" timeOffset="53522.02">8631 1714 2508,'1'-1'387,"0"1"0,0-1 0,-1 1 1,1-1-1,0 0 0,0 1 0,0-1 0,-1 0 0,1 0 0,0 0 0,-1 1 0,1-1 0,0 0 0,-1 0 0,1 0 0,-1 0 0,0 0 1,1 0-1,-1 0 0,0 0 0,0-1 0,1 1 0,-1 0 0,0 0 0,0 0 0,0 0 0,0 0 0,0 0 0,-1 0 0,1 0 0,0 0 1,0 0-1,-1 0 0,1 0 0,-1-1 0,0 1-278,1 0 0,-1 0 0,0 0 0,0 1 1,1-1-1,-1 0 0,0 1 0,0-1 0,0 1 1,1-1-1,-1 1 0,0 0 0,0-1 0,0 1 0,0 0 1,0-1-1,0 1 0,0 0 0,0 0 0,0 0 0,0 0 1,0 0-1,0 0 0,0 0 0,0 0 0,-2 1 0,-7 1 342,-1 1 0,1 0-1,0 1 1,0 0-1,0 0 1,0 1-1,1 1 1,0 0 0,0 0-1,0 0 1,-7 9-1,10-10-330,1 1 0,0-1-1,0 1 1,0 0 0,1 1 0,0-1 0,0 1-1,1 0 1,0 0 0,0 0 0,1 0-1,0 0 1,0 1 0,0-1 0,1 1-1,-1 11 1,2-16-114,0 0-1,0 0 0,1 1 1,-1-1-1,1 0 1,-1 0-1,1 1 1,0-1-1,0 0 0,1 0 1,-1 0-1,0 0 1,1-1-1,0 1 1,0 0-1,0-1 0,0 1 1,0-1-1,0 1 1,4 2-1,-2-3-22,0 1 1,1-1-1,-1 0 0,1 0 1,-1 0-1,1-1 0,0 0 0,0 0 1,0 0-1,0 0 0,-1-1 1,8 0-1,-2 0-44,0-1 0,-1 0 0,1 0 0,-1-1 0,1 0 0,-1-1 0,0 0 0,0-1 0,0 0 0,0 0 0,-1-1 0,1 0 0,8-7 0,-14 9 71,0-1-1,-1 1 0,0-1 0,0 1 0,0-1 0,0 0 0,0 1 0,-1-1 1,0 0-1,0 0 0,0 0 0,0 0 0,-1 0 0,1-1 0,-1 1 1,0 0-1,0 0 0,-1 0 0,1 0 0,-1 0 0,0 0 0,0 0 1,0 0-1,-1 0 0,1 0 0,-4-6 0,0-6 392,5 15-336,0 0-1,0 0 0,0 0 1,-1 0-1,1 0 0,0 0 1,-1 0-1,1 0 0,-1-1 1,1 1-1,-1 1 0,0-1 1,1 0-1,-1 0 0,0 0 1,0 0-1,1 0 0,-3-1 1,2 5 25,0-1 0,1 1 0,-1-1 0,0 1 0,1-1 0,0 1 0,-1-1 0,1 1 0,0-1 1,0 1-1,1 0 0,-1-1 0,2 6 0,4 27-33,-6-31-81,1 1 0,0 0 0,0 0-1,0 0 1,0-1 0,1 1 0,-1-1-1,1 1 1,1-1 0,2 6 0,2 0-564,1-1 0,-1 0 0,2-1 0,-1 1 0,1-2 0,0 1 0,1-1 0,-1-1 0,19 10 0,-23-14-66,0 0 0,0 0-1,0 0 1,1-1 0,-1 1-1,0-1 1,1 0 0,-1-1-1,1 1 1,-1-1 0,1-1-1,-1 1 1,1-1 0,-1 0-1,1 0 1,-1 0-1,1-1 1,-1 1 0,0-1-1,0-1 1,0 1 0,9-7-1,3-2-1339,20-17-1644,-21 11 1829</inkml:trace>
  <inkml:trace contextRef="#ctx0" brushRef="#br0" timeOffset="53896.62">9137 1683 844,'1'-3'859,"-1"-2"-4,0 0 1,0 1 0,0-1-1,0 0 1,-1 0-1,1 1 1,-1-1 0,0 0-1,-1 1 1,1-1-1,-1 1 1,0 0 0,-4-8-1,-3 1 1406,8 9-2103,0 1 1,-1-1-1,1 0 0,0 1 1,0-1-1,-1 1 1,1-1-1,-1 1 1,1 0-1,-1 0 1,0-1-1,0 1 1,1 0-1,-1 1 0,0-1 1,0 0-1,0 0 1,0 1-1,0-1 1,0 1-1,0 0 1,0-1-1,0 1 0,0 0 1,0 0-1,0 0 1,0 1-1,0-1 1,-3 1-1,1 0 26,-1 1 0,1-1 0,-1 1 0,1 0 0,0 0 0,0 1 0,0-1 0,0 1 0,1 0 0,-1 0 0,1 0 0,-6 6 0,-34 49 1553,36-47-1499,5-6-173,-1 0 1,1 0 0,0 1-1,0-1 1,0 0-1,1 1 1,0 0 0,0-1-1,1 1 1,-1 0 0,1-1-1,0 1 1,1 0 0,0 0-1,-1-1 1,2 1 0,-1-1-1,1 1 1,0-1-1,0 0 1,3 7 0,-1-5-61,0 0 1,1 0 0,-1-1 0,1 1-1,1-1 1,-1 0 0,1-1-1,0 1 1,10 5 0,-12-8-40,0 0 0,0-1 0,1 1 0,-1-1 0,1 0 0,0-1 0,-1 1 0,1-1 0,0 0 0,0 0 0,0 0 0,0-1 0,0 0 0,0 0 0,0 0 0,9-2 0,21-4-377,-26 5 257,0 0 0,0-1 0,-1 0 0,1-1 0,0 1-1,-1-2 1,1 1 0,-1-1 0,12-7 0,-19 10 141,1 0 1,-1 0-1,1 0 0,-1 0 1,1 0-1,-1 0 1,0 0-1,1 0 0,-1-1 1,0 1-1,0 0 0,0-1 1,0 1-1,0-1 1,0 1-1,-1-1 0,1 1 1,0-1-1,-1 0 0,1 1 1,-1-1-1,0 0 1,1 0-1,-1 1 0,0-1 1,0 0-1,0 0 1,0 1-1,0-1 0,-1 0 1,1 0-1,0 1 0,-1-1 1,0 0-1,1 1 1,-1-1-1,0 1 0,0-1 1,0 1-1,-1-3 0,1-11 354,1 15-312,0-1 0,1 1 0,-1 0 0,0-1 0,0 1 0,0-1-1,0 1 1,0 0 0,0-1 0,0 1 0,0-1 0,0 1 0,0-1 0,0 1-1,0 0 1,0-1 0,0 1 0,0-1 0,0 1 0,0-1 0,0 1 0,-1 0-1,1-1 1,0 1 0,0 0 0,-1-1 0,1 1 0,0-1 0,0 1 0,-1 0-1,1 0 1,0-1 0,-1 1 0,1 0 0,0 0 0,-1-1 0,1 1-1,-1 0 1,1 0 0,0 0 0,-2-1 0,1 1 353,-3 3 951,0 7-712,5-4-519,-1 0-1,1 0 0,0 0 0,1 0 1,-1 0-1,1 0 0,1-1 1,-1 1-1,1-1 0,0 1 1,0-1-1,0 0 0,1 0 1,0 0-1,8 8 0,-8-9-352,0-1 1,0 0-1,0 1 0,0-2 0,0 1 0,1 0 0,-1-1 0,1 0 0,0 0 0,-1 0 0,1-1 0,0 1 0,0-1 0,0 0 0,0-1 0,1 1 0,-1-1 0,0 0 0,9-1 0,-12 0-70,-1 1 0,0-1 1,1 1-1,-1-1 0,0 1 1,0-1-1,0 0 0,0 0 1,0 1-1,0-1 0,0 0 1,0 0-1,0 0 0,0 0 0,0 0 1,0-1-1,0 1 0,-1 0 1,1 0-1,-1 0 0,1-1 1,-1 1-1,1 0 0,-1 0 1,0-1-1,1 1 0,-1 0 0,0-1 1,0 1-1,0-1 0,0 1 1,0 0-1,0-1 0,-1 0 1,0-4-955,0 0 0,0 0 0,0 0 0,-1 0 0,0 1 0,-4-9 0,-1 0-1683</inkml:trace>
  <inkml:trace contextRef="#ctx0" brushRef="#br0" timeOffset="54249.71">9217 1467 1236,'7'-37'14229,"-1"29"-10884,-4 26-5477,-2 57-11305,0-62 10536</inkml:trace>
  <inkml:trace contextRef="#ctx0" brushRef="#br0" timeOffset="54886.55">9442 1735 2400,'-2'0'700,"0"0"0,0 0 0,0 1 0,1-1-1,-1 1 1,0-1 0,0 1 0,0 0 0,0-1 0,1 1-1,-1 0 1,0 0 0,-2 3 0,1-2-6,1 0 1,0 0-1,0 1 0,0-1 0,0 1 1,0-1-1,1 1 0,-3 4 1,3-5-461,0 1 0,0 0 1,0-1-1,0 1 0,1-1 1,-1 1-1,1 0 0,-1 0 1,1-1-1,0 1 1,0 0-1,0 0 0,1 0 1,-1-1-1,1 1 0,-1 0 1,1-1-1,0 1 0,0 0 1,2 3-1,3 2-126,-1-1 1,1-1-1,0 1 0,1-1 0,0 0 1,0 0-1,0-1 0,1 0 0,-1 0 0,1-1 1,0 0-1,1 0 0,-1-1 0,12 3 1,-9-3-107,0 0 1,0-1-1,0 0 1,0-1-1,1-1 1,-1 1-1,0-2 1,1 0-1,-1 0 1,0-1-1,0 0 1,0-1-1,0 0 1,0-1-1,-1 0 1,1-1-1,17-11 1,-25 14-23,-1-1-1,1 0 1,-1 1-1,1-1 1,-1 0 0,0-1-1,0 1 1,-1 0-1,1-1 1,-1 1 0,1 0-1,-1-1 1,0 0 0,-1 1-1,1-1 1,0 0-1,-1 1 1,0-1 0,0 0-1,0 0 1,0 1-1,-1-1 1,0 0 0,-1-5-1,0 2-7,1 0 1,-2 0-1,1 1 0,-1-1 0,0 1 0,0-1 0,-1 1 0,0 0 0,0 0 1,0 1-1,-10-10 0,5 7 40,-1 1 1,1 0-1,-1 1 1,0 0-1,-1 1 1,1 0-1,-1 1 0,-22-7 1,27 10 18,-1 0 0,1 0 0,0 0 0,-1 1 0,1 0 0,-1 0 0,1 1-1,0 0 1,-1 0 0,1 0 0,0 1 0,0 0 0,0 0 0,0 0 0,0 1 0,0 0 0,1 0 0,-7 5 0,7-4 16,0 0 0,0 0 0,0 1 0,0-1-1,1 1 1,-8 11 0,11-14-42,0 0 0,0-1 0,0 1 1,1 0-1,-1 1 0,0-1 0,1 0 0,-1 0 0,1 0 0,0 0 0,0 0 0,0 0 0,0 1 0,0-1 0,0 0 0,0 0 1,1 0-1,-1 0 0,1 0 0,0 0 0,0 0 0,-1 0 0,1 0 0,0 0 0,1 0 0,0 2 0,4 2 3,-1 0-1,1 0 0,0 0 0,0-1 0,0 0 1,1 0-1,0-1 0,0 1 0,0-2 1,1 1-1,-1-1 0,1 0 0,15 4 1,9-1-23,-1 0 1,40 0 0,-55-4-7,84 1-197,24 2 50,-109-3 165,-10-2 8,-1 0 0,1 1 0,0-1-1,-1 1 1,1 0 0,7 3-1,-11-3 151,-47-19 34,41 12-187,2 0-1,-1 0 0,1-1 0,0 1 0,0-1 0,0 0 1,1 1-1,-2-14 0,2 13 13,2-1-1,-1 1 1,1-1 0,0 1-1,0-1 1,1 1-1,2-11 1,2-24 314,-5 38-234,1 0 0,-1 1 0,1-1 1,-1 0-1,1 1 0,0-1 0,1 1 1,-1 0-1,0-1 0,1 1 0,0 0 0,0 0 1,0 0-1,0 0 0,5-5 0,-6 7-39,0 0 0,0 0 0,1 0 0,-1 0 0,0 1 0,0-1 0,1 0-1,-1 1 1,0-1 0,1 1 0,-1-1 0,1 1 0,-1-1 0,1 1 0,-1 0 0,1 0-1,-1 0 1,1 0 0,-1 0 0,1 0 0,-1 0 0,1 0 0,-1 1 0,0-1-1,1 1 1,-1-1 0,1 1 0,-1-1 0,0 1 0,1 0 0,-1 0 0,0-1 0,0 1-1,0 0 1,0 0 0,0 0 0,0 0 0,0 1 0,1 0 0,6 8 136,-2 0 0,1 1 0,-1 0 1,-1 0-1,0 1 0,0-1 0,-1 1 0,-1 0 1,4 24-1,-3-24-165,0 1 0,1-1 1,0 0-1,1-1 0,0 1 0,1-1 1,16 20-1,-14-18-46,-6-9-41,1 0 1,0-1-1,-1 1 0,1-1 0,0 0 1,6 4-1,-9-6-107,0 0 0,1 0 0,-1 0 0,1 0 0,0-1-1,-1 1 1,1 0 0,-1-1 0,1 1 0,0-1 0,0 0 0,-1 1 0,1-1 0,0 0-1,0 0 1,-1 0 0,1 0 0,0 0 0,0-1 0,2 0 0,-3 0-101,-1 1-1,0-1 1,1 0 0,-1 1-1,0-1 1,0 0 0,1 0-1,-1 1 1,0-1 0,0 0 0,0 0-1,0 1 1,0-1 0,0 0-1,0 0 1,0 0 0,0 1-1,-1-1 1,1 0 0,0 0 0,0 1-1,-1-2 1,-7-20-4116,7 20 3175,0-2 507,-1 1 0,0 0 0,0 0 1,-1 0-1,1 0 0,-1 0 0,1 1 1,-1-1-1,0 1 0,-4-3 0,0-2-1132,-9-6-1528</inkml:trace>
  <inkml:trace contextRef="#ctx0" brushRef="#br0" timeOffset="55289.25">9498 1522 2956,'4'-4'1525,"0"0"0,0 1 0,0 0 0,1-1 1,7-3-1,30-12 2820,-23 11-3081,92-35 534,3 9-3882,-89 27 1042,22-4-3955,-18 8-2870</inkml:trace>
  <inkml:trace contextRef="#ctx0" brushRef="#br0" timeOffset="58103.78">10763 1871 56,'-5'7'3572,"-5"7"-2752,10-13-828,0-5-3637</inkml:trace>
  <inkml:trace contextRef="#ctx0" brushRef="#br0" timeOffset="58837.49">10756 1863 444,'-1'-5'4528,"-4"5"-3395,-4 1-357,8-4 419,1-11 10410,0 18-8709,9-3 3781,-3-7-6691,0 1 0,-1 0-1,0-1 1,0 0 0,0-1-1,-1 1 1,0-1 0,6-12 0,3-4-153,-6 9 26,0 0-1,0-1 1,-2 0 0,1 0 0,-2 0 0,5-30 0,-5 4-118,0-61 0,-5 94 254,0 0 0,0 0 0,-1-1 0,0 1 0,-1 1 0,-4-13 0,-1 1 22,7 17-12,1 0 0,-1 1 0,0-1 0,-1 0 0,1 1 0,0-1 1,0 1-1,-1-1 0,1 1 0,-1 0 0,1-1 0,-4-1 0,4 3-3,0-1 0,1 1-1,-1-1 1,0 1 0,0-1 0,0 1 0,0 0 0,0-1-1,0 1 1,0 0 0,0 0 0,0 0 0,0 0 0,0 0-1,0 0 1,1 0 0,-1 0 0,0 0 0,0 0 0,0 1 0,0-1-1,0 0 1,0 1 0,0-1 0,0 0 0,-1 2 0,-5 4 30,1 1 0,0 0 0,1 0 0,-1 1 0,2-1 0,-1 1 0,1 0 0,0 0 0,0 1 0,1-1 0,-3 15 0,-2 13 261,-6 55-1,11-66-181,2-6-69,1 0 1,1 0 0,0-1-1,2 1 1,0 0 0,1-1-1,1 0 1,0 0 0,13 26-1,-14-35-50,0 0 0,1 0 0,0-1 0,0 0 0,1 0-1,0 0 1,0-1 0,1 0 0,-1 0 0,2 0 0,-1-1-1,1 0 1,0-1 0,0 0 0,1 0 0,-1-1 0,1 0 0,0 0-1,0-1 1,1 0 0,-1-1 0,1 0 0,-1 0 0,1-1-1,-1 0 1,1-1 0,0 0 0,0 0 0,14-3 0,-15 0-19,1 0 1,0 0 0,-1-1 0,0 0 0,0 0 0,0-1 0,0 0-1,-1-1 1,1 0 0,-2 0 0,1-1 0,11-12 0,-12 13 117,-4 11-10,2 5-38,0-2-26,0-1 1,1 1-1,-1-2 1,1 1-1,1-1 0,-1 0 1,1 0-1,0 0 1,1-1-1,-1 0 0,15 6 1,-16-8-28,-1-1 1,0 0-1,1 0 1,0-1 0,-1 0-1,1 0 1,0 0-1,-1 0 1,1-1-1,0 0 1,0-1-1,-1 1 1,1-1 0,0 0-1,-1 0 1,1-1-1,0 1 1,-1-1-1,9-5 1,-12 5 5,0 0 1,0 1-1,0-1 1,0 0-1,0 0 0,-1 0 1,1-1-1,-1 1 1,0 0-1,0-1 1,1 1-1,-1 0 0,-1-1 1,1 1-1,0-1 1,-1 0-1,1 1 0,-1-1 1,0-2-1,1 0 5,-1 0 0,0 0 1,0 0-1,-1 0 0,1 1 0,-1-1 0,0 0 0,0 0 0,-4-8 0,-17-40 17,14 41-12,4 5 6,0 0 0,-1 0 0,0 1 0,-1 0 0,1 0 0,-1 0 0,0 0 0,-10-6 0,10 8-6,1 1 1,-1 0-1,0 0 1,0 1-1,0-1 1,-1 1-1,1 1 1,0-1-1,-1 1 1,1 0-1,-1 1 1,1-1-1,-1 1 1,-12 2-1,7 0-43,0 1-1,0 0 1,0 1-1,0 0 1,0 1-1,-20 11 1,28-13-190,-1-1 1,1 1-1,0 0 0,0 1 0,1-1 1,-1 1-1,0 0 0,1 0 0,-5 7 1,7-10 9,0 1 0,0 0 1,0 0-1,1-1 0,-1 1 0,1 0 1,-1 0-1,1 0 0,-1 0 1,1 0-1,0 0 0,0 0 0,0 0 1,0 0-1,0 0 0,0 0 0,1 0 1,-1-1-1,1 1 0,-1 0 1,1 0-1,0 0 0,0 0 0,-1-1 1,1 1-1,0 0 0,1-1 1,1 4-1,3-1-765,-1 0 0,1-1 1,0 1-1,0-1 0,0-1 1,0 1-1,1-1 0,-1 0 1,1 0-1,-1-1 0,1 0 0,12 1 1,-5 0-797,11 2-1756</inkml:trace>
  <inkml:trace contextRef="#ctx0" brushRef="#br0" timeOffset="59676.83">12208 1647 420,'0'-3'734,"0"0"-1,-1 0 1,1 0-1,0 0 1,-1 0-1,0 0 1,0 0-1,0 0 1,0 0 0,0 1-1,0-1 1,-1 0-1,0 1 1,1-1-1,-1 1 1,0-1-1,0 1 1,-4-4 0,4 5-405,-1-1 1,1 1 0,-1-1-1,1 1 1,-1 0 0,0 0-1,1 0 1,-1 0 0,0 0 0,0 1-1,0-1 1,0 1 0,0 0-1,1 0 1,-1 0 0,0 0-1,0 0 1,0 1 0,0-1 0,-3 2-1,-8 2 85,0 1-1,1 0 0,-1 0 0,1 2 1,0 0-1,1 0 0,0 1 0,0 0 1,1 1-1,0 1 0,-16 16 0,3 0 84,13-16-178,1 1-1,-15 21 1,22-27-255,0-1 0,1 1 0,-1 0 0,1 0 0,0 0 0,0 0 0,0 0 0,-1 8 0,3-11-57,0-1 0,0 1-1,0-1 1,0 1 0,0-1 0,1 1 0,-1-1-1,0 1 1,1 0 0,-1-1 0,1 0 0,-1 1-1,1-1 1,0 1 0,0-1 0,-1 0-1,1 1 1,0-1 0,0 0 0,0 0 0,1 0-1,-1 0 1,0 0 0,0 0 0,1 0 0,-1 0-1,0 0 1,1-1 0,-1 1 0,1 0-1,-1-1 1,1 1 0,-1-1 0,2 1 0,9 1 3,1 0 1,-1-1-1,0 0 1,1-1-1,-1-1 1,0 0 0,1 0-1,-1-1 1,0-1-1,17-5 1,17-7-32,52-26 1,-20 5-22,-78 36 50,0 0 0,0-1 0,1 1 0,-1 0 0,0 0-1,0 0 1,0 0 0,1 0 0,-1 0 0,0 0 0,0 0 0,0 0 0,1 0 0,-1 0 0,0 0 0,0 0-1,0 0 1,1 0 0,-1 0 0,0 0 0,0 0 0,0 0 0,1 1 0,-1-1 0,0 0 0,0 0 0,0 0 0,0 0-1,1 0 1,-1 0 0,0 0 0,0 1 0,0-1 0,0 0 0,0 0 0,0 0 0,0 0 0,1 1 0,-1-1 0,0 0-1,0 0 1,0 0 0,0 1 0,0-1 0,0 0 0,0 0 0,0 0 0,0 1 0,0-1 0,0 0 0,0 0-1,0 20 442,-7 22 268,4-31-599,0 1-1,0 0 1,1 0-1,1 0 0,0 1 1,1-1-1,0 0 1,1 0-1,3 17 1,2 1-83,-5-21-61,0 0-1,1-1 1,1 1-1,-1 0 1,8 14-1,0 2-405,-9-20 47,1 1 0,0 0 0,1-1 1,-1 0-1,1 1 0,5 6 1,-7-12 214,0 1 0,-1 0 1,1 0-1,0 0 1,-1 0-1,1 0 0,-1 0 1,1 0-1,-1 0 0,0 0 1,1 0-1,-1 0 1,0 0-1,0 0 0,0 0 1,0 0-1,0 0 1,0 0-1,0 0 0,0 1 1,0-1-1,0 0 0,-1 0 1,1 0-1,0 0 1,-1 0-1,1 0 0,0 0 1,-1 0-1,0 0 1,1 0-1,-2 0 0,4 0-1240,-2-1 1128,1 1 0,-1-1-1,0 0 1,1 0 0,-1 0 0,1 0 0,-1 0 0,0 0 0,1 0-1,-1 0 1,0 0 0,1 0 0,-1 0 0,1 0 0,-1 0 0,0-1 0,1 1-1,-1 0 1,0 0 0,1 0 0,-1 0 0,6-29-11288,1 19 8916</inkml:trace>
  <inkml:trace contextRef="#ctx0" brushRef="#br0" timeOffset="60232.05">12442 1779 1084,'3'-7'840,"-1"0"1,1 0-1,-1 0 0,-1 0 0,1 0 1,-2 0-1,1-1 0,-1 1 1,1 0-1,-2-1 0,1 1 0,-1 0 1,-3-10-1,-2 3 6319,-5 33-6137,9-15-855,0 0 1,0 0 0,0 0 0,1 0 0,-1 1-1,1-1 1,0 1 0,0-1 0,0 8 0,0 46 1058,2-35-841,-1-11-258,0-1-1,1 1 1,1-1-1,0 1 1,5 16-1,-5-22-110,0-1-1,0 0 0,1 1 0,0-1 0,0 0 1,0 0-1,1 0 0,0-1 0,-1 1 0,2-1 1,-1 0-1,8 6 0,-5-5-24,1-1 1,-1 0-1,1 0 0,0-1 1,0 0-1,0 0 0,1-1 1,-1 0-1,0 0 0,1-1 1,0 0-1,-1 0 0,1-1 1,-1 0-1,16-3 0,-14 1-20,1 0 0,-1-1 0,1 0 1,-1-1-1,0-1 0,0 1 0,0-1 0,-1-1 0,0 0 0,0 0 0,0-1 0,8-9 0,-7 7 26,-2-1-1,1-1 0,-2 0 1,1 0-1,-1 0 1,-1-1-1,0 0 0,-1 0 1,6-20-1,-9 25 214,0 0 0,0 0 0,-1 0 0,1-13 0,-2 20 78,-9 9 502,7-4-694,-1 1 0,1 0 0,1 0 0,-1 0 0,1 0 0,0 0 0,0 0 0,1 0 0,0 9 0,0-12-88,0 0 1,1 0-1,0 0 1,-1 0 0,1 0-1,0 0 1,1 0 0,-1 0-1,0 0 1,1 0-1,0-1 1,-1 1 0,1-1-1,0 1 1,1-1-1,-1 0 1,0 0 0,1 0-1,-1 0 1,1 0 0,3 2-1,-2-3-12,0 1 1,-1-1-1,1 0 0,0 0 0,0-1 1,0 1-1,0-1 0,0 0 0,0 0 1,0 0-1,0-1 0,0 1 0,0-1 1,0 0-1,6-2 0,0-1-53,0 1-1,-1-2 1,0 1-1,17-11 1,-20 11-4,1-1 1,-1 0-1,0 0 0,0 0 1,-1-1-1,1 1 0,-1-1 1,-1-1-1,1 1 0,-1-1 1,0 1-1,0-1 1,-1 0-1,0-1 0,0 1 1,-1-1-1,0 1 0,0-1 1,-1 0-1,1-10 0,-2 15 65,-1 0 0,1 0 0,-1 0 0,1 0 0,-1 1 0,0-1-1,0 0 1,0 0 0,0 1 0,-1-1 0,1 1 0,-1-1-1,1 1 1,-1 0 0,0-1 0,0 1 0,0 0 0,0 0 0,-1 0-1,1 1 1,0-1 0,-1 0 0,1 1 0,-1 0 0,0-1 0,1 1-1,-1 0 1,0 0 0,0 1 0,0-1 0,1 1 0,-1-1-1,0 1 1,0 0 0,0 0 0,0 0 0,0 0 0,0 1 0,-5 1-1,-1 0 73,1 1 0,0 1-1,0-1 1,0 1 0,0 1-1,0 0 1,1 0-1,0 0 1,-7 7 0,11-9-53,0 0 0,0 0 1,1 0-1,-1 0 0,1 0 0,-1 1 1,1-1-1,0 1 0,1 0 1,-1-1-1,1 1 0,-1 0 1,1 0-1,0 0 0,1 0 0,-1 0 1,1 0-1,-1 0 0,1 0 1,1 0-1,0 8 0,1-5-18,0 1 0,1-1-1,0 0 1,0 0 0,1 0-1,0-1 1,0 1 0,1-1 0,-1 0-1,1 0 1,1 0 0,-1-1-1,1 0 1,0 0 0,0 0 0,0-1-1,1 0 1,0 0 0,8 3-1,10 4-183,1-2-1,0 0 0,0-2 0,32 5 0,-40-9-430,12 3-1679,35 2 1,-34-8-3107,-3-5-3658,-20 2 5178</inkml:trace>
  <inkml:trace contextRef="#ctx0" brushRef="#br0" timeOffset="60900.6">13724 1628 576,'2'29'12376,"2"3"-5777,4 9-3704,5 23-3378,1-2 2155,14 36-419,-20-73-901,-6-18-236,0 0-1,-1-1 0,1 1 1,-1 0-1,0 9 0,-14-35 633,-5-15-677,-5-16-44,11 27-29,1 0 0,2-1 0,-13-45 0,21 63 1,0-1 1,0 0-1,0 0 1,1 1-1,0-1 1,0 0-1,1 0 1,-1 0-1,2 1 1,-1-1-1,1 0 1,4-12-1,-4 16-27,0 0 0,1 0 0,-1 0 0,0 0 0,1 0 0,0 0-1,-1 1 1,1-1 0,0 1 0,1-1 0,-1 1 0,0 0 0,0 1-1,1-1 1,-1 0 0,1 1 0,0 0 0,-1 0 0,1 0-1,0 0 1,0 1 0,0 0 0,-1-1 0,8 2 0,6-2-366,-5 1-388,1 0-1,0 1 0,16 2 1,-25-2 112,1 1 1,-1-1 0,0 1-1,1-1 1,-1 1-1,0 0 1,7 6-1,-3-3-689,-6-3 544,0-1 0,0 0 0,0 1 0,0-1-1,0 1 1,-1-1 0,1 1 0,-1 0 0,1 0-1,-1 0 1,0 0 0,2 3 0,4 4-2505</inkml:trace>
  <inkml:trace contextRef="#ctx0" brushRef="#br0" timeOffset="61982.2">13959 1837 496,'0'2'543,"0"1"0,1-1 0,-1 1 0,1-1-1,0 0 1,0 0 0,-1 1 0,4 3 0,3 17 4020,-5-21-4069,0 0 1,0 1 0,0-1-1,0 0 1,0 0-1,0 0 1,0 0-1,1-1 1,-1 1 0,0 0-1,1-1 1,0 0-1,-1 0 1,1 0-1,0 0 1,0 0-1,4 1 1,2-3-136,0 0 1,0 0-1,-1-1 1,1 0-1,-1-1 0,17-6 1,45-27 234,-55 27-550,-1 0-1,0-1 0,18-17 0,-26 22-45,-1-1 1,1 0-1,-1 0 0,-1 0 0,1 0 0,-1-1 0,0 0 0,0 0 0,3-10 0,-5 11 7,-1 1-1,-1 0 1,1-1 0,-1 1-1,0-1 1,0 1-1,-1 0 1,1-1-1,-1 1 1,-3-8 0,4 9 9,-1 1 1,-1-1 0,1 1-1,-1-1 1,1 1-1,-1 0 1,0 0 0,0-1-1,0 1 1,-1 1 0,1-1-1,-1 0 1,1 1 0,-7-5-1,4 4 44,1 0 0,-1 1 1,0 0-1,0 0 0,0 0 0,0 0 0,-6 0 0,9 2-30,-1 0 1,1 0-1,0 0 0,-1 0 1,1 1-1,0-1 0,-1 1 1,1-1-1,0 1 0,0 0 1,0 0-1,0 0 1,-1 1-1,1-1 0,1 0 1,-1 1-1,0-1 0,-3 4 1,-6 6 194,0 0 0,0 1 0,1 1 1,-10 16-1,16-22-122,0 0 0,1 0 1,-1 1-1,1-1 0,1 1 1,-1 0-1,1-1 0,1 1 0,0 0 1,-1 11-1,1 8 189,0-20-204,1 0 0,0 1 0,0-1 0,1 0 0,1 9-1,-1-10-63,1-1-1,0 0 0,0 0 0,0 0 0,0-1 1,1 1-1,-1 0 0,1-1 0,0 1 0,1-1 1,-1 0-1,1 0 0,0-1 0,0 1 0,0-1 1,0 0-1,1 0 0,-1 0 0,1 0 0,0-1 0,-1 0 1,10 3-1,-7-3-20,-1-1 0,1 1 1,-1-2-1,1 1 0,0-1 1,-1 0-1,1 0 0,0-1 1,-1 1-1,1-2 0,-1 1 0,1-1 1,-1 0-1,0 0 0,0-1 1,1 1-1,-2-1 0,11-7 0,-7 4-7,1-1-1,-1 1 0,0-2 0,0 1 0,-1-1 0,0 0 0,-1-1 1,0 0-1,9-15 0,-9 13 8,-2-1-1,1-1 1,-1 1 0,-1-1-1,0 0 1,-1 0 0,-1 0 0,2-23-1,4-99 96,-8 134-89,1 0 0,-1 1 0,0-1 0,1 0 0,-1 1 0,0-1 1,1 1-1,-1-1 0,0 1 0,1-1 0,-1 1 0,1-1 0,-1 1 0,1-1 0,0 1 0,-1-1 1,1 1-1,-1 0 0,1-1 0,0 1 0,-1 0 0,1 0 0,0-1 0,-1 1 0,1 0 0,0 0 1,-1 0-1,1 0 0,0 0 0,-1 0 0,1 0 0,0 0 0,-1 0 0,1 0 0,0 0 0,-1 1 1,1-1-1,0 0 0,-1 0 0,2 1 0,1 0 49,0-1 0,0 1 0,0 0 0,0 0 0,0 1 0,0-1 0,0 0 0,-1 1 0,4 2 0,3 5 70,0-1 0,0 2-1,-1-1 1,-1 1 0,0 0 0,0 1-1,-1 0 1,9 21 0,3 9-29,-11-28-71,0 1 1,-2 0 0,6 22 0,-9-30-47,-1 1 0,0 0 0,0 0 0,0-1 0,-1 1 0,0 0 0,-1 0 0,1 0 0,-1-1 0,-1 1 0,1 0 0,-1-1 0,0 1 0,-1-1 0,0 0 0,-3 7 0,4-10 146,2-3-199,0 1 0,0-1 0,0 1-1,0-1 1,-1 1 0,1-1 0,0 1 0,0-1-1,0 0 1,-1 1 0,1-1 0,0 1 0,-1-1-1,1 0 1,0 1 0,-1-1 0,1 0 0,0 0-1,-1 1 1,1-1 0,0 0 0,-1 0 0,1 1-1,-1-1 1,1 0 0,-1 0 0,1 0 0,-1 0-1,1 0 1,-1 0 0,1 0 0,0 0 0,-1 0-1,1 0 1,-1 0 0,1 0 0,-1 0 0,0 0-1,17-39-2847,-12 30 2713,0-1 0,1 1 1,0 0-1,1 0 0,0 1 1,1-1-1,9-9 0,9-11-200,7-6 125,-24 27 249,1-1 0,-2 1-1,14-20 1,24-34 598,-44 60-513,0 1 19,-1 0-1,1 0 1,-1 0 0,1 0 0,-1 0 0,1 0 0,0 1 0,-1-1 0,1 0-1,0 0 1,0 0 0,0 1 0,-1-1 0,1 1 0,0-1 0,0 0 0,2 0-1,12 23 1111,-13-18-1084,-1-1 0,-1 1 0,1-1 0,0 1 0,-1 0 0,0-1 0,0 1 0,0 6-1,-1-7-29,1 1-1,0-1 0,0 1 0,0-1 0,0 0 1,1 1-1,0-1 0,-1 0 0,4 7 0,5 8 178,-7-11-210,1 0 1,1 0-1,-1 0 1,1 0-1,1-1 1,-1 0-1,1 0 1,0 0-1,0-1 1,1 1-1,-1-1 1,13 8-1,-13-10-27,0 1 1,0-1-1,0-1 0,1 1 0,-1-1 0,1 0 0,0 0 0,0 0 0,0-1 0,0 0 1,0 0-1,0-1 0,0 0 0,0 0 0,0 0 0,0 0 0,0-1 0,8-2 0,-8 1-9,-1 0 0,1 0 0,-1 0 0,1-1 0,-1 0 0,0 0 0,0 0 0,0-1 0,0 0 0,-1 0 0,1 0 0,-1 0 0,0-1-1,0 1 1,5-10 0,-5 6 7,0 0-1,0 0 0,-1 0 1,0-1-1,-1 1 0,0-1 0,0 1 1,-1-1-1,0 0 0,-1-11 1,-3-19 80,3 38-62,0-1 1,0 1-1,-1 0 0,1-1 1,0 1-1,-1 0 0,0-1 0,1 1 1,-1 0-1,0 0 0,1 0 1,-1-1-1,0 1 0,0 0 0,0 0 1,0 0-1,0 0 0,0 1 1,0-1-1,0 0 0,0 0 1,-1 1-1,-1-2 0,1 5 38,0 0 0,0 0 0,0 1 0,0-1 0,1 1-1,0-1 1,0 1 0,0-1 0,-1 8 0,1-7 7,-1 0-26,1 1 0,0 0 0,0 0 0,0 0 0,1 0 0,0 0 0,0 0 0,0 0 0,0 0 0,1 0 0,0 0 0,0 0 0,3 8 0,0-6-13,-1 0-11,0 0 0,1-1 0,0 1 0,9 9 0,-12-14-17,1 0 1,0 0-1,1-1 0,-1 1 0,0-1 1,0 1-1,1-1 0,-1 0 1,1 0-1,-1 0 0,1 0 0,0 0 1,-1-1-1,1 1 0,0-1 1,-1 1-1,5-1 0,6-2-9,0 0-1,-1 0 1,1-1-1,-1-1 1,1 0-1,-1-1 1,-1 0-1,1-1 1,-1 0-1,0-1 1,0 0 0,-1-1-1,15-13 1,-19 15-28,0-1 1,0 1 0,-1-1 0,0 0 0,0-1 0,-1 1 0,0-1 0,0 0-1,0 0 1,-1 0 0,-1 0 0,1-1 0,-1 1 0,-1-1 0,1 1 0,-1-14-1,-1-5-103,-1-1 0,-2 0 0,-9-48 0,10 70 161,0 0-1,0 1 1,0-1-1,0 0 1,-1 1-1,0-1 1,0 1-1,0 0 0,-1 0 1,0 0-1,-6-5 1,9 10-19,0 0 0,0 0 1,0 0-1,0 0 0,0 1 0,0-1 1,0 0-1,0 1 0,0-1 0,0 1 1,0-1-1,0 1 0,0-1 1,0 1-1,1-1 0,-1 1 0,0 0 1,0 0-1,-1 1 0,-15 18 61,8-2 294,-13 33 0,7-15 39,10-23-297,1 0-1,0 1 1,1-1 0,0 1 0,1 0 0,1-1-1,0 1 1,0 0 0,2 0 0,0 0 0,0-1-1,1 1 1,5 15 0,-4-17-112,1 1 0,1-1 0,-1 1 0,2-1 0,0-1 0,0 1 0,1-1 1,1 0-1,0-1 0,0 0 0,1 0 0,0 0 0,20 15 0,-22-20-265,1-1 0,-1 0 0,0 0 0,1 0 0,0-1 0,0 0 0,0 0 0,0-1 0,0 0 0,14 1 0,-16-3-347,0 0 1,0 0 0,0-1 0,0 1 0,-1-1 0,1-1-1,0 1 1,-1-1 0,1 0 0,-1 0 0,0-1 0,1 1-1,-1-1 1,0 0 0,8-7 0,-5 3-1045,0 0 1,0 0-1,0-1 0,-1 0 1,0 0-1,8-13 0,-6-1-1499</inkml:trace>
  <inkml:trace contextRef="#ctx0" brushRef="#br0" timeOffset="62686.17">15771 1371 420,'5'-7'3157,"-4"6"-2725,-1 1 1,0-1 0,1 0-1,-1 0 1,1 0-1,-1 1 1,1-1 0,-1 0-1,1 0 1,-1 1-1,1-1 1,0 1-1,-1-1 1,1 0 0,0 1-1,0-1 1,-1 1-1,1-1 1,0 1 0,0 0-1,0-1 1,0 1-1,0 0 1,-1 0 0,1 0-1,0 0 1,0-1-1,0 1 1,0 0 0,0 0-1,0 1 1,1-1-1,-1 1-297,0 0-1,0-1 1,0 1-1,-1 0 1,1 0-1,0 0 1,0 0-1,-1 0 1,1 0-1,-1 0 1,1 1-1,-1-1 1,1 0-1,-1 0 1,0 0-1,0 0 1,1 1-1,-1-1 1,0 0-1,0 0 1,0 0-1,-1 3 1,-4 33 929,1-14-366,-3 51 786,-1 98-190,8-153-1236,-1 6 0,2 0 0,5 37 0,-2-44-62,-2 1 1,1 23-1,1-30-80,0-2-72,-4-10 153,0 0-1,-1 0 1,1 0-1,0 1 1,0-1-1,0 0 1,0 0-1,0 0 1,0 0-1,0 1 1,0-1 0,0 0-1,0 0 1,0 0-1,0 0 1,0 1-1,-1-1 1,1 0-1,0 0 1,0 0-1,0 0 1,0 0-1,-1 1 1,1-1 0,0 0-1,0 0 1,0 0-1,0 0 1,-1 0-1,1 0 1,0 0-1,0 0 1,0 0-1,0 0 1,-1 0 0,1 0-1,0 0 1,0 0-1,0 0 1,-1 0-1,1 0 1,0 0-1,-11-42-1482,6 23 1224,0 0 0,1 0 0,1 0 0,-2-33 0,3 21 226,2 23 36,-1 1 0,1-1 0,0 1-1,2-15 1,1-12 20,-3 30-4,0-1 1,1 1 0,-1 0-1,1-1 1,0 1-1,0-1 1,0 1 0,1 0-1,-1 0 1,5-7-1,-5 7 19,1 1 0,0 0-1,0 0 1,1 0 0,-1 0-1,0 0 1,1 0 0,0 0-1,0 1 1,0-1-1,0 1 1,0 0 0,0 0-1,0 0 1,1 1 0,-1-1-1,1 1 1,-1-1 0,1 1-1,0 0 1,-1 1 0,1-1-1,0 1 1,0-1 0,-1 1-1,1 0 1,0 1-1,0-1 1,-1 1 0,1-1-1,0 1 1,-1 0 0,1 0-1,3 2 1,1 1 25,-1 0-1,0 0 1,0 1-1,0 0 1,0 0 0,-1 0-1,0 1 1,0 0 0,0 0-1,-1 0 1,0 1-1,0 0 1,-1 0 0,6 11-1,-2 3 78,-1 1 0,-1-1 0,4 28 0,7 23-49,-16-69-90,0-1 1,0 1 0,0-1 0,0 1 0,0-1-1,1 1 1,-1-1 0,1 0 0,0 0-1,0 0 1,-1 0 0,1 0 0,1 0 0,-1 0-1,0-1 1,0 1 0,1-1 0,-1 0-1,0 1 1,1-1 0,0 0 0,-1 0 0,1-1-1,0 1 1,-1-1 0,1 1 0,0-1-1,-1 0 1,5 0 0,-3 0-1,0 0-1,0-1 1,0 0 0,0 1-1,0-1 1,-1-1 0,1 1-1,0 0 1,-1-1 0,1 0-1,-1 0 1,0 0-1,1 0 1,-1-1 0,0 1-1,0-1 1,-1 0 0,1 1-1,-1-1 1,4-6 0,9-10 0,-13 17 0,0 0 0,0 0 1,0 0-1,-1-1 0,1 1 1,-1 0-1,1-1 0,-1 0 0,0 1 1,1-4-1,-1 1-2,0 0-1,0 0 1,0 0 0,-1 0 0,0 0-1,0 0 1,0 0 0,0 0 0,-1 0-1,0 0 1,0 0 0,0 1 0,-1-1-1,0 0 1,0 1 0,0-1 0,0 1-1,-4-6 1,2 4-2,-1 0 0,0 0 0,0 0 1,-1 1-1,1 0 0,-1 0 0,0 0 0,-1 1 0,1-1 0,-1 2 1,-10-6-1,11 7 9,1 0 1,-1 0-1,0 0 1,0 1 0,0 0-1,0 0 1,0 0-1,-7 1 1,11 0 6,1 0 0,-1 0 0,1 0 1,-1 0-1,1 1 0,0-1 0,-1 1 0,1-1 0,-1 1 1,1-1-1,0 1 0,0 0 0,-1 0 0,1-1 0,0 1 0,0 0 1,0 0-1,0 0 0,0 0 0,0 1 0,0-1 0,0 0 0,0 0 1,1 1-1,-1-1 0,0 0 0,1 1 0,-1-1 0,1 0 1,0 1-1,-1-1 0,1 1 0,0-1 0,0 1 0,0-1 0,0 1 1,0 1-1,1 2 104,1 0 0,-1 1 0,1-1 0,0 0 0,0 0 0,1-1 0,0 1 0,0 0 0,0-1 0,0 0 0,1 0 0,-1 0 0,1 0 0,7 5 0,6 9 160,-11-11-191,1-1 0,1-1 1,-1 1-1,13 6 0,16 14 50,-19-14-107,-1-1-1,31 15 1,23 17-108,-49-31-131,10 7-2392,-31-19 2468,0 0 1,1 0 0,-1 0 0,0 1 0,0-1-1,0 0 1,0 0 0,2 1-1090,-2-1 1090,0 0 0,0 0-1,0 1 1,0-1 0,1 0 0,-1 0 0,0 0-1,0 0 1,0 0 0,1 0 0,-1 0 0,0 0-1,0 0 1,0 0 0,1 0 0,-1 0-1,0-1 1,0 1 0,0 0 0,1 0 0,-1 0-1,0 0 1,0 0 0,0 0 0,0 0 0,1 0-1,-1-1 1,8-17-12287,-7 13 8708</inkml:trace>
  <inkml:trace contextRef="#ctx0" brushRef="#br0" timeOffset="63517.39">16849 1731 2232,'8'-8'16066,"-8"7"-15935,0 7 697,0-1-1,0 0 1,1 1-1,0-1 1,2 9-1,-2-12-757,0 0 0,0 0 0,0 0 0,0 0 0,0 0-1,0 0 1,1-1 0,-1 1 0,1 0 0,-1-1-1,1 1 1,0-1 0,0 1 0,0-1 0,2 1 0,-2-1-55,0 0 0,0 0 1,0-1-1,0 1 1,0-1-1,0 0 1,1 1-1,-1-1 1,0 0-1,0 0 0,0 0 1,0-1-1,0 1 1,0 0-1,1-1 1,-1 0-1,0 1 0,0-1 1,0 0-1,-1 0 1,1 0-1,0 0 1,0 0-1,3-3 1,-2 1-28,1 0 1,-1 0 0,0 0 0,0 0 0,0-1 0,0 1 0,0-1 0,-1 0 0,1 0 0,2-6 0,2-9-75,-5 15 53,0 0 1,-1 0-1,1 0 0,-1 0 1,0 0-1,0-1 0,0 1 0,0 0 1,-1-1-1,1 1 0,-1 0 1,-1-1-1,1 1 0,0 0 1,-1-1-1,-2-5 0,1 5 30,0-1-1,0 1 1,-1 0-1,0 0 1,0 0-1,-1 1 1,-5-7-1,8 9 5,0 1-1,-1 0 0,1-1 0,0 1 1,-1 0-1,1 0 0,-1 0 1,1 0-1,-1 1 0,0-1 0,1 0 1,-1 1-1,0-1 0,1 1 0,-1-1 1,0 1-1,0 0 0,0 0 1,1 0-1,-1 0 0,0 0 0,0 0 1,0 0-1,1 1 0,-1-1 1,0 0-1,1 1 0,-1 0 0,0-1 1,-1 2-1,-7 5 11,0-1-1,1 1 1,0 1 0,0 0 0,1 0-1,0 1 1,1 0 0,0 0 0,0 1-1,1 0 1,0 0 0,1 0 0,0 1-1,1 0 1,0 0 0,-5 20 0,9-26-7,0 0 0,0 0 0,0 0 1,1 0-1,0 0 0,0 0 1,0 0-1,0 0 0,1 0 0,0 0 1,0-1-1,0 1 0,0-1 1,1 1-1,0-1 0,0 0 0,0 0 1,0-1-1,1 1 0,6 5 1,-5-5-8,1-1 0,-1 0 0,0-1 1,1 1-1,-1-1 0,1 0 1,0 0-1,0-1 0,0 0 0,-1 0 1,1 0-1,11-1 0,4 0-7,1-2-1,25-6 0,-2 1 9,-15 2 8,-25 3-3,0 1 1,-1 0-1,1 0 1,0 1-1,0-1 1,-1 1 0,1 0-1,0 1 1,0-1-1,4 2 1,-1-1 4,-8-1-8,1-1 1,-1 1-1,0 0 0,1 0 1,-1 0-1,0 0 0,0 0 1,1 0-1,-1 0 0,0 0 1,0 0-1,1 1 1,-1-1-1,0 0 0,0 0 1,1 0-1,-1 0 0,0 0 1,0 0-1,1 1 0,-1-1 1,0 0-1,0 0 0,1 0 1,-1 0-1,0 1 0,0-1 1,0 0-1,0 0 0,0 1 1,1-1-1,-1 0 0,0 0 1,0 1-1,0-1 0,0 0 1,0 0-1,0 1 0,0-1 1,0 0-1,0 0 0,0 1 1,0-1-1,0 0 1,0 0-1,0 1 0,0-1 1,6 5 396,-6-5-314,-5-5-118,4 1 39,0 0 0,1 1 1,-1-1-1,1 0 0,0 0 0,0 0 1,0 1-1,0-1 0,1-5 0,0-5-13,1-16-21,0 0 1,13-51 0,-9 52 35,-4 21 2,0 1 1,1-1 0,0 0-1,5-7 1,5-13 84,-13 27-77,0 0 0,0 1 0,0-1 0,0 0 0,1 1 0,-1-1 0,0 1 0,0-1 0,1 0 0,-1 1 0,0-1 0,1 1 0,-1-1 0,0 1 0,1-1 0,-1 1 0,1-1 0,-1 1 0,1-1 0,-1 1 0,1 0 0,-1-1 0,1 1 0,-1 0-1,1-1 1,0 1 0,-1 0 0,1 0 0,0-1 0,-1 1 0,1 0 0,-1 0 0,1 0 0,0 0 0,-1 0 0,1 0 0,0 0 0,-1 0 0,1 0 0,0 0 0,-1 1 0,1-1 0,0 0 0,-1 0 0,1 1 0,-1-1 0,1 0 0,-1 1 0,1-1 0,-1 0 0,1 1 0,-1-1 0,2 2 0,0 0 80,0 0 0,0 0 0,0 1 0,0-1-1,0 1 1,-1-1 0,1 1 0,-1 0 0,1-1-1,0 5 1,3 16 372,2 46 0,2 5-294,-5-41-198,-4-26-66,0-1 1,1 1-1,0 0 0,0-1 1,1 1-1,0-1 1,0 0-1,0 0 1,1 1-1,-1-1 1,2-1-1,4 9 0,3 0-1225,-11-12 889,1-1 1,0 1-1,0-1 0,1 1 0,-1-1 1,0 0-1,0 1 0,1-1 0,-1 0 0,1 0 1,-1 0-1,1 0 0,-1 0 0,1 0 1,0-1-1,0 1 0,-1 0 0,3 0 1,-3-1-74,-1 0 0,1 1 1,0-1-1,-1 0 1,1 0-1,0 0 1,-1 0-1,1 1 1,0-1-1,-1 0 1,1 0-1,0 0 0,-1 0 1,1-1-1,0 1 1,-1 0-1,1 0 1,-1 0-1,1 0 1,1-1-1</inkml:trace>
  <inkml:trace contextRef="#ctx0" brushRef="#br0" timeOffset="65703.53">427 2525 592,'-11'3'10714,"-5"5"-4478,-23 20-1922,18-12-3466,-33 34 0,43-37-519,0 0 1,1 0 0,1 1 0,0 1 0,-12 26-1,19-38-313,0 1-1,1 0 1,-1-1-1,1 1 1,0 0-1,0 0 0,1 0 1,-1 0-1,1 0 1,0 0-1,0 0 1,0 0-1,1 0 1,-1 0-1,1-1 0,0 1 1,0 0-1,0 0 1,1 0-1,-1-1 1,1 1-1,0-1 1,0 1-1,0-1 0,0 0 1,1 1-1,-1-1 1,1-1-1,0 1 1,4 4-1,-2-5-11,0 1 0,0-1-1,0 0 1,0 0 0,0 0-1,0-1 1,1 0 0,-1 0 0,0 0-1,1 0 1,-1-1 0,1 0-1,-1 0 1,9-2 0,-7 1-6,0 0-1,0 0 1,0-1 0,0 0-1,0 0 1,-1-1-1,1 0 1,-1 0 0,0 0-1,8-6 1,-10 4 5,-1 1 0,0-1-1,-1 0 1,1 0 0,-1 0-1,0 0 1,-1 0 0,3-8 0,-3 8-1,0 1-4,-1 0 0,0 0 0,0 0 1,-1 0-1,1 0 0,-1 0 0,0 0 0,0 0 1,0 0-1,0 1 0,-1-1 0,1 0 0,-4-4 1,-29-46-26,32 50 36,-1 1 0,0 0 0,0 0 0,-1 0 0,1 0 0,-1 0 0,1 1-1,-1-1 1,0 1 0,0 0 0,0 0 0,0 1 0,0-1 0,0 1 0,-1 0 0,1 0-1,0 0 1,-1 1 0,1-1 0,0 1 0,-1 0 0,1 1 0,-1-1 0,1 1-1,0-1 1,-1 1 0,1 1 0,0-1 0,0 1 0,0-1 0,0 1 0,0 0 0,0 1-1,0-1 1,1 1 0,-1-1 0,1 1 0,0 0 0,0 0 0,0 1 0,0-1 0,0 1-1,1-1 1,0 1 0,-1 0 0,1 0 0,1 0 0,-3 5 0,4-7-7,-1 1-1,1-1 1,0 1 0,0-1 0,0 0 0,0 1 0,0-1 0,1 1-1,-1-1 1,1 1 0,0-1 0,-1 0 0,1 1 0,0-1 0,0 0-1,1 0 1,-1 0 0,0 1 0,1-1 0,-1-1 0,1 1 0,0 0-1,-1 0 1,1-1 0,0 1 0,3 2 0,7 4 9,0-1 1,0 0-1,18 8 0,-21-11-10,15 6 0,1-1 0,0 0 0,49 8 0,80 3 3,-50-8-3,-35-11 118,-69-2-117,0 0 0,0 1 0,0-1 1,0 0-1,0 1 0,0-1 0,0 0 0,0 0 1,-1 1-1,1-1 0,0 0 0,0 1 1,0-1-1,-1 0 0,1 1 0,-1-1 0,1 0 1,0 1-1,-1-1 0,1 1 0,-1-1 0,1 1 1,-2-2-1,1 1 17,-1-3 10,-1 1 1,1 0 0,-1 0-1,0 1 1,0-1 0,0 0-1,-4-1 1,4 1 3,-1 1 0,1-1 0,0 0 0,0 0 0,0 0 0,0 0 0,-2-4 0,-15-23 64,15 23-91,0-1 1,0 0-1,0 0 1,1 0-1,0 0 1,-4-17-1,6 18 29,0-1 0,1 1 0,0-1 0,0 1 0,1 0 0,0-1 0,1 1 0,1-13 0,-1 18-3,-1 0 0,1 0 0,-1 1 1,1-1-1,0 0 0,0 0 1,-1 1-1,1-1 0,1 0 0,-1 1 1,0-1-1,0 1 0,1-1 1,-1 1-1,0 0 0,1 0 1,-1 0-1,1-1 0,0 1 0,-1 1 1,1-1-1,0 0 0,0 0 1,0 1-1,-1-1 0,1 1 0,0-1 1,0 1-1,0 0 0,0 0 1,0 0-1,0 0 0,0 0 0,0 0 1,0 0-1,-1 1 0,4 0 1,-2 0 29,0 0 0,0 0 0,0 0 0,0 0 0,-1 0 1,1 1-1,0-1 0,-1 1 0,0 0 0,1 0 0,-1 0 1,0 0-1,0 0 0,0 1 0,3 2 0,21 43 451,-17-29-394,-4-9-84,-1 0 0,-1 0 1,0 1-1,0-1 0,1 14 0,7 23-17,4 11-104,-11-39-433,1 0 0,10 25 0,-12-36-256,1-1 0,0 0-1,0 0 1,1-1 0,6 9 0,-9-14 423,0 0 0,-1 0 0,1 0 0,0 0 0,0 0 0,0 0 0,0 0 0,0-1 0,0 1 0,0-1 0,0 1 0,0-1 0,0 0 0,0 0 0,0 0 0,0 0 0,0 0 0,0 0 0,0-1 0,0 1 0,0-1 0,0 1 0,3-2 0,48-22-9773,-31 11 6058</inkml:trace>
  <inkml:trace contextRef="#ctx0" brushRef="#br0" timeOffset="66553.07">1240 2668 692,'1'-2'386,"0"1"0,0 0 0,0 0 0,0 0 0,0-1 0,-1 1 0,1 0 0,0 0 0,-1-1-1,1 1 1,-1-1 0,0 1 0,1-1 0,-1 1 0,0-1 0,0 1 0,0-1 0,0 1 0,0 0 0,0-1 0,0 1 0,-1-1 0,1 1 0,0-1 0,-1 1 0,1-1 0,-1 1-1,0 0 1,1-1 0,-1 1 0,0 0 0,0 0 0,0 0 0,0-1 0,0 1 0,0 0 0,0 0 0,-2-1 0,0 0-27,1 0 1,-1 0-1,0 0 1,1 1 0,-1-1-1,0 1 1,0 0-1,0-1 1,0 1-1,0 1 1,-1-1-1,1 0 1,0 1-1,0-1 1,0 1-1,-6 1 1,1 1-60,0 0 1,0 1-1,0 0 1,0 1-1,1-1 0,0 2 1,0-1-1,0 1 1,0 0-1,-7 7 0,-2 3 123,0 1-1,-19 28 0,31-39-397,1 0 0,-1 1 0,1 0 0,1 0 0,-1 0 0,1 0 0,0 0 0,0 0 0,1 1 0,0-1 0,0 0 0,0 1 0,1-1 0,0 1 0,0-1 0,1 1 0,0-1 0,2 10 0,-2-13-28,0 0 0,0 0 1,0 0-1,1 0 1,-1 0-1,1 0 1,-1 0-1,1-1 0,0 1 1,0-1-1,1 1 1,-1-1-1,0 0 0,1 0 1,-1 0-1,1 0 1,0 0-1,-1-1 0,1 1 1,0-1-1,0 0 1,0 0-1,0 0 0,0 0 1,1 0-1,-1-1 1,0 1-1,0-1 0,0 0 1,0 0-1,1 0 1,-1 0-1,0-1 0,0 1 1,0-1-1,0 0 1,6-2-1,2-1-12,0-1 0,0 0 0,0 0 0,0-2 0,-1 1 0,0-1-1,0 0 1,-1-1 0,0 0 0,-1-1 0,1 0 0,-1 0 0,-1-1 0,0 0 0,-1 0 0,1-1 0,-2 1 0,6-16-1,4-10-80,-11 27 74,-1 0 0,0 0-1,0 0 1,2-13 0,-1-14 44,-2-54 1,-2 86 23,0 0 0,0 0 1,-1 0-1,0 0 0,0 0 1,0 0-1,0 0 0,-1 0 1,0 1-1,-3-7 0,3 8 64,-6-5 504,0 17-289,3-2-197,0 1 1,1 0-1,0 0 1,0 0-1,1 1 1,-3 14-1,3-8-53,2 0 0,0 0-1,1 0 1,1 0 0,0 0 0,7 31-1,-3-14-67,0-16-85,0-1 0,1 0 0,0 0 0,2 0 0,0-1 1,0 0-1,15 19 0,-15-22-498,1-1 1,0 0-1,0 0 0,1-1 1,1 0-1,0-1 1,16 11-1,-22-17-45,1 0 0,-1-1 0,1 1-1,-1-1 1,1 0 0,0-1 0,0 0 0,8 1 0,-8-1-325,0-1-1,0 0 1,-1-1 0,1 0 0,0 0 0,0 0 0,-1 0 0,1-1 0,9-4 0,23-12-5184,-22 5 3290</inkml:trace>
  <inkml:trace contextRef="#ctx0" brushRef="#br0" timeOffset="67091.6">1833 2601 3396,'0'-1'385,"0"0"-1,0 0 0,0 0 0,0 0 1,0 0-1,0 0 0,-1 1 1,1-1-1,0 0 0,0 0 0,-1 0 1,1 0-1,-1 1 0,1-1 1,-1 0-1,1 0 0,-1 1 0,1-1 1,-1 0-1,1 1 0,-1-1 1,0 1-1,1-1 0,-1 1 0,0-1 1,0 1-1,0-1 0,1 1 1,-2-1-1,-1 1 15,0-1 1,0 1-1,1-1 1,-1 1 0,0 0-1,0 0 1,0 0-1,0 1 1,-4 0-1,-6 2 155,0 1-1,-25 11 1,13-4 424,0 2 1,-34 22-1,49-27-718,0 0 0,0 0 0,1 1 0,0 0 0,0 0 0,1 1 0,-12 19 0,18-25-244,0 0 0,1 0 0,-1 0 0,1 0 1,0 1-1,0-1 0,0 0 0,0 1 0,1-1 0,0 0 0,0 1 0,0-1 0,0 0 0,1 1 0,-1-1 0,1 1 0,0-1 0,1 0 0,-1 0 0,1 0 0,0 0 0,0 0 0,0 0 0,0 0 0,1-1 0,-1 1 0,1-1 0,0 0 0,0 1 0,0-1 0,1-1 1,-1 1-1,1 0 0,0-1 0,-1 0 0,1 0 0,8 3 0,-3-1-49,0-1 1,0-1-1,0 1 1,0-1-1,0-1 1,1 0-1,-1 0 1,1-1-1,-1 0 1,0-1-1,1 0 1,-1 0-1,0-1 1,0 0-1,0-1 1,0 0-1,0 0 1,0-1-1,-1 0 1,1-1-1,-1 1 1,10-10-1,-13 10 25,0-1-1,-1-1 1,0 1-1,0 0 0,0-1 1,-1 0-1,0 0 1,0 0-1,0 0 0,-1-1 1,0 1-1,0 0 1,0-1-1,-1 0 0,0 1 1,-1-1-1,1 0 1,-1-8-1,-16-37 982,10 55-452,-2 10-388,6-11-116,-1 4 15,0 0-1,1 0 1,-1 0-1,1 1 0,1-1 1,-1 1-1,1-1 1,0 1-1,0 0 1,1-1-1,0 1 1,0 0-1,1-1 1,2 12-1,-2-7-14,1-1 1,1 1-1,0-1 1,1 0 0,0 0-1,0 0 1,1 0-1,9 14 1,-11-21-17,0 1 0,0-1 0,1 1 1,-1-1-1,1 0 0,0-1 1,-1 1-1,1 0 0,1-1 1,-1 0-1,0 0 0,0 0 0,1-1 1,-1 0-1,1 1 0,-1-1 1,1-1-1,0 1 0,-1-1 0,1 0 1,0 0-1,-1 0 0,1-1 1,0 1-1,-1-1 0,1 0 1,7-3-1,-4 1-25,0 0 0,-1 0 0,1-1 0,-1 0-1,0-1 1,0 1 0,0-1 0,-1-1 0,0 1 0,0-1 0,0 0 0,-1-1 0,1 1 0,7-14 0,3-11-14,64-127 229,-79 156-113,-1 1 1,1-1 0,-1 1 0,1 0 0,0-1 0,0 1 0,-1 0-1,1 0 1,0-1 0,0 1 0,0 0 0,0 0 0,1 0 0,-1 0-1,0 0 1,0 1 0,1-1 0,-1 0 0,0 0 0,1 1 0,1-1-1,-2 1 10,0 0 0,0 0-1,0 0 1,0 1 0,0-1-1,0 0 1,0 1-1,0-1 1,0 1 0,0-1-1,0 1 1,0 0 0,0-1-1,0 1 1,0 0-1,0 0 1,-1-1 0,1 1-1,0 0 1,-1 0 0,1 0-1,0 0 1,-1 0-1,1 0 1,-1 0 0,0 0-1,1 1 1,36 64 891,-21-39-961,-5-12-810,1 1 0,1-2 0,19 19 0,2 3-8053,-11-18-4684,-15-10 8945</inkml:trace>
  <inkml:trace contextRef="#ctx0" brushRef="#br0" timeOffset="68187.32">2834 2583 3012,'23'-31'16298,"-14"54"-13643,0 17-1089,-7-31-1236,-1 0 1,2 0-1,5 16 0,15 45 836,15 40 47,-37-105-968,-1 1-1,1-1 1,-1 1-1,0-1 0,-1 7 1,-16-51 54,12 17-305,1 1 0,1-1-1,1 0 1,1 0 0,1 0-1,1 1 1,1-1 0,0 0-1,11-38 1,-12 56 10,0 0 1,0 0-1,1 1 0,0-1 0,-1 0 1,1 1-1,1-1 0,-1 1 1,0 0-1,1 0 0,0 0 0,-1 0 1,1 0-1,1 0 0,-1 1 0,0-1 1,0 1-1,1 0 0,0 0 1,-1 1-1,1-1 0,0 1 0,0-1 1,0 1-1,0 0 0,0 1 1,0-1-1,0 1 0,0-1 0,0 1 1,0 1-1,0-1 0,0 0 1,0 1-1,0 0 0,0 0 0,5 2 1,0 1 35,0 0 0,0 0 1,0 1-1,0 1 0,-1 0 0,0 0 1,0 0-1,13 15 0,-6-3-7,0 1 0,20 36 0,-32-51-24,0 1-1,-1-1 1,1 1 0,-1 0-1,0-1 1,0 1 0,-1 0-1,1 0 1,-1 1 0,0-1-1,-1 0 1,1 6 0,5-7 52,-11-8 58,5 1-91,-1 1 0,0-1 0,1 0 0,0 0 0,0 0 0,0 0 0,0 0 1,1-5-1,-1-1-1,2-7-30,0 1-1,0-1 0,9-23 1,-6 17-4,-4 18 8,1 1 0,-1-1 0,0 0 0,1 1 0,0-1 0,0 0 0,0 1-1,0 0 1,1 0 0,0 0 0,-1 0 0,1 0 0,0 0 0,0 0 0,0 1 0,1 0 0,6-4 0,-8 5 13,0 0 0,1 0 0,-1 0 0,1 1 0,-1-1 1,1 1-1,-1 0 0,1-1 0,-1 1 0,1 0 0,0 0 1,-1 1-1,1-1 0,-1 1 0,1-1 0,-1 1 0,0 0 1,1 0-1,-1 0 0,0 0 0,1 0 0,-1 0 0,0 1 0,0-1 1,0 1-1,0-1 0,0 1 0,0 0 0,1 2 0,2 3 29,-1-1 0,1 1-1,-1 0 1,-1 0-1,1 0 1,-1 0-1,0 1 1,1 9-1,14 31 49,-12-34-127,0-1 0,6 28-1,-8-26-73,0-1 0,11 25 0,-11-31-489,0-1 0,0 0 0,1 0 0,0 0 0,0-1-1,8 8 1,-12-13 241,0 0 0,1 1 0,-1-1-1,1 0 1,-1 0 0,1 0 0,0 0-1,-1 0 1,1 0 0,0-1 0,0 1-1,-1-1 1,1 1 0,0-1 0,0 0-1,0 1 1,0-1 0,0 0 0,-1 0-1,1 0 1,0-1 0,0 1 0,0 0 0,0-1-1,0 1 1,-1-1 0,1 1 0,0-1-1,-1 0 1,1 0 0,0 0 0,-1 0-1,1 0 1,2-3 0,35-39-10699,-23 30 8404</inkml:trace>
  <inkml:trace contextRef="#ctx0" brushRef="#br0" timeOffset="68807.77">3903 2558 1412,'0'-3'749,"0"-1"0,0 1 1,-1 0-1,1 0 0,-1 0 0,0 0 0,0 0 0,0 0 1,0 0-1,0 1 0,-1-1 0,1 0 0,-1 1 0,0-1 1,-2-3-1,1 3-271,0 1 1,-1-1-1,1 0 1,-1 1-1,1-1 1,-1 1 0,0 0-1,0 1 1,1-1-1,-7-1 1,4 1-255,-1 1 1,1 0-1,0 0 1,-1 0-1,1 1 1,-1 0-1,1 0 0,-1 1 1,1-1-1,0 1 1,0 1-1,-1 0 1,1-1-1,0 2 1,-8 3-1,4-1 17,0 1 0,0 1-1,0-1 1,1 2 0,0-1 0,0 1-1,1 1 1,0-1 0,1 1 0,-1 1 0,2 0-1,-1 0 1,2 0 0,-10 22 0,14-28-232,0 0-1,0 1 1,0-1 0,1 0 0,0 1 0,0-1-1,0 0 1,1 1 0,-1-1 0,1 0 0,0 1 0,0-1-1,0 0 1,1 0 0,0 0 0,-1 0 0,1 0-1,1 0 1,-1-1 0,4 5 0,1 0-11,0 0 1,0-1-1,1 0 0,0 0 1,0-1-1,1 0 0,10 6 1,-8-8-12,0 0 0,0-1 0,0 0 0,0-1 1,1 0-1,-1-1 0,0 0 0,19-2 0,-22 1-39,1-1 0,-1 0 0,0-1 0,1 1 0,-1-2 0,0 1-1,0-1 1,0 0 0,8-5 0,-11 5 28,0 0 0,0 0 0,0 0 0,-1-1 0,1 0 0,-1 0 0,0 0 0,0 0 0,0-1 0,-1 1 0,0-1 0,0 0 0,0 0 0,3-8 0,-4 7 40,-2 1 1,1-1-1,-1 0 0,1 0 1,-1 0-1,-1-6 0,0-6 147,-7 11 115,8 7-271,0-1 1,-1 1-1,1 0 0,0 0 1,0 0-1,0 0 0,0 0 1,-1 0-1,1 0 0,0-1 1,0 1-1,0 0 0,0 0 1,-1 0-1,1 0 0,0 0 1,0 0-1,0 0 0,-1 0 1,1 0-1,0 0 0,0 0 1,0 0-1,-1 0 0,1 0 1,0 0-1,0 0 0,0 1 1,0-1-1,-1 0 0,1 0 1,0 0-1,0 0 0,0 0 1,0 0-1,-1 0 0,1 1 1,0-1-1,0 0 0,0 0 0,0 0 1,0 0-1,0 1 0,0-1 1,-1 0-1,1 0 0,0 0 1,0 0-1,0 1 0,0-1 1,0 0-1,0 1 0,-4 15 93,3-14-93,1 0 0,-1 0 1,0 0-1,1-1 0,-1 1 1,1 0-1,0 0 0,0 0 1,0 0-1,0 0 0,0 0 1,0 0-1,0 0 0,1 0 1,0 2-1,1 3 6,1 1 0,1-1-1,-1 0 1,1 1 0,1-2 0,-1 1 0,1 0-1,0-1 1,9 9 0,-10-12-13,-1-1 0,0 1 0,1-1 0,0 0 1,0 0-1,0 0 0,0 0 0,0-1 0,0 1 0,0-1 0,0 0 1,0 0-1,1-1 0,-1 1 0,0-1 0,1 0 0,-1 0 0,0 0 0,1-1 1,5-1-1,7-2-1,-1-1 1,1-1-1,-1-1 1,-1 0-1,1-1 1,-1 0-1,22-17 1,-19 11 140,0-1 1,20-21-1,-11 9 521,-3 5 746,-24 22-1311,0-1 1,0 0-1,1 1 0,-1-1 0,0 1 0,1-1 1,-1 0-1,0 1 0,1-1 0,-1 1 0,1 0 0,-1-1 1,1 1-1,-1-1 0,1 1 0,-1 0 0,1-1 0,-1 1 1,1 0-1,-1-1 0,1 1 0,0 0 0,-1 0 1,1 0-1,0 0 0,-1-1 0,2 1 0,-1 1-29,0-1 0,0 1 0,-1-1-1,1 1 1,0 0 0,0-1 0,-1 1-1,1 0 1,0 0 0,-1-1 0,1 1-1,-1 0 1,1 0 0,-1 0 0,0 0-1,1 1 1,14 53-24,-11-39 36,1 1-67,1 0-1,1-1 1,12 22-1,-15-31-63,0 0 0,0 0 0,1-1 0,0 1 0,1-2 0,-1 1 0,1 0 0,0-1-1,1 0 1,7 4 0,-6-6-667,-8-2 625,0-1-1,1 0 0,-1 0 0,0 0 1,1 0-1,-1 0 0,0 0 0,1 0 1,-1 0-1,0 1 0,1-1 1,-1 0-1,0 0 0,1 0 0,-1 1 1,0-1-1,0 0 0,1 0 0,-1 1 1,0-1-1,0 0 0,0 1 0,1-1 1,-1 0-1,0 1 0,0-1 0,0 0 1,0 1-1,0-1 0,0 0 0,0 1 1,0-1-1,0 0 0,0 1 0,0-1 1,0 1-1,-10-21-9977,5 6 7122,-28-44-7274,19 41 7418</inkml:trace>
  <inkml:trace contextRef="#ctx0" brushRef="#br0" timeOffset="69185.06">3756 2460 972,'6'-15'14189,"10"3"-9331,25-4-6018,-26 11 2367,29-10-1238,2 3 1,53-8-1,-22 6-1159,41-1-5999,-88 12 3766,-7 3 113,1 0 12</inkml:trace>
  <inkml:trace contextRef="#ctx0" brushRef="#br0" timeOffset="70850.45">5279 2587 1752,'2'-2'442,"-1"0"-1,0 0 1,0-1-1,0 1 0,0 0 1,0-1-1,0 1 1,0-1-1,-1 1 1,1-1-1,-1 0 1,0 1-1,0-1 1,0 1-1,0-1 1,0 0-1,-1 1 1,1-1-1,-1 1 0,0-1 1,1 1-1,-3-5 1,1 2 325,-1-1 0,1 1 1,-1 0-1,0 0 0,-1 0 0,1 0 1,-1 0-1,-8-8 0,9 11-598,0 0 0,0 0 1,0 0-1,0 0 0,0 1 0,-1-1 0,1 1 0,-1 0 0,1 0 1,-1 0-1,1 0 0,-1 0 0,1 1 0,-1 0 0,-7 0 0,4 1 16,0 0 0,0 0-1,0 1 1,0 0 0,1 0-1,-1 1 1,-11 6 0,5-1 76,0 0 0,0 1 0,0 1 0,1 0 0,1 1 0,-19 21 0,24-24-215,0 0-1,1 1 0,0 0 1,0 0-1,1 0 0,0 1 1,0-1-1,1 1 0,1 0 1,-1 0-1,2 0 0,-1 0 1,2 1-1,-1-1 0,1 0 1,1 0-1,1 11 0,-1-16-45,0 0 0,1 0-1,0 0 1,0 0 0,0 0 0,0 0-1,1 0 1,0-1 0,0 1-1,0-1 1,6 6 0,-6-8-1,0 1 1,1-1 0,-1 0-1,1 0 1,-1 0 0,1-1-1,0 1 1,0-1-1,0 0 1,0 0 0,0 0-1,0 0 1,0-1 0,0 0-1,6 0 1,7-1-62,0-1 1,0-1-1,0-1 1,-1 0-1,0-1 1,1-1-1,-2 0 1,1-1-1,-1-1 0,0-1 1,0 0-1,-1 0 1,-1-2-1,17-15 1,-23 19 45,1 0 0,-1 0-1,-1-1 1,1 0 0,-2 0 0,1-1 0,-1 1 0,0-1 0,-1 0 0,0-1 0,0 1 0,-1-1 0,0 0 0,-1 0 0,1-11 0,-3 18 39,-1-1-1,1 0 1,-1 1-1,0-1 1,-1 1 0,1 0-1,-1-1 1,1 1-1,-4-5 1,2 0 242,3 8-256,0 0-1,0-1 1,0 1 0,0 0-1,0-1 1,0 1 0,0 0-1,0 0 1,0-1 0,0 1-1,0 0 1,0-1-1,0 1 1,0 0 0,0 0-1,0-1 1,-1 1 0,1 0-1,0 0 1,0-1 0,0 1-1,0 0 1,0 0 0,-1-1-1,1 1 1,0 0-1,0 0 1,0 0 0,-1-1-1,1 1 1,0 0 0,0 0-1,-1 0 1,1 0 0,0 0-1,0 0 1,-1-1-1,1 1 1,0 0 0,-1 0-1,1 0 1,0 0 0,0 0-1,-1 0 1,1 0 0,0 0-1,-1 0 1,1 0 0,0 0-1,0 0 1,-1 1-1,1-1 1,0 0 0,-1 0-1,1 0 1,0 0 0,0 0-1,0 1 1,-1-1 0,1 0-1,0 0 1,0 0 0,-1 0-1,1 1 1,0-1-1,0 0 1,0 0 0,-1 1-1,-1 3 54,-1 0 1,1 1-1,0-1 0,0 0 0,0 1 0,0 0 0,1-1 0,0 1 0,0 0 0,0 0 0,1 0 0,-1-1 0,1 1 1,1 8-1,1 11 80,8 38 0,-7-51-135,1-1-1,1 1 0,-1-1 1,2-1-1,-1 1 0,2-1 1,-1 0-1,1 0 0,0-1 1,1 0-1,0 0 0,0-1 1,1 0-1,0 0 0,0-1 1,0 0-1,1 0 0,14 5 0,-17-9-81,1-1 0,-1 1-1,1-1 1,0-1 0,-1 1-1,1-1 1,-1 0 0,1-1-1,0 0 1,-1 0 0,1-1-1,-1 0 1,0 0 0,0-1-1,1 1 1,-2-2 0,1 1-1,0-1 1,-1 0 0,1 0-1,9-10 1,-12 8-79,-1 0-1,0 0 1,0 0 0,-1 0 0,1-1-1,-1 1 1,-1-1 0,1 0 0,-1 1-1,0-14 1,-1-4 127,-2 0 0,0 0 0,-2 0 0,-10-38 0,5 31 449,7 22-156,-2 8 25,4 1-274,0 1-1,-1-1 1,1 1 0,0-1-1,0 1 1,-1 0 0,1-1-1,0 1 1,0 0 0,0-1-1,0 1 1,0 0 0,0-1-1,0 1 1,0 0-1,0-1 1,0 1 0,0 0-1,0-1 1,0 1 0,0 0-1,1-1 1,-1 1 0,6 19 272,6 38 1,-10-43-246,1 1 0,1-1 0,0 1 0,11 25 0,-2-7-14,-11-29-27,-1 0 0,1 0 0,0 0-1,0 0 1,1 0 0,0 0 0,0 0-1,0-1 1,0 0 0,5 6 0,-4-7-4,-1 1 1,0-1-1,1 0 0,0 0 1,0 0-1,0 0 1,0-1-1,0 0 0,0 0 1,0 0-1,1 0 1,-1-1-1,1 1 1,0-1-1,-1 0 0,1-1 1,0 1-1,0-1 1,-1 0-1,1 0 0,0 0 1,0-1-1,8-2 1,1 0 11,0-1 0,0-1 0,-1 0 0,0-1 0,0 0 0,18-13 1,-24 15-12,-1 0 0,-1-1 1,1 0-1,0 0 0,-1-1 0,0 1 1,0-1-1,-1 0 0,0 0 1,0-1-1,0 1 0,-1-1 1,0 0-1,3-10 0,-4 14 2,-1 0 0,-1 0 0,1-1 0,0 1 0,-1 0 0,1-1 1,-1 1-1,0 0 0,0 0 0,0-1 0,-1 1 0,1 0 0,-1-1 0,0 1 0,0 0 0,0 0 0,0 0 0,0 0 0,-1 0 0,1 0 0,-1 0 0,0 0 0,0 0 0,0 1 0,0-1 0,-1 1 0,-2-3 0,-4-4 10,-8-4 131,17 13-136,-1 0 0,0 0 0,0 0 1,0 0-1,1 0 0,-1 0 0,0 0 0,0 0 0,1 0 0,-1 0 0,0 0 0,0 1 0,1-1 0,-1 0 0,0 0 0,0 1 0,1-1 0,-1 1 0,0-1 0,1 0 0,-1 1 0,1-1 0,-1 1 0,1 0 0,-1-1 0,1 1 0,-1 0 0,0 3 29,0 0 0,0 0 0,1 0-1,-1 0 1,1 0 0,0 0 0,0 0 0,2 7 0,-2-1 36,1-3-50,1 0 0,0 0 0,0 0 0,0 0 0,1 0 0,0 0 0,0-1 0,1 0 0,0 1 0,0-1 0,7 8 0,-5-6-14,-2-3-7,1 0-1,-1-1 1,1 0 0,0 0 0,0 0-1,0 0 1,1-1 0,0 0 0,-1 0 0,1 0-1,0-1 1,0 1 0,0-2 0,0 1 0,1-1-1,6 1 1,-7-2-9,0 0 1,0-1-1,-1 1 0,1-2 1,9-2-1,-13 4 6,0-1-1,0 0 1,0 0-1,-1 0 1,1 0-1,0 0 1,0 0 0,0 0-1,-1-1 1,1 1-1,-1 0 1,1-1-1,-1 0 1,0 1 0,1-1-1,0-2 1,3-6-2,-4 7-2,1 0 0,-1 0 0,0-1 0,1 1 0,-2-1 1,1 1-1,0-1 0,-1 1 0,1-1 0,-1-6 0,0 2-28,0 0 0,0 0-1,0 0 1,-1 0 0,-1 0-1,1 1 1,-1-1 0,0 0 0,-6-12-1,4 11-4,-1 0 1,-1 0-1,1 1 0,-1 0 0,-1 0 0,-12-13 0,15 18 41,0 0 1,0 0-1,-1 0 0,1 0 0,-1 1 1,0 0-1,1 0 0,-1 0 1,0 0-1,0 1 0,0 0 1,0 0-1,0 0 0,-11 1 0,16-1 0,-1 1-1,1 0 1,-1 0 0,1 0-1,-1 0 1,1 0-1,-1 0 1,1 0-1,-1 0 1,1 0-1,-1 1 1,1-1-1,-1 0 1,1 0-1,-1 0 1,1 0 0,-1 1-1,1-1 1,0 0-1,-1 0 1,1 1-1,-1-1 1,1 0-1,0 1 1,-1-1-1,1 1 1,0-1-1,0 0 1,-1 1 0,1-1-1,0 1 1,0-1-1,-1 1 1,1-1-1,0 1 1,0-1-1,0 1 1,0-1-1,0 1 1,0-1-1,0 1 1,0 0 0,0 2 6,1-1 1,0 1 0,0 0 0,0 0 0,0-1 0,0 1-1,1 0 1,2 3 0,37 45 207,11-5 63,-31-29-196,23 26-1,-26-27-75,-1-2 0,2 0 0,-1-1 0,2-1 0,0 0 0,34 13 0,-39-19-96,0 0 1,0-1-1,1 0 0,0-1 0,23 2 1,17-3-7253,-51-7 4714</inkml:trace>
  <inkml:trace contextRef="#ctx0" brushRef="#br0" timeOffset="71568.18">6778 2570 140,'0'-1'226,"0"1"-1,-1-1 1,1 0-1,0 1 1,-1-1-1,1 0 1,-1 1-1,1-1 1,-1 1-1,1-1 1,-1 1-1,1-1 1,-1 1-1,0 0 1,1-1-1,-1 1 1,0 0-1,1-1 1,-1 1-1,0 0 1,1 0 0,-1-1-1,0 1 1,1 0-1,-1 0 1,-1 0-1,-28-4 4046,14 2-1464,6 1-1819,0 0-1,0 0 1,1 1-1,-1 0 1,0 1-1,-19 3 0,15-2-215,6 0-511,1-1 1,-1 1-1,0 0 1,1 0-1,0 1 1,0 0-1,-1 1 1,2-1 0,-1 1-1,0 1 1,1-1-1,-6 6 1,8-5-192,0-1 0,0 0 0,0 1 0,1-1 0,0 1 0,0 0 0,0 0 0,0 1 0,1-1 0,0 0 0,0 1 0,1 0 0,-1-1 0,1 1 0,0 0 0,1-1 0,-1 8 0,1-7-52,1 1 1,-1 0-1,1 0 1,0-1-1,1 1 1,0-1-1,0 1 1,0-1-1,1 0 0,0 0 1,0 0-1,0 0 1,1 0-1,0-1 1,6 8-1,-6-10-20,0 1 0,0 0-1,0-1 1,1 0 0,0 0 0,-1 0 0,1-1-1,0 1 1,0-1 0,1 0 0,-1-1-1,0 1 1,1-1 0,-1 0 0,1 0 0,-1-1-1,1 0 1,-1 0 0,10-1 0,-1-1-81,-1-1 0,0 0-1,0-1 1,-1 0 0,1-1 0,-1-1 0,0 1 0,0-2 0,0 0 0,-1-1 0,0 1 0,-1-2 0,0 0 0,0 0 0,-1-1 0,0 0-1,-1-1 1,0 1 0,12-23 0,-16 21-18,0 1 0,0-1 0,-2 0 0,1-1 0,-2 1 0,1-17 0,1-2-19,-1 7 214,-1 0 0,-2-1 0,-1 1 0,0 0 0,-2-1 0,-1 2-1,-12-40 1,15 57 32,2 5-85,-1 0-1,1-1 1,0 1-1,0 0 1,-1 0 0,1 0-1,0 0 1,-1 0-1,1 0 1,-1 1 0,1-1-1,-1 0 1,1 0-1,-1 0 1,0 0 0,0 1-1,1-1 1,-1 0-1,0 0 1,0 1-1,0-1 1,-1 0 0,1 1 90,-6 17 331,6-15-414,0 0-1,0-1 1,0 1-1,0 0 1,0 0 0,0 0-1,1 0 1,-1 0-1,0 4 1,0 18 210,2 0-1,0 0 0,1-1 1,1 1-1,2-1 1,8 28-1,-2-20-177,1 0-1,23 40 1,-28-59-94,0-1 1,1 0-1,1 0 1,0-1-1,1 0 1,0 0-1,0-1 1,17 11 0,-17-13-116,1 0 0,0-1 0,0-1 0,18 6 0,-23-9 1,-1 0 0,1-1 0,0 0 1,0 0-1,0 0 0,0-1 1,-1 0-1,1 0 0,0 0 0,0-1 1,7-1-1,-11 1 103,0 0-1,-1 0 1,1 0 0,-1 0-1,1-1 1,-1 1-1,0 0 1,1 0 0,-1-1-1,0 1 1,0-1-1,0 1 1,0-1 0,0 1-1,0-1 1,-1 0-1,1 0 1,0 1 0,-1-1-1,0 0 1,1-3 0,0 2 22,-1 1 1,1 0-1,-1-1 1,0 1-1,0-1 1,0 1 0,0 0-1,-1-1 1,1 1-1,-1 0 1,1-1 0,-1 1-1,0 0 1,0-1-1,0 1 1,0 0-1,-2-3 1,0 0 0,-1 0 1,1 0-1,1-1 1,-1 1-1,-2-10 0,-6-11 29,-3-5 109,3 0-1,-17-64 1,27 91-101,0 1 0,1 0 0,-1 0 0,0-1 0,1 1 0,0 0 0,0 0 0,0-1 1,0 1-1,0 0 0,1 0 0,-1 0 0,1 0 0,0-1 0,0 1 0,0 0 0,0 0 0,1 0 1,-1 1-1,1-1 0,0 0 0,0 1 0,0-1 0,0 1 0,0-1 0,0 1 0,1 0 0,4-4 1,-2 4-40,-1-1 0,1 1 1,-1 0-1,1 0 1,0 1-1,0-1 1,0 1-1,-1 0 1,1 1-1,1-1 1,-1 1-1,0 0 1,0 0-1,0 0 1,0 1-1,0 0 1,6 1-1,-1 1-425,0 1 0,0-1-1,-1 2 1,1-1 0,-1 1-1,0 0 1,0 1 0,-1 0 0,0 1-1,11 10 1,6 16-5664,-6 6-4997,-18-26 7392</inkml:trace>
  <inkml:trace contextRef="#ctx0" brushRef="#br0" timeOffset="72114.05">7568 2553 532,'-12'-15'1876,"11"13"-1553,-1-1 0,1 1 1,-1 0-1,1 1 1,-1-1-1,0 0 1,0 0-1,0 1 1,0-1-1,0 1 1,0-1-1,0 1 1,0 0-1,-1 0 1,1 0-1,0 0 0,-1 0 1,1 1-1,-5-1 1,-1-1 475,0 1 0,-1 1 0,1-1 0,0 2 0,-1-1 0,1 1 0,0 0 0,0 1 0,-1-1 0,1 2 1,0-1-1,-8 5 0,10-4-555,0 0 1,1 0-1,0 0 1,-1 1-1,1 0 1,0 0-1,1 0 0,-1 1 1,1 0-1,0 0 1,0 0-1,1 0 1,-1 0-1,1 1 1,0-1-1,-2 8 1,3-9-237,2 0 0,-1 0 1,0 0-1,1 0 1,0 0-1,0 0 0,0 0 1,0 0-1,0 0 0,1 0 1,0 0-1,0 0 0,0 0 1,0 0-1,1 0 0,0-1 1,-1 1-1,1-1 0,1 1 1,-1-1-1,0 0 0,1 0 1,0 0-1,4 5 1,-1-4-37,0 0 1,0 0 0,1-1-1,-1 0 1,1 0 0,0 0 0,0-1-1,0 0 1,0 0 0,0-1 0,0 0-1,13 0 1,-8-1 15,0-1 0,1 0 0,-1-1 0,0-1 0,0 0 0,18-7 0,-28 9 14,0 1 0,-1-1 0,1 1 0,-1-1 0,1 0 0,0 0-1,-1 0 1,0 0 0,1 0 0,-1 0 0,0 0 0,1 0 0,-1 0-1,0-1 1,0 1 0,0-1 0,0 1 0,0-1 0,0 1-1,-1-1 1,1 1 0,0-1 0,-1 0 0,1 1 0,-1-1 0,0 0-1,1 1 1,-1-1 0,0 0 0,0 0 0,0 1 0,0-1 0,0 0-1,-1-3 1,0 2 70,0 0 1,-1 0-1,1 0 0,-1 0 0,1 0 0,-1 0 0,0 0 1,0 0-1,0 0 0,0 1 0,-1-1 0,1 1 0,0 0 1,-1 0-1,-4-3 0,6 4 120,-4 3 142,3-2-287,7 3-65,6 31-11,-8-29 15,0-1 0,1 0 0,0 0 1,0 0-1,8 7 0,-3-3-128,0 0-387,1 0-1,0 0 1,0-1 0,1 0-1,0-1 1,0-1-1,1 1 1,12 3-1,-14-6-626,0 0 1,0-1-1,0 0 0,0-1 0,0 0 0,1-1 0,-1 0 0,0-1 0,0 0 1,13-2-1,-5-2-1614,4 1 155</inkml:trace>
  <inkml:trace contextRef="#ctx0" brushRef="#br0" timeOffset="72633.84">8020 2592 1916,'1'-3'587,"0"-1"0,0 1 0,0 0 0,-1-1-1,1 1 1,-1 0 0,0-1 0,0 1 0,0 0 0,0-1 0,-1 1 0,1-1-1,-1 1 1,0 0 0,0 0 0,0 0 0,-1-1 0,1 1 0,-1 0-1,0 0 1,-2-2 0,3 2-392,0 1-1,0 0 1,-1 0-1,1 0 1,-1 0-1,0 0 1,0 0-1,1 0 1,-1 1-1,0-1 1,-1 1-1,1-1 1,0 1-1,0 0 1,0 0-1,-1 0 1,1 0-1,-1 0 0,1 0 1,-1 1-1,1-1 1,-1 1-1,1-1 1,-1 1-1,1 0 1,-1 0-1,1 1 1,-1-1-1,-4 1 1,-2 2 7,0 1 0,1-1 0,-1 2 0,1-1-1,0 1 1,0 0 0,1 0 0,0 1 0,0 0 0,0 1 0,0 0 0,-8 12 0,9-12-149,1 0-1,0 1 1,1 0 0,0 0 0,-5 12 0,8-17-44,0 1-1,0-1 1,0 1 0,0-1 0,1 1 0,0 0 0,0-1 0,0 1 0,0-1 0,0 1 0,1-1 0,-1 1 0,1 0 0,0-1 0,0 0 0,3 6 0,3 5 3,-6-9-11,1-1-1,0 0 1,0 0 0,1 0-1,-1 0 1,1-1 0,0 1-1,0-1 1,0 1-1,0-1 1,0 0 0,1 0-1,0 0 1,5 3 0,0-2-38,-1-1 1,1 0-1,0 0 1,0-1 0,0 0-1,0-1 1,0 0 0,0 0-1,0-1 1,0 0 0,1-1-1,-1 0 1,0 0 0,0-1-1,17-5 1,-15 3-99,-1 1 1,0-1-1,0-1 1,0 0-1,0 0 1,-1-1-1,0 0 0,0 0 1,0-1-1,-1-1 1,0 1-1,-1-1 1,8-10-1,-10 11 46,-1 0 0,0 0-1,0-1 1,-1 1 0,1-1 0,-2 0 0,1 0-1,2-14 1,1-9-87,-4 24 153,0 0 0,-1 1 1,0-1-1,0 0 0,0 1 0,-1-1 0,-1-12 1,-4-14 280,0 1 1,-3 0-1,0 1 1,-2 0-1,-15-34 1,19 52 121,-9-12 1361,15 24-1718,-1 1 1,1 0-1,0 0 1,0 0-1,0 0 1,-1 0-1,1-1 1,0 1-1,0 0 1,-1 0-1,1 0 1,0 0-1,0 0 1,-1 0-1,1 0 1,0 0-1,0 0 1,-1 0-1,1 0 1,0 0-1,0 0 1,-1 0-1,1 0 1,0 0-1,0 0 1,-1 0-1,1 1 1,0-1-1,0 0 1,-1 0-1,1 0 1,0 0-1,0 1 1,-9 15 377,4-1-100,1 1 1,0 0-1,1 0 0,1 1 1,1-1-1,0 0 0,1 1 0,3 21 1,3-2-216,0 0 1,21 59-1,-22-80-371,1 0 1,1 0 0,0-1-1,1 0 1,17 22-1,-21-30-316,1 1 0,0-2-1,1 1 1,0 0 0,-1-1 0,2 0-1,-1 0 1,1-1 0,-1 0 0,1 0-1,0-1 1,0 1 0,12 2 0,-14-4-434,0-1 0,0 0 1,0 0-1,0-1 1,0 1-1,0-1 0,1 0 1,-1-1-1,0 1 1,0-1-1,0 0 0,5-2 1,6-1-1858</inkml:trace>
  <inkml:trace contextRef="#ctx0" brushRef="#br0" timeOffset="73085.84">8599 2461 3304,'-59'5'11882,"-2"11"-7056,52-13-4525,1 0-1,0 1 0,0-1 1,0 2-1,1-1 0,-1 1 1,1 0-1,0 0 0,1 1 1,-1 0-1,-8 11 0,12-12-274,1 0 0,0 0 1,0 0-1,0 0 0,1 0 0,-1 0 0,1 1 0,1-1 0,-1 0 0,1 1 0,0-1 0,0 0 1,0 1-1,1-1 0,0 0 0,0 1 0,0-1 0,1 0 0,-1 0 0,1 0 0,0 0 1,1 0-1,0 0 0,-1-1 0,1 1 0,1-1 0,-1 0 0,1 0 0,-1 0 0,8 5 1,-5-4-38,0-1-1,0 1 1,0-2 0,0 1 0,1-1 0,0 0 0,0 0 0,0 0 0,0-1 0,0-1 0,0 1 0,0-1 0,1 0 0,7 0 0,-7-1-73,0-1 0,0 0 0,-1 0 0,1 0 0,0-1 0,-1 0 0,1 0 0,-1-1 0,0 0 0,0-1 0,0 1 1,11-9-1,-14 9 51,0 0 0,0-1 1,-1 1-1,1-1 1,-1 0-1,1-1 0,-1 1 1,-1 0-1,1-1 1,-1 1-1,1-1 0,-1 0 1,-1 0-1,1 0 1,-1 0-1,0 0 1,0 0-1,0 0 0,0-9 1,-1 7 48,0 3 43,0 1 0,0-1-1,0 1 1,0-1 0,-1 1 0,1-1 0,-1 1 0,0-1 0,0 1 0,-2-4 0,1 2 233,-6-10 564,8 15-836,0-1 1,-1 1 0,1 0-1,0 0 1,0-1 0,-1 1-1,1 0 1,0 0-1,0-1 1,-1 1 0,1 0-1,0 0 1,-1 0-1,1 0 1,0 0 0,0-1-1,-1 1 1,1 0-1,0 0 1,-1 0 0,1 0-1,0 0 1,-1 0 0,1 0-1,0 0 1,-1 0-1,1 0 1,0 0 0,-1 0-1,1 0 1,0 1-1,-1-1 1,1 0 0,0 0-1,-1 0 1,1 0 0,0 1-1,0-1 1,-1 0-1,1 0 1,0 0 0,0 1-1,-1-1 1,1 0-1,0 1 1,-11 33 639,10-31-642,0 0-1,1 0 1,-1 1-1,1-1 1,0 1-1,-1-1 1,1 0-1,1 1 1,-1-1 0,1 0-1,-1 1 1,1-1-1,0 0 1,0 0-1,0 1 1,0-1-1,3 4 1,2 4-23,0-1 0,0 0-1,1-1 1,9 11 0,-13-18 1,0 0 0,0 1-1,0-1 1,0-1 0,0 1 0,0 0 0,0-1 0,1 1-1,-1-1 1,1 0 0,-1 0 0,1-1 0,-1 1-1,1-1 1,-1 1 0,1-1 0,-1 0 0,1 0-1,0-1 1,-1 1 0,1-1 0,6-2 0,-2 1-16,1-1 0,0 0 0,-1 0-1,0-1 1,0 0 0,0-1 0,0 1 0,6-7 0,-4 2-26,-1 0-1,0 0 0,-1-1 1,0 0-1,-1-1 0,0 0 1,6-13-1,4-6 28,-10 18 133,-1-1 0,9-23 0,-14 34 97,0-1-1,-1 1 0,1 0 1,0 0-1,0 0 1,0-1-1,1 1 0,-1 0 1,0 0-1,1 1 0,2-3 1,4 5 2121,2 15-1366,-4-5-859,1-1 1,0 0-1,0-1 1,1 0-1,1 0 1,17 15-1,12 13-1128,-34-33 60,18 24-2238,-18-18-1744</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5:47:35.978"/>
    </inkml:context>
    <inkml:brush xml:id="br0">
      <inkml:brushProperty name="width" value="0.05" units="cm"/>
      <inkml:brushProperty name="height" value="0.05" units="cm"/>
    </inkml:brush>
  </inkml:definitions>
  <inkml:trace contextRef="#ctx0" brushRef="#br0">133 8 336,'0'0'4120,"8"-5"-3197,-8 6-746,-21-3 13166,26 0-12871,-5 4-438,0 1 1,-1-1-1,1 0 0,-1 0 1,0 1-1,0-1 0,0 0 1,0 0-1,0 0 0,0 0 0,-1 0 1,1 0-1,-1-1 0,1 1 1,-1 0-1,1-1 0,-5 3 1,-37 24 666,38-25-685,-1-1-89,0 0 0,0 0 0,0-1 0,0 0 0,-10 0 0,9-14-3081</inkml:trace>
  <inkml:trace contextRef="#ctx0" brushRef="#br0" timeOffset="408.95">361 78 1960,'-5'-18'18610,"10"19"-19590,-6-1 988,-5 0-13,5 0-5,-5 0-2098</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4T10:52:08.455"/>
    </inkml:context>
    <inkml:brush xml:id="br0">
      <inkml:brushProperty name="width" value="0.05" units="cm"/>
      <inkml:brushProperty name="height" value="0.05" units="cm"/>
    </inkml:brush>
  </inkml:definitions>
  <inkml:trace contextRef="#ctx0" brushRef="#br0">212 0 2476,'-4'22'6483,"-5"2"-3442,0 5-1427,4-13-1139,0 0-1,-1 0 1,-13 24 0,-2 8 207,-4 4-330,14-24-288,9-24-91,1-1 0,-1 1 0,1 0 0,-1 0 0,1 0 0,0 0 0,1 0 0,-1 0 0,1 4 0,0-8-31,0 0 0,0 0 0,0 0 0,0 0 0,0 0 0,1 0 0,-1 0 0,0 0-1,0 0 1,0 0 0,0 0 0,1-1 0,-1 1 0,0 0 0,0 0 0,0 0-1,0 0 1,0 0 0,1 1 0,-1-1 0,0 0 0,0 0 0,0 0 0,0 0 0,1 0-1,-1 0 1,0 0 0,0 0 0,0 0 0,0 0 0,0 0 0,0 0 0,1 0-1,-1 1 1,0-1 0,0 0 0,0 0 0,0 0 0,0 0 0,0 0 0,0 1 0,0-1-1,0 0 1,0 0 0,1 0 0,-1 0 0,0 0 0,0 1 0,0-1 0,0 0-1,0 0 1,0 0 0,0 0 0,0 1 0,0-1 0,0 0 0,0 0 0,-1 0 0,2 0-159,-1-1 0,0 0 1,1 1-1,-1-1 0,0 1 1,0-1-1,1 0 0,-1 0 1,0 1-1,0-1 0,0 0 1,0 1-1,0-1 0,0 0 1,0 0-1,0 1 0,0-1 1,0 0-1,-1 1 0,1-1 1,0 0-1,-1 0 0,-7-14-4226,2 3 2133</inkml:trace>
  <inkml:trace contextRef="#ctx0" brushRef="#br0" timeOffset="654.56">1 241 732,'30'1'4983,"-21"0"-4020,0 0 1,0-1-1,18-2 0,25-4-503,-43 6-690,-1 0 1,1-1-1,-1 0 1,0 0 0,1-1-1,-1-1 1,0 1-1,0-1 1,9-5-1,-2 0-640,-12 7 577,1-1 1,0 0 0,-1 1-1,1-2 1,-1 1-1,0 0 1,1-1 0,-1 1-1,0-1 1,-1 0-1,1 0 1,0 0 0,-1-1-1,0 1 1,0-1-1,0 1 1,3-8-1,1-1-698</inkml:trace>
  <inkml:trace contextRef="#ctx0" brushRef="#br0" timeOffset="655.56">321 65 904,'0'0'1268,"1"1"-1027,-1 0 0,1-1 0,-1 1 0,1 0 0,-1-1 0,1 1 0,-1 0 1,1 0-1,-1 0 0,0-1 0,1 1 0,-1 0 0,0 0 0,1 1 1,-4 4 487,0-1-1,0 1 1,1 0 0,0 0 0,0 0 0,-1 12 0,-3 4 546,0-6-529,4-14-637,1 1 1,0-1-1,0 0 1,0 1 0,1-1-1,-1 1 1,1-1 0,-1 1-1,1 3 1,-16 113 318,21-102-1492,-3-10-1038</inkml:trace>
  <inkml:trace contextRef="#ctx0" brushRef="#br0" timeOffset="1149.56">360 194 1572,'20'-8'2689,"7"-6"-816,-21 11-1493,0 0 0,1 1 0,-1-1 0,1 1 0,-1 0 0,1 1 0,0 0 0,0 0 1,13 0-1,3-1 826,-20 1-950,11-1 500,0 0-1,0 1 0,25 2 0,-36-1-686,-1 1-1,1-1 1,-1 1-1,0-1 1,1 1-1,-1 0 1,1 0-1,-1 0 1,0 0-1,0 0 1,1 1-1,2 1 1,-4-2-57,-1 0 0,1 1 1,0-1-1,0 0 1,-1 0-1,1 1 0,0-1 1,-1 0-1,0 0 0,1 1 1,-1-1-1,0 1 1,1-1-1,-1 0 0,0 1 1,0-1-1,0 1 0,0-1 1,0 0-1,-1 1 1,1-1-1,0 1 0,-1-1 1,0 2-1,-5 12 73,-2 0 1,0 0-1,0-1 1,-2 0-1,1-1 0,-2 0 1,-22 23-1,12-13 150,13-15-231,1 1 1,0 0-1,-7 11 1,12-16-18,0 1 1,0-1-1,1 0 0,-1 1 1,1 0-1,0-1 0,0 1 1,1-1-1,-1 10 0,2-13 12,-1 0 0,0 0 0,0 0 0,0 0 0,1 0 0,-1 0 0,0 0 0,1 0 0,-1 0 0,1 0 0,-1 0 0,1 0 0,0 0 0,-1 0 0,1 0 0,0-1 0,-1 1 0,1 0 0,0-1 0,0 1 0,0 0 0,0-1 0,0 1 0,-1-1 0,1 0 0,0 1 0,0-1 0,0 0 0,0 1 0,1-1 0,-1 0 0,0 0 0,0 0 0,0 0 0,0 0 0,0 0 0,0 0 0,0 0 0,0 0 0,0-1 0,1 1 0,45-12-423,-44 10 130,1 1-1,-1-1 1,0 1-1,0-1 1,0 0-1,0 0 1,0-1-1,0 1 1,2-4-1,-2 4-343,-1-1 0,0 0 0,0 0 0,-1-1-1,1 1 1,0 0 0,-1 0 0,0-1-1,0 1 1,0-1 0,0 1 0,-1-1-1,1 0 1,-1-6 0,0-4-1349</inkml:trace>
  <inkml:trace contextRef="#ctx0" brushRef="#br0" timeOffset="1150.56">415 317 776,'25'-11'5213,"18"3"-2707,-2 0-1850,-24 5-566,0 0 0,22-1 0,-12 2-125,25-1-799,16-3-5233,-53 5 3846</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4T10:51:36.556"/>
    </inkml:context>
    <inkml:brush xml:id="br0">
      <inkml:brushProperty name="width" value="0.05" units="cm"/>
      <inkml:brushProperty name="height" value="0.05" units="cm"/>
    </inkml:brush>
  </inkml:definitions>
  <inkml:trace contextRef="#ctx0" brushRef="#br0">158 405 1380,'18'-2'18278,"-5"-5"-18190,-13 7-295,9-6 293,-1-1-1,0 0 0,0 0 1,11-15-1,-2 4-48,6-7 59,21-31 1,-8 10 108,64-98 227,-87 117-270,-12 25-120,0-1-1,-1 1 0,1 0 1,0 0-1,0 0 0,0 0 1,0 0-1,0 0 0,1 0 1,-1 0-1,1 1 0,-1-1 1,4-2-1,-4 3 141,-3 2-139,0-1 1,1 1-1,-1 0 1,0 0-1,1 0 0,-1-1 1,1 1-1,-1 1 1,1-1-1,0 0 1,-1 0-1,1 0 0,0 1 1,0-1-1,0 1 1,0-1-1,0 1 0,0-1 1,0 1-1,1 0 1,-2 2-1,-15 44 59,16-44-64,-7 21 14,2 0 1,1 1-1,1-1 1,0 1-1,3 0 0,0 0 1,1 0-1,4 27 1,2-16-191,2-1-1,1 1 1,24 60 0,-11-33-3107,-19-54 1932,-3-9 1018,0-1 0,0 1 0,0-1-1,0 0 1,0 1 0,0-1 0,0 1 0,0-1 0,0 1-1,0-1 1,0 0 0,0 1 0,0-1 0,-1 1 0,1-1 0,0 0-1,0 1 1,0-1 0,-1 1 0,1-1 0,0 0 0,-4 4-3542,3-4 3542,1 0-1,-1 0 1,1 0 0,-1 0 0,-7 0-3123</inkml:trace>
  <inkml:trace contextRef="#ctx0" brushRef="#br0" timeOffset="596.23">1 765 1232,'5'9'11978,"-4"-9"-11479,16 4 3708,26-3-5079,-30-2 2193,90-3-689,183-31 0,-152 24-973,-35 5-2347,-44 5-6113</inkml:trace>
  <inkml:trace contextRef="#ctx0" brushRef="#br0" timeOffset="597.23">94 985 280,'7'10'10515,"-8"7"-5880,-8 22-2982,6-26-457,-3 26-690,2 0 0,1 0 0,5 64 0,0-24-2914,-1-75-1,6-26-9493,-7 13 9466</inkml:trace>
  <inkml:trace contextRef="#ctx0" brushRef="#br0" timeOffset="1053.38">306 1112 2324,'3'16'6579,"-3"-15"-6372,0 0-1,1 0 0,-1 0 0,0 0 1,0 0-1,0 1 0,0-1 1,0 0-1,0 0 0,0 0 1,0 0-1,0 0 0,-1 1 1,1-1-1,0 0 0,-1 1 0,-1 5 422,1-1 0,0 1-1,1 0 1,-1 0 0,2-1-1,0 12 1,0 8 332,-1-23-931,1 0 0,-1 1 0,1-1 1,-1 1-1,1-1 0,0 0 0,0 0 1,0 1-1,1-1 0,-1 0 0,1 0 1,0 0-1,0 0 0,0-1 1,0 1-1,0 0 0,1-1 0,-1 1 1,1-1-1,-1 0 0,1 0 0,0 0 1,0 0-1,0-1 0,0 1 0,0-1 1,1 0-1,-1 0 0,6 2 0,-5-2-50,0-1 0,0 1-1,0-1 1,0 1-1,0-1 1,0 0-1,0-1 1,1 1 0,-1-1-1,0 0 1,0 1-1,0-2 1,-1 1-1,1-1 1,0 1 0,0-1-1,-1 0 1,1 0-1,-1 0 1,1-1-1,-1 1 1,0-1 0,0 0-1,0 0 1,2-4-1,-2 3 13,0 0 0,-1 0-1,0 0 1,0 0-1,0 0 1,0-1 0,-1 1-1,1-1 1,-1 1 0,-1-1-1,1 1 1,0-1-1,-1 0 1,0 1 0,0-1-1,-1 0 1,1 1 0,-1-1-1,0 1 1,0-1-1,0 1 1,-1-1 0,0 1-1,0 0 1,0-1 0,-3-3-1,2 3 32,0 0-1,-1 1 1,0 0-1,0-1 1,0 1-1,-1 1 1,1-1-1,-1 1 1,0-1-1,0 1 1,0 1-1,0-1 1,0 1-1,-1 0 1,1 0-1,-1 0 1,0 1-1,1 0 1,-1 0-1,-11 0 1,9 1-23,-1 1 0,1 0-1,-1 0 1,1 0 0,-1 1 0,1 1-1,-11 4 1,15-6-285,0 1 0,0 0-1,0 1 1,0-1 0,0 1 0,1-1-1,0 1 1,-1 0 0,1 0 0,0 1-1,0-1 1,1 1 0,-1-1 0,1 1-1,-2 4 1,3-7 65,1 0-1,-1-1 0,1 1 0,0 0 1,0 0-1,-1 0 0,1-1 1,0 1-1,0 0 0,0 0 0,0 0 1,0 0-1,0 0 0,0-1 1,0 1-1,0 0 0,1 0 0,-1 0 1,0 0-1,0-1 0,1 1 1,-1 0-1,1 0 0,-1-1 0,2 2 1,19 11-5383,-7-8 3551</inkml:trace>
  <inkml:trace contextRef="#ctx0" brushRef="#br0" timeOffset="1687.65">681 1187 2184,'3'4'863,"0"1"-1,-1-1 0,1 1 1,-1 0-1,0 0 0,-1 0 1,1 0-1,-1 0 1,1 9-1,-1-9-297,0 1 1,0-1-1,1 0 0,-1 0 1,1 1-1,0-1 0,6 9 1,-7-13-494,1 1 0,-1 0 0,1-1 0,0 0 0,-1 0 0,1 1 1,0-1-1,0 0 0,0 0 0,0 0 0,0-1 0,0 1 0,0 0 1,0-1-1,0 0 0,1 1 0,-1-1 0,0 0 0,0 0 0,0 0 1,1 0-1,-1-1 0,0 1 0,0 0 0,3-2 0,1 1-31,0-1 0,1 0 1,-1-1-1,0 1 0,-1-1 0,1 0 0,0-1 0,-1 1 0,0-1 0,0 0 0,0-1 1,0 1-1,6-8 0,-8 9-39,-1-1 1,1 0 0,0 1-1,-1-1 1,0 0-1,0-1 1,0 1 0,0 0-1,-1 0 1,1-1-1,-1 1 1,0-1 0,-1 1-1,1-1 1,-1 1-1,0-1 1,0 0-1,0 1 1,-2-7 0,0 5 32,0 1 0,0 0 0,-1-1 0,1 1 1,-1 0-1,0 1 0,-1-1 0,1 0 0,-1 1 1,0 0-1,0 0 0,0 0 0,-1 0 0,1 1 1,-1 0-1,0 0 0,0 0 0,0 0 0,-1 1 0,1 0 1,-9-2-1,7 1-60,-1 2 0,1-1 0,0 1 0,-1 0 0,1 0 0,-1 1 0,1 0 0,-1 0 0,1 1 0,-1 0 0,1 0 0,-1 1 0,1 0 0,0 0 0,-13 7 0,19-9-188,0 1 0,0-1 0,0 1 0,0-1 0,1 1 0,-1 0 0,0-1 0,0 1 0,1 0 0,-1 0 0,0-1 0,1 1 0,-1 0 0,1 0 0,-1 0 0,1 0 0,0 0 0,-1 0 0,1 0 0,0 0 0,-1 0 0,1 0 0,0 0 0,0 1 0,0-1-72,1 0 0,-1 0-1,0 0 1,0-1 0,1 1 0,-1 0 0,1-1 0,-1 1 0,1 0-1,-1-1 1,1 1 0,-1-1 0,1 1 0,0-1 0,-1 1 0,1-1-1,0 1 1,-1-1 0,1 1 0,0-1 0,-1 0 0,1 0-1,0 1 1,0-1 0,0 0 0,-1 0 0,1 0 0,0 0 0,0 0-1,0 0 1,-1 0 0,3 0 0,5 0-2272</inkml:trace>
  <inkml:trace contextRef="#ctx0" brushRef="#br0" timeOffset="1688.65">1369 963 388,'-6'1'9616,"-3"-2"-5629,8 1-3313,-5-5-209,11 5-567</inkml:trace>
  <inkml:trace contextRef="#ctx0" brushRef="#br0" timeOffset="3296.54">1627 844 760,'1'-2'1149,"1"-1"-1,0 1 0,-1-1 1,1 1-1,-1-1 1,0 1-1,0-1 1,0 0-1,0 0 1,0 0-1,-1 1 1,1-6-1,3 5 1772,0 11-1059,-7 68-997,1-49-788,1 1 0,1-1 1,5 33-1,0-12-289,5 18-851,6-26-4150,-15-34 3015</inkml:trace>
  <inkml:trace contextRef="#ctx0" brushRef="#br0" timeOffset="4071.87">1970 932 84,'3'1'1097,"-1"1"0,0-1 0,1 0 0,-1 1-1,0 0 1,0 0 0,0-1 0,-1 1 0,1 0 0,0 1 0,1 1 0,-2-2-751,0 0 0,0 0 1,-1 0-1,1 1 1,-1-1-1,1 0 1,-1 0-1,0 0 0,1 4 1,6 33 1744,-6-35-2064,-1-1 1,0 1-1,1-1 1,0 1 0,0-1-1,0 1 1,0-1-1,0 0 1,1 1 0,0-1-1,-1 0 1,1 0-1,0 0 1,1 0 0,-1 0-1,0-1 1,1 1-1,-1-1 1,1 1 0,0-1-1,0 0 1,4 2-1,-4-2-28,1 0 0,0 0 0,0-1 0,0 1 0,0-1-1,1 0 1,-1 0 0,0 0 0,0 0 0,1-1 0,-1 0 0,0 0-1,1 0 1,-1 0 0,0-1 0,0 0 0,9-2 0,-8 1 0,0 0 1,0 0-1,0-1 1,0 1-1,-1-1 1,1 0-1,-1-1 1,0 1-1,1-1 1,-2 0-1,1 0 1,0 0 0,-1 0-1,0-1 1,0 1-1,0-1 1,4-8-1,-5 7 1,0 1 1,0-1-1,-1 0 0,1 1 1,-1-1-1,-1 0 0,1 0 0,-1 0 1,0 0-1,0 0 0,0 0 1,-1 0-1,0 0 0,-3-8 0,-1-5 12,-2 1-1,0 0 0,-11-19 0,17 34-6,-1-1-1,0 1 0,0-1 0,-1 1 0,1 0 0,-1 0 0,1 0 0,-1 0 0,0 1 0,0-1 1,0 1-1,0-1 0,-1 1 0,1 0 0,-1 0 0,1 1 0,-1-1 0,0 1 0,0 0 0,1-1 0,-1 2 1,0-1-1,0 0 0,0 1 0,0 0 0,0 0 0,0 0 0,0 0 0,0 1 0,0 0 0,0-1 1,0 1-1,-7 3 0,1 0-105,0 1 1,1-1-1,-1 1 1,1 1 0,0 0-1,1 0 1,-1 1-1,1 0 1,0 0-1,1 1 1,-10 13-1,13-16-655,1 0-1,0 0 1,0 1-1,0-1 1,1 1-1,0 0 1,-2 6-1,4-11 499,0 1-1,-1-1 1,1 0-1,0 1 0,0-1 1,0 1-1,0-1 1,0 0-1,0 1 0,0-1 1,0 1-1,0-1 1,1 0-1,-1 1 0,1-1 1,-1 0-1,1 0 1,-1 1-1,1-1 0,0 0 1,0 0-1,0 0 1,-1 0-1,1 0 0,0 0 1,0 0-1,0 0 1,1 0-1,-1 0 0,0 0 1,0-1-1,0 1 1,1 0-1,-1-1 0,0 1 1,3 0-1,4 0-1551</inkml:trace>
  <inkml:trace contextRef="#ctx0" brushRef="#br0" timeOffset="4543.6">2352 514 1524,'-8'-30'3186,"7"29"-3006,0-1 1,0 0 0,0 0-1,0 0 1,0 0 0,0 0 0,1 0-1,-1 0 1,1 0 0,0 0-1,-1 0 1,1 0 0,0 0 0,0 0-1,0 0 1,1 0 0,-1 0-1,0 0 1,1 0 0,-1 0 0,1 0-1,0 0 1,0 0 0,0 0-1,1-2 1,2 0 226,0 0 1,1 1-1,-1-1 0,1 1 1,0 0-1,0 1 0,0-1 0,0 1 1,1 0-1,-1 0 0,0 1 0,1-1 1,-1 1-1,11-1 0,-7 2-249,1-1 0,-1 1 0,1 1 0,-1 0 0,0 0 0,1 1 0,-1 0 0,11 4 0,-17-5-136,-1 0 0,1 1 0,0-1 0,0 1 0,-1 0 0,1 0 0,-1 0 0,0 0 0,0 0-1,1 1 1,-2-1 0,1 1 0,0-1 0,0 1 0,-1 0 0,1 0 0,-1 0 0,0 0 0,0 0 0,0 0 0,0 0 0,-1 0 0,1 0 0,-1 0 0,0 0 0,1 0 0,-2 0 0,1 1 0,0-1 0,-1 0 0,-1 6 0,-2 4 185,3-12-181,1 1-1,0-1 1,-1 1 0,0-1-1,1 1 1,-1-1-1,0 1 1,0-1 0,0 0-1,1 1 1,-2-1-1,1 0 1,0 0-1,0 0 1,0 0 0,0 0-1,-1 0 1,1 0-1,-2 1 1,-13 9 190,14-9-202,0 0 0,-1-1 0,1 1 0,-1 0 0,1-1 0,-1 1 0,1-1 0,-1 0 0,0 0 0,0 0-1,0 0 1,1 0 0,-1-1 0,0 1 0,0-1 0,0 0 0,0 0 0,-4 0 0,1-3-10,5 2 0,38-24-139,-34 23 132,-1 1 0,0 0 0,1 0 0,0 0 0,-1 0 0,1 1 0,-1-1 0,1 0 0,0 1 0,-1 0 0,1 0 0,0 0 0,0 0 0,-1 0 0,1 0 0,0 1 0,-1-1 0,1 1 0,-1 0 0,1 0 0,-1 0-1,1 0 1,-1 0 0,1 1 0,-1-1 0,0 1 0,0-1 0,0 1 0,3 3 0,-1-2 3,-1 1 0,0 0 1,0 0-1,0 0 0,-1 0 0,0 0 0,1 1 0,-1-1 0,-1 1 0,1-1 0,-1 1 0,0 0 0,0 0 1,0 0-1,0 6 0,-1-3 6,0-1 1,-1 1-1,0 0 0,0-1 1,-1 1-1,0-1 1,0 1-1,-6 11 1,6-15 0,0-1-1,0 1 1,0-1 0,-1 1 0,0-1 0,1 0 0,-1 0 0,0 0 0,-1-1 0,1 1 0,0-1 0,-1 1 0,1-1 0,-1 0 0,0-1 0,0 1-1,-6 1 1,0 0 60,0 0 0,0-1-1,0 0 1,0 0-1,0-1 1,-1-1-1,1 0 1,0 0-1,0-1 1,0-1 0,-12-2-1,8 0 5,2 1-48,0 0-1,0-2 1,0 1-1,-12-8 0,18 9-164,4 1-75,0 1 1,1 0-1,-1 0 0,0 0 0,0 0 0,0 1 0,0-1 0,0 0 0,0 1 0,-3-1 0,1 1-3587,0 0 1924</inkml:trace>
  <inkml:trace contextRef="#ctx0" brushRef="#br0" timeOffset="6241.39">2970 905 1684,'24'0'9720,"-1"0"-4162,24 2-2608,48 0-4579,-84-2 549,1-1 1,-1 0-1,16-4 1,11-9-8498</inkml:trace>
  <inkml:trace contextRef="#ctx0" brushRef="#br0" timeOffset="6692.32">2852 1102 1428,'10'3'6285,"11"3"-3712,173 3-517,-163-9-2205,76-3-1798,-95 2 69,-1-1 0,1-1 0,19-6 0,-22 5-388</inkml:trace>
  <inkml:trace contextRef="#ctx0" brushRef="#br0" timeOffset="7602.19">3791 808 1736,'-6'-6'10211,"5"7"-10011,-13 8 3369,-14 18-1830,24-23-1541,-7 9 217,1-1 0,-1 2 1,-7 14-1,6-10-213,8-12-137,0 0 0,1 0 0,0 0-1,0 0 1,0 1 0,0 0 0,-1 8 0,2-9-41,2 0 0,-1 0 1,0-1-1,1 1 1,0 0-1,0 0 1,1-1-1,0 1 1,2 10-1,-2-13-22,1 1-1,-1-1 0,1 0 0,0 0 0,-1-1 1,1 1-1,0 0 0,1 0 0,-1-1 1,0 1-1,1-1 0,0 0 0,-1 0 0,1 0 1,0 0-1,0 0 0,0-1 0,4 2 1,2 1-4,1-1 0,0-1 0,0 0 0,0 0 0,0-1 0,0 0 0,0 0 0,0-1 0,1-1 0,-1 0 0,0 0 0,0-1 0,14-4 0,-16 4-3,0-1 0,-1 0 0,1 0 1,-1-1-1,0 0 0,0 0 0,0 0 1,-1-1-1,1 0 0,-1 0 0,0-1 1,-1 0-1,1 0 0,-1 0 0,-1-1 1,1 1-1,5-13 0,-5 9 5,-1 0 0,0 0 0,-1-1 0,-1 1 0,1-1 0,0-20 0,-2 25 1,-2 1 1,1 0-1,0-1 0,-1 1 1,0 0-1,0 0 1,-1 0-1,0 0 0,1 0 1,-2 0-1,1 0 1,0 0-1,-1 1 0,0 0 1,-6-8-1,3 6 2,1 1 0,-1 0 0,-1 1-1,1-1 1,-1 1 0,1 0 0,-1 1-1,0 0 1,0 0 0,-1 0 0,1 1 0,-1 0-1,1 0 1,-1 1 0,1 0 0,-1 0-1,0 1 1,-10 1 0,8-1-303,-1 1 0,0 1 0,1 0 0,-1 0 0,1 1 0,0 0 0,0 1 0,0 0 0,0 1 0,1 0 0,-1 1 0,-13 10 0,19-12-571,-1 0 1,1 1-1,0-1 0,0 1 0,1 0 0,-1 0 0,1 0 1,0 0-1,-3 10 0,6-14 679,0 0 0,0 1 0,0-1 0,0 0 0,0 0 0,1 0 0,-1 0 1,0 1-1,1-1 0,-1 0 0,1 0 0,-1 0 0,1 0 0,-1 0 0,1 0 0,0 0 0,0 0 0,-1 0 0,1 0 0,0-1 0,0 1 0,0 0 1,2 1-1,5 3-1542</inkml:trace>
  <inkml:trace contextRef="#ctx0" brushRef="#br0" timeOffset="8095.46">4197 1034 864,'0'7'730,"-1"0"0,0-1-1,0 1 1,-1 0 0,1-1 0,-2 1-1,1-1 1,-1 1 0,-5 10 0,-5 3 115,-22 28 1,2-4-509,17-26-299,-6 9-128,-10 20-1759,10-25-3846</inkml:trace>
  <inkml:trace contextRef="#ctx0" brushRef="#br0" timeOffset="9076.91">4555 865 124,'0'0'2174,"-12"7"5271,-15 13-4243,13 0-1557,3-7-861,2 1 1,0-1 0,0 2 0,1-1 0,-9 24-1,16-35-755,0 0 0,1 0 0,-1 0 0,0 0-1,1 0 1,0 0 0,0 0 0,0 0 0,0 0-1,0 0 1,1 0 0,-1 0 0,1 0 0,0 0-1,0 0 1,0 0 0,0 0 0,0 0-1,1 0 1,-1-1 0,1 1 0,0-1 0,0 1-1,0-1 1,4 4 0,-3-4-15,0 0 0,0 0 0,0 0 0,0-1-1,1 1 1,-1-1 0,0 0 0,1 0 0,-1 0 0,1 0 0,-1-1 0,1 0 0,0 1-1,-1-1 1,1-1 0,-1 1 0,1 0 0,-1-1 0,1 0 0,-1 0 0,1 0 0,3-1 0,0 0-11,-1-1 0,1 0 1,0 0-1,-1 0 0,0-1 1,0 0-1,0 0 0,0 0 1,-1-1-1,0 0 0,0 0 1,6-8-1,-3 4-2,-2-1-1,1 0 1,-1 0-1,-1-1 1,0 1 0,0-1-1,3-14 1,-6 18-1,-1 1 0,0-1 0,0 0 0,-1 0 0,0 0 0,0 0-1,-1 0 1,1 1 0,-1-1 0,-1 0 0,0 0 0,0 1 0,-4-12 0,3 13 0,1 1-1,-1-1 1,0 0 0,0 1 0,0-1-1,-1 1 1,0 0 0,1 0-1,-2 0 1,1 1 0,0-1 0,-1 1-1,1 0 1,-1 0 0,0 1 0,0-1-1,0 1 1,0 0 0,-10-2 0,5 2-18,1 1 0,-1 0 0,0 0 0,1 1 0,-1 1 0,1-1 0,-1 2 0,0-1 0,1 1 0,-15 5 0,17-4-140,-1 1 1,1 0 0,0 0-1,0 0 1,1 1 0,-1 0-1,-9 10 1,12-11-558,0 1-1,0-1 1,0 1-1,1 0 1,-1 0-1,-2 6 1,6-10 467,0 0 0,0 0-1,0 0 1,-1 0 0,1 0 0,0 0 0,1 0 0,-1 0-1,0 0 1,0 0 0,0 0 0,1 0 0,-1 0 0,0 0-1,1 0 1,-1 0 0,1 0 0,-1 0 0,1 0-1,-1 0 1,1 0 0,0-1 0,-1 1 0,1 0 0,0-1-1,0 1 1,0 0 0,-1-1 0,1 1 0,0-1 0,0 1-1,0-1 1,0 1 0,0-1 0,0 0 0,0 1 0,0-1-1,0 0 1,1 0 0,6 1-1933</inkml:trace>
  <inkml:trace contextRef="#ctx0" brushRef="#br0" timeOffset="9766.68">4845 941 1812,'18'7'5497,"-18"-6"-5356,1-1-1,-1 0 1,0 0-1,1 0 1,-1 1-1,0-1 1,1 0-1,-1 0 1,0 0-1,1 0 1,-1 0-1,0 0 1,1 1-1,-1-1 1,0 0-1,1 0 1,-1 0-1,1 0 1,-1 0-1,0-1 1,1 1-1,-1 0 1,0 0-1,1 0 1,-1 0-1,0 0 1,1 0-1,-1-1 1,0 1-1,1 0 1,-1 0-1,0 0 1,1-1-1,-1 1 1,0 0-1,0 0 1,1-1-1,-1 1 1,0 0-1,1-1 1,31-17 3923,-20 13-4015,0-1 1,0 0-1,0 0 1,-1-1-1,0 0 1,0-1-1,-1 0 1,0-1 0,-1 0-1,0-1 1,0 0-1,-1 0 1,0-1-1,10-18 1,-17 26 120,1-1-1,-1 1 1,0 0 0,0-1-1,0 1 1,0-1 0,0-6-1,-1 9 59,-3 3-136,1-1-1,-1 1 1,1 0 0,-1 1-1,1-1 1,0 0 0,0 1 0,0-1-1,1 1 1,-1 0 0,1-1 0,-1 1-1,1 0 1,-2 5 0,-3 5 35,1 1 1,-7 24-1,10-23 8,1 1 1,1-1-1,1 20 1,0 3 28,6 23-99,-4-43-85,0 1 0,0 27 0,-4-45 20,0 1-1,1-1 0,-1 0 1,0 0-1,0 0 1,0 0-1,0 1 0,0-1 1,0 0-1,0-1 0,0 1 1,0 0-1,0 0 1,-1 0-1,1-1 0,0 1 1,-1 0-1,1-1 0,0 0 1,-1 1-1,1-1 1,-1 0-1,-1 1 0,-39 5-12,-76 3 119,153-8-119,72-1 411,84-5-647,-149 5-897,-73 0-14527,16 0 12511</inkml:trace>
  <inkml:trace contextRef="#ctx0" brushRef="#br0" timeOffset="10528.15">5618 1067 80,'-23'-2'8209,"0"0"-4186,22 2-3938,7 8-5272,11-16 668,-9 3 2584</inkml:trace>
  <inkml:trace contextRef="#ctx0" brushRef="#br0" timeOffset="11001.58">5961 818 956,'2'8'10364,"-2"-7"-10060,-7 20 3346,-11 23-1600,18-44-1996,-9 24 135,2-1 0,0 1 0,2 0 0,0 0 0,2 1 0,1-1 0,1 45 0,1-67-246,0 1-1,1-1 1,-1 0 0,1 0 0,-1 0-1,1 1 1,0-1 0,0 0 0,0 0-1,2 3 1,2 6-2734,-3 0-6418,4-12 6311,-5-7 1240</inkml:trace>
  <inkml:trace contextRef="#ctx0" brushRef="#br0" timeOffset="11440.55">6189 889 1084,'-6'26'9740,"-8"2"-6097,10-21-3115,0 0 0,1 1-1,-1 0 1,-1 9 0,3-10-180,-1 6-2,0 1 0,1-1 0,1 0 0,-1 15 0,2-25-336,1 0 0,-1 0 0,0 1 1,1-1-1,-1 0 0,1 0 0,0 0 1,0 0-1,1 0 0,-1 0 1,0 0-1,1 0 0,0 0 0,0-1 1,0 1-1,0-1 0,0 1 0,0-1 1,1 0-1,-1 0 0,1 0 1,3 3-1,-1-4-11,-1 1 1,1-1-1,-1-1 1,1 1-1,-1-1 1,1 1-1,-1-1 0,1 0 1,-1-1-1,1 1 1,-1-1-1,1 0 1,-1 0-1,0 0 1,1-1-1,-1 0 1,0 0-1,0 0 0,0 0 1,0 0-1,0-1 1,-1 0-1,1 0 1,-1 0-1,0 0 1,6-6-1,8-15-4,5-9-3,-20 29 6,1-3-5,0 0 1,0-1-1,0 1 0,-1 0 0,0-1 1,0 0-1,-1 1 0,0-1 0,0-10 0,-1 4-2,0 0 0,-1 0 0,-1 0-1,0 1 1,-1-1 0,-7-21 0,9 30 7,-1 1 1,0 0 0,0 0 0,-1 0-1,1 0 1,-1 1 0,0-1-1,0 1 1,0-1 0,0 1-1,0 0 1,-1 0 0,1 1-1,-1-1 1,0 1 0,0 0 0,0-1-1,0 2 1,0-1 0,-1 0-1,1 1 1,0 0 0,-1 0-1,-7-1 1,2 2-1,1 0 0,0 0 0,0 0 0,-1 1 0,1 0 0,0 1 0,0 0 0,0 1 0,0 0 0,0 0 0,-12 7 0,7-2-96,2 0-1,-1 1 1,1 1 0,1 0 0,-1 0 0,-10 14 0,21-23-50,0 0-1,-1 0 1,1 1 0,0-1 0,0 0 0,0 1 0,0-1 0,0 1 0,0-1-1,1 1 1,-1-1 0,0 1 0,1-1 0,-1 1 0,1 0 0,0 0 0,-1-1 0,1 1-1,0 0 1,0-1 0,0 1 0,0 0 0,1 0 0,-1-1 0,0 1 0,1 0-1,-1-1 1,1 1 0,-1 0 0,1-1 0,0 1 0,0-1 0,0 1 0,0-1-1,0 0 1,0 1 0,0-1 0,0 0 0,2 2 0,0-1-233,0 0 1,0 0-1,0-1 1,0 1-1,0-1 1,0 1-1,0-1 1,1 0-1,-1 0 1,1-1 0,-1 1-1,0-1 1,1 1-1,-1-1 1,1 0-1,-1-1 1,1 1-1,-1-1 1,4 0-1,25-8-2769,-17 5 1377</inkml:trace>
  <inkml:trace contextRef="#ctx0" brushRef="#br0" timeOffset="11441.55">6525 748 2292,'29'13'8353,"-22"-11"-8119,1-1 0,-1 0 0,0 0 0,12-1-1,1-1-365,0 0 0,1-2 0,23-6 0,24-9-3901,-64 17 3415,-1 0 0,1-1 0,0 0 0,-1 0 0,0 0-1,6-4 1,-8 1-868</inkml:trace>
  <inkml:trace contextRef="#ctx0" brushRef="#br0" timeOffset="11928.88">6822 514 1876,'24'-16'5027,"-20"13"-4693,0-1 1,1 1-1,-1 0 0,1 0 1,0 1-1,0 0 0,0 0 1,0 0-1,8-2 0,-7 3-276,0 0 0,0 0 0,0 1 0,0-1 1,1 2-1,-1-1 0,0 1 0,0 0 0,0 0 0,0 0 0,-1 1 0,1 0 0,0 0 0,8 5 0,-12-6-57,-1-1-1,1 1 1,0 0 0,-1 0-1,1 0 1,-1 1 0,0-1-1,1 0 1,-1 1 0,0-1-1,0 0 1,1 1 0,-1-1-1,0 1 1,-1 0 0,1-1-1,0 1 1,0 0 0,-1 0-1,1 0 1,-1-1 0,1 1-1,-1 0 1,0 0 0,0 0-1,0 0 1,0-1 0,0 1-1,0 0 1,-1 0 0,1 2-1,-2-1 0,1 0 1,0 1-1,-1-1 0,0 0 1,0 0-1,0 0 0,0 0 1,0 0-1,-1-1 0,1 1 1,-1-1-1,1 0 0,-1 1 0,0-1 1,-4 2-1,1 0-4,-1-1 1,1 1-1,-1-2 0,1 1 1,-1-1-1,0 0 0,0 0 1,0-1-1,-12 2 0,19-3 3,0 0 0,0-1 0,0 1 0,-1 0 0,1 0 0,0 0 0,0 0 0,0 0 0,-1 0 0,1 0 0,0 0 0,0 0 0,-1 0 0,1 0 0,0 0 0,0 0 0,0 0 0,-1 0 0,1 0 0,0 0 0,0 0 0,-1 0 0,1 1 0,0-1 0,0 0 0,0 0 0,0 0 0,-1 0 0,1 0 0,0 0 0,0 1 0,0-1 0,0 0 0,-1 0 0,1 0 0,0 1 0,0-1 0,0 0 0,0 0 0,0 0 0,0 1 0,0-1 0,0 0 0,0 0 0,-1 0 0,1 1 0,10 8 21,19 9 77,-28-18-90,11 8 49,0-1 1,0 2-1,18 15 0,-25-20-45,-1 1-1,1 0 0,-1 0 0,0 1 1,0-1-1,0 1 0,-1 0 1,0 0-1,4 12 0,-6-15 20,-1 0 1,0 0-1,0 0 1,0-1-1,0 1 1,0 0-1,0 0 0,-1 0 1,0 0-1,1 0 1,-1 0-1,0-1 1,0 1-1,-1 0 1,1-1-1,0 1 0,-1-1 1,0 1-1,0-1 1,1 0-1,-1 1 1,-4 2-1,0 0 182,0 1 1,0-1 0,0-1-1,-1 1 1,0-1-1,0 0 1,-10 3-1,-6 2 431,3 0-143,0-2 0,0 0-1,-1-1 1,0-1 0,0-1 0,-37 2-1,54-6-468,-1 1 0,1-1-1,-1 0 1,1-1 0,0 1-1,-1-1 1,1 0 0,0 0-1,-1 0 1,1-1 0,0 1-1,0-1 1,0 0 0,-6-5-1,9 7-53,1 0-1,0 0 1,0-1-1,0 1 1,-1 0-1,1-1 1,0 1-1,0 0 1,0-1-1,0 1 1,0 0-1,0-1 1,-1 1-1,1 0 1,0-1-1,0 1 0,0-1 1,0 1-1,0 0 1,0-1-1,0 1 1,1 0-1,-1-1 1,0 1-1,0 0 1,0-1-1,0 1 1,0 0-1,0-1 1,1 1-1,-1-1 1,14-11-1353,31-8-4071,-24 11-500,-12 4 3694,6 1-28</inkml:trace>
  <inkml:trace contextRef="#ctx0" brushRef="#br0" timeOffset="12515.77">7252 1021 1076,'23'4'2580,"-7"-4"-439,7-4-641,-7 4-332,7 0-312,-7 0-320,7 0-256,-7 0-156,7 0-140,-7 0-144,-8 0-172,7 0-208,-7 0-252,-8 4-332</inkml:trace>
  <inkml:trace contextRef="#ctx0" brushRef="#br0" timeOffset="12516.77">7142 1140 448,'3'2'890,"-1"0"0,1 0 0,0 1 0,0-2 0,0 1 0,0 0 0,0 0 0,0-1 0,4 2 0,39 7 3579,46-5-1510,-84-5-3085,116-4 433,-84-2-3060,0-3-3666,-34 6 3846,-4-2-91</inkml:trace>
  <inkml:trace contextRef="#ctx0" brushRef="#br0" timeOffset="16727.63">7853 1028 2228,'-6'4'14133,"8"-4"-13838,0 0 0,0-1 0,0 1-1,0-1 1,0 1 0,0-1-1,0 0 1,0 1 0,0-1-1,3-2 1,31-28 111,-5 3-351,-21 20-52,-1 0 0,-1-1 1,1 0-1,-1 0 0,-1-1 0,7-11 1,8-10-9,32-57 48,-52 85-22,0 0 0,0 0-1,-1 0 1,1-1 0,-1 1 0,0 0-1,0-1 1,0 1 0,1-8 0,-2 12-12,0-1 1,0 0 0,0 0 0,0 0 0,1 0 0,-1 0 0,0 1 0,0-1 0,0 0 0,0 0 0,0 0 0,0 0 0,0 0 0,0 0 0,0 1-1,1-1 1,-1 0 0,0 0 0,0 0 0,0 0 0,0 0 0,0 0 0,0 0 0,1 0 0,-1 0 0,0 0 0,0 0 0,0 0 0,0 0-1,0 0 1,1 0 0,-1 0 0,0 0 0,0 0 0,0 0 0,0 0 0,0 0 0,1 0 0,-1 0 0,0 0 0,0 0 0,0 0 0,0 0 0,0 0-1,1 0 1,-1 0 0,0 0 0,0-1 0,0 1 0,0 0 0,0 0 0,0 0 0,0 0 0,0 0 0,1 0 0,-1 0 0,0-1 0,-2 3 28,1 0 1,0 1-1,0-1 1,0 0 0,0 1-1,1-1 1,-1 0-1,1 1 1,-1 3-1,-5 16 137,-9 41 190,7-25-210,2-5 3,1 0-1,2 1 1,1 61-1,2-71-97,1-18-55,-1 1-1,1-1 1,0 0-1,0 0 1,0 0-1,1 0 1,0-1-1,4 9 0,-6-14-5,0 0 0,0 1 0,1-1 0,-1 0 0,0 0 0,0 1 0,0-1 0,0 0 0,1 1 0,-1-1 0,0 0 0,0 1 0,0-1 0,0 0 0,0 1 0,0-1-1,0 0 1,0 1 0,0-1 0,0 0 0,0 1 0,0-1 0,0 0 0,0 1 0,0-1 0,0 0 0,-1 1 0,1-1 0,0 0 0,0 0 0,0 1 0,0-1 0,-1 0-1,1 0 1,0 1 0,0-1 0,-1 0 0,1 0 0,0 1 0,0-1 0,-1 0 0,1 0 0,0 0 0,-1 0 0,1 1 0,0-1 0,0 0 0,-1 0 0,1 0 0,0 0 0,-1 0-1,1 0 1,-2 0-7,-15-1-156,-10-2-84,-1 1 1,-55 2 0,27 2 247,47-1 4,8 1 15,17 6 54,33 6 112,-9-10-70,0-3 0,70-5 0,-3 0-3496,-95 0-177</inkml:trace>
  <inkml:trace contextRef="#ctx0" brushRef="#br0" timeOffset="17158.41">8336 1121 624,'13'-1'10690,"-2"-1"-7063,-1-1-4500,16-9-9666,-15 6 8748,-5 3 2906,3-5-3256</inkml:trace>
  <inkml:trace contextRef="#ctx0" brushRef="#br0" timeOffset="17159.41">8657 862 616,'3'10'8657,"-8"7"-4553,-15 25-2103,11-23-575,0 1-1206,1 1 1,1 0 0,0 0 0,2 1-1,1-1 1,1 1 0,0 0 0,2 31-1,1-47-499,1-1 0,-1 1 0,1-1 0,1 1 0,-1-1 0,1 1 0,3 6 0,-2-6-1365,0 0 0,1 1 0,0-1 0,7 9-1,-10-14 1459,-1-1-1,1 0 1,0 0-1,-1 1 0,1-1 1,-1 0-1,1 0 1,0 0-1,-1 0 0,1 0 1,-1 0-1,1 0 0,0 0 1,-1 0-1,1 0 1,-1 0-1,1-1 0,-1 1 1,1 0-1,0 0 1,-1 0-1,1-1 0,-1 1 1,1 0-1,-1-1 1,1 0-1,0 1-368,7-5-1529</inkml:trace>
  <inkml:trace contextRef="#ctx0" brushRef="#br0" timeOffset="17606.94">8932 993 1644,'-1'4'6340,"-7"11"-1649,-11 14-1186,14-22-3197,0-1-1,1 1 1,0 0 0,0 1 0,0-1-1,1 1 1,0 0 0,0 0-1,1-1 1,0 2 0,-1 15-1,3-22-286,0 0 0,0 0 0,0 0 0,0 0 0,1 0 0,-1-1 0,1 1 0,-1 0 0,1 0 0,0 0 0,-1 0 0,1 0-1,0-1 1,0 1 0,0 0 0,1-1 0,-1 1 0,0-1 0,1 1 0,-1-1 0,2 2 0,0-1-11,0-1 0,1 1-1,-1-1 1,0 0 0,0 0 0,0 0 0,1 0 0,-1-1 0,1 1 0,-1-1 0,5 0 0,4 0-50,-1-1 1,0-1-1,0 1 0,0-2 1,0 0-1,16-6 1,-20 6 19,0-1 1,-1 1 0,0-1 0,1-1 0,-1 1 0,-1-1 0,1 0 0,-1 0 0,0-1 0,0 0 0,0 1-1,-1-2 1,6-10 0,-8 13 8,0 0 0,0 0 0,0 0 1,-1-1-1,0 1 0,0 0 0,0-1 0,0 1 0,-1-1 0,0 1 0,0-1 0,0 1 0,0-1 0,-1 1 0,0-1 0,1 1 0,-2-1 0,1 1 0,0 0 0,-1 0 0,0-1 0,0 1 0,-5-6 0,5 6 32,-1 1 0,0 0-1,0 0 1,0 0-1,-1 0 1,1 0-1,-1 1 1,1 0-1,-1-1 1,0 1-1,0 1 1,0-1 0,0 0-1,0 1 1,0 0-1,0 0 1,-1 0-1,1 1 1,0-1-1,-1 1 1,1 0-1,-7 1 1,-7 1 4,1 1-1,0 1 1,-1 1 0,-17 7-1,24-8-32,4-2-211,0 2 0,0-1 0,0 1 0,1 0 0,-1 0 0,1 1 0,0 0 0,1 0 0,-1 0 0,1 1 0,0 0 0,-7 11 0,11-16 12,1-1 0,-1 1 0,1 0 0,0-1-1,-1 1 1,1 0 0,0 0 0,0-1 0,0 1 0,0 0 0,-1 0 0,1 0 0,0-1 0,0 1-1,0 0 1,1 0 0,-1 0 0,0-1 0,0 1 0,0 0 0,0 0 0,1-1 0,-1 1 0,0 0-1,1-1 1,-1 1 0,1 0 0,-1-1 0,1 1 0,-1 0 0,1-1 0,-1 1 0,1-1 0,0 1-1,-1-1 1,1 1 0,-1-1 0,2 1 0,1 0-372,-1 1-1,1-1 1,-1 0 0,1 0 0,-1 0-1,1-1 1,0 1 0,0-1-1,3 1 1,2-1-1124</inkml:trace>
  <inkml:trace contextRef="#ctx0" brushRef="#br0" timeOffset="18237.01">6682 642 748,'4'0'1004,"-3"0"-859,-1 0 1,0-1-1,1 1 1,-1 0-1,0 0 1,1 0-1,-1 0 1,0 0-1,1 0 1,-1 0-1,0 0 1,1 0-1,-1 0 0,0 0 1,1 0-1,-1 0 1,0 0-1,1 1 1,-1-1-1,0 0 1,1 0-1,-1 0 1,0 0-1,1 0 1,-1 1-1,0-1 0,0 0 1,1 0-1,-1 1 1,0-1-1,0 0 1,1 0-1,-1 1 1,0-1-1,0 0 1,0 1-1,0-1 1,0 0-1,1 1 0,-1-1 1,0 0-1,0 1 1,0-1-1,0 0 1,0 1-1,0-1 1,0 1-1,14 18 4867,2 25-1102,-8-10-3448,-8-32-433,1 0 0,0 1 0,-1-1-1,1 0 1,-1 0 0,1 0 0,-1 0 0,0 0-1,0 1 1,-1 2 0,-7 21-3372,5-21 1570,-1 0 1,1 0-1,-1 0 0,0 0 0,-1-1 1,-5 6-1,2-5-578</inkml:trace>
  <inkml:trace contextRef="#ctx0" brushRef="#br0" timeOffset="22640.97">9229 765 2424,'1'-1'670,"0"0"1,0 0-1,0 0 0,-1 0 0,1 0 0,0 0 1,-1 0-1,1-1 0,-1 1 0,1 0 0,-1 0 0,1 0 1,-1-1-1,0 1 0,0 0 0,0-1 0,1 1 1,-1 0-1,-1-1 0,1 1 0,0 0 0,0 0 0,-1-2 1,1-6 263,23-10-249,62-59-670,-30 33 8,-55 44-23,7-2 2,-5 30 322,-6 32 164,2-46-419,0 0-1,1 0 0,1 0 0,0 0 1,1-1-1,1 1 0,2 14 1,1-10-27,6 18-12,-10-17-70,-33-14-238,-37 1 124,68-5 158,1-1-1,-1 1 0,1 0 1,-1 0-1,1 0 0,-1 0 1,1 0-1,-1 0 0,1 0 1,-1 0-1,1 0 0,-1 1 1,1-1-1,-1 0 0,1 0 1,-1 0-1,1 1 0,-1-1 1,1 0-1,-1 0 0,1 1 1,-1-1-1,1 0 0,0 1 1,-1 0-1,1 0 3,0-1-1,1 1 1,-1-1 0,1 1-1,-1-1 1,1 1-1,-1-1 1,1 1 0,-1-1-1,1 0 1,-1 1 0,1-1-1,-1 0 1,1 1 0,0-1-1,-1 0 1,1 0-1,0 1 1,-1-1 0,1 0-1,1 0 1,18 4-14,0 0 1,0-2-1,0 0 1,33-2-1,-29-1-502,0 2 0,36 5 0,-45-4-220,13 5-5158,-26-5 5055,0-1-1,0 0 0,0 1 1,0-1-1,-1 1 0,1-1 1,0 1-1,-1 0 0,0 0 1,1 0-1,1 3 0,3 3-1322</inkml:trace>
  <inkml:trace contextRef="#ctx0" brushRef="#br0" timeOffset="23214.72">9791 1051 2448,'18'9'9650,"1"-1"-5159,-12-5-4179,0 0 1,1-1-1,-1 0 1,1-1 0,0 0-1,11 0 1,-4 1-386,9-3-799,-16-1 1549,-31-5-18146</inkml:trace>
  <inkml:trace contextRef="#ctx0" brushRef="#br0" timeOffset="23215.72">9728 1213 1256,'39'16'7756,"3"-9"-3637,44-7-1546,-43-1-1759,-28 0-876,0 0 0,25-6 0,-27 4-1118,1 1-1,22-1 1,-22-1-2160</inkml:trace>
  <inkml:trace contextRef="#ctx0" brushRef="#br0" timeOffset="23868.5">10376 853 1632,'0'0'2130,"-5"7"3403,-6 12-2337,-20 39 1224,21-40-3704,0 1-1,-8 22 1,7-16-424,-3 16-19,0 6-132,12-42-150,-1 0 1,1 0 0,1 0 0,-1 1-1,1-1 1,0 1 0,0-1-1,1 1 1,-1-1 0,1 1-1,0 0 1,1-1 0,-1 1-1,3 8 1,0 0 536,4 6-6843,-1-20 1690,4-13 226,-3 5 2313,1-1-8</inkml:trace>
  <inkml:trace contextRef="#ctx0" brushRef="#br0" timeOffset="23869.5">10501 1068 1188,'-3'24'8963,"-6"1"-4414,6-20-4291,1-1 1,1 0-1,-1 1 0,1-1 0,-1 1 0,1 0 0,0-1 0,1 1 0,-1 0 1,1 0-1,0-1 0,0 1 0,1 0 0,-1 0 0,3 8 0,0-9-206,-1 0 1,1 0-1,0 0 0,0 0 0,0-1 0,0 1 0,1-1 0,0 0 0,4 4 0,2 1 4,-7-7-50,-1 0 0,1 0 1,0 0-1,0 0 0,-1 0 0,1 0 0,0-1 1,0 0-1,0 1 0,0-1 0,0 0 0,0 0 0,0-1 1,3 0-1,42-10 33,-38 7-37,1-1 0,-1-1 0,-1 0 0,1 0 0,-1-1 0,0 0 0,0 0 0,-1-1 0,0 0 0,0-1 0,-1 0 0,10-14 0,-15 17-1,1-1 0,-1 1 0,0-1 0,0 1 1,-1-1-1,0 0 0,0 1 0,0-1 0,-1 0 0,0 0 0,-1 0 0,1 1 0,-1-1 0,-1 0 0,-3-11 0,4 15 5,-1 0 0,0 0 0,0 0-1,0 1 1,0-1 0,0 1-1,-1-1 1,1 1 0,-1 0-1,1 0 1,-1 0 0,0 0 0,0 0-1,-4-1 1,1-1 8,-1 1 0,0 0 0,-1 0 0,1 1 0,-11-3 0,4 4-76,1 1 0,-1 0 1,0 1-1,1 1 0,-1 0 0,1 0 1,0 1-1,0 1 0,0 0 1,0 1-1,-15 8 0,-15 4-1983,41-15 1257,-1 0 0,1 0 0,-1 0 0,1 1 0,0-1 0,-1 0 0,1 1 1,0-1-1,1 1 0,-1 0 0,0 0 0,1-1 0,0 1 0,0 0 0,0 0 1,-1 4-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4T10:51:30.391"/>
    </inkml:context>
    <inkml:brush xml:id="br0">
      <inkml:brushProperty name="width" value="0.05" units="cm"/>
      <inkml:brushProperty name="height" value="0.05" units="cm"/>
    </inkml:brush>
  </inkml:definitions>
  <inkml:trace contextRef="#ctx0" brushRef="#br0">1080 445 3320,'-52'23'11450,"3"-1"-5999,57-28-4921,-1 1 1,0-1-1,0-1 0,-1 0 0,1 0 1,-1 0-1,-1 0 0,8-13 0,5-11-413,15-38 0,-26 55-76,1 1 1,13-18-1,13-21 94,51-123 1071,-75 152-906,-5 14 998,-4 31-419,0-5-643,0-1 0,6 31 0,-1-30-233,0 1 0,1-1 0,1 0 0,0-1 0,1 0 0,21 27 0,-15-20-1102,0 0 1,13 28 0,-23-39 56,-1-1 0,0 1 0,4 21 0,-7-28 548,0 0-1,-1 0 1,1 0-1,-1 0 0,-1 0 1,1 0-1,-1 0 1,1 1-1,-2-1 1,1 0-1,-3 6 1,-3 7-2442,7-15 2348,-1-1-1,0 1 1,0-1-1,0 1 1,-1-1-1,1 0 1,-1 1-1,1-1 1,-1 0-1,0 0 1,1 0-1,-1 0 1,0 0-1,-4 2 1,-9 5-2710</inkml:trace>
  <inkml:trace contextRef="#ctx0" brushRef="#br0" timeOffset="554.09">416 806 1880,'5'-7'13429,"7"3"-8974,18 1-5618,-23 3 2486,62-3-155,124 11 0,-15 1-890,-40-9-235,31 2-595,233-26 1,-345 14-270,-34 4-2576,-49 4-11931</inkml:trace>
  <inkml:trace contextRef="#ctx0" brushRef="#br0" timeOffset="1041.1">63 1081 288,'1'2'556,"0"-1"-1,0 0 1,-1 1 0,1-1 0,0 0-1,-1 1 1,1-1 0,0 1 0,-1-1-1,0 1 1,1-1 0,-1 1-1,0-1 1,0 1 0,0-1 0,0 1-1,0-1 1,0 1 0,0-1-1,-1 3 1,-14 34 4041,1-2-2889,-17 122 600,25-100-1884,2 67 0,5-119-435,0-1 1,0 1 0,0-1-1,0 0 1,1 1-1,4 9 1,-4-11-115,0 1 1,-1-1-1,1 1 0,-1 0 1,0-1-1,1 9 0,-2-12 0,0-1-1,1 1 0,-1 0 1,0 0-1,1-1 0,-1 1 1,0 0-1,1-1 0,-1 1 1,1 0-1,-1-1 1,1 1-1,-1-1 0,1 1 1,0-1-1,-1 1 0,1-1 1,0 1-1,-1-1 0,2 1 1,-1-1-193,0 1 0,0-1 0,-1 1 0,1-1 0,0 1 0,0-1 0,0 0 1,0 1-1,0-1 0,0 0 0,-1 0 0,1 0 0,0 0 0,0 0 0,0 0 0,0 0 0,0 0 0,0 0 1,0 0-1,0 0 0,0 0 0,0-1 0,0 1 0,-1 0 0,1-1 0,0 1 0,0-1 0,1 0 0,5-16-4879,-5 8 2599</inkml:trace>
  <inkml:trace contextRef="#ctx0" brushRef="#br0" timeOffset="1042.1">352 1209 3008,'-3'11'6429,"-2"4"-2781,-10 78 2700,14-83-6237,1 1-1,1 0 1,0 0-1,0 0 1,1-1-1,1 1 1,0-1-1,0 1 1,1-1-1,0 0 1,1 0-1,8 12 1,-11-19-111,1 0-1,-1 0 1,1 0 0,0-1 0,0 1 0,0-1-1,0 0 1,1 0 0,-1 0 0,0 0-1,1 0 1,0-1 0,-1 0 0,1 1 0,0-2-1,0 1 1,-1 0 0,1-1 0,0 1-1,0-1 1,0 0 0,0-1 0,0 1 0,0 0-1,-1-1 1,1 0 0,0 0 0,0 0 0,3-3-1,2 1-10,-1 0 0,0-1 0,-1 0 0,1 0-1,-1-1 1,0 0 0,0 0 0,0-1 0,-1 0 0,0 0-1,10-13 1,-10 10-2,-1 0 1,0 0-1,-1 0 0,0-1 0,0 1 1,-1-1-1,0 0 0,2-17 0,-4 22 16,-1 0 0,0 0 0,0 0 0,0 0 0,0 0 0,-1-1 0,0 1 0,0 0 0,0 0 0,-1 0 0,0 0 0,0 1 0,0-1 0,0 0-1,-1 1 1,1 0 0,-1-1 0,0 1 0,-5-5 0,0 2 23,-1 0-1,0 0 1,0 0 0,0 1-1,0 1 1,-1 0-1,0 0 1,-20-6 0,24 9-116,0 0 0,-1 1 0,1 0 0,0 0 1,-1 0-1,1 1 0,-1 0 0,1 0 0,-1 1 1,1-1-1,-1 1 0,1 1 0,0 0 0,-1-1 1,1 2-1,-8 3 0,10-4-651,1 1-1,0 0 0,0-1 1,0 1-1,0 0 1,-4 5-1,6-6-174,-1 0 0,1 0 0,-1 0 0,1 0-1,0 0 1,0 1 0,0-1 0,0 0 0,0 0 0,1 1-1,-1 2 1,1 4-2148</inkml:trace>
  <inkml:trace contextRef="#ctx0" brushRef="#br0" timeOffset="1566.01">774 1232 1344,'2'7'6890,"4"17"-798,2 34-1892,-8-50-4053,0 1 0,1 0 0,0 0 0,1-1 1,0 1-1,5 15 0,-6-22-141,0 0 0,0 1 0,0-1 0,0 0 0,1 1 0,-1-1 0,1 0 0,-1 0 0,1 0 0,0 0 0,0 0 0,0-1 0,0 1 0,0 0 0,0-1 0,0 0 0,0 1 0,1-1 0,-1 0 0,1 0 0,-1 0 0,1-1 0,-1 1 0,1 0 0,-1-1 0,5 0 0,-4-2-1,1 0 0,0 0 1,-1 0-1,0-1 0,1 0 1,-1 1-1,0-1 0,0 0 0,-1-1 1,1 1-1,0 0 0,-1-1 1,0 0-1,2-5 0,12-65 84,-14 66-33,-1 0 0,0-1 0,-1 0 0,0 1 0,0-1 0,-1 1 0,0-1 0,0 1 0,-1-1 0,0 1 0,0 0 0,-7-14 0,7 17-35,-1 0 1,1 0-1,-1 1 1,0-1-1,0 1 1,-1 0-1,1 0 1,-1 0-1,0 0 1,0 1-1,0 0 1,-1-1 0,1 1-1,-1 1 1,0-1-1,0 1 1,1 0-1,-2 0 1,1 0-1,0 1 1,-6-2-1,5 3-60,0 0-1,1 1 0,-1-1 0,0 1 1,0 0-1,1 1 0,-1-1 0,1 1 1,-1 0-1,1 1 0,0-1 0,0 1 1,0 0-1,0 0 0,-4 5 0,-30 27-2312,35-29 1113,-1-1 1,1 1-1,0 0 1,-4 9-1,7 14-6235,1-23 4918</inkml:trace>
  <inkml:trace contextRef="#ctx0" brushRef="#br0" timeOffset="1567.01">1110 1227 2400,'0'9'8229,"0"-4"-8077,8-5-236,-8 4-700,7 0-2076</inkml:trace>
  <inkml:trace contextRef="#ctx0" brushRef="#br0" timeOffset="2087.91">1343 1192 1124,'8'9'8747,"-9"-1"-7473,0 1 0,0-1-1,-1 0 1,-6 16 0,-1 7 54,5-12-1113,2 0 1,0-1-1,1 2 0,0-1 0,2 0 0,5 34 0,2 8-477,0-17-2306,-7-35-1520,-1 0-3384</inkml:trace>
  <inkml:trace contextRef="#ctx0" brushRef="#br0" timeOffset="2088.91">1538 1267 1568,'-1'7'5436,"-6"6"-2336,-1 3-785,-10 26 624,13-33-2717,1 0 0,0 1 0,1 0 0,0-1-1,0 1 1,1 0 0,0 1 0,0 12 0,2-16-216,0-1 0,0 0-1,1 0 1,0 0 0,0-1 0,0 1 0,1 0-1,0 0 1,0 0 0,5 8 0,-5-11-12,0 0 0,0 0 1,1 0-1,-1-1 0,1 1 0,0-1 0,0 1 1,0-1-1,0 0 0,0 0 0,0-1 1,1 1-1,-1-1 0,1 1 0,-1-1 0,1 0 1,6 1-1,-3-1-61,0-1 0,0 0 0,0 0 0,0 0 0,0-1 0,0 0 0,0 0 0,-1 0 0,1-1 0,0 0 0,-1-1 1,1 0-1,-1 0 0,12-7 0,-8 4 1,-1-1 1,-1 0-1,1 0 0,-1-1 1,0 0-1,-1 0 1,0-1-1,10-16 1,-15 22 101,0 1 1,-1-1-1,1 0 1,-1-1 0,0 1-1,0 0 1,0 0-1,-1 0 1,1-1 0,-1 1-1,0 0 1,0 0-1,0-1 1,0 1-1,0 0 1,-1-1 0,1 1-1,-1 0 1,0 0-1,0 0 1,0 0-1,-1 0 1,1 0 0,-1 0-1,1 0 1,-1 0-1,0 1 1,0-1-1,0 0 1,-1 1 0,1 0-1,-4-3 1,1 1 37,0 0 1,0 1-1,0-1 1,-1 1-1,1 0 1,-1 1-1,0-1 0,0 1 1,0 0-1,0 1 1,0 0-1,0 0 1,0 0-1,0 0 1,0 1-1,-10 1 1,9 0-94,0 0 0,-1 0 1,1 1-1,0 0 0,0 1 1,-12 5-1,16-6-436,0 0 0,0 0-1,0 1 1,1-1 0,-1 1 0,0-1 0,1 1 0,0 0-1,-4 5 1,-10 13-8951,15-16 6617</inkml:trace>
  <inkml:trace contextRef="#ctx0" brushRef="#br0" timeOffset="2572.79">1891 1223 1936,'4'-1'8032,"4"-3"-4661,19-4-2589,18 6-2776,3 0-5409</inkml:trace>
  <inkml:trace contextRef="#ctx0" brushRef="#br0" timeOffset="3053.04">2165 968 2296,'37'-8'7985,"5"0"-5809,-35 9-1994,1-1 1,0 2-1,-1-1 0,1 1 1,-1 0-1,1 1 0,-1 0 1,0 0-1,12 7 0,-17-9-177,0 0 0,0 0 0,1 1 0,-1-1 0,0 1 0,0-1-1,-1 1 1,1 0 0,0 0 0,0 0 0,-1 0 0,1 0 0,-1 0 0,0 1 0,0-1 0,1 0-1,-1 1 1,-1-1 0,1 1 0,0-1 0,-1 1 0,1-1 0,-1 1 0,0-1 0,0 1-1,0 0 1,0-1 0,0 1 0,0-1 0,-1 1 0,1-1 0,-1 1 0,-2 3 0,1-2-37,-1 0 1,1 0-1,-1 0 0,0 0 1,-1-1-1,1 1 1,-1-1-1,1 0 1,-1 0-1,0-1 1,0 1-1,-7 2 1,2 0 164,0-1 1,-1 0 0,0 0 0,-16 3-1,11-4 821,13 0-97,22 1 125,0-1-1212,-18-3 232,0 0-1,0 0 1,0 0-1,0 1 1,0-1-1,0 1 1,0-1-1,0 1 1,-1 0-1,1 0 0,0 0 1,0 0-1,-1 0 1,1 0-1,-1 0 1,1 0-1,-1 1 1,1-1-1,-1 0 1,0 1-1,1 0 1,-1-1-1,0 1 1,0 0-1,0-1 1,-1 1-1,1 0 1,0 0-1,-1 0 1,1 0-1,-1 0 1,1-1-1,-1 1 0,0 0 1,0 0-1,0 3 1,-1-4 9,0 1 0,1-1 0,-1 1 0,0-1 0,0 1-1,0-1 1,0 0 0,0 0 0,-1 0 0,1 0 0,0 1 0,-1-2 0,1 1 0,0 0 0,-1 0 0,1 0 0,-1-1 0,1 1-1,-3 0 1,-33 12 188,26-10-265,0 0 0,0 0 0,0-1 0,0-1 0,-1 0 0,1 0 1,-1-2-1,1 1 0,-1-1 0,1-1 0,0 0 0,-1 0 0,-19-8 1,30 9-187,0 1 1,0-1 0,0 1 0,-1-1-1,1 0 1,0 0 0,0 1 0,1-1 0,-1 0-1,0 0 1,0 0 0,0 0 0,-1-1-1,2 1-195,0 0-1,-1 0 0,1 1 1,0-1-1,-1 0 0,1 0 1,0 0-1,0 0 0,0 0 1,0 1-1,0-1 0,0 0 1,0 0-1,0 0 0,0 0 0,0 0 1,0 0-1,0 1 0,1-1 1,-1-1-1,7-7-2191</inkml:trace>
  <inkml:trace contextRef="#ctx0" brushRef="#br0" timeOffset="3054.04">2744 836 556,'54'-3'15933,"0"-5"-10727,-29 4-5093,-1 1-1,1 0 1,43 3-1,-47 2-105,-9-2-211,0 1 0,0 0 1,0 1-1,0 1 0,0 0 0,0 0 0,15 8 0,-19-5-1651,-26 1-10783,13-6 12423,-11 2-3218</inkml:trace>
  <inkml:trace contextRef="#ctx0" brushRef="#br0" timeOffset="3735.7">2735 986 712,'37'14'11327,"5"-9"-5913,46-8-3739,-29 0-1362,-36 3-1063,44-7 1,-10-8-8102,-49 11 5562,-6-1-2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5:21:46.826"/>
    </inkml:context>
    <inkml:brush xml:id="br0">
      <inkml:brushProperty name="width" value="0.05" units="cm"/>
      <inkml:brushProperty name="height" value="0.05" units="cm"/>
    </inkml:brush>
  </inkml:definitions>
  <inkml:trace contextRef="#ctx0" brushRef="#br0">0 159 784,'2'-2'194,"0"1"0,-1 0 0,1 0 0,0 1 0,0-1 0,0 0 0,0 1 0,-1-1 0,1 1 0,0-1 0,21-8 18471,-20 9-18221,-2 0 91,37 21 1879,-37-20-2318,29-2 420,-17-6-446,-8 5-62,-1 0-1,0 0 0,0-1 0,0 1 0,-1-1 0,7-6 0,-9 8-1,1-1 0,-1 0 0,0 0 0,0 0 0,0 1 0,0-1 0,0 0 0,0 0 0,1-4 0,4-11 90,-3 8 6,0 0 1,0 0-1,-1 0 0,-1 0 1,1-1-1,-2 1 1,0-19-1,0 27-44,23 50 256,-20-43-306,0 0 1,1-1-1,0 1 0,0-1 0,0 1 0,1-1 1,0-1-1,0 1 0,0-1 0,0 1 0,10 4 1,-5-3 6,1-1 0,-1 0 1,1 0-1,0-1 1,0-1-1,14 3 1,-20-5-22,0-1 0,1 0 1,-1 0-1,1 0 0,-1-1 0,0 0 1,1 0-1,-1 0 0,0-1 0,9-3 1,51-28-658,-50 24 233,10-3-493,-19 9 316,1 0 1,-1 0-1,1-1 0,-1 0 1,0 0-1,8-7 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4T10:51:27.643"/>
    </inkml:context>
    <inkml:brush xml:id="br0">
      <inkml:brushProperty name="width" value="0.05" units="cm"/>
      <inkml:brushProperty name="height" value="0.05" units="cm"/>
    </inkml:brush>
  </inkml:definitions>
  <inkml:trace contextRef="#ctx0" brushRef="#br0">789 1486 1220,'-117'-158'3160,"8"-5"17,15 5-1333,0-5-1328,16 1-968,0-10-872,8 5-816,-8-4-569,7 0-16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5:20:23.227"/>
    </inkml:context>
    <inkml:brush xml:id="br0">
      <inkml:brushProperty name="width" value="0.05" units="cm"/>
      <inkml:brushProperty name="height" value="0.05" units="cm"/>
    </inkml:brush>
  </inkml:definitions>
  <inkml:trace contextRef="#ctx0" brushRef="#br0">79 138 2576,'1'-7'2647,"-2"-8"7592,-5 10-7374,4 5-1767,-4 14 1806,4-8-2634,0-1 0,0 1 0,0-1 1,1 1-1,0 0 0,-1 11 0,-2 7 255,-2 45 260,2-11-489,2-40-242,0-1 0,2 0 0,0 1 0,4 26 0,6 91-20,-9-134-49,0 15-572,2 0 1,0-1-1,1 1 0,1-1 0,0 0 1,12 24-1,-16-38 431,-1-1 1,0 1-1,0-1 1,1 1-1,-1-1 1,0 1-1,1-1 0,-1 0 1,1 1-1,-1-1 1,0 1-1,1-1 0,-1 0 1,1 1-1,-1-1 1,1 0-1,-1 1 1,1-1-1,-1 0 0,1 0 1,0 0-1,-1 0 1,1 1-1,-1-1 1,1 0-1,-1 0 0,1 0 1,0 0-1,-1 0 1,1 0-1,-1 0 0,1-1 1,-1 1-1,1 0 1,0 0-1,-1 0 1,1-1-1,-1 1 0,1 0 1,-1 0-1,1-1 1,-1 1-1,1 0 1,-1-1-1,0 1 0,1-1 1,1-1-724,0 0 1,0 0 0,-1 0-1,1 0 1,-1 0-1,0-1 1,1 1-1,-1 0 1,0-1 0,0-2-1,6-12-2474</inkml:trace>
  <inkml:trace contextRef="#ctx0" brushRef="#br0" timeOffset="429.53">55 62 652,'-4'-6'1548,"1"0"0,-1-1 0,0 1 0,-1 1 0,1-1 0,-1 1 0,0 0 0,-1 0 0,-8-6-1,14 13-1746,0 1 0,0-1 0,-1 1 0,1-1 0,0 1-1,1-1 1,-1 0 0,0 1 0,1-1 0,0 1 0,-1-1-1,3 4 1,15 53-5810,-17-55 5350,1 1 1,-1 0 0,0 0 0,0 0-1,0 0 1,-1 9 0,0 8-1743</inkml:trace>
  <inkml:trace contextRef="#ctx0" brushRef="#br0" timeOffset="814.78">509 443 484,'-2'-1'791,"-1"0"1,1-1-1,-1 1 0,1 1 0,-1-1 0,1 0 1,-1 1-1,1-1 0,-1 1 0,0 0 1,1 0-1,-1 0 0,-2 0 0,0 1-135,1 0-1,0 0 0,0 0 1,0 1-1,0 0 1,0-1-1,-5 5 0,-4 3 78,0 1 0,1 0 0,-17 18 0,16-14 65,8-10-716,1 0-1,0 0 1,1 1-1,-1-1 1,1 1 0,0 0-1,0 0 1,0 0 0,1 0-1,0 1 1,0-1-1,0 1 1,0-1 0,1 1-1,0 0 1,0-1 0,1 1-1,0 0 1,0 0-1,0-1 1,0 1 0,1 0-1,0 0 1,0-1 0,1 1-1,0-1 1,0 1-1,0-1 1,0 0 0,1 1-1,0-1 1,0-1 0,0 1-1,8 7 1,-3-4 18,2-1 1,-1-1-1,1 0 1,0 0-1,0-1 1,0 0-1,1-1 1,0 0-1,0-1 0,21 4 1,-22-5-135,-1-1 0,1 0 0,-1 0 0,1-1 0,0 0 0,-1-1 0,1 0 0,-1-1 0,1 0 0,-1 0 0,0-1 0,0 0 0,10-5 0,-16 6-235,0 0-1,0 0 1,-1-1-1,1 1 0,-1 0 1,1-1-1,-1 1 1,0-1-1,0 0 1,0 0-1,-1 0 1,4-6-1,1-22-7593,2 5-967,-8 16 5955</inkml:trace>
  <inkml:trace contextRef="#ctx0" brushRef="#br0" timeOffset="1225.43">797 632 1124,'26'7'7396,"4"-9"-3685,27-11-892,-53 12-2574,137-30-124,-108 24-2228,-11 5-706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5:20:22.616"/>
    </inkml:context>
    <inkml:brush xml:id="br0">
      <inkml:brushProperty name="width" value="0.05" units="cm"/>
      <inkml:brushProperty name="height" value="0.05" units="cm"/>
    </inkml:brush>
  </inkml:definitions>
  <inkml:trace contextRef="#ctx0" brushRef="#br0">41 0 3360,'-1'0'760,"0"0"-1,-1 1 0,1-1 1,0 0-1,0 0 0,-1 1 1,1-1-1,0 1 0,0-1 1,0 1-1,0 0 0,0-1 1,-1 1-1,1 0 0,1 0 1,-1 0-1,0 0 0,-1 1 0,0 0-160,0 1-1,0 0 0,1 0 1,-1 0-1,1 0 0,-1 0 1,0 5-1,1-5-476,0 0 1,0 1-1,1-1 1,-1 0-1,1 1 1,0-1-1,0 1 1,0-1-1,0 0 1,1 1-1,-1-1 1,1 0-1,0 1 1,0-1-1,0 0 1,3 6-1,11 15 371,-13-20-445,0 0 1,1 0-1,-1 0 0,1 0 1,0 0-1,0 0 1,1-1-1,-1 0 1,5 4-1,-3-3-30,0-1 0,0 0 0,0-1 0,1 1 1,-1-1-1,1 0 0,-1 0 0,1 0 0,0-1 0,-1 0 0,1 0 0,0-1 0,0 1 0,0-1 0,11-2 1,3-1 3,-1-1 1,1-2-1,24-9 1,10-3 143,-54 18-120,0 0 1,0 0-1,0 0 0,1 0 0,-1 0 0,0 0 1,0 0-1,0 0 0,1 0 0,-1 0 1,0 0-1,0 0 0,0 0 0,0 0 1,1 0-1,-1 0 0,0 0 0,0 0 1,0 0-1,0 1 0,1-1 0,-1 0 0,0 0 1,0 0-1,0 0 0,0 0 0,0 1 1,0-1-1,1 0 0,-1 0 0,0 0 1,0 0-1,0 1 0,0-1 0,0 0 1,0 0-1,0 0 0,0 0 0,0 1 0,0-1 1,0 0-1,0 0 0,0 0 0,0 1 1,0-1-1,0 0 0,0 0 0,-3 19 1298,-12 28-168,12-40-1037,-8 25 240,1 0 0,-7 42 0,15-64-417,1 0 1,0 0-1,0 0 0,1 0 0,1 0 0,-1 0 1,2 0-1,-1-1 0,1 1 0,1 0 0,0-1 1,5 11-1,13 39-2688,-18-47 552,1-1 0,0 1 1,10 18-1,9 10-12898,-22-32 1102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5:20:02.208"/>
    </inkml:context>
    <inkml:brush xml:id="br0">
      <inkml:brushProperty name="width" value="0.05" units="cm"/>
      <inkml:brushProperty name="height" value="0.05" units="cm"/>
    </inkml:brush>
  </inkml:definitions>
  <inkml:trace contextRef="#ctx0" brushRef="#br0">60 426 516,'2'-2'187,"-1"0"0,0 1 0,0-1 0,0 0 0,0 0-1,-1 0 1,1 1 0,0-1 0,-1 0 0,1 0 0,-1 0 0,0 0 0,0 0 0,1 0 0,-1 0 0,-1 0-1,1 0 1,0 0 0,-1-4 0,0-4 10,8 1-100,2-4 447,-1-7 1026,-8-9 949,0-2 3423,4 22-4430,-4 9-1480,0 0 0,0 0 0,-1 0 0,1 0 0,0 0 0,0 0 0,-1 0 0,1 0 0,0 0 0,0 0 0,0 0 0,-1 0 0,1 0 0,0 0 0,0 0 0,0 0 0,0 0 0,-1-1 0,1 1-1,0 0 1,0 0 0,0 0 0,0 0 0,-1 0 0,1-1 0,0 1 0,0 0 0,0 0 0,0 0 0,0 0 0,0-1 0,0 1 0,0 0 0,-1 0 0,1 0 0,0-1 0,0 1 0,0 0 0,0 0 0,0-1 0,0 1 0,0 0 0,0 0 0,0 0 0,0-1 0,0 1 0,1 0 0,-1 0 0,0 0 0,0-1 0,0 1 0,0 0-1,1-2 1611,-7 10-80,6-8-1491,-1 1 0,0 0 0,0 0 0,0 0-1,0 0 1,1 0 0,-1 0 0,0 0-1,1 0 1,-1 0 0,1 0 0,0 0 0,-1 0-1,1 1 1,0-1 0,-1 1 0,0 24 179,2-1 1,0 0-1,2 0 1,1 0 0,12 42-1,-12-51-298,1-1 0,1 1 0,1-1 0,0 0-1,1-1 1,1 0 0,14 18 0,-12-18-333,-7-9 170,0 0 1,0 0 0,0-1 0,0 1-1,1-1 1,6 4 0,-9-7 61,-1 0-1,1 0 1,-1-1-1,1 1 1,0-1-1,-1 1 1,1-1-1,-1 0 1,1 0 0,0 1-1,-1-1 1,1 0-1,0-1 1,-1 1-1,1 0 1,0 0 0,-1-1-1,1 1 1,0-1-1,-1 1 1,1-1-1,-1 0 1,1 0-1,-1 1 1,0-1 0,1 0-1,-1 0 1,3-3-1,-2 2-369,-1-1 0,1 1-1,0-1 1,-1 1 0,1-1-1,-1 0 1,0 0-1,0 0 1,0 0 0,0 0-1,-1 0 1,1 0 0,-1 0-1,0-5 1,-2-45-6259,-5 31 4242</inkml:trace>
  <inkml:trace contextRef="#ctx0" brushRef="#br0" timeOffset="359.95">100 74 320,'-32'-29'8445,"-22"-8"-2666,44 31-5023,7 4-884,3 5-508,5 20-1348,-4-15 1267,0 0 1,1 0 0,0 0 0,0 0-1,1-1 1,0 1 0,5 8-1,9 23-2748,-9-13 1305</inkml:trace>
  <inkml:trace contextRef="#ctx0" brushRef="#br0" timeOffset="944.47">294 589 1988,'0'0'1642,"17"-4"5663,-3 19-4523,-8-9-2223,0 1 1,0 0 0,0 0 0,-1 1 0,5 8 0,2 6-125,-8-17-359,-1 1-1,0-1 0,-1 1 0,1 0 0,-1 0 0,2 8 0,-2-7-19,1 0 0,-1 0 0,2-1 0,-1 1 0,5 6 0,-5-9-18,0 1 0,0-1 0,-1 1-1,1 0 1,-1 0 0,0 0 0,-1 0 0,1 0 0,0 10 0,1 6 96,-1-6 204,-8-29-116,-6-19-164,4 13-38,0 0-1,2-1 1,0 0-1,2 0 1,0-1 0,-1-30-1,5 48-9,-1-5 8,0 1 0,1-1-1,1 0 1,0 1-1,0-1 1,0 1-1,1-1 1,0 1-1,1 0 1,0 0-1,7-14 1,-3 11-3,-6 8-12,1 0 1,0-1 0,1 1-1,-1 1 1,1-1 0,-1 0-1,1 1 1,4-4 0,2-1 3,0 1 0,1 1 1,13-7-1,-20 11-5,1-1 0,0 1 0,0 0 0,0 0-1,0 1 1,-1-1 0,1 1 0,0 0 0,0 0 0,0 0 0,0 0 0,0 1 0,5 1 0,-5-1 5,0 1 0,0 0 0,0 0 0,0 0 0,-1 0 0,1 1 0,0 0 0,-1-1 0,0 1 0,0 1 0,0-1 0,0 0 0,0 1 0,-1-1 0,1 1 0,-1 0 0,0 0 0,0 0 0,0 0 1,-1 0-1,1 0 0,-1 0 0,1 7 0,-1-6 2,0 0 0,-1 0 0,0 0 0,1 0 0,-2 0 0,1 1 1,0-1-1,-1 0 0,0 0 0,0 0 0,-1-1 0,1 1 0,-1 0 1,0 0-1,-1-1 0,1 1 0,-1-1 0,0 0 0,0 0 0,-6 7 1,-3 0 74,0-1 0,-1 0 0,-17 10 0,22-17 249,15-8-46,15-10-160,-11 11-122,0 1 0,1 0 0,0 1 0,0 0 0,0 0 0,0 2 0,0-1 0,0 1 0,0 1 0,0 0 0,-1 1 0,1 1 0,0-1-1,-1 2 1,1 0 0,-1 0 0,0 1 0,0 0 0,18 12 0,-25-12-3,0-1 0,0 1-1,0 0 1,-1 1 0,1-1-1,-1 1 1,0-1 0,-1 1 0,1 0-1,2 11 1,-5-14 3,0 0 0,0-1 0,0 1 0,-1 0 0,1-1 0,-1 1 0,1 0 0,-1-1 1,0 1-1,0-1 0,0 1 0,-3 4 0,-18 29 129,15-27-64,-1 0-1,-1-1 1,0 0-1,0-1 1,0 0-1,-1 0 1,0-1-1,-1 0 1,1-1 0,-1 0-1,0 0 1,0-1-1,0-1 1,-22 4-1,24-6-21,0-1-1,-1 0 1,1-1-1,0 1 1,0-2-1,-14-3 1,18 4-54,1 0 0,0 0 1,0-1-1,0 0 0,0 0 0,0 0 0,0 0 0,0-1 1,0 1-1,1-1 0,-1 0 0,1 0 0,0-1 0,0 1 1,-3-4-1,5 5-109,1 1 0,-1 0 0,0-1 0,0 1 0,0-1 0,1 1 0,-1-1 0,1 1 0,-1-1 0,1 1 0,0-1 0,0 0 0,-1 1 0,1-1 0,0 1 1,1-1-1,-1 0 0,0 1 0,0-1 0,1 1 0,-1-1 0,0 0 0,1 1 0,0-1 0,-1 1 0,1 0 0,0-1 0,0 1 0,0-1 0,0 1 0,0 0 0,0 0 0,0 0 0,0 0 0,0-1 0,1 2 1,-1-1-1,0 0 0,1 0 0,1-1 0,6-1-2070,2-1-2236,1 3-3973,-5 1 5628</inkml:trace>
  <inkml:trace contextRef="#ctx0" brushRef="#br0" timeOffset="1971.39">975 610 264,'5'3'1766,"2"0"-1,-1 0 1,0-1-1,0 0 1,1 0 0,10 1-1,-6-2-356,1 0 1,-1-1-1,15-2 0,10-3-1394,53-14 0,-25 4-1987,-63 15 1607,0 0-1,0 0 1,0-1 0,0 1-1,1 0 1,-1-1-1,0 1 1,0 0 0,0-1-1,0 1 1,0-1 0,0 0-1,-1 1 1,1-1-1,0 0 1,0 1 0,0-1-1,0 0 1,-1 0-1,1 0 1,0 0 0,-1 0-1,1 0 1,-1 0-1,1 0 1,-1 0 0,1 0-1,-1 0 1,0 0 0,1-2-1,-1-1-2705</inkml:trace>
  <inkml:trace contextRef="#ctx0" brushRef="#br0" timeOffset="4017.17">1371 293 1916,'-7'-5'8016,"7"5"-7800,4-12 6600,6-1-2874,0 3-4391,5-2 852,1 1 0,1 0 0,-1 1 0,2 1 0,31-13 0,-30 16-139,25-7 126,-42 12-363,0 1-1,0 0 0,0-1 0,0 1 0,0 0 1,0 0-1,0 0 0,0 1 0,0-1 0,0 0 0,0 1 1,0 0-1,0-1 0,0 1 0,0 0 0,0 0 1,3 2-1,-2 0 41,1-1 1,-1 1-1,0 0 1,0 0-1,0 1 1,-1-1-1,1 1 0,-1-1 1,0 1-1,0 0 1,0 0-1,0 0 1,-1 0-1,1 0 1,-1 0-1,0 0 1,0 6-1,2 16 268,-2 0-1,-1 1 1,-1-1-1,-1 0 1,-1 0 0,-10 40-1,5-4 27,5-37-337,-2 3-171,2-15-153,-2 0-324,-5 17-2036,-10-3-447,2-14-2135,17-13 5011,1 0 0,-1 0 1,1 0-1,-1 0 0,0 0 0,1 0 0,-1 0 1,0 0-1,1 0 0,-1 0 0,0-1 0,1 1 0,-1 0 1,1 0-1,-1-1 0,0 1 0,1 0 0,-1-1 0,1 1 1,-1 0-1,1-1 0,-1 1 0,1-1 0,0 1 0,-1-1 1,1 1-1,-1-1 0,1 0 0,-11-21-4013,7 12 2594,-4-7-592</inkml:trace>
  <inkml:trace contextRef="#ctx0" brushRef="#br0" timeOffset="4417.17">1387 415 1120,'0'0'9239,"23"-9"-2768,3 8-5817,0-2 0,35-8 0,15-1-1791,-67 11 899,58-9-5062,-57 8 3345,-1 0 0,1-1 1,-1-1-1,17-8 0,-11 7-268</inkml:trace>
  <inkml:trace contextRef="#ctx0" brushRef="#br0" timeOffset="4794.84">1912 262 216,'1'0'297,"-1"1"-1,1-1 1,-1 1-1,1 0 1,-1-1-1,1 1 1,-1 0-1,1-1 1,-1 1-1,0 0 1,1-1-1,-1 1 1,0 0-1,0 0 1,0-1-1,1 1 1,-1 0-1,0 0 1,0-1-1,0 1 1,0 0-1,0 0 1,0-1-1,0 1 1,-1 1-1,-6 27 3057,0-2-769,5 12 212,1-31-2440,0 1 0,0 0 0,1-1-1,1 1 1,0-1 0,0 1 0,3 10-1,-2-9-253,1-1 0,1 0 0,0 0 0,0-1 0,1 1 0,0-1 0,1 0 0,0 0 0,0-1 0,0 1 0,12 8 0,-16-14-98,0-1 1,0 1-1,0-1 1,0 0-1,1 0 0,-1 0 1,1 0-1,-1 0 1,1-1-1,-1 1 0,1-1 1,-1 1-1,1-1 1,-1 0-1,1 0 0,0 0 1,-1 0-1,1-1 1,-1 1-1,1-1 1,-1 0-1,1 1 0,-1-1 1,1 0-1,-1 0 1,0-1-1,4-2 0,-2 2-17,0-1 1,0 0-1,-1 1 0,1-2 0,-1 1 0,0 0 0,0-1 0,0 1 0,0-1 0,-1 0 0,1 0 0,-1 0 0,0 0 0,2-7 0,-2 5 8,0-1-16,0 0 1,0 0 0,-1-1-1,0 1 1,0-1 0,-1 1-1,0 0 1,0-1 0,-1 1-1,-1-10 1,-2-1-15,3 12 22,0-1 0,-1 1 0,1 0 1,-1-1-1,-1 1 0,1 0 0,-1 0 0,0 0 0,-6-8 1,-7-9-22,14 19 37,-1 0 1,1 0-1,-1 0 0,0 0 0,0 1 0,0-1 1,0 1-1,0 0 0,-1 0 0,0 0 0,1 0 1,-1 0-1,0 1 0,0 0 0,-1 0 0,1 0 1,0 0-1,-1 1 0,1 0 0,-5-1 1,1 1-7,1 0 1,0 1-1,0 0 1,-1 0 0,1 1-1,0 0 1,0 0-1,0 1 1,0 0 0,-10 4-1,12-4-67,1 0 1,0 1-1,0-1 0,0 1 0,0-1 1,0 1-1,1 0 0,-1 1 0,1-1 1,0 1-1,0-1 0,0 1 0,0 0 1,1 0-1,0 0 0,-4 9 0,0 1-437,5-12 234,-1 0 0,1 1 0,0 0 0,0-1-1,1 1 1,-1-1 0,0 1 0,1 0 0,-1 3 0,1-3-328,0 1-1,0-1 0,0 0 1,0 0-1,1 1 0,-1-1 1,1 0-1,0 1 1,0-1-1,0 0 0,0 0 1,1 0-1,-1 0 0,1 0 1,0 0-1,0-1 1,0 1-1,0 0 0,0-1 1,1 0-1,-1 1 0,4 1 1,2 1-1366</inkml:trace>
  <inkml:trace contextRef="#ctx0" brushRef="#br0" timeOffset="5188.22">2373 517 1016,'-5'-4'16516,"9"3"-14586,-3 1-1667,-3 1-181,-8 4 275,6 3-4466,4-5 3214</inkml:trace>
  <inkml:trace contextRef="#ctx0" brushRef="#br0" timeOffset="5631.61">2521 162 2132,'0'-1'6611,"13"-2"-2295,6-1-2160,102-27 1236,0 0-3589,-113 28-89,26-6-906,-25 7-1537,-32 8-6632,18-7 8659,-10 1-1666</inkml:trace>
  <inkml:trace contextRef="#ctx0" brushRef="#br0" timeOffset="6017.95">2489 170 1328,'1'1'368,"0"0"1,0 0-1,0 0 0,0 0 0,0 0 1,0 0-1,0 0 0,-1 1 0,1-1 1,0 0-1,-1 1 0,1-1 0,0 2 1,4 10 2011,19 17 1056,-11-4-444,-9-20-2651,-1-1 0,0 1 0,0 0 0,-1 0 0,0 0 0,0 0-1,0 0 1,1 13 0,-3-19-17,0 1-316,0-1 0,-1 0 0,1 0 0,0 0 0,-1 0 1,1 0-1,0 1 0,-1-1 0,1 0 0,0 0 0,-1 0 0,1 0 0,-1 0 1,1 0-1,0 0 0,-1 0 0,1 0 0,0 0 0,-1-1 0,1 1 0,0 0 1,-1 0-1,1 0 0,0 0 0,-1 0 0,1-1 0,0 1 0,-1 0 1,1 0-1,0-1 0,0 1 0,-1 0 0,1 0 0,0-1 0,0 1 0,-1-1 1,-9-9 144,10 10-154,-1-1 6,1 0 0,-1 0-1,1 0 1,-1-1 0,1 1-1,0 0 1,-1 0 0,1-1 0,0 1-1,0 0 1,0 0 0,0-1-1,0 1 1,0 0 0,0-1 0,0 1-1,1 0 1,-1 0 0,0-1-1,1 1 1,-1 0 0,1 0 0,0 0-1,-1 0 1,1-1 0,0 1-1,-1 0 1,1 0 0,0 0 0,2-1-1,0-2 5,1 0 0,0 0 0,0 0 1,0 1-1,8-6 0,-4 6-7,0 0-1,0 0 1,0 0 0,0 1 0,1 0 0,-1 1-1,1 0 1,0 0 0,-1 1 0,1 0 0,-1 0-1,1 1 1,0 0 0,14 5 0,-13-4-1,-1 1 1,1 0 0,-1 0-1,0 1 1,0 1-1,-1-1 1,0 1 0,1 1-1,-1 0 1,-1 0 0,1 0-1,11 15 1,-15-15 26,0 0 1,-1 0-1,1 1 1,-2 0-1,1 0 0,-1 0 1,0 0-1,0 0 1,-1 0-1,0 0 1,0 1-1,-1-1 1,0 0-1,0 0 1,0 1-1,-1-1 0,0 0 1,-3 9-1,3-11-1,-1 1 1,0 0-1,0 0 0,0-1 0,-1 1 0,0-1 0,0 1 1,0-1-1,0 0 0,-1-1 0,0 1 0,0 0 0,-1-1 1,1 0-1,-1 0 0,1 0 0,-1-1 0,-1 0 0,1 0 1,0 0-1,-12 4 0,8-5 22,-1 0 0,0-1 0,1 0 0,-1 0 1,0-1-1,0 0 0,0-1 0,1 0 0,-1-1 0,1 0 0,-12-3 0,14 2-122,-1 1 0,1-1-1,0-1 1,0 1-1,0-1 1,1 0 0,-1-1-1,1 0 1,0 0-1,0 0 1,1 0 0,0-1-1,0 0 1,-7-10-1,8 10-208,-7-13-1900,11 18 1955,0 1 1,0-1 0,0 0-1,0 1 1,0-1 0,0 0-1,0 0 1,0 1-1,0-1 1,0 0 0,0 1-1,0-1 1,1 0-1,-1 1 1,0-1 0,1 0-1,-1 1 1,0-1 0,1 1-1,-1-1 1,1 1-1,-1-1 1,1 1 0,-1-1-1,1 1 1,-1-1 0,1 1-1,-1-1 1,1 1-1,0 0 1,0-1 0,0 1-77,3-4-217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5:19:54.276"/>
    </inkml:context>
    <inkml:brush xml:id="br0">
      <inkml:brushProperty name="width" value="0.05" units="cm"/>
      <inkml:brushProperty name="height" value="0.05" units="cm"/>
    </inkml:brush>
  </inkml:definitions>
  <inkml:trace contextRef="#ctx0" brushRef="#br0">485 40 2772,'-46'-17'10379,"37"13"-9530,0 0 1,0 1-1,0 0 0,-1 0 0,1 1 0,-1 1 0,-13-2 0,1 3 59,0 1 0,1 1 0,-1 0 0,0 2 0,-30 9-1,42-9-706,0-1 0,1 2-1,-1-1 1,1 2-1,0-1 1,0 1-1,0 0 1,1 1-1,0 0 1,1 1 0,-1-1-1,1 1 1,-8 13-1,7-8-115,0 0 0,1 0 0,0 1 0,1 0 0,1 0 0,0 0 0,1 1 0,0 0 0,1 0-1,-1 29 1,4-37-76,0 0 0,1-1 0,-1 0 0,1 1 0,1-1 0,0 1-1,0-1 1,0 0 0,0 0 0,1 0 0,0 0 0,0-1 0,1 1-1,-1-1 1,1 1 0,1-1 0,-1-1 0,7 7 0,-7-8-5,1 0 0,-1 0 0,1-1 0,0 1 0,-1-1 0,1 0 0,0 0 0,0-1 0,0 1 0,1-1 0,-1-1 0,0 1 0,0 0 0,1-1-1,-1 0 1,0-1 0,0 1 0,1-1 0,-1 0 0,0 0 0,0-1 0,0 1 0,7-4 0,37-23-10,-46 27 8,-1 0-1,0-1 1,0 1 0,0-1-1,0 0 1,-1 0 0,1 0-1,0 0 1,-1 0-1,1 0 1,-1 0 0,1 0-1,-1-1 1,0 1 0,0 0-1,0-1 1,-1 1-1,2-4 1,0-6 79,-1 12-76,-1-1-1,0 1 1,0 0-1,0-1 1,0 1-1,0 0 0,0-1 1,0 1-1,0 0 1,1-1-1,-1 1 1,0 0-1,0-1 0,-1 1 1,1 0-1,0-1 1,0 1-1,0-1 0,0 1 1,0 0-1,0-1 1,0 1-1,-1 0 1,1-1-1,0 1 0,0 0 1,0 0-1,-1-1 1,1 1-1,-1-2 38,0 1 0,0 0-1,0 0 1,0-1 0,0 1 0,0 0-1,0 0 1,0 0 0,-1 0 0,1 0 0,0 0-1,-1 0 1,1 1 0,0-1 0,-1 1 0,1-1-1,-1 1 1,1-1 0,-1 1 0,0 0-1,1-1 1,-3 1 0,0 0-14,-1 1-1,1-1 1,0 1 0,0 0-1,0 0 1,0 1 0,0-1-1,-6 4 1,-1 0 8,1 1-1,0 1 1,1 0-1,0 0 1,-17 17 0,16-13 58,0 1 1,1 0-1,1 1 1,0-1-1,0 2 1,1-1 0,1 1-1,0 0 1,1 1-1,1-1 1,0 1 0,1 0-1,1 0 1,-2 18-1,4-25-77,1-1 0,-1 1 0,1-1 0,1 0 0,-1 1 0,1-1 0,0 0 0,1 0 0,0 0-1,0-1 1,0 1 0,1-1 0,0 0 0,5 6 0,-3-4-12,1-1 0,0-1 1,1 1-1,-1-1 0,1 0 0,0-1 0,1 0 1,-1 0-1,17 5 0,-8-4-6,0-1-1,1 0 1,0-2-1,-1 0 1,1-1 0,0-1-1,0 0 1,0-2-1,1 0 1,-2-1-1,23-5 1,-2-1 1,-24 6 0,1-1 0,0-1 0,-1 0 0,0-1 0,0 0 0,0-1 0,0 0 0,23-17 0,-31 20 0,-5 2 0,0 1 0,0 0 0,0-1 0,0 1 0,0-1 0,0 0 0,0 1 0,0-1 0,-1 0 0,1 0 0,0 1 0,0-1 0,-1 0 0,1 0 0,0 0 0,-1 0 0,1 0 0,-1 0 0,1 0 0,-1 0 0,0 0 0,1 0 0,-1 0 0,0 0 0,1-1 0,-17-9 0,10 7 0,1 0 0,0-1 0,0 1 0,0-1 0,1 0 0,-1-1 0,1 1 0,1-1 0,-1 0 0,1 0 0,0 0 0,-3-7 0,0-3 0,0-1 0,1 0 0,-5-25 0,8 29 0,0 0 0,1 0 0,1 0 0,0 0 0,1 0 0,0 0 0,1 0 0,0 0 0,1 1 0,0-1 0,1 1 0,1 0 0,0 0 0,0 0 0,15-21 0,-12 23 0,0 0 0,0 1 0,1 0 0,1 1 0,11-8 0,-16 12 0,1 1 0,-1 0 0,1 0 0,0 0 0,0 1 0,0 0 0,0 0 0,1 1 0,-1-1 0,0 1 0,13 0 0,-15 2 0,0-1 0,0 1 0,0 0 0,0 0 0,0 1 0,-1-1 0,1 1 0,0-1 0,-1 1 0,0 0 0,1 1 0,-1-1 0,0 0 0,0 1 0,0 0 0,0 0 0,-1 0 0,1 0 0,-1 0 0,0 0 0,0 1 0,0-1 0,0 1 0,0 0 0,-1-1 0,2 5 0,1 5 0,0 0 0,0 1 0,-1-1 0,-1 1 0,0 0 0,0 18 0,6 117 0,-8-142-3,1 0 0,0-1 0,0 1 0,1 0 0,-1-1 0,2 1 0,-1-1 0,1 1 0,3 5 0,-4-9-287,-1 0 0,1 0-1,-1-1 1,1 1-1,0-1 1,0 1-1,0-1 1,0 0-1,1 0 1,-1 0-1,1 0 1,-1 0-1,1-1 1,-1 1-1,1-1 1,0 1-1,0-1 1,0 0-1,0 0 1,0 0-1,0-1 1,4 1-1,-2-1-698,-1 0 0,1 0 0,-1-1 0,1 0 0,-1 0 0,1 0 0,-1 0 0,0-1 0,1 1 0,-1-1 0,0 0 0,0-1 0,0 1 0,0-1 0,-1 1 0,6-6 1,6-6-3992</inkml:trace>
  <inkml:trace contextRef="#ctx0" brushRef="#br0" timeOffset="860.97">1194 613 236,'1'4'2156,"-1"-1"0,1 1 0,0-1-1,0 1 1,1-1 0,-1 1 0,3 4 0,8 12 3063,-10-17-5618,0 0 608,0 0 0,0 0 1,1-1-1,-1 1 0,1-1 1,0 0-1,0 0 0,-1 0 1,1 0-1,1 0 0,-1-1 1,0 1-1,0-1 0,0 0 1,1 0-1,-1 0 0,1 0 1,4 0-1,-2-1-83,1 1 1,0-1-1,-1 0 1,1 0 0,0-1-1,-1 0 1,1 0-1,-1 0 1,8-3-1,-2-2-106,-1 0-1,1-1 1,-1 0 0,0-1-1,-1 0 1,0-1-1,0 0 1,-1 0-1,0-1 1,0 0 0,-1-1-1,-1 1 1,0-2-1,0 1 1,-1-1-1,-1 0 1,0 0 0,5-18-1,-9 24-20,0 0 0,-1-1 1,1 1-1,-1 0 0,-1 0 0,1-1 0,-1 1 0,0 0 0,0 0 1,-1 0-1,0 0 0,0 0 0,0 0 0,-1 0 0,0 1 0,0-1 1,0 1-1,-1 0 0,0 0 0,0 0 0,0 0 0,0 1 0,-1 0 0,0 0 1,0 0-1,-8-5 0,5 4 81,0 1 1,0 0-1,0 1 1,0 0-1,-1 0 0,1 0 1,-1 1-1,-11-1 1,17 3-19,-1 0 1,0 0-1,0 1 0,0-1 1,0 1-1,0 0 1,0 0-1,1 0 1,-1 0-1,0 1 1,1-1-1,-1 1 0,1 0 1,0 0-1,-1 1 1,1-1-1,0 1 1,1-1-1,-1 1 1,0 0-1,-3 6 0,-1 0 88,2 1-1,-1 0 1,1 0-1,1 1 1,0-1-1,0 1 0,1 0 1,1 0-1,-3 17 1,3-5 148,1-1 0,0 1 0,5 42 0,-2-53-287,0 0 0,1 0-1,0 0 1,1 0 0,0 0 0,0-1-1,2 0 1,7 14 0,-9-19-12,1 0 1,-1 0-1,1-1 1,0 1-1,1-1 1,-1 0-1,1 0 1,0-1-1,0 0 1,1 0-1,-1 0 1,1-1-1,0 0 1,13 4-1,-9-4 1,1-1 0,0-1 0,1 0 0,-1 0 0,0-1 0,0-1 0,0 0 0,0-1 0,0 0 0,0 0 0,0-2 0,-1 1 0,1-2 0,-1 1 0,0-1 0,13-9 0,11-8 0,0-2 0,-1-2 0,39-38 0,-50 44 0,-1-1 0,-2-1 0,0-1 0,-1-1 0,-1 0 0,-2-2 0,25-47 0,-37 61 0,0 0 0,-1 0 0,0 0 0,0 0 0,-2-1 0,1 1 0,-2-1 0,1 1 0,-2-1 0,-2-17 0,2 21 0,-1 0 0,-1 0 0,1 0 0,-1 0 0,-1 0 0,0 1 0,0-1 0,0 1 0,-1 0 0,0 0 0,-1 1 0,0-1 0,0 1 0,-10-8 0,11 10 0,-1 0 0,0 1 0,-1 0 0,1 0 0,-1 0 0,1 1 0,-1 0 0,0 0 0,0 1 0,-12-3 0,14 5 0,0-1 0,0 1 0,1 0 0,-1 1 0,0-1 0,0 1 0,0 0 0,0 0 0,0 0 0,1 1 0,-1-1 0,0 1 0,1 0 0,0 1 0,-1-1 0,-6 7 0,6-6 0,0 2 0,1-1 0,-1 0 0,1 1 0,0 0 0,1 0 0,-1 0 0,1 1 0,0-1 0,0 1 0,1-1 0,0 1 0,0 0 0,0 0 0,1 0 0,0 0 0,-1 11 0,1 6 0,1-1 0,1 0 0,7 34 0,-8-56 0,3 13 0,1-1 0,1 0 0,0 0 0,1 0 0,0-1 0,1 0 0,0 0 0,1 0 0,0-1 0,11 11 0,-5-8 21,1-1 0,1 0 0,0-1 1,0 0-1,1-2 0,0 0 0,1 0 0,0-2 0,20 6 1,-4-3-1268,39 5 0,33-1-7448,-60-15 2705,2-7-4377,-26 4 6020</inkml:trace>
  <inkml:trace contextRef="#ctx0" brushRef="#br0" timeOffset="1544.85">2492 345 648,'4'17'10847,"0"2"-6591,4 50 803,-1 11-2430,-5-45-1427,2-1 0,14 60 0,-1-11 334,-13-58-1185,-2-19-222,0-1-1,-1 1 0,0-1 1,0 1-1,-1 0 1,0-1-1,0 1 0,0 0 1,0-1-1,-1 1 0,0-1 1,0 1-1,-1-1 1,1 1-1,-1-1 0,-4 7 1,5-11-98,1 0 1,-1 0-1,0 0 1,0 0-1,0-1 0,1 1 1,-1 0-1,0 0 1,0-1-1,0 1 1,0-1-1,0 1 1,-1-1-1,1 0 0,0 1 1,0-1-1,0 0 1,0 0-1,0 1 1,0-1-1,-1 0 0,1 0 1,0 0-1,0-1 1,0 1-1,0 0 1,0 0-1,-1-1 0,1 1 1,0 0-1,0-1 1,0 1-1,0-1 1,0 0-1,0 1 1,0-1-1,0 0 0,-1-1 1,-5-3 53,1 0 0,0 0 1,-1-1-1,-4-6 0,-1-2-85,2-1 0,-1 0 0,2-1 0,0 0 0,1 0 0,0-1 0,-5-20 0,3 5 0,2-1 0,-9-67 0,15 75 0,1 0 0,1 0 0,2 0 0,0 0 0,1 1 0,2-1 0,9-30 0,-11 47 0,0 0 0,1 1 0,0 0 0,1-1 0,-1 2 0,1-1 0,1 0 0,-1 1 0,1 0 0,1 0 0,-1 1 0,1 0 0,-1 0 0,2 0 0,11-5 0,-9 4 0,1 1 0,0 1 0,0 0 0,0 0 0,0 1 0,1 0 0,-1 1 0,1 0 0,0 1 0,20 1 0,-26 1 0,0 0 0,0 0 0,0 0 0,-1 1 0,1 0 0,0 1 0,-1-1 0,1 1 0,-1 0 0,0 0 0,0 0 0,0 1 0,0 0 0,-1 0 0,1 0 0,-1 1 0,0-1 0,0 1 0,-1 0 0,0 0 0,0 1 0,0-1 0,0 0 0,-1 1 0,0 0 0,0-1 0,0 1 0,-1 0 0,2 11 0,-3-8 0,0 0 0,0 1 0,0-1 0,-1 0 0,-1 0 0,0 0 0,0 0 0,-1 0 0,0 0 0,-6 14 0,2-11 0,0 1 0,-1-1 0,0-1 0,0 1 0,-1-1 0,-1-1 0,0 0 0,0 0 0,-1-1 0,-20 13 0,31-22 0,-1 0 0,1 1 0,0-1 0,-1 0 0,1 1 0,-1-1 0,1 0 0,-1 0 0,1 1 0,-1-1 0,1 0 0,-1 0 0,1 0 0,-1 0 0,1 0 0,-1 0 0,1 1 0,-1-1 0,1 0 0,-1-1 0,1 1 0,-1 0 0,1 0 0,-1 0 0,1 0 0,-1 0 0,1 0 0,-1-1 0,0 1 0,1-15 0,16-21 0,-2 17 0,1 1 0,1 1 0,0 1 0,1 0 0,1 1 0,0 1 0,1 1 0,0 0 0,39-18 0,-52 29 0,0 0 0,0 1 0,0-1 0,0 1 0,0 0 0,1 1 0,-1-1 0,0 1 0,0 1 0,1-1 0,-1 1 0,0 0 0,0 0 0,0 1 0,0 0 0,0 0 0,0 0 0,-1 1 0,1 0 0,-1 0 0,1 0 0,-1 1 0,0 0 0,0 0 0,6 6 0,62 87 0,-54-70 0,-19-27-21,20 33-454,-17-19-4139,-11-36-8990,7 18 11664,-13-27-6181,6 14 4301</inkml:trace>
  <inkml:trace contextRef="#ctx0" brushRef="#br0" timeOffset="1953.02">2953 83 1144,'0'-9'3648,"-8"5"-151,8-1-809,0 1-524,-8-1-756,16 1-488,0 4-384,0 0-272,-1 4-528,1 1-328,-8 4-352,8-1-364,0 6-332,-8-1-332,8 4-324,0 1-293,-1-5-131</inkml:trace>
  <inkml:trace contextRef="#ctx0" brushRef="#br0" timeOffset="2364.48">3413 229 2688,'1'-1'482,"0"1"-1,0-1 0,0 0 1,0 0-1,0 1 0,0-1 1,0 0-1,0 0 0,0 0 1,0 0-1,-1 0 0,1 0 1,0 0-1,-1 0 0,1 0 1,0 0-1,-1-1 1,0 1-1,1 0 0,-1-2 1,0 1-96,0 1 0,0-1 0,0 1 0,0-1 1,0 0-1,-1 1 0,1-1 0,-1 1 0,1-1 1,-1 1-1,1 0 0,-1-1 0,0 1 0,-1-3 1,0 2-145,0 0 1,0-1 0,0 1 0,0 0-1,0 0 1,-1 1 0,1-1 0,0 0-1,-1 1 1,0-1 0,1 1 0,-1 0 0,0 0-1,1 0 1,-1 0 0,0 0 0,-6 0-1,5 1-100,0 1 0,0-1 0,0 1 0,0 0 0,0 0-1,0 1 1,0-1 0,0 1 0,0 0 0,1 0 0,-1 0 0,1 0-1,-1 1 1,1-1 0,0 1 0,-4 4 0,-4 5 580,0 1 0,-15 25 0,19-27-378,4-5-193,0 1 0,0 1 0,1-1 0,0 0 0,0 1 0,1-1 0,0 1 0,0-1 0,1 1-1,0-1 1,1 9 0,-1-3-12,1-8-120,-1 0 0,1 0 0,0 0-1,0-1 1,1 1 0,-1-1 0,1 1 0,0-1 0,1 1 0,-1-1 0,1 0 0,-1 0 0,1 0 0,0 0 0,1-1 0,-1 1-1,1-1 1,0 0 0,-1 0 0,1 0 0,0-1 0,1 1 0,-1-1 0,0 0 0,8 2 0,2 2-13,0-1 0,1-1 0,-1 0 0,1-1 0,0-1 0,0 0 0,16-1 0,-13-1-10,0-2-1,0 0 1,0-1 0,29-9 0,67-30-206,-98 35 157,-7 4 37,0-2 0,-1 1 0,1-1 0,-1 0 0,0-1 0,-1 0 1,1 0-1,-1 0 0,0-1 0,0 0 0,7-12 0,-13 18 61,-1 1 0,1-1 0,-1 0 0,0 0-1,1 1 1,-1-1 0,0 0 0,0 0 0,1 0 0,-1 0 0,0 1-1,0-1 1,0 0 0,0 0 0,0 0 0,0 0 0,-1 0 0,1 1-1,0-1 1,0 0 0,0 0 0,-1 0 0,1 1 0,0-1 0,-1 0-1,1 0 1,-1 1 0,1-1 0,-1 0 0,1 1 0,-1-1 0,0 0-1,1 1 1,-1-1 0,0 1 0,1-1 0,-1 1 0,0-1 0,0 1-1,1 0 1,-1-1 0,0 1 0,0 0 0,0 0 0,1 0 0,-1-1-1,0 1 1,0 0 0,0 0 0,0 0 0,0 0 0,1 0 0,-1 1-1,0-1 1,0 0 0,0 0 0,0 0 0,1 1 0,-1-1 0,0 0-1,0 1 1,1-1 0,-2 2 0,1-1-45,1 0 0,-1 0 0,1 0 0,-1 0 0,1 0 0,-1 0 0,1 0 0,0 0 0,0 0 0,0 0 0,0 0 0,0 0 0,0 1 0,0-1 0,0 0 0,0 0 0,0 0 0,0 0 0,1 0 0,0 2 0,6 20 0,-4-15 0,1 0 0,1-1 0,-1 1 0,1-1 0,0 0 0,1-1 0,-1 1 0,1-1 0,1 0 0,-1-1 0,1 0 0,0 0 0,0 0 0,0 0 0,1-1 0,0-1 0,0 1 0,0-1 0,0-1 0,0 1 0,1-1 0,-1-1 0,1 0 0,-1 0 0,1 0 0,-1-1 0,1-1 0,-1 1 0,1-1 0,-1-1 0,1 0 0,8-2 0,0-1 0,-1 0 0,-1-1 0,1-1 0,28-17 0,-38 20 0,0 0 0,0 0 0,-1-1 0,0 1 0,0-1 0,0-1 0,0 1 0,-1-1 0,0 0 0,0 0 0,0 0 0,-1 0 0,0-1 0,3-8 0,-6 12 0,0 0 0,0-1 0,0 1 0,-1 0 0,1 0 0,-1-1 0,1 1 0,-1 0 0,0 0 0,-1 0 0,1 0 0,0 0 0,-1 0 0,-2-3 0,-1-2 0,0 0 0,-1 0 0,-10-11 0,1 5 0,0 1 0,-1 1 0,0 1 0,-1 0 0,-33-16 0,41 23 0,0 0 0,-1 0 0,1 1 0,-1 0 0,0 1 0,0 0 0,1 1 0,-1 0 0,0 0 0,-1 1 0,1 0 0,0 1 0,-15 3 0,24-4 0,-1 0 0,1 1 0,0-1 0,0 1 0,0 0 0,-1-1 0,1 1 0,0 0 0,0 0 0,0 0 0,0 0 0,0-1 0,0 1 0,1 1 0,-1-1 0,0 0 0,0 0 0,1 0 0,-1 0 0,1 0 0,-1 1 0,1-1 0,-1 0 0,1 1 0,0-1 0,0 0 0,-1 0 0,1 1 0,0-1 0,0 0 0,0 1 0,1-1 0,-1 0 0,0 1 0,0-1 0,1 0 0,-1 1 0,1-1 0,-1 0 0,1 0 0,-1 0 0,1 1 0,0-1 0,0 0 0,-1 0 0,1 0 0,0 0 0,0 0 0,0 0 0,0-1 0,0 1 0,2 1 0,31 14 0,-27-13 0,0 1 0,1-1 0,-1 0 0,1 0 0,0-1 0,15 3 0,5-3-197,1-1-1,-1-2 1,33-4 0,-53 4-605,-1 1 0,1 1 0,0-1 0,11 3 0,-14-2 121,1 0-1,0 0 0,0-1 1,0 0-1,0 0 1,0 0-1,-1-1 1,9-1-1,80-28-14121,-70 21 10712</inkml:trace>
  <inkml:trace contextRef="#ctx0" brushRef="#br0" timeOffset="2755.88">4586 235 2956,'2'6'1666,"1"1"1,-1-1-1,0 1 0,0 0 0,-1-1 1,0 1-1,0 0 0,-1 0 0,0 8 1,-1-6-910,0-1 1,-1 0 0,0 0-1,0 0 1,-1 0 0,0 0 0,-5 10-1,-58 119-714,24-47-4084,29-61 740,-7 13-7167,12-28 6135</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C4027-031C-48C6-B415-F7FF41C0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466</Words>
  <Characters>256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PRÁCTICA 4. EL TRANSISTOR BIPOLAR</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4. EL TRANSISTOR BIPOLAR</dc:title>
  <dc:subject/>
  <dc:creator>emilio</dc:creator>
  <cp:keywords/>
  <cp:lastModifiedBy>Juan Francisco Mier Montoto</cp:lastModifiedBy>
  <cp:revision>7</cp:revision>
  <dcterms:created xsi:type="dcterms:W3CDTF">2021-10-20T15:48:00Z</dcterms:created>
  <dcterms:modified xsi:type="dcterms:W3CDTF">2021-10-24T11:20:00Z</dcterms:modified>
</cp:coreProperties>
</file>